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center"/>
        <w:tblLook w:val="04A0" w:firstRow="1" w:lastRow="0" w:firstColumn="1" w:lastColumn="0" w:noHBand="0" w:noVBand="1"/>
      </w:tblPr>
      <w:tblGrid>
        <w:gridCol w:w="1024"/>
        <w:gridCol w:w="2108"/>
        <w:gridCol w:w="6548"/>
      </w:tblGrid>
      <w:tr w:rsidR="00C91A12" w:rsidRPr="00F81394" w:rsidTr="00033974">
        <w:trPr>
          <w:jc w:val="center"/>
        </w:trPr>
        <w:tc>
          <w:tcPr>
            <w:tcW w:w="1027" w:type="dxa"/>
            <w:vAlign w:val="center"/>
          </w:tcPr>
          <w:p w:rsidR="00C91A12" w:rsidRPr="00F81394" w:rsidRDefault="00C91A12" w:rsidP="003653EA">
            <w:pPr>
              <w:ind w:left="708" w:hanging="708"/>
              <w:jc w:val="center"/>
            </w:pPr>
            <w:bookmarkStart w:id="0" w:name="_top"/>
            <w:bookmarkEnd w:id="0"/>
            <w:r w:rsidRPr="00F54A61">
              <w:rPr>
                <w:rFonts w:ascii="Verdana" w:hAnsi="Verdana"/>
                <w:b/>
                <w:sz w:val="18"/>
                <w:szCs w:val="18"/>
              </w:rPr>
              <w:t>Versión</w:t>
            </w:r>
          </w:p>
        </w:tc>
        <w:tc>
          <w:tcPr>
            <w:tcW w:w="1783" w:type="dxa"/>
            <w:vAlign w:val="center"/>
          </w:tcPr>
          <w:p w:rsidR="00C91A12" w:rsidRPr="00F81394" w:rsidRDefault="00C91A12" w:rsidP="00C91A12">
            <w:pPr>
              <w:jc w:val="center"/>
              <w:rPr>
                <w:rFonts w:ascii="Verdana" w:hAnsi="Verdana"/>
                <w:b/>
                <w:sz w:val="18"/>
                <w:szCs w:val="18"/>
              </w:rPr>
            </w:pPr>
            <w:r w:rsidRPr="00F81394">
              <w:rPr>
                <w:rFonts w:ascii="Verdana" w:hAnsi="Verdana"/>
                <w:b/>
                <w:sz w:val="18"/>
                <w:szCs w:val="18"/>
              </w:rPr>
              <w:t>Fecha de aprobación</w:t>
            </w:r>
          </w:p>
        </w:tc>
        <w:tc>
          <w:tcPr>
            <w:tcW w:w="6870" w:type="dxa"/>
            <w:vAlign w:val="center"/>
          </w:tcPr>
          <w:p w:rsidR="00C91A12" w:rsidRPr="00F81394" w:rsidRDefault="00C91A12" w:rsidP="00C91A12">
            <w:pPr>
              <w:jc w:val="center"/>
              <w:rPr>
                <w:rFonts w:ascii="Verdana" w:hAnsi="Verdana"/>
                <w:b/>
                <w:sz w:val="18"/>
                <w:szCs w:val="18"/>
              </w:rPr>
            </w:pPr>
            <w:r w:rsidRPr="00F81394">
              <w:rPr>
                <w:rFonts w:ascii="Verdana" w:hAnsi="Verdana"/>
                <w:b/>
                <w:sz w:val="18"/>
                <w:szCs w:val="18"/>
              </w:rPr>
              <w:t>Raz</w:t>
            </w:r>
            <w:r w:rsidR="00E213C5" w:rsidRPr="00F81394">
              <w:rPr>
                <w:rFonts w:ascii="Verdana" w:hAnsi="Verdana"/>
                <w:b/>
                <w:sz w:val="18"/>
                <w:szCs w:val="18"/>
              </w:rPr>
              <w:t>ón de la actual</w:t>
            </w:r>
            <w:r w:rsidRPr="00F81394">
              <w:rPr>
                <w:rFonts w:ascii="Verdana" w:hAnsi="Verdana"/>
                <w:b/>
                <w:sz w:val="18"/>
                <w:szCs w:val="18"/>
              </w:rPr>
              <w:t>i</w:t>
            </w:r>
            <w:r w:rsidR="00E213C5" w:rsidRPr="00F81394">
              <w:rPr>
                <w:rFonts w:ascii="Verdana" w:hAnsi="Verdana"/>
                <w:b/>
                <w:sz w:val="18"/>
                <w:szCs w:val="18"/>
              </w:rPr>
              <w:t>z</w:t>
            </w:r>
            <w:r w:rsidRPr="00F81394">
              <w:rPr>
                <w:rFonts w:ascii="Verdana" w:hAnsi="Verdana"/>
                <w:b/>
                <w:sz w:val="18"/>
                <w:szCs w:val="18"/>
              </w:rPr>
              <w:t>ació</w:t>
            </w:r>
            <w:r w:rsidR="00E213C5" w:rsidRPr="00F81394">
              <w:rPr>
                <w:rFonts w:ascii="Verdana" w:hAnsi="Verdana"/>
                <w:b/>
                <w:sz w:val="18"/>
                <w:szCs w:val="18"/>
              </w:rPr>
              <w:t>n</w:t>
            </w:r>
          </w:p>
        </w:tc>
      </w:tr>
      <w:tr w:rsidR="00C91A12" w:rsidRPr="00F81394" w:rsidTr="00033974">
        <w:trPr>
          <w:jc w:val="center"/>
        </w:trPr>
        <w:tc>
          <w:tcPr>
            <w:tcW w:w="1027"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7</w:t>
            </w:r>
          </w:p>
        </w:tc>
        <w:tc>
          <w:tcPr>
            <w:tcW w:w="1783"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27/mar/2014</w:t>
            </w:r>
          </w:p>
        </w:tc>
        <w:tc>
          <w:tcPr>
            <w:tcW w:w="6870" w:type="dxa"/>
            <w:vAlign w:val="center"/>
          </w:tcPr>
          <w:p w:rsidR="00C91A12" w:rsidRPr="00F81394" w:rsidRDefault="00C91A12" w:rsidP="00C91A12">
            <w:pPr>
              <w:jc w:val="both"/>
              <w:rPr>
                <w:rFonts w:ascii="Verdana" w:hAnsi="Verdana"/>
                <w:sz w:val="16"/>
                <w:szCs w:val="16"/>
              </w:rPr>
            </w:pPr>
            <w:r w:rsidRPr="00F81394">
              <w:rPr>
                <w:rFonts w:ascii="Verdana" w:hAnsi="Verdana" w:cs="Times New Roman"/>
                <w:sz w:val="16"/>
                <w:szCs w:val="16"/>
                <w:lang w:val="es-CO" w:eastAsia="es-CO"/>
              </w:rPr>
              <w:t>Se ajustan las funciones de los siguientes cargos: 26. Profesional Especializado 2028, grado 19 de la Dirección de Artes; 34. Técnico operativo 3132, grado 16 de la Dirección de Artes; 144. Profesional Especializado 2028, grado 15 de la Dirección de Artes; 146. Profesional Especializado 2028, grado 15 de la Dirección de Artes; 161. Profesional Especializado 2028, grado 13 de la Dirección de Artes; 202. Técnico Operativo 3132, grado 16 de la Dirección de Artes; 217. Técnico Operativo 3132, grado 10 de la Biblioteca Nacional y 221. Técnico 3100, grado 17 de la Biblioteca Nacional.</w:t>
            </w:r>
          </w:p>
        </w:tc>
      </w:tr>
      <w:tr w:rsidR="00C91A12" w:rsidRPr="00F81394" w:rsidTr="00033974">
        <w:trPr>
          <w:jc w:val="center"/>
        </w:trPr>
        <w:tc>
          <w:tcPr>
            <w:tcW w:w="1027"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8</w:t>
            </w:r>
          </w:p>
        </w:tc>
        <w:tc>
          <w:tcPr>
            <w:tcW w:w="1783" w:type="dxa"/>
            <w:vAlign w:val="center"/>
          </w:tcPr>
          <w:p w:rsidR="00C91A12" w:rsidRPr="00F81394" w:rsidRDefault="00C91A12" w:rsidP="00C91A12">
            <w:pPr>
              <w:jc w:val="center"/>
              <w:rPr>
                <w:rFonts w:ascii="Verdana" w:hAnsi="Verdana" w:cs="Times New Roman"/>
                <w:sz w:val="18"/>
                <w:szCs w:val="18"/>
                <w:lang w:val="es-CO" w:eastAsia="es-CO"/>
              </w:rPr>
            </w:pPr>
            <w:r w:rsidRPr="00F81394">
              <w:rPr>
                <w:rFonts w:ascii="Verdana" w:hAnsi="Verdana" w:cs="Times New Roman"/>
                <w:sz w:val="18"/>
                <w:szCs w:val="18"/>
                <w:lang w:val="es-CO" w:eastAsia="es-CO"/>
              </w:rPr>
              <w:t>26/</w:t>
            </w:r>
            <w:proofErr w:type="spellStart"/>
            <w:r w:rsidRPr="00F81394">
              <w:rPr>
                <w:rFonts w:ascii="Verdana" w:hAnsi="Verdana" w:cs="Times New Roman"/>
                <w:sz w:val="18"/>
                <w:szCs w:val="18"/>
                <w:lang w:val="es-CO" w:eastAsia="es-CO"/>
              </w:rPr>
              <w:t>may</w:t>
            </w:r>
            <w:proofErr w:type="spellEnd"/>
            <w:r w:rsidRPr="00F81394">
              <w:rPr>
                <w:rFonts w:ascii="Verdana" w:hAnsi="Verdana" w:cs="Times New Roman"/>
                <w:sz w:val="18"/>
                <w:szCs w:val="18"/>
                <w:lang w:val="es-CO" w:eastAsia="es-CO"/>
              </w:rPr>
              <w:t>/2014</w:t>
            </w:r>
          </w:p>
        </w:tc>
        <w:tc>
          <w:tcPr>
            <w:tcW w:w="6870" w:type="dxa"/>
            <w:vAlign w:val="center"/>
          </w:tcPr>
          <w:p w:rsidR="00C91A12" w:rsidRPr="00F81394" w:rsidRDefault="00C91A12" w:rsidP="00C91A12">
            <w:pPr>
              <w:rPr>
                <w:rFonts w:ascii="Verdana" w:hAnsi="Verdana" w:cs="Times New Roman"/>
                <w:sz w:val="16"/>
                <w:szCs w:val="16"/>
                <w:lang w:val="es-CO" w:eastAsia="es-CO"/>
              </w:rPr>
            </w:pPr>
            <w:r w:rsidRPr="00F81394">
              <w:rPr>
                <w:rFonts w:ascii="Verdana" w:hAnsi="Verdana" w:cs="Times New Roman"/>
                <w:sz w:val="16"/>
                <w:szCs w:val="16"/>
                <w:lang w:val="es-CO" w:eastAsia="es-CO"/>
              </w:rPr>
              <w:t xml:space="preserve">Se ajustan las funciones de los siguientes cargos: 78. Asesor 1020, grado </w:t>
            </w:r>
            <w:r w:rsidR="007E30C5">
              <w:rPr>
                <w:rFonts w:ascii="Verdana" w:hAnsi="Verdana" w:cs="Times New Roman"/>
                <w:sz w:val="16"/>
                <w:szCs w:val="16"/>
                <w:lang w:val="es-CO" w:eastAsia="es-CO"/>
              </w:rPr>
              <w:t>0</w:t>
            </w:r>
            <w:r w:rsidRPr="00F81394">
              <w:rPr>
                <w:rFonts w:ascii="Verdana" w:hAnsi="Verdana" w:cs="Times New Roman"/>
                <w:sz w:val="16"/>
                <w:szCs w:val="16"/>
                <w:lang w:val="es-CO" w:eastAsia="es-CO"/>
              </w:rPr>
              <w:t>8 de la Dirección de Patrimonio; 155. Profesional especializado 2028, grado 15 del Grupo de Gestión Humana; 158. Profesional especializado 2028, grado 14 de Emprendimiento Cultural; 204. Técnico Operativo 3132, grado 16 de la Dirección de Patrimonio; 212. Técnico Operativo 3132, grado 14 del Grupo de Gestión Humana y 223. Técnico 3100, grado 15 del Museo Nacional.</w:t>
            </w:r>
          </w:p>
        </w:tc>
      </w:tr>
      <w:tr w:rsidR="00C91A12" w:rsidRPr="00F81394" w:rsidTr="00033974">
        <w:trPr>
          <w:jc w:val="center"/>
        </w:trPr>
        <w:tc>
          <w:tcPr>
            <w:tcW w:w="1027"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9</w:t>
            </w:r>
          </w:p>
        </w:tc>
        <w:tc>
          <w:tcPr>
            <w:tcW w:w="1783" w:type="dxa"/>
            <w:vAlign w:val="center"/>
          </w:tcPr>
          <w:p w:rsidR="00C91A12" w:rsidRPr="00F81394" w:rsidRDefault="00C91A12" w:rsidP="00C91A12">
            <w:pPr>
              <w:jc w:val="center"/>
              <w:rPr>
                <w:rFonts w:ascii="Verdana" w:hAnsi="Verdana"/>
                <w:sz w:val="18"/>
                <w:szCs w:val="18"/>
              </w:rPr>
            </w:pPr>
            <w:r w:rsidRPr="00F81394">
              <w:rPr>
                <w:rFonts w:ascii="Verdana" w:hAnsi="Verdana"/>
                <w:sz w:val="18"/>
                <w:szCs w:val="18"/>
              </w:rPr>
              <w:t>29/oct/2014</w:t>
            </w:r>
          </w:p>
        </w:tc>
        <w:tc>
          <w:tcPr>
            <w:tcW w:w="6870" w:type="dxa"/>
            <w:vAlign w:val="center"/>
          </w:tcPr>
          <w:p w:rsidR="00C91A12" w:rsidRPr="00F81394" w:rsidRDefault="00F7251C" w:rsidP="00F7251C">
            <w:pPr>
              <w:jc w:val="both"/>
              <w:rPr>
                <w:rFonts w:ascii="Verdana" w:hAnsi="Verdana"/>
                <w:sz w:val="16"/>
                <w:szCs w:val="16"/>
              </w:rPr>
            </w:pPr>
            <w:r w:rsidRPr="00F81394">
              <w:rPr>
                <w:rFonts w:ascii="Verdana" w:hAnsi="Verdana"/>
                <w:sz w:val="16"/>
                <w:szCs w:val="16"/>
              </w:rPr>
              <w:t>Se ajusta el encabezado del manual, s</w:t>
            </w:r>
            <w:r w:rsidR="00C650E8" w:rsidRPr="00F81394">
              <w:rPr>
                <w:rFonts w:ascii="Verdana" w:hAnsi="Verdana"/>
                <w:sz w:val="16"/>
                <w:szCs w:val="16"/>
              </w:rPr>
              <w:t>e incluye el control de versiones, s</w:t>
            </w:r>
            <w:r w:rsidR="00C91A12" w:rsidRPr="00F81394">
              <w:rPr>
                <w:rFonts w:ascii="Verdana" w:hAnsi="Verdana"/>
                <w:sz w:val="16"/>
                <w:szCs w:val="16"/>
              </w:rPr>
              <w:t>e aclara el encabezado del cargo</w:t>
            </w:r>
            <w:r w:rsidR="001756EC" w:rsidRPr="00F81394">
              <w:rPr>
                <w:rFonts w:ascii="Verdana" w:hAnsi="Verdana"/>
                <w:sz w:val="16"/>
                <w:szCs w:val="16"/>
              </w:rPr>
              <w:t>:</w:t>
            </w:r>
            <w:r w:rsidR="00C91A12" w:rsidRPr="00F81394">
              <w:rPr>
                <w:rFonts w:ascii="Verdana" w:hAnsi="Verdana"/>
                <w:sz w:val="16"/>
                <w:szCs w:val="16"/>
              </w:rPr>
              <w:t xml:space="preserve"> Técnico Operativo 3132, grado 14 y se ajustan las funciones de los siguientes cargos: Asesor 1020, grado </w:t>
            </w:r>
            <w:r w:rsidR="007E30C5">
              <w:rPr>
                <w:rFonts w:ascii="Verdana" w:hAnsi="Verdana"/>
                <w:sz w:val="16"/>
                <w:szCs w:val="16"/>
              </w:rPr>
              <w:t>0</w:t>
            </w:r>
            <w:r w:rsidR="00C91A12" w:rsidRPr="00F81394">
              <w:rPr>
                <w:rFonts w:ascii="Verdana" w:hAnsi="Verdana"/>
                <w:sz w:val="16"/>
                <w:szCs w:val="16"/>
              </w:rPr>
              <w:t xml:space="preserve">8 </w:t>
            </w:r>
            <w:r w:rsidR="001756EC" w:rsidRPr="00F81394">
              <w:rPr>
                <w:rFonts w:ascii="Verdana" w:hAnsi="Verdana"/>
                <w:sz w:val="16"/>
                <w:szCs w:val="16"/>
              </w:rPr>
              <w:t>de la Dirección de Patrimonio; Técnico 3100, grado 12 de Biblioteca Nacional; Profesional Especializado 2028, grad</w:t>
            </w:r>
            <w:r w:rsidR="007E30C5">
              <w:rPr>
                <w:rFonts w:ascii="Verdana" w:hAnsi="Verdana"/>
                <w:sz w:val="16"/>
                <w:szCs w:val="16"/>
              </w:rPr>
              <w:t>o 18 de la Dirección de Cinemat</w:t>
            </w:r>
            <w:r w:rsidR="001756EC" w:rsidRPr="00F81394">
              <w:rPr>
                <w:rFonts w:ascii="Verdana" w:hAnsi="Verdana"/>
                <w:sz w:val="16"/>
                <w:szCs w:val="16"/>
              </w:rPr>
              <w:t xml:space="preserve">ografía; Asesor 1020, grado </w:t>
            </w:r>
            <w:r w:rsidR="007E30C5">
              <w:rPr>
                <w:rFonts w:ascii="Verdana" w:hAnsi="Verdana"/>
                <w:sz w:val="16"/>
                <w:szCs w:val="16"/>
              </w:rPr>
              <w:t>0</w:t>
            </w:r>
            <w:r w:rsidR="001756EC" w:rsidRPr="00F81394">
              <w:rPr>
                <w:rFonts w:ascii="Verdana" w:hAnsi="Verdana"/>
                <w:sz w:val="16"/>
                <w:szCs w:val="16"/>
              </w:rPr>
              <w:t xml:space="preserve">6 de la Dirección de Patrimonio; Técnico Operativo 3132, grado 18 del Teatro Colón; Director Técnico 0100, grado de la Dirección de Fomento Regional; Asesor 1020, grado 6, del Grupo de Contratos y Convenios; </w:t>
            </w:r>
            <w:r w:rsidR="007F4491" w:rsidRPr="00F81394">
              <w:rPr>
                <w:rFonts w:ascii="Verdana" w:hAnsi="Verdana"/>
                <w:sz w:val="16"/>
                <w:szCs w:val="16"/>
              </w:rPr>
              <w:t xml:space="preserve">Asesor 1020, grado </w:t>
            </w:r>
            <w:r w:rsidR="007E30C5">
              <w:rPr>
                <w:rFonts w:ascii="Verdana" w:hAnsi="Verdana"/>
                <w:sz w:val="16"/>
                <w:szCs w:val="16"/>
              </w:rPr>
              <w:t>0</w:t>
            </w:r>
            <w:r w:rsidR="007F4491" w:rsidRPr="00F81394">
              <w:rPr>
                <w:rFonts w:ascii="Verdana" w:hAnsi="Verdana"/>
                <w:sz w:val="16"/>
                <w:szCs w:val="16"/>
              </w:rPr>
              <w:t>7, de la Dirección de Artes y los dos cargos Técnico Operativo 3132, grado 16 de la Dirección de Artes.</w:t>
            </w:r>
            <w:r w:rsidR="001756EC" w:rsidRPr="00F81394">
              <w:rPr>
                <w:rFonts w:ascii="Verdana" w:hAnsi="Verdana"/>
                <w:sz w:val="16"/>
                <w:szCs w:val="16"/>
              </w:rPr>
              <w:t xml:space="preserve"> </w:t>
            </w:r>
          </w:p>
        </w:tc>
      </w:tr>
      <w:tr w:rsidR="00285BCF" w:rsidRPr="00F81394" w:rsidTr="00033974">
        <w:trPr>
          <w:jc w:val="center"/>
        </w:trPr>
        <w:tc>
          <w:tcPr>
            <w:tcW w:w="1027" w:type="dxa"/>
            <w:vAlign w:val="center"/>
          </w:tcPr>
          <w:p w:rsidR="00285BCF" w:rsidRPr="00F81394" w:rsidRDefault="00285BCF" w:rsidP="00C91A12">
            <w:pPr>
              <w:jc w:val="center"/>
              <w:rPr>
                <w:rFonts w:ascii="Verdana" w:hAnsi="Verdana"/>
                <w:sz w:val="18"/>
                <w:szCs w:val="18"/>
              </w:rPr>
            </w:pPr>
            <w:r w:rsidRPr="00F81394">
              <w:rPr>
                <w:rFonts w:ascii="Verdana" w:hAnsi="Verdana"/>
                <w:sz w:val="18"/>
                <w:szCs w:val="18"/>
              </w:rPr>
              <w:t>10</w:t>
            </w:r>
          </w:p>
        </w:tc>
        <w:tc>
          <w:tcPr>
            <w:tcW w:w="1783" w:type="dxa"/>
            <w:vAlign w:val="center"/>
          </w:tcPr>
          <w:p w:rsidR="00285BCF" w:rsidRPr="00F81394" w:rsidRDefault="00457EC1" w:rsidP="00C91A12">
            <w:pPr>
              <w:jc w:val="center"/>
              <w:rPr>
                <w:rFonts w:ascii="Verdana" w:hAnsi="Verdana"/>
                <w:sz w:val="18"/>
                <w:szCs w:val="18"/>
              </w:rPr>
            </w:pPr>
            <w:r>
              <w:rPr>
                <w:rFonts w:ascii="Verdana" w:hAnsi="Verdana"/>
                <w:sz w:val="18"/>
                <w:szCs w:val="18"/>
              </w:rPr>
              <w:t>10</w:t>
            </w:r>
            <w:r w:rsidR="00285BCF" w:rsidRPr="00F81394">
              <w:rPr>
                <w:rFonts w:ascii="Verdana" w:hAnsi="Verdana"/>
                <w:sz w:val="18"/>
                <w:szCs w:val="18"/>
              </w:rPr>
              <w:t>/dic/2014</w:t>
            </w:r>
          </w:p>
        </w:tc>
        <w:tc>
          <w:tcPr>
            <w:tcW w:w="6870" w:type="dxa"/>
            <w:vAlign w:val="center"/>
          </w:tcPr>
          <w:p w:rsidR="00285BCF" w:rsidRPr="00F81394" w:rsidRDefault="00285BCF" w:rsidP="00F81394">
            <w:pPr>
              <w:jc w:val="both"/>
              <w:rPr>
                <w:rFonts w:ascii="Verdana" w:hAnsi="Verdana"/>
                <w:sz w:val="16"/>
                <w:szCs w:val="16"/>
              </w:rPr>
            </w:pPr>
            <w:r w:rsidRPr="00F81394">
              <w:rPr>
                <w:rFonts w:ascii="Verdana" w:hAnsi="Verdana"/>
                <w:sz w:val="16"/>
                <w:szCs w:val="16"/>
              </w:rPr>
              <w:t xml:space="preserve">Se precisa en la lista de cargos, los que son de la planta estructural y los que son de la planta global, se </w:t>
            </w:r>
            <w:r w:rsidR="00F81394">
              <w:rPr>
                <w:rFonts w:ascii="Verdana" w:hAnsi="Verdana"/>
                <w:sz w:val="16"/>
                <w:szCs w:val="16"/>
              </w:rPr>
              <w:t xml:space="preserve">modifican las funciones del cargo: Profesional especializado 2028, grado 15 del grupo de Intervención de Bienes de Interés Cultural de la Dirección de Patrimonio y los </w:t>
            </w:r>
            <w:r w:rsidRPr="00F81394">
              <w:rPr>
                <w:rFonts w:ascii="Verdana" w:hAnsi="Verdana"/>
                <w:sz w:val="16"/>
                <w:szCs w:val="16"/>
              </w:rPr>
              <w:t xml:space="preserve">titulo de </w:t>
            </w:r>
            <w:r w:rsidR="00F81394">
              <w:rPr>
                <w:rFonts w:ascii="Verdana" w:hAnsi="Verdana"/>
                <w:sz w:val="16"/>
                <w:szCs w:val="16"/>
              </w:rPr>
              <w:t xml:space="preserve">los </w:t>
            </w:r>
            <w:r w:rsidRPr="00F81394">
              <w:rPr>
                <w:rFonts w:ascii="Verdana" w:hAnsi="Verdana"/>
                <w:sz w:val="16"/>
                <w:szCs w:val="16"/>
              </w:rPr>
              <w:t>cargos</w:t>
            </w:r>
            <w:r w:rsidR="00F81394">
              <w:rPr>
                <w:rFonts w:ascii="Verdana" w:hAnsi="Verdana"/>
                <w:sz w:val="16"/>
                <w:szCs w:val="16"/>
              </w:rPr>
              <w:t xml:space="preserve">: Asesor 1020, grado 8 del Programa de Fortalecimiento de Museos, Despacho UAE Museo Nacional (dos cargos), Profesional Especializado 2028, grado 17 del Grupo de Defensa Judicial y Jurisdicción Coactiva – Oficina Asesora Jurídica y </w:t>
            </w:r>
            <w:r w:rsidR="00C01189">
              <w:rPr>
                <w:rFonts w:ascii="Verdana" w:hAnsi="Verdana"/>
                <w:sz w:val="16"/>
                <w:szCs w:val="16"/>
              </w:rPr>
              <w:t>Profesional especializado 2028, grado 15 del grupo de Intervención de Bienes de Interés Cultural de la Dirección de Patrimonio.</w:t>
            </w:r>
          </w:p>
        </w:tc>
      </w:tr>
      <w:tr w:rsidR="005D5CDD" w:rsidRPr="00F81394" w:rsidTr="00033974">
        <w:trPr>
          <w:jc w:val="center"/>
        </w:trPr>
        <w:tc>
          <w:tcPr>
            <w:tcW w:w="1027" w:type="dxa"/>
            <w:vAlign w:val="center"/>
          </w:tcPr>
          <w:p w:rsidR="005D5CDD" w:rsidRPr="00F81394" w:rsidRDefault="005D5CDD" w:rsidP="00C91A12">
            <w:pPr>
              <w:jc w:val="center"/>
              <w:rPr>
                <w:rFonts w:ascii="Verdana" w:hAnsi="Verdana"/>
                <w:sz w:val="18"/>
                <w:szCs w:val="18"/>
              </w:rPr>
            </w:pPr>
            <w:r>
              <w:rPr>
                <w:rFonts w:ascii="Verdana" w:hAnsi="Verdana"/>
                <w:sz w:val="18"/>
                <w:szCs w:val="18"/>
              </w:rPr>
              <w:t>11</w:t>
            </w:r>
          </w:p>
        </w:tc>
        <w:tc>
          <w:tcPr>
            <w:tcW w:w="1783" w:type="dxa"/>
            <w:vAlign w:val="center"/>
          </w:tcPr>
          <w:p w:rsidR="005D5CDD" w:rsidRDefault="005D5CDD" w:rsidP="006D2375">
            <w:pPr>
              <w:jc w:val="center"/>
              <w:rPr>
                <w:rFonts w:ascii="Verdana" w:hAnsi="Verdana"/>
                <w:sz w:val="18"/>
                <w:szCs w:val="18"/>
              </w:rPr>
            </w:pPr>
            <w:r>
              <w:rPr>
                <w:rFonts w:ascii="Verdana" w:hAnsi="Verdana"/>
                <w:sz w:val="18"/>
                <w:szCs w:val="18"/>
              </w:rPr>
              <w:t>2</w:t>
            </w:r>
            <w:r w:rsidR="006D2375">
              <w:rPr>
                <w:rFonts w:ascii="Verdana" w:hAnsi="Verdana"/>
                <w:sz w:val="18"/>
                <w:szCs w:val="18"/>
              </w:rPr>
              <w:t>4</w:t>
            </w:r>
            <w:r>
              <w:rPr>
                <w:rFonts w:ascii="Verdana" w:hAnsi="Verdana"/>
                <w:sz w:val="18"/>
                <w:szCs w:val="18"/>
              </w:rPr>
              <w:t>/feb/2015</w:t>
            </w:r>
          </w:p>
        </w:tc>
        <w:tc>
          <w:tcPr>
            <w:tcW w:w="6870" w:type="dxa"/>
            <w:vAlign w:val="center"/>
          </w:tcPr>
          <w:p w:rsidR="005D5CDD" w:rsidRDefault="005D5CDD" w:rsidP="00F81394">
            <w:pPr>
              <w:jc w:val="both"/>
              <w:rPr>
                <w:rFonts w:ascii="Verdana" w:hAnsi="Verdana"/>
                <w:sz w:val="16"/>
                <w:szCs w:val="16"/>
              </w:rPr>
            </w:pPr>
            <w:r>
              <w:rPr>
                <w:rFonts w:ascii="Verdana" w:hAnsi="Verdana"/>
                <w:sz w:val="16"/>
                <w:szCs w:val="16"/>
              </w:rPr>
              <w:t xml:space="preserve">Se realizan los siguientes ajustes: </w:t>
            </w:r>
          </w:p>
          <w:p w:rsidR="00D21140" w:rsidRPr="009E3CF3" w:rsidRDefault="009E3CF3" w:rsidP="003305F4">
            <w:pPr>
              <w:pStyle w:val="Prrafodelista"/>
              <w:numPr>
                <w:ilvl w:val="0"/>
                <w:numId w:val="4"/>
              </w:numPr>
              <w:rPr>
                <w:rFonts w:ascii="Verdana" w:hAnsi="Verdana"/>
                <w:sz w:val="16"/>
                <w:szCs w:val="16"/>
              </w:rPr>
            </w:pPr>
            <w:r>
              <w:rPr>
                <w:rFonts w:ascii="Verdana" w:eastAsia="Times New Roman" w:hAnsi="Verdana" w:cs="Arial"/>
                <w:sz w:val="16"/>
                <w:szCs w:val="16"/>
                <w:lang w:val="es-ES_tradnl" w:eastAsia="es-ES"/>
              </w:rPr>
              <w:t>Se a</w:t>
            </w:r>
            <w:r w:rsidRPr="009E3CF3">
              <w:rPr>
                <w:rFonts w:ascii="Verdana" w:eastAsia="Times New Roman" w:hAnsi="Verdana" w:cs="Arial"/>
                <w:sz w:val="16"/>
                <w:szCs w:val="16"/>
                <w:lang w:val="es-ES_tradnl" w:eastAsia="es-ES"/>
              </w:rPr>
              <w:t>ctualiza</w:t>
            </w:r>
            <w:r>
              <w:rPr>
                <w:rFonts w:ascii="Verdana" w:eastAsia="Times New Roman" w:hAnsi="Verdana" w:cs="Arial"/>
                <w:sz w:val="16"/>
                <w:szCs w:val="16"/>
                <w:lang w:val="es-ES_tradnl" w:eastAsia="es-ES"/>
              </w:rPr>
              <w:t xml:space="preserve">n </w:t>
            </w:r>
            <w:r w:rsidRPr="009E3CF3">
              <w:rPr>
                <w:rFonts w:ascii="Verdana" w:eastAsia="Times New Roman" w:hAnsi="Verdana" w:cs="Arial"/>
                <w:sz w:val="16"/>
                <w:szCs w:val="16"/>
                <w:lang w:val="es-ES_tradnl" w:eastAsia="es-ES"/>
              </w:rPr>
              <w:t>funciones, conocimientos básicos y requisitos</w:t>
            </w:r>
            <w:r>
              <w:rPr>
                <w:rFonts w:ascii="Verdana" w:eastAsia="Times New Roman" w:hAnsi="Verdana" w:cs="Arial"/>
                <w:sz w:val="16"/>
                <w:szCs w:val="16"/>
                <w:lang w:val="es-ES_tradnl" w:eastAsia="es-ES"/>
              </w:rPr>
              <w:t xml:space="preserve"> para el cargo 182 correspondiente a Profesional Universitario 2044 grado 10 del grupo de Gestión Humana.</w:t>
            </w:r>
          </w:p>
          <w:p w:rsidR="009E3CF3" w:rsidRPr="009E3CF3" w:rsidRDefault="009E3CF3" w:rsidP="003305F4">
            <w:pPr>
              <w:pStyle w:val="Prrafodelista"/>
              <w:numPr>
                <w:ilvl w:val="0"/>
                <w:numId w:val="4"/>
              </w:numPr>
              <w:rPr>
                <w:rFonts w:ascii="Verdana" w:hAnsi="Verdana"/>
                <w:sz w:val="16"/>
                <w:szCs w:val="16"/>
              </w:rPr>
            </w:pPr>
            <w:r>
              <w:rPr>
                <w:rFonts w:ascii="Verdana" w:eastAsia="Times New Roman" w:hAnsi="Verdana" w:cs="Arial"/>
                <w:sz w:val="16"/>
                <w:szCs w:val="16"/>
                <w:lang w:val="es-ES_tradnl" w:eastAsia="es-ES"/>
              </w:rPr>
              <w:t>Se a</w:t>
            </w:r>
            <w:r w:rsidRPr="009E3CF3">
              <w:rPr>
                <w:rFonts w:ascii="Verdana" w:eastAsia="Times New Roman" w:hAnsi="Verdana" w:cs="Arial"/>
                <w:sz w:val="16"/>
                <w:szCs w:val="16"/>
                <w:lang w:val="es-ES_tradnl" w:eastAsia="es-ES"/>
              </w:rPr>
              <w:t>ctualiza</w:t>
            </w:r>
            <w:r>
              <w:rPr>
                <w:rFonts w:ascii="Verdana" w:eastAsia="Times New Roman" w:hAnsi="Verdana" w:cs="Arial"/>
                <w:sz w:val="16"/>
                <w:szCs w:val="16"/>
                <w:lang w:val="es-ES_tradnl" w:eastAsia="es-ES"/>
              </w:rPr>
              <w:t xml:space="preserve"> d</w:t>
            </w:r>
            <w:r w:rsidR="00C607EE">
              <w:rPr>
                <w:rFonts w:ascii="Verdana" w:eastAsia="Times New Roman" w:hAnsi="Verdana" w:cs="Arial"/>
                <w:sz w:val="16"/>
                <w:szCs w:val="16"/>
                <w:lang w:val="es-ES_tradnl" w:eastAsia="es-ES"/>
              </w:rPr>
              <w:t xml:space="preserve">ependencia </w:t>
            </w:r>
            <w:r w:rsidRPr="009E3CF3">
              <w:rPr>
                <w:rFonts w:ascii="Verdana" w:eastAsia="Times New Roman" w:hAnsi="Verdana" w:cs="Arial"/>
                <w:sz w:val="16"/>
                <w:szCs w:val="16"/>
                <w:lang w:val="es-ES_tradnl" w:eastAsia="es-ES"/>
              </w:rPr>
              <w:t>(Con índice), Propósito Principal, funciones, conocimientos básicos y requisitos</w:t>
            </w:r>
            <w:r>
              <w:rPr>
                <w:rFonts w:ascii="Verdana" w:eastAsia="Times New Roman" w:hAnsi="Verdana" w:cs="Arial"/>
                <w:sz w:val="16"/>
                <w:szCs w:val="16"/>
                <w:lang w:val="es-ES_tradnl" w:eastAsia="es-ES"/>
              </w:rPr>
              <w:t xml:space="preserve">, para: Cargo 56 correspondiente a Asesor 1020 grado 13 de la Dirección de Patrimonio; Cargo 4 correspondiente a Asesor 1020 grado 12 </w:t>
            </w:r>
            <w:r w:rsidR="00C607EE">
              <w:rPr>
                <w:rFonts w:ascii="Verdana" w:eastAsia="Times New Roman" w:hAnsi="Verdana" w:cs="Arial"/>
                <w:sz w:val="16"/>
                <w:szCs w:val="16"/>
                <w:lang w:val="es-ES_tradnl" w:eastAsia="es-ES"/>
              </w:rPr>
              <w:t>de</w:t>
            </w:r>
            <w:r>
              <w:rPr>
                <w:rFonts w:ascii="Verdana" w:eastAsia="Times New Roman" w:hAnsi="Verdana" w:cs="Arial"/>
                <w:sz w:val="16"/>
                <w:szCs w:val="16"/>
                <w:lang w:val="es-ES_tradnl" w:eastAsia="es-ES"/>
              </w:rPr>
              <w:t>l Despacho del Ministro</w:t>
            </w:r>
            <w:r w:rsidR="00C607EE">
              <w:rPr>
                <w:rFonts w:ascii="Verdana" w:eastAsia="Times New Roman" w:hAnsi="Verdana" w:cs="Arial"/>
                <w:sz w:val="16"/>
                <w:szCs w:val="16"/>
                <w:lang w:val="es-ES_tradnl" w:eastAsia="es-ES"/>
              </w:rPr>
              <w:t xml:space="preserve">; Cargo 77 correspondiente a Asesor 1020 grado 08 del Museo de la Independencia. </w:t>
            </w:r>
          </w:p>
        </w:tc>
      </w:tr>
      <w:tr w:rsidR="00C62A64" w:rsidRPr="00F81394" w:rsidTr="00033974">
        <w:trPr>
          <w:jc w:val="center"/>
        </w:trPr>
        <w:tc>
          <w:tcPr>
            <w:tcW w:w="1027" w:type="dxa"/>
            <w:vAlign w:val="center"/>
          </w:tcPr>
          <w:p w:rsidR="00C62A64" w:rsidRDefault="00C62A64" w:rsidP="00C91A12">
            <w:pPr>
              <w:jc w:val="center"/>
              <w:rPr>
                <w:rFonts w:ascii="Verdana" w:hAnsi="Verdana"/>
                <w:sz w:val="18"/>
                <w:szCs w:val="18"/>
              </w:rPr>
            </w:pPr>
            <w:r>
              <w:rPr>
                <w:rFonts w:ascii="Verdana" w:hAnsi="Verdana"/>
                <w:sz w:val="18"/>
                <w:szCs w:val="18"/>
              </w:rPr>
              <w:t>12</w:t>
            </w:r>
          </w:p>
        </w:tc>
        <w:tc>
          <w:tcPr>
            <w:tcW w:w="1783" w:type="dxa"/>
            <w:vAlign w:val="center"/>
          </w:tcPr>
          <w:p w:rsidR="00C62A64" w:rsidRDefault="00C62A64" w:rsidP="00880DDC">
            <w:pPr>
              <w:jc w:val="center"/>
              <w:rPr>
                <w:rFonts w:ascii="Verdana" w:hAnsi="Verdana"/>
                <w:sz w:val="18"/>
                <w:szCs w:val="18"/>
              </w:rPr>
            </w:pPr>
            <w:r>
              <w:rPr>
                <w:rFonts w:ascii="Verdana" w:hAnsi="Verdana"/>
                <w:sz w:val="18"/>
                <w:szCs w:val="18"/>
              </w:rPr>
              <w:t>09/jun/201</w:t>
            </w:r>
            <w:r w:rsidR="00880DDC">
              <w:rPr>
                <w:rFonts w:ascii="Verdana" w:hAnsi="Verdana"/>
                <w:sz w:val="18"/>
                <w:szCs w:val="18"/>
              </w:rPr>
              <w:t>5</w:t>
            </w:r>
          </w:p>
        </w:tc>
        <w:tc>
          <w:tcPr>
            <w:tcW w:w="6870" w:type="dxa"/>
            <w:vAlign w:val="center"/>
          </w:tcPr>
          <w:p w:rsidR="00C62A64" w:rsidRDefault="00C62A64" w:rsidP="00C62A64">
            <w:pPr>
              <w:jc w:val="both"/>
              <w:rPr>
                <w:rFonts w:ascii="Verdana" w:hAnsi="Verdana"/>
                <w:sz w:val="16"/>
                <w:szCs w:val="16"/>
              </w:rPr>
            </w:pPr>
            <w:r>
              <w:rPr>
                <w:rFonts w:ascii="Verdana" w:hAnsi="Verdana"/>
                <w:sz w:val="16"/>
                <w:szCs w:val="16"/>
              </w:rPr>
              <w:t>Se actualiza el Manual de Funciones de todos los cargos con la información de las Resoluciones 1158 de 2015 y 1510 de 2015</w:t>
            </w:r>
            <w:r w:rsidR="00020592">
              <w:rPr>
                <w:rFonts w:ascii="Verdana" w:hAnsi="Verdana"/>
                <w:sz w:val="16"/>
                <w:szCs w:val="16"/>
              </w:rPr>
              <w:t>.</w:t>
            </w:r>
          </w:p>
        </w:tc>
      </w:tr>
      <w:tr w:rsidR="00020592" w:rsidRPr="00F81394" w:rsidTr="00033974">
        <w:trPr>
          <w:jc w:val="center"/>
        </w:trPr>
        <w:tc>
          <w:tcPr>
            <w:tcW w:w="1027" w:type="dxa"/>
            <w:vAlign w:val="center"/>
          </w:tcPr>
          <w:p w:rsidR="00020592" w:rsidRDefault="00020592" w:rsidP="00C91A12">
            <w:pPr>
              <w:jc w:val="center"/>
              <w:rPr>
                <w:rFonts w:ascii="Verdana" w:hAnsi="Verdana"/>
                <w:sz w:val="18"/>
                <w:szCs w:val="18"/>
              </w:rPr>
            </w:pPr>
            <w:r>
              <w:rPr>
                <w:rFonts w:ascii="Verdana" w:hAnsi="Verdana"/>
                <w:sz w:val="18"/>
                <w:szCs w:val="18"/>
              </w:rPr>
              <w:t>13</w:t>
            </w:r>
          </w:p>
        </w:tc>
        <w:tc>
          <w:tcPr>
            <w:tcW w:w="1783" w:type="dxa"/>
            <w:vAlign w:val="center"/>
          </w:tcPr>
          <w:p w:rsidR="00020592" w:rsidRDefault="00020592" w:rsidP="00880DDC">
            <w:pPr>
              <w:jc w:val="center"/>
              <w:rPr>
                <w:rFonts w:ascii="Verdana" w:hAnsi="Verdana"/>
                <w:sz w:val="18"/>
                <w:szCs w:val="18"/>
              </w:rPr>
            </w:pPr>
            <w:r>
              <w:rPr>
                <w:rFonts w:ascii="Verdana" w:hAnsi="Verdana"/>
                <w:sz w:val="18"/>
                <w:szCs w:val="18"/>
              </w:rPr>
              <w:t>13/jul/201</w:t>
            </w:r>
            <w:r w:rsidR="007C3FDF">
              <w:rPr>
                <w:rFonts w:ascii="Verdana" w:hAnsi="Verdana"/>
                <w:sz w:val="18"/>
                <w:szCs w:val="18"/>
              </w:rPr>
              <w:t>5</w:t>
            </w:r>
          </w:p>
        </w:tc>
        <w:tc>
          <w:tcPr>
            <w:tcW w:w="6870" w:type="dxa"/>
            <w:vAlign w:val="center"/>
          </w:tcPr>
          <w:p w:rsidR="00020592" w:rsidRDefault="00020592" w:rsidP="00C62A64">
            <w:pPr>
              <w:jc w:val="both"/>
              <w:rPr>
                <w:rFonts w:ascii="Verdana" w:hAnsi="Verdana"/>
                <w:sz w:val="16"/>
                <w:szCs w:val="16"/>
              </w:rPr>
            </w:pPr>
            <w:r>
              <w:rPr>
                <w:rFonts w:ascii="Verdana" w:hAnsi="Verdana"/>
                <w:sz w:val="16"/>
                <w:szCs w:val="16"/>
              </w:rPr>
              <w:t>Se actualiza el Manual de Funciones con la información de las Resoluciones 1560 de 2015 y 1926 de 2015.</w:t>
            </w:r>
          </w:p>
        </w:tc>
      </w:tr>
      <w:tr w:rsidR="00B373D6" w:rsidRPr="00F81394" w:rsidTr="00033974">
        <w:trPr>
          <w:jc w:val="center"/>
        </w:trPr>
        <w:tc>
          <w:tcPr>
            <w:tcW w:w="1027" w:type="dxa"/>
            <w:vAlign w:val="center"/>
          </w:tcPr>
          <w:p w:rsidR="00B373D6" w:rsidRDefault="00B373D6" w:rsidP="00C91A12">
            <w:pPr>
              <w:jc w:val="center"/>
              <w:rPr>
                <w:rFonts w:ascii="Verdana" w:hAnsi="Verdana"/>
                <w:sz w:val="18"/>
                <w:szCs w:val="18"/>
              </w:rPr>
            </w:pPr>
            <w:r>
              <w:rPr>
                <w:rFonts w:ascii="Verdana" w:hAnsi="Verdana"/>
                <w:sz w:val="18"/>
                <w:szCs w:val="18"/>
              </w:rPr>
              <w:t>14</w:t>
            </w:r>
          </w:p>
        </w:tc>
        <w:tc>
          <w:tcPr>
            <w:tcW w:w="1783" w:type="dxa"/>
            <w:vAlign w:val="center"/>
          </w:tcPr>
          <w:p w:rsidR="00B373D6" w:rsidRDefault="00B373D6" w:rsidP="00880DDC">
            <w:pPr>
              <w:jc w:val="center"/>
              <w:rPr>
                <w:rFonts w:ascii="Verdana" w:hAnsi="Verdana"/>
                <w:sz w:val="18"/>
                <w:szCs w:val="18"/>
              </w:rPr>
            </w:pPr>
            <w:r>
              <w:rPr>
                <w:rFonts w:ascii="Verdana" w:hAnsi="Verdana"/>
                <w:sz w:val="18"/>
                <w:szCs w:val="18"/>
              </w:rPr>
              <w:t>10/</w:t>
            </w:r>
            <w:proofErr w:type="spellStart"/>
            <w:r>
              <w:rPr>
                <w:rFonts w:ascii="Verdana" w:hAnsi="Verdana"/>
                <w:sz w:val="18"/>
                <w:szCs w:val="18"/>
              </w:rPr>
              <w:t>sep</w:t>
            </w:r>
            <w:proofErr w:type="spellEnd"/>
            <w:r>
              <w:rPr>
                <w:rFonts w:ascii="Verdana" w:hAnsi="Verdana"/>
                <w:sz w:val="18"/>
                <w:szCs w:val="18"/>
              </w:rPr>
              <w:t>/2015</w:t>
            </w:r>
          </w:p>
        </w:tc>
        <w:tc>
          <w:tcPr>
            <w:tcW w:w="6870" w:type="dxa"/>
            <w:vAlign w:val="center"/>
          </w:tcPr>
          <w:p w:rsidR="00B373D6" w:rsidRDefault="00B373D6" w:rsidP="00C62A64">
            <w:pPr>
              <w:jc w:val="both"/>
              <w:rPr>
                <w:rFonts w:ascii="Verdana" w:hAnsi="Verdana"/>
                <w:sz w:val="16"/>
                <w:szCs w:val="16"/>
              </w:rPr>
            </w:pPr>
            <w:r>
              <w:rPr>
                <w:rFonts w:ascii="Verdana" w:hAnsi="Verdana"/>
                <w:sz w:val="16"/>
                <w:szCs w:val="16"/>
              </w:rPr>
              <w:t>Se actualiza el Manual de Funciones con la información de la Resolución 2121 de 2015.</w:t>
            </w:r>
          </w:p>
        </w:tc>
      </w:tr>
      <w:tr w:rsidR="00D82148" w:rsidRPr="00F81394" w:rsidTr="00033974">
        <w:trPr>
          <w:jc w:val="center"/>
        </w:trPr>
        <w:tc>
          <w:tcPr>
            <w:tcW w:w="1027" w:type="dxa"/>
            <w:vAlign w:val="center"/>
          </w:tcPr>
          <w:p w:rsidR="00D82148" w:rsidRDefault="00D82148" w:rsidP="00C91A12">
            <w:pPr>
              <w:jc w:val="center"/>
              <w:rPr>
                <w:rFonts w:ascii="Verdana" w:hAnsi="Verdana"/>
                <w:sz w:val="18"/>
                <w:szCs w:val="18"/>
              </w:rPr>
            </w:pPr>
            <w:r>
              <w:rPr>
                <w:rFonts w:ascii="Verdana" w:hAnsi="Verdana"/>
                <w:sz w:val="18"/>
                <w:szCs w:val="18"/>
              </w:rPr>
              <w:t>15</w:t>
            </w:r>
          </w:p>
        </w:tc>
        <w:tc>
          <w:tcPr>
            <w:tcW w:w="1783" w:type="dxa"/>
            <w:vAlign w:val="center"/>
          </w:tcPr>
          <w:p w:rsidR="00D82148" w:rsidRDefault="00D82148" w:rsidP="00880DDC">
            <w:pPr>
              <w:jc w:val="center"/>
              <w:rPr>
                <w:rFonts w:ascii="Verdana" w:hAnsi="Verdana"/>
                <w:sz w:val="18"/>
                <w:szCs w:val="18"/>
              </w:rPr>
            </w:pPr>
            <w:r>
              <w:rPr>
                <w:rFonts w:ascii="Verdana" w:hAnsi="Verdana"/>
                <w:sz w:val="18"/>
                <w:szCs w:val="18"/>
              </w:rPr>
              <w:t>06/ene/2016</w:t>
            </w:r>
          </w:p>
        </w:tc>
        <w:tc>
          <w:tcPr>
            <w:tcW w:w="6870" w:type="dxa"/>
            <w:vAlign w:val="center"/>
          </w:tcPr>
          <w:p w:rsidR="00D82148" w:rsidRDefault="00D82148" w:rsidP="00D82148">
            <w:pPr>
              <w:jc w:val="both"/>
              <w:rPr>
                <w:rFonts w:ascii="Verdana" w:hAnsi="Verdana"/>
                <w:sz w:val="16"/>
                <w:szCs w:val="16"/>
              </w:rPr>
            </w:pPr>
            <w:r>
              <w:rPr>
                <w:rFonts w:ascii="Verdana" w:hAnsi="Verdana"/>
                <w:sz w:val="16"/>
                <w:szCs w:val="16"/>
              </w:rPr>
              <w:t>Se actualiza el Manual de Funciones con la información de la</w:t>
            </w:r>
            <w:r w:rsidR="00901D75">
              <w:rPr>
                <w:rFonts w:ascii="Verdana" w:hAnsi="Verdana"/>
                <w:sz w:val="16"/>
                <w:szCs w:val="16"/>
              </w:rPr>
              <w:t>s</w:t>
            </w:r>
            <w:r>
              <w:rPr>
                <w:rFonts w:ascii="Verdana" w:hAnsi="Verdana"/>
                <w:sz w:val="16"/>
                <w:szCs w:val="16"/>
              </w:rPr>
              <w:t xml:space="preserve"> Resoluci</w:t>
            </w:r>
            <w:r w:rsidR="00901D75">
              <w:rPr>
                <w:rFonts w:ascii="Verdana" w:hAnsi="Verdana"/>
                <w:sz w:val="16"/>
                <w:szCs w:val="16"/>
              </w:rPr>
              <w:t>ones</w:t>
            </w:r>
            <w:r>
              <w:rPr>
                <w:rFonts w:ascii="Verdana" w:hAnsi="Verdana"/>
                <w:sz w:val="16"/>
                <w:szCs w:val="16"/>
              </w:rPr>
              <w:t xml:space="preserve"> 3300 de 2015</w:t>
            </w:r>
            <w:r w:rsidR="00901D75">
              <w:rPr>
                <w:rFonts w:ascii="Verdana" w:hAnsi="Verdana"/>
                <w:sz w:val="16"/>
                <w:szCs w:val="16"/>
              </w:rPr>
              <w:t xml:space="preserve"> y 0016 de 2016</w:t>
            </w:r>
            <w:r>
              <w:rPr>
                <w:rFonts w:ascii="Verdana" w:hAnsi="Verdana"/>
                <w:sz w:val="16"/>
                <w:szCs w:val="16"/>
              </w:rPr>
              <w:t>.</w:t>
            </w:r>
          </w:p>
          <w:p w:rsidR="00D82148" w:rsidRDefault="00D82148" w:rsidP="00D82148">
            <w:pPr>
              <w:jc w:val="both"/>
              <w:rPr>
                <w:rFonts w:ascii="Verdana" w:hAnsi="Verdana"/>
                <w:sz w:val="16"/>
                <w:szCs w:val="16"/>
              </w:rPr>
            </w:pPr>
            <w:r>
              <w:rPr>
                <w:rFonts w:ascii="Verdana" w:hAnsi="Verdana"/>
                <w:sz w:val="16"/>
                <w:szCs w:val="16"/>
              </w:rPr>
              <w:t>Se reemplaza Museo 20 de Julio a Museo de la Independencia en el índice</w:t>
            </w:r>
          </w:p>
        </w:tc>
      </w:tr>
      <w:tr w:rsidR="00013B03" w:rsidRPr="00F81394" w:rsidTr="00033974">
        <w:trPr>
          <w:jc w:val="center"/>
        </w:trPr>
        <w:tc>
          <w:tcPr>
            <w:tcW w:w="1027" w:type="dxa"/>
            <w:vAlign w:val="center"/>
          </w:tcPr>
          <w:p w:rsidR="00013B03" w:rsidRDefault="00013B03" w:rsidP="00C91A12">
            <w:pPr>
              <w:jc w:val="center"/>
              <w:rPr>
                <w:rFonts w:ascii="Verdana" w:hAnsi="Verdana"/>
                <w:sz w:val="18"/>
                <w:szCs w:val="18"/>
              </w:rPr>
            </w:pPr>
            <w:r>
              <w:rPr>
                <w:rFonts w:ascii="Verdana" w:hAnsi="Verdana"/>
                <w:sz w:val="18"/>
                <w:szCs w:val="18"/>
              </w:rPr>
              <w:t>1</w:t>
            </w:r>
            <w:r w:rsidR="002A48BF">
              <w:rPr>
                <w:rFonts w:ascii="Verdana" w:hAnsi="Verdana"/>
                <w:sz w:val="18"/>
                <w:szCs w:val="18"/>
              </w:rPr>
              <w:t>6</w:t>
            </w:r>
          </w:p>
        </w:tc>
        <w:tc>
          <w:tcPr>
            <w:tcW w:w="1783" w:type="dxa"/>
            <w:vAlign w:val="center"/>
          </w:tcPr>
          <w:p w:rsidR="00013B03" w:rsidRDefault="000C6E79" w:rsidP="00CA194C">
            <w:pPr>
              <w:jc w:val="center"/>
              <w:rPr>
                <w:rFonts w:ascii="Verdana" w:hAnsi="Verdana"/>
                <w:sz w:val="18"/>
                <w:szCs w:val="18"/>
              </w:rPr>
            </w:pPr>
            <w:r>
              <w:rPr>
                <w:rFonts w:ascii="Verdana" w:hAnsi="Verdana"/>
                <w:sz w:val="18"/>
                <w:szCs w:val="18"/>
              </w:rPr>
              <w:t>15/jun/2016</w:t>
            </w:r>
          </w:p>
        </w:tc>
        <w:tc>
          <w:tcPr>
            <w:tcW w:w="6870" w:type="dxa"/>
            <w:vAlign w:val="center"/>
          </w:tcPr>
          <w:p w:rsidR="00013B03" w:rsidRDefault="002A5FC2" w:rsidP="00FC4A60">
            <w:pPr>
              <w:jc w:val="both"/>
              <w:rPr>
                <w:rFonts w:ascii="Verdana" w:hAnsi="Verdana"/>
                <w:sz w:val="16"/>
                <w:szCs w:val="16"/>
              </w:rPr>
            </w:pPr>
            <w:r>
              <w:rPr>
                <w:rFonts w:ascii="Verdana" w:hAnsi="Verdana"/>
                <w:sz w:val="16"/>
                <w:szCs w:val="16"/>
              </w:rPr>
              <w:t xml:space="preserve">Se actualiza </w:t>
            </w:r>
            <w:r w:rsidR="00FC4A60">
              <w:rPr>
                <w:rFonts w:ascii="Verdana" w:hAnsi="Verdana"/>
                <w:sz w:val="16"/>
                <w:szCs w:val="16"/>
              </w:rPr>
              <w:t xml:space="preserve">de acuerdo </w:t>
            </w:r>
            <w:r>
              <w:rPr>
                <w:rFonts w:ascii="Verdana" w:hAnsi="Verdana"/>
                <w:sz w:val="16"/>
                <w:szCs w:val="16"/>
              </w:rPr>
              <w:t>con la información de las Resoluciones 0070</w:t>
            </w:r>
            <w:r w:rsidR="002A48BF">
              <w:rPr>
                <w:rFonts w:ascii="Verdana" w:hAnsi="Verdana"/>
                <w:sz w:val="16"/>
                <w:szCs w:val="16"/>
              </w:rPr>
              <w:t>, 0339</w:t>
            </w:r>
            <w:r>
              <w:rPr>
                <w:rFonts w:ascii="Verdana" w:hAnsi="Verdana"/>
                <w:sz w:val="16"/>
                <w:szCs w:val="16"/>
              </w:rPr>
              <w:t xml:space="preserve"> y 0400 de 2016</w:t>
            </w:r>
            <w:r w:rsidR="00FC4A60">
              <w:rPr>
                <w:rFonts w:ascii="Verdana" w:hAnsi="Verdana"/>
                <w:sz w:val="16"/>
                <w:szCs w:val="16"/>
              </w:rPr>
              <w:t xml:space="preserve"> que modifican el manual de funciones y competencias del Ministerio de Cultura</w:t>
            </w:r>
            <w:r>
              <w:rPr>
                <w:rFonts w:ascii="Verdana" w:hAnsi="Verdana"/>
                <w:sz w:val="16"/>
                <w:szCs w:val="16"/>
              </w:rPr>
              <w:t>.</w:t>
            </w:r>
            <w:r w:rsidR="000C6E79">
              <w:rPr>
                <w:rFonts w:ascii="Verdana" w:hAnsi="Verdana"/>
                <w:sz w:val="16"/>
                <w:szCs w:val="16"/>
              </w:rPr>
              <w:t xml:space="preserve"> Se </w:t>
            </w:r>
            <w:r w:rsidR="00FC4A60">
              <w:rPr>
                <w:rFonts w:ascii="Verdana" w:hAnsi="Verdana"/>
                <w:sz w:val="16"/>
                <w:szCs w:val="16"/>
              </w:rPr>
              <w:t>realizan ajustes de corrección de estilo y de redacción en el índice del manual.</w:t>
            </w:r>
          </w:p>
        </w:tc>
      </w:tr>
      <w:tr w:rsidR="005159C6" w:rsidRPr="00F81394" w:rsidTr="00033974">
        <w:trPr>
          <w:jc w:val="center"/>
        </w:trPr>
        <w:tc>
          <w:tcPr>
            <w:tcW w:w="1027" w:type="dxa"/>
            <w:vAlign w:val="center"/>
          </w:tcPr>
          <w:p w:rsidR="005159C6" w:rsidRDefault="005159C6" w:rsidP="00C91A12">
            <w:pPr>
              <w:jc w:val="center"/>
              <w:rPr>
                <w:rFonts w:ascii="Verdana" w:hAnsi="Verdana"/>
                <w:sz w:val="18"/>
                <w:szCs w:val="18"/>
              </w:rPr>
            </w:pPr>
            <w:r>
              <w:rPr>
                <w:rFonts w:ascii="Verdana" w:hAnsi="Verdana"/>
                <w:sz w:val="18"/>
                <w:szCs w:val="18"/>
              </w:rPr>
              <w:t>17</w:t>
            </w:r>
          </w:p>
        </w:tc>
        <w:tc>
          <w:tcPr>
            <w:tcW w:w="1783" w:type="dxa"/>
            <w:vAlign w:val="center"/>
          </w:tcPr>
          <w:p w:rsidR="005159C6" w:rsidRDefault="00083A23" w:rsidP="00EA668B">
            <w:pPr>
              <w:jc w:val="center"/>
              <w:rPr>
                <w:rFonts w:ascii="Verdana" w:hAnsi="Verdana"/>
                <w:sz w:val="18"/>
                <w:szCs w:val="18"/>
              </w:rPr>
            </w:pPr>
            <w:r>
              <w:rPr>
                <w:rFonts w:ascii="Verdana" w:hAnsi="Verdana"/>
                <w:sz w:val="18"/>
                <w:szCs w:val="18"/>
              </w:rPr>
              <w:t>14</w:t>
            </w:r>
            <w:r w:rsidR="00F83DEF">
              <w:rPr>
                <w:rFonts w:ascii="Verdana" w:hAnsi="Verdana"/>
                <w:sz w:val="18"/>
                <w:szCs w:val="18"/>
              </w:rPr>
              <w:t>/</w:t>
            </w:r>
            <w:proofErr w:type="spellStart"/>
            <w:r w:rsidR="00EA668B">
              <w:rPr>
                <w:rFonts w:ascii="Verdana" w:hAnsi="Verdana"/>
                <w:sz w:val="18"/>
                <w:szCs w:val="18"/>
              </w:rPr>
              <w:t>sep</w:t>
            </w:r>
            <w:proofErr w:type="spellEnd"/>
            <w:r w:rsidR="005159C6">
              <w:rPr>
                <w:rFonts w:ascii="Verdana" w:hAnsi="Verdana"/>
                <w:sz w:val="18"/>
                <w:szCs w:val="18"/>
              </w:rPr>
              <w:t>/2016</w:t>
            </w:r>
          </w:p>
        </w:tc>
        <w:tc>
          <w:tcPr>
            <w:tcW w:w="6870" w:type="dxa"/>
            <w:vAlign w:val="center"/>
          </w:tcPr>
          <w:p w:rsidR="005159C6" w:rsidRDefault="00282E5C" w:rsidP="00E324BE">
            <w:pPr>
              <w:jc w:val="both"/>
              <w:rPr>
                <w:rFonts w:ascii="Verdana" w:hAnsi="Verdana"/>
                <w:sz w:val="16"/>
                <w:szCs w:val="16"/>
              </w:rPr>
            </w:pPr>
            <w:r w:rsidRPr="00282E5C">
              <w:rPr>
                <w:rFonts w:ascii="Verdana" w:hAnsi="Verdana"/>
                <w:sz w:val="16"/>
                <w:szCs w:val="16"/>
              </w:rPr>
              <w:t>Se realiza la actualización de acuerdo con la información de las Resoluciones 1125, 1400 y 1893 de 2016 las cuales modifican el Manual de Funciones y competencias del Ministerio de Cultura, en lo correspondiente a los cargos 111 (Profesional Especializado 2028-19), 141 (Profesional Especializado 2028-16), 212 (Técnico Operativo 3132-14), 284 (Auxiliar Administrativo 4044-16), 42 (Director General de Unidad Administrativa Especial 0015-22), 74 (Asesor 1020-08), 70 (Asesor 1020-08), 144 (Profesional Especializado 2028-15) y 194 (Técnico Operativo 3132-18).</w:t>
            </w:r>
          </w:p>
        </w:tc>
      </w:tr>
      <w:tr w:rsidR="00FE15AB" w:rsidRPr="00F81394" w:rsidTr="00033974">
        <w:trPr>
          <w:jc w:val="center"/>
        </w:trPr>
        <w:tc>
          <w:tcPr>
            <w:tcW w:w="1027" w:type="dxa"/>
            <w:vAlign w:val="center"/>
          </w:tcPr>
          <w:p w:rsidR="00FE15AB" w:rsidRDefault="00FE15AB" w:rsidP="00FE15AB">
            <w:pPr>
              <w:jc w:val="center"/>
              <w:rPr>
                <w:rFonts w:ascii="Verdana" w:hAnsi="Verdana"/>
                <w:sz w:val="18"/>
                <w:szCs w:val="18"/>
              </w:rPr>
            </w:pPr>
            <w:r>
              <w:rPr>
                <w:rFonts w:ascii="Verdana" w:hAnsi="Verdana"/>
                <w:sz w:val="18"/>
                <w:szCs w:val="18"/>
              </w:rPr>
              <w:t>18</w:t>
            </w:r>
          </w:p>
        </w:tc>
        <w:tc>
          <w:tcPr>
            <w:tcW w:w="1783" w:type="dxa"/>
            <w:vAlign w:val="center"/>
          </w:tcPr>
          <w:p w:rsidR="00FE15AB" w:rsidRDefault="00FE15AB" w:rsidP="00FE15AB">
            <w:pPr>
              <w:jc w:val="center"/>
              <w:rPr>
                <w:rFonts w:ascii="Verdana" w:hAnsi="Verdana"/>
                <w:sz w:val="18"/>
                <w:szCs w:val="18"/>
              </w:rPr>
            </w:pPr>
            <w:r>
              <w:rPr>
                <w:rFonts w:ascii="Verdana" w:hAnsi="Verdana"/>
                <w:sz w:val="18"/>
                <w:szCs w:val="18"/>
              </w:rPr>
              <w:t>14/dic/2016</w:t>
            </w:r>
          </w:p>
        </w:tc>
        <w:tc>
          <w:tcPr>
            <w:tcW w:w="6870" w:type="dxa"/>
            <w:vAlign w:val="center"/>
          </w:tcPr>
          <w:p w:rsidR="00FE15AB" w:rsidRPr="00282E5C" w:rsidRDefault="00FE15AB" w:rsidP="00FE15AB">
            <w:pPr>
              <w:jc w:val="both"/>
              <w:rPr>
                <w:rFonts w:ascii="Verdana" w:hAnsi="Verdana"/>
                <w:sz w:val="16"/>
                <w:szCs w:val="16"/>
              </w:rPr>
            </w:pPr>
            <w:r>
              <w:rPr>
                <w:rFonts w:ascii="Verdana" w:hAnsi="Verdana"/>
                <w:sz w:val="16"/>
                <w:szCs w:val="16"/>
              </w:rPr>
              <w:t>Se realiza la actualización de acuerdo con la información de la Resolución 2862 de 2016, la cual modifica el Manual de Funciones y Competencias del Ministerio de Cultura, en lo correspondiente a los cargos 117 (Profesional Especializado 2028-18), 218 (Técnico Operativo 3132-10), 299 (Auxiliar Administrativo 4044-14), 70 (Asesor 1020-08), 144 (Profesional Especializado 2028-15) y 194 (Técnico Operativo 3132-18)</w:t>
            </w:r>
          </w:p>
        </w:tc>
      </w:tr>
      <w:tr w:rsidR="00DE1C61" w:rsidRPr="00F81394" w:rsidTr="00033974">
        <w:trPr>
          <w:jc w:val="center"/>
        </w:trPr>
        <w:tc>
          <w:tcPr>
            <w:tcW w:w="1027" w:type="dxa"/>
            <w:vAlign w:val="center"/>
          </w:tcPr>
          <w:p w:rsidR="00DE1C61" w:rsidRDefault="00DE1C61" w:rsidP="00FE15AB">
            <w:pPr>
              <w:jc w:val="center"/>
              <w:rPr>
                <w:rFonts w:ascii="Verdana" w:hAnsi="Verdana"/>
                <w:sz w:val="18"/>
                <w:szCs w:val="18"/>
              </w:rPr>
            </w:pPr>
            <w:r>
              <w:rPr>
                <w:rFonts w:ascii="Verdana" w:hAnsi="Verdana"/>
                <w:sz w:val="18"/>
                <w:szCs w:val="18"/>
              </w:rPr>
              <w:t>19</w:t>
            </w:r>
          </w:p>
        </w:tc>
        <w:tc>
          <w:tcPr>
            <w:tcW w:w="1783" w:type="dxa"/>
            <w:vAlign w:val="center"/>
          </w:tcPr>
          <w:p w:rsidR="00DE1C61" w:rsidRDefault="00DE1C61" w:rsidP="00FE15AB">
            <w:pPr>
              <w:jc w:val="center"/>
              <w:rPr>
                <w:rFonts w:ascii="Verdana" w:hAnsi="Verdana"/>
                <w:sz w:val="18"/>
                <w:szCs w:val="18"/>
              </w:rPr>
            </w:pPr>
            <w:r>
              <w:rPr>
                <w:rFonts w:ascii="Verdana" w:hAnsi="Verdana"/>
                <w:sz w:val="18"/>
                <w:szCs w:val="18"/>
              </w:rPr>
              <w:t>24/Marzo/2017</w:t>
            </w:r>
          </w:p>
        </w:tc>
        <w:tc>
          <w:tcPr>
            <w:tcW w:w="6870" w:type="dxa"/>
            <w:vAlign w:val="center"/>
          </w:tcPr>
          <w:p w:rsidR="00DE1C61" w:rsidRDefault="00DE1C61" w:rsidP="00DE1C61">
            <w:pPr>
              <w:jc w:val="both"/>
              <w:rPr>
                <w:rFonts w:ascii="Verdana" w:hAnsi="Verdana"/>
                <w:sz w:val="16"/>
                <w:szCs w:val="16"/>
              </w:rPr>
            </w:pPr>
            <w:r>
              <w:rPr>
                <w:rFonts w:ascii="Verdana" w:hAnsi="Verdana"/>
                <w:sz w:val="16"/>
                <w:szCs w:val="16"/>
              </w:rPr>
              <w:t>Se realiza la modificación a la Resolución 1158 de 2015 de los siguientes perfiles, Director de Museo Código 0136 Grado 08 Id Ministerio 53</w:t>
            </w:r>
          </w:p>
        </w:tc>
      </w:tr>
      <w:tr w:rsidR="00FE15AB" w:rsidRPr="00F81394" w:rsidTr="00033974">
        <w:trPr>
          <w:jc w:val="center"/>
        </w:trPr>
        <w:tc>
          <w:tcPr>
            <w:tcW w:w="1027" w:type="dxa"/>
            <w:vAlign w:val="center"/>
          </w:tcPr>
          <w:p w:rsidR="00FE15AB" w:rsidRDefault="00DE1C61" w:rsidP="00FE15AB">
            <w:pPr>
              <w:jc w:val="center"/>
              <w:rPr>
                <w:rFonts w:ascii="Verdana" w:hAnsi="Verdana"/>
                <w:sz w:val="18"/>
                <w:szCs w:val="18"/>
              </w:rPr>
            </w:pPr>
            <w:r>
              <w:rPr>
                <w:rFonts w:ascii="Verdana" w:hAnsi="Verdana"/>
                <w:sz w:val="18"/>
                <w:szCs w:val="18"/>
              </w:rPr>
              <w:t>20</w:t>
            </w:r>
          </w:p>
        </w:tc>
        <w:tc>
          <w:tcPr>
            <w:tcW w:w="1783" w:type="dxa"/>
            <w:vAlign w:val="center"/>
          </w:tcPr>
          <w:p w:rsidR="00FE15AB" w:rsidRDefault="00FE15AB" w:rsidP="00FE15AB">
            <w:pPr>
              <w:jc w:val="center"/>
              <w:rPr>
                <w:rFonts w:ascii="Verdana" w:hAnsi="Verdana"/>
                <w:sz w:val="18"/>
                <w:szCs w:val="18"/>
              </w:rPr>
            </w:pPr>
            <w:r>
              <w:rPr>
                <w:rFonts w:ascii="Verdana" w:hAnsi="Verdana"/>
                <w:sz w:val="18"/>
                <w:szCs w:val="18"/>
              </w:rPr>
              <w:t>25/</w:t>
            </w:r>
            <w:proofErr w:type="spellStart"/>
            <w:r>
              <w:rPr>
                <w:rFonts w:ascii="Verdana" w:hAnsi="Verdana"/>
                <w:sz w:val="18"/>
                <w:szCs w:val="18"/>
              </w:rPr>
              <w:t>may</w:t>
            </w:r>
            <w:proofErr w:type="spellEnd"/>
            <w:r>
              <w:rPr>
                <w:rFonts w:ascii="Verdana" w:hAnsi="Verdana"/>
                <w:sz w:val="18"/>
                <w:szCs w:val="18"/>
              </w:rPr>
              <w:t>/2017</w:t>
            </w:r>
          </w:p>
        </w:tc>
        <w:tc>
          <w:tcPr>
            <w:tcW w:w="6870" w:type="dxa"/>
            <w:vAlign w:val="center"/>
          </w:tcPr>
          <w:p w:rsidR="00FE15AB" w:rsidRDefault="00FE15AB" w:rsidP="00FE15AB">
            <w:pPr>
              <w:jc w:val="both"/>
              <w:rPr>
                <w:rFonts w:ascii="Verdana" w:hAnsi="Verdana"/>
                <w:sz w:val="16"/>
                <w:szCs w:val="16"/>
              </w:rPr>
            </w:pPr>
            <w:r>
              <w:rPr>
                <w:rFonts w:ascii="Verdana" w:hAnsi="Verdana"/>
                <w:sz w:val="16"/>
                <w:szCs w:val="16"/>
              </w:rPr>
              <w:t>Se realiza la actualización de acuerdo con la información de la Resolución 3117 de 2016, la cual modifica el Manual de Funciones y Competencias del Ministerio de Cultura, en lo correspondiente a los cargos 218 (Técnico Operativo 3132-10) y 111 (Profesional Especializado 2028-19)</w:t>
            </w:r>
          </w:p>
        </w:tc>
      </w:tr>
      <w:tr w:rsidR="0094616C" w:rsidRPr="00F81394" w:rsidTr="00033974">
        <w:trPr>
          <w:jc w:val="center"/>
        </w:trPr>
        <w:tc>
          <w:tcPr>
            <w:tcW w:w="1027" w:type="dxa"/>
            <w:vAlign w:val="center"/>
          </w:tcPr>
          <w:p w:rsidR="0094616C" w:rsidRDefault="00DE1C61" w:rsidP="00FE15AB">
            <w:pPr>
              <w:jc w:val="center"/>
              <w:rPr>
                <w:rFonts w:ascii="Verdana" w:hAnsi="Verdana"/>
                <w:sz w:val="18"/>
                <w:szCs w:val="18"/>
              </w:rPr>
            </w:pPr>
            <w:r>
              <w:rPr>
                <w:rFonts w:ascii="Verdana" w:hAnsi="Verdana"/>
                <w:sz w:val="18"/>
                <w:szCs w:val="18"/>
              </w:rPr>
              <w:t>21</w:t>
            </w:r>
          </w:p>
        </w:tc>
        <w:tc>
          <w:tcPr>
            <w:tcW w:w="1783" w:type="dxa"/>
            <w:vAlign w:val="center"/>
          </w:tcPr>
          <w:p w:rsidR="0094616C" w:rsidRDefault="00603A36" w:rsidP="00FE15AB">
            <w:pPr>
              <w:jc w:val="center"/>
              <w:rPr>
                <w:rFonts w:ascii="Verdana" w:hAnsi="Verdana"/>
                <w:sz w:val="18"/>
                <w:szCs w:val="18"/>
              </w:rPr>
            </w:pPr>
            <w:r>
              <w:rPr>
                <w:rFonts w:ascii="Verdana" w:hAnsi="Verdana"/>
                <w:sz w:val="18"/>
                <w:szCs w:val="18"/>
              </w:rPr>
              <w:t>0</w:t>
            </w:r>
            <w:r w:rsidR="00F93D6F">
              <w:rPr>
                <w:rFonts w:ascii="Verdana" w:hAnsi="Verdana"/>
                <w:sz w:val="18"/>
                <w:szCs w:val="18"/>
              </w:rPr>
              <w:t>4/jul</w:t>
            </w:r>
            <w:r w:rsidR="0094616C">
              <w:rPr>
                <w:rFonts w:ascii="Verdana" w:hAnsi="Verdana"/>
                <w:sz w:val="18"/>
                <w:szCs w:val="18"/>
              </w:rPr>
              <w:t>/2017</w:t>
            </w:r>
          </w:p>
        </w:tc>
        <w:tc>
          <w:tcPr>
            <w:tcW w:w="6870" w:type="dxa"/>
            <w:vAlign w:val="center"/>
          </w:tcPr>
          <w:p w:rsidR="0094616C" w:rsidRDefault="0094616C" w:rsidP="0094616C">
            <w:pPr>
              <w:jc w:val="both"/>
              <w:rPr>
                <w:rFonts w:ascii="Verdana" w:hAnsi="Verdana"/>
                <w:sz w:val="16"/>
                <w:szCs w:val="16"/>
              </w:rPr>
            </w:pPr>
            <w:r w:rsidRPr="0094616C">
              <w:rPr>
                <w:rFonts w:ascii="Verdana" w:hAnsi="Verdana"/>
                <w:sz w:val="16"/>
                <w:szCs w:val="16"/>
              </w:rPr>
              <w:t xml:space="preserve">Se realiza la actualización de acuerdo con la información de la Resolución </w:t>
            </w:r>
            <w:r>
              <w:rPr>
                <w:rFonts w:ascii="Verdana" w:hAnsi="Verdana"/>
                <w:sz w:val="16"/>
                <w:szCs w:val="16"/>
              </w:rPr>
              <w:t>1925 de 2017</w:t>
            </w:r>
            <w:r w:rsidRPr="0094616C">
              <w:rPr>
                <w:rFonts w:ascii="Verdana" w:hAnsi="Verdana"/>
                <w:sz w:val="16"/>
                <w:szCs w:val="16"/>
              </w:rPr>
              <w:t>, la cual modifica el Manual de Funciones y Competencias del Ministerio de Cultu</w:t>
            </w:r>
            <w:r>
              <w:rPr>
                <w:rFonts w:ascii="Verdana" w:hAnsi="Verdana"/>
                <w:sz w:val="16"/>
                <w:szCs w:val="16"/>
              </w:rPr>
              <w:t xml:space="preserve">ra, en lo correspondiente al </w:t>
            </w:r>
            <w:r w:rsidRPr="0094616C">
              <w:rPr>
                <w:rFonts w:ascii="Verdana" w:hAnsi="Verdana"/>
                <w:sz w:val="16"/>
                <w:szCs w:val="16"/>
              </w:rPr>
              <w:t>cargo 2</w:t>
            </w:r>
            <w:r>
              <w:rPr>
                <w:rFonts w:ascii="Verdana" w:hAnsi="Verdana"/>
                <w:sz w:val="16"/>
                <w:szCs w:val="16"/>
              </w:rPr>
              <w:t>74</w:t>
            </w:r>
            <w:r w:rsidRPr="0094616C">
              <w:rPr>
                <w:rFonts w:ascii="Verdana" w:hAnsi="Verdana"/>
                <w:sz w:val="16"/>
                <w:szCs w:val="16"/>
              </w:rPr>
              <w:t xml:space="preserve"> (</w:t>
            </w:r>
            <w:r>
              <w:rPr>
                <w:rFonts w:ascii="Verdana" w:hAnsi="Verdana"/>
                <w:sz w:val="16"/>
                <w:szCs w:val="16"/>
              </w:rPr>
              <w:t>Auxiliar Administrativo 4044-18</w:t>
            </w:r>
            <w:r w:rsidRPr="0094616C">
              <w:rPr>
                <w:rFonts w:ascii="Verdana" w:hAnsi="Verdana"/>
                <w:sz w:val="16"/>
                <w:szCs w:val="16"/>
              </w:rPr>
              <w:t>)</w:t>
            </w:r>
            <w:r>
              <w:rPr>
                <w:rFonts w:ascii="Verdana" w:hAnsi="Verdana"/>
                <w:sz w:val="16"/>
                <w:szCs w:val="16"/>
              </w:rPr>
              <w:t>.</w:t>
            </w:r>
          </w:p>
        </w:tc>
      </w:tr>
      <w:tr w:rsidR="00603A36" w:rsidRPr="00F81394" w:rsidTr="00033974">
        <w:trPr>
          <w:jc w:val="center"/>
        </w:trPr>
        <w:tc>
          <w:tcPr>
            <w:tcW w:w="1027" w:type="dxa"/>
            <w:vAlign w:val="center"/>
          </w:tcPr>
          <w:p w:rsidR="00603A36" w:rsidRDefault="00603A36" w:rsidP="00FE15AB">
            <w:pPr>
              <w:jc w:val="center"/>
              <w:rPr>
                <w:rFonts w:ascii="Verdana" w:hAnsi="Verdana"/>
                <w:sz w:val="18"/>
                <w:szCs w:val="18"/>
              </w:rPr>
            </w:pPr>
            <w:r>
              <w:rPr>
                <w:rFonts w:ascii="Verdana" w:hAnsi="Verdana"/>
                <w:sz w:val="18"/>
                <w:szCs w:val="18"/>
              </w:rPr>
              <w:t>22</w:t>
            </w:r>
          </w:p>
        </w:tc>
        <w:tc>
          <w:tcPr>
            <w:tcW w:w="1783" w:type="dxa"/>
            <w:vAlign w:val="center"/>
          </w:tcPr>
          <w:p w:rsidR="00603A36" w:rsidRDefault="00603A36" w:rsidP="00FE15AB">
            <w:pPr>
              <w:jc w:val="center"/>
              <w:rPr>
                <w:rFonts w:ascii="Verdana" w:hAnsi="Verdana"/>
                <w:sz w:val="18"/>
                <w:szCs w:val="18"/>
              </w:rPr>
            </w:pPr>
            <w:r>
              <w:rPr>
                <w:rFonts w:ascii="Verdana" w:hAnsi="Verdana"/>
                <w:sz w:val="18"/>
                <w:szCs w:val="18"/>
              </w:rPr>
              <w:t>28/jul/2017</w:t>
            </w:r>
          </w:p>
        </w:tc>
        <w:tc>
          <w:tcPr>
            <w:tcW w:w="6870" w:type="dxa"/>
            <w:vAlign w:val="center"/>
          </w:tcPr>
          <w:p w:rsidR="00603A36" w:rsidRPr="0094616C" w:rsidRDefault="00603A36" w:rsidP="0094616C">
            <w:pPr>
              <w:jc w:val="both"/>
              <w:rPr>
                <w:rFonts w:ascii="Verdana" w:hAnsi="Verdana"/>
                <w:sz w:val="16"/>
                <w:szCs w:val="16"/>
              </w:rPr>
            </w:pPr>
            <w:r>
              <w:rPr>
                <w:rFonts w:ascii="Verdana" w:hAnsi="Verdana"/>
                <w:sz w:val="16"/>
                <w:szCs w:val="16"/>
              </w:rPr>
              <w:t>Se realiza modificación de la Resolución 1158 de 2015 de los ID: 57,62, 110,165, 202, 173, 174, 185</w:t>
            </w:r>
          </w:p>
        </w:tc>
      </w:tr>
      <w:tr w:rsidR="00033974" w:rsidRPr="00F81394" w:rsidTr="00033974">
        <w:trPr>
          <w:jc w:val="center"/>
        </w:trPr>
        <w:tc>
          <w:tcPr>
            <w:tcW w:w="1027" w:type="dxa"/>
            <w:vAlign w:val="center"/>
          </w:tcPr>
          <w:p w:rsidR="00033974" w:rsidRDefault="00033974" w:rsidP="00033974">
            <w:pPr>
              <w:jc w:val="center"/>
              <w:rPr>
                <w:rFonts w:ascii="Verdana" w:hAnsi="Verdana"/>
                <w:sz w:val="18"/>
                <w:szCs w:val="18"/>
              </w:rPr>
            </w:pPr>
            <w:r>
              <w:rPr>
                <w:rFonts w:ascii="Verdana" w:hAnsi="Verdana"/>
                <w:sz w:val="18"/>
                <w:szCs w:val="18"/>
              </w:rPr>
              <w:lastRenderedPageBreak/>
              <w:t>2</w:t>
            </w:r>
            <w:r w:rsidR="00603A36">
              <w:rPr>
                <w:rFonts w:ascii="Verdana" w:hAnsi="Verdana"/>
                <w:sz w:val="18"/>
                <w:szCs w:val="18"/>
              </w:rPr>
              <w:t>3</w:t>
            </w:r>
          </w:p>
        </w:tc>
        <w:tc>
          <w:tcPr>
            <w:tcW w:w="1783" w:type="dxa"/>
            <w:vAlign w:val="center"/>
          </w:tcPr>
          <w:p w:rsidR="00033974" w:rsidRDefault="00033974" w:rsidP="00033974">
            <w:pPr>
              <w:jc w:val="center"/>
              <w:rPr>
                <w:rFonts w:ascii="Verdana" w:hAnsi="Verdana"/>
                <w:sz w:val="18"/>
                <w:szCs w:val="18"/>
              </w:rPr>
            </w:pPr>
            <w:r>
              <w:rPr>
                <w:rFonts w:ascii="Verdana" w:hAnsi="Verdana"/>
                <w:sz w:val="18"/>
                <w:szCs w:val="18"/>
              </w:rPr>
              <w:t>26/Octubre/2017</w:t>
            </w:r>
          </w:p>
        </w:tc>
        <w:tc>
          <w:tcPr>
            <w:tcW w:w="6870" w:type="dxa"/>
            <w:vAlign w:val="center"/>
          </w:tcPr>
          <w:p w:rsidR="00033974" w:rsidRPr="0094616C" w:rsidRDefault="00033974" w:rsidP="00033974">
            <w:pPr>
              <w:jc w:val="both"/>
              <w:rPr>
                <w:rFonts w:ascii="Verdana" w:hAnsi="Verdana"/>
                <w:sz w:val="16"/>
                <w:szCs w:val="16"/>
              </w:rPr>
            </w:pPr>
            <w:r>
              <w:rPr>
                <w:rFonts w:ascii="Verdana" w:hAnsi="Verdana"/>
                <w:sz w:val="16"/>
                <w:szCs w:val="16"/>
              </w:rPr>
              <w:t>Se realiza la modificación a la Resolución 1158 de 2015 de los siguientes perfiles, Jefe de Oficina de Control Interno Código 0137 grado 20 Id Ministerio 50</w:t>
            </w:r>
          </w:p>
        </w:tc>
      </w:tr>
      <w:tr w:rsidR="00033974" w:rsidRPr="00F81394" w:rsidTr="00033974">
        <w:trPr>
          <w:trHeight w:val="209"/>
          <w:jc w:val="center"/>
        </w:trPr>
        <w:tc>
          <w:tcPr>
            <w:tcW w:w="1027" w:type="dxa"/>
            <w:vAlign w:val="center"/>
          </w:tcPr>
          <w:p w:rsidR="00033974" w:rsidRDefault="00033974"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4</w:t>
            </w:r>
          </w:p>
        </w:tc>
        <w:tc>
          <w:tcPr>
            <w:tcW w:w="1783" w:type="dxa"/>
            <w:vAlign w:val="center"/>
          </w:tcPr>
          <w:p w:rsidR="00033974" w:rsidRDefault="00033974" w:rsidP="00164F3C">
            <w:pPr>
              <w:jc w:val="center"/>
              <w:rPr>
                <w:rFonts w:ascii="Verdana" w:hAnsi="Verdana"/>
                <w:sz w:val="18"/>
                <w:szCs w:val="18"/>
              </w:rPr>
            </w:pPr>
            <w:r>
              <w:rPr>
                <w:rFonts w:ascii="Verdana" w:hAnsi="Verdana"/>
                <w:sz w:val="18"/>
                <w:szCs w:val="18"/>
              </w:rPr>
              <w:t>01/Febrero/2018</w:t>
            </w:r>
          </w:p>
        </w:tc>
        <w:tc>
          <w:tcPr>
            <w:tcW w:w="6870" w:type="dxa"/>
            <w:vAlign w:val="center"/>
          </w:tcPr>
          <w:p w:rsidR="00033974" w:rsidRDefault="00033974" w:rsidP="00033974">
            <w:pPr>
              <w:jc w:val="both"/>
              <w:rPr>
                <w:rFonts w:ascii="Verdana" w:hAnsi="Verdana"/>
                <w:sz w:val="16"/>
                <w:szCs w:val="16"/>
              </w:rPr>
            </w:pPr>
            <w:r>
              <w:rPr>
                <w:rFonts w:ascii="Verdana" w:hAnsi="Verdana"/>
                <w:sz w:val="16"/>
                <w:szCs w:val="16"/>
              </w:rPr>
              <w:t>Se realiza modificación a los ID 74, 117</w:t>
            </w:r>
          </w:p>
        </w:tc>
      </w:tr>
      <w:tr w:rsidR="00033974" w:rsidRPr="00F81394" w:rsidTr="00033974">
        <w:trPr>
          <w:jc w:val="center"/>
        </w:trPr>
        <w:tc>
          <w:tcPr>
            <w:tcW w:w="1027" w:type="dxa"/>
            <w:vAlign w:val="center"/>
          </w:tcPr>
          <w:p w:rsidR="00033974" w:rsidRDefault="00033974"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5</w:t>
            </w:r>
          </w:p>
        </w:tc>
        <w:tc>
          <w:tcPr>
            <w:tcW w:w="1783" w:type="dxa"/>
            <w:vAlign w:val="center"/>
          </w:tcPr>
          <w:p w:rsidR="00033974" w:rsidRDefault="00033974" w:rsidP="00164F3C">
            <w:pPr>
              <w:jc w:val="center"/>
              <w:rPr>
                <w:rFonts w:ascii="Verdana" w:hAnsi="Verdana"/>
                <w:sz w:val="18"/>
                <w:szCs w:val="18"/>
              </w:rPr>
            </w:pPr>
            <w:r>
              <w:rPr>
                <w:rFonts w:ascii="Verdana" w:hAnsi="Verdana"/>
                <w:sz w:val="18"/>
                <w:szCs w:val="18"/>
              </w:rPr>
              <w:t>20/Marzo/2018</w:t>
            </w:r>
          </w:p>
        </w:tc>
        <w:tc>
          <w:tcPr>
            <w:tcW w:w="6870" w:type="dxa"/>
            <w:vAlign w:val="center"/>
          </w:tcPr>
          <w:p w:rsidR="00033974" w:rsidRDefault="00033974" w:rsidP="00033974">
            <w:pPr>
              <w:jc w:val="both"/>
              <w:rPr>
                <w:rFonts w:ascii="Verdana" w:hAnsi="Verdana"/>
                <w:sz w:val="16"/>
                <w:szCs w:val="16"/>
              </w:rPr>
            </w:pPr>
            <w:r>
              <w:rPr>
                <w:rFonts w:ascii="Verdana" w:hAnsi="Verdana"/>
                <w:sz w:val="16"/>
                <w:szCs w:val="16"/>
              </w:rPr>
              <w:t>Se modifica parcialmente la Resolución 1400 de 2016, ID 141</w:t>
            </w:r>
          </w:p>
        </w:tc>
      </w:tr>
      <w:tr w:rsidR="00033974" w:rsidRPr="00F81394" w:rsidTr="00033974">
        <w:trPr>
          <w:jc w:val="center"/>
        </w:trPr>
        <w:tc>
          <w:tcPr>
            <w:tcW w:w="1027" w:type="dxa"/>
            <w:vAlign w:val="center"/>
          </w:tcPr>
          <w:p w:rsidR="00033974" w:rsidRDefault="00033974"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6</w:t>
            </w:r>
          </w:p>
        </w:tc>
        <w:tc>
          <w:tcPr>
            <w:tcW w:w="1783" w:type="dxa"/>
            <w:vAlign w:val="center"/>
          </w:tcPr>
          <w:p w:rsidR="00033974" w:rsidRDefault="00033974" w:rsidP="00164F3C">
            <w:pPr>
              <w:jc w:val="center"/>
              <w:rPr>
                <w:rFonts w:ascii="Verdana" w:hAnsi="Verdana"/>
                <w:sz w:val="18"/>
                <w:szCs w:val="18"/>
              </w:rPr>
            </w:pPr>
            <w:r>
              <w:rPr>
                <w:rFonts w:ascii="Verdana" w:hAnsi="Verdana"/>
                <w:sz w:val="18"/>
                <w:szCs w:val="18"/>
              </w:rPr>
              <w:t>10/Agosto/2018</w:t>
            </w:r>
          </w:p>
        </w:tc>
        <w:tc>
          <w:tcPr>
            <w:tcW w:w="6870" w:type="dxa"/>
            <w:vAlign w:val="center"/>
          </w:tcPr>
          <w:p w:rsidR="00033974" w:rsidRDefault="00033974" w:rsidP="00033974">
            <w:pPr>
              <w:jc w:val="both"/>
              <w:rPr>
                <w:rFonts w:ascii="Verdana" w:hAnsi="Verdana"/>
                <w:sz w:val="16"/>
                <w:szCs w:val="16"/>
              </w:rPr>
            </w:pPr>
            <w:r>
              <w:rPr>
                <w:rFonts w:ascii="Verdana" w:hAnsi="Verdana"/>
                <w:sz w:val="16"/>
                <w:szCs w:val="16"/>
              </w:rPr>
              <w:t>Se modifica parcialmente la Resolución 1183 de 2015, ID 2</w:t>
            </w:r>
          </w:p>
        </w:tc>
      </w:tr>
      <w:tr w:rsidR="00033974" w:rsidRPr="00F81394" w:rsidTr="00033974">
        <w:trPr>
          <w:jc w:val="center"/>
        </w:trPr>
        <w:tc>
          <w:tcPr>
            <w:tcW w:w="1027" w:type="dxa"/>
            <w:vAlign w:val="center"/>
          </w:tcPr>
          <w:p w:rsidR="00033974" w:rsidRDefault="00033974"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7</w:t>
            </w:r>
          </w:p>
        </w:tc>
        <w:tc>
          <w:tcPr>
            <w:tcW w:w="1783" w:type="dxa"/>
            <w:vAlign w:val="center"/>
          </w:tcPr>
          <w:p w:rsidR="00033974" w:rsidRDefault="00033974" w:rsidP="00164F3C">
            <w:pPr>
              <w:jc w:val="center"/>
              <w:rPr>
                <w:rFonts w:ascii="Verdana" w:hAnsi="Verdana"/>
                <w:sz w:val="18"/>
                <w:szCs w:val="18"/>
              </w:rPr>
            </w:pPr>
            <w:r>
              <w:rPr>
                <w:rFonts w:ascii="Verdana" w:hAnsi="Verdana"/>
                <w:sz w:val="18"/>
                <w:szCs w:val="18"/>
              </w:rPr>
              <w:t>30/Agosto/2018</w:t>
            </w:r>
          </w:p>
        </w:tc>
        <w:tc>
          <w:tcPr>
            <w:tcW w:w="6870" w:type="dxa"/>
            <w:vAlign w:val="center"/>
          </w:tcPr>
          <w:p w:rsidR="00033974" w:rsidRDefault="00033974" w:rsidP="00033974">
            <w:pPr>
              <w:jc w:val="both"/>
              <w:rPr>
                <w:rFonts w:ascii="Verdana" w:hAnsi="Verdana"/>
                <w:sz w:val="16"/>
                <w:szCs w:val="16"/>
              </w:rPr>
            </w:pPr>
            <w:r>
              <w:rPr>
                <w:rFonts w:ascii="Verdana" w:hAnsi="Verdana"/>
                <w:sz w:val="16"/>
                <w:szCs w:val="16"/>
              </w:rPr>
              <w:t>Se modifica parcialmente la Resolución 1158 de 2015 y 0044 de 2017, ID 21, ID 56</w:t>
            </w:r>
            <w:r w:rsidR="00A9626E">
              <w:rPr>
                <w:rFonts w:ascii="Verdana" w:hAnsi="Verdana"/>
                <w:sz w:val="16"/>
                <w:szCs w:val="16"/>
              </w:rPr>
              <w:t xml:space="preserve">, ID 4, ID 46, </w:t>
            </w:r>
            <w:r>
              <w:rPr>
                <w:rFonts w:ascii="Verdana" w:hAnsi="Verdana"/>
                <w:sz w:val="16"/>
                <w:szCs w:val="16"/>
              </w:rPr>
              <w:t xml:space="preserve"> </w:t>
            </w:r>
          </w:p>
        </w:tc>
      </w:tr>
      <w:tr w:rsidR="00033974" w:rsidRPr="00F81394" w:rsidTr="00033974">
        <w:trPr>
          <w:jc w:val="center"/>
        </w:trPr>
        <w:tc>
          <w:tcPr>
            <w:tcW w:w="1027" w:type="dxa"/>
            <w:vAlign w:val="center"/>
          </w:tcPr>
          <w:p w:rsidR="00033974" w:rsidRDefault="00A9626E" w:rsidP="00033974">
            <w:pPr>
              <w:jc w:val="center"/>
              <w:rPr>
                <w:rFonts w:ascii="Verdana" w:hAnsi="Verdana"/>
                <w:sz w:val="18"/>
                <w:szCs w:val="18"/>
              </w:rPr>
            </w:pPr>
            <w:r>
              <w:rPr>
                <w:rFonts w:ascii="Verdana" w:hAnsi="Verdana"/>
                <w:sz w:val="18"/>
                <w:szCs w:val="18"/>
              </w:rPr>
              <w:t>2</w:t>
            </w:r>
            <w:r w:rsidR="00603A36">
              <w:rPr>
                <w:rFonts w:ascii="Verdana" w:hAnsi="Verdana"/>
                <w:sz w:val="18"/>
                <w:szCs w:val="18"/>
              </w:rPr>
              <w:t>8</w:t>
            </w:r>
          </w:p>
        </w:tc>
        <w:tc>
          <w:tcPr>
            <w:tcW w:w="1783" w:type="dxa"/>
            <w:vAlign w:val="center"/>
          </w:tcPr>
          <w:p w:rsidR="00033974" w:rsidRDefault="00A9626E" w:rsidP="00164F3C">
            <w:pPr>
              <w:jc w:val="center"/>
              <w:rPr>
                <w:rFonts w:ascii="Verdana" w:hAnsi="Verdana"/>
                <w:sz w:val="18"/>
                <w:szCs w:val="18"/>
              </w:rPr>
            </w:pPr>
            <w:r>
              <w:rPr>
                <w:rFonts w:ascii="Verdana" w:hAnsi="Verdana"/>
                <w:sz w:val="18"/>
                <w:szCs w:val="18"/>
              </w:rPr>
              <w:t>17/</w:t>
            </w:r>
            <w:r>
              <w:rPr>
                <w:rFonts w:ascii="Verdana" w:hAnsi="Verdana"/>
                <w:sz w:val="18"/>
                <w:szCs w:val="18"/>
                <w:u w:val="single"/>
              </w:rPr>
              <w:t>S</w:t>
            </w:r>
            <w:r>
              <w:rPr>
                <w:rFonts w:ascii="Verdana" w:hAnsi="Verdana"/>
                <w:sz w:val="18"/>
                <w:szCs w:val="18"/>
              </w:rPr>
              <w:t>eptiembre/2018</w:t>
            </w:r>
          </w:p>
        </w:tc>
        <w:tc>
          <w:tcPr>
            <w:tcW w:w="6870" w:type="dxa"/>
            <w:vAlign w:val="center"/>
          </w:tcPr>
          <w:p w:rsidR="00A9626E" w:rsidRDefault="00A9626E" w:rsidP="00A9626E">
            <w:pPr>
              <w:jc w:val="both"/>
              <w:rPr>
                <w:rFonts w:ascii="Verdana" w:hAnsi="Verdana"/>
                <w:sz w:val="16"/>
                <w:szCs w:val="16"/>
              </w:rPr>
            </w:pPr>
            <w:r>
              <w:rPr>
                <w:rFonts w:ascii="Verdana" w:hAnsi="Verdana"/>
                <w:sz w:val="16"/>
                <w:szCs w:val="16"/>
              </w:rPr>
              <w:t>Se modifica parcialmente las Resoluciones 1158 de 2018, 1183 de 2015, 0070 de 2016, 0024 de 2018 ID 74, 93, 34</w:t>
            </w:r>
          </w:p>
        </w:tc>
      </w:tr>
    </w:tbl>
    <w:p w:rsidR="00C91A12" w:rsidRPr="00F81394" w:rsidRDefault="00C91A12" w:rsidP="00A9626E">
      <w:pPr>
        <w:rPr>
          <w:rFonts w:ascii="Verdana" w:hAnsi="Verdana"/>
          <w:b/>
          <w:sz w:val="18"/>
          <w:szCs w:val="18"/>
        </w:rPr>
      </w:pPr>
    </w:p>
    <w:p w:rsidR="00F84BB3" w:rsidRDefault="00F84BB3" w:rsidP="000228AA">
      <w:pPr>
        <w:jc w:val="center"/>
        <w:rPr>
          <w:rFonts w:ascii="Verdana" w:hAnsi="Verdana"/>
          <w:b/>
          <w:sz w:val="18"/>
          <w:szCs w:val="18"/>
        </w:rPr>
      </w:pPr>
      <w:r w:rsidRPr="00F81394">
        <w:rPr>
          <w:rFonts w:ascii="Verdana" w:hAnsi="Verdana"/>
          <w:b/>
          <w:sz w:val="18"/>
          <w:szCs w:val="18"/>
        </w:rPr>
        <w:t>LISTA DE CARGOS</w:t>
      </w:r>
    </w:p>
    <w:p w:rsidR="00C01189" w:rsidRDefault="00C01189" w:rsidP="000228AA">
      <w:pPr>
        <w:jc w:val="center"/>
        <w:rPr>
          <w:rFonts w:ascii="Verdana" w:hAnsi="Verdana"/>
          <w:b/>
          <w:sz w:val="18"/>
          <w:szCs w:val="18"/>
        </w:rPr>
      </w:pPr>
    </w:p>
    <w:p w:rsidR="00EE0A18" w:rsidRPr="00956A3D" w:rsidRDefault="00EE0A18" w:rsidP="00E57198">
      <w:pPr>
        <w:ind w:left="709" w:hanging="709"/>
        <w:jc w:val="center"/>
        <w:rPr>
          <w:rFonts w:ascii="Verdana" w:hAnsi="Verdana"/>
          <w:b/>
          <w:sz w:val="18"/>
          <w:szCs w:val="18"/>
          <w:lang w:val="es-MX"/>
        </w:rPr>
      </w:pPr>
    </w:p>
    <w:p w:rsidR="006E4AE4" w:rsidRDefault="008E7564">
      <w:pPr>
        <w:pStyle w:val="TDC1"/>
        <w:rPr>
          <w:rFonts w:asciiTheme="minorHAnsi" w:eastAsiaTheme="minorEastAsia" w:hAnsiTheme="minorHAnsi" w:cstheme="minorBidi"/>
          <w:noProof/>
          <w:sz w:val="22"/>
          <w:szCs w:val="22"/>
          <w:lang w:val="es-CO" w:eastAsia="es-CO"/>
        </w:rPr>
      </w:pPr>
      <w:r w:rsidRPr="00956A3D">
        <w:rPr>
          <w:rFonts w:ascii="Verdana" w:hAnsi="Verdana"/>
          <w:sz w:val="18"/>
          <w:szCs w:val="18"/>
          <w:lang w:val="es-MX"/>
        </w:rPr>
        <w:fldChar w:fldCharType="begin"/>
      </w:r>
      <w:r w:rsidR="00F84BB3" w:rsidRPr="00956A3D">
        <w:rPr>
          <w:rFonts w:ascii="Verdana" w:hAnsi="Verdana"/>
          <w:sz w:val="18"/>
          <w:szCs w:val="18"/>
          <w:lang w:val="es-MX"/>
        </w:rPr>
        <w:instrText xml:space="preserve"> TOC \o "1-3" \h \z \u </w:instrText>
      </w:r>
      <w:r w:rsidRPr="00956A3D">
        <w:rPr>
          <w:rFonts w:ascii="Verdana" w:hAnsi="Verdana"/>
          <w:sz w:val="18"/>
          <w:szCs w:val="18"/>
          <w:lang w:val="es-MX"/>
        </w:rPr>
        <w:fldChar w:fldCharType="separate"/>
      </w:r>
      <w:hyperlink w:anchor="_Toc475601070" w:history="1">
        <w:r w:rsidR="006E4AE4" w:rsidRPr="006E4AE4">
          <w:rPr>
            <w:rStyle w:val="Hipervnculo"/>
            <w:rFonts w:ascii="Verdana" w:hAnsi="Verdana"/>
            <w:b/>
            <w:noProof/>
          </w:rPr>
          <w:t>PLANTA ESTRUCTURAL</w:t>
        </w:r>
        <w:r w:rsidR="006E4AE4">
          <w:rPr>
            <w:noProof/>
            <w:webHidden/>
          </w:rPr>
          <w:tab/>
        </w:r>
        <w:r w:rsidR="006E4AE4">
          <w:rPr>
            <w:noProof/>
            <w:webHidden/>
          </w:rPr>
          <w:fldChar w:fldCharType="begin"/>
        </w:r>
        <w:r w:rsidR="006E4AE4">
          <w:rPr>
            <w:noProof/>
            <w:webHidden/>
          </w:rPr>
          <w:instrText xml:space="preserve"> PAGEREF _Toc475601070 \h </w:instrText>
        </w:r>
        <w:r w:rsidR="006E4AE4">
          <w:rPr>
            <w:noProof/>
            <w:webHidden/>
          </w:rPr>
        </w:r>
        <w:r w:rsidR="006E4AE4">
          <w:rPr>
            <w:noProof/>
            <w:webHidden/>
          </w:rPr>
          <w:fldChar w:fldCharType="separate"/>
        </w:r>
        <w:r w:rsidR="002C1861">
          <w:rPr>
            <w:noProof/>
            <w:webHidden/>
          </w:rPr>
          <w:t>1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1" w:history="1">
        <w:r w:rsidR="006E4AE4" w:rsidRPr="00993982">
          <w:rPr>
            <w:rStyle w:val="Hipervnculo"/>
            <w:rFonts w:ascii="Verdana" w:hAnsi="Verdana"/>
            <w:noProof/>
            <w:lang w:val="es-CO"/>
          </w:rPr>
          <w:t>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Ministro – 0005 – 00 – Despacho Ministro de Cultura</w:t>
        </w:r>
        <w:r w:rsidR="006E4AE4">
          <w:rPr>
            <w:noProof/>
            <w:webHidden/>
          </w:rPr>
          <w:tab/>
        </w:r>
        <w:r w:rsidR="006E4AE4">
          <w:rPr>
            <w:noProof/>
            <w:webHidden/>
          </w:rPr>
          <w:fldChar w:fldCharType="begin"/>
        </w:r>
        <w:r w:rsidR="006E4AE4">
          <w:rPr>
            <w:noProof/>
            <w:webHidden/>
          </w:rPr>
          <w:instrText xml:space="preserve"> PAGEREF _Toc475601071 \h </w:instrText>
        </w:r>
        <w:r w:rsidR="006E4AE4">
          <w:rPr>
            <w:noProof/>
            <w:webHidden/>
          </w:rPr>
        </w:r>
        <w:r w:rsidR="006E4AE4">
          <w:rPr>
            <w:noProof/>
            <w:webHidden/>
          </w:rPr>
          <w:fldChar w:fldCharType="separate"/>
        </w:r>
        <w:r w:rsidR="002C1861">
          <w:rPr>
            <w:noProof/>
            <w:webHidden/>
          </w:rPr>
          <w:t>1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2" w:history="1">
        <w:r w:rsidR="006E4AE4" w:rsidRPr="00993982">
          <w:rPr>
            <w:rStyle w:val="Hipervnculo"/>
            <w:rFonts w:ascii="Verdana" w:hAnsi="Verdana"/>
            <w:noProof/>
            <w:lang w:val="es-CO"/>
          </w:rPr>
          <w:t>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5 –</w:t>
        </w:r>
        <w:r w:rsidR="008635D8">
          <w:rPr>
            <w:rStyle w:val="Hipervnculo"/>
            <w:rFonts w:ascii="Verdana" w:hAnsi="Verdana"/>
            <w:noProof/>
          </w:rPr>
          <w:t xml:space="preserve">   Despacho Ministro de Cultura</w:t>
        </w:r>
        <w:r w:rsidR="006E4AE4">
          <w:rPr>
            <w:noProof/>
            <w:webHidden/>
          </w:rPr>
          <w:tab/>
        </w:r>
        <w:r w:rsidR="006E4AE4">
          <w:rPr>
            <w:noProof/>
            <w:webHidden/>
          </w:rPr>
          <w:fldChar w:fldCharType="begin"/>
        </w:r>
        <w:r w:rsidR="006E4AE4">
          <w:rPr>
            <w:noProof/>
            <w:webHidden/>
          </w:rPr>
          <w:instrText xml:space="preserve"> PAGEREF _Toc475601072 \h </w:instrText>
        </w:r>
        <w:r w:rsidR="006E4AE4">
          <w:rPr>
            <w:noProof/>
            <w:webHidden/>
          </w:rPr>
        </w:r>
        <w:r w:rsidR="006E4AE4">
          <w:rPr>
            <w:noProof/>
            <w:webHidden/>
          </w:rPr>
          <w:fldChar w:fldCharType="separate"/>
        </w:r>
        <w:r w:rsidR="002C1861">
          <w:rPr>
            <w:noProof/>
            <w:webHidden/>
          </w:rPr>
          <w:t>1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3" w:history="1">
        <w:r w:rsidR="006E4AE4" w:rsidRPr="00993982">
          <w:rPr>
            <w:rStyle w:val="Hipervnculo"/>
            <w:rFonts w:ascii="Verdana" w:hAnsi="Verdana"/>
            <w:noProof/>
            <w:lang w:val="es-CO"/>
          </w:rPr>
          <w:t>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073 \h </w:instrText>
        </w:r>
        <w:r w:rsidR="006E4AE4">
          <w:rPr>
            <w:noProof/>
            <w:webHidden/>
          </w:rPr>
        </w:r>
        <w:r w:rsidR="006E4AE4">
          <w:rPr>
            <w:noProof/>
            <w:webHidden/>
          </w:rPr>
          <w:fldChar w:fldCharType="separate"/>
        </w:r>
        <w:r w:rsidR="002C1861">
          <w:rPr>
            <w:noProof/>
            <w:webHidden/>
          </w:rPr>
          <w:t>1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4" w:history="1">
        <w:r w:rsidR="006E4AE4" w:rsidRPr="00993982">
          <w:rPr>
            <w:rStyle w:val="Hipervnculo"/>
            <w:rFonts w:ascii="Verdana" w:hAnsi="Verdana"/>
            <w:noProof/>
            <w:lang w:val="es-CO"/>
          </w:rPr>
          <w:t>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Asesor – 1020 – 12 – </w:t>
        </w:r>
        <w:r w:rsidR="006D7DEF" w:rsidRPr="006D7DEF">
          <w:rPr>
            <w:rStyle w:val="Hipervnculo"/>
            <w:rFonts w:ascii="Verdana" w:hAnsi="Verdana"/>
            <w:noProof/>
          </w:rPr>
          <w:t>Grupo de Divulgación y Prensa</w:t>
        </w:r>
        <w:r w:rsidR="006E4AE4">
          <w:rPr>
            <w:noProof/>
            <w:webHidden/>
          </w:rPr>
          <w:tab/>
        </w:r>
        <w:r w:rsidR="006E4AE4">
          <w:rPr>
            <w:noProof/>
            <w:webHidden/>
          </w:rPr>
          <w:fldChar w:fldCharType="begin"/>
        </w:r>
        <w:r w:rsidR="006E4AE4">
          <w:rPr>
            <w:noProof/>
            <w:webHidden/>
          </w:rPr>
          <w:instrText xml:space="preserve"> PAGEREF _Toc475601074 \h </w:instrText>
        </w:r>
        <w:r w:rsidR="006E4AE4">
          <w:rPr>
            <w:noProof/>
            <w:webHidden/>
          </w:rPr>
        </w:r>
        <w:r w:rsidR="006E4AE4">
          <w:rPr>
            <w:noProof/>
            <w:webHidden/>
          </w:rPr>
          <w:fldChar w:fldCharType="separate"/>
        </w:r>
        <w:r w:rsidR="002C1861">
          <w:rPr>
            <w:noProof/>
            <w:webHidden/>
          </w:rPr>
          <w:t>1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5" w:history="1">
        <w:r w:rsidR="006E4AE4" w:rsidRPr="00993982">
          <w:rPr>
            <w:rStyle w:val="Hipervnculo"/>
            <w:rFonts w:ascii="Verdana" w:hAnsi="Verdana"/>
            <w:noProof/>
            <w:lang w:val="es-CO"/>
          </w:rPr>
          <w:t>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075 \h </w:instrText>
        </w:r>
        <w:r w:rsidR="006E4AE4">
          <w:rPr>
            <w:noProof/>
            <w:webHidden/>
          </w:rPr>
        </w:r>
        <w:r w:rsidR="006E4AE4">
          <w:rPr>
            <w:noProof/>
            <w:webHidden/>
          </w:rPr>
          <w:fldChar w:fldCharType="separate"/>
        </w:r>
        <w:r w:rsidR="002C1861">
          <w:rPr>
            <w:noProof/>
            <w:webHidden/>
          </w:rPr>
          <w:t>1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6" w:history="1">
        <w:r w:rsidR="006E4AE4" w:rsidRPr="00993982">
          <w:rPr>
            <w:rStyle w:val="Hipervnculo"/>
            <w:rFonts w:ascii="Verdana" w:hAnsi="Verdana"/>
            <w:noProof/>
            <w:lang w:val="es-CO"/>
          </w:rPr>
          <w:t>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Despacho Secretaría General</w:t>
        </w:r>
        <w:r w:rsidR="006E4AE4">
          <w:rPr>
            <w:noProof/>
            <w:webHidden/>
          </w:rPr>
          <w:tab/>
        </w:r>
        <w:r w:rsidR="006E4AE4">
          <w:rPr>
            <w:noProof/>
            <w:webHidden/>
          </w:rPr>
          <w:fldChar w:fldCharType="begin"/>
        </w:r>
        <w:r w:rsidR="006E4AE4">
          <w:rPr>
            <w:noProof/>
            <w:webHidden/>
          </w:rPr>
          <w:instrText xml:space="preserve"> PAGEREF _Toc475601076 \h </w:instrText>
        </w:r>
        <w:r w:rsidR="006E4AE4">
          <w:rPr>
            <w:noProof/>
            <w:webHidden/>
          </w:rPr>
        </w:r>
        <w:r w:rsidR="006E4AE4">
          <w:rPr>
            <w:noProof/>
            <w:webHidden/>
          </w:rPr>
          <w:fldChar w:fldCharType="separate"/>
        </w:r>
        <w:r w:rsidR="002C1861">
          <w:rPr>
            <w:noProof/>
            <w:webHidden/>
          </w:rPr>
          <w:t>1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7" w:history="1">
        <w:r w:rsidR="006E4AE4" w:rsidRPr="00993982">
          <w:rPr>
            <w:rStyle w:val="Hipervnculo"/>
            <w:rFonts w:ascii="Verdana" w:hAnsi="Verdana"/>
            <w:noProof/>
            <w:lang w:val="es-CO"/>
          </w:rPr>
          <w:t>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U.A.E. Museo Nacional</w:t>
        </w:r>
        <w:r w:rsidR="006E4AE4">
          <w:rPr>
            <w:noProof/>
            <w:webHidden/>
          </w:rPr>
          <w:tab/>
        </w:r>
        <w:r w:rsidR="006E4AE4">
          <w:rPr>
            <w:noProof/>
            <w:webHidden/>
          </w:rPr>
          <w:fldChar w:fldCharType="begin"/>
        </w:r>
        <w:r w:rsidR="006E4AE4">
          <w:rPr>
            <w:noProof/>
            <w:webHidden/>
          </w:rPr>
          <w:instrText xml:space="preserve"> PAGEREF _Toc475601077 \h </w:instrText>
        </w:r>
        <w:r w:rsidR="006E4AE4">
          <w:rPr>
            <w:noProof/>
            <w:webHidden/>
          </w:rPr>
        </w:r>
        <w:r w:rsidR="006E4AE4">
          <w:rPr>
            <w:noProof/>
            <w:webHidden/>
          </w:rPr>
          <w:fldChar w:fldCharType="separate"/>
        </w:r>
        <w:r w:rsidR="002C1861">
          <w:rPr>
            <w:noProof/>
            <w:webHidden/>
          </w:rPr>
          <w:t>1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8" w:history="1">
        <w:r w:rsidR="006E4AE4" w:rsidRPr="00993982">
          <w:rPr>
            <w:rStyle w:val="Hipervnculo"/>
            <w:rFonts w:ascii="Verdana" w:hAnsi="Verdana"/>
            <w:noProof/>
            <w:lang w:val="es-CO"/>
          </w:rPr>
          <w:t>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Defensa Judicial y Jurisdicción Coactiva – Oficina Asesora de Jurídica</w:t>
        </w:r>
        <w:r w:rsidR="006E4AE4">
          <w:rPr>
            <w:noProof/>
            <w:webHidden/>
          </w:rPr>
          <w:tab/>
        </w:r>
        <w:r w:rsidR="006E4AE4">
          <w:rPr>
            <w:noProof/>
            <w:webHidden/>
          </w:rPr>
          <w:fldChar w:fldCharType="begin"/>
        </w:r>
        <w:r w:rsidR="006E4AE4">
          <w:rPr>
            <w:noProof/>
            <w:webHidden/>
          </w:rPr>
          <w:instrText xml:space="preserve"> PAGEREF _Toc475601078 \h </w:instrText>
        </w:r>
        <w:r w:rsidR="006E4AE4">
          <w:rPr>
            <w:noProof/>
            <w:webHidden/>
          </w:rPr>
        </w:r>
        <w:r w:rsidR="006E4AE4">
          <w:rPr>
            <w:noProof/>
            <w:webHidden/>
          </w:rPr>
          <w:fldChar w:fldCharType="separate"/>
        </w:r>
        <w:r w:rsidR="002C1861">
          <w:rPr>
            <w:noProof/>
            <w:webHidden/>
          </w:rPr>
          <w:t>1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79" w:history="1">
        <w:r w:rsidR="006E4AE4" w:rsidRPr="00993982">
          <w:rPr>
            <w:rStyle w:val="Hipervnculo"/>
            <w:rFonts w:ascii="Verdana" w:hAnsi="Verdana"/>
            <w:noProof/>
            <w:lang w:val="es-CO"/>
          </w:rPr>
          <w:t>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espacho Secretaría General</w:t>
        </w:r>
        <w:r w:rsidR="006E4AE4">
          <w:rPr>
            <w:noProof/>
            <w:webHidden/>
          </w:rPr>
          <w:tab/>
        </w:r>
        <w:r w:rsidR="006E4AE4">
          <w:rPr>
            <w:noProof/>
            <w:webHidden/>
          </w:rPr>
          <w:fldChar w:fldCharType="begin"/>
        </w:r>
        <w:r w:rsidR="006E4AE4">
          <w:rPr>
            <w:noProof/>
            <w:webHidden/>
          </w:rPr>
          <w:instrText xml:space="preserve"> PAGEREF _Toc475601079 \h </w:instrText>
        </w:r>
        <w:r w:rsidR="006E4AE4">
          <w:rPr>
            <w:noProof/>
            <w:webHidden/>
          </w:rPr>
        </w:r>
        <w:r w:rsidR="006E4AE4">
          <w:rPr>
            <w:noProof/>
            <w:webHidden/>
          </w:rPr>
          <w:fldChar w:fldCharType="separate"/>
        </w:r>
        <w:r w:rsidR="002C1861">
          <w:rPr>
            <w:noProof/>
            <w:webHidden/>
          </w:rPr>
          <w:t>1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0" w:history="1">
        <w:r w:rsidR="006E4AE4" w:rsidRPr="00993982">
          <w:rPr>
            <w:rStyle w:val="Hipervnculo"/>
            <w:rFonts w:ascii="Verdana" w:hAnsi="Verdana"/>
            <w:noProof/>
            <w:lang w:val="es-CO"/>
          </w:rPr>
          <w:t>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U.A.E. Museo Nacional</w:t>
        </w:r>
        <w:r w:rsidR="006E4AE4">
          <w:rPr>
            <w:noProof/>
            <w:webHidden/>
          </w:rPr>
          <w:tab/>
        </w:r>
        <w:r w:rsidR="006E4AE4">
          <w:rPr>
            <w:noProof/>
            <w:webHidden/>
          </w:rPr>
          <w:fldChar w:fldCharType="begin"/>
        </w:r>
        <w:r w:rsidR="006E4AE4">
          <w:rPr>
            <w:noProof/>
            <w:webHidden/>
          </w:rPr>
          <w:instrText xml:space="preserve"> PAGEREF _Toc475601080 \h </w:instrText>
        </w:r>
        <w:r w:rsidR="006E4AE4">
          <w:rPr>
            <w:noProof/>
            <w:webHidden/>
          </w:rPr>
        </w:r>
        <w:r w:rsidR="006E4AE4">
          <w:rPr>
            <w:noProof/>
            <w:webHidden/>
          </w:rPr>
          <w:fldChar w:fldCharType="separate"/>
        </w:r>
        <w:r w:rsidR="002C1861">
          <w:rPr>
            <w:noProof/>
            <w:webHidden/>
          </w:rPr>
          <w:t>2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1" w:history="1">
        <w:r w:rsidR="006E4AE4" w:rsidRPr="00993982">
          <w:rPr>
            <w:rStyle w:val="Hipervnculo"/>
            <w:rFonts w:ascii="Verdana" w:hAnsi="Verdana"/>
            <w:noProof/>
            <w:lang w:val="es-CO"/>
          </w:rPr>
          <w:t>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2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081 \h </w:instrText>
        </w:r>
        <w:r w:rsidR="006E4AE4">
          <w:rPr>
            <w:noProof/>
            <w:webHidden/>
          </w:rPr>
        </w:r>
        <w:r w:rsidR="006E4AE4">
          <w:rPr>
            <w:noProof/>
            <w:webHidden/>
          </w:rPr>
          <w:fldChar w:fldCharType="separate"/>
        </w:r>
        <w:r w:rsidR="002C1861">
          <w:rPr>
            <w:noProof/>
            <w:webHidden/>
          </w:rPr>
          <w:t>2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2" w:history="1">
        <w:r w:rsidR="006E4AE4" w:rsidRPr="00993982">
          <w:rPr>
            <w:rStyle w:val="Hipervnculo"/>
            <w:rFonts w:ascii="Verdana" w:hAnsi="Verdana"/>
            <w:noProof/>
            <w:lang w:val="es-CO"/>
          </w:rPr>
          <w:t>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de Despacho – 4212 – 26 – Despacho del Ministro o Viceministro</w:t>
        </w:r>
        <w:r w:rsidR="006E4AE4">
          <w:rPr>
            <w:noProof/>
            <w:webHidden/>
          </w:rPr>
          <w:tab/>
        </w:r>
        <w:r w:rsidR="006E4AE4">
          <w:rPr>
            <w:noProof/>
            <w:webHidden/>
          </w:rPr>
          <w:fldChar w:fldCharType="begin"/>
        </w:r>
        <w:r w:rsidR="006E4AE4">
          <w:rPr>
            <w:noProof/>
            <w:webHidden/>
          </w:rPr>
          <w:instrText xml:space="preserve"> PAGEREF _Toc475601082 \h </w:instrText>
        </w:r>
        <w:r w:rsidR="006E4AE4">
          <w:rPr>
            <w:noProof/>
            <w:webHidden/>
          </w:rPr>
        </w:r>
        <w:r w:rsidR="006E4AE4">
          <w:rPr>
            <w:noProof/>
            <w:webHidden/>
          </w:rPr>
          <w:fldChar w:fldCharType="separate"/>
        </w:r>
        <w:r w:rsidR="002C1861">
          <w:rPr>
            <w:noProof/>
            <w:webHidden/>
          </w:rPr>
          <w:t>2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3" w:history="1">
        <w:r w:rsidR="006E4AE4" w:rsidRPr="00993982">
          <w:rPr>
            <w:rStyle w:val="Hipervnculo"/>
            <w:rFonts w:ascii="Verdana" w:hAnsi="Verdana"/>
            <w:noProof/>
            <w:lang w:val="es-CO"/>
          </w:rPr>
          <w:t>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espacho Secretaría General</w:t>
        </w:r>
        <w:r w:rsidR="006E4AE4">
          <w:rPr>
            <w:noProof/>
            <w:webHidden/>
          </w:rPr>
          <w:tab/>
        </w:r>
        <w:r w:rsidR="006E4AE4">
          <w:rPr>
            <w:noProof/>
            <w:webHidden/>
          </w:rPr>
          <w:fldChar w:fldCharType="begin"/>
        </w:r>
        <w:r w:rsidR="006E4AE4">
          <w:rPr>
            <w:noProof/>
            <w:webHidden/>
          </w:rPr>
          <w:instrText xml:space="preserve"> PAGEREF _Toc475601083 \h </w:instrText>
        </w:r>
        <w:r w:rsidR="006E4AE4">
          <w:rPr>
            <w:noProof/>
            <w:webHidden/>
          </w:rPr>
        </w:r>
        <w:r w:rsidR="006E4AE4">
          <w:rPr>
            <w:noProof/>
            <w:webHidden/>
          </w:rPr>
          <w:fldChar w:fldCharType="separate"/>
        </w:r>
        <w:r w:rsidR="002C1861">
          <w:rPr>
            <w:noProof/>
            <w:webHidden/>
          </w:rPr>
          <w:t>2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4" w:history="1">
        <w:r w:rsidR="006E4AE4" w:rsidRPr="00993982">
          <w:rPr>
            <w:rStyle w:val="Hipervnculo"/>
            <w:rFonts w:ascii="Verdana" w:hAnsi="Verdana"/>
            <w:noProof/>
            <w:lang w:val="es-CO"/>
          </w:rPr>
          <w:t>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084 \h </w:instrText>
        </w:r>
        <w:r w:rsidR="006E4AE4">
          <w:rPr>
            <w:noProof/>
            <w:webHidden/>
          </w:rPr>
        </w:r>
        <w:r w:rsidR="006E4AE4">
          <w:rPr>
            <w:noProof/>
            <w:webHidden/>
          </w:rPr>
          <w:fldChar w:fldCharType="separate"/>
        </w:r>
        <w:r w:rsidR="002C1861">
          <w:rPr>
            <w:noProof/>
            <w:webHidden/>
          </w:rPr>
          <w:t>2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5" w:history="1">
        <w:r w:rsidR="006E4AE4" w:rsidRPr="00993982">
          <w:rPr>
            <w:rStyle w:val="Hipervnculo"/>
            <w:rFonts w:ascii="Verdana" w:hAnsi="Verdana"/>
            <w:noProof/>
            <w:lang w:val="es-CO"/>
          </w:rPr>
          <w:t>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22 – Donde se asigne</w:t>
        </w:r>
        <w:r w:rsidR="006E4AE4">
          <w:rPr>
            <w:noProof/>
            <w:webHidden/>
          </w:rPr>
          <w:tab/>
        </w:r>
        <w:r w:rsidR="006E4AE4">
          <w:rPr>
            <w:noProof/>
            <w:webHidden/>
          </w:rPr>
          <w:fldChar w:fldCharType="begin"/>
        </w:r>
        <w:r w:rsidR="006E4AE4">
          <w:rPr>
            <w:noProof/>
            <w:webHidden/>
          </w:rPr>
          <w:instrText xml:space="preserve"> PAGEREF _Toc475601085 \h </w:instrText>
        </w:r>
        <w:r w:rsidR="006E4AE4">
          <w:rPr>
            <w:noProof/>
            <w:webHidden/>
          </w:rPr>
        </w:r>
        <w:r w:rsidR="006E4AE4">
          <w:rPr>
            <w:noProof/>
            <w:webHidden/>
          </w:rPr>
          <w:fldChar w:fldCharType="separate"/>
        </w:r>
        <w:r w:rsidR="002C1861">
          <w:rPr>
            <w:noProof/>
            <w:webHidden/>
          </w:rPr>
          <w:t>2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6" w:history="1">
        <w:r w:rsidR="006E4AE4" w:rsidRPr="00993982">
          <w:rPr>
            <w:rStyle w:val="Hipervnculo"/>
            <w:rFonts w:ascii="Verdana" w:hAnsi="Verdana"/>
            <w:noProof/>
            <w:lang w:val="es-CO"/>
          </w:rPr>
          <w:t>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22 – Despacho Ministro de Cultura</w:t>
        </w:r>
        <w:r w:rsidR="006E4AE4">
          <w:rPr>
            <w:noProof/>
            <w:webHidden/>
          </w:rPr>
          <w:tab/>
        </w:r>
        <w:r w:rsidR="006E4AE4">
          <w:rPr>
            <w:noProof/>
            <w:webHidden/>
          </w:rPr>
          <w:fldChar w:fldCharType="begin"/>
        </w:r>
        <w:r w:rsidR="006E4AE4">
          <w:rPr>
            <w:noProof/>
            <w:webHidden/>
          </w:rPr>
          <w:instrText xml:space="preserve"> PAGEREF _Toc475601086 \h </w:instrText>
        </w:r>
        <w:r w:rsidR="006E4AE4">
          <w:rPr>
            <w:noProof/>
            <w:webHidden/>
          </w:rPr>
        </w:r>
        <w:r w:rsidR="006E4AE4">
          <w:rPr>
            <w:noProof/>
            <w:webHidden/>
          </w:rPr>
          <w:fldChar w:fldCharType="separate"/>
        </w:r>
        <w:r w:rsidR="002C1861">
          <w:rPr>
            <w:noProof/>
            <w:webHidden/>
          </w:rPr>
          <w:t>2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7" w:history="1">
        <w:r w:rsidR="006E4AE4" w:rsidRPr="00993982">
          <w:rPr>
            <w:rStyle w:val="Hipervnculo"/>
            <w:rFonts w:ascii="Verdana" w:hAnsi="Verdana"/>
            <w:noProof/>
            <w:lang w:val="es-CO"/>
          </w:rPr>
          <w:t>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9 – Donde se asigne</w:t>
        </w:r>
        <w:r w:rsidR="006E4AE4">
          <w:rPr>
            <w:noProof/>
            <w:webHidden/>
          </w:rPr>
          <w:tab/>
        </w:r>
        <w:r w:rsidR="006E4AE4">
          <w:rPr>
            <w:noProof/>
            <w:webHidden/>
          </w:rPr>
          <w:fldChar w:fldCharType="begin"/>
        </w:r>
        <w:r w:rsidR="006E4AE4">
          <w:rPr>
            <w:noProof/>
            <w:webHidden/>
          </w:rPr>
          <w:instrText xml:space="preserve"> PAGEREF _Toc475601087 \h </w:instrText>
        </w:r>
        <w:r w:rsidR="006E4AE4">
          <w:rPr>
            <w:noProof/>
            <w:webHidden/>
          </w:rPr>
        </w:r>
        <w:r w:rsidR="006E4AE4">
          <w:rPr>
            <w:noProof/>
            <w:webHidden/>
          </w:rPr>
          <w:fldChar w:fldCharType="separate"/>
        </w:r>
        <w:r w:rsidR="002C1861">
          <w:rPr>
            <w:noProof/>
            <w:webHidden/>
          </w:rPr>
          <w:t>2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8" w:history="1">
        <w:r w:rsidR="006E4AE4" w:rsidRPr="00993982">
          <w:rPr>
            <w:rStyle w:val="Hipervnculo"/>
            <w:rFonts w:ascii="Verdana" w:hAnsi="Verdana"/>
            <w:noProof/>
            <w:lang w:val="es-CO"/>
          </w:rPr>
          <w:t>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9 – Donde se asigne</w:t>
        </w:r>
        <w:r w:rsidR="006E4AE4">
          <w:rPr>
            <w:noProof/>
            <w:webHidden/>
          </w:rPr>
          <w:tab/>
        </w:r>
        <w:r w:rsidR="006E4AE4">
          <w:rPr>
            <w:noProof/>
            <w:webHidden/>
          </w:rPr>
          <w:fldChar w:fldCharType="begin"/>
        </w:r>
        <w:r w:rsidR="006E4AE4">
          <w:rPr>
            <w:noProof/>
            <w:webHidden/>
          </w:rPr>
          <w:instrText xml:space="preserve"> PAGEREF _Toc475601088 \h </w:instrText>
        </w:r>
        <w:r w:rsidR="006E4AE4">
          <w:rPr>
            <w:noProof/>
            <w:webHidden/>
          </w:rPr>
        </w:r>
        <w:r w:rsidR="006E4AE4">
          <w:rPr>
            <w:noProof/>
            <w:webHidden/>
          </w:rPr>
          <w:fldChar w:fldCharType="separate"/>
        </w:r>
        <w:r w:rsidR="002C1861">
          <w:rPr>
            <w:noProof/>
            <w:webHidden/>
          </w:rPr>
          <w:t>2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89" w:history="1">
        <w:r w:rsidR="006E4AE4" w:rsidRPr="00993982">
          <w:rPr>
            <w:rStyle w:val="Hipervnculo"/>
            <w:rFonts w:ascii="Verdana" w:hAnsi="Verdana"/>
            <w:noProof/>
            <w:lang w:val="es-CO"/>
          </w:rPr>
          <w:t>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Viceministro – 0020 – 00 – Despacho del Viceministro</w:t>
        </w:r>
        <w:r w:rsidR="006E4AE4">
          <w:rPr>
            <w:noProof/>
            <w:webHidden/>
          </w:rPr>
          <w:tab/>
        </w:r>
        <w:r w:rsidR="006E4AE4">
          <w:rPr>
            <w:noProof/>
            <w:webHidden/>
          </w:rPr>
          <w:fldChar w:fldCharType="begin"/>
        </w:r>
        <w:r w:rsidR="006E4AE4">
          <w:rPr>
            <w:noProof/>
            <w:webHidden/>
          </w:rPr>
          <w:instrText xml:space="preserve"> PAGEREF _Toc475601089 \h </w:instrText>
        </w:r>
        <w:r w:rsidR="006E4AE4">
          <w:rPr>
            <w:noProof/>
            <w:webHidden/>
          </w:rPr>
        </w:r>
        <w:r w:rsidR="006E4AE4">
          <w:rPr>
            <w:noProof/>
            <w:webHidden/>
          </w:rPr>
          <w:fldChar w:fldCharType="separate"/>
        </w:r>
        <w:r w:rsidR="002C1861">
          <w:rPr>
            <w:noProof/>
            <w:webHidden/>
          </w:rPr>
          <w:t>2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0" w:history="1">
        <w:r w:rsidR="006E4AE4" w:rsidRPr="00993982">
          <w:rPr>
            <w:rStyle w:val="Hipervnculo"/>
            <w:rFonts w:ascii="Verdana" w:hAnsi="Verdana"/>
            <w:noProof/>
            <w:lang w:val="es-CO"/>
          </w:rPr>
          <w:t>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4 – Grupo de Infraestructura – Secretaría General</w:t>
        </w:r>
        <w:r w:rsidR="006E4AE4">
          <w:rPr>
            <w:noProof/>
            <w:webHidden/>
          </w:rPr>
          <w:tab/>
        </w:r>
        <w:r w:rsidR="006E4AE4">
          <w:rPr>
            <w:noProof/>
            <w:webHidden/>
          </w:rPr>
          <w:fldChar w:fldCharType="begin"/>
        </w:r>
        <w:r w:rsidR="006E4AE4">
          <w:rPr>
            <w:noProof/>
            <w:webHidden/>
          </w:rPr>
          <w:instrText xml:space="preserve"> PAGEREF _Toc475601090 \h </w:instrText>
        </w:r>
        <w:r w:rsidR="006E4AE4">
          <w:rPr>
            <w:noProof/>
            <w:webHidden/>
          </w:rPr>
        </w:r>
        <w:r w:rsidR="006E4AE4">
          <w:rPr>
            <w:noProof/>
            <w:webHidden/>
          </w:rPr>
          <w:fldChar w:fldCharType="separate"/>
        </w:r>
        <w:r w:rsidR="002C1861">
          <w:rPr>
            <w:noProof/>
            <w:webHidden/>
          </w:rPr>
          <w:t>3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1" w:history="1">
        <w:r w:rsidR="006E4AE4" w:rsidRPr="00993982">
          <w:rPr>
            <w:rStyle w:val="Hipervnculo"/>
            <w:rFonts w:ascii="Verdana" w:hAnsi="Verdana"/>
            <w:noProof/>
            <w:lang w:val="es-CO"/>
          </w:rPr>
          <w:t>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Asesor – 1020 – 13 – </w:t>
        </w:r>
        <w:r w:rsidR="008635D8" w:rsidRPr="008635D8">
          <w:rPr>
            <w:rStyle w:val="Hipervnculo"/>
            <w:rFonts w:ascii="Verdana" w:hAnsi="Verdana"/>
            <w:noProof/>
          </w:rPr>
          <w:t>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091 \h </w:instrText>
        </w:r>
        <w:r w:rsidR="006E4AE4">
          <w:rPr>
            <w:noProof/>
            <w:webHidden/>
          </w:rPr>
        </w:r>
        <w:r w:rsidR="006E4AE4">
          <w:rPr>
            <w:noProof/>
            <w:webHidden/>
          </w:rPr>
          <w:fldChar w:fldCharType="separate"/>
        </w:r>
        <w:r w:rsidR="002C1861">
          <w:rPr>
            <w:noProof/>
            <w:webHidden/>
          </w:rPr>
          <w:t>3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2" w:history="1">
        <w:r w:rsidR="006E4AE4" w:rsidRPr="00993982">
          <w:rPr>
            <w:rStyle w:val="Hipervnculo"/>
            <w:rFonts w:ascii="Verdana" w:hAnsi="Verdana"/>
            <w:noProof/>
            <w:lang w:val="es-CO"/>
          </w:rPr>
          <w:t>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Programa Nacional de Estímulos a la Creación y la Investigación – Despacho del Viceministro</w:t>
        </w:r>
        <w:r w:rsidR="006E4AE4">
          <w:rPr>
            <w:noProof/>
            <w:webHidden/>
          </w:rPr>
          <w:tab/>
        </w:r>
        <w:r w:rsidR="006E4AE4">
          <w:rPr>
            <w:noProof/>
            <w:webHidden/>
          </w:rPr>
          <w:fldChar w:fldCharType="begin"/>
        </w:r>
        <w:r w:rsidR="006E4AE4">
          <w:rPr>
            <w:noProof/>
            <w:webHidden/>
          </w:rPr>
          <w:instrText xml:space="preserve"> PAGEREF _Toc475601092 \h </w:instrText>
        </w:r>
        <w:r w:rsidR="006E4AE4">
          <w:rPr>
            <w:noProof/>
            <w:webHidden/>
          </w:rPr>
        </w:r>
        <w:r w:rsidR="006E4AE4">
          <w:rPr>
            <w:noProof/>
            <w:webHidden/>
          </w:rPr>
          <w:fldChar w:fldCharType="separate"/>
        </w:r>
        <w:r w:rsidR="002C1861">
          <w:rPr>
            <w:noProof/>
            <w:webHidden/>
          </w:rPr>
          <w:t>3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3" w:history="1">
        <w:r w:rsidR="006E4AE4" w:rsidRPr="00993982">
          <w:rPr>
            <w:rStyle w:val="Hipervnculo"/>
            <w:rFonts w:ascii="Verdana" w:hAnsi="Verdana"/>
            <w:noProof/>
            <w:lang w:val="es-CO"/>
          </w:rPr>
          <w:t>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Despacho del Viceministro</w:t>
        </w:r>
        <w:r w:rsidR="006E4AE4">
          <w:rPr>
            <w:noProof/>
            <w:webHidden/>
          </w:rPr>
          <w:tab/>
        </w:r>
        <w:r w:rsidR="006E4AE4">
          <w:rPr>
            <w:noProof/>
            <w:webHidden/>
          </w:rPr>
          <w:fldChar w:fldCharType="begin"/>
        </w:r>
        <w:r w:rsidR="006E4AE4">
          <w:rPr>
            <w:noProof/>
            <w:webHidden/>
          </w:rPr>
          <w:instrText xml:space="preserve"> PAGEREF _Toc475601093 \h </w:instrText>
        </w:r>
        <w:r w:rsidR="006E4AE4">
          <w:rPr>
            <w:noProof/>
            <w:webHidden/>
          </w:rPr>
        </w:r>
        <w:r w:rsidR="006E4AE4">
          <w:rPr>
            <w:noProof/>
            <w:webHidden/>
          </w:rPr>
          <w:fldChar w:fldCharType="separate"/>
        </w:r>
        <w:r w:rsidR="002C1861">
          <w:rPr>
            <w:noProof/>
            <w:webHidden/>
          </w:rPr>
          <w:t>3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4" w:history="1">
        <w:r w:rsidR="006E4AE4" w:rsidRPr="00993982">
          <w:rPr>
            <w:rStyle w:val="Hipervnculo"/>
            <w:rFonts w:ascii="Verdana" w:hAnsi="Verdana"/>
            <w:noProof/>
            <w:lang w:val="es-CO"/>
          </w:rPr>
          <w:t>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Asesoría Legal, Conceptos, Derechos de Petición y Agenda Legislativa – Oficina Jurídica</w:t>
        </w:r>
        <w:r w:rsidR="006E4AE4">
          <w:rPr>
            <w:noProof/>
            <w:webHidden/>
          </w:rPr>
          <w:tab/>
        </w:r>
        <w:r w:rsidR="006E4AE4">
          <w:rPr>
            <w:noProof/>
            <w:webHidden/>
          </w:rPr>
          <w:fldChar w:fldCharType="begin"/>
        </w:r>
        <w:r w:rsidR="006E4AE4">
          <w:rPr>
            <w:noProof/>
            <w:webHidden/>
          </w:rPr>
          <w:instrText xml:space="preserve"> PAGEREF _Toc475601094 \h </w:instrText>
        </w:r>
        <w:r w:rsidR="006E4AE4">
          <w:rPr>
            <w:noProof/>
            <w:webHidden/>
          </w:rPr>
        </w:r>
        <w:r w:rsidR="006E4AE4">
          <w:rPr>
            <w:noProof/>
            <w:webHidden/>
          </w:rPr>
          <w:fldChar w:fldCharType="separate"/>
        </w:r>
        <w:r w:rsidR="002C1861">
          <w:rPr>
            <w:noProof/>
            <w:webHidden/>
          </w:rPr>
          <w:t>3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5" w:history="1">
        <w:r w:rsidR="006E4AE4" w:rsidRPr="00993982">
          <w:rPr>
            <w:rStyle w:val="Hipervnculo"/>
            <w:rFonts w:ascii="Verdana" w:hAnsi="Verdana"/>
            <w:noProof/>
            <w:lang w:val="es-CO"/>
          </w:rPr>
          <w:t>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095 \h </w:instrText>
        </w:r>
        <w:r w:rsidR="006E4AE4">
          <w:rPr>
            <w:noProof/>
            <w:webHidden/>
          </w:rPr>
        </w:r>
        <w:r w:rsidR="006E4AE4">
          <w:rPr>
            <w:noProof/>
            <w:webHidden/>
          </w:rPr>
          <w:fldChar w:fldCharType="separate"/>
        </w:r>
        <w:r w:rsidR="002C1861">
          <w:rPr>
            <w:noProof/>
            <w:webHidden/>
          </w:rPr>
          <w:t>3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6" w:history="1">
        <w:r w:rsidR="006E4AE4" w:rsidRPr="00993982">
          <w:rPr>
            <w:rStyle w:val="Hipervnculo"/>
            <w:rFonts w:ascii="Verdana" w:hAnsi="Verdana"/>
            <w:noProof/>
            <w:lang w:val="es-CO"/>
          </w:rPr>
          <w:t>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Dirección de Artes</w:t>
        </w:r>
        <w:r w:rsidR="006E4AE4">
          <w:rPr>
            <w:noProof/>
            <w:webHidden/>
          </w:rPr>
          <w:tab/>
        </w:r>
        <w:r w:rsidR="006E4AE4">
          <w:rPr>
            <w:noProof/>
            <w:webHidden/>
          </w:rPr>
          <w:fldChar w:fldCharType="begin"/>
        </w:r>
        <w:r w:rsidR="006E4AE4">
          <w:rPr>
            <w:noProof/>
            <w:webHidden/>
          </w:rPr>
          <w:instrText xml:space="preserve"> PAGEREF _Toc475601096 \h </w:instrText>
        </w:r>
        <w:r w:rsidR="006E4AE4">
          <w:rPr>
            <w:noProof/>
            <w:webHidden/>
          </w:rPr>
        </w:r>
        <w:r w:rsidR="006E4AE4">
          <w:rPr>
            <w:noProof/>
            <w:webHidden/>
          </w:rPr>
          <w:fldChar w:fldCharType="separate"/>
        </w:r>
        <w:r w:rsidR="002C1861">
          <w:rPr>
            <w:noProof/>
            <w:webHidden/>
          </w:rPr>
          <w:t>3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7" w:history="1">
        <w:r w:rsidR="006E4AE4" w:rsidRPr="00993982">
          <w:rPr>
            <w:rStyle w:val="Hipervnculo"/>
            <w:rFonts w:ascii="Verdana" w:hAnsi="Verdana"/>
            <w:noProof/>
            <w:lang w:val="es-CO"/>
          </w:rPr>
          <w:t>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Defensa Judicial y Jurisdicción Coactiva – Oficina Asesora Jurídica</w:t>
        </w:r>
        <w:r w:rsidR="006E4AE4">
          <w:rPr>
            <w:noProof/>
            <w:webHidden/>
          </w:rPr>
          <w:tab/>
        </w:r>
        <w:r w:rsidR="006E4AE4">
          <w:rPr>
            <w:noProof/>
            <w:webHidden/>
          </w:rPr>
          <w:fldChar w:fldCharType="begin"/>
        </w:r>
        <w:r w:rsidR="006E4AE4">
          <w:rPr>
            <w:noProof/>
            <w:webHidden/>
          </w:rPr>
          <w:instrText xml:space="preserve"> PAGEREF _Toc475601097 \h </w:instrText>
        </w:r>
        <w:r w:rsidR="006E4AE4">
          <w:rPr>
            <w:noProof/>
            <w:webHidden/>
          </w:rPr>
        </w:r>
        <w:r w:rsidR="006E4AE4">
          <w:rPr>
            <w:noProof/>
            <w:webHidden/>
          </w:rPr>
          <w:fldChar w:fldCharType="separate"/>
        </w:r>
        <w:r w:rsidR="002C1861">
          <w:rPr>
            <w:noProof/>
            <w:webHidden/>
          </w:rPr>
          <w:t>3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8" w:history="1">
        <w:r w:rsidR="006E4AE4" w:rsidRPr="00993982">
          <w:rPr>
            <w:rStyle w:val="Hipervnculo"/>
            <w:rFonts w:ascii="Verdana" w:hAnsi="Verdana"/>
            <w:noProof/>
            <w:lang w:val="es-CO"/>
          </w:rPr>
          <w:t>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098 \h </w:instrText>
        </w:r>
        <w:r w:rsidR="006E4AE4">
          <w:rPr>
            <w:noProof/>
            <w:webHidden/>
          </w:rPr>
        </w:r>
        <w:r w:rsidR="006E4AE4">
          <w:rPr>
            <w:noProof/>
            <w:webHidden/>
          </w:rPr>
          <w:fldChar w:fldCharType="separate"/>
        </w:r>
        <w:r w:rsidR="002C1861">
          <w:rPr>
            <w:noProof/>
            <w:webHidden/>
          </w:rPr>
          <w:t>3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099" w:history="1">
        <w:r w:rsidR="006E4AE4" w:rsidRPr="00993982">
          <w:rPr>
            <w:rStyle w:val="Hipervnculo"/>
            <w:rFonts w:ascii="Verdana" w:hAnsi="Verdana"/>
            <w:noProof/>
            <w:lang w:val="es-CO"/>
          </w:rPr>
          <w:t>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Programa Nacional de Estímulos – Despacho del Viceministro</w:t>
        </w:r>
        <w:r w:rsidR="006E4AE4">
          <w:rPr>
            <w:noProof/>
            <w:webHidden/>
          </w:rPr>
          <w:tab/>
        </w:r>
        <w:r w:rsidR="006E4AE4">
          <w:rPr>
            <w:noProof/>
            <w:webHidden/>
          </w:rPr>
          <w:fldChar w:fldCharType="begin"/>
        </w:r>
        <w:r w:rsidR="006E4AE4">
          <w:rPr>
            <w:noProof/>
            <w:webHidden/>
          </w:rPr>
          <w:instrText xml:space="preserve"> PAGEREF _Toc475601099 \h </w:instrText>
        </w:r>
        <w:r w:rsidR="006E4AE4">
          <w:rPr>
            <w:noProof/>
            <w:webHidden/>
          </w:rPr>
        </w:r>
        <w:r w:rsidR="006E4AE4">
          <w:rPr>
            <w:noProof/>
            <w:webHidden/>
          </w:rPr>
          <w:fldChar w:fldCharType="separate"/>
        </w:r>
        <w:r w:rsidR="002C1861">
          <w:rPr>
            <w:noProof/>
            <w:webHidden/>
          </w:rPr>
          <w:t>3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0" w:history="1">
        <w:r w:rsidR="006E4AE4" w:rsidRPr="00993982">
          <w:rPr>
            <w:rStyle w:val="Hipervnculo"/>
            <w:rFonts w:ascii="Verdana" w:hAnsi="Verdana"/>
            <w:noProof/>
            <w:lang w:val="es-CO"/>
          </w:rPr>
          <w:t>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Oficina Asesora de Planeación</w:t>
        </w:r>
        <w:r w:rsidR="006E4AE4">
          <w:rPr>
            <w:noProof/>
            <w:webHidden/>
          </w:rPr>
          <w:tab/>
        </w:r>
        <w:r w:rsidR="006E4AE4">
          <w:rPr>
            <w:noProof/>
            <w:webHidden/>
          </w:rPr>
          <w:fldChar w:fldCharType="begin"/>
        </w:r>
        <w:r w:rsidR="006E4AE4">
          <w:rPr>
            <w:noProof/>
            <w:webHidden/>
          </w:rPr>
          <w:instrText xml:space="preserve"> PAGEREF _Toc475601100 \h </w:instrText>
        </w:r>
        <w:r w:rsidR="006E4AE4">
          <w:rPr>
            <w:noProof/>
            <w:webHidden/>
          </w:rPr>
        </w:r>
        <w:r w:rsidR="006E4AE4">
          <w:rPr>
            <w:noProof/>
            <w:webHidden/>
          </w:rPr>
          <w:fldChar w:fldCharType="separate"/>
        </w:r>
        <w:r w:rsidR="002C1861">
          <w:rPr>
            <w:noProof/>
            <w:webHidden/>
          </w:rPr>
          <w:t>4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1" w:history="1">
        <w:r w:rsidR="006E4AE4" w:rsidRPr="00993982">
          <w:rPr>
            <w:rStyle w:val="Hipervnculo"/>
            <w:rFonts w:ascii="Verdana" w:hAnsi="Verdana"/>
            <w:noProof/>
            <w:lang w:val="es-CO"/>
          </w:rPr>
          <w:t>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Oficina Asesora de Planeación</w:t>
        </w:r>
        <w:r w:rsidR="006E4AE4">
          <w:rPr>
            <w:noProof/>
            <w:webHidden/>
          </w:rPr>
          <w:tab/>
        </w:r>
        <w:r w:rsidR="006E4AE4">
          <w:rPr>
            <w:noProof/>
            <w:webHidden/>
          </w:rPr>
          <w:fldChar w:fldCharType="begin"/>
        </w:r>
        <w:r w:rsidR="006E4AE4">
          <w:rPr>
            <w:noProof/>
            <w:webHidden/>
          </w:rPr>
          <w:instrText xml:space="preserve"> PAGEREF _Toc475601101 \h </w:instrText>
        </w:r>
        <w:r w:rsidR="006E4AE4">
          <w:rPr>
            <w:noProof/>
            <w:webHidden/>
          </w:rPr>
        </w:r>
        <w:r w:rsidR="006E4AE4">
          <w:rPr>
            <w:noProof/>
            <w:webHidden/>
          </w:rPr>
          <w:fldChar w:fldCharType="separate"/>
        </w:r>
        <w:r w:rsidR="002C1861">
          <w:rPr>
            <w:noProof/>
            <w:webHidden/>
          </w:rPr>
          <w:t>4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2" w:history="1">
        <w:r w:rsidR="006E4AE4" w:rsidRPr="00993982">
          <w:rPr>
            <w:rStyle w:val="Hipervnculo"/>
            <w:rFonts w:ascii="Verdana" w:hAnsi="Verdana"/>
            <w:noProof/>
            <w:lang w:val="es-CO"/>
          </w:rPr>
          <w:t>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102 \h </w:instrText>
        </w:r>
        <w:r w:rsidR="006E4AE4">
          <w:rPr>
            <w:noProof/>
            <w:webHidden/>
          </w:rPr>
        </w:r>
        <w:r w:rsidR="006E4AE4">
          <w:rPr>
            <w:noProof/>
            <w:webHidden/>
          </w:rPr>
          <w:fldChar w:fldCharType="separate"/>
        </w:r>
        <w:r w:rsidR="002C1861">
          <w:rPr>
            <w:noProof/>
            <w:webHidden/>
          </w:rPr>
          <w:t>4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3" w:history="1">
        <w:r w:rsidR="006E4AE4" w:rsidRPr="00993982">
          <w:rPr>
            <w:rStyle w:val="Hipervnculo"/>
            <w:rFonts w:ascii="Verdana" w:hAnsi="Verdana"/>
            <w:noProof/>
            <w:lang w:val="es-CO"/>
          </w:rPr>
          <w:t>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03 \h </w:instrText>
        </w:r>
        <w:r w:rsidR="006E4AE4">
          <w:rPr>
            <w:noProof/>
            <w:webHidden/>
          </w:rPr>
        </w:r>
        <w:r w:rsidR="006E4AE4">
          <w:rPr>
            <w:noProof/>
            <w:webHidden/>
          </w:rPr>
          <w:fldChar w:fldCharType="separate"/>
        </w:r>
        <w:r w:rsidR="002C1861">
          <w:rPr>
            <w:noProof/>
            <w:webHidden/>
          </w:rPr>
          <w:t>4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4" w:history="1">
        <w:r w:rsidR="006E4AE4" w:rsidRPr="00993982">
          <w:rPr>
            <w:rStyle w:val="Hipervnculo"/>
            <w:rFonts w:ascii="Verdana" w:hAnsi="Verdana"/>
            <w:noProof/>
            <w:lang w:val="es-CO"/>
          </w:rPr>
          <w:t>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Grupo de Literatura - Dirección de Artes</w:t>
        </w:r>
        <w:r w:rsidR="006E4AE4">
          <w:rPr>
            <w:noProof/>
            <w:webHidden/>
          </w:rPr>
          <w:tab/>
        </w:r>
        <w:r w:rsidR="006E4AE4">
          <w:rPr>
            <w:noProof/>
            <w:webHidden/>
          </w:rPr>
          <w:fldChar w:fldCharType="begin"/>
        </w:r>
        <w:r w:rsidR="006E4AE4">
          <w:rPr>
            <w:noProof/>
            <w:webHidden/>
          </w:rPr>
          <w:instrText xml:space="preserve"> PAGEREF _Toc475601104 \h </w:instrText>
        </w:r>
        <w:r w:rsidR="006E4AE4">
          <w:rPr>
            <w:noProof/>
            <w:webHidden/>
          </w:rPr>
        </w:r>
        <w:r w:rsidR="006E4AE4">
          <w:rPr>
            <w:noProof/>
            <w:webHidden/>
          </w:rPr>
          <w:fldChar w:fldCharType="separate"/>
        </w:r>
        <w:r w:rsidR="002C1861">
          <w:rPr>
            <w:noProof/>
            <w:webHidden/>
          </w:rPr>
          <w:t>4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5" w:history="1">
        <w:r w:rsidR="006E4AE4" w:rsidRPr="00993982">
          <w:rPr>
            <w:rStyle w:val="Hipervnculo"/>
            <w:rFonts w:ascii="Verdana" w:hAnsi="Verdana"/>
            <w:noProof/>
            <w:lang w:val="es-CO"/>
          </w:rPr>
          <w:t>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05 \h </w:instrText>
        </w:r>
        <w:r w:rsidR="006E4AE4">
          <w:rPr>
            <w:noProof/>
            <w:webHidden/>
          </w:rPr>
        </w:r>
        <w:r w:rsidR="006E4AE4">
          <w:rPr>
            <w:noProof/>
            <w:webHidden/>
          </w:rPr>
          <w:fldChar w:fldCharType="separate"/>
        </w:r>
        <w:r w:rsidR="002C1861">
          <w:rPr>
            <w:noProof/>
            <w:webHidden/>
          </w:rPr>
          <w:t>4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6" w:history="1">
        <w:r w:rsidR="006E4AE4" w:rsidRPr="00993982">
          <w:rPr>
            <w:rStyle w:val="Hipervnculo"/>
            <w:rFonts w:ascii="Verdana" w:hAnsi="Verdana"/>
            <w:noProof/>
            <w:lang w:val="es-CO"/>
          </w:rPr>
          <w:t>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3 – Despacho del Ministro o Viceministro</w:t>
        </w:r>
        <w:r w:rsidR="006E4AE4">
          <w:rPr>
            <w:noProof/>
            <w:webHidden/>
          </w:rPr>
          <w:tab/>
        </w:r>
        <w:r w:rsidR="006E4AE4">
          <w:rPr>
            <w:noProof/>
            <w:webHidden/>
          </w:rPr>
          <w:fldChar w:fldCharType="begin"/>
        </w:r>
        <w:r w:rsidR="006E4AE4">
          <w:rPr>
            <w:noProof/>
            <w:webHidden/>
          </w:rPr>
          <w:instrText xml:space="preserve"> PAGEREF _Toc475601106 \h </w:instrText>
        </w:r>
        <w:r w:rsidR="006E4AE4">
          <w:rPr>
            <w:noProof/>
            <w:webHidden/>
          </w:rPr>
        </w:r>
        <w:r w:rsidR="006E4AE4">
          <w:rPr>
            <w:noProof/>
            <w:webHidden/>
          </w:rPr>
          <w:fldChar w:fldCharType="separate"/>
        </w:r>
        <w:r w:rsidR="002C1861">
          <w:rPr>
            <w:noProof/>
            <w:webHidden/>
          </w:rPr>
          <w:t>4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7" w:history="1">
        <w:r w:rsidR="006E4AE4" w:rsidRPr="00993982">
          <w:rPr>
            <w:rStyle w:val="Hipervnculo"/>
            <w:rFonts w:ascii="Verdana" w:hAnsi="Verdana"/>
            <w:noProof/>
            <w:lang w:val="es-CO"/>
          </w:rPr>
          <w:t>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107 \h </w:instrText>
        </w:r>
        <w:r w:rsidR="006E4AE4">
          <w:rPr>
            <w:noProof/>
            <w:webHidden/>
          </w:rPr>
        </w:r>
        <w:r w:rsidR="006E4AE4">
          <w:rPr>
            <w:noProof/>
            <w:webHidden/>
          </w:rPr>
          <w:fldChar w:fldCharType="separate"/>
        </w:r>
        <w:r w:rsidR="002C1861">
          <w:rPr>
            <w:noProof/>
            <w:webHidden/>
          </w:rPr>
          <w:t>4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8" w:history="1">
        <w:r w:rsidR="006E4AE4" w:rsidRPr="00993982">
          <w:rPr>
            <w:rStyle w:val="Hipervnculo"/>
            <w:rFonts w:ascii="Verdana" w:hAnsi="Verdana"/>
            <w:noProof/>
            <w:lang w:val="es-CO"/>
          </w:rPr>
          <w:t>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108 \h </w:instrText>
        </w:r>
        <w:r w:rsidR="006E4AE4">
          <w:rPr>
            <w:noProof/>
            <w:webHidden/>
          </w:rPr>
        </w:r>
        <w:r w:rsidR="006E4AE4">
          <w:rPr>
            <w:noProof/>
            <w:webHidden/>
          </w:rPr>
          <w:fldChar w:fldCharType="separate"/>
        </w:r>
        <w:r w:rsidR="002C1861">
          <w:rPr>
            <w:noProof/>
            <w:webHidden/>
          </w:rPr>
          <w:t>4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09" w:history="1">
        <w:r w:rsidR="006E4AE4" w:rsidRPr="00993982">
          <w:rPr>
            <w:rStyle w:val="Hipervnculo"/>
            <w:rFonts w:ascii="Verdana" w:hAnsi="Verdana"/>
            <w:noProof/>
            <w:lang w:val="es-CO"/>
          </w:rPr>
          <w:t>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09 \h </w:instrText>
        </w:r>
        <w:r w:rsidR="006E4AE4">
          <w:rPr>
            <w:noProof/>
            <w:webHidden/>
          </w:rPr>
        </w:r>
        <w:r w:rsidR="006E4AE4">
          <w:rPr>
            <w:noProof/>
            <w:webHidden/>
          </w:rPr>
          <w:fldChar w:fldCharType="separate"/>
        </w:r>
        <w:r w:rsidR="002C1861">
          <w:rPr>
            <w:noProof/>
            <w:webHidden/>
          </w:rPr>
          <w:t>49</w:t>
        </w:r>
        <w:r w:rsidR="006E4AE4">
          <w:rPr>
            <w:noProof/>
            <w:webHidden/>
          </w:rPr>
          <w:fldChar w:fldCharType="end"/>
        </w:r>
      </w:hyperlink>
    </w:p>
    <w:p w:rsidR="006E4AE4" w:rsidRDefault="009B6BCB">
      <w:pPr>
        <w:pStyle w:val="TDC1"/>
        <w:rPr>
          <w:rStyle w:val="Hipervnculo"/>
          <w:noProof/>
        </w:rPr>
      </w:pPr>
      <w:hyperlink w:anchor="_Toc475601110" w:history="1">
        <w:r w:rsidR="006E4AE4" w:rsidRPr="00993982">
          <w:rPr>
            <w:rStyle w:val="Hipervnculo"/>
            <w:rFonts w:ascii="Verdana" w:hAnsi="Verdana"/>
            <w:noProof/>
            <w:lang w:val="es-CO"/>
          </w:rPr>
          <w:t>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7 – Donde se asigne</w:t>
        </w:r>
        <w:r w:rsidR="006E4AE4">
          <w:rPr>
            <w:noProof/>
            <w:webHidden/>
          </w:rPr>
          <w:tab/>
        </w:r>
        <w:r w:rsidR="006E4AE4">
          <w:rPr>
            <w:noProof/>
            <w:webHidden/>
          </w:rPr>
          <w:fldChar w:fldCharType="begin"/>
        </w:r>
        <w:r w:rsidR="006E4AE4">
          <w:rPr>
            <w:noProof/>
            <w:webHidden/>
          </w:rPr>
          <w:instrText xml:space="preserve"> PAGEREF _Toc475601110 \h </w:instrText>
        </w:r>
        <w:r w:rsidR="006E4AE4">
          <w:rPr>
            <w:noProof/>
            <w:webHidden/>
          </w:rPr>
        </w:r>
        <w:r w:rsidR="006E4AE4">
          <w:rPr>
            <w:noProof/>
            <w:webHidden/>
          </w:rPr>
          <w:fldChar w:fldCharType="separate"/>
        </w:r>
        <w:r w:rsidR="002C1861">
          <w:rPr>
            <w:noProof/>
            <w:webHidden/>
          </w:rPr>
          <w:t>50</w:t>
        </w:r>
        <w:r w:rsidR="006E4AE4">
          <w:rPr>
            <w:noProof/>
            <w:webHidden/>
          </w:rPr>
          <w:fldChar w:fldCharType="end"/>
        </w:r>
      </w:hyperlink>
    </w:p>
    <w:p w:rsidR="006E4AE4" w:rsidRPr="006E4AE4" w:rsidRDefault="006E4AE4" w:rsidP="006E4AE4">
      <w:pPr>
        <w:rPr>
          <w:rFonts w:eastAsiaTheme="minorEastAsia"/>
        </w:rPr>
      </w:pPr>
    </w:p>
    <w:p w:rsidR="006E4AE4" w:rsidRDefault="009B6BCB">
      <w:pPr>
        <w:pStyle w:val="TDC1"/>
        <w:rPr>
          <w:rFonts w:asciiTheme="minorHAnsi" w:eastAsiaTheme="minorEastAsia" w:hAnsiTheme="minorHAnsi" w:cstheme="minorBidi"/>
          <w:noProof/>
          <w:sz w:val="22"/>
          <w:szCs w:val="22"/>
          <w:lang w:val="es-CO" w:eastAsia="es-CO"/>
        </w:rPr>
      </w:pPr>
      <w:hyperlink w:anchor="_Toc475601111" w:history="1">
        <w:r w:rsidR="006E4AE4" w:rsidRPr="006E4AE4">
          <w:rPr>
            <w:rStyle w:val="Hipervnculo"/>
            <w:rFonts w:ascii="Verdana" w:hAnsi="Verdana"/>
            <w:b/>
            <w:noProof/>
            <w:lang w:val="es-CO"/>
          </w:rPr>
          <w:t>PLANTA GLOBAL</w:t>
        </w:r>
        <w:r w:rsidR="006E4AE4">
          <w:rPr>
            <w:noProof/>
            <w:webHidden/>
          </w:rPr>
          <w:tab/>
        </w:r>
        <w:r w:rsidR="006E4AE4">
          <w:rPr>
            <w:noProof/>
            <w:webHidden/>
          </w:rPr>
          <w:fldChar w:fldCharType="begin"/>
        </w:r>
        <w:r w:rsidR="006E4AE4">
          <w:rPr>
            <w:noProof/>
            <w:webHidden/>
          </w:rPr>
          <w:instrText xml:space="preserve"> PAGEREF _Toc475601111 \h </w:instrText>
        </w:r>
        <w:r w:rsidR="006E4AE4">
          <w:rPr>
            <w:noProof/>
            <w:webHidden/>
          </w:rPr>
        </w:r>
        <w:r w:rsidR="006E4AE4">
          <w:rPr>
            <w:noProof/>
            <w:webHidden/>
          </w:rPr>
          <w:fldChar w:fldCharType="separate"/>
        </w:r>
        <w:r w:rsidR="002C1861">
          <w:rPr>
            <w:noProof/>
            <w:webHidden/>
          </w:rPr>
          <w:t>5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2" w:history="1">
        <w:r w:rsidR="006E4AE4" w:rsidRPr="00993982">
          <w:rPr>
            <w:rStyle w:val="Hipervnculo"/>
            <w:rFonts w:ascii="Verdana" w:hAnsi="Verdana"/>
            <w:noProof/>
            <w:lang w:val="es-CO"/>
          </w:rPr>
          <w:t>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General de U.A.E. – 0015 – 22 – Museo Nacional</w:t>
        </w:r>
        <w:r w:rsidR="006E4AE4">
          <w:rPr>
            <w:noProof/>
            <w:webHidden/>
          </w:rPr>
          <w:tab/>
        </w:r>
        <w:r w:rsidR="006E4AE4">
          <w:rPr>
            <w:noProof/>
            <w:webHidden/>
          </w:rPr>
          <w:fldChar w:fldCharType="begin"/>
        </w:r>
        <w:r w:rsidR="006E4AE4">
          <w:rPr>
            <w:noProof/>
            <w:webHidden/>
          </w:rPr>
          <w:instrText xml:space="preserve"> PAGEREF _Toc475601112 \h </w:instrText>
        </w:r>
        <w:r w:rsidR="006E4AE4">
          <w:rPr>
            <w:noProof/>
            <w:webHidden/>
          </w:rPr>
        </w:r>
        <w:r w:rsidR="006E4AE4">
          <w:rPr>
            <w:noProof/>
            <w:webHidden/>
          </w:rPr>
          <w:fldChar w:fldCharType="separate"/>
        </w:r>
        <w:r w:rsidR="002C1861">
          <w:rPr>
            <w:noProof/>
            <w:webHidden/>
          </w:rPr>
          <w:t>5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3" w:history="1">
        <w:r w:rsidR="006E4AE4" w:rsidRPr="00993982">
          <w:rPr>
            <w:rStyle w:val="Hipervnculo"/>
            <w:rFonts w:ascii="Verdana" w:hAnsi="Verdana"/>
            <w:noProof/>
            <w:lang w:val="es-CO"/>
          </w:rPr>
          <w:t>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General de U.A.E. – 0015 – 22 – Biblioteca Nacional</w:t>
        </w:r>
        <w:r w:rsidR="006E4AE4">
          <w:rPr>
            <w:noProof/>
            <w:webHidden/>
          </w:rPr>
          <w:tab/>
        </w:r>
        <w:r w:rsidR="006E4AE4">
          <w:rPr>
            <w:noProof/>
            <w:webHidden/>
          </w:rPr>
          <w:fldChar w:fldCharType="begin"/>
        </w:r>
        <w:r w:rsidR="006E4AE4">
          <w:rPr>
            <w:noProof/>
            <w:webHidden/>
          </w:rPr>
          <w:instrText xml:space="preserve"> PAGEREF _Toc475601113 \h </w:instrText>
        </w:r>
        <w:r w:rsidR="006E4AE4">
          <w:rPr>
            <w:noProof/>
            <w:webHidden/>
          </w:rPr>
        </w:r>
        <w:r w:rsidR="006E4AE4">
          <w:rPr>
            <w:noProof/>
            <w:webHidden/>
          </w:rPr>
          <w:fldChar w:fldCharType="separate"/>
        </w:r>
        <w:r w:rsidR="002C1861">
          <w:rPr>
            <w:noProof/>
            <w:webHidden/>
          </w:rPr>
          <w:t>5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4" w:history="1">
        <w:r w:rsidR="006E4AE4" w:rsidRPr="00993982">
          <w:rPr>
            <w:rStyle w:val="Hipervnculo"/>
            <w:rFonts w:ascii="Verdana" w:hAnsi="Verdana"/>
            <w:noProof/>
            <w:lang w:val="es-CO"/>
          </w:rPr>
          <w:t>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General – 0035 – 22 – Secretaría General</w:t>
        </w:r>
        <w:r w:rsidR="006E4AE4">
          <w:rPr>
            <w:noProof/>
            <w:webHidden/>
          </w:rPr>
          <w:tab/>
        </w:r>
        <w:r w:rsidR="006E4AE4">
          <w:rPr>
            <w:noProof/>
            <w:webHidden/>
          </w:rPr>
          <w:fldChar w:fldCharType="begin"/>
        </w:r>
        <w:r w:rsidR="006E4AE4">
          <w:rPr>
            <w:noProof/>
            <w:webHidden/>
          </w:rPr>
          <w:instrText xml:space="preserve"> PAGEREF _Toc475601114 \h </w:instrText>
        </w:r>
        <w:r w:rsidR="006E4AE4">
          <w:rPr>
            <w:noProof/>
            <w:webHidden/>
          </w:rPr>
        </w:r>
        <w:r w:rsidR="006E4AE4">
          <w:rPr>
            <w:noProof/>
            <w:webHidden/>
          </w:rPr>
          <w:fldChar w:fldCharType="separate"/>
        </w:r>
        <w:r w:rsidR="002C1861">
          <w:rPr>
            <w:noProof/>
            <w:webHidden/>
          </w:rPr>
          <w:t>5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5" w:history="1">
        <w:r w:rsidR="006E4AE4" w:rsidRPr="00993982">
          <w:rPr>
            <w:rStyle w:val="Hipervnculo"/>
            <w:rFonts w:ascii="Verdana" w:hAnsi="Verdana"/>
            <w:noProof/>
            <w:lang w:val="es-CO"/>
          </w:rPr>
          <w:t>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Fomento Regional</w:t>
        </w:r>
        <w:r w:rsidR="006E4AE4">
          <w:rPr>
            <w:noProof/>
            <w:webHidden/>
          </w:rPr>
          <w:tab/>
        </w:r>
        <w:r w:rsidR="006E4AE4">
          <w:rPr>
            <w:noProof/>
            <w:webHidden/>
          </w:rPr>
          <w:fldChar w:fldCharType="begin"/>
        </w:r>
        <w:r w:rsidR="006E4AE4">
          <w:rPr>
            <w:noProof/>
            <w:webHidden/>
          </w:rPr>
          <w:instrText xml:space="preserve"> PAGEREF _Toc475601115 \h </w:instrText>
        </w:r>
        <w:r w:rsidR="006E4AE4">
          <w:rPr>
            <w:noProof/>
            <w:webHidden/>
          </w:rPr>
        </w:r>
        <w:r w:rsidR="006E4AE4">
          <w:rPr>
            <w:noProof/>
            <w:webHidden/>
          </w:rPr>
          <w:fldChar w:fldCharType="separate"/>
        </w:r>
        <w:r w:rsidR="002C1861">
          <w:rPr>
            <w:noProof/>
            <w:webHidden/>
          </w:rPr>
          <w:t>5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6" w:history="1">
        <w:r w:rsidR="006E4AE4" w:rsidRPr="00993982">
          <w:rPr>
            <w:rStyle w:val="Hipervnculo"/>
            <w:rFonts w:ascii="Verdana" w:hAnsi="Verdana"/>
            <w:noProof/>
            <w:lang w:val="es-CO"/>
          </w:rPr>
          <w:t>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Artes</w:t>
        </w:r>
        <w:r w:rsidR="006E4AE4">
          <w:rPr>
            <w:noProof/>
            <w:webHidden/>
          </w:rPr>
          <w:tab/>
        </w:r>
        <w:r w:rsidR="006E4AE4">
          <w:rPr>
            <w:noProof/>
            <w:webHidden/>
          </w:rPr>
          <w:fldChar w:fldCharType="begin"/>
        </w:r>
        <w:r w:rsidR="006E4AE4">
          <w:rPr>
            <w:noProof/>
            <w:webHidden/>
          </w:rPr>
          <w:instrText xml:space="preserve"> PAGEREF _Toc475601116 \h </w:instrText>
        </w:r>
        <w:r w:rsidR="006E4AE4">
          <w:rPr>
            <w:noProof/>
            <w:webHidden/>
          </w:rPr>
        </w:r>
        <w:r w:rsidR="006E4AE4">
          <w:rPr>
            <w:noProof/>
            <w:webHidden/>
          </w:rPr>
          <w:fldChar w:fldCharType="separate"/>
        </w:r>
        <w:r w:rsidR="002C1861">
          <w:rPr>
            <w:noProof/>
            <w:webHidden/>
          </w:rPr>
          <w:t>5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7" w:history="1">
        <w:r w:rsidR="006E4AE4" w:rsidRPr="00993982">
          <w:rPr>
            <w:rStyle w:val="Hipervnculo"/>
            <w:rFonts w:ascii="Verdana" w:hAnsi="Verdana"/>
            <w:noProof/>
            <w:lang w:val="es-CO"/>
          </w:rPr>
          <w:t>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Cinematografía</w:t>
        </w:r>
        <w:r w:rsidR="006E4AE4">
          <w:rPr>
            <w:noProof/>
            <w:webHidden/>
          </w:rPr>
          <w:tab/>
        </w:r>
        <w:r w:rsidR="006E4AE4">
          <w:rPr>
            <w:noProof/>
            <w:webHidden/>
          </w:rPr>
          <w:fldChar w:fldCharType="begin"/>
        </w:r>
        <w:r w:rsidR="006E4AE4">
          <w:rPr>
            <w:noProof/>
            <w:webHidden/>
          </w:rPr>
          <w:instrText xml:space="preserve"> PAGEREF _Toc475601117 \h </w:instrText>
        </w:r>
        <w:r w:rsidR="006E4AE4">
          <w:rPr>
            <w:noProof/>
            <w:webHidden/>
          </w:rPr>
        </w:r>
        <w:r w:rsidR="006E4AE4">
          <w:rPr>
            <w:noProof/>
            <w:webHidden/>
          </w:rPr>
          <w:fldChar w:fldCharType="separate"/>
        </w:r>
        <w:r w:rsidR="002C1861">
          <w:rPr>
            <w:noProof/>
            <w:webHidden/>
          </w:rPr>
          <w:t>5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8" w:history="1">
        <w:r w:rsidR="006E4AE4" w:rsidRPr="00993982">
          <w:rPr>
            <w:rStyle w:val="Hipervnculo"/>
            <w:rFonts w:ascii="Verdana" w:hAnsi="Verdana"/>
            <w:noProof/>
            <w:lang w:val="es-CO"/>
          </w:rPr>
          <w:t>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Patrimonio</w:t>
        </w:r>
        <w:r w:rsidR="006E4AE4">
          <w:rPr>
            <w:noProof/>
            <w:webHidden/>
          </w:rPr>
          <w:tab/>
        </w:r>
        <w:r w:rsidR="006E4AE4">
          <w:rPr>
            <w:noProof/>
            <w:webHidden/>
          </w:rPr>
          <w:fldChar w:fldCharType="begin"/>
        </w:r>
        <w:r w:rsidR="006E4AE4">
          <w:rPr>
            <w:noProof/>
            <w:webHidden/>
          </w:rPr>
          <w:instrText xml:space="preserve"> PAGEREF _Toc475601118 \h </w:instrText>
        </w:r>
        <w:r w:rsidR="006E4AE4">
          <w:rPr>
            <w:noProof/>
            <w:webHidden/>
          </w:rPr>
        </w:r>
        <w:r w:rsidR="006E4AE4">
          <w:rPr>
            <w:noProof/>
            <w:webHidden/>
          </w:rPr>
          <w:fldChar w:fldCharType="separate"/>
        </w:r>
        <w:r w:rsidR="002C1861">
          <w:rPr>
            <w:noProof/>
            <w:webHidden/>
          </w:rPr>
          <w:t>5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19" w:history="1">
        <w:r w:rsidR="006E4AE4" w:rsidRPr="00993982">
          <w:rPr>
            <w:rStyle w:val="Hipervnculo"/>
            <w:rFonts w:ascii="Verdana" w:hAnsi="Verdana"/>
            <w:noProof/>
            <w:lang w:val="es-CO"/>
          </w:rPr>
          <w:t>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Comunicaciones</w:t>
        </w:r>
        <w:r w:rsidR="006E4AE4">
          <w:rPr>
            <w:noProof/>
            <w:webHidden/>
          </w:rPr>
          <w:tab/>
        </w:r>
        <w:r w:rsidR="006E4AE4">
          <w:rPr>
            <w:noProof/>
            <w:webHidden/>
          </w:rPr>
          <w:fldChar w:fldCharType="begin"/>
        </w:r>
        <w:r w:rsidR="006E4AE4">
          <w:rPr>
            <w:noProof/>
            <w:webHidden/>
          </w:rPr>
          <w:instrText xml:space="preserve"> PAGEREF _Toc475601119 \h </w:instrText>
        </w:r>
        <w:r w:rsidR="006E4AE4">
          <w:rPr>
            <w:noProof/>
            <w:webHidden/>
          </w:rPr>
        </w:r>
        <w:r w:rsidR="006E4AE4">
          <w:rPr>
            <w:noProof/>
            <w:webHidden/>
          </w:rPr>
          <w:fldChar w:fldCharType="separate"/>
        </w:r>
        <w:r w:rsidR="002C1861">
          <w:rPr>
            <w:noProof/>
            <w:webHidden/>
          </w:rPr>
          <w:t>6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0" w:history="1">
        <w:r w:rsidR="006E4AE4" w:rsidRPr="00993982">
          <w:rPr>
            <w:rStyle w:val="Hipervnculo"/>
            <w:rFonts w:ascii="Verdana" w:hAnsi="Verdana"/>
            <w:noProof/>
            <w:lang w:val="es-CO"/>
          </w:rPr>
          <w:t>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Técnico – 0100 – 20 – Dirección de Poblaciones</w:t>
        </w:r>
        <w:r w:rsidR="006E4AE4">
          <w:rPr>
            <w:noProof/>
            <w:webHidden/>
          </w:rPr>
          <w:tab/>
        </w:r>
        <w:r w:rsidR="006E4AE4">
          <w:rPr>
            <w:noProof/>
            <w:webHidden/>
          </w:rPr>
          <w:fldChar w:fldCharType="begin"/>
        </w:r>
        <w:r w:rsidR="006E4AE4">
          <w:rPr>
            <w:noProof/>
            <w:webHidden/>
          </w:rPr>
          <w:instrText xml:space="preserve"> PAGEREF _Toc475601120 \h </w:instrText>
        </w:r>
        <w:r w:rsidR="006E4AE4">
          <w:rPr>
            <w:noProof/>
            <w:webHidden/>
          </w:rPr>
        </w:r>
        <w:r w:rsidR="006E4AE4">
          <w:rPr>
            <w:noProof/>
            <w:webHidden/>
          </w:rPr>
          <w:fldChar w:fldCharType="separate"/>
        </w:r>
        <w:r w:rsidR="002C1861">
          <w:rPr>
            <w:noProof/>
            <w:webHidden/>
          </w:rPr>
          <w:t>6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1" w:history="1">
        <w:r w:rsidR="006E4AE4" w:rsidRPr="00993982">
          <w:rPr>
            <w:rStyle w:val="Hipervnculo"/>
            <w:rFonts w:ascii="Verdana" w:hAnsi="Verdana"/>
            <w:noProof/>
            <w:lang w:val="es-CO"/>
          </w:rPr>
          <w:t>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de Oficina – 0137 – 20 – Oficina de Control Interno</w:t>
        </w:r>
        <w:r w:rsidR="006E4AE4">
          <w:rPr>
            <w:noProof/>
            <w:webHidden/>
          </w:rPr>
          <w:tab/>
        </w:r>
        <w:r w:rsidR="006E4AE4">
          <w:rPr>
            <w:noProof/>
            <w:webHidden/>
          </w:rPr>
          <w:fldChar w:fldCharType="begin"/>
        </w:r>
        <w:r w:rsidR="006E4AE4">
          <w:rPr>
            <w:noProof/>
            <w:webHidden/>
          </w:rPr>
          <w:instrText xml:space="preserve"> PAGEREF _Toc475601121 \h </w:instrText>
        </w:r>
        <w:r w:rsidR="006E4AE4">
          <w:rPr>
            <w:noProof/>
            <w:webHidden/>
          </w:rPr>
        </w:r>
        <w:r w:rsidR="006E4AE4">
          <w:rPr>
            <w:noProof/>
            <w:webHidden/>
          </w:rPr>
          <w:fldChar w:fldCharType="separate"/>
        </w:r>
        <w:r w:rsidR="002C1861">
          <w:rPr>
            <w:noProof/>
            <w:webHidden/>
          </w:rPr>
          <w:t>6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2" w:history="1">
        <w:r w:rsidR="006E4AE4" w:rsidRPr="00993982">
          <w:rPr>
            <w:rStyle w:val="Hipervnculo"/>
            <w:rFonts w:ascii="Verdana" w:hAnsi="Verdana"/>
            <w:noProof/>
            <w:lang w:val="es-CO"/>
          </w:rPr>
          <w:t>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Teatro – 0136 – 17 – Teatro Cristóbal Colón – Dirección de Artes</w:t>
        </w:r>
        <w:r w:rsidR="006E4AE4">
          <w:rPr>
            <w:noProof/>
            <w:webHidden/>
          </w:rPr>
          <w:tab/>
        </w:r>
        <w:r w:rsidR="006E4AE4">
          <w:rPr>
            <w:noProof/>
            <w:webHidden/>
          </w:rPr>
          <w:fldChar w:fldCharType="begin"/>
        </w:r>
        <w:r w:rsidR="006E4AE4">
          <w:rPr>
            <w:noProof/>
            <w:webHidden/>
          </w:rPr>
          <w:instrText xml:space="preserve"> PAGEREF _Toc475601122 \h </w:instrText>
        </w:r>
        <w:r w:rsidR="006E4AE4">
          <w:rPr>
            <w:noProof/>
            <w:webHidden/>
          </w:rPr>
        </w:r>
        <w:r w:rsidR="006E4AE4">
          <w:rPr>
            <w:noProof/>
            <w:webHidden/>
          </w:rPr>
          <w:fldChar w:fldCharType="separate"/>
        </w:r>
        <w:r w:rsidR="002C1861">
          <w:rPr>
            <w:noProof/>
            <w:webHidden/>
          </w:rPr>
          <w:t>6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3" w:history="1">
        <w:r w:rsidR="006E4AE4" w:rsidRPr="00993982">
          <w:rPr>
            <w:rStyle w:val="Hipervnculo"/>
            <w:rFonts w:ascii="Verdana" w:hAnsi="Verdana"/>
            <w:noProof/>
            <w:lang w:val="es-CO"/>
          </w:rPr>
          <w:t>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Museo – 0136 – 0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123 \h </w:instrText>
        </w:r>
        <w:r w:rsidR="006E4AE4">
          <w:rPr>
            <w:noProof/>
            <w:webHidden/>
          </w:rPr>
        </w:r>
        <w:r w:rsidR="006E4AE4">
          <w:rPr>
            <w:noProof/>
            <w:webHidden/>
          </w:rPr>
          <w:fldChar w:fldCharType="separate"/>
        </w:r>
        <w:r w:rsidR="002C1861">
          <w:rPr>
            <w:noProof/>
            <w:webHidden/>
          </w:rPr>
          <w:t>6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4" w:history="1">
        <w:r w:rsidR="006E4AE4" w:rsidRPr="00993982">
          <w:rPr>
            <w:rStyle w:val="Hipervnculo"/>
            <w:rFonts w:ascii="Verdana" w:hAnsi="Verdana"/>
            <w:noProof/>
            <w:lang w:val="es-CO"/>
          </w:rPr>
          <w:t>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Director de Museo – 0136 – 08 – Museo de Arte Colonial y Santa Clara</w:t>
        </w:r>
        <w:r w:rsidR="006E4AE4">
          <w:rPr>
            <w:noProof/>
            <w:webHidden/>
          </w:rPr>
          <w:tab/>
        </w:r>
        <w:r w:rsidR="006E4AE4">
          <w:rPr>
            <w:noProof/>
            <w:webHidden/>
          </w:rPr>
          <w:fldChar w:fldCharType="begin"/>
        </w:r>
        <w:r w:rsidR="006E4AE4">
          <w:rPr>
            <w:noProof/>
            <w:webHidden/>
          </w:rPr>
          <w:instrText xml:space="preserve"> PAGEREF _Toc475601124 \h </w:instrText>
        </w:r>
        <w:r w:rsidR="006E4AE4">
          <w:rPr>
            <w:noProof/>
            <w:webHidden/>
          </w:rPr>
        </w:r>
        <w:r w:rsidR="006E4AE4">
          <w:rPr>
            <w:noProof/>
            <w:webHidden/>
          </w:rPr>
          <w:fldChar w:fldCharType="separate"/>
        </w:r>
        <w:r w:rsidR="002C1861">
          <w:rPr>
            <w:noProof/>
            <w:webHidden/>
          </w:rPr>
          <w:t>6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5" w:history="1">
        <w:r w:rsidR="006E4AE4" w:rsidRPr="00993982">
          <w:rPr>
            <w:rStyle w:val="Hipervnculo"/>
            <w:rFonts w:ascii="Verdana" w:hAnsi="Verdana"/>
            <w:noProof/>
            <w:lang w:val="es-CO"/>
          </w:rPr>
          <w:t>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Gestión Administrativa y de Servicios</w:t>
        </w:r>
        <w:r w:rsidR="006E4AE4">
          <w:rPr>
            <w:noProof/>
            <w:webHidden/>
          </w:rPr>
          <w:tab/>
        </w:r>
        <w:r w:rsidR="006E4AE4">
          <w:rPr>
            <w:noProof/>
            <w:webHidden/>
          </w:rPr>
          <w:fldChar w:fldCharType="begin"/>
        </w:r>
        <w:r w:rsidR="006E4AE4">
          <w:rPr>
            <w:noProof/>
            <w:webHidden/>
          </w:rPr>
          <w:instrText xml:space="preserve"> PAGEREF _Toc475601125 \h </w:instrText>
        </w:r>
        <w:r w:rsidR="006E4AE4">
          <w:rPr>
            <w:noProof/>
            <w:webHidden/>
          </w:rPr>
        </w:r>
        <w:r w:rsidR="006E4AE4">
          <w:rPr>
            <w:noProof/>
            <w:webHidden/>
          </w:rPr>
          <w:fldChar w:fldCharType="separate"/>
        </w:r>
        <w:r w:rsidR="002C1861">
          <w:rPr>
            <w:noProof/>
            <w:webHidden/>
          </w:rPr>
          <w:t>6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6" w:history="1">
        <w:r w:rsidR="006E4AE4" w:rsidRPr="00993982">
          <w:rPr>
            <w:rStyle w:val="Hipervnculo"/>
            <w:rFonts w:ascii="Verdana" w:hAnsi="Verdana"/>
            <w:noProof/>
            <w:lang w:val="es-CO"/>
          </w:rPr>
          <w:t>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3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26 \h </w:instrText>
        </w:r>
        <w:r w:rsidR="006E4AE4">
          <w:rPr>
            <w:noProof/>
            <w:webHidden/>
          </w:rPr>
        </w:r>
        <w:r w:rsidR="006E4AE4">
          <w:rPr>
            <w:noProof/>
            <w:webHidden/>
          </w:rPr>
          <w:fldChar w:fldCharType="separate"/>
        </w:r>
        <w:r w:rsidR="002C1861">
          <w:rPr>
            <w:noProof/>
            <w:webHidden/>
          </w:rPr>
          <w:t>6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7" w:history="1">
        <w:r w:rsidR="006E4AE4" w:rsidRPr="00993982">
          <w:rPr>
            <w:rStyle w:val="Hipervnculo"/>
            <w:rFonts w:ascii="Verdana" w:hAnsi="Verdana"/>
            <w:noProof/>
            <w:lang w:val="es-CO"/>
          </w:rPr>
          <w:t>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Asesor – 1020 – 13 – </w:t>
        </w:r>
        <w:r w:rsidR="00366AF1" w:rsidRPr="00366AF1">
          <w:rPr>
            <w:rStyle w:val="Hipervnculo"/>
            <w:rFonts w:ascii="Verdana" w:hAnsi="Verdana"/>
            <w:noProof/>
          </w:rPr>
          <w:t>Despacho del Ministro</w:t>
        </w:r>
        <w:r w:rsidR="006E4AE4">
          <w:rPr>
            <w:noProof/>
            <w:webHidden/>
          </w:rPr>
          <w:tab/>
        </w:r>
        <w:r w:rsidR="006E4AE4">
          <w:rPr>
            <w:noProof/>
            <w:webHidden/>
          </w:rPr>
          <w:fldChar w:fldCharType="begin"/>
        </w:r>
        <w:r w:rsidR="006E4AE4">
          <w:rPr>
            <w:noProof/>
            <w:webHidden/>
          </w:rPr>
          <w:instrText xml:space="preserve"> PAGEREF _Toc475601127 \h </w:instrText>
        </w:r>
        <w:r w:rsidR="006E4AE4">
          <w:rPr>
            <w:noProof/>
            <w:webHidden/>
          </w:rPr>
        </w:r>
        <w:r w:rsidR="006E4AE4">
          <w:rPr>
            <w:noProof/>
            <w:webHidden/>
          </w:rPr>
          <w:fldChar w:fldCharType="separate"/>
        </w:r>
        <w:r w:rsidR="002C1861">
          <w:rPr>
            <w:noProof/>
            <w:webHidden/>
          </w:rPr>
          <w:t>6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8" w:history="1">
        <w:r w:rsidR="006E4AE4" w:rsidRPr="00993982">
          <w:rPr>
            <w:rStyle w:val="Hipervnculo"/>
            <w:rFonts w:ascii="Verdana" w:hAnsi="Verdana"/>
            <w:noProof/>
            <w:lang w:val="es-CO"/>
          </w:rPr>
          <w:t>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Asesor – 1020 – 12 – Grupo de Gestión de Sistemas e Informática – </w:t>
        </w:r>
        <w:r w:rsidRPr="009B6BCB">
          <w:rPr>
            <w:rStyle w:val="Hipervnculo"/>
            <w:rFonts w:ascii="Verdana" w:hAnsi="Verdana"/>
            <w:noProof/>
          </w:rPr>
          <w:t>Despacho del Ministro</w:t>
        </w:r>
        <w:r w:rsidR="006E4AE4">
          <w:rPr>
            <w:noProof/>
            <w:webHidden/>
          </w:rPr>
          <w:tab/>
        </w:r>
        <w:r w:rsidR="006E4AE4">
          <w:rPr>
            <w:noProof/>
            <w:webHidden/>
          </w:rPr>
          <w:fldChar w:fldCharType="begin"/>
        </w:r>
        <w:r w:rsidR="006E4AE4">
          <w:rPr>
            <w:noProof/>
            <w:webHidden/>
          </w:rPr>
          <w:instrText xml:space="preserve"> PAGEREF _Toc475601128 \h </w:instrText>
        </w:r>
        <w:r w:rsidR="006E4AE4">
          <w:rPr>
            <w:noProof/>
            <w:webHidden/>
          </w:rPr>
        </w:r>
        <w:r w:rsidR="006E4AE4">
          <w:rPr>
            <w:noProof/>
            <w:webHidden/>
          </w:rPr>
          <w:fldChar w:fldCharType="separate"/>
        </w:r>
        <w:r w:rsidR="002C1861">
          <w:rPr>
            <w:noProof/>
            <w:webHidden/>
          </w:rPr>
          <w:t>7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29" w:history="1">
        <w:r w:rsidR="006E4AE4" w:rsidRPr="00993982">
          <w:rPr>
            <w:rStyle w:val="Hipervnculo"/>
            <w:rFonts w:ascii="Verdana" w:hAnsi="Verdana"/>
            <w:noProof/>
            <w:lang w:val="es-CO"/>
          </w:rPr>
          <w:t>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2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29 \h </w:instrText>
        </w:r>
        <w:r w:rsidR="006E4AE4">
          <w:rPr>
            <w:noProof/>
            <w:webHidden/>
          </w:rPr>
        </w:r>
        <w:r w:rsidR="006E4AE4">
          <w:rPr>
            <w:noProof/>
            <w:webHidden/>
          </w:rPr>
          <w:fldChar w:fldCharType="separate"/>
        </w:r>
        <w:r w:rsidR="002C1861">
          <w:rPr>
            <w:noProof/>
            <w:webHidden/>
          </w:rPr>
          <w:t>7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0" w:history="1">
        <w:r w:rsidR="006E4AE4" w:rsidRPr="00993982">
          <w:rPr>
            <w:rStyle w:val="Hipervnculo"/>
            <w:rFonts w:ascii="Verdana" w:hAnsi="Verdana"/>
            <w:noProof/>
            <w:lang w:val="es-CO"/>
          </w:rPr>
          <w:t>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1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30 \h </w:instrText>
        </w:r>
        <w:r w:rsidR="006E4AE4">
          <w:rPr>
            <w:noProof/>
            <w:webHidden/>
          </w:rPr>
        </w:r>
        <w:r w:rsidR="006E4AE4">
          <w:rPr>
            <w:noProof/>
            <w:webHidden/>
          </w:rPr>
          <w:fldChar w:fldCharType="separate"/>
        </w:r>
        <w:r w:rsidR="002C1861">
          <w:rPr>
            <w:noProof/>
            <w:webHidden/>
          </w:rPr>
          <w:t>7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1" w:history="1">
        <w:r w:rsidR="006E4AE4" w:rsidRPr="00993982">
          <w:rPr>
            <w:rStyle w:val="Hipervnculo"/>
            <w:rFonts w:ascii="Verdana" w:hAnsi="Verdana"/>
            <w:noProof/>
            <w:lang w:val="es-CO"/>
          </w:rPr>
          <w:t>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1 – U.A.E. Museo Nacional</w:t>
        </w:r>
        <w:r w:rsidR="006E4AE4">
          <w:rPr>
            <w:noProof/>
            <w:webHidden/>
          </w:rPr>
          <w:tab/>
        </w:r>
        <w:r w:rsidR="006E4AE4">
          <w:rPr>
            <w:noProof/>
            <w:webHidden/>
          </w:rPr>
          <w:fldChar w:fldCharType="begin"/>
        </w:r>
        <w:r w:rsidR="006E4AE4">
          <w:rPr>
            <w:noProof/>
            <w:webHidden/>
          </w:rPr>
          <w:instrText xml:space="preserve"> PAGEREF _Toc475601131 \h </w:instrText>
        </w:r>
        <w:r w:rsidR="006E4AE4">
          <w:rPr>
            <w:noProof/>
            <w:webHidden/>
          </w:rPr>
        </w:r>
        <w:r w:rsidR="006E4AE4">
          <w:rPr>
            <w:noProof/>
            <w:webHidden/>
          </w:rPr>
          <w:fldChar w:fldCharType="separate"/>
        </w:r>
        <w:r w:rsidR="002C1861">
          <w:rPr>
            <w:noProof/>
            <w:webHidden/>
          </w:rPr>
          <w:t>7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2" w:history="1">
        <w:r w:rsidR="006E4AE4" w:rsidRPr="00993982">
          <w:rPr>
            <w:rStyle w:val="Hipervnculo"/>
            <w:rFonts w:ascii="Verdana" w:hAnsi="Verdana"/>
            <w:noProof/>
            <w:lang w:val="es-CO"/>
          </w:rPr>
          <w:t>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32 \h </w:instrText>
        </w:r>
        <w:r w:rsidR="006E4AE4">
          <w:rPr>
            <w:noProof/>
            <w:webHidden/>
          </w:rPr>
        </w:r>
        <w:r w:rsidR="006E4AE4">
          <w:rPr>
            <w:noProof/>
            <w:webHidden/>
          </w:rPr>
          <w:fldChar w:fldCharType="separate"/>
        </w:r>
        <w:r w:rsidR="002C1861">
          <w:rPr>
            <w:noProof/>
            <w:webHidden/>
          </w:rPr>
          <w:t>7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3" w:history="1">
        <w:r w:rsidR="006E4AE4" w:rsidRPr="00993982">
          <w:rPr>
            <w:rStyle w:val="Hipervnculo"/>
            <w:rFonts w:ascii="Verdana" w:hAnsi="Verdana"/>
            <w:noProof/>
            <w:lang w:val="es-CO"/>
          </w:rPr>
          <w:t>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w:t>
        </w:r>
        <w:r w:rsidR="006E4AE4" w:rsidRPr="00993982">
          <w:rPr>
            <w:rStyle w:val="Hipervnculo"/>
            <w:rFonts w:ascii="Verdana" w:hAnsi="Verdana"/>
            <w:noProof/>
          </w:rPr>
          <w:t>s</w:t>
        </w:r>
        <w:r w:rsidR="006E4AE4" w:rsidRPr="00993982">
          <w:rPr>
            <w:rStyle w:val="Hipervnculo"/>
            <w:rFonts w:ascii="Verdana" w:hAnsi="Verdana"/>
            <w:noProof/>
          </w:rPr>
          <w:t xml:space="preserve">esor – 1020 – 10 – Grupo de Gestión de Sistemas e Informática – </w:t>
        </w:r>
        <w:r w:rsidRPr="009B6BCB">
          <w:rPr>
            <w:rStyle w:val="Hipervnculo"/>
            <w:rFonts w:ascii="Verdana" w:hAnsi="Verdana"/>
            <w:noProof/>
          </w:rPr>
          <w:t>Despacho del Ministro</w:t>
        </w:r>
        <w:r w:rsidR="006E4AE4">
          <w:rPr>
            <w:noProof/>
            <w:webHidden/>
          </w:rPr>
          <w:tab/>
        </w:r>
        <w:r w:rsidR="006E4AE4">
          <w:rPr>
            <w:noProof/>
            <w:webHidden/>
          </w:rPr>
          <w:fldChar w:fldCharType="begin"/>
        </w:r>
        <w:r w:rsidR="006E4AE4">
          <w:rPr>
            <w:noProof/>
            <w:webHidden/>
          </w:rPr>
          <w:instrText xml:space="preserve"> PAGEREF _Toc475601133 \h </w:instrText>
        </w:r>
        <w:r w:rsidR="006E4AE4">
          <w:rPr>
            <w:noProof/>
            <w:webHidden/>
          </w:rPr>
        </w:r>
        <w:r w:rsidR="006E4AE4">
          <w:rPr>
            <w:noProof/>
            <w:webHidden/>
          </w:rPr>
          <w:fldChar w:fldCharType="separate"/>
        </w:r>
        <w:r w:rsidR="002C1861">
          <w:rPr>
            <w:noProof/>
            <w:webHidden/>
          </w:rPr>
          <w:t>7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4" w:history="1">
        <w:r w:rsidR="006E4AE4" w:rsidRPr="00993982">
          <w:rPr>
            <w:rStyle w:val="Hipervnculo"/>
            <w:rFonts w:ascii="Verdana" w:hAnsi="Verdana"/>
            <w:noProof/>
            <w:lang w:val="es-CO"/>
          </w:rPr>
          <w:t>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10 – Dirección de Fomento Regional</w:t>
        </w:r>
        <w:r w:rsidR="006E4AE4">
          <w:rPr>
            <w:noProof/>
            <w:webHidden/>
          </w:rPr>
          <w:tab/>
        </w:r>
        <w:r w:rsidR="006E4AE4">
          <w:rPr>
            <w:noProof/>
            <w:webHidden/>
          </w:rPr>
          <w:fldChar w:fldCharType="begin"/>
        </w:r>
        <w:r w:rsidR="006E4AE4">
          <w:rPr>
            <w:noProof/>
            <w:webHidden/>
          </w:rPr>
          <w:instrText xml:space="preserve"> PAGEREF _Toc475601134 \h </w:instrText>
        </w:r>
        <w:r w:rsidR="006E4AE4">
          <w:rPr>
            <w:noProof/>
            <w:webHidden/>
          </w:rPr>
        </w:r>
        <w:r w:rsidR="006E4AE4">
          <w:rPr>
            <w:noProof/>
            <w:webHidden/>
          </w:rPr>
          <w:fldChar w:fldCharType="separate"/>
        </w:r>
        <w:r w:rsidR="002C1861">
          <w:rPr>
            <w:noProof/>
            <w:webHidden/>
          </w:rPr>
          <w:t>7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5" w:history="1">
        <w:r w:rsidR="006E4AE4" w:rsidRPr="00993982">
          <w:rPr>
            <w:rStyle w:val="Hipervnculo"/>
            <w:rFonts w:ascii="Verdana" w:hAnsi="Verdana"/>
            <w:noProof/>
            <w:lang w:val="es-CO"/>
            <w:specVanish/>
          </w:rPr>
          <w:t>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35 \h </w:instrText>
        </w:r>
        <w:r w:rsidR="006E4AE4">
          <w:rPr>
            <w:noProof/>
            <w:webHidden/>
          </w:rPr>
        </w:r>
        <w:r w:rsidR="006E4AE4">
          <w:rPr>
            <w:noProof/>
            <w:webHidden/>
          </w:rPr>
          <w:fldChar w:fldCharType="separate"/>
        </w:r>
        <w:r w:rsidR="002C1861">
          <w:rPr>
            <w:noProof/>
            <w:webHidden/>
          </w:rPr>
          <w:t>7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6" w:history="1">
        <w:r w:rsidR="006E4AE4" w:rsidRPr="00993982">
          <w:rPr>
            <w:rStyle w:val="Hipervnculo"/>
            <w:rFonts w:ascii="Verdana" w:hAnsi="Verdana"/>
            <w:noProof/>
            <w:lang w:val="es-CO"/>
          </w:rPr>
          <w:t>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136 \h </w:instrText>
        </w:r>
        <w:r w:rsidR="006E4AE4">
          <w:rPr>
            <w:noProof/>
            <w:webHidden/>
          </w:rPr>
        </w:r>
        <w:r w:rsidR="006E4AE4">
          <w:rPr>
            <w:noProof/>
            <w:webHidden/>
          </w:rPr>
          <w:fldChar w:fldCharType="separate"/>
        </w:r>
        <w:r w:rsidR="002C1861">
          <w:rPr>
            <w:noProof/>
            <w:webHidden/>
          </w:rPr>
          <w:t>7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7" w:history="1">
        <w:r w:rsidR="006E4AE4" w:rsidRPr="00993982">
          <w:rPr>
            <w:rStyle w:val="Hipervnculo"/>
            <w:rFonts w:ascii="Verdana" w:hAnsi="Verdana"/>
            <w:noProof/>
            <w:lang w:val="es-CO"/>
          </w:rPr>
          <w:t>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ción de Poblaciones</w:t>
        </w:r>
        <w:r w:rsidR="006E4AE4">
          <w:rPr>
            <w:noProof/>
            <w:webHidden/>
          </w:rPr>
          <w:tab/>
        </w:r>
        <w:r w:rsidR="006E4AE4">
          <w:rPr>
            <w:noProof/>
            <w:webHidden/>
          </w:rPr>
          <w:fldChar w:fldCharType="begin"/>
        </w:r>
        <w:r w:rsidR="006E4AE4">
          <w:rPr>
            <w:noProof/>
            <w:webHidden/>
          </w:rPr>
          <w:instrText xml:space="preserve"> PAGEREF _Toc475601137 \h </w:instrText>
        </w:r>
        <w:r w:rsidR="006E4AE4">
          <w:rPr>
            <w:noProof/>
            <w:webHidden/>
          </w:rPr>
        </w:r>
        <w:r w:rsidR="006E4AE4">
          <w:rPr>
            <w:noProof/>
            <w:webHidden/>
          </w:rPr>
          <w:fldChar w:fldCharType="separate"/>
        </w:r>
        <w:r w:rsidR="002C1861">
          <w:rPr>
            <w:noProof/>
            <w:webHidden/>
          </w:rPr>
          <w:t>7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8" w:history="1">
        <w:r w:rsidR="006E4AE4" w:rsidRPr="00993982">
          <w:rPr>
            <w:rStyle w:val="Hipervnculo"/>
            <w:rFonts w:ascii="Verdana" w:hAnsi="Verdana"/>
            <w:noProof/>
            <w:lang w:val="es-CO"/>
          </w:rPr>
          <w:t>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138 \h </w:instrText>
        </w:r>
        <w:r w:rsidR="006E4AE4">
          <w:rPr>
            <w:noProof/>
            <w:webHidden/>
          </w:rPr>
        </w:r>
        <w:r w:rsidR="006E4AE4">
          <w:rPr>
            <w:noProof/>
            <w:webHidden/>
          </w:rPr>
          <w:fldChar w:fldCharType="separate"/>
        </w:r>
        <w:r w:rsidR="002C1861">
          <w:rPr>
            <w:noProof/>
            <w:webHidden/>
          </w:rPr>
          <w:t>8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39" w:history="1">
        <w:r w:rsidR="006E4AE4" w:rsidRPr="00993982">
          <w:rPr>
            <w:rStyle w:val="Hipervnculo"/>
            <w:rFonts w:ascii="Verdana" w:hAnsi="Verdana"/>
            <w:noProof/>
            <w:lang w:val="es-CO"/>
          </w:rPr>
          <w:t>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139 \h </w:instrText>
        </w:r>
        <w:r w:rsidR="006E4AE4">
          <w:rPr>
            <w:noProof/>
            <w:webHidden/>
          </w:rPr>
        </w:r>
        <w:r w:rsidR="006E4AE4">
          <w:rPr>
            <w:noProof/>
            <w:webHidden/>
          </w:rPr>
          <w:fldChar w:fldCharType="separate"/>
        </w:r>
        <w:r w:rsidR="002C1861">
          <w:rPr>
            <w:noProof/>
            <w:webHidden/>
          </w:rPr>
          <w:t>8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0" w:history="1">
        <w:r w:rsidR="006E4AE4" w:rsidRPr="00993982">
          <w:rPr>
            <w:rStyle w:val="Hipervnculo"/>
            <w:rFonts w:ascii="Verdana" w:hAnsi="Verdana"/>
            <w:noProof/>
            <w:lang w:val="es-CO"/>
          </w:rPr>
          <w:t>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Asesoría Legal, Conceptos y Derechos de petición – Oficina Asesora de Jurídica</w:t>
        </w:r>
        <w:r w:rsidR="006E4AE4">
          <w:rPr>
            <w:noProof/>
            <w:webHidden/>
          </w:rPr>
          <w:tab/>
        </w:r>
        <w:r w:rsidR="006E4AE4">
          <w:rPr>
            <w:noProof/>
            <w:webHidden/>
          </w:rPr>
          <w:fldChar w:fldCharType="begin"/>
        </w:r>
        <w:r w:rsidR="006E4AE4">
          <w:rPr>
            <w:noProof/>
            <w:webHidden/>
          </w:rPr>
          <w:instrText xml:space="preserve"> PAGEREF _Toc475601140 \h </w:instrText>
        </w:r>
        <w:r w:rsidR="006E4AE4">
          <w:rPr>
            <w:noProof/>
            <w:webHidden/>
          </w:rPr>
        </w:r>
        <w:r w:rsidR="006E4AE4">
          <w:rPr>
            <w:noProof/>
            <w:webHidden/>
          </w:rPr>
          <w:fldChar w:fldCharType="separate"/>
        </w:r>
        <w:r w:rsidR="002C1861">
          <w:rPr>
            <w:noProof/>
            <w:webHidden/>
          </w:rPr>
          <w:t>8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1" w:history="1">
        <w:r w:rsidR="006E4AE4" w:rsidRPr="00993982">
          <w:rPr>
            <w:rStyle w:val="Hipervnculo"/>
            <w:rFonts w:ascii="Verdana" w:hAnsi="Verdana"/>
            <w:noProof/>
            <w:lang w:val="es-CO"/>
          </w:rPr>
          <w:t>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1020 – 08 – Grupo de Música - Dirección de Artes</w:t>
        </w:r>
        <w:r w:rsidR="006E4AE4">
          <w:rPr>
            <w:noProof/>
            <w:webHidden/>
          </w:rPr>
          <w:tab/>
        </w:r>
        <w:r w:rsidR="006E4AE4">
          <w:rPr>
            <w:noProof/>
            <w:webHidden/>
          </w:rPr>
          <w:fldChar w:fldCharType="begin"/>
        </w:r>
        <w:r w:rsidR="006E4AE4">
          <w:rPr>
            <w:noProof/>
            <w:webHidden/>
          </w:rPr>
          <w:instrText xml:space="preserve"> PAGEREF _Toc475601141 \h </w:instrText>
        </w:r>
        <w:r w:rsidR="006E4AE4">
          <w:rPr>
            <w:noProof/>
            <w:webHidden/>
          </w:rPr>
        </w:r>
        <w:r w:rsidR="006E4AE4">
          <w:rPr>
            <w:noProof/>
            <w:webHidden/>
          </w:rPr>
          <w:fldChar w:fldCharType="separate"/>
        </w:r>
        <w:r w:rsidR="002C1861">
          <w:rPr>
            <w:noProof/>
            <w:webHidden/>
          </w:rPr>
          <w:t>8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2" w:history="1">
        <w:r w:rsidR="006E4AE4" w:rsidRPr="00993982">
          <w:rPr>
            <w:rStyle w:val="Hipervnculo"/>
            <w:rFonts w:ascii="Verdana" w:hAnsi="Verdana"/>
            <w:noProof/>
            <w:lang w:val="es-CO"/>
          </w:rPr>
          <w:t>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ción de Poblaciones</w:t>
        </w:r>
        <w:r w:rsidR="006E4AE4">
          <w:rPr>
            <w:noProof/>
            <w:webHidden/>
          </w:rPr>
          <w:tab/>
        </w:r>
        <w:r w:rsidR="006E4AE4">
          <w:rPr>
            <w:noProof/>
            <w:webHidden/>
          </w:rPr>
          <w:fldChar w:fldCharType="begin"/>
        </w:r>
        <w:r w:rsidR="006E4AE4">
          <w:rPr>
            <w:noProof/>
            <w:webHidden/>
          </w:rPr>
          <w:instrText xml:space="preserve"> PAGEREF _Toc475601142 \h </w:instrText>
        </w:r>
        <w:r w:rsidR="006E4AE4">
          <w:rPr>
            <w:noProof/>
            <w:webHidden/>
          </w:rPr>
        </w:r>
        <w:r w:rsidR="006E4AE4">
          <w:rPr>
            <w:noProof/>
            <w:webHidden/>
          </w:rPr>
          <w:fldChar w:fldCharType="separate"/>
        </w:r>
        <w:r w:rsidR="002C1861">
          <w:rPr>
            <w:noProof/>
            <w:webHidden/>
          </w:rPr>
          <w:t>8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3" w:history="1">
        <w:r w:rsidR="006E4AE4" w:rsidRPr="00993982">
          <w:rPr>
            <w:rStyle w:val="Hipervnculo"/>
            <w:rFonts w:ascii="Verdana" w:hAnsi="Verdana"/>
            <w:noProof/>
            <w:lang w:val="es-CO"/>
          </w:rPr>
          <w:t>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43 \h </w:instrText>
        </w:r>
        <w:r w:rsidR="006E4AE4">
          <w:rPr>
            <w:noProof/>
            <w:webHidden/>
          </w:rPr>
        </w:r>
        <w:r w:rsidR="006E4AE4">
          <w:rPr>
            <w:noProof/>
            <w:webHidden/>
          </w:rPr>
          <w:fldChar w:fldCharType="separate"/>
        </w:r>
        <w:r w:rsidR="002C1861">
          <w:rPr>
            <w:noProof/>
            <w:webHidden/>
          </w:rPr>
          <w:t>8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4" w:history="1">
        <w:r w:rsidR="006E4AE4" w:rsidRPr="00993982">
          <w:rPr>
            <w:rStyle w:val="Hipervnculo"/>
            <w:rFonts w:ascii="Verdana" w:hAnsi="Verdana"/>
            <w:noProof/>
            <w:lang w:val="es-CO"/>
          </w:rPr>
          <w:t>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espacho del Ministro</w:t>
        </w:r>
        <w:r w:rsidR="006E4AE4">
          <w:rPr>
            <w:noProof/>
            <w:webHidden/>
          </w:rPr>
          <w:tab/>
        </w:r>
        <w:r w:rsidR="006E4AE4">
          <w:rPr>
            <w:noProof/>
            <w:webHidden/>
          </w:rPr>
          <w:fldChar w:fldCharType="begin"/>
        </w:r>
        <w:r w:rsidR="006E4AE4">
          <w:rPr>
            <w:noProof/>
            <w:webHidden/>
          </w:rPr>
          <w:instrText xml:space="preserve"> PAGEREF _Toc475601144 \h </w:instrText>
        </w:r>
        <w:r w:rsidR="006E4AE4">
          <w:rPr>
            <w:noProof/>
            <w:webHidden/>
          </w:rPr>
        </w:r>
        <w:r w:rsidR="006E4AE4">
          <w:rPr>
            <w:noProof/>
            <w:webHidden/>
          </w:rPr>
          <w:fldChar w:fldCharType="separate"/>
        </w:r>
        <w:r w:rsidR="002C1861">
          <w:rPr>
            <w:noProof/>
            <w:webHidden/>
          </w:rPr>
          <w:t>8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5" w:history="1">
        <w:r w:rsidR="006E4AE4" w:rsidRPr="00993982">
          <w:rPr>
            <w:rStyle w:val="Hipervnculo"/>
            <w:rFonts w:ascii="Verdana" w:hAnsi="Verdana"/>
            <w:noProof/>
            <w:lang w:val="es-CO"/>
          </w:rPr>
          <w:t>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Asesor – 1020 – 08 – </w:t>
        </w:r>
        <w:r w:rsidR="00896E45" w:rsidRPr="00896E45">
          <w:rPr>
            <w:rStyle w:val="Hipervnculo"/>
            <w:rFonts w:ascii="Verdana" w:hAnsi="Verdana"/>
            <w:noProof/>
          </w:rPr>
          <w:t>Despacho del Ministro</w:t>
        </w:r>
        <w:r w:rsidR="006E4AE4">
          <w:rPr>
            <w:noProof/>
            <w:webHidden/>
          </w:rPr>
          <w:tab/>
        </w:r>
        <w:r w:rsidR="006E4AE4">
          <w:rPr>
            <w:noProof/>
            <w:webHidden/>
          </w:rPr>
          <w:fldChar w:fldCharType="begin"/>
        </w:r>
        <w:r w:rsidR="006E4AE4">
          <w:rPr>
            <w:noProof/>
            <w:webHidden/>
          </w:rPr>
          <w:instrText xml:space="preserve"> PAGEREF _Toc475601145 \h </w:instrText>
        </w:r>
        <w:r w:rsidR="006E4AE4">
          <w:rPr>
            <w:noProof/>
            <w:webHidden/>
          </w:rPr>
        </w:r>
        <w:r w:rsidR="006E4AE4">
          <w:rPr>
            <w:noProof/>
            <w:webHidden/>
          </w:rPr>
          <w:fldChar w:fldCharType="separate"/>
        </w:r>
        <w:r w:rsidR="002C1861">
          <w:rPr>
            <w:noProof/>
            <w:webHidden/>
          </w:rPr>
          <w:t>8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6" w:history="1">
        <w:r w:rsidR="006E4AE4" w:rsidRPr="00993982">
          <w:rPr>
            <w:rStyle w:val="Hipervnculo"/>
            <w:rFonts w:ascii="Verdana" w:hAnsi="Verdana"/>
            <w:noProof/>
            <w:lang w:val="es-CO"/>
          </w:rPr>
          <w:t>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146 \h </w:instrText>
        </w:r>
        <w:r w:rsidR="006E4AE4">
          <w:rPr>
            <w:noProof/>
            <w:webHidden/>
          </w:rPr>
        </w:r>
        <w:r w:rsidR="006E4AE4">
          <w:rPr>
            <w:noProof/>
            <w:webHidden/>
          </w:rPr>
          <w:fldChar w:fldCharType="separate"/>
        </w:r>
        <w:r w:rsidR="002C1861">
          <w:rPr>
            <w:noProof/>
            <w:webHidden/>
          </w:rPr>
          <w:t>8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7" w:history="1">
        <w:r w:rsidR="006E4AE4" w:rsidRPr="00993982">
          <w:rPr>
            <w:rStyle w:val="Hipervnculo"/>
            <w:rFonts w:ascii="Verdana" w:hAnsi="Verdana"/>
            <w:noProof/>
            <w:lang w:val="es-CO"/>
          </w:rPr>
          <w:t>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Getión y Ejecución – Dirección de Comunicaciones</w:t>
        </w:r>
        <w:r w:rsidR="006E4AE4">
          <w:rPr>
            <w:noProof/>
            <w:webHidden/>
          </w:rPr>
          <w:tab/>
        </w:r>
        <w:r w:rsidR="006E4AE4">
          <w:rPr>
            <w:noProof/>
            <w:webHidden/>
          </w:rPr>
          <w:fldChar w:fldCharType="begin"/>
        </w:r>
        <w:r w:rsidR="006E4AE4">
          <w:rPr>
            <w:noProof/>
            <w:webHidden/>
          </w:rPr>
          <w:instrText xml:space="preserve"> PAGEREF _Toc475601147 \h </w:instrText>
        </w:r>
        <w:r w:rsidR="006E4AE4">
          <w:rPr>
            <w:noProof/>
            <w:webHidden/>
          </w:rPr>
        </w:r>
        <w:r w:rsidR="006E4AE4">
          <w:rPr>
            <w:noProof/>
            <w:webHidden/>
          </w:rPr>
          <w:fldChar w:fldCharType="separate"/>
        </w:r>
        <w:r w:rsidR="002C1861">
          <w:rPr>
            <w:noProof/>
            <w:webHidden/>
          </w:rPr>
          <w:t>8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8" w:history="1">
        <w:r w:rsidR="006E4AE4" w:rsidRPr="00993982">
          <w:rPr>
            <w:rStyle w:val="Hipervnculo"/>
            <w:rFonts w:ascii="Verdana" w:hAnsi="Verdana"/>
            <w:noProof/>
            <w:lang w:val="es-CO"/>
          </w:rPr>
          <w:t>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148 \h </w:instrText>
        </w:r>
        <w:r w:rsidR="006E4AE4">
          <w:rPr>
            <w:noProof/>
            <w:webHidden/>
          </w:rPr>
        </w:r>
        <w:r w:rsidR="006E4AE4">
          <w:rPr>
            <w:noProof/>
            <w:webHidden/>
          </w:rPr>
          <w:fldChar w:fldCharType="separate"/>
        </w:r>
        <w:r w:rsidR="002C1861">
          <w:rPr>
            <w:noProof/>
            <w:webHidden/>
          </w:rPr>
          <w:t>9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49" w:history="1">
        <w:r w:rsidR="006E4AE4" w:rsidRPr="00993982">
          <w:rPr>
            <w:rStyle w:val="Hipervnculo"/>
            <w:rFonts w:ascii="Verdana" w:hAnsi="Verdana"/>
            <w:noProof/>
            <w:lang w:val="es-CO"/>
          </w:rPr>
          <w:t>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49 \h </w:instrText>
        </w:r>
        <w:r w:rsidR="006E4AE4">
          <w:rPr>
            <w:noProof/>
            <w:webHidden/>
          </w:rPr>
        </w:r>
        <w:r w:rsidR="006E4AE4">
          <w:rPr>
            <w:noProof/>
            <w:webHidden/>
          </w:rPr>
          <w:fldChar w:fldCharType="separate"/>
        </w:r>
        <w:r w:rsidR="002C1861">
          <w:rPr>
            <w:noProof/>
            <w:webHidden/>
          </w:rPr>
          <w:t>9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0" w:history="1">
        <w:r w:rsidR="006E4AE4" w:rsidRPr="00993982">
          <w:rPr>
            <w:rStyle w:val="Hipervnculo"/>
            <w:rFonts w:ascii="Verdana" w:hAnsi="Verdana"/>
            <w:noProof/>
            <w:lang w:val="es-CO"/>
          </w:rPr>
          <w:t>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Intervención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50 \h </w:instrText>
        </w:r>
        <w:r w:rsidR="006E4AE4">
          <w:rPr>
            <w:noProof/>
            <w:webHidden/>
          </w:rPr>
        </w:r>
        <w:r w:rsidR="006E4AE4">
          <w:rPr>
            <w:noProof/>
            <w:webHidden/>
          </w:rPr>
          <w:fldChar w:fldCharType="separate"/>
        </w:r>
        <w:r w:rsidR="002C1861">
          <w:rPr>
            <w:noProof/>
            <w:webHidden/>
          </w:rPr>
          <w:t>9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1" w:history="1">
        <w:r w:rsidR="006E4AE4" w:rsidRPr="00993982">
          <w:rPr>
            <w:rStyle w:val="Hipervnculo"/>
            <w:rFonts w:ascii="Verdana" w:hAnsi="Verdana"/>
            <w:noProof/>
            <w:lang w:val="es-CO"/>
          </w:rPr>
          <w:t>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151 \h </w:instrText>
        </w:r>
        <w:r w:rsidR="006E4AE4">
          <w:rPr>
            <w:noProof/>
            <w:webHidden/>
          </w:rPr>
        </w:r>
        <w:r w:rsidR="006E4AE4">
          <w:rPr>
            <w:noProof/>
            <w:webHidden/>
          </w:rPr>
          <w:fldChar w:fldCharType="separate"/>
        </w:r>
        <w:r w:rsidR="002C1861">
          <w:rPr>
            <w:noProof/>
            <w:webHidden/>
          </w:rPr>
          <w:t>9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2" w:history="1">
        <w:r w:rsidR="006E4AE4" w:rsidRPr="00993982">
          <w:rPr>
            <w:rStyle w:val="Hipervnculo"/>
            <w:rFonts w:ascii="Verdana" w:hAnsi="Verdana"/>
            <w:noProof/>
            <w:lang w:val="es-CO"/>
          </w:rPr>
          <w:t>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Programa de Estímulos - Despacho del Viceministro</w:t>
        </w:r>
        <w:r w:rsidR="006E4AE4">
          <w:rPr>
            <w:noProof/>
            <w:webHidden/>
          </w:rPr>
          <w:tab/>
        </w:r>
        <w:r w:rsidR="006E4AE4">
          <w:rPr>
            <w:noProof/>
            <w:webHidden/>
          </w:rPr>
          <w:fldChar w:fldCharType="begin"/>
        </w:r>
        <w:r w:rsidR="006E4AE4">
          <w:rPr>
            <w:noProof/>
            <w:webHidden/>
          </w:rPr>
          <w:instrText xml:space="preserve"> PAGEREF _Toc475601152 \h </w:instrText>
        </w:r>
        <w:r w:rsidR="006E4AE4">
          <w:rPr>
            <w:noProof/>
            <w:webHidden/>
          </w:rPr>
        </w:r>
        <w:r w:rsidR="006E4AE4">
          <w:rPr>
            <w:noProof/>
            <w:webHidden/>
          </w:rPr>
          <w:fldChar w:fldCharType="separate"/>
        </w:r>
        <w:r w:rsidR="002C1861">
          <w:rPr>
            <w:noProof/>
            <w:webHidden/>
          </w:rPr>
          <w:t>9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3" w:history="1">
        <w:r w:rsidR="006E4AE4" w:rsidRPr="00993982">
          <w:rPr>
            <w:rStyle w:val="Hipervnculo"/>
            <w:rFonts w:ascii="Verdana" w:hAnsi="Verdana"/>
            <w:noProof/>
            <w:lang w:val="es-CO"/>
          </w:rPr>
          <w:t>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ireción de Fomento Regional</w:t>
        </w:r>
        <w:r w:rsidR="006E4AE4">
          <w:rPr>
            <w:noProof/>
            <w:webHidden/>
          </w:rPr>
          <w:tab/>
        </w:r>
        <w:r w:rsidR="006E4AE4">
          <w:rPr>
            <w:noProof/>
            <w:webHidden/>
          </w:rPr>
          <w:fldChar w:fldCharType="begin"/>
        </w:r>
        <w:r w:rsidR="006E4AE4">
          <w:rPr>
            <w:noProof/>
            <w:webHidden/>
          </w:rPr>
          <w:instrText xml:space="preserve"> PAGEREF _Toc475601153 \h </w:instrText>
        </w:r>
        <w:r w:rsidR="006E4AE4">
          <w:rPr>
            <w:noProof/>
            <w:webHidden/>
          </w:rPr>
        </w:r>
        <w:r w:rsidR="006E4AE4">
          <w:rPr>
            <w:noProof/>
            <w:webHidden/>
          </w:rPr>
          <w:fldChar w:fldCharType="separate"/>
        </w:r>
        <w:r w:rsidR="002C1861">
          <w:rPr>
            <w:noProof/>
            <w:webHidden/>
          </w:rPr>
          <w:t>9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4" w:history="1">
        <w:r w:rsidR="006E4AE4" w:rsidRPr="00993982">
          <w:rPr>
            <w:rStyle w:val="Hipervnculo"/>
            <w:rFonts w:ascii="Verdana" w:hAnsi="Verdana"/>
            <w:noProof/>
            <w:lang w:val="es-CO"/>
          </w:rPr>
          <w:t>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Grupo Programa de Fortalecimiento de Museos Despacho U.A.E. Museo Nacional</w:t>
        </w:r>
        <w:r w:rsidR="006E4AE4">
          <w:rPr>
            <w:noProof/>
            <w:webHidden/>
          </w:rPr>
          <w:tab/>
        </w:r>
        <w:r w:rsidR="006E4AE4">
          <w:rPr>
            <w:noProof/>
            <w:webHidden/>
          </w:rPr>
          <w:fldChar w:fldCharType="begin"/>
        </w:r>
        <w:r w:rsidR="006E4AE4">
          <w:rPr>
            <w:noProof/>
            <w:webHidden/>
          </w:rPr>
          <w:instrText xml:space="preserve"> PAGEREF _Toc475601154 \h </w:instrText>
        </w:r>
        <w:r w:rsidR="006E4AE4">
          <w:rPr>
            <w:noProof/>
            <w:webHidden/>
          </w:rPr>
        </w:r>
        <w:r w:rsidR="006E4AE4">
          <w:rPr>
            <w:noProof/>
            <w:webHidden/>
          </w:rPr>
          <w:fldChar w:fldCharType="separate"/>
        </w:r>
        <w:r w:rsidR="002C1861">
          <w:rPr>
            <w:noProof/>
            <w:webHidden/>
          </w:rPr>
          <w:t>9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5" w:history="1">
        <w:r w:rsidR="006E4AE4" w:rsidRPr="00993982">
          <w:rPr>
            <w:rStyle w:val="Hipervnculo"/>
            <w:rFonts w:ascii="Verdana" w:hAnsi="Verdana"/>
            <w:noProof/>
            <w:lang w:val="es-CO"/>
          </w:rPr>
          <w:t>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1020 – 08 – Grupo Programa de Fortalecimiento de Museos - Despacho U.A.E. Museo Nacional</w:t>
        </w:r>
        <w:r w:rsidR="006E4AE4">
          <w:rPr>
            <w:noProof/>
            <w:webHidden/>
          </w:rPr>
          <w:tab/>
        </w:r>
        <w:r w:rsidR="006E4AE4">
          <w:rPr>
            <w:noProof/>
            <w:webHidden/>
          </w:rPr>
          <w:fldChar w:fldCharType="begin"/>
        </w:r>
        <w:r w:rsidR="006E4AE4">
          <w:rPr>
            <w:noProof/>
            <w:webHidden/>
          </w:rPr>
          <w:instrText xml:space="preserve"> PAGEREF _Toc475601155 \h </w:instrText>
        </w:r>
        <w:r w:rsidR="006E4AE4">
          <w:rPr>
            <w:noProof/>
            <w:webHidden/>
          </w:rPr>
        </w:r>
        <w:r w:rsidR="006E4AE4">
          <w:rPr>
            <w:noProof/>
            <w:webHidden/>
          </w:rPr>
          <w:fldChar w:fldCharType="separate"/>
        </w:r>
        <w:r w:rsidR="002C1861">
          <w:rPr>
            <w:noProof/>
            <w:webHidden/>
          </w:rPr>
          <w:t>9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6" w:history="1">
        <w:r w:rsidR="006E4AE4" w:rsidRPr="00993982">
          <w:rPr>
            <w:rStyle w:val="Hipervnculo"/>
            <w:rFonts w:ascii="Verdana" w:hAnsi="Verdana"/>
            <w:noProof/>
            <w:lang w:val="es-CO"/>
          </w:rPr>
          <w:t>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espacho U.A.E. Museo Nacional</w:t>
        </w:r>
        <w:r w:rsidR="006E4AE4">
          <w:rPr>
            <w:noProof/>
            <w:webHidden/>
          </w:rPr>
          <w:tab/>
        </w:r>
        <w:r w:rsidR="006E4AE4">
          <w:rPr>
            <w:noProof/>
            <w:webHidden/>
          </w:rPr>
          <w:fldChar w:fldCharType="begin"/>
        </w:r>
        <w:r w:rsidR="006E4AE4">
          <w:rPr>
            <w:noProof/>
            <w:webHidden/>
          </w:rPr>
          <w:instrText xml:space="preserve"> PAGEREF _Toc475601156 \h </w:instrText>
        </w:r>
        <w:r w:rsidR="006E4AE4">
          <w:rPr>
            <w:noProof/>
            <w:webHidden/>
          </w:rPr>
        </w:r>
        <w:r w:rsidR="006E4AE4">
          <w:rPr>
            <w:noProof/>
            <w:webHidden/>
          </w:rPr>
          <w:fldChar w:fldCharType="separate"/>
        </w:r>
        <w:r w:rsidR="002C1861">
          <w:rPr>
            <w:noProof/>
            <w:webHidden/>
          </w:rPr>
          <w:t>9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7" w:history="1">
        <w:r w:rsidR="006E4AE4" w:rsidRPr="00993982">
          <w:rPr>
            <w:rStyle w:val="Hipervnculo"/>
            <w:rFonts w:ascii="Verdana" w:hAnsi="Verdana"/>
            <w:noProof/>
            <w:lang w:val="es-CO"/>
          </w:rPr>
          <w:t>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Donde se asigne</w:t>
        </w:r>
        <w:r w:rsidR="006E4AE4">
          <w:rPr>
            <w:noProof/>
            <w:webHidden/>
          </w:rPr>
          <w:tab/>
        </w:r>
        <w:r w:rsidR="006E4AE4">
          <w:rPr>
            <w:noProof/>
            <w:webHidden/>
          </w:rPr>
          <w:fldChar w:fldCharType="begin"/>
        </w:r>
        <w:r w:rsidR="006E4AE4">
          <w:rPr>
            <w:noProof/>
            <w:webHidden/>
          </w:rPr>
          <w:instrText xml:space="preserve"> PAGEREF _Toc475601157 \h </w:instrText>
        </w:r>
        <w:r w:rsidR="006E4AE4">
          <w:rPr>
            <w:noProof/>
            <w:webHidden/>
          </w:rPr>
        </w:r>
        <w:r w:rsidR="006E4AE4">
          <w:rPr>
            <w:noProof/>
            <w:webHidden/>
          </w:rPr>
          <w:fldChar w:fldCharType="separate"/>
        </w:r>
        <w:r w:rsidR="002C1861">
          <w:rPr>
            <w:noProof/>
            <w:webHidden/>
          </w:rPr>
          <w:t>9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8" w:history="1">
        <w:r w:rsidR="006E4AE4" w:rsidRPr="00993982">
          <w:rPr>
            <w:rStyle w:val="Hipervnculo"/>
            <w:rFonts w:ascii="Verdana" w:hAnsi="Verdana"/>
            <w:noProof/>
            <w:lang w:val="es-CO"/>
          </w:rPr>
          <w:t>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8 – U.A.E. Biblioteca Nacional</w:t>
        </w:r>
        <w:r w:rsidR="006E4AE4">
          <w:rPr>
            <w:noProof/>
            <w:webHidden/>
          </w:rPr>
          <w:tab/>
        </w:r>
        <w:r w:rsidR="006E4AE4">
          <w:rPr>
            <w:noProof/>
            <w:webHidden/>
          </w:rPr>
          <w:fldChar w:fldCharType="begin"/>
        </w:r>
        <w:r w:rsidR="006E4AE4">
          <w:rPr>
            <w:noProof/>
            <w:webHidden/>
          </w:rPr>
          <w:instrText xml:space="preserve"> PAGEREF _Toc475601158 \h </w:instrText>
        </w:r>
        <w:r w:rsidR="006E4AE4">
          <w:rPr>
            <w:noProof/>
            <w:webHidden/>
          </w:rPr>
        </w:r>
        <w:r w:rsidR="006E4AE4">
          <w:rPr>
            <w:noProof/>
            <w:webHidden/>
          </w:rPr>
          <w:fldChar w:fldCharType="separate"/>
        </w:r>
        <w:r w:rsidR="002C1861">
          <w:rPr>
            <w:noProof/>
            <w:webHidden/>
          </w:rPr>
          <w:t>10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59" w:history="1">
        <w:r w:rsidR="006E4AE4" w:rsidRPr="00993982">
          <w:rPr>
            <w:rStyle w:val="Hipervnculo"/>
            <w:rFonts w:ascii="Verdana" w:hAnsi="Verdana"/>
            <w:noProof/>
            <w:lang w:val="es-CO"/>
          </w:rPr>
          <w:t>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Grupo Curaduría, Arte e Historia U.A.E. Museo Nacional</w:t>
        </w:r>
        <w:r w:rsidR="006E4AE4">
          <w:rPr>
            <w:noProof/>
            <w:webHidden/>
          </w:rPr>
          <w:tab/>
        </w:r>
        <w:r w:rsidR="006E4AE4">
          <w:rPr>
            <w:noProof/>
            <w:webHidden/>
          </w:rPr>
          <w:fldChar w:fldCharType="begin"/>
        </w:r>
        <w:r w:rsidR="006E4AE4">
          <w:rPr>
            <w:noProof/>
            <w:webHidden/>
          </w:rPr>
          <w:instrText xml:space="preserve"> PAGEREF _Toc475601159 \h </w:instrText>
        </w:r>
        <w:r w:rsidR="006E4AE4">
          <w:rPr>
            <w:noProof/>
            <w:webHidden/>
          </w:rPr>
        </w:r>
        <w:r w:rsidR="006E4AE4">
          <w:rPr>
            <w:noProof/>
            <w:webHidden/>
          </w:rPr>
          <w:fldChar w:fldCharType="separate"/>
        </w:r>
        <w:r w:rsidR="002C1861">
          <w:rPr>
            <w:noProof/>
            <w:webHidden/>
          </w:rPr>
          <w:t>10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0" w:history="1">
        <w:r w:rsidR="006E4AE4" w:rsidRPr="00993982">
          <w:rPr>
            <w:rStyle w:val="Hipervnculo"/>
            <w:rFonts w:ascii="Verdana" w:hAnsi="Verdana"/>
            <w:noProof/>
            <w:lang w:val="es-CO"/>
          </w:rPr>
          <w:t>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Grupo de Danza - Dirección de Artes</w:t>
        </w:r>
        <w:r w:rsidR="006E4AE4">
          <w:rPr>
            <w:noProof/>
            <w:webHidden/>
          </w:rPr>
          <w:tab/>
        </w:r>
        <w:r w:rsidR="006E4AE4">
          <w:rPr>
            <w:noProof/>
            <w:webHidden/>
          </w:rPr>
          <w:fldChar w:fldCharType="begin"/>
        </w:r>
        <w:r w:rsidR="006E4AE4">
          <w:rPr>
            <w:noProof/>
            <w:webHidden/>
          </w:rPr>
          <w:instrText xml:space="preserve"> PAGEREF _Toc475601160 \h </w:instrText>
        </w:r>
        <w:r w:rsidR="006E4AE4">
          <w:rPr>
            <w:noProof/>
            <w:webHidden/>
          </w:rPr>
        </w:r>
        <w:r w:rsidR="006E4AE4">
          <w:rPr>
            <w:noProof/>
            <w:webHidden/>
          </w:rPr>
          <w:fldChar w:fldCharType="separate"/>
        </w:r>
        <w:r w:rsidR="002C1861">
          <w:rPr>
            <w:noProof/>
            <w:webHidden/>
          </w:rPr>
          <w:t>102</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1" w:history="1">
        <w:r w:rsidR="006E4AE4" w:rsidRPr="00993982">
          <w:rPr>
            <w:rStyle w:val="Hipervnculo"/>
            <w:rFonts w:ascii="Verdana" w:hAnsi="Verdana"/>
            <w:noProof/>
            <w:lang w:val="es-CO"/>
          </w:rPr>
          <w:t>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7 – Dirección de Fomento Regional</w:t>
        </w:r>
        <w:r w:rsidR="006E4AE4">
          <w:rPr>
            <w:noProof/>
            <w:webHidden/>
          </w:rPr>
          <w:tab/>
        </w:r>
        <w:r w:rsidR="006E4AE4">
          <w:rPr>
            <w:noProof/>
            <w:webHidden/>
          </w:rPr>
          <w:fldChar w:fldCharType="begin"/>
        </w:r>
        <w:r w:rsidR="006E4AE4">
          <w:rPr>
            <w:noProof/>
            <w:webHidden/>
          </w:rPr>
          <w:instrText xml:space="preserve"> PAGEREF _Toc475601161 \h </w:instrText>
        </w:r>
        <w:r w:rsidR="006E4AE4">
          <w:rPr>
            <w:noProof/>
            <w:webHidden/>
          </w:rPr>
        </w:r>
        <w:r w:rsidR="006E4AE4">
          <w:rPr>
            <w:noProof/>
            <w:webHidden/>
          </w:rPr>
          <w:fldChar w:fldCharType="separate"/>
        </w:r>
        <w:r w:rsidR="002C1861">
          <w:rPr>
            <w:noProof/>
            <w:webHidden/>
          </w:rPr>
          <w:t>103</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2" w:history="1">
        <w:r w:rsidR="006E4AE4" w:rsidRPr="00993982">
          <w:rPr>
            <w:rStyle w:val="Hipervnculo"/>
            <w:rFonts w:ascii="Verdana" w:hAnsi="Verdana"/>
            <w:noProof/>
            <w:lang w:val="es-CO"/>
          </w:rPr>
          <w:t>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Asesoría Legal, Conceptos y Derechos de Petición – Oficina Asesora de Jurídica</w:t>
        </w:r>
        <w:r w:rsidR="006E4AE4">
          <w:rPr>
            <w:noProof/>
            <w:webHidden/>
          </w:rPr>
          <w:tab/>
        </w:r>
        <w:r w:rsidR="006E4AE4">
          <w:rPr>
            <w:noProof/>
            <w:webHidden/>
          </w:rPr>
          <w:fldChar w:fldCharType="begin"/>
        </w:r>
        <w:r w:rsidR="006E4AE4">
          <w:rPr>
            <w:noProof/>
            <w:webHidden/>
          </w:rPr>
          <w:instrText xml:space="preserve"> PAGEREF _Toc475601162 \h </w:instrText>
        </w:r>
        <w:r w:rsidR="006E4AE4">
          <w:rPr>
            <w:noProof/>
            <w:webHidden/>
          </w:rPr>
        </w:r>
        <w:r w:rsidR="006E4AE4">
          <w:rPr>
            <w:noProof/>
            <w:webHidden/>
          </w:rPr>
          <w:fldChar w:fldCharType="separate"/>
        </w:r>
        <w:r w:rsidR="002C1861">
          <w:rPr>
            <w:noProof/>
            <w:webHidden/>
          </w:rPr>
          <w:t>104</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3" w:history="1">
        <w:r w:rsidR="006E4AE4" w:rsidRPr="00993982">
          <w:rPr>
            <w:rStyle w:val="Hipervnculo"/>
            <w:rFonts w:ascii="Verdana" w:hAnsi="Verdana"/>
            <w:noProof/>
            <w:lang w:val="es-CO"/>
          </w:rPr>
          <w:t>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irección de Comunicaciones</w:t>
        </w:r>
        <w:r w:rsidR="006E4AE4">
          <w:rPr>
            <w:noProof/>
            <w:webHidden/>
          </w:rPr>
          <w:tab/>
        </w:r>
        <w:r w:rsidR="006E4AE4">
          <w:rPr>
            <w:noProof/>
            <w:webHidden/>
          </w:rPr>
          <w:fldChar w:fldCharType="begin"/>
        </w:r>
        <w:r w:rsidR="006E4AE4">
          <w:rPr>
            <w:noProof/>
            <w:webHidden/>
          </w:rPr>
          <w:instrText xml:space="preserve"> PAGEREF _Toc475601163 \h </w:instrText>
        </w:r>
        <w:r w:rsidR="006E4AE4">
          <w:rPr>
            <w:noProof/>
            <w:webHidden/>
          </w:rPr>
        </w:r>
        <w:r w:rsidR="006E4AE4">
          <w:rPr>
            <w:noProof/>
            <w:webHidden/>
          </w:rPr>
          <w:fldChar w:fldCharType="separate"/>
        </w:r>
        <w:r w:rsidR="002C1861">
          <w:rPr>
            <w:noProof/>
            <w:webHidden/>
          </w:rPr>
          <w:t>105</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4" w:history="1">
        <w:r w:rsidR="006E4AE4" w:rsidRPr="00993982">
          <w:rPr>
            <w:rStyle w:val="Hipervnculo"/>
            <w:rFonts w:ascii="Verdana" w:hAnsi="Verdana"/>
            <w:noProof/>
            <w:lang w:val="es-CO"/>
          </w:rPr>
          <w:t>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Asesor – 1020 – 06 – </w:t>
        </w:r>
        <w:r w:rsidR="00427F2C" w:rsidRPr="00427F2C">
          <w:rPr>
            <w:rStyle w:val="Hipervnculo"/>
            <w:rFonts w:ascii="Verdana" w:hAnsi="Verdana"/>
            <w:noProof/>
          </w:rPr>
          <w:t>Despacho del Ministro</w:t>
        </w:r>
        <w:r w:rsidR="006E4AE4">
          <w:rPr>
            <w:noProof/>
            <w:webHidden/>
          </w:rPr>
          <w:tab/>
        </w:r>
        <w:r w:rsidR="006E4AE4">
          <w:rPr>
            <w:noProof/>
            <w:webHidden/>
          </w:rPr>
          <w:fldChar w:fldCharType="begin"/>
        </w:r>
        <w:r w:rsidR="006E4AE4">
          <w:rPr>
            <w:noProof/>
            <w:webHidden/>
          </w:rPr>
          <w:instrText xml:space="preserve"> PAGEREF _Toc475601164 \h </w:instrText>
        </w:r>
        <w:r w:rsidR="006E4AE4">
          <w:rPr>
            <w:noProof/>
            <w:webHidden/>
          </w:rPr>
        </w:r>
        <w:r w:rsidR="006E4AE4">
          <w:rPr>
            <w:noProof/>
            <w:webHidden/>
          </w:rPr>
          <w:fldChar w:fldCharType="separate"/>
        </w:r>
        <w:r w:rsidR="002C1861">
          <w:rPr>
            <w:noProof/>
            <w:webHidden/>
          </w:rPr>
          <w:t>106</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5" w:history="1">
        <w:r w:rsidR="006E4AE4" w:rsidRPr="00993982">
          <w:rPr>
            <w:rStyle w:val="Hipervnculo"/>
            <w:rFonts w:ascii="Verdana" w:hAnsi="Verdana"/>
            <w:noProof/>
            <w:lang w:val="es-CO"/>
          </w:rPr>
          <w:t>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165 \h </w:instrText>
        </w:r>
        <w:r w:rsidR="006E4AE4">
          <w:rPr>
            <w:noProof/>
            <w:webHidden/>
          </w:rPr>
        </w:r>
        <w:r w:rsidR="006E4AE4">
          <w:rPr>
            <w:noProof/>
            <w:webHidden/>
          </w:rPr>
          <w:fldChar w:fldCharType="separate"/>
        </w:r>
        <w:r w:rsidR="002C1861">
          <w:rPr>
            <w:noProof/>
            <w:webHidden/>
          </w:rPr>
          <w:t>107</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6" w:history="1">
        <w:r w:rsidR="006E4AE4" w:rsidRPr="00993982">
          <w:rPr>
            <w:rStyle w:val="Hipervnculo"/>
            <w:rFonts w:ascii="Verdana" w:hAnsi="Verdana"/>
            <w:noProof/>
            <w:lang w:val="es-CO"/>
          </w:rPr>
          <w:t>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166 \h </w:instrText>
        </w:r>
        <w:r w:rsidR="006E4AE4">
          <w:rPr>
            <w:noProof/>
            <w:webHidden/>
          </w:rPr>
        </w:r>
        <w:r w:rsidR="006E4AE4">
          <w:rPr>
            <w:noProof/>
            <w:webHidden/>
          </w:rPr>
          <w:fldChar w:fldCharType="separate"/>
        </w:r>
        <w:r w:rsidR="002C1861">
          <w:rPr>
            <w:noProof/>
            <w:webHidden/>
          </w:rPr>
          <w:t>108</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7" w:history="1">
        <w:r w:rsidR="006E4AE4" w:rsidRPr="00993982">
          <w:rPr>
            <w:rStyle w:val="Hipervnculo"/>
            <w:rFonts w:ascii="Verdana" w:hAnsi="Verdana"/>
            <w:noProof/>
            <w:lang w:val="es-CO"/>
          </w:rPr>
          <w:t>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Museografía – U.A.E. Museo Nacional</w:t>
        </w:r>
        <w:r w:rsidR="006E4AE4">
          <w:rPr>
            <w:noProof/>
            <w:webHidden/>
          </w:rPr>
          <w:tab/>
        </w:r>
        <w:r w:rsidR="006E4AE4">
          <w:rPr>
            <w:noProof/>
            <w:webHidden/>
          </w:rPr>
          <w:fldChar w:fldCharType="begin"/>
        </w:r>
        <w:r w:rsidR="006E4AE4">
          <w:rPr>
            <w:noProof/>
            <w:webHidden/>
          </w:rPr>
          <w:instrText xml:space="preserve"> PAGEREF _Toc475601167 \h </w:instrText>
        </w:r>
        <w:r w:rsidR="006E4AE4">
          <w:rPr>
            <w:noProof/>
            <w:webHidden/>
          </w:rPr>
        </w:r>
        <w:r w:rsidR="006E4AE4">
          <w:rPr>
            <w:noProof/>
            <w:webHidden/>
          </w:rPr>
          <w:fldChar w:fldCharType="separate"/>
        </w:r>
        <w:r w:rsidR="002C1861">
          <w:rPr>
            <w:noProof/>
            <w:webHidden/>
          </w:rPr>
          <w:t>109</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8" w:history="1">
        <w:r w:rsidR="006E4AE4" w:rsidRPr="00993982">
          <w:rPr>
            <w:rStyle w:val="Hipervnculo"/>
            <w:rFonts w:ascii="Verdana" w:hAnsi="Verdana"/>
            <w:noProof/>
            <w:lang w:val="es-CO"/>
          </w:rPr>
          <w:t>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espacho U.A.E. Museo Nacional</w:t>
        </w:r>
        <w:r w:rsidR="006E4AE4">
          <w:rPr>
            <w:noProof/>
            <w:webHidden/>
          </w:rPr>
          <w:tab/>
        </w:r>
        <w:r w:rsidR="006E4AE4">
          <w:rPr>
            <w:noProof/>
            <w:webHidden/>
          </w:rPr>
          <w:fldChar w:fldCharType="begin"/>
        </w:r>
        <w:r w:rsidR="006E4AE4">
          <w:rPr>
            <w:noProof/>
            <w:webHidden/>
          </w:rPr>
          <w:instrText xml:space="preserve"> PAGEREF _Toc475601168 \h </w:instrText>
        </w:r>
        <w:r w:rsidR="006E4AE4">
          <w:rPr>
            <w:noProof/>
            <w:webHidden/>
          </w:rPr>
        </w:r>
        <w:r w:rsidR="006E4AE4">
          <w:rPr>
            <w:noProof/>
            <w:webHidden/>
          </w:rPr>
          <w:fldChar w:fldCharType="separate"/>
        </w:r>
        <w:r w:rsidR="002C1861">
          <w:rPr>
            <w:noProof/>
            <w:webHidden/>
          </w:rPr>
          <w:t>110</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69" w:history="1">
        <w:r w:rsidR="006E4AE4" w:rsidRPr="00993982">
          <w:rPr>
            <w:rStyle w:val="Hipervnculo"/>
            <w:rFonts w:ascii="Verdana" w:hAnsi="Verdana"/>
            <w:noProof/>
            <w:lang w:val="es-CO"/>
          </w:rPr>
          <w:t>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169 \h </w:instrText>
        </w:r>
        <w:r w:rsidR="006E4AE4">
          <w:rPr>
            <w:noProof/>
            <w:webHidden/>
          </w:rPr>
        </w:r>
        <w:r w:rsidR="006E4AE4">
          <w:rPr>
            <w:noProof/>
            <w:webHidden/>
          </w:rPr>
          <w:fldChar w:fldCharType="separate"/>
        </w:r>
        <w:r w:rsidR="002C1861">
          <w:rPr>
            <w:noProof/>
            <w:webHidden/>
          </w:rPr>
          <w:t>111</w:t>
        </w:r>
        <w:r w:rsidR="006E4AE4">
          <w:rPr>
            <w:noProof/>
            <w:webHidden/>
          </w:rPr>
          <w:fldChar w:fldCharType="end"/>
        </w:r>
      </w:hyperlink>
    </w:p>
    <w:p w:rsidR="006E4AE4" w:rsidRDefault="009B6BCB">
      <w:pPr>
        <w:pStyle w:val="TDC1"/>
        <w:rPr>
          <w:rFonts w:asciiTheme="minorHAnsi" w:eastAsiaTheme="minorEastAsia" w:hAnsiTheme="minorHAnsi" w:cstheme="minorBidi"/>
          <w:noProof/>
          <w:sz w:val="22"/>
          <w:szCs w:val="22"/>
          <w:lang w:val="es-CO" w:eastAsia="es-CO"/>
        </w:rPr>
      </w:pPr>
      <w:hyperlink w:anchor="_Toc475601170" w:history="1">
        <w:r w:rsidR="006E4AE4" w:rsidRPr="00993982">
          <w:rPr>
            <w:rStyle w:val="Hipervnculo"/>
            <w:rFonts w:ascii="Verdana" w:hAnsi="Verdana"/>
            <w:noProof/>
            <w:lang w:val="es-CO"/>
          </w:rPr>
          <w:t>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Dirección de Cinematografía</w:t>
        </w:r>
        <w:r w:rsidR="006E4AE4">
          <w:rPr>
            <w:noProof/>
            <w:webHidden/>
          </w:rPr>
          <w:tab/>
        </w:r>
        <w:r w:rsidR="006E4AE4">
          <w:rPr>
            <w:noProof/>
            <w:webHidden/>
          </w:rPr>
          <w:fldChar w:fldCharType="begin"/>
        </w:r>
        <w:r w:rsidR="006E4AE4">
          <w:rPr>
            <w:noProof/>
            <w:webHidden/>
          </w:rPr>
          <w:instrText xml:space="preserve"> PAGEREF _Toc475601170 \h </w:instrText>
        </w:r>
        <w:r w:rsidR="006E4AE4">
          <w:rPr>
            <w:noProof/>
            <w:webHidden/>
          </w:rPr>
        </w:r>
        <w:r w:rsidR="006E4AE4">
          <w:rPr>
            <w:noProof/>
            <w:webHidden/>
          </w:rPr>
          <w:fldChar w:fldCharType="separate"/>
        </w:r>
        <w:r w:rsidR="002C1861">
          <w:rPr>
            <w:noProof/>
            <w:webHidden/>
          </w:rPr>
          <w:t>11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1" w:history="1">
        <w:r w:rsidR="006E4AE4" w:rsidRPr="00993982">
          <w:rPr>
            <w:rStyle w:val="Hipervnculo"/>
            <w:rFonts w:ascii="Verdana" w:hAnsi="Verdana"/>
            <w:noProof/>
            <w:lang w:val="es-CO"/>
          </w:rPr>
          <w:t>1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171 \h </w:instrText>
        </w:r>
        <w:r w:rsidR="006E4AE4">
          <w:rPr>
            <w:noProof/>
            <w:webHidden/>
          </w:rPr>
        </w:r>
        <w:r w:rsidR="006E4AE4">
          <w:rPr>
            <w:noProof/>
            <w:webHidden/>
          </w:rPr>
          <w:fldChar w:fldCharType="separate"/>
        </w:r>
        <w:r w:rsidR="002C1861">
          <w:rPr>
            <w:noProof/>
            <w:webHidden/>
          </w:rPr>
          <w:t>11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2" w:history="1">
        <w:r w:rsidR="006E4AE4" w:rsidRPr="00993982">
          <w:rPr>
            <w:rStyle w:val="Hipervnculo"/>
            <w:rFonts w:ascii="Verdana" w:hAnsi="Verdana"/>
            <w:noProof/>
            <w:lang w:val="es-CO"/>
          </w:rPr>
          <w:t>1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172 \h </w:instrText>
        </w:r>
        <w:r w:rsidR="006E4AE4">
          <w:rPr>
            <w:noProof/>
            <w:webHidden/>
          </w:rPr>
        </w:r>
        <w:r w:rsidR="006E4AE4">
          <w:rPr>
            <w:noProof/>
            <w:webHidden/>
          </w:rPr>
          <w:fldChar w:fldCharType="separate"/>
        </w:r>
        <w:r w:rsidR="002C1861">
          <w:rPr>
            <w:noProof/>
            <w:webHidden/>
          </w:rPr>
          <w:t>11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3" w:history="1">
        <w:r w:rsidR="006E4AE4" w:rsidRPr="00993982">
          <w:rPr>
            <w:rStyle w:val="Hipervnculo"/>
            <w:rFonts w:ascii="Verdana" w:hAnsi="Verdana"/>
            <w:noProof/>
            <w:lang w:val="es-CO"/>
          </w:rPr>
          <w:t>1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173 \h </w:instrText>
        </w:r>
        <w:r w:rsidR="006E4AE4">
          <w:rPr>
            <w:noProof/>
            <w:webHidden/>
          </w:rPr>
        </w:r>
        <w:r w:rsidR="006E4AE4">
          <w:rPr>
            <w:noProof/>
            <w:webHidden/>
          </w:rPr>
          <w:fldChar w:fldCharType="separate"/>
        </w:r>
        <w:r w:rsidR="002C1861">
          <w:rPr>
            <w:noProof/>
            <w:webHidden/>
          </w:rPr>
          <w:t>11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4" w:history="1">
        <w:r w:rsidR="006E4AE4" w:rsidRPr="00993982">
          <w:rPr>
            <w:rStyle w:val="Hipervnculo"/>
            <w:rFonts w:ascii="Verdana" w:hAnsi="Verdana"/>
            <w:noProof/>
            <w:lang w:val="es-CO"/>
          </w:rPr>
          <w:t>1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sesor – 1020 – 06 – Grupo de Control Interno Disciplinario – Secretaría General</w:t>
        </w:r>
        <w:r w:rsidR="006E4AE4">
          <w:rPr>
            <w:noProof/>
            <w:webHidden/>
          </w:rPr>
          <w:tab/>
        </w:r>
        <w:r w:rsidR="006E4AE4">
          <w:rPr>
            <w:noProof/>
            <w:webHidden/>
          </w:rPr>
          <w:fldChar w:fldCharType="begin"/>
        </w:r>
        <w:r w:rsidR="006E4AE4">
          <w:rPr>
            <w:noProof/>
            <w:webHidden/>
          </w:rPr>
          <w:instrText xml:space="preserve"> PAGEREF _Toc475601174 \h </w:instrText>
        </w:r>
        <w:r w:rsidR="006E4AE4">
          <w:rPr>
            <w:noProof/>
            <w:webHidden/>
          </w:rPr>
        </w:r>
        <w:r w:rsidR="006E4AE4">
          <w:rPr>
            <w:noProof/>
            <w:webHidden/>
          </w:rPr>
          <w:fldChar w:fldCharType="separate"/>
        </w:r>
        <w:r w:rsidR="002C1861">
          <w:rPr>
            <w:noProof/>
            <w:webHidden/>
          </w:rPr>
          <w:t>11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5" w:history="1">
        <w:r w:rsidR="006E4AE4" w:rsidRPr="00993982">
          <w:rPr>
            <w:rStyle w:val="Hipervnculo"/>
            <w:rFonts w:ascii="Verdana" w:hAnsi="Verdana"/>
            <w:noProof/>
            <w:lang w:val="es-CO"/>
          </w:rPr>
          <w:t>1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Oficina Asesora – 1045 – 15 – Oficina Asesora de Planeación</w:t>
        </w:r>
        <w:r w:rsidR="006E4AE4">
          <w:rPr>
            <w:noProof/>
            <w:webHidden/>
          </w:rPr>
          <w:tab/>
        </w:r>
        <w:r w:rsidR="006E4AE4">
          <w:rPr>
            <w:noProof/>
            <w:webHidden/>
          </w:rPr>
          <w:fldChar w:fldCharType="begin"/>
        </w:r>
        <w:r w:rsidR="006E4AE4">
          <w:rPr>
            <w:noProof/>
            <w:webHidden/>
          </w:rPr>
          <w:instrText xml:space="preserve"> PAGEREF _Toc475601175 \h </w:instrText>
        </w:r>
        <w:r w:rsidR="006E4AE4">
          <w:rPr>
            <w:noProof/>
            <w:webHidden/>
          </w:rPr>
        </w:r>
        <w:r w:rsidR="006E4AE4">
          <w:rPr>
            <w:noProof/>
            <w:webHidden/>
          </w:rPr>
          <w:fldChar w:fldCharType="separate"/>
        </w:r>
        <w:r w:rsidR="002C1861">
          <w:rPr>
            <w:noProof/>
            <w:webHidden/>
          </w:rPr>
          <w:t>11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6" w:history="1">
        <w:r w:rsidR="006E4AE4" w:rsidRPr="00993982">
          <w:rPr>
            <w:rStyle w:val="Hipervnculo"/>
            <w:rFonts w:ascii="Verdana" w:hAnsi="Verdana"/>
            <w:noProof/>
            <w:lang w:val="es-CO"/>
          </w:rPr>
          <w:t>1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Jefe Oficina Asesora – 1045 – 15 – Oficina Asesora de Jurídica</w:t>
        </w:r>
        <w:r w:rsidR="006E4AE4">
          <w:rPr>
            <w:noProof/>
            <w:webHidden/>
          </w:rPr>
          <w:tab/>
        </w:r>
        <w:r w:rsidR="006E4AE4">
          <w:rPr>
            <w:noProof/>
            <w:webHidden/>
          </w:rPr>
          <w:fldChar w:fldCharType="begin"/>
        </w:r>
        <w:r w:rsidR="006E4AE4">
          <w:rPr>
            <w:noProof/>
            <w:webHidden/>
          </w:rPr>
          <w:instrText xml:space="preserve"> PAGEREF _Toc475601176 \h </w:instrText>
        </w:r>
        <w:r w:rsidR="006E4AE4">
          <w:rPr>
            <w:noProof/>
            <w:webHidden/>
          </w:rPr>
        </w:r>
        <w:r w:rsidR="006E4AE4">
          <w:rPr>
            <w:noProof/>
            <w:webHidden/>
          </w:rPr>
          <w:fldChar w:fldCharType="separate"/>
        </w:r>
        <w:r w:rsidR="002C1861">
          <w:rPr>
            <w:noProof/>
            <w:webHidden/>
          </w:rPr>
          <w:t>11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7" w:history="1">
        <w:r w:rsidR="006E4AE4" w:rsidRPr="00993982">
          <w:rPr>
            <w:rStyle w:val="Hipervnculo"/>
            <w:rFonts w:ascii="Verdana" w:hAnsi="Verdana"/>
            <w:noProof/>
            <w:lang w:val="es-CO"/>
          </w:rPr>
          <w:t>1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Oficina de Control Interno</w:t>
        </w:r>
        <w:r w:rsidR="006E4AE4">
          <w:rPr>
            <w:noProof/>
            <w:webHidden/>
          </w:rPr>
          <w:tab/>
        </w:r>
        <w:r w:rsidR="006E4AE4">
          <w:rPr>
            <w:noProof/>
            <w:webHidden/>
          </w:rPr>
          <w:fldChar w:fldCharType="begin"/>
        </w:r>
        <w:r w:rsidR="006E4AE4">
          <w:rPr>
            <w:noProof/>
            <w:webHidden/>
          </w:rPr>
          <w:instrText xml:space="preserve"> PAGEREF _Toc475601177 \h </w:instrText>
        </w:r>
        <w:r w:rsidR="006E4AE4">
          <w:rPr>
            <w:noProof/>
            <w:webHidden/>
          </w:rPr>
        </w:r>
        <w:r w:rsidR="006E4AE4">
          <w:rPr>
            <w:noProof/>
            <w:webHidden/>
          </w:rPr>
          <w:fldChar w:fldCharType="separate"/>
        </w:r>
        <w:r w:rsidR="002C1861">
          <w:rPr>
            <w:noProof/>
            <w:webHidden/>
          </w:rPr>
          <w:t>11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8" w:history="1">
        <w:r w:rsidR="006E4AE4" w:rsidRPr="00993982">
          <w:rPr>
            <w:rStyle w:val="Hipervnculo"/>
            <w:rFonts w:ascii="Verdana" w:hAnsi="Verdana"/>
            <w:noProof/>
            <w:lang w:val="es-CO"/>
          </w:rPr>
          <w:t>1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Oficina de Control Interno</w:t>
        </w:r>
        <w:r w:rsidR="006E4AE4">
          <w:rPr>
            <w:noProof/>
            <w:webHidden/>
          </w:rPr>
          <w:tab/>
        </w:r>
        <w:r w:rsidR="006E4AE4">
          <w:rPr>
            <w:noProof/>
            <w:webHidden/>
          </w:rPr>
          <w:fldChar w:fldCharType="begin"/>
        </w:r>
        <w:r w:rsidR="006E4AE4">
          <w:rPr>
            <w:noProof/>
            <w:webHidden/>
          </w:rPr>
          <w:instrText xml:space="preserve"> PAGEREF _Toc475601178 \h </w:instrText>
        </w:r>
        <w:r w:rsidR="006E4AE4">
          <w:rPr>
            <w:noProof/>
            <w:webHidden/>
          </w:rPr>
        </w:r>
        <w:r w:rsidR="006E4AE4">
          <w:rPr>
            <w:noProof/>
            <w:webHidden/>
          </w:rPr>
          <w:fldChar w:fldCharType="separate"/>
        </w:r>
        <w:r w:rsidR="002C1861">
          <w:rPr>
            <w:noProof/>
            <w:webHidden/>
          </w:rPr>
          <w:t>12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79" w:history="1">
        <w:r w:rsidR="006E4AE4" w:rsidRPr="00993982">
          <w:rPr>
            <w:rStyle w:val="Hipervnculo"/>
            <w:rFonts w:ascii="Verdana" w:hAnsi="Verdana"/>
            <w:noProof/>
            <w:lang w:val="es-CO"/>
          </w:rPr>
          <w:t>1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9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179 \h </w:instrText>
        </w:r>
        <w:r w:rsidR="006E4AE4">
          <w:rPr>
            <w:noProof/>
            <w:webHidden/>
          </w:rPr>
        </w:r>
        <w:r w:rsidR="006E4AE4">
          <w:rPr>
            <w:noProof/>
            <w:webHidden/>
          </w:rPr>
          <w:fldChar w:fldCharType="separate"/>
        </w:r>
        <w:r w:rsidR="002C1861">
          <w:rPr>
            <w:noProof/>
            <w:webHidden/>
          </w:rPr>
          <w:t>12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0" w:history="1">
        <w:r w:rsidR="006E4AE4" w:rsidRPr="00993982">
          <w:rPr>
            <w:rStyle w:val="Hipervnculo"/>
            <w:rFonts w:ascii="Verdana" w:hAnsi="Verdana"/>
            <w:noProof/>
            <w:lang w:val="es-CO"/>
          </w:rPr>
          <w:t>1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Defensa Judicial y Jurisdicción Coactiva – Oficina Asesora de Jurídica</w:t>
        </w:r>
        <w:r w:rsidR="006E4AE4">
          <w:rPr>
            <w:noProof/>
            <w:webHidden/>
          </w:rPr>
          <w:tab/>
        </w:r>
        <w:r w:rsidR="006E4AE4">
          <w:rPr>
            <w:noProof/>
            <w:webHidden/>
          </w:rPr>
          <w:fldChar w:fldCharType="begin"/>
        </w:r>
        <w:r w:rsidR="006E4AE4">
          <w:rPr>
            <w:noProof/>
            <w:webHidden/>
          </w:rPr>
          <w:instrText xml:space="preserve"> PAGEREF _Toc475601180 \h </w:instrText>
        </w:r>
        <w:r w:rsidR="006E4AE4">
          <w:rPr>
            <w:noProof/>
            <w:webHidden/>
          </w:rPr>
        </w:r>
        <w:r w:rsidR="006E4AE4">
          <w:rPr>
            <w:noProof/>
            <w:webHidden/>
          </w:rPr>
          <w:fldChar w:fldCharType="separate"/>
        </w:r>
        <w:r w:rsidR="002C1861">
          <w:rPr>
            <w:noProof/>
            <w:webHidden/>
          </w:rPr>
          <w:t>12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1" w:history="1">
        <w:r w:rsidR="006E4AE4" w:rsidRPr="00993982">
          <w:rPr>
            <w:rStyle w:val="Hipervnculo"/>
            <w:rFonts w:ascii="Verdana" w:hAnsi="Verdana"/>
            <w:noProof/>
            <w:lang w:val="es-CO"/>
          </w:rPr>
          <w:t>1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w:t>
        </w:r>
        <w:r w:rsidR="006E4AE4" w:rsidRPr="00993982">
          <w:rPr>
            <w:rStyle w:val="Hipervnculo"/>
            <w:rFonts w:ascii="Verdana" w:hAnsi="Verdana"/>
            <w:noProof/>
          </w:rPr>
          <w:t>e</w:t>
        </w:r>
        <w:r w:rsidR="006E4AE4" w:rsidRPr="00993982">
          <w:rPr>
            <w:rStyle w:val="Hipervnculo"/>
            <w:rFonts w:ascii="Verdana" w:hAnsi="Verdana"/>
            <w:noProof/>
          </w:rPr>
          <w:t xml:space="preserve">sional Especializado – 2028 – 19 – Grupo de Gestión de Sistemas e Informática – </w:t>
        </w:r>
        <w:r w:rsidR="001B7405" w:rsidRPr="001B7405">
          <w:rPr>
            <w:rStyle w:val="Hipervnculo"/>
            <w:rFonts w:ascii="Verdana" w:hAnsi="Verdana"/>
            <w:noProof/>
          </w:rPr>
          <w:t>D</w:t>
        </w:r>
        <w:r w:rsidR="001B7405" w:rsidRPr="001B7405">
          <w:rPr>
            <w:rStyle w:val="Hipervnculo"/>
            <w:rFonts w:ascii="Verdana" w:hAnsi="Verdana"/>
            <w:noProof/>
          </w:rPr>
          <w:t>e</w:t>
        </w:r>
        <w:r w:rsidR="001B7405" w:rsidRPr="001B7405">
          <w:rPr>
            <w:rStyle w:val="Hipervnculo"/>
            <w:rFonts w:ascii="Verdana" w:hAnsi="Verdana"/>
            <w:noProof/>
          </w:rPr>
          <w:t>spacho del Ministro</w:t>
        </w:r>
        <w:r w:rsidR="006E4AE4">
          <w:rPr>
            <w:noProof/>
            <w:webHidden/>
          </w:rPr>
          <w:tab/>
        </w:r>
        <w:r w:rsidR="006E4AE4">
          <w:rPr>
            <w:noProof/>
            <w:webHidden/>
          </w:rPr>
          <w:fldChar w:fldCharType="begin"/>
        </w:r>
        <w:r w:rsidR="006E4AE4">
          <w:rPr>
            <w:noProof/>
            <w:webHidden/>
          </w:rPr>
          <w:instrText xml:space="preserve"> PAGEREF _Toc475601181 \h </w:instrText>
        </w:r>
        <w:r w:rsidR="006E4AE4">
          <w:rPr>
            <w:noProof/>
            <w:webHidden/>
          </w:rPr>
        </w:r>
        <w:r w:rsidR="006E4AE4">
          <w:rPr>
            <w:noProof/>
            <w:webHidden/>
          </w:rPr>
          <w:fldChar w:fldCharType="separate"/>
        </w:r>
        <w:r w:rsidR="002C1861">
          <w:rPr>
            <w:noProof/>
            <w:webHidden/>
          </w:rPr>
          <w:t>12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2" w:history="1">
        <w:r w:rsidR="006E4AE4" w:rsidRPr="00993982">
          <w:rPr>
            <w:rStyle w:val="Hipervnculo"/>
            <w:rFonts w:ascii="Verdana" w:hAnsi="Verdana"/>
            <w:noProof/>
            <w:lang w:val="es-CO"/>
          </w:rPr>
          <w:t>1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Documental – Secretaría General</w:t>
        </w:r>
        <w:r w:rsidR="006E4AE4">
          <w:rPr>
            <w:noProof/>
            <w:webHidden/>
          </w:rPr>
          <w:tab/>
        </w:r>
        <w:r w:rsidR="006E4AE4">
          <w:rPr>
            <w:noProof/>
            <w:webHidden/>
          </w:rPr>
          <w:fldChar w:fldCharType="begin"/>
        </w:r>
        <w:r w:rsidR="006E4AE4">
          <w:rPr>
            <w:noProof/>
            <w:webHidden/>
          </w:rPr>
          <w:instrText xml:space="preserve"> PAGEREF _Toc475601182 \h </w:instrText>
        </w:r>
        <w:r w:rsidR="006E4AE4">
          <w:rPr>
            <w:noProof/>
            <w:webHidden/>
          </w:rPr>
        </w:r>
        <w:r w:rsidR="006E4AE4">
          <w:rPr>
            <w:noProof/>
            <w:webHidden/>
          </w:rPr>
          <w:fldChar w:fldCharType="separate"/>
        </w:r>
        <w:r w:rsidR="002C1861">
          <w:rPr>
            <w:noProof/>
            <w:webHidden/>
          </w:rPr>
          <w:t>12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3" w:history="1">
        <w:r w:rsidR="006E4AE4" w:rsidRPr="00993982">
          <w:rPr>
            <w:rStyle w:val="Hipervnculo"/>
            <w:rFonts w:ascii="Verdana" w:hAnsi="Verdana"/>
            <w:noProof/>
            <w:lang w:val="es-CO"/>
          </w:rPr>
          <w:t>1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 2028 – 19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183 \h </w:instrText>
        </w:r>
        <w:r w:rsidR="006E4AE4">
          <w:rPr>
            <w:noProof/>
            <w:webHidden/>
          </w:rPr>
        </w:r>
        <w:r w:rsidR="006E4AE4">
          <w:rPr>
            <w:noProof/>
            <w:webHidden/>
          </w:rPr>
          <w:fldChar w:fldCharType="separate"/>
        </w:r>
        <w:r w:rsidR="002C1861">
          <w:rPr>
            <w:noProof/>
            <w:webHidden/>
          </w:rPr>
          <w:t>12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4" w:history="1">
        <w:r w:rsidR="006E4AE4" w:rsidRPr="00993982">
          <w:rPr>
            <w:rStyle w:val="Hipervnculo"/>
            <w:rFonts w:ascii="Verdana" w:hAnsi="Verdana"/>
            <w:noProof/>
            <w:lang w:val="es-CO"/>
          </w:rPr>
          <w:t>1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Donde se asigne</w:t>
        </w:r>
        <w:r w:rsidR="006E4AE4">
          <w:rPr>
            <w:noProof/>
            <w:webHidden/>
          </w:rPr>
          <w:tab/>
        </w:r>
        <w:r w:rsidR="006E4AE4">
          <w:rPr>
            <w:noProof/>
            <w:webHidden/>
          </w:rPr>
          <w:fldChar w:fldCharType="begin"/>
        </w:r>
        <w:r w:rsidR="006E4AE4">
          <w:rPr>
            <w:noProof/>
            <w:webHidden/>
          </w:rPr>
          <w:instrText xml:space="preserve"> PAGEREF _Toc475601184 \h </w:instrText>
        </w:r>
        <w:r w:rsidR="006E4AE4">
          <w:rPr>
            <w:noProof/>
            <w:webHidden/>
          </w:rPr>
        </w:r>
        <w:r w:rsidR="006E4AE4">
          <w:rPr>
            <w:noProof/>
            <w:webHidden/>
          </w:rPr>
          <w:fldChar w:fldCharType="separate"/>
        </w:r>
        <w:r w:rsidR="002C1861">
          <w:rPr>
            <w:noProof/>
            <w:webHidden/>
          </w:rPr>
          <w:t>12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5" w:history="1">
        <w:r w:rsidR="006E4AE4" w:rsidRPr="00993982">
          <w:rPr>
            <w:rStyle w:val="Hipervnculo"/>
            <w:rFonts w:ascii="Verdana" w:hAnsi="Verdana"/>
            <w:noProof/>
            <w:lang w:val="es-CO"/>
          </w:rPr>
          <w:t>1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85 \h </w:instrText>
        </w:r>
        <w:r w:rsidR="006E4AE4">
          <w:rPr>
            <w:noProof/>
            <w:webHidden/>
          </w:rPr>
        </w:r>
        <w:r w:rsidR="006E4AE4">
          <w:rPr>
            <w:noProof/>
            <w:webHidden/>
          </w:rPr>
          <w:fldChar w:fldCharType="separate"/>
        </w:r>
        <w:r w:rsidR="002C1861">
          <w:rPr>
            <w:noProof/>
            <w:webHidden/>
          </w:rPr>
          <w:t>12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6" w:history="1">
        <w:r w:rsidR="006E4AE4" w:rsidRPr="00993982">
          <w:rPr>
            <w:rStyle w:val="Hipervnculo"/>
            <w:rFonts w:ascii="Verdana" w:hAnsi="Verdana"/>
            <w:noProof/>
            <w:lang w:val="es-CO"/>
          </w:rPr>
          <w:t>1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9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86 \h </w:instrText>
        </w:r>
        <w:r w:rsidR="006E4AE4">
          <w:rPr>
            <w:noProof/>
            <w:webHidden/>
          </w:rPr>
        </w:r>
        <w:r w:rsidR="006E4AE4">
          <w:rPr>
            <w:noProof/>
            <w:webHidden/>
          </w:rPr>
          <w:fldChar w:fldCharType="separate"/>
        </w:r>
        <w:r w:rsidR="002C1861">
          <w:rPr>
            <w:noProof/>
            <w:webHidden/>
          </w:rPr>
          <w:t>12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7" w:history="1">
        <w:r w:rsidR="006E4AE4" w:rsidRPr="00993982">
          <w:rPr>
            <w:rStyle w:val="Hipervnculo"/>
            <w:rFonts w:ascii="Verdana" w:hAnsi="Verdana"/>
            <w:noProof/>
            <w:lang w:val="es-CO"/>
          </w:rPr>
          <w:t>1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Dirección de Patrimonio</w:t>
        </w:r>
        <w:r w:rsidR="006E4AE4">
          <w:rPr>
            <w:noProof/>
            <w:webHidden/>
          </w:rPr>
          <w:tab/>
        </w:r>
        <w:r w:rsidR="006E4AE4">
          <w:rPr>
            <w:noProof/>
            <w:webHidden/>
          </w:rPr>
          <w:fldChar w:fldCharType="begin"/>
        </w:r>
        <w:r w:rsidR="006E4AE4">
          <w:rPr>
            <w:noProof/>
            <w:webHidden/>
          </w:rPr>
          <w:instrText xml:space="preserve"> PAGEREF _Toc475601187 \h </w:instrText>
        </w:r>
        <w:r w:rsidR="006E4AE4">
          <w:rPr>
            <w:noProof/>
            <w:webHidden/>
          </w:rPr>
        </w:r>
        <w:r w:rsidR="006E4AE4">
          <w:rPr>
            <w:noProof/>
            <w:webHidden/>
          </w:rPr>
          <w:fldChar w:fldCharType="separate"/>
        </w:r>
        <w:r w:rsidR="002C1861">
          <w:rPr>
            <w:noProof/>
            <w:webHidden/>
          </w:rPr>
          <w:t>12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8" w:history="1">
        <w:r w:rsidR="006E4AE4" w:rsidRPr="00993982">
          <w:rPr>
            <w:rStyle w:val="Hipervnculo"/>
            <w:rFonts w:ascii="Verdana" w:hAnsi="Verdana"/>
            <w:noProof/>
            <w:lang w:val="es-CO"/>
          </w:rPr>
          <w:t>1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úsica – Dirección de Artes</w:t>
        </w:r>
        <w:r w:rsidR="006E4AE4">
          <w:rPr>
            <w:noProof/>
            <w:webHidden/>
          </w:rPr>
          <w:tab/>
        </w:r>
        <w:r w:rsidR="006E4AE4">
          <w:rPr>
            <w:noProof/>
            <w:webHidden/>
          </w:rPr>
          <w:fldChar w:fldCharType="begin"/>
        </w:r>
        <w:r w:rsidR="006E4AE4">
          <w:rPr>
            <w:noProof/>
            <w:webHidden/>
          </w:rPr>
          <w:instrText xml:space="preserve"> PAGEREF _Toc475601188 \h </w:instrText>
        </w:r>
        <w:r w:rsidR="006E4AE4">
          <w:rPr>
            <w:noProof/>
            <w:webHidden/>
          </w:rPr>
        </w:r>
        <w:r w:rsidR="006E4AE4">
          <w:rPr>
            <w:noProof/>
            <w:webHidden/>
          </w:rPr>
          <w:fldChar w:fldCharType="separate"/>
        </w:r>
        <w:r w:rsidR="002C1861">
          <w:rPr>
            <w:noProof/>
            <w:webHidden/>
          </w:rPr>
          <w:t>13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89" w:history="1">
        <w:r w:rsidR="006E4AE4" w:rsidRPr="00993982">
          <w:rPr>
            <w:rStyle w:val="Hipervnculo"/>
            <w:rFonts w:ascii="Verdana" w:hAnsi="Verdana"/>
            <w:noProof/>
            <w:lang w:val="es-CO"/>
          </w:rPr>
          <w:t>1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Infraestructura Cultural – Despacho del Viceministro</w:t>
        </w:r>
        <w:r w:rsidR="006E4AE4">
          <w:rPr>
            <w:noProof/>
            <w:webHidden/>
          </w:rPr>
          <w:tab/>
        </w:r>
        <w:r w:rsidR="006E4AE4">
          <w:rPr>
            <w:noProof/>
            <w:webHidden/>
          </w:rPr>
          <w:fldChar w:fldCharType="begin"/>
        </w:r>
        <w:r w:rsidR="006E4AE4">
          <w:rPr>
            <w:noProof/>
            <w:webHidden/>
          </w:rPr>
          <w:instrText xml:space="preserve"> PAGEREF _Toc475601189 \h </w:instrText>
        </w:r>
        <w:r w:rsidR="006E4AE4">
          <w:rPr>
            <w:noProof/>
            <w:webHidden/>
          </w:rPr>
        </w:r>
        <w:r w:rsidR="006E4AE4">
          <w:rPr>
            <w:noProof/>
            <w:webHidden/>
          </w:rPr>
          <w:fldChar w:fldCharType="separate"/>
        </w:r>
        <w:r w:rsidR="002C1861">
          <w:rPr>
            <w:noProof/>
            <w:webHidden/>
          </w:rPr>
          <w:t>13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0" w:history="1">
        <w:r w:rsidR="006E4AE4" w:rsidRPr="00993982">
          <w:rPr>
            <w:rStyle w:val="Hipervnculo"/>
            <w:rFonts w:ascii="Verdana" w:hAnsi="Verdana"/>
            <w:noProof/>
            <w:lang w:val="es-CO"/>
          </w:rPr>
          <w:t>1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0 \h </w:instrText>
        </w:r>
        <w:r w:rsidR="006E4AE4">
          <w:rPr>
            <w:noProof/>
            <w:webHidden/>
          </w:rPr>
        </w:r>
        <w:r w:rsidR="006E4AE4">
          <w:rPr>
            <w:noProof/>
            <w:webHidden/>
          </w:rPr>
          <w:fldChar w:fldCharType="separate"/>
        </w:r>
        <w:r w:rsidR="002C1861">
          <w:rPr>
            <w:noProof/>
            <w:webHidden/>
          </w:rPr>
          <w:t>13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1" w:history="1">
        <w:r w:rsidR="006E4AE4" w:rsidRPr="00993982">
          <w:rPr>
            <w:rStyle w:val="Hipervnculo"/>
            <w:rFonts w:ascii="Verdana" w:hAnsi="Verdana"/>
            <w:noProof/>
            <w:lang w:val="es-CO"/>
          </w:rPr>
          <w:t>1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191 \h </w:instrText>
        </w:r>
        <w:r w:rsidR="006E4AE4">
          <w:rPr>
            <w:noProof/>
            <w:webHidden/>
          </w:rPr>
        </w:r>
        <w:r w:rsidR="006E4AE4">
          <w:rPr>
            <w:noProof/>
            <w:webHidden/>
          </w:rPr>
          <w:fldChar w:fldCharType="separate"/>
        </w:r>
        <w:r w:rsidR="002C1861">
          <w:rPr>
            <w:noProof/>
            <w:webHidden/>
          </w:rPr>
          <w:t>13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2" w:history="1">
        <w:r w:rsidR="006E4AE4" w:rsidRPr="00993982">
          <w:rPr>
            <w:rStyle w:val="Hipervnculo"/>
            <w:rFonts w:ascii="Verdana" w:hAnsi="Verdana"/>
            <w:noProof/>
            <w:lang w:val="es-CO"/>
          </w:rPr>
          <w:t>1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192 \h </w:instrText>
        </w:r>
        <w:r w:rsidR="006E4AE4">
          <w:rPr>
            <w:noProof/>
            <w:webHidden/>
          </w:rPr>
        </w:r>
        <w:r w:rsidR="006E4AE4">
          <w:rPr>
            <w:noProof/>
            <w:webHidden/>
          </w:rPr>
          <w:fldChar w:fldCharType="separate"/>
        </w:r>
        <w:r w:rsidR="002C1861">
          <w:rPr>
            <w:noProof/>
            <w:webHidden/>
          </w:rPr>
          <w:t>13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3" w:history="1">
        <w:r w:rsidR="006E4AE4" w:rsidRPr="00993982">
          <w:rPr>
            <w:rStyle w:val="Hipervnculo"/>
            <w:rFonts w:ascii="Verdana" w:hAnsi="Verdana"/>
            <w:noProof/>
            <w:lang w:val="es-CO"/>
          </w:rPr>
          <w:t>1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193 \h </w:instrText>
        </w:r>
        <w:r w:rsidR="006E4AE4">
          <w:rPr>
            <w:noProof/>
            <w:webHidden/>
          </w:rPr>
        </w:r>
        <w:r w:rsidR="006E4AE4">
          <w:rPr>
            <w:noProof/>
            <w:webHidden/>
          </w:rPr>
          <w:fldChar w:fldCharType="separate"/>
        </w:r>
        <w:r w:rsidR="002C1861">
          <w:rPr>
            <w:noProof/>
            <w:webHidden/>
          </w:rPr>
          <w:t>13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4" w:history="1">
        <w:r w:rsidR="006E4AE4" w:rsidRPr="00993982">
          <w:rPr>
            <w:rStyle w:val="Hipervnculo"/>
            <w:rFonts w:ascii="Verdana" w:hAnsi="Verdana"/>
            <w:noProof/>
            <w:lang w:val="es-CO"/>
          </w:rPr>
          <w:t>1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4 \h </w:instrText>
        </w:r>
        <w:r w:rsidR="006E4AE4">
          <w:rPr>
            <w:noProof/>
            <w:webHidden/>
          </w:rPr>
        </w:r>
        <w:r w:rsidR="006E4AE4">
          <w:rPr>
            <w:noProof/>
            <w:webHidden/>
          </w:rPr>
          <w:fldChar w:fldCharType="separate"/>
        </w:r>
        <w:r w:rsidR="002C1861">
          <w:rPr>
            <w:noProof/>
            <w:webHidden/>
          </w:rPr>
          <w:t>13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5" w:history="1">
        <w:r w:rsidR="006E4AE4" w:rsidRPr="00993982">
          <w:rPr>
            <w:rStyle w:val="Hipervnculo"/>
            <w:rFonts w:ascii="Verdana" w:hAnsi="Verdana"/>
            <w:noProof/>
            <w:lang w:val="es-CO"/>
          </w:rPr>
          <w:t>1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Memoria, Circulación e Investigación – Dirección de Cinematografía</w:t>
        </w:r>
        <w:r w:rsidR="006E4AE4">
          <w:rPr>
            <w:noProof/>
            <w:webHidden/>
          </w:rPr>
          <w:tab/>
        </w:r>
        <w:r w:rsidR="006E4AE4">
          <w:rPr>
            <w:noProof/>
            <w:webHidden/>
          </w:rPr>
          <w:fldChar w:fldCharType="begin"/>
        </w:r>
        <w:r w:rsidR="006E4AE4">
          <w:rPr>
            <w:noProof/>
            <w:webHidden/>
          </w:rPr>
          <w:instrText xml:space="preserve"> PAGEREF _Toc475601195 \h </w:instrText>
        </w:r>
        <w:r w:rsidR="006E4AE4">
          <w:rPr>
            <w:noProof/>
            <w:webHidden/>
          </w:rPr>
        </w:r>
        <w:r w:rsidR="006E4AE4">
          <w:rPr>
            <w:noProof/>
            <w:webHidden/>
          </w:rPr>
          <w:fldChar w:fldCharType="separate"/>
        </w:r>
        <w:r w:rsidR="002C1861">
          <w:rPr>
            <w:noProof/>
            <w:webHidden/>
          </w:rPr>
          <w:t>13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6" w:history="1">
        <w:r w:rsidR="006E4AE4" w:rsidRPr="00993982">
          <w:rPr>
            <w:rStyle w:val="Hipervnculo"/>
            <w:rFonts w:ascii="Verdana" w:hAnsi="Verdana"/>
            <w:noProof/>
            <w:lang w:val="es-CO"/>
          </w:rPr>
          <w:t>1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Gestión y Ejecución – Dirección de Comunicaciones</w:t>
        </w:r>
        <w:r w:rsidR="006E4AE4">
          <w:rPr>
            <w:noProof/>
            <w:webHidden/>
          </w:rPr>
          <w:tab/>
        </w:r>
        <w:r w:rsidR="006E4AE4">
          <w:rPr>
            <w:noProof/>
            <w:webHidden/>
          </w:rPr>
          <w:fldChar w:fldCharType="begin"/>
        </w:r>
        <w:r w:rsidR="006E4AE4">
          <w:rPr>
            <w:noProof/>
            <w:webHidden/>
          </w:rPr>
          <w:instrText xml:space="preserve"> PAGEREF _Toc475601196 \h </w:instrText>
        </w:r>
        <w:r w:rsidR="006E4AE4">
          <w:rPr>
            <w:noProof/>
            <w:webHidden/>
          </w:rPr>
        </w:r>
        <w:r w:rsidR="006E4AE4">
          <w:rPr>
            <w:noProof/>
            <w:webHidden/>
          </w:rPr>
          <w:fldChar w:fldCharType="separate"/>
        </w:r>
        <w:r w:rsidR="002C1861">
          <w:rPr>
            <w:noProof/>
            <w:webHidden/>
          </w:rPr>
          <w:t>13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7" w:history="1">
        <w:r w:rsidR="006E4AE4" w:rsidRPr="00993982">
          <w:rPr>
            <w:rStyle w:val="Hipervnculo"/>
            <w:rFonts w:ascii="Verdana" w:hAnsi="Verdana"/>
            <w:noProof/>
            <w:lang w:val="es-CO"/>
          </w:rPr>
          <w:t>1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Literatura - Dirección de Artes</w:t>
        </w:r>
        <w:r w:rsidR="006E4AE4">
          <w:rPr>
            <w:noProof/>
            <w:webHidden/>
          </w:rPr>
          <w:tab/>
        </w:r>
        <w:r w:rsidR="006E4AE4">
          <w:rPr>
            <w:noProof/>
            <w:webHidden/>
          </w:rPr>
          <w:fldChar w:fldCharType="begin"/>
        </w:r>
        <w:r w:rsidR="006E4AE4">
          <w:rPr>
            <w:noProof/>
            <w:webHidden/>
          </w:rPr>
          <w:instrText xml:space="preserve"> PAGEREF _Toc475601197 \h </w:instrText>
        </w:r>
        <w:r w:rsidR="006E4AE4">
          <w:rPr>
            <w:noProof/>
            <w:webHidden/>
          </w:rPr>
        </w:r>
        <w:r w:rsidR="006E4AE4">
          <w:rPr>
            <w:noProof/>
            <w:webHidden/>
          </w:rPr>
          <w:fldChar w:fldCharType="separate"/>
        </w:r>
        <w:r w:rsidR="002C1861">
          <w:rPr>
            <w:noProof/>
            <w:webHidden/>
          </w:rPr>
          <w:t>13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8" w:history="1">
        <w:r w:rsidR="006E4AE4" w:rsidRPr="00993982">
          <w:rPr>
            <w:rStyle w:val="Hipervnculo"/>
            <w:rFonts w:ascii="Verdana" w:hAnsi="Verdana"/>
            <w:noProof/>
            <w:lang w:val="es-CO"/>
          </w:rPr>
          <w:t>1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198 \h </w:instrText>
        </w:r>
        <w:r w:rsidR="006E4AE4">
          <w:rPr>
            <w:noProof/>
            <w:webHidden/>
          </w:rPr>
        </w:r>
        <w:r w:rsidR="006E4AE4">
          <w:rPr>
            <w:noProof/>
            <w:webHidden/>
          </w:rPr>
          <w:fldChar w:fldCharType="separate"/>
        </w:r>
        <w:r w:rsidR="002C1861">
          <w:rPr>
            <w:noProof/>
            <w:webHidden/>
          </w:rPr>
          <w:t>14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199" w:history="1">
        <w:r w:rsidR="006E4AE4" w:rsidRPr="00993982">
          <w:rPr>
            <w:rStyle w:val="Hipervnculo"/>
            <w:rFonts w:ascii="Verdana" w:hAnsi="Verdana"/>
            <w:noProof/>
            <w:lang w:val="es-CO"/>
          </w:rPr>
          <w:t>1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199 \h </w:instrText>
        </w:r>
        <w:r w:rsidR="006E4AE4">
          <w:rPr>
            <w:noProof/>
            <w:webHidden/>
          </w:rPr>
        </w:r>
        <w:r w:rsidR="006E4AE4">
          <w:rPr>
            <w:noProof/>
            <w:webHidden/>
          </w:rPr>
          <w:fldChar w:fldCharType="separate"/>
        </w:r>
        <w:r w:rsidR="002C1861">
          <w:rPr>
            <w:noProof/>
            <w:webHidden/>
          </w:rPr>
          <w:t>14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0" w:history="1">
        <w:r w:rsidR="006E4AE4" w:rsidRPr="00993982">
          <w:rPr>
            <w:rStyle w:val="Hipervnculo"/>
            <w:rFonts w:ascii="Verdana" w:hAnsi="Verdana"/>
            <w:noProof/>
            <w:lang w:val="es-CO"/>
          </w:rPr>
          <w:t>1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espacho Dirección de Artes</w:t>
        </w:r>
        <w:r w:rsidR="006E4AE4">
          <w:rPr>
            <w:noProof/>
            <w:webHidden/>
          </w:rPr>
          <w:tab/>
        </w:r>
        <w:r w:rsidR="006E4AE4">
          <w:rPr>
            <w:noProof/>
            <w:webHidden/>
          </w:rPr>
          <w:fldChar w:fldCharType="begin"/>
        </w:r>
        <w:r w:rsidR="006E4AE4">
          <w:rPr>
            <w:noProof/>
            <w:webHidden/>
          </w:rPr>
          <w:instrText xml:space="preserve"> PAGEREF _Toc475601200 \h </w:instrText>
        </w:r>
        <w:r w:rsidR="006E4AE4">
          <w:rPr>
            <w:noProof/>
            <w:webHidden/>
          </w:rPr>
        </w:r>
        <w:r w:rsidR="006E4AE4">
          <w:rPr>
            <w:noProof/>
            <w:webHidden/>
          </w:rPr>
          <w:fldChar w:fldCharType="separate"/>
        </w:r>
        <w:r w:rsidR="002C1861">
          <w:rPr>
            <w:noProof/>
            <w:webHidden/>
          </w:rPr>
          <w:t>14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1" w:history="1">
        <w:r w:rsidR="006E4AE4" w:rsidRPr="00993982">
          <w:rPr>
            <w:rStyle w:val="Hipervnculo"/>
            <w:rFonts w:ascii="Verdana" w:hAnsi="Verdana"/>
            <w:noProof/>
            <w:lang w:val="es-CO"/>
          </w:rPr>
          <w:t>1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irección de Fomento Regional</w:t>
        </w:r>
        <w:r w:rsidR="006E4AE4">
          <w:rPr>
            <w:noProof/>
            <w:webHidden/>
          </w:rPr>
          <w:tab/>
        </w:r>
        <w:r w:rsidR="006E4AE4">
          <w:rPr>
            <w:noProof/>
            <w:webHidden/>
          </w:rPr>
          <w:fldChar w:fldCharType="begin"/>
        </w:r>
        <w:r w:rsidR="006E4AE4">
          <w:rPr>
            <w:noProof/>
            <w:webHidden/>
          </w:rPr>
          <w:instrText xml:space="preserve"> PAGEREF _Toc475601201 \h </w:instrText>
        </w:r>
        <w:r w:rsidR="006E4AE4">
          <w:rPr>
            <w:noProof/>
            <w:webHidden/>
          </w:rPr>
        </w:r>
        <w:r w:rsidR="006E4AE4">
          <w:rPr>
            <w:noProof/>
            <w:webHidden/>
          </w:rPr>
          <w:fldChar w:fldCharType="separate"/>
        </w:r>
        <w:r w:rsidR="002C1861">
          <w:rPr>
            <w:noProof/>
            <w:webHidden/>
          </w:rPr>
          <w:t>14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2" w:history="1">
        <w:r w:rsidR="006E4AE4" w:rsidRPr="00993982">
          <w:rPr>
            <w:rStyle w:val="Hipervnculo"/>
            <w:rFonts w:ascii="Verdana" w:hAnsi="Verdana"/>
            <w:noProof/>
            <w:lang w:val="es-CO"/>
          </w:rPr>
          <w:t>1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Dirección de Fomento Regional</w:t>
        </w:r>
        <w:r w:rsidR="006E4AE4">
          <w:rPr>
            <w:noProof/>
            <w:webHidden/>
          </w:rPr>
          <w:tab/>
        </w:r>
        <w:r w:rsidR="006E4AE4">
          <w:rPr>
            <w:noProof/>
            <w:webHidden/>
          </w:rPr>
          <w:fldChar w:fldCharType="begin"/>
        </w:r>
        <w:r w:rsidR="006E4AE4">
          <w:rPr>
            <w:noProof/>
            <w:webHidden/>
          </w:rPr>
          <w:instrText xml:space="preserve"> PAGEREF _Toc475601202 \h </w:instrText>
        </w:r>
        <w:r w:rsidR="006E4AE4">
          <w:rPr>
            <w:noProof/>
            <w:webHidden/>
          </w:rPr>
        </w:r>
        <w:r w:rsidR="006E4AE4">
          <w:rPr>
            <w:noProof/>
            <w:webHidden/>
          </w:rPr>
          <w:fldChar w:fldCharType="separate"/>
        </w:r>
        <w:r w:rsidR="002C1861">
          <w:rPr>
            <w:noProof/>
            <w:webHidden/>
          </w:rPr>
          <w:t>14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3" w:history="1">
        <w:r w:rsidR="006E4AE4" w:rsidRPr="00993982">
          <w:rPr>
            <w:rStyle w:val="Hipervnculo"/>
            <w:rFonts w:ascii="Verdana" w:hAnsi="Verdana"/>
            <w:noProof/>
            <w:lang w:val="es-CO"/>
          </w:rPr>
          <w:t>1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8 – Grupo de Producción, Gestión Internacional e Información – Dirección de Cinematografía</w:t>
        </w:r>
        <w:r w:rsidR="006E4AE4">
          <w:rPr>
            <w:noProof/>
            <w:webHidden/>
          </w:rPr>
          <w:tab/>
        </w:r>
        <w:r w:rsidR="006E4AE4">
          <w:rPr>
            <w:noProof/>
            <w:webHidden/>
          </w:rPr>
          <w:fldChar w:fldCharType="begin"/>
        </w:r>
        <w:r w:rsidR="006E4AE4">
          <w:rPr>
            <w:noProof/>
            <w:webHidden/>
          </w:rPr>
          <w:instrText xml:space="preserve"> PAGEREF _Toc475601203 \h </w:instrText>
        </w:r>
        <w:r w:rsidR="006E4AE4">
          <w:rPr>
            <w:noProof/>
            <w:webHidden/>
          </w:rPr>
        </w:r>
        <w:r w:rsidR="006E4AE4">
          <w:rPr>
            <w:noProof/>
            <w:webHidden/>
          </w:rPr>
          <w:fldChar w:fldCharType="separate"/>
        </w:r>
        <w:r w:rsidR="002C1861">
          <w:rPr>
            <w:noProof/>
            <w:webHidden/>
          </w:rPr>
          <w:t>14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4" w:history="1">
        <w:r w:rsidR="006E4AE4" w:rsidRPr="00993982">
          <w:rPr>
            <w:rStyle w:val="Hipervnculo"/>
            <w:rFonts w:ascii="Verdana" w:hAnsi="Verdana"/>
            <w:noProof/>
            <w:lang w:val="es-CO"/>
          </w:rPr>
          <w:t>1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04 \h </w:instrText>
        </w:r>
        <w:r w:rsidR="006E4AE4">
          <w:rPr>
            <w:noProof/>
            <w:webHidden/>
          </w:rPr>
        </w:r>
        <w:r w:rsidR="006E4AE4">
          <w:rPr>
            <w:noProof/>
            <w:webHidden/>
          </w:rPr>
          <w:fldChar w:fldCharType="separate"/>
        </w:r>
        <w:r w:rsidR="002C1861">
          <w:rPr>
            <w:noProof/>
            <w:webHidden/>
          </w:rPr>
          <w:t>1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5" w:history="1">
        <w:r w:rsidR="006E4AE4" w:rsidRPr="00993982">
          <w:rPr>
            <w:rStyle w:val="Hipervnculo"/>
            <w:rFonts w:ascii="Verdana" w:hAnsi="Verdana"/>
            <w:noProof/>
            <w:lang w:val="es-CO"/>
          </w:rPr>
          <w:t>1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05 \h </w:instrText>
        </w:r>
        <w:r w:rsidR="006E4AE4">
          <w:rPr>
            <w:noProof/>
            <w:webHidden/>
          </w:rPr>
        </w:r>
        <w:r w:rsidR="006E4AE4">
          <w:rPr>
            <w:noProof/>
            <w:webHidden/>
          </w:rPr>
          <w:fldChar w:fldCharType="separate"/>
        </w:r>
        <w:r w:rsidR="002C1861">
          <w:rPr>
            <w:noProof/>
            <w:webHidden/>
          </w:rPr>
          <w:t>1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6" w:history="1">
        <w:r w:rsidR="006E4AE4" w:rsidRPr="00993982">
          <w:rPr>
            <w:rStyle w:val="Hipervnculo"/>
            <w:rFonts w:ascii="Verdana" w:hAnsi="Verdana"/>
            <w:noProof/>
            <w:lang w:val="es-CO"/>
          </w:rPr>
          <w:t>1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06 \h </w:instrText>
        </w:r>
        <w:r w:rsidR="006E4AE4">
          <w:rPr>
            <w:noProof/>
            <w:webHidden/>
          </w:rPr>
        </w:r>
        <w:r w:rsidR="006E4AE4">
          <w:rPr>
            <w:noProof/>
            <w:webHidden/>
          </w:rPr>
          <w:fldChar w:fldCharType="separate"/>
        </w:r>
        <w:r w:rsidR="002C1861">
          <w:rPr>
            <w:noProof/>
            <w:webHidden/>
          </w:rPr>
          <w:t>14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7" w:history="1">
        <w:r w:rsidR="006E4AE4" w:rsidRPr="00993982">
          <w:rPr>
            <w:rStyle w:val="Hipervnculo"/>
            <w:rFonts w:ascii="Verdana" w:hAnsi="Verdana"/>
            <w:noProof/>
            <w:lang w:val="es-CO"/>
          </w:rPr>
          <w:t>1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Museo de la Independencia – Quinta de Bolívar</w:t>
        </w:r>
        <w:r w:rsidR="006E4AE4">
          <w:rPr>
            <w:noProof/>
            <w:webHidden/>
          </w:rPr>
          <w:tab/>
        </w:r>
        <w:r w:rsidR="006E4AE4">
          <w:rPr>
            <w:noProof/>
            <w:webHidden/>
          </w:rPr>
          <w:fldChar w:fldCharType="begin"/>
        </w:r>
        <w:r w:rsidR="006E4AE4">
          <w:rPr>
            <w:noProof/>
            <w:webHidden/>
          </w:rPr>
          <w:instrText xml:space="preserve"> PAGEREF _Toc475601207 \h </w:instrText>
        </w:r>
        <w:r w:rsidR="006E4AE4">
          <w:rPr>
            <w:noProof/>
            <w:webHidden/>
          </w:rPr>
        </w:r>
        <w:r w:rsidR="006E4AE4">
          <w:rPr>
            <w:noProof/>
            <w:webHidden/>
          </w:rPr>
          <w:fldChar w:fldCharType="separate"/>
        </w:r>
        <w:r w:rsidR="002C1861">
          <w:rPr>
            <w:noProof/>
            <w:webHidden/>
          </w:rPr>
          <w:t>14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8" w:history="1">
        <w:r w:rsidR="006E4AE4" w:rsidRPr="00993982">
          <w:rPr>
            <w:rStyle w:val="Hipervnculo"/>
            <w:rFonts w:ascii="Verdana" w:hAnsi="Verdana"/>
            <w:noProof/>
            <w:lang w:val="es-CO"/>
          </w:rPr>
          <w:t>1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Gestión Financiera y Contable</w:t>
        </w:r>
        <w:r w:rsidR="006E4AE4">
          <w:rPr>
            <w:noProof/>
            <w:webHidden/>
          </w:rPr>
          <w:tab/>
        </w:r>
        <w:r w:rsidR="006E4AE4">
          <w:rPr>
            <w:noProof/>
            <w:webHidden/>
          </w:rPr>
          <w:fldChar w:fldCharType="begin"/>
        </w:r>
        <w:r w:rsidR="006E4AE4">
          <w:rPr>
            <w:noProof/>
            <w:webHidden/>
          </w:rPr>
          <w:instrText xml:space="preserve"> PAGEREF _Toc475601208 \h </w:instrText>
        </w:r>
        <w:r w:rsidR="006E4AE4">
          <w:rPr>
            <w:noProof/>
            <w:webHidden/>
          </w:rPr>
        </w:r>
        <w:r w:rsidR="006E4AE4">
          <w:rPr>
            <w:noProof/>
            <w:webHidden/>
          </w:rPr>
          <w:fldChar w:fldCharType="separate"/>
        </w:r>
        <w:r w:rsidR="002C1861">
          <w:rPr>
            <w:noProof/>
            <w:webHidden/>
          </w:rPr>
          <w:t>15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09" w:history="1">
        <w:r w:rsidR="006E4AE4" w:rsidRPr="00993982">
          <w:rPr>
            <w:rStyle w:val="Hipervnculo"/>
            <w:rFonts w:ascii="Verdana" w:hAnsi="Verdana"/>
            <w:noProof/>
            <w:lang w:val="es-CO"/>
          </w:rPr>
          <w:t>1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09 \h </w:instrText>
        </w:r>
        <w:r w:rsidR="006E4AE4">
          <w:rPr>
            <w:noProof/>
            <w:webHidden/>
          </w:rPr>
        </w:r>
        <w:r w:rsidR="006E4AE4">
          <w:rPr>
            <w:noProof/>
            <w:webHidden/>
          </w:rPr>
          <w:fldChar w:fldCharType="separate"/>
        </w:r>
        <w:r w:rsidR="002C1861">
          <w:rPr>
            <w:noProof/>
            <w:webHidden/>
          </w:rPr>
          <w:t>15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0" w:history="1">
        <w:r w:rsidR="006E4AE4" w:rsidRPr="00993982">
          <w:rPr>
            <w:rStyle w:val="Hipervnculo"/>
            <w:rFonts w:ascii="Verdana" w:hAnsi="Verdana"/>
            <w:noProof/>
            <w:lang w:val="es-CO"/>
          </w:rPr>
          <w:t>1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10 \h </w:instrText>
        </w:r>
        <w:r w:rsidR="006E4AE4">
          <w:rPr>
            <w:noProof/>
            <w:webHidden/>
          </w:rPr>
        </w:r>
        <w:r w:rsidR="006E4AE4">
          <w:rPr>
            <w:noProof/>
            <w:webHidden/>
          </w:rPr>
          <w:fldChar w:fldCharType="separate"/>
        </w:r>
        <w:r w:rsidR="002C1861">
          <w:rPr>
            <w:noProof/>
            <w:webHidden/>
          </w:rPr>
          <w:t>15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1" w:history="1">
        <w:r w:rsidR="006E4AE4" w:rsidRPr="00993982">
          <w:rPr>
            <w:rStyle w:val="Hipervnculo"/>
            <w:rFonts w:ascii="Verdana" w:hAnsi="Verdana"/>
            <w:noProof/>
            <w:lang w:val="es-CO"/>
          </w:rPr>
          <w:t>1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211 \h </w:instrText>
        </w:r>
        <w:r w:rsidR="006E4AE4">
          <w:rPr>
            <w:noProof/>
            <w:webHidden/>
          </w:rPr>
        </w:r>
        <w:r w:rsidR="006E4AE4">
          <w:rPr>
            <w:noProof/>
            <w:webHidden/>
          </w:rPr>
          <w:fldChar w:fldCharType="separate"/>
        </w:r>
        <w:r w:rsidR="002C1861">
          <w:rPr>
            <w:noProof/>
            <w:webHidden/>
          </w:rPr>
          <w:t>15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2" w:history="1">
        <w:r w:rsidR="006E4AE4" w:rsidRPr="00993982">
          <w:rPr>
            <w:rStyle w:val="Hipervnculo"/>
            <w:rFonts w:ascii="Verdana" w:hAnsi="Verdana"/>
            <w:noProof/>
            <w:lang w:val="es-CO"/>
          </w:rPr>
          <w:t>1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6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12 \h </w:instrText>
        </w:r>
        <w:r w:rsidR="006E4AE4">
          <w:rPr>
            <w:noProof/>
            <w:webHidden/>
          </w:rPr>
        </w:r>
        <w:r w:rsidR="006E4AE4">
          <w:rPr>
            <w:noProof/>
            <w:webHidden/>
          </w:rPr>
          <w:fldChar w:fldCharType="separate"/>
        </w:r>
        <w:r w:rsidR="002C1861">
          <w:rPr>
            <w:noProof/>
            <w:webHidden/>
          </w:rPr>
          <w:t>15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3" w:history="1">
        <w:r w:rsidR="006E4AE4" w:rsidRPr="00993982">
          <w:rPr>
            <w:rStyle w:val="Hipervnculo"/>
            <w:rFonts w:ascii="Verdana" w:hAnsi="Verdana"/>
            <w:noProof/>
            <w:lang w:val="es-CO"/>
          </w:rPr>
          <w:t>1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Patrimonio Inmaterial - Dirección de Patrimonio</w:t>
        </w:r>
        <w:r w:rsidR="006E4AE4">
          <w:rPr>
            <w:noProof/>
            <w:webHidden/>
          </w:rPr>
          <w:tab/>
        </w:r>
        <w:r w:rsidR="006E4AE4">
          <w:rPr>
            <w:noProof/>
            <w:webHidden/>
          </w:rPr>
          <w:fldChar w:fldCharType="begin"/>
        </w:r>
        <w:r w:rsidR="006E4AE4">
          <w:rPr>
            <w:noProof/>
            <w:webHidden/>
          </w:rPr>
          <w:instrText xml:space="preserve"> PAGEREF _Toc475601213 \h </w:instrText>
        </w:r>
        <w:r w:rsidR="006E4AE4">
          <w:rPr>
            <w:noProof/>
            <w:webHidden/>
          </w:rPr>
        </w:r>
        <w:r w:rsidR="006E4AE4">
          <w:rPr>
            <w:noProof/>
            <w:webHidden/>
          </w:rPr>
          <w:fldChar w:fldCharType="separate"/>
        </w:r>
        <w:r w:rsidR="002C1861">
          <w:rPr>
            <w:noProof/>
            <w:webHidden/>
          </w:rPr>
          <w:t>15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4" w:history="1">
        <w:r w:rsidR="006E4AE4" w:rsidRPr="00993982">
          <w:rPr>
            <w:rStyle w:val="Hipervnculo"/>
            <w:rFonts w:ascii="Verdana" w:hAnsi="Verdana"/>
            <w:noProof/>
            <w:lang w:val="es-CO"/>
          </w:rPr>
          <w:t>1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14 \h </w:instrText>
        </w:r>
        <w:r w:rsidR="006E4AE4">
          <w:rPr>
            <w:noProof/>
            <w:webHidden/>
          </w:rPr>
        </w:r>
        <w:r w:rsidR="006E4AE4">
          <w:rPr>
            <w:noProof/>
            <w:webHidden/>
          </w:rPr>
          <w:fldChar w:fldCharType="separate"/>
        </w:r>
        <w:r w:rsidR="002C1861">
          <w:rPr>
            <w:noProof/>
            <w:webHidden/>
          </w:rPr>
          <w:t>15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5" w:history="1">
        <w:r w:rsidR="006E4AE4" w:rsidRPr="00993982">
          <w:rPr>
            <w:rStyle w:val="Hipervnculo"/>
            <w:rFonts w:ascii="Verdana" w:hAnsi="Verdana"/>
            <w:noProof/>
            <w:lang w:val="es-CO"/>
          </w:rPr>
          <w:t>1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Música - Dirección de Artes</w:t>
        </w:r>
        <w:r w:rsidR="006E4AE4">
          <w:rPr>
            <w:noProof/>
            <w:webHidden/>
          </w:rPr>
          <w:tab/>
        </w:r>
        <w:r w:rsidR="006E4AE4">
          <w:rPr>
            <w:noProof/>
            <w:webHidden/>
          </w:rPr>
          <w:fldChar w:fldCharType="begin"/>
        </w:r>
        <w:r w:rsidR="006E4AE4">
          <w:rPr>
            <w:noProof/>
            <w:webHidden/>
          </w:rPr>
          <w:instrText xml:space="preserve"> PAGEREF _Toc475601215 \h </w:instrText>
        </w:r>
        <w:r w:rsidR="006E4AE4">
          <w:rPr>
            <w:noProof/>
            <w:webHidden/>
          </w:rPr>
        </w:r>
        <w:r w:rsidR="006E4AE4">
          <w:rPr>
            <w:noProof/>
            <w:webHidden/>
          </w:rPr>
          <w:fldChar w:fldCharType="separate"/>
        </w:r>
        <w:r w:rsidR="002C1861">
          <w:rPr>
            <w:noProof/>
            <w:webHidden/>
          </w:rPr>
          <w:t>15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6" w:history="1">
        <w:r w:rsidR="006E4AE4" w:rsidRPr="00993982">
          <w:rPr>
            <w:rStyle w:val="Hipervnculo"/>
            <w:rFonts w:ascii="Verdana" w:hAnsi="Verdana"/>
            <w:noProof/>
            <w:lang w:val="es-CO"/>
          </w:rPr>
          <w:t>1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lizado – 2028 – 15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16 \h </w:instrText>
        </w:r>
        <w:r w:rsidR="006E4AE4">
          <w:rPr>
            <w:noProof/>
            <w:webHidden/>
          </w:rPr>
        </w:r>
        <w:r w:rsidR="006E4AE4">
          <w:rPr>
            <w:noProof/>
            <w:webHidden/>
          </w:rPr>
          <w:fldChar w:fldCharType="separate"/>
        </w:r>
        <w:r w:rsidR="002C1861">
          <w:rPr>
            <w:noProof/>
            <w:webHidden/>
          </w:rPr>
          <w:t>15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7" w:history="1">
        <w:r w:rsidR="006E4AE4" w:rsidRPr="00993982">
          <w:rPr>
            <w:rStyle w:val="Hipervnculo"/>
            <w:rFonts w:ascii="Verdana" w:hAnsi="Verdana"/>
            <w:noProof/>
            <w:lang w:val="es-CO"/>
          </w:rPr>
          <w:t>1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Dirección de Artes</w:t>
        </w:r>
        <w:r w:rsidR="006E4AE4">
          <w:rPr>
            <w:noProof/>
            <w:webHidden/>
          </w:rPr>
          <w:tab/>
        </w:r>
        <w:r w:rsidR="006E4AE4">
          <w:rPr>
            <w:noProof/>
            <w:webHidden/>
          </w:rPr>
          <w:fldChar w:fldCharType="begin"/>
        </w:r>
        <w:r w:rsidR="006E4AE4">
          <w:rPr>
            <w:noProof/>
            <w:webHidden/>
          </w:rPr>
          <w:instrText xml:space="preserve"> PAGEREF _Toc475601217 \h </w:instrText>
        </w:r>
        <w:r w:rsidR="006E4AE4">
          <w:rPr>
            <w:noProof/>
            <w:webHidden/>
          </w:rPr>
        </w:r>
        <w:r w:rsidR="006E4AE4">
          <w:rPr>
            <w:noProof/>
            <w:webHidden/>
          </w:rPr>
          <w:fldChar w:fldCharType="separate"/>
        </w:r>
        <w:r w:rsidR="002C1861">
          <w:rPr>
            <w:noProof/>
            <w:webHidden/>
          </w:rPr>
          <w:t>15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8" w:history="1">
        <w:r w:rsidR="006E4AE4" w:rsidRPr="00993982">
          <w:rPr>
            <w:rStyle w:val="Hipervnculo"/>
            <w:rFonts w:ascii="Verdana" w:hAnsi="Verdana"/>
            <w:noProof/>
            <w:lang w:val="es-CO"/>
          </w:rPr>
          <w:t>1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18 \h </w:instrText>
        </w:r>
        <w:r w:rsidR="006E4AE4">
          <w:rPr>
            <w:noProof/>
            <w:webHidden/>
          </w:rPr>
        </w:r>
        <w:r w:rsidR="006E4AE4">
          <w:rPr>
            <w:noProof/>
            <w:webHidden/>
          </w:rPr>
          <w:fldChar w:fldCharType="separate"/>
        </w:r>
        <w:r w:rsidR="002C1861">
          <w:rPr>
            <w:noProof/>
            <w:webHidden/>
          </w:rPr>
          <w:t>16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19" w:history="1">
        <w:r w:rsidR="006E4AE4" w:rsidRPr="00993982">
          <w:rPr>
            <w:rStyle w:val="Hipervnculo"/>
            <w:rFonts w:ascii="Verdana" w:hAnsi="Verdana"/>
            <w:noProof/>
            <w:lang w:val="es-CO"/>
          </w:rPr>
          <w:t>1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19 \h </w:instrText>
        </w:r>
        <w:r w:rsidR="006E4AE4">
          <w:rPr>
            <w:noProof/>
            <w:webHidden/>
          </w:rPr>
        </w:r>
        <w:r w:rsidR="006E4AE4">
          <w:rPr>
            <w:noProof/>
            <w:webHidden/>
          </w:rPr>
          <w:fldChar w:fldCharType="separate"/>
        </w:r>
        <w:r w:rsidR="002C1861">
          <w:rPr>
            <w:noProof/>
            <w:webHidden/>
          </w:rPr>
          <w:t>16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0" w:history="1">
        <w:r w:rsidR="006E4AE4" w:rsidRPr="00993982">
          <w:rPr>
            <w:rStyle w:val="Hipervnculo"/>
            <w:rFonts w:ascii="Verdana" w:hAnsi="Verdana"/>
            <w:noProof/>
            <w:lang w:val="es-CO"/>
          </w:rPr>
          <w:t>1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20 \h </w:instrText>
        </w:r>
        <w:r w:rsidR="006E4AE4">
          <w:rPr>
            <w:noProof/>
            <w:webHidden/>
          </w:rPr>
        </w:r>
        <w:r w:rsidR="006E4AE4">
          <w:rPr>
            <w:noProof/>
            <w:webHidden/>
          </w:rPr>
          <w:fldChar w:fldCharType="separate"/>
        </w:r>
        <w:r w:rsidR="002C1861">
          <w:rPr>
            <w:noProof/>
            <w:webHidden/>
          </w:rPr>
          <w:t>16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1" w:history="1">
        <w:r w:rsidR="006E4AE4" w:rsidRPr="00993982">
          <w:rPr>
            <w:rStyle w:val="Hipervnculo"/>
            <w:rFonts w:ascii="Verdana" w:hAnsi="Verdana"/>
            <w:noProof/>
            <w:lang w:val="es-CO"/>
          </w:rPr>
          <w:t>1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Protec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21 \h </w:instrText>
        </w:r>
        <w:r w:rsidR="006E4AE4">
          <w:rPr>
            <w:noProof/>
            <w:webHidden/>
          </w:rPr>
        </w:r>
        <w:r w:rsidR="006E4AE4">
          <w:rPr>
            <w:noProof/>
            <w:webHidden/>
          </w:rPr>
          <w:fldChar w:fldCharType="separate"/>
        </w:r>
        <w:r w:rsidR="002C1861">
          <w:rPr>
            <w:noProof/>
            <w:webHidden/>
          </w:rPr>
          <w:t>16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2" w:history="1">
        <w:r w:rsidR="006E4AE4" w:rsidRPr="00993982">
          <w:rPr>
            <w:rStyle w:val="Hipervnculo"/>
            <w:rFonts w:ascii="Verdana" w:hAnsi="Verdana"/>
            <w:noProof/>
            <w:lang w:val="es-CO"/>
          </w:rPr>
          <w:t>1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22 \h </w:instrText>
        </w:r>
        <w:r w:rsidR="006E4AE4">
          <w:rPr>
            <w:noProof/>
            <w:webHidden/>
          </w:rPr>
        </w:r>
        <w:r w:rsidR="006E4AE4">
          <w:rPr>
            <w:noProof/>
            <w:webHidden/>
          </w:rPr>
          <w:fldChar w:fldCharType="separate"/>
        </w:r>
        <w:r w:rsidR="002C1861">
          <w:rPr>
            <w:noProof/>
            <w:webHidden/>
          </w:rPr>
          <w:t>16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3" w:history="1">
        <w:r w:rsidR="006E4AE4" w:rsidRPr="00993982">
          <w:rPr>
            <w:rStyle w:val="Hipervnculo"/>
            <w:rFonts w:ascii="Verdana" w:hAnsi="Verdana"/>
            <w:noProof/>
            <w:lang w:val="es-CO"/>
          </w:rPr>
          <w:t>1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Museo de Arte Colonial y Santa Clara</w:t>
        </w:r>
        <w:r w:rsidR="006E4AE4">
          <w:rPr>
            <w:noProof/>
            <w:webHidden/>
          </w:rPr>
          <w:tab/>
        </w:r>
        <w:r w:rsidR="006E4AE4">
          <w:rPr>
            <w:noProof/>
            <w:webHidden/>
          </w:rPr>
          <w:fldChar w:fldCharType="begin"/>
        </w:r>
        <w:r w:rsidR="006E4AE4">
          <w:rPr>
            <w:noProof/>
            <w:webHidden/>
          </w:rPr>
          <w:instrText xml:space="preserve"> PAGEREF _Toc475601223 \h </w:instrText>
        </w:r>
        <w:r w:rsidR="006E4AE4">
          <w:rPr>
            <w:noProof/>
            <w:webHidden/>
          </w:rPr>
        </w:r>
        <w:r w:rsidR="006E4AE4">
          <w:rPr>
            <w:noProof/>
            <w:webHidden/>
          </w:rPr>
          <w:fldChar w:fldCharType="separate"/>
        </w:r>
        <w:r w:rsidR="002C1861">
          <w:rPr>
            <w:noProof/>
            <w:webHidden/>
          </w:rPr>
          <w:t>16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4" w:history="1">
        <w:r w:rsidR="006E4AE4" w:rsidRPr="00993982">
          <w:rPr>
            <w:rStyle w:val="Hipervnculo"/>
            <w:rFonts w:ascii="Verdana" w:hAnsi="Verdana"/>
            <w:noProof/>
            <w:lang w:val="es-CO"/>
          </w:rPr>
          <w:t>1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Curaduría de Arte e Historia – U.A.E. Museo Nacional</w:t>
        </w:r>
        <w:r w:rsidR="006E4AE4">
          <w:rPr>
            <w:noProof/>
            <w:webHidden/>
          </w:rPr>
          <w:tab/>
        </w:r>
        <w:r w:rsidR="006E4AE4">
          <w:rPr>
            <w:noProof/>
            <w:webHidden/>
          </w:rPr>
          <w:fldChar w:fldCharType="begin"/>
        </w:r>
        <w:r w:rsidR="006E4AE4">
          <w:rPr>
            <w:noProof/>
            <w:webHidden/>
          </w:rPr>
          <w:instrText xml:space="preserve"> PAGEREF _Toc475601224 \h </w:instrText>
        </w:r>
        <w:r w:rsidR="006E4AE4">
          <w:rPr>
            <w:noProof/>
            <w:webHidden/>
          </w:rPr>
        </w:r>
        <w:r w:rsidR="006E4AE4">
          <w:rPr>
            <w:noProof/>
            <w:webHidden/>
          </w:rPr>
          <w:fldChar w:fldCharType="separate"/>
        </w:r>
        <w:r w:rsidR="002C1861">
          <w:rPr>
            <w:noProof/>
            <w:webHidden/>
          </w:rPr>
          <w:t>16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5" w:history="1">
        <w:r w:rsidR="006E4AE4" w:rsidRPr="00993982">
          <w:rPr>
            <w:rStyle w:val="Hipervnculo"/>
            <w:rFonts w:ascii="Verdana" w:hAnsi="Verdana"/>
            <w:noProof/>
            <w:lang w:val="es-CO"/>
          </w:rPr>
          <w:t>1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225 \h </w:instrText>
        </w:r>
        <w:r w:rsidR="006E4AE4">
          <w:rPr>
            <w:noProof/>
            <w:webHidden/>
          </w:rPr>
        </w:r>
        <w:r w:rsidR="006E4AE4">
          <w:rPr>
            <w:noProof/>
            <w:webHidden/>
          </w:rPr>
          <w:fldChar w:fldCharType="separate"/>
        </w:r>
        <w:r w:rsidR="002C1861">
          <w:rPr>
            <w:noProof/>
            <w:webHidden/>
          </w:rPr>
          <w:t>16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6" w:history="1">
        <w:r w:rsidR="006E4AE4" w:rsidRPr="00993982">
          <w:rPr>
            <w:rStyle w:val="Hipervnculo"/>
            <w:rFonts w:ascii="Verdana" w:hAnsi="Verdana"/>
            <w:noProof/>
            <w:lang w:val="es-CO"/>
          </w:rPr>
          <w:t>1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26 \h </w:instrText>
        </w:r>
        <w:r w:rsidR="006E4AE4">
          <w:rPr>
            <w:noProof/>
            <w:webHidden/>
          </w:rPr>
        </w:r>
        <w:r w:rsidR="006E4AE4">
          <w:rPr>
            <w:noProof/>
            <w:webHidden/>
          </w:rPr>
          <w:fldChar w:fldCharType="separate"/>
        </w:r>
        <w:r w:rsidR="002C1861">
          <w:rPr>
            <w:noProof/>
            <w:webHidden/>
          </w:rPr>
          <w:t>16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7" w:history="1">
        <w:r w:rsidR="006E4AE4" w:rsidRPr="00993982">
          <w:rPr>
            <w:rStyle w:val="Hipervnculo"/>
            <w:rFonts w:ascii="Verdana" w:hAnsi="Verdana"/>
            <w:noProof/>
            <w:lang w:val="es-CO"/>
          </w:rPr>
          <w:t>1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Infraestructura – Despacho del Viceministro</w:t>
        </w:r>
        <w:r w:rsidR="006E4AE4">
          <w:rPr>
            <w:noProof/>
            <w:webHidden/>
          </w:rPr>
          <w:tab/>
        </w:r>
        <w:r w:rsidR="006E4AE4">
          <w:rPr>
            <w:noProof/>
            <w:webHidden/>
          </w:rPr>
          <w:fldChar w:fldCharType="begin"/>
        </w:r>
        <w:r w:rsidR="006E4AE4">
          <w:rPr>
            <w:noProof/>
            <w:webHidden/>
          </w:rPr>
          <w:instrText xml:space="preserve"> PAGEREF _Toc475601227 \h </w:instrText>
        </w:r>
        <w:r w:rsidR="006E4AE4">
          <w:rPr>
            <w:noProof/>
            <w:webHidden/>
          </w:rPr>
        </w:r>
        <w:r w:rsidR="006E4AE4">
          <w:rPr>
            <w:noProof/>
            <w:webHidden/>
          </w:rPr>
          <w:fldChar w:fldCharType="separate"/>
        </w:r>
        <w:r w:rsidR="002C1861">
          <w:rPr>
            <w:noProof/>
            <w:webHidden/>
          </w:rPr>
          <w:t>16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8" w:history="1">
        <w:r w:rsidR="006E4AE4" w:rsidRPr="00993982">
          <w:rPr>
            <w:rStyle w:val="Hipervnculo"/>
            <w:rFonts w:ascii="Verdana" w:hAnsi="Verdana"/>
            <w:noProof/>
            <w:lang w:val="es-CO"/>
          </w:rPr>
          <w:t>1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Dirección de Artes</w:t>
        </w:r>
        <w:r w:rsidR="006E4AE4">
          <w:rPr>
            <w:noProof/>
            <w:webHidden/>
          </w:rPr>
          <w:tab/>
        </w:r>
        <w:r w:rsidR="006E4AE4">
          <w:rPr>
            <w:noProof/>
            <w:webHidden/>
          </w:rPr>
          <w:fldChar w:fldCharType="begin"/>
        </w:r>
        <w:r w:rsidR="006E4AE4">
          <w:rPr>
            <w:noProof/>
            <w:webHidden/>
          </w:rPr>
          <w:instrText xml:space="preserve"> PAGEREF _Toc475601228 \h </w:instrText>
        </w:r>
        <w:r w:rsidR="006E4AE4">
          <w:rPr>
            <w:noProof/>
            <w:webHidden/>
          </w:rPr>
        </w:r>
        <w:r w:rsidR="006E4AE4">
          <w:rPr>
            <w:noProof/>
            <w:webHidden/>
          </w:rPr>
          <w:fldChar w:fldCharType="separate"/>
        </w:r>
        <w:r w:rsidR="002C1861">
          <w:rPr>
            <w:noProof/>
            <w:webHidden/>
          </w:rPr>
          <w:t>17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29" w:history="1">
        <w:r w:rsidR="006E4AE4" w:rsidRPr="00993982">
          <w:rPr>
            <w:rStyle w:val="Hipervnculo"/>
            <w:rFonts w:ascii="Verdana" w:hAnsi="Verdana"/>
            <w:noProof/>
            <w:lang w:val="es-CO"/>
          </w:rPr>
          <w:t>1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Emprendimiento Cultural – Despacho del Ministro</w:t>
        </w:r>
        <w:r w:rsidR="006E4AE4">
          <w:rPr>
            <w:noProof/>
            <w:webHidden/>
          </w:rPr>
          <w:tab/>
        </w:r>
        <w:r w:rsidR="006E4AE4">
          <w:rPr>
            <w:noProof/>
            <w:webHidden/>
          </w:rPr>
          <w:fldChar w:fldCharType="begin"/>
        </w:r>
        <w:r w:rsidR="006E4AE4">
          <w:rPr>
            <w:noProof/>
            <w:webHidden/>
          </w:rPr>
          <w:instrText xml:space="preserve"> PAGEREF _Toc475601229 \h </w:instrText>
        </w:r>
        <w:r w:rsidR="006E4AE4">
          <w:rPr>
            <w:noProof/>
            <w:webHidden/>
          </w:rPr>
        </w:r>
        <w:r w:rsidR="006E4AE4">
          <w:rPr>
            <w:noProof/>
            <w:webHidden/>
          </w:rPr>
          <w:fldChar w:fldCharType="separate"/>
        </w:r>
        <w:r w:rsidR="002C1861">
          <w:rPr>
            <w:noProof/>
            <w:webHidden/>
          </w:rPr>
          <w:t>17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0" w:history="1">
        <w:r w:rsidR="006E4AE4" w:rsidRPr="00993982">
          <w:rPr>
            <w:rStyle w:val="Hipervnculo"/>
            <w:rFonts w:ascii="Verdana" w:hAnsi="Verdana"/>
            <w:noProof/>
            <w:lang w:val="es-CO"/>
          </w:rPr>
          <w:t>1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5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30 \h </w:instrText>
        </w:r>
        <w:r w:rsidR="006E4AE4">
          <w:rPr>
            <w:noProof/>
            <w:webHidden/>
          </w:rPr>
        </w:r>
        <w:r w:rsidR="006E4AE4">
          <w:rPr>
            <w:noProof/>
            <w:webHidden/>
          </w:rPr>
          <w:fldChar w:fldCharType="separate"/>
        </w:r>
        <w:r w:rsidR="002C1861">
          <w:rPr>
            <w:noProof/>
            <w:webHidden/>
          </w:rPr>
          <w:t>17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1" w:history="1">
        <w:r w:rsidR="006E4AE4" w:rsidRPr="00993982">
          <w:rPr>
            <w:rStyle w:val="Hipervnculo"/>
            <w:rFonts w:ascii="Verdana" w:hAnsi="Verdana"/>
            <w:noProof/>
            <w:lang w:val="es-CO"/>
          </w:rPr>
          <w:t>1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4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31 \h </w:instrText>
        </w:r>
        <w:r w:rsidR="006E4AE4">
          <w:rPr>
            <w:noProof/>
            <w:webHidden/>
          </w:rPr>
        </w:r>
        <w:r w:rsidR="006E4AE4">
          <w:rPr>
            <w:noProof/>
            <w:webHidden/>
          </w:rPr>
          <w:fldChar w:fldCharType="separate"/>
        </w:r>
        <w:r w:rsidR="002C1861">
          <w:rPr>
            <w:noProof/>
            <w:webHidden/>
          </w:rPr>
          <w:t>17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2" w:history="1">
        <w:r w:rsidR="006E4AE4" w:rsidRPr="00993982">
          <w:rPr>
            <w:rStyle w:val="Hipervnculo"/>
            <w:rFonts w:ascii="Verdana" w:hAnsi="Verdana"/>
            <w:noProof/>
            <w:lang w:val="es-CO"/>
          </w:rPr>
          <w:t>1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 Grupo de Literatura - Dirección de Artes</w:t>
        </w:r>
        <w:r w:rsidR="006E4AE4">
          <w:rPr>
            <w:noProof/>
            <w:webHidden/>
          </w:rPr>
          <w:tab/>
        </w:r>
        <w:r w:rsidR="006E4AE4">
          <w:rPr>
            <w:noProof/>
            <w:webHidden/>
          </w:rPr>
          <w:fldChar w:fldCharType="begin"/>
        </w:r>
        <w:r w:rsidR="006E4AE4">
          <w:rPr>
            <w:noProof/>
            <w:webHidden/>
          </w:rPr>
          <w:instrText xml:space="preserve"> PAGEREF _Toc475601232 \h </w:instrText>
        </w:r>
        <w:r w:rsidR="006E4AE4">
          <w:rPr>
            <w:noProof/>
            <w:webHidden/>
          </w:rPr>
        </w:r>
        <w:r w:rsidR="006E4AE4">
          <w:rPr>
            <w:noProof/>
            <w:webHidden/>
          </w:rPr>
          <w:fldChar w:fldCharType="separate"/>
        </w:r>
        <w:r w:rsidR="002C1861">
          <w:rPr>
            <w:noProof/>
            <w:webHidden/>
          </w:rPr>
          <w:t>17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3" w:history="1">
        <w:r w:rsidR="006E4AE4" w:rsidRPr="00993982">
          <w:rPr>
            <w:rStyle w:val="Hipervnculo"/>
            <w:rFonts w:ascii="Verdana" w:hAnsi="Verdana"/>
            <w:noProof/>
            <w:lang w:val="es-CO"/>
          </w:rPr>
          <w:t>1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Teatro Cristóbal Colón</w:t>
        </w:r>
        <w:r w:rsidR="006E4AE4">
          <w:rPr>
            <w:noProof/>
            <w:webHidden/>
          </w:rPr>
          <w:tab/>
        </w:r>
        <w:r w:rsidR="006E4AE4">
          <w:rPr>
            <w:noProof/>
            <w:webHidden/>
          </w:rPr>
          <w:fldChar w:fldCharType="begin"/>
        </w:r>
        <w:r w:rsidR="006E4AE4">
          <w:rPr>
            <w:noProof/>
            <w:webHidden/>
          </w:rPr>
          <w:instrText xml:space="preserve"> PAGEREF _Toc475601233 \h </w:instrText>
        </w:r>
        <w:r w:rsidR="006E4AE4">
          <w:rPr>
            <w:noProof/>
            <w:webHidden/>
          </w:rPr>
        </w:r>
        <w:r w:rsidR="006E4AE4">
          <w:rPr>
            <w:noProof/>
            <w:webHidden/>
          </w:rPr>
          <w:fldChar w:fldCharType="separate"/>
        </w:r>
        <w:r w:rsidR="002C1861">
          <w:rPr>
            <w:noProof/>
            <w:webHidden/>
          </w:rPr>
          <w:t>17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4" w:history="1">
        <w:r w:rsidR="006E4AE4" w:rsidRPr="00993982">
          <w:rPr>
            <w:rStyle w:val="Hipervnculo"/>
            <w:rFonts w:ascii="Verdana" w:hAnsi="Verdana"/>
            <w:noProof/>
            <w:lang w:val="es-CO"/>
          </w:rPr>
          <w:t>1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3 – Grupo de Intervención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34 \h </w:instrText>
        </w:r>
        <w:r w:rsidR="006E4AE4">
          <w:rPr>
            <w:noProof/>
            <w:webHidden/>
          </w:rPr>
        </w:r>
        <w:r w:rsidR="006E4AE4">
          <w:rPr>
            <w:noProof/>
            <w:webHidden/>
          </w:rPr>
          <w:fldChar w:fldCharType="separate"/>
        </w:r>
        <w:r w:rsidR="002C1861">
          <w:rPr>
            <w:noProof/>
            <w:webHidden/>
          </w:rPr>
          <w:t>17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5" w:history="1">
        <w:r w:rsidR="006E4AE4" w:rsidRPr="00993982">
          <w:rPr>
            <w:rStyle w:val="Hipervnculo"/>
            <w:rFonts w:ascii="Verdana" w:hAnsi="Verdana"/>
            <w:noProof/>
            <w:lang w:val="es-CO"/>
          </w:rPr>
          <w:t>1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Literatura - Dirección de Artes</w:t>
        </w:r>
        <w:r w:rsidR="006E4AE4">
          <w:rPr>
            <w:noProof/>
            <w:webHidden/>
          </w:rPr>
          <w:tab/>
        </w:r>
        <w:r w:rsidR="006E4AE4">
          <w:rPr>
            <w:noProof/>
            <w:webHidden/>
          </w:rPr>
          <w:fldChar w:fldCharType="begin"/>
        </w:r>
        <w:r w:rsidR="006E4AE4">
          <w:rPr>
            <w:noProof/>
            <w:webHidden/>
          </w:rPr>
          <w:instrText xml:space="preserve"> PAGEREF _Toc475601235 \h </w:instrText>
        </w:r>
        <w:r w:rsidR="006E4AE4">
          <w:rPr>
            <w:noProof/>
            <w:webHidden/>
          </w:rPr>
        </w:r>
        <w:r w:rsidR="006E4AE4">
          <w:rPr>
            <w:noProof/>
            <w:webHidden/>
          </w:rPr>
          <w:fldChar w:fldCharType="separate"/>
        </w:r>
        <w:r w:rsidR="002C1861">
          <w:rPr>
            <w:noProof/>
            <w:webHidden/>
          </w:rPr>
          <w:t>17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6" w:history="1">
        <w:r w:rsidR="006E4AE4" w:rsidRPr="00993982">
          <w:rPr>
            <w:rStyle w:val="Hipervnculo"/>
            <w:rFonts w:ascii="Verdana" w:hAnsi="Verdana"/>
            <w:noProof/>
            <w:lang w:val="es-CO"/>
          </w:rPr>
          <w:t>1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Profesional </w:t>
        </w:r>
        <w:r w:rsidR="006E4AE4" w:rsidRPr="00993982">
          <w:rPr>
            <w:rStyle w:val="Hipervnculo"/>
            <w:rFonts w:ascii="Verdana" w:hAnsi="Verdana"/>
            <w:noProof/>
          </w:rPr>
          <w:t>E</w:t>
        </w:r>
        <w:r w:rsidR="006E4AE4" w:rsidRPr="00993982">
          <w:rPr>
            <w:rStyle w:val="Hipervnculo"/>
            <w:rFonts w:ascii="Verdana" w:hAnsi="Verdana"/>
            <w:noProof/>
          </w:rPr>
          <w:t xml:space="preserve">specializado – 2028 – 12 – Grupo de Gestión de Sistemas e Informática – </w:t>
        </w:r>
        <w:r w:rsidR="001B7405" w:rsidRPr="001B7405">
          <w:rPr>
            <w:rStyle w:val="Hipervnculo"/>
            <w:rFonts w:ascii="Verdana" w:hAnsi="Verdana"/>
            <w:noProof/>
          </w:rPr>
          <w:t>Despacho del Ministro</w:t>
        </w:r>
        <w:r w:rsidR="006E4AE4">
          <w:rPr>
            <w:noProof/>
            <w:webHidden/>
          </w:rPr>
          <w:tab/>
        </w:r>
        <w:r w:rsidR="006E4AE4">
          <w:rPr>
            <w:noProof/>
            <w:webHidden/>
          </w:rPr>
          <w:fldChar w:fldCharType="begin"/>
        </w:r>
        <w:r w:rsidR="006E4AE4">
          <w:rPr>
            <w:noProof/>
            <w:webHidden/>
          </w:rPr>
          <w:instrText xml:space="preserve"> PAGEREF _Toc475601236 \h </w:instrText>
        </w:r>
        <w:r w:rsidR="006E4AE4">
          <w:rPr>
            <w:noProof/>
            <w:webHidden/>
          </w:rPr>
        </w:r>
        <w:r w:rsidR="006E4AE4">
          <w:rPr>
            <w:noProof/>
            <w:webHidden/>
          </w:rPr>
          <w:fldChar w:fldCharType="separate"/>
        </w:r>
        <w:r w:rsidR="002C1861">
          <w:rPr>
            <w:noProof/>
            <w:webHidden/>
          </w:rPr>
          <w:t>17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7" w:history="1">
        <w:r w:rsidR="006E4AE4" w:rsidRPr="00993982">
          <w:rPr>
            <w:rStyle w:val="Hipervnculo"/>
            <w:rFonts w:ascii="Verdana" w:hAnsi="Verdana"/>
            <w:noProof/>
            <w:lang w:val="es-CO"/>
          </w:rPr>
          <w:t>1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Museografía – U.A.E. Museo Nacional</w:t>
        </w:r>
        <w:r w:rsidR="006E4AE4">
          <w:rPr>
            <w:noProof/>
            <w:webHidden/>
          </w:rPr>
          <w:tab/>
        </w:r>
        <w:r w:rsidR="006E4AE4">
          <w:rPr>
            <w:noProof/>
            <w:webHidden/>
          </w:rPr>
          <w:fldChar w:fldCharType="begin"/>
        </w:r>
        <w:r w:rsidR="006E4AE4">
          <w:rPr>
            <w:noProof/>
            <w:webHidden/>
          </w:rPr>
          <w:instrText xml:space="preserve"> PAGEREF _Toc475601237 \h </w:instrText>
        </w:r>
        <w:r w:rsidR="006E4AE4">
          <w:rPr>
            <w:noProof/>
            <w:webHidden/>
          </w:rPr>
        </w:r>
        <w:r w:rsidR="006E4AE4">
          <w:rPr>
            <w:noProof/>
            <w:webHidden/>
          </w:rPr>
          <w:fldChar w:fldCharType="separate"/>
        </w:r>
        <w:r w:rsidR="002C1861">
          <w:rPr>
            <w:noProof/>
            <w:webHidden/>
          </w:rPr>
          <w:t>17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8" w:history="1">
        <w:r w:rsidR="006E4AE4" w:rsidRPr="00993982">
          <w:rPr>
            <w:rStyle w:val="Hipervnculo"/>
            <w:rFonts w:ascii="Verdana" w:hAnsi="Verdana"/>
            <w:noProof/>
            <w:lang w:val="es-CO"/>
          </w:rPr>
          <w:t>1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Especializado – 2028 – 12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238 \h </w:instrText>
        </w:r>
        <w:r w:rsidR="006E4AE4">
          <w:rPr>
            <w:noProof/>
            <w:webHidden/>
          </w:rPr>
        </w:r>
        <w:r w:rsidR="006E4AE4">
          <w:rPr>
            <w:noProof/>
            <w:webHidden/>
          </w:rPr>
          <w:fldChar w:fldCharType="separate"/>
        </w:r>
        <w:r w:rsidR="002C1861">
          <w:rPr>
            <w:noProof/>
            <w:webHidden/>
          </w:rPr>
          <w:t>18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39" w:history="1">
        <w:r w:rsidR="006E4AE4" w:rsidRPr="00993982">
          <w:rPr>
            <w:rStyle w:val="Hipervnculo"/>
            <w:rFonts w:ascii="Verdana" w:hAnsi="Verdana"/>
            <w:noProof/>
            <w:lang w:val="es-CO"/>
          </w:rPr>
          <w:t>1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Regional de Bibliotecas Públicas – U.A.E. Biblioteca Nacional</w:t>
        </w:r>
        <w:r w:rsidR="006E4AE4">
          <w:rPr>
            <w:noProof/>
            <w:webHidden/>
          </w:rPr>
          <w:tab/>
        </w:r>
        <w:r w:rsidR="006E4AE4">
          <w:rPr>
            <w:noProof/>
            <w:webHidden/>
          </w:rPr>
          <w:fldChar w:fldCharType="begin"/>
        </w:r>
        <w:r w:rsidR="006E4AE4">
          <w:rPr>
            <w:noProof/>
            <w:webHidden/>
          </w:rPr>
          <w:instrText xml:space="preserve"> PAGEREF _Toc475601239 \h </w:instrText>
        </w:r>
        <w:r w:rsidR="006E4AE4">
          <w:rPr>
            <w:noProof/>
            <w:webHidden/>
          </w:rPr>
        </w:r>
        <w:r w:rsidR="006E4AE4">
          <w:rPr>
            <w:noProof/>
            <w:webHidden/>
          </w:rPr>
          <w:fldChar w:fldCharType="separate"/>
        </w:r>
        <w:r w:rsidR="002C1861">
          <w:rPr>
            <w:noProof/>
            <w:webHidden/>
          </w:rPr>
          <w:t>18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0" w:history="1">
        <w:r w:rsidR="006E4AE4" w:rsidRPr="00993982">
          <w:rPr>
            <w:rStyle w:val="Hipervnculo"/>
            <w:rFonts w:ascii="Verdana" w:hAnsi="Verdana"/>
            <w:noProof/>
            <w:lang w:val="es-CO"/>
          </w:rPr>
          <w:t>1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0 \h </w:instrText>
        </w:r>
        <w:r w:rsidR="006E4AE4">
          <w:rPr>
            <w:noProof/>
            <w:webHidden/>
          </w:rPr>
        </w:r>
        <w:r w:rsidR="006E4AE4">
          <w:rPr>
            <w:noProof/>
            <w:webHidden/>
          </w:rPr>
          <w:fldChar w:fldCharType="separate"/>
        </w:r>
        <w:r w:rsidR="002C1861">
          <w:rPr>
            <w:noProof/>
            <w:webHidden/>
          </w:rPr>
          <w:t>18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1" w:history="1">
        <w:r w:rsidR="006E4AE4" w:rsidRPr="00993982">
          <w:rPr>
            <w:rStyle w:val="Hipervnculo"/>
            <w:rFonts w:ascii="Verdana" w:hAnsi="Verdana"/>
            <w:noProof/>
            <w:lang w:val="es-CO"/>
          </w:rPr>
          <w:t>1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1 \h </w:instrText>
        </w:r>
        <w:r w:rsidR="006E4AE4">
          <w:rPr>
            <w:noProof/>
            <w:webHidden/>
          </w:rPr>
        </w:r>
        <w:r w:rsidR="006E4AE4">
          <w:rPr>
            <w:noProof/>
            <w:webHidden/>
          </w:rPr>
          <w:fldChar w:fldCharType="separate"/>
        </w:r>
        <w:r w:rsidR="002C1861">
          <w:rPr>
            <w:noProof/>
            <w:webHidden/>
          </w:rPr>
          <w:t>18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2" w:history="1">
        <w:r w:rsidR="006E4AE4" w:rsidRPr="00993982">
          <w:rPr>
            <w:rStyle w:val="Hipervnculo"/>
            <w:rFonts w:ascii="Verdana" w:hAnsi="Verdana"/>
            <w:noProof/>
            <w:lang w:val="es-CO"/>
          </w:rPr>
          <w:t>1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lecciones y Servicios – U.A.E. – Biblioteca Nacional</w:t>
        </w:r>
        <w:r w:rsidR="006E4AE4">
          <w:rPr>
            <w:noProof/>
            <w:webHidden/>
          </w:rPr>
          <w:tab/>
        </w:r>
        <w:r w:rsidR="006E4AE4">
          <w:rPr>
            <w:noProof/>
            <w:webHidden/>
          </w:rPr>
          <w:fldChar w:fldCharType="begin"/>
        </w:r>
        <w:r w:rsidR="006E4AE4">
          <w:rPr>
            <w:noProof/>
            <w:webHidden/>
          </w:rPr>
          <w:instrText xml:space="preserve"> PAGEREF _Toc475601242 \h </w:instrText>
        </w:r>
        <w:r w:rsidR="006E4AE4">
          <w:rPr>
            <w:noProof/>
            <w:webHidden/>
          </w:rPr>
        </w:r>
        <w:r w:rsidR="006E4AE4">
          <w:rPr>
            <w:noProof/>
            <w:webHidden/>
          </w:rPr>
          <w:fldChar w:fldCharType="separate"/>
        </w:r>
        <w:r w:rsidR="002C1861">
          <w:rPr>
            <w:noProof/>
            <w:webHidden/>
          </w:rPr>
          <w:t>18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3" w:history="1">
        <w:r w:rsidR="006E4AE4" w:rsidRPr="00993982">
          <w:rPr>
            <w:rStyle w:val="Hipervnculo"/>
            <w:rFonts w:ascii="Verdana" w:hAnsi="Verdana"/>
            <w:noProof/>
            <w:lang w:val="es-CO"/>
            <w:specVanish/>
          </w:rPr>
          <w:t>1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243 \h </w:instrText>
        </w:r>
        <w:r w:rsidR="006E4AE4">
          <w:rPr>
            <w:noProof/>
            <w:webHidden/>
          </w:rPr>
        </w:r>
        <w:r w:rsidR="006E4AE4">
          <w:rPr>
            <w:noProof/>
            <w:webHidden/>
          </w:rPr>
          <w:fldChar w:fldCharType="separate"/>
        </w:r>
        <w:r w:rsidR="002C1861">
          <w:rPr>
            <w:noProof/>
            <w:webHidden/>
          </w:rPr>
          <w:t>18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4" w:history="1">
        <w:r w:rsidR="006E4AE4" w:rsidRPr="00993982">
          <w:rPr>
            <w:rStyle w:val="Hipervnculo"/>
            <w:rFonts w:ascii="Verdana" w:hAnsi="Verdana"/>
            <w:noProof/>
            <w:lang w:val="es-CO"/>
          </w:rPr>
          <w:t>1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Conservación - U.A.E. Biblioteca N</w:t>
        </w:r>
        <w:r w:rsidR="006E4AE4" w:rsidRPr="00993982">
          <w:rPr>
            <w:rStyle w:val="Hipervnculo"/>
            <w:rFonts w:ascii="Verdana" w:hAnsi="Verdana"/>
            <w:noProof/>
          </w:rPr>
          <w:t>a</w:t>
        </w:r>
        <w:r w:rsidR="006E4AE4" w:rsidRPr="00993982">
          <w:rPr>
            <w:rStyle w:val="Hipervnculo"/>
            <w:rFonts w:ascii="Verdana" w:hAnsi="Verdana"/>
            <w:noProof/>
          </w:rPr>
          <w:t>cional</w:t>
        </w:r>
        <w:r w:rsidR="006E4AE4">
          <w:rPr>
            <w:noProof/>
            <w:webHidden/>
          </w:rPr>
          <w:tab/>
        </w:r>
        <w:r w:rsidR="006E4AE4">
          <w:rPr>
            <w:noProof/>
            <w:webHidden/>
          </w:rPr>
          <w:fldChar w:fldCharType="begin"/>
        </w:r>
        <w:r w:rsidR="006E4AE4">
          <w:rPr>
            <w:noProof/>
            <w:webHidden/>
          </w:rPr>
          <w:instrText xml:space="preserve"> PAGEREF _Toc475601244 \h </w:instrText>
        </w:r>
        <w:r w:rsidR="006E4AE4">
          <w:rPr>
            <w:noProof/>
            <w:webHidden/>
          </w:rPr>
        </w:r>
        <w:r w:rsidR="006E4AE4">
          <w:rPr>
            <w:noProof/>
            <w:webHidden/>
          </w:rPr>
          <w:fldChar w:fldCharType="separate"/>
        </w:r>
        <w:r w:rsidR="002C1861">
          <w:rPr>
            <w:noProof/>
            <w:webHidden/>
          </w:rPr>
          <w:t>18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5" w:history="1">
        <w:r w:rsidR="006E4AE4" w:rsidRPr="00993982">
          <w:rPr>
            <w:rStyle w:val="Hipervnculo"/>
            <w:rFonts w:ascii="Verdana" w:hAnsi="Verdana"/>
            <w:noProof/>
            <w:lang w:val="es-CO"/>
          </w:rPr>
          <w:t>1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Profesional Universitario – 2044 – 10 – </w:t>
        </w:r>
        <w:r w:rsidR="005316B3" w:rsidRPr="005316B3">
          <w:rPr>
            <w:rStyle w:val="Hipervnculo"/>
            <w:rFonts w:ascii="Verdana" w:hAnsi="Verdana"/>
            <w:noProof/>
          </w:rPr>
          <w:t>Grupo de Procesos Organizacionales</w:t>
        </w:r>
        <w:r w:rsidR="006E4AE4" w:rsidRPr="00993982">
          <w:rPr>
            <w:rStyle w:val="Hipervnculo"/>
            <w:rFonts w:ascii="Verdana" w:hAnsi="Verdana"/>
            <w:noProof/>
          </w:rPr>
          <w:t xml:space="preserve"> - U.A.E. Biblioteca Nacional</w:t>
        </w:r>
        <w:r w:rsidR="006E4AE4">
          <w:rPr>
            <w:noProof/>
            <w:webHidden/>
          </w:rPr>
          <w:tab/>
        </w:r>
        <w:r w:rsidR="006E4AE4">
          <w:rPr>
            <w:noProof/>
            <w:webHidden/>
          </w:rPr>
          <w:fldChar w:fldCharType="begin"/>
        </w:r>
        <w:r w:rsidR="006E4AE4">
          <w:rPr>
            <w:noProof/>
            <w:webHidden/>
          </w:rPr>
          <w:instrText xml:space="preserve"> PAGEREF _Toc475601245 \h </w:instrText>
        </w:r>
        <w:r w:rsidR="006E4AE4">
          <w:rPr>
            <w:noProof/>
            <w:webHidden/>
          </w:rPr>
        </w:r>
        <w:r w:rsidR="006E4AE4">
          <w:rPr>
            <w:noProof/>
            <w:webHidden/>
          </w:rPr>
          <w:fldChar w:fldCharType="separate"/>
        </w:r>
        <w:r w:rsidR="002C1861">
          <w:rPr>
            <w:noProof/>
            <w:webHidden/>
          </w:rPr>
          <w:t>18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6" w:history="1">
        <w:r w:rsidR="006E4AE4" w:rsidRPr="00993982">
          <w:rPr>
            <w:rStyle w:val="Hipervnculo"/>
            <w:rFonts w:ascii="Verdana" w:hAnsi="Verdana"/>
            <w:noProof/>
            <w:lang w:val="es-CO"/>
          </w:rPr>
          <w:t>1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U.A.E. Biblioteca Nacional</w:t>
        </w:r>
        <w:r w:rsidR="006E4AE4">
          <w:rPr>
            <w:noProof/>
            <w:webHidden/>
          </w:rPr>
          <w:tab/>
        </w:r>
        <w:r w:rsidR="006E4AE4">
          <w:rPr>
            <w:noProof/>
            <w:webHidden/>
          </w:rPr>
          <w:fldChar w:fldCharType="begin"/>
        </w:r>
        <w:r w:rsidR="006E4AE4">
          <w:rPr>
            <w:noProof/>
            <w:webHidden/>
          </w:rPr>
          <w:instrText xml:space="preserve"> PAGEREF _Toc475601246 \h </w:instrText>
        </w:r>
        <w:r w:rsidR="006E4AE4">
          <w:rPr>
            <w:noProof/>
            <w:webHidden/>
          </w:rPr>
        </w:r>
        <w:r w:rsidR="006E4AE4">
          <w:rPr>
            <w:noProof/>
            <w:webHidden/>
          </w:rPr>
          <w:fldChar w:fldCharType="separate"/>
        </w:r>
        <w:r w:rsidR="002C1861">
          <w:rPr>
            <w:noProof/>
            <w:webHidden/>
          </w:rPr>
          <w:t>18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7" w:history="1">
        <w:r w:rsidR="006E4AE4" w:rsidRPr="00993982">
          <w:rPr>
            <w:rStyle w:val="Hipervnculo"/>
            <w:rFonts w:ascii="Verdana" w:hAnsi="Verdana"/>
            <w:noProof/>
            <w:lang w:val="es-CO"/>
          </w:rPr>
          <w:t>1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U.A.E. Biblioteca Nacional</w:t>
        </w:r>
        <w:r w:rsidR="006E4AE4">
          <w:rPr>
            <w:noProof/>
            <w:webHidden/>
          </w:rPr>
          <w:tab/>
        </w:r>
        <w:r w:rsidR="006E4AE4">
          <w:rPr>
            <w:noProof/>
            <w:webHidden/>
          </w:rPr>
          <w:fldChar w:fldCharType="begin"/>
        </w:r>
        <w:r w:rsidR="006E4AE4">
          <w:rPr>
            <w:noProof/>
            <w:webHidden/>
          </w:rPr>
          <w:instrText xml:space="preserve"> PAGEREF _Toc475601247 \h </w:instrText>
        </w:r>
        <w:r w:rsidR="006E4AE4">
          <w:rPr>
            <w:noProof/>
            <w:webHidden/>
          </w:rPr>
        </w:r>
        <w:r w:rsidR="006E4AE4">
          <w:rPr>
            <w:noProof/>
            <w:webHidden/>
          </w:rPr>
          <w:fldChar w:fldCharType="separate"/>
        </w:r>
        <w:r w:rsidR="002C1861">
          <w:rPr>
            <w:noProof/>
            <w:webHidden/>
          </w:rPr>
          <w:t>18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8" w:history="1">
        <w:r w:rsidR="006E4AE4" w:rsidRPr="00993982">
          <w:rPr>
            <w:rStyle w:val="Hipervnculo"/>
            <w:rFonts w:ascii="Verdana" w:hAnsi="Verdana"/>
            <w:noProof/>
            <w:lang w:val="es-CO"/>
          </w:rPr>
          <w:t>1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248 \h </w:instrText>
        </w:r>
        <w:r w:rsidR="006E4AE4">
          <w:rPr>
            <w:noProof/>
            <w:webHidden/>
          </w:rPr>
        </w:r>
        <w:r w:rsidR="006E4AE4">
          <w:rPr>
            <w:noProof/>
            <w:webHidden/>
          </w:rPr>
          <w:fldChar w:fldCharType="separate"/>
        </w:r>
        <w:r w:rsidR="002C1861">
          <w:rPr>
            <w:noProof/>
            <w:webHidden/>
          </w:rPr>
          <w:t>19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49" w:history="1">
        <w:r w:rsidR="006E4AE4" w:rsidRPr="00993982">
          <w:rPr>
            <w:rStyle w:val="Hipervnculo"/>
            <w:rFonts w:ascii="Verdana" w:hAnsi="Verdana"/>
            <w:noProof/>
            <w:lang w:val="es-CO"/>
          </w:rPr>
          <w:t>1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Bienes de Interés Cultural – Dirección de Patrimonio</w:t>
        </w:r>
        <w:r w:rsidR="006E4AE4">
          <w:rPr>
            <w:noProof/>
            <w:webHidden/>
          </w:rPr>
          <w:tab/>
        </w:r>
        <w:r w:rsidR="006E4AE4">
          <w:rPr>
            <w:noProof/>
            <w:webHidden/>
          </w:rPr>
          <w:fldChar w:fldCharType="begin"/>
        </w:r>
        <w:r w:rsidR="006E4AE4">
          <w:rPr>
            <w:noProof/>
            <w:webHidden/>
          </w:rPr>
          <w:instrText xml:space="preserve"> PAGEREF _Toc475601249 \h </w:instrText>
        </w:r>
        <w:r w:rsidR="006E4AE4">
          <w:rPr>
            <w:noProof/>
            <w:webHidden/>
          </w:rPr>
        </w:r>
        <w:r w:rsidR="006E4AE4">
          <w:rPr>
            <w:noProof/>
            <w:webHidden/>
          </w:rPr>
          <w:fldChar w:fldCharType="separate"/>
        </w:r>
        <w:r w:rsidR="002C1861">
          <w:rPr>
            <w:noProof/>
            <w:webHidden/>
          </w:rPr>
          <w:t>19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0" w:history="1">
        <w:r w:rsidR="006E4AE4" w:rsidRPr="00993982">
          <w:rPr>
            <w:rStyle w:val="Hipervnculo"/>
            <w:rFonts w:ascii="Verdana" w:hAnsi="Verdana"/>
            <w:noProof/>
            <w:lang w:val="es-CO"/>
          </w:rPr>
          <w:t>1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Documental – Secretaría General</w:t>
        </w:r>
        <w:r w:rsidR="006E4AE4">
          <w:rPr>
            <w:noProof/>
            <w:webHidden/>
          </w:rPr>
          <w:tab/>
        </w:r>
        <w:r w:rsidR="006E4AE4">
          <w:rPr>
            <w:noProof/>
            <w:webHidden/>
          </w:rPr>
          <w:fldChar w:fldCharType="begin"/>
        </w:r>
        <w:r w:rsidR="006E4AE4">
          <w:rPr>
            <w:noProof/>
            <w:webHidden/>
          </w:rPr>
          <w:instrText xml:space="preserve"> PAGEREF _Toc475601250 \h </w:instrText>
        </w:r>
        <w:r w:rsidR="006E4AE4">
          <w:rPr>
            <w:noProof/>
            <w:webHidden/>
          </w:rPr>
        </w:r>
        <w:r w:rsidR="006E4AE4">
          <w:rPr>
            <w:noProof/>
            <w:webHidden/>
          </w:rPr>
          <w:fldChar w:fldCharType="separate"/>
        </w:r>
        <w:r w:rsidR="002C1861">
          <w:rPr>
            <w:noProof/>
            <w:webHidden/>
          </w:rPr>
          <w:t>19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1" w:history="1">
        <w:r w:rsidR="006E4AE4" w:rsidRPr="00993982">
          <w:rPr>
            <w:rStyle w:val="Hipervnculo"/>
            <w:rFonts w:ascii="Verdana" w:hAnsi="Verdana"/>
            <w:noProof/>
            <w:lang w:val="es-CO"/>
          </w:rPr>
          <w:t>1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51 \h </w:instrText>
        </w:r>
        <w:r w:rsidR="006E4AE4">
          <w:rPr>
            <w:noProof/>
            <w:webHidden/>
          </w:rPr>
        </w:r>
        <w:r w:rsidR="006E4AE4">
          <w:rPr>
            <w:noProof/>
            <w:webHidden/>
          </w:rPr>
          <w:fldChar w:fldCharType="separate"/>
        </w:r>
        <w:r w:rsidR="002C1861">
          <w:rPr>
            <w:noProof/>
            <w:webHidden/>
          </w:rPr>
          <w:t>19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2" w:history="1">
        <w:r w:rsidR="006E4AE4" w:rsidRPr="00993982">
          <w:rPr>
            <w:rStyle w:val="Hipervnculo"/>
            <w:rFonts w:ascii="Verdana" w:hAnsi="Verdana"/>
            <w:noProof/>
            <w:lang w:val="es-CO"/>
          </w:rPr>
          <w:t>1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52 \h </w:instrText>
        </w:r>
        <w:r w:rsidR="006E4AE4">
          <w:rPr>
            <w:noProof/>
            <w:webHidden/>
          </w:rPr>
        </w:r>
        <w:r w:rsidR="006E4AE4">
          <w:rPr>
            <w:noProof/>
            <w:webHidden/>
          </w:rPr>
          <w:fldChar w:fldCharType="separate"/>
        </w:r>
        <w:r w:rsidR="002C1861">
          <w:rPr>
            <w:noProof/>
            <w:webHidden/>
          </w:rPr>
          <w:t>19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3" w:history="1">
        <w:r w:rsidR="006E4AE4" w:rsidRPr="00993982">
          <w:rPr>
            <w:rStyle w:val="Hipervnculo"/>
            <w:rFonts w:ascii="Verdana" w:hAnsi="Verdana"/>
            <w:noProof/>
            <w:lang w:val="es-CO"/>
          </w:rPr>
          <w:t>1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53 \h </w:instrText>
        </w:r>
        <w:r w:rsidR="006E4AE4">
          <w:rPr>
            <w:noProof/>
            <w:webHidden/>
          </w:rPr>
        </w:r>
        <w:r w:rsidR="006E4AE4">
          <w:rPr>
            <w:noProof/>
            <w:webHidden/>
          </w:rPr>
          <w:fldChar w:fldCharType="separate"/>
        </w:r>
        <w:r w:rsidR="002C1861">
          <w:rPr>
            <w:noProof/>
            <w:webHidden/>
          </w:rPr>
          <w:t>19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4" w:history="1">
        <w:r w:rsidR="006E4AE4" w:rsidRPr="00993982">
          <w:rPr>
            <w:rStyle w:val="Hipervnculo"/>
            <w:rFonts w:ascii="Verdana" w:hAnsi="Verdana"/>
            <w:noProof/>
            <w:lang w:val="es-CO"/>
          </w:rPr>
          <w:t>1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10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54 \h </w:instrText>
        </w:r>
        <w:r w:rsidR="006E4AE4">
          <w:rPr>
            <w:noProof/>
            <w:webHidden/>
          </w:rPr>
        </w:r>
        <w:r w:rsidR="006E4AE4">
          <w:rPr>
            <w:noProof/>
            <w:webHidden/>
          </w:rPr>
          <w:fldChar w:fldCharType="separate"/>
        </w:r>
        <w:r w:rsidR="002C1861">
          <w:rPr>
            <w:noProof/>
            <w:webHidden/>
          </w:rPr>
          <w:t>19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5" w:history="1">
        <w:r w:rsidR="006E4AE4" w:rsidRPr="00993982">
          <w:rPr>
            <w:rStyle w:val="Hipervnculo"/>
            <w:rFonts w:ascii="Verdana" w:hAnsi="Verdana"/>
            <w:noProof/>
            <w:lang w:val="es-CO"/>
          </w:rPr>
          <w:t>1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Fortalecimiento de Museos – U.A.E. Museo Nacional</w:t>
        </w:r>
        <w:r w:rsidR="006E4AE4">
          <w:rPr>
            <w:noProof/>
            <w:webHidden/>
          </w:rPr>
          <w:tab/>
        </w:r>
        <w:r w:rsidR="006E4AE4">
          <w:rPr>
            <w:noProof/>
            <w:webHidden/>
          </w:rPr>
          <w:fldChar w:fldCharType="begin"/>
        </w:r>
        <w:r w:rsidR="006E4AE4">
          <w:rPr>
            <w:noProof/>
            <w:webHidden/>
          </w:rPr>
          <w:instrText xml:space="preserve"> PAGEREF _Toc475601255 \h </w:instrText>
        </w:r>
        <w:r w:rsidR="006E4AE4">
          <w:rPr>
            <w:noProof/>
            <w:webHidden/>
          </w:rPr>
        </w:r>
        <w:r w:rsidR="006E4AE4">
          <w:rPr>
            <w:noProof/>
            <w:webHidden/>
          </w:rPr>
          <w:fldChar w:fldCharType="separate"/>
        </w:r>
        <w:r w:rsidR="002C1861">
          <w:rPr>
            <w:noProof/>
            <w:webHidden/>
          </w:rPr>
          <w:t>19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6" w:history="1">
        <w:r w:rsidR="006E4AE4" w:rsidRPr="00993982">
          <w:rPr>
            <w:rStyle w:val="Hipervnculo"/>
            <w:rFonts w:ascii="Verdana" w:hAnsi="Verdana"/>
            <w:noProof/>
            <w:lang w:val="es-CO"/>
          </w:rPr>
          <w:t>1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Profesional Universitario – 2044 – 07 – </w:t>
        </w:r>
        <w:r w:rsidR="005316B3" w:rsidRPr="005316B3">
          <w:rPr>
            <w:rStyle w:val="Hipervnculo"/>
            <w:rFonts w:ascii="Verdana" w:hAnsi="Verdana"/>
            <w:noProof/>
          </w:rPr>
          <w:t>Grupo de Conservación</w:t>
        </w:r>
        <w:r w:rsidR="006E4AE4" w:rsidRPr="00993982">
          <w:rPr>
            <w:rStyle w:val="Hipervnculo"/>
            <w:rFonts w:ascii="Verdana" w:hAnsi="Verdana"/>
            <w:noProof/>
          </w:rPr>
          <w:t xml:space="preserve"> – U.A.E. Biblioteca Nacional</w:t>
        </w:r>
        <w:r w:rsidR="006E4AE4">
          <w:rPr>
            <w:noProof/>
            <w:webHidden/>
          </w:rPr>
          <w:tab/>
        </w:r>
        <w:r w:rsidR="006E4AE4">
          <w:rPr>
            <w:noProof/>
            <w:webHidden/>
          </w:rPr>
          <w:fldChar w:fldCharType="begin"/>
        </w:r>
        <w:r w:rsidR="006E4AE4">
          <w:rPr>
            <w:noProof/>
            <w:webHidden/>
          </w:rPr>
          <w:instrText xml:space="preserve"> PAGEREF _Toc475601256 \h </w:instrText>
        </w:r>
        <w:r w:rsidR="006E4AE4">
          <w:rPr>
            <w:noProof/>
            <w:webHidden/>
          </w:rPr>
        </w:r>
        <w:r w:rsidR="006E4AE4">
          <w:rPr>
            <w:noProof/>
            <w:webHidden/>
          </w:rPr>
          <w:fldChar w:fldCharType="separate"/>
        </w:r>
        <w:r w:rsidR="002C1861">
          <w:rPr>
            <w:noProof/>
            <w:webHidden/>
          </w:rPr>
          <w:t>19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7" w:history="1">
        <w:r w:rsidR="006E4AE4" w:rsidRPr="00993982">
          <w:rPr>
            <w:rStyle w:val="Hipervnculo"/>
            <w:rFonts w:ascii="Verdana" w:hAnsi="Verdana"/>
            <w:noProof/>
            <w:lang w:val="es-CO"/>
          </w:rPr>
          <w:t>1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Divulgación y Prensa – Despacho del Ministro</w:t>
        </w:r>
        <w:r w:rsidR="006E4AE4">
          <w:rPr>
            <w:noProof/>
            <w:webHidden/>
          </w:rPr>
          <w:tab/>
        </w:r>
        <w:r w:rsidR="006E4AE4">
          <w:rPr>
            <w:noProof/>
            <w:webHidden/>
          </w:rPr>
          <w:fldChar w:fldCharType="begin"/>
        </w:r>
        <w:r w:rsidR="006E4AE4">
          <w:rPr>
            <w:noProof/>
            <w:webHidden/>
          </w:rPr>
          <w:instrText xml:space="preserve"> PAGEREF _Toc475601257 \h </w:instrText>
        </w:r>
        <w:r w:rsidR="006E4AE4">
          <w:rPr>
            <w:noProof/>
            <w:webHidden/>
          </w:rPr>
        </w:r>
        <w:r w:rsidR="006E4AE4">
          <w:rPr>
            <w:noProof/>
            <w:webHidden/>
          </w:rPr>
          <w:fldChar w:fldCharType="separate"/>
        </w:r>
        <w:r w:rsidR="002C1861">
          <w:rPr>
            <w:noProof/>
            <w:webHidden/>
          </w:rPr>
          <w:t>19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8" w:history="1">
        <w:r w:rsidR="006E4AE4" w:rsidRPr="00993982">
          <w:rPr>
            <w:rStyle w:val="Hipervnculo"/>
            <w:rFonts w:ascii="Verdana" w:hAnsi="Verdana"/>
            <w:noProof/>
            <w:lang w:val="es-CO"/>
          </w:rPr>
          <w:t>1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Profesional Universitario – 2044 – 0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58 \h </w:instrText>
        </w:r>
        <w:r w:rsidR="006E4AE4">
          <w:rPr>
            <w:noProof/>
            <w:webHidden/>
          </w:rPr>
        </w:r>
        <w:r w:rsidR="006E4AE4">
          <w:rPr>
            <w:noProof/>
            <w:webHidden/>
          </w:rPr>
          <w:fldChar w:fldCharType="separate"/>
        </w:r>
        <w:r w:rsidR="002C1861">
          <w:rPr>
            <w:noProof/>
            <w:webHidden/>
          </w:rPr>
          <w:t>20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59" w:history="1">
        <w:r w:rsidR="006E4AE4" w:rsidRPr="00993982">
          <w:rPr>
            <w:rStyle w:val="Hipervnculo"/>
            <w:rFonts w:ascii="Verdana" w:hAnsi="Verdana"/>
            <w:noProof/>
            <w:lang w:val="es-CO"/>
          </w:rPr>
          <w:t>1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Museólogo – 2094 – 15 Museos Colonial y Santa Clara</w:t>
        </w:r>
        <w:r w:rsidR="006E4AE4">
          <w:rPr>
            <w:noProof/>
            <w:webHidden/>
          </w:rPr>
          <w:tab/>
        </w:r>
        <w:r w:rsidR="006E4AE4">
          <w:rPr>
            <w:noProof/>
            <w:webHidden/>
          </w:rPr>
          <w:fldChar w:fldCharType="begin"/>
        </w:r>
        <w:r w:rsidR="006E4AE4">
          <w:rPr>
            <w:noProof/>
            <w:webHidden/>
          </w:rPr>
          <w:instrText xml:space="preserve"> PAGEREF _Toc475601259 \h </w:instrText>
        </w:r>
        <w:r w:rsidR="006E4AE4">
          <w:rPr>
            <w:noProof/>
            <w:webHidden/>
          </w:rPr>
        </w:r>
        <w:r w:rsidR="006E4AE4">
          <w:rPr>
            <w:noProof/>
            <w:webHidden/>
          </w:rPr>
          <w:fldChar w:fldCharType="separate"/>
        </w:r>
        <w:r w:rsidR="002C1861">
          <w:rPr>
            <w:noProof/>
            <w:webHidden/>
          </w:rPr>
          <w:t>20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0" w:history="1">
        <w:r w:rsidR="006E4AE4" w:rsidRPr="00993982">
          <w:rPr>
            <w:rStyle w:val="Hipervnculo"/>
            <w:rFonts w:ascii="Verdana" w:hAnsi="Verdana"/>
            <w:noProof/>
            <w:lang w:val="es-CO"/>
          </w:rPr>
          <w:t>1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 xml:space="preserve">Restaurador – 2094 – 10 – </w:t>
        </w:r>
        <w:r w:rsidR="006E4AE4" w:rsidRPr="00993982">
          <w:rPr>
            <w:rStyle w:val="Hipervnculo"/>
            <w:rFonts w:ascii="Verdana" w:hAnsi="Verdana"/>
            <w:noProof/>
            <w:lang w:val="es-CO"/>
          </w:rPr>
          <w:t>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60 \h </w:instrText>
        </w:r>
        <w:r w:rsidR="006E4AE4">
          <w:rPr>
            <w:noProof/>
            <w:webHidden/>
          </w:rPr>
        </w:r>
        <w:r w:rsidR="006E4AE4">
          <w:rPr>
            <w:noProof/>
            <w:webHidden/>
          </w:rPr>
          <w:fldChar w:fldCharType="separate"/>
        </w:r>
        <w:r w:rsidR="002C1861">
          <w:rPr>
            <w:noProof/>
            <w:webHidden/>
          </w:rPr>
          <w:t>20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1" w:history="1">
        <w:r w:rsidR="006E4AE4" w:rsidRPr="00993982">
          <w:rPr>
            <w:rStyle w:val="Hipervnculo"/>
            <w:rFonts w:ascii="Verdana" w:hAnsi="Verdana"/>
            <w:noProof/>
            <w:lang w:val="es-CO"/>
          </w:rPr>
          <w:t>1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Restaurador – 2094 – 07 – Museos Colonial y Santa Clara</w:t>
        </w:r>
        <w:r w:rsidR="006E4AE4">
          <w:rPr>
            <w:noProof/>
            <w:webHidden/>
          </w:rPr>
          <w:tab/>
        </w:r>
        <w:r w:rsidR="006E4AE4">
          <w:rPr>
            <w:noProof/>
            <w:webHidden/>
          </w:rPr>
          <w:fldChar w:fldCharType="begin"/>
        </w:r>
        <w:r w:rsidR="006E4AE4">
          <w:rPr>
            <w:noProof/>
            <w:webHidden/>
          </w:rPr>
          <w:instrText xml:space="preserve"> PAGEREF _Toc475601261 \h </w:instrText>
        </w:r>
        <w:r w:rsidR="006E4AE4">
          <w:rPr>
            <w:noProof/>
            <w:webHidden/>
          </w:rPr>
        </w:r>
        <w:r w:rsidR="006E4AE4">
          <w:rPr>
            <w:noProof/>
            <w:webHidden/>
          </w:rPr>
          <w:fldChar w:fldCharType="separate"/>
        </w:r>
        <w:r w:rsidR="002C1861">
          <w:rPr>
            <w:noProof/>
            <w:webHidden/>
          </w:rPr>
          <w:t>20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2" w:history="1">
        <w:r w:rsidR="006E4AE4" w:rsidRPr="00993982">
          <w:rPr>
            <w:rStyle w:val="Hipervnculo"/>
            <w:rFonts w:ascii="Verdana" w:hAnsi="Verdana"/>
            <w:noProof/>
            <w:lang w:val="es-CO"/>
          </w:rPr>
          <w:t>1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Restaurador – 2094 – 07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62 \h </w:instrText>
        </w:r>
        <w:r w:rsidR="006E4AE4">
          <w:rPr>
            <w:noProof/>
            <w:webHidden/>
          </w:rPr>
        </w:r>
        <w:r w:rsidR="006E4AE4">
          <w:rPr>
            <w:noProof/>
            <w:webHidden/>
          </w:rPr>
          <w:fldChar w:fldCharType="separate"/>
        </w:r>
        <w:r w:rsidR="002C1861">
          <w:rPr>
            <w:noProof/>
            <w:webHidden/>
          </w:rPr>
          <w:t>20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3" w:history="1">
        <w:r w:rsidR="006E4AE4" w:rsidRPr="00993982">
          <w:rPr>
            <w:rStyle w:val="Hipervnculo"/>
            <w:rFonts w:ascii="Verdana" w:hAnsi="Verdana"/>
            <w:noProof/>
            <w:lang w:val="es-CO"/>
          </w:rPr>
          <w:t>1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nalista de Sistemas – 3003 – 17 – U.A.E. Biblioteca Nacional</w:t>
        </w:r>
        <w:r w:rsidR="006E4AE4">
          <w:rPr>
            <w:noProof/>
            <w:webHidden/>
          </w:rPr>
          <w:tab/>
        </w:r>
        <w:r w:rsidR="006E4AE4">
          <w:rPr>
            <w:noProof/>
            <w:webHidden/>
          </w:rPr>
          <w:fldChar w:fldCharType="begin"/>
        </w:r>
        <w:r w:rsidR="006E4AE4">
          <w:rPr>
            <w:noProof/>
            <w:webHidden/>
          </w:rPr>
          <w:instrText xml:space="preserve"> PAGEREF _Toc475601263 \h </w:instrText>
        </w:r>
        <w:r w:rsidR="006E4AE4">
          <w:rPr>
            <w:noProof/>
            <w:webHidden/>
          </w:rPr>
        </w:r>
        <w:r w:rsidR="006E4AE4">
          <w:rPr>
            <w:noProof/>
            <w:webHidden/>
          </w:rPr>
          <w:fldChar w:fldCharType="separate"/>
        </w:r>
        <w:r w:rsidR="002C1861">
          <w:rPr>
            <w:noProof/>
            <w:webHidden/>
          </w:rPr>
          <w:t>20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4" w:history="1">
        <w:r w:rsidR="006E4AE4" w:rsidRPr="00993982">
          <w:rPr>
            <w:rStyle w:val="Hipervnculo"/>
            <w:rFonts w:ascii="Verdana" w:hAnsi="Verdana"/>
            <w:noProof/>
            <w:lang w:val="es-CO"/>
          </w:rPr>
          <w:t>1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8 – Teatro Colón</w:t>
        </w:r>
        <w:r w:rsidR="006E4AE4">
          <w:rPr>
            <w:noProof/>
            <w:webHidden/>
          </w:rPr>
          <w:tab/>
        </w:r>
        <w:r w:rsidR="006E4AE4">
          <w:rPr>
            <w:noProof/>
            <w:webHidden/>
          </w:rPr>
          <w:fldChar w:fldCharType="begin"/>
        </w:r>
        <w:r w:rsidR="006E4AE4">
          <w:rPr>
            <w:noProof/>
            <w:webHidden/>
          </w:rPr>
          <w:instrText xml:space="preserve"> PAGEREF _Toc475601264 \h </w:instrText>
        </w:r>
        <w:r w:rsidR="006E4AE4">
          <w:rPr>
            <w:noProof/>
            <w:webHidden/>
          </w:rPr>
        </w:r>
        <w:r w:rsidR="006E4AE4">
          <w:rPr>
            <w:noProof/>
            <w:webHidden/>
          </w:rPr>
          <w:fldChar w:fldCharType="separate"/>
        </w:r>
        <w:r w:rsidR="002C1861">
          <w:rPr>
            <w:noProof/>
            <w:webHidden/>
          </w:rPr>
          <w:t>20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5" w:history="1">
        <w:r w:rsidR="006E4AE4" w:rsidRPr="00993982">
          <w:rPr>
            <w:rStyle w:val="Hipervnculo"/>
            <w:rFonts w:ascii="Verdana" w:hAnsi="Verdana"/>
            <w:noProof/>
            <w:lang w:val="es-CO"/>
          </w:rPr>
          <w:t>1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8 – Grupode Música - Dirección de Artes</w:t>
        </w:r>
        <w:r w:rsidR="006E4AE4">
          <w:rPr>
            <w:noProof/>
            <w:webHidden/>
          </w:rPr>
          <w:tab/>
        </w:r>
        <w:r w:rsidR="006E4AE4">
          <w:rPr>
            <w:noProof/>
            <w:webHidden/>
          </w:rPr>
          <w:fldChar w:fldCharType="begin"/>
        </w:r>
        <w:r w:rsidR="006E4AE4">
          <w:rPr>
            <w:noProof/>
            <w:webHidden/>
          </w:rPr>
          <w:instrText xml:space="preserve"> PAGEREF _Toc475601265 \h </w:instrText>
        </w:r>
        <w:r w:rsidR="006E4AE4">
          <w:rPr>
            <w:noProof/>
            <w:webHidden/>
          </w:rPr>
        </w:r>
        <w:r w:rsidR="006E4AE4">
          <w:rPr>
            <w:noProof/>
            <w:webHidden/>
          </w:rPr>
          <w:fldChar w:fldCharType="separate"/>
        </w:r>
        <w:r w:rsidR="002C1861">
          <w:rPr>
            <w:noProof/>
            <w:webHidden/>
          </w:rPr>
          <w:t>20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6" w:history="1">
        <w:r w:rsidR="006E4AE4" w:rsidRPr="00993982">
          <w:rPr>
            <w:rStyle w:val="Hipervnculo"/>
            <w:rFonts w:ascii="Verdana" w:hAnsi="Verdana"/>
            <w:noProof/>
            <w:lang w:val="es-CO"/>
          </w:rPr>
          <w:t>1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Danza – Dirección de Artes</w:t>
        </w:r>
        <w:r w:rsidR="006E4AE4">
          <w:rPr>
            <w:noProof/>
            <w:webHidden/>
          </w:rPr>
          <w:tab/>
        </w:r>
        <w:r w:rsidR="006E4AE4">
          <w:rPr>
            <w:noProof/>
            <w:webHidden/>
          </w:rPr>
          <w:fldChar w:fldCharType="begin"/>
        </w:r>
        <w:r w:rsidR="006E4AE4">
          <w:rPr>
            <w:noProof/>
            <w:webHidden/>
          </w:rPr>
          <w:instrText xml:space="preserve"> PAGEREF _Toc475601266 \h </w:instrText>
        </w:r>
        <w:r w:rsidR="006E4AE4">
          <w:rPr>
            <w:noProof/>
            <w:webHidden/>
          </w:rPr>
        </w:r>
        <w:r w:rsidR="006E4AE4">
          <w:rPr>
            <w:noProof/>
            <w:webHidden/>
          </w:rPr>
          <w:fldChar w:fldCharType="separate"/>
        </w:r>
        <w:r w:rsidR="002C1861">
          <w:rPr>
            <w:noProof/>
            <w:webHidden/>
          </w:rPr>
          <w:t>20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7" w:history="1">
        <w:r w:rsidR="006E4AE4" w:rsidRPr="00993982">
          <w:rPr>
            <w:rStyle w:val="Hipervnculo"/>
            <w:rFonts w:ascii="Verdana" w:hAnsi="Verdana"/>
            <w:noProof/>
            <w:lang w:val="es-CO"/>
          </w:rPr>
          <w:t>1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67 \h </w:instrText>
        </w:r>
        <w:r w:rsidR="006E4AE4">
          <w:rPr>
            <w:noProof/>
            <w:webHidden/>
          </w:rPr>
        </w:r>
        <w:r w:rsidR="006E4AE4">
          <w:rPr>
            <w:noProof/>
            <w:webHidden/>
          </w:rPr>
          <w:fldChar w:fldCharType="separate"/>
        </w:r>
        <w:r w:rsidR="002C1861">
          <w:rPr>
            <w:noProof/>
            <w:webHidden/>
          </w:rPr>
          <w:t>20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8" w:history="1">
        <w:r w:rsidR="006E4AE4" w:rsidRPr="00993982">
          <w:rPr>
            <w:rStyle w:val="Hipervnculo"/>
            <w:rFonts w:ascii="Verdana" w:hAnsi="Verdana"/>
            <w:noProof/>
            <w:lang w:val="es-CO"/>
          </w:rPr>
          <w:t>1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Investigación y Documentación – Dirección de Patrimonio</w:t>
        </w:r>
        <w:r w:rsidR="006E4AE4">
          <w:rPr>
            <w:noProof/>
            <w:webHidden/>
          </w:rPr>
          <w:tab/>
        </w:r>
        <w:r w:rsidR="006E4AE4">
          <w:rPr>
            <w:noProof/>
            <w:webHidden/>
          </w:rPr>
          <w:fldChar w:fldCharType="begin"/>
        </w:r>
        <w:r w:rsidR="006E4AE4">
          <w:rPr>
            <w:noProof/>
            <w:webHidden/>
          </w:rPr>
          <w:instrText xml:space="preserve"> PAGEREF _Toc475601268 \h </w:instrText>
        </w:r>
        <w:r w:rsidR="006E4AE4">
          <w:rPr>
            <w:noProof/>
            <w:webHidden/>
          </w:rPr>
        </w:r>
        <w:r w:rsidR="006E4AE4">
          <w:rPr>
            <w:noProof/>
            <w:webHidden/>
          </w:rPr>
          <w:fldChar w:fldCharType="separate"/>
        </w:r>
        <w:r w:rsidR="002C1861">
          <w:rPr>
            <w:noProof/>
            <w:webHidden/>
          </w:rPr>
          <w:t>21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69" w:history="1">
        <w:r w:rsidR="006E4AE4" w:rsidRPr="00993982">
          <w:rPr>
            <w:rStyle w:val="Hipervnculo"/>
            <w:rFonts w:ascii="Verdana" w:hAnsi="Verdana"/>
            <w:noProof/>
            <w:lang w:val="es-CO"/>
          </w:rPr>
          <w:t>1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69 \h </w:instrText>
        </w:r>
        <w:r w:rsidR="006E4AE4">
          <w:rPr>
            <w:noProof/>
            <w:webHidden/>
          </w:rPr>
        </w:r>
        <w:r w:rsidR="006E4AE4">
          <w:rPr>
            <w:noProof/>
            <w:webHidden/>
          </w:rPr>
          <w:fldChar w:fldCharType="separate"/>
        </w:r>
        <w:r w:rsidR="002C1861">
          <w:rPr>
            <w:noProof/>
            <w:webHidden/>
          </w:rPr>
          <w:t>21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0" w:history="1">
        <w:r w:rsidR="006E4AE4" w:rsidRPr="00993982">
          <w:rPr>
            <w:rStyle w:val="Hipervnculo"/>
            <w:rFonts w:ascii="Verdana" w:hAnsi="Verdana"/>
            <w:noProof/>
            <w:lang w:val="es-CO"/>
          </w:rPr>
          <w:t>1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70 \h </w:instrText>
        </w:r>
        <w:r w:rsidR="006E4AE4">
          <w:rPr>
            <w:noProof/>
            <w:webHidden/>
          </w:rPr>
        </w:r>
        <w:r w:rsidR="006E4AE4">
          <w:rPr>
            <w:noProof/>
            <w:webHidden/>
          </w:rPr>
          <w:fldChar w:fldCharType="separate"/>
        </w:r>
        <w:r w:rsidR="002C1861">
          <w:rPr>
            <w:noProof/>
            <w:webHidden/>
          </w:rPr>
          <w:t>21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1" w:history="1">
        <w:r w:rsidR="006E4AE4" w:rsidRPr="00993982">
          <w:rPr>
            <w:rStyle w:val="Hipervnculo"/>
            <w:rFonts w:ascii="Verdana" w:hAnsi="Verdana"/>
            <w:noProof/>
            <w:lang w:val="es-CO"/>
          </w:rPr>
          <w:t>2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Programa Nacional de Concertación – Despacho del Viceministro</w:t>
        </w:r>
        <w:r w:rsidR="006E4AE4">
          <w:rPr>
            <w:noProof/>
            <w:webHidden/>
          </w:rPr>
          <w:tab/>
        </w:r>
        <w:r w:rsidR="006E4AE4">
          <w:rPr>
            <w:noProof/>
            <w:webHidden/>
          </w:rPr>
          <w:fldChar w:fldCharType="begin"/>
        </w:r>
        <w:r w:rsidR="006E4AE4">
          <w:rPr>
            <w:noProof/>
            <w:webHidden/>
          </w:rPr>
          <w:instrText xml:space="preserve"> PAGEREF _Toc475601271 \h </w:instrText>
        </w:r>
        <w:r w:rsidR="006E4AE4">
          <w:rPr>
            <w:noProof/>
            <w:webHidden/>
          </w:rPr>
        </w:r>
        <w:r w:rsidR="006E4AE4">
          <w:rPr>
            <w:noProof/>
            <w:webHidden/>
          </w:rPr>
          <w:fldChar w:fldCharType="separate"/>
        </w:r>
        <w:r w:rsidR="002C1861">
          <w:rPr>
            <w:noProof/>
            <w:webHidden/>
          </w:rPr>
          <w:t>21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2" w:history="1">
        <w:r w:rsidR="006E4AE4" w:rsidRPr="00993982">
          <w:rPr>
            <w:rStyle w:val="Hipervnculo"/>
            <w:rFonts w:ascii="Verdana" w:hAnsi="Verdana"/>
            <w:noProof/>
            <w:lang w:val="es-CO"/>
          </w:rPr>
          <w:t>2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7 – Grupo de Contratos y Convenios - Secretaría General</w:t>
        </w:r>
        <w:r w:rsidR="006E4AE4">
          <w:rPr>
            <w:noProof/>
            <w:webHidden/>
          </w:rPr>
          <w:tab/>
        </w:r>
        <w:r w:rsidR="006E4AE4">
          <w:rPr>
            <w:noProof/>
            <w:webHidden/>
          </w:rPr>
          <w:fldChar w:fldCharType="begin"/>
        </w:r>
        <w:r w:rsidR="006E4AE4">
          <w:rPr>
            <w:noProof/>
            <w:webHidden/>
          </w:rPr>
          <w:instrText xml:space="preserve"> PAGEREF _Toc475601272 \h </w:instrText>
        </w:r>
        <w:r w:rsidR="006E4AE4">
          <w:rPr>
            <w:noProof/>
            <w:webHidden/>
          </w:rPr>
        </w:r>
        <w:r w:rsidR="006E4AE4">
          <w:rPr>
            <w:noProof/>
            <w:webHidden/>
          </w:rPr>
          <w:fldChar w:fldCharType="separate"/>
        </w:r>
        <w:r w:rsidR="002C1861">
          <w:rPr>
            <w:noProof/>
            <w:webHidden/>
          </w:rPr>
          <w:t>21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3" w:history="1">
        <w:r w:rsidR="006E4AE4" w:rsidRPr="00993982">
          <w:rPr>
            <w:rStyle w:val="Hipervnculo"/>
            <w:rFonts w:ascii="Verdana" w:hAnsi="Verdana"/>
            <w:noProof/>
            <w:lang w:val="es-CO"/>
          </w:rPr>
          <w:t>2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w:t>
        </w:r>
        <w:r w:rsidR="006E4AE4" w:rsidRPr="00993982">
          <w:rPr>
            <w:rStyle w:val="Hipervnculo"/>
            <w:rFonts w:ascii="Verdana" w:hAnsi="Verdana"/>
            <w:noProof/>
          </w:rPr>
          <w:t>c</w:t>
        </w:r>
        <w:r w:rsidR="006E4AE4" w:rsidRPr="00993982">
          <w:rPr>
            <w:rStyle w:val="Hipervnculo"/>
            <w:rFonts w:ascii="Verdana" w:hAnsi="Verdana"/>
            <w:noProof/>
          </w:rPr>
          <w:t xml:space="preserve">nico Operativo – 3132 – 17 – Grupo Gestión de Sistemas e Informática – </w:t>
        </w:r>
        <w:r w:rsidR="001B7405" w:rsidRPr="001B7405">
          <w:rPr>
            <w:rStyle w:val="Hipervnculo"/>
            <w:rFonts w:ascii="Verdana" w:hAnsi="Verdana"/>
            <w:noProof/>
          </w:rPr>
          <w:t>Despacho d</w:t>
        </w:r>
        <w:r w:rsidR="001B7405" w:rsidRPr="001B7405">
          <w:rPr>
            <w:rStyle w:val="Hipervnculo"/>
            <w:rFonts w:ascii="Verdana" w:hAnsi="Verdana"/>
            <w:noProof/>
          </w:rPr>
          <w:t>e</w:t>
        </w:r>
        <w:r w:rsidR="001B7405" w:rsidRPr="001B7405">
          <w:rPr>
            <w:rStyle w:val="Hipervnculo"/>
            <w:rFonts w:ascii="Verdana" w:hAnsi="Verdana"/>
            <w:noProof/>
          </w:rPr>
          <w:t>l Ministro</w:t>
        </w:r>
        <w:r w:rsidR="006E4AE4">
          <w:rPr>
            <w:noProof/>
            <w:webHidden/>
          </w:rPr>
          <w:tab/>
        </w:r>
        <w:r w:rsidR="006E4AE4">
          <w:rPr>
            <w:noProof/>
            <w:webHidden/>
          </w:rPr>
          <w:fldChar w:fldCharType="begin"/>
        </w:r>
        <w:r w:rsidR="006E4AE4">
          <w:rPr>
            <w:noProof/>
            <w:webHidden/>
          </w:rPr>
          <w:instrText xml:space="preserve"> PAGEREF _Toc475601273 \h </w:instrText>
        </w:r>
        <w:r w:rsidR="006E4AE4">
          <w:rPr>
            <w:noProof/>
            <w:webHidden/>
          </w:rPr>
        </w:r>
        <w:r w:rsidR="006E4AE4">
          <w:rPr>
            <w:noProof/>
            <w:webHidden/>
          </w:rPr>
          <w:fldChar w:fldCharType="separate"/>
        </w:r>
        <w:r w:rsidR="002C1861">
          <w:rPr>
            <w:noProof/>
            <w:webHidden/>
          </w:rPr>
          <w:t>21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4" w:history="1">
        <w:r w:rsidR="006E4AE4" w:rsidRPr="00993982">
          <w:rPr>
            <w:rStyle w:val="Hipervnculo"/>
            <w:rFonts w:ascii="Verdana" w:hAnsi="Verdana"/>
            <w:noProof/>
            <w:lang w:val="es-CO"/>
          </w:rPr>
          <w:t>2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Dirección de Artes</w:t>
        </w:r>
        <w:r w:rsidR="006E4AE4">
          <w:rPr>
            <w:noProof/>
            <w:webHidden/>
          </w:rPr>
          <w:tab/>
        </w:r>
        <w:r w:rsidR="006E4AE4">
          <w:rPr>
            <w:noProof/>
            <w:webHidden/>
          </w:rPr>
          <w:fldChar w:fldCharType="begin"/>
        </w:r>
        <w:r w:rsidR="006E4AE4">
          <w:rPr>
            <w:noProof/>
            <w:webHidden/>
          </w:rPr>
          <w:instrText xml:space="preserve"> PAGEREF _Toc475601274 \h </w:instrText>
        </w:r>
        <w:r w:rsidR="006E4AE4">
          <w:rPr>
            <w:noProof/>
            <w:webHidden/>
          </w:rPr>
        </w:r>
        <w:r w:rsidR="006E4AE4">
          <w:rPr>
            <w:noProof/>
            <w:webHidden/>
          </w:rPr>
          <w:fldChar w:fldCharType="separate"/>
        </w:r>
        <w:r w:rsidR="002C1861">
          <w:rPr>
            <w:noProof/>
            <w:webHidden/>
          </w:rPr>
          <w:t>21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5" w:history="1">
        <w:r w:rsidR="006E4AE4" w:rsidRPr="00993982">
          <w:rPr>
            <w:rStyle w:val="Hipervnculo"/>
            <w:rFonts w:ascii="Verdana" w:hAnsi="Verdana"/>
            <w:noProof/>
            <w:lang w:val="es-CO"/>
          </w:rPr>
          <w:t>2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275 \h </w:instrText>
        </w:r>
        <w:r w:rsidR="006E4AE4">
          <w:rPr>
            <w:noProof/>
            <w:webHidden/>
          </w:rPr>
        </w:r>
        <w:r w:rsidR="006E4AE4">
          <w:rPr>
            <w:noProof/>
            <w:webHidden/>
          </w:rPr>
          <w:fldChar w:fldCharType="separate"/>
        </w:r>
        <w:r w:rsidR="002C1861">
          <w:rPr>
            <w:noProof/>
            <w:webHidden/>
          </w:rPr>
          <w:t>21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6" w:history="1">
        <w:r w:rsidR="006E4AE4" w:rsidRPr="00993982">
          <w:rPr>
            <w:rStyle w:val="Hipervnculo"/>
            <w:rFonts w:ascii="Verdana" w:hAnsi="Verdana"/>
            <w:noProof/>
            <w:lang w:val="es-CO"/>
          </w:rPr>
          <w:t>2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Dirección de Poblaciones</w:t>
        </w:r>
        <w:r w:rsidR="006E4AE4">
          <w:rPr>
            <w:noProof/>
            <w:webHidden/>
          </w:rPr>
          <w:tab/>
        </w:r>
        <w:r w:rsidR="006E4AE4">
          <w:rPr>
            <w:noProof/>
            <w:webHidden/>
          </w:rPr>
          <w:fldChar w:fldCharType="begin"/>
        </w:r>
        <w:r w:rsidR="006E4AE4">
          <w:rPr>
            <w:noProof/>
            <w:webHidden/>
          </w:rPr>
          <w:instrText xml:space="preserve"> PAGEREF _Toc475601276 \h </w:instrText>
        </w:r>
        <w:r w:rsidR="006E4AE4">
          <w:rPr>
            <w:noProof/>
            <w:webHidden/>
          </w:rPr>
        </w:r>
        <w:r w:rsidR="006E4AE4">
          <w:rPr>
            <w:noProof/>
            <w:webHidden/>
          </w:rPr>
          <w:fldChar w:fldCharType="separate"/>
        </w:r>
        <w:r w:rsidR="002C1861">
          <w:rPr>
            <w:noProof/>
            <w:webHidden/>
          </w:rPr>
          <w:t>21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7" w:history="1">
        <w:r w:rsidR="006E4AE4" w:rsidRPr="00993982">
          <w:rPr>
            <w:rStyle w:val="Hipervnculo"/>
            <w:rFonts w:ascii="Verdana" w:hAnsi="Verdana"/>
            <w:noProof/>
            <w:lang w:val="es-CO"/>
          </w:rPr>
          <w:t>2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Secretaría General</w:t>
        </w:r>
        <w:r w:rsidR="006E4AE4">
          <w:rPr>
            <w:noProof/>
            <w:webHidden/>
          </w:rPr>
          <w:tab/>
        </w:r>
        <w:r w:rsidR="006E4AE4">
          <w:rPr>
            <w:noProof/>
            <w:webHidden/>
          </w:rPr>
          <w:fldChar w:fldCharType="begin"/>
        </w:r>
        <w:r w:rsidR="006E4AE4">
          <w:rPr>
            <w:noProof/>
            <w:webHidden/>
          </w:rPr>
          <w:instrText xml:space="preserve"> PAGEREF _Toc475601277 \h </w:instrText>
        </w:r>
        <w:r w:rsidR="006E4AE4">
          <w:rPr>
            <w:noProof/>
            <w:webHidden/>
          </w:rPr>
        </w:r>
        <w:r w:rsidR="006E4AE4">
          <w:rPr>
            <w:noProof/>
            <w:webHidden/>
          </w:rPr>
          <w:fldChar w:fldCharType="separate"/>
        </w:r>
        <w:r w:rsidR="002C1861">
          <w:rPr>
            <w:noProof/>
            <w:webHidden/>
          </w:rPr>
          <w:t>21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8" w:history="1">
        <w:r w:rsidR="006E4AE4" w:rsidRPr="00993982">
          <w:rPr>
            <w:rStyle w:val="Hipervnculo"/>
            <w:rFonts w:ascii="Verdana" w:hAnsi="Verdana"/>
            <w:noProof/>
            <w:lang w:val="es-CO"/>
          </w:rPr>
          <w:t>2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6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78 \h </w:instrText>
        </w:r>
        <w:r w:rsidR="006E4AE4">
          <w:rPr>
            <w:noProof/>
            <w:webHidden/>
          </w:rPr>
        </w:r>
        <w:r w:rsidR="006E4AE4">
          <w:rPr>
            <w:noProof/>
            <w:webHidden/>
          </w:rPr>
          <w:fldChar w:fldCharType="separate"/>
        </w:r>
        <w:r w:rsidR="002C1861">
          <w:rPr>
            <w:noProof/>
            <w:webHidden/>
          </w:rPr>
          <w:t>22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79" w:history="1">
        <w:r w:rsidR="006E4AE4" w:rsidRPr="00993982">
          <w:rPr>
            <w:rStyle w:val="Hipervnculo"/>
            <w:rFonts w:ascii="Verdana" w:hAnsi="Verdana"/>
            <w:noProof/>
            <w:lang w:val="es-CO"/>
          </w:rPr>
          <w:t>2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79 \h </w:instrText>
        </w:r>
        <w:r w:rsidR="006E4AE4">
          <w:rPr>
            <w:noProof/>
            <w:webHidden/>
          </w:rPr>
        </w:r>
        <w:r w:rsidR="006E4AE4">
          <w:rPr>
            <w:noProof/>
            <w:webHidden/>
          </w:rPr>
          <w:fldChar w:fldCharType="separate"/>
        </w:r>
        <w:r w:rsidR="002C1861">
          <w:rPr>
            <w:noProof/>
            <w:webHidden/>
          </w:rPr>
          <w:t>22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0" w:history="1">
        <w:r w:rsidR="006E4AE4" w:rsidRPr="00993982">
          <w:rPr>
            <w:rStyle w:val="Hipervnculo"/>
            <w:rFonts w:ascii="Verdana" w:hAnsi="Verdana"/>
            <w:noProof/>
            <w:lang w:val="es-CO"/>
          </w:rPr>
          <w:t>2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Grupo de Políticas e Investigación – Dirección de Comunicaciones</w:t>
        </w:r>
        <w:r w:rsidR="006E4AE4">
          <w:rPr>
            <w:noProof/>
            <w:webHidden/>
          </w:rPr>
          <w:tab/>
        </w:r>
        <w:r w:rsidR="006E4AE4">
          <w:rPr>
            <w:noProof/>
            <w:webHidden/>
          </w:rPr>
          <w:fldChar w:fldCharType="begin"/>
        </w:r>
        <w:r w:rsidR="006E4AE4">
          <w:rPr>
            <w:noProof/>
            <w:webHidden/>
          </w:rPr>
          <w:instrText xml:space="preserve"> PAGEREF _Toc475601280 \h </w:instrText>
        </w:r>
        <w:r w:rsidR="006E4AE4">
          <w:rPr>
            <w:noProof/>
            <w:webHidden/>
          </w:rPr>
        </w:r>
        <w:r w:rsidR="006E4AE4">
          <w:rPr>
            <w:noProof/>
            <w:webHidden/>
          </w:rPr>
          <w:fldChar w:fldCharType="separate"/>
        </w:r>
        <w:r w:rsidR="002C1861">
          <w:rPr>
            <w:noProof/>
            <w:webHidden/>
          </w:rPr>
          <w:t>22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1" w:history="1">
        <w:r w:rsidR="006E4AE4" w:rsidRPr="00993982">
          <w:rPr>
            <w:rStyle w:val="Hipervnculo"/>
            <w:rFonts w:ascii="Verdana" w:hAnsi="Verdana"/>
            <w:noProof/>
            <w:lang w:val="es-CO"/>
          </w:rPr>
          <w:t>2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281 \h </w:instrText>
        </w:r>
        <w:r w:rsidR="006E4AE4">
          <w:rPr>
            <w:noProof/>
            <w:webHidden/>
          </w:rPr>
        </w:r>
        <w:r w:rsidR="006E4AE4">
          <w:rPr>
            <w:noProof/>
            <w:webHidden/>
          </w:rPr>
          <w:fldChar w:fldCharType="separate"/>
        </w:r>
        <w:r w:rsidR="002C1861">
          <w:rPr>
            <w:noProof/>
            <w:webHidden/>
          </w:rPr>
          <w:t>22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2" w:history="1">
        <w:r w:rsidR="006E4AE4" w:rsidRPr="00993982">
          <w:rPr>
            <w:rStyle w:val="Hipervnculo"/>
            <w:rFonts w:ascii="Verdana" w:hAnsi="Verdana"/>
            <w:noProof/>
            <w:lang w:val="es-CO"/>
          </w:rPr>
          <w:t>2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Curaduría, Arte e Historia – U.A.E. Museo Nacional</w:t>
        </w:r>
        <w:r w:rsidR="006E4AE4">
          <w:rPr>
            <w:noProof/>
            <w:webHidden/>
          </w:rPr>
          <w:tab/>
        </w:r>
        <w:r w:rsidR="006E4AE4">
          <w:rPr>
            <w:noProof/>
            <w:webHidden/>
          </w:rPr>
          <w:fldChar w:fldCharType="begin"/>
        </w:r>
        <w:r w:rsidR="006E4AE4">
          <w:rPr>
            <w:noProof/>
            <w:webHidden/>
          </w:rPr>
          <w:instrText xml:space="preserve"> PAGEREF _Toc475601282 \h </w:instrText>
        </w:r>
        <w:r w:rsidR="006E4AE4">
          <w:rPr>
            <w:noProof/>
            <w:webHidden/>
          </w:rPr>
        </w:r>
        <w:r w:rsidR="006E4AE4">
          <w:rPr>
            <w:noProof/>
            <w:webHidden/>
          </w:rPr>
          <w:fldChar w:fldCharType="separate"/>
        </w:r>
        <w:r w:rsidR="002C1861">
          <w:rPr>
            <w:noProof/>
            <w:webHidden/>
          </w:rPr>
          <w:t>22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3" w:history="1">
        <w:r w:rsidR="006E4AE4" w:rsidRPr="00993982">
          <w:rPr>
            <w:rStyle w:val="Hipervnculo"/>
            <w:rFonts w:ascii="Verdana" w:hAnsi="Verdana"/>
            <w:noProof/>
            <w:lang w:val="es-CO"/>
          </w:rPr>
          <w:t>2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283 \h </w:instrText>
        </w:r>
        <w:r w:rsidR="006E4AE4">
          <w:rPr>
            <w:noProof/>
            <w:webHidden/>
          </w:rPr>
        </w:r>
        <w:r w:rsidR="006E4AE4">
          <w:rPr>
            <w:noProof/>
            <w:webHidden/>
          </w:rPr>
          <w:fldChar w:fldCharType="separate"/>
        </w:r>
        <w:r w:rsidR="002C1861">
          <w:rPr>
            <w:noProof/>
            <w:webHidden/>
          </w:rPr>
          <w:t>22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4" w:history="1">
        <w:r w:rsidR="006E4AE4" w:rsidRPr="00993982">
          <w:rPr>
            <w:rStyle w:val="Hipervnculo"/>
            <w:rFonts w:ascii="Verdana" w:hAnsi="Verdana"/>
            <w:noProof/>
            <w:lang w:val="es-CO"/>
          </w:rPr>
          <w:t>2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4 – Grupo de Gestión Humana – Secretaría General</w:t>
        </w:r>
        <w:r w:rsidR="006E4AE4">
          <w:rPr>
            <w:noProof/>
            <w:webHidden/>
          </w:rPr>
          <w:tab/>
        </w:r>
        <w:r w:rsidR="006E4AE4">
          <w:rPr>
            <w:noProof/>
            <w:webHidden/>
          </w:rPr>
          <w:fldChar w:fldCharType="begin"/>
        </w:r>
        <w:r w:rsidR="006E4AE4">
          <w:rPr>
            <w:noProof/>
            <w:webHidden/>
          </w:rPr>
          <w:instrText xml:space="preserve"> PAGEREF _Toc475601284 \h </w:instrText>
        </w:r>
        <w:r w:rsidR="006E4AE4">
          <w:rPr>
            <w:noProof/>
            <w:webHidden/>
          </w:rPr>
        </w:r>
        <w:r w:rsidR="006E4AE4">
          <w:rPr>
            <w:noProof/>
            <w:webHidden/>
          </w:rPr>
          <w:fldChar w:fldCharType="separate"/>
        </w:r>
        <w:r w:rsidR="002C1861">
          <w:rPr>
            <w:noProof/>
            <w:webHidden/>
          </w:rPr>
          <w:t>22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5" w:history="1">
        <w:r w:rsidR="006E4AE4" w:rsidRPr="00993982">
          <w:rPr>
            <w:rStyle w:val="Hipervnculo"/>
            <w:rFonts w:ascii="Verdana" w:hAnsi="Verdana"/>
            <w:noProof/>
            <w:lang w:val="es-CO"/>
          </w:rPr>
          <w:t>2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Grupo de Colecciones y Servicios – U.A.E. Biblioteca Nacional</w:t>
        </w:r>
        <w:r w:rsidR="006E4AE4">
          <w:rPr>
            <w:noProof/>
            <w:webHidden/>
          </w:rPr>
          <w:tab/>
        </w:r>
        <w:r w:rsidR="006E4AE4">
          <w:rPr>
            <w:noProof/>
            <w:webHidden/>
          </w:rPr>
          <w:fldChar w:fldCharType="begin"/>
        </w:r>
        <w:r w:rsidR="006E4AE4">
          <w:rPr>
            <w:noProof/>
            <w:webHidden/>
          </w:rPr>
          <w:instrText xml:space="preserve"> PAGEREF _Toc475601285 \h </w:instrText>
        </w:r>
        <w:r w:rsidR="006E4AE4">
          <w:rPr>
            <w:noProof/>
            <w:webHidden/>
          </w:rPr>
        </w:r>
        <w:r w:rsidR="006E4AE4">
          <w:rPr>
            <w:noProof/>
            <w:webHidden/>
          </w:rPr>
          <w:fldChar w:fldCharType="separate"/>
        </w:r>
        <w:r w:rsidR="002C1861">
          <w:rPr>
            <w:noProof/>
            <w:webHidden/>
          </w:rPr>
          <w:t>22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6" w:history="1">
        <w:r w:rsidR="006E4AE4" w:rsidRPr="00993982">
          <w:rPr>
            <w:rStyle w:val="Hipervnculo"/>
            <w:rFonts w:ascii="Verdana" w:hAnsi="Verdana"/>
            <w:noProof/>
            <w:lang w:val="es-CO"/>
          </w:rPr>
          <w:t>2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Grupo de Bienes Culturales Muebles – Dirección de Patrimonio</w:t>
        </w:r>
        <w:r w:rsidR="006E4AE4">
          <w:rPr>
            <w:noProof/>
            <w:webHidden/>
          </w:rPr>
          <w:tab/>
        </w:r>
        <w:r w:rsidR="006E4AE4">
          <w:rPr>
            <w:noProof/>
            <w:webHidden/>
          </w:rPr>
          <w:fldChar w:fldCharType="begin"/>
        </w:r>
        <w:r w:rsidR="006E4AE4">
          <w:rPr>
            <w:noProof/>
            <w:webHidden/>
          </w:rPr>
          <w:instrText xml:space="preserve"> PAGEREF _Toc475601286 \h </w:instrText>
        </w:r>
        <w:r w:rsidR="006E4AE4">
          <w:rPr>
            <w:noProof/>
            <w:webHidden/>
          </w:rPr>
        </w:r>
        <w:r w:rsidR="006E4AE4">
          <w:rPr>
            <w:noProof/>
            <w:webHidden/>
          </w:rPr>
          <w:fldChar w:fldCharType="separate"/>
        </w:r>
        <w:r w:rsidR="002C1861">
          <w:rPr>
            <w:noProof/>
            <w:webHidden/>
          </w:rPr>
          <w:t>22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7" w:history="1">
        <w:r w:rsidR="006E4AE4" w:rsidRPr="00993982">
          <w:rPr>
            <w:rStyle w:val="Hipervnculo"/>
            <w:rFonts w:ascii="Verdana" w:hAnsi="Verdana"/>
            <w:noProof/>
            <w:lang w:val="es-CO"/>
          </w:rPr>
          <w:t>2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U.A.E. Biblioteca Nacional</w:t>
        </w:r>
        <w:r w:rsidR="006E4AE4">
          <w:rPr>
            <w:noProof/>
            <w:webHidden/>
          </w:rPr>
          <w:tab/>
        </w:r>
        <w:r w:rsidR="006E4AE4">
          <w:rPr>
            <w:noProof/>
            <w:webHidden/>
          </w:rPr>
          <w:fldChar w:fldCharType="begin"/>
        </w:r>
        <w:r w:rsidR="006E4AE4">
          <w:rPr>
            <w:noProof/>
            <w:webHidden/>
          </w:rPr>
          <w:instrText xml:space="preserve"> PAGEREF _Toc475601287 \h </w:instrText>
        </w:r>
        <w:r w:rsidR="006E4AE4">
          <w:rPr>
            <w:noProof/>
            <w:webHidden/>
          </w:rPr>
        </w:r>
        <w:r w:rsidR="006E4AE4">
          <w:rPr>
            <w:noProof/>
            <w:webHidden/>
          </w:rPr>
          <w:fldChar w:fldCharType="separate"/>
        </w:r>
        <w:r w:rsidR="002C1861">
          <w:rPr>
            <w:noProof/>
            <w:webHidden/>
          </w:rPr>
          <w:t>22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8" w:history="1">
        <w:r w:rsidR="006E4AE4" w:rsidRPr="00993982">
          <w:rPr>
            <w:rStyle w:val="Hipervnculo"/>
            <w:rFonts w:ascii="Verdana" w:hAnsi="Verdana"/>
            <w:noProof/>
            <w:lang w:val="es-CO"/>
          </w:rPr>
          <w:t>2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2 – U.A.E. Biblioteca Nacional</w:t>
        </w:r>
        <w:r w:rsidR="006E4AE4">
          <w:rPr>
            <w:noProof/>
            <w:webHidden/>
          </w:rPr>
          <w:tab/>
        </w:r>
        <w:r w:rsidR="006E4AE4">
          <w:rPr>
            <w:noProof/>
            <w:webHidden/>
          </w:rPr>
          <w:fldChar w:fldCharType="begin"/>
        </w:r>
        <w:r w:rsidR="006E4AE4">
          <w:rPr>
            <w:noProof/>
            <w:webHidden/>
          </w:rPr>
          <w:instrText xml:space="preserve"> PAGEREF _Toc475601288 \h </w:instrText>
        </w:r>
        <w:r w:rsidR="006E4AE4">
          <w:rPr>
            <w:noProof/>
            <w:webHidden/>
          </w:rPr>
        </w:r>
        <w:r w:rsidR="006E4AE4">
          <w:rPr>
            <w:noProof/>
            <w:webHidden/>
          </w:rPr>
          <w:fldChar w:fldCharType="separate"/>
        </w:r>
        <w:r w:rsidR="002C1861">
          <w:rPr>
            <w:noProof/>
            <w:webHidden/>
          </w:rPr>
          <w:t>23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89" w:history="1">
        <w:r w:rsidR="006E4AE4" w:rsidRPr="00993982">
          <w:rPr>
            <w:rStyle w:val="Hipervnculo"/>
            <w:rFonts w:ascii="Verdana" w:hAnsi="Verdana"/>
            <w:noProof/>
            <w:lang w:val="es-CO"/>
          </w:rPr>
          <w:t>21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10 – U.A.E. Biblioteca Nacional</w:t>
        </w:r>
        <w:r w:rsidR="006E4AE4">
          <w:rPr>
            <w:noProof/>
            <w:webHidden/>
          </w:rPr>
          <w:tab/>
        </w:r>
        <w:r w:rsidR="006E4AE4">
          <w:rPr>
            <w:noProof/>
            <w:webHidden/>
          </w:rPr>
          <w:fldChar w:fldCharType="begin"/>
        </w:r>
        <w:r w:rsidR="006E4AE4">
          <w:rPr>
            <w:noProof/>
            <w:webHidden/>
          </w:rPr>
          <w:instrText xml:space="preserve"> PAGEREF _Toc475601289 \h </w:instrText>
        </w:r>
        <w:r w:rsidR="006E4AE4">
          <w:rPr>
            <w:noProof/>
            <w:webHidden/>
          </w:rPr>
        </w:r>
        <w:r w:rsidR="006E4AE4">
          <w:rPr>
            <w:noProof/>
            <w:webHidden/>
          </w:rPr>
          <w:fldChar w:fldCharType="separate"/>
        </w:r>
        <w:r w:rsidR="002C1861">
          <w:rPr>
            <w:noProof/>
            <w:webHidden/>
          </w:rPr>
          <w:t>23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0" w:history="1">
        <w:r w:rsidR="006E4AE4" w:rsidRPr="00993982">
          <w:rPr>
            <w:rStyle w:val="Hipervnculo"/>
            <w:rFonts w:ascii="Verdana" w:hAnsi="Verdana"/>
            <w:noProof/>
            <w:lang w:val="es-CO"/>
          </w:rPr>
          <w:t>21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Operativo – 3132 – 09 – Gestión de Atención al Ciudadano – Secretaría General</w:t>
        </w:r>
        <w:r w:rsidR="006E4AE4">
          <w:rPr>
            <w:noProof/>
            <w:webHidden/>
          </w:rPr>
          <w:tab/>
        </w:r>
        <w:r w:rsidR="006E4AE4">
          <w:rPr>
            <w:noProof/>
            <w:webHidden/>
          </w:rPr>
          <w:fldChar w:fldCharType="begin"/>
        </w:r>
        <w:r w:rsidR="006E4AE4">
          <w:rPr>
            <w:noProof/>
            <w:webHidden/>
          </w:rPr>
          <w:instrText xml:space="preserve"> PAGEREF _Toc475601290 \h </w:instrText>
        </w:r>
        <w:r w:rsidR="006E4AE4">
          <w:rPr>
            <w:noProof/>
            <w:webHidden/>
          </w:rPr>
        </w:r>
        <w:r w:rsidR="006E4AE4">
          <w:rPr>
            <w:noProof/>
            <w:webHidden/>
          </w:rPr>
          <w:fldChar w:fldCharType="separate"/>
        </w:r>
        <w:r w:rsidR="002C1861">
          <w:rPr>
            <w:noProof/>
            <w:webHidden/>
          </w:rPr>
          <w:t>23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1" w:history="1">
        <w:r w:rsidR="006E4AE4" w:rsidRPr="00993982">
          <w:rPr>
            <w:rStyle w:val="Hipervnculo"/>
            <w:rFonts w:ascii="Verdana" w:hAnsi="Verdana"/>
            <w:noProof/>
            <w:lang w:val="es-CO"/>
          </w:rPr>
          <w:t>22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Museo de Arte Colonial y Santa Clara</w:t>
        </w:r>
        <w:r w:rsidR="006E4AE4">
          <w:rPr>
            <w:noProof/>
            <w:webHidden/>
          </w:rPr>
          <w:tab/>
        </w:r>
        <w:r w:rsidR="006E4AE4">
          <w:rPr>
            <w:noProof/>
            <w:webHidden/>
          </w:rPr>
          <w:fldChar w:fldCharType="begin"/>
        </w:r>
        <w:r w:rsidR="006E4AE4">
          <w:rPr>
            <w:noProof/>
            <w:webHidden/>
          </w:rPr>
          <w:instrText xml:space="preserve"> PAGEREF _Toc475601291 \h </w:instrText>
        </w:r>
        <w:r w:rsidR="006E4AE4">
          <w:rPr>
            <w:noProof/>
            <w:webHidden/>
          </w:rPr>
        </w:r>
        <w:r w:rsidR="006E4AE4">
          <w:rPr>
            <w:noProof/>
            <w:webHidden/>
          </w:rPr>
          <w:fldChar w:fldCharType="separate"/>
        </w:r>
        <w:r w:rsidR="002C1861">
          <w:rPr>
            <w:noProof/>
            <w:webHidden/>
          </w:rPr>
          <w:t>23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2" w:history="1">
        <w:r w:rsidR="006E4AE4" w:rsidRPr="00993982">
          <w:rPr>
            <w:rStyle w:val="Hipervnculo"/>
            <w:rFonts w:ascii="Verdana" w:hAnsi="Verdana"/>
            <w:noProof/>
            <w:lang w:val="es-CO"/>
          </w:rPr>
          <w:t>22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Grupo de Procesos organizacionales - U.A.E. Biblioteca Nacional</w:t>
        </w:r>
        <w:r w:rsidR="006E4AE4">
          <w:rPr>
            <w:noProof/>
            <w:webHidden/>
          </w:rPr>
          <w:tab/>
        </w:r>
        <w:r w:rsidR="006E4AE4">
          <w:rPr>
            <w:noProof/>
            <w:webHidden/>
          </w:rPr>
          <w:fldChar w:fldCharType="begin"/>
        </w:r>
        <w:r w:rsidR="006E4AE4">
          <w:rPr>
            <w:noProof/>
            <w:webHidden/>
          </w:rPr>
          <w:instrText xml:space="preserve"> PAGEREF _Toc475601292 \h </w:instrText>
        </w:r>
        <w:r w:rsidR="006E4AE4">
          <w:rPr>
            <w:noProof/>
            <w:webHidden/>
          </w:rPr>
        </w:r>
        <w:r w:rsidR="006E4AE4">
          <w:rPr>
            <w:noProof/>
            <w:webHidden/>
          </w:rPr>
          <w:fldChar w:fldCharType="separate"/>
        </w:r>
        <w:r w:rsidR="002C1861">
          <w:rPr>
            <w:noProof/>
            <w:webHidden/>
          </w:rPr>
          <w:t>23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3" w:history="1">
        <w:r w:rsidR="006E4AE4" w:rsidRPr="00993982">
          <w:rPr>
            <w:rStyle w:val="Hipervnculo"/>
            <w:rFonts w:ascii="Verdana" w:hAnsi="Verdana"/>
            <w:noProof/>
            <w:lang w:val="es-CO"/>
          </w:rPr>
          <w:t>22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7 – U.A.E. Biblioteca Nacional</w:t>
        </w:r>
        <w:r w:rsidR="006E4AE4">
          <w:rPr>
            <w:noProof/>
            <w:webHidden/>
          </w:rPr>
          <w:tab/>
        </w:r>
        <w:r w:rsidR="006E4AE4">
          <w:rPr>
            <w:noProof/>
            <w:webHidden/>
          </w:rPr>
          <w:fldChar w:fldCharType="begin"/>
        </w:r>
        <w:r w:rsidR="006E4AE4">
          <w:rPr>
            <w:noProof/>
            <w:webHidden/>
          </w:rPr>
          <w:instrText xml:space="preserve"> PAGEREF _Toc475601293 \h </w:instrText>
        </w:r>
        <w:r w:rsidR="006E4AE4">
          <w:rPr>
            <w:noProof/>
            <w:webHidden/>
          </w:rPr>
        </w:r>
        <w:r w:rsidR="006E4AE4">
          <w:rPr>
            <w:noProof/>
            <w:webHidden/>
          </w:rPr>
          <w:fldChar w:fldCharType="separate"/>
        </w:r>
        <w:r w:rsidR="002C1861">
          <w:rPr>
            <w:noProof/>
            <w:webHidden/>
          </w:rPr>
          <w:t>23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4" w:history="1">
        <w:r w:rsidR="006E4AE4" w:rsidRPr="00993982">
          <w:rPr>
            <w:rStyle w:val="Hipervnculo"/>
            <w:rFonts w:ascii="Verdana" w:hAnsi="Verdana"/>
            <w:noProof/>
            <w:lang w:val="es-CO"/>
          </w:rPr>
          <w:t>22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6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294 \h </w:instrText>
        </w:r>
        <w:r w:rsidR="006E4AE4">
          <w:rPr>
            <w:noProof/>
            <w:webHidden/>
          </w:rPr>
        </w:r>
        <w:r w:rsidR="006E4AE4">
          <w:rPr>
            <w:noProof/>
            <w:webHidden/>
          </w:rPr>
          <w:fldChar w:fldCharType="separate"/>
        </w:r>
        <w:r w:rsidR="002C1861">
          <w:rPr>
            <w:noProof/>
            <w:webHidden/>
          </w:rPr>
          <w:t>23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5" w:history="1">
        <w:r w:rsidR="006E4AE4" w:rsidRPr="00993982">
          <w:rPr>
            <w:rStyle w:val="Hipervnculo"/>
            <w:rFonts w:ascii="Verdana" w:hAnsi="Verdana"/>
            <w:noProof/>
            <w:lang w:val="es-CO"/>
          </w:rPr>
          <w:t>22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5 – Grupo de Curaduría, Arte e Historia – U.A.E. Museo Nacional</w:t>
        </w:r>
        <w:r w:rsidR="006E4AE4">
          <w:rPr>
            <w:noProof/>
            <w:webHidden/>
          </w:rPr>
          <w:tab/>
        </w:r>
        <w:r w:rsidR="006E4AE4">
          <w:rPr>
            <w:noProof/>
            <w:webHidden/>
          </w:rPr>
          <w:fldChar w:fldCharType="begin"/>
        </w:r>
        <w:r w:rsidR="006E4AE4">
          <w:rPr>
            <w:noProof/>
            <w:webHidden/>
          </w:rPr>
          <w:instrText xml:space="preserve"> PAGEREF _Toc475601295 \h </w:instrText>
        </w:r>
        <w:r w:rsidR="006E4AE4">
          <w:rPr>
            <w:noProof/>
            <w:webHidden/>
          </w:rPr>
        </w:r>
        <w:r w:rsidR="006E4AE4">
          <w:rPr>
            <w:noProof/>
            <w:webHidden/>
          </w:rPr>
          <w:fldChar w:fldCharType="separate"/>
        </w:r>
        <w:r w:rsidR="002C1861">
          <w:rPr>
            <w:noProof/>
            <w:webHidden/>
          </w:rPr>
          <w:t>23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6" w:history="1">
        <w:r w:rsidR="006E4AE4" w:rsidRPr="00993982">
          <w:rPr>
            <w:rStyle w:val="Hipervnculo"/>
            <w:rFonts w:ascii="Verdana" w:hAnsi="Verdana"/>
            <w:noProof/>
            <w:lang w:val="es-CO"/>
          </w:rPr>
          <w:t>22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4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296 \h </w:instrText>
        </w:r>
        <w:r w:rsidR="006E4AE4">
          <w:rPr>
            <w:noProof/>
            <w:webHidden/>
          </w:rPr>
        </w:r>
        <w:r w:rsidR="006E4AE4">
          <w:rPr>
            <w:noProof/>
            <w:webHidden/>
          </w:rPr>
          <w:fldChar w:fldCharType="separate"/>
        </w:r>
        <w:r w:rsidR="002C1861">
          <w:rPr>
            <w:noProof/>
            <w:webHidden/>
          </w:rPr>
          <w:t>23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7" w:history="1">
        <w:r w:rsidR="006E4AE4" w:rsidRPr="00993982">
          <w:rPr>
            <w:rStyle w:val="Hipervnculo"/>
            <w:rFonts w:ascii="Verdana" w:hAnsi="Verdana"/>
            <w:noProof/>
            <w:lang w:val="es-CO"/>
          </w:rPr>
          <w:t>22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Técnico – 3100 – 12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297 \h </w:instrText>
        </w:r>
        <w:r w:rsidR="006E4AE4">
          <w:rPr>
            <w:noProof/>
            <w:webHidden/>
          </w:rPr>
        </w:r>
        <w:r w:rsidR="006E4AE4">
          <w:rPr>
            <w:noProof/>
            <w:webHidden/>
          </w:rPr>
          <w:fldChar w:fldCharType="separate"/>
        </w:r>
        <w:r w:rsidR="002C1861">
          <w:rPr>
            <w:noProof/>
            <w:webHidden/>
          </w:rPr>
          <w:t>23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8" w:history="1">
        <w:r w:rsidR="006E4AE4" w:rsidRPr="00993982">
          <w:rPr>
            <w:rStyle w:val="Hipervnculo"/>
            <w:rFonts w:ascii="Verdana" w:hAnsi="Verdana"/>
            <w:noProof/>
            <w:lang w:val="es-CO"/>
          </w:rPr>
          <w:t>22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13 – Teatro Cristóbal Colón</w:t>
        </w:r>
        <w:r w:rsidR="006E4AE4">
          <w:rPr>
            <w:noProof/>
            <w:webHidden/>
          </w:rPr>
          <w:tab/>
        </w:r>
        <w:r w:rsidR="006E4AE4">
          <w:rPr>
            <w:noProof/>
            <w:webHidden/>
          </w:rPr>
          <w:fldChar w:fldCharType="begin"/>
        </w:r>
        <w:r w:rsidR="006E4AE4">
          <w:rPr>
            <w:noProof/>
            <w:webHidden/>
          </w:rPr>
          <w:instrText xml:space="preserve"> PAGEREF _Toc475601298 \h </w:instrText>
        </w:r>
        <w:r w:rsidR="006E4AE4">
          <w:rPr>
            <w:noProof/>
            <w:webHidden/>
          </w:rPr>
        </w:r>
        <w:r w:rsidR="006E4AE4">
          <w:rPr>
            <w:noProof/>
            <w:webHidden/>
          </w:rPr>
          <w:fldChar w:fldCharType="separate"/>
        </w:r>
        <w:r w:rsidR="002C1861">
          <w:rPr>
            <w:noProof/>
            <w:webHidden/>
          </w:rPr>
          <w:t>24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299" w:history="1">
        <w:r w:rsidR="006E4AE4" w:rsidRPr="00993982">
          <w:rPr>
            <w:rStyle w:val="Hipervnculo"/>
            <w:rFonts w:ascii="Verdana" w:hAnsi="Verdana"/>
            <w:noProof/>
            <w:lang w:val="es-CO"/>
          </w:rPr>
          <w:t>22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299 \h </w:instrText>
        </w:r>
        <w:r w:rsidR="006E4AE4">
          <w:rPr>
            <w:noProof/>
            <w:webHidden/>
          </w:rPr>
        </w:r>
        <w:r w:rsidR="006E4AE4">
          <w:rPr>
            <w:noProof/>
            <w:webHidden/>
          </w:rPr>
          <w:fldChar w:fldCharType="separate"/>
        </w:r>
        <w:r w:rsidR="002C1861">
          <w:rPr>
            <w:noProof/>
            <w:webHidden/>
          </w:rPr>
          <w:t>24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0" w:history="1">
        <w:r w:rsidR="006E4AE4" w:rsidRPr="00993982">
          <w:rPr>
            <w:rStyle w:val="Hipervnculo"/>
            <w:rFonts w:ascii="Verdana" w:hAnsi="Verdana"/>
            <w:noProof/>
            <w:lang w:val="es-CO"/>
          </w:rPr>
          <w:t>22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0 \h </w:instrText>
        </w:r>
        <w:r w:rsidR="006E4AE4">
          <w:rPr>
            <w:noProof/>
            <w:webHidden/>
          </w:rPr>
        </w:r>
        <w:r w:rsidR="006E4AE4">
          <w:rPr>
            <w:noProof/>
            <w:webHidden/>
          </w:rPr>
          <w:fldChar w:fldCharType="separate"/>
        </w:r>
        <w:r w:rsidR="002C1861">
          <w:rPr>
            <w:noProof/>
            <w:webHidden/>
          </w:rPr>
          <w:t>24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1" w:history="1">
        <w:r w:rsidR="006E4AE4" w:rsidRPr="00993982">
          <w:rPr>
            <w:rStyle w:val="Hipervnculo"/>
            <w:rFonts w:ascii="Verdana" w:hAnsi="Verdana"/>
            <w:noProof/>
            <w:lang w:val="es-CO"/>
          </w:rPr>
          <w:t>23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1 \h </w:instrText>
        </w:r>
        <w:r w:rsidR="006E4AE4">
          <w:rPr>
            <w:noProof/>
            <w:webHidden/>
          </w:rPr>
        </w:r>
        <w:r w:rsidR="006E4AE4">
          <w:rPr>
            <w:noProof/>
            <w:webHidden/>
          </w:rPr>
          <w:fldChar w:fldCharType="separate"/>
        </w:r>
        <w:r w:rsidR="002C1861">
          <w:rPr>
            <w:noProof/>
            <w:webHidden/>
          </w:rPr>
          <w:t>24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2" w:history="1">
        <w:r w:rsidR="006E4AE4" w:rsidRPr="00993982">
          <w:rPr>
            <w:rStyle w:val="Hipervnculo"/>
            <w:rFonts w:ascii="Verdana" w:hAnsi="Verdana"/>
            <w:noProof/>
            <w:lang w:val="es-CO"/>
          </w:rPr>
          <w:t>23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2 \h </w:instrText>
        </w:r>
        <w:r w:rsidR="006E4AE4">
          <w:rPr>
            <w:noProof/>
            <w:webHidden/>
          </w:rPr>
        </w:r>
        <w:r w:rsidR="006E4AE4">
          <w:rPr>
            <w:noProof/>
            <w:webHidden/>
          </w:rPr>
          <w:fldChar w:fldCharType="separate"/>
        </w:r>
        <w:r w:rsidR="002C1861">
          <w:rPr>
            <w:noProof/>
            <w:webHidden/>
          </w:rPr>
          <w:t>24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3" w:history="1">
        <w:r w:rsidR="006E4AE4" w:rsidRPr="00993982">
          <w:rPr>
            <w:rStyle w:val="Hipervnculo"/>
            <w:rFonts w:ascii="Verdana" w:hAnsi="Verdana"/>
            <w:noProof/>
            <w:lang w:val="es-CO"/>
          </w:rPr>
          <w:t>23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3 \h </w:instrText>
        </w:r>
        <w:r w:rsidR="006E4AE4">
          <w:rPr>
            <w:noProof/>
            <w:webHidden/>
          </w:rPr>
        </w:r>
        <w:r w:rsidR="006E4AE4">
          <w:rPr>
            <w:noProof/>
            <w:webHidden/>
          </w:rPr>
          <w:fldChar w:fldCharType="separate"/>
        </w:r>
        <w:r w:rsidR="002C1861">
          <w:rPr>
            <w:noProof/>
            <w:webHidden/>
          </w:rPr>
          <w:t>24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4" w:history="1">
        <w:r w:rsidR="006E4AE4" w:rsidRPr="00993982">
          <w:rPr>
            <w:rStyle w:val="Hipervnculo"/>
            <w:rFonts w:ascii="Verdana" w:hAnsi="Verdana"/>
            <w:noProof/>
            <w:lang w:val="es-CO"/>
          </w:rPr>
          <w:t>23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de Escena – 3038 – 09 – Teatro Cristóbal Colón</w:t>
        </w:r>
        <w:r w:rsidR="006E4AE4">
          <w:rPr>
            <w:noProof/>
            <w:webHidden/>
          </w:rPr>
          <w:tab/>
        </w:r>
        <w:r w:rsidR="006E4AE4">
          <w:rPr>
            <w:noProof/>
            <w:webHidden/>
          </w:rPr>
          <w:fldChar w:fldCharType="begin"/>
        </w:r>
        <w:r w:rsidR="006E4AE4">
          <w:rPr>
            <w:noProof/>
            <w:webHidden/>
          </w:rPr>
          <w:instrText xml:space="preserve"> PAGEREF _Toc475601304 \h </w:instrText>
        </w:r>
        <w:r w:rsidR="006E4AE4">
          <w:rPr>
            <w:noProof/>
            <w:webHidden/>
          </w:rPr>
        </w:r>
        <w:r w:rsidR="006E4AE4">
          <w:rPr>
            <w:noProof/>
            <w:webHidden/>
          </w:rPr>
          <w:fldChar w:fldCharType="separate"/>
        </w:r>
        <w:r w:rsidR="002C1861">
          <w:rPr>
            <w:noProof/>
            <w:webHidden/>
          </w:rPr>
          <w:t>24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5" w:history="1">
        <w:r w:rsidR="006E4AE4" w:rsidRPr="00993982">
          <w:rPr>
            <w:rStyle w:val="Hipervnculo"/>
            <w:rFonts w:ascii="Verdana" w:hAnsi="Verdana"/>
            <w:noProof/>
            <w:lang w:val="es-CO"/>
          </w:rPr>
          <w:t>23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5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6" w:history="1">
        <w:r w:rsidR="006E4AE4" w:rsidRPr="00993982">
          <w:rPr>
            <w:rStyle w:val="Hipervnculo"/>
            <w:rFonts w:ascii="Verdana" w:hAnsi="Verdana"/>
            <w:noProof/>
            <w:lang w:val="es-CO"/>
          </w:rPr>
          <w:t>23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6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7" w:history="1">
        <w:r w:rsidR="006E4AE4" w:rsidRPr="00993982">
          <w:rPr>
            <w:rStyle w:val="Hipervnculo"/>
            <w:rFonts w:ascii="Verdana" w:hAnsi="Verdana"/>
            <w:noProof/>
            <w:lang w:val="es-CO"/>
          </w:rPr>
          <w:t>23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7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8" w:history="1">
        <w:r w:rsidR="006E4AE4" w:rsidRPr="00993982">
          <w:rPr>
            <w:rStyle w:val="Hipervnculo"/>
            <w:rFonts w:ascii="Verdana" w:hAnsi="Verdana"/>
            <w:noProof/>
            <w:lang w:val="es-CO"/>
          </w:rPr>
          <w:t>23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8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09" w:history="1">
        <w:r w:rsidR="006E4AE4" w:rsidRPr="00993982">
          <w:rPr>
            <w:rStyle w:val="Hipervnculo"/>
            <w:rFonts w:ascii="Verdana" w:hAnsi="Verdana"/>
            <w:noProof/>
            <w:lang w:val="es-CO"/>
          </w:rPr>
          <w:t>23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09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0" w:history="1">
        <w:r w:rsidR="006E4AE4" w:rsidRPr="00993982">
          <w:rPr>
            <w:rStyle w:val="Hipervnculo"/>
            <w:rFonts w:ascii="Verdana" w:hAnsi="Verdana"/>
            <w:noProof/>
            <w:lang w:val="es-CO"/>
          </w:rPr>
          <w:t>23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22 – Donde se asigne</w:t>
        </w:r>
        <w:r w:rsidR="006E4AE4">
          <w:rPr>
            <w:noProof/>
            <w:webHidden/>
          </w:rPr>
          <w:tab/>
        </w:r>
        <w:r w:rsidR="006E4AE4">
          <w:rPr>
            <w:noProof/>
            <w:webHidden/>
          </w:rPr>
          <w:fldChar w:fldCharType="begin"/>
        </w:r>
        <w:r w:rsidR="006E4AE4">
          <w:rPr>
            <w:noProof/>
            <w:webHidden/>
          </w:rPr>
          <w:instrText xml:space="preserve"> PAGEREF _Toc475601310 \h </w:instrText>
        </w:r>
        <w:r w:rsidR="006E4AE4">
          <w:rPr>
            <w:noProof/>
            <w:webHidden/>
          </w:rPr>
        </w:r>
        <w:r w:rsidR="006E4AE4">
          <w:rPr>
            <w:noProof/>
            <w:webHidden/>
          </w:rPr>
          <w:fldChar w:fldCharType="separate"/>
        </w:r>
        <w:r w:rsidR="002C1861">
          <w:rPr>
            <w:noProof/>
            <w:webHidden/>
          </w:rPr>
          <w:t>24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1" w:history="1">
        <w:r w:rsidR="006E4AE4" w:rsidRPr="00993982">
          <w:rPr>
            <w:rStyle w:val="Hipervnculo"/>
            <w:rFonts w:ascii="Verdana" w:hAnsi="Verdana"/>
            <w:noProof/>
            <w:lang w:val="es-CO"/>
          </w:rPr>
          <w:t>24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1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2" w:history="1">
        <w:r w:rsidR="006E4AE4" w:rsidRPr="00993982">
          <w:rPr>
            <w:rStyle w:val="Hipervnculo"/>
            <w:rFonts w:ascii="Verdana" w:hAnsi="Verdana"/>
            <w:noProof/>
            <w:lang w:val="es-CO"/>
          </w:rPr>
          <w:t>24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2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3" w:history="1">
        <w:r w:rsidR="006E4AE4" w:rsidRPr="00993982">
          <w:rPr>
            <w:rStyle w:val="Hipervnculo"/>
            <w:rFonts w:ascii="Verdana" w:hAnsi="Verdana"/>
            <w:noProof/>
            <w:lang w:val="es-CO"/>
          </w:rPr>
          <w:t>24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3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4" w:history="1">
        <w:r w:rsidR="006E4AE4" w:rsidRPr="00993982">
          <w:rPr>
            <w:rStyle w:val="Hipervnculo"/>
            <w:rFonts w:ascii="Verdana" w:hAnsi="Verdana"/>
            <w:noProof/>
            <w:lang w:val="es-CO"/>
          </w:rPr>
          <w:t>24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4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5" w:history="1">
        <w:r w:rsidR="006E4AE4" w:rsidRPr="00993982">
          <w:rPr>
            <w:rStyle w:val="Hipervnculo"/>
            <w:rFonts w:ascii="Verdana" w:hAnsi="Verdana"/>
            <w:noProof/>
            <w:lang w:val="es-CO"/>
          </w:rPr>
          <w:t>24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5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6" w:history="1">
        <w:r w:rsidR="006E4AE4" w:rsidRPr="00993982">
          <w:rPr>
            <w:rStyle w:val="Hipervnculo"/>
            <w:rFonts w:ascii="Verdana" w:hAnsi="Verdana"/>
            <w:noProof/>
            <w:lang w:val="es-CO"/>
          </w:rPr>
          <w:t>24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6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7" w:history="1">
        <w:r w:rsidR="006E4AE4" w:rsidRPr="00993982">
          <w:rPr>
            <w:rStyle w:val="Hipervnculo"/>
            <w:rFonts w:ascii="Verdana" w:hAnsi="Verdana"/>
            <w:noProof/>
            <w:lang w:val="es-CO"/>
          </w:rPr>
          <w:t>24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7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8" w:history="1">
        <w:r w:rsidR="006E4AE4" w:rsidRPr="00993982">
          <w:rPr>
            <w:rStyle w:val="Hipervnculo"/>
            <w:rFonts w:ascii="Verdana" w:hAnsi="Verdana"/>
            <w:noProof/>
            <w:lang w:val="es-CO"/>
          </w:rPr>
          <w:t>24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8 – Donde se asigne</w:t>
        </w:r>
        <w:r w:rsidR="006E4AE4">
          <w:rPr>
            <w:noProof/>
            <w:webHidden/>
          </w:rPr>
          <w:tab/>
        </w:r>
        <w:r w:rsidR="006E4AE4">
          <w:rPr>
            <w:noProof/>
            <w:webHidden/>
          </w:rPr>
          <w:fldChar w:fldCharType="begin"/>
        </w:r>
        <w:r w:rsidR="006E4AE4">
          <w:rPr>
            <w:noProof/>
            <w:webHidden/>
          </w:rPr>
          <w:instrText xml:space="preserve"> PAGEREF _Toc475601318 \h </w:instrText>
        </w:r>
        <w:r w:rsidR="006E4AE4">
          <w:rPr>
            <w:noProof/>
            <w:webHidden/>
          </w:rPr>
        </w:r>
        <w:r w:rsidR="006E4AE4">
          <w:rPr>
            <w:noProof/>
            <w:webHidden/>
          </w:rPr>
          <w:fldChar w:fldCharType="separate"/>
        </w:r>
        <w:r w:rsidR="002C1861">
          <w:rPr>
            <w:noProof/>
            <w:webHidden/>
          </w:rPr>
          <w:t>24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19" w:history="1">
        <w:r w:rsidR="006E4AE4" w:rsidRPr="00993982">
          <w:rPr>
            <w:rStyle w:val="Hipervnculo"/>
            <w:rFonts w:ascii="Verdana" w:hAnsi="Verdana"/>
            <w:noProof/>
            <w:lang w:val="es-CO"/>
          </w:rPr>
          <w:t>24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1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0" w:history="1">
        <w:r w:rsidR="006E4AE4" w:rsidRPr="00993982">
          <w:rPr>
            <w:rStyle w:val="Hipervnculo"/>
            <w:rFonts w:ascii="Verdana" w:hAnsi="Verdana"/>
            <w:noProof/>
            <w:lang w:val="es-CO"/>
          </w:rPr>
          <w:t>24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1" w:history="1">
        <w:r w:rsidR="006E4AE4" w:rsidRPr="00993982">
          <w:rPr>
            <w:rStyle w:val="Hipervnculo"/>
            <w:rFonts w:ascii="Verdana" w:hAnsi="Verdana"/>
            <w:noProof/>
            <w:lang w:val="es-CO"/>
          </w:rPr>
          <w:t>25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2" w:history="1">
        <w:r w:rsidR="006E4AE4" w:rsidRPr="00993982">
          <w:rPr>
            <w:rStyle w:val="Hipervnculo"/>
            <w:rFonts w:ascii="Verdana" w:hAnsi="Verdana"/>
            <w:noProof/>
            <w:lang w:val="es-CO"/>
          </w:rPr>
          <w:t>25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3" w:history="1">
        <w:r w:rsidR="006E4AE4" w:rsidRPr="00993982">
          <w:rPr>
            <w:rStyle w:val="Hipervnculo"/>
            <w:rFonts w:ascii="Verdana" w:hAnsi="Verdana"/>
            <w:noProof/>
            <w:lang w:val="es-CO"/>
          </w:rPr>
          <w:t>25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3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4" w:history="1">
        <w:r w:rsidR="006E4AE4" w:rsidRPr="00993982">
          <w:rPr>
            <w:rStyle w:val="Hipervnculo"/>
            <w:rFonts w:ascii="Verdana" w:hAnsi="Verdana"/>
            <w:noProof/>
            <w:lang w:val="es-CO"/>
          </w:rPr>
          <w:t>25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4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5" w:history="1">
        <w:r w:rsidR="006E4AE4" w:rsidRPr="00993982">
          <w:rPr>
            <w:rStyle w:val="Hipervnculo"/>
            <w:rFonts w:ascii="Verdana" w:hAnsi="Verdana"/>
            <w:noProof/>
            <w:lang w:val="es-CO"/>
          </w:rPr>
          <w:t>25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5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6" w:history="1">
        <w:r w:rsidR="006E4AE4" w:rsidRPr="00993982">
          <w:rPr>
            <w:rStyle w:val="Hipervnculo"/>
            <w:rFonts w:ascii="Verdana" w:hAnsi="Verdana"/>
            <w:noProof/>
            <w:lang w:val="es-CO"/>
          </w:rPr>
          <w:t>25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6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7" w:history="1">
        <w:r w:rsidR="006E4AE4" w:rsidRPr="00993982">
          <w:rPr>
            <w:rStyle w:val="Hipervnculo"/>
            <w:rFonts w:ascii="Verdana" w:hAnsi="Verdana"/>
            <w:noProof/>
            <w:lang w:val="es-CO"/>
          </w:rPr>
          <w:t>25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7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8" w:history="1">
        <w:r w:rsidR="006E4AE4" w:rsidRPr="00993982">
          <w:rPr>
            <w:rStyle w:val="Hipervnculo"/>
            <w:rFonts w:ascii="Verdana" w:hAnsi="Verdana"/>
            <w:noProof/>
            <w:lang w:val="es-CO"/>
          </w:rPr>
          <w:t>25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8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29" w:history="1">
        <w:r w:rsidR="006E4AE4" w:rsidRPr="00993982">
          <w:rPr>
            <w:rStyle w:val="Hipervnculo"/>
            <w:rFonts w:ascii="Verdana" w:hAnsi="Verdana"/>
            <w:noProof/>
            <w:lang w:val="es-CO"/>
          </w:rPr>
          <w:t>25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2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0" w:history="1">
        <w:r w:rsidR="006E4AE4" w:rsidRPr="00993982">
          <w:rPr>
            <w:rStyle w:val="Hipervnculo"/>
            <w:rFonts w:ascii="Verdana" w:hAnsi="Verdana"/>
            <w:noProof/>
            <w:lang w:val="es-CO"/>
          </w:rPr>
          <w:t>25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1" w:history="1">
        <w:r w:rsidR="006E4AE4" w:rsidRPr="00993982">
          <w:rPr>
            <w:rStyle w:val="Hipervnculo"/>
            <w:rFonts w:ascii="Verdana" w:hAnsi="Verdana"/>
            <w:noProof/>
            <w:lang w:val="es-CO"/>
          </w:rPr>
          <w:t>26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2" w:history="1">
        <w:r w:rsidR="006E4AE4" w:rsidRPr="00993982">
          <w:rPr>
            <w:rStyle w:val="Hipervnculo"/>
            <w:rFonts w:ascii="Verdana" w:hAnsi="Verdana"/>
            <w:noProof/>
            <w:lang w:val="es-CO"/>
          </w:rPr>
          <w:t>26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3" w:history="1">
        <w:r w:rsidR="006E4AE4" w:rsidRPr="00993982">
          <w:rPr>
            <w:rStyle w:val="Hipervnculo"/>
            <w:rFonts w:ascii="Verdana" w:hAnsi="Verdana"/>
            <w:noProof/>
            <w:lang w:val="es-CO"/>
          </w:rPr>
          <w:t>26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3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4" w:history="1">
        <w:r w:rsidR="006E4AE4" w:rsidRPr="00993982">
          <w:rPr>
            <w:rStyle w:val="Hipervnculo"/>
            <w:rFonts w:ascii="Verdana" w:hAnsi="Verdana"/>
            <w:noProof/>
            <w:lang w:val="es-CO"/>
          </w:rPr>
          <w:t>26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4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5" w:history="1">
        <w:r w:rsidR="006E4AE4" w:rsidRPr="00993982">
          <w:rPr>
            <w:rStyle w:val="Hipervnculo"/>
            <w:rFonts w:ascii="Verdana" w:hAnsi="Verdana"/>
            <w:noProof/>
            <w:lang w:val="es-CO"/>
          </w:rPr>
          <w:t>26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5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6" w:history="1">
        <w:r w:rsidR="006E4AE4" w:rsidRPr="00993982">
          <w:rPr>
            <w:rStyle w:val="Hipervnculo"/>
            <w:rFonts w:ascii="Verdana" w:hAnsi="Verdana"/>
            <w:noProof/>
            <w:lang w:val="es-CO"/>
          </w:rPr>
          <w:t>26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6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7" w:history="1">
        <w:r w:rsidR="006E4AE4" w:rsidRPr="00993982">
          <w:rPr>
            <w:rStyle w:val="Hipervnculo"/>
            <w:rFonts w:ascii="Verdana" w:hAnsi="Verdana"/>
            <w:noProof/>
            <w:lang w:val="es-CO"/>
          </w:rPr>
          <w:t>26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7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8" w:history="1">
        <w:r w:rsidR="006E4AE4" w:rsidRPr="00993982">
          <w:rPr>
            <w:rStyle w:val="Hipervnculo"/>
            <w:rFonts w:ascii="Verdana" w:hAnsi="Verdana"/>
            <w:noProof/>
            <w:lang w:val="es-CO"/>
          </w:rPr>
          <w:t>26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8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39" w:history="1">
        <w:r w:rsidR="006E4AE4" w:rsidRPr="00993982">
          <w:rPr>
            <w:rStyle w:val="Hipervnculo"/>
            <w:rFonts w:ascii="Verdana" w:hAnsi="Verdana"/>
            <w:noProof/>
            <w:lang w:val="es-CO"/>
          </w:rPr>
          <w:t>26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39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0" w:history="1">
        <w:r w:rsidR="006E4AE4" w:rsidRPr="00993982">
          <w:rPr>
            <w:rStyle w:val="Hipervnculo"/>
            <w:rFonts w:ascii="Verdana" w:hAnsi="Verdana"/>
            <w:noProof/>
            <w:lang w:val="es-CO"/>
          </w:rPr>
          <w:t>26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0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1" w:history="1">
        <w:r w:rsidR="006E4AE4" w:rsidRPr="00993982">
          <w:rPr>
            <w:rStyle w:val="Hipervnculo"/>
            <w:rFonts w:ascii="Verdana" w:hAnsi="Verdana"/>
            <w:noProof/>
            <w:lang w:val="es-CO"/>
          </w:rPr>
          <w:t>27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1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2" w:history="1">
        <w:r w:rsidR="006E4AE4" w:rsidRPr="00993982">
          <w:rPr>
            <w:rStyle w:val="Hipervnculo"/>
            <w:rFonts w:ascii="Verdana" w:hAnsi="Verdana"/>
            <w:noProof/>
            <w:lang w:val="es-CO"/>
          </w:rPr>
          <w:t>27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Secretario Ejecutivo – 4210 – 16 – Donde se asigne</w:t>
        </w:r>
        <w:r w:rsidR="006E4AE4">
          <w:rPr>
            <w:noProof/>
            <w:webHidden/>
          </w:rPr>
          <w:tab/>
        </w:r>
        <w:r w:rsidR="006E4AE4">
          <w:rPr>
            <w:noProof/>
            <w:webHidden/>
          </w:rPr>
          <w:fldChar w:fldCharType="begin"/>
        </w:r>
        <w:r w:rsidR="006E4AE4">
          <w:rPr>
            <w:noProof/>
            <w:webHidden/>
          </w:rPr>
          <w:instrText xml:space="preserve"> PAGEREF _Toc475601342 \h </w:instrText>
        </w:r>
        <w:r w:rsidR="006E4AE4">
          <w:rPr>
            <w:noProof/>
            <w:webHidden/>
          </w:rPr>
        </w:r>
        <w:r w:rsidR="006E4AE4">
          <w:rPr>
            <w:noProof/>
            <w:webHidden/>
          </w:rPr>
          <w:fldChar w:fldCharType="separate"/>
        </w:r>
        <w:r w:rsidR="002C1861">
          <w:rPr>
            <w:noProof/>
            <w:webHidden/>
          </w:rPr>
          <w:t>24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3" w:history="1">
        <w:r w:rsidR="006E4AE4" w:rsidRPr="00993982">
          <w:rPr>
            <w:rStyle w:val="Hipervnculo"/>
            <w:rFonts w:ascii="Verdana" w:hAnsi="Verdana"/>
            <w:noProof/>
            <w:lang w:val="es-CO"/>
          </w:rPr>
          <w:t>27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Museo de la Independencia y Quinta de Bolívar</w:t>
        </w:r>
        <w:r w:rsidR="006E4AE4">
          <w:rPr>
            <w:noProof/>
            <w:webHidden/>
          </w:rPr>
          <w:tab/>
        </w:r>
        <w:r w:rsidR="006E4AE4">
          <w:rPr>
            <w:noProof/>
            <w:webHidden/>
          </w:rPr>
          <w:fldChar w:fldCharType="begin"/>
        </w:r>
        <w:r w:rsidR="006E4AE4">
          <w:rPr>
            <w:noProof/>
            <w:webHidden/>
          </w:rPr>
          <w:instrText xml:space="preserve"> PAGEREF _Toc475601343 \h </w:instrText>
        </w:r>
        <w:r w:rsidR="006E4AE4">
          <w:rPr>
            <w:noProof/>
            <w:webHidden/>
          </w:rPr>
        </w:r>
        <w:r w:rsidR="006E4AE4">
          <w:rPr>
            <w:noProof/>
            <w:webHidden/>
          </w:rPr>
          <w:fldChar w:fldCharType="separate"/>
        </w:r>
        <w:r w:rsidR="002C1861">
          <w:rPr>
            <w:noProof/>
            <w:webHidden/>
          </w:rPr>
          <w:t>24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4" w:history="1">
        <w:r w:rsidR="006E4AE4" w:rsidRPr="00993982">
          <w:rPr>
            <w:rStyle w:val="Hipervnculo"/>
            <w:rFonts w:ascii="Verdana" w:hAnsi="Verdana"/>
            <w:noProof/>
            <w:lang w:val="es-CO"/>
          </w:rPr>
          <w:t>27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4 \h </w:instrText>
        </w:r>
        <w:r w:rsidR="006E4AE4">
          <w:rPr>
            <w:noProof/>
            <w:webHidden/>
          </w:rPr>
        </w:r>
        <w:r w:rsidR="006E4AE4">
          <w:rPr>
            <w:noProof/>
            <w:webHidden/>
          </w:rPr>
          <w:fldChar w:fldCharType="separate"/>
        </w:r>
        <w:r w:rsidR="002C1861">
          <w:rPr>
            <w:noProof/>
            <w:webHidden/>
          </w:rPr>
          <w:t>24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5" w:history="1">
        <w:r w:rsidR="006E4AE4" w:rsidRPr="00993982">
          <w:rPr>
            <w:rStyle w:val="Hipervnculo"/>
            <w:rFonts w:ascii="Verdana" w:hAnsi="Verdana"/>
            <w:noProof/>
            <w:lang w:val="es-CO"/>
          </w:rPr>
          <w:t>27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5 \h </w:instrText>
        </w:r>
        <w:r w:rsidR="006E4AE4">
          <w:rPr>
            <w:noProof/>
            <w:webHidden/>
          </w:rPr>
        </w:r>
        <w:r w:rsidR="006E4AE4">
          <w:rPr>
            <w:noProof/>
            <w:webHidden/>
          </w:rPr>
          <w:fldChar w:fldCharType="separate"/>
        </w:r>
        <w:r w:rsidR="002C1861">
          <w:rPr>
            <w:noProof/>
            <w:webHidden/>
          </w:rPr>
          <w:t>24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6" w:history="1">
        <w:r w:rsidR="006E4AE4" w:rsidRPr="00993982">
          <w:rPr>
            <w:rStyle w:val="Hipervnculo"/>
            <w:rFonts w:ascii="Verdana" w:hAnsi="Verdana"/>
            <w:noProof/>
            <w:lang w:val="es-CO"/>
          </w:rPr>
          <w:t>27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Museos Colonial y Santa Clara</w:t>
        </w:r>
        <w:r w:rsidR="006E4AE4">
          <w:rPr>
            <w:noProof/>
            <w:webHidden/>
          </w:rPr>
          <w:tab/>
        </w:r>
        <w:r w:rsidR="006E4AE4">
          <w:rPr>
            <w:noProof/>
            <w:webHidden/>
          </w:rPr>
          <w:fldChar w:fldCharType="begin"/>
        </w:r>
        <w:r w:rsidR="006E4AE4">
          <w:rPr>
            <w:noProof/>
            <w:webHidden/>
          </w:rPr>
          <w:instrText xml:space="preserve"> PAGEREF _Toc475601346 \h </w:instrText>
        </w:r>
        <w:r w:rsidR="006E4AE4">
          <w:rPr>
            <w:noProof/>
            <w:webHidden/>
          </w:rPr>
        </w:r>
        <w:r w:rsidR="006E4AE4">
          <w:rPr>
            <w:noProof/>
            <w:webHidden/>
          </w:rPr>
          <w:fldChar w:fldCharType="separate"/>
        </w:r>
        <w:r w:rsidR="002C1861">
          <w:rPr>
            <w:noProof/>
            <w:webHidden/>
          </w:rPr>
          <w:t>25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7" w:history="1">
        <w:r w:rsidR="006E4AE4" w:rsidRPr="00993982">
          <w:rPr>
            <w:rStyle w:val="Hipervnculo"/>
            <w:rFonts w:ascii="Verdana" w:hAnsi="Verdana"/>
            <w:noProof/>
            <w:lang w:val="es-CO"/>
          </w:rPr>
          <w:t>27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7 \h </w:instrText>
        </w:r>
        <w:r w:rsidR="006E4AE4">
          <w:rPr>
            <w:noProof/>
            <w:webHidden/>
          </w:rPr>
        </w:r>
        <w:r w:rsidR="006E4AE4">
          <w:rPr>
            <w:noProof/>
            <w:webHidden/>
          </w:rPr>
          <w:fldChar w:fldCharType="separate"/>
        </w:r>
        <w:r w:rsidR="002C1861">
          <w:rPr>
            <w:noProof/>
            <w:webHidden/>
          </w:rPr>
          <w:t>25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8" w:history="1">
        <w:r w:rsidR="006E4AE4" w:rsidRPr="00993982">
          <w:rPr>
            <w:rStyle w:val="Hipervnculo"/>
            <w:rFonts w:ascii="Verdana" w:hAnsi="Verdana"/>
            <w:noProof/>
            <w:lang w:val="es-CO"/>
          </w:rPr>
          <w:t>27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8 – Donde se asigne</w:t>
        </w:r>
        <w:r w:rsidR="006E4AE4">
          <w:rPr>
            <w:noProof/>
            <w:webHidden/>
          </w:rPr>
          <w:tab/>
        </w:r>
        <w:r w:rsidR="006E4AE4">
          <w:rPr>
            <w:noProof/>
            <w:webHidden/>
          </w:rPr>
          <w:fldChar w:fldCharType="begin"/>
        </w:r>
        <w:r w:rsidR="006E4AE4">
          <w:rPr>
            <w:noProof/>
            <w:webHidden/>
          </w:rPr>
          <w:instrText xml:space="preserve"> PAGEREF _Toc475601348 \h </w:instrText>
        </w:r>
        <w:r w:rsidR="006E4AE4">
          <w:rPr>
            <w:noProof/>
            <w:webHidden/>
          </w:rPr>
        </w:r>
        <w:r w:rsidR="006E4AE4">
          <w:rPr>
            <w:noProof/>
            <w:webHidden/>
          </w:rPr>
          <w:fldChar w:fldCharType="separate"/>
        </w:r>
        <w:r w:rsidR="002C1861">
          <w:rPr>
            <w:noProof/>
            <w:webHidden/>
          </w:rPr>
          <w:t>25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49" w:history="1">
        <w:r w:rsidR="006E4AE4" w:rsidRPr="00993982">
          <w:rPr>
            <w:rStyle w:val="Hipervnculo"/>
            <w:rFonts w:ascii="Verdana" w:hAnsi="Verdana"/>
            <w:noProof/>
            <w:lang w:val="es-CO"/>
          </w:rPr>
          <w:t>27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7 – Grupo de Colecciones y Servicios – Biblioteca Nacional</w:t>
        </w:r>
        <w:r w:rsidR="006E4AE4">
          <w:rPr>
            <w:noProof/>
            <w:webHidden/>
          </w:rPr>
          <w:tab/>
        </w:r>
        <w:r w:rsidR="006E4AE4">
          <w:rPr>
            <w:noProof/>
            <w:webHidden/>
          </w:rPr>
          <w:fldChar w:fldCharType="begin"/>
        </w:r>
        <w:r w:rsidR="006E4AE4">
          <w:rPr>
            <w:noProof/>
            <w:webHidden/>
          </w:rPr>
          <w:instrText xml:space="preserve"> PAGEREF _Toc475601349 \h </w:instrText>
        </w:r>
        <w:r w:rsidR="006E4AE4">
          <w:rPr>
            <w:noProof/>
            <w:webHidden/>
          </w:rPr>
        </w:r>
        <w:r w:rsidR="006E4AE4">
          <w:rPr>
            <w:noProof/>
            <w:webHidden/>
          </w:rPr>
          <w:fldChar w:fldCharType="separate"/>
        </w:r>
        <w:r w:rsidR="002C1861">
          <w:rPr>
            <w:noProof/>
            <w:webHidden/>
          </w:rPr>
          <w:t>25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0" w:history="1">
        <w:r w:rsidR="006E4AE4" w:rsidRPr="00993982">
          <w:rPr>
            <w:rStyle w:val="Hipervnculo"/>
            <w:rFonts w:ascii="Verdana" w:hAnsi="Verdana"/>
            <w:noProof/>
            <w:lang w:val="es-CO"/>
          </w:rPr>
          <w:t>27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7 – Grupo de Gestión Financiera y Contable – Secretaría General</w:t>
        </w:r>
        <w:r w:rsidR="006E4AE4">
          <w:rPr>
            <w:noProof/>
            <w:webHidden/>
          </w:rPr>
          <w:tab/>
        </w:r>
        <w:r w:rsidR="006E4AE4">
          <w:rPr>
            <w:noProof/>
            <w:webHidden/>
          </w:rPr>
          <w:fldChar w:fldCharType="begin"/>
        </w:r>
        <w:r w:rsidR="006E4AE4">
          <w:rPr>
            <w:noProof/>
            <w:webHidden/>
          </w:rPr>
          <w:instrText xml:space="preserve"> PAGEREF _Toc475601350 \h </w:instrText>
        </w:r>
        <w:r w:rsidR="006E4AE4">
          <w:rPr>
            <w:noProof/>
            <w:webHidden/>
          </w:rPr>
        </w:r>
        <w:r w:rsidR="006E4AE4">
          <w:rPr>
            <w:noProof/>
            <w:webHidden/>
          </w:rPr>
          <w:fldChar w:fldCharType="separate"/>
        </w:r>
        <w:r w:rsidR="002C1861">
          <w:rPr>
            <w:noProof/>
            <w:webHidden/>
          </w:rPr>
          <w:t>25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1" w:history="1">
        <w:r w:rsidR="006E4AE4" w:rsidRPr="00993982">
          <w:rPr>
            <w:rStyle w:val="Hipervnculo"/>
            <w:rFonts w:ascii="Verdana" w:hAnsi="Verdana"/>
            <w:noProof/>
            <w:lang w:val="es-CO"/>
          </w:rPr>
          <w:t>28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Donde se asigne</w:t>
        </w:r>
        <w:r w:rsidR="006E4AE4">
          <w:rPr>
            <w:noProof/>
            <w:webHidden/>
          </w:rPr>
          <w:tab/>
        </w:r>
        <w:r w:rsidR="006E4AE4">
          <w:rPr>
            <w:noProof/>
            <w:webHidden/>
          </w:rPr>
          <w:fldChar w:fldCharType="begin"/>
        </w:r>
        <w:r w:rsidR="006E4AE4">
          <w:rPr>
            <w:noProof/>
            <w:webHidden/>
          </w:rPr>
          <w:instrText xml:space="preserve"> PAGEREF _Toc475601351 \h </w:instrText>
        </w:r>
        <w:r w:rsidR="006E4AE4">
          <w:rPr>
            <w:noProof/>
            <w:webHidden/>
          </w:rPr>
        </w:r>
        <w:r w:rsidR="006E4AE4">
          <w:rPr>
            <w:noProof/>
            <w:webHidden/>
          </w:rPr>
          <w:fldChar w:fldCharType="separate"/>
        </w:r>
        <w:r w:rsidR="002C1861">
          <w:rPr>
            <w:noProof/>
            <w:webHidden/>
          </w:rPr>
          <w:t>25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2" w:history="1">
        <w:r w:rsidR="006E4AE4" w:rsidRPr="00993982">
          <w:rPr>
            <w:rStyle w:val="Hipervnculo"/>
            <w:rFonts w:ascii="Verdana" w:hAnsi="Verdana"/>
            <w:noProof/>
            <w:lang w:val="es-CO"/>
          </w:rPr>
          <w:t>28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Biblioteca Nacional</w:t>
        </w:r>
        <w:r w:rsidR="006E4AE4">
          <w:rPr>
            <w:noProof/>
            <w:webHidden/>
          </w:rPr>
          <w:tab/>
        </w:r>
        <w:r w:rsidR="006E4AE4">
          <w:rPr>
            <w:noProof/>
            <w:webHidden/>
          </w:rPr>
          <w:fldChar w:fldCharType="begin"/>
        </w:r>
        <w:r w:rsidR="006E4AE4">
          <w:rPr>
            <w:noProof/>
            <w:webHidden/>
          </w:rPr>
          <w:instrText xml:space="preserve"> PAGEREF _Toc475601352 \h </w:instrText>
        </w:r>
        <w:r w:rsidR="006E4AE4">
          <w:rPr>
            <w:noProof/>
            <w:webHidden/>
          </w:rPr>
        </w:r>
        <w:r w:rsidR="006E4AE4">
          <w:rPr>
            <w:noProof/>
            <w:webHidden/>
          </w:rPr>
          <w:fldChar w:fldCharType="separate"/>
        </w:r>
        <w:r w:rsidR="002C1861">
          <w:rPr>
            <w:noProof/>
            <w:webHidden/>
          </w:rPr>
          <w:t>25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3" w:history="1">
        <w:r w:rsidR="006E4AE4" w:rsidRPr="00993982">
          <w:rPr>
            <w:rStyle w:val="Hipervnculo"/>
            <w:rFonts w:ascii="Verdana" w:hAnsi="Verdana"/>
            <w:noProof/>
            <w:lang w:val="es-CO"/>
          </w:rPr>
          <w:t>28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Biblioteca Nacional</w:t>
        </w:r>
        <w:r w:rsidR="006E4AE4">
          <w:rPr>
            <w:noProof/>
            <w:webHidden/>
          </w:rPr>
          <w:tab/>
        </w:r>
        <w:r w:rsidR="006E4AE4">
          <w:rPr>
            <w:noProof/>
            <w:webHidden/>
          </w:rPr>
          <w:fldChar w:fldCharType="begin"/>
        </w:r>
        <w:r w:rsidR="006E4AE4">
          <w:rPr>
            <w:noProof/>
            <w:webHidden/>
          </w:rPr>
          <w:instrText xml:space="preserve"> PAGEREF _Toc475601353 \h </w:instrText>
        </w:r>
        <w:r w:rsidR="006E4AE4">
          <w:rPr>
            <w:noProof/>
            <w:webHidden/>
          </w:rPr>
        </w:r>
        <w:r w:rsidR="006E4AE4">
          <w:rPr>
            <w:noProof/>
            <w:webHidden/>
          </w:rPr>
          <w:fldChar w:fldCharType="separate"/>
        </w:r>
        <w:r w:rsidR="002C1861">
          <w:rPr>
            <w:noProof/>
            <w:webHidden/>
          </w:rPr>
          <w:t>25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4" w:history="1">
        <w:r w:rsidR="006E4AE4" w:rsidRPr="00993982">
          <w:rPr>
            <w:rStyle w:val="Hipervnculo"/>
            <w:rFonts w:ascii="Verdana" w:hAnsi="Verdana"/>
            <w:noProof/>
            <w:lang w:val="es-CO"/>
          </w:rPr>
          <w:t>28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Grupo de Selección y Adquisiciones – U.A.E. Biblioteca Nacional</w:t>
        </w:r>
        <w:r w:rsidR="006E4AE4">
          <w:rPr>
            <w:noProof/>
            <w:webHidden/>
          </w:rPr>
          <w:tab/>
        </w:r>
        <w:r w:rsidR="006E4AE4">
          <w:rPr>
            <w:noProof/>
            <w:webHidden/>
          </w:rPr>
          <w:fldChar w:fldCharType="begin"/>
        </w:r>
        <w:r w:rsidR="006E4AE4">
          <w:rPr>
            <w:noProof/>
            <w:webHidden/>
          </w:rPr>
          <w:instrText xml:space="preserve"> PAGEREF _Toc475601354 \h </w:instrText>
        </w:r>
        <w:r w:rsidR="006E4AE4">
          <w:rPr>
            <w:noProof/>
            <w:webHidden/>
          </w:rPr>
        </w:r>
        <w:r w:rsidR="006E4AE4">
          <w:rPr>
            <w:noProof/>
            <w:webHidden/>
          </w:rPr>
          <w:fldChar w:fldCharType="separate"/>
        </w:r>
        <w:r w:rsidR="002C1861">
          <w:rPr>
            <w:noProof/>
            <w:webHidden/>
          </w:rPr>
          <w:t>25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5" w:history="1">
        <w:r w:rsidR="006E4AE4" w:rsidRPr="00993982">
          <w:rPr>
            <w:rStyle w:val="Hipervnculo"/>
            <w:rFonts w:ascii="Verdana" w:hAnsi="Verdana"/>
            <w:noProof/>
            <w:lang w:val="es-CO"/>
          </w:rPr>
          <w:t>28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55 \h </w:instrText>
        </w:r>
        <w:r w:rsidR="006E4AE4">
          <w:rPr>
            <w:noProof/>
            <w:webHidden/>
          </w:rPr>
        </w:r>
        <w:r w:rsidR="006E4AE4">
          <w:rPr>
            <w:noProof/>
            <w:webHidden/>
          </w:rPr>
          <w:fldChar w:fldCharType="separate"/>
        </w:r>
        <w:r w:rsidR="002C1861">
          <w:rPr>
            <w:noProof/>
            <w:webHidden/>
          </w:rPr>
          <w:t>25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6" w:history="1">
        <w:r w:rsidR="006E4AE4" w:rsidRPr="00993982">
          <w:rPr>
            <w:rStyle w:val="Hipervnculo"/>
            <w:rFonts w:ascii="Verdana" w:hAnsi="Verdana"/>
            <w:noProof/>
            <w:lang w:val="es-CO"/>
          </w:rPr>
          <w:t>28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6 \h </w:instrText>
        </w:r>
        <w:r w:rsidR="006E4AE4">
          <w:rPr>
            <w:noProof/>
            <w:webHidden/>
          </w:rPr>
        </w:r>
        <w:r w:rsidR="006E4AE4">
          <w:rPr>
            <w:noProof/>
            <w:webHidden/>
          </w:rPr>
          <w:fldChar w:fldCharType="separate"/>
        </w:r>
        <w:r w:rsidR="002C1861">
          <w:rPr>
            <w:noProof/>
            <w:webHidden/>
          </w:rPr>
          <w:t>25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7" w:history="1">
        <w:r w:rsidR="006E4AE4" w:rsidRPr="00993982">
          <w:rPr>
            <w:rStyle w:val="Hipervnculo"/>
            <w:rFonts w:ascii="Verdana" w:hAnsi="Verdana"/>
            <w:noProof/>
            <w:lang w:val="es-CO"/>
          </w:rPr>
          <w:t>28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Museos Colonial y Santa Clara</w:t>
        </w:r>
        <w:r w:rsidR="006E4AE4">
          <w:rPr>
            <w:noProof/>
            <w:webHidden/>
          </w:rPr>
          <w:tab/>
        </w:r>
        <w:r w:rsidR="006E4AE4">
          <w:rPr>
            <w:noProof/>
            <w:webHidden/>
          </w:rPr>
          <w:fldChar w:fldCharType="begin"/>
        </w:r>
        <w:r w:rsidR="006E4AE4">
          <w:rPr>
            <w:noProof/>
            <w:webHidden/>
          </w:rPr>
          <w:instrText xml:space="preserve"> PAGEREF _Toc475601357 \h </w:instrText>
        </w:r>
        <w:r w:rsidR="006E4AE4">
          <w:rPr>
            <w:noProof/>
            <w:webHidden/>
          </w:rPr>
        </w:r>
        <w:r w:rsidR="006E4AE4">
          <w:rPr>
            <w:noProof/>
            <w:webHidden/>
          </w:rPr>
          <w:fldChar w:fldCharType="separate"/>
        </w:r>
        <w:r w:rsidR="002C1861">
          <w:rPr>
            <w:noProof/>
            <w:webHidden/>
          </w:rPr>
          <w:t>25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8" w:history="1">
        <w:r w:rsidR="006E4AE4" w:rsidRPr="00993982">
          <w:rPr>
            <w:rStyle w:val="Hipervnculo"/>
            <w:rFonts w:ascii="Verdana" w:hAnsi="Verdana"/>
            <w:noProof/>
            <w:lang w:val="es-CO"/>
          </w:rPr>
          <w:t>28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8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59" w:history="1">
        <w:r w:rsidR="006E4AE4" w:rsidRPr="00993982">
          <w:rPr>
            <w:rStyle w:val="Hipervnculo"/>
            <w:rFonts w:ascii="Verdana" w:hAnsi="Verdana"/>
            <w:noProof/>
            <w:lang w:val="es-CO"/>
          </w:rPr>
          <w:t>28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59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0" w:history="1">
        <w:r w:rsidR="006E4AE4" w:rsidRPr="00993982">
          <w:rPr>
            <w:rStyle w:val="Hipervnculo"/>
            <w:rFonts w:ascii="Verdana" w:hAnsi="Verdana"/>
            <w:noProof/>
            <w:lang w:val="es-CO"/>
          </w:rPr>
          <w:t>28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U.A.E. Museo Nacional</w:t>
        </w:r>
        <w:r w:rsidR="006E4AE4">
          <w:rPr>
            <w:noProof/>
            <w:webHidden/>
          </w:rPr>
          <w:tab/>
        </w:r>
        <w:r w:rsidR="006E4AE4">
          <w:rPr>
            <w:noProof/>
            <w:webHidden/>
          </w:rPr>
          <w:fldChar w:fldCharType="begin"/>
        </w:r>
        <w:r w:rsidR="006E4AE4">
          <w:rPr>
            <w:noProof/>
            <w:webHidden/>
          </w:rPr>
          <w:instrText xml:space="preserve"> PAGEREF _Toc475601360 \h </w:instrText>
        </w:r>
        <w:r w:rsidR="006E4AE4">
          <w:rPr>
            <w:noProof/>
            <w:webHidden/>
          </w:rPr>
        </w:r>
        <w:r w:rsidR="006E4AE4">
          <w:rPr>
            <w:noProof/>
            <w:webHidden/>
          </w:rPr>
          <w:fldChar w:fldCharType="separate"/>
        </w:r>
        <w:r w:rsidR="002C1861">
          <w:rPr>
            <w:noProof/>
            <w:webHidden/>
          </w:rPr>
          <w:t>26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1" w:history="1">
        <w:r w:rsidR="006E4AE4" w:rsidRPr="00993982">
          <w:rPr>
            <w:rStyle w:val="Hipervnculo"/>
            <w:rFonts w:ascii="Verdana" w:hAnsi="Verdana"/>
            <w:noProof/>
            <w:lang w:val="es-CO"/>
          </w:rPr>
          <w:t>29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Museos Colonial y Santa Clara</w:t>
        </w:r>
        <w:r w:rsidR="006E4AE4">
          <w:rPr>
            <w:noProof/>
            <w:webHidden/>
          </w:rPr>
          <w:tab/>
        </w:r>
        <w:r w:rsidR="006E4AE4">
          <w:rPr>
            <w:noProof/>
            <w:webHidden/>
          </w:rPr>
          <w:fldChar w:fldCharType="begin"/>
        </w:r>
        <w:r w:rsidR="006E4AE4">
          <w:rPr>
            <w:noProof/>
            <w:webHidden/>
          </w:rPr>
          <w:instrText xml:space="preserve"> PAGEREF _Toc475601361 \h </w:instrText>
        </w:r>
        <w:r w:rsidR="006E4AE4">
          <w:rPr>
            <w:noProof/>
            <w:webHidden/>
          </w:rPr>
        </w:r>
        <w:r w:rsidR="006E4AE4">
          <w:rPr>
            <w:noProof/>
            <w:webHidden/>
          </w:rPr>
          <w:fldChar w:fldCharType="separate"/>
        </w:r>
        <w:r w:rsidR="002C1861">
          <w:rPr>
            <w:noProof/>
            <w:webHidden/>
          </w:rPr>
          <w:t>26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2" w:history="1">
        <w:r w:rsidR="006E4AE4" w:rsidRPr="00993982">
          <w:rPr>
            <w:rStyle w:val="Hipervnculo"/>
            <w:rFonts w:ascii="Verdana" w:hAnsi="Verdana"/>
            <w:noProof/>
            <w:lang w:val="es-CO"/>
          </w:rPr>
          <w:t>29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6 – Donde se ubique el empleo</w:t>
        </w:r>
        <w:r w:rsidR="006E4AE4">
          <w:rPr>
            <w:noProof/>
            <w:webHidden/>
          </w:rPr>
          <w:tab/>
        </w:r>
        <w:r w:rsidR="006E4AE4">
          <w:rPr>
            <w:noProof/>
            <w:webHidden/>
          </w:rPr>
          <w:fldChar w:fldCharType="begin"/>
        </w:r>
        <w:r w:rsidR="006E4AE4">
          <w:rPr>
            <w:noProof/>
            <w:webHidden/>
          </w:rPr>
          <w:instrText xml:space="preserve"> PAGEREF _Toc475601362 \h </w:instrText>
        </w:r>
        <w:r w:rsidR="006E4AE4">
          <w:rPr>
            <w:noProof/>
            <w:webHidden/>
          </w:rPr>
        </w:r>
        <w:r w:rsidR="006E4AE4">
          <w:rPr>
            <w:noProof/>
            <w:webHidden/>
          </w:rPr>
          <w:fldChar w:fldCharType="separate"/>
        </w:r>
        <w:r w:rsidR="002C1861">
          <w:rPr>
            <w:noProof/>
            <w:webHidden/>
          </w:rPr>
          <w:t>26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3" w:history="1">
        <w:r w:rsidR="006E4AE4" w:rsidRPr="00993982">
          <w:rPr>
            <w:rStyle w:val="Hipervnculo"/>
            <w:rFonts w:ascii="Verdana" w:hAnsi="Verdana"/>
            <w:noProof/>
            <w:lang w:val="es-CO"/>
          </w:rPr>
          <w:t>29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3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4" w:history="1">
        <w:r w:rsidR="006E4AE4" w:rsidRPr="00993982">
          <w:rPr>
            <w:rStyle w:val="Hipervnculo"/>
            <w:rFonts w:ascii="Verdana" w:hAnsi="Verdana"/>
            <w:noProof/>
            <w:lang w:val="es-CO"/>
          </w:rPr>
          <w:t>29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4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5" w:history="1">
        <w:r w:rsidR="006E4AE4" w:rsidRPr="00993982">
          <w:rPr>
            <w:rStyle w:val="Hipervnculo"/>
            <w:rFonts w:ascii="Verdana" w:hAnsi="Verdana"/>
            <w:noProof/>
            <w:lang w:val="es-CO"/>
          </w:rPr>
          <w:t>29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5 \h </w:instrText>
        </w:r>
        <w:r w:rsidR="006E4AE4">
          <w:rPr>
            <w:noProof/>
            <w:webHidden/>
          </w:rPr>
        </w:r>
        <w:r w:rsidR="006E4AE4">
          <w:rPr>
            <w:noProof/>
            <w:webHidden/>
          </w:rPr>
          <w:fldChar w:fldCharType="separate"/>
        </w:r>
        <w:r w:rsidR="002C1861">
          <w:rPr>
            <w:noProof/>
            <w:webHidden/>
          </w:rPr>
          <w:t>26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6" w:history="1">
        <w:r w:rsidR="006E4AE4" w:rsidRPr="00993982">
          <w:rPr>
            <w:rStyle w:val="Hipervnculo"/>
            <w:rFonts w:ascii="Verdana" w:hAnsi="Verdana"/>
            <w:noProof/>
            <w:lang w:val="es-CO"/>
          </w:rPr>
          <w:t>29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366 \h </w:instrText>
        </w:r>
        <w:r w:rsidR="006E4AE4">
          <w:rPr>
            <w:noProof/>
            <w:webHidden/>
          </w:rPr>
        </w:r>
        <w:r w:rsidR="006E4AE4">
          <w:rPr>
            <w:noProof/>
            <w:webHidden/>
          </w:rPr>
          <w:fldChar w:fldCharType="separate"/>
        </w:r>
        <w:r w:rsidR="002C1861">
          <w:rPr>
            <w:noProof/>
            <w:webHidden/>
          </w:rPr>
          <w:t>26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7" w:history="1">
        <w:r w:rsidR="006E4AE4" w:rsidRPr="00993982">
          <w:rPr>
            <w:rStyle w:val="Hipervnculo"/>
            <w:rFonts w:ascii="Verdana" w:hAnsi="Verdana"/>
            <w:noProof/>
            <w:lang w:val="es-CO"/>
          </w:rPr>
          <w:t>29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Grupo de Conservación – U.A.E. Biblioteca Nacional</w:t>
        </w:r>
        <w:r w:rsidR="006E4AE4">
          <w:rPr>
            <w:noProof/>
            <w:webHidden/>
          </w:rPr>
          <w:tab/>
        </w:r>
        <w:r w:rsidR="006E4AE4">
          <w:rPr>
            <w:noProof/>
            <w:webHidden/>
          </w:rPr>
          <w:fldChar w:fldCharType="begin"/>
        </w:r>
        <w:r w:rsidR="006E4AE4">
          <w:rPr>
            <w:noProof/>
            <w:webHidden/>
          </w:rPr>
          <w:instrText xml:space="preserve"> PAGEREF _Toc475601367 \h </w:instrText>
        </w:r>
        <w:r w:rsidR="006E4AE4">
          <w:rPr>
            <w:noProof/>
            <w:webHidden/>
          </w:rPr>
        </w:r>
        <w:r w:rsidR="006E4AE4">
          <w:rPr>
            <w:noProof/>
            <w:webHidden/>
          </w:rPr>
          <w:fldChar w:fldCharType="separate"/>
        </w:r>
        <w:r w:rsidR="002C1861">
          <w:rPr>
            <w:noProof/>
            <w:webHidden/>
          </w:rPr>
          <w:t>264</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8" w:history="1">
        <w:r w:rsidR="006E4AE4" w:rsidRPr="00993982">
          <w:rPr>
            <w:rStyle w:val="Hipervnculo"/>
            <w:rFonts w:ascii="Verdana" w:hAnsi="Verdana"/>
            <w:noProof/>
            <w:lang w:val="es-CO"/>
          </w:rPr>
          <w:t>29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8 \h </w:instrText>
        </w:r>
        <w:r w:rsidR="006E4AE4">
          <w:rPr>
            <w:noProof/>
            <w:webHidden/>
          </w:rPr>
        </w:r>
        <w:r w:rsidR="006E4AE4">
          <w:rPr>
            <w:noProof/>
            <w:webHidden/>
          </w:rPr>
          <w:fldChar w:fldCharType="separate"/>
        </w:r>
        <w:r w:rsidR="002C1861">
          <w:rPr>
            <w:noProof/>
            <w:webHidden/>
          </w:rPr>
          <w:t>26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69" w:history="1">
        <w:r w:rsidR="006E4AE4" w:rsidRPr="00993982">
          <w:rPr>
            <w:rStyle w:val="Hipervnculo"/>
            <w:rFonts w:ascii="Verdana" w:hAnsi="Verdana"/>
            <w:noProof/>
            <w:lang w:val="es-CO"/>
          </w:rPr>
          <w:t>29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5 – Donde se asigne</w:t>
        </w:r>
        <w:r w:rsidR="006E4AE4">
          <w:rPr>
            <w:noProof/>
            <w:webHidden/>
          </w:rPr>
          <w:tab/>
        </w:r>
        <w:r w:rsidR="006E4AE4">
          <w:rPr>
            <w:noProof/>
            <w:webHidden/>
          </w:rPr>
          <w:fldChar w:fldCharType="begin"/>
        </w:r>
        <w:r w:rsidR="006E4AE4">
          <w:rPr>
            <w:noProof/>
            <w:webHidden/>
          </w:rPr>
          <w:instrText xml:space="preserve"> PAGEREF _Toc475601369 \h </w:instrText>
        </w:r>
        <w:r w:rsidR="006E4AE4">
          <w:rPr>
            <w:noProof/>
            <w:webHidden/>
          </w:rPr>
        </w:r>
        <w:r w:rsidR="006E4AE4">
          <w:rPr>
            <w:noProof/>
            <w:webHidden/>
          </w:rPr>
          <w:fldChar w:fldCharType="separate"/>
        </w:r>
        <w:r w:rsidR="002C1861">
          <w:rPr>
            <w:noProof/>
            <w:webHidden/>
          </w:rPr>
          <w:t>265</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0" w:history="1">
        <w:r w:rsidR="006E4AE4" w:rsidRPr="00993982">
          <w:rPr>
            <w:rStyle w:val="Hipervnculo"/>
            <w:rFonts w:ascii="Verdana" w:hAnsi="Verdana"/>
            <w:noProof/>
            <w:lang w:val="es-CO"/>
          </w:rPr>
          <w:t>29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a – 4044 – 14 – Centro de Documentción Musical – U.A.E. Biblioteca Nacional</w:t>
        </w:r>
        <w:r w:rsidR="006E4AE4">
          <w:rPr>
            <w:noProof/>
            <w:webHidden/>
          </w:rPr>
          <w:tab/>
        </w:r>
        <w:r w:rsidR="006E4AE4">
          <w:rPr>
            <w:noProof/>
            <w:webHidden/>
          </w:rPr>
          <w:fldChar w:fldCharType="begin"/>
        </w:r>
        <w:r w:rsidR="006E4AE4">
          <w:rPr>
            <w:noProof/>
            <w:webHidden/>
          </w:rPr>
          <w:instrText xml:space="preserve"> PAGEREF _Toc475601370 \h </w:instrText>
        </w:r>
        <w:r w:rsidR="006E4AE4">
          <w:rPr>
            <w:noProof/>
            <w:webHidden/>
          </w:rPr>
        </w:r>
        <w:r w:rsidR="006E4AE4">
          <w:rPr>
            <w:noProof/>
            <w:webHidden/>
          </w:rPr>
          <w:fldChar w:fldCharType="separate"/>
        </w:r>
        <w:r w:rsidR="002C1861">
          <w:rPr>
            <w:noProof/>
            <w:webHidden/>
          </w:rPr>
          <w:t>266</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1" w:history="1">
        <w:r w:rsidR="006E4AE4" w:rsidRPr="00993982">
          <w:rPr>
            <w:rStyle w:val="Hipervnculo"/>
            <w:rFonts w:ascii="Verdana" w:hAnsi="Verdana"/>
            <w:noProof/>
            <w:lang w:val="es-CO"/>
          </w:rPr>
          <w:t>30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U.A.E. Biblioteca Nacional</w:t>
        </w:r>
        <w:r w:rsidR="006E4AE4">
          <w:rPr>
            <w:noProof/>
            <w:webHidden/>
          </w:rPr>
          <w:tab/>
        </w:r>
        <w:r w:rsidR="006E4AE4">
          <w:rPr>
            <w:noProof/>
            <w:webHidden/>
          </w:rPr>
          <w:fldChar w:fldCharType="begin"/>
        </w:r>
        <w:r w:rsidR="006E4AE4">
          <w:rPr>
            <w:noProof/>
            <w:webHidden/>
          </w:rPr>
          <w:instrText xml:space="preserve"> PAGEREF _Toc475601371 \h </w:instrText>
        </w:r>
        <w:r w:rsidR="006E4AE4">
          <w:rPr>
            <w:noProof/>
            <w:webHidden/>
          </w:rPr>
        </w:r>
        <w:r w:rsidR="006E4AE4">
          <w:rPr>
            <w:noProof/>
            <w:webHidden/>
          </w:rPr>
          <w:fldChar w:fldCharType="separate"/>
        </w:r>
        <w:r w:rsidR="002C1861">
          <w:rPr>
            <w:noProof/>
            <w:webHidden/>
          </w:rPr>
          <w:t>267</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2" w:history="1">
        <w:r w:rsidR="006E4AE4" w:rsidRPr="00993982">
          <w:rPr>
            <w:rStyle w:val="Hipervnculo"/>
            <w:rFonts w:ascii="Verdana" w:hAnsi="Verdana"/>
            <w:noProof/>
            <w:lang w:val="es-CO"/>
          </w:rPr>
          <w:t>30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Donde se asigne</w:t>
        </w:r>
        <w:r w:rsidR="006E4AE4">
          <w:rPr>
            <w:noProof/>
            <w:webHidden/>
          </w:rPr>
          <w:tab/>
        </w:r>
        <w:r w:rsidR="006E4AE4">
          <w:rPr>
            <w:noProof/>
            <w:webHidden/>
          </w:rPr>
          <w:fldChar w:fldCharType="begin"/>
        </w:r>
        <w:r w:rsidR="006E4AE4">
          <w:rPr>
            <w:noProof/>
            <w:webHidden/>
          </w:rPr>
          <w:instrText xml:space="preserve"> PAGEREF _Toc475601372 \h </w:instrText>
        </w:r>
        <w:r w:rsidR="006E4AE4">
          <w:rPr>
            <w:noProof/>
            <w:webHidden/>
          </w:rPr>
        </w:r>
        <w:r w:rsidR="006E4AE4">
          <w:rPr>
            <w:noProof/>
            <w:webHidden/>
          </w:rPr>
          <w:fldChar w:fldCharType="separate"/>
        </w:r>
        <w:r w:rsidR="002C1861">
          <w:rPr>
            <w:noProof/>
            <w:webHidden/>
          </w:rPr>
          <w:t>268</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3" w:history="1">
        <w:r w:rsidR="006E4AE4" w:rsidRPr="00993982">
          <w:rPr>
            <w:rStyle w:val="Hipervnculo"/>
            <w:rFonts w:ascii="Verdana" w:hAnsi="Verdana"/>
            <w:noProof/>
            <w:lang w:val="es-CO"/>
          </w:rPr>
          <w:t>30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Auxiliar Administrativo – 4044 – 14 – Donde se asigne</w:t>
        </w:r>
        <w:r w:rsidR="006E4AE4">
          <w:rPr>
            <w:noProof/>
            <w:webHidden/>
          </w:rPr>
          <w:tab/>
        </w:r>
        <w:r w:rsidR="006E4AE4">
          <w:rPr>
            <w:noProof/>
            <w:webHidden/>
          </w:rPr>
          <w:fldChar w:fldCharType="begin"/>
        </w:r>
        <w:r w:rsidR="006E4AE4">
          <w:rPr>
            <w:noProof/>
            <w:webHidden/>
          </w:rPr>
          <w:instrText xml:space="preserve"> PAGEREF _Toc475601373 \h </w:instrText>
        </w:r>
        <w:r w:rsidR="006E4AE4">
          <w:rPr>
            <w:noProof/>
            <w:webHidden/>
          </w:rPr>
        </w:r>
        <w:r w:rsidR="006E4AE4">
          <w:rPr>
            <w:noProof/>
            <w:webHidden/>
          </w:rPr>
          <w:fldChar w:fldCharType="separate"/>
        </w:r>
        <w:r w:rsidR="002C1861">
          <w:rPr>
            <w:noProof/>
            <w:webHidden/>
          </w:rPr>
          <w:t>269</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4" w:history="1">
        <w:r w:rsidR="006E4AE4" w:rsidRPr="00993982">
          <w:rPr>
            <w:rStyle w:val="Hipervnculo"/>
            <w:rFonts w:ascii="Verdana" w:hAnsi="Verdana"/>
            <w:noProof/>
            <w:lang w:val="es-CO"/>
          </w:rPr>
          <w:t>30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4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5" w:history="1">
        <w:r w:rsidR="006E4AE4" w:rsidRPr="00993982">
          <w:rPr>
            <w:rStyle w:val="Hipervnculo"/>
            <w:rFonts w:ascii="Verdana" w:hAnsi="Verdana"/>
            <w:noProof/>
            <w:lang w:val="es-CO"/>
          </w:rPr>
          <w:t>30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5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6" w:history="1">
        <w:r w:rsidR="006E4AE4" w:rsidRPr="00993982">
          <w:rPr>
            <w:rStyle w:val="Hipervnculo"/>
            <w:rFonts w:ascii="Verdana" w:hAnsi="Verdana"/>
            <w:noProof/>
            <w:lang w:val="es-CO"/>
          </w:rPr>
          <w:t>30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Operario Calificado – 4169 – 13 – Grupo de Gestión Administrativa y de Servicios – Secretaría General</w:t>
        </w:r>
        <w:r w:rsidR="006E4AE4">
          <w:rPr>
            <w:noProof/>
            <w:webHidden/>
          </w:rPr>
          <w:tab/>
        </w:r>
        <w:r w:rsidR="006E4AE4">
          <w:rPr>
            <w:noProof/>
            <w:webHidden/>
          </w:rPr>
          <w:fldChar w:fldCharType="begin"/>
        </w:r>
        <w:r w:rsidR="006E4AE4">
          <w:rPr>
            <w:noProof/>
            <w:webHidden/>
          </w:rPr>
          <w:instrText xml:space="preserve"> PAGEREF _Toc475601376 \h </w:instrText>
        </w:r>
        <w:r w:rsidR="006E4AE4">
          <w:rPr>
            <w:noProof/>
            <w:webHidden/>
          </w:rPr>
        </w:r>
        <w:r w:rsidR="006E4AE4">
          <w:rPr>
            <w:noProof/>
            <w:webHidden/>
          </w:rPr>
          <w:fldChar w:fldCharType="separate"/>
        </w:r>
        <w:r w:rsidR="002C1861">
          <w:rPr>
            <w:noProof/>
            <w:webHidden/>
          </w:rPr>
          <w:t>270</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7" w:history="1">
        <w:r w:rsidR="006E4AE4" w:rsidRPr="00993982">
          <w:rPr>
            <w:rStyle w:val="Hipervnculo"/>
            <w:rFonts w:ascii="Verdana" w:hAnsi="Verdana"/>
            <w:noProof/>
            <w:lang w:val="es-CO"/>
          </w:rPr>
          <w:t>30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7 – Secretaría General</w:t>
        </w:r>
        <w:r w:rsidR="006E4AE4">
          <w:rPr>
            <w:noProof/>
            <w:webHidden/>
          </w:rPr>
          <w:tab/>
        </w:r>
        <w:r w:rsidR="006E4AE4">
          <w:rPr>
            <w:noProof/>
            <w:webHidden/>
          </w:rPr>
          <w:fldChar w:fldCharType="begin"/>
        </w:r>
        <w:r w:rsidR="006E4AE4">
          <w:rPr>
            <w:noProof/>
            <w:webHidden/>
          </w:rPr>
          <w:instrText xml:space="preserve"> PAGEREF _Toc475601377 \h </w:instrText>
        </w:r>
        <w:r w:rsidR="006E4AE4">
          <w:rPr>
            <w:noProof/>
            <w:webHidden/>
          </w:rPr>
        </w:r>
        <w:r w:rsidR="006E4AE4">
          <w:rPr>
            <w:noProof/>
            <w:webHidden/>
          </w:rPr>
          <w:fldChar w:fldCharType="separate"/>
        </w:r>
        <w:r w:rsidR="002C1861">
          <w:rPr>
            <w:noProof/>
            <w:webHidden/>
          </w:rPr>
          <w:t>271</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8" w:history="1">
        <w:r w:rsidR="006E4AE4" w:rsidRPr="00993982">
          <w:rPr>
            <w:rStyle w:val="Hipervnculo"/>
            <w:rFonts w:ascii="Verdana" w:hAnsi="Verdana"/>
            <w:noProof/>
            <w:lang w:val="es-CO"/>
          </w:rPr>
          <w:t>30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78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79" w:history="1">
        <w:r w:rsidR="006E4AE4" w:rsidRPr="00993982">
          <w:rPr>
            <w:rStyle w:val="Hipervnculo"/>
            <w:rFonts w:ascii="Verdana" w:hAnsi="Verdana"/>
            <w:noProof/>
            <w:lang w:val="es-CO"/>
          </w:rPr>
          <w:t>308.</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79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0" w:history="1">
        <w:r w:rsidR="006E4AE4" w:rsidRPr="00993982">
          <w:rPr>
            <w:rStyle w:val="Hipervnculo"/>
            <w:rFonts w:ascii="Verdana" w:hAnsi="Verdana"/>
            <w:noProof/>
            <w:lang w:val="es-CO"/>
          </w:rPr>
          <w:t>309.</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0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1" w:history="1">
        <w:r w:rsidR="006E4AE4" w:rsidRPr="00993982">
          <w:rPr>
            <w:rStyle w:val="Hipervnculo"/>
            <w:rFonts w:ascii="Verdana" w:hAnsi="Verdana"/>
            <w:noProof/>
            <w:lang w:val="es-CO"/>
          </w:rPr>
          <w:t>310.</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1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2" w:history="1">
        <w:r w:rsidR="006E4AE4" w:rsidRPr="00993982">
          <w:rPr>
            <w:rStyle w:val="Hipervnculo"/>
            <w:rFonts w:ascii="Verdana" w:hAnsi="Verdana"/>
            <w:noProof/>
            <w:lang w:val="es-CO"/>
          </w:rPr>
          <w:t>311.</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2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3" w:history="1">
        <w:r w:rsidR="006E4AE4" w:rsidRPr="00993982">
          <w:rPr>
            <w:rStyle w:val="Hipervnculo"/>
            <w:rFonts w:ascii="Verdana" w:hAnsi="Verdana"/>
            <w:noProof/>
            <w:lang w:val="es-CO"/>
          </w:rPr>
          <w:t>312.</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5 – Donde se asigne</w:t>
        </w:r>
        <w:r w:rsidR="006E4AE4">
          <w:rPr>
            <w:noProof/>
            <w:webHidden/>
          </w:rPr>
          <w:tab/>
        </w:r>
        <w:r w:rsidR="006E4AE4">
          <w:rPr>
            <w:noProof/>
            <w:webHidden/>
          </w:rPr>
          <w:fldChar w:fldCharType="begin"/>
        </w:r>
        <w:r w:rsidR="006E4AE4">
          <w:rPr>
            <w:noProof/>
            <w:webHidden/>
          </w:rPr>
          <w:instrText xml:space="preserve"> PAGEREF _Toc475601383 \h </w:instrText>
        </w:r>
        <w:r w:rsidR="006E4AE4">
          <w:rPr>
            <w:noProof/>
            <w:webHidden/>
          </w:rPr>
        </w:r>
        <w:r w:rsidR="006E4AE4">
          <w:rPr>
            <w:noProof/>
            <w:webHidden/>
          </w:rPr>
          <w:fldChar w:fldCharType="separate"/>
        </w:r>
        <w:r w:rsidR="002C1861">
          <w:rPr>
            <w:noProof/>
            <w:webHidden/>
          </w:rPr>
          <w:t>272</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4" w:history="1">
        <w:r w:rsidR="006E4AE4" w:rsidRPr="00993982">
          <w:rPr>
            <w:rStyle w:val="Hipervnculo"/>
            <w:rFonts w:ascii="Verdana" w:hAnsi="Verdana"/>
            <w:noProof/>
            <w:lang w:val="es-CO"/>
          </w:rPr>
          <w:t>313.</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4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5" w:history="1">
        <w:r w:rsidR="006E4AE4" w:rsidRPr="00993982">
          <w:rPr>
            <w:rStyle w:val="Hipervnculo"/>
            <w:rFonts w:ascii="Verdana" w:hAnsi="Verdana"/>
            <w:noProof/>
            <w:lang w:val="es-CO"/>
          </w:rPr>
          <w:t>314.</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5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6" w:history="1">
        <w:r w:rsidR="006E4AE4" w:rsidRPr="00993982">
          <w:rPr>
            <w:rStyle w:val="Hipervnculo"/>
            <w:rFonts w:ascii="Verdana" w:hAnsi="Verdana"/>
            <w:noProof/>
            <w:lang w:val="es-CO"/>
          </w:rPr>
          <w:t>315.</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6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7" w:history="1">
        <w:r w:rsidR="006E4AE4" w:rsidRPr="00993982">
          <w:rPr>
            <w:rStyle w:val="Hipervnculo"/>
            <w:rFonts w:ascii="Verdana" w:hAnsi="Verdana"/>
            <w:noProof/>
            <w:lang w:val="es-CO"/>
          </w:rPr>
          <w:t>316.</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nductor Mecánico – 4103 – 13 – Donde se asigne</w:t>
        </w:r>
        <w:r w:rsidR="006E4AE4">
          <w:rPr>
            <w:noProof/>
            <w:webHidden/>
          </w:rPr>
          <w:tab/>
        </w:r>
        <w:r w:rsidR="006E4AE4">
          <w:rPr>
            <w:noProof/>
            <w:webHidden/>
          </w:rPr>
          <w:fldChar w:fldCharType="begin"/>
        </w:r>
        <w:r w:rsidR="006E4AE4">
          <w:rPr>
            <w:noProof/>
            <w:webHidden/>
          </w:rPr>
          <w:instrText xml:space="preserve"> PAGEREF _Toc475601387 \h </w:instrText>
        </w:r>
        <w:r w:rsidR="006E4AE4">
          <w:rPr>
            <w:noProof/>
            <w:webHidden/>
          </w:rPr>
        </w:r>
        <w:r w:rsidR="006E4AE4">
          <w:rPr>
            <w:noProof/>
            <w:webHidden/>
          </w:rPr>
          <w:fldChar w:fldCharType="separate"/>
        </w:r>
        <w:r w:rsidR="002C1861">
          <w:rPr>
            <w:noProof/>
            <w:webHidden/>
          </w:rPr>
          <w:t>273</w:t>
        </w:r>
        <w:r w:rsidR="006E4AE4">
          <w:rPr>
            <w:noProof/>
            <w:webHidden/>
          </w:rPr>
          <w:fldChar w:fldCharType="end"/>
        </w:r>
      </w:hyperlink>
    </w:p>
    <w:p w:rsidR="006E4AE4" w:rsidRDefault="009B6BCB">
      <w:pPr>
        <w:pStyle w:val="TDC1"/>
        <w:tabs>
          <w:tab w:val="left" w:pos="880"/>
        </w:tabs>
        <w:rPr>
          <w:rFonts w:asciiTheme="minorHAnsi" w:eastAsiaTheme="minorEastAsia" w:hAnsiTheme="minorHAnsi" w:cstheme="minorBidi"/>
          <w:noProof/>
          <w:sz w:val="22"/>
          <w:szCs w:val="22"/>
          <w:lang w:val="es-CO" w:eastAsia="es-CO"/>
        </w:rPr>
      </w:pPr>
      <w:hyperlink w:anchor="_Toc475601388" w:history="1">
        <w:r w:rsidR="006E4AE4" w:rsidRPr="00993982">
          <w:rPr>
            <w:rStyle w:val="Hipervnculo"/>
            <w:rFonts w:ascii="Verdana" w:hAnsi="Verdana"/>
            <w:noProof/>
            <w:lang w:val="es-CO"/>
          </w:rPr>
          <w:t>317.</w:t>
        </w:r>
        <w:r w:rsidR="006E4AE4">
          <w:rPr>
            <w:rFonts w:asciiTheme="minorHAnsi" w:eastAsiaTheme="minorEastAsia" w:hAnsiTheme="minorHAnsi" w:cstheme="minorBidi"/>
            <w:noProof/>
            <w:sz w:val="22"/>
            <w:szCs w:val="22"/>
            <w:lang w:val="es-CO" w:eastAsia="es-CO"/>
          </w:rPr>
          <w:tab/>
        </w:r>
        <w:r w:rsidR="006E4AE4" w:rsidRPr="00993982">
          <w:rPr>
            <w:rStyle w:val="Hipervnculo"/>
            <w:rFonts w:ascii="Verdana" w:hAnsi="Verdana"/>
            <w:noProof/>
          </w:rPr>
          <w:t>Competencias comportamentales</w:t>
        </w:r>
        <w:r w:rsidR="006E4AE4">
          <w:rPr>
            <w:noProof/>
            <w:webHidden/>
          </w:rPr>
          <w:tab/>
        </w:r>
        <w:r w:rsidR="006E4AE4">
          <w:rPr>
            <w:noProof/>
            <w:webHidden/>
          </w:rPr>
          <w:fldChar w:fldCharType="begin"/>
        </w:r>
        <w:r w:rsidR="006E4AE4">
          <w:rPr>
            <w:noProof/>
            <w:webHidden/>
          </w:rPr>
          <w:instrText xml:space="preserve"> PAGEREF _Toc475601388 \h </w:instrText>
        </w:r>
        <w:r w:rsidR="006E4AE4">
          <w:rPr>
            <w:noProof/>
            <w:webHidden/>
          </w:rPr>
        </w:r>
        <w:r w:rsidR="006E4AE4">
          <w:rPr>
            <w:noProof/>
            <w:webHidden/>
          </w:rPr>
          <w:fldChar w:fldCharType="separate"/>
        </w:r>
        <w:r w:rsidR="002C1861">
          <w:rPr>
            <w:noProof/>
            <w:webHidden/>
          </w:rPr>
          <w:t>274</w:t>
        </w:r>
        <w:r w:rsidR="006E4AE4">
          <w:rPr>
            <w:noProof/>
            <w:webHidden/>
          </w:rPr>
          <w:fldChar w:fldCharType="end"/>
        </w:r>
      </w:hyperlink>
    </w:p>
    <w:p w:rsidR="00F84BB3" w:rsidRPr="00956A3D" w:rsidRDefault="008E7564" w:rsidP="007E3478">
      <w:pPr>
        <w:pStyle w:val="TDC1"/>
        <w:tabs>
          <w:tab w:val="clear" w:pos="480"/>
          <w:tab w:val="left" w:pos="709"/>
        </w:tabs>
        <w:ind w:left="709" w:hanging="709"/>
        <w:rPr>
          <w:rFonts w:ascii="Verdana" w:hAnsi="Verdana"/>
          <w:sz w:val="18"/>
          <w:szCs w:val="18"/>
          <w:lang w:val="es-MX"/>
        </w:rPr>
      </w:pPr>
      <w:r w:rsidRPr="00956A3D">
        <w:rPr>
          <w:rFonts w:ascii="Verdana" w:hAnsi="Verdana"/>
          <w:sz w:val="18"/>
          <w:szCs w:val="18"/>
          <w:lang w:val="es-MX"/>
        </w:rPr>
        <w:fldChar w:fldCharType="end"/>
      </w:r>
    </w:p>
    <w:p w:rsidR="006E4AE4" w:rsidRPr="006E4AE4" w:rsidRDefault="006E4AE4" w:rsidP="006E4AE4">
      <w:pPr>
        <w:pStyle w:val="Ttulo1"/>
        <w:tabs>
          <w:tab w:val="left" w:pos="567"/>
        </w:tabs>
        <w:ind w:left="709"/>
        <w:jc w:val="left"/>
        <w:rPr>
          <w:rFonts w:ascii="Verdana" w:hAnsi="Verdana"/>
          <w:color w:val="990099"/>
          <w:sz w:val="18"/>
          <w:szCs w:val="18"/>
        </w:rPr>
      </w:pPr>
    </w:p>
    <w:p w:rsidR="006E4AE4" w:rsidRDefault="006E4AE4" w:rsidP="006E4AE4">
      <w:pPr>
        <w:pStyle w:val="Ttulo1"/>
        <w:tabs>
          <w:tab w:val="left" w:pos="567"/>
        </w:tabs>
        <w:ind w:left="709"/>
        <w:jc w:val="left"/>
        <w:rPr>
          <w:rFonts w:ascii="Verdana" w:hAnsi="Verdana"/>
          <w:color w:val="990099"/>
          <w:sz w:val="18"/>
          <w:szCs w:val="18"/>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rPr>
          <w:lang w:val="es-MX"/>
        </w:rPr>
      </w:pPr>
    </w:p>
    <w:p w:rsidR="006E4AE4" w:rsidRDefault="006E4AE4" w:rsidP="006E4AE4">
      <w:pPr>
        <w:pStyle w:val="Ttulo1"/>
        <w:tabs>
          <w:tab w:val="left" w:pos="567"/>
        </w:tabs>
        <w:ind w:left="709"/>
        <w:rPr>
          <w:rFonts w:ascii="Verdana" w:hAnsi="Verdana"/>
          <w:color w:val="990099"/>
          <w:sz w:val="18"/>
          <w:szCs w:val="18"/>
        </w:rPr>
      </w:pPr>
      <w:bookmarkStart w:id="1" w:name="_Toc475601070"/>
      <w:r>
        <w:rPr>
          <w:rFonts w:ascii="Verdana" w:hAnsi="Verdana"/>
          <w:color w:val="990099"/>
          <w:sz w:val="18"/>
          <w:szCs w:val="18"/>
        </w:rPr>
        <w:t>PLANTA ESTRUCTURAL</w:t>
      </w:r>
      <w:bookmarkEnd w:id="1"/>
    </w:p>
    <w:p w:rsidR="006E4AE4" w:rsidRPr="006E4AE4" w:rsidRDefault="006E4AE4" w:rsidP="006E4AE4">
      <w:pPr>
        <w:rPr>
          <w:lang w:val="es-MX"/>
        </w:rPr>
      </w:pPr>
    </w:p>
    <w:p w:rsidR="00A67992" w:rsidRDefault="00A33389" w:rsidP="003305F4">
      <w:pPr>
        <w:pStyle w:val="Ttulo1"/>
        <w:numPr>
          <w:ilvl w:val="0"/>
          <w:numId w:val="3"/>
        </w:numPr>
        <w:tabs>
          <w:tab w:val="left" w:pos="567"/>
        </w:tabs>
        <w:ind w:left="709" w:hanging="709"/>
        <w:jc w:val="left"/>
        <w:rPr>
          <w:rFonts w:ascii="Verdana" w:hAnsi="Verdana"/>
          <w:color w:val="990099"/>
          <w:sz w:val="18"/>
          <w:szCs w:val="18"/>
        </w:rPr>
      </w:pPr>
      <w:bookmarkStart w:id="2" w:name="_Toc475601071"/>
      <w:r w:rsidRPr="00F81394">
        <w:rPr>
          <w:rFonts w:ascii="Verdana" w:hAnsi="Verdana"/>
          <w:color w:val="990099"/>
          <w:sz w:val="18"/>
          <w:szCs w:val="18"/>
        </w:rPr>
        <w:t>Ministro – 0</w:t>
      </w:r>
      <w:r w:rsidR="003F7477" w:rsidRPr="00F81394">
        <w:rPr>
          <w:rFonts w:ascii="Verdana" w:hAnsi="Verdana"/>
          <w:color w:val="990099"/>
          <w:sz w:val="18"/>
          <w:szCs w:val="18"/>
        </w:rPr>
        <w:t>0</w:t>
      </w:r>
      <w:r w:rsidRPr="00F81394">
        <w:rPr>
          <w:rFonts w:ascii="Verdana" w:hAnsi="Verdana"/>
          <w:color w:val="990099"/>
          <w:sz w:val="18"/>
          <w:szCs w:val="18"/>
        </w:rPr>
        <w:t>05 – 00</w:t>
      </w:r>
      <w:r w:rsidR="005B1F58" w:rsidRPr="00F81394">
        <w:rPr>
          <w:rFonts w:ascii="Verdana" w:hAnsi="Verdana"/>
          <w:color w:val="990099"/>
          <w:sz w:val="18"/>
          <w:szCs w:val="18"/>
        </w:rPr>
        <w:t xml:space="preserve"> – </w:t>
      </w:r>
      <w:r w:rsidR="00FD6D5D" w:rsidRPr="00F81394">
        <w:rPr>
          <w:rFonts w:ascii="Verdana" w:hAnsi="Verdana"/>
          <w:color w:val="990099"/>
          <w:sz w:val="18"/>
          <w:szCs w:val="18"/>
        </w:rPr>
        <w:t xml:space="preserve">Despacho </w:t>
      </w:r>
      <w:r w:rsidR="005B1F58" w:rsidRPr="00F81394">
        <w:rPr>
          <w:rFonts w:ascii="Verdana" w:hAnsi="Verdana"/>
          <w:color w:val="990099"/>
          <w:sz w:val="18"/>
          <w:szCs w:val="18"/>
        </w:rPr>
        <w:t>Minis</w:t>
      </w:r>
      <w:r w:rsidR="00FD6D5D" w:rsidRPr="00F81394">
        <w:rPr>
          <w:rFonts w:ascii="Verdana" w:hAnsi="Verdana"/>
          <w:color w:val="990099"/>
          <w:sz w:val="18"/>
          <w:szCs w:val="18"/>
        </w:rPr>
        <w:t>tro</w:t>
      </w:r>
      <w:r w:rsidR="005B1F58" w:rsidRPr="00F81394">
        <w:rPr>
          <w:rFonts w:ascii="Verdana" w:hAnsi="Verdana"/>
          <w:color w:val="990099"/>
          <w:sz w:val="18"/>
          <w:szCs w:val="18"/>
        </w:rPr>
        <w:t xml:space="preserve"> de Cultura</w:t>
      </w:r>
      <w:bookmarkEnd w:id="2"/>
    </w:p>
    <w:p w:rsidR="008335E9" w:rsidRDefault="008335E9" w:rsidP="008335E9">
      <w:pPr>
        <w:rPr>
          <w:lang w:val="es-MX"/>
        </w:rPr>
      </w:pPr>
    </w:p>
    <w:p w:rsidR="008335E9" w:rsidRDefault="008335E9" w:rsidP="008335E9">
      <w:pPr>
        <w:rPr>
          <w:lang w:val="es-MX"/>
        </w:rPr>
      </w:pPr>
    </w:p>
    <w:tbl>
      <w:tblPr>
        <w:tblpPr w:leftFromText="141" w:rightFromText="141" w:vertAnchor="text" w:horzAnchor="margin" w:tblpY="-422"/>
        <w:tblW w:w="0" w:type="auto"/>
        <w:tblCellMar>
          <w:left w:w="70" w:type="dxa"/>
          <w:right w:w="70" w:type="dxa"/>
        </w:tblCellMar>
        <w:tblLook w:val="04A0" w:firstRow="1" w:lastRow="0" w:firstColumn="1" w:lastColumn="0" w:noHBand="0" w:noVBand="1"/>
      </w:tblPr>
      <w:tblGrid>
        <w:gridCol w:w="4852"/>
        <w:gridCol w:w="4818"/>
      </w:tblGrid>
      <w:tr w:rsidR="008335E9" w:rsidRPr="00466D36" w:rsidTr="00317FBC">
        <w:trPr>
          <w:trHeight w:val="255"/>
        </w:trPr>
        <w:tc>
          <w:tcPr>
            <w:tcW w:w="0" w:type="auto"/>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0005</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00</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Ministro de Cultura</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Presidente de la República</w:t>
            </w:r>
          </w:p>
        </w:tc>
      </w:tr>
      <w:tr w:rsidR="008335E9" w:rsidRPr="00466D36" w:rsidTr="00317FBC">
        <w:trPr>
          <w:trHeight w:val="57"/>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both"/>
              <w:rPr>
                <w:rFonts w:ascii="Tahoma" w:hAnsi="Tahoma" w:cs="Tahoma"/>
                <w:sz w:val="16"/>
                <w:szCs w:val="16"/>
                <w:lang w:val="es-CO" w:eastAsia="es-CO"/>
              </w:rPr>
            </w:pPr>
            <w:r w:rsidRPr="00466D36">
              <w:rPr>
                <w:rFonts w:ascii="Tahoma" w:hAnsi="Tahoma" w:cs="Tahoma"/>
                <w:sz w:val="16"/>
                <w:szCs w:val="16"/>
                <w:lang w:val="es-CO" w:eastAsia="es-CO"/>
              </w:rPr>
              <w:t>1</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Formular, coordinar, ejecutar y vigilar la política del Estado en materia cultural, de modo coherente con los planes de desarrollo, con los principios fundamentales y de participación contemplados en la Constitución Política y en la ley. Formular y adoptar políticas, planes generales, programas y proyectos del Sector Administrativo a su cargo.</w:t>
            </w:r>
          </w:p>
        </w:tc>
      </w:tr>
      <w:tr w:rsidR="008335E9" w:rsidRPr="00466D36" w:rsidTr="00317FBC">
        <w:trPr>
          <w:trHeight w:val="255"/>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      Ejercer las funciones que el Presidente de la República le delegue y la ley le confiera y vigilar el cumplimiento de aquellas que por mandato legal le hayan otorgado a las dependencias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2.      Formular la política y los planes de acción del sector administrativo y ejercer las funciones de dirección, coordinación y control en las materias de su competenc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3.      Orientar, coordinar y controlar las entidades adscritas y vinculadas a su sector, conforme a las leyes y a los respectivos estatuto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4.      Formular, coordinar y ejecutar la política del Estado en los temas de cultura en concordancia con los planes y programas de desarroll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5.      Presentar a consideración del Presidente de la República los proyectos de decreto relacionados con las funciones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6.      Presentar ante el Congreso de la República de acuerdo con la agenda legislativa del Gobierno Nacional, los proyectos de ley relacionados con el sector.</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7.      Representar al Gobierno Nacional en la ejecución de tratados y convenios internacionales sobre la cultura de acuerdo con las normas legales sobre la mater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8.      Dirigir y coordinar el Sistema Nacional de Cultura con el fin de asegurar la adopción y ejecución de las políticas, planes, programas y proyectos en relación con la naturaleza de los mismo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9.      Participar como miembro en el Consejo Nacional de Política Económica y Social – CONPES, con derecho a voz y vot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0.   Presidir los Consejos Directivos o Juntas  Directivas de las entidades adscritas y vinculadas al Ministerio y orientar, coordinar y controlar su gestió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1.   Suscribir los contratos de acuerdo con las normas legales vigentes.</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2.   Adoptar el Comité Sectorial de Desarrollo Administrativo de conformidad con el artículo 19 de la Ley 489 de 1998, efectuar el seguimiento de los planes de desarrollo administrativo de las entidades adscritas y vinculadas, presentar el plan de acción respectivo y los informes periódicos que se requiera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3.   Adoptar la política de desarrollo administrativo del Ministerio y articular la del Sector Administrativo de Cultura de conformidad con las políticas formuladas por el Departamento Administrativo de la Función Pública y los lineamientos establecidos en la Ley 489 de 1998 y demás normas que la reglamente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4.   Aprobar los anteproyectos de presupuesto de inversión y de funcionamiento, así como el prospecto de utilización de los recursos del crédito público que se contemplen para el sector de Cultura y vigilar el curso de su ejecución.</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5.   Actuar como superior jerárquico, sin perjuicio de la función nominadora, de los  representantes legales de las entidades adscritas y vinculadas a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 xml:space="preserve">16.   Aprobar el proyecto del programa anual </w:t>
            </w:r>
            <w:proofErr w:type="spellStart"/>
            <w:r w:rsidRPr="00466D36">
              <w:rPr>
                <w:rFonts w:ascii="Tahoma" w:hAnsi="Tahoma" w:cs="Tahoma"/>
                <w:sz w:val="16"/>
                <w:szCs w:val="16"/>
              </w:rPr>
              <w:t>mensualizado</w:t>
            </w:r>
            <w:proofErr w:type="spellEnd"/>
            <w:r w:rsidRPr="00466D36">
              <w:rPr>
                <w:rFonts w:ascii="Tahoma" w:hAnsi="Tahoma" w:cs="Tahoma"/>
                <w:sz w:val="16"/>
                <w:szCs w:val="16"/>
              </w:rPr>
              <w:t xml:space="preserve"> de caja, PAC, de ingresos, gastos, reservas presupuestales y cuentas por pagar d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7.   Distribuir los cargos de la planta global de personal, de acuerdo con la organización interna, las necesidades de la entidad y los planes y programas trazados por el Ministerio.</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8.   Nombrar y remover el personal de acuerdo con las disposiciones legales vigentes en la materia.</w:t>
            </w:r>
          </w:p>
        </w:tc>
      </w:tr>
      <w:tr w:rsidR="008335E9" w:rsidRPr="00466D36" w:rsidTr="00317FBC">
        <w:trPr>
          <w:trHeight w:val="2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8335E9" w:rsidRPr="00466D36" w:rsidRDefault="008335E9" w:rsidP="00317FBC">
            <w:pPr>
              <w:rPr>
                <w:rFonts w:ascii="Tahoma" w:hAnsi="Tahoma" w:cs="Tahoma"/>
                <w:sz w:val="16"/>
                <w:szCs w:val="16"/>
              </w:rPr>
            </w:pPr>
            <w:r w:rsidRPr="00466D36">
              <w:rPr>
                <w:rFonts w:ascii="Tahoma" w:hAnsi="Tahoma" w:cs="Tahoma"/>
                <w:sz w:val="16"/>
                <w:szCs w:val="16"/>
              </w:rPr>
              <w:t>19.   Ejercer las funciones que la ley le confiere y que el Presidente de la República le delegue, así como vigilar el cumplimiento de las mismas.</w:t>
            </w:r>
          </w:p>
        </w:tc>
      </w:tr>
      <w:tr w:rsidR="008335E9" w:rsidRPr="00466D36" w:rsidTr="00317FBC">
        <w:trPr>
          <w:trHeight w:val="225"/>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1.     Constitución Política de Colombia.</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8335E9" w:rsidRPr="00466D36" w:rsidTr="00317FBC">
        <w:trPr>
          <w:trHeight w:val="170"/>
        </w:trPr>
        <w:tc>
          <w:tcPr>
            <w:tcW w:w="0" w:type="auto"/>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sobre contratación estatal.</w:t>
            </w:r>
          </w:p>
        </w:tc>
      </w:tr>
      <w:tr w:rsidR="008335E9" w:rsidRPr="00466D36" w:rsidTr="00317FBC">
        <w:trPr>
          <w:trHeight w:val="274"/>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335E9" w:rsidRPr="00466D36" w:rsidTr="00317FBC">
        <w:trPr>
          <w:trHeight w:val="274"/>
        </w:trPr>
        <w:tc>
          <w:tcPr>
            <w:tcW w:w="0" w:type="auto"/>
            <w:tcBorders>
              <w:top w:val="nil"/>
              <w:left w:val="single" w:sz="8" w:space="0" w:color="auto"/>
              <w:bottom w:val="single" w:sz="4" w:space="0" w:color="4F81BD"/>
              <w:right w:val="single" w:sz="4" w:space="0" w:color="4F81BD"/>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0" w:type="auto"/>
            <w:tcBorders>
              <w:top w:val="nil"/>
              <w:left w:val="nil"/>
              <w:bottom w:val="single" w:sz="4" w:space="0" w:color="4F81BD"/>
              <w:right w:val="single" w:sz="8" w:space="0" w:color="auto"/>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8335E9" w:rsidRPr="00466D36" w:rsidTr="00317FBC">
        <w:trPr>
          <w:trHeight w:val="170"/>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8335E9" w:rsidRPr="00466D36" w:rsidTr="00317FBC">
        <w:trPr>
          <w:trHeight w:val="274"/>
        </w:trPr>
        <w:tc>
          <w:tcPr>
            <w:tcW w:w="0" w:type="auto"/>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335E9" w:rsidRPr="00466D36" w:rsidTr="00317FBC">
        <w:trPr>
          <w:trHeight w:val="274"/>
        </w:trPr>
        <w:tc>
          <w:tcPr>
            <w:tcW w:w="0" w:type="auto"/>
            <w:tcBorders>
              <w:top w:val="nil"/>
              <w:left w:val="single" w:sz="8" w:space="0" w:color="auto"/>
              <w:bottom w:val="single" w:sz="4" w:space="0" w:color="4F81BD"/>
              <w:right w:val="single" w:sz="4" w:space="0" w:color="4F81BD"/>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0" w:type="auto"/>
            <w:tcBorders>
              <w:top w:val="nil"/>
              <w:left w:val="nil"/>
              <w:bottom w:val="single" w:sz="4" w:space="0" w:color="4F81BD"/>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335E9" w:rsidRPr="00466D36" w:rsidTr="00317FBC">
        <w:trPr>
          <w:trHeight w:val="274"/>
        </w:trPr>
        <w:tc>
          <w:tcPr>
            <w:tcW w:w="0" w:type="auto"/>
            <w:tcBorders>
              <w:top w:val="nil"/>
              <w:left w:val="single" w:sz="8" w:space="0" w:color="auto"/>
              <w:bottom w:val="nil"/>
              <w:right w:val="single" w:sz="4" w:space="0" w:color="4F81BD"/>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Los determinados en la Constitución Política de Colombia</w:t>
            </w:r>
          </w:p>
        </w:tc>
        <w:tc>
          <w:tcPr>
            <w:tcW w:w="0" w:type="auto"/>
            <w:tcBorders>
              <w:top w:val="nil"/>
              <w:left w:val="nil"/>
              <w:bottom w:val="nil"/>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r w:rsidRPr="00466D36">
              <w:rPr>
                <w:rFonts w:ascii="Tahoma" w:hAnsi="Tahoma" w:cs="Tahoma"/>
                <w:sz w:val="16"/>
                <w:szCs w:val="16"/>
                <w:lang w:val="es-CO" w:eastAsia="es-CO"/>
              </w:rPr>
              <w:t>Las determinadas en la Constitución Política de Colombia</w:t>
            </w:r>
          </w:p>
        </w:tc>
      </w:tr>
      <w:tr w:rsidR="008335E9" w:rsidRPr="00466D36" w:rsidTr="00317FBC">
        <w:trPr>
          <w:trHeight w:val="110"/>
        </w:trPr>
        <w:tc>
          <w:tcPr>
            <w:tcW w:w="0" w:type="auto"/>
            <w:tcBorders>
              <w:top w:val="nil"/>
              <w:left w:val="single" w:sz="8" w:space="0" w:color="auto"/>
              <w:bottom w:val="single" w:sz="8" w:space="0" w:color="auto"/>
              <w:right w:val="single" w:sz="4" w:space="0" w:color="4F81BD"/>
            </w:tcBorders>
            <w:shd w:val="clear" w:color="auto" w:fill="auto"/>
            <w:vAlign w:val="center"/>
            <w:hideMark/>
          </w:tcPr>
          <w:p w:rsidR="008335E9" w:rsidRPr="00466D36" w:rsidRDefault="008335E9" w:rsidP="00317FBC">
            <w:pPr>
              <w:rPr>
                <w:rFonts w:ascii="Tahoma" w:hAnsi="Tahoma" w:cs="Tahoma"/>
                <w:sz w:val="16"/>
                <w:szCs w:val="16"/>
                <w:lang w:val="es-CO" w:eastAsia="es-CO"/>
              </w:rPr>
            </w:pPr>
          </w:p>
        </w:tc>
        <w:tc>
          <w:tcPr>
            <w:tcW w:w="0" w:type="auto"/>
            <w:tcBorders>
              <w:top w:val="nil"/>
              <w:left w:val="nil"/>
              <w:bottom w:val="single" w:sz="8" w:space="0" w:color="auto"/>
              <w:right w:val="single" w:sz="8" w:space="0" w:color="auto"/>
            </w:tcBorders>
            <w:shd w:val="clear" w:color="auto" w:fill="auto"/>
            <w:vAlign w:val="center"/>
            <w:hideMark/>
          </w:tcPr>
          <w:p w:rsidR="008335E9" w:rsidRPr="00466D36" w:rsidRDefault="008335E9" w:rsidP="00317FBC">
            <w:pPr>
              <w:jc w:val="center"/>
              <w:rPr>
                <w:rFonts w:ascii="Tahoma" w:hAnsi="Tahoma" w:cs="Tahoma"/>
                <w:sz w:val="16"/>
                <w:szCs w:val="16"/>
                <w:lang w:val="es-CO" w:eastAsia="es-CO"/>
              </w:rPr>
            </w:pPr>
          </w:p>
        </w:tc>
      </w:tr>
    </w:tbl>
    <w:p w:rsidR="008335E9" w:rsidRPr="008335E9" w:rsidRDefault="008335E9" w:rsidP="008335E9">
      <w:pPr>
        <w:rPr>
          <w:lang w:val="es-MX"/>
        </w:rPr>
      </w:pPr>
    </w:p>
    <w:p w:rsidR="00624807" w:rsidRDefault="00624807" w:rsidP="00624807">
      <w:pPr>
        <w:rPr>
          <w:lang w:val="es-MX"/>
        </w:rPr>
      </w:pPr>
    </w:p>
    <w:p w:rsidR="008C670C" w:rsidRPr="00F81394" w:rsidRDefault="008C670C" w:rsidP="00271E7F">
      <w:pPr>
        <w:rPr>
          <w:rFonts w:ascii="Verdana" w:hAnsi="Verdana"/>
          <w:sz w:val="18"/>
          <w:szCs w:val="18"/>
        </w:rPr>
      </w:pPr>
    </w:p>
    <w:p w:rsidR="008C670C" w:rsidRPr="00F81394" w:rsidRDefault="008C670C" w:rsidP="00271E7F">
      <w:pPr>
        <w:rPr>
          <w:rFonts w:ascii="Verdana" w:hAnsi="Verdana"/>
          <w:sz w:val="18"/>
          <w:szCs w:val="18"/>
        </w:rPr>
      </w:pPr>
    </w:p>
    <w:p w:rsidR="008C670C" w:rsidRDefault="008C670C" w:rsidP="00271E7F">
      <w:pPr>
        <w:rPr>
          <w:rFonts w:ascii="Verdana" w:hAnsi="Verdana"/>
          <w:sz w:val="18"/>
          <w:szCs w:val="18"/>
        </w:rPr>
      </w:pPr>
    </w:p>
    <w:p w:rsidR="00162664" w:rsidRDefault="00162664" w:rsidP="00271E7F">
      <w:pPr>
        <w:rPr>
          <w:rFonts w:ascii="Verdana" w:hAnsi="Verdana"/>
          <w:sz w:val="18"/>
          <w:szCs w:val="18"/>
        </w:rPr>
      </w:pPr>
    </w:p>
    <w:p w:rsidR="00162664" w:rsidRPr="00F81394" w:rsidRDefault="00162664" w:rsidP="00271E7F">
      <w:pPr>
        <w:rPr>
          <w:rFonts w:ascii="Verdana" w:hAnsi="Verdana"/>
          <w:sz w:val="18"/>
          <w:szCs w:val="18"/>
        </w:rPr>
      </w:pPr>
    </w:p>
    <w:p w:rsidR="00624807" w:rsidRDefault="00A33389" w:rsidP="007A017D">
      <w:pPr>
        <w:pStyle w:val="Ttulo1"/>
        <w:numPr>
          <w:ilvl w:val="0"/>
          <w:numId w:val="3"/>
        </w:numPr>
        <w:jc w:val="both"/>
        <w:rPr>
          <w:rFonts w:ascii="Verdana" w:hAnsi="Verdana"/>
          <w:color w:val="990099"/>
          <w:sz w:val="18"/>
          <w:szCs w:val="18"/>
        </w:rPr>
      </w:pPr>
      <w:bookmarkStart w:id="3" w:name="_Toc475601072"/>
      <w:r w:rsidRPr="00FA6F27">
        <w:rPr>
          <w:rFonts w:ascii="Verdana" w:hAnsi="Verdana"/>
          <w:color w:val="990099"/>
          <w:sz w:val="18"/>
          <w:szCs w:val="18"/>
        </w:rPr>
        <w:t>Asesor – 1020 – 15</w:t>
      </w:r>
      <w:r w:rsidR="00EC69B3" w:rsidRPr="00FA6F27">
        <w:rPr>
          <w:rFonts w:ascii="Verdana" w:hAnsi="Verdana"/>
          <w:color w:val="990099"/>
          <w:sz w:val="18"/>
          <w:szCs w:val="18"/>
        </w:rPr>
        <w:t xml:space="preserve"> – </w:t>
      </w:r>
      <w:bookmarkEnd w:id="3"/>
      <w:r w:rsidR="007A017D" w:rsidRPr="007A017D">
        <w:rPr>
          <w:rFonts w:ascii="Verdana" w:hAnsi="Verdana"/>
          <w:color w:val="990099"/>
          <w:sz w:val="18"/>
          <w:szCs w:val="18"/>
        </w:rPr>
        <w:t>Despacho del Ministro</w:t>
      </w:r>
    </w:p>
    <w:p w:rsidR="00FA6F27" w:rsidRPr="00FA6F27" w:rsidRDefault="00FA6F27" w:rsidP="00FA6F27">
      <w:pPr>
        <w:rPr>
          <w:lang w:val="es-MX"/>
        </w:rPr>
      </w:pPr>
    </w:p>
    <w:tbl>
      <w:tblPr>
        <w:tblW w:w="9080" w:type="dxa"/>
        <w:tblInd w:w="-20" w:type="dxa"/>
        <w:tblCellMar>
          <w:left w:w="70" w:type="dxa"/>
          <w:right w:w="70" w:type="dxa"/>
        </w:tblCellMar>
        <w:tblLook w:val="04A0" w:firstRow="1" w:lastRow="0" w:firstColumn="1" w:lastColumn="0" w:noHBand="0" w:noVBand="1"/>
      </w:tblPr>
      <w:tblGrid>
        <w:gridCol w:w="4960"/>
        <w:gridCol w:w="80"/>
        <w:gridCol w:w="4040"/>
      </w:tblGrid>
      <w:tr w:rsidR="007A017D" w:rsidRPr="00466D36" w:rsidTr="007A017D">
        <w:trPr>
          <w:trHeight w:val="225"/>
        </w:trPr>
        <w:tc>
          <w:tcPr>
            <w:tcW w:w="908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90AF1" w:rsidRPr="00466D36" w:rsidTr="007A017D">
        <w:trPr>
          <w:trHeight w:val="225"/>
        </w:trPr>
        <w:tc>
          <w:tcPr>
            <w:tcW w:w="5040" w:type="dxa"/>
            <w:gridSpan w:val="2"/>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04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A90AF1" w:rsidRPr="00466D36" w:rsidTr="007A017D">
        <w:trPr>
          <w:trHeight w:val="225"/>
        </w:trPr>
        <w:tc>
          <w:tcPr>
            <w:tcW w:w="5040" w:type="dxa"/>
            <w:gridSpan w:val="2"/>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04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A90AF1" w:rsidRPr="00466D36" w:rsidTr="007A017D">
        <w:trPr>
          <w:trHeight w:val="225"/>
        </w:trPr>
        <w:tc>
          <w:tcPr>
            <w:tcW w:w="5040" w:type="dxa"/>
            <w:gridSpan w:val="2"/>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04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15</w:t>
            </w:r>
          </w:p>
        </w:tc>
      </w:tr>
      <w:tr w:rsidR="00A90AF1" w:rsidRPr="00466D36" w:rsidTr="007A017D">
        <w:trPr>
          <w:trHeight w:val="225"/>
        </w:trPr>
        <w:tc>
          <w:tcPr>
            <w:tcW w:w="5040" w:type="dxa"/>
            <w:gridSpan w:val="2"/>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040" w:type="dxa"/>
            <w:tcBorders>
              <w:top w:val="nil"/>
              <w:left w:val="nil"/>
              <w:bottom w:val="single" w:sz="4" w:space="0" w:color="auto"/>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90AF1" w:rsidRPr="00466D36" w:rsidTr="007A017D">
        <w:trPr>
          <w:trHeight w:val="460"/>
        </w:trPr>
        <w:tc>
          <w:tcPr>
            <w:tcW w:w="5040" w:type="dxa"/>
            <w:gridSpan w:val="2"/>
            <w:tcBorders>
              <w:top w:val="nil"/>
              <w:left w:val="single" w:sz="8" w:space="0" w:color="auto"/>
              <w:bottom w:val="single" w:sz="4" w:space="0" w:color="auto"/>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Dependencia</w:t>
            </w:r>
          </w:p>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 </w:t>
            </w:r>
          </w:p>
        </w:tc>
        <w:tc>
          <w:tcPr>
            <w:tcW w:w="4040" w:type="dxa"/>
            <w:tcBorders>
              <w:top w:val="single" w:sz="4" w:space="0" w:color="auto"/>
              <w:left w:val="nil"/>
              <w:bottom w:val="single" w:sz="4" w:space="0" w:color="auto"/>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A90AF1" w:rsidRPr="00466D36" w:rsidTr="007A017D">
        <w:trPr>
          <w:trHeight w:val="225"/>
        </w:trPr>
        <w:tc>
          <w:tcPr>
            <w:tcW w:w="5040" w:type="dxa"/>
            <w:gridSpan w:val="2"/>
            <w:tcBorders>
              <w:top w:val="single" w:sz="4" w:space="0" w:color="auto"/>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040" w:type="dxa"/>
            <w:tcBorders>
              <w:top w:val="single" w:sz="4" w:space="0" w:color="auto"/>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Pr>
                <w:rFonts w:ascii="Tahoma" w:hAnsi="Tahoma" w:cs="Tahoma"/>
                <w:sz w:val="16"/>
                <w:szCs w:val="16"/>
                <w:lang w:val="es-CO" w:eastAsia="es-CO"/>
              </w:rPr>
              <w:t>Ministro de Cultura</w:t>
            </w:r>
          </w:p>
        </w:tc>
      </w:tr>
      <w:tr w:rsidR="00A90AF1" w:rsidRPr="00466D36" w:rsidTr="007A017D">
        <w:trPr>
          <w:trHeight w:val="225"/>
        </w:trPr>
        <w:tc>
          <w:tcPr>
            <w:tcW w:w="5040" w:type="dxa"/>
            <w:gridSpan w:val="2"/>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04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2</w:t>
            </w:r>
          </w:p>
        </w:tc>
      </w:tr>
      <w:tr w:rsidR="00A90AF1" w:rsidRPr="00466D36" w:rsidTr="007A017D">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A90AF1" w:rsidRPr="00466D36" w:rsidRDefault="00A90AF1" w:rsidP="00A90AF1">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90AF1" w:rsidRPr="00466D36" w:rsidTr="007A017D">
        <w:trPr>
          <w:trHeight w:val="495"/>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jc w:val="both"/>
              <w:rPr>
                <w:rFonts w:ascii="Tahoma" w:hAnsi="Tahoma" w:cs="Tahoma"/>
                <w:sz w:val="16"/>
                <w:szCs w:val="16"/>
                <w:lang w:val="es-CO" w:eastAsia="es-CO"/>
              </w:rPr>
            </w:pPr>
            <w:r w:rsidRPr="00466D36">
              <w:rPr>
                <w:rFonts w:ascii="Tahoma" w:hAnsi="Tahoma" w:cs="Tahoma"/>
                <w:sz w:val="16"/>
                <w:szCs w:val="16"/>
                <w:lang w:val="es-CO" w:eastAsia="es-CO"/>
              </w:rPr>
              <w:t>Asesorar, atender consultas, y asistir al Ministro en los temas que éste considere pertinentes para cumplir con la misión del Ministerio de Cultura.</w:t>
            </w:r>
          </w:p>
        </w:tc>
      </w:tr>
      <w:tr w:rsidR="00A90AF1" w:rsidRPr="00466D36" w:rsidTr="007A017D">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A90AF1" w:rsidRPr="00466D36" w:rsidRDefault="00A90AF1" w:rsidP="00A90AF1">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1.   Asesorar y asistir al Ministro en la formulación, coordinación y ejecución de los planes, programas y estrategias que se adelanten en el despacho, en cumplimiento de la misión de la entidad.</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2.   Organizar la ejecución de las labores del Despacho, conforme a las orientaciones del Ministro, informándole periódicamente sobre el desarrollo de las mismas.</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3.   Organizar con las diferentes dependencias del Ministerio, el apoyo que requiera el Ministro.</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4.   Seleccionar los asuntos que deban llevarse a conocimiento del Ministro, según los criterios impartidos por éste y resolver aquellos para los cuales esté autorizado.</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5.   Actuar como secretario de las reuniones, juntas y comités que se efectúen a solicitud del Ministro, cuando éste así lo considere.</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6.   Manejar la agenda de Ministro, citar a las personas a las cuales les dé audiencia, confirmar su asistencia e informar al Ministro sobre los compromisos concertados.</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7.   Proponer y articular las investigaciones, programas y proyectos que adelante el Despacho del Ministro en sus diferentes áreas, según le sea encomendado.</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8.   Actuar como enlace entre el Ministerio y la presidencia de la República para los asuntos de competencia de la Entidad para el cumplimiento de la misión.</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9.   Representar al Ministro en las reuniones, juntas y comités que se requieran.</w:t>
            </w:r>
          </w:p>
        </w:tc>
      </w:tr>
      <w:tr w:rsidR="00A90AF1"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7A017D">
            <w:pPr>
              <w:jc w:val="center"/>
              <w:rPr>
                <w:rFonts w:ascii="Tahoma" w:hAnsi="Tahoma" w:cs="Tahoma"/>
                <w:sz w:val="16"/>
                <w:szCs w:val="16"/>
                <w:lang w:val="es-CO" w:eastAsia="es-CO"/>
              </w:rPr>
            </w:pPr>
            <w:r w:rsidRPr="007A017D">
              <w:rPr>
                <w:rFonts w:ascii="Tahoma" w:hAnsi="Tahoma" w:cs="Tahoma"/>
                <w:sz w:val="16"/>
                <w:szCs w:val="16"/>
                <w:lang w:val="es-CO" w:eastAsia="es-CO"/>
              </w:rPr>
              <w:t>IV. CONOCIMIENTOS BÁSICOS O ESENCIALES</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2.     Plan de desarrollo.</w:t>
            </w:r>
          </w:p>
        </w:tc>
      </w:tr>
      <w:tr w:rsidR="007A017D" w:rsidRPr="00466D36" w:rsidTr="007A017D">
        <w:trPr>
          <w:trHeight w:val="39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A017D" w:rsidRPr="00466D36" w:rsidRDefault="007A017D" w:rsidP="007A017D">
            <w:pP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7A017D" w:rsidRPr="00466D36" w:rsidTr="00164F3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gridSpan w:val="2"/>
            <w:tcBorders>
              <w:top w:val="nil"/>
              <w:left w:val="nil"/>
              <w:bottom w:val="single" w:sz="4" w:space="0" w:color="4F81BD"/>
              <w:right w:val="single" w:sz="8" w:space="0" w:color="auto"/>
            </w:tcBorders>
            <w:shd w:val="clear" w:color="000000" w:fill="E5E0EC"/>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7A017D"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7A017D"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7A017D"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7A017D"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7A017D" w:rsidRPr="00466D36" w:rsidTr="00164F3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7A017D" w:rsidRPr="00466D36" w:rsidTr="00164F3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A017D" w:rsidRPr="00466D36" w:rsidTr="00164F3C">
        <w:trPr>
          <w:trHeight w:val="226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rPr>
                <w:rFonts w:ascii="Tahoma" w:hAnsi="Tahoma" w:cs="Tahoma"/>
                <w:sz w:val="16"/>
                <w:szCs w:val="16"/>
                <w:lang w:val="es-CO" w:eastAsia="es-CO"/>
              </w:rPr>
              <w:t xml:space="preserve">: </w:t>
            </w:r>
            <w:r w:rsidRPr="00466D36">
              <w:rPr>
                <w:rFonts w:ascii="Tahoma" w:hAnsi="Tahoma" w:cs="Tahoma"/>
                <w:sz w:val="16"/>
                <w:szCs w:val="16"/>
                <w:lang w:val="es-CO" w:eastAsia="es-CO"/>
              </w:rPr>
              <w:t xml:space="preserve">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7A017D" w:rsidRPr="00466D36" w:rsidTr="00164F3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7A017D" w:rsidRPr="00466D36" w:rsidTr="00164F3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gridSpan w:val="2"/>
            <w:tcBorders>
              <w:top w:val="nil"/>
              <w:left w:val="nil"/>
              <w:bottom w:val="single" w:sz="4" w:space="0" w:color="4F81BD"/>
              <w:right w:val="single" w:sz="8" w:space="0" w:color="auto"/>
            </w:tcBorders>
            <w:shd w:val="clear" w:color="auto" w:fill="auto"/>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A017D" w:rsidRPr="00466D36" w:rsidTr="00164F3C">
        <w:trPr>
          <w:trHeight w:val="2265"/>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7A017D" w:rsidRPr="00466D36" w:rsidRDefault="007A017D" w:rsidP="00164F3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rPr>
                <w:rFonts w:ascii="Tahoma" w:hAnsi="Tahoma" w:cs="Tahoma"/>
                <w:sz w:val="16"/>
                <w:szCs w:val="16"/>
                <w:lang w:val="es-CO" w:eastAsia="es-CO"/>
              </w:rPr>
              <w:t xml:space="preserve">: </w:t>
            </w:r>
            <w:r w:rsidRPr="00466D36">
              <w:rPr>
                <w:rFonts w:ascii="Tahoma" w:hAnsi="Tahoma" w:cs="Tahoma"/>
                <w:sz w:val="16"/>
                <w:szCs w:val="16"/>
                <w:lang w:val="es-CO" w:eastAsia="es-CO"/>
              </w:rPr>
              <w:t xml:space="preserve">Administración;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  </w:t>
            </w:r>
            <w:r w:rsidRPr="00466D36">
              <w:rPr>
                <w:rFonts w:ascii="Tahoma" w:hAnsi="Tahoma" w:cs="Tahoma"/>
                <w:sz w:val="16"/>
                <w:szCs w:val="16"/>
                <w:lang w:val="es-CO" w:eastAsia="es-CO"/>
              </w:rPr>
              <w:br/>
              <w:t>Tarjeta o matrícula profesional en los casos reglamentados por la ley.</w:t>
            </w:r>
          </w:p>
        </w:tc>
        <w:tc>
          <w:tcPr>
            <w:tcW w:w="4120" w:type="dxa"/>
            <w:gridSpan w:val="2"/>
            <w:tcBorders>
              <w:top w:val="nil"/>
              <w:left w:val="nil"/>
              <w:bottom w:val="single" w:sz="8" w:space="0" w:color="auto"/>
              <w:right w:val="single" w:sz="8" w:space="0" w:color="auto"/>
            </w:tcBorders>
            <w:shd w:val="clear" w:color="000000" w:fill="FFFFFF"/>
            <w:vAlign w:val="center"/>
            <w:hideMark/>
          </w:tcPr>
          <w:p w:rsidR="007A017D" w:rsidRPr="00466D36" w:rsidRDefault="007A017D" w:rsidP="00164F3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162664" w:rsidRDefault="00162664" w:rsidP="003305F4">
      <w:pPr>
        <w:rPr>
          <w:lang w:val="es-MX"/>
        </w:rPr>
      </w:pPr>
    </w:p>
    <w:p w:rsidR="00162664" w:rsidRDefault="00162664" w:rsidP="003305F4">
      <w:pPr>
        <w:rPr>
          <w:lang w:val="es-MX"/>
        </w:rPr>
      </w:pPr>
    </w:p>
    <w:p w:rsidR="003305F4" w:rsidRPr="003305F4" w:rsidRDefault="003305F4" w:rsidP="003305F4">
      <w:pPr>
        <w:rPr>
          <w:lang w:val="es-MX"/>
        </w:rPr>
      </w:pPr>
    </w:p>
    <w:p w:rsidR="0096457C" w:rsidRDefault="00A33389" w:rsidP="003305F4">
      <w:pPr>
        <w:pStyle w:val="Ttulo1"/>
        <w:numPr>
          <w:ilvl w:val="0"/>
          <w:numId w:val="3"/>
        </w:numPr>
        <w:ind w:left="284" w:hanging="284"/>
        <w:jc w:val="both"/>
        <w:rPr>
          <w:rFonts w:ascii="Verdana" w:hAnsi="Verdana"/>
          <w:color w:val="990099"/>
          <w:sz w:val="18"/>
          <w:szCs w:val="18"/>
        </w:rPr>
      </w:pPr>
      <w:bookmarkStart w:id="4" w:name="_Toc475601073"/>
      <w:r w:rsidRPr="00F81394">
        <w:rPr>
          <w:rFonts w:ascii="Verdana" w:hAnsi="Verdana"/>
          <w:color w:val="990099"/>
          <w:sz w:val="18"/>
          <w:szCs w:val="18"/>
        </w:rPr>
        <w:lastRenderedPageBreak/>
        <w:t>Asesor – 1020 – 13</w:t>
      </w:r>
      <w:r w:rsidR="00EC69B3" w:rsidRPr="00F81394">
        <w:rPr>
          <w:rFonts w:ascii="Verdana" w:hAnsi="Verdana"/>
          <w:color w:val="990099"/>
          <w:sz w:val="18"/>
          <w:szCs w:val="18"/>
        </w:rPr>
        <w:t xml:space="preserve"> – Grupo Programa Nacional de Concertación</w:t>
      </w:r>
      <w:r w:rsidR="004B179F" w:rsidRPr="00F81394">
        <w:rPr>
          <w:rFonts w:ascii="Verdana" w:hAnsi="Verdana"/>
          <w:color w:val="990099"/>
          <w:sz w:val="18"/>
          <w:szCs w:val="18"/>
        </w:rPr>
        <w:t xml:space="preserve"> – Despacho del Viceministro</w:t>
      </w:r>
      <w:bookmarkEnd w:id="4"/>
    </w:p>
    <w:p w:rsidR="00C27ADC" w:rsidRPr="00C27ADC" w:rsidRDefault="00C27ADC" w:rsidP="00C27ADC">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Programa Nacional de Concert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istir, proponer, aportar y realizar actividades que permitan optimizar el desarrollo y cumplimiento de las funciones asignadas al Ministerio de Cultura en lo referente a proyectos artísticos y culturales presentados al Programa Nacional de Concertación. </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al Despacho del Ministro y Viceministro en la formulación, adopción y desarrollo de los planes y programas concordantes con las políticas y estrategias generales del Ministerio, en lo relacionado con el Programa Nacional de Concertac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recomendar e implementar actividades que permitan el cumplimiento y desarrollo de la misión, políticas y objetivos del Ministerio.</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en los diferentes proyectos y programas que deban ser desarrollados para el fortalecimiento institucional, estableciendo los mecanismos que garanticen su planeación y gest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conceptuales y teóricos al Ministro y Viceministro para el desarrollo de estrategias que fomenten y permitan el desarrollo de proyectos artísticos y/o culturales a nivel nacional.</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mitir conceptos en los asuntos encomendado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istir profesionalmente a las diferentes áreas de la entidad y organizaciones culturales en la gestión, formulación y evaluación de los diferentes proyectos y programas que se realicen en cumplimiento de la misión del Ministerio, relacionadas con la presentación de proyectos al Programa Nacional de Concertación.</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actividades profesionales de control, ejecución y seguimiento en los programas e investigaciones que adelante el Ministerio en sus diferentes áreas, según le sea encomendado.</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17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gestión, ejecución y evaluación de proyectos artísticos y culturales.</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34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temas en el sector público sobre: Planeación, contratación, y presupuest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10"/>
        </w:trPr>
        <w:tc>
          <w:tcPr>
            <w:tcW w:w="6531"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19"/>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162664" w:rsidRDefault="00162664" w:rsidP="003305F4">
      <w:pPr>
        <w:pStyle w:val="Textoindependiente"/>
        <w:rPr>
          <w:rFonts w:ascii="Tahoma" w:hAnsi="Tahoma"/>
          <w:b/>
          <w:snapToGrid w:val="0"/>
          <w:sz w:val="20"/>
          <w:lang w:val="es-ES_tradnl"/>
        </w:rPr>
      </w:pPr>
    </w:p>
    <w:p w:rsidR="005266D0" w:rsidRDefault="005266D0" w:rsidP="006D7DEF">
      <w:pPr>
        <w:pStyle w:val="Ttulo1"/>
        <w:numPr>
          <w:ilvl w:val="0"/>
          <w:numId w:val="3"/>
        </w:numPr>
        <w:jc w:val="left"/>
        <w:rPr>
          <w:rFonts w:ascii="Verdana" w:hAnsi="Verdana"/>
          <w:color w:val="990099"/>
          <w:sz w:val="18"/>
          <w:szCs w:val="18"/>
        </w:rPr>
      </w:pPr>
      <w:bookmarkStart w:id="5" w:name="_Toc475601074"/>
      <w:r w:rsidRPr="00F81394">
        <w:rPr>
          <w:rFonts w:ascii="Verdana" w:hAnsi="Verdana"/>
          <w:color w:val="990099"/>
          <w:sz w:val="18"/>
          <w:szCs w:val="18"/>
        </w:rPr>
        <w:t xml:space="preserve">Asesor – 1020 – 12 – </w:t>
      </w:r>
      <w:bookmarkEnd w:id="5"/>
      <w:r w:rsidR="006D7DEF" w:rsidRPr="006D7DEF">
        <w:rPr>
          <w:rFonts w:ascii="Verdana" w:hAnsi="Verdana"/>
          <w:color w:val="990099"/>
          <w:sz w:val="18"/>
          <w:szCs w:val="18"/>
        </w:rPr>
        <w:t>Grupo de Divulgación y Prensa</w:t>
      </w:r>
    </w:p>
    <w:p w:rsidR="003305F4" w:rsidRPr="00466D36" w:rsidRDefault="003305F4" w:rsidP="003305F4">
      <w:pPr>
        <w:pStyle w:val="Textoindependiente"/>
        <w:rPr>
          <w:rFonts w:ascii="Tahoma" w:hAnsi="Tahoma"/>
          <w:b/>
          <w:snapToGrid w:val="0"/>
          <w:sz w:val="20"/>
          <w:lang w:val="es-ES_tradnl"/>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2703BA"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2703BA"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2703BA"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Pr>
                <w:rFonts w:ascii="Tahoma" w:hAnsi="Tahoma" w:cs="Tahoma"/>
                <w:sz w:val="16"/>
                <w:szCs w:val="16"/>
                <w:lang w:val="es-CO" w:eastAsia="es-CO"/>
              </w:rPr>
              <w:t>12</w:t>
            </w:r>
          </w:p>
        </w:tc>
      </w:tr>
      <w:tr w:rsidR="002703BA"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2703BA"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2703BA" w:rsidRPr="00466D36" w:rsidTr="002703BA">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tcPr>
          <w:p w:rsidR="002703BA" w:rsidRPr="00466D36" w:rsidRDefault="002703BA" w:rsidP="002703BA">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2703BA"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2703BA"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both"/>
              <w:rPr>
                <w:rFonts w:ascii="Tahoma" w:hAnsi="Tahoma" w:cs="Tahoma"/>
                <w:sz w:val="16"/>
                <w:szCs w:val="16"/>
                <w:lang w:val="es-CO" w:eastAsia="es-CO"/>
              </w:rPr>
            </w:pPr>
            <w:r>
              <w:rPr>
                <w:rFonts w:ascii="Tahoma" w:hAnsi="Tahoma" w:cs="Tahoma"/>
                <w:sz w:val="16"/>
                <w:szCs w:val="16"/>
                <w:lang w:val="es-CO" w:eastAsia="es-CO"/>
              </w:rPr>
              <w:t>4</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2703BA" w:rsidRPr="00466D36" w:rsidTr="00317FBC">
        <w:trPr>
          <w:trHeight w:val="49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Aportar elementos teóricos, técnicos y metodológicos para la divulgación de los planes, programas y actividades del Ministerio de Cultura, a través de los medios de comunicación tanto públicos como privados.</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     Preparar y desarrollar programas de divulgación de boletines y comunicados de prensa del Ministerio de Cultura.</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2.     Aportar elementos teóricos, técnicos, metodológicos y conceptuales al Despacho del  Ministro y a las diferentes dependencias del Ministerio, para la divulgación de los planes, programas y actividades de la entidad y el manejo de la imagen institucional en todo el territorio nacional.</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3.     Preparar en coordinación con las diferentes dependencias del Ministerio la información periodística que se requiera para conocimiento de la opinión pública.</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4.     Organizar la conformación del banco de imágenes en diferentes formatos  (fotografía, vídeo, etc.) para la difusión de la información generada al interior del Ministerio.</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5.     Definir y aprobar todos los contenidos tanto editoriales como gráficos de la página WEB del Ministerio.</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6.     Organizar y apoyar logísticamente los diferentes eventos que realiza el Ministerio de Cultura.</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7.     Mantener contacto permanente con la Secretaría de Información y Prensa de la Presidencia de la República y con las demás oficinas que cumplan labores similares en la administración pública, en todos los aspectos relacionados con la divulgación de las actividades y servicios del Ministerio.</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8.     Responder por los asuntos administrativos asignados y velar por su eficiencia y oportunidad.</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9.     Supervisar los contratos a cargo de la dependencia en sus aspectos técnicos y presupuestales.</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0.   Articular las estrategias de divulgación del Ministerio con las Entidades Adscrita y las U.A.E.</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1.   Elaborar, ejecutar y realizar seguimiento de las estrategias de divulgación de los planes, programas y proyectos del Ministerio de Cultura.</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2703BA" w:rsidRPr="00466D36" w:rsidTr="00317FBC">
        <w:trPr>
          <w:trHeight w:val="39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     Derecho de la Información en entidades públicas.</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2.     Manejo de  fuentes, relaciones públicas y medios de comunicación.</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3.     Sector cultural del país.</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703BA"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703BA"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2703BA"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2703BA"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703BA" w:rsidRPr="00466D36" w:rsidTr="00317FBC">
        <w:trPr>
          <w:trHeight w:val="226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Lenguas Modernas, Literatura, Lingüística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Pr>
                <w:rFonts w:ascii="Tahoma" w:hAnsi="Tahoma" w:cs="Tahoma"/>
                <w:sz w:val="16"/>
                <w:szCs w:val="16"/>
                <w:lang w:val="es-CO" w:eastAsia="es-CO"/>
              </w:rPr>
              <w:t>Cuarenta y un (4</w:t>
            </w:r>
            <w:r w:rsidRPr="00466D36">
              <w:rPr>
                <w:rFonts w:ascii="Tahoma" w:hAnsi="Tahoma" w:cs="Tahoma"/>
                <w:sz w:val="16"/>
                <w:szCs w:val="16"/>
                <w:lang w:val="es-CO" w:eastAsia="es-CO"/>
              </w:rPr>
              <w:t>1) meses de experiencia profesional relacionada.</w:t>
            </w:r>
          </w:p>
        </w:tc>
      </w:tr>
      <w:tr w:rsidR="002703BA"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703BA"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Lenguas Modernas, Literatura, Lingüística y Afines; Psicología.</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8" w:space="0" w:color="auto"/>
              <w:right w:val="single" w:sz="8" w:space="0" w:color="auto"/>
            </w:tcBorders>
            <w:shd w:val="clear" w:color="000000" w:fill="FFFFFF"/>
            <w:vAlign w:val="center"/>
            <w:hideMark/>
          </w:tcPr>
          <w:p w:rsidR="002703BA" w:rsidRPr="00466D36" w:rsidRDefault="002703BA" w:rsidP="002703BA">
            <w:pPr>
              <w:jc w:val="center"/>
              <w:rPr>
                <w:rFonts w:ascii="Tahoma" w:hAnsi="Tahoma" w:cs="Tahoma"/>
                <w:sz w:val="16"/>
                <w:szCs w:val="16"/>
                <w:lang w:val="es-CO" w:eastAsia="es-CO"/>
              </w:rPr>
            </w:pPr>
            <w:r>
              <w:rPr>
                <w:rFonts w:ascii="Tahoma" w:hAnsi="Tahoma" w:cs="Tahoma"/>
                <w:sz w:val="16"/>
                <w:szCs w:val="16"/>
                <w:lang w:val="es-CO" w:eastAsia="es-CO"/>
              </w:rPr>
              <w:t>Sesenta y cinco (6</w:t>
            </w:r>
            <w:r w:rsidRPr="00466D36">
              <w:rPr>
                <w:rFonts w:ascii="Tahoma" w:hAnsi="Tahoma" w:cs="Tahoma"/>
                <w:sz w:val="16"/>
                <w:szCs w:val="16"/>
                <w:lang w:val="es-CO" w:eastAsia="es-CO"/>
              </w:rPr>
              <w:t>5) meses de experiencia profesional relacionada.</w:t>
            </w:r>
          </w:p>
        </w:tc>
      </w:tr>
    </w:tbl>
    <w:p w:rsidR="003305F4" w:rsidRPr="00466D36" w:rsidRDefault="003305F4" w:rsidP="003305F4">
      <w:pPr>
        <w:pStyle w:val="Textoindependiente"/>
        <w:rPr>
          <w:sz w:val="16"/>
          <w:szCs w:val="16"/>
          <w:lang w:val="es-CO"/>
        </w:rPr>
      </w:pPr>
    </w:p>
    <w:p w:rsidR="003305F4" w:rsidRPr="00466D36" w:rsidRDefault="003305F4" w:rsidP="003305F4">
      <w:pPr>
        <w:pStyle w:val="Textoindependiente"/>
        <w:rPr>
          <w:rFonts w:ascii="Tahoma" w:hAnsi="Tahoma"/>
          <w:b/>
          <w:snapToGrid w:val="0"/>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Pr="00466D36"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lang w:val="es-CO"/>
        </w:rPr>
      </w:pPr>
      <w:bookmarkStart w:id="6" w:name="_Toc475601075"/>
      <w:r w:rsidRPr="00F81394">
        <w:rPr>
          <w:rFonts w:ascii="Verdana" w:hAnsi="Verdana"/>
          <w:color w:val="990099"/>
          <w:sz w:val="18"/>
          <w:szCs w:val="18"/>
        </w:rPr>
        <w:t>Asesor – 1020 – 12 – Grupo de Emprendimiento Cultural – Despacho del Ministro</w:t>
      </w:r>
      <w:bookmarkEnd w:id="6"/>
    </w:p>
    <w:p w:rsidR="003305F4" w:rsidRPr="00466D36" w:rsidRDefault="003305F4"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1287"/>
        <w:gridCol w:w="2833"/>
      </w:tblGrid>
      <w:tr w:rsidR="003305F4" w:rsidRPr="00466D36" w:rsidTr="00317FBC">
        <w:trPr>
          <w:trHeight w:val="225"/>
        </w:trPr>
        <w:tc>
          <w:tcPr>
            <w:tcW w:w="908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pacho del Ministro </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al Ministro en la formulación e implementación de políticas que permitan la democratización y el desarrollo cultural del país a través de la generación de empresas culturales e industrias creativas.</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écnicos y metodológicos en la formulación e implementación de políticas que permitan la democratización y el desarrollo cultural del país, a través de la generación de empresas culturales e industrias creativa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r información cualificada de las empresas culturales e industrias creativas del paí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administrativa, presupuestal y financiera requerida por el Grupo de Emprendimiento Cultur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gestiones necesarias para el establecimiento de contactos interinstitucionales con los sectores público y privado en el ámbito nacional e internacional, orientados a la consecución de recursos económicos, logísticos, tecnológicos y humanos que permitan la promoción de las empresas culturale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de juicio para la toma de decisiones relacionadas con la adopción, ejecución y control de los planes, programas y proyectos propios del Grupo de Emprendimiento Cultur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Formulación y evaluación de proyectos culturales.</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estratégica.</w:t>
            </w:r>
          </w:p>
        </w:tc>
      </w:tr>
      <w:tr w:rsidR="003305F4" w:rsidRPr="00466D36" w:rsidTr="00317FBC">
        <w:trPr>
          <w:trHeight w:val="2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lación entre economía y cultur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3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9"/>
        </w:trPr>
        <w:tc>
          <w:tcPr>
            <w:tcW w:w="6247"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33"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3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6247"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833"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rPr>
      </w:pPr>
      <w:bookmarkStart w:id="7" w:name="_Toc475601076"/>
      <w:r w:rsidRPr="00F81394">
        <w:rPr>
          <w:rFonts w:ascii="Verdana" w:hAnsi="Verdana"/>
          <w:color w:val="990099"/>
          <w:sz w:val="18"/>
          <w:szCs w:val="18"/>
        </w:rPr>
        <w:lastRenderedPageBreak/>
        <w:t>Asesor – 1020 – 12 – Despacho Secretaría General</w:t>
      </w:r>
      <w:bookmarkEnd w:id="7"/>
    </w:p>
    <w:p w:rsidR="00502D4F" w:rsidRPr="00466D36" w:rsidRDefault="00502D4F"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1429"/>
        <w:gridCol w:w="2691"/>
      </w:tblGrid>
      <w:tr w:rsidR="003305F4" w:rsidRPr="00466D36" w:rsidTr="00317FBC">
        <w:trPr>
          <w:trHeight w:val="225"/>
        </w:trPr>
        <w:tc>
          <w:tcPr>
            <w:tcW w:w="908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13"/>
        </w:trPr>
        <w:tc>
          <w:tcPr>
            <w:tcW w:w="4960" w:type="dxa"/>
            <w:vMerge/>
            <w:tcBorders>
              <w:top w:val="nil"/>
              <w:left w:val="single" w:sz="8" w:space="0" w:color="auto"/>
              <w:bottom w:val="single" w:sz="4" w:space="0" w:color="4F81BD"/>
              <w:right w:val="single" w:sz="4" w:space="0" w:color="4F81BD"/>
            </w:tcBorders>
            <w:vAlign w:val="center"/>
            <w:hideMark/>
          </w:tcPr>
          <w:p w:rsidR="003305F4" w:rsidRPr="00466D36" w:rsidRDefault="003305F4" w:rsidP="00317FBC">
            <w:pPr>
              <w:rPr>
                <w:rFonts w:ascii="Tahoma" w:hAnsi="Tahoma" w:cs="Tahoma"/>
                <w:sz w:val="16"/>
                <w:szCs w:val="16"/>
                <w:lang w:val="es-CO" w:eastAsia="es-CO"/>
              </w:rPr>
            </w:pP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67"/>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en el diseño, ejecución, seguimiento y evaluación de los diferentes planes, programas, proyectos y actividades que adelante el Despacho; así como apoyar o adelantar las acciones correspondientes para la conceptualización, resolución y trámite de los asuntos que le sean encomendados.</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y asistir técnica y profesionalmente a la Secretaría General en la formulación, coordinación y ejecución de políticas, planes y actividades que se desarrollen en el Despacho, en cumplimiento de los roles asignado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actividades que sean encomendadas para el desarrollo de las funciones de la Secretaría General de manera articulada con las demás dependencias para el logro de los fines propuest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sesorar  la optimización constante de los procesos y la implementación de mejores prácticas en la Secretaría General y los grupos que hacen parte del Despacho, de acuerdo con las directrices impartida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y aplicar estrategias de seguimiento a los planes, programas, proyectos, convenios y contratos que se adelanten en las diferentes dependencias y en los que la Secretaría General haga parte de comités y/o juntas, para sugerir las recomendaciones del caso y realizar seguimiento a los compromisos contraíd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representación del Ministerio, en reuniones, consejos, juntas, comités de carácter oficial, cuando sea convocado o delegado por la autoridad competente.</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a la Secretaría General en el seguimiento a la ejecución presupuestal de los rubros en los que se participa como formulador, gerente de proyecto y/o ejecutor, para garantizar el cumplimiento de las metas y disponibilidad oportuna de la información.</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ntribuir en la articulación para la resolución y respuesta de requerimientos interpuestos por la ciudadanía, entes de control, grupos asociados, entre otro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istir en la revisión del cumplimiento de disposiciones internas respecto a las políticas definidas  para la formulación de planes de acción y contratación, ejecución de recursos y gestión documental.</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Adelantar los estudios y proyectar los documentos que le sean solicitados por el Secretario General en relación con el objeto del empleo, de acuerdo con los procedimientos y normas vigente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Recolectar, procesar y analizar la información que requiera el Secretario General para la toma de decisiones de acuerdo con las directrices impartidas. </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54"/>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 y presupuesto público.</w:t>
            </w:r>
          </w:p>
        </w:tc>
      </w:tr>
      <w:tr w:rsidR="003305F4" w:rsidRPr="00466D36" w:rsidTr="00317FBC">
        <w:trPr>
          <w:trHeight w:val="170"/>
        </w:trPr>
        <w:tc>
          <w:tcPr>
            <w:tcW w:w="908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691"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20"/>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69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un (41) meses de experiencia profesional relacionada.</w:t>
            </w:r>
          </w:p>
        </w:tc>
      </w:tr>
      <w:tr w:rsidR="003305F4" w:rsidRPr="00466D36" w:rsidTr="00317FBC">
        <w:trPr>
          <w:trHeight w:val="225"/>
        </w:trPr>
        <w:tc>
          <w:tcPr>
            <w:tcW w:w="908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691"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389"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691"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Pr="00466D36" w:rsidRDefault="00502D4F" w:rsidP="003305F4">
      <w:pPr>
        <w:jc w:val="both"/>
        <w:rPr>
          <w:rFonts w:ascii="Tahoma" w:hAnsi="Tahoma" w:cs="Tahoma"/>
          <w:b/>
          <w:bCs/>
          <w:sz w:val="20"/>
          <w:lang w:val="es-CO"/>
        </w:rPr>
      </w:pPr>
    </w:p>
    <w:p w:rsidR="001D26C9" w:rsidRPr="00F81394" w:rsidRDefault="001D26C9" w:rsidP="001D26C9">
      <w:pPr>
        <w:pStyle w:val="Ttulo1"/>
        <w:numPr>
          <w:ilvl w:val="0"/>
          <w:numId w:val="3"/>
        </w:numPr>
        <w:ind w:left="284" w:hanging="284"/>
        <w:jc w:val="left"/>
        <w:rPr>
          <w:rFonts w:ascii="Verdana" w:hAnsi="Verdana"/>
          <w:color w:val="990099"/>
          <w:sz w:val="18"/>
          <w:szCs w:val="18"/>
        </w:rPr>
      </w:pPr>
      <w:bookmarkStart w:id="8" w:name="_Toc475601077"/>
      <w:r w:rsidRPr="00F81394">
        <w:rPr>
          <w:rFonts w:ascii="Verdana" w:hAnsi="Verdana"/>
          <w:color w:val="990099"/>
          <w:sz w:val="18"/>
          <w:szCs w:val="18"/>
        </w:rPr>
        <w:t>Asesor – 1020 – 10 –</w:t>
      </w:r>
      <w:r>
        <w:rPr>
          <w:rFonts w:ascii="Verdana" w:hAnsi="Verdana"/>
          <w:color w:val="990099"/>
          <w:sz w:val="18"/>
          <w:szCs w:val="18"/>
        </w:rPr>
        <w:t xml:space="preserve"> </w:t>
      </w:r>
      <w:r w:rsidRPr="00F81394">
        <w:rPr>
          <w:rFonts w:ascii="Verdana" w:hAnsi="Verdana"/>
          <w:color w:val="990099"/>
          <w:sz w:val="18"/>
          <w:szCs w:val="18"/>
        </w:rPr>
        <w:t>U.A.E. Museo Nacional</w:t>
      </w:r>
      <w:bookmarkEnd w:id="8"/>
    </w:p>
    <w:p w:rsidR="003305F4" w:rsidRPr="00466D36" w:rsidRDefault="003305F4" w:rsidP="003305F4">
      <w:pPr>
        <w:jc w:val="both"/>
        <w:rPr>
          <w:rFonts w:ascii="Tahoma" w:hAnsi="Tahoma" w:cs="Tahoma"/>
          <w:b/>
          <w:bCs/>
          <w:sz w:val="20"/>
          <w:lang w:val="es-CO"/>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Unidad Administrativa Especial </w:t>
            </w:r>
            <w:r w:rsidRPr="00466D36">
              <w:rPr>
                <w:rFonts w:ascii="Tahoma" w:hAnsi="Tahoma" w:cs="Tahoma"/>
                <w:sz w:val="16"/>
                <w:szCs w:val="16"/>
                <w:lang w:val="es-CO" w:eastAsia="es-CO"/>
              </w:rPr>
              <w:t>Museo Nac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w:t>
            </w:r>
            <w:r>
              <w:rPr>
                <w:rFonts w:ascii="Tahoma" w:hAnsi="Tahoma" w:cs="Tahoma"/>
                <w:sz w:val="16"/>
                <w:szCs w:val="16"/>
                <w:lang w:val="es-CO" w:eastAsia="es-CO"/>
              </w:rPr>
              <w:t xml:space="preserve">Unidad Administrativa Especial </w:t>
            </w:r>
            <w:r w:rsidRPr="00466D36">
              <w:rPr>
                <w:rFonts w:ascii="Tahoma" w:hAnsi="Tahoma" w:cs="Tahoma"/>
                <w:sz w:val="16"/>
                <w:szCs w:val="16"/>
                <w:lang w:val="es-CO" w:eastAsia="es-CO"/>
              </w:rPr>
              <w:t>Museo Nac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al Ministerio para la investigación, estudio e interpretación de las Colecciones de Historia de la Unidad Administrativa Especial Museo Nacional, así como propiciar la difusión de conocimientos relacionados con ellas para que los distintos públicos puedan aproximarse al patrimonio cultural de la nación.</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Participar en la formulación, coordinación y ejecución de las políticas y programas de investigación de la curaduría de colecciones de Historia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Coordinar y evaluar los proyectos de investigación de terceros y/o externos en relación con las colecciones de Historia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Prestar asistencia técnica y emitir conceptos sobre asuntos relacionados con la curaduría de las colecciones de Historia del Museo Nacional, contemplados en el Plan de Acción de la Unidad Administrativa Especial Museo Nacional.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el crecimiento direccionado de las colecciones, bien sea por adquisición, comodato, préstamo, etc.</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tender consultas, prestar asistencia técnica y emitir conceptos en los asuntos que le sean encomendados.  Representar los intereses de la U.A.E. Museo Nacional en foros locales y nacionales, en organizaciones profesionales de museos en el ámbito nacional e internacional y en las investigaciones del gobierno en caso de necesidad.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urar  las exposiciones temporales, itinerantes, iconográficas y permanentes de las Colecciones de Historia del Museo Nacional, de acuerdo con la programación establecida por la Dirección General del Museo. </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ducir los guiones museológicos y la selección de las obras,  la determinación de la ubicación y la forma de presentación de las mismas, la preparación de textos de sala y otros materiales, de acuerdo con el criterio de  los equipos técnicos de conservación, museografía y gestión de coleccion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Buscar fórmulas para la publicación por diversos medios, de los resultados de las investigaciones realizadas y/o fomentadas desde el área de la Curaduría de Historia. Igualmente, aportar lo necesario para otros espacios de divulgación y para la página web del Museo Nacional.</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laborar con el área educativa para garantizar la adecuada interpretación y uso de las colecciones y de las exhibicion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istoria y Arte de Colombia.</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useología.</w:t>
            </w:r>
          </w:p>
        </w:tc>
      </w:tr>
      <w:tr w:rsidR="003305F4" w:rsidRPr="00466D36" w:rsidTr="00317FBC">
        <w:trPr>
          <w:trHeight w:val="17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de Desarroll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Diseño; Música; Otros Programas Asociados a Bellas Artes; Publicidad y Afines, Antropología, Artes Liberales; Geografía,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Diseño; Música; Otros Programas Asociados a Bellas Artes; Publicidad y Afines, Antropología, Artes Liberales; Geografía, Historia.</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Pr="00466D36" w:rsidRDefault="00502D4F" w:rsidP="003305F4">
      <w:pPr>
        <w:jc w:val="both"/>
        <w:rPr>
          <w:rFonts w:ascii="Tahoma" w:hAnsi="Tahoma" w:cs="Tahoma"/>
          <w:b/>
          <w:bCs/>
          <w:sz w:val="20"/>
        </w:rPr>
      </w:pPr>
    </w:p>
    <w:p w:rsidR="00FA68CB" w:rsidRPr="00F81394" w:rsidRDefault="00FA68CB" w:rsidP="00FA68CB">
      <w:pPr>
        <w:pStyle w:val="Ttulo1"/>
        <w:numPr>
          <w:ilvl w:val="0"/>
          <w:numId w:val="3"/>
        </w:numPr>
        <w:ind w:left="284" w:hanging="284"/>
        <w:jc w:val="both"/>
        <w:rPr>
          <w:rFonts w:ascii="Verdana" w:hAnsi="Verdana"/>
          <w:color w:val="990099"/>
          <w:sz w:val="18"/>
          <w:szCs w:val="18"/>
        </w:rPr>
      </w:pPr>
      <w:bookmarkStart w:id="9" w:name="_Toc475601078"/>
      <w:r w:rsidRPr="00F81394">
        <w:rPr>
          <w:rFonts w:ascii="Verdana" w:hAnsi="Verdana"/>
          <w:color w:val="990099"/>
          <w:sz w:val="18"/>
          <w:szCs w:val="18"/>
        </w:rPr>
        <w:lastRenderedPageBreak/>
        <w:t>Asesor – 1020 – 08 – Grupo de Defensa Judicial y Jurisdicción Coactiva – Oficina Asesora de Jurídica</w:t>
      </w:r>
      <w:bookmarkEnd w:id="9"/>
    </w:p>
    <w:p w:rsidR="003305F4" w:rsidRPr="00466D36" w:rsidRDefault="003305F4" w:rsidP="003305F4">
      <w:pPr>
        <w:jc w:val="both"/>
        <w:rPr>
          <w:rFonts w:ascii="Tahoma" w:hAnsi="Tahoma" w:cs="Tahoma"/>
          <w:b/>
          <w:bCs/>
          <w:sz w:val="20"/>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3305F4"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3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ar y aportar conocimientos en los asuntos jurídicos del Ministerio de Cultura, para garantizar el cumplimiento de los requerimientos legales y técnico </w:t>
            </w:r>
            <w:proofErr w:type="gramStart"/>
            <w:r w:rsidRPr="00466D36">
              <w:rPr>
                <w:rFonts w:ascii="Tahoma" w:hAnsi="Tahoma" w:cs="Tahoma"/>
                <w:sz w:val="16"/>
                <w:szCs w:val="16"/>
                <w:lang w:val="es-CO" w:eastAsia="es-CO"/>
              </w:rPr>
              <w:t>jurídicos propios</w:t>
            </w:r>
            <w:proofErr w:type="gramEnd"/>
            <w:r w:rsidRPr="00466D36">
              <w:rPr>
                <w:rFonts w:ascii="Tahoma" w:hAnsi="Tahoma" w:cs="Tahoma"/>
                <w:sz w:val="16"/>
                <w:szCs w:val="16"/>
                <w:lang w:val="es-CO" w:eastAsia="es-CO"/>
              </w:rPr>
              <w:t xml:space="preserve"> de la gestión del Ministerio, así como preparar los proyectos de respuesta a derechos de petición y consultas orientadas a ejercer la defensa judicial de la entidad.</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presentar judicial y extrajudicialmente al Ministerio de Cultura ante cualquier autoridad, previo el otorgamiento del respectivo poder por parte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 defensa judicial y extrajudicial del Ministerio de conformidad con las normas vigentes aplicables al caso y con la situación fáctica existente en la entidad.</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estudiar y conceptuar sobre los proyectos, decretos, resoluciones y demás actos administrativos en materia cultural que deba expedir o proponer el Ministerio y que sean sometidos a su consideración.</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la jurisdicción coactiva para el cobro de las acreencias a favor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proyectos de reglamentación en materia cultural, necesarios para el debido cumplimiento de las funciones a cargo del Ministerio, velando por su compatibilidad con las normas vigent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esorar jurídicamente a las Dependencias, Unidades Administrativas Especiales y Entidades adscritas al Ministerio de Cultura en la implementación de los programas y proyectos que se requieran para el desarrollo de las políticas culturale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ministrar el sistema de información el sistema de información de la Agencia Nacional de Defensa Jurídica del Estad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rcer la Secretaría Técnica del Comité de Defensa Judicial y Conciliación del Ministerio.</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materia cultural.</w:t>
            </w:r>
          </w:p>
        </w:tc>
      </w:tr>
      <w:tr w:rsidR="003305F4" w:rsidRPr="00466D36" w:rsidTr="00317FBC">
        <w:trPr>
          <w:trHeight w:val="20"/>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2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rPr>
          <w:rFonts w:ascii="Tahoma" w:hAnsi="Tahoma" w:cs="Tahoma"/>
          <w:b/>
          <w:bCs/>
          <w:sz w:val="20"/>
        </w:rPr>
      </w:pPr>
      <w:r w:rsidRPr="00466D36">
        <w:rPr>
          <w:rFonts w:ascii="Tahoma" w:hAnsi="Tahoma" w:cs="Tahoma"/>
          <w:b/>
          <w:bCs/>
          <w:sz w:val="20"/>
        </w:rPr>
        <w:br w:type="page"/>
      </w:r>
    </w:p>
    <w:p w:rsidR="00FA68CB" w:rsidRPr="00F81394" w:rsidRDefault="00FA68CB" w:rsidP="00FA68CB">
      <w:pPr>
        <w:pStyle w:val="Ttulo1"/>
        <w:numPr>
          <w:ilvl w:val="0"/>
          <w:numId w:val="3"/>
        </w:numPr>
        <w:ind w:left="284" w:hanging="284"/>
        <w:jc w:val="left"/>
        <w:rPr>
          <w:rFonts w:ascii="Verdana" w:hAnsi="Verdana"/>
          <w:color w:val="990099"/>
          <w:sz w:val="18"/>
          <w:szCs w:val="18"/>
        </w:rPr>
      </w:pPr>
      <w:bookmarkStart w:id="10" w:name="_Toc475601079"/>
      <w:r w:rsidRPr="00F81394">
        <w:rPr>
          <w:rFonts w:ascii="Verdana" w:hAnsi="Verdana"/>
          <w:color w:val="990099"/>
          <w:sz w:val="18"/>
          <w:szCs w:val="18"/>
        </w:rPr>
        <w:lastRenderedPageBreak/>
        <w:t>Asesor – 1020 – 06 – Despacho Secretaría General</w:t>
      </w:r>
      <w:bookmarkEnd w:id="10"/>
    </w:p>
    <w:p w:rsidR="00502D4F" w:rsidRPr="00466D36" w:rsidRDefault="00502D4F" w:rsidP="003305F4">
      <w:pPr>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yar la ejecución, el seguimiento y la evaluación de las diferentes actividades que se adelanten en el Despacho de la Secretaría General, así como apoyar las acciones correspondientes para la resolución y trámite de los asuntos que le sean encomend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der consultas, prestar asistencia técnica y apoyar a los diferentes grupos que hacen parte de la Secretaría General en la formulación y ejecución de los planes de acción de acuerdo a las directrices  impar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actividades que sean encomendadas para el desarrollo de las funciones de la Secretaría General de manera articulada con las demás dependencias para el logro de los fines propues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con la revisión y conceptualización de las solicitudes de certificados de disponibilidad presupuestal para la ejecución de los planes de acción de la entidad, con posterioridad a la revisión de los planes de contratación para firma del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alizar seguimiento a las solicitudes del Despacho de la Ministra y del Secretario General en lo que respecta a la realización de actividades, eventos, encuentros y demás solicitudes de índole </w:t>
            </w:r>
            <w:proofErr w:type="gramStart"/>
            <w:r w:rsidRPr="00466D36">
              <w:rPr>
                <w:rFonts w:ascii="Tahoma" w:hAnsi="Tahoma" w:cs="Tahoma"/>
                <w:sz w:val="16"/>
                <w:szCs w:val="16"/>
                <w:lang w:val="es-CO" w:eastAsia="es-CO"/>
              </w:rPr>
              <w:t>logístico</w:t>
            </w:r>
            <w:proofErr w:type="gramEnd"/>
            <w:r w:rsidRPr="00466D36">
              <w:rPr>
                <w:rFonts w:ascii="Tahoma" w:hAnsi="Tahoma" w:cs="Tahoma"/>
                <w:sz w:val="16"/>
                <w:szCs w:val="16"/>
                <w:lang w:val="es-CO" w:eastAsia="es-CO"/>
              </w:rPr>
              <w:t xml:space="preserve">.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 supervisión del funcionamiento y operatividad del software de comisiones para garantizar el control del proceso de acuerdo con la normatividad y lineamientos expedi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olver las consultas formuladas por los organismos públicos y privados, así como los usuarios y particulares, de conformidad con las normas que rigen los servicios y funciones del Ministerio, y las aplicables en la mate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representación del Ministerio, en reuniones, consejos, juntas, comités de carácter oficial, cuando sea convocado o delegado por la autoridad compet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colectar, procesar y analizar la información que requiera el Secretario General para la toma de decisiones de acuerdo con las directrices impar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 y Presupuesto Públic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6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Ciencia Política, Relaciones Internacionales; Derecho y Afines; Ingeniería de Sistema, Telemática y Afines;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FA68CB" w:rsidRPr="00F81394" w:rsidRDefault="00FA68CB" w:rsidP="00FA68CB">
      <w:pPr>
        <w:pStyle w:val="Ttulo1"/>
        <w:numPr>
          <w:ilvl w:val="0"/>
          <w:numId w:val="3"/>
        </w:numPr>
        <w:ind w:left="284" w:hanging="284"/>
        <w:jc w:val="left"/>
        <w:rPr>
          <w:rFonts w:ascii="Verdana" w:hAnsi="Verdana"/>
          <w:color w:val="990099"/>
          <w:sz w:val="18"/>
          <w:szCs w:val="18"/>
        </w:rPr>
      </w:pPr>
      <w:bookmarkStart w:id="11" w:name="_Toc475601080"/>
      <w:r w:rsidRPr="00F81394">
        <w:rPr>
          <w:rFonts w:ascii="Verdana" w:hAnsi="Verdana"/>
          <w:color w:val="990099"/>
          <w:sz w:val="18"/>
          <w:szCs w:val="18"/>
        </w:rPr>
        <w:t>Técnico Operativo – 3132 – 16 – U.A.E. Museo Nacional</w:t>
      </w:r>
      <w:bookmarkEnd w:id="11"/>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436B09"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6</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436B09"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436B09"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436B0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0</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36B09" w:rsidRPr="00466D36" w:rsidTr="00981206">
        <w:trPr>
          <w:trHeight w:val="8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jc w:val="both"/>
              <w:rPr>
                <w:rFonts w:ascii="Tahoma" w:hAnsi="Tahoma" w:cs="Tahoma"/>
                <w:sz w:val="16"/>
                <w:szCs w:val="16"/>
                <w:lang w:val="es-CO" w:eastAsia="es-CO"/>
              </w:rPr>
            </w:pPr>
            <w:r w:rsidRPr="00466D36">
              <w:rPr>
                <w:rFonts w:ascii="Tahoma" w:hAnsi="Tahoma" w:cs="Tahoma"/>
                <w:sz w:val="16"/>
                <w:szCs w:val="16"/>
                <w:lang w:val="es-CO" w:eastAsia="es-CO"/>
              </w:rPr>
              <w:t>Brindar asistencia técnica a los usuarios internos y externos, y difundir los servicios y programas de la Unidad Administrativa Especial Museo Nacional de Colombia, velando siempre por el cumplimiento de la misión de la entidad.</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     Proyectar la correspondencia y administrar el archivo de la Dirección, Subdirección y  la Unidad Administrativa Especial Museo Nacional de Colombia.</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2.     Atender a los usuarios internos y externos de las áreas administrativas de la Unidad Administrativa Especial Museo Nacional y brindarles la información solicitada de forma oportuna y adecuada.</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Agendar la ocupación de la sala de juntas del Museo de acuerdo con las solicitudes </w:t>
            </w:r>
            <w:proofErr w:type="spellStart"/>
            <w:r w:rsidRPr="00466D36">
              <w:rPr>
                <w:rFonts w:ascii="Tahoma" w:hAnsi="Tahoma" w:cs="Tahoma"/>
                <w:sz w:val="16"/>
                <w:szCs w:val="16"/>
                <w:lang w:val="es-CO" w:eastAsia="es-CO"/>
              </w:rPr>
              <w:t>recepcionadas</w:t>
            </w:r>
            <w:proofErr w:type="spellEnd"/>
            <w:r w:rsidRPr="00466D36">
              <w:rPr>
                <w:rFonts w:ascii="Tahoma" w:hAnsi="Tahoma" w:cs="Tahoma"/>
                <w:sz w:val="16"/>
                <w:szCs w:val="16"/>
                <w:lang w:val="es-CO" w:eastAsia="es-CO"/>
              </w:rPr>
              <w:t>.</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4.   Mantener actualizada la agenda de la Dirección y la base de datos del Museo.</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6.   Apoyar la elaboración y la ejecución de las transferencias documentales al Archivo Central del Ministerio.</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436B09"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2.     Manejo de TRD.</w:t>
            </w:r>
          </w:p>
        </w:tc>
      </w:tr>
      <w:tr w:rsidR="00436B09" w:rsidRPr="00466D36" w:rsidTr="00981206">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36B0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36B09" w:rsidRPr="00466D36" w:rsidTr="00981206">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436B0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36B0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36B09" w:rsidRPr="00466D36" w:rsidTr="00981206">
        <w:trPr>
          <w:trHeight w:val="10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36B09" w:rsidRPr="00466D36" w:rsidRDefault="00436B09"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w:t>
            </w:r>
            <w:r w:rsidRPr="004E7B62">
              <w:rPr>
                <w:rFonts w:ascii="Tahoma" w:hAnsi="Tahoma" w:cs="Tahoma"/>
                <w:sz w:val="16"/>
                <w:szCs w:val="16"/>
                <w:lang w:val="es-CO" w:eastAsia="es-CO"/>
              </w:rPr>
              <w:t xml:space="preserve"> superior en la modalidad de formación tecnológica o profesional o universitaria</w:t>
            </w:r>
            <w:r>
              <w:rPr>
                <w:rFonts w:ascii="Tahoma" w:hAnsi="Tahoma" w:cs="Tahoma"/>
                <w:sz w:val="16"/>
                <w:szCs w:val="16"/>
                <w:lang w:val="es-CO" w:eastAsia="es-CO"/>
              </w:rPr>
              <w:t xml:space="preserve"> </w:t>
            </w:r>
            <w:r w:rsidRPr="00466D36">
              <w:rPr>
                <w:rFonts w:ascii="Tahoma" w:hAnsi="Tahoma" w:cs="Tahoma"/>
                <w:sz w:val="16"/>
                <w:szCs w:val="16"/>
                <w:lang w:val="es-CO" w:eastAsia="es-CO"/>
              </w:rPr>
              <w:t>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 o laboral.</w:t>
            </w:r>
          </w:p>
        </w:tc>
      </w:tr>
      <w:tr w:rsidR="00436B0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36B09" w:rsidRPr="00466D36" w:rsidTr="00981206">
        <w:trPr>
          <w:trHeight w:val="56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436B09" w:rsidRPr="00466D36" w:rsidRDefault="00436B09"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relacionada o laboral.</w:t>
            </w:r>
          </w:p>
        </w:tc>
      </w:tr>
    </w:tbl>
    <w:p w:rsidR="00436B09" w:rsidRPr="00466D36" w:rsidRDefault="00436B09"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436B09" w:rsidRDefault="00436B09" w:rsidP="003305F4">
      <w:pPr>
        <w:jc w:val="both"/>
        <w:rPr>
          <w:rFonts w:ascii="Tahoma" w:hAnsi="Tahoma" w:cs="Tahoma"/>
          <w:b/>
          <w:bCs/>
          <w:sz w:val="20"/>
        </w:rPr>
      </w:pPr>
    </w:p>
    <w:p w:rsidR="00436B09" w:rsidRDefault="00436B09"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2" w:name="_Toc475601081"/>
      <w:r w:rsidRPr="00F81394">
        <w:rPr>
          <w:rFonts w:ascii="Verdana" w:hAnsi="Verdana"/>
          <w:color w:val="990099"/>
          <w:sz w:val="18"/>
          <w:szCs w:val="18"/>
        </w:rPr>
        <w:t xml:space="preserve">Técnico – 3100 – 12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12"/>
    </w:p>
    <w:p w:rsidR="00FE4023" w:rsidRDefault="00FE4023" w:rsidP="003305F4">
      <w:pPr>
        <w:jc w:val="both"/>
        <w:rPr>
          <w:rFonts w:ascii="Tahoma" w:hAnsi="Tahoma" w:cs="Tahoma"/>
          <w:b/>
          <w:bCs/>
          <w:sz w:val="20"/>
        </w:rPr>
      </w:pPr>
    </w:p>
    <w:tbl>
      <w:tblPr>
        <w:tblW w:w="9080" w:type="dxa"/>
        <w:tblInd w:w="60" w:type="dxa"/>
        <w:tblCellMar>
          <w:left w:w="70" w:type="dxa"/>
          <w:right w:w="70" w:type="dxa"/>
        </w:tblCellMar>
        <w:tblLook w:val="04A0" w:firstRow="1" w:lastRow="0" w:firstColumn="1" w:lastColumn="0" w:noHBand="0" w:noVBand="1"/>
      </w:tblPr>
      <w:tblGrid>
        <w:gridCol w:w="4960"/>
        <w:gridCol w:w="4120"/>
      </w:tblGrid>
      <w:tr w:rsidR="00FE4023" w:rsidRPr="00466D36" w:rsidTr="00317FBC">
        <w:trPr>
          <w:trHeight w:val="225"/>
        </w:trPr>
        <w:tc>
          <w:tcPr>
            <w:tcW w:w="908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FE4023"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FE4023" w:rsidRPr="00244084" w:rsidRDefault="00FE4023" w:rsidP="00317FBC">
            <w:pPr>
              <w:rPr>
                <w:rFonts w:ascii="Tahoma" w:hAnsi="Tahoma" w:cs="Tahoma"/>
                <w:sz w:val="16"/>
                <w:szCs w:val="16"/>
                <w:lang w:val="es-CO" w:eastAsia="es-CO"/>
              </w:rPr>
            </w:pPr>
            <w:r w:rsidRPr="00244084">
              <w:rPr>
                <w:rFonts w:ascii="Tahoma" w:hAnsi="Tahoma" w:cs="Tahoma"/>
                <w:sz w:val="16"/>
                <w:szCs w:val="16"/>
                <w:lang w:val="es-CO" w:eastAsia="es-CO"/>
              </w:rPr>
              <w:t>Dependencia</w:t>
            </w:r>
          </w:p>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FE4023"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FE4023"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1</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E4023" w:rsidRPr="00466D36" w:rsidTr="00317FBC">
        <w:trPr>
          <w:trHeight w:val="729"/>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actividades técnicas encaminadas a la recepción, revisión, clasificación de documentos e información; elaborar documentos, mantener registros, atender usuarios internos y externos y realizar labores de apoyo técnico en la dependencia asignada.</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     Consolidar la información relacionada con los procesos internos de la dependencia, de acuerdo con las instrucciones recibida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ajuste y normalización de la información registrada y elaborar los reportes correspondiente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FE4023" w:rsidRPr="00466D36" w:rsidRDefault="00FE4023" w:rsidP="00317FBC">
            <w:pPr>
              <w:ind w:left="224" w:hanging="224"/>
              <w:rPr>
                <w:rFonts w:ascii="Tahoma" w:hAnsi="Tahoma" w:cs="Tahoma"/>
                <w:sz w:val="16"/>
                <w:szCs w:val="16"/>
                <w:lang w:val="es-CO" w:eastAsia="es-CO"/>
              </w:rPr>
            </w:pPr>
            <w:r w:rsidRPr="00B045D9">
              <w:rPr>
                <w:rFonts w:ascii="Tahoma" w:hAnsi="Tahoma" w:cs="Tahoma"/>
                <w:sz w:val="16"/>
                <w:szCs w:val="16"/>
                <w:lang w:val="es-CO" w:eastAsia="es-CO"/>
              </w:rPr>
              <w:t xml:space="preserve">3. </w:t>
            </w:r>
            <w:r>
              <w:rPr>
                <w:rFonts w:ascii="Tahoma" w:hAnsi="Tahoma" w:cs="Tahoma"/>
                <w:sz w:val="16"/>
                <w:szCs w:val="16"/>
                <w:lang w:val="es-CO" w:eastAsia="es-CO"/>
              </w:rPr>
              <w:t xml:space="preserve">   </w:t>
            </w:r>
            <w:r w:rsidRPr="00466D36">
              <w:rPr>
                <w:rFonts w:ascii="Tahoma" w:hAnsi="Tahoma" w:cs="Tahoma"/>
                <w:sz w:val="16"/>
                <w:szCs w:val="16"/>
                <w:lang w:val="es-CO" w:eastAsia="es-CO"/>
              </w:rPr>
              <w:t>Realizar los procesos de recepción y clasificación de documentos e información de la dependencia.</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4.     Informar al superior inmediato sobre las inconsistencias o anomalías relacionadas con los equipos, elementos o documentos asignado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r>
              <w:rPr>
                <w:rFonts w:ascii="Tahoma" w:hAnsi="Tahoma" w:cs="Tahoma"/>
                <w:sz w:val="16"/>
                <w:szCs w:val="16"/>
                <w:lang w:val="es-CO" w:eastAsia="es-CO"/>
              </w:rPr>
              <w:t>.</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FE4023" w:rsidRPr="00466D36" w:rsidTr="00317FBC">
        <w:trPr>
          <w:trHeight w:val="454"/>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20" w:type="dxa"/>
            <w:tcBorders>
              <w:top w:val="nil"/>
              <w:left w:val="nil"/>
              <w:bottom w:val="single" w:sz="4" w:space="0" w:color="4F81BD"/>
              <w:right w:val="single" w:sz="8" w:space="0" w:color="auto"/>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FE4023"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FE4023"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4023" w:rsidRPr="00466D36" w:rsidTr="00317FBC">
        <w:trPr>
          <w:trHeight w:val="136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w:t>
            </w:r>
            <w:r>
              <w:rPr>
                <w:rFonts w:ascii="Tahoma" w:hAnsi="Tahoma" w:cs="Tahoma"/>
                <w:sz w:val="16"/>
                <w:szCs w:val="16"/>
                <w:lang w:val="es-CO" w:eastAsia="es-CO"/>
              </w:rPr>
              <w:t>en la modalidad de formación universitaria</w:t>
            </w:r>
            <w:r w:rsidRPr="00466D36">
              <w:rPr>
                <w:rFonts w:ascii="Tahoma" w:hAnsi="Tahoma" w:cs="Tahoma"/>
                <w:sz w:val="16"/>
                <w:szCs w:val="16"/>
                <w:lang w:val="es-CO" w:eastAsia="es-CO"/>
              </w:rPr>
              <w:t xml:space="preserve"> en las disciplinas académicas del núcleo básico de conocimiento en: Administración; Contaduría Pública; Economía; Bibliotecología, Otros Ciencias Sociales y Humanas; Ingeniería Industrial y Afines.</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FE4023" w:rsidRPr="00466D36" w:rsidTr="00317FBC">
        <w:trPr>
          <w:trHeight w:val="225"/>
        </w:trPr>
        <w:tc>
          <w:tcPr>
            <w:tcW w:w="908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FE4023"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20" w:type="dxa"/>
            <w:tcBorders>
              <w:top w:val="nil"/>
              <w:left w:val="nil"/>
              <w:bottom w:val="single" w:sz="4" w:space="0" w:color="4F81BD"/>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4023" w:rsidRPr="00466D36" w:rsidTr="00317FBC">
        <w:trPr>
          <w:trHeight w:val="136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FE4023" w:rsidRPr="00466D36" w:rsidRDefault="00FE4023" w:rsidP="00317FBC">
            <w:pPr>
              <w:rPr>
                <w:rFonts w:ascii="Tahoma" w:hAnsi="Tahoma" w:cs="Tahoma"/>
                <w:sz w:val="16"/>
                <w:szCs w:val="16"/>
                <w:lang w:val="es-CO" w:eastAsia="es-CO"/>
              </w:rPr>
            </w:pPr>
            <w:r w:rsidRPr="00466D36">
              <w:rPr>
                <w:rFonts w:ascii="Tahoma" w:hAnsi="Tahoma" w:cs="Tahoma"/>
                <w:sz w:val="16"/>
                <w:szCs w:val="16"/>
                <w:lang w:val="es-CO" w:eastAsia="es-CO"/>
              </w:rPr>
              <w:t>Título de Formación Técnica Profesional en las disciplinas académicas del núcleo básico de conocimiento en: Administración; Contaduría Pública; Economía; Bibliotecología, Otros Ciencias Sociales y Humanas; Ingeniería Industrial y Afines.</w:t>
            </w:r>
          </w:p>
        </w:tc>
        <w:tc>
          <w:tcPr>
            <w:tcW w:w="4120" w:type="dxa"/>
            <w:tcBorders>
              <w:top w:val="nil"/>
              <w:left w:val="nil"/>
              <w:bottom w:val="single" w:sz="8" w:space="0" w:color="auto"/>
              <w:right w:val="single" w:sz="8" w:space="0" w:color="auto"/>
            </w:tcBorders>
            <w:shd w:val="clear" w:color="auto" w:fill="auto"/>
            <w:vAlign w:val="center"/>
            <w:hideMark/>
          </w:tcPr>
          <w:p w:rsidR="00FE4023" w:rsidRPr="00466D36" w:rsidRDefault="00FE4023"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FE4023" w:rsidRPr="00466D36" w:rsidRDefault="00FE4023"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FE4023" w:rsidRDefault="00FE4023" w:rsidP="003305F4">
      <w:pPr>
        <w:jc w:val="both"/>
        <w:rPr>
          <w:rFonts w:ascii="Tahoma" w:hAnsi="Tahoma" w:cs="Tahoma"/>
          <w:b/>
          <w:bCs/>
          <w:sz w:val="20"/>
        </w:rPr>
      </w:pPr>
    </w:p>
    <w:p w:rsidR="00FE4023" w:rsidRDefault="00FE4023"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3" w:name="_Toc475601082"/>
      <w:r w:rsidRPr="00F81394">
        <w:rPr>
          <w:rFonts w:ascii="Verdana" w:hAnsi="Verdana"/>
          <w:color w:val="990099"/>
          <w:sz w:val="18"/>
          <w:szCs w:val="18"/>
        </w:rPr>
        <w:t>Secretario Ejecutivo de Despacho – 4212 – 26 – Despacho del Ministro o Viceministro</w:t>
      </w:r>
      <w:bookmarkEnd w:id="13"/>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8008B"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 de Despach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4212</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26</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8008B" w:rsidRPr="00466D36" w:rsidTr="00981206">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 o Viceministr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Ministro o Viceministro de Cultur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8008B" w:rsidRPr="00466D36" w:rsidTr="00981206">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Manejar la agenda del Despacho, citar a las personas a las cuales les dé audiencia, confirmar su asistencia e informar al Despacho sobre los compromisos concertados. </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2.   Agendar  con el Grupo de Prensa las citaciones a los periodistas que el Despacho determine y confirmar su asistencia.</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3.   Redactar correspondencia de rutina de acuerdo con las instrucciones impartidas por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4.   Confirmar la asistencia de las personas del Ministerio que deban participar en reuniones, eventos, consejos, juntas y comités programados por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5.   Radicar, tramitar y hacer el seguimiento de la correspondencia enviada y recibida en el Despacho; revisar la correspondencia y seleccionar la que deba ser atendida directamente por el Despacho y direccionar a las demás dependencias según sea el cas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6.   Elaborar las solicitudes de pedidos de elementos y suministros para el Despach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7.   Tramitar las novedades de personal de los funcionarios del Despacho y las solicitudes de índole administrativo que se requieran, previa autorización.</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58008B"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58008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58008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8008B" w:rsidRPr="00466D36" w:rsidTr="00981206">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écnica Profesional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58008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8008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8008B" w:rsidRPr="00466D36" w:rsidTr="00981206">
        <w:trPr>
          <w:trHeight w:val="90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58008B" w:rsidRPr="00466D36" w:rsidRDefault="0058008B"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w:t>
            </w:r>
            <w:r w:rsidRPr="00772B9B">
              <w:rPr>
                <w:rFonts w:ascii="Tahoma" w:hAnsi="Tahoma" w:cs="Tahoma"/>
                <w:sz w:val="16"/>
                <w:szCs w:val="16"/>
                <w:lang w:val="es-CO" w:eastAsia="es-CO"/>
              </w:rPr>
              <w:t>en la modalidad de formación tecnológica o profesional o universitaria</w:t>
            </w:r>
            <w:r>
              <w:rPr>
                <w:rFonts w:ascii="Tahoma" w:hAnsi="Tahoma" w:cs="Tahoma"/>
                <w:sz w:val="16"/>
                <w:szCs w:val="16"/>
                <w:lang w:val="es-CO" w:eastAsia="es-CO"/>
              </w:rPr>
              <w:t xml:space="preserve"> </w:t>
            </w:r>
            <w:r w:rsidRPr="00466D36">
              <w:rPr>
                <w:rFonts w:ascii="Tahoma" w:hAnsi="Tahoma" w:cs="Tahoma"/>
                <w:sz w:val="16"/>
                <w:szCs w:val="16"/>
                <w:lang w:val="es-CO" w:eastAsia="es-CO"/>
              </w:rPr>
              <w:t>en las disciplinas académicas del núcleo básico de conocimiento en: Administración; Contaduría Pública; Economía.</w:t>
            </w:r>
          </w:p>
        </w:tc>
        <w:tc>
          <w:tcPr>
            <w:tcW w:w="4160" w:type="dxa"/>
            <w:tcBorders>
              <w:top w:val="nil"/>
              <w:left w:val="nil"/>
              <w:bottom w:val="single" w:sz="4" w:space="0" w:color="auto"/>
              <w:right w:val="single" w:sz="8" w:space="0" w:color="auto"/>
            </w:tcBorders>
            <w:shd w:val="clear" w:color="auto" w:fill="auto"/>
            <w:vAlign w:val="center"/>
            <w:hideMark/>
          </w:tcPr>
          <w:p w:rsidR="0058008B" w:rsidRPr="00466D36" w:rsidRDefault="0058008B"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relacionada o  laboral.</w:t>
            </w:r>
          </w:p>
        </w:tc>
      </w:tr>
    </w:tbl>
    <w:p w:rsidR="0058008B" w:rsidRPr="00466D36" w:rsidRDefault="0058008B"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Default="0058008B" w:rsidP="003305F4">
      <w:pPr>
        <w:jc w:val="both"/>
        <w:rPr>
          <w:rFonts w:ascii="Tahoma" w:hAnsi="Tahoma" w:cs="Tahoma"/>
          <w:b/>
          <w:bCs/>
          <w:sz w:val="20"/>
          <w:lang w:val="es-CO"/>
        </w:rPr>
      </w:pPr>
    </w:p>
    <w:p w:rsidR="0058008B" w:rsidRPr="00466D36" w:rsidRDefault="0058008B"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4" w:name="_Toc475601083"/>
      <w:r w:rsidRPr="00F81394">
        <w:rPr>
          <w:rFonts w:ascii="Verdana" w:hAnsi="Verdana"/>
          <w:color w:val="990099"/>
          <w:sz w:val="18"/>
          <w:szCs w:val="18"/>
        </w:rPr>
        <w:t>Secretario Ejecutivo – 4210 – 22 – Despacho Secretaría General</w:t>
      </w:r>
      <w:bookmarkEnd w:id="14"/>
    </w:p>
    <w:p w:rsidR="003305F4" w:rsidRPr="00466D36" w:rsidRDefault="003305F4"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l Despacho de la Secretaría Gene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actividades de asistencia a los profesionales del área de acuerdo con las instrucciones recib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both"/>
        <w:rPr>
          <w:rFonts w:ascii="Verdana" w:hAnsi="Verdana"/>
          <w:color w:val="990099"/>
          <w:sz w:val="18"/>
          <w:szCs w:val="18"/>
          <w:lang w:val="es-CO"/>
        </w:rPr>
      </w:pPr>
      <w:bookmarkStart w:id="15" w:name="_Toc475601084"/>
      <w:r w:rsidRPr="00F81394">
        <w:rPr>
          <w:rFonts w:ascii="Verdana" w:hAnsi="Verdana"/>
          <w:color w:val="990099"/>
          <w:sz w:val="18"/>
          <w:szCs w:val="18"/>
        </w:rPr>
        <w:t>Secretario Ejecutivo – 4210 – 18 – Grupo de Gestión Administrativa y de Servicios – Secretaría General</w:t>
      </w:r>
      <w:bookmarkEnd w:id="15"/>
      <w:r w:rsidRPr="00F81394">
        <w:rPr>
          <w:rFonts w:ascii="Verdana" w:hAnsi="Verdana"/>
          <w:color w:val="990099"/>
          <w:sz w:val="18"/>
          <w:szCs w:val="18"/>
          <w:lang w:val="es-CO"/>
        </w:rPr>
        <w:t xml:space="preserve"> </w:t>
      </w:r>
    </w:p>
    <w:p w:rsidR="00502D4F" w:rsidRDefault="00502D4F"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 y apoyar las labores del Grupo relacionadas con elementos de consumo y elementos devolu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bookmarkStart w:id="16" w:name="OLE_LINK1"/>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bookmarkEnd w:id="16"/>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7" w:name="_Toc475601085"/>
      <w:r w:rsidRPr="00F81394">
        <w:rPr>
          <w:rFonts w:ascii="Verdana" w:hAnsi="Verdana"/>
          <w:color w:val="990099"/>
          <w:sz w:val="18"/>
          <w:szCs w:val="18"/>
        </w:rPr>
        <w:t>Auxiliar Administrativo – 4044 – 22 – Donde se asigne</w:t>
      </w:r>
      <w:bookmarkEnd w:id="17"/>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analizar, codificar, registrar y tramitar documentos relacionados con asuntos de competencia de la dependencia asignad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mantener actualizado los registros de carácter técnico y administrativo; verificar la exactitud de los mismos y presentar los informes correspondi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s de carácter manual, mecánico o electrónico y adoptar mecanismos para la conservación y el buen uso de los mism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asignada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cuadros de diversa naturaleza y presentar los informes que le sean solicitados en relación con sus funcion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en los aspectos logísticos de las reuniones, consejos, juntas, comités y demás eventos de la dependencia asignad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28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Seis (6) meses de experiencia </w:t>
            </w:r>
            <w:r>
              <w:rPr>
                <w:rFonts w:ascii="Tahoma" w:hAnsi="Tahoma" w:cs="Tahoma"/>
                <w:sz w:val="16"/>
                <w:szCs w:val="16"/>
                <w:lang w:val="es-CO" w:eastAsia="es-CO"/>
              </w:rPr>
              <w:t xml:space="preserve">relacionada o </w:t>
            </w:r>
            <w:r w:rsidRPr="00466D36">
              <w:rPr>
                <w:rFonts w:ascii="Tahoma" w:hAnsi="Tahoma" w:cs="Tahoma"/>
                <w:sz w:val="16"/>
                <w:szCs w:val="16"/>
                <w:lang w:val="es-CO" w:eastAsia="es-CO"/>
              </w:rPr>
              <w:t>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50"/>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single" w:sz="4" w:space="0" w:color="auto"/>
              <w:left w:val="nil"/>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317FBC" w:rsidRPr="00F81394" w:rsidRDefault="00317FBC" w:rsidP="00317FBC">
      <w:pPr>
        <w:pStyle w:val="Ttulo1"/>
        <w:numPr>
          <w:ilvl w:val="0"/>
          <w:numId w:val="3"/>
        </w:numPr>
        <w:ind w:left="284" w:hanging="284"/>
        <w:jc w:val="left"/>
        <w:rPr>
          <w:rFonts w:ascii="Verdana" w:hAnsi="Verdana"/>
          <w:color w:val="990099"/>
          <w:sz w:val="18"/>
          <w:szCs w:val="18"/>
        </w:rPr>
      </w:pPr>
      <w:bookmarkStart w:id="18" w:name="_Toc475601086"/>
      <w:r w:rsidRPr="00F81394">
        <w:rPr>
          <w:rFonts w:ascii="Verdana" w:hAnsi="Verdana"/>
          <w:color w:val="990099"/>
          <w:sz w:val="18"/>
          <w:szCs w:val="18"/>
        </w:rPr>
        <w:t xml:space="preserve">Auxiliar Administrativo – 4044 – 22 – Despacho </w:t>
      </w:r>
      <w:r w:rsidR="00492033">
        <w:rPr>
          <w:rFonts w:ascii="Verdana" w:hAnsi="Verdana"/>
          <w:color w:val="990099"/>
          <w:sz w:val="18"/>
          <w:szCs w:val="18"/>
        </w:rPr>
        <w:t>Ministro de Cultura</w:t>
      </w:r>
      <w:bookmarkEnd w:id="18"/>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analizar, codificar, registrar y tramitar documentos relacionados con asuntos de competencia de la dependencia asignad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s de carácter manual, mecánico o electrónico y adoptar mecanismos para la conservación y el buen uso de los mism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autorizacione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asignad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cuadros de diversa naturaleza y presentar los informes que le sean solicitados en relación con sus fun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en los aspectos logísticos de las reuniones, consejos, juntas, comités y demás event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Contaduría Pública; Economí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Seis (6) meses de experiencia </w:t>
            </w:r>
            <w:r>
              <w:rPr>
                <w:rFonts w:ascii="Tahoma" w:hAnsi="Tahoma" w:cs="Tahoma"/>
                <w:sz w:val="16"/>
                <w:szCs w:val="16"/>
                <w:lang w:val="es-CO" w:eastAsia="es-CO"/>
              </w:rPr>
              <w:t xml:space="preserve">relacionada o </w:t>
            </w:r>
            <w:r w:rsidRPr="00466D36">
              <w:rPr>
                <w:rFonts w:ascii="Tahoma" w:hAnsi="Tahoma" w:cs="Tahoma"/>
                <w:sz w:val="16"/>
                <w:szCs w:val="16"/>
                <w:lang w:val="es-CO" w:eastAsia="es-CO"/>
              </w:rPr>
              <w:t>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50"/>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single" w:sz="4" w:space="0" w:color="auto"/>
              <w:left w:val="nil"/>
              <w:bottom w:val="single" w:sz="4" w:space="0" w:color="auto"/>
              <w:right w:val="single" w:sz="4"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502D4F" w:rsidRDefault="00502D4F" w:rsidP="003305F4">
      <w:pPr>
        <w:jc w:val="both"/>
        <w:rPr>
          <w:rFonts w:ascii="Tahoma" w:hAnsi="Tahoma" w:cs="Tahoma"/>
          <w:b/>
          <w:bCs/>
          <w:sz w:val="20"/>
          <w:lang w:val="es-CO"/>
        </w:rPr>
      </w:pPr>
    </w:p>
    <w:p w:rsidR="00B82B6E" w:rsidRPr="00F81394" w:rsidRDefault="00B82B6E" w:rsidP="00B82B6E">
      <w:pPr>
        <w:pStyle w:val="Ttulo1"/>
        <w:numPr>
          <w:ilvl w:val="0"/>
          <w:numId w:val="3"/>
        </w:numPr>
        <w:ind w:left="284" w:hanging="284"/>
        <w:jc w:val="left"/>
        <w:rPr>
          <w:rFonts w:ascii="Verdana" w:hAnsi="Verdana"/>
          <w:color w:val="990099"/>
          <w:sz w:val="18"/>
          <w:szCs w:val="18"/>
        </w:rPr>
      </w:pPr>
      <w:bookmarkStart w:id="19" w:name="_Toc475601087"/>
      <w:r w:rsidRPr="00F81394">
        <w:rPr>
          <w:rFonts w:ascii="Verdana" w:hAnsi="Verdana"/>
          <w:color w:val="990099"/>
          <w:sz w:val="18"/>
          <w:szCs w:val="18"/>
        </w:rPr>
        <w:t>Conductor Mecánico – 4103 – 19 – Donde se asigne</w:t>
      </w:r>
      <w:bookmarkEnd w:id="19"/>
    </w:p>
    <w:p w:rsidR="00502D4F" w:rsidRPr="00466D36" w:rsidRDefault="00502D4F"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Efectuar reparaciones menores, estableciendo fallas o averías, cambiando llantas o neumáticos y demás labores de mantenimient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Adelantar gestiones ante las aseguradoras y las autoridades de tránsito cuando sea necesar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Registrar en los formularios correspondientes, el  recorrido diario, consumo de combustible, lubricantes u otros consumos del vehículo asignado según lo establecid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ermanecer en el lugar de trabajo dispuesto a cumplir sus funciones en el momento oportuno y responder por los servicios que le sean encomendado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Realizar las gestiones necesarias para asegurar la ejecución de los planes, programas y proyectos en los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9. Cumplir la misión y los objetivos de la dependencia a la que se encuentra adscrito y la ejecución de los procesos en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0.   Proponer, preparar e implementar los procedimientos e instrumentos requeridos para mejorar la prestación de los servicios a cargo de la entidad.</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1.  Preparar y presentar los informes sobre las actividades desarrolladas, con la oportunidad y periodicidad requerida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e (2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7803CF" w:rsidRDefault="007803CF" w:rsidP="003305F4">
      <w:pPr>
        <w:jc w:val="both"/>
        <w:rPr>
          <w:rFonts w:ascii="Tahoma" w:hAnsi="Tahoma" w:cs="Tahoma"/>
          <w:b/>
          <w:bCs/>
          <w:sz w:val="20"/>
        </w:rPr>
      </w:pPr>
    </w:p>
    <w:p w:rsidR="007803CF" w:rsidRDefault="007803C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502D4F" w:rsidRDefault="00502D4F" w:rsidP="003305F4">
      <w:pPr>
        <w:jc w:val="both"/>
        <w:rPr>
          <w:rFonts w:ascii="Tahoma" w:hAnsi="Tahoma" w:cs="Tahoma"/>
          <w:b/>
          <w:bCs/>
          <w:sz w:val="20"/>
        </w:rPr>
      </w:pPr>
    </w:p>
    <w:p w:rsidR="00B82B6E" w:rsidRPr="00B82B6E" w:rsidRDefault="00B82B6E" w:rsidP="00B82B6E">
      <w:pPr>
        <w:pStyle w:val="Ttulo1"/>
        <w:numPr>
          <w:ilvl w:val="0"/>
          <w:numId w:val="3"/>
        </w:numPr>
        <w:ind w:left="284" w:hanging="284"/>
        <w:jc w:val="left"/>
        <w:rPr>
          <w:rFonts w:ascii="Verdana" w:hAnsi="Verdana"/>
          <w:color w:val="990099"/>
          <w:sz w:val="20"/>
          <w:szCs w:val="20"/>
        </w:rPr>
      </w:pPr>
      <w:bookmarkStart w:id="20" w:name="_Toc475601088"/>
      <w:r w:rsidRPr="00B82B6E">
        <w:rPr>
          <w:rFonts w:ascii="Verdana" w:hAnsi="Verdana"/>
          <w:color w:val="990099"/>
          <w:sz w:val="20"/>
          <w:szCs w:val="20"/>
        </w:rPr>
        <w:t>Conductor Mecánico – 4103 – 19 – Donde se asigne</w:t>
      </w:r>
      <w:bookmarkEnd w:id="20"/>
    </w:p>
    <w:p w:rsidR="003305F4"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Efectuar reparaciones menores, estableciendo fallas o averías, cambiando llantas o neumáticos y demás labores de mantenimient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Adelantar gestiones ante las aseguradoras y las autoridades de tránsito cuando sea necesar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Registrar en los formularios correspondientes, el  recorrido diario, consumo de combustible, lubricantes u otros consumos del vehículo asignado según lo establecid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ermanecer en el lugar de trabajo dispuesto a cumplir sus funciones en el momento oportuno y responder por los servicios que le sean encomendado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Realizar las gestiones necesarias para asegurar la ejecución de los planes, programas y proyectos en los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9. Cumplir la misión y los objetivos de la dependencia a la que se encuentra adscrito y la ejecución de los procesos en que interviene en razón del carg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0.   Proponer, preparar e implementar los procedimientos e instrumentos requeridos para mejorar la prestación de los servicios a cargo de la entidad.</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1.  Preparar y presentar los informes sobre las actividades desarrolladas, con la oportunidad y periodicidad requerida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e (2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DB0D09" w:rsidRDefault="00DB0D09" w:rsidP="003305F4">
      <w:pPr>
        <w:jc w:val="both"/>
        <w:rPr>
          <w:rFonts w:ascii="Tahoma" w:hAnsi="Tahoma" w:cs="Tahoma"/>
          <w:b/>
          <w:bCs/>
          <w:sz w:val="20"/>
        </w:rPr>
      </w:pPr>
    </w:p>
    <w:p w:rsidR="00B82B6E" w:rsidRPr="00F81394" w:rsidRDefault="00B82B6E" w:rsidP="00B82B6E">
      <w:pPr>
        <w:pStyle w:val="Ttulo1"/>
        <w:numPr>
          <w:ilvl w:val="0"/>
          <w:numId w:val="3"/>
        </w:numPr>
        <w:ind w:left="284" w:hanging="284"/>
        <w:jc w:val="left"/>
        <w:rPr>
          <w:rFonts w:ascii="Verdana" w:hAnsi="Verdana"/>
          <w:color w:val="990099"/>
          <w:sz w:val="18"/>
          <w:szCs w:val="18"/>
          <w:lang w:val="es-CO"/>
        </w:rPr>
      </w:pPr>
      <w:bookmarkStart w:id="21" w:name="_Toc475601089"/>
      <w:r w:rsidRPr="00F81394">
        <w:rPr>
          <w:rFonts w:ascii="Verdana" w:hAnsi="Verdana"/>
          <w:color w:val="990099"/>
          <w:sz w:val="18"/>
          <w:szCs w:val="18"/>
        </w:rPr>
        <w:lastRenderedPageBreak/>
        <w:t>Viceministro – 0020 – 00 – Despacho del Viceministro</w:t>
      </w:r>
      <w:bookmarkEnd w:id="21"/>
      <w:r w:rsidRPr="00F81394">
        <w:rPr>
          <w:rFonts w:ascii="Verdana" w:hAnsi="Verdana"/>
          <w:color w:val="990099"/>
          <w:sz w:val="18"/>
          <w:szCs w:val="18"/>
          <w:lang w:val="es-CO"/>
        </w:rPr>
        <w:t xml:space="preserve"> </w:t>
      </w:r>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single" w:sz="4" w:space="0" w:color="0066CC"/>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4" w:space="0" w:color="0066CC"/>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020</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0</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Viceministro</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0066CC"/>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tender los asuntos del Despacho del Ministro durante las ausencias temporales del titular y asistir al Ministro en la formulación, coordinación y seguimiento de las políticas, planes y programas del sector.</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uplir las ausencias temporales del Ministro cuando así lo disponga el Presidente de la Repúblic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Ministro en la formulación de políticas o planes de acción del sector y asistirlo en las funciones de dirección, coordinación y control que le corresponden.</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lar por la aplicación del Plan de Desarrollo Administrativo del Sector.</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con las diferentes dependencias internas, las políticas y el desarrollo de los programas a su cargo.</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los estudios económicos, técnicos, científicos y culturales tendientes a evaluar el impacto del Sistema Nacional de Cultur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istir al Ministro en la fijación de las políticas culturales en el ámbito internacional y coordinar las actividades o gestiones interinstitucionales y en general, las que deban adelantarse en el campo internacional.</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seguimiento de los compromisos internacionales contraídos por Colombia en materia cultural y producir los informes y recomendaciones pertinent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las acciones necesarias para el acceso del ministerio a la cooperación internacional en temas cultural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istir al Ministro en sus relaciones con el Congreso de la República y vigilar el curso de los proyectos de ley relacionados con temas del sector cultura.</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Garantizar el ejercicio del control interno, supervisar su efectividad y la observancia de sus recomendacion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Estudiar los informes que las dependencias internas o las entidades del sector deban rendir al Ministro y presentarle las observaciones pertinentes.</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irigir la elaboración de los informes y estudios especiales que sobre el desarrollo de los planes y programas del ramo deban presentarse.</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presentar al Ministro cuando éste lo delegue en los Consejos Directivos y demás cuerpos colegiados y cumplir las actividades oficiales que le señale.</w:t>
            </w:r>
          </w:p>
        </w:tc>
      </w:tr>
      <w:tr w:rsidR="003305F4" w:rsidRPr="00466D36" w:rsidTr="00317FBC">
        <w:trPr>
          <w:trHeight w:val="227"/>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onstitución Política de Colombia.</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taforma Estratégica del Ministerio de Cultura.</w:t>
            </w:r>
          </w:p>
        </w:tc>
      </w:tr>
      <w:tr w:rsidR="003305F4" w:rsidRPr="00466D36" w:rsidTr="00317FBC">
        <w:trPr>
          <w:trHeight w:val="255"/>
        </w:trPr>
        <w:tc>
          <w:tcPr>
            <w:tcW w:w="9120" w:type="dxa"/>
            <w:gridSpan w:val="2"/>
            <w:tcBorders>
              <w:top w:val="single" w:sz="4" w:space="0" w:color="0066CC"/>
              <w:left w:val="single" w:sz="8" w:space="0" w:color="auto"/>
              <w:bottom w:val="single" w:sz="4" w:space="0" w:color="0066CC"/>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en materia de Control Interno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ESTUDIO Y EXPERIENCIA</w:t>
            </w:r>
          </w:p>
        </w:tc>
      </w:tr>
      <w:tr w:rsidR="003305F4" w:rsidRPr="00466D36" w:rsidTr="00317FBC">
        <w:trPr>
          <w:trHeight w:val="255"/>
        </w:trPr>
        <w:tc>
          <w:tcPr>
            <w:tcW w:w="4960" w:type="dxa"/>
            <w:tcBorders>
              <w:top w:val="single" w:sz="4" w:space="0" w:color="0066CC"/>
              <w:left w:val="single" w:sz="8" w:space="0" w:color="auto"/>
              <w:bottom w:val="single" w:sz="4" w:space="0" w:color="0066CC"/>
              <w:right w:val="single" w:sz="4" w:space="0" w:color="0066CC"/>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studios</w:t>
            </w:r>
          </w:p>
        </w:tc>
        <w:tc>
          <w:tcPr>
            <w:tcW w:w="4160" w:type="dxa"/>
            <w:tcBorders>
              <w:top w:val="single" w:sz="4" w:space="0" w:color="0066CC"/>
              <w:left w:val="nil"/>
              <w:bottom w:val="single" w:sz="4" w:space="0" w:color="0066CC"/>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y título de postgrado en áreas relacionadas con las funciones del empleo.</w:t>
            </w:r>
            <w:r w:rsidRPr="00466D36">
              <w:rPr>
                <w:rFonts w:ascii="Tahoma" w:hAnsi="Tahoma" w:cs="Tahoma"/>
                <w:sz w:val="16"/>
                <w:szCs w:val="16"/>
                <w:lang w:val="es-CO" w:eastAsia="es-CO"/>
              </w:rPr>
              <w:br/>
              <w:t>Tarjeta o matrícula profesional en los casos reglamentados por la ley.</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Un (1) mes de experiencia profesional relacionad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B82B6E" w:rsidRPr="00F81394" w:rsidRDefault="00B82B6E" w:rsidP="00B82B6E">
      <w:pPr>
        <w:pStyle w:val="Ttulo1"/>
        <w:numPr>
          <w:ilvl w:val="0"/>
          <w:numId w:val="3"/>
        </w:numPr>
        <w:ind w:left="284" w:hanging="284"/>
        <w:jc w:val="left"/>
        <w:rPr>
          <w:rFonts w:ascii="Verdana" w:hAnsi="Verdana"/>
          <w:color w:val="990099"/>
          <w:sz w:val="18"/>
          <w:szCs w:val="18"/>
          <w:lang w:val="es-CO"/>
        </w:rPr>
      </w:pPr>
      <w:bookmarkStart w:id="22" w:name="_Toc475601090"/>
      <w:r w:rsidRPr="00F81394">
        <w:rPr>
          <w:rFonts w:ascii="Verdana" w:hAnsi="Verdana"/>
          <w:color w:val="990099"/>
          <w:sz w:val="18"/>
          <w:szCs w:val="18"/>
        </w:rPr>
        <w:lastRenderedPageBreak/>
        <w:t>Asesor – 1020 – 14 – Grupo de Infraestructura – Secretaría General</w:t>
      </w:r>
      <w:bookmarkEnd w:id="22"/>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19"/>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de Infraestructura Cultural</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espacho del Viceministr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programas y proyectos orientados a fortalecer la infraestructura cultural al servicio de las comunidades a nivel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 los Despachos de Ministro, Viceministro y Secretaría General en la formulación, adopción y desarrollo de las políticas y planes generales del Ministerio, relacionados con el fortalecimiento de la infraestructur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en los asuntos encomendados por los Despachos de Ministro, Viceministro y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coordinación en los programas, investigaciones y estudios económicos, técnicos y culturales en los temas relacionados con la infraestructura física, confiados desde los Despachos de Ministro, Viceministro y Secretario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sistir técnicamente los asuntos que le son encomendados relacionados con la actividad que adelanta el Ministerio en lo concerniente a la infraestructura cultural.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78"/>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profesional relacionad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y cinco (75) meses de experiencia profesional relacionada.</w:t>
            </w:r>
          </w:p>
        </w:tc>
      </w:tr>
    </w:tbl>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Pr="00466D36" w:rsidRDefault="003305F4" w:rsidP="003305F4">
      <w:pPr>
        <w:jc w:val="both"/>
        <w:rPr>
          <w:rFonts w:ascii="Tahoma" w:hAnsi="Tahoma" w:cs="Tahoma"/>
          <w:b/>
          <w:bCs/>
          <w:sz w:val="16"/>
          <w:szCs w:val="16"/>
          <w:lang w:val="es-CO"/>
        </w:rPr>
      </w:pPr>
    </w:p>
    <w:p w:rsidR="003305F4" w:rsidRDefault="003305F4"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DB0D09" w:rsidRDefault="00DB0D09" w:rsidP="003305F4">
      <w:pPr>
        <w:jc w:val="both"/>
        <w:rPr>
          <w:rFonts w:ascii="Tahoma" w:hAnsi="Tahoma" w:cs="Tahoma"/>
          <w:b/>
          <w:bCs/>
          <w:sz w:val="16"/>
          <w:szCs w:val="16"/>
          <w:lang w:val="es-CO"/>
        </w:rPr>
      </w:pPr>
    </w:p>
    <w:p w:rsidR="00B82B6E" w:rsidRPr="00F81394" w:rsidRDefault="00B82B6E" w:rsidP="008635D8">
      <w:pPr>
        <w:pStyle w:val="Ttulo1"/>
        <w:numPr>
          <w:ilvl w:val="0"/>
          <w:numId w:val="3"/>
        </w:numPr>
        <w:jc w:val="both"/>
        <w:rPr>
          <w:rFonts w:ascii="Verdana" w:hAnsi="Verdana"/>
          <w:color w:val="990099"/>
          <w:sz w:val="18"/>
          <w:szCs w:val="18"/>
          <w:lang w:val="es-CO"/>
        </w:rPr>
      </w:pPr>
      <w:bookmarkStart w:id="23" w:name="_Toc475601091"/>
      <w:r w:rsidRPr="00F81394">
        <w:rPr>
          <w:rFonts w:ascii="Verdana" w:hAnsi="Verdana"/>
          <w:color w:val="990099"/>
          <w:sz w:val="18"/>
          <w:szCs w:val="18"/>
        </w:rPr>
        <w:lastRenderedPageBreak/>
        <w:t xml:space="preserve">Asesor – 1020 – 13 – </w:t>
      </w:r>
      <w:bookmarkEnd w:id="23"/>
      <w:r w:rsidR="008635D8" w:rsidRPr="008635D8">
        <w:rPr>
          <w:rFonts w:ascii="Verdana" w:hAnsi="Verdana"/>
          <w:color w:val="990099"/>
          <w:sz w:val="18"/>
          <w:szCs w:val="18"/>
        </w:rPr>
        <w:t>Grupo de Contratos y Convenios – Secretaría General</w:t>
      </w:r>
    </w:p>
    <w:p w:rsidR="003305F4" w:rsidRPr="00466D36" w:rsidRDefault="003305F4" w:rsidP="003305F4">
      <w:pPr>
        <w:jc w:val="both"/>
        <w:rPr>
          <w:rFonts w:ascii="Tahoma" w:hAnsi="Tahoma" w:cs="Tahoma"/>
          <w:b/>
          <w:bCs/>
          <w:sz w:val="16"/>
          <w:szCs w:val="16"/>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685883"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90AF1"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A90AF1"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A90AF1"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3</w:t>
            </w:r>
          </w:p>
        </w:tc>
      </w:tr>
      <w:tr w:rsidR="00A90AF1"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90AF1" w:rsidRPr="00466D36" w:rsidTr="007D44AF">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Dependencia</w:t>
            </w:r>
          </w:p>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 </w:t>
            </w:r>
          </w:p>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Grupo de Contratos y Convenios</w:t>
            </w:r>
            <w:r>
              <w:rPr>
                <w:rFonts w:ascii="Tahoma" w:hAnsi="Tahoma" w:cs="Tahoma"/>
                <w:sz w:val="16"/>
                <w:szCs w:val="16"/>
                <w:lang w:val="es-CO" w:eastAsia="es-CO"/>
              </w:rPr>
              <w:t xml:space="preserve"> – Secretaría General</w:t>
            </w:r>
          </w:p>
        </w:tc>
      </w:tr>
      <w:tr w:rsidR="00A90AF1" w:rsidRPr="00466D36" w:rsidTr="007D44AF">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Pr>
                <w:rFonts w:ascii="Tahoma" w:hAnsi="Tahoma" w:cs="Tahoma"/>
                <w:sz w:val="16"/>
                <w:szCs w:val="16"/>
                <w:lang w:val="es-CO" w:eastAsia="es-CO"/>
              </w:rPr>
              <w:t>Secretario General</w:t>
            </w:r>
          </w:p>
        </w:tc>
      </w:tr>
      <w:tr w:rsidR="00A90AF1" w:rsidRPr="00466D36" w:rsidTr="007D44AF">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90AF1" w:rsidRPr="00466D36" w:rsidRDefault="00A90AF1" w:rsidP="00A90AF1">
            <w:pPr>
              <w:rPr>
                <w:rFonts w:ascii="Tahoma" w:hAnsi="Tahoma" w:cs="Tahoma"/>
                <w:sz w:val="16"/>
                <w:szCs w:val="16"/>
                <w:lang w:val="es-CO" w:eastAsia="es-CO"/>
              </w:rPr>
            </w:pPr>
            <w:r>
              <w:rPr>
                <w:rFonts w:ascii="Tahoma" w:hAnsi="Tahoma" w:cs="Tahoma"/>
                <w:sz w:val="16"/>
                <w:szCs w:val="16"/>
                <w:lang w:val="es-CO" w:eastAsia="es-CO"/>
              </w:rPr>
              <w:t>21</w:t>
            </w:r>
          </w:p>
        </w:tc>
      </w:tr>
      <w:tr w:rsidR="00A90AF1" w:rsidRPr="00466D36" w:rsidTr="002D06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c>
          <w:tcPr>
            <w:tcW w:w="4160" w:type="dxa"/>
            <w:tcBorders>
              <w:top w:val="nil"/>
              <w:left w:val="nil"/>
              <w:bottom w:val="single" w:sz="4" w:space="0" w:color="4F81BD"/>
              <w:right w:val="single" w:sz="8" w:space="0" w:color="auto"/>
            </w:tcBorders>
            <w:shd w:val="clear" w:color="auto" w:fill="auto"/>
            <w:hideMark/>
          </w:tcPr>
          <w:p w:rsidR="00A90AF1" w:rsidRPr="00466D36" w:rsidRDefault="00A90AF1" w:rsidP="00A90AF1">
            <w:pPr>
              <w:jc w:val="both"/>
              <w:rPr>
                <w:rFonts w:ascii="Tahoma" w:hAnsi="Tahoma" w:cs="Tahoma"/>
                <w:sz w:val="16"/>
                <w:szCs w:val="16"/>
                <w:lang w:val="es-CO" w:eastAsia="es-CO"/>
              </w:rPr>
            </w:pPr>
          </w:p>
        </w:tc>
      </w:tr>
      <w:tr w:rsidR="00A90AF1"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90AF1" w:rsidRPr="00466D36" w:rsidRDefault="00A90AF1" w:rsidP="00A90AF1">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jurídicos y realizar gestiones dirigidas a desarrollar la actividad contractual que requiere el Ministerio, con el fin de ejecutar los recursos de la entidad cumpliendo con las disposiciones legales.</w:t>
            </w:r>
          </w:p>
        </w:tc>
      </w:tr>
      <w:tr w:rsidR="00A90AF1" w:rsidRPr="00466D36" w:rsidTr="00A90AF1">
        <w:trPr>
          <w:trHeight w:val="4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90AF1"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90AF1" w:rsidRPr="00466D36" w:rsidRDefault="00A90AF1" w:rsidP="00A90AF1">
            <w:pPr>
              <w:jc w:val="both"/>
              <w:rPr>
                <w:rFonts w:ascii="Tahoma" w:hAnsi="Tahoma" w:cs="Tahoma"/>
                <w:sz w:val="16"/>
                <w:szCs w:val="16"/>
                <w:lang w:val="es-CO" w:eastAsia="es-CO"/>
              </w:rPr>
            </w:pPr>
            <w:r w:rsidRPr="00466D36">
              <w:rPr>
                <w:rFonts w:ascii="Tahoma" w:hAnsi="Tahoma" w:cs="Tahoma"/>
                <w:sz w:val="16"/>
                <w:szCs w:val="16"/>
                <w:lang w:val="es-CO" w:eastAsia="es-CO"/>
              </w:rPr>
              <w:t>1.   Absolver consultas, prestar asistencia técnica y emitir conceptos legales en los asuntos encomendados, en consonancia con los criterios establecidos por la Oficina Asesora de Jurídica.</w:t>
            </w:r>
          </w:p>
        </w:tc>
      </w:tr>
      <w:tr w:rsidR="00A90AF1"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jc w:val="both"/>
              <w:rPr>
                <w:rFonts w:ascii="Tahoma" w:hAnsi="Tahoma" w:cs="Tahoma"/>
                <w:sz w:val="16"/>
                <w:szCs w:val="16"/>
                <w:lang w:val="es-CO" w:eastAsia="es-CO"/>
              </w:rPr>
            </w:pPr>
            <w:r w:rsidRPr="00466D36">
              <w:rPr>
                <w:rFonts w:ascii="Tahoma" w:hAnsi="Tahoma" w:cs="Tahoma"/>
                <w:sz w:val="16"/>
                <w:szCs w:val="16"/>
                <w:lang w:val="es-CO" w:eastAsia="es-CO"/>
              </w:rPr>
              <w:t>2.   Revisar los actos administrativos que se produzcan en los diferentes procesos o procedimientos de contratación administrativa en todas sus etapas para firma del ordenador del gasto.</w:t>
            </w:r>
          </w:p>
        </w:tc>
      </w:tr>
      <w:tr w:rsidR="00A90AF1"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3.   Realizar los análisis jurídicos de las propuestas que se presenten en los diferentes procesos contractuales que adelante la dependencia.</w:t>
            </w:r>
          </w:p>
        </w:tc>
      </w:tr>
      <w:tr w:rsidR="00A90AF1"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4.   Realizar la legalización de contratos y demás trámites inherentes a la contratación.</w:t>
            </w:r>
          </w:p>
        </w:tc>
      </w:tr>
      <w:tr w:rsidR="00A90AF1"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5.   Aportar elementos jurídicos a las diferentes dependencias del Ministerio, en los asuntos relacionados con el proceso de contratación.</w:t>
            </w:r>
          </w:p>
        </w:tc>
      </w:tr>
      <w:tr w:rsidR="00A90AF1"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6.   Brindar asistencia técnica en la liquidación de contratos y convenios a las diferentes dependencias del Ministerio.</w:t>
            </w:r>
          </w:p>
        </w:tc>
      </w:tr>
      <w:tr w:rsidR="00A90AF1"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90AF1" w:rsidRPr="00466D36" w:rsidTr="007D44AF">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90AF1"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A90AF1"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A90AF1"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A90AF1"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685883" w:rsidRPr="00466D36" w:rsidTr="007D44AF">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685883"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90AF1" w:rsidRPr="00466D36" w:rsidTr="00A90AF1">
        <w:trPr>
          <w:trHeight w:val="1459"/>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w:t>
            </w:r>
            <w:r>
              <w:rPr>
                <w:rFonts w:ascii="Tahoma" w:hAnsi="Tahoma" w:cs="Tahoma"/>
                <w:sz w:val="16"/>
                <w:szCs w:val="16"/>
                <w:lang w:val="es-CO" w:eastAsia="es-CO"/>
              </w:rPr>
              <w:t>especialización</w:t>
            </w:r>
            <w:r w:rsidRPr="00466D36">
              <w:rPr>
                <w:rFonts w:ascii="Tahoma" w:hAnsi="Tahoma" w:cs="Tahoma"/>
                <w:sz w:val="16"/>
                <w:szCs w:val="16"/>
                <w:lang w:val="es-CO" w:eastAsia="es-CO"/>
              </w:rPr>
              <w:t xml:space="preserve">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90AF1" w:rsidRPr="004D51D9" w:rsidRDefault="00A90AF1" w:rsidP="00A90AF1">
            <w:pPr>
              <w:jc w:val="center"/>
              <w:rPr>
                <w:rFonts w:ascii="Tahoma" w:hAnsi="Tahoma" w:cs="Tahoma"/>
                <w:sz w:val="16"/>
                <w:szCs w:val="16"/>
                <w:lang w:val="es-CO" w:eastAsia="es-CO"/>
              </w:rPr>
            </w:pPr>
            <w:r>
              <w:rPr>
                <w:rFonts w:ascii="Tahoma" w:hAnsi="Tahoma" w:cs="Tahoma"/>
                <w:sz w:val="16"/>
                <w:szCs w:val="16"/>
                <w:shd w:val="clear" w:color="auto" w:fill="FFFFFF"/>
              </w:rPr>
              <w:t>C</w:t>
            </w:r>
            <w:r w:rsidRPr="004D51D9">
              <w:rPr>
                <w:rFonts w:ascii="Tahoma" w:hAnsi="Tahoma" w:cs="Tahoma"/>
                <w:sz w:val="16"/>
                <w:szCs w:val="16"/>
                <w:shd w:val="clear" w:color="auto" w:fill="FFFFFF"/>
              </w:rPr>
              <w:t>uarenta y seis (46) meses de experiencia profesional relacionada.</w:t>
            </w:r>
          </w:p>
        </w:tc>
      </w:tr>
      <w:tr w:rsidR="00685883"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685883"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85883" w:rsidRPr="00466D36" w:rsidRDefault="00685883"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90AF1" w:rsidRPr="00466D36" w:rsidTr="00A90AF1">
        <w:trPr>
          <w:trHeight w:val="77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90AF1" w:rsidRPr="00466D36" w:rsidRDefault="00A90AF1" w:rsidP="00A90AF1">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A90AF1" w:rsidRPr="00466D36" w:rsidRDefault="00A90AF1" w:rsidP="00A90AF1">
            <w:pPr>
              <w:jc w:val="center"/>
              <w:rPr>
                <w:rFonts w:ascii="Tahoma" w:hAnsi="Tahoma" w:cs="Tahoma"/>
                <w:sz w:val="16"/>
                <w:szCs w:val="16"/>
                <w:lang w:val="es-CO" w:eastAsia="es-CO"/>
              </w:rPr>
            </w:pPr>
            <w:r>
              <w:rPr>
                <w:rFonts w:ascii="Tahoma" w:hAnsi="Tahoma" w:cs="Tahoma"/>
                <w:sz w:val="16"/>
                <w:szCs w:val="16"/>
                <w:lang w:val="es-CO" w:eastAsia="es-CO"/>
              </w:rPr>
              <w:t>Setenta (7</w:t>
            </w:r>
            <w:r w:rsidRPr="00466D36">
              <w:rPr>
                <w:rFonts w:ascii="Tahoma" w:hAnsi="Tahoma" w:cs="Tahoma"/>
                <w:sz w:val="16"/>
                <w:szCs w:val="16"/>
                <w:lang w:val="es-CO" w:eastAsia="es-CO"/>
              </w:rPr>
              <w:t>0) meses de experiencia profesional relacionada.</w:t>
            </w:r>
          </w:p>
        </w:tc>
      </w:tr>
    </w:tbl>
    <w:p w:rsidR="00DB0D09" w:rsidRDefault="00DB0D09" w:rsidP="003305F4">
      <w:pPr>
        <w:jc w:val="both"/>
        <w:rPr>
          <w:rFonts w:ascii="Tahoma" w:hAnsi="Tahoma" w:cs="Tahoma"/>
          <w:b/>
          <w:bCs/>
          <w:sz w:val="20"/>
          <w:lang w:val="es-CO"/>
        </w:rPr>
      </w:pPr>
    </w:p>
    <w:p w:rsidR="00DB0D09" w:rsidRDefault="00DB0D09" w:rsidP="003305F4">
      <w:pPr>
        <w:jc w:val="both"/>
        <w:rPr>
          <w:rFonts w:ascii="Tahoma" w:hAnsi="Tahoma" w:cs="Tahoma"/>
          <w:b/>
          <w:bCs/>
          <w:sz w:val="20"/>
          <w:lang w:val="es-CO"/>
        </w:rPr>
      </w:pPr>
    </w:p>
    <w:p w:rsidR="00B82B6E" w:rsidRPr="00F81394" w:rsidRDefault="00B82B6E" w:rsidP="00B82B6E">
      <w:pPr>
        <w:pStyle w:val="Ttulo1"/>
        <w:numPr>
          <w:ilvl w:val="0"/>
          <w:numId w:val="3"/>
        </w:numPr>
        <w:ind w:left="284" w:hanging="284"/>
        <w:jc w:val="both"/>
        <w:rPr>
          <w:rFonts w:ascii="Verdana" w:hAnsi="Verdana"/>
          <w:color w:val="990099"/>
          <w:sz w:val="18"/>
          <w:szCs w:val="18"/>
          <w:lang w:val="es-CO"/>
        </w:rPr>
      </w:pPr>
      <w:bookmarkStart w:id="24" w:name="_Toc475601092"/>
      <w:r w:rsidRPr="00F81394">
        <w:rPr>
          <w:rFonts w:ascii="Verdana" w:hAnsi="Verdana"/>
          <w:color w:val="990099"/>
          <w:sz w:val="18"/>
          <w:szCs w:val="18"/>
        </w:rPr>
        <w:t>Asesor – 1020 – 13 – Grupo Programa Nacional de Estímulos a la Creación y la Investigación – Despacho del Viceministro</w:t>
      </w:r>
      <w:bookmarkEnd w:id="24"/>
    </w:p>
    <w:p w:rsidR="00DB0D09" w:rsidRDefault="00DB0D09"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1429"/>
        <w:gridCol w:w="2731"/>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Programa Nacional de Estímulos a la Creación y a la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aportar elementos conceptuales y teóricos, para el desarrollo de las convocatorias y programas dirigidos a fomentar y fortalecer los procesos artísticos y culturales a través del reconocimiento y estímulo económico brindado a los artistas, investigadores, académicos, gestores e instituciones culturale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al Viceministro en la formulación de políticas culturales o planes de acción que deban ser adoptados para el cumplimiento de los objetivos del Programa Nacional de Estímulos a la Creación y a la Investigación. </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2.     Asistir técnica y profesionalmente al Viceministro y demás dependencias para el desarrollo del Programa Nacional de Estímulo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y apoyar a las Dependencias del Ministerio en la gestión de convenios nacionales e internacionales en materia cultural y propender por su desarrollo.</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écnicos, conceptuales y metodológicos al Despacho del Viceministro en el desarrollo de estrategias de seguimiento a los planes, programas y proyectos que se adelanten y sugerir las recomendaciones del caso.</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programadas por el Despacho, que le sean asignadas y participar en los diferentes foros y seminarios nacionales e internacionales sobre la actividad cultural.</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 en temas administrativ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elaboración y evaluación de proyect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389"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731"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1"/>
        </w:trPr>
        <w:tc>
          <w:tcPr>
            <w:tcW w:w="6389"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731"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left"/>
        <w:rPr>
          <w:rFonts w:ascii="Verdana" w:hAnsi="Verdana"/>
          <w:color w:val="990099"/>
          <w:sz w:val="18"/>
          <w:szCs w:val="18"/>
          <w:lang w:val="es-CO"/>
        </w:rPr>
      </w:pPr>
      <w:bookmarkStart w:id="25" w:name="_Toc475601093"/>
      <w:r w:rsidRPr="00F81394">
        <w:rPr>
          <w:rFonts w:ascii="Verdana" w:hAnsi="Verdana"/>
          <w:color w:val="990099"/>
          <w:sz w:val="18"/>
          <w:szCs w:val="18"/>
        </w:rPr>
        <w:t>Asesor – 1020 – 13 – Despacho del Viceministro</w:t>
      </w:r>
      <w:bookmarkEnd w:id="25"/>
    </w:p>
    <w:p w:rsidR="00DB0D09" w:rsidRPr="00466D36" w:rsidRDefault="00DB0D09"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ar y aportar elementos conceptuales, teóricos, técnicos y metodológicos al Despacho del Viceministro de Cultura para el análisis, investigación, planeación, desarrollo, seguimiento y control de los proyectos y programas del área.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al Viceministro en la formulación, coordinación y ejecución de políticas y planes del despach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actividades dirigidas al desarrollo de las funciones asignadas y hacer el seguimiento respectiv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en los diferentes proyectos y programas que deban ser desarrollados para el fortalecimiento institucional, estableciendo los mecanismos que garanticen su planeación y gestión.</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mitir conceptos en los asuntos encomendados por el Viceministr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al Viceministro de Cultura en el control de la información proporcionada por las entidades en las que el Ministro de Cultura haya delegado la participación del Ministerio en la figura del Viceministro, y producir los informes que con respecto a dicha información le sean solicitado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lanear, ejecutar, revisar y controlar actividades, programas o investigaciones que adelante el Despacho del Viceministro en sus diferentes áreas, según le sea encomendad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representación del Ministerio en reuniones, consejos, juntas, comités de carácter oficial, cuando sea convocado o delegado por el Ministro o por el Viceministr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ructura y funcionamiento del Sistema Nacional de Cultura.</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jecución de proyect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2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both"/>
        <w:rPr>
          <w:rFonts w:ascii="Verdana" w:hAnsi="Verdana"/>
          <w:color w:val="990099"/>
          <w:sz w:val="18"/>
          <w:szCs w:val="18"/>
          <w:lang w:val="es-CO"/>
        </w:rPr>
      </w:pPr>
      <w:bookmarkStart w:id="26" w:name="_Toc475601094"/>
      <w:r w:rsidRPr="00F81394">
        <w:rPr>
          <w:rFonts w:ascii="Verdana" w:hAnsi="Verdana"/>
          <w:color w:val="990099"/>
          <w:sz w:val="18"/>
          <w:szCs w:val="18"/>
        </w:rPr>
        <w:t>Asesor – 1020 – 08 – Grupo de Asesoría Legal, Conceptos, Derechos de Petición y Agenda Legislativa – Oficina Jurídica</w:t>
      </w:r>
      <w:bookmarkEnd w:id="26"/>
    </w:p>
    <w:p w:rsidR="00DB0D09" w:rsidRDefault="00DB0D09"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Asesoría Legal, Conceptos, Derechos de Petición y Agenda Legisla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Oficina </w:t>
            </w:r>
            <w:r>
              <w:rPr>
                <w:rFonts w:ascii="Tahoma" w:hAnsi="Tahoma" w:cs="Tahoma"/>
                <w:sz w:val="16"/>
                <w:szCs w:val="16"/>
                <w:lang w:val="es-CO" w:eastAsia="es-CO"/>
              </w:rPr>
              <w:t xml:space="preserve">Asesora de </w:t>
            </w:r>
            <w:r w:rsidRPr="00466D36">
              <w:rPr>
                <w:rFonts w:ascii="Tahoma" w:hAnsi="Tahoma" w:cs="Tahoma"/>
                <w:sz w:val="16"/>
                <w:szCs w:val="16"/>
                <w:lang w:val="es-CO" w:eastAsia="es-CO"/>
              </w:rPr>
              <w:t>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Asesoría Legal, Conceptos, Derechos Petición y Agenda Legisl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tender consultas y asistir al Ministro en todo lo relacionado con los asuntos políticos y legislativo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en lo de su competencia los planes, programas y proyectos que se requieran para el desarrollo de la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enlace legislativo con el Congreso de la Repúbl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la fijación de políticas culturales que deban ser adoptadas para el cumplimiento de los objetivos que por ley le corresponden a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estrategias que fomenten la producción, recopilación, circulación e intercambio de información sobre políticas culturales en el ámbit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programadas por el Despacho, que le sean asignadas y participar en los diferentes foros y seminarios nacionales sobre la actividad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5ª y Ley 3ª de 1993.</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7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 Ciencia Política, Relaciones Internacion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41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 Ciencia Política, Relaciones Internacion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DB0D09" w:rsidRDefault="00DB0D09"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27" w:name="_Toc475601095"/>
      <w:r w:rsidRPr="00F81394">
        <w:rPr>
          <w:rFonts w:ascii="Verdana" w:hAnsi="Verdana"/>
          <w:color w:val="990099"/>
          <w:sz w:val="18"/>
          <w:szCs w:val="18"/>
        </w:rPr>
        <w:t>Asesor – 1020 – 06 – Grupo Programa Nacional de Concertación – Despacho del Viceministro</w:t>
      </w:r>
      <w:bookmarkEnd w:id="27"/>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Programa Nacional de Concert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Programa Nacional de Concert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actividades que permitan optimizar el desarrollo y cumplimiento de las funciones asignadas al Ministerio de Cultura, en lo referente a proyectos artísticos y culturales presentados al Programa Nacional de Concert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esoría para la formulación y ejecución de los planes, programas y estrategias que se adelanten para el desarrollo d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ara la ejecución de programas y proyectos encaminados a la gestión, investigación y divulgación de los proyectos del Programa Nacional de Concertación que adelante el Ministe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y realizar las actividades necesarias para la recepción, registro y trámite de las convocatorias, propuestas y solicitudes que se presenten en relación con 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eóricos y técnicos en el diseño del plan de acción general para el Programa Nacional de Concertación de acuerdo con los lineamientos que defina el superior inmediat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l estudio y evaluación de las convocatorias, proyectos, propuestas y solicitudes que surjan en desarrollo d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desde lo de su competencia a las regiones, departamentos y municipios en la elaboración de planes, programas y proyectos para ser presentados al Ministerio en el Programa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los términos de referencia en el capítulo técnico y tramitar en coordinación con las dependencias respectivas, los contratos y convenios que se requieran para llevar a cabo los proyectos que demande el Programa Nacional de Concert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seguimiento y supervisión de los contratos y convenios celebrados en el Programa Nacional de Concertación verificando los soportes que los beneficiarios presenten para el cumplimiento de las obligaciones derivadas de los mism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w:t>
            </w:r>
            <w:r>
              <w:rPr>
                <w:rFonts w:ascii="Tahoma" w:hAnsi="Tahoma" w:cs="Tahoma"/>
                <w:sz w:val="16"/>
                <w:szCs w:val="16"/>
                <w:lang w:val="es-CO" w:eastAsia="es-CO"/>
              </w:rPr>
              <w:t>;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04"/>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DB0D09" w:rsidRDefault="00DB0D09" w:rsidP="003305F4">
      <w:pPr>
        <w:jc w:val="both"/>
        <w:rPr>
          <w:rFonts w:ascii="Tahoma" w:hAnsi="Tahoma" w:cs="Tahoma"/>
          <w:b/>
          <w:bCs/>
          <w:sz w:val="20"/>
          <w:lang w:val="es-CO"/>
        </w:rPr>
      </w:pPr>
    </w:p>
    <w:p w:rsidR="00CE65B5" w:rsidRPr="00F81394" w:rsidRDefault="00CE65B5" w:rsidP="00CE65B5">
      <w:pPr>
        <w:pStyle w:val="Ttulo1"/>
        <w:numPr>
          <w:ilvl w:val="0"/>
          <w:numId w:val="3"/>
        </w:numPr>
        <w:ind w:left="284" w:hanging="284"/>
        <w:jc w:val="left"/>
        <w:rPr>
          <w:rFonts w:ascii="Verdana" w:hAnsi="Verdana"/>
          <w:color w:val="990099"/>
          <w:sz w:val="18"/>
          <w:szCs w:val="18"/>
        </w:rPr>
      </w:pPr>
      <w:bookmarkStart w:id="28" w:name="_Toc475601096"/>
      <w:r w:rsidRPr="00F81394">
        <w:rPr>
          <w:rFonts w:ascii="Verdana" w:hAnsi="Verdana"/>
          <w:color w:val="990099"/>
          <w:sz w:val="18"/>
          <w:szCs w:val="18"/>
        </w:rPr>
        <w:t>Profesional Especializado – 2028 – 19 – Dirección de Artes</w:t>
      </w:r>
      <w:bookmarkEnd w:id="28"/>
    </w:p>
    <w:p w:rsidR="003305F4" w:rsidRPr="00466D36" w:rsidRDefault="003305F4" w:rsidP="003305F4">
      <w:pPr>
        <w:jc w:val="both"/>
        <w:rPr>
          <w:rFonts w:ascii="Tahoma" w:hAnsi="Tahoma" w:cs="Tahoma"/>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de políticas, apoyar, supervisar y evaluar la ejecución de los  planes, programas y proyectos institucionales asignados a su cargo para el fortalecimiento de la misión de la Dirección de Artes, el Ministerio de Cultura, la Ley de Cultura y el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e la Dirección de Ar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Velar por el oportuno cumplimiento de los planes, programas y proyectos, así como la ejecución y utilización óptima de los recursos asign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articipar en los estudios e investigaciones que permitan formular y mejorar la ejecución de las políticas, el seguimiento y evaluación de los planes y programas de su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y recomendar los procedimientos e instrumentos requeridos para mejorar la prestación de los servicios a su cargo y de los servicios de información del Ministerio en gene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Conceptuar sobre las materias de competencia del área interna de desempeño, absolver consultas y brindar apoyo para la información al ciudadano, de acuerdo a las políticas institucionale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para el sector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formulación, seguimiento y evalu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ctor artístico y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DB0D09" w:rsidRDefault="00DB0D09" w:rsidP="003305F4">
      <w:pPr>
        <w:jc w:val="both"/>
        <w:rPr>
          <w:rFonts w:ascii="Tahoma" w:hAnsi="Tahoma" w:cs="Tahoma"/>
          <w:sz w:val="20"/>
          <w:lang w:val="es-CO"/>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29" w:name="_Toc475601097"/>
      <w:r w:rsidRPr="00F81394">
        <w:rPr>
          <w:rFonts w:ascii="Verdana" w:hAnsi="Verdana"/>
          <w:color w:val="990099"/>
          <w:sz w:val="18"/>
          <w:szCs w:val="18"/>
        </w:rPr>
        <w:t>Profesional Especializado – 2028 – 19 – Grupo de Defensa Judicial y Jurisdicción Coactiva – Oficina Asesora Jurídica</w:t>
      </w:r>
      <w:bookmarkEnd w:id="29"/>
    </w:p>
    <w:p w:rsidR="003305F4" w:rsidRDefault="003305F4" w:rsidP="003305F4">
      <w:pPr>
        <w:jc w:val="both"/>
        <w:rPr>
          <w:rFonts w:ascii="Tahoma" w:hAnsi="Tahoma" w:cs="Tahoma"/>
          <w:b/>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23DCC"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9</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r>
              <w:rPr>
                <w:rFonts w:ascii="Tahoma" w:hAnsi="Tahoma" w:cs="Tahoma"/>
                <w:sz w:val="16"/>
                <w:szCs w:val="16"/>
                <w:lang w:val="es-CO" w:eastAsia="es-CO"/>
              </w:rPr>
              <w:t xml:space="preserve"> -Oficina Asesora de Jurídic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Pr>
                <w:rFonts w:ascii="Tahoma" w:hAnsi="Tahoma" w:cs="Tahoma"/>
                <w:sz w:val="16"/>
                <w:szCs w:val="16"/>
                <w:lang w:val="es-CO" w:eastAsia="es-CO"/>
              </w:rPr>
              <w:t xml:space="preserve">Coordinador </w:t>
            </w:r>
            <w:r w:rsidRPr="00AB69D5">
              <w:rPr>
                <w:rFonts w:ascii="Tahoma" w:hAnsi="Tahoma" w:cs="Tahoma"/>
                <w:sz w:val="16"/>
                <w:szCs w:val="16"/>
                <w:lang w:val="es-CO" w:eastAsia="es-CO"/>
              </w:rPr>
              <w:t>Grupo de Defensa Judicial y Jurisdicción Coactiv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27</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23DCC" w:rsidRPr="00466D36" w:rsidTr="00981206">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n los asuntos jurídicos del Ministerio de Cultura, para garantizar el cumplimiento de los requerimientos legales y técnico jurídicos propios de la gestión del Ministerio, ejercer la defensa judicial de la entidad, y en especial preparar oportunamente los proyectos de respuesta a derechos de petición y consultas, cuando se requier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     Preparar los proyectos de ley, decretos, resoluciones y demás actos administrativos que deba expedir o proponer el Ministerio.</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     Estudiar y emitir conceptos sobre asuntos jurídicos en materia cultural relacionados con las funciones a cargo del Ministerio de Cultura.</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Elaborar, estudiar y conceptuar sobre los proyectos, decretos, resoluciones y demás actos administrativos en materia cultural que deba expedir o proponer el Ministerio y que sean sometidos a su consideración. </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4.     Resolver las consultas formuladas por los organismos públicos y privados, así como los usuarios y particulares, de conformidad con las normas que rigen los servicios y funciones del Ministerio.</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5.     Preparar y elaborar las respuestas a los derechos de petición que le sean asignados, de acuerdo con los procedimientos y la normatividad vigente.</w:t>
            </w:r>
          </w:p>
        </w:tc>
      </w:tr>
      <w:tr w:rsidR="00323DCC"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6.     Representar judicial y extrajudicialmente al Ministerio de Cultura ante cualquier autoridad, previo el otorgamiento del respectivo poder por parte del Ministerio.</w:t>
            </w:r>
          </w:p>
        </w:tc>
      </w:tr>
      <w:tr w:rsidR="00323DCC" w:rsidRPr="00466D36" w:rsidTr="00981206">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7.     Ejercer la jurisdicción coactiva para el cobro de las acreencias a favor del Ministerio.</w:t>
            </w:r>
          </w:p>
        </w:tc>
      </w:tr>
      <w:tr w:rsidR="00323DCC" w:rsidRPr="00466D36" w:rsidTr="00981206">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8.     Recopilar las leyes y disposiciones legales aplicables al Ministerio y al sector cultura, y velar por su divulgación.</w:t>
            </w:r>
          </w:p>
        </w:tc>
      </w:tr>
      <w:tr w:rsidR="00323DCC" w:rsidRPr="00466D36" w:rsidTr="00981206">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23DCC" w:rsidRPr="00466D36" w:rsidTr="00981206">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23DCC"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1.     Normatividad en materia cultural y constitucional, administrativa, civil, comercial, laboral, internacional, tributaria y demás aplicables al sector cultur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2.     Jurisprudencia y doctrina jurídica en general, y en especial en materia cultural.</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3.     Jurisdicción coactiv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23DC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23DCC"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DCC"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23DCC"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23DCC"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DCC" w:rsidRPr="00466D36" w:rsidTr="00981206">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23DCC" w:rsidRPr="00466D36" w:rsidRDefault="00323DCC"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23DCC" w:rsidRPr="00466D36" w:rsidRDefault="00323DCC"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DB0D09" w:rsidRDefault="00DB0D09"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0" w:name="_Toc475601098"/>
      <w:r w:rsidRPr="00F81394">
        <w:rPr>
          <w:rFonts w:ascii="Verdana" w:hAnsi="Verdana"/>
          <w:color w:val="990099"/>
          <w:sz w:val="18"/>
          <w:szCs w:val="18"/>
        </w:rPr>
        <w:t>Profesional Especializado – 2028 – 19 – Grupo de Gestión Humana – Secretaría General</w:t>
      </w:r>
      <w:bookmarkEnd w:id="30"/>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para el diseño, ejecución y seguimiento de las políticas, programas y planes, orientados a la adecuada administración y desarrollo del talento humano, asistiendo consultas y emitiendo conceptos en los asuntos administrativos del Grupo de Gestión Humana, promoviendo el desarrollo del talento human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para la formulación, ejecución y seguimiento de las políticas de Gestión Humana y los planes de desarrollo del recurso humano del Ministerio.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visar y validar permanentemente la información sobre la planta de personal, situaciones administrativas, vinculación de personal y actualización de datos en el marco de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Brindar asistencia profesional para la realización de estudios y mediciones diagnósticas acerca de la cultura y el clima organizacional.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las actividades que se le asignen relacionadas con el proceso de carrera administrativa en la entidad y la proyección de actos administrativos relacionados, con fundamento en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para el diseño y ejecución de programas tendientes a fortalecer en la entidad los procesos de liderazgo, manejo de grupos, toma de decisiones, comunicación, procesos productivos y demás requeridos para el óptimo desarrollo del talento human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hacer seguimiento y revisar los procesos institucionales de dotación y todos los procesos de contratación que deba efectuar el Grupo de Gestión Humana, bajo las directrices de la Secretaría General y el Grupo de Contratos y Conven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proceso de actualización del manual de funciones y requisitos mínimos del Ministerio, en coordinación con las diferentes dependenci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ordinar y hacer seguimiento de los convenios de pasantías con universidades y llevar adecuadamente los registros correspondi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Brindar asistencia profesional en la formulación y ejecución de planes y programas institucionales de capacitación a través de las diferentes entidades u organismos estatales o privados, con base en la investigación de necesidades y atención de prioridad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dministración del talento hum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arrera administrativ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Derecho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Derecho y  afines; Psicología.</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jc w:val="both"/>
              <w:rPr>
                <w:rFonts w:ascii="Tahoma" w:hAnsi="Tahoma" w:cs="Tahoma"/>
                <w:sz w:val="16"/>
                <w:szCs w:val="16"/>
                <w:lang w:val="es-CO" w:eastAsia="es-CO"/>
              </w:rPr>
            </w:pPr>
          </w:p>
          <w:p w:rsidR="003305F4" w:rsidRPr="00466D36" w:rsidRDefault="003305F4" w:rsidP="00317FBC">
            <w:pPr>
              <w:jc w:val="both"/>
              <w:rPr>
                <w:rFonts w:ascii="Tahoma" w:hAnsi="Tahoma" w:cs="Tahoma"/>
                <w:sz w:val="16"/>
                <w:szCs w:val="16"/>
                <w:lang w:val="es-CO" w:eastAsia="es-CO"/>
              </w:rPr>
            </w:pP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p w:rsidR="003305F4" w:rsidRPr="00466D36" w:rsidRDefault="003305F4" w:rsidP="00317FBC">
            <w:pPr>
              <w:jc w:val="center"/>
              <w:rPr>
                <w:rFonts w:ascii="Tahoma" w:hAnsi="Tahoma" w:cs="Tahoma"/>
                <w:sz w:val="16"/>
                <w:szCs w:val="16"/>
                <w:lang w:val="es-CO" w:eastAsia="es-CO"/>
              </w:rPr>
            </w:pPr>
          </w:p>
        </w:tc>
      </w:tr>
    </w:tbl>
    <w:p w:rsidR="004A5CBB" w:rsidRDefault="004A5CBB"/>
    <w:p w:rsidR="00CE65B5" w:rsidRPr="00F81394" w:rsidRDefault="00CE65B5" w:rsidP="00CE65B5">
      <w:pPr>
        <w:pStyle w:val="Ttulo1"/>
        <w:numPr>
          <w:ilvl w:val="0"/>
          <w:numId w:val="3"/>
        </w:numPr>
        <w:ind w:left="284" w:hanging="284"/>
        <w:jc w:val="both"/>
        <w:rPr>
          <w:rFonts w:ascii="Verdana" w:hAnsi="Verdana"/>
          <w:color w:val="990099"/>
          <w:sz w:val="18"/>
          <w:szCs w:val="18"/>
          <w:lang w:val="es-CO"/>
        </w:rPr>
      </w:pPr>
      <w:bookmarkStart w:id="31" w:name="_Toc475601099"/>
      <w:r w:rsidRPr="00F81394">
        <w:rPr>
          <w:rFonts w:ascii="Verdana" w:hAnsi="Verdana"/>
          <w:color w:val="990099"/>
          <w:sz w:val="18"/>
          <w:szCs w:val="18"/>
        </w:rPr>
        <w:t>Profesional Especializado – 2028 – 19 – Programa Nacional de Estímulos – Despacho del Viceministro</w:t>
      </w:r>
      <w:bookmarkEnd w:id="31"/>
    </w:p>
    <w:p w:rsidR="004A5CBB" w:rsidRDefault="004A5CB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grama Nacional de Estímul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Programa Nacional de Estímul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Ejecutar actividades dirigidas a otorgar eficientemente los estímulos a los artistas, gestores e investigadores culturales, con el fin de dar cumplimiento a la Ley General de Cultura, en el apoyo al sector artístico, investigativo y cultural del paí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profesional para la ejecución de programas y proyectos encaminados a la gestión, ejecución y divulgación de los proyectos del Programa Nacional de Estímulos que adelante 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con la participación de los demás integrantes del grupo, el portafolio de convocatori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gestión y el seguimiento de los proyectos nacionales e internacionales de los artistas, gestores e investigadore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gestión para la selección de jurados y las respectivas deliberaciones en coordinación con los demás áreas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xposiciones del portafolio de convocatorias en las diferentes regiones del país para su divulg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arantizar el cumplimiento de las normas y procedimientos que el Ministerio de Cultura adopte para el desarrollo del Programa Nacional de Estímul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la recepción y  registro de las solicitudes que se presenten en relación con las convocatoria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rtar información para la realización del diseño del Plan de Acción General para el Programa Nacional de Estímul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udiar los proyectos que surjan en desarrollo del programa, para verificar que se cumple con los requisitos formales mínimos de particip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studiar los informes finales presentados como conclusión de los proyectos realizados por los artistas, investigadores y estudiantes, con el fin de confirmar que los objetivos propuestos en cada uno de los proyectos se cumpliero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sistir profesionalmente desde su competencia a los artistas e investigadores nacionales e internacionales para la elaboración de sus proyec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901D75"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iencia Política, Relaciones Internacionales;  Psicología; Sociología, Tra</w:t>
            </w:r>
            <w:r>
              <w:rPr>
                <w:rFonts w:ascii="Tahoma" w:hAnsi="Tahoma" w:cs="Tahoma"/>
                <w:sz w:val="16"/>
                <w:szCs w:val="16"/>
                <w:lang w:val="es-CO" w:eastAsia="es-CO"/>
              </w:rPr>
              <w:t>bajo Social y Afines; Educación; Música; Artes Plásticas, Visuales y Afin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901D75"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Título Profesional en las disciplinas académicas del núcleo básico de conocimiento en: </w:t>
            </w:r>
            <w:r w:rsidRPr="003F7334">
              <w:rPr>
                <w:rFonts w:ascii="Tahoma" w:hAnsi="Tahoma" w:cs="Tahoma"/>
                <w:sz w:val="16"/>
                <w:szCs w:val="16"/>
                <w:lang w:val="es-CO" w:eastAsia="es-CO"/>
              </w:rPr>
              <w:t>Administración; Ciencia Política, Relaciones Internacionales;  Psicología; Sociología, Trabajo Social y Afines; Educación; Música; Artes Plásticas, Visuales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CE65B5" w:rsidRDefault="00CE65B5" w:rsidP="003305F4">
      <w:pPr>
        <w:jc w:val="both"/>
        <w:rPr>
          <w:rFonts w:ascii="Tahoma" w:hAnsi="Tahoma" w:cs="Tahoma"/>
          <w:b/>
          <w:bCs/>
          <w:sz w:val="20"/>
        </w:rPr>
      </w:pPr>
    </w:p>
    <w:p w:rsidR="00CE65B5" w:rsidRPr="00F81394" w:rsidRDefault="00CE65B5" w:rsidP="00CE65B5">
      <w:pPr>
        <w:pStyle w:val="Ttulo1"/>
        <w:numPr>
          <w:ilvl w:val="0"/>
          <w:numId w:val="3"/>
        </w:numPr>
        <w:ind w:left="284" w:hanging="284"/>
        <w:jc w:val="both"/>
        <w:rPr>
          <w:rFonts w:ascii="Verdana" w:hAnsi="Verdana"/>
          <w:color w:val="990099"/>
          <w:sz w:val="18"/>
          <w:szCs w:val="18"/>
        </w:rPr>
      </w:pPr>
      <w:bookmarkStart w:id="32" w:name="_Toc475601100"/>
      <w:r w:rsidRPr="00F81394">
        <w:rPr>
          <w:rFonts w:ascii="Verdana" w:hAnsi="Verdana"/>
          <w:color w:val="990099"/>
          <w:sz w:val="18"/>
          <w:szCs w:val="18"/>
        </w:rPr>
        <w:t>Profesional Especializado – 2028 – 19 – Oficina Asesora de Planeación</w:t>
      </w:r>
      <w:bookmarkEnd w:id="32"/>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el diagnóstico, programación, modificación y evaluación de los planes de presupuesto, contratación y acción, para dar cumplimiento a la función del Ministerio y la optimización de los recursos disponib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 Preparar y proyectar las modificaciones de presupuesto de inversión del Ministerio que sean requerida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2. Consolidar las cifras presupuestales del sector cultura para presentarlas ante las diferentes instancias que la solicite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alizar la programación de los anteproyectos de presupuesto, el plan de acción, el plan de contratación, los estudios de oportunidad y conveniencia, entre otros, de conformidad con las directrices emanadas por la autoridad compet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Llevar el control de los diferentes sistemas de información para los procesos de programación, evaluación y seguimiento presupuest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Ilustrar a las áreas del Ministerio y a las Entidades adscritas en materia de normatividad presupues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Orientar a las Dependencias del Ministerio en el control de gestión de los procesos y procedimientos de sus respectivas áre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tuto presupuestal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20"/>
          <w:lang w:val="es-CO"/>
        </w:rPr>
      </w:pPr>
    </w:p>
    <w:p w:rsidR="00A60180" w:rsidRDefault="00A60180" w:rsidP="003305F4">
      <w:pPr>
        <w:jc w:val="both"/>
        <w:rPr>
          <w:rFonts w:ascii="Tahoma" w:hAnsi="Tahoma" w:cs="Tahoma"/>
          <w:b/>
          <w:bCs/>
          <w:sz w:val="20"/>
        </w:rPr>
      </w:pPr>
    </w:p>
    <w:p w:rsidR="00CE65B5" w:rsidRPr="00CE65B5" w:rsidRDefault="00CE65B5" w:rsidP="00CE65B5">
      <w:pPr>
        <w:pStyle w:val="Ttulo1"/>
        <w:numPr>
          <w:ilvl w:val="0"/>
          <w:numId w:val="3"/>
        </w:numPr>
        <w:ind w:left="284" w:hanging="284"/>
        <w:jc w:val="both"/>
        <w:rPr>
          <w:rFonts w:ascii="Verdana" w:hAnsi="Verdana"/>
          <w:color w:val="990099"/>
          <w:sz w:val="18"/>
          <w:szCs w:val="18"/>
        </w:rPr>
      </w:pPr>
      <w:bookmarkStart w:id="33" w:name="_Toc475601101"/>
      <w:r w:rsidRPr="00CE65B5">
        <w:rPr>
          <w:rFonts w:ascii="Verdana" w:hAnsi="Verdana"/>
          <w:color w:val="990099"/>
          <w:sz w:val="18"/>
          <w:szCs w:val="18"/>
        </w:rPr>
        <w:lastRenderedPageBreak/>
        <w:t>Profesional Especializado – 2028 – 19 – Oficina Asesora de Planeación</w:t>
      </w:r>
      <w:bookmarkEnd w:id="33"/>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Oficina Asesora de Plane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r y verificar el proceso de articulación de las políticas públicas con la política cultural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1. Preparar y proyectar las modificaciones de presupuesto de inversión del Ministerio que sean requeridas por la Entidad.</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2. Consolidar las cifras presupuestales del sector cultura para presentarlas ante las diferentes instancias que la soliciten.</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3. Realizar la programación de los anteproyectos de presupuesto, el plan de acción, el plan de contratación, los estudios de oportunidad y conveniencia, entre otros, de conformidad con las directrices emanadas por la autoridad compet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4. Llevar el control de los diferentes sistemas de información para los procesos de programación, evaluación y seguimiento presupuestal del Ministe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5. Ilustrar a las áreas del Ministerio y a las Entidades adscritas en materia de normatividad presupuest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6. Orientar a las Dependencias del Ministerio en el control de gestión de los procesos y procedimientos de sus respectivas áre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7.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rPr>
            </w:pPr>
            <w:r w:rsidRPr="00466D36">
              <w:rPr>
                <w:rFonts w:ascii="Tahoma" w:hAnsi="Tahoma" w:cs="Tahoma"/>
                <w:sz w:val="16"/>
                <w:szCs w:val="16"/>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atuto presupuestal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4" w:name="_Toc475601102"/>
      <w:r w:rsidRPr="00F81394">
        <w:rPr>
          <w:rFonts w:ascii="Verdana" w:hAnsi="Verdana"/>
          <w:color w:val="990099"/>
          <w:sz w:val="18"/>
          <w:szCs w:val="18"/>
        </w:rPr>
        <w:lastRenderedPageBreak/>
        <w:t>Profesional Especializado – 2028 – 14 – Grupo de Patrimonio Inmaterial – Dirección de Patrimonio</w:t>
      </w:r>
      <w:bookmarkEnd w:id="34"/>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atrimonio Inmateri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atrimonio Inmateri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Brindar el apoyo profesional para la implementación de la Política de Salvaguardia del Patrimonio Cultural Inmaterial, así como administrar la Lista Representativa de Patrimonio Cultural Inmaterial del ámbito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 implementación y el seguimiento de la política de Salvaguard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 elaboración e implementación de las políticas que se deriven de la Política de Salvaguard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técnica a los entes territoriales, comunidades y organizaciones culturales y sociales  en la elaboración y ejecución de Planes Especiales de Salvaguardia, así como en el proceso de inclusión de la Lista Representativa de Patrimonio Cultural Inmaterial del ámbito nacional y/o de la Human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a la Dirección de Patrimonio en la realización de talleres de capacitación dirigidos al Sistema Nacional de Cultura sobre las directrices de la Política de Patrimonio Cultural Inmaterial (PCI), el Decreto Reglamentario 2941 de 2009 y demás normas perti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l diseño y ejecución de estrategias de gestión e investigación de capacitación y divulgación del PCI.</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al Grupo de Patrimonio Inmaterial en los trámites administrativos de los convenios y contratos de los procesos del plan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istir a reuniones de seguimiento y coordinación que se convoquen por parte de la Dirección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Mantener la reserva profesional que requiera el manejo de los asuntos que le sean encomendados, guardando la discreción sobre la información que conozca con motivo de la ejecución del contrato, de no suministrarla a un tercero y a mantener la reserva legal respe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oner en consideración de la Dirección de Patrimonio los documentos elabor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85 de 2008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Nacional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Salvaguardia de Patrimonio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para la salvaguarda del patrimonio cultural inmaterial de la UNES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Sociología, Trabajo Social y Afines; Arquitectura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Sociología, Trabajo Social y Afines; Arquitectura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siete (37) meses de experiencia profesional relacionada.</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5" w:name="_Toc475601103"/>
      <w:r w:rsidRPr="00F81394">
        <w:rPr>
          <w:rFonts w:ascii="Verdana" w:hAnsi="Verdana"/>
          <w:color w:val="990099"/>
          <w:sz w:val="18"/>
          <w:szCs w:val="18"/>
        </w:rPr>
        <w:lastRenderedPageBreak/>
        <w:t>Profesional Especializado – 2028 – 12 – Grupo de Gestión Humana – Secretaría General</w:t>
      </w:r>
      <w:bookmarkEnd w:id="35"/>
    </w:p>
    <w:p w:rsidR="00A60180" w:rsidRPr="00466D36"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las actividades relacionadas con el trámite y liquidación de sueldos, factores salariales, prestacionales y pagos parafiscales. Asegurar el registro oportuno de las diferentes situaciones administrativas de los funcionarios garantizando una adecuada gestión en la administración de pers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el seguimiento a las actividades realizadas para la correcta liquidación y trámite oportuno de los sueldos, factores salariales y demás prestaciones del personal de conformidad con las disposiciones que rigen al respec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las estadísticas, datos y demás información atinente a los planes anuales de vacaciones y horas extras del personal del Ministerio, de acuerdo con los métodos y procedimientos que se adopten para el efec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la revisión de la nómina reportando los ajustes requeridos de acuerdo con los documentos soporte, según los requerimientos y polític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respuesta a los organismos administrativos y de control de los asuntos relacionados con las funciones propias del cargo, cuando éstos lo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gerir y presentar al Grupo de Gestión de Sistemas las modificaciones necesarias para el procesamiento de novedades y liquidación de salarios, prestaciones sociales, cesantías y demás emolumentos del person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Suministrar la información necesaria a las dependencias del Ministerio que lo requieran, en lo de su compet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rificar que el aplicativo de nómina liquide las prestaciones sociales de los ex funcionario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visar documentos generados en el pago de aportes al Sistema de Seguridad Soci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Verificar y efectuar seguimiento a la inclusión en nómina de las novedades de ingreso y traslados reportadas por los funcionarios al Sistema de Segur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Seguridad Soc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de administración de nómin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ocimientos en contabil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onal.</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A60180" w:rsidRDefault="00A60180" w:rsidP="003305F4">
      <w:pPr>
        <w:jc w:val="both"/>
        <w:rPr>
          <w:rFonts w:ascii="Tahoma" w:hAnsi="Tahoma" w:cs="Tahoma"/>
          <w:b/>
          <w:bCs/>
          <w:sz w:val="20"/>
        </w:rPr>
      </w:pPr>
    </w:p>
    <w:p w:rsidR="00485F68" w:rsidRDefault="00485F68" w:rsidP="00485F68">
      <w:pPr>
        <w:pStyle w:val="Ttulo1"/>
        <w:ind w:left="284"/>
        <w:jc w:val="both"/>
        <w:rPr>
          <w:rFonts w:ascii="Verdana" w:hAnsi="Verdana"/>
          <w:color w:val="990099"/>
          <w:sz w:val="18"/>
          <w:szCs w:val="18"/>
        </w:rPr>
      </w:pPr>
      <w:bookmarkStart w:id="36" w:name="_Toc475601104"/>
    </w:p>
    <w:p w:rsidR="00485F68" w:rsidRPr="00485F68" w:rsidRDefault="00485F68" w:rsidP="00485F68">
      <w:pPr>
        <w:rPr>
          <w:lang w:val="es-MX"/>
        </w:rPr>
      </w:pPr>
    </w:p>
    <w:p w:rsidR="00485F68" w:rsidRDefault="00485F68" w:rsidP="00485F68">
      <w:pPr>
        <w:rPr>
          <w:lang w:val="es-MX"/>
        </w:rPr>
      </w:pPr>
    </w:p>
    <w:p w:rsidR="00485F68" w:rsidRPr="00485F68" w:rsidRDefault="00485F68" w:rsidP="00485F68">
      <w:pPr>
        <w:rPr>
          <w:lang w:val="es-MX"/>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r w:rsidRPr="00F81394">
        <w:rPr>
          <w:rFonts w:ascii="Verdana" w:hAnsi="Verdana"/>
          <w:color w:val="990099"/>
          <w:sz w:val="18"/>
          <w:szCs w:val="18"/>
        </w:rPr>
        <w:lastRenderedPageBreak/>
        <w:t xml:space="preserve">Técnico Operativo – 3132 – 16 – </w:t>
      </w:r>
      <w:r w:rsidR="00EB3AF1">
        <w:rPr>
          <w:rFonts w:ascii="Verdana" w:hAnsi="Verdana"/>
          <w:color w:val="990099"/>
          <w:sz w:val="18"/>
          <w:szCs w:val="18"/>
        </w:rPr>
        <w:t xml:space="preserve">Grupo de Literatura - </w:t>
      </w:r>
      <w:r w:rsidRPr="00F81394">
        <w:rPr>
          <w:rFonts w:ascii="Verdana" w:hAnsi="Verdana"/>
          <w:color w:val="990099"/>
          <w:sz w:val="18"/>
          <w:szCs w:val="18"/>
        </w:rPr>
        <w:t>Dirección de Artes</w:t>
      </w:r>
      <w:bookmarkEnd w:id="36"/>
    </w:p>
    <w:p w:rsidR="00A60180" w:rsidRDefault="00A60180"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B3AF1"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324A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5324A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5324A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5324A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324A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Pr>
                <w:rFonts w:ascii="Tahoma" w:hAnsi="Tahoma" w:cs="Tahoma"/>
                <w:sz w:val="16"/>
                <w:szCs w:val="16"/>
                <w:lang w:val="es-CO" w:eastAsia="es-CO"/>
              </w:rPr>
              <w:t>Despacho del Ministro</w:t>
            </w:r>
          </w:p>
        </w:tc>
      </w:tr>
      <w:tr w:rsidR="005324A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Pr>
                <w:rFonts w:ascii="Tahoma" w:hAnsi="Tahoma" w:cs="Tahoma"/>
                <w:sz w:val="16"/>
                <w:szCs w:val="16"/>
                <w:lang w:val="es-CO" w:eastAsia="es-CO"/>
              </w:rPr>
              <w:t>Ministro de Cultura</w:t>
            </w:r>
          </w:p>
        </w:tc>
      </w:tr>
      <w:tr w:rsidR="005324A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324AB" w:rsidRPr="00466D36" w:rsidRDefault="005324AB" w:rsidP="005324AB">
            <w:pPr>
              <w:jc w:val="both"/>
              <w:rPr>
                <w:rFonts w:ascii="Tahoma" w:hAnsi="Tahoma" w:cs="Tahoma"/>
                <w:sz w:val="16"/>
                <w:szCs w:val="16"/>
                <w:lang w:val="es-CO" w:eastAsia="es-CO"/>
              </w:rPr>
            </w:pPr>
            <w:r w:rsidRPr="00466D36">
              <w:rPr>
                <w:rFonts w:ascii="Tahoma" w:hAnsi="Tahoma" w:cs="Tahoma"/>
                <w:sz w:val="16"/>
                <w:szCs w:val="16"/>
                <w:lang w:val="es-CO" w:eastAsia="es-CO"/>
              </w:rPr>
              <w:t>34</w:t>
            </w:r>
          </w:p>
        </w:tc>
      </w:tr>
      <w:tr w:rsidR="00EB3AF1"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EB3AF1" w:rsidRPr="00466D36" w:rsidRDefault="00EB3AF1"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05D49" w:rsidRPr="00466D36" w:rsidTr="008669C7">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05D49" w:rsidRPr="00466D36" w:rsidRDefault="005324AB" w:rsidP="00505D49">
            <w:pPr>
              <w:jc w:val="both"/>
              <w:rPr>
                <w:rFonts w:ascii="Tahoma" w:hAnsi="Tahoma" w:cs="Tahoma"/>
                <w:sz w:val="16"/>
                <w:szCs w:val="16"/>
                <w:lang w:val="es-CO" w:eastAsia="es-CO"/>
              </w:rPr>
            </w:pPr>
            <w:r w:rsidRPr="00466D36">
              <w:rPr>
                <w:rFonts w:ascii="Tahoma" w:hAnsi="Tahoma" w:cs="Tahoma"/>
                <w:sz w:val="16"/>
                <w:szCs w:val="16"/>
                <w:lang w:val="es-CO" w:eastAsia="es-CO"/>
              </w:rPr>
              <w:t>Realizar actividades técnicas de apoyo requeridas para el adecuado desarrollo de los pla</w:t>
            </w:r>
            <w:r>
              <w:rPr>
                <w:rFonts w:ascii="Tahoma" w:hAnsi="Tahoma" w:cs="Tahoma"/>
                <w:sz w:val="16"/>
                <w:szCs w:val="16"/>
                <w:lang w:val="es-CO" w:eastAsia="es-CO"/>
              </w:rPr>
              <w:t>nes, programas y proyectos del Despacho del Ministro.</w:t>
            </w:r>
          </w:p>
        </w:tc>
      </w:tr>
      <w:tr w:rsidR="00505D4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24AB"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 xml:space="preserve">1. Realizar las labores técnicas necesarias para el adecuado desarrollo de los planes, programas y proyectos </w:t>
            </w:r>
            <w:r>
              <w:rPr>
                <w:rFonts w:ascii="Tahoma" w:hAnsi="Tahoma" w:cs="Tahoma"/>
                <w:sz w:val="16"/>
                <w:szCs w:val="16"/>
                <w:lang w:val="es-CO" w:eastAsia="es-CO"/>
              </w:rPr>
              <w:t>del Despacho del Ministro.</w:t>
            </w:r>
          </w:p>
        </w:tc>
      </w:tr>
      <w:tr w:rsidR="005324A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2. Alimentar la información concerniente a los programas desarrolladas por el área.</w:t>
            </w:r>
          </w:p>
        </w:tc>
      </w:tr>
      <w:tr w:rsidR="005324AB"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 xml:space="preserve">3. Desarrollar actividades técnicas de </w:t>
            </w:r>
            <w:r>
              <w:rPr>
                <w:rFonts w:ascii="Tahoma" w:hAnsi="Tahoma" w:cs="Tahoma"/>
                <w:sz w:val="16"/>
                <w:szCs w:val="16"/>
                <w:lang w:val="es-CO" w:eastAsia="es-CO"/>
              </w:rPr>
              <w:t>alimentación y control</w:t>
            </w:r>
            <w:r w:rsidRPr="00466D36">
              <w:rPr>
                <w:rFonts w:ascii="Tahoma" w:hAnsi="Tahoma" w:cs="Tahoma"/>
                <w:sz w:val="16"/>
                <w:szCs w:val="16"/>
                <w:lang w:val="es-CO" w:eastAsia="es-CO"/>
              </w:rPr>
              <w:t xml:space="preserve"> </w:t>
            </w:r>
            <w:r>
              <w:rPr>
                <w:rFonts w:ascii="Tahoma" w:hAnsi="Tahoma" w:cs="Tahoma"/>
                <w:sz w:val="16"/>
                <w:szCs w:val="16"/>
                <w:lang w:val="es-CO" w:eastAsia="es-CO"/>
              </w:rPr>
              <w:t>de los sistemas de información del Ministerio de Cultura para el adecuado funcionamiento del área.</w:t>
            </w:r>
          </w:p>
        </w:tc>
      </w:tr>
      <w:tr w:rsidR="005324AB" w:rsidRPr="00466D36" w:rsidTr="008669C7">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4. Mante</w:t>
            </w:r>
            <w:r>
              <w:rPr>
                <w:rFonts w:ascii="Tahoma" w:hAnsi="Tahoma" w:cs="Tahoma"/>
                <w:sz w:val="16"/>
                <w:szCs w:val="16"/>
                <w:lang w:val="es-CO" w:eastAsia="es-CO"/>
              </w:rPr>
              <w:t xml:space="preserve">ner actualizada la agenda del Despacho del Ministro </w:t>
            </w:r>
            <w:r w:rsidRPr="00466D36">
              <w:rPr>
                <w:rFonts w:ascii="Tahoma" w:hAnsi="Tahoma" w:cs="Tahoma"/>
                <w:sz w:val="16"/>
                <w:szCs w:val="16"/>
                <w:lang w:val="es-CO" w:eastAsia="es-CO"/>
              </w:rPr>
              <w:t xml:space="preserve">y la base de datos del </w:t>
            </w:r>
            <w:r>
              <w:rPr>
                <w:rFonts w:ascii="Tahoma" w:hAnsi="Tahoma" w:cs="Tahoma"/>
                <w:sz w:val="16"/>
                <w:szCs w:val="16"/>
                <w:lang w:val="es-CO" w:eastAsia="es-CO"/>
              </w:rPr>
              <w:t>área.</w:t>
            </w:r>
          </w:p>
        </w:tc>
      </w:tr>
      <w:tr w:rsidR="005324AB"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relacionadas con la organización del archivo de gestión del área de desempeño, aplicando la Tabla de Retención Documental</w:t>
            </w:r>
          </w:p>
        </w:tc>
      </w:tr>
      <w:tr w:rsidR="005324AB"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realizando la elaboración del inventario documental del área de desempeño, diligenciando el formato único de inventario</w:t>
            </w:r>
          </w:p>
        </w:tc>
      </w:tr>
      <w:tr w:rsidR="005324AB" w:rsidRPr="00466D36" w:rsidTr="008669C7">
        <w:trPr>
          <w:trHeight w:val="3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elaborando y ejecutando las transferencias documentales al Archivo Central del Ministerio.</w:t>
            </w:r>
          </w:p>
        </w:tc>
      </w:tr>
      <w:tr w:rsidR="005324AB"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8. Recibir y efectuar llamadas telefónicas, para verificar el avance de los diferentes procesos de la Dependencia, de manera oportuna y de acuerdo con las orientaciones del Jefe Inmediato.</w:t>
            </w:r>
          </w:p>
        </w:tc>
      </w:tr>
      <w:tr w:rsidR="005324AB" w:rsidRPr="00466D36" w:rsidTr="008669C7">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5324AB"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505D4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324A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1.     Manejo de los sistemas de información y nuevas tecnologías.</w:t>
            </w:r>
          </w:p>
        </w:tc>
      </w:tr>
      <w:tr w:rsidR="005324A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5324A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24AB" w:rsidRPr="00466D36" w:rsidRDefault="005324AB" w:rsidP="005324AB">
            <w:pPr>
              <w:rPr>
                <w:rFonts w:ascii="Tahoma" w:hAnsi="Tahoma" w:cs="Tahoma"/>
                <w:sz w:val="16"/>
                <w:szCs w:val="16"/>
                <w:lang w:val="es-CO" w:eastAsia="es-CO"/>
              </w:rPr>
            </w:pPr>
            <w:r>
              <w:rPr>
                <w:rFonts w:ascii="Tahoma" w:hAnsi="Tahoma" w:cs="Tahoma"/>
                <w:sz w:val="16"/>
                <w:szCs w:val="16"/>
                <w:lang w:val="es-CO" w:eastAsia="es-CO"/>
              </w:rPr>
              <w:t>3</w:t>
            </w:r>
            <w:r w:rsidRPr="00466D36">
              <w:rPr>
                <w:rFonts w:ascii="Tahoma" w:hAnsi="Tahoma" w:cs="Tahoma"/>
                <w:sz w:val="16"/>
                <w:szCs w:val="16"/>
                <w:lang w:val="es-CO" w:eastAsia="es-CO"/>
              </w:rPr>
              <w:t>.     Herramientas sistematizadas para procesamiento de textos, bases de datos, hojas de cálculo y presentaciones.</w:t>
            </w:r>
          </w:p>
        </w:tc>
      </w:tr>
      <w:tr w:rsidR="00505D4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05D4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05D4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505D4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505D4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05D4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05D49" w:rsidRPr="00466D36" w:rsidRDefault="00505D49" w:rsidP="00505D49">
            <w:pPr>
              <w:rPr>
                <w:rFonts w:ascii="Tahoma" w:hAnsi="Tahoma" w:cs="Tahoma"/>
                <w:sz w:val="16"/>
                <w:szCs w:val="16"/>
                <w:lang w:val="es-CO" w:eastAsia="es-CO"/>
              </w:rPr>
            </w:pPr>
            <w:r w:rsidRPr="00466D36">
              <w:rPr>
                <w:rFonts w:ascii="Tahoma" w:hAnsi="Tahoma" w:cs="Tahoma"/>
                <w:sz w:val="16"/>
                <w:szCs w:val="16"/>
                <w:lang w:val="es-CO" w:eastAsia="es-CO"/>
              </w:rPr>
              <w:t> </w:t>
            </w:r>
          </w:p>
        </w:tc>
      </w:tr>
      <w:tr w:rsidR="00505D4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05D49" w:rsidRPr="00466D36" w:rsidTr="008669C7">
        <w:trPr>
          <w:trHeight w:val="285"/>
        </w:trPr>
        <w:tc>
          <w:tcPr>
            <w:tcW w:w="4960" w:type="dxa"/>
            <w:tcBorders>
              <w:top w:val="nil"/>
              <w:left w:val="single" w:sz="8" w:space="0" w:color="auto"/>
              <w:bottom w:val="nil"/>
              <w:right w:val="single" w:sz="4" w:space="0" w:color="4F81BD"/>
            </w:tcBorders>
            <w:shd w:val="clear" w:color="auto" w:fill="auto"/>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nil"/>
              <w:right w:val="single" w:sz="8" w:space="0" w:color="auto"/>
            </w:tcBorders>
            <w:shd w:val="clear" w:color="auto" w:fill="auto"/>
            <w:vAlign w:val="center"/>
            <w:hideMark/>
          </w:tcPr>
          <w:p w:rsidR="00505D49" w:rsidRPr="00466D36" w:rsidRDefault="00505D49" w:rsidP="00505D4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05D49" w:rsidRPr="00466D36" w:rsidTr="008669C7">
        <w:trPr>
          <w:trHeight w:val="1800"/>
        </w:trPr>
        <w:tc>
          <w:tcPr>
            <w:tcW w:w="4960" w:type="dxa"/>
            <w:tcBorders>
              <w:top w:val="single" w:sz="4" w:space="0" w:color="4F81BD"/>
              <w:left w:val="single" w:sz="8" w:space="0" w:color="auto"/>
              <w:bottom w:val="nil"/>
              <w:right w:val="single" w:sz="4" w:space="0" w:color="4F81BD"/>
            </w:tcBorders>
            <w:shd w:val="clear" w:color="auto" w:fill="auto"/>
            <w:vAlign w:val="center"/>
            <w:hideMark/>
          </w:tcPr>
          <w:p w:rsidR="005324AB" w:rsidRDefault="005324AB" w:rsidP="005324AB">
            <w:pPr>
              <w:jc w:val="both"/>
              <w:rPr>
                <w:rFonts w:ascii="Tahoma" w:hAnsi="Tahoma" w:cs="Tahoma"/>
                <w:sz w:val="16"/>
                <w:szCs w:val="16"/>
                <w:lang w:val="es-CO" w:eastAsia="es-CO"/>
              </w:rPr>
            </w:pPr>
            <w:r>
              <w:rPr>
                <w:rFonts w:ascii="Tahoma" w:hAnsi="Tahoma" w:cs="Tahoma"/>
                <w:sz w:val="16"/>
                <w:szCs w:val="16"/>
                <w:lang w:val="es-CO" w:eastAsia="es-CO"/>
              </w:rPr>
              <w:t xml:space="preserve">Aprobación de tres (3) años de educación superior en la modalidad de formación </w:t>
            </w:r>
            <w:r w:rsidRPr="004F2F8D">
              <w:rPr>
                <w:rFonts w:ascii="Tahoma" w:hAnsi="Tahoma" w:cs="Tahoma"/>
                <w:sz w:val="16"/>
                <w:szCs w:val="16"/>
                <w:lang w:val="es-CO" w:eastAsia="es-CO"/>
              </w:rPr>
              <w:t xml:space="preserve">tecnológica o profesional o universitaria </w:t>
            </w:r>
            <w:r w:rsidRPr="00466D36">
              <w:rPr>
                <w:rFonts w:ascii="Tahoma" w:hAnsi="Tahoma" w:cs="Tahoma"/>
                <w:sz w:val="16"/>
                <w:szCs w:val="16"/>
                <w:lang w:val="es-CO" w:eastAsia="es-CO"/>
              </w:rPr>
              <w:t xml:space="preserve">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p w:rsidR="00505D49" w:rsidRPr="00466D36" w:rsidRDefault="00505D49" w:rsidP="00505D49">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single" w:sz="4" w:space="0" w:color="4F81BD"/>
              <w:left w:val="nil"/>
              <w:bottom w:val="nil"/>
              <w:right w:val="single" w:sz="8" w:space="0" w:color="auto"/>
            </w:tcBorders>
            <w:shd w:val="clear" w:color="auto" w:fill="auto"/>
            <w:vAlign w:val="center"/>
            <w:hideMark/>
          </w:tcPr>
          <w:p w:rsidR="00505D49" w:rsidRPr="00466D36" w:rsidRDefault="00505D49" w:rsidP="00505D49">
            <w:pPr>
              <w:jc w:val="center"/>
              <w:rPr>
                <w:rFonts w:ascii="Tahoma" w:hAnsi="Tahoma" w:cs="Tahoma"/>
                <w:sz w:val="16"/>
                <w:szCs w:val="16"/>
                <w:lang w:val="es-CO" w:eastAsia="es-CO"/>
              </w:rPr>
            </w:pPr>
            <w:r>
              <w:rPr>
                <w:rFonts w:ascii="Tahoma" w:hAnsi="Tahoma" w:cs="Tahoma"/>
                <w:sz w:val="16"/>
                <w:szCs w:val="16"/>
                <w:lang w:val="es-CO" w:eastAsia="es-CO"/>
              </w:rPr>
              <w:t>Quince (15</w:t>
            </w:r>
            <w:r w:rsidRPr="00466D36">
              <w:rPr>
                <w:rFonts w:ascii="Tahoma" w:hAnsi="Tahoma" w:cs="Tahoma"/>
                <w:sz w:val="16"/>
                <w:szCs w:val="16"/>
                <w:lang w:val="es-CO" w:eastAsia="es-CO"/>
              </w:rPr>
              <w:t>) meses de experiencia relacionada o laboral.</w:t>
            </w:r>
          </w:p>
        </w:tc>
      </w:tr>
      <w:tr w:rsidR="00505D4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05D49" w:rsidRPr="00466D36" w:rsidRDefault="00505D49" w:rsidP="00505D49">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05D49" w:rsidRPr="00466D36" w:rsidTr="008669C7">
        <w:trPr>
          <w:trHeight w:val="125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324AB" w:rsidRDefault="005324AB" w:rsidP="005324AB">
            <w:pPr>
              <w:jc w:val="both"/>
              <w:rPr>
                <w:rFonts w:ascii="Tahoma" w:hAnsi="Tahoma" w:cs="Tahoma"/>
                <w:sz w:val="16"/>
                <w:szCs w:val="16"/>
                <w:lang w:val="es-CO" w:eastAsia="es-CO"/>
              </w:rPr>
            </w:pPr>
            <w:r>
              <w:rPr>
                <w:rFonts w:ascii="Tahoma" w:hAnsi="Tahoma" w:cs="Tahoma"/>
                <w:sz w:val="16"/>
                <w:szCs w:val="16"/>
                <w:lang w:val="es-CO" w:eastAsia="es-CO"/>
              </w:rPr>
              <w:t xml:space="preserve">Aprobación de cuatro (4) años de educación superior en la modalidad de formación </w:t>
            </w:r>
            <w:r w:rsidRPr="004F2F8D">
              <w:rPr>
                <w:rFonts w:ascii="Tahoma" w:hAnsi="Tahoma" w:cs="Tahoma"/>
                <w:sz w:val="16"/>
                <w:szCs w:val="16"/>
                <w:lang w:val="es-CO" w:eastAsia="es-CO"/>
              </w:rPr>
              <w:t xml:space="preserve">tecnológica o profesional o universitaria </w:t>
            </w:r>
            <w:r w:rsidRPr="00466D36">
              <w:rPr>
                <w:rFonts w:ascii="Tahoma" w:hAnsi="Tahoma" w:cs="Tahoma"/>
                <w:sz w:val="16"/>
                <w:szCs w:val="16"/>
                <w:lang w:val="es-CO" w:eastAsia="es-CO"/>
              </w:rPr>
              <w:t xml:space="preserve">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p w:rsidR="00505D49" w:rsidRPr="00466D36" w:rsidRDefault="00505D49" w:rsidP="00505D49">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05D49" w:rsidRPr="00466D36" w:rsidRDefault="00505D49" w:rsidP="00505D49">
            <w:pPr>
              <w:jc w:val="center"/>
              <w:rPr>
                <w:rFonts w:ascii="Tahoma" w:hAnsi="Tahoma" w:cs="Tahoma"/>
                <w:sz w:val="16"/>
                <w:szCs w:val="16"/>
                <w:lang w:val="es-CO" w:eastAsia="es-CO"/>
              </w:rPr>
            </w:pPr>
            <w:r>
              <w:rPr>
                <w:rFonts w:ascii="Tahoma" w:hAnsi="Tahoma" w:cs="Tahoma"/>
                <w:sz w:val="16"/>
                <w:szCs w:val="16"/>
                <w:lang w:val="es-CO" w:eastAsia="es-CO"/>
              </w:rPr>
              <w:t>Tres (3)</w:t>
            </w:r>
            <w:r w:rsidRPr="00466D36">
              <w:rPr>
                <w:rFonts w:ascii="Tahoma" w:hAnsi="Tahoma" w:cs="Tahoma"/>
                <w:sz w:val="16"/>
                <w:szCs w:val="16"/>
                <w:lang w:val="es-CO" w:eastAsia="es-CO"/>
              </w:rPr>
              <w:t xml:space="preserve"> meses de experiencia relacionada o laboral.</w:t>
            </w:r>
          </w:p>
        </w:tc>
      </w:tr>
    </w:tbl>
    <w:p w:rsidR="00BD0D81" w:rsidRDefault="00BD0D81" w:rsidP="003305F4">
      <w:pPr>
        <w:jc w:val="both"/>
        <w:rPr>
          <w:rFonts w:ascii="Tahoma" w:hAnsi="Tahoma" w:cs="Tahoma"/>
          <w:b/>
          <w:bCs/>
          <w:sz w:val="20"/>
        </w:rPr>
      </w:pPr>
    </w:p>
    <w:p w:rsidR="00BD0D81" w:rsidRPr="00466D36" w:rsidRDefault="00BD0D81"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A60180" w:rsidRDefault="00A6018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lang w:val="es-CO"/>
        </w:rPr>
      </w:pPr>
      <w:bookmarkStart w:id="37" w:name="_Toc475601105"/>
      <w:r w:rsidRPr="00F81394">
        <w:rPr>
          <w:rFonts w:ascii="Verdana" w:hAnsi="Verdana"/>
          <w:color w:val="990099"/>
          <w:sz w:val="18"/>
          <w:szCs w:val="18"/>
        </w:rPr>
        <w:t>Técnico Operativo – 3132 – 14 – Grupo de Atención al Ciudadano – Secretaría General</w:t>
      </w:r>
      <w:bookmarkEnd w:id="37"/>
    </w:p>
    <w:p w:rsidR="00A60180" w:rsidRDefault="00A60180" w:rsidP="003305F4">
      <w:pPr>
        <w:jc w:val="both"/>
        <w:rPr>
          <w:rFonts w:ascii="Tahoma" w:hAnsi="Tahoma" w:cs="Tahoma"/>
          <w:b/>
          <w:bCs/>
          <w:sz w:val="20"/>
        </w:rPr>
      </w:pPr>
    </w:p>
    <w:tbl>
      <w:tblPr>
        <w:tblW w:w="9097" w:type="dxa"/>
        <w:tblInd w:w="60" w:type="dxa"/>
        <w:tblCellMar>
          <w:left w:w="70" w:type="dxa"/>
          <w:right w:w="70" w:type="dxa"/>
        </w:tblCellMar>
        <w:tblLook w:val="04A0" w:firstRow="1" w:lastRow="0" w:firstColumn="1" w:lastColumn="0" w:noHBand="0" w:noVBand="1"/>
      </w:tblPr>
      <w:tblGrid>
        <w:gridCol w:w="4947"/>
        <w:gridCol w:w="4150"/>
      </w:tblGrid>
      <w:tr w:rsidR="00407D70" w:rsidRPr="00466D36" w:rsidTr="00981206">
        <w:trPr>
          <w:trHeight w:val="219"/>
        </w:trPr>
        <w:tc>
          <w:tcPr>
            <w:tcW w:w="9097"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4</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w:t>
            </w:r>
          </w:p>
        </w:tc>
      </w:tr>
      <w:tr w:rsidR="00407D70" w:rsidRPr="00466D36" w:rsidTr="00981206">
        <w:trPr>
          <w:trHeight w:val="219"/>
        </w:trPr>
        <w:tc>
          <w:tcPr>
            <w:tcW w:w="4947" w:type="dxa"/>
            <w:vMerge w:val="restart"/>
            <w:tcBorders>
              <w:top w:val="nil"/>
              <w:left w:val="single" w:sz="8" w:space="0" w:color="auto"/>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Grupo de Atención al Ciudadano</w:t>
            </w:r>
          </w:p>
        </w:tc>
      </w:tr>
      <w:tr w:rsidR="00407D70" w:rsidRPr="00466D36" w:rsidTr="00981206">
        <w:trPr>
          <w:trHeight w:val="219"/>
        </w:trPr>
        <w:tc>
          <w:tcPr>
            <w:tcW w:w="4947" w:type="dxa"/>
            <w:vMerge/>
            <w:tcBorders>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Atención al Ciudadan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sidRPr="00466D36">
              <w:rPr>
                <w:rFonts w:ascii="Tahoma" w:hAnsi="Tahoma" w:cs="Tahoma"/>
                <w:sz w:val="16"/>
                <w:szCs w:val="16"/>
                <w:lang w:val="es-CO" w:eastAsia="es-CO"/>
              </w:rPr>
              <w:t>35</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07D70" w:rsidRPr="00466D36" w:rsidTr="00981206">
        <w:trPr>
          <w:trHeight w:val="67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sidRPr="00466D36">
              <w:rPr>
                <w:rFonts w:ascii="Tahoma" w:hAnsi="Tahoma" w:cs="Tahoma"/>
                <w:sz w:val="16"/>
                <w:szCs w:val="16"/>
                <w:lang w:val="es-CO" w:eastAsia="es-CO"/>
              </w:rPr>
              <w:t>Brindar asistencia técnica en la recepción, trámite y resolución de quejas, reclamos y sugerencias; y en las actividades dirigidas a la atención al ciudadano, de acuerdo con los procesos establecidos y la normatividad vigente, buscando siempre la optimización del servici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en la recepción, trámite y resolución de las quejas, reclamos y/o sugerencias que los ciudadanos formulen, de conformidad con los principios, términos y procedimientos establecidos en el código contencioso administrativo y con lo ordenado por la Ley 190. </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2. Atender las quejas, reclamos, inquietudes o sugerencias de los ciudadanos, presentadas a través de los canales establecidos y de manera presencial.</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Llevar los registros de los requerimientos presentados por los ciudadanos a través de los distintos canales, determinando el tipo de solicitud, fecha, origen e insumos necesarios para la elaboración de informes y reportes estadísticos. </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4. Redactar y re direccionar la correspondencia que ingresa al Grupo a la Dependencia o Entidad competente.</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relacionadas con la organización del archivo de gestión del área de desempeño, aplicando la Tabla de Retención Documental</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realizando la elaboración del inventario documental del área de desempeño, diligenciando el formato único de inventario</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elaborando y ejecutando las transferencias documentales al Archivo Central del Ministerio.</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407D70" w:rsidRPr="00466D36" w:rsidTr="00981206">
        <w:trPr>
          <w:trHeight w:val="552"/>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50" w:type="dxa"/>
            <w:tcBorders>
              <w:top w:val="nil"/>
              <w:left w:val="nil"/>
              <w:bottom w:val="single" w:sz="4" w:space="0" w:color="4F81BD"/>
              <w:right w:val="single" w:sz="8" w:space="0" w:color="auto"/>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407D70" w:rsidRPr="00466D36" w:rsidTr="00981206">
        <w:trPr>
          <w:trHeight w:val="248"/>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407D70" w:rsidRPr="00466D36" w:rsidTr="00981206">
        <w:trPr>
          <w:trHeight w:val="248"/>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407D70" w:rsidRPr="00466D36" w:rsidTr="00981206">
        <w:trPr>
          <w:trHeight w:val="2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07D70" w:rsidRPr="00466D36" w:rsidTr="00981206">
        <w:trPr>
          <w:trHeight w:val="219"/>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07D70" w:rsidRPr="00466D36" w:rsidTr="00981206">
        <w:trPr>
          <w:trHeight w:val="1122"/>
        </w:trPr>
        <w:tc>
          <w:tcPr>
            <w:tcW w:w="4947" w:type="dxa"/>
            <w:tcBorders>
              <w:top w:val="nil"/>
              <w:left w:val="single" w:sz="8" w:space="0" w:color="auto"/>
              <w:bottom w:val="single" w:sz="4" w:space="0" w:color="4F81BD"/>
              <w:right w:val="single" w:sz="4" w:space="0" w:color="4F81BD"/>
            </w:tcBorders>
            <w:shd w:val="clear" w:color="auto" w:fill="auto"/>
            <w:vAlign w:val="center"/>
            <w:hideMark/>
          </w:tcPr>
          <w:p w:rsidR="00407D70" w:rsidRPr="00466D36" w:rsidRDefault="00407D70" w:rsidP="00981206">
            <w:pPr>
              <w:jc w:val="both"/>
              <w:rPr>
                <w:rFonts w:ascii="Tahoma" w:hAnsi="Tahoma" w:cs="Tahoma"/>
                <w:sz w:val="16"/>
                <w:szCs w:val="16"/>
                <w:lang w:val="es-CO" w:eastAsia="es-CO"/>
              </w:rPr>
            </w:pPr>
            <w:r>
              <w:rPr>
                <w:rFonts w:ascii="Tahoma" w:hAnsi="Tahoma" w:cs="Tahoma"/>
                <w:sz w:val="16"/>
                <w:szCs w:val="16"/>
                <w:lang w:val="es-CO" w:eastAsia="es-CO"/>
              </w:rPr>
              <w:t>Aprobación de tr</w:t>
            </w:r>
            <w:r w:rsidRPr="00466D36">
              <w:rPr>
                <w:rFonts w:ascii="Tahoma" w:hAnsi="Tahoma" w:cs="Tahoma"/>
                <w:sz w:val="16"/>
                <w:szCs w:val="16"/>
                <w:lang w:val="es-CO" w:eastAsia="es-CO"/>
              </w:rPr>
              <w:t xml:space="preserve">es (3) años de Educación Superior en la modalidad de formación </w:t>
            </w:r>
            <w:r w:rsidRPr="00B208B2">
              <w:rPr>
                <w:rFonts w:ascii="Tahoma" w:hAnsi="Tahoma" w:cs="Tahoma"/>
                <w:sz w:val="16"/>
                <w:szCs w:val="16"/>
                <w:lang w:val="es-CO" w:eastAsia="es-CO"/>
              </w:rPr>
              <w:t>tecnológica</w:t>
            </w:r>
            <w:r>
              <w:rPr>
                <w:rFonts w:ascii="Tahoma" w:hAnsi="Tahoma" w:cs="Tahoma"/>
                <w:sz w:val="16"/>
                <w:szCs w:val="16"/>
                <w:lang w:val="es-CO" w:eastAsia="es-CO"/>
              </w:rPr>
              <w:t xml:space="preserve"> o profesional o universitaria </w:t>
            </w:r>
            <w:r w:rsidRPr="00466D36">
              <w:rPr>
                <w:rFonts w:ascii="Tahoma" w:hAnsi="Tahoma" w:cs="Tahoma"/>
                <w:sz w:val="16"/>
                <w:szCs w:val="16"/>
                <w:lang w:val="es-CO" w:eastAsia="es-CO"/>
              </w:rPr>
              <w:t>en las disciplinas académicas del núcleo básico de conocimiento en: Administración; Bibliotecología, Otros de Ciencias Sociales y Humana; Comunicación Social, Periodismo y Afines.</w:t>
            </w:r>
          </w:p>
        </w:tc>
        <w:tc>
          <w:tcPr>
            <w:tcW w:w="4150" w:type="dxa"/>
            <w:tcBorders>
              <w:top w:val="nil"/>
              <w:left w:val="nil"/>
              <w:bottom w:val="single" w:sz="4" w:space="0" w:color="4F81BD"/>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407D70" w:rsidRPr="00466D36" w:rsidTr="00981206">
        <w:trPr>
          <w:trHeight w:val="19"/>
        </w:trPr>
        <w:tc>
          <w:tcPr>
            <w:tcW w:w="9097"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07D70" w:rsidRPr="00466D36" w:rsidTr="00981206">
        <w:trPr>
          <w:trHeight w:val="1168"/>
        </w:trPr>
        <w:tc>
          <w:tcPr>
            <w:tcW w:w="4947" w:type="dxa"/>
            <w:tcBorders>
              <w:top w:val="nil"/>
              <w:left w:val="single" w:sz="8" w:space="0" w:color="auto"/>
              <w:bottom w:val="single" w:sz="8" w:space="0" w:color="auto"/>
              <w:right w:val="single" w:sz="4" w:space="0" w:color="4F81BD"/>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50" w:type="dxa"/>
            <w:tcBorders>
              <w:top w:val="nil"/>
              <w:left w:val="nil"/>
              <w:bottom w:val="single" w:sz="8" w:space="0" w:color="auto"/>
              <w:right w:val="single" w:sz="8" w:space="0" w:color="auto"/>
            </w:tcBorders>
            <w:shd w:val="clear" w:color="auto" w:fill="auto"/>
            <w:vAlign w:val="center"/>
            <w:hideMark/>
          </w:tcPr>
          <w:p w:rsidR="00407D70" w:rsidRPr="00466D36" w:rsidRDefault="00407D70"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relacionada o laboral.</w:t>
            </w:r>
          </w:p>
        </w:tc>
      </w:tr>
    </w:tbl>
    <w:p w:rsidR="003305F4" w:rsidRDefault="003305F4" w:rsidP="003305F4">
      <w:pPr>
        <w:jc w:val="both"/>
        <w:rPr>
          <w:rFonts w:ascii="Tahoma" w:hAnsi="Tahoma" w:cs="Tahoma"/>
          <w:b/>
          <w:bCs/>
          <w:sz w:val="20"/>
        </w:rPr>
      </w:pPr>
    </w:p>
    <w:p w:rsidR="000A45D0" w:rsidRPr="00466D36" w:rsidRDefault="000A45D0"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B12F90" w:rsidRDefault="00B12F90"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8" w:name="_Toc475601106"/>
      <w:r w:rsidRPr="00F81394">
        <w:rPr>
          <w:rFonts w:ascii="Verdana" w:hAnsi="Verdana"/>
          <w:color w:val="990099"/>
          <w:sz w:val="18"/>
          <w:szCs w:val="18"/>
        </w:rPr>
        <w:lastRenderedPageBreak/>
        <w:t>Secretario Ejecutivo – 4210 – 23 – Despacho del Ministro o Viceministro</w:t>
      </w:r>
      <w:bookmarkEnd w:id="38"/>
    </w:p>
    <w:p w:rsidR="00365B0D" w:rsidRPr="00466D36" w:rsidRDefault="00365B0D"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 o Vice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o Vice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Manejar la agenda del Despacho, citar a las personas a las cuales les dé audiencia, confirmar su asistencia e informar al Despacho sobre los compromisos concertados.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con el Grupo de Prensa las citaciones a los periodistas que el Despacho determine especialmente para que asistan a las ruedas de prensa y confirmar su asist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adicar, tramitar y hacer el seguimiento de la correspondencia enviada y recibida en el despacho; redactar correspondencia de rutina de acuerdo con las instrucciones impartidas por el Despacho,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firmar la asistencia de las personas del Ministerio que deban participar en reuniones, eventos, consejos, juntas y comités programados por el Despach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la correspondencia recibida y seleccionar la que deba ser atendida directamente por el Despacho, direccionando a las demás dependencias según sea el cas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as solicitudes de pedidos de elementos y suministros para el Despacho.</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ganizar y mantener actualizado el archivo del Despach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Tramitar las novedades de personal de los funcionarios del Despacho y las solicitudes de índole administrativo que se requieran, previa autorizació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80"/>
        </w:trPr>
        <w:tc>
          <w:tcPr>
            <w:tcW w:w="4960" w:type="dxa"/>
            <w:tcBorders>
              <w:top w:val="nil"/>
              <w:left w:val="single" w:sz="8" w:space="0" w:color="auto"/>
              <w:bottom w:val="single" w:sz="4" w:space="0" w:color="auto"/>
              <w:right w:val="nil"/>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single" w:sz="4" w:space="0" w:color="4F81BD"/>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365B0D" w:rsidRDefault="00365B0D" w:rsidP="003305F4">
      <w:pPr>
        <w:jc w:val="both"/>
        <w:rPr>
          <w:rFonts w:ascii="Tahoma" w:hAnsi="Tahoma" w:cs="Tahoma"/>
          <w:b/>
          <w:bCs/>
          <w:sz w:val="20"/>
        </w:rPr>
      </w:pPr>
    </w:p>
    <w:p w:rsidR="000A45D0" w:rsidRPr="00F81394" w:rsidRDefault="000A45D0" w:rsidP="000A45D0">
      <w:pPr>
        <w:pStyle w:val="Ttulo1"/>
        <w:numPr>
          <w:ilvl w:val="0"/>
          <w:numId w:val="3"/>
        </w:numPr>
        <w:ind w:left="284" w:hanging="284"/>
        <w:jc w:val="both"/>
        <w:rPr>
          <w:rFonts w:ascii="Verdana" w:hAnsi="Verdana"/>
          <w:color w:val="990099"/>
          <w:sz w:val="18"/>
          <w:szCs w:val="18"/>
        </w:rPr>
      </w:pPr>
      <w:bookmarkStart w:id="39" w:name="_Toc475601107"/>
      <w:r w:rsidRPr="00F81394">
        <w:rPr>
          <w:rFonts w:ascii="Verdana" w:hAnsi="Verdana"/>
          <w:color w:val="990099"/>
          <w:sz w:val="18"/>
          <w:szCs w:val="18"/>
        </w:rPr>
        <w:t>Secretario Ejecutivo – 4210 – 18 – Donde se asigne</w:t>
      </w:r>
      <w:bookmarkEnd w:id="39"/>
    </w:p>
    <w:p w:rsidR="003305F4" w:rsidRPr="00466D36" w:rsidRDefault="003305F4"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53338B" w:rsidRDefault="0053338B" w:rsidP="003305F4">
      <w:pPr>
        <w:jc w:val="both"/>
        <w:rPr>
          <w:rFonts w:ascii="Tahoma" w:hAnsi="Tahoma" w:cs="Tahoma"/>
          <w:b/>
          <w:bCs/>
          <w:sz w:val="20"/>
          <w:lang w:val="es-CO"/>
        </w:rPr>
      </w:pPr>
    </w:p>
    <w:p w:rsidR="000A45D0" w:rsidRPr="000A45D0" w:rsidRDefault="000A45D0" w:rsidP="000A45D0">
      <w:pPr>
        <w:pStyle w:val="Ttulo1"/>
        <w:numPr>
          <w:ilvl w:val="0"/>
          <w:numId w:val="3"/>
        </w:numPr>
        <w:ind w:left="284" w:hanging="284"/>
        <w:jc w:val="both"/>
        <w:rPr>
          <w:rFonts w:ascii="Verdana" w:hAnsi="Verdana"/>
          <w:color w:val="990099"/>
          <w:sz w:val="18"/>
          <w:szCs w:val="18"/>
        </w:rPr>
      </w:pPr>
      <w:bookmarkStart w:id="40" w:name="_Toc475601108"/>
      <w:r w:rsidRPr="000A45D0">
        <w:rPr>
          <w:rFonts w:ascii="Verdana" w:hAnsi="Verdana"/>
          <w:color w:val="990099"/>
          <w:sz w:val="18"/>
          <w:szCs w:val="18"/>
        </w:rPr>
        <w:t>Secretario Ejecutivo – 4210 – 18 – Donde se asigne</w:t>
      </w:r>
      <w:bookmarkEnd w:id="40"/>
    </w:p>
    <w:p w:rsidR="0053338B" w:rsidRPr="00466D36" w:rsidRDefault="0053338B" w:rsidP="003305F4">
      <w:pPr>
        <w:jc w:val="both"/>
        <w:rPr>
          <w:rFonts w:ascii="Tahoma" w:hAnsi="Tahoma" w:cs="Tahoma"/>
          <w:b/>
          <w:bCs/>
          <w:sz w:val="20"/>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346EB9" w:rsidRPr="00F81394" w:rsidRDefault="00346EB9" w:rsidP="00346EB9">
      <w:pPr>
        <w:pStyle w:val="Ttulo1"/>
        <w:numPr>
          <w:ilvl w:val="0"/>
          <w:numId w:val="3"/>
        </w:numPr>
        <w:ind w:left="284" w:hanging="284"/>
        <w:jc w:val="both"/>
        <w:rPr>
          <w:rFonts w:ascii="Verdana" w:hAnsi="Verdana"/>
          <w:color w:val="990099"/>
          <w:sz w:val="18"/>
          <w:szCs w:val="18"/>
          <w:lang w:val="es-CO"/>
        </w:rPr>
      </w:pPr>
      <w:bookmarkStart w:id="41" w:name="_Toc475601109"/>
      <w:r w:rsidRPr="00F81394">
        <w:rPr>
          <w:rFonts w:ascii="Verdana" w:hAnsi="Verdana"/>
          <w:color w:val="990099"/>
          <w:sz w:val="18"/>
          <w:szCs w:val="18"/>
        </w:rPr>
        <w:t>Auxiliar Administrativo – 4044 – 18 – Grupo de Gestión Financiera y Contable – Secretaría General</w:t>
      </w:r>
      <w:bookmarkEnd w:id="41"/>
    </w:p>
    <w:p w:rsidR="0053338B" w:rsidRDefault="0053338B"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uxiliar Administrativ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l Grupo de Gestión Financiera y Contable de la Secretaría General, produciendo eficientemente las obligaciones y órdenes de pago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Gestión Financiera y Contable, de acuerdo con las normas y procedimientos respectiv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financiero y verificar la exactitud de los mismos y presentar los informes correspondiente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asistencia financiera, encaminadas a facilitar el desarrollo y ejecución de las actividades del área de desempeñ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as requieran.</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Pr="00466D36" w:rsidRDefault="003305F4" w:rsidP="003305F4">
      <w:pPr>
        <w:jc w:val="both"/>
        <w:rPr>
          <w:rFonts w:ascii="Tahoma" w:hAnsi="Tahoma" w:cs="Tahoma"/>
          <w:b/>
          <w:bCs/>
          <w:sz w:val="20"/>
          <w:lang w:val="es-CO"/>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346EB9" w:rsidRPr="00F81394" w:rsidRDefault="00346EB9" w:rsidP="00346EB9">
      <w:pPr>
        <w:pStyle w:val="Ttulo1"/>
        <w:numPr>
          <w:ilvl w:val="0"/>
          <w:numId w:val="3"/>
        </w:numPr>
        <w:ind w:left="284" w:hanging="284"/>
        <w:jc w:val="left"/>
        <w:rPr>
          <w:rFonts w:ascii="Verdana" w:hAnsi="Verdana"/>
          <w:color w:val="990099"/>
          <w:sz w:val="18"/>
          <w:szCs w:val="18"/>
        </w:rPr>
      </w:pPr>
      <w:bookmarkStart w:id="42" w:name="_Toc475601110"/>
      <w:r w:rsidRPr="00F81394">
        <w:rPr>
          <w:rFonts w:ascii="Verdana" w:hAnsi="Verdana"/>
          <w:color w:val="990099"/>
          <w:sz w:val="18"/>
          <w:szCs w:val="18"/>
        </w:rPr>
        <w:t>Conductor Mecánico – 4103 – 17 – Donde se asigne</w:t>
      </w:r>
      <w:bookmarkEnd w:id="42"/>
    </w:p>
    <w:p w:rsidR="003305F4" w:rsidRPr="00466D36" w:rsidRDefault="003305F4" w:rsidP="003305F4">
      <w:pPr>
        <w:jc w:val="both"/>
        <w:rPr>
          <w:rFonts w:ascii="Tahoma" w:hAnsi="Tahoma" w:cs="Tahoma"/>
          <w:b/>
          <w:bCs/>
          <w:sz w:val="20"/>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nde se asign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las gestiones necesarias para asegurar la ejecución de los planes, programas y proyectos en los que interviene en razón del carg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umplir la misión y los objetivos de la dependencia a la que se encuentra adscrito y la ejecución de los procesos en que interviene en razón del carg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vigente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Pr="00466D36" w:rsidRDefault="003305F4" w:rsidP="003305F4">
      <w:pPr>
        <w:jc w:val="both"/>
        <w:rPr>
          <w:rFonts w:ascii="Tahoma" w:hAnsi="Tahoma" w:cs="Tahoma"/>
          <w:b/>
          <w:bCs/>
          <w:sz w:val="20"/>
          <w:lang w:val="es-CO"/>
        </w:rPr>
      </w:pPr>
    </w:p>
    <w:p w:rsidR="003305F4" w:rsidRDefault="003305F4" w:rsidP="003305F4">
      <w:pPr>
        <w:jc w:val="both"/>
        <w:rPr>
          <w:rFonts w:ascii="Tahoma" w:hAnsi="Tahoma" w:cs="Tahoma"/>
          <w:b/>
          <w:bCs/>
          <w:sz w:val="20"/>
        </w:rPr>
      </w:pPr>
    </w:p>
    <w:p w:rsidR="00E80CDE" w:rsidRPr="00466D36" w:rsidRDefault="00E80CDE"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Pr="00466D36"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3305F4" w:rsidRDefault="003305F4"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53338B" w:rsidRDefault="0053338B" w:rsidP="003305F4">
      <w:pPr>
        <w:jc w:val="both"/>
        <w:rPr>
          <w:rFonts w:ascii="Tahoma" w:hAnsi="Tahoma" w:cs="Tahoma"/>
          <w:b/>
          <w:bCs/>
          <w:sz w:val="20"/>
        </w:rPr>
      </w:pPr>
    </w:p>
    <w:p w:rsidR="006E4AE4" w:rsidRDefault="006E4AE4" w:rsidP="006E4AE4">
      <w:pPr>
        <w:pStyle w:val="Ttulo1"/>
        <w:ind w:left="284"/>
        <w:rPr>
          <w:rFonts w:ascii="Verdana" w:hAnsi="Verdana"/>
          <w:color w:val="990099"/>
          <w:sz w:val="18"/>
          <w:szCs w:val="18"/>
          <w:lang w:val="es-CO"/>
        </w:rPr>
      </w:pPr>
      <w:bookmarkStart w:id="43" w:name="_Toc475601111"/>
      <w:r>
        <w:rPr>
          <w:rFonts w:ascii="Verdana" w:hAnsi="Verdana"/>
          <w:color w:val="990099"/>
          <w:sz w:val="18"/>
          <w:szCs w:val="18"/>
          <w:lang w:val="es-CO"/>
        </w:rPr>
        <w:t>PLANTA GLOBAL</w:t>
      </w:r>
      <w:bookmarkEnd w:id="43"/>
    </w:p>
    <w:p w:rsidR="006E4AE4" w:rsidRPr="006E4AE4" w:rsidRDefault="006E4AE4" w:rsidP="006E4AE4">
      <w:pPr>
        <w:rPr>
          <w:lang w:val="es-CO"/>
        </w:rPr>
      </w:pPr>
    </w:p>
    <w:p w:rsidR="00346EB9" w:rsidRPr="00F81394" w:rsidRDefault="00346EB9" w:rsidP="00346EB9">
      <w:pPr>
        <w:pStyle w:val="Ttulo1"/>
        <w:numPr>
          <w:ilvl w:val="0"/>
          <w:numId w:val="3"/>
        </w:numPr>
        <w:ind w:left="284" w:hanging="284"/>
        <w:jc w:val="left"/>
        <w:rPr>
          <w:rFonts w:ascii="Verdana" w:hAnsi="Verdana"/>
          <w:color w:val="990099"/>
          <w:sz w:val="18"/>
          <w:szCs w:val="18"/>
          <w:lang w:val="es-CO"/>
        </w:rPr>
      </w:pPr>
      <w:bookmarkStart w:id="44" w:name="_Toc475601112"/>
      <w:r w:rsidRPr="00F81394">
        <w:rPr>
          <w:rFonts w:ascii="Verdana" w:hAnsi="Verdana"/>
          <w:color w:val="990099"/>
          <w:sz w:val="18"/>
          <w:szCs w:val="18"/>
        </w:rPr>
        <w:t>Director General de U.A.E. – 0015 – 22 – Museo Nacional</w:t>
      </w:r>
      <w:bookmarkEnd w:id="44"/>
    </w:p>
    <w:p w:rsidR="003305F4" w:rsidRPr="00466D36" w:rsidRDefault="003305F4" w:rsidP="003305F4">
      <w:pPr>
        <w:jc w:val="both"/>
        <w:rPr>
          <w:rFonts w:ascii="Tahoma" w:hAnsi="Tahoma" w:cs="Tahoma"/>
          <w:b/>
          <w:bCs/>
          <w:sz w:val="20"/>
        </w:rPr>
      </w:pPr>
    </w:p>
    <w:tbl>
      <w:tblPr>
        <w:tblW w:w="9128" w:type="dxa"/>
        <w:tblInd w:w="60" w:type="dxa"/>
        <w:tblCellMar>
          <w:left w:w="70" w:type="dxa"/>
          <w:right w:w="70" w:type="dxa"/>
        </w:tblCellMar>
        <w:tblLook w:val="04A0" w:firstRow="1" w:lastRow="0" w:firstColumn="1" w:lastColumn="0" w:noHBand="0" w:noVBand="1"/>
      </w:tblPr>
      <w:tblGrid>
        <w:gridCol w:w="4960"/>
        <w:gridCol w:w="4160"/>
        <w:gridCol w:w="8"/>
      </w:tblGrid>
      <w:tr w:rsidR="003305F4" w:rsidRPr="00466D36" w:rsidTr="00317FBC">
        <w:trPr>
          <w:gridAfter w:val="1"/>
          <w:wAfter w:w="8" w:type="dxa"/>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General de Unidad Administrativa Especial</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15</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gridAfter w:val="1"/>
          <w:wAfter w:w="8" w:type="dxa"/>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gridAfter w:val="1"/>
          <w:wAfter w:w="8" w:type="dxa"/>
          <w:trHeight w:val="14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Fomentar, promover y orientar el desarrollo de la museología y la museografía en todas las áreas del patrimonio cultural de la nación; Apoyar y promover la investigación, organización, incremento, conservación, y publicación de las colecciones del patrimonio cultural mueble del país en especial el de los museos que hacen parte del Ministerio de Cultura; Dirigir el Programa de Fortalecimiento de Museos  con el objeto de recuperar, conservar y difundir el patrimonio cultural del país y orientar el desarrollo de actividades y servicios educativos y culturales para los distintos públicos.</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Fomentar, promover y orientar el desarrollo de la museología y la museografía en todas las áreas del patrimonio cultural de la Nación y evaluar periódicamente la calidad de los servicios prestados por el Museo Nacional en relación con el patrimonio cultural y con el públic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y consolidar la investigación, organización, conservación, incremento, protección, publicación y divulgación de las colecciones del patrimonio cultural mueble del país que forman parte de los museos del Ministerio de Cultura y establecer políticas de adquisiciones para el incremento de las colecciones de los museos estat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rigir y organizar la Red Nacional de Museos con el objeto de recuperar, conservar y difundir el patrimonio cultural del país, en coordinación con las entidades territoriales y los organismos gubernamentales comprometidos con su desarroll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r y desarrollar el centro de documentación especializado en museología, museografía y de los museos de Colombia y producir publicaciones especializadas en estas áre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star la asesoría técnica a las instituciones regionales que lo requieran y desarrollar acciones tendientes a estimular la creación de museos en las entidades region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el intercambio de experiencias y servicios entre los museos y otras instituciones museológicas, oficiales y privadas, tanto nacionales como extranjer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stimular la investigación y catalogación científica de las colecciones de los museos colombianos, determinar sus normas técnicas e impulsar la sistematización y actualización permanente de los inventarios y catálog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oponer directrices para el ejercicio de la profesión en el campo de los museos en cumplimiento de los principios constitucionales y los acuerdos internacionales que protegen los bienes de interés cultural conservados por los muse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omover la edición y publicación de catálogos científicos y la realización de exposiciones permanentes e itinerantes en el Museo Nacional, basada en investigaciones que tengan interés para el país y que contribuyan al conocimiento de la diversidad cultural de la Nación.</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tener actualizada la base de datos básicos de los museos del país y garantizar su confiabilidad, en coordinación con el SINIC y las entidades territorial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sentar a consideración del Ministro de Cultura los proyectos de reglamentación y de creación de incentivos que se requieran en las diferentes áreas de desarrollo de los museos del país y coordinar la cooperación y actividad de los diferentes estamentos gubernamentales que deben intervenir para el eficaz desarrollo de esas política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arrollar programas de formación en las distintas áreas de la museología y la museografía, a nivel técnico, mediante convenios nacionales e internacionales, en coordinación con las entidades competente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ocalizar, adquirir, investigar y conservar testimonios materiales representativos de los distintos períodos, áreas y valores de la historia de la cultura nacion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Exhibir, documentar y divulgar en forma permanente una selección de objetos de diversos períodos de la historia de Colombia, así como obras representativas de la historia del arte nacional, con una sección de referencia de historia del arte univers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Realizar una programación anual de exposiciones temporales sobre diversos temas del arte, la arqueología, la historia y la etnografía, a nivel nacional e internacional, con recursos pedagógicos que permitan aproximar al público colombiano y extranjero al reconocimiento de la cultura colombiana y universal.</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Elaborar, publicar y divulgar investigaciones especializadas en las diversas áreas y periodos de la Historia de la Cultura Nacional, así como sobre la Historia del Arte en Colombia.</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7.   Implantar y desarrollar técnicas avanzadas de conservación de las colecciones en exhibición y en reserva, así como del Monumento Nacional que les sirve de sede, con el objeto de preservar estas piezas para las futuras generaciones de colombianos.</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Adoptar las medidas conducentes a garantizar que las visitas de carácter turístico guiadas y contratadas por turistas, viajeros o pasajeros por sí o por terceros, con personal externo o no vinculado por el museo respectivo, se desarrolle, en este caso, por personas que acrediten la condición e inscripción como guías de turismo.</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9.   Elaborar y ejecutar la programación anual de servicios pedagógicos y demás actividades de apoyo a las exposiciones permanentes y temporales consistentes tanto en visitas guiadas por estudiantes escolares, universitarios y público en general, como en conferencias y seminarios, proyección de videos y cine documental </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   Fijar los derechos a cargo de los usuarios, cuando corresponda, por la utilización de sus servicios y bienes culturales a su cargo, así como los derechos por documentos y publicaciones que emita.</w:t>
            </w:r>
          </w:p>
        </w:tc>
      </w:tr>
      <w:tr w:rsidR="003305F4" w:rsidRPr="00466D36" w:rsidTr="00317FBC">
        <w:trPr>
          <w:trHeight w:val="737"/>
        </w:trPr>
        <w:tc>
          <w:tcPr>
            <w:tcW w:w="9128"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   Garantizar la información oportuna y veraz que permita la actualización permanente del sistema de información del sector.</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y Arte Universal.</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s básicas de conservación y conservación preventiva de los bienes muebles del patrimonio cultural.</w:t>
            </w:r>
          </w:p>
        </w:tc>
      </w:tr>
      <w:tr w:rsidR="003305F4" w:rsidRPr="00466D36" w:rsidTr="00317FBC">
        <w:trPr>
          <w:gridAfter w:val="1"/>
          <w:wAfter w:w="8" w:type="dxa"/>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Organizac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gridAfter w:val="1"/>
          <w:wAfter w:w="8" w:type="dxa"/>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gridAfter w:val="1"/>
          <w:wAfter w:w="8" w:type="dxa"/>
          <w:trHeight w:val="255"/>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gridAfter w:val="1"/>
          <w:wAfter w:w="8" w:type="dxa"/>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gridAfter w:val="1"/>
          <w:wAfter w:w="8" w:type="dxa"/>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gridAfter w:val="1"/>
          <w:wAfter w:w="8" w:type="dxa"/>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gridAfter w:val="1"/>
          <w:wAfter w:w="8" w:type="dxa"/>
          <w:trHeight w:val="2055"/>
        </w:trPr>
        <w:tc>
          <w:tcPr>
            <w:tcW w:w="4960" w:type="dxa"/>
            <w:tcBorders>
              <w:top w:val="double" w:sz="6" w:space="0" w:color="C0C0C0"/>
              <w:left w:val="single" w:sz="8" w:space="0" w:color="auto"/>
              <w:bottom w:val="double" w:sz="6" w:space="0" w:color="C0C0C0"/>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arles;  Filosofía, Teología y Afin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tenta y dos (72) meses de experiencia profesional relacionada.</w:t>
            </w:r>
          </w:p>
        </w:tc>
      </w:tr>
      <w:tr w:rsidR="003305F4" w:rsidRPr="00466D36" w:rsidTr="00317FBC">
        <w:trPr>
          <w:gridAfter w:val="1"/>
          <w:wAfter w:w="8" w:type="dxa"/>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gridAfter w:val="1"/>
          <w:wAfter w:w="8" w:type="dxa"/>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gridAfter w:val="1"/>
          <w:wAfter w:w="8" w:type="dxa"/>
          <w:trHeight w:val="1605"/>
        </w:trPr>
        <w:tc>
          <w:tcPr>
            <w:tcW w:w="4960" w:type="dxa"/>
            <w:tcBorders>
              <w:top w:val="double" w:sz="6" w:space="0" w:color="C0C0C0"/>
              <w:left w:val="single" w:sz="8" w:space="0" w:color="auto"/>
              <w:bottom w:val="single" w:sz="8" w:space="0" w:color="auto"/>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arles;  Filosofía, Teología y Afin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oventa y seis (96)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346EB9" w:rsidRDefault="00346EB9" w:rsidP="00346EB9">
      <w:pPr>
        <w:pStyle w:val="Ttulo1"/>
        <w:numPr>
          <w:ilvl w:val="0"/>
          <w:numId w:val="3"/>
        </w:numPr>
        <w:ind w:left="284" w:hanging="284"/>
        <w:jc w:val="left"/>
        <w:rPr>
          <w:rFonts w:ascii="Verdana" w:hAnsi="Verdana"/>
          <w:color w:val="990099"/>
          <w:sz w:val="18"/>
          <w:szCs w:val="18"/>
        </w:rPr>
      </w:pPr>
      <w:bookmarkStart w:id="45" w:name="_Toc475601113"/>
      <w:r w:rsidRPr="00F81394">
        <w:rPr>
          <w:rFonts w:ascii="Verdana" w:hAnsi="Verdana"/>
          <w:color w:val="990099"/>
          <w:sz w:val="18"/>
          <w:szCs w:val="18"/>
        </w:rPr>
        <w:lastRenderedPageBreak/>
        <w:t>Director General de U.A.E. – 0015 – 22 – Biblioteca Nacional</w:t>
      </w:r>
      <w:bookmarkEnd w:id="45"/>
    </w:p>
    <w:p w:rsidR="00485F68" w:rsidRPr="00485F68" w:rsidRDefault="00485F68" w:rsidP="00485F68">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1713"/>
        <w:gridCol w:w="2447"/>
      </w:tblGrid>
      <w:tr w:rsidR="000923C6" w:rsidRPr="00466D36" w:rsidTr="00B05789">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Director General de Unidad Administrativa Especi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15</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42</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923C6" w:rsidRPr="00466D36" w:rsidTr="00B05789">
        <w:trPr>
          <w:trHeight w:val="79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igir la Biblioteca Nacional de Colombia, asesorar al Ministro de Cultura en la fijación de políticas y adopción de planes, programas y proyectos para garantizar la recuperación, organización, conservación, difusión y preservación del patrimonio bibliográfico, </w:t>
            </w:r>
            <w:proofErr w:type="spellStart"/>
            <w:r w:rsidRPr="00466D36">
              <w:rPr>
                <w:rFonts w:ascii="Tahoma" w:hAnsi="Tahoma" w:cs="Tahoma"/>
                <w:sz w:val="16"/>
                <w:szCs w:val="16"/>
                <w:lang w:val="es-CO" w:eastAsia="es-CO"/>
              </w:rPr>
              <w:t>hemerográfico</w:t>
            </w:r>
            <w:proofErr w:type="spellEnd"/>
            <w:r w:rsidRPr="00466D36">
              <w:rPr>
                <w:rFonts w:ascii="Tahoma" w:hAnsi="Tahoma" w:cs="Tahoma"/>
                <w:sz w:val="16"/>
                <w:szCs w:val="16"/>
                <w:lang w:val="es-CO" w:eastAsia="es-CO"/>
              </w:rPr>
              <w:t xml:space="preserve">, fonográfico, audiovisual y musical colombiano, la dirección y coordinación de la Red Nacional de Bibliotecas Públicas y la formulación de la política nacional de lectura. </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1.     Asesorar al Ministro de Cultura en lo concerniente a la formulación de políticas sobre el patrimonio bibliográfico y </w:t>
            </w:r>
            <w:proofErr w:type="spellStart"/>
            <w:r w:rsidRPr="00466D36">
              <w:rPr>
                <w:rFonts w:ascii="Tahoma" w:hAnsi="Tahoma" w:cs="Tahoma"/>
                <w:sz w:val="16"/>
                <w:szCs w:val="16"/>
                <w:lang w:val="es-CO" w:eastAsia="es-CO"/>
              </w:rPr>
              <w:t>hemerográfico</w:t>
            </w:r>
            <w:proofErr w:type="spellEnd"/>
            <w:r w:rsidRPr="00466D36">
              <w:rPr>
                <w:rFonts w:ascii="Tahoma" w:hAnsi="Tahoma" w:cs="Tahoma"/>
                <w:sz w:val="16"/>
                <w:szCs w:val="16"/>
                <w:lang w:val="es-CO" w:eastAsia="es-CO"/>
              </w:rPr>
              <w:t xml:space="preserve"> n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2.     Orientar los planes y programas sobre creación, fomento y fortalecimiento de las bibliotecas públicas y mixtas y de los servicios complementarios que a través de éstas se prestan.</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3.     Dirigir y coordinar la Red Nacional de Bibliotecas Pública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4.     Reunir, organizar, incrementar, conservar, preservar, proteger, registrar y difundir el patrimonio bibliográfico y </w:t>
            </w:r>
            <w:proofErr w:type="spellStart"/>
            <w:r w:rsidRPr="00466D36">
              <w:rPr>
                <w:rFonts w:ascii="Tahoma" w:hAnsi="Tahoma" w:cs="Tahoma"/>
                <w:sz w:val="16"/>
                <w:szCs w:val="16"/>
                <w:lang w:val="es-CO" w:eastAsia="es-CO"/>
              </w:rPr>
              <w:t>hemerográfico</w:t>
            </w:r>
            <w:proofErr w:type="spellEnd"/>
            <w:r w:rsidRPr="00466D36">
              <w:rPr>
                <w:rFonts w:ascii="Tahoma" w:hAnsi="Tahoma" w:cs="Tahoma"/>
                <w:sz w:val="16"/>
                <w:szCs w:val="16"/>
                <w:lang w:val="es-CO" w:eastAsia="es-CO"/>
              </w:rPr>
              <w:t xml:space="preserve"> de la Nación, sostenido en los diferentes soportes de información.</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5.     Planear y diseñar políticas relacionadas con la lectura y su contribución al desarrollo educativo e intelectual de la población colombian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6.     Diseñar, organizar y desarrollar planes y programas de divulgación cultural del patrimonio bibliográfico que contribuyan a fortalecer la identidad n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7.     Establecer y mantener relaciones con entidades nacionales e internacionales con el fin de promover y desarrollar programas conjuntos de divulgación e intercambio cultural en los temas relacionados con el libro y la lectur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8.     Brindar asesoría y colaboración a las diferentes entidades científicas, culturales y educativas que desarrollen programas de investigación y difusión cultur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9.     Dirigir y coordinar la publicación de ediciones que contribuyan a la difusión del patrimonio bibliográfico nacional y a la divulgación de programas cultur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10.   Fijar los derechos a cargo de los usuarios, cuando corresponda, por la utilización de sus servicios y bienes culturales, así como los derechos por documentos y publicaciones que emita.</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11.   Adelantar gestiones y atender las obligaciones derivadas de convenios e intercambios internacionales.</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2. </w:t>
            </w:r>
            <w:r w:rsidRPr="003F5DC0">
              <w:rPr>
                <w:rFonts w:ascii="Tahoma" w:hAnsi="Tahoma" w:cs="Tahoma"/>
                <w:sz w:val="16"/>
                <w:szCs w:val="16"/>
                <w:lang w:val="es-CO" w:eastAsia="es-CO"/>
              </w:rPr>
              <w:t>Apoyar la formulación, coordinación, ejecución de políticas y planes generales en procesamiento técnico y físico de colecciones para la B</w:t>
            </w:r>
            <w:r>
              <w:rPr>
                <w:rFonts w:ascii="Tahoma" w:hAnsi="Tahoma" w:cs="Tahoma"/>
                <w:sz w:val="16"/>
                <w:szCs w:val="16"/>
                <w:lang w:val="es-CO" w:eastAsia="es-CO"/>
              </w:rPr>
              <w:t xml:space="preserve">iblioteca </w:t>
            </w:r>
            <w:r w:rsidRPr="003F5DC0">
              <w:rPr>
                <w:rFonts w:ascii="Tahoma" w:hAnsi="Tahoma" w:cs="Tahoma"/>
                <w:sz w:val="16"/>
                <w:szCs w:val="16"/>
                <w:lang w:val="es-CO" w:eastAsia="es-CO"/>
              </w:rPr>
              <w:t>N</w:t>
            </w:r>
            <w:r>
              <w:rPr>
                <w:rFonts w:ascii="Tahoma" w:hAnsi="Tahoma" w:cs="Tahoma"/>
                <w:sz w:val="16"/>
                <w:szCs w:val="16"/>
                <w:lang w:val="es-CO" w:eastAsia="es-CO"/>
              </w:rPr>
              <w:t xml:space="preserve">acional de </w:t>
            </w:r>
            <w:r w:rsidRPr="003F5DC0">
              <w:rPr>
                <w:rFonts w:ascii="Tahoma" w:hAnsi="Tahoma" w:cs="Tahoma"/>
                <w:sz w:val="16"/>
                <w:szCs w:val="16"/>
                <w:lang w:val="es-CO" w:eastAsia="es-CO"/>
              </w:rPr>
              <w:t>C</w:t>
            </w:r>
            <w:r>
              <w:rPr>
                <w:rFonts w:ascii="Tahoma" w:hAnsi="Tahoma" w:cs="Tahoma"/>
                <w:sz w:val="16"/>
                <w:szCs w:val="16"/>
                <w:lang w:val="es-CO" w:eastAsia="es-CO"/>
              </w:rPr>
              <w:t>olombia</w:t>
            </w:r>
            <w:r w:rsidRPr="003F5DC0">
              <w:rPr>
                <w:rFonts w:ascii="Tahoma" w:hAnsi="Tahoma" w:cs="Tahoma"/>
                <w:sz w:val="16"/>
                <w:szCs w:val="16"/>
                <w:lang w:val="es-CO" w:eastAsia="es-CO"/>
              </w:rPr>
              <w:t>, así como asesorar y emitir conceptos técnicos a las bibliotecas públicas, especializadas y académicas, como las entidades y personas que lo requieran</w:t>
            </w:r>
            <w:r>
              <w:rPr>
                <w:rFonts w:ascii="Tahoma" w:hAnsi="Tahoma" w:cs="Tahoma"/>
                <w:sz w:val="16"/>
                <w:szCs w:val="16"/>
                <w:lang w:val="es-CO" w:eastAsia="es-CO"/>
              </w:rPr>
              <w:t>.</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3. </w:t>
            </w:r>
            <w:r w:rsidRPr="00971A8A">
              <w:rPr>
                <w:rFonts w:ascii="Tahoma" w:hAnsi="Tahoma" w:cs="Tahoma"/>
                <w:sz w:val="16"/>
                <w:szCs w:val="16"/>
                <w:lang w:val="es-CO" w:eastAsia="es-CO"/>
              </w:rPr>
              <w:t>Desarrollar de forma conceptual y metodológica temas relacionados con la adopción, control, sistematización y procesamiento técnico de los acervos de la Biblioteca Nacional, además  controlar, promover y realizar el correcto registro de colecciones bibliográficas como apoyo en la gestión de nuevos catálogos, productos digitales y entornos web.</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tcPr>
          <w:p w:rsidR="000923C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 xml:space="preserve">14. </w:t>
            </w:r>
            <w:r w:rsidRPr="00971A8A">
              <w:rPr>
                <w:rFonts w:ascii="Tahoma" w:hAnsi="Tahoma" w:cs="Tahoma"/>
                <w:sz w:val="16"/>
                <w:szCs w:val="16"/>
                <w:lang w:val="es-CO" w:eastAsia="es-CO"/>
              </w:rPr>
              <w:t>Controlar t</w:t>
            </w:r>
            <w:r>
              <w:rPr>
                <w:rFonts w:ascii="Tahoma" w:hAnsi="Tahoma" w:cs="Tahoma"/>
                <w:sz w:val="16"/>
                <w:szCs w:val="16"/>
                <w:lang w:val="es-CO" w:eastAsia="es-CO"/>
              </w:rPr>
              <w:t>odas las obras ingresadas a la Biblioteca N</w:t>
            </w:r>
            <w:r w:rsidRPr="00971A8A">
              <w:rPr>
                <w:rFonts w:ascii="Tahoma" w:hAnsi="Tahoma" w:cs="Tahoma"/>
                <w:sz w:val="16"/>
                <w:szCs w:val="16"/>
                <w:lang w:val="es-CO" w:eastAsia="es-CO"/>
              </w:rPr>
              <w:t>acional por concepto de depósito legal, compra, canje y donación, y realizar el registro y control de las publicaciones a las cuales se les ha asignado el ISSN, para que sean correctamente sistematizadas y recuperadas en el catálogo bibliográfico del patrimonio colombiano, así como generar acciones para la Red Nacional de Biblioteca</w:t>
            </w:r>
            <w:r>
              <w:rPr>
                <w:rFonts w:ascii="Tahoma" w:hAnsi="Tahoma" w:cs="Tahoma"/>
                <w:sz w:val="16"/>
                <w:szCs w:val="16"/>
                <w:lang w:val="es-CO" w:eastAsia="es-CO"/>
              </w:rPr>
              <w:t xml:space="preserve"> Públicas mediante el catálogo n</w:t>
            </w:r>
            <w:r w:rsidRPr="00971A8A">
              <w:rPr>
                <w:rFonts w:ascii="Tahoma" w:hAnsi="Tahoma" w:cs="Tahoma"/>
                <w:sz w:val="16"/>
                <w:szCs w:val="16"/>
                <w:lang w:val="es-CO" w:eastAsia="es-CO"/>
              </w:rPr>
              <w:t>acional.</w:t>
            </w:r>
          </w:p>
        </w:tc>
      </w:tr>
      <w:tr w:rsidR="000923C6" w:rsidRPr="00466D36" w:rsidTr="00B05789">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Pr>
                <w:rFonts w:ascii="Tahoma" w:hAnsi="Tahoma" w:cs="Tahoma"/>
                <w:sz w:val="16"/>
                <w:szCs w:val="16"/>
                <w:lang w:val="es-CO" w:eastAsia="es-CO"/>
              </w:rPr>
              <w:t>15</w:t>
            </w:r>
            <w:r w:rsidRPr="00466D36">
              <w:rPr>
                <w:rFonts w:ascii="Tahoma" w:hAnsi="Tahoma" w:cs="Tahoma"/>
                <w:sz w:val="16"/>
                <w:szCs w:val="16"/>
                <w:lang w:val="es-CO" w:eastAsia="es-CO"/>
              </w:rPr>
              <w:t>.   Garantizar la información oportuna y veraz que permita la actualización permanente del sistema de información del sector.</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3.     Disposiciones relativas al patrimonio bibliográfico nacional.</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4.     Bibliotecas Nacionales y Públicas.</w:t>
            </w:r>
          </w:p>
        </w:tc>
      </w:tr>
      <w:tr w:rsidR="000923C6" w:rsidRPr="00466D36" w:rsidTr="00B05789">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5.     Políticas de fomento y promoción de lectura.</w:t>
            </w:r>
          </w:p>
        </w:tc>
      </w:tr>
      <w:tr w:rsidR="000923C6" w:rsidRPr="00466D36" w:rsidTr="00B05789">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923C6"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0923C6" w:rsidRPr="00466D36" w:rsidTr="00B05789">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923C6" w:rsidRPr="00466D36" w:rsidTr="00B05789">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923C6" w:rsidRPr="00466D36" w:rsidTr="00B05789">
        <w:trPr>
          <w:trHeight w:val="1814"/>
        </w:trPr>
        <w:tc>
          <w:tcPr>
            <w:tcW w:w="6673" w:type="dxa"/>
            <w:gridSpan w:val="2"/>
            <w:tcBorders>
              <w:top w:val="nil"/>
              <w:left w:val="single" w:sz="8" w:space="0" w:color="auto"/>
              <w:bottom w:val="single" w:sz="4" w:space="0" w:color="4F81BD"/>
              <w:right w:val="single" w:sz="4" w:space="0" w:color="4F81BD"/>
            </w:tcBorders>
            <w:shd w:val="clear" w:color="000000" w:fill="FFFFFF"/>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Setenta </w:t>
            </w:r>
            <w:r>
              <w:rPr>
                <w:rFonts w:ascii="Tahoma" w:hAnsi="Tahoma" w:cs="Tahoma"/>
                <w:sz w:val="16"/>
                <w:szCs w:val="16"/>
                <w:lang w:val="es-CO" w:eastAsia="es-CO"/>
              </w:rPr>
              <w:t xml:space="preserve">y dos (72) meses de experiencia </w:t>
            </w:r>
            <w:r w:rsidRPr="00466D36">
              <w:rPr>
                <w:rFonts w:ascii="Tahoma" w:hAnsi="Tahoma" w:cs="Tahoma"/>
                <w:sz w:val="16"/>
                <w:szCs w:val="16"/>
                <w:lang w:val="es-CO" w:eastAsia="es-CO"/>
              </w:rPr>
              <w:t>profesional relacionada.</w:t>
            </w:r>
          </w:p>
        </w:tc>
      </w:tr>
      <w:tr w:rsidR="000923C6" w:rsidRPr="00466D36" w:rsidTr="00B05789">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923C6" w:rsidRPr="00466D36" w:rsidTr="00B05789">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0923C6" w:rsidRPr="00466D36" w:rsidRDefault="000923C6"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923C6" w:rsidRPr="00466D36" w:rsidTr="00B05789">
        <w:trPr>
          <w:trHeight w:val="1531"/>
        </w:trPr>
        <w:tc>
          <w:tcPr>
            <w:tcW w:w="6673" w:type="dxa"/>
            <w:gridSpan w:val="2"/>
            <w:tcBorders>
              <w:top w:val="nil"/>
              <w:left w:val="single" w:sz="8" w:space="0" w:color="auto"/>
              <w:bottom w:val="single" w:sz="4" w:space="0" w:color="auto"/>
              <w:right w:val="single" w:sz="4" w:space="0" w:color="4F81BD"/>
            </w:tcBorders>
            <w:shd w:val="clear" w:color="000000" w:fill="FFFFFF"/>
            <w:vAlign w:val="center"/>
            <w:hideMark/>
          </w:tcPr>
          <w:p w:rsidR="000923C6" w:rsidRPr="00466D36" w:rsidRDefault="000923C6" w:rsidP="00B05789">
            <w:pPr>
              <w:rPr>
                <w:rFonts w:ascii="Tahoma" w:hAnsi="Tahoma" w:cs="Tahoma"/>
                <w:sz w:val="16"/>
                <w:szCs w:val="16"/>
                <w:lang w:val="es-CO" w:eastAsia="es-CO"/>
              </w:rPr>
            </w:pPr>
            <w:r w:rsidRPr="00466D36">
              <w:rPr>
                <w:rFonts w:ascii="Tahoma" w:hAnsi="Tahoma" w:cs="Tahoma"/>
                <w:sz w:val="16"/>
                <w:szCs w:val="16"/>
                <w:lang w:val="es-CO" w:eastAsia="es-CO"/>
              </w:rPr>
              <w:lastRenderedPageBreak/>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auto"/>
              <w:right w:val="single" w:sz="8" w:space="0" w:color="auto"/>
            </w:tcBorders>
            <w:shd w:val="clear" w:color="auto" w:fill="auto"/>
            <w:vAlign w:val="center"/>
            <w:hideMark/>
          </w:tcPr>
          <w:p w:rsidR="000923C6" w:rsidRPr="00466D36" w:rsidRDefault="000923C6" w:rsidP="00B05789">
            <w:pPr>
              <w:jc w:val="both"/>
              <w:rPr>
                <w:rFonts w:ascii="Tahoma" w:hAnsi="Tahoma" w:cs="Tahoma"/>
                <w:sz w:val="16"/>
                <w:szCs w:val="16"/>
                <w:lang w:val="es-CO" w:eastAsia="es-CO"/>
              </w:rPr>
            </w:pPr>
            <w:r>
              <w:rPr>
                <w:rFonts w:ascii="Tahoma" w:hAnsi="Tahoma" w:cs="Tahoma"/>
                <w:sz w:val="16"/>
                <w:szCs w:val="16"/>
                <w:lang w:val="es-CO" w:eastAsia="es-CO"/>
              </w:rPr>
              <w:t>Noventa y seis (96</w:t>
            </w:r>
            <w:r w:rsidRPr="00466D36">
              <w:rPr>
                <w:rFonts w:ascii="Tahoma" w:hAnsi="Tahoma" w:cs="Tahoma"/>
                <w:sz w:val="16"/>
                <w:szCs w:val="16"/>
                <w:lang w:val="es-CO" w:eastAsia="es-CO"/>
              </w:rPr>
              <w:t>) meses de experiencia profesional relacionada.</w:t>
            </w:r>
          </w:p>
        </w:tc>
      </w:tr>
    </w:tbl>
    <w:p w:rsidR="00485F68" w:rsidRPr="00485F68" w:rsidRDefault="00485F68" w:rsidP="00485F68">
      <w:pPr>
        <w:pStyle w:val="Ttulo1"/>
        <w:ind w:left="284"/>
        <w:jc w:val="both"/>
        <w:rPr>
          <w:rFonts w:ascii="Verdana" w:hAnsi="Verdana"/>
          <w:color w:val="990099"/>
          <w:sz w:val="18"/>
          <w:szCs w:val="18"/>
          <w:lang w:val="es-CO"/>
        </w:rPr>
      </w:pPr>
      <w:bookmarkStart w:id="46" w:name="_Toc475601114"/>
    </w:p>
    <w:p w:rsidR="00346EB9" w:rsidRPr="00F81394" w:rsidRDefault="00346EB9" w:rsidP="00346EB9">
      <w:pPr>
        <w:pStyle w:val="Ttulo1"/>
        <w:numPr>
          <w:ilvl w:val="0"/>
          <w:numId w:val="3"/>
        </w:numPr>
        <w:ind w:left="284" w:hanging="284"/>
        <w:jc w:val="both"/>
        <w:rPr>
          <w:rFonts w:ascii="Verdana" w:hAnsi="Verdana"/>
          <w:color w:val="990099"/>
          <w:sz w:val="18"/>
          <w:szCs w:val="18"/>
          <w:lang w:val="es-CO"/>
        </w:rPr>
      </w:pPr>
      <w:r w:rsidRPr="00F81394">
        <w:rPr>
          <w:rFonts w:ascii="Verdana" w:hAnsi="Verdana"/>
          <w:color w:val="990099"/>
          <w:sz w:val="18"/>
          <w:szCs w:val="18"/>
        </w:rPr>
        <w:t>Secretario General – 0035 – 22 – Secretaría General</w:t>
      </w:r>
      <w:bookmarkEnd w:id="46"/>
    </w:p>
    <w:p w:rsidR="0053338B" w:rsidRDefault="0053338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0</w:t>
            </w:r>
            <w:r w:rsidRPr="00466D36">
              <w:rPr>
                <w:rFonts w:ascii="Tahoma" w:hAnsi="Tahoma" w:cs="Tahoma"/>
                <w:sz w:val="16"/>
                <w:szCs w:val="16"/>
                <w:lang w:val="es-CO" w:eastAsia="es-CO"/>
              </w:rPr>
              <w:t>35</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coordinar y controlar la ejecución de políticas, procesos, programas y actividades relacionadas con la gestión financiera, el talento humano, los servicios administrativos, la gestión documental y correspondencia, la plataforma informática, la contratación y atención al ciudadano, así como garantizar la aplicación de la función disciplinaria para el adecuado cumplimiento de la gestión a carg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y a las demás dependencias, en el diseño y en la formulación de los planes y programas para el cumplimiento de los objetivos de la entidad.</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rigir los programas y proyectos encomendados por el Ministro en articulación con las diferentes direcciones para cumplir con los objetivos estratégicos de la Entidad.</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rigir, coordinar y controlar la ejecución de políticas, procesos, programas y actividades relacionadas con la gestión financiera, del talento humano, sistemas  y de servicios administrativ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rigir y coordinar las actividades propias de los procesos de contratación requeridos por 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rigir las acciones relacionadas con el manejo del presupuesto, la contabilidad y la tesorería del Ministerio, y coordinar lo relativo a la expedición de los actos administrativos relacionados con estos manej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la contabilidad general, la ejecución presupuestal y el registro de contratos, se cumplan de acuerdo con las normas vigentes sobre la materi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rigir y coordinar la realización de estudios, análisis y proyecciones sobre el comportamiento de los ingresos y gastos, la ejecución presupuestal y los estados financieros que conforman el sistema contable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con la Oficina Asesora de Planeación y demás dependencias la elaboración del Anteproyecto Anual de Presupuesto y sus modificaciones y someterlo a consideración del Ministr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estudios sobre la planta de personal y mantener actualizado el manual específico de funciones y requisitos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Coordinar y controlar la adecuada prestación de los servicios generales para el funcionamiento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Controlar los inventarios de elementos devolutivos y de consumo, así como el almacenamiento y custodia de bienes y mater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irigir la elaboración y ejecución del plan estratégico de Gestión Humana, orientar las políticas de desarrollo tecnológico y gestión financiera y contabl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sponder por el mantenimiento preventivo, correctivo y conservación de los bienes muebles e inmuebles necesarios para el funcionamiento del Ministerio y que sean de la Entidad y/o que estén a su carg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irigir el proceso de gestión documental para garantizar la prestación de los servicios de archivo y correspondencia; así como la gestión de las  comunicaciones internas y externas en 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Responder por el estricto cumplimiento de las normas de carrera administrativa y de administración del talento humano en gener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6.   Proponer y administrar políticas y programas de administración, bienestar social, selección, registro y control, capacitación, incentivos y desarrollo del talento humano y dirigir su ejecución.</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Proyectar o expedir, según corresponda, los actos administrativos, certificaciones y demás documentos relacionados con la administración del talento human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Coordinar la función disciplinaria y adelantar cuando fuere del caso las  indagaciones e investigaciones y garantizar por que las mismas se cumplan de conformidad con el Código Único disciplina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   Velar por el funcionamiento del área de Atención al Usuario y la atención de peticiones, quejas, reclamos y cualquier tipo de solicitud canalizada a través de los distintos canales de acces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   Presentar los informes que le corresponden o que le sean solicitad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1.   Fijar en coordinación con las áreas a su cargo, los roles y responsabilidades para  la emisión de documentos y publicaciones que sean de su competenci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2.  Conservar y custodiar los bienes inmuebles del organism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3.   Representar a la Ministra en los asuntos que le sean encomendados o deleg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 y gestión documen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ción de pers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Presupuest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Nacional de Desarroll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ódigo Único disciplinari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tenta y dos (72)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Noventa y </w:t>
            </w:r>
            <w:r>
              <w:rPr>
                <w:rFonts w:ascii="Tahoma" w:hAnsi="Tahoma" w:cs="Tahoma"/>
                <w:sz w:val="16"/>
                <w:szCs w:val="16"/>
                <w:lang w:val="es-CO" w:eastAsia="es-CO"/>
              </w:rPr>
              <w:t>seis</w:t>
            </w:r>
            <w:r w:rsidRPr="00466D36">
              <w:rPr>
                <w:rFonts w:ascii="Tahoma" w:hAnsi="Tahoma" w:cs="Tahoma"/>
                <w:sz w:val="16"/>
                <w:szCs w:val="16"/>
                <w:lang w:val="es-CO" w:eastAsia="es-CO"/>
              </w:rPr>
              <w:t xml:space="preserve"> (9</w:t>
            </w:r>
            <w:r>
              <w:rPr>
                <w:rFonts w:ascii="Tahoma" w:hAnsi="Tahoma" w:cs="Tahoma"/>
                <w:sz w:val="16"/>
                <w:szCs w:val="16"/>
                <w:lang w:val="es-CO" w:eastAsia="es-CO"/>
              </w:rPr>
              <w:t>6</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Pr="00466D36" w:rsidRDefault="0053338B" w:rsidP="003305F4">
      <w:pPr>
        <w:jc w:val="both"/>
        <w:rPr>
          <w:rFonts w:ascii="Tahoma" w:hAnsi="Tahoma" w:cs="Tahoma"/>
          <w:b/>
          <w:bCs/>
          <w:sz w:val="20"/>
          <w:highlight w:val="green"/>
          <w:lang w:val="es-CO"/>
        </w:rPr>
      </w:pPr>
    </w:p>
    <w:p w:rsidR="00483CC2" w:rsidRPr="00F81394" w:rsidRDefault="00483CC2" w:rsidP="00483CC2">
      <w:pPr>
        <w:pStyle w:val="Ttulo1"/>
        <w:numPr>
          <w:ilvl w:val="0"/>
          <w:numId w:val="3"/>
        </w:numPr>
        <w:ind w:left="284" w:hanging="284"/>
        <w:jc w:val="both"/>
        <w:rPr>
          <w:rFonts w:ascii="Verdana" w:hAnsi="Verdana"/>
          <w:color w:val="990099"/>
          <w:sz w:val="18"/>
          <w:szCs w:val="18"/>
        </w:rPr>
      </w:pPr>
      <w:bookmarkStart w:id="47" w:name="_Toc475601115"/>
      <w:r w:rsidRPr="00F81394">
        <w:rPr>
          <w:rFonts w:ascii="Verdana" w:hAnsi="Verdana"/>
          <w:color w:val="990099"/>
          <w:sz w:val="18"/>
          <w:szCs w:val="18"/>
        </w:rPr>
        <w:lastRenderedPageBreak/>
        <w:t>Director Técnico – 0100 – 20 – Dirección de Fomento Regional</w:t>
      </w:r>
      <w:bookmarkEnd w:id="47"/>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854"/>
        <w:gridCol w:w="2306"/>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4</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señar e implementar estrategias para el desarrollo cultural y la consolidación del Sistema Nacional de Cultura en los procesos de planeación, financiación, formación, información y desarrollo institucional, aportando elementos teóricos y metodológicos para el mejoramiento de la administración cultural y de los espacios participación ciudadana,  con el propósito de incorporar y desarrollar políticas públicas basadas en los principios de descentralización, participación, autonomía y diversidad y fortaleciendo las capacidades para la gestión cultural en los territo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que permitan fortalecer los procesos de desarrollo cultural  a nivel territori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mpulsar la consolidación y dinamización del Sistema Nacional de Cultura e incentivar la participación de los sectores culturales y de la ciudadanía en sus diferentes instancias, con énfasis en las autoridades regionales de cultura y los consejos territoriales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acompañar y monitorear  los procesos de planeación y gestión de las instituciones responsables de las políticas culturales en las entidades territor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mpulsar procesos organizativos en el sector cultural  y promover la cualificación y posicionamiento de sus representantes en los distintos espacios de particip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ordinar y fomentar la articulación de las diferentes dependencias del Ministerio con los niveles territoriales, para el desarrollo y acompañamiento a la implementación de las políticas, programas y proyecto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el fortalecimiento de las Casas de Cultura como escenarios en donde se desarrollan procesos artísticos y culturales de formación, creación, difusión, investigación y organiz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mover alianzas con socios estratégicos para  el diseño y puesta en marcha de procesos de formación en gestión cultural y para adelantar las acciones necesarias de seguimiento y monitoreo a la inversión de los recursos para la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Facilitar la interlocución y articulación programática interinstitucional en los diferentes niveles de gobierno, para contribuir al fortalecimiento de los procesos de desarrollo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ntribuir con la divulgación a nivel territorial de la Política de Emprendimiento Cultural, de manera tal que se favorezca la generación de empresas culturales y su adecuada incorporación en los procesos económicos y de producción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Contribuir en la divulgación de los Planes, Programas y Proyectos del Ministerio conducentes a estimular el funcionamiento y mejoramiento de espacios públicos aptos para la realización de actividade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oveer, desde lo de su competencia,  la información oportuna y veraz que permita la actualización permanente del sistema de información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2.   Ejercer la Secretaría Técnica del Consejo Nacional de Cultura y procurar su operatividad.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Establecer anualmente una estrategia de intervención del Ministerio en el nivel territorial, con base en la elaboración de perfiles, sistemas de información, evaluación sistemática y periódica que dé cuenta del avance y seguimiento temático de los procesos de desarrollo cultural reg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Fomentar la participación ciudadana en relación con el seguimiento a la ejecución de los recursos públicos asignados a la cultura y la rendición de cuentas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nil"/>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306" w:type="dxa"/>
            <w:tcBorders>
              <w:top w:val="single" w:sz="4" w:space="0" w:color="4F81BD"/>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6814"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6814" w:type="dxa"/>
            <w:gridSpan w:val="2"/>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rPr>
      </w:pPr>
      <w:bookmarkStart w:id="48" w:name="_Toc475601116"/>
      <w:r w:rsidRPr="00F81394">
        <w:rPr>
          <w:rFonts w:ascii="Verdana" w:hAnsi="Verdana"/>
          <w:color w:val="990099"/>
          <w:sz w:val="18"/>
          <w:szCs w:val="18"/>
        </w:rPr>
        <w:lastRenderedPageBreak/>
        <w:t>Director Técnico – 0100 – 20 – Dirección de Artes</w:t>
      </w:r>
      <w:bookmarkEnd w:id="48"/>
    </w:p>
    <w:p w:rsidR="003305F4" w:rsidRPr="00466D36" w:rsidRDefault="003305F4" w:rsidP="003305F4">
      <w:pPr>
        <w:jc w:val="both"/>
        <w:rPr>
          <w:rFonts w:ascii="Tahoma" w:hAnsi="Tahoma" w:cs="Tahoma"/>
          <w:b/>
          <w:bCs/>
          <w:sz w:val="20"/>
          <w:highlight w:val="green"/>
        </w:rPr>
      </w:pPr>
    </w:p>
    <w:tbl>
      <w:tblPr>
        <w:tblW w:w="9137" w:type="dxa"/>
        <w:tblInd w:w="60" w:type="dxa"/>
        <w:tblCellMar>
          <w:left w:w="70" w:type="dxa"/>
          <w:right w:w="70" w:type="dxa"/>
        </w:tblCellMar>
        <w:tblLook w:val="04A0" w:firstRow="1" w:lastRow="0" w:firstColumn="1" w:lastColumn="0" w:noHBand="0" w:noVBand="1"/>
      </w:tblPr>
      <w:tblGrid>
        <w:gridCol w:w="5113"/>
        <w:gridCol w:w="2127"/>
        <w:gridCol w:w="1897"/>
      </w:tblGrid>
      <w:tr w:rsidR="003305F4" w:rsidRPr="00466D36" w:rsidTr="00317FBC">
        <w:trPr>
          <w:trHeight w:val="225"/>
        </w:trPr>
        <w:tc>
          <w:tcPr>
            <w:tcW w:w="9137"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ción de Artes </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70"/>
        </w:trPr>
        <w:tc>
          <w:tcPr>
            <w:tcW w:w="5113"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02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5</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8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noWrap/>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y fijación de las políticas públicas. Adoptar y ejecutar los planes, programas y proyectos que valoricen y fortalezcan todas las dimensiones del campo artístico (formación, investigación, creación, producción, circulación, divulgación, gestión y apropiación) en el país, con fundamento en el marco de la Constitución Política de Colombia, la Ley de Cultura y el Plan de Desarrollo.</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para el desarrollo cultural del país, en las áreas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desarrollar y ejecutar políticas que reconozcan y fortalezcan la creación, la producción y la investigación artística, así como las formas inéditas de expresión creativa, las nuevas propuestas experimentales y multidisciplinarias vinculadas con la educación y la investigación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los procesos de descentralización de la gestión cultural en lo que se refiere al fomento de las art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estrategias que permitan ampliar las oportunidades de acceso a las diversas manifestaciones artísticas a todos los sectores de la población, impulsar la formación de públicos y generar una mayor participación de los ciudadanos en la vida cultural del paí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mover la actividad artística nacional, en sus diversas manifestaciones, a través de programas de fomento, estímulo, divulgación, difusión y comercialización, en el ámbito nacional e inter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y fomentar la formación artística, en concordancia con el Sistema Nacional de Formación Artística y Cultural, con el objeto de posibilitar la concertación de esfuerzos con entidades nacionales e internacionales y con observancia de los niveles básicos y los programas de carácter especializad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y dirigir acciones que permitan la democratización de las oportunidades de goce y disfrute de las expresiones y manifestaciones artística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políticas que promuevan la libertad de creación de los ciudadanos de manera democrática y en atención a la diversidad étnica, ideológica, social y cultural del paí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omentar los procesos de organización y gestión colectiva del sector artístic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Impulsar programas y actividades de interés público acorde al Plan Nacional de Cultura y los Planes Territoriales, dirigidos a fomentar el talento 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Calificar en forma previa la naturaleza artística de las actividades para las cuales se solicita el otorgamiento de exenciones, descuentos tributarios y demás ventajas de orden fiscal, que sean adoptados por el Gobierno Nacional.</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delantar gestiones y atender las obligaciones derivadas de convenios e intercambios internacion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Garantizar la información oportuna y veraz que permita la actualización permanente del sistema de información del sector.</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20"/>
        </w:trPr>
        <w:tc>
          <w:tcPr>
            <w:tcW w:w="9137"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rtes.</w:t>
            </w:r>
          </w:p>
        </w:tc>
      </w:tr>
      <w:tr w:rsidR="003305F4" w:rsidRPr="00466D36" w:rsidTr="00317FBC">
        <w:trPr>
          <w:trHeight w:val="25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5113"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024"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113"/>
        </w:trPr>
        <w:tc>
          <w:tcPr>
            <w:tcW w:w="5113"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024"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724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189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7240"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189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37"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7240"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1897"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7240"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1897"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lang w:val="es-CO"/>
        </w:rPr>
      </w:pPr>
      <w:bookmarkStart w:id="49" w:name="_Toc475601117"/>
      <w:r w:rsidRPr="00F81394">
        <w:rPr>
          <w:rFonts w:ascii="Verdana" w:hAnsi="Verdana"/>
          <w:color w:val="990099"/>
          <w:sz w:val="18"/>
          <w:szCs w:val="18"/>
        </w:rPr>
        <w:lastRenderedPageBreak/>
        <w:t>Director Técnico – 0100 – 20 – Dirección de Cinematografía</w:t>
      </w:r>
      <w:bookmarkEnd w:id="49"/>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6</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8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acciones orientadas al desarrollo integral de la industria cinematográfica nacional para la consolidación del sector en los campos de legislación, producción, formación, investigación, distribución y exhibi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el diseño de políticas, planes y programas tendientes a orientar, planear y promover la industria cinematográfica colombian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con el Fondo Mixto de Promoción Cinematográfica proyectos concordantes con las políticas cinematográficas d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acer cumplir las disposiciones constitucionales, legales y reglamentarias relacionadas con la explotación y prestación de los servicios cinematográficos y llevar los registros correspondientes, según lo establezca el reglament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Orientar las acciones para el reconocimiento o certificación del carácter de producto o proyecto nacional de la obra cinematográfica.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xpedir la autorización para rodar películas extranjeras en Colombi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ctar normas sobre comercialización de obras cinematográficas colombianas, incluyendo las relativas a la cuota de pantalla, o porcentajes mínimos obligatorios de participación nacional en las distintas modalidades de explotación cinematográfica diferentes a los expresamente señalados en los artículos 43 y 44 de la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lasificar las salas de exhibición cinematográfica y llevar el registro de los productores, distribuidores y exhibidores de obras cinematográficas. Registrar las salas de exhibición en las cuales se desarrolle la actividad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Fijar los derechos por obtención de registros y clasificaciones de la actividad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ijar patrones de calidad y requisitos para el adecuado procesamiento, copiado y exhibición de obras cinematográfic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Adoptar el sistema de clasificación que corresponde emitir al Comité de Clasificación de Películas.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finir y aplicar medidas conducentes a garantizar el registro de las películas no clasificadas que pretendan exhibirse en festivales y cine club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Ejercer la secretaría del Comité de Clasificación de Películas, el cual quedará adscrito al Ministerio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solver el recurso de apelación sobre clasificación de películas, de conformidad con la reglamentación que para tal fin expida 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Emitir concepto previo cuando las autoridades locales facultadas por los decretos-leyes 1355 y 2055 de 1970, deban proceder a la suspensión de la exhibición o al cierre temporal de salas de exhibi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Elaborar, ejecutar y controlar los planes, programas y proyectos tendientes a mantener actualizado el sistema de información cinematográfic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Adelantar gestiones y atender las obligaciones derivadas de convenios e intercambios internacionales en favor del desarrollo de la industria cinematográfica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Garantizar la información oportuna y veraz que permita la actualización permanente del sistema de información del sector.</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y políticas en materia cinematográfica y de propiedad intelectual nacional e internacional, preservación, conservación y divulgación del patrimonio audiovisu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ción y producción audiovisu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rcados nacionales e internacionales para la distribución de cine.</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ndos nacionales e internacionales para la realización de cine independiente.</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703BA" w:rsidRPr="00466D36" w:rsidTr="00317FBC">
        <w:trPr>
          <w:trHeight w:val="850"/>
        </w:trPr>
        <w:tc>
          <w:tcPr>
            <w:tcW w:w="6531" w:type="dxa"/>
            <w:gridSpan w:val="2"/>
            <w:tcBorders>
              <w:top w:val="nil"/>
              <w:left w:val="single" w:sz="8" w:space="0" w:color="auto"/>
              <w:bottom w:val="single" w:sz="4" w:space="0" w:color="4F81BD"/>
              <w:right w:val="single" w:sz="4" w:space="0" w:color="4F81BD"/>
            </w:tcBorders>
            <w:shd w:val="clear" w:color="000000" w:fill="FFFFFF"/>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703BA" w:rsidRPr="00466D36" w:rsidTr="00317FBC">
        <w:trPr>
          <w:trHeight w:val="737"/>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53338B" w:rsidRDefault="0053338B" w:rsidP="003305F4">
      <w:pPr>
        <w:jc w:val="both"/>
        <w:rPr>
          <w:rFonts w:ascii="Tahoma" w:hAnsi="Tahoma" w:cs="Tahoma"/>
          <w:b/>
          <w:bCs/>
          <w:sz w:val="20"/>
          <w:highlight w:val="green"/>
          <w:lang w:val="es-CO"/>
        </w:rPr>
      </w:pPr>
      <w:bookmarkStart w:id="50" w:name="_GoBack"/>
      <w:bookmarkEnd w:id="50"/>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both"/>
        <w:rPr>
          <w:rFonts w:ascii="Verdana" w:hAnsi="Verdana"/>
          <w:color w:val="990099"/>
          <w:sz w:val="18"/>
          <w:szCs w:val="18"/>
          <w:lang w:val="es-CO"/>
        </w:rPr>
      </w:pPr>
      <w:bookmarkStart w:id="51" w:name="_Toc475601118"/>
      <w:r w:rsidRPr="00F81394">
        <w:rPr>
          <w:rFonts w:ascii="Verdana" w:hAnsi="Verdana"/>
          <w:color w:val="990099"/>
          <w:sz w:val="18"/>
          <w:szCs w:val="18"/>
        </w:rPr>
        <w:t>Director Técnico – 0100 – 20 – Dirección de Patrimonio</w:t>
      </w:r>
      <w:bookmarkEnd w:id="51"/>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295"/>
        <w:gridCol w:w="3865"/>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7</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8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Implementar la ejecución de la política pública para la protección, conservación,  divulgación y sostenibilidad  de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el diseño de la política estatal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rigir la   elaboración, ejecución y control de  los planes, programas y proyectos, tendientes 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jercer la Secretaría Técnica del Consejo de Nacional de Patrimonio y coordinar la gestión de los Consejos Departamentales de Patrimon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rigir la elaboración y actualización de los inventarios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el diseño y la puesta en marcha de instrumentos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rigir los procesos para la declaratoria de Bienes de interés cultural del ámbito nacional y la salvaguardia de las manifestaciones del patrimonio cultural inmaterial cultur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rigir los procesos de autorización de intervenciones en bienes de interés Cultural del ámbito nacion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rigir los procesos de seguimiento al estado de conservación de los bienes de interés cultural y la salvaguardia de la manifestaciones del patrimonio inmaterial, del ámbito nacion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rigir los procesos de asesoría, asistencia técnica, divulgación, comunicación, formación, capacitación  y gestión de recursos para la protección, conservación,  divulgación y sostenibilidad  del patrimonio cultural  de la N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delantar gestiones y atender las obligaciones derivadas de convenios e intercambios internacionales en favor de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63 de 1959 y Ley 1185 de 2008</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Ley de Ordenamiento Territorial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artas Internacionales  y Convenciones de patrimonio mundial.</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5255"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3865"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5255"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3865"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5255"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3865"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5255"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3865"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E00427" w:rsidRDefault="00E00427"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E00427" w:rsidRPr="00F81394" w:rsidRDefault="00E00427" w:rsidP="00E00427">
      <w:pPr>
        <w:pStyle w:val="Ttulo1"/>
        <w:numPr>
          <w:ilvl w:val="0"/>
          <w:numId w:val="3"/>
        </w:numPr>
        <w:ind w:left="284" w:hanging="284"/>
        <w:jc w:val="left"/>
        <w:rPr>
          <w:rFonts w:ascii="Verdana" w:hAnsi="Verdana"/>
          <w:color w:val="990099"/>
          <w:sz w:val="18"/>
          <w:szCs w:val="18"/>
          <w:lang w:val="es-CO"/>
        </w:rPr>
      </w:pPr>
      <w:bookmarkStart w:id="52" w:name="_Toc475601119"/>
      <w:r w:rsidRPr="00F81394">
        <w:rPr>
          <w:rFonts w:ascii="Verdana" w:hAnsi="Verdana"/>
          <w:color w:val="990099"/>
          <w:sz w:val="18"/>
          <w:szCs w:val="18"/>
        </w:rPr>
        <w:t>Director Té</w:t>
      </w:r>
      <w:r w:rsidR="002A48BF">
        <w:rPr>
          <w:rFonts w:ascii="Verdana" w:hAnsi="Verdana"/>
          <w:color w:val="990099"/>
          <w:sz w:val="18"/>
          <w:szCs w:val="18"/>
        </w:rPr>
        <w:t>c</w:t>
      </w:r>
      <w:r w:rsidRPr="00F81394">
        <w:rPr>
          <w:rFonts w:ascii="Verdana" w:hAnsi="Verdana"/>
          <w:color w:val="990099"/>
          <w:sz w:val="18"/>
          <w:szCs w:val="18"/>
        </w:rPr>
        <w:t>nico – 0100 – 20 – Dirección de Comunicaciones</w:t>
      </w:r>
      <w:bookmarkEnd w:id="52"/>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287"/>
        <w:gridCol w:w="2873"/>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8</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igir acciones orientadas al diseño, promoción y ejecución de programas y proyectos que contribuyan al desarrollo de la radio y la televisión cultural pública, promoviendo el intercambio entre las distintas culturas y regiones del paí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1.     Asesorar al Ministro en la formulación de políticas que contribuyan al ejercicio cotidiano de una cultura democrática y al reconocimiento de la multiculturalidad del país y del mundo a través de los medios y los procesos de comunic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2.     Diseñar, promover y ejecutar políticas que orienten el desarrollo de los contenidos culturales en diferentes plataformas de comunicación y promuevan la circulación de las producciones de la televisión y la radio de carácter público y cultural.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Estimular la producción de contenidos para la televisión y radio cultural pública, y diseñar estrategias de estímulo a la programación, emisión y circulación de proyectos audiovisuales dirigidos a promover el intercambio entre las distintas culturas y regiones del paí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4.     Diseñar estrategias de fortalecimiento institucional de la televisión, la radio local y otras plataformas de comunicación comunitaria, y su adecuada inserción en los procesos de desarrollo y construcción de nacionalidad.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     Gestionar recursos para los proyectos de televisión, radio, medios escritos y nuevas tecnologías, de importancia cultural para el país, a través de alianzas con el sector público y privado y organismos de carácter nacional e inter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     Generar estrategias dirigidas a la cualificación de los productos de contenidos culturales, para los medios de comunicación de carácter público y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     Orientar acciones para apoyar la conservación del patrimonio sonoro y audiovisual colombia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     Garantizar la información oportuna y veraz que permita la actualización permanente del sistema de información del sector.</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9.    Representar </w:t>
            </w:r>
            <w:proofErr w:type="gramStart"/>
            <w:r w:rsidRPr="00466D36">
              <w:rPr>
                <w:rFonts w:ascii="Tahoma" w:hAnsi="Tahoma" w:cs="Tahoma"/>
                <w:sz w:val="16"/>
                <w:szCs w:val="16"/>
                <w:lang w:val="es-CO" w:eastAsia="es-CO"/>
              </w:rPr>
              <w:t>a la</w:t>
            </w:r>
            <w:proofErr w:type="gramEnd"/>
            <w:r w:rsidRPr="00466D36">
              <w:rPr>
                <w:rFonts w:ascii="Tahoma" w:hAnsi="Tahoma" w:cs="Tahoma"/>
                <w:sz w:val="16"/>
                <w:szCs w:val="16"/>
                <w:lang w:val="es-CO" w:eastAsia="es-CO"/>
              </w:rPr>
              <w:t xml:space="preserve"> alta Dirección del Ministerio en las reuniones de acuerdo con la delegación efectuada por el jefe inmediat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 Nacional de Desarrollo y administración pública.</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y reglamentación de radio, televisión y nuevas tecnologías.</w:t>
            </w:r>
          </w:p>
        </w:tc>
      </w:tr>
      <w:tr w:rsidR="003305F4" w:rsidRPr="00466D36" w:rsidTr="00317FBC">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dios y procesos de comunicación.</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38"/>
        </w:trPr>
        <w:tc>
          <w:tcPr>
            <w:tcW w:w="6247" w:type="dxa"/>
            <w:gridSpan w:val="2"/>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24"/>
        </w:trPr>
        <w:tc>
          <w:tcPr>
            <w:tcW w:w="6247"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0D15ED" w:rsidRPr="00F81394" w:rsidRDefault="000D15ED" w:rsidP="000D15ED">
      <w:pPr>
        <w:pStyle w:val="Ttulo1"/>
        <w:numPr>
          <w:ilvl w:val="0"/>
          <w:numId w:val="3"/>
        </w:numPr>
        <w:ind w:left="284" w:hanging="284"/>
        <w:jc w:val="both"/>
        <w:rPr>
          <w:rFonts w:ascii="Verdana" w:hAnsi="Verdana"/>
          <w:color w:val="990099"/>
          <w:sz w:val="18"/>
          <w:szCs w:val="18"/>
          <w:lang w:val="es-CO"/>
        </w:rPr>
      </w:pPr>
      <w:bookmarkStart w:id="53" w:name="_Toc475601120"/>
      <w:r w:rsidRPr="00F81394">
        <w:rPr>
          <w:rFonts w:ascii="Verdana" w:hAnsi="Verdana"/>
          <w:color w:val="990099"/>
          <w:sz w:val="18"/>
          <w:szCs w:val="18"/>
        </w:rPr>
        <w:t>Director Técnico – 0100 – 20 – Dirección de Poblaciones</w:t>
      </w:r>
      <w:bookmarkEnd w:id="53"/>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571"/>
        <w:gridCol w:w="2589"/>
      </w:tblGrid>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écn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10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9</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poner, diseñar, coordinar y poner en marcha acciones de políticas públicas para el reconocimiento y la inclusión de las especificidades culturales de los diversos grupos de población, grupos étnicos, población en situación de discapacidad o en condiciones de vulnerabilidad, en asocio con los actores públicos y privados que tengan relación con la materi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en la formulación de políticas, planes y proyectos que permitan el reconocimiento y la inclusión de las especificidades culturales de los diversos grupos de población, grupos étnicos, población en situación de discapacidad o en condiciones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promocionar y ejecutar una política de inclusión social a través del arte y la cultura para la Infancia y la juventud, fomentando el desarrollo artístico en articulación con las entidades y organismos que trabajan en este sentido, a través del fomento y estímulo a la creación artística infantil y juvenil,  la formación artística formal, no formal e informal de niños y jóvenes y la socialización de los proyectos y manifestaciones artísticas y/o culturales realizadas por la niñez o los adultos que dedican sus actividades a este grupo de pobl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y coordinar con las instituciones responsables de la atención a grupos étnicos, poblaciones en situación de discapacidad y en condición de vulnerabilidad la implementación de políticas públicas que garanticen el ejercicio de los derechos culturales de estos grupos poblacionales y acompañar a los pueblos indígenas y consejos comunitarios de poblaciones negras para la articulación de los planes de vida y de manejo con los planes de desarrollo de las entidades territor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ver la coordinación entre las diferentes dependencias del Ministerio y las entidades externas, que permita contribuir al desarrollo de políticas, planes y programas que propendan por el fortalecimiento de los diferentes valores, saberes y prácticas culturales que componen las identidades étnicas, de edad, género, en situación de discapacidad o en condiciones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mover y acompañar la participación de Grupos étnicos, población en situación de discapacidad o en condiciones de vulnerabilidad, en los espacios de participación del Sistema Nacional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elantar gestiones y atender las obligaciones derivadas de convenios e intercambios internacionales en favor del desarrollo cultural de las etnias, la población en situación de discapacidad o en condición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Garantizar la información oportuna y veraz que permita la actualización permanente del sistema de información en relación con los grupos étnicos, la población en situación de discapacidad y en condición de vulnerabil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Fomentar el reconocimiento de la diversidad étnica y cultural a través de procesos de investigación, comunicación y formación, que permitan a las entidades y a la ciudadanía, comprender, incorporar y valorar esta diversidad como una riqueza de nuestra n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ntribuir al fortalecimiento de la identidad cultural de los grupos étnicos, población en situación de discapacidad y en condición de vulnerabilidad, propiciando el diálogo intercultural.</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5/96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30/92.</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ública de Discapacidad</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ocumentos y declaraciones emanados de reuniones internacionales convocadas por organismos como la UNESCO, entre otros, relacionados con el tema de la educación artístic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Derecho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r w:rsidR="003305F4" w:rsidRPr="00466D36" w:rsidTr="00317FBC">
        <w:trPr>
          <w:trHeight w:val="25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531" w:type="dxa"/>
            <w:gridSpan w:val="2"/>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589"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24"/>
        </w:trPr>
        <w:tc>
          <w:tcPr>
            <w:tcW w:w="6531"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Derecho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589" w:type="dxa"/>
            <w:tcBorders>
              <w:top w:val="nil"/>
              <w:left w:val="nil"/>
              <w:bottom w:val="single" w:sz="4" w:space="0" w:color="auto"/>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enta y ocho (88) meses de experiencia profesional relacionada.</w:t>
            </w:r>
          </w:p>
        </w:tc>
      </w:tr>
    </w:tbl>
    <w:p w:rsidR="003305F4"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0D15ED" w:rsidRPr="00F81394" w:rsidRDefault="000D15ED" w:rsidP="000D15ED">
      <w:pPr>
        <w:pStyle w:val="Ttulo1"/>
        <w:numPr>
          <w:ilvl w:val="0"/>
          <w:numId w:val="3"/>
        </w:numPr>
        <w:ind w:left="284" w:hanging="284"/>
        <w:jc w:val="both"/>
        <w:rPr>
          <w:rFonts w:ascii="Verdana" w:hAnsi="Verdana"/>
          <w:color w:val="990099"/>
          <w:sz w:val="18"/>
          <w:szCs w:val="18"/>
        </w:rPr>
      </w:pPr>
      <w:bookmarkStart w:id="54" w:name="_Toc475601121"/>
      <w:r w:rsidRPr="00F81394">
        <w:rPr>
          <w:rFonts w:ascii="Verdana" w:hAnsi="Verdana"/>
          <w:color w:val="990099"/>
          <w:sz w:val="18"/>
          <w:szCs w:val="18"/>
        </w:rPr>
        <w:t>Jefe de Oficina – 0137 – 20 – Oficina de Control Interno</w:t>
      </w:r>
      <w:bookmarkEnd w:id="54"/>
    </w:p>
    <w:p w:rsidR="003305F4" w:rsidRPr="00466D36" w:rsidRDefault="003305F4" w:rsidP="003305F4">
      <w:pPr>
        <w:jc w:val="both"/>
        <w:rPr>
          <w:rFonts w:ascii="Tahoma" w:hAnsi="Tahoma" w:cs="Tahoma"/>
          <w:b/>
          <w:bCs/>
          <w:sz w:val="20"/>
          <w:highlight w:val="green"/>
          <w:lang w:val="es-CO"/>
        </w:rPr>
      </w:pPr>
    </w:p>
    <w:tbl>
      <w:tblPr>
        <w:tblW w:w="0" w:type="auto"/>
        <w:tblInd w:w="60" w:type="dxa"/>
        <w:tblLayout w:type="fixed"/>
        <w:tblCellMar>
          <w:left w:w="70" w:type="dxa"/>
          <w:right w:w="70" w:type="dxa"/>
        </w:tblCellMar>
        <w:tblLook w:val="04A0" w:firstRow="1" w:lastRow="0" w:firstColumn="1" w:lastColumn="0" w:noHBand="0" w:noVBand="1"/>
      </w:tblPr>
      <w:tblGrid>
        <w:gridCol w:w="4960"/>
        <w:gridCol w:w="1996"/>
        <w:gridCol w:w="2164"/>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0</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91"/>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edir y evaluar la eficiencia, eficacia y economía de los mecanismos de control implementados en el Ministerio de Cultura, asesorando a la Alta Dirección en la continuidad del proceso administrativo, la revaluación de los planes establecidos y  la aplicación de correctivos necesarios para el cumplimiento de las metas y objetivos institu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rigir, planear y organizar la verificación, evaluación y retroalimentación del Sistema de Control Interno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el control de gestión e interpretar sus resultados con el objetivo de presentar recomendaciones al Ministro y a las dependencias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rvir de apoyo a los directivos del Ministerio en el proceso de toma de decisiones, con el fin de obtener los resultados esperado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la ejecución de las operaciones, convenios y contratos de la entidad y comprobar la correcta inversión de los fondos públicos por parte de las correspondientes dependencias, e informar al Ministro cuando se presenten irregularidad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que la atención que presta el Ministerio, se desarrolle de conformidad con las normas legales vigentes y las quejas y reclamos presentados por los ciudadanos en relación con la misión de la institución, sean atendidas oportuna y eficientemente, y rendir a la administración del organismo un informe semestral sobre el particular.</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 implementar el sistema  programa de auditorías internas a los sistemas gerenciales del Ministerio, establecido los criterios y realizando el análisis de los resultados para   la toma de acciones preventivas o correctiva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rificar la aplicación y cumplimiento de las medidas que adopte el Gobierno Nacional sobre lucha contra la corrupción, Plan Anticorrupción, Atención al Ciudadano, racionalización de trámites, austeridad del gasto,   Ley de Transparencia, Gestión Documental y Gestión Ambiental, entre otras materias, con el fin de contribuir al mejoramiento y eficiencia en la gestión.</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Asesorar y efectuar  seguimiento en coordinación con las diferentes dependencias del Ministerio, a los  criterios, métodos, procedimientos e indicadores, para evaluar la gestión y proponer las medidas preventivas y correctivas del caso. </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Verificar los procesos relacionados con el manejo de los recursos, bienes y los sistemas de información del Ministerio y recomendar los correctivos que sean necesario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valuar periódicamente el comportamiento de los riesgos y formular las respectivas recomendaciones, realizando una evaluación objetivo sobre la efectividad de las políticas y acciones del manejo de los riesgos y formular las respectivas recomendaciones.</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Verificar la existencia, eficiencia y eficacia de los controles en los procesos de desarrollo de las diferentes dependencias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Fomentar en toda la Entidad una cultura orientada hacia el control, que contribuya al mejoramiento continuo y al cumplimiento de los planes, metas y objetivos previstos en 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sentar los informes al Ministro y al Comité de Coordinación del Sistema de Control Intern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Realizar diagnósticos generales del Ministerio y proponer las acciones tendientes a mejorar la calidad de los servicios, el cumplimiento de las funciones asignadas y optimizar el uso de los recursos disponibles para modernizar y tecnificar la entidad.</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Verificar que el cumplimiento de los requerimientos, que deben presentar el Ministerio a través de los sistemas de información a los Entes gubernamentales, sean confiables, válidos y presentados de manera oportuna.</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6. Verificar que sean tenidas en cuenta las recomendaciones dadas por la Oficina de Control Intern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Coordinar la presentación oportuna, confiable y valida de la información requerida por los organismos de control del Ministerio.</w:t>
            </w:r>
          </w:p>
        </w:tc>
      </w:tr>
      <w:tr w:rsidR="003305F4" w:rsidRPr="00466D36" w:rsidTr="00317FBC">
        <w:trPr>
          <w:trHeight w:val="85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 Evaluar mínimo una vez al año el control interno contable, los procesos de contratación, el proceso contable y financiero y el proceso de Gestión Humana.</w:t>
            </w:r>
          </w:p>
        </w:tc>
      </w:tr>
      <w:tr w:rsidR="003305F4" w:rsidRPr="00466D36" w:rsidTr="00317FBC">
        <w:trPr>
          <w:trHeight w:val="62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9. Mantener de manera periódica informados a los directivos acera del estado del Sistema de Control Interno dentro de la Entidad, dando cuenta de las debilidades, detectadas y de las fallas en su cumplimiento.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odelos de sistemas de control interno, Sistemas de Gestión de Calidad, Sistemas de Desarrollo Administrativo, Gestión Documental, Gestión Ambiental y Gestión de Seguridad de la Información.</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as vigente en materia de Control Interno Estatal y Auditorias.</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s Técnicas de gestión y control aplicables a la gestión pública.</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vigente sobre contratación estatal, presupuestal y contable.</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6956" w:type="dxa"/>
            <w:gridSpan w:val="2"/>
            <w:tcBorders>
              <w:top w:val="nil"/>
              <w:left w:val="single" w:sz="8" w:space="0" w:color="auto"/>
              <w:bottom w:val="single" w:sz="4" w:space="0" w:color="auto"/>
              <w:right w:val="single" w:sz="4" w:space="0" w:color="4F81BD"/>
            </w:tcBorders>
            <w:shd w:val="clear" w:color="000000" w:fill="FFFFFF"/>
            <w:vAlign w:val="center"/>
            <w:hideMark/>
          </w:tcPr>
          <w:p w:rsidR="003305F4" w:rsidRPr="00466D36" w:rsidRDefault="00072C4C"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Comunicación Social, Periodismo y Afines; Derecho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w:t>
            </w:r>
            <w:r>
              <w:rPr>
                <w:rFonts w:ascii="Tahoma" w:hAnsi="Tahoma" w:cs="Tahoma"/>
                <w:sz w:val="16"/>
                <w:szCs w:val="16"/>
                <w:lang w:val="es-CO" w:eastAsia="es-CO"/>
              </w:rPr>
              <w:t xml:space="preserve">fines;  Ingeniería Industrial y </w:t>
            </w:r>
            <w:r w:rsidRPr="00466D36">
              <w:rPr>
                <w:rFonts w:ascii="Tahoma" w:hAnsi="Tahoma" w:cs="Tahoma"/>
                <w:sz w:val="16"/>
                <w:szCs w:val="16"/>
                <w:lang w:val="es-CO" w:eastAsia="es-CO"/>
              </w:rPr>
              <w:t>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2164" w:type="dxa"/>
            <w:tcBorders>
              <w:top w:val="nil"/>
              <w:left w:val="nil"/>
              <w:bottom w:val="single" w:sz="4" w:space="0" w:color="auto"/>
              <w:right w:val="single" w:sz="8" w:space="0" w:color="auto"/>
            </w:tcBorders>
            <w:shd w:val="clear" w:color="000000" w:fill="FFFFFF"/>
            <w:vAlign w:val="center"/>
            <w:hideMark/>
          </w:tcPr>
          <w:p w:rsidR="003305F4" w:rsidRPr="00466D36" w:rsidRDefault="00072C4C" w:rsidP="00317FBC">
            <w:pPr>
              <w:jc w:val="center"/>
              <w:rPr>
                <w:rFonts w:ascii="Tahoma" w:hAnsi="Tahoma" w:cs="Tahoma"/>
                <w:sz w:val="16"/>
                <w:szCs w:val="16"/>
                <w:lang w:val="es-CO" w:eastAsia="es-CO"/>
              </w:rPr>
            </w:pPr>
            <w:r>
              <w:rPr>
                <w:rFonts w:ascii="Tahoma" w:hAnsi="Tahoma" w:cs="Tahoma"/>
                <w:sz w:val="16"/>
                <w:szCs w:val="16"/>
                <w:lang w:val="es-CO" w:eastAsia="es-CO"/>
              </w:rPr>
              <w:t>Experiencia mínima de tres (3) años en asuntos de control interno.</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Pr="00466D36" w:rsidRDefault="0053338B"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A13B1F" w:rsidRPr="00F81394" w:rsidRDefault="00A13B1F" w:rsidP="00A13B1F">
      <w:pPr>
        <w:pStyle w:val="Ttulo1"/>
        <w:numPr>
          <w:ilvl w:val="0"/>
          <w:numId w:val="3"/>
        </w:numPr>
        <w:ind w:left="284" w:hanging="284"/>
        <w:jc w:val="both"/>
        <w:rPr>
          <w:rFonts w:ascii="Verdana" w:hAnsi="Verdana"/>
          <w:sz w:val="18"/>
          <w:szCs w:val="18"/>
        </w:rPr>
      </w:pPr>
      <w:bookmarkStart w:id="55" w:name="_Toc475601122"/>
      <w:r w:rsidRPr="00F81394">
        <w:rPr>
          <w:rFonts w:ascii="Verdana" w:hAnsi="Verdana"/>
          <w:color w:val="990099"/>
          <w:sz w:val="18"/>
          <w:szCs w:val="18"/>
        </w:rPr>
        <w:t>Director de Teatro – 0136 – 17 – Teatro Cristóbal Colón – Dirección de Artes</w:t>
      </w:r>
      <w:bookmarkEnd w:id="55"/>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Tea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eatro Cristóbal Col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la formulación y fijación de las políticas públicas en materia teatral, y dirigir los programas y proyectos necesarios para el fomento de las artes escénicas y musicales, garantizando una eficiente prestación y difusión de los servicios del Teatro y sus salas alternas, proyectándolo a través de programas y proyectos que optimicen su funcionamien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irigir, coordinar y evaluar la ejecución de los programas y la prestación de los servicios del Teatro; y responder por el cumplimiento y manejo de los recursos humanos, físicos, administrativos, tecnológicos y financieros.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Ministro en la formulación de políticas para el desarrollo cultural del país, en el área teat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Gestionar la elaboración y supervisión de los contratos que se celebren para el desarrollo de los programas que se adelanten en el Teatr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mentar la formación de nuevos públicos, y apoyar la obra de directores y artistas de las artes escénicas y music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gramar las actividades del Teatro Colón y sus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ordinar y hacer seguimiento a los estudios e investigaciones para el mejoramiento del funcionamiento del Teatro de Cristóbal Colón y sus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Supervisar el funcionamiento de la Taquilla del Teatro de Cristóbal Colón y Salas Altern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al estado de conservación, protección y divulgación del Teatro Cristóbal Colón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eatro, danza, música y artes visu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del Teatro Colón.</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cultur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de medios de comunica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2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Música;  Ciencia Política, Relaciones Internacionales;  Comunicación Social, Periodismo y Afines; Historia; Lenguas Modernas, Literatura, Lingüística y Afines; Antropología, Artes Liberal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  Música;  Ciencia Política, Relaciones Internacionales;  Comunicación Social, Periodismo y Afines; Historia; Lenguas Modernas, Literatura, Lingüística y Afines; Antropología, Artes Liberal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tenta y seis (76)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1916A9" w:rsidRPr="00F81394" w:rsidRDefault="001916A9" w:rsidP="001916A9">
      <w:pPr>
        <w:pStyle w:val="Ttulo1"/>
        <w:numPr>
          <w:ilvl w:val="0"/>
          <w:numId w:val="3"/>
        </w:numPr>
        <w:ind w:left="284" w:hanging="284"/>
        <w:jc w:val="both"/>
        <w:rPr>
          <w:rFonts w:ascii="Verdana" w:hAnsi="Verdana"/>
          <w:color w:val="990099"/>
          <w:sz w:val="18"/>
          <w:szCs w:val="18"/>
        </w:rPr>
      </w:pPr>
      <w:bookmarkStart w:id="56" w:name="_Toc405877508"/>
      <w:bookmarkStart w:id="57" w:name="_Toc475601123"/>
      <w:r w:rsidRPr="00F81394">
        <w:rPr>
          <w:rFonts w:ascii="Verdana" w:hAnsi="Verdana"/>
          <w:color w:val="990099"/>
          <w:sz w:val="18"/>
          <w:szCs w:val="18"/>
        </w:rPr>
        <w:t xml:space="preserve">Director de Museo – 0136 – 08 – </w:t>
      </w:r>
      <w:r w:rsidR="00D82148">
        <w:rPr>
          <w:rFonts w:ascii="Verdana" w:hAnsi="Verdana"/>
          <w:color w:val="990099"/>
          <w:sz w:val="18"/>
          <w:szCs w:val="18"/>
        </w:rPr>
        <w:t>Museo de la Independencia</w:t>
      </w:r>
      <w:r w:rsidRPr="00F81394">
        <w:rPr>
          <w:rFonts w:ascii="Verdana" w:hAnsi="Verdana"/>
          <w:color w:val="990099"/>
          <w:sz w:val="18"/>
          <w:szCs w:val="18"/>
        </w:rPr>
        <w:t xml:space="preserve"> y Quinta de Bolívar</w:t>
      </w:r>
      <w:bookmarkEnd w:id="56"/>
      <w:bookmarkEnd w:id="57"/>
    </w:p>
    <w:p w:rsidR="0053338B" w:rsidRPr="00466D36" w:rsidRDefault="0053338B"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16A25"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irector de Museo</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Pr>
                <w:rFonts w:ascii="Tahoma" w:hAnsi="Tahoma" w:cs="Tahoma"/>
                <w:sz w:val="16"/>
                <w:szCs w:val="16"/>
                <w:lang w:val="es-CO" w:eastAsia="es-CO"/>
              </w:rPr>
              <w:t>Uno (1</w:t>
            </w:r>
            <w:r w:rsidRPr="00466D36">
              <w:rPr>
                <w:rFonts w:ascii="Tahoma" w:hAnsi="Tahoma" w:cs="Tahoma"/>
                <w:sz w:val="16"/>
                <w:szCs w:val="16"/>
                <w:lang w:val="es-CO" w:eastAsia="es-CO"/>
              </w:rPr>
              <w:t>)</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Pr>
                <w:rFonts w:ascii="Tahoma" w:hAnsi="Tahoma" w:cs="Tahoma"/>
                <w:sz w:val="16"/>
                <w:szCs w:val="16"/>
                <w:lang w:val="es-CO" w:eastAsia="es-CO"/>
              </w:rPr>
              <w:t>Museo de la Independencia</w:t>
            </w:r>
            <w:r w:rsidRPr="00466D36">
              <w:rPr>
                <w:rFonts w:ascii="Tahoma" w:hAnsi="Tahoma" w:cs="Tahoma"/>
                <w:sz w:val="16"/>
                <w:szCs w:val="16"/>
                <w:lang w:val="es-CO" w:eastAsia="es-CO"/>
              </w:rPr>
              <w:t xml:space="preserve"> y Quinta de Bolívar</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916A25"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52</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16A25"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igir, liderar y evaluar los planes, programas y servicios de los museos; dirigir y coordinar los equipos de trabajo para el cumplimiento de la mis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1.     Concebir, desarrollar y evaluar estrategias conducentes a la ejecución efectiva de los programas, programas y proyectos que conduzcan al cumplimiento de la misión y visión de cada museo</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2.     Supervisar y promover el desarrollo óptimo de las funciones </w:t>
            </w:r>
            <w:proofErr w:type="spellStart"/>
            <w:r w:rsidRPr="00466D36">
              <w:rPr>
                <w:rFonts w:ascii="Tahoma" w:hAnsi="Tahoma" w:cs="Tahoma"/>
                <w:sz w:val="16"/>
                <w:szCs w:val="16"/>
                <w:lang w:val="es-CO" w:eastAsia="es-CO"/>
              </w:rPr>
              <w:t>museales</w:t>
            </w:r>
            <w:proofErr w:type="spellEnd"/>
            <w:r w:rsidRPr="00466D36">
              <w:rPr>
                <w:rFonts w:ascii="Tahoma" w:hAnsi="Tahoma" w:cs="Tahoma"/>
                <w:sz w:val="16"/>
                <w:szCs w:val="16"/>
                <w:lang w:val="es-CO" w:eastAsia="es-CO"/>
              </w:rPr>
              <w:t xml:space="preserve"> de investigación, conservación, adquisición, divulgación y exhibición de los patrimonios que albergan los museo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3.     Supervisar los procesos de administración de recursos financieros, técnicos, humanos y de infraestructura para un óptimo funcionamiento de los museos</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4.     Gestionar la elaboración y ejecución de contratos que se celebren para el desarrollo de los planes, programas y proyectos que conduzcan al cumplimiento de la misión y vis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5.     Gestionar procesos de sostenibilidad para el adecuado funcionamiento de la entidad </w:t>
            </w:r>
            <w:proofErr w:type="spellStart"/>
            <w:r w:rsidRPr="00466D36">
              <w:rPr>
                <w:rFonts w:ascii="Tahoma" w:hAnsi="Tahoma" w:cs="Tahoma"/>
                <w:sz w:val="16"/>
                <w:szCs w:val="16"/>
                <w:lang w:val="es-CO" w:eastAsia="es-CO"/>
              </w:rPr>
              <w:t>museal</w:t>
            </w:r>
            <w:proofErr w:type="spellEnd"/>
          </w:p>
        </w:tc>
      </w:tr>
      <w:tr w:rsidR="00916A25" w:rsidRPr="00466D36" w:rsidTr="00981206">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6.     Preparar y presentar los informes sobre la concepción desarrollo y evaluación de los planes, programas y proyectos  para el óptimo funcionamiento de la entidad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 xml:space="preserve"> con la oportunidad y periodicidad requeridas.</w:t>
            </w:r>
          </w:p>
        </w:tc>
      </w:tr>
      <w:tr w:rsidR="00916A25" w:rsidRPr="00466D36" w:rsidTr="00981206">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1.     Educación de museo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2.     Planeación de exposiciones.</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3.     Código de ética profesional de los museos, adoptado por el Consejo Internacional de Museos – ICOM y por Colombia como país miembro de la UNESCO.</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4.     Manejo y funcionamiento de las entidades sin ánimo de lucro.</w:t>
            </w:r>
          </w:p>
        </w:tc>
      </w:tr>
      <w:tr w:rsidR="00916A25"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5.     Gestión y consecución de recursos y en la interpretación de presupuestos.</w:t>
            </w:r>
          </w:p>
        </w:tc>
      </w:tr>
      <w:tr w:rsidR="00916A25"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16A25"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916A25"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916A25"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16A25"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16A25" w:rsidRPr="00466D36" w:rsidTr="00981206">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Geografía, Historia; Lenguas Modernas, Literatura, Lingüística y Afines; Ingeniería Industrial y Afines; Comunicación Social, Periodismo y Afines</w:t>
            </w:r>
            <w:r>
              <w:rPr>
                <w:rFonts w:ascii="Tahoma" w:hAnsi="Tahoma" w:cs="Tahoma"/>
                <w:sz w:val="16"/>
                <w:szCs w:val="16"/>
                <w:lang w:val="es-CO" w:eastAsia="es-CO"/>
              </w:rPr>
              <w:t xml:space="preserve">; Psicología; Filosofía, Teología y Afines. </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916A25"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16A25"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16A25" w:rsidRPr="00466D36" w:rsidTr="00981206">
        <w:trPr>
          <w:trHeight w:val="1814"/>
        </w:trPr>
        <w:tc>
          <w:tcPr>
            <w:tcW w:w="4960" w:type="dxa"/>
            <w:tcBorders>
              <w:top w:val="nil"/>
              <w:left w:val="single" w:sz="8" w:space="0" w:color="auto"/>
              <w:bottom w:val="single" w:sz="8" w:space="0" w:color="auto"/>
              <w:right w:val="single" w:sz="4" w:space="0" w:color="4F81BD"/>
            </w:tcBorders>
            <w:shd w:val="clear" w:color="auto" w:fill="auto"/>
            <w:vAlign w:val="center"/>
          </w:tcPr>
          <w:p w:rsidR="00916A25" w:rsidRPr="00466D36" w:rsidRDefault="00916A25"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Geografía, Historia; Lenguas Modernas, Literatura, Lingüística y Afines; Ingeniería Industrial y Afines; Comunicación Social, Periodismo y Afines</w:t>
            </w:r>
            <w:r>
              <w:rPr>
                <w:rFonts w:ascii="Tahoma" w:hAnsi="Tahoma" w:cs="Tahoma"/>
                <w:sz w:val="16"/>
                <w:szCs w:val="16"/>
                <w:lang w:val="es-CO" w:eastAsia="es-CO"/>
              </w:rPr>
              <w:t>; Psicología; Filosofía, Teologí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tcPr>
          <w:p w:rsidR="00916A25" w:rsidRPr="00466D36" w:rsidRDefault="00916A25" w:rsidP="00981206">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bl>
    <w:p w:rsidR="00916A25" w:rsidRDefault="00916A25"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1916A9" w:rsidRDefault="001916A9"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916A25" w:rsidRDefault="00916A25" w:rsidP="003305F4">
      <w:pPr>
        <w:jc w:val="both"/>
        <w:rPr>
          <w:rFonts w:ascii="Tahoma" w:hAnsi="Tahoma" w:cs="Tahoma"/>
          <w:b/>
          <w:bCs/>
          <w:sz w:val="20"/>
          <w:highlight w:val="green"/>
        </w:rPr>
      </w:pPr>
    </w:p>
    <w:p w:rsidR="001916A9" w:rsidRPr="00F81394" w:rsidRDefault="001916A9" w:rsidP="001916A9">
      <w:pPr>
        <w:pStyle w:val="Ttulo1"/>
        <w:numPr>
          <w:ilvl w:val="0"/>
          <w:numId w:val="3"/>
        </w:numPr>
        <w:ind w:left="284" w:hanging="284"/>
        <w:jc w:val="both"/>
        <w:rPr>
          <w:rFonts w:ascii="Verdana" w:hAnsi="Verdana"/>
          <w:color w:val="990099"/>
          <w:sz w:val="18"/>
          <w:szCs w:val="18"/>
        </w:rPr>
      </w:pPr>
      <w:bookmarkStart w:id="58" w:name="_Toc405877509"/>
      <w:bookmarkStart w:id="59" w:name="_Toc475601124"/>
      <w:r w:rsidRPr="00F81394">
        <w:rPr>
          <w:rFonts w:ascii="Verdana" w:hAnsi="Verdana"/>
          <w:color w:val="990099"/>
          <w:sz w:val="18"/>
          <w:szCs w:val="18"/>
        </w:rPr>
        <w:t>Director de Museo – 0136 – 08 – Museo de Arte Colonial y Santa Clara</w:t>
      </w:r>
      <w:bookmarkEnd w:id="58"/>
      <w:bookmarkEnd w:id="59"/>
    </w:p>
    <w:p w:rsidR="0053338B" w:rsidRDefault="0053338B"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Muse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136</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1</w:t>
            </w:r>
            <w:r w:rsidRPr="00466D36">
              <w:rPr>
                <w:rFonts w:ascii="Tahoma" w:hAnsi="Tahoma" w:cs="Tahoma"/>
                <w:sz w:val="16"/>
                <w:szCs w:val="16"/>
                <w:lang w:val="es-CO" w:eastAsia="es-CO"/>
              </w:rPr>
              <w:t>)</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igir, liderar y evaluar los planes, programas y servicios de los museos; dirigir y coordinar los equipos de trabajo para el cumplimiento de la mis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rigir, controlar y evaluar el desarrollo de los programas y prestación de los servicios museo ales y responder por el cumplimiento y manejo de los recursos humanos, físicos, tecnológicos, administrativos y financier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onar y supervisar la elaboración, ejecución y  desarrollo de  los contratos y convenios del Plan de Contratación que figuran en el Plan de Acción Anual de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pervisar y efectuar seguimiento de la ejecución el plan presupuest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upervisar las labores de investigación y conservación preventiva realizada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upervisar las estrategias museológicas para comunicar el conocimiento generado en las investigaciones curatoriales adelantada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rigir, supervisar y promover el enriquecimiento de las colecciones de los museos mediante la adquisición de obras y objetos de valor histórico y patrimoni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ntrolar el inventario físico de las obras y objetos históricos y artísticos pertenecientes a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supervisar, vigilar y responder por el recaudo de la taquilla de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unir, clasificar y catalogar las piezas de colecciones y registrarlas en Colecciones Colombian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iseñar, proponer y aplicar las normas que garanticen la conservación y seguridad del patrimonio de los museos asignad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realizar actividades educativas y culturales en concordancia con los planes anuales de acción y la característica misma de los museos a su carg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Gestionar proyectos expositivos en los muse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os planes de acción anuales y la evaluación sobre las actividades desarrolladas en los mismos, con la oportunidad y periodicidad requeridas</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y Arte Colon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useología, restauración y conser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edagogía museológ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ey General de Cultura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2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DE1C61"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2B2">
              <w:rPr>
                <w:rFonts w:ascii="Tahoma" w:hAnsi="Tahoma" w:cs="Tahoma"/>
                <w:sz w:val="16"/>
                <w:szCs w:val="16"/>
                <w:lang w:val="es-CO" w:eastAsia="es-CO"/>
              </w:rPr>
              <w:t>Administración; Artes Plásticas Visuales y Afines; Antropología, Artes Liberales; Geografía, Historia; Lenguas Modernas, Literatura, Lingüística y Afines; Ingeniería Industrial y Afines; Comunicación Social, Periodismo y Afines; Filosofía; Geografía; Sociología; Trabajo Social y Afines; Arquitectura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5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DE1C61"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w:t>
            </w:r>
            <w:r>
              <w:t xml:space="preserve"> </w:t>
            </w:r>
            <w:r w:rsidRPr="009A02B2">
              <w:rPr>
                <w:rFonts w:ascii="Tahoma" w:hAnsi="Tahoma" w:cs="Tahoma"/>
                <w:sz w:val="16"/>
                <w:szCs w:val="16"/>
                <w:lang w:val="es-CO" w:eastAsia="es-CO"/>
              </w:rPr>
              <w:t>Administración; Artes Plásticas Visuales y Afines; Antropología, Artes Liberales; Geografía, Historia; Lenguas Modernas, Literatura, Lingüística y Afines; Ingeniería Industrial y Afines; Comunicación Social, Periodismo y Afines; Filosofía; Geografía; Sociología; Trabajo Social y Afines; Arquitectura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uatro (64)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DF04CB" w:rsidRDefault="00DF04C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53338B" w:rsidRDefault="0053338B" w:rsidP="003305F4">
      <w:pPr>
        <w:jc w:val="both"/>
        <w:rPr>
          <w:rFonts w:ascii="Tahoma" w:hAnsi="Tahoma" w:cs="Tahoma"/>
          <w:b/>
          <w:bCs/>
          <w:sz w:val="20"/>
          <w:highlight w:val="green"/>
        </w:rPr>
      </w:pPr>
    </w:p>
    <w:p w:rsidR="00DF04CB" w:rsidRDefault="00DF04CB" w:rsidP="00DF04CB">
      <w:pPr>
        <w:pStyle w:val="Ttulo1"/>
        <w:numPr>
          <w:ilvl w:val="0"/>
          <w:numId w:val="3"/>
        </w:numPr>
        <w:ind w:left="284" w:hanging="284"/>
        <w:jc w:val="both"/>
        <w:rPr>
          <w:rFonts w:ascii="Verdana" w:hAnsi="Verdana"/>
          <w:color w:val="990099"/>
          <w:sz w:val="18"/>
          <w:szCs w:val="18"/>
        </w:rPr>
      </w:pPr>
      <w:bookmarkStart w:id="60" w:name="_Toc405877510"/>
      <w:bookmarkStart w:id="61" w:name="_Toc475601125"/>
      <w:r w:rsidRPr="00F81394">
        <w:rPr>
          <w:rFonts w:ascii="Verdana" w:hAnsi="Verdana"/>
          <w:color w:val="990099"/>
          <w:sz w:val="18"/>
          <w:szCs w:val="18"/>
        </w:rPr>
        <w:t>Asesor – 1020 – 13 – Grupo de Gestión Administrativa y de Servicios</w:t>
      </w:r>
      <w:bookmarkEnd w:id="60"/>
      <w:bookmarkEnd w:id="61"/>
    </w:p>
    <w:p w:rsidR="00013B03" w:rsidRPr="00013B03" w:rsidRDefault="00013B03" w:rsidP="00013B03">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013B03"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3</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013B03" w:rsidRPr="00466D36" w:rsidTr="008669C7">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013B03" w:rsidRPr="00466D36" w:rsidTr="008669C7">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013B03"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54</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13B03" w:rsidRPr="00466D36" w:rsidTr="008669C7">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jc w:val="both"/>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de gestión administrativa y de servicios. Brindar asistencia técnica en el diseño y ejecución de proyectos y programas encaminados a la adecuada gestión de las actividades administrativas y la prestación de los servicios que apoyen el cumplimiento de la misión de la entidad.</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     Asesorar al Secretario General y demás dependencias en la formulación, implementación, ejecución y seguimiento de las estrategias en el campo administrativo y de servicios requeridas para el normal desarrollo de la entidad.</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2.     Asesorar y participar en el desarrollo de actividades que garanticen el control y la adecuada prestación de los servicios generales para el correcto funcionamiento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3.     Prestar asistencia técnica en el desarrollo de acciones que permitan el control de los inventarios de elementos devolutivos y de consumo, así como el almacenamiento y custodia de bienes y materiale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4. Administrar los bienes inmuebles del Ministerio de Cultura.</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5.     Desarrollar acciones encaminadas a garantizar el mantenimiento preventivo y correctivo de los bienes muebles e inmuebles necesarios para el funcionamiento interno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6.     Asesorar el diseño de planes y programas de administración, orientados a consolidar el mejoramiento sostenido de la gestión organizacional y el fortalecimiento institucional.</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7.     Asesorar la formulación de planes y programas institucionales en materia de gestión administrativa y de servicios para mejorar la funcionalidad y la organización del Ministerio.</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8.   Absolver consultas, prestar asistencia técnica y emitir conceptos en lo de su competencia para la toma de decisiones relacionadas con la adopción, ejecución y control de los programas y proyectos a cargo de la dependencia.</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013B03" w:rsidRPr="00466D36" w:rsidTr="008669C7">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3.     Metodología y normatividad de inventarios en el sector público.</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4.     Generalidades sobre seguros.</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5.     Ley General de Presupuesto y Ley de Contratación.</w:t>
            </w:r>
          </w:p>
        </w:tc>
      </w:tr>
      <w:tr w:rsidR="00013B03"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013B0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013B0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13B03" w:rsidRPr="00466D36" w:rsidTr="008669C7">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w:t>
            </w:r>
            <w:r>
              <w:rPr>
                <w:rFonts w:ascii="Tahoma" w:hAnsi="Tahoma" w:cs="Tahoma"/>
                <w:sz w:val="16"/>
                <w:szCs w:val="16"/>
                <w:lang w:val="es-CO" w:eastAsia="es-CO"/>
              </w:rPr>
              <w:t xml:space="preserve">Contaduría Pública; </w:t>
            </w:r>
            <w:r w:rsidRPr="00466D36">
              <w:rPr>
                <w:rFonts w:ascii="Tahoma" w:hAnsi="Tahoma" w:cs="Tahoma"/>
                <w:sz w:val="16"/>
                <w:szCs w:val="16"/>
                <w:lang w:val="es-CO" w:eastAsia="es-CO"/>
              </w:rPr>
              <w:t>Ingeniería Industrial y Afines;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013B0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13B0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13B03"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013B03" w:rsidRPr="00466D36" w:rsidRDefault="00013B0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w:t>
            </w:r>
            <w:r>
              <w:rPr>
                <w:rFonts w:ascii="Tahoma" w:hAnsi="Tahoma" w:cs="Tahoma"/>
                <w:sz w:val="16"/>
                <w:szCs w:val="16"/>
                <w:lang w:val="es-CO" w:eastAsia="es-CO"/>
              </w:rPr>
              <w:t xml:space="preserve">Contaduría Pública; </w:t>
            </w:r>
            <w:r w:rsidRPr="00466D36">
              <w:rPr>
                <w:rFonts w:ascii="Tahoma" w:hAnsi="Tahoma" w:cs="Tahoma"/>
                <w:sz w:val="16"/>
                <w:szCs w:val="16"/>
                <w:lang w:val="es-CO" w:eastAsia="es-CO"/>
              </w:rPr>
              <w:t>Ingeniería Industrial y Afines;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013B03" w:rsidRPr="00466D36" w:rsidRDefault="00013B03" w:rsidP="008669C7">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013B03" w:rsidRDefault="00013B03"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DF04CB" w:rsidRPr="00F81394" w:rsidRDefault="00DF04CB" w:rsidP="00DF04CB">
      <w:pPr>
        <w:pStyle w:val="Ttulo1"/>
        <w:numPr>
          <w:ilvl w:val="0"/>
          <w:numId w:val="3"/>
        </w:numPr>
        <w:ind w:left="284" w:hanging="284"/>
        <w:jc w:val="both"/>
        <w:rPr>
          <w:rFonts w:ascii="Verdana" w:hAnsi="Verdana"/>
          <w:color w:val="990099"/>
          <w:sz w:val="18"/>
          <w:szCs w:val="18"/>
        </w:rPr>
      </w:pPr>
      <w:bookmarkStart w:id="62" w:name="_Toc405877511"/>
      <w:bookmarkStart w:id="63" w:name="_Toc475601126"/>
      <w:r w:rsidRPr="00F81394">
        <w:rPr>
          <w:rFonts w:ascii="Verdana" w:hAnsi="Verdana"/>
          <w:color w:val="990099"/>
          <w:sz w:val="18"/>
          <w:szCs w:val="18"/>
        </w:rPr>
        <w:t>Asesor – 1020 – 13 – Grupo de Gestión Humana – Secretaría General</w:t>
      </w:r>
      <w:bookmarkEnd w:id="62"/>
      <w:bookmarkEnd w:id="63"/>
    </w:p>
    <w:p w:rsidR="0053338B"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6B03"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3</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6B03" w:rsidRPr="00466D36" w:rsidTr="006E6EAB">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176B03" w:rsidRPr="00466D36" w:rsidTr="006E6EAB">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176B03"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55</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176B03" w:rsidRPr="00466D36" w:rsidTr="006E6EAB">
        <w:trPr>
          <w:trHeight w:val="61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de gestión del talento humano, brindando asistencia técnica en el diseño y ejecución de proyectos y programas encaminados al desarrollo del talento human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     Asesorar al Despacho del Director de U.A.E., Secretario General y demás dependencias en la formulación, coordinación y ejecución de las políticas de Gestión Humana y los planes de desarrollo del recurso humano del Ministeri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     Brindar asesoría y apoyo en los diferentes proyectos y programas que deban ser desarrollados en relación con el talento humano de la entidad, estableciendo los mecanismos que garanticen una adecuada planeación y gestión.</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3.     Realizar estudios sobre la planta de personal y mantener actualizado el manual específico de funciones y requisitos del Ministeri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4.     Aportar elementos de juicio para la toma de decisiones relacionadas con la planeación, ejecución y control de los programas de Bienestar Social, Capacitación, Administración de Personal, Incentivos, Desarrollo del talento Humano y Seguridad y Salud en el Trabaj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5.     Realizar acciones que garanticen el estricto cumplimiento de las normas de carrera administrativa y de administración del talento humano en general.</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6.     Asesorar y participar en la expedición de los actos administrativos, certificaciones y demás documentos relacionados con la administración del talento humano.</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Asesorar en el diseño de planes y programas de administración, orientados a consolidar el mejoramiento sostenido de la gestión organizacional y el fortalecimiento institucional.</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8.     Absolver consultas, prestar asistencia técnica y emitir conceptos en lo de su competencia para la toma de decisiones relacionadas con la adopción, ejecución y control de los programas y proyectos a cargo de la dependencia.</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9.   Dirigir, coordinar y participar, en representación del Ministerio, en reuniones, consejos, juntas o comités de carácter oficial, cuando sea convocado o delegado por la autoridad competente.</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176B03"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     Administración del talento human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     Normatividad vigente sobre carrera administrativa y sus decretos reglamentarios.</w:t>
            </w:r>
          </w:p>
        </w:tc>
      </w:tr>
      <w:tr w:rsidR="00176B03"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218"/>
        </w:trPr>
        <w:tc>
          <w:tcPr>
            <w:tcW w:w="4960" w:type="dxa"/>
            <w:tcBorders>
              <w:top w:val="nil"/>
              <w:left w:val="single" w:sz="8" w:space="0" w:color="auto"/>
              <w:bottom w:val="single" w:sz="4"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Psicología; Ingeniería Industrial y </w:t>
            </w:r>
            <w:r>
              <w:rPr>
                <w:rFonts w:ascii="Tahoma" w:hAnsi="Tahoma" w:cs="Tahoma"/>
                <w:sz w:val="16"/>
                <w:szCs w:val="16"/>
                <w:lang w:val="es-CO" w:eastAsia="es-CO"/>
              </w:rPr>
              <w:t>Afines; Administración; Economía.</w:t>
            </w:r>
            <w:r w:rsidRPr="00466D36">
              <w:rPr>
                <w:rFonts w:ascii="Tahoma" w:hAnsi="Tahoma" w:cs="Tahoma"/>
                <w:sz w:val="16"/>
                <w:szCs w:val="16"/>
                <w:lang w:val="es-CO" w:eastAsia="es-CO"/>
              </w:rPr>
              <w:br/>
              <w:t>Título de postgrado en la modalidad de es</w:t>
            </w:r>
            <w:r>
              <w:rPr>
                <w:rFonts w:ascii="Tahoma" w:hAnsi="Tahoma" w:cs="Tahoma"/>
                <w:sz w:val="16"/>
                <w:szCs w:val="16"/>
                <w:lang w:val="es-CO" w:eastAsia="es-CO"/>
              </w:rPr>
              <w:t xml:space="preserve">pecialización en áreas afines. </w:t>
            </w: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4" w:space="0" w:color="auto"/>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03AE2">
              <w:rPr>
                <w:rFonts w:ascii="Tahoma" w:hAnsi="Tahoma" w:cs="Tahoma"/>
                <w:sz w:val="16"/>
                <w:szCs w:val="16"/>
                <w:lang w:val="es-CO" w:eastAsia="es-CO"/>
              </w:rPr>
              <w:t>Derecho y  afines; Psicología; Ingeniería Industrial y Afines; Administración; Econom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176B03" w:rsidRDefault="00176B03"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53338B" w:rsidRDefault="0053338B" w:rsidP="003305F4">
      <w:pPr>
        <w:jc w:val="both"/>
        <w:rPr>
          <w:rFonts w:ascii="Tahoma" w:hAnsi="Tahoma" w:cs="Tahoma"/>
          <w:b/>
          <w:bCs/>
          <w:sz w:val="20"/>
          <w:highlight w:val="green"/>
          <w:lang w:val="es-CO"/>
        </w:rPr>
      </w:pPr>
    </w:p>
    <w:p w:rsidR="00DF04CB" w:rsidRDefault="00DF04CB" w:rsidP="00DF04CB">
      <w:pPr>
        <w:pStyle w:val="Ttulo1"/>
        <w:numPr>
          <w:ilvl w:val="0"/>
          <w:numId w:val="3"/>
        </w:numPr>
        <w:ind w:left="284" w:hanging="284"/>
        <w:jc w:val="left"/>
        <w:rPr>
          <w:rFonts w:ascii="Verdana" w:hAnsi="Verdana"/>
          <w:color w:val="990099"/>
          <w:sz w:val="18"/>
          <w:szCs w:val="18"/>
        </w:rPr>
      </w:pPr>
      <w:bookmarkStart w:id="64" w:name="_Toc405877512"/>
      <w:bookmarkStart w:id="65" w:name="_Toc475601127"/>
      <w:r w:rsidRPr="00F81394">
        <w:rPr>
          <w:rFonts w:ascii="Verdana" w:hAnsi="Verdana"/>
          <w:color w:val="990099"/>
          <w:sz w:val="18"/>
          <w:szCs w:val="18"/>
        </w:rPr>
        <w:t xml:space="preserve">Asesor – 1020 – 13 – </w:t>
      </w:r>
      <w:bookmarkEnd w:id="64"/>
      <w:bookmarkEnd w:id="65"/>
      <w:r w:rsidR="008635D8">
        <w:rPr>
          <w:rFonts w:ascii="Verdana" w:hAnsi="Verdana"/>
          <w:color w:val="990099"/>
          <w:sz w:val="18"/>
          <w:szCs w:val="18"/>
        </w:rPr>
        <w:t>Despacho del Ministro</w:t>
      </w:r>
    </w:p>
    <w:p w:rsidR="0053338B" w:rsidRPr="00466D36" w:rsidRDefault="0053338B"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2703BA"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2703BA"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2703BA"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3</w:t>
            </w:r>
          </w:p>
        </w:tc>
      </w:tr>
      <w:tr w:rsidR="002703BA"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2703BA"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2703BA"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Pr>
                <w:rFonts w:ascii="Tahoma" w:hAnsi="Tahoma" w:cs="Tahoma"/>
                <w:sz w:val="16"/>
                <w:szCs w:val="16"/>
                <w:lang w:val="es-CO" w:eastAsia="es-CO"/>
              </w:rPr>
              <w:t>Ministro de Cultura</w:t>
            </w:r>
          </w:p>
        </w:tc>
      </w:tr>
      <w:tr w:rsidR="002703BA"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both"/>
              <w:rPr>
                <w:rFonts w:ascii="Tahoma" w:hAnsi="Tahoma" w:cs="Tahoma"/>
                <w:sz w:val="16"/>
                <w:szCs w:val="16"/>
                <w:lang w:val="es-CO" w:eastAsia="es-CO"/>
              </w:rPr>
            </w:pPr>
            <w:r w:rsidRPr="00466D36">
              <w:rPr>
                <w:rFonts w:ascii="Tahoma" w:hAnsi="Tahoma" w:cs="Tahoma"/>
                <w:sz w:val="16"/>
                <w:szCs w:val="16"/>
                <w:lang w:val="es-CO" w:eastAsia="es-CO"/>
              </w:rPr>
              <w:t>5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2703BA"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jc w:val="both"/>
              <w:rPr>
                <w:rFonts w:ascii="Tahoma" w:hAnsi="Tahoma" w:cs="Tahoma"/>
                <w:sz w:val="16"/>
                <w:szCs w:val="16"/>
                <w:lang w:val="es-CO" w:eastAsia="es-CO"/>
              </w:rPr>
            </w:pPr>
            <w:r w:rsidRPr="00B273EF">
              <w:rPr>
                <w:rFonts w:ascii="Tahoma" w:hAnsi="Tahoma" w:cs="Tahoma"/>
                <w:sz w:val="16"/>
                <w:szCs w:val="16"/>
                <w:lang w:val="es-CO" w:eastAsia="es-CO"/>
              </w:rPr>
              <w:t>Aportar elementos conceptuales, técnicos y metodológicos al Despacho del Ministro de Cultura para el análisis, investigación, planeación, desarrollo, seguimiento y control de los proyectos y programas de la entidad.</w:t>
            </w:r>
          </w:p>
        </w:tc>
      </w:tr>
      <w:tr w:rsidR="002703BA"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703BA"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Pr>
                <w:rFonts w:ascii="Tahoma" w:hAnsi="Tahoma" w:cs="Tahoma"/>
                <w:sz w:val="16"/>
                <w:szCs w:val="16"/>
                <w:lang w:val="es-CO" w:eastAsia="es-CO"/>
              </w:rPr>
              <w:t xml:space="preserve">1.    </w:t>
            </w:r>
            <w:r w:rsidRPr="00B273EF">
              <w:rPr>
                <w:rFonts w:ascii="Tahoma" w:hAnsi="Tahoma" w:cs="Tahoma"/>
                <w:sz w:val="16"/>
                <w:szCs w:val="16"/>
                <w:lang w:val="es-CO" w:eastAsia="es-CO"/>
              </w:rPr>
              <w:t>Asistir profesionalmente al Despacho del Ministro en la formulación, adopción y desarrollo de los planes y programas concordantes con las políticas y estrategias generales del Ministerio.</w:t>
            </w:r>
          </w:p>
        </w:tc>
      </w:tr>
      <w:tr w:rsidR="002703BA"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2.</w:t>
            </w:r>
            <w:r w:rsidRPr="00466D36">
              <w:rPr>
                <w:rFonts w:ascii="Times New Roman" w:hAnsi="Times New Roman"/>
                <w:sz w:val="16"/>
                <w:szCs w:val="16"/>
                <w:lang w:val="es-CO" w:eastAsia="es-CO"/>
              </w:rPr>
              <w:t xml:space="preserve">     </w:t>
            </w:r>
            <w:r w:rsidRPr="00B273EF">
              <w:rPr>
                <w:rFonts w:ascii="Tahoma" w:hAnsi="Tahoma" w:cs="Tahoma"/>
                <w:sz w:val="16"/>
                <w:szCs w:val="16"/>
                <w:lang w:val="es-CO" w:eastAsia="es-CO"/>
              </w:rPr>
              <w:t>Proponer, recomendar e implementar actividades que permitan el cumplimiento y desarrollo de la misión, políticas y objetivos del Ministerio.</w:t>
            </w:r>
          </w:p>
        </w:tc>
      </w:tr>
      <w:tr w:rsidR="002703BA"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3.</w:t>
            </w:r>
            <w:r w:rsidRPr="00466D36">
              <w:rPr>
                <w:rFonts w:ascii="Times New Roman" w:hAnsi="Times New Roman"/>
                <w:sz w:val="16"/>
                <w:szCs w:val="16"/>
                <w:lang w:val="es-CO" w:eastAsia="es-CO"/>
              </w:rPr>
              <w:t xml:space="preserve">     </w:t>
            </w:r>
            <w:r w:rsidRPr="00B273EF">
              <w:rPr>
                <w:rFonts w:ascii="Tahoma" w:hAnsi="Tahoma" w:cs="Tahoma"/>
                <w:sz w:val="16"/>
                <w:szCs w:val="16"/>
                <w:lang w:val="es-CO" w:eastAsia="es-CO"/>
              </w:rPr>
              <w:t>Realizar actividades en los diferentes proyectos y programas que deban ser desarrollados para el fortalecimiento institucional, estableciendo los mecanismos que garanticen su planeación y gestión.</w:t>
            </w:r>
          </w:p>
        </w:tc>
      </w:tr>
      <w:tr w:rsidR="002703BA"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4.</w:t>
            </w:r>
            <w:r w:rsidRPr="00466D36">
              <w:rPr>
                <w:rFonts w:ascii="Times New Roman" w:hAnsi="Times New Roman"/>
                <w:sz w:val="16"/>
                <w:szCs w:val="16"/>
                <w:lang w:val="es-CO" w:eastAsia="es-CO"/>
              </w:rPr>
              <w:t xml:space="preserve">     </w:t>
            </w:r>
            <w:r w:rsidRPr="00B273EF">
              <w:rPr>
                <w:rFonts w:ascii="Tahoma" w:hAnsi="Tahoma" w:cs="Tahoma"/>
                <w:sz w:val="16"/>
                <w:szCs w:val="16"/>
                <w:lang w:val="es-CO" w:eastAsia="es-CO"/>
              </w:rPr>
              <w:t>Aportar elementos técnicos, metodológicos, conceptuales y teóricos al Ministro para el desarrollo de estrategias que fomenten y permitan el desarrollo de proyectos artísticos y/o culturales a nivel nacional.</w:t>
            </w:r>
          </w:p>
        </w:tc>
      </w:tr>
      <w:tr w:rsidR="002703BA"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5.  Proponer y realizar estudios e investigaciones re</w:t>
            </w:r>
            <w:r>
              <w:rPr>
                <w:rFonts w:ascii="Tahoma" w:hAnsi="Tahoma" w:cs="Tahoma"/>
                <w:sz w:val="16"/>
                <w:szCs w:val="16"/>
                <w:lang w:val="es-CO" w:eastAsia="es-CO"/>
              </w:rPr>
              <w:t xml:space="preserve">lacionados con los objetivos del Despacho del Ministro </w:t>
            </w:r>
            <w:r w:rsidRPr="00466D36">
              <w:rPr>
                <w:rFonts w:ascii="Tahoma" w:hAnsi="Tahoma" w:cs="Tahoma"/>
                <w:sz w:val="16"/>
                <w:szCs w:val="16"/>
                <w:lang w:val="es-CO" w:eastAsia="es-CO"/>
              </w:rPr>
              <w:t>y de</w:t>
            </w:r>
            <w:r>
              <w:rPr>
                <w:rFonts w:ascii="Tahoma" w:hAnsi="Tahoma" w:cs="Tahoma"/>
                <w:sz w:val="16"/>
                <w:szCs w:val="16"/>
                <w:lang w:val="es-CO" w:eastAsia="es-CO"/>
              </w:rPr>
              <w:t>l</w:t>
            </w:r>
            <w:r w:rsidRPr="00466D36">
              <w:rPr>
                <w:rFonts w:ascii="Tahoma" w:hAnsi="Tahoma" w:cs="Tahoma"/>
                <w:sz w:val="16"/>
                <w:szCs w:val="16"/>
                <w:lang w:val="es-CO" w:eastAsia="es-CO"/>
              </w:rPr>
              <w:t xml:space="preserve"> área específica que le sean confiados por la administración.</w:t>
            </w:r>
          </w:p>
        </w:tc>
      </w:tr>
      <w:tr w:rsidR="002703BA"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Pr>
                <w:rFonts w:ascii="Tahoma" w:hAnsi="Tahoma" w:cs="Tahoma"/>
                <w:sz w:val="16"/>
                <w:szCs w:val="16"/>
                <w:lang w:val="es-CO" w:eastAsia="es-CO"/>
              </w:rPr>
              <w:t xml:space="preserve">6.  </w:t>
            </w:r>
            <w:r w:rsidRPr="00B273EF">
              <w:rPr>
                <w:rFonts w:ascii="Tahoma" w:hAnsi="Tahoma" w:cs="Tahoma"/>
                <w:sz w:val="16"/>
                <w:szCs w:val="16"/>
                <w:lang w:val="es-CO" w:eastAsia="es-CO"/>
              </w:rPr>
              <w:t>Asesorar a las diferentes áreas de la entidad y organizaciones culturales desde el Despacho del Ministro, en la formulación, gestión y evaluación de proyectos y programas que se realicen en cumplimiento de la misión del Ministerio.</w:t>
            </w:r>
          </w:p>
        </w:tc>
      </w:tr>
      <w:tr w:rsidR="002703BA"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2703BA" w:rsidRDefault="002703BA" w:rsidP="002703BA">
            <w:pPr>
              <w:rPr>
                <w:rFonts w:ascii="Tahoma" w:hAnsi="Tahoma" w:cs="Tahoma"/>
                <w:sz w:val="16"/>
                <w:szCs w:val="16"/>
                <w:lang w:val="es-CO" w:eastAsia="es-CO"/>
              </w:rPr>
            </w:pPr>
            <w:r>
              <w:rPr>
                <w:rFonts w:ascii="Tahoma" w:hAnsi="Tahoma" w:cs="Tahoma"/>
                <w:sz w:val="16"/>
                <w:szCs w:val="16"/>
                <w:lang w:val="es-CO" w:eastAsia="es-CO"/>
              </w:rPr>
              <w:t xml:space="preserve">7. </w:t>
            </w:r>
            <w:r w:rsidRPr="00B273EF">
              <w:rPr>
                <w:rFonts w:ascii="Tahoma" w:hAnsi="Tahoma" w:cs="Tahoma"/>
                <w:sz w:val="16"/>
                <w:szCs w:val="16"/>
                <w:lang w:val="es-CO" w:eastAsia="es-CO"/>
              </w:rPr>
              <w:t>Realizar actividades profesionales de control, ejecución y seguimiento en los programas e investigaciones que adelante el Ministerio en sus diferentes áreas, según le sea encomendado.</w:t>
            </w:r>
          </w:p>
        </w:tc>
      </w:tr>
      <w:tr w:rsidR="002703BA"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2703BA" w:rsidRPr="00466D36" w:rsidRDefault="002703BA" w:rsidP="002703BA">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2703BA"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2703BA"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703BA"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2703BA" w:rsidRPr="00466D36" w:rsidTr="00317FBC">
        <w:trPr>
          <w:trHeight w:val="225"/>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273EF">
              <w:rPr>
                <w:rFonts w:ascii="Tahoma" w:hAnsi="Tahoma" w:cs="Tahoma"/>
                <w:sz w:val="16"/>
                <w:szCs w:val="16"/>
                <w:lang w:val="es-CO" w:eastAsia="es-CO"/>
              </w:rPr>
              <w:t>Plataforma Estratégica del Ministerio de Cultura.</w:t>
            </w:r>
          </w:p>
        </w:tc>
      </w:tr>
      <w:tr w:rsidR="002703BA"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703BA"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2703BA"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2703BA"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703BA" w:rsidRPr="00466D36" w:rsidTr="00317FBC">
        <w:trPr>
          <w:trHeight w:val="286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el Núcleo Básico del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000000" w:fill="FFFFFF"/>
            <w:vAlign w:val="center"/>
            <w:hideMark/>
          </w:tcPr>
          <w:p w:rsidR="002703BA" w:rsidRPr="00466D36" w:rsidRDefault="002703BA" w:rsidP="002703BA">
            <w:pPr>
              <w:jc w:val="center"/>
              <w:rPr>
                <w:rFonts w:ascii="Tahoma" w:hAnsi="Tahoma" w:cs="Tahoma"/>
                <w:sz w:val="16"/>
                <w:szCs w:val="16"/>
                <w:lang w:val="es-CO" w:eastAsia="es-CO"/>
              </w:rPr>
            </w:pPr>
            <w:r>
              <w:rPr>
                <w:rFonts w:ascii="Tahoma" w:hAnsi="Tahoma" w:cs="Tahoma"/>
                <w:sz w:val="16"/>
                <w:szCs w:val="16"/>
                <w:shd w:val="clear" w:color="auto" w:fill="FFFFFF"/>
              </w:rPr>
              <w:t>C</w:t>
            </w:r>
            <w:r w:rsidRPr="004D51D9">
              <w:rPr>
                <w:rFonts w:ascii="Tahoma" w:hAnsi="Tahoma" w:cs="Tahoma"/>
                <w:sz w:val="16"/>
                <w:szCs w:val="16"/>
                <w:shd w:val="clear" w:color="auto" w:fill="FFFFFF"/>
              </w:rPr>
              <w:t>uarenta y seis (46) meses de experiencia profesional relacionada.</w:t>
            </w:r>
          </w:p>
        </w:tc>
      </w:tr>
      <w:tr w:rsidR="002703BA"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703BA"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703BA" w:rsidRPr="00466D36" w:rsidRDefault="002703BA" w:rsidP="002703B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703BA" w:rsidRPr="00466D36" w:rsidTr="00317FBC">
        <w:trPr>
          <w:trHeight w:val="24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2703BA" w:rsidRPr="00466D36" w:rsidRDefault="002703BA" w:rsidP="002703BA">
            <w:pPr>
              <w:rPr>
                <w:rFonts w:ascii="Tahoma" w:hAnsi="Tahoma" w:cs="Tahoma"/>
                <w:sz w:val="16"/>
                <w:szCs w:val="16"/>
                <w:lang w:val="es-CO" w:eastAsia="es-CO"/>
              </w:rPr>
            </w:pPr>
            <w:r w:rsidRPr="00466D36">
              <w:rPr>
                <w:rFonts w:ascii="Tahoma" w:hAnsi="Tahoma" w:cs="Tahoma"/>
                <w:sz w:val="16"/>
                <w:szCs w:val="16"/>
                <w:lang w:val="es-CO" w:eastAsia="es-CO"/>
              </w:rPr>
              <w:t>Título profesional en el Núcleo Básico del Conocimiento en Administración;</w:t>
            </w:r>
            <w:r>
              <w:rPr>
                <w:rFonts w:ascii="Tahoma" w:hAnsi="Tahoma" w:cs="Tahoma"/>
                <w:sz w:val="16"/>
                <w:szCs w:val="16"/>
                <w:lang w:val="es-CO" w:eastAsia="es-CO"/>
              </w:rPr>
              <w:t xml:space="preserve"> Economía;</w:t>
            </w:r>
            <w:r w:rsidRPr="00466D36">
              <w:rPr>
                <w:rFonts w:ascii="Tahoma" w:hAnsi="Tahoma" w:cs="Tahoma"/>
                <w:sz w:val="16"/>
                <w:szCs w:val="16"/>
                <w:lang w:val="es-CO" w:eastAsia="es-CO"/>
              </w:rPr>
              <w:t xml:space="preserve"> 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2703BA" w:rsidRPr="00466D36" w:rsidRDefault="002703BA" w:rsidP="002703BA">
            <w:pPr>
              <w:jc w:val="center"/>
              <w:rPr>
                <w:rFonts w:ascii="Tahoma" w:hAnsi="Tahoma" w:cs="Tahoma"/>
                <w:sz w:val="16"/>
                <w:szCs w:val="16"/>
                <w:lang w:val="es-CO" w:eastAsia="es-CO"/>
              </w:rPr>
            </w:pPr>
            <w:r>
              <w:rPr>
                <w:rFonts w:ascii="Tahoma" w:hAnsi="Tahoma" w:cs="Tahoma"/>
                <w:sz w:val="16"/>
                <w:szCs w:val="16"/>
                <w:lang w:val="es-CO" w:eastAsia="es-CO"/>
              </w:rPr>
              <w:t>Setenta (7</w:t>
            </w:r>
            <w:r w:rsidRPr="00466D36">
              <w:rPr>
                <w:rFonts w:ascii="Tahoma" w:hAnsi="Tahoma" w:cs="Tahoma"/>
                <w:sz w:val="16"/>
                <w:szCs w:val="16"/>
                <w:lang w:val="es-CO" w:eastAsia="es-CO"/>
              </w:rPr>
              <w:t>0) meses de experiencia profesional relacionada.</w:t>
            </w:r>
          </w:p>
        </w:tc>
      </w:tr>
    </w:tbl>
    <w:p w:rsidR="00992062" w:rsidRDefault="00992062" w:rsidP="003305F4">
      <w:pPr>
        <w:jc w:val="both"/>
        <w:rPr>
          <w:rFonts w:ascii="Tahoma" w:hAnsi="Tahoma" w:cs="Tahoma"/>
          <w:b/>
          <w:bCs/>
          <w:sz w:val="20"/>
          <w:highlight w:val="green"/>
          <w:lang w:val="es-CO"/>
        </w:rPr>
      </w:pPr>
    </w:p>
    <w:p w:rsidR="00992062" w:rsidRDefault="00992062" w:rsidP="003305F4">
      <w:pPr>
        <w:jc w:val="both"/>
        <w:rPr>
          <w:rFonts w:ascii="Tahoma" w:hAnsi="Tahoma" w:cs="Tahoma"/>
          <w:b/>
          <w:bCs/>
          <w:sz w:val="20"/>
          <w:highlight w:val="green"/>
          <w:lang w:val="es-CO"/>
        </w:rPr>
      </w:pPr>
    </w:p>
    <w:p w:rsidR="00DF04CB" w:rsidRPr="00F81394" w:rsidRDefault="00DF04CB" w:rsidP="009B6BCB">
      <w:pPr>
        <w:pStyle w:val="Ttulo1"/>
        <w:numPr>
          <w:ilvl w:val="0"/>
          <w:numId w:val="3"/>
        </w:numPr>
        <w:jc w:val="both"/>
        <w:rPr>
          <w:rFonts w:ascii="Verdana" w:hAnsi="Verdana"/>
          <w:color w:val="990099"/>
          <w:sz w:val="18"/>
          <w:szCs w:val="18"/>
          <w:lang w:val="es-CO"/>
        </w:rPr>
      </w:pPr>
      <w:bookmarkStart w:id="66" w:name="_Toc405877513"/>
      <w:bookmarkStart w:id="67" w:name="_Toc475601128"/>
      <w:r w:rsidRPr="00F81394">
        <w:rPr>
          <w:rFonts w:ascii="Verdana" w:hAnsi="Verdana"/>
          <w:color w:val="990099"/>
          <w:sz w:val="18"/>
          <w:szCs w:val="18"/>
        </w:rPr>
        <w:t xml:space="preserve">Asesor – 1020 – 12 – Grupo de Gestión de Sistemas e Informática – </w:t>
      </w:r>
      <w:bookmarkEnd w:id="66"/>
      <w:bookmarkEnd w:id="67"/>
      <w:r w:rsidR="009B6BCB" w:rsidRPr="009B6BCB">
        <w:rPr>
          <w:rFonts w:ascii="Verdana" w:hAnsi="Verdana"/>
          <w:color w:val="990099"/>
          <w:sz w:val="18"/>
          <w:szCs w:val="18"/>
        </w:rPr>
        <w:t>Despacho del Ministro</w:t>
      </w:r>
    </w:p>
    <w:p w:rsidR="00992062" w:rsidRPr="00466D36" w:rsidRDefault="00992062"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9B6BCB"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Dependencia</w:t>
            </w:r>
          </w:p>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9B6BCB"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Pr>
                <w:rFonts w:ascii="Tahoma" w:hAnsi="Tahoma" w:cs="Tahoma"/>
                <w:sz w:val="16"/>
                <w:szCs w:val="16"/>
                <w:lang w:val="es-CO" w:eastAsia="es-CO"/>
              </w:rPr>
              <w:t>Despacho del Ministro</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Pr>
                <w:rFonts w:ascii="Tahoma" w:hAnsi="Tahoma" w:cs="Tahoma"/>
                <w:sz w:val="16"/>
                <w:szCs w:val="16"/>
                <w:lang w:val="es-CO" w:eastAsia="es-CO"/>
              </w:rPr>
              <w:t>Despacho del Ministro</w:t>
            </w:r>
          </w:p>
        </w:tc>
      </w:tr>
      <w:tr w:rsidR="009B6BCB"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5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9B6BCB"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ar al Ministerio </w:t>
            </w:r>
            <w:r>
              <w:rPr>
                <w:rFonts w:ascii="Tahoma" w:hAnsi="Tahoma" w:cs="Tahoma"/>
                <w:sz w:val="16"/>
                <w:szCs w:val="16"/>
                <w:lang w:val="es-CO" w:eastAsia="es-CO"/>
              </w:rPr>
              <w:t xml:space="preserve">de Cultura </w:t>
            </w:r>
            <w:r w:rsidRPr="00466D36">
              <w:rPr>
                <w:rFonts w:ascii="Tahoma" w:hAnsi="Tahoma" w:cs="Tahoma"/>
                <w:sz w:val="16"/>
                <w:szCs w:val="16"/>
                <w:lang w:val="es-CO" w:eastAsia="es-CO"/>
              </w:rPr>
              <w:t>en la formulación y ejecución de políticas y programas encaminados a mantener una plataforma informática actualizada y la disponibilidad necesaria para que el Ministerio de Cultura pueda realizar la misión encomend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B6BCB"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 xml:space="preserve">1.     Aportar elementos conceptuales y técnicos </w:t>
            </w:r>
            <w:r>
              <w:rPr>
                <w:rFonts w:ascii="Tahoma" w:hAnsi="Tahoma" w:cs="Tahoma"/>
                <w:sz w:val="16"/>
                <w:szCs w:val="16"/>
                <w:lang w:val="es-CO" w:eastAsia="es-CO"/>
              </w:rPr>
              <w:t>a todas las</w:t>
            </w:r>
            <w:r w:rsidRPr="00466D36">
              <w:rPr>
                <w:rFonts w:ascii="Tahoma" w:hAnsi="Tahoma" w:cs="Tahoma"/>
                <w:sz w:val="16"/>
                <w:szCs w:val="16"/>
                <w:lang w:val="es-CO" w:eastAsia="es-CO"/>
              </w:rPr>
              <w:t xml:space="preserve"> dependencias </w:t>
            </w:r>
            <w:r>
              <w:rPr>
                <w:rFonts w:ascii="Tahoma" w:hAnsi="Tahoma" w:cs="Tahoma"/>
                <w:sz w:val="16"/>
                <w:szCs w:val="16"/>
                <w:lang w:val="es-CO" w:eastAsia="es-CO"/>
              </w:rPr>
              <w:t xml:space="preserve">del Ministerio de Cultura </w:t>
            </w:r>
            <w:r w:rsidRPr="00466D36">
              <w:rPr>
                <w:rFonts w:ascii="Tahoma" w:hAnsi="Tahoma" w:cs="Tahoma"/>
                <w:sz w:val="16"/>
                <w:szCs w:val="16"/>
                <w:lang w:val="es-CO" w:eastAsia="es-CO"/>
              </w:rPr>
              <w:t>en la formulación, coordinación y ejecución de los planes y programas requeridos para el funcionamiento de los servicios basados en la plataforma tecnológica instalada.</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2.     Aportar elementos teóricos y metodológicos para el desarrollo de los diferentes proyectos y programas, sugiriendo las estrategias informáticas que garanticen una planeación y gestión.</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3.     Diseñar planes y programas de sistemas e informática, orientados a consolidar el mejoramiento sostenido de la gestión organizacional y el fortalecimiento institucional.</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4.     Realizar las actividades para el desarrollo de proyectos, programas e investigaciones de gestión de informática que adelante</w:t>
            </w:r>
            <w:r>
              <w:rPr>
                <w:rFonts w:ascii="Tahoma" w:hAnsi="Tahoma" w:cs="Tahoma"/>
                <w:sz w:val="16"/>
                <w:szCs w:val="16"/>
                <w:lang w:val="es-CO" w:eastAsia="es-CO"/>
              </w:rPr>
              <w:t>n</w:t>
            </w:r>
            <w:r w:rsidRPr="00466D36">
              <w:rPr>
                <w:rFonts w:ascii="Tahoma" w:hAnsi="Tahoma" w:cs="Tahoma"/>
                <w:sz w:val="16"/>
                <w:szCs w:val="16"/>
                <w:lang w:val="es-CO" w:eastAsia="es-CO"/>
              </w:rPr>
              <w:t xml:space="preserve"> la</w:t>
            </w:r>
            <w:r>
              <w:rPr>
                <w:rFonts w:ascii="Tahoma" w:hAnsi="Tahoma" w:cs="Tahoma"/>
                <w:sz w:val="16"/>
                <w:szCs w:val="16"/>
                <w:lang w:val="es-CO" w:eastAsia="es-CO"/>
              </w:rPr>
              <w:t>s</w:t>
            </w:r>
            <w:r w:rsidRPr="00466D36">
              <w:rPr>
                <w:rFonts w:ascii="Tahoma" w:hAnsi="Tahoma" w:cs="Tahoma"/>
                <w:sz w:val="16"/>
                <w:szCs w:val="16"/>
                <w:lang w:val="es-CO" w:eastAsia="es-CO"/>
              </w:rPr>
              <w:t xml:space="preserve"> U.A.E. o las diferentes dependencias del Ministerio, según le sea encomendado.</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5.     Realizar de acuerdo con los planes de las diferentes dependencias del Ministerio, estudios de necesidades de información y de factibilidad para la construcción de nuevos sistemas o servicios de información.</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6.     Diseñar estudios e investigaciones en coordinación con la Oficina Asesora de Planeación tendientes a introducir planes y programas al interior del Ministerio que permitan identificar proyectos de modernización y tecnificación.</w:t>
            </w:r>
          </w:p>
        </w:tc>
      </w:tr>
      <w:tr w:rsidR="009B6BCB"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7.     Realizar seguimiento a los requerimientos de los usuarios, para garantizar su oportuna respuesta y solución.</w:t>
            </w:r>
          </w:p>
        </w:tc>
      </w:tr>
      <w:tr w:rsidR="009B6BCB"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8.    Organizar la administración técnica, tecnológica y funcional del Sistema Nacional de Información Cultural –SINIC.</w:t>
            </w:r>
          </w:p>
        </w:tc>
      </w:tr>
      <w:tr w:rsidR="009B6BCB"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9B6BCB"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2.     Metodologías para el manejo de proyectos de tecnología.</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3.     Sistemas operativos de servidores y estacion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4.     Redes y comunicacion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9B6BCB"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68" w:name="_Toc405877514"/>
      <w:bookmarkStart w:id="69" w:name="_Toc475601129"/>
      <w:r w:rsidRPr="00F81394">
        <w:rPr>
          <w:rFonts w:ascii="Verdana" w:hAnsi="Verdana"/>
          <w:color w:val="990099"/>
          <w:sz w:val="18"/>
          <w:szCs w:val="18"/>
        </w:rPr>
        <w:t>Asesor – 1020 – 12 – Grupo de Gestión Financiera y Contable – Secretaría General</w:t>
      </w:r>
      <w:bookmarkEnd w:id="68"/>
      <w:bookmarkEnd w:id="69"/>
    </w:p>
    <w:p w:rsidR="00992062" w:rsidRPr="00466D36" w:rsidRDefault="00992062"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l Ministerio en la formulación y ejecución de políticas y programas para la adecuada gestión financiera y contable. Brindar asistencia técnica en el diseño de proyectos y programas en materia de ejecución presupuestal, contable y pagadur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al Secretario General en la gestión contable, presupuestal y de pagaduría que deba adelantar la entidad de conformidad con la normatividad vig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mente en materia de ejecución presupuestal, contabilidad y pagaduría, conforme a la normatividad vig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r y establecer los criterios técnicos para el desarrollo de las actividades presupuestales, de contabilidad y pagaduría de conformidad con las políticas trazadas por el Ministerio y las disposiciones legales vig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nviar a la Oficina Asesora de Planeación del Ministerio la información correspondiente al área, para la preparación del anteproyecto anual del presupuesto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Supervisar la elaboración del Plan Anual </w:t>
            </w:r>
            <w:proofErr w:type="spellStart"/>
            <w:r w:rsidRPr="00466D36">
              <w:rPr>
                <w:rFonts w:ascii="Tahoma" w:hAnsi="Tahoma" w:cs="Tahoma"/>
                <w:sz w:val="16"/>
                <w:szCs w:val="16"/>
                <w:lang w:val="es-CO" w:eastAsia="es-CO"/>
              </w:rPr>
              <w:t>Mensualizado</w:t>
            </w:r>
            <w:proofErr w:type="spellEnd"/>
            <w:r w:rsidRPr="00466D36">
              <w:rPr>
                <w:rFonts w:ascii="Tahoma" w:hAnsi="Tahoma" w:cs="Tahoma"/>
                <w:sz w:val="16"/>
                <w:szCs w:val="16"/>
                <w:lang w:val="es-CO" w:eastAsia="es-CO"/>
              </w:rPr>
              <w:t xml:space="preserve"> de Caja que se presenta ante la Dirección del Tesor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ganizar la consolidación y presentación del balance general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Supervisar el análisis y refrendación de los estados financieros del Ministerio de acuerdo a la reglamentación de la Contaduría Pública Nacional y demás normas vig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ndir y suministrar la información de carácter presupuestal, que requiera la Dirección General del Presupues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mitir los informes y rendición de cuentas a los organismos de control y preparar las respuestas que la entidad deba suministrar a estas entidades cuando así lo requiera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jercer la coordinación del SIIF del Ministerio de Cultura ante el Ministerio de Hacien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1.   Validar y aprobar en el SIIF el endoso de cuentas bancarias a tercer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alizar ante el Ministerio de Hacienda - SIIF, las modificaciones pertinentes en cuanto a cuentas y reportes que se requiera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sesorar al área de pagaduría en la preparación y presentación de la información exógena ante la Dirección de Impuestos Nacional DIAN y Secretaría del Distri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Anual de Presupuesto y Estatuto Orgánico de Presupues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Único de Cuent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tributaria, Decretos de liquid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Sistemas de información contable y financier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un (4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y cinco (6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DF04CB" w:rsidRPr="00F81394" w:rsidRDefault="00DF04CB" w:rsidP="00DF04CB">
      <w:pPr>
        <w:pStyle w:val="Ttulo1"/>
        <w:numPr>
          <w:ilvl w:val="0"/>
          <w:numId w:val="3"/>
        </w:numPr>
        <w:ind w:left="284" w:hanging="284"/>
        <w:jc w:val="both"/>
        <w:rPr>
          <w:rFonts w:ascii="Verdana" w:hAnsi="Verdana"/>
          <w:color w:val="990099"/>
          <w:sz w:val="18"/>
          <w:szCs w:val="18"/>
          <w:lang w:val="es-CO"/>
        </w:rPr>
      </w:pPr>
      <w:bookmarkStart w:id="70" w:name="_Toc405877515"/>
      <w:bookmarkStart w:id="71" w:name="_Toc475601130"/>
      <w:r w:rsidRPr="00F81394">
        <w:rPr>
          <w:rFonts w:ascii="Verdana" w:hAnsi="Verdana"/>
          <w:color w:val="990099"/>
          <w:sz w:val="18"/>
          <w:szCs w:val="18"/>
        </w:rPr>
        <w:t>Asesor – 1020 – 11 – Grupo de Gestión Financiera y Contable – Secretaría General</w:t>
      </w:r>
      <w:bookmarkEnd w:id="70"/>
      <w:bookmarkEnd w:id="71"/>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5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apoyo a la administración con el fin de programar, ejecutar y hacer seguimiento a las obligaciones y compromisos financieros adquiridos para el cumplimiento de los objetivo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der oportunamente el pago de las obligaciones adquiridas por el Ministerio con cargo al Presupuesto Nacional, previa revisión de las órdenes de pag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el seguimiento de la ejecución del Plan Anual </w:t>
            </w:r>
            <w:proofErr w:type="spellStart"/>
            <w:r w:rsidRPr="00466D36">
              <w:rPr>
                <w:rFonts w:ascii="Tahoma" w:hAnsi="Tahoma" w:cs="Tahoma"/>
                <w:sz w:val="16"/>
                <w:szCs w:val="16"/>
                <w:lang w:val="es-CO" w:eastAsia="es-CO"/>
              </w:rPr>
              <w:t>Mensualizado</w:t>
            </w:r>
            <w:proofErr w:type="spellEnd"/>
            <w:r w:rsidRPr="00466D36">
              <w:rPr>
                <w:rFonts w:ascii="Tahoma" w:hAnsi="Tahoma" w:cs="Tahoma"/>
                <w:sz w:val="16"/>
                <w:szCs w:val="16"/>
                <w:lang w:val="es-CO" w:eastAsia="es-CO"/>
              </w:rPr>
              <w:t xml:space="preserve"> de Caj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el seguimiento de los dineros incorporados a las cuentas bancarias del Ministerio, por la Dirección del Tesoro Nacional del Ministerio de Hacien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xpedir los certificados de pagos y de ingresos y retenciones a proveedores y contratist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irmar las certificaciones pensiones que se solicitan para efectos de trámites pensionales en 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los informes de pagaduría que requieran los diferentes organismos de contro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ordinar al cierre de la vigencia la constitución de las cuentas por paga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gistrar en el aplicativo SIIF (Sistema de Información Integrada Financiera), la confirmación de pago de las obligaciones program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robar en el aplicativo del Banco el archivo plano para la consignación de los pagos laborales a los funcionarios a quienes se les cancele mediante consignación en cuent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firmar, presentar y pagar las declaraciones tributarias a la DIAN, a la Secretaría de Hacienda Distrital y las contribuciones vigentes de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tender y dar respuesta a los requerimientos de la DIAN cuando soliciten información respecto de pago y retenciones practicadas a contratist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alizar el pago de las resoluciones de la contribución de espectáculos públicos a través de la plataforma del Banc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s de información contable y financie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ocimiento en normatividad contable y tributari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60)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p w:rsidR="003305F4" w:rsidRPr="00466D36" w:rsidRDefault="003305F4"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992062" w:rsidRDefault="00992062" w:rsidP="003305F4">
      <w:pPr>
        <w:jc w:val="both"/>
        <w:rPr>
          <w:rFonts w:ascii="Tahoma" w:hAnsi="Tahoma" w:cs="Tahoma"/>
          <w:b/>
          <w:bCs/>
          <w:sz w:val="20"/>
          <w:highlight w:val="green"/>
        </w:rPr>
      </w:pPr>
    </w:p>
    <w:p w:rsidR="00253618" w:rsidRPr="00F81394" w:rsidRDefault="00253618" w:rsidP="00253618">
      <w:pPr>
        <w:pStyle w:val="Ttulo1"/>
        <w:numPr>
          <w:ilvl w:val="0"/>
          <w:numId w:val="3"/>
        </w:numPr>
        <w:ind w:left="284" w:hanging="284"/>
        <w:jc w:val="both"/>
        <w:rPr>
          <w:rFonts w:ascii="Verdana" w:hAnsi="Verdana"/>
          <w:color w:val="990099"/>
          <w:sz w:val="18"/>
          <w:szCs w:val="18"/>
          <w:lang w:val="es-CO"/>
        </w:rPr>
      </w:pPr>
      <w:bookmarkStart w:id="72" w:name="_Toc405877516"/>
      <w:bookmarkStart w:id="73" w:name="_Toc475601131"/>
      <w:r w:rsidRPr="00F81394">
        <w:rPr>
          <w:rFonts w:ascii="Verdana" w:hAnsi="Verdana"/>
          <w:color w:val="990099"/>
          <w:sz w:val="18"/>
          <w:szCs w:val="18"/>
        </w:rPr>
        <w:t>Asesor – 1020 – 11 – U.A.E. Museo Nacional</w:t>
      </w:r>
      <w:bookmarkEnd w:id="72"/>
      <w:bookmarkEnd w:id="73"/>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sesor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que apoyen la gestión de la Dirección de la Unidad Administrativa Especial Museo Nacional, y organizar exposiciones temporales que convoquen diferentes públicos al Mus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écnicos y metodológicos en la formulación, coordinación y ejecución de las políticas y planes generales del Muse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gestiones de las exposiciones temporales de carácter internacional y de proyectos especiale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administrativa, presupuestal y financiera requerida por la Dirección del Museo.</w:t>
            </w:r>
          </w:p>
        </w:tc>
      </w:tr>
      <w:tr w:rsidR="003305F4" w:rsidRPr="00466D36" w:rsidTr="00317FBC">
        <w:trPr>
          <w:trHeight w:val="11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gestiones necesarias para el establecimiento de contactos interinstitucionales con los sectores público y privado en el ámbito nacional e internacional, orientados a la consecución de recursos económicos, logísticos, tecnológicos y humanos que aseguren la ejecución de los programas, planes y proyectos que requieren de apoyo complementario a la financiación estat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de juicio para la toma de decisiones relacionadas con la adopción, ejecución y control de los planes, programas y proyectos propios del Museo.</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useología y museograf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Organizac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 cultur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55"/>
        </w:trPr>
        <w:tc>
          <w:tcPr>
            <w:tcW w:w="4960" w:type="dxa"/>
            <w:tcBorders>
              <w:top w:val="double" w:sz="6" w:space="0" w:color="C0C0C0"/>
              <w:left w:val="single" w:sz="8" w:space="0" w:color="auto"/>
              <w:bottom w:val="double" w:sz="6" w:space="0" w:color="C0C0C0"/>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05"/>
        </w:trPr>
        <w:tc>
          <w:tcPr>
            <w:tcW w:w="4960" w:type="dxa"/>
            <w:tcBorders>
              <w:top w:val="double" w:sz="6" w:space="0" w:color="C0C0C0"/>
              <w:left w:val="single" w:sz="8" w:space="0" w:color="auto"/>
              <w:bottom w:val="single" w:sz="8" w:space="0" w:color="auto"/>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Antropología, Artes Liber</w:t>
            </w:r>
            <w:r>
              <w:rPr>
                <w:rFonts w:ascii="Tahoma" w:hAnsi="Tahoma" w:cs="Tahoma"/>
                <w:sz w:val="16"/>
                <w:szCs w:val="16"/>
                <w:lang w:val="es-CO" w:eastAsia="es-CO"/>
              </w:rPr>
              <w:t>a</w:t>
            </w:r>
            <w:r w:rsidRPr="00466D36">
              <w:rPr>
                <w:rFonts w:ascii="Tahoma" w:hAnsi="Tahoma" w:cs="Tahoma"/>
                <w:sz w:val="16"/>
                <w:szCs w:val="16"/>
                <w:lang w:val="es-CO" w:eastAsia="es-CO"/>
              </w:rPr>
              <w:t>les;  Filosofía, Teología y Afin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tc>
        <w:tc>
          <w:tcPr>
            <w:tcW w:w="4160" w:type="dxa"/>
            <w:tcBorders>
              <w:top w:val="nil"/>
              <w:left w:val="single" w:sz="4" w:space="0" w:color="4F81BD"/>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senta  (60) meses de experiencia profesional relacionada.</w:t>
            </w:r>
          </w:p>
        </w:tc>
      </w:tr>
    </w:tbl>
    <w:p w:rsidR="00992062" w:rsidRDefault="00992062"/>
    <w:p w:rsidR="00992062" w:rsidRDefault="00992062"/>
    <w:p w:rsidR="00253618" w:rsidRDefault="00253618"/>
    <w:p w:rsidR="00992062" w:rsidRDefault="00992062"/>
    <w:p w:rsidR="00992062" w:rsidRDefault="00992062"/>
    <w:p w:rsidR="00253618" w:rsidRPr="00F81394" w:rsidRDefault="00253618" w:rsidP="00253618">
      <w:pPr>
        <w:pStyle w:val="Ttulo1"/>
        <w:numPr>
          <w:ilvl w:val="0"/>
          <w:numId w:val="3"/>
        </w:numPr>
        <w:ind w:left="284" w:hanging="284"/>
        <w:jc w:val="both"/>
        <w:rPr>
          <w:rFonts w:ascii="Verdana" w:hAnsi="Verdana"/>
          <w:color w:val="990099"/>
          <w:sz w:val="18"/>
          <w:szCs w:val="18"/>
          <w:lang w:val="es-CO"/>
        </w:rPr>
      </w:pPr>
      <w:bookmarkStart w:id="74" w:name="_Toc405877517"/>
      <w:bookmarkStart w:id="75" w:name="_Toc475601132"/>
      <w:r w:rsidRPr="00F81394">
        <w:rPr>
          <w:rFonts w:ascii="Verdana" w:hAnsi="Verdana"/>
          <w:color w:val="990099"/>
          <w:sz w:val="18"/>
          <w:szCs w:val="18"/>
        </w:rPr>
        <w:t>Asesor – 1020 – 10 – Grupo de Gestión Financiera y Contable – Secretaría General</w:t>
      </w:r>
      <w:bookmarkEnd w:id="74"/>
      <w:bookmarkEnd w:id="75"/>
    </w:p>
    <w:p w:rsidR="00992062" w:rsidRDefault="00992062"/>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dir y firmar los certificados de disponibilidad presupuestal, registros presupuestales del compromiso y elaborar informes a las diferentes dependencias del Ministerio y a los entes de control de acuerdo con la normatividad presupuestal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xpedir y firmar certificados de disponibilidad presupuestal y registros presupuestales del compromiso a través del SIIF (Sistema Integrado de Información Financie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la  la resolución de traslado de las apropiaciones de gastos de personal y gastos generales, e ingresarla en el SIIF.</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y presentar informes presupuestales y respuestas a los organismos de control cuando éstos lo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visión de los informes de ejecución presupuestal para presentar a las directivas del Ministerio, efectuando un control por contrato de acuerdo a la programación enviada por cad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el cierre de vigencia fiscal, garantizando que todos los certificados de disponibilidad presupuestal queden comprometidos o sean anulados y que los registros presupuestales del compromiso que no estén obligados queden constituidos como reservas presupuest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el cumplimiento de las normas y disposiciones que regulan las actividades presupuestal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Ingresar en el SIIF el número y tipo de las cuentas bancarias a terceros, para su posterior validación.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Organizar y supervisar las actividades de registro, análisis y consolidación de la información generada por los procesos que conforman el sistema presupuest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Realizar a través del SIIF la aprobación de las vigencias futuras por parte del Ministerio de Hacienda. </w:t>
            </w:r>
            <w:proofErr w:type="gramStart"/>
            <w:r w:rsidRPr="00466D36">
              <w:rPr>
                <w:rFonts w:ascii="Tahoma" w:hAnsi="Tahoma" w:cs="Tahoma"/>
                <w:sz w:val="16"/>
                <w:szCs w:val="16"/>
                <w:lang w:val="es-CO" w:eastAsia="es-CO"/>
              </w:rPr>
              <w:t>que</w:t>
            </w:r>
            <w:proofErr w:type="gramEnd"/>
            <w:r w:rsidRPr="00466D36">
              <w:rPr>
                <w:rFonts w:ascii="Tahoma" w:hAnsi="Tahoma" w:cs="Tahoma"/>
                <w:sz w:val="16"/>
                <w:szCs w:val="16"/>
                <w:lang w:val="es-CO" w:eastAsia="es-CO"/>
              </w:rPr>
              <w:t xml:space="preserve"> son solicitadas por las diferentes dependenci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s de información contable y financier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Presupuesto y Decreto de liquidación, Estatuto Orgánico de Presupuesto y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un (31)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42645A" w:rsidRDefault="0042645A" w:rsidP="003305F4">
      <w:pPr>
        <w:jc w:val="both"/>
        <w:rPr>
          <w:rFonts w:ascii="Tahoma" w:hAnsi="Tahoma" w:cs="Tahoma"/>
          <w:b/>
          <w:bCs/>
          <w:sz w:val="20"/>
          <w:highlight w:val="green"/>
          <w:lang w:val="es-CO"/>
        </w:rPr>
      </w:pPr>
    </w:p>
    <w:p w:rsidR="00EC7316" w:rsidRPr="00F81394" w:rsidRDefault="00EC7316" w:rsidP="009B6BCB">
      <w:pPr>
        <w:pStyle w:val="Ttulo1"/>
        <w:numPr>
          <w:ilvl w:val="0"/>
          <w:numId w:val="3"/>
        </w:numPr>
        <w:jc w:val="both"/>
        <w:rPr>
          <w:rFonts w:ascii="Verdana" w:hAnsi="Verdana"/>
          <w:color w:val="990099"/>
          <w:sz w:val="18"/>
          <w:szCs w:val="18"/>
        </w:rPr>
      </w:pPr>
      <w:bookmarkStart w:id="76" w:name="_Toc405877518"/>
      <w:bookmarkStart w:id="77" w:name="_Toc475601133"/>
      <w:r w:rsidRPr="00F81394">
        <w:rPr>
          <w:rFonts w:ascii="Verdana" w:hAnsi="Verdana"/>
          <w:color w:val="990099"/>
          <w:sz w:val="18"/>
          <w:szCs w:val="18"/>
        </w:rPr>
        <w:t xml:space="preserve">Asesor – 1020 – 10 – Grupo de Gestión de Sistemas e Informática – </w:t>
      </w:r>
      <w:bookmarkEnd w:id="76"/>
      <w:bookmarkEnd w:id="77"/>
      <w:r w:rsidR="009B6BCB" w:rsidRPr="009B6BCB">
        <w:rPr>
          <w:rFonts w:ascii="Verdana" w:hAnsi="Verdana"/>
          <w:color w:val="990099"/>
          <w:sz w:val="18"/>
          <w:szCs w:val="18"/>
        </w:rPr>
        <w:t>Despacho del Ministro</w:t>
      </w:r>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9B6BCB"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Dependencia</w:t>
            </w:r>
          </w:p>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9B6BCB"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Pr>
                <w:rFonts w:ascii="Tahoma" w:hAnsi="Tahoma" w:cs="Tahoma"/>
                <w:sz w:val="16"/>
                <w:szCs w:val="16"/>
                <w:lang w:val="es-CO" w:eastAsia="es-CO"/>
              </w:rPr>
              <w:t>Despacho del Ministro</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9B6BCB"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B6BCB" w:rsidRPr="00466D36" w:rsidRDefault="009B6BCB" w:rsidP="009B6BCB">
            <w:pPr>
              <w:jc w:val="both"/>
              <w:rPr>
                <w:rFonts w:ascii="Tahoma" w:hAnsi="Tahoma" w:cs="Tahoma"/>
                <w:sz w:val="16"/>
                <w:szCs w:val="16"/>
                <w:lang w:val="es-CO" w:eastAsia="es-CO"/>
              </w:rPr>
            </w:pPr>
            <w:r w:rsidRPr="00466D36">
              <w:rPr>
                <w:rFonts w:ascii="Tahoma" w:hAnsi="Tahoma" w:cs="Tahoma"/>
                <w:sz w:val="16"/>
                <w:szCs w:val="16"/>
                <w:lang w:val="es-CO" w:eastAsia="es-CO"/>
              </w:rPr>
              <w:t>6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9B6BCB" w:rsidP="00317FBC">
            <w:pPr>
              <w:rPr>
                <w:rFonts w:ascii="Tahoma" w:hAnsi="Tahoma" w:cs="Tahoma"/>
                <w:sz w:val="16"/>
                <w:szCs w:val="16"/>
                <w:lang w:val="es-CO" w:eastAsia="es-CO"/>
              </w:rPr>
            </w:pPr>
            <w:r w:rsidRPr="00466D36">
              <w:rPr>
                <w:rFonts w:ascii="Tahoma" w:hAnsi="Tahoma" w:cs="Tahoma"/>
                <w:sz w:val="16"/>
                <w:szCs w:val="16"/>
                <w:lang w:val="es-CO" w:eastAsia="es-CO"/>
              </w:rPr>
              <w:t>Asesorar y ejecutar las acciones necesarias para el normal funcionamiento de la plataforma informática del Ministerio de Cultura, garantizando la operatividad de los servicios presta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I. DESCRIPCIÓN FUNCIONES ESENCIALES</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1.     Asesorar las  actividades profesionales inherentes a la administración de los recursos informáticos del Ministerio.</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2.     Diseñar e implementar políticas y estrategias en el área de informática.</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técnicos y metodológicos en la programación, ejecución y seguimiento de las acciones necesarias de soporte técnico para garantizar el normal funcionamiento de los servicios informáticos.</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4.     Orientar y asesorar al Grupo de Gestión de Sistemas e Informática en la programación, ejecución y seguimiento de las acciones necesarias para mantener en funcionamiento los servicios, basados en la plataforma tecnológica instalada.</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técnicos a las áreas usuarias del Ministerio, en la definición y establecimiento de requerimientos para la adquisición de herramientas tecnológicas.</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6.     Aportar elementos de juicio para la toma de decisiones relacionadas con la adopción, ejecución y control de los programas de informática del Ministerio.</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9B6BCB"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2.     Sistemas operativos de servidores y estacion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3.     Redes y comunicaciones.</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4.     Herramientas informáticas para el usuario final.</w:t>
            </w:r>
          </w:p>
        </w:tc>
      </w:tr>
      <w:tr w:rsidR="009B6BCB"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B6BCB" w:rsidRPr="00466D36" w:rsidRDefault="009B6BCB" w:rsidP="009B6BCB">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9B6BCB"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78" w:name="_Toc405877519"/>
      <w:bookmarkStart w:id="79" w:name="_Toc475601134"/>
      <w:r w:rsidRPr="00F81394">
        <w:rPr>
          <w:rFonts w:ascii="Verdana" w:hAnsi="Verdana"/>
          <w:color w:val="990099"/>
          <w:sz w:val="18"/>
          <w:szCs w:val="18"/>
        </w:rPr>
        <w:t>Asesor – 1020 – 10 – Dirección de Fomento Regional</w:t>
      </w:r>
      <w:bookmarkEnd w:id="78"/>
      <w:bookmarkEnd w:id="79"/>
    </w:p>
    <w:p w:rsidR="003305F4"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12F90"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0</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B12F90"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63</w:t>
            </w:r>
          </w:p>
        </w:tc>
      </w:tr>
      <w:tr w:rsidR="00B12F90"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12F90" w:rsidRPr="00466D36" w:rsidTr="00981206">
        <w:trPr>
          <w:trHeight w:val="130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spacing w:after="240"/>
              <w:rPr>
                <w:rFonts w:ascii="Tahoma" w:hAnsi="Tahoma" w:cs="Tahoma"/>
                <w:sz w:val="16"/>
                <w:szCs w:val="16"/>
                <w:lang w:val="es-CO" w:eastAsia="es-CO"/>
              </w:rPr>
            </w:pPr>
            <w:r w:rsidRPr="00466D36">
              <w:rPr>
                <w:rFonts w:ascii="Tahoma" w:hAnsi="Tahoma" w:cs="Tahoma"/>
                <w:sz w:val="16"/>
                <w:szCs w:val="16"/>
                <w:lang w:val="es-CO" w:eastAsia="es-CO"/>
              </w:rPr>
              <w:t>Aportar elementos técnicos, teóricos y metodológicos en el diseño, formulación e implementación de políticas y estrategias de acompañamiento a la institucionalidad cultural que contribuyan a la consolidación del Sistema Nacional de Cultura, brindando asesoría en el diseño, ejecución, seguimiento e implementación de políticas culturales; acompañamiento de los procesos de planeación, ejecución y evaluación de los componentes culturales de los planes de desarrollo territoriales, para el fortalecimiento de la gestión cultural en las regiones.</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     Asesorar al Director en el diseño y establecimiento de estrategias de articulación para la intervención del Ministerio en los niveles territori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de seguimiento y evaluación a las estrategias implementadas por la Dirección.</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3.     Asesorar al Director en el diseño, ejecución y seguimiento del Plan de Acción Anual de visitas a departamentos y distritos, en coordinación con las autoridades culturales, departamentales y distritale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4.     Prestar asistencia técnica en la formulación de estrategias para adelantar las acciones necesarias de seguimiento y monitoreo a la inversión de los recursos para la cultur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5.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6.     Aportar elementos metodológicos y conceptuales para desarrollar acciones dirigidas al fortalecimiento de las Casas de Cultura y demás instancias que integran el Sistema Nacional de Cultur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7.     Realizar las actividades administrativas requeridas para la adecuada gestión de la dependencia</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B12F90" w:rsidRPr="00466D36" w:rsidTr="00981206">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B12F90"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B12F90"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12F90"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B12F90"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B12F9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12F90" w:rsidRPr="00466D36" w:rsidTr="00981206">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12F90" w:rsidRPr="00466D36" w:rsidTr="00981206">
        <w:trPr>
          <w:trHeight w:val="187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12F90"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p>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reinta y un (31) meses de experiencia profesional </w:t>
            </w:r>
            <w:r>
              <w:rPr>
                <w:rFonts w:ascii="Tahoma" w:hAnsi="Tahoma" w:cs="Tahoma"/>
                <w:sz w:val="16"/>
                <w:szCs w:val="16"/>
                <w:lang w:val="es-CO" w:eastAsia="es-CO"/>
              </w:rPr>
              <w:t>relacionada.</w:t>
            </w:r>
          </w:p>
        </w:tc>
      </w:tr>
      <w:tr w:rsidR="00B12F90"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12F90"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12F90" w:rsidRPr="00466D36" w:rsidTr="00981206">
        <w:trPr>
          <w:trHeight w:val="181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B12F90"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p>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B12F90" w:rsidRPr="00466D36" w:rsidRDefault="00B12F90" w:rsidP="00981206">
            <w:pPr>
              <w:jc w:val="both"/>
              <w:rPr>
                <w:rFonts w:ascii="Tahoma" w:hAnsi="Tahoma" w:cs="Tahoma"/>
                <w:sz w:val="16"/>
                <w:szCs w:val="16"/>
                <w:lang w:val="es-CO" w:eastAsia="es-CO"/>
              </w:rPr>
            </w:pPr>
            <w:r w:rsidRPr="00466D36">
              <w:rPr>
                <w:rFonts w:ascii="Tahoma" w:hAnsi="Tahoma" w:cs="Tahoma"/>
                <w:sz w:val="16"/>
                <w:szCs w:val="16"/>
                <w:lang w:val="es-CO" w:eastAsia="es-CO"/>
              </w:rPr>
              <w:t>Cincuenta y cinco (55) meses de experiencia profesional relacionada.</w:t>
            </w:r>
          </w:p>
        </w:tc>
      </w:tr>
    </w:tbl>
    <w:p w:rsidR="003305F4" w:rsidRDefault="003305F4" w:rsidP="003305F4">
      <w:pPr>
        <w:jc w:val="both"/>
        <w:rPr>
          <w:rFonts w:ascii="Tahoma" w:hAnsi="Tahoma" w:cs="Tahoma"/>
          <w:b/>
          <w:bCs/>
          <w:sz w:val="20"/>
          <w:highlight w:val="green"/>
          <w:lang w:val="es-CO"/>
        </w:rPr>
      </w:pPr>
    </w:p>
    <w:p w:rsidR="00B12F90" w:rsidRDefault="00B12F90" w:rsidP="003305F4">
      <w:pPr>
        <w:jc w:val="both"/>
        <w:rPr>
          <w:rFonts w:ascii="Tahoma" w:hAnsi="Tahoma" w:cs="Tahoma"/>
          <w:b/>
          <w:bCs/>
          <w:sz w:val="20"/>
          <w:highlight w:val="green"/>
          <w:lang w:val="es-CO"/>
        </w:rPr>
      </w:pPr>
    </w:p>
    <w:p w:rsidR="00B12F90" w:rsidRDefault="00B12F90" w:rsidP="003305F4">
      <w:pPr>
        <w:jc w:val="both"/>
        <w:rPr>
          <w:rFonts w:ascii="Tahoma" w:hAnsi="Tahoma" w:cs="Tahoma"/>
          <w:b/>
          <w:bCs/>
          <w:sz w:val="20"/>
          <w:highlight w:val="green"/>
          <w:lang w:val="es-CO"/>
        </w:rPr>
      </w:pPr>
    </w:p>
    <w:p w:rsidR="00B12F90" w:rsidRPr="00466D36" w:rsidRDefault="00B12F90"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left"/>
        <w:rPr>
          <w:rFonts w:ascii="Verdana" w:hAnsi="Verdana"/>
          <w:vanish/>
          <w:color w:val="990099"/>
          <w:sz w:val="18"/>
          <w:szCs w:val="18"/>
          <w:specVanish/>
        </w:rPr>
      </w:pPr>
      <w:bookmarkStart w:id="80" w:name="_Toc405877520"/>
      <w:bookmarkStart w:id="81" w:name="_Toc475601135"/>
      <w:r w:rsidRPr="00F81394">
        <w:rPr>
          <w:rFonts w:ascii="Verdana" w:hAnsi="Verdana"/>
          <w:color w:val="990099"/>
          <w:sz w:val="18"/>
          <w:szCs w:val="18"/>
        </w:rPr>
        <w:t xml:space="preserve">Asesor – 1020 – 08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80"/>
      <w:bookmarkEnd w:id="81"/>
    </w:p>
    <w:p w:rsidR="00EC7316" w:rsidRPr="00F81394" w:rsidRDefault="00EC7316" w:rsidP="00EC7316">
      <w:pPr>
        <w:rPr>
          <w:rFonts w:ascii="Verdana" w:hAnsi="Verdana"/>
          <w:color w:val="990099"/>
          <w:sz w:val="18"/>
          <w:szCs w:val="18"/>
          <w:lang w:val="es-CO"/>
        </w:rPr>
      </w:pPr>
      <w:r w:rsidRPr="00F81394">
        <w:rPr>
          <w:rFonts w:ascii="Verdana" w:hAnsi="Verdana"/>
          <w:color w:val="990099"/>
          <w:sz w:val="18"/>
          <w:szCs w:val="18"/>
          <w:lang w:val="es-CO"/>
        </w:rPr>
        <w:t xml:space="preserve"> </w:t>
      </w:r>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287"/>
        <w:gridCol w:w="2873"/>
      </w:tblGrid>
      <w:tr w:rsidR="00795838" w:rsidRPr="00466D36" w:rsidTr="008669C7">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08</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795838"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A846FC" w:rsidP="008669C7">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795838"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64</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795838" w:rsidRPr="00466D36" w:rsidTr="008669C7">
        <w:trPr>
          <w:trHeight w:val="73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55010B">
              <w:rPr>
                <w:rFonts w:ascii="Tahoma" w:hAnsi="Tahoma" w:cs="Tahoma"/>
                <w:sz w:val="16"/>
                <w:szCs w:val="16"/>
                <w:lang w:val="es-CO" w:eastAsia="es-CO"/>
              </w:rPr>
              <w:t>Asesorar, apoyar y prestar asistencia técnica a la Dirección de la Unidad Administrativa Especial Biblioteca Nacional encaminadas a la formulación de políticas, la realización y ejecución de planes, programas y proyectos relacionados con la recuperación, organización, análisis de contenido y difusión de las colecciones de la Unidad Administrativa Especial Biblioteca Nacional, o aquel que hace parte del Patrimonio colombiano, con el fin de facilitar el acceso y uso del mismo al público.</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y realizar la coordinación y ejecución de las políticas y planes generales relacionados con las colecciones patrimoniales nacionales que custodia la Bibliotec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345CFC">
              <w:rPr>
                <w:rFonts w:ascii="Tahoma" w:hAnsi="Tahoma" w:cs="Tahoma"/>
                <w:sz w:val="16"/>
                <w:szCs w:val="16"/>
                <w:lang w:val="es-CO" w:eastAsia="es-CO"/>
              </w:rPr>
              <w:t>Elaborar y presentar los estudios, investigaciones y metodologías relacionados con el almacenamiento, custodia y los servicios de consulta tanto corriente como para la implementación de servicios especializados para diferentes grupos de usuarios, del patrimonio custodiado por la Unidad Administrativa Especial Biblioteca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3</w:t>
            </w:r>
            <w:r>
              <w:rPr>
                <w:rFonts w:ascii="Tahoma" w:hAnsi="Tahoma" w:cs="Tahoma"/>
                <w:sz w:val="16"/>
                <w:szCs w:val="16"/>
                <w:lang w:val="es-CO" w:eastAsia="es-CO"/>
              </w:rPr>
              <w:t xml:space="preserve">.        </w:t>
            </w:r>
            <w:r w:rsidRPr="00345CFC">
              <w:rPr>
                <w:rFonts w:ascii="Tahoma" w:hAnsi="Tahoma" w:cs="Tahoma"/>
                <w:sz w:val="16"/>
                <w:szCs w:val="16"/>
                <w:lang w:val="es-CO" w:eastAsia="es-CO"/>
              </w:rPr>
              <w:t>Resolver consultas, prestar asistencia técnica y emitir conceptos en los asuntos relacionados con las colecciones que conforman el patrimonio nacional custodiado por la Unidad Administrativa Especial Biblioteca Nacional</w:t>
            </w:r>
            <w:r>
              <w:rPr>
                <w:rFonts w:ascii="Tahoma" w:hAnsi="Tahoma" w:cs="Tahoma"/>
                <w:sz w:val="16"/>
                <w:szCs w:val="16"/>
                <w:lang w:val="es-CO" w:eastAsia="es-CO"/>
              </w:rPr>
              <w:t>.</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7E2EFD">
              <w:rPr>
                <w:rFonts w:ascii="Tahoma" w:hAnsi="Tahoma" w:cs="Tahoma"/>
                <w:sz w:val="16"/>
                <w:szCs w:val="16"/>
                <w:lang w:val="es-CO" w:eastAsia="es-CO"/>
              </w:rPr>
              <w:t>Aportar elementos de juicio para la toma de decisiones relacionadas con la adopción, ejecución y control del área de Colecciones y Servicio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bottom"/>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7E2EFD">
              <w:rPr>
                <w:rFonts w:ascii="Tahoma" w:hAnsi="Tahoma" w:cs="Tahoma"/>
                <w:sz w:val="16"/>
                <w:szCs w:val="16"/>
                <w:lang w:val="es-CO" w:eastAsia="es-CO"/>
              </w:rPr>
              <w:t xml:space="preserve">Realizar actividades para la programación, ejecución y seguimiento de los programas, proyectos y actividades del </w:t>
            </w:r>
            <w:r w:rsidR="00A846FC">
              <w:rPr>
                <w:rFonts w:ascii="Tahoma" w:hAnsi="Tahoma" w:cs="Tahoma"/>
                <w:sz w:val="16"/>
                <w:szCs w:val="16"/>
                <w:lang w:val="es-CO" w:eastAsia="es-CO"/>
              </w:rPr>
              <w:t>Grupo de Colecciones y Servicios</w:t>
            </w:r>
            <w:r w:rsidRPr="007E2EFD">
              <w:rPr>
                <w:rFonts w:ascii="Tahoma" w:hAnsi="Tahoma" w:cs="Tahoma"/>
                <w:sz w:val="16"/>
                <w:szCs w:val="16"/>
                <w:lang w:val="es-CO" w:eastAsia="es-CO"/>
              </w:rPr>
              <w:t>.</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7E2EFD">
              <w:rPr>
                <w:rFonts w:ascii="Tahoma" w:hAnsi="Tahoma" w:cs="Tahoma"/>
                <w:sz w:val="16"/>
                <w:szCs w:val="16"/>
                <w:lang w:val="es-CO" w:eastAsia="es-CO"/>
              </w:rPr>
              <w:t>Planear, diseñar estrategias, organizar y realizar proyectos propendan por el conocimiento y difusión del patrimonio custodiado por la Unidad Administrativa Especial Biblioteca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55010B" w:rsidRDefault="00795838" w:rsidP="008669C7">
            <w:pPr>
              <w:rPr>
                <w:rFonts w:ascii="Tahoma" w:hAnsi="Tahoma"/>
                <w:sz w:val="16"/>
                <w:szCs w:val="16"/>
                <w:lang w:eastAsia="es-CO"/>
              </w:rPr>
            </w:pPr>
            <w:r w:rsidRPr="00466D36">
              <w:rPr>
                <w:rFonts w:ascii="Tahoma" w:hAnsi="Tahoma" w:cs="Tahoma"/>
                <w:sz w:val="16"/>
                <w:szCs w:val="16"/>
                <w:lang w:val="es-CO" w:eastAsia="es-CO"/>
              </w:rPr>
              <w:t xml:space="preserve">7.        </w:t>
            </w:r>
            <w:r w:rsidRPr="00742D42">
              <w:rPr>
                <w:rFonts w:ascii="Tahoma" w:hAnsi="Tahoma"/>
                <w:sz w:val="16"/>
                <w:szCs w:val="16"/>
                <w:lang w:eastAsia="es-CO"/>
              </w:rPr>
              <w:t>Participar en estudios e investigaciones sobre los fondos de la Unidad Administrativa Especial Biblioteca Nacional que permitan mejorar la prestación de los servicios de consulta de los fondos del patrimonio nacional custodiado por la Unidad Administrativa Especial Biblioteca Nacional de Colombi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 xml:space="preserve">8.       </w:t>
            </w:r>
            <w:r>
              <w:rPr>
                <w:rFonts w:ascii="Tahoma" w:hAnsi="Tahoma"/>
                <w:sz w:val="16"/>
                <w:szCs w:val="16"/>
                <w:lang w:eastAsia="es-CO"/>
              </w:rPr>
              <w:t>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9.       Estudiar, evaluar y conceptuar acerca de los asuntos del control bibliográfico del patrimonio que salvaguarda la Unidad Administrativa Especial Biblioteca Nacional, de acuerdo con las normas establecida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8E2F20" w:rsidRDefault="00795838" w:rsidP="008669C7">
            <w:pPr>
              <w:rPr>
                <w:rFonts w:ascii="Tahoma" w:hAnsi="Tahoma"/>
                <w:sz w:val="16"/>
                <w:szCs w:val="16"/>
                <w:lang w:eastAsia="es-CO"/>
              </w:rPr>
            </w:pPr>
            <w:r w:rsidRPr="00466D36">
              <w:rPr>
                <w:rFonts w:ascii="Tahoma" w:hAnsi="Tahoma" w:cs="Tahoma"/>
                <w:sz w:val="16"/>
                <w:szCs w:val="16"/>
                <w:lang w:val="es-CO" w:eastAsia="es-CO"/>
              </w:rPr>
              <w:t>10</w:t>
            </w:r>
            <w:r w:rsidRPr="00742D42">
              <w:rPr>
                <w:rFonts w:ascii="Tahoma" w:hAnsi="Tahoma"/>
                <w:sz w:val="16"/>
                <w:szCs w:val="16"/>
                <w:lang w:eastAsia="es-CO"/>
              </w:rPr>
              <w:t>.     Trabajar en estrecha colaboración con las demás áreas de la Biblioteca Nacional, con el fin de desarrollar estrategias enfocadas en las necesidades de producción y curaduría de coleccione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8E2F20" w:rsidRDefault="00795838" w:rsidP="008669C7">
            <w:pPr>
              <w:rPr>
                <w:rFonts w:ascii="Tahoma" w:hAnsi="Tahoma"/>
                <w:sz w:val="16"/>
                <w:szCs w:val="16"/>
                <w:lang w:eastAsia="es-CO"/>
              </w:rPr>
            </w:pPr>
            <w:r w:rsidRPr="00466D36">
              <w:rPr>
                <w:rFonts w:ascii="Tahoma" w:hAnsi="Tahoma" w:cs="Tahoma"/>
                <w:sz w:val="16"/>
                <w:szCs w:val="16"/>
                <w:lang w:val="es-CO" w:eastAsia="es-CO"/>
              </w:rPr>
              <w:t xml:space="preserve">11.     </w:t>
            </w:r>
            <w:r w:rsidRPr="00742D42">
              <w:rPr>
                <w:rFonts w:ascii="Tahoma" w:hAnsi="Tahoma"/>
                <w:sz w:val="16"/>
                <w:szCs w:val="16"/>
                <w:lang w:eastAsia="es-CO"/>
              </w:rPr>
              <w:t>Gestionar con diferentes instituciones la colaboración en proyectos relacionados con el patrimonio  bibliográfico y documental nacional.</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795838" w:rsidRPr="00466D36" w:rsidTr="008669C7">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795838" w:rsidRPr="00466D36" w:rsidTr="008669C7">
        <w:trPr>
          <w:trHeight w:val="113"/>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3.     Marco conceptual de patrimonio material.</w:t>
            </w:r>
          </w:p>
        </w:tc>
      </w:tr>
      <w:tr w:rsidR="00795838" w:rsidRPr="00466D36" w:rsidTr="008669C7">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795838"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795838"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795838" w:rsidRPr="00466D36" w:rsidTr="008669C7">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95838" w:rsidRPr="00466D36" w:rsidTr="008669C7">
        <w:trPr>
          <w:trHeight w:val="1304"/>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w:t>
            </w:r>
            <w:r>
              <w:rPr>
                <w:rFonts w:ascii="Tahoma" w:hAnsi="Tahoma" w:cs="Tahoma"/>
                <w:sz w:val="16"/>
                <w:szCs w:val="16"/>
                <w:lang w:val="es-CO" w:eastAsia="es-CO"/>
              </w:rPr>
              <w:t>e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4" w:space="0" w:color="4F81BD"/>
              <w:right w:val="single" w:sz="8" w:space="0" w:color="auto"/>
            </w:tcBorders>
            <w:shd w:val="clear" w:color="000000" w:fill="FFFFFF"/>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795838" w:rsidRPr="00466D36" w:rsidTr="008669C7">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795838" w:rsidRPr="00466D36" w:rsidTr="008669C7">
        <w:trPr>
          <w:trHeight w:val="225"/>
        </w:trPr>
        <w:tc>
          <w:tcPr>
            <w:tcW w:w="6247" w:type="dxa"/>
            <w:gridSpan w:val="2"/>
            <w:tcBorders>
              <w:top w:val="nil"/>
              <w:left w:val="single" w:sz="8" w:space="0" w:color="auto"/>
              <w:bottom w:val="single" w:sz="4" w:space="0" w:color="4F81BD"/>
              <w:right w:val="single" w:sz="4" w:space="0" w:color="4F81BD"/>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873" w:type="dxa"/>
            <w:tcBorders>
              <w:top w:val="nil"/>
              <w:left w:val="nil"/>
              <w:bottom w:val="single" w:sz="4" w:space="0" w:color="4F81BD"/>
              <w:right w:val="single" w:sz="8" w:space="0" w:color="auto"/>
            </w:tcBorders>
            <w:shd w:val="clear" w:color="auto" w:fill="auto"/>
            <w:vAlign w:val="center"/>
            <w:hideMark/>
          </w:tcPr>
          <w:p w:rsidR="00795838" w:rsidRPr="00466D36" w:rsidRDefault="00795838"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795838" w:rsidRPr="00466D36" w:rsidTr="008669C7">
        <w:trPr>
          <w:trHeight w:val="20"/>
        </w:trPr>
        <w:tc>
          <w:tcPr>
            <w:tcW w:w="6247" w:type="dxa"/>
            <w:gridSpan w:val="2"/>
            <w:tcBorders>
              <w:top w:val="nil"/>
              <w:left w:val="single" w:sz="8" w:space="0" w:color="auto"/>
              <w:bottom w:val="single" w:sz="8" w:space="0" w:color="auto"/>
              <w:right w:val="single" w:sz="4" w:space="0" w:color="4F81BD"/>
            </w:tcBorders>
            <w:shd w:val="clear" w:color="auto" w:fill="auto"/>
            <w:vAlign w:val="center"/>
            <w:hideMark/>
          </w:tcPr>
          <w:p w:rsidR="00795838" w:rsidRPr="00466D36" w:rsidRDefault="00795838"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w:t>
            </w:r>
            <w:r>
              <w:rPr>
                <w:rFonts w:ascii="Tahoma" w:hAnsi="Tahoma" w:cs="Tahoma"/>
                <w:sz w:val="16"/>
                <w:szCs w:val="16"/>
                <w:lang w:val="es-CO" w:eastAsia="es-CO"/>
              </w:rPr>
              <w:t>e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873" w:type="dxa"/>
            <w:tcBorders>
              <w:top w:val="nil"/>
              <w:left w:val="nil"/>
              <w:bottom w:val="single" w:sz="8" w:space="0" w:color="auto"/>
              <w:right w:val="single" w:sz="8" w:space="0" w:color="auto"/>
            </w:tcBorders>
            <w:shd w:val="clear" w:color="000000" w:fill="FFFFFF"/>
            <w:vAlign w:val="center"/>
            <w:hideMark/>
          </w:tcPr>
          <w:p w:rsidR="00795838" w:rsidRPr="00466D36" w:rsidRDefault="00795838" w:rsidP="008669C7">
            <w:pPr>
              <w:jc w:val="center"/>
              <w:rPr>
                <w:rFonts w:ascii="Tahoma" w:hAnsi="Tahoma" w:cs="Tahoma"/>
                <w:sz w:val="16"/>
                <w:szCs w:val="16"/>
                <w:lang w:val="es-CO" w:eastAsia="es-CO"/>
              </w:rPr>
            </w:pPr>
            <w:r>
              <w:rPr>
                <w:rFonts w:ascii="Tahoma" w:hAnsi="Tahoma" w:cs="Tahoma"/>
                <w:sz w:val="16"/>
                <w:szCs w:val="16"/>
                <w:lang w:val="es-CO" w:eastAsia="es-CO"/>
              </w:rPr>
              <w:t>Cuarenta y c</w:t>
            </w:r>
            <w:r w:rsidRPr="00466D36">
              <w:rPr>
                <w:rFonts w:ascii="Tahoma" w:hAnsi="Tahoma" w:cs="Tahoma"/>
                <w:sz w:val="16"/>
                <w:szCs w:val="16"/>
                <w:lang w:val="es-CO" w:eastAsia="es-CO"/>
              </w:rPr>
              <w:t>inco (45) meses de experiencia profesional relacionada.</w:t>
            </w:r>
          </w:p>
        </w:tc>
      </w:tr>
    </w:tbl>
    <w:p w:rsidR="00795838" w:rsidRDefault="00795838"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Default="00EC7316" w:rsidP="003305F4">
      <w:pPr>
        <w:jc w:val="both"/>
        <w:rPr>
          <w:rFonts w:ascii="Tahoma" w:hAnsi="Tahoma" w:cs="Tahoma"/>
          <w:b/>
          <w:bCs/>
          <w:sz w:val="20"/>
          <w:highlight w:val="green"/>
          <w:lang w:val="es-CO"/>
        </w:rPr>
      </w:pPr>
    </w:p>
    <w:p w:rsidR="00795838" w:rsidRDefault="00795838" w:rsidP="003305F4">
      <w:pPr>
        <w:jc w:val="both"/>
        <w:rPr>
          <w:rFonts w:ascii="Tahoma" w:hAnsi="Tahoma" w:cs="Tahoma"/>
          <w:b/>
          <w:bCs/>
          <w:sz w:val="20"/>
          <w:highlight w:val="green"/>
          <w:lang w:val="es-CO"/>
        </w:rPr>
      </w:pPr>
    </w:p>
    <w:p w:rsidR="00795838" w:rsidRDefault="00795838"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82" w:name="_Toc405877521"/>
      <w:bookmarkStart w:id="83" w:name="_Toc475601136"/>
      <w:r w:rsidRPr="00F81394">
        <w:rPr>
          <w:rFonts w:ascii="Verdana" w:hAnsi="Verdana"/>
          <w:color w:val="990099"/>
          <w:sz w:val="18"/>
          <w:szCs w:val="18"/>
        </w:rPr>
        <w:t>Asesor – 1020 – 08 – Grupo de Patrimonio Inmaterial – Dirección de Patrimonio</w:t>
      </w:r>
      <w:bookmarkEnd w:id="82"/>
      <w:bookmarkEnd w:id="83"/>
    </w:p>
    <w:p w:rsidR="0042645A" w:rsidRDefault="0042645A" w:rsidP="003305F4">
      <w:pPr>
        <w:jc w:val="both"/>
        <w:rPr>
          <w:rFonts w:ascii="Tahoma" w:hAnsi="Tahoma" w:cs="Tahoma"/>
          <w:b/>
          <w:bCs/>
          <w:sz w:val="20"/>
          <w:highlight w:val="green"/>
          <w:lang w:val="es-CO"/>
        </w:rPr>
      </w:pPr>
    </w:p>
    <w:p w:rsidR="0042645A" w:rsidRPr="00466D36"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atrimonio Inmateri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la implementación de la política para la salvaguardia del patrimonio cultural inmaterial, sus planes programas y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s actividades y programas de la Dirección de Patrimonio orientados a desarrollar e implementar políticas públicas en materi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studiar asuntos y proyectos relacionados con el patrimonio cultural inmaterial (identificación, inventarios, declaratorias, planes de salvaguarda, promoción, etc.)</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3.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gestionar el Plan de Acción de la Dirección de Patrimonio en lo referente al tema de patrimonio inmaterial, así como en su aplic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el desarrollo del componente internacional relacionado con el PCI, preparar y presentar los expedientes a la UNESC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los expedientes relacionados PCI para presentar al consejo nacional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planes, programas y proyectos que atiendan las estrategias definidas por la política de salvaguarda del patrimonio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arrollar políticas específicas para campos del patrimonio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Definir e implementar estrategias de gestión, articulación </w:t>
            </w:r>
            <w:proofErr w:type="spellStart"/>
            <w:r w:rsidRPr="00466D36">
              <w:rPr>
                <w:rFonts w:ascii="Tahoma" w:hAnsi="Tahoma" w:cs="Tahoma"/>
                <w:sz w:val="16"/>
                <w:szCs w:val="16"/>
                <w:lang w:val="es-CO" w:eastAsia="es-CO"/>
              </w:rPr>
              <w:t>intra</w:t>
            </w:r>
            <w:proofErr w:type="spellEnd"/>
            <w:r w:rsidRPr="00466D36">
              <w:rPr>
                <w:rFonts w:ascii="Tahoma" w:hAnsi="Tahoma" w:cs="Tahoma"/>
                <w:sz w:val="16"/>
                <w:szCs w:val="16"/>
                <w:lang w:val="es-CO" w:eastAsia="es-CO"/>
              </w:rPr>
              <w:t xml:space="preserve"> e inter sectorial, divulgación y fortalecimiento de capacidad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tener la reserva profesional que requiera el manejo de los asuntos que le sean encomendados, guardando la discreción sobre la información que conozca con motivo de la ejecución del contrato, de no suministrarla a un tercero y a mantener la reserva legal respe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185 de 2008 y su Decreto Reglamentario 2941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Salvaguardia de Patrimonio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del 2003 para la salvaguarda del patrimonio cultural inmaterial de la UNESC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ítulo Profesional en las disciplinas académicas del núcleo básico de conocimiento en: Historia;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Historia;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EC7316" w:rsidRPr="00F81394" w:rsidRDefault="00EC7316" w:rsidP="00EC7316">
      <w:pPr>
        <w:pStyle w:val="Ttulo1"/>
        <w:numPr>
          <w:ilvl w:val="0"/>
          <w:numId w:val="3"/>
        </w:numPr>
        <w:ind w:left="284" w:hanging="284"/>
        <w:jc w:val="both"/>
        <w:rPr>
          <w:rFonts w:ascii="Verdana" w:hAnsi="Verdana"/>
          <w:color w:val="990099"/>
          <w:sz w:val="18"/>
          <w:szCs w:val="18"/>
          <w:lang w:val="es-CO"/>
        </w:rPr>
      </w:pPr>
      <w:bookmarkStart w:id="84" w:name="_Toc405877522"/>
      <w:bookmarkStart w:id="85" w:name="_Toc475601137"/>
      <w:r w:rsidRPr="00F81394">
        <w:rPr>
          <w:rFonts w:ascii="Verdana" w:hAnsi="Verdana"/>
          <w:color w:val="990099"/>
          <w:sz w:val="18"/>
          <w:szCs w:val="18"/>
        </w:rPr>
        <w:t>Asesor – 1020 – 08 – Dirección de Poblaciones</w:t>
      </w:r>
      <w:bookmarkEnd w:id="84"/>
      <w:bookmarkEnd w:id="85"/>
    </w:p>
    <w:p w:rsidR="003305F4" w:rsidRPr="00466D36"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lementos técnicos, teóricos y metodológicos que contribuyan al mejoramiento de la administración cultural y la participación ciudadana, con el propósito de incorporar y desarrollar en las políticas públicas los principios de descentralización, participación, autonomía y divers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lineamientos técnicos y conceptuales para la formulación, diseño y ejecución de las políticas, planes y programas encaminados a fortalecer el diálogo cultural y el sector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 implementar estrategias de coordinación interinstitucional que permitan una mayor articulación de las acciones del sector cultural del Estado con respecto a grupos poblacionales de Colombi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programas tendientes a fortalecer la institucionalidad cultural en sus niveles departamental y distrital y cualificar la participación ciudadana de los grupos étnicos y personas con discapacidad en estos espac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técnicos y teóricos en procesos de planeación y participación a las instituciones encargadas de ejecutar las políticas poblacionales y culturales en los municipios, resguardos, departamentos y region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Proponer lineamientos técnicos y conceptuales a la Dirección para la formulación, diseño y ejecución de las estrategias de participación ciudadana y de </w:t>
            </w:r>
            <w:proofErr w:type="spellStart"/>
            <w:r w:rsidRPr="00466D36">
              <w:rPr>
                <w:rFonts w:ascii="Tahoma" w:hAnsi="Tahoma" w:cs="Tahoma"/>
                <w:sz w:val="16"/>
                <w:szCs w:val="16"/>
                <w:lang w:val="es-CO" w:eastAsia="es-CO"/>
              </w:rPr>
              <w:t>visibilización</w:t>
            </w:r>
            <w:proofErr w:type="spellEnd"/>
            <w:r w:rsidRPr="00466D36">
              <w:rPr>
                <w:rFonts w:ascii="Tahoma" w:hAnsi="Tahoma" w:cs="Tahoma"/>
                <w:sz w:val="16"/>
                <w:szCs w:val="16"/>
                <w:lang w:val="es-CO" w:eastAsia="es-CO"/>
              </w:rPr>
              <w:t xml:space="preserve"> de la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en la coordinación y ejecución de convenios interinstitucionales para formación de la ciudadanía así como evaluar y hacer ajuste a los procesos de formación en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star asistencia técnica en la formulación de planes de culturas departamentales y municipales promoviendo la articulación de las políticas nacionales con las de los entes territoriales en lo concerniente a grupos étnicos y personas con discapac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acciones de coordinación para la difusión nacional y territorial en torno a la diversidad cultur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grupo étnicos y población vulnerable.</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todologías para la investigación y formac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ítulo Profesional en las disciplinas académicas del núcleo básico de conocimiento en: Economía; Contaduría Pública; Ciencia Política, Relaciones Internacionales;  Psicología;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 Ciencia Política, Relaciones Internacionales;  Psicología;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EC7316" w:rsidRPr="00F81394" w:rsidRDefault="00EC7316" w:rsidP="00EC7316">
      <w:pPr>
        <w:pStyle w:val="Ttulo1"/>
        <w:numPr>
          <w:ilvl w:val="0"/>
          <w:numId w:val="3"/>
        </w:numPr>
        <w:ind w:left="284" w:hanging="284"/>
        <w:jc w:val="both"/>
        <w:rPr>
          <w:rFonts w:ascii="Verdana" w:hAnsi="Verdana"/>
          <w:color w:val="990099"/>
          <w:sz w:val="18"/>
          <w:szCs w:val="18"/>
        </w:rPr>
      </w:pPr>
      <w:bookmarkStart w:id="86" w:name="_Toc405877523"/>
      <w:bookmarkStart w:id="87" w:name="_Toc475601138"/>
      <w:r w:rsidRPr="00F81394">
        <w:rPr>
          <w:rFonts w:ascii="Verdana" w:hAnsi="Verdana"/>
          <w:color w:val="990099"/>
          <w:sz w:val="18"/>
          <w:szCs w:val="18"/>
        </w:rPr>
        <w:t xml:space="preserve">Asesor – 1020 – 08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86"/>
      <w:bookmarkEnd w:id="87"/>
    </w:p>
    <w:p w:rsidR="003305F4" w:rsidRPr="00466D36" w:rsidRDefault="003305F4"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apoyar y prestar asistencia técnica a la Dirección de la Unidad Administrativa Especial Biblioteca Nacional en la formulación de políticas, ejecución y seguimiento de planes, programas y proyectos dirigidos al fomento, la creación y fortalecimiento de las bibliotecas públicas en el país y a la consolidación de la Red Nacional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y ejecución de las políticas y planes generales relacionados con la lectura, las bibliotecas públicas, y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y presentar los estudios técnicos y financieros de costo beneficio – costo-efectividad y demás proyectos que sean necesarios para la definición de políticas y programas que hagan viable los planes nacionales de lectura y bibliotecas, y de la Red Nacional de Bibliotecas Públicas, con miras a su fortaleci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elementos metodológicos, técnicos y conceptuales en la definición e implementación de acciones orientadas a fortalecer institucionalmente a los actores involucrados en el desarrollo de las bibliotecas, propendiendo por la consolidación de la Red Nacional de Bibliotecas Públicas y su articulación con programas similares adelantados en 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para la programación y seguimiento al desarrollo de los programas, proyectos y actividades del Grupo de Bibliotecas Públicas de la Unidad Administrativa Especial Bibliote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articipar en la planeación y ejecución de programas y actividades relacionadas con la adecuación de infraestructura, promoción de servicios y fomento de la lectura y la escritura en los Planes Nacionales de Lectura y Bibliotecas, y de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y presentar diagnósticos económicos y técnicos de la situación de las bibliotecas públicas del país de acuerdo con la información que éstas reporten a la Red Nacional de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y proponer índices e indicadores de eficiencia, eficacia y efectividad que permitan evaluar el desarrollo de los proyectos culturales dirigidos al desarrollo de los Planes Nacionales de Lectura y Bibliotecas, y de la Red Biblioteca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fectuar seguimiento a la correcta administración de los contenidos y servicios generales del Sistema Nacional de Información Cultural SINIC y sus subsistemas, en lo relativo al área de Lectura y Bibliotecas, garantizando la información oportuna y veraz que permita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rco legal y normatividad de las bibliotecas públicas a nivel nacional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p w:rsidR="003305F4" w:rsidRPr="00466D36" w:rsidRDefault="003305F4" w:rsidP="00317FBC">
            <w:pPr>
              <w:rPr>
                <w:rFonts w:ascii="Tahoma" w:hAnsi="Tahoma" w:cs="Tahoma"/>
                <w:sz w:val="16"/>
                <w:szCs w:val="16"/>
                <w:lang w:val="es-CO" w:eastAsia="es-CO"/>
              </w:rPr>
            </w:pPr>
          </w:p>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42645A" w:rsidRDefault="0042645A"/>
    <w:p w:rsidR="0042645A" w:rsidRDefault="0042645A"/>
    <w:p w:rsidR="0042645A" w:rsidRDefault="0042645A"/>
    <w:p w:rsidR="0042645A" w:rsidRDefault="0042645A"/>
    <w:p w:rsidR="00D17CCF" w:rsidRPr="00F81394" w:rsidRDefault="00D17CCF" w:rsidP="00D17CCF">
      <w:pPr>
        <w:pStyle w:val="Ttulo1"/>
        <w:numPr>
          <w:ilvl w:val="0"/>
          <w:numId w:val="3"/>
        </w:numPr>
        <w:ind w:left="284" w:hanging="284"/>
        <w:jc w:val="both"/>
        <w:rPr>
          <w:rFonts w:ascii="Verdana" w:hAnsi="Verdana"/>
          <w:color w:val="990099"/>
          <w:sz w:val="18"/>
          <w:szCs w:val="18"/>
          <w:lang w:val="es-CO"/>
        </w:rPr>
      </w:pPr>
      <w:bookmarkStart w:id="88" w:name="_Toc405877524"/>
      <w:bookmarkStart w:id="89" w:name="_Toc475601139"/>
      <w:r w:rsidRPr="00F81394">
        <w:rPr>
          <w:rFonts w:ascii="Verdana" w:hAnsi="Verdana"/>
          <w:color w:val="990099"/>
          <w:sz w:val="18"/>
          <w:szCs w:val="18"/>
        </w:rPr>
        <w:t>Asesor – 1020 – 08 – Grupo de Selección y Adquisiciones – U.A.E. Biblioteca Nacional</w:t>
      </w:r>
      <w:bookmarkEnd w:id="88"/>
      <w:bookmarkEnd w:id="89"/>
    </w:p>
    <w:p w:rsidR="00D17CCF" w:rsidRDefault="00D17CCF"/>
    <w:tbl>
      <w:tblPr>
        <w:tblW w:w="9120" w:type="dxa"/>
        <w:tblInd w:w="60" w:type="dxa"/>
        <w:tblCellMar>
          <w:left w:w="70" w:type="dxa"/>
          <w:right w:w="70" w:type="dxa"/>
        </w:tblCellMar>
        <w:tblLook w:val="04A0" w:firstRow="1" w:lastRow="0" w:firstColumn="1" w:lastColumn="0" w:noHBand="0" w:noVBand="1"/>
      </w:tblPr>
      <w:tblGrid>
        <w:gridCol w:w="4960"/>
        <w:gridCol w:w="4160"/>
      </w:tblGrid>
      <w:tr w:rsidR="002E217F"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2E217F" w:rsidRPr="00466D36" w:rsidTr="00981206">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2E217F" w:rsidRPr="00466D36" w:rsidTr="00981206">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tor </w:t>
            </w:r>
            <w:r w:rsidRPr="00C26916">
              <w:rPr>
                <w:rFonts w:ascii="Tahoma" w:hAnsi="Tahoma" w:cs="Tahoma"/>
                <w:sz w:val="16"/>
                <w:szCs w:val="16"/>
                <w:lang w:val="es-CO" w:eastAsia="es-CO"/>
              </w:rPr>
              <w:t>Unidad Administrativa Especial Biblioteca Nacional</w:t>
            </w:r>
          </w:p>
        </w:tc>
      </w:tr>
      <w:tr w:rsidR="002E217F"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both"/>
              <w:rPr>
                <w:rFonts w:ascii="Tahoma" w:hAnsi="Tahoma" w:cs="Tahoma"/>
                <w:sz w:val="16"/>
                <w:szCs w:val="16"/>
                <w:lang w:val="es-CO" w:eastAsia="es-CO"/>
              </w:rPr>
            </w:pPr>
            <w:r w:rsidRPr="00466D36">
              <w:rPr>
                <w:rFonts w:ascii="Tahoma" w:hAnsi="Tahoma" w:cs="Tahoma"/>
                <w:sz w:val="16"/>
                <w:szCs w:val="16"/>
                <w:lang w:val="es-CO" w:eastAsia="es-CO"/>
              </w:rPr>
              <w:t>68</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2E217F" w:rsidRPr="00466D36" w:rsidTr="00981206">
        <w:trPr>
          <w:trHeight w:val="10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Asesorar, apoyar y prestar asistencia técnica a la Dirección de la Unidad Administrativa Especial Biblioteca Nacional en la formulación de políticas, ejecución y seguimiento de planes, programas y proyectos para garantizar la recuperación del patrimonio bibliográfico y documental, y la selección y adquisición de publicaciones para la Biblioteca Nacional, sus programas y servicios.</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1.     Brindar asesoría y asistencia técnica a la Dirección de la Unidad Administrativa Especial Biblioteca Nacional para la formulación, coordinación y ejecución de las políticas y planes generales relacionados con la recuperación del patrimonio nacional bibliográfico y documental,  en los diferentes soportes de información, con el cumplimiento del depósito legal, la asignación del ISSN, y la selección y adquisición de publicaciones para la Biblioteca Nacional, sus programas y servicio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 xml:space="preserve">2.     Elaborar y presentar los estudios e investigaciones relacionados con la recuperación del patrimonio bibliográfico nacional, el cumplimiento de las disposiciones sobre depósito legal, la asignación del ISSN, y con la selección y adquisición de publicaciones para la Biblioteca Nacional, sus programas y servicios. </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s asuntos relacionados con la recuperación del patrimonio nacional bibliográfico y documental en cualquier soporte de información, el cumplimiento de las disposiciones sobre depósito legal y entrega de publicaciones oficiales para canje, la asignación del ISSN, y con la selección y adquisición de publicaciones para la Biblioteca Nacional, sus programas y servicio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4.     Aportar elementos de juicio para la toma de decisiones relacionadas con la adopción, ejecución y control de los programas y actividades de recuperación, selección y adquisición de publicacion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5.     Realizar actividades para la programación,  seguimiento y evaluación al desarrollo de los proyectos y actividades del Grupo de Selección y Adquisicione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6.     Participar en representación del Ministerio, en las reuniones, consejos o comités de carácter oficial cuando sea convocado o delegado por la autoridad competente.</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2E217F" w:rsidRPr="00466D36" w:rsidTr="00981206">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2.     Gestión de bibliotecas públicas.</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3.     Marco legal y normatividad de las bibliotecas públicas a nivel nacional e internacional.</w:t>
            </w:r>
          </w:p>
        </w:tc>
      </w:tr>
      <w:tr w:rsidR="002E217F" w:rsidRPr="00466D36" w:rsidTr="00981206">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w:t>
            </w:r>
          </w:p>
        </w:tc>
      </w:tr>
      <w:tr w:rsidR="002E217F"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E217F"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2E217F"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Transparenci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E217F" w:rsidRPr="00466D36" w:rsidTr="00981206">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2E217F"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E217F"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E217F" w:rsidRPr="00466D36" w:rsidTr="00981206">
        <w:trPr>
          <w:trHeight w:val="147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2E217F" w:rsidRPr="00466D36" w:rsidRDefault="002E217F"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2E217F" w:rsidRPr="00466D36" w:rsidRDefault="002E217F"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D17CCF" w:rsidRPr="00F81394" w:rsidRDefault="00D17CCF" w:rsidP="00D17CCF">
      <w:pPr>
        <w:pStyle w:val="Ttulo1"/>
        <w:numPr>
          <w:ilvl w:val="0"/>
          <w:numId w:val="3"/>
        </w:numPr>
        <w:ind w:left="284" w:hanging="284"/>
        <w:jc w:val="both"/>
        <w:rPr>
          <w:rFonts w:ascii="Verdana" w:hAnsi="Verdana"/>
          <w:color w:val="990099"/>
          <w:sz w:val="18"/>
          <w:szCs w:val="18"/>
          <w:lang w:val="es-CO"/>
        </w:rPr>
      </w:pPr>
      <w:bookmarkStart w:id="90" w:name="_Toc405877525"/>
      <w:bookmarkStart w:id="91" w:name="_Toc475601140"/>
      <w:r w:rsidRPr="00F81394">
        <w:rPr>
          <w:rFonts w:ascii="Verdana" w:hAnsi="Verdana"/>
          <w:color w:val="990099"/>
          <w:sz w:val="18"/>
          <w:szCs w:val="18"/>
        </w:rPr>
        <w:t>Asesor – 1020 – 08 – Asesoría Legal, Conceptos y Derechos de petición – Oficina Asesora de Jurídica</w:t>
      </w:r>
      <w:bookmarkEnd w:id="90"/>
      <w:bookmarkEnd w:id="91"/>
    </w:p>
    <w:p w:rsidR="0042645A" w:rsidRDefault="0042645A" w:rsidP="003305F4">
      <w:pPr>
        <w:jc w:val="both"/>
        <w:rPr>
          <w:rFonts w:ascii="Tahoma" w:hAnsi="Tahoma" w:cs="Tahoma"/>
          <w:b/>
          <w:bCs/>
          <w:sz w:val="20"/>
          <w:highlight w:val="green"/>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ía Legal, Conceptos y Derechos de Peti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6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aportar en los asuntos jurídicos del Ministerio de Cultura, para garantizar el cumplimiento de los requerimientos legales y técnico jurídicos propios de la gestión del Ministerio, ejercer la defensa judicial de la entidad, preparar oportunamente los proyectos de respuesta a los Derechos de Petición y Consulta, cuando se requie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técnicos teóricos en los asuntos jurídicos relacionados con la actividad de las dependencias del Ministerio y emitir los conceptos que en tal materia se requieran, de acuerdo con los criterios que se determinen desde la instancia compet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oyectar oportunamente la respuesta a las consultas y derechos de petición que por su naturaleza jurídica deba atender la Oficina Asesora de conformidad con la Constitución Política, la Ley General de Cultura y sus decretos reglamentarios y demás leyes perti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y revisar los proyectos de ley, decretos y resoluciones concernientes a la actividad del Ministerio, en consonancia con los lineamientos que determine la Oficina Asesora Juríd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el diseño de un sistema de información jurídica para las áreas  y dependencias del Ministerio y velar por la difusión de los cambios normativos y jurisprud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en coordinación con las demás dependencias los actos administrativos que le sean sometidos a su conside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presentar judicial y extrajudicialmente al Ministerio de Cultura ante cualquier autoridad, previo el otorgamiento del respectivo poder por parte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studiar temas que, según su naturaleza, hayan sido previamente proyectados y debatidos en otras dependenci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jurídicamente a las Dependencias del Ministerio de Cultura ante cualquier autoridad, previo el otorgamiento del respectivo poder por parte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rcer la jurisdicción coactiva para el cobro de las acreencias a favor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visar la recopilación de las leyes y disposiciones legales aplicables al Ministerio y al sector cultura y velar por su divulg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7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Pr="00466D36" w:rsidRDefault="003305F4" w:rsidP="003305F4">
      <w:pPr>
        <w:jc w:val="both"/>
        <w:rPr>
          <w:rFonts w:ascii="Tahoma" w:hAnsi="Tahoma" w:cs="Tahoma"/>
          <w:b/>
          <w:bCs/>
          <w:sz w:val="20"/>
          <w:highlight w:val="green"/>
        </w:rPr>
      </w:pPr>
    </w:p>
    <w:p w:rsidR="003305F4" w:rsidRDefault="003305F4"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42645A" w:rsidRDefault="0042645A" w:rsidP="003305F4">
      <w:pPr>
        <w:jc w:val="both"/>
        <w:rPr>
          <w:rFonts w:ascii="Tahoma" w:hAnsi="Tahoma" w:cs="Tahoma"/>
          <w:b/>
          <w:bCs/>
          <w:sz w:val="20"/>
          <w:highlight w:val="green"/>
        </w:rPr>
      </w:pPr>
    </w:p>
    <w:p w:rsidR="00944BA4" w:rsidRPr="00F81394" w:rsidRDefault="00944BA4" w:rsidP="00944BA4">
      <w:pPr>
        <w:pStyle w:val="Ttulo1"/>
        <w:numPr>
          <w:ilvl w:val="0"/>
          <w:numId w:val="3"/>
        </w:numPr>
        <w:ind w:left="284" w:hanging="284"/>
        <w:jc w:val="both"/>
        <w:rPr>
          <w:rFonts w:ascii="Verdana" w:hAnsi="Verdana"/>
          <w:color w:val="990099"/>
          <w:sz w:val="18"/>
          <w:szCs w:val="18"/>
          <w:lang w:val="es-CO"/>
        </w:rPr>
      </w:pPr>
      <w:bookmarkStart w:id="92" w:name="_Toc405877526"/>
      <w:bookmarkStart w:id="93" w:name="_Toc475601141"/>
      <w:r w:rsidRPr="00F81394">
        <w:rPr>
          <w:rFonts w:ascii="Verdana" w:hAnsi="Verdana"/>
          <w:color w:val="990099"/>
          <w:sz w:val="18"/>
          <w:szCs w:val="18"/>
        </w:rPr>
        <w:t>Asesor 1020 – 08 –</w:t>
      </w:r>
      <w:r w:rsidR="00E9728D">
        <w:rPr>
          <w:rFonts w:ascii="Verdana" w:hAnsi="Verdana"/>
          <w:color w:val="990099"/>
          <w:sz w:val="18"/>
          <w:szCs w:val="18"/>
        </w:rPr>
        <w:t xml:space="preserve"> </w:t>
      </w:r>
      <w:r w:rsidR="00B43260">
        <w:rPr>
          <w:rFonts w:ascii="Verdana" w:hAnsi="Verdana"/>
          <w:color w:val="990099"/>
          <w:sz w:val="18"/>
          <w:szCs w:val="18"/>
        </w:rPr>
        <w:t xml:space="preserve">Grupo de Música - </w:t>
      </w:r>
      <w:r w:rsidRPr="00F81394">
        <w:rPr>
          <w:rFonts w:ascii="Verdana" w:hAnsi="Verdana"/>
          <w:color w:val="990099"/>
          <w:sz w:val="18"/>
          <w:szCs w:val="18"/>
        </w:rPr>
        <w:t>Dirección de Artes</w:t>
      </w:r>
      <w:bookmarkEnd w:id="92"/>
      <w:bookmarkEnd w:id="93"/>
    </w:p>
    <w:p w:rsidR="003305F4" w:rsidRDefault="003305F4"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9728D" w:rsidRPr="00466D36" w:rsidTr="00B05789">
        <w:trPr>
          <w:trHeight w:val="24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43260" w:rsidRPr="00466D36" w:rsidTr="00B05789">
        <w:trPr>
          <w:trHeight w:val="113"/>
        </w:trPr>
        <w:tc>
          <w:tcPr>
            <w:tcW w:w="4960" w:type="dxa"/>
            <w:tcBorders>
              <w:top w:val="single" w:sz="8" w:space="0" w:color="auto"/>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08</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B43260" w:rsidRPr="00466D36" w:rsidTr="00B05789">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Dependencia</w:t>
            </w:r>
          </w:p>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Pr>
                <w:rFonts w:ascii="Tahoma" w:hAnsi="Tahoma" w:cs="Tahoma"/>
                <w:sz w:val="16"/>
                <w:szCs w:val="16"/>
                <w:lang w:val="es-CO" w:eastAsia="es-CO"/>
              </w:rPr>
              <w:t>Grupo de Música</w:t>
            </w:r>
          </w:p>
        </w:tc>
      </w:tr>
      <w:tr w:rsidR="00B43260" w:rsidRPr="00466D36" w:rsidTr="00B05789">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B43260" w:rsidRPr="00466D36" w:rsidTr="00B05789">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Pr>
                <w:rFonts w:ascii="Tahoma" w:hAnsi="Tahoma" w:cs="Tahoma"/>
                <w:sz w:val="16"/>
                <w:szCs w:val="16"/>
                <w:lang w:val="es-CO" w:eastAsia="es-CO"/>
              </w:rPr>
              <w:t>70</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9728D" w:rsidRPr="00466D36" w:rsidTr="00B05789">
        <w:trPr>
          <w:trHeight w:val="679"/>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jc w:val="both"/>
              <w:rPr>
                <w:rFonts w:ascii="Tahoma" w:hAnsi="Tahoma" w:cs="Tahoma"/>
                <w:sz w:val="16"/>
                <w:szCs w:val="16"/>
                <w:lang w:val="es-CO" w:eastAsia="es-CO"/>
              </w:rPr>
            </w:pPr>
            <w:r w:rsidRPr="00466D36">
              <w:rPr>
                <w:rFonts w:ascii="Tahoma" w:hAnsi="Tahoma" w:cs="Tahoma"/>
                <w:sz w:val="16"/>
                <w:szCs w:val="16"/>
                <w:lang w:val="es-CO" w:eastAsia="es-CO"/>
              </w:rPr>
              <w:t>Asistir y asesorar al Director de Artes en el diseño concertado de las políticas, coordinación y ejecución de los planes y programas que valoricen y fortalezcan todas las dimensiones del campo artístico, en particular el sector de la música, en todas sus dimensiones en el país (formación, investigación, creación, producción, circulación, información, divulgación, gestión y apropiación), con fundamento en el marco de la Constitución Política de Colombia, la Ley de Cultura y el Plan de Desarroll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 xml:space="preserve">1.     Realizar las actividades necesarias orientadas al diseño concertado de políticas culturales en el campo de la música en el ámbito nacional. </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2.     Asesorar y asistir el diseño y ejecución (concertación, seguimiento y evaluación) de programas y proyectos culturales que fomenten la formación, creación, investigación, apropiación, gestión, preservación de la memoria y divulgación en el campo de la música en el ámbito nacional.</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3.     Diseñar, proponer y apoyar la ejecución de estrategias que promuevan la organización y participación de los diferentes sectores de la actividad de la música en el ámbito local, regional nacional e internacional.</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4.     Absolver consultas, prestar asistencia técnica, emitir conceptos y aportar elementos de juicio para la toma de decisiones relacionados con la adopción, ejecución y control de los programas del Ministerio de Cultura, la Dirección de Artes, y en especial de los concernientes al Área de Música.</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5.     Asesorar  a la ciudadanía  y a los actores del sector cultura sobre las políticas y los programas proyectando la correspondencia y asistiendo a las reuniones requeridas para ello.</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6.     Apoyar la articulación de actores y procesos del campo musical y su interacción con otras áreas culturales tanto al interior del Ministerio como en los distintos ámbitos territoriales e institucionale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7.     Proponer y realizar el seguimiento a los estudios e investigaciones relacionados con los objetivos de la Dirección y del Área Musical que le sean confiados por la administración.</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 xml:space="preserve">8.     Sugerir y apoyar acciones que en materia de cooperación interinstitucional a nivel nacional e internacional deban adelantarse para consolidar y proyectar la actividad de la música en el país de lo local a lo internacional. </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9728D"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3.     Gestión y administración de políticas culturales.</w:t>
            </w:r>
          </w:p>
        </w:tc>
      </w:tr>
      <w:tr w:rsidR="00E9728D" w:rsidRPr="00466D36" w:rsidTr="00B05789">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9728D"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E9728D"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9728D" w:rsidRPr="00466D36" w:rsidTr="00B05789">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lastRenderedPageBreak/>
              <w:t>Título Profesional en las disciplinas académicas del núcleo básico de conocimiento en: Economía; Sociología, Trabajo Social y Afines; Artes Plásticas Visuales y Afines; Artes Representativas;  Comunicación Social, Periodismo y Afines; Mús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E9728D"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9728D"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9728D" w:rsidRPr="00466D36" w:rsidTr="00B05789">
        <w:trPr>
          <w:trHeight w:val="148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9728D" w:rsidRPr="00466D36" w:rsidRDefault="00E9728D"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Sociología, Trabajo Social y Afines; Artes Plásticas Visuales y Afines; Artes Representativas;  Comunicación Social, Periodismo y Afines; Mús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E9728D" w:rsidRPr="00466D36" w:rsidRDefault="00E9728D"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E9728D" w:rsidRDefault="00E9728D" w:rsidP="003305F4">
      <w:pPr>
        <w:jc w:val="both"/>
        <w:rPr>
          <w:rFonts w:ascii="Tahoma" w:hAnsi="Tahoma" w:cs="Tahoma"/>
          <w:b/>
          <w:bCs/>
          <w:sz w:val="20"/>
          <w:highlight w:val="green"/>
          <w:lang w:val="es-CO"/>
        </w:rPr>
      </w:pPr>
    </w:p>
    <w:p w:rsidR="00E9728D" w:rsidRDefault="00E9728D" w:rsidP="003305F4">
      <w:pPr>
        <w:jc w:val="both"/>
        <w:rPr>
          <w:rFonts w:ascii="Tahoma" w:hAnsi="Tahoma" w:cs="Tahoma"/>
          <w:b/>
          <w:bCs/>
          <w:sz w:val="20"/>
          <w:highlight w:val="green"/>
          <w:lang w:val="es-CO"/>
        </w:rPr>
      </w:pPr>
    </w:p>
    <w:p w:rsidR="00E9728D" w:rsidRDefault="00E9728D"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944BA4" w:rsidRDefault="00944BA4" w:rsidP="003305F4">
      <w:pPr>
        <w:jc w:val="both"/>
        <w:rPr>
          <w:rFonts w:ascii="Tahoma" w:hAnsi="Tahoma" w:cs="Tahoma"/>
          <w:b/>
          <w:bCs/>
          <w:sz w:val="20"/>
          <w:highlight w:val="green"/>
          <w:lang w:val="es-CO"/>
        </w:rPr>
      </w:pPr>
    </w:p>
    <w:p w:rsidR="00944BA4" w:rsidRPr="00F81394" w:rsidRDefault="00944BA4" w:rsidP="00944BA4">
      <w:pPr>
        <w:pStyle w:val="Ttulo1"/>
        <w:numPr>
          <w:ilvl w:val="0"/>
          <w:numId w:val="3"/>
        </w:numPr>
        <w:ind w:left="284" w:hanging="284"/>
        <w:jc w:val="both"/>
        <w:rPr>
          <w:rFonts w:ascii="Verdana" w:hAnsi="Verdana"/>
          <w:color w:val="990099"/>
          <w:sz w:val="18"/>
          <w:szCs w:val="18"/>
          <w:lang w:val="es-CO"/>
        </w:rPr>
      </w:pPr>
      <w:bookmarkStart w:id="94" w:name="_Toc405877527"/>
      <w:bookmarkStart w:id="95" w:name="_Toc475601142"/>
      <w:r w:rsidRPr="00F81394">
        <w:rPr>
          <w:rFonts w:ascii="Verdana" w:hAnsi="Verdana"/>
          <w:color w:val="990099"/>
          <w:sz w:val="18"/>
          <w:szCs w:val="18"/>
        </w:rPr>
        <w:t>Asesor – 1020 – 08 – Dirección de Poblaciones</w:t>
      </w:r>
      <w:bookmarkEnd w:id="94"/>
      <w:bookmarkEnd w:id="95"/>
    </w:p>
    <w:p w:rsidR="0042645A" w:rsidRDefault="0042645A" w:rsidP="003305F4">
      <w:pPr>
        <w:jc w:val="both"/>
        <w:rPr>
          <w:rFonts w:ascii="Tahoma" w:hAnsi="Tahoma" w:cs="Tahoma"/>
          <w:b/>
          <w:bCs/>
          <w:sz w:val="20"/>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talecer las relaciones interinstitucionales para fortalecer y visibilizar los derechos culturales de la población con discapac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coordinar con las instituciones responsables de la atención a poblaciones  con  discapacidad, para  la implementación de políticas públicas que garanticen el ejercicio de los derechos culturales de este grupo poblacion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sistir profesionalmente al Director en la formulación de las políticas públicas para la población con discapacidad. </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istir al Director, profesional y técnicamente, en la planeación y desarrollo de actividades para generar articulación con instituciones públicas y privadas del orden regional, nacional e internacional, que fortalezcan la formulación, implementación y seguimiento de políticas públicas para la población con discapacidad.</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al Director, profesional y técnicamente, en la preparación y realización de eventos académicos relacionados con los temas de la Dependencia.</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profesionales en el diseño, planeación, ejecución, seguimiento y evaluación de los planes, programas y proyectos que se implementen en el Ministerio de Cultura, en desarrollo de las políticas nacionales para la población en situación con discapacidad, de acuerdo a las instrucciones recibidas por el jefe inmediat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acompañamiento profesional para la proyección de conceptos técnicos de impuesto al consumo de la telefonía móvil línea 7, programas artísticos y culturales, para gestores y creadores culturales con discapacidad.</w:t>
            </w:r>
          </w:p>
        </w:tc>
      </w:tr>
      <w:tr w:rsidR="003305F4" w:rsidRPr="00466D36" w:rsidTr="00317FBC">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15 de 1996 y sus decretos reglamentarios (Decreto 114 de 1996 mediante el cual se reglamenta la educación no formal en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olítica Pública de Discapacidad y Sistema Nacional de Discapacidad.</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vención Internacional de los Derechos de la Personas con Discapacidad.</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Psicología; Sociología, Trabajo Social y Afines; Filosofía, Teología y Afine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Psicología; Sociología, Trabajo Social y Afines; Filosofía, Teología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20"/>
          <w:highlight w:val="green"/>
          <w:lang w:val="es-CO"/>
        </w:rPr>
      </w:pPr>
    </w:p>
    <w:p w:rsidR="003305F4" w:rsidRDefault="003305F4"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42645A" w:rsidRDefault="0042645A" w:rsidP="003305F4">
      <w:pPr>
        <w:jc w:val="both"/>
        <w:rPr>
          <w:rFonts w:ascii="Tahoma" w:hAnsi="Tahoma" w:cs="Tahoma"/>
          <w:b/>
          <w:bCs/>
          <w:sz w:val="20"/>
          <w:highlight w:val="green"/>
          <w:lang w:val="es-CO"/>
        </w:rPr>
      </w:pPr>
    </w:p>
    <w:p w:rsidR="00944BA4" w:rsidRDefault="00944BA4" w:rsidP="00944BA4">
      <w:pPr>
        <w:pStyle w:val="Ttulo1"/>
        <w:numPr>
          <w:ilvl w:val="0"/>
          <w:numId w:val="3"/>
        </w:numPr>
        <w:ind w:left="284" w:hanging="284"/>
        <w:jc w:val="both"/>
        <w:rPr>
          <w:rFonts w:ascii="Verdana" w:hAnsi="Verdana"/>
          <w:color w:val="990099"/>
          <w:sz w:val="18"/>
          <w:szCs w:val="18"/>
        </w:rPr>
      </w:pPr>
      <w:bookmarkStart w:id="96" w:name="_Toc405877528"/>
      <w:bookmarkStart w:id="97" w:name="_Toc475601143"/>
      <w:r w:rsidRPr="00F81394">
        <w:rPr>
          <w:rFonts w:ascii="Verdana" w:hAnsi="Verdana"/>
          <w:color w:val="990099"/>
          <w:sz w:val="18"/>
          <w:szCs w:val="18"/>
        </w:rPr>
        <w:t>Asesor – 1020 – 08 –</w:t>
      </w:r>
      <w:r>
        <w:rPr>
          <w:rFonts w:ascii="Verdana" w:hAnsi="Verdana"/>
          <w:color w:val="990099"/>
          <w:sz w:val="18"/>
          <w:szCs w:val="18"/>
        </w:rPr>
        <w:t xml:space="preserve"> </w:t>
      </w:r>
      <w:bookmarkEnd w:id="96"/>
      <w:r w:rsidR="00E30C54">
        <w:rPr>
          <w:rFonts w:ascii="Verdana" w:hAnsi="Verdana"/>
          <w:color w:val="990099"/>
          <w:sz w:val="18"/>
          <w:szCs w:val="18"/>
        </w:rPr>
        <w:t>Grupo de Atención al Ciudadano – Secretaría General</w:t>
      </w:r>
      <w:bookmarkEnd w:id="97"/>
    </w:p>
    <w:p w:rsidR="00E30C54" w:rsidRPr="00E30C54" w:rsidRDefault="00E30C54" w:rsidP="00E30C54">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30C54"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08</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30C54" w:rsidRPr="00466D36" w:rsidTr="006E6EAB">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Dependencia</w:t>
            </w:r>
          </w:p>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Grupo de Atención al Ciudadano</w:t>
            </w:r>
          </w:p>
        </w:tc>
      </w:tr>
      <w:tr w:rsidR="00E30C54" w:rsidRPr="00466D36" w:rsidTr="006E6EAB">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Secretaría General</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Coordinador Grupo de Atención al Ciudadano</w:t>
            </w:r>
          </w:p>
        </w:tc>
      </w:tr>
      <w:tr w:rsidR="00E30C54" w:rsidRPr="00466D36" w:rsidTr="006E6EAB">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72</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30C54" w:rsidRPr="00466D36" w:rsidTr="006E6EAB">
        <w:trPr>
          <w:trHeight w:val="88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Pr>
                <w:rFonts w:ascii="Tahoma" w:hAnsi="Tahoma" w:cs="Tahoma"/>
                <w:sz w:val="16"/>
                <w:szCs w:val="16"/>
                <w:lang w:val="es-CO" w:eastAsia="es-CO"/>
              </w:rPr>
              <w:t>Asesorar y asistir dentro del Grupo de Atención al Ciudadano en la promoción d</w:t>
            </w:r>
            <w:r w:rsidRPr="005C2C62">
              <w:rPr>
                <w:rFonts w:ascii="Tahoma" w:hAnsi="Tahoma" w:cs="Tahoma"/>
                <w:sz w:val="16"/>
                <w:szCs w:val="16"/>
                <w:lang w:val="es-CO" w:eastAsia="es-CO"/>
              </w:rPr>
              <w:t>el servicio de atención al ciudadano a nivel interno y externo del Ministerio, propiciando la participación activa mediante la atención oportuna, eficiente y eficaz de las quejas y sugerencias externa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2250D">
              <w:rPr>
                <w:rFonts w:ascii="Tahoma" w:hAnsi="Tahoma" w:cs="Tahoma"/>
                <w:sz w:val="16"/>
                <w:szCs w:val="16"/>
                <w:lang w:val="es-CO" w:eastAsia="es-CO"/>
              </w:rPr>
              <w:t xml:space="preserve">Aportar elementos conceptuales y </w:t>
            </w:r>
            <w:r>
              <w:rPr>
                <w:rFonts w:ascii="Tahoma" w:hAnsi="Tahoma" w:cs="Tahoma"/>
                <w:sz w:val="16"/>
                <w:szCs w:val="16"/>
                <w:lang w:val="es-CO" w:eastAsia="es-CO"/>
              </w:rPr>
              <w:t xml:space="preserve">prácticos al Grupo de Atención al Ciudadano </w:t>
            </w:r>
            <w:r w:rsidRPr="00B2250D">
              <w:rPr>
                <w:rFonts w:ascii="Tahoma" w:hAnsi="Tahoma" w:cs="Tahoma"/>
                <w:sz w:val="16"/>
                <w:szCs w:val="16"/>
                <w:lang w:val="es-CO" w:eastAsia="es-CO"/>
              </w:rPr>
              <w:t>para el desarrollo de estrategias de Atención al Ciudadano, especialmente en lo relacionado con las actividades que generen las dependencias del Ministerio.</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04912">
              <w:rPr>
                <w:rFonts w:ascii="Tahoma" w:hAnsi="Tahoma" w:cs="Tahoma"/>
                <w:sz w:val="16"/>
                <w:szCs w:val="16"/>
                <w:lang w:val="es-CO" w:eastAsia="es-CO"/>
              </w:rPr>
              <w:t>Aportar elementos técnicos y conceptuales al</w:t>
            </w:r>
            <w:r>
              <w:rPr>
                <w:rFonts w:ascii="Tahoma" w:hAnsi="Tahoma" w:cs="Tahoma"/>
                <w:sz w:val="16"/>
                <w:szCs w:val="16"/>
                <w:lang w:val="es-CO" w:eastAsia="es-CO"/>
              </w:rPr>
              <w:t xml:space="preserve"> Grupo</w:t>
            </w:r>
            <w:r w:rsidRPr="00E04912">
              <w:rPr>
                <w:rFonts w:ascii="Tahoma" w:hAnsi="Tahoma" w:cs="Tahoma"/>
                <w:sz w:val="16"/>
                <w:szCs w:val="16"/>
                <w:lang w:val="es-CO" w:eastAsia="es-CO"/>
              </w:rPr>
              <w:t xml:space="preserve"> de Atención al Ciudadano para la eficiente estructuración y respuesta de las solicitudes de los Usuarios</w:t>
            </w:r>
            <w:r>
              <w:rPr>
                <w:rFonts w:ascii="Tahoma" w:hAnsi="Tahoma" w:cs="Tahoma"/>
                <w:sz w:val="16"/>
                <w:szCs w:val="16"/>
                <w:lang w:val="es-CO" w:eastAsia="es-CO"/>
              </w:rPr>
              <w:t>.</w:t>
            </w:r>
          </w:p>
        </w:tc>
      </w:tr>
      <w:tr w:rsidR="00E30C54" w:rsidRPr="00466D36" w:rsidTr="006E6EAB">
        <w:trPr>
          <w:trHeight w:val="37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04912">
              <w:rPr>
                <w:rFonts w:ascii="Tahoma" w:hAnsi="Tahoma" w:cs="Tahoma"/>
                <w:sz w:val="16"/>
                <w:szCs w:val="16"/>
                <w:lang w:val="es-CO" w:eastAsia="es-CO"/>
              </w:rPr>
              <w:t>Atender las solicitudes, quejas, reclamos y derechos de petición dando respuesta a las de carácter general y direccionando las específicas al competente, en consonancia con los criterios misionales establecidos en cada dependencia</w:t>
            </w:r>
            <w:r>
              <w:rPr>
                <w:rFonts w:ascii="Tahoma" w:hAnsi="Tahoma" w:cs="Tahoma"/>
                <w:sz w:val="16"/>
                <w:szCs w:val="16"/>
                <w:lang w:val="es-CO" w:eastAsia="es-CO"/>
              </w:rPr>
              <w:t>.</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DF66E7">
              <w:rPr>
                <w:rFonts w:ascii="Tahoma" w:hAnsi="Tahoma" w:cs="Tahoma"/>
                <w:sz w:val="16"/>
                <w:szCs w:val="16"/>
                <w:lang w:val="es-CO" w:eastAsia="es-CO"/>
              </w:rPr>
              <w:t>Revisar y efectuar seguimiento a las solicitudes, quejas, reclamos y derechos de petición, solicitadas por los usuarios y las remitidas por la Presidencia de la R</w:t>
            </w:r>
            <w:r>
              <w:rPr>
                <w:rFonts w:ascii="Tahoma" w:hAnsi="Tahoma" w:cs="Tahoma"/>
                <w:sz w:val="16"/>
                <w:szCs w:val="16"/>
                <w:lang w:val="es-CO" w:eastAsia="es-CO"/>
              </w:rPr>
              <w:t xml:space="preserve">epública, a fin que se </w:t>
            </w:r>
            <w:proofErr w:type="spellStart"/>
            <w:r>
              <w:rPr>
                <w:rFonts w:ascii="Tahoma" w:hAnsi="Tahoma" w:cs="Tahoma"/>
                <w:sz w:val="16"/>
                <w:szCs w:val="16"/>
                <w:lang w:val="es-CO" w:eastAsia="es-CO"/>
              </w:rPr>
              <w:t>de</w:t>
            </w:r>
            <w:proofErr w:type="spellEnd"/>
            <w:r w:rsidRPr="00DF66E7">
              <w:rPr>
                <w:rFonts w:ascii="Tahoma" w:hAnsi="Tahoma" w:cs="Tahoma"/>
                <w:sz w:val="16"/>
                <w:szCs w:val="16"/>
                <w:lang w:val="es-CO" w:eastAsia="es-CO"/>
              </w:rPr>
              <w:t xml:space="preserve"> respuesta oportuna dentro de los términos de ley, de acuerdo con los procedimientos y la normatividad vigente.</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DF66E7">
              <w:rPr>
                <w:rFonts w:ascii="Tahoma" w:hAnsi="Tahoma" w:cs="Tahoma"/>
                <w:sz w:val="16"/>
                <w:szCs w:val="16"/>
                <w:lang w:val="es-CO" w:eastAsia="es-CO"/>
              </w:rPr>
              <w:t>Brindar orientación telefónica a los usuarios internos y externos en los diferentes temas requeridos con oportunidad y eficiencia.</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DF66E7">
              <w:rPr>
                <w:rFonts w:ascii="Tahoma" w:hAnsi="Tahoma" w:cs="Tahoma"/>
                <w:sz w:val="16"/>
                <w:szCs w:val="16"/>
                <w:lang w:val="es-CO" w:eastAsia="es-CO"/>
              </w:rPr>
              <w:t>Diseñar y proponer a la Secretaría General las estrategias, programas</w:t>
            </w:r>
            <w:r>
              <w:rPr>
                <w:rFonts w:ascii="Tahoma" w:hAnsi="Tahoma" w:cs="Tahoma"/>
                <w:sz w:val="16"/>
                <w:szCs w:val="16"/>
                <w:lang w:val="es-CO" w:eastAsia="es-CO"/>
              </w:rPr>
              <w:t xml:space="preserve"> y proyectos que promuevan </w:t>
            </w:r>
            <w:r w:rsidRPr="00DF66E7">
              <w:rPr>
                <w:rFonts w:ascii="Tahoma" w:hAnsi="Tahoma" w:cs="Tahoma"/>
                <w:sz w:val="16"/>
                <w:szCs w:val="16"/>
                <w:lang w:val="es-CO" w:eastAsia="es-CO"/>
              </w:rPr>
              <w:t>la comunicación de los ciudadanos con la entidad a fin de conocer sus opiniones y sugerencias, participando en su implementación</w:t>
            </w:r>
            <w:r>
              <w:rPr>
                <w:rFonts w:ascii="Tahoma" w:hAnsi="Tahoma" w:cs="Tahoma"/>
                <w:sz w:val="16"/>
                <w:szCs w:val="16"/>
                <w:lang w:val="es-CO" w:eastAsia="es-CO"/>
              </w:rPr>
              <w:t>.</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7.     Proponer y realizar estudios e investigaciones relacionados con los objetivos de la Dirección y de su área específica que le sean confiados por la administración.</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8.     </w:t>
            </w:r>
            <w:r w:rsidRPr="00981335">
              <w:rPr>
                <w:rFonts w:ascii="Tahoma" w:hAnsi="Tahoma" w:cs="Tahoma"/>
                <w:sz w:val="16"/>
                <w:szCs w:val="16"/>
                <w:lang w:val="es-CO" w:eastAsia="es-CO"/>
              </w:rPr>
              <w:t>Organizar, elaborar y realizar lo</w:t>
            </w:r>
            <w:r>
              <w:rPr>
                <w:rFonts w:ascii="Tahoma" w:hAnsi="Tahoma" w:cs="Tahoma"/>
                <w:sz w:val="16"/>
                <w:szCs w:val="16"/>
                <w:lang w:val="es-CO" w:eastAsia="es-CO"/>
              </w:rPr>
              <w:t xml:space="preserve"> referente a</w:t>
            </w:r>
            <w:r w:rsidRPr="00981335">
              <w:rPr>
                <w:rFonts w:ascii="Tahoma" w:hAnsi="Tahoma" w:cs="Tahoma"/>
                <w:sz w:val="16"/>
                <w:szCs w:val="16"/>
                <w:lang w:val="es-CO" w:eastAsia="es-CO"/>
              </w:rPr>
              <w:t xml:space="preserve"> </w:t>
            </w:r>
            <w:proofErr w:type="spellStart"/>
            <w:r w:rsidRPr="00981335">
              <w:rPr>
                <w:rFonts w:ascii="Tahoma" w:hAnsi="Tahoma" w:cs="Tahoma"/>
                <w:sz w:val="16"/>
                <w:szCs w:val="16"/>
                <w:lang w:val="es-CO" w:eastAsia="es-CO"/>
              </w:rPr>
              <w:t>hangout</w:t>
            </w:r>
            <w:proofErr w:type="spellEnd"/>
            <w:r w:rsidRPr="00981335">
              <w:rPr>
                <w:rFonts w:ascii="Tahoma" w:hAnsi="Tahoma" w:cs="Tahoma"/>
                <w:sz w:val="16"/>
                <w:szCs w:val="16"/>
                <w:lang w:val="es-CO" w:eastAsia="es-CO"/>
              </w:rPr>
              <w:t xml:space="preserve"> y chat </w:t>
            </w:r>
            <w:r>
              <w:rPr>
                <w:rFonts w:ascii="Tahoma" w:hAnsi="Tahoma" w:cs="Tahoma"/>
                <w:sz w:val="16"/>
                <w:szCs w:val="16"/>
                <w:lang w:val="es-CO" w:eastAsia="es-CO"/>
              </w:rPr>
              <w:t>de aquellas actividades del Grupo de Atención al Ciudadano que lo requieran.</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9.     </w:t>
            </w:r>
            <w:r w:rsidRPr="00981335">
              <w:rPr>
                <w:rFonts w:ascii="Tahoma" w:hAnsi="Tahoma" w:cs="Tahoma"/>
                <w:sz w:val="16"/>
                <w:szCs w:val="16"/>
                <w:lang w:val="es-CO" w:eastAsia="es-CO"/>
              </w:rPr>
              <w:t xml:space="preserve">Realizar boletines de prensa y manejar la información </w:t>
            </w:r>
            <w:r>
              <w:rPr>
                <w:rFonts w:ascii="Tahoma" w:hAnsi="Tahoma" w:cs="Tahoma"/>
                <w:sz w:val="16"/>
                <w:szCs w:val="16"/>
                <w:lang w:val="es-CO" w:eastAsia="es-CO"/>
              </w:rPr>
              <w:t>de las redes sociales</w:t>
            </w:r>
            <w:r w:rsidRPr="00981335">
              <w:rPr>
                <w:rFonts w:ascii="Tahoma" w:hAnsi="Tahoma" w:cs="Tahoma"/>
                <w:sz w:val="16"/>
                <w:szCs w:val="16"/>
                <w:lang w:val="es-CO" w:eastAsia="es-CO"/>
              </w:rPr>
              <w:t xml:space="preserve"> del </w:t>
            </w:r>
            <w:r>
              <w:rPr>
                <w:rFonts w:ascii="Tahoma" w:hAnsi="Tahoma" w:cs="Tahoma"/>
                <w:sz w:val="16"/>
                <w:szCs w:val="16"/>
                <w:lang w:val="es-CO" w:eastAsia="es-CO"/>
              </w:rPr>
              <w:t>Grupo de Atención al Ciudadano.</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E30C54"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981335">
              <w:rPr>
                <w:rFonts w:ascii="Tahoma" w:hAnsi="Tahoma" w:cs="Tahoma"/>
                <w:sz w:val="16"/>
                <w:szCs w:val="16"/>
                <w:lang w:val="es-CO" w:eastAsia="es-CO"/>
              </w:rPr>
              <w:t>Manejo de relaciones públicas, medios y herramientas de comunicación externa canales de comunicación interna.</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981335">
              <w:rPr>
                <w:rFonts w:ascii="Tahoma" w:hAnsi="Tahoma" w:cs="Tahoma"/>
                <w:sz w:val="16"/>
                <w:szCs w:val="16"/>
                <w:lang w:val="es-CO" w:eastAsia="es-CO"/>
              </w:rPr>
              <w:t>Planeación Estratégica del Ministerio de Cultura.</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30C54" w:rsidRPr="00466D36" w:rsidRDefault="00E30C54" w:rsidP="006E6EAB">
            <w:pPr>
              <w:rPr>
                <w:rFonts w:ascii="Tahoma" w:hAnsi="Tahoma" w:cs="Tahoma"/>
                <w:sz w:val="16"/>
                <w:szCs w:val="16"/>
                <w:lang w:val="es-CO" w:eastAsia="es-CO"/>
              </w:rPr>
            </w:pPr>
            <w:r>
              <w:rPr>
                <w:rFonts w:ascii="Tahoma" w:hAnsi="Tahoma" w:cs="Tahoma"/>
                <w:sz w:val="16"/>
                <w:szCs w:val="16"/>
                <w:lang w:val="es-CO" w:eastAsia="es-CO"/>
              </w:rPr>
              <w:t xml:space="preserve">4.    </w:t>
            </w:r>
            <w:r w:rsidRPr="00981335">
              <w:rPr>
                <w:rFonts w:ascii="Tahoma" w:hAnsi="Tahoma" w:cs="Tahoma"/>
                <w:sz w:val="16"/>
                <w:szCs w:val="16"/>
                <w:lang w:val="es-CO" w:eastAsia="es-CO"/>
              </w:rPr>
              <w:t>Técnicas de Redacción, de expresión y de manejo de público</w:t>
            </w:r>
          </w:p>
        </w:tc>
      </w:tr>
      <w:tr w:rsidR="00E30C54" w:rsidRPr="00466D36" w:rsidTr="006E6EAB">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30C54"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p w:rsidR="00E30C54" w:rsidRPr="00466D36" w:rsidRDefault="00E30C54" w:rsidP="006E6EAB">
            <w:pPr>
              <w:jc w:val="cente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30C54"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E30C54"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30C54" w:rsidRPr="00466D36" w:rsidTr="006E6EAB">
        <w:trPr>
          <w:trHeight w:val="16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Pr>
                <w:rFonts w:ascii="Tahoma" w:hAnsi="Tahoma" w:cs="Tahoma"/>
                <w:sz w:val="16"/>
                <w:szCs w:val="16"/>
                <w:lang w:val="es-CO" w:eastAsia="es-CO"/>
              </w:rPr>
              <w:t>Administración</w:t>
            </w:r>
            <w:r w:rsidRPr="00466D36">
              <w:rPr>
                <w:rFonts w:ascii="Tahoma" w:hAnsi="Tahoma" w:cs="Tahoma"/>
                <w:sz w:val="16"/>
                <w:szCs w:val="16"/>
                <w:lang w:val="es-CO" w:eastAsia="es-CO"/>
              </w:rPr>
              <w:t xml:space="preserve">; </w:t>
            </w:r>
            <w:r w:rsidRPr="00F2127B">
              <w:rPr>
                <w:rFonts w:ascii="Tahoma" w:hAnsi="Tahoma" w:cs="Tahoma"/>
                <w:sz w:val="16"/>
                <w:szCs w:val="16"/>
                <w:lang w:val="es-CO" w:eastAsia="es-CO"/>
              </w:rPr>
              <w:t>Ingeniería Industrial y Afines</w:t>
            </w:r>
            <w:r>
              <w:rPr>
                <w:rFonts w:ascii="Tahoma" w:hAnsi="Tahoma" w:cs="Tahoma"/>
                <w:sz w:val="16"/>
                <w:szCs w:val="16"/>
                <w:lang w:val="es-CO" w:eastAsia="es-CO"/>
              </w:rPr>
              <w:t>; Ciencia Política; Relaciones Internacion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E30C54"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30C54"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30C54" w:rsidRPr="00466D36" w:rsidTr="006E6EAB">
        <w:trPr>
          <w:trHeight w:val="1332"/>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30C54"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F72518">
              <w:rPr>
                <w:rFonts w:ascii="Tahoma" w:hAnsi="Tahoma" w:cs="Tahoma"/>
                <w:sz w:val="16"/>
                <w:szCs w:val="16"/>
                <w:lang w:val="es-CO" w:eastAsia="es-CO"/>
              </w:rPr>
              <w:t>Administración; Ingeniería Industrial y Afines; Ciencia Política; Relaciones Internacionales.</w:t>
            </w:r>
          </w:p>
          <w:p w:rsidR="00E30C54" w:rsidRPr="00466D36" w:rsidRDefault="00E30C54" w:rsidP="006E6EAB">
            <w:pPr>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E30C54" w:rsidRPr="00466D36" w:rsidRDefault="00E30C54" w:rsidP="006E6EAB">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E30C54" w:rsidRDefault="00E30C54"/>
    <w:p w:rsidR="0042645A" w:rsidRDefault="0042645A"/>
    <w:p w:rsidR="00E30C54" w:rsidRDefault="00E30C54"/>
    <w:p w:rsidR="00E30C54" w:rsidRDefault="00E30C54"/>
    <w:p w:rsidR="00E30C54" w:rsidRDefault="00E30C54"/>
    <w:p w:rsidR="00E30C54" w:rsidRDefault="00E30C54"/>
    <w:p w:rsidR="0042645A" w:rsidRDefault="0042645A"/>
    <w:p w:rsidR="00944BA4" w:rsidRPr="00F81394" w:rsidRDefault="00944BA4" w:rsidP="00944BA4">
      <w:pPr>
        <w:pStyle w:val="Ttulo1"/>
        <w:numPr>
          <w:ilvl w:val="0"/>
          <w:numId w:val="3"/>
        </w:numPr>
        <w:ind w:left="284" w:hanging="284"/>
        <w:jc w:val="both"/>
        <w:rPr>
          <w:rFonts w:ascii="Verdana" w:hAnsi="Verdana"/>
          <w:color w:val="990099"/>
          <w:sz w:val="18"/>
          <w:szCs w:val="18"/>
        </w:rPr>
      </w:pPr>
      <w:bookmarkStart w:id="98" w:name="_Toc405877529"/>
      <w:bookmarkStart w:id="99" w:name="_Toc475601144"/>
      <w:r w:rsidRPr="00F81394">
        <w:rPr>
          <w:rFonts w:ascii="Verdana" w:hAnsi="Verdana"/>
          <w:color w:val="990099"/>
          <w:sz w:val="18"/>
          <w:szCs w:val="18"/>
        </w:rPr>
        <w:t>Asesor – 1020 – 08 – Despacho del Ministro</w:t>
      </w:r>
      <w:bookmarkEnd w:id="98"/>
      <w:bookmarkEnd w:id="99"/>
    </w:p>
    <w:p w:rsidR="0042645A" w:rsidRDefault="0042645A"/>
    <w:tbl>
      <w:tblPr>
        <w:tblW w:w="9120" w:type="dxa"/>
        <w:tblInd w:w="60" w:type="dxa"/>
        <w:tblCellMar>
          <w:left w:w="70" w:type="dxa"/>
          <w:right w:w="70" w:type="dxa"/>
        </w:tblCellMar>
        <w:tblLook w:val="04A0" w:firstRow="1" w:lastRow="0" w:firstColumn="1" w:lastColumn="0" w:noHBand="0" w:noVBand="1"/>
      </w:tblPr>
      <w:tblGrid>
        <w:gridCol w:w="4960"/>
        <w:gridCol w:w="4160"/>
      </w:tblGrid>
      <w:tr w:rsidR="00545B55"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Pr>
                <w:rFonts w:ascii="Tahoma" w:hAnsi="Tahoma" w:cs="Tahoma"/>
                <w:sz w:val="16"/>
                <w:szCs w:val="16"/>
                <w:lang w:val="es-CO" w:eastAsia="es-CO"/>
              </w:rPr>
              <w:t>08</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Pr>
                <w:rFonts w:ascii="Tahoma" w:hAnsi="Tahoma" w:cs="Tahoma"/>
                <w:sz w:val="16"/>
                <w:szCs w:val="16"/>
                <w:lang w:val="es-CO" w:eastAsia="es-CO"/>
              </w:rPr>
              <w:t>73</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45B55" w:rsidRPr="00466D36" w:rsidTr="007D44AF">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jc w:val="both"/>
              <w:rPr>
                <w:rFonts w:ascii="Tahoma" w:hAnsi="Tahoma" w:cs="Tahoma"/>
                <w:sz w:val="16"/>
                <w:szCs w:val="16"/>
                <w:lang w:val="es-CO" w:eastAsia="es-CO"/>
              </w:rPr>
            </w:pPr>
            <w:r w:rsidRPr="00466D36">
              <w:rPr>
                <w:rFonts w:ascii="Tahoma" w:hAnsi="Tahoma" w:cs="Tahoma"/>
                <w:sz w:val="16"/>
                <w:szCs w:val="16"/>
                <w:lang w:val="es-CO" w:eastAsia="es-CO"/>
              </w:rPr>
              <w:t>Asesorar, proponer, aportar y realizar actividades que permitan optimizar el desarrollo y cumplimiento de las funciones asignadas al Ministerio de Cultura en lo referente a políticas culturales y cooperación internacional.</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1.     Asesorar al Ministro en la fijación de políticas culturales que deban ser adoptadas para el cumplimiento de los objetivos que por ley le corresponden a la entidad.</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2.     Gestionar y/o realizar estudios que permitan al Ministro, definir y desarrollar la agenda prioritaria de investigación del sector cultura en consonancia con el Plan Nacional de Cultura.</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3.     Asesorar al Ministro y demás dependencias para el desarrollo de estrategias que fomenten la producción, recopilación, circulación e intercambio de información sobre políticas culturales en los ámbitos nacional e internacion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4.     Realizar estudios de los convenios nacionales e internacionales en materia cultural, y propender por su adecuado desarrollo.</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5.     Asesorar al Ministro en temas relacionados con la cooperación internacion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6.     Realizar las actividades programadas por el Despacho, que le sean asignadas y participar en los diferentes foros y seminarios internacionales sobre la actividad cultural.</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7.     Desarrollar las gestiones necesarias, que le sean encomendadas, para el ingreso del Ministerio a la cooperación técnica en materia de cultura.</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545B55" w:rsidRPr="00466D36" w:rsidTr="007D44AF">
        <w:trPr>
          <w:trHeight w:val="11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4.     Gestión de Proyectos.</w:t>
            </w:r>
          </w:p>
        </w:tc>
      </w:tr>
      <w:tr w:rsidR="00545B55" w:rsidRPr="00466D36" w:rsidTr="007D44AF">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5.     Planeación, contratación y presupuesto en el sector público.</w:t>
            </w:r>
          </w:p>
        </w:tc>
      </w:tr>
      <w:tr w:rsidR="00545B55" w:rsidRPr="00466D36" w:rsidTr="007D44AF">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45B55" w:rsidRPr="00466D36" w:rsidTr="007D44AF">
        <w:trPr>
          <w:trHeight w:val="213"/>
        </w:trPr>
        <w:tc>
          <w:tcPr>
            <w:tcW w:w="4960" w:type="dxa"/>
            <w:tcBorders>
              <w:top w:val="nil"/>
              <w:left w:val="single" w:sz="8" w:space="0" w:color="auto"/>
              <w:bottom w:val="single" w:sz="4" w:space="0" w:color="4F81BD"/>
              <w:right w:val="single" w:sz="4" w:space="0" w:color="4F81BD"/>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545B55" w:rsidRPr="00466D36" w:rsidTr="007D44AF">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45B55" w:rsidRPr="00466D36" w:rsidTr="007D44AF">
        <w:trPr>
          <w:trHeight w:val="192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lastRenderedPageBreak/>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r w:rsidR="00545B55"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5E0EC"/>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45B55"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45B55" w:rsidRPr="00466D36" w:rsidTr="007D44AF">
        <w:trPr>
          <w:trHeight w:val="232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45B55" w:rsidRPr="00466D36" w:rsidRDefault="00545B55"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45B55" w:rsidRPr="00466D36" w:rsidRDefault="00545B55" w:rsidP="007D44AF">
            <w:pPr>
              <w:jc w:val="center"/>
              <w:rPr>
                <w:rFonts w:ascii="Tahoma" w:hAnsi="Tahoma" w:cs="Tahoma"/>
                <w:sz w:val="16"/>
                <w:szCs w:val="16"/>
                <w:lang w:val="es-CO" w:eastAsia="es-CO"/>
              </w:rPr>
            </w:pPr>
            <w:r w:rsidRPr="00466D36">
              <w:rPr>
                <w:rFonts w:ascii="Tahoma" w:hAnsi="Tahoma" w:cs="Tahoma"/>
                <w:sz w:val="16"/>
                <w:szCs w:val="16"/>
                <w:lang w:val="es-CO" w:eastAsia="es-CO"/>
              </w:rPr>
              <w:t>Setenta (70) meses de experiencia profesional relacionada.</w:t>
            </w:r>
          </w:p>
        </w:tc>
      </w:tr>
    </w:tbl>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545B55" w:rsidRDefault="00545B55" w:rsidP="003305F4">
      <w:pPr>
        <w:jc w:val="both"/>
        <w:rPr>
          <w:rFonts w:ascii="Tahoma" w:hAnsi="Tahoma" w:cs="Tahoma"/>
          <w:b/>
          <w:bCs/>
          <w:sz w:val="16"/>
          <w:szCs w:val="16"/>
          <w:highlight w:val="green"/>
          <w:lang w:val="es-CO"/>
        </w:rPr>
      </w:pPr>
    </w:p>
    <w:p w:rsidR="0042645A" w:rsidRDefault="0042645A" w:rsidP="003305F4">
      <w:pPr>
        <w:jc w:val="both"/>
        <w:rPr>
          <w:rFonts w:ascii="Tahoma" w:hAnsi="Tahoma" w:cs="Tahoma"/>
          <w:b/>
          <w:bCs/>
          <w:sz w:val="16"/>
          <w:szCs w:val="16"/>
          <w:highlight w:val="green"/>
          <w:lang w:val="es-CO"/>
        </w:rPr>
      </w:pPr>
    </w:p>
    <w:p w:rsidR="000B29DE" w:rsidRDefault="000B29DE" w:rsidP="00896E45">
      <w:pPr>
        <w:pStyle w:val="Ttulo1"/>
        <w:numPr>
          <w:ilvl w:val="0"/>
          <w:numId w:val="3"/>
        </w:numPr>
        <w:jc w:val="both"/>
        <w:rPr>
          <w:rFonts w:ascii="Verdana" w:hAnsi="Verdana"/>
          <w:color w:val="990099"/>
          <w:sz w:val="18"/>
          <w:szCs w:val="18"/>
        </w:rPr>
      </w:pPr>
      <w:bookmarkStart w:id="100" w:name="_Toc405877530"/>
      <w:bookmarkStart w:id="101" w:name="_Toc475601145"/>
      <w:r w:rsidRPr="00F81394">
        <w:rPr>
          <w:rFonts w:ascii="Verdana" w:hAnsi="Verdana"/>
          <w:color w:val="990099"/>
          <w:sz w:val="18"/>
          <w:szCs w:val="18"/>
        </w:rPr>
        <w:t xml:space="preserve">Asesor – 1020 – 08 – </w:t>
      </w:r>
      <w:bookmarkEnd w:id="100"/>
      <w:bookmarkEnd w:id="101"/>
      <w:r w:rsidR="00896E45" w:rsidRPr="00896E45">
        <w:rPr>
          <w:rFonts w:ascii="Verdana" w:hAnsi="Verdana"/>
          <w:color w:val="990099"/>
          <w:sz w:val="18"/>
          <w:szCs w:val="18"/>
        </w:rPr>
        <w:t>Despacho del Ministro</w:t>
      </w:r>
    </w:p>
    <w:p w:rsidR="000B29DE" w:rsidRDefault="000B29DE" w:rsidP="003305F4">
      <w:pPr>
        <w:jc w:val="both"/>
        <w:rPr>
          <w:rFonts w:ascii="Tahoma" w:hAnsi="Tahoma" w:cs="Tahoma"/>
          <w:b/>
          <w:bCs/>
          <w:sz w:val="16"/>
          <w:szCs w:val="16"/>
          <w:highlight w:val="green"/>
          <w:lang w:val="es-CO"/>
        </w:rPr>
      </w:pPr>
    </w:p>
    <w:tbl>
      <w:tblPr>
        <w:tblW w:w="9330" w:type="dxa"/>
        <w:tblInd w:w="60" w:type="dxa"/>
        <w:tblCellMar>
          <w:left w:w="70" w:type="dxa"/>
          <w:right w:w="70" w:type="dxa"/>
        </w:tblCellMar>
        <w:tblLook w:val="04A0" w:firstRow="1" w:lastRow="0" w:firstColumn="1" w:lastColumn="0" w:noHBand="0" w:noVBand="1"/>
      </w:tblPr>
      <w:tblGrid>
        <w:gridCol w:w="4405"/>
        <w:gridCol w:w="566"/>
        <w:gridCol w:w="4359"/>
      </w:tblGrid>
      <w:tr w:rsidR="00896E45" w:rsidRPr="00466D36" w:rsidTr="001F401C">
        <w:trPr>
          <w:trHeight w:val="225"/>
        </w:trPr>
        <w:tc>
          <w:tcPr>
            <w:tcW w:w="933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96E45" w:rsidRPr="00466D36" w:rsidRDefault="00896E45" w:rsidP="00896E45">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96E45"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896E45" w:rsidRPr="00466D36" w:rsidRDefault="00896E45" w:rsidP="00896E45">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925" w:type="dxa"/>
            <w:gridSpan w:val="2"/>
            <w:tcBorders>
              <w:top w:val="nil"/>
              <w:left w:val="nil"/>
              <w:bottom w:val="single" w:sz="4" w:space="0" w:color="4F81BD"/>
              <w:right w:val="single" w:sz="8" w:space="0" w:color="auto"/>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896E45"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925" w:type="dxa"/>
            <w:gridSpan w:val="2"/>
            <w:tcBorders>
              <w:top w:val="nil"/>
              <w:left w:val="nil"/>
              <w:bottom w:val="single" w:sz="4" w:space="0" w:color="4F81BD"/>
              <w:right w:val="single" w:sz="8" w:space="0" w:color="auto"/>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896E45"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925" w:type="dxa"/>
            <w:gridSpan w:val="2"/>
            <w:tcBorders>
              <w:top w:val="nil"/>
              <w:left w:val="nil"/>
              <w:bottom w:val="single" w:sz="4" w:space="0" w:color="4F81BD"/>
              <w:right w:val="single" w:sz="8" w:space="0" w:color="auto"/>
            </w:tcBorders>
            <w:shd w:val="clear" w:color="auto" w:fill="auto"/>
            <w:vAlign w:val="center"/>
            <w:hideMark/>
          </w:tcPr>
          <w:p w:rsidR="00896E45" w:rsidRPr="00466D36" w:rsidRDefault="00896E45" w:rsidP="00896E45">
            <w:pPr>
              <w:rPr>
                <w:rFonts w:ascii="Tahoma" w:hAnsi="Tahoma" w:cs="Tahoma"/>
                <w:sz w:val="16"/>
                <w:szCs w:val="16"/>
                <w:lang w:val="es-CO" w:eastAsia="es-CO"/>
              </w:rPr>
            </w:pPr>
            <w:r>
              <w:rPr>
                <w:rFonts w:ascii="Tahoma" w:hAnsi="Tahoma" w:cs="Tahoma"/>
                <w:sz w:val="16"/>
                <w:szCs w:val="16"/>
                <w:lang w:val="es-CO" w:eastAsia="es-CO"/>
              </w:rPr>
              <w:t>08</w:t>
            </w:r>
          </w:p>
        </w:tc>
      </w:tr>
      <w:tr w:rsidR="00896E45"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925" w:type="dxa"/>
            <w:gridSpan w:val="2"/>
            <w:tcBorders>
              <w:top w:val="nil"/>
              <w:left w:val="nil"/>
              <w:bottom w:val="single" w:sz="4" w:space="0" w:color="4F81BD"/>
              <w:right w:val="single" w:sz="8" w:space="0" w:color="auto"/>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96E45" w:rsidRPr="00466D36" w:rsidTr="001F401C">
        <w:trPr>
          <w:trHeight w:val="57"/>
        </w:trPr>
        <w:tc>
          <w:tcPr>
            <w:tcW w:w="4405" w:type="dxa"/>
            <w:tcBorders>
              <w:top w:val="nil"/>
              <w:left w:val="single" w:sz="8" w:space="0" w:color="auto"/>
              <w:right w:val="single" w:sz="4" w:space="0" w:color="4F81BD"/>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Dependencia</w:t>
            </w:r>
          </w:p>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 </w:t>
            </w:r>
          </w:p>
        </w:tc>
        <w:tc>
          <w:tcPr>
            <w:tcW w:w="4925" w:type="dxa"/>
            <w:gridSpan w:val="2"/>
            <w:tcBorders>
              <w:top w:val="nil"/>
              <w:left w:val="nil"/>
              <w:bottom w:val="single" w:sz="4" w:space="0" w:color="4F81BD"/>
              <w:right w:val="single" w:sz="8" w:space="0" w:color="auto"/>
            </w:tcBorders>
            <w:shd w:val="clear" w:color="auto" w:fill="auto"/>
            <w:vAlign w:val="center"/>
            <w:hideMark/>
          </w:tcPr>
          <w:p w:rsidR="00896E45" w:rsidRPr="00466D36" w:rsidRDefault="00896E45" w:rsidP="00896E45">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896E45"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925" w:type="dxa"/>
            <w:gridSpan w:val="2"/>
            <w:tcBorders>
              <w:top w:val="nil"/>
              <w:left w:val="nil"/>
              <w:bottom w:val="single" w:sz="4" w:space="0" w:color="4F81BD"/>
              <w:right w:val="single" w:sz="8" w:space="0" w:color="auto"/>
            </w:tcBorders>
            <w:shd w:val="clear" w:color="auto" w:fill="auto"/>
            <w:vAlign w:val="center"/>
            <w:hideMark/>
          </w:tcPr>
          <w:p w:rsidR="00896E45" w:rsidRPr="00466D36" w:rsidRDefault="00896E45" w:rsidP="00896E45">
            <w:pPr>
              <w:rPr>
                <w:rFonts w:ascii="Tahoma" w:hAnsi="Tahoma" w:cs="Tahoma"/>
                <w:sz w:val="16"/>
                <w:szCs w:val="16"/>
                <w:lang w:val="es-CO" w:eastAsia="es-CO"/>
              </w:rPr>
            </w:pPr>
            <w:r>
              <w:rPr>
                <w:rFonts w:ascii="Tahoma" w:hAnsi="Tahoma" w:cs="Tahoma"/>
                <w:sz w:val="16"/>
                <w:szCs w:val="16"/>
                <w:lang w:val="es-CO" w:eastAsia="es-CO"/>
              </w:rPr>
              <w:t>Ministro de Cultura</w:t>
            </w:r>
          </w:p>
        </w:tc>
      </w:tr>
      <w:tr w:rsidR="00896E45" w:rsidRPr="00466D36" w:rsidTr="001F401C">
        <w:trPr>
          <w:trHeight w:val="57"/>
        </w:trPr>
        <w:tc>
          <w:tcPr>
            <w:tcW w:w="4405" w:type="dxa"/>
            <w:tcBorders>
              <w:top w:val="nil"/>
              <w:left w:val="single" w:sz="8" w:space="0" w:color="auto"/>
              <w:bottom w:val="single" w:sz="4" w:space="0" w:color="4F81BD"/>
              <w:right w:val="single" w:sz="4" w:space="0" w:color="4F81BD"/>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925" w:type="dxa"/>
            <w:gridSpan w:val="2"/>
            <w:tcBorders>
              <w:top w:val="nil"/>
              <w:left w:val="nil"/>
              <w:bottom w:val="single" w:sz="4" w:space="0" w:color="4F81BD"/>
              <w:right w:val="single" w:sz="8" w:space="0" w:color="auto"/>
            </w:tcBorders>
            <w:shd w:val="clear" w:color="auto" w:fill="auto"/>
            <w:vAlign w:val="center"/>
            <w:hideMark/>
          </w:tcPr>
          <w:p w:rsidR="00896E45" w:rsidRPr="00466D36" w:rsidRDefault="00896E45" w:rsidP="00896E45">
            <w:pPr>
              <w:rPr>
                <w:rFonts w:ascii="Tahoma" w:hAnsi="Tahoma" w:cs="Tahoma"/>
                <w:sz w:val="16"/>
                <w:szCs w:val="16"/>
                <w:lang w:val="es-CO" w:eastAsia="es-CO"/>
              </w:rPr>
            </w:pPr>
            <w:r>
              <w:rPr>
                <w:rFonts w:ascii="Tahoma" w:hAnsi="Tahoma" w:cs="Tahoma"/>
                <w:sz w:val="16"/>
                <w:szCs w:val="16"/>
                <w:lang w:val="es-CO" w:eastAsia="es-CO"/>
              </w:rPr>
              <w:t>74</w:t>
            </w:r>
          </w:p>
        </w:tc>
      </w:tr>
      <w:tr w:rsidR="00896E45" w:rsidRPr="00466D36" w:rsidTr="001F401C">
        <w:trPr>
          <w:trHeight w:val="22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96E45" w:rsidRPr="00466D36" w:rsidRDefault="00896E45" w:rsidP="00896E45">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96E45" w:rsidRPr="00466D36" w:rsidTr="001F401C">
        <w:trPr>
          <w:trHeight w:val="750"/>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jc w:val="both"/>
              <w:rPr>
                <w:rFonts w:ascii="Tahoma" w:hAnsi="Tahoma" w:cs="Tahoma"/>
                <w:sz w:val="16"/>
                <w:szCs w:val="16"/>
                <w:lang w:val="es-CO" w:eastAsia="es-CO"/>
              </w:rPr>
            </w:pPr>
            <w:r w:rsidRPr="001560E1">
              <w:rPr>
                <w:rFonts w:ascii="Tahoma" w:hAnsi="Tahoma" w:cs="Tahoma"/>
                <w:sz w:val="16"/>
                <w:szCs w:val="16"/>
                <w:lang w:val="es-CO" w:eastAsia="es-CO"/>
              </w:rPr>
              <w:t>Asesorar y apoyar en el diseño, ejecución, seguimiento y evaluación de los diferentes planes, programas, proyectos y actividades que adelante el Despacho</w:t>
            </w:r>
            <w:r>
              <w:rPr>
                <w:rFonts w:ascii="Tahoma" w:hAnsi="Tahoma" w:cs="Tahoma"/>
                <w:sz w:val="16"/>
                <w:szCs w:val="16"/>
                <w:lang w:val="es-CO" w:eastAsia="es-CO"/>
              </w:rPr>
              <w:t xml:space="preserve"> del Ministro de Cultura</w:t>
            </w:r>
            <w:r w:rsidRPr="001560E1">
              <w:rPr>
                <w:rFonts w:ascii="Tahoma" w:hAnsi="Tahoma" w:cs="Tahoma"/>
                <w:sz w:val="16"/>
                <w:szCs w:val="16"/>
                <w:lang w:val="es-CO" w:eastAsia="es-CO"/>
              </w:rPr>
              <w:t>; así como apoyar o adelantar las acciones correspondientes para la conceptualización, resolución y trámite de los asuntos que le sean encomendados.</w:t>
            </w:r>
          </w:p>
        </w:tc>
      </w:tr>
      <w:tr w:rsidR="00896E45" w:rsidRPr="00466D36" w:rsidTr="001F401C">
        <w:trPr>
          <w:trHeight w:val="22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96E45" w:rsidRPr="00466D36" w:rsidRDefault="00896E45" w:rsidP="00896E45">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96E45"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1560E1">
              <w:rPr>
                <w:rFonts w:ascii="Tahoma" w:hAnsi="Tahoma" w:cs="Tahoma"/>
                <w:sz w:val="16"/>
                <w:szCs w:val="16"/>
                <w:lang w:val="es-CO" w:eastAsia="es-CO"/>
              </w:rPr>
              <w:t>Asesorar y asist</w:t>
            </w:r>
            <w:r>
              <w:rPr>
                <w:rFonts w:ascii="Tahoma" w:hAnsi="Tahoma" w:cs="Tahoma"/>
                <w:sz w:val="16"/>
                <w:szCs w:val="16"/>
                <w:lang w:val="es-CO" w:eastAsia="es-CO"/>
              </w:rPr>
              <w:t xml:space="preserve">ir técnica y profesionalmente al Ministro de Cultura </w:t>
            </w:r>
            <w:r w:rsidRPr="001560E1">
              <w:rPr>
                <w:rFonts w:ascii="Tahoma" w:hAnsi="Tahoma" w:cs="Tahoma"/>
                <w:sz w:val="16"/>
                <w:szCs w:val="16"/>
                <w:lang w:val="es-CO" w:eastAsia="es-CO"/>
              </w:rPr>
              <w:t>en la formulación, coordinación y ejecución de políticas, planes y actividades que se desarrollen en el Despacho, en cumplimiento de los roles asignados.</w:t>
            </w:r>
          </w:p>
        </w:tc>
      </w:tr>
      <w:tr w:rsidR="00896E45"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1560E1">
              <w:rPr>
                <w:rFonts w:ascii="Tahoma" w:hAnsi="Tahoma" w:cs="Tahoma"/>
                <w:sz w:val="16"/>
                <w:szCs w:val="16"/>
                <w:lang w:val="es-CO" w:eastAsia="es-CO"/>
              </w:rPr>
              <w:t xml:space="preserve">Atender las actividades que sean encomendadas para el desarrollo de las funciones </w:t>
            </w:r>
            <w:r>
              <w:rPr>
                <w:rFonts w:ascii="Tahoma" w:hAnsi="Tahoma" w:cs="Tahoma"/>
                <w:sz w:val="16"/>
                <w:szCs w:val="16"/>
                <w:lang w:val="es-CO" w:eastAsia="es-CO"/>
              </w:rPr>
              <w:t xml:space="preserve">del Despacho del Ministro </w:t>
            </w:r>
            <w:r w:rsidRPr="001560E1">
              <w:rPr>
                <w:rFonts w:ascii="Tahoma" w:hAnsi="Tahoma" w:cs="Tahoma"/>
                <w:sz w:val="16"/>
                <w:szCs w:val="16"/>
                <w:lang w:val="es-CO" w:eastAsia="es-CO"/>
              </w:rPr>
              <w:t>de manera articulada con las demás dependencias para el logro de los fines propuestos.</w:t>
            </w:r>
          </w:p>
        </w:tc>
      </w:tr>
      <w:tr w:rsidR="00896E45"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1560E1">
              <w:rPr>
                <w:rFonts w:ascii="Tahoma" w:hAnsi="Tahoma" w:cs="Tahoma"/>
                <w:sz w:val="16"/>
                <w:szCs w:val="16"/>
                <w:lang w:val="es-CO" w:eastAsia="es-CO"/>
              </w:rPr>
              <w:t>Asesorar  la optimización constante de los procesos y la impleme</w:t>
            </w:r>
            <w:r>
              <w:rPr>
                <w:rFonts w:ascii="Tahoma" w:hAnsi="Tahoma" w:cs="Tahoma"/>
                <w:sz w:val="16"/>
                <w:szCs w:val="16"/>
                <w:lang w:val="es-CO" w:eastAsia="es-CO"/>
              </w:rPr>
              <w:t xml:space="preserve">ntación de mejores prácticas en el Despacho del Ministro </w:t>
            </w:r>
            <w:r w:rsidRPr="001560E1">
              <w:rPr>
                <w:rFonts w:ascii="Tahoma" w:hAnsi="Tahoma" w:cs="Tahoma"/>
                <w:sz w:val="16"/>
                <w:szCs w:val="16"/>
                <w:lang w:val="es-CO" w:eastAsia="es-CO"/>
              </w:rPr>
              <w:t>y los grupos que hacen parte del Despacho, de acuerdo con las directrices impartidas.</w:t>
            </w:r>
          </w:p>
        </w:tc>
      </w:tr>
      <w:tr w:rsidR="00896E45"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CA682E">
              <w:rPr>
                <w:rFonts w:ascii="Tahoma" w:hAnsi="Tahoma" w:cs="Tahoma"/>
                <w:sz w:val="16"/>
                <w:szCs w:val="16"/>
                <w:lang w:val="es-CO" w:eastAsia="es-CO"/>
              </w:rPr>
              <w:t>Participar en representación del Ministerio, en reuniones, consejos, juntas, comités de carácter oficial, cuando sea convocado o delegado por la autoridad competente.</w:t>
            </w:r>
          </w:p>
        </w:tc>
      </w:tr>
      <w:tr w:rsidR="00896E45"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896E45" w:rsidRPr="00466D36" w:rsidRDefault="00896E45" w:rsidP="00896E45">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CA682E">
              <w:rPr>
                <w:rFonts w:ascii="Tahoma" w:hAnsi="Tahoma" w:cs="Tahoma"/>
                <w:sz w:val="16"/>
                <w:szCs w:val="16"/>
                <w:lang w:val="es-CO" w:eastAsia="es-CO"/>
              </w:rPr>
              <w:t xml:space="preserve">Adelantar los estudios y proyectar los documentos que le sean solicitados por el </w:t>
            </w:r>
            <w:r>
              <w:rPr>
                <w:rFonts w:ascii="Tahoma" w:hAnsi="Tahoma" w:cs="Tahoma"/>
                <w:sz w:val="16"/>
                <w:szCs w:val="16"/>
                <w:lang w:val="es-CO" w:eastAsia="es-CO"/>
              </w:rPr>
              <w:t>Ministro de Cultura</w:t>
            </w:r>
            <w:r w:rsidRPr="00CA682E">
              <w:rPr>
                <w:rFonts w:ascii="Tahoma" w:hAnsi="Tahoma" w:cs="Tahoma"/>
                <w:sz w:val="16"/>
                <w:szCs w:val="16"/>
                <w:lang w:val="es-CO" w:eastAsia="es-CO"/>
              </w:rPr>
              <w:t xml:space="preserve"> en relación con el objeto del empleo, de acuerdo con los procedimientos y normas vigentes.</w:t>
            </w:r>
          </w:p>
        </w:tc>
      </w:tr>
      <w:tr w:rsidR="00896E45"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CA682E">
              <w:rPr>
                <w:rFonts w:ascii="Tahoma" w:hAnsi="Tahoma" w:cs="Tahoma"/>
                <w:sz w:val="16"/>
                <w:szCs w:val="16"/>
                <w:lang w:val="es-CO" w:eastAsia="es-CO"/>
              </w:rPr>
              <w:t xml:space="preserve">Recolectar, procesar y analizar la información que requiera el </w:t>
            </w:r>
            <w:r>
              <w:rPr>
                <w:rFonts w:ascii="Tahoma" w:hAnsi="Tahoma" w:cs="Tahoma"/>
                <w:sz w:val="16"/>
                <w:szCs w:val="16"/>
                <w:lang w:val="es-CO" w:eastAsia="es-CO"/>
              </w:rPr>
              <w:t>Despacho del Ministro</w:t>
            </w:r>
            <w:r w:rsidRPr="00CA682E">
              <w:rPr>
                <w:rFonts w:ascii="Tahoma" w:hAnsi="Tahoma" w:cs="Tahoma"/>
                <w:sz w:val="16"/>
                <w:szCs w:val="16"/>
                <w:lang w:val="es-CO" w:eastAsia="es-CO"/>
              </w:rPr>
              <w:t xml:space="preserve"> para la toma de decisiones de acuerdo con las directrices impartidas.</w:t>
            </w:r>
          </w:p>
        </w:tc>
      </w:tr>
      <w:tr w:rsidR="00896E45" w:rsidRPr="00466D36" w:rsidTr="001F401C">
        <w:trPr>
          <w:trHeight w:val="34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896E45" w:rsidRPr="00466D36" w:rsidTr="001F401C">
        <w:trPr>
          <w:trHeight w:val="495"/>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896E45" w:rsidRPr="00466D36" w:rsidRDefault="00896E45" w:rsidP="00896E45">
            <w:pPr>
              <w:rPr>
                <w:rFonts w:ascii="Tahoma" w:hAnsi="Tahoma" w:cs="Tahoma"/>
                <w:sz w:val="16"/>
                <w:szCs w:val="16"/>
                <w:lang w:val="es-CO" w:eastAsia="es-CO"/>
              </w:rPr>
            </w:pPr>
            <w:r>
              <w:rPr>
                <w:rFonts w:ascii="Tahoma" w:hAnsi="Tahoma" w:cs="Tahoma"/>
                <w:sz w:val="16"/>
                <w:szCs w:val="16"/>
                <w:lang w:val="es-CO" w:eastAsia="es-CO"/>
              </w:rPr>
              <w:t xml:space="preserve">8.   </w:t>
            </w:r>
            <w:r w:rsidRPr="00CA682E">
              <w:rPr>
                <w:rFonts w:ascii="Tahoma" w:hAnsi="Tahoma" w:cs="Tahoma"/>
                <w:sz w:val="16"/>
                <w:szCs w:val="16"/>
                <w:lang w:val="es-CO" w:eastAsia="es-CO"/>
              </w:rPr>
              <w:t>Las demás que le sean asignadas por la autoridad competente, de acuerdo con el área de desempeño y la naturaleza del empleo.</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D06C7"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2D06C7" w:rsidRPr="00466D36" w:rsidRDefault="002D06C7" w:rsidP="002D06C7">
            <w:pPr>
              <w:rPr>
                <w:rFonts w:ascii="Tahoma" w:hAnsi="Tahoma" w:cs="Tahoma"/>
                <w:sz w:val="16"/>
                <w:szCs w:val="16"/>
                <w:lang w:val="es-CO" w:eastAsia="es-CO"/>
              </w:rPr>
            </w:pPr>
            <w:r>
              <w:rPr>
                <w:rFonts w:ascii="Tahoma" w:hAnsi="Tahoma" w:cs="Tahoma"/>
                <w:sz w:val="16"/>
                <w:szCs w:val="16"/>
                <w:lang w:val="es-CO" w:eastAsia="es-CO"/>
              </w:rPr>
              <w:t>1</w:t>
            </w:r>
            <w:r w:rsidRPr="00466D36">
              <w:rPr>
                <w:rFonts w:ascii="Tahoma" w:hAnsi="Tahoma" w:cs="Tahoma"/>
                <w:sz w:val="16"/>
                <w:szCs w:val="16"/>
                <w:lang w:val="es-CO" w:eastAsia="es-CO"/>
              </w:rPr>
              <w:t>.     Ley General de Cultura y sus decretos reglamentarios.</w:t>
            </w:r>
          </w:p>
        </w:tc>
      </w:tr>
      <w:tr w:rsidR="002D06C7"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2D06C7" w:rsidRPr="00466D36" w:rsidRDefault="002D06C7" w:rsidP="002D06C7">
            <w:pPr>
              <w:rPr>
                <w:rFonts w:ascii="Tahoma" w:hAnsi="Tahoma" w:cs="Tahoma"/>
                <w:sz w:val="16"/>
                <w:szCs w:val="16"/>
                <w:lang w:val="es-CO" w:eastAsia="es-CO"/>
              </w:rPr>
            </w:pPr>
            <w:r>
              <w:rPr>
                <w:rFonts w:ascii="Tahoma" w:hAnsi="Tahoma" w:cs="Tahoma"/>
                <w:sz w:val="16"/>
                <w:szCs w:val="16"/>
                <w:lang w:val="es-CO" w:eastAsia="es-CO"/>
              </w:rPr>
              <w:t>2</w:t>
            </w:r>
            <w:r w:rsidRPr="00466D36">
              <w:rPr>
                <w:rFonts w:ascii="Tahoma" w:hAnsi="Tahoma" w:cs="Tahoma"/>
                <w:sz w:val="16"/>
                <w:szCs w:val="16"/>
                <w:lang w:val="es-CO" w:eastAsia="es-CO"/>
              </w:rPr>
              <w:t xml:space="preserve">.     </w:t>
            </w:r>
            <w:r w:rsidRPr="00B273EF">
              <w:rPr>
                <w:rFonts w:ascii="Tahoma" w:hAnsi="Tahoma" w:cs="Tahoma"/>
                <w:sz w:val="16"/>
                <w:szCs w:val="16"/>
                <w:lang w:val="es-CO" w:eastAsia="es-CO"/>
              </w:rPr>
              <w:t>Plataforma Estratégica del Ministerio de Cultura.</w:t>
            </w:r>
          </w:p>
        </w:tc>
      </w:tr>
      <w:tr w:rsidR="001F401C" w:rsidRPr="00466D36" w:rsidTr="001F401C">
        <w:trPr>
          <w:trHeight w:val="241"/>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359" w:type="dxa"/>
            <w:tcBorders>
              <w:top w:val="nil"/>
              <w:left w:val="nil"/>
              <w:bottom w:val="single" w:sz="4" w:space="0" w:color="4F81BD"/>
              <w:right w:val="single" w:sz="8" w:space="0" w:color="auto"/>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F401C" w:rsidRPr="00466D36" w:rsidTr="001F401C">
        <w:trPr>
          <w:trHeight w:val="25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1F401C" w:rsidRPr="00466D36" w:rsidTr="001F401C">
        <w:trPr>
          <w:trHeight w:val="25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F401C" w:rsidRPr="00466D36" w:rsidTr="001F401C">
        <w:trPr>
          <w:trHeight w:val="226"/>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Formación Académica</w:t>
            </w:r>
          </w:p>
        </w:tc>
        <w:tc>
          <w:tcPr>
            <w:tcW w:w="4359" w:type="dxa"/>
            <w:tcBorders>
              <w:top w:val="nil"/>
              <w:left w:val="nil"/>
              <w:bottom w:val="single" w:sz="4" w:space="0" w:color="4F81BD"/>
              <w:right w:val="single" w:sz="8" w:space="0" w:color="auto"/>
            </w:tcBorders>
            <w:shd w:val="clear" w:color="auto" w:fill="auto"/>
            <w:vAlign w:val="center"/>
            <w:hideMark/>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Experiencia</w:t>
            </w:r>
          </w:p>
        </w:tc>
      </w:tr>
      <w:tr w:rsidR="002D06C7" w:rsidRPr="00466D36" w:rsidTr="001F401C">
        <w:trPr>
          <w:trHeight w:val="1993"/>
        </w:trPr>
        <w:tc>
          <w:tcPr>
            <w:tcW w:w="4971" w:type="dxa"/>
            <w:gridSpan w:val="2"/>
            <w:tcBorders>
              <w:top w:val="nil"/>
              <w:left w:val="single" w:sz="8" w:space="0" w:color="auto"/>
              <w:bottom w:val="single" w:sz="4" w:space="0" w:color="4F81BD"/>
              <w:right w:val="single" w:sz="4" w:space="0" w:color="4F81BD"/>
            </w:tcBorders>
            <w:shd w:val="clear" w:color="auto" w:fill="auto"/>
            <w:vAlign w:val="center"/>
            <w:hideMark/>
          </w:tcPr>
          <w:p w:rsidR="002D06C7" w:rsidRPr="00466D36" w:rsidRDefault="00896E45" w:rsidP="002D06C7">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Título profesional en el Núcleo Básico del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359" w:type="dxa"/>
            <w:tcBorders>
              <w:top w:val="nil"/>
              <w:left w:val="nil"/>
              <w:bottom w:val="single" w:sz="4" w:space="0" w:color="4F81BD"/>
              <w:right w:val="single" w:sz="8" w:space="0" w:color="auto"/>
            </w:tcBorders>
            <w:shd w:val="clear" w:color="auto" w:fill="auto"/>
            <w:vAlign w:val="center"/>
            <w:hideMark/>
          </w:tcPr>
          <w:p w:rsidR="002D06C7" w:rsidRPr="004D51D9" w:rsidRDefault="002D06C7" w:rsidP="002D06C7">
            <w:pPr>
              <w:jc w:val="center"/>
              <w:rPr>
                <w:rFonts w:ascii="Tahoma" w:hAnsi="Tahoma" w:cs="Tahoma"/>
                <w:sz w:val="16"/>
                <w:szCs w:val="16"/>
                <w:lang w:val="es-CO" w:eastAsia="es-CO"/>
              </w:rPr>
            </w:pPr>
            <w:r>
              <w:rPr>
                <w:rFonts w:ascii="Tahoma" w:hAnsi="Tahoma" w:cs="Tahoma"/>
                <w:sz w:val="16"/>
                <w:szCs w:val="16"/>
                <w:shd w:val="clear" w:color="auto" w:fill="FFFFFF"/>
              </w:rPr>
              <w:t>Veintiún meses</w:t>
            </w:r>
            <w:r w:rsidRPr="004D51D9">
              <w:rPr>
                <w:rFonts w:ascii="Tahoma" w:hAnsi="Tahoma" w:cs="Tahoma"/>
                <w:sz w:val="16"/>
                <w:szCs w:val="16"/>
                <w:shd w:val="clear" w:color="auto" w:fill="FFFFFF"/>
              </w:rPr>
              <w:t xml:space="preserve"> (</w:t>
            </w:r>
            <w:r>
              <w:rPr>
                <w:rFonts w:ascii="Tahoma" w:hAnsi="Tahoma" w:cs="Tahoma"/>
                <w:sz w:val="16"/>
                <w:szCs w:val="16"/>
                <w:shd w:val="clear" w:color="auto" w:fill="FFFFFF"/>
              </w:rPr>
              <w:t>21</w:t>
            </w:r>
            <w:r w:rsidRPr="004D51D9">
              <w:rPr>
                <w:rFonts w:ascii="Tahoma" w:hAnsi="Tahoma" w:cs="Tahoma"/>
                <w:sz w:val="16"/>
                <w:szCs w:val="16"/>
                <w:shd w:val="clear" w:color="auto" w:fill="FFFFFF"/>
              </w:rPr>
              <w:t>) meses de experiencia profesional relacionada.</w:t>
            </w:r>
          </w:p>
        </w:tc>
      </w:tr>
      <w:tr w:rsidR="001F401C" w:rsidRPr="00466D36" w:rsidTr="001F401C">
        <w:trPr>
          <w:trHeight w:val="226"/>
        </w:trPr>
        <w:tc>
          <w:tcPr>
            <w:tcW w:w="933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F401C" w:rsidRPr="00466D36" w:rsidRDefault="001F401C"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1F401C" w:rsidRPr="00466D36" w:rsidTr="001F401C">
        <w:trPr>
          <w:trHeight w:val="226"/>
        </w:trPr>
        <w:tc>
          <w:tcPr>
            <w:tcW w:w="4971" w:type="dxa"/>
            <w:gridSpan w:val="2"/>
            <w:tcBorders>
              <w:top w:val="single" w:sz="4" w:space="0" w:color="4F81BD"/>
              <w:left w:val="single" w:sz="8" w:space="0" w:color="auto"/>
              <w:bottom w:val="single" w:sz="4" w:space="0" w:color="4F81BD"/>
              <w:right w:val="single" w:sz="8" w:space="0" w:color="000000"/>
            </w:tcBorders>
            <w:shd w:val="clear" w:color="auto" w:fill="FFFFFF" w:themeFill="background1"/>
            <w:vAlign w:val="center"/>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Formación Académica</w:t>
            </w:r>
          </w:p>
        </w:tc>
        <w:tc>
          <w:tcPr>
            <w:tcW w:w="4359" w:type="dxa"/>
            <w:tcBorders>
              <w:top w:val="single" w:sz="4" w:space="0" w:color="4F81BD"/>
              <w:left w:val="single" w:sz="8" w:space="0" w:color="auto"/>
              <w:bottom w:val="single" w:sz="4" w:space="0" w:color="4F81BD"/>
              <w:right w:val="single" w:sz="8" w:space="0" w:color="000000"/>
            </w:tcBorders>
            <w:shd w:val="clear" w:color="auto" w:fill="FFFFFF" w:themeFill="background1"/>
            <w:vAlign w:val="center"/>
          </w:tcPr>
          <w:p w:rsidR="001F401C" w:rsidRPr="00466D36" w:rsidRDefault="001F401C" w:rsidP="00B05789">
            <w:pPr>
              <w:jc w:val="center"/>
              <w:rPr>
                <w:rFonts w:ascii="Tahoma" w:hAnsi="Tahoma" w:cs="Tahoma"/>
                <w:bCs/>
                <w:sz w:val="16"/>
                <w:szCs w:val="16"/>
                <w:lang w:val="es-CO" w:eastAsia="es-CO"/>
              </w:rPr>
            </w:pPr>
            <w:r w:rsidRPr="00466D36">
              <w:rPr>
                <w:rFonts w:ascii="Tahoma" w:hAnsi="Tahoma" w:cs="Tahoma"/>
                <w:bCs/>
                <w:sz w:val="16"/>
                <w:szCs w:val="16"/>
                <w:lang w:val="es-CO" w:eastAsia="es-CO"/>
              </w:rPr>
              <w:t>Experiencia</w:t>
            </w:r>
          </w:p>
        </w:tc>
      </w:tr>
      <w:tr w:rsidR="002D06C7" w:rsidRPr="00466D36" w:rsidTr="001F401C">
        <w:trPr>
          <w:trHeight w:val="2049"/>
        </w:trPr>
        <w:tc>
          <w:tcPr>
            <w:tcW w:w="4971" w:type="dxa"/>
            <w:gridSpan w:val="2"/>
            <w:tcBorders>
              <w:top w:val="nil"/>
              <w:left w:val="single" w:sz="8" w:space="0" w:color="auto"/>
              <w:bottom w:val="single" w:sz="8" w:space="0" w:color="auto"/>
              <w:right w:val="single" w:sz="4" w:space="0" w:color="4F81BD"/>
            </w:tcBorders>
            <w:shd w:val="clear" w:color="auto" w:fill="auto"/>
            <w:vAlign w:val="center"/>
            <w:hideMark/>
          </w:tcPr>
          <w:p w:rsidR="002D06C7" w:rsidRPr="00466D36" w:rsidRDefault="00896E45" w:rsidP="002D06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el Núcleo Básico del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r w:rsidRPr="00466D36">
              <w:rPr>
                <w:rFonts w:ascii="Tahoma" w:hAnsi="Tahoma" w:cs="Tahoma"/>
                <w:sz w:val="16"/>
                <w:szCs w:val="16"/>
                <w:lang w:val="es-CO" w:eastAsia="es-CO"/>
              </w:rPr>
              <w:br/>
              <w:t>Tarjeta o matrícula profesional en los casos reglamentados por la ley.</w:t>
            </w:r>
          </w:p>
        </w:tc>
        <w:tc>
          <w:tcPr>
            <w:tcW w:w="4359" w:type="dxa"/>
            <w:tcBorders>
              <w:top w:val="nil"/>
              <w:left w:val="nil"/>
              <w:bottom w:val="single" w:sz="8" w:space="0" w:color="auto"/>
              <w:right w:val="single" w:sz="8" w:space="0" w:color="auto"/>
            </w:tcBorders>
            <w:shd w:val="clear" w:color="000000" w:fill="FFFFFF"/>
            <w:vAlign w:val="center"/>
            <w:hideMark/>
          </w:tcPr>
          <w:p w:rsidR="002D06C7" w:rsidRPr="00466D36" w:rsidRDefault="002D06C7" w:rsidP="002D06C7">
            <w:pPr>
              <w:jc w:val="center"/>
              <w:rPr>
                <w:rFonts w:ascii="Tahoma" w:hAnsi="Tahoma" w:cs="Tahoma"/>
                <w:sz w:val="16"/>
                <w:szCs w:val="16"/>
                <w:lang w:val="es-CO" w:eastAsia="es-CO"/>
              </w:rPr>
            </w:pPr>
            <w:r>
              <w:rPr>
                <w:rFonts w:ascii="Tahoma" w:hAnsi="Tahoma" w:cs="Tahoma"/>
                <w:sz w:val="16"/>
                <w:szCs w:val="16"/>
                <w:lang w:val="es-CO" w:eastAsia="es-CO"/>
              </w:rPr>
              <w:t>Cuarenta y cinco (45</w:t>
            </w:r>
            <w:r w:rsidRPr="00466D36">
              <w:rPr>
                <w:rFonts w:ascii="Tahoma" w:hAnsi="Tahoma" w:cs="Tahoma"/>
                <w:sz w:val="16"/>
                <w:szCs w:val="16"/>
                <w:lang w:val="es-CO" w:eastAsia="es-CO"/>
              </w:rPr>
              <w:t>) meses de experiencia profesional relacionada.</w:t>
            </w:r>
          </w:p>
        </w:tc>
      </w:tr>
    </w:tbl>
    <w:p w:rsidR="001F401C" w:rsidRDefault="001F401C"/>
    <w:p w:rsidR="006C411C" w:rsidRDefault="006C411C"/>
    <w:p w:rsidR="00545B55" w:rsidRDefault="00545B55"/>
    <w:p w:rsidR="00545B55" w:rsidRDefault="00545B55"/>
    <w:p w:rsidR="000B29DE" w:rsidRDefault="000B29DE"/>
    <w:p w:rsidR="000B29DE" w:rsidRPr="00F81394" w:rsidRDefault="000B29DE" w:rsidP="000B29DE">
      <w:pPr>
        <w:pStyle w:val="Ttulo1"/>
        <w:numPr>
          <w:ilvl w:val="0"/>
          <w:numId w:val="3"/>
        </w:numPr>
        <w:ind w:left="284" w:hanging="284"/>
        <w:jc w:val="both"/>
        <w:rPr>
          <w:rFonts w:ascii="Verdana" w:hAnsi="Verdana"/>
          <w:color w:val="990099"/>
          <w:sz w:val="18"/>
          <w:szCs w:val="18"/>
        </w:rPr>
      </w:pPr>
      <w:bookmarkStart w:id="102" w:name="_Toc405877531"/>
      <w:bookmarkStart w:id="103" w:name="_Toc475601146"/>
      <w:r w:rsidRPr="00F81394">
        <w:rPr>
          <w:rFonts w:ascii="Verdana" w:hAnsi="Verdana"/>
          <w:color w:val="990099"/>
          <w:sz w:val="18"/>
          <w:szCs w:val="18"/>
        </w:rPr>
        <w:t>Asesor – 1020 – 08 – Grupo de Políticas e Investigación – Dirección de Comunicaciones</w:t>
      </w:r>
      <w:bookmarkEnd w:id="102"/>
      <w:bookmarkEnd w:id="103"/>
    </w:p>
    <w:p w:rsidR="006C411C" w:rsidRDefault="006C411C"/>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6C411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Default="003305F4" w:rsidP="00317FBC">
            <w:pPr>
              <w:jc w:val="cente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6C411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6C411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6C411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5</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6C411C">
        <w:trPr>
          <w:trHeight w:val="9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sesorar, proponer y hacer seguimiento a programas y proyectos que conlleven al desarrollo de procesos de comunicación local como de los medios comunitarios y públicos en su calidad de dinamizadores estratégicos para la producción y circulación de contenidos culturales. </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y aportar elementos de juicio para la toma de decisiones relacionadas con la adopción, ejecución y control de los programas y proyectos desarrollados por la dependencia. </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en la formulación de políticas que contribuyan al ejercicio cotidiano de una cultura democrática y al reconocimiento de la multiculturalidad del país y del mundo a través de los medio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y ejecutar planes y proyectos de fortalecimiento institucional de televisiones y radios locales, públicas, universitarias y comunitarias para su adecuada inserción en los procesos de desarrollo y construcción de nacionalidad.</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planeación y ejecutar actividades, proyectos, programas o investigaciones que adelante la dependencia en sus diferentes temáticas, según le sea encomendado.</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estionar la  coproducción y cofinanciación de programas y proyectos mediáticos a nivel local, regional y nacional que garanticen la presencia regional y la participación de la comunidad.</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técnicos y metodológicos en el desarrollo y gestión de los recursos económicos, materiales y personales necesarios para la realización de los proyectos.</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cciones para la conservación del patrimonio sonoro y audiovisual.</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Garantizar información oportuna y veraz que permita la actualización permanente del sistema de información del sector.</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l desarrollo de la gestión de recursos para garantizar el desarrollo y sostenibilidad de los proyecto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6C411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dios ciudadanos.</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Medios de comunicación y Procesos comunicativos. </w:t>
            </w:r>
          </w:p>
        </w:tc>
      </w:tr>
      <w:tr w:rsidR="003305F4" w:rsidRPr="00466D36" w:rsidTr="006C411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egislación de radio, televisión y nuevas tecnologías.</w:t>
            </w:r>
          </w:p>
        </w:tc>
      </w:tr>
      <w:tr w:rsidR="003305F4" w:rsidRPr="00466D36" w:rsidTr="006C411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6C411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6C411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6C411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Sociología, Trabajo Social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6C411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6C411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6C411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Sociología, Trabajo Social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tabs>
          <w:tab w:val="left" w:pos="284"/>
        </w:tabs>
        <w:ind w:left="284" w:hanging="284"/>
        <w:jc w:val="left"/>
        <w:rPr>
          <w:rFonts w:ascii="Verdana" w:hAnsi="Verdana"/>
          <w:color w:val="990099"/>
          <w:sz w:val="18"/>
          <w:szCs w:val="18"/>
        </w:rPr>
      </w:pPr>
      <w:bookmarkStart w:id="104" w:name="_Toc405877532"/>
      <w:bookmarkStart w:id="105" w:name="_Toc475601147"/>
      <w:r w:rsidRPr="00F81394">
        <w:rPr>
          <w:rFonts w:ascii="Verdana" w:hAnsi="Verdana"/>
          <w:color w:val="990099"/>
          <w:sz w:val="18"/>
          <w:szCs w:val="18"/>
        </w:rPr>
        <w:t xml:space="preserve">Asesor – 1020 – 08 – Grupo de </w:t>
      </w:r>
      <w:proofErr w:type="spellStart"/>
      <w:r w:rsidRPr="00F81394">
        <w:rPr>
          <w:rFonts w:ascii="Verdana" w:hAnsi="Verdana"/>
          <w:color w:val="990099"/>
          <w:sz w:val="18"/>
          <w:szCs w:val="18"/>
        </w:rPr>
        <w:t>Getión</w:t>
      </w:r>
      <w:proofErr w:type="spellEnd"/>
      <w:r w:rsidRPr="00F81394">
        <w:rPr>
          <w:rFonts w:ascii="Verdana" w:hAnsi="Verdana"/>
          <w:color w:val="990099"/>
          <w:sz w:val="18"/>
          <w:szCs w:val="18"/>
        </w:rPr>
        <w:t xml:space="preserve"> y Ejecución – Dirección de Comunicaciones</w:t>
      </w:r>
      <w:bookmarkEnd w:id="104"/>
      <w:bookmarkEnd w:id="105"/>
    </w:p>
    <w:p w:rsidR="006C411C" w:rsidRDefault="006C411C"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y Ejecución</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 la implementación de políticas, estrategias y proyectos tendientes al desarrollo de contenidos culturales en las producciones audiovisuales de carácter público en el paí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actividades profesionales en la formulación de políticas y proyectos que contribuyan al ejercicio cotidiano de una cultura democrática y al reconocimiento de la multiculturalidad del país y del mundo a través de los medios. </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ar estrategias que orienten el desarrollo de los contenidos culturales en las producciones audiovisuales y mediáticas, y que promuevan su circulación en la televisión pública y a través de las nuevas plataformas de comunicación.</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poner procesos de capacitación y/o formación del sector audiovisual y de contenidos digitales, así como estrategias de formación de públicos y de usuario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técnicos a los planes y proyectos de fortalecimiento institucional de las nuevas tecnologías de la comunicación,  de carácter nacional, regional, local o comunitario para su inserción en los procesos de desarrollo y construcción de nacionalidad. </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arantizar información oportuna y veraz que permita la actualización permanente del sistema de información del sector.</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y desarrollar  acciones para la conservación del patrimonio sonoro y audiovisual de la Dirección de Comunicaciones del Ministerio de Cultur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sistir y participar, en representación del Ministerio de Cultura, en reuniones, consejos, juntas o comités de carácter oficial  relacionados con las funciones de la Dirección de Comunicacione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l estado de conservación del patrimonio audiovisual de la Dirección de Comunicacion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diseño y ejecución de proyectos audiovisuales de contenido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ducción ejecutiva de proyectos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odelos de producción para televisión.</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w:t>
            </w:r>
            <w:r>
              <w:rPr>
                <w:rFonts w:ascii="Tahoma" w:hAnsi="Tahoma" w:cs="Tahoma"/>
                <w:sz w:val="16"/>
                <w:szCs w:val="16"/>
                <w:lang w:val="es-CO" w:eastAsia="es-CO"/>
              </w:rPr>
              <w:t>as;  Antropología, Artes Libera</w:t>
            </w:r>
            <w:r w:rsidRPr="00466D36">
              <w:rPr>
                <w:rFonts w:ascii="Tahoma" w:hAnsi="Tahoma" w:cs="Tahoma"/>
                <w:sz w:val="16"/>
                <w:szCs w:val="16"/>
                <w:lang w:val="es-CO" w:eastAsia="es-CO"/>
              </w:rPr>
              <w:t>l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w:t>
            </w:r>
            <w:r>
              <w:rPr>
                <w:rFonts w:ascii="Tahoma" w:hAnsi="Tahoma" w:cs="Tahoma"/>
                <w:sz w:val="16"/>
                <w:szCs w:val="16"/>
                <w:lang w:val="es-CO" w:eastAsia="es-CO"/>
              </w:rPr>
              <w:t>as;  Antropología, Artes Libera</w:t>
            </w:r>
            <w:r w:rsidRPr="00466D36">
              <w:rPr>
                <w:rFonts w:ascii="Tahoma" w:hAnsi="Tahoma" w:cs="Tahoma"/>
                <w:sz w:val="16"/>
                <w:szCs w:val="16"/>
                <w:lang w:val="es-CO" w:eastAsia="es-CO"/>
              </w:rPr>
              <w:t>l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6C411C" w:rsidRDefault="006C411C"/>
    <w:p w:rsidR="006C411C" w:rsidRDefault="006C411C"/>
    <w:p w:rsidR="006C411C" w:rsidRDefault="006C411C"/>
    <w:p w:rsidR="006C411C" w:rsidRDefault="006C411C"/>
    <w:p w:rsidR="006C411C" w:rsidRDefault="006C411C"/>
    <w:p w:rsidR="00B770B9" w:rsidRDefault="00B770B9" w:rsidP="00B770B9">
      <w:pPr>
        <w:pStyle w:val="Ttulo1"/>
        <w:numPr>
          <w:ilvl w:val="0"/>
          <w:numId w:val="3"/>
        </w:numPr>
        <w:ind w:left="284" w:hanging="284"/>
        <w:jc w:val="both"/>
        <w:rPr>
          <w:rFonts w:ascii="Verdana" w:hAnsi="Verdana"/>
          <w:color w:val="990099"/>
          <w:sz w:val="18"/>
          <w:szCs w:val="18"/>
        </w:rPr>
      </w:pPr>
      <w:bookmarkStart w:id="106" w:name="_Toc405877533"/>
      <w:bookmarkStart w:id="107" w:name="_Toc475601148"/>
      <w:r w:rsidRPr="00F81394">
        <w:rPr>
          <w:rFonts w:ascii="Verdana" w:hAnsi="Verdana"/>
          <w:color w:val="990099"/>
          <w:sz w:val="18"/>
          <w:szCs w:val="18"/>
        </w:rPr>
        <w:t xml:space="preserve">Asesor – 1020 – 08 – </w:t>
      </w:r>
      <w:bookmarkEnd w:id="106"/>
      <w:r>
        <w:rPr>
          <w:rFonts w:ascii="Verdana" w:hAnsi="Verdana"/>
          <w:color w:val="990099"/>
          <w:sz w:val="18"/>
          <w:szCs w:val="18"/>
        </w:rPr>
        <w:t>Museo de la Independencia y Quinta de Bolívar</w:t>
      </w:r>
      <w:bookmarkEnd w:id="107"/>
    </w:p>
    <w:p w:rsidR="006C411C" w:rsidRDefault="006C411C"/>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Museo de la Independencia </w:t>
            </w:r>
            <w:r>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tor Museo de la Independencia </w:t>
            </w:r>
            <w:r>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3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técnicos, teóricos y metodológicos en el diseño, formulación e implementación de políticas y estrategias de participación que contribuyan a la consolidación del Sistema Nacional de Cultura, asesorando y coordinando acciones tendientes a fortalecer el Consejo Nacional de Cultura y los espacios de participación territoriales; promover mecanismos de interlocución y articulación interinstitucional que contribuyan al ejercicio de la participación social ciudadana, la rendición de cuentas del sector y el fortalecimiento de la gestión cultural en las reg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técnica, conceptual y metodológicamente al Director en el diseño e implementación de políticas y estrategias de participación que contribuyan a la consolidación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l Director mediante el diseño, programación, coordinación y realización de actividades de articulación del Ministerio que favorezcan la función del Consejo Nacional de Cultura como órgano asesor y de consulta del Gobierno Nacion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istir al Director, profesional y técnicamente, en la planeación y desarrollo de actividades para generar articulación con la institucionalidad cultural territorial de manera que se fortalezcan y apoyen los Consejos Departamentales y Municipales de Cultura como instancias de concertación encargadas de asesorar a los gobiernos territoriales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al Director en el diseño de estrategias que fortalezcan la participación comunitaria en la actividad cultural y en la toma de decisiones que afirmen y enriquezcan su identidad a través de la promoción de Consejos Territoriales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que coadyuven en la formulación y puesta en marcha de estrategias de control social y rendición de cuentas para el sector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 Diseño.</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 Diseño.</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ind w:left="284" w:hanging="284"/>
        <w:jc w:val="both"/>
        <w:rPr>
          <w:rFonts w:ascii="Verdana" w:hAnsi="Verdana"/>
          <w:color w:val="990099"/>
          <w:sz w:val="18"/>
          <w:szCs w:val="18"/>
        </w:rPr>
      </w:pPr>
      <w:bookmarkStart w:id="108" w:name="_Toc405877534"/>
      <w:bookmarkStart w:id="109" w:name="_Toc475601149"/>
      <w:r w:rsidRPr="00F81394">
        <w:rPr>
          <w:rFonts w:ascii="Verdana" w:hAnsi="Verdana"/>
          <w:color w:val="990099"/>
          <w:sz w:val="18"/>
          <w:szCs w:val="18"/>
        </w:rPr>
        <w:t>Asesor – 1020 – 08 – Grupo de I</w:t>
      </w:r>
      <w:r>
        <w:rPr>
          <w:rFonts w:ascii="Verdana" w:hAnsi="Verdana"/>
          <w:color w:val="990099"/>
          <w:sz w:val="18"/>
          <w:szCs w:val="18"/>
        </w:rPr>
        <w:t>ntervención de Bienes de Interés Cultural</w:t>
      </w:r>
      <w:r w:rsidRPr="00F81394">
        <w:rPr>
          <w:rFonts w:ascii="Verdana" w:hAnsi="Verdana"/>
          <w:color w:val="990099"/>
          <w:sz w:val="18"/>
          <w:szCs w:val="18"/>
        </w:rPr>
        <w:t xml:space="preserve"> – Dirección de Patrimonio</w:t>
      </w:r>
      <w:bookmarkEnd w:id="108"/>
      <w:bookmarkEnd w:id="109"/>
    </w:p>
    <w:p w:rsidR="00B770B9" w:rsidRDefault="00B770B9"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y la supervisión de los contratos de obra, consultoría e interventoría que le sean asignados, efectuando el seguimiento técnico y administrativo inherente a su profesión, de acuerdo con los términos de referencia y los requerimientos establecido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visitas técnicas y dar lineamientos y recomendaciones sobre el estado de conservación y/o intervenciones planteadas o desarrolladas en bienes inmuebles de interés cultural cuando le sea solicitado.</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tribuir y apoyar con la elaboración de las propuestas técnicas  para la formulación de planes, programas y proyectos  para la apropiación social del patrimonio.</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en la elaboración de los términos de referencia del capítulo técnico para las contrataciones de estudios y obras de intervención en bienes inmuebles de interés cultural de carácter nacional que le sean asignado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con sus conocimientos desde la parte técnica en  los procesos contractuales, administrativos y financieros, requeridos para el desarrollo de los planes, programas y proyectos relacionados con la Intervención de los Bienes de Interés Cultur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bsolver consultas, prestar asistencia técnica, proponer soluciones y estudiar asuntos, referente a los proyectos y obras de mantenimiento, conservación e intervención de bienes inmuebles de interés cultural.</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2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B770B9" w:rsidRPr="00F81394" w:rsidRDefault="00B770B9" w:rsidP="00B770B9">
      <w:pPr>
        <w:pStyle w:val="Ttulo1"/>
        <w:numPr>
          <w:ilvl w:val="0"/>
          <w:numId w:val="3"/>
        </w:numPr>
        <w:ind w:left="284" w:hanging="284"/>
        <w:jc w:val="both"/>
        <w:rPr>
          <w:rFonts w:ascii="Verdana" w:hAnsi="Verdana"/>
          <w:color w:val="990099"/>
          <w:sz w:val="18"/>
          <w:szCs w:val="18"/>
        </w:rPr>
      </w:pPr>
      <w:bookmarkStart w:id="110" w:name="_Toc405877535"/>
      <w:bookmarkStart w:id="111" w:name="_Toc475601150"/>
      <w:r w:rsidRPr="00F81394">
        <w:rPr>
          <w:rFonts w:ascii="Verdana" w:hAnsi="Verdana"/>
          <w:color w:val="990099"/>
          <w:sz w:val="18"/>
          <w:szCs w:val="18"/>
        </w:rPr>
        <w:t>Asesor – 1020 – 08 – Grupo de Intervención Bienes de Interés Cultural – Dirección de Patrimonio</w:t>
      </w:r>
      <w:bookmarkEnd w:id="110"/>
      <w:bookmarkEnd w:id="111"/>
    </w:p>
    <w:p w:rsidR="00B770B9" w:rsidRDefault="00B770B9" w:rsidP="003305F4">
      <w:pPr>
        <w:jc w:val="both"/>
        <w:rPr>
          <w:rFonts w:ascii="Tahoma" w:hAnsi="Tahoma" w:cs="Tahoma"/>
          <w:b/>
          <w:bCs/>
          <w:sz w:val="16"/>
          <w:szCs w:val="16"/>
          <w:highlight w:val="green"/>
          <w:lang w:val="es-CO"/>
        </w:rPr>
      </w:pPr>
    </w:p>
    <w:p w:rsidR="006C411C" w:rsidRPr="00466D36" w:rsidRDefault="006C411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7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y la supervisión de los contratos de obra, consultoría e interventoría que le sean asignados, efectuando el seguimiento técnico y administrativo inherente a su profesión, de acuerdo con los términos de referencia y los requerimientos establecido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visitas técnicas y dar lineamientos y recomendaciones sobre el estado de conservación y/o intervenciones planteadas o desarrolladas en bienes inmuebles de interés cultural cuando le sea solicitad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tribuir y apoyar con la elaboración de las propuestas técnicas  para la formulación de planes, programas y proyectos  para la apropiación social del patrimonio.</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en la elaboración de los términos de referencia del capítulo técnico para las contrataciones de estudios y obras de intervención en bienes inmuebles de interés cultural de carácter nacional que le sean asignado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con sus conocimientos desde la parte técnica en  los procesos contractuales, administrativos y financieros, requeridos para el desarrollo de los planes, programas y proyectos relacionados con la Intervención de los Biene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bsolver consultas, prestar asistencia técnica, proponer soluciones y estudiar asuntos, referente a los proyectos y obras de mantenimiento, conservación e intervención de bienes inmuebles de interés cultural.</w:t>
            </w:r>
          </w:p>
        </w:tc>
      </w:tr>
      <w:tr w:rsidR="003305F4" w:rsidRPr="00466D36" w:rsidTr="00317FBC">
        <w:trPr>
          <w:trHeight w:val="3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5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6C411C" w:rsidRDefault="006C411C"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both"/>
        <w:rPr>
          <w:rFonts w:ascii="Verdana" w:hAnsi="Verdana"/>
          <w:color w:val="990099"/>
          <w:sz w:val="18"/>
          <w:szCs w:val="18"/>
        </w:rPr>
      </w:pPr>
      <w:bookmarkStart w:id="112" w:name="_Toc405877536"/>
      <w:bookmarkStart w:id="113" w:name="_Toc475601151"/>
      <w:r w:rsidRPr="00F81394">
        <w:rPr>
          <w:rFonts w:ascii="Verdana" w:hAnsi="Verdana"/>
          <w:color w:val="990099"/>
          <w:sz w:val="18"/>
          <w:szCs w:val="18"/>
        </w:rPr>
        <w:t>Asesor – 1020 – 08 – Grupo de Bienes Culturales Muebles – Dirección de Patrimonio</w:t>
      </w:r>
      <w:bookmarkEnd w:id="112"/>
      <w:bookmarkEnd w:id="11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Grupo de Bienes Culturales Muebles </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tor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gestionar, y articular  asuntos relacionados con la implementación de la Política para la Protección del Patrimonio cultural mueble, en lo relativo a la documentación, conservación, restauración, formación, investigación y apropiación del patrimonio cultural mueble colombiano y los bienes 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en la formulación y ejecución de los planes, programas y proyectos tendientes a la documentación, conservación, restauración, formación, investigación y apropiación del patrimonio cultural mueble colombiano y atención de emergencia de los bienes muebles de interés cultural de carácter nacional, en coordinación con los demás grupos de la Dirección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y emitir conceptos sobre los asuntos relacionados con la documentación, conservación, restauración, formación, investigación y apropiación del patrimonio cultural mueble  y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para la toma de decisiones relacionada con la adopción, ejecución y control de los proyectos de documentación, conservación, restauración, formación, investigación y apropi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actividades tendientes a incentivar el interés de los entes territoriales, instituciones y comunidades locales para lograr su participación en los procesos de documentación, conservación, restauración, formación, investigación y apropi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los términos de referencia del capítulo técnico para las contrataciones relacionadas con la documentación, conservación, restauración, formación, investigación y apropi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stablecer los planes de inversión del presupuesto para la protección e interven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seguimiento a la correcta administración de los contenidos y servicios generales del Sistema Nacional de Información Cultural SINIC y sus subsistemas, en lo relativo al área de Bienes Culturales Muebles, garantizando la información oportuna y veraz que permita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tender el trámite de exportación de bienes culturales mue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Decreto 833/2003 y  Ley de Archivos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Internacionales y Documentos COMP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contratación estat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protección del Patrimonio Cultural Mueble.</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UNESCO de 1970 y Convenio de UNIDROIT.</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5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left"/>
        <w:rPr>
          <w:rFonts w:ascii="Verdana" w:hAnsi="Verdana"/>
          <w:color w:val="990099"/>
          <w:sz w:val="18"/>
          <w:szCs w:val="18"/>
          <w:lang w:val="es-CO"/>
        </w:rPr>
      </w:pPr>
      <w:bookmarkStart w:id="114" w:name="_Toc405877537"/>
      <w:bookmarkStart w:id="115" w:name="_Toc475601152"/>
      <w:r w:rsidRPr="00F81394">
        <w:rPr>
          <w:rFonts w:ascii="Verdana" w:hAnsi="Verdana"/>
          <w:color w:val="990099"/>
          <w:sz w:val="18"/>
          <w:szCs w:val="18"/>
        </w:rPr>
        <w:t xml:space="preserve">Asesor – 1020 – 08 – </w:t>
      </w:r>
      <w:r>
        <w:rPr>
          <w:rFonts w:ascii="Verdana" w:hAnsi="Verdana"/>
          <w:color w:val="990099"/>
          <w:sz w:val="18"/>
          <w:szCs w:val="18"/>
        </w:rPr>
        <w:t xml:space="preserve">Programa de Estímulos - </w:t>
      </w:r>
      <w:r w:rsidRPr="00F81394">
        <w:rPr>
          <w:rFonts w:ascii="Verdana" w:hAnsi="Verdana"/>
          <w:color w:val="990099"/>
          <w:sz w:val="18"/>
          <w:szCs w:val="18"/>
        </w:rPr>
        <w:t>Despacho del Viceministro</w:t>
      </w:r>
      <w:bookmarkEnd w:id="114"/>
      <w:bookmarkEnd w:id="11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1854"/>
        <w:gridCol w:w="2306"/>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grama de Estímulos a la Creación y a la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ice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1</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39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ar y realizar actividades dirigidas a otorgar eficientemente los estímulos a los artistas, gestores e investigadores culturales, con el fin de dar cumplimiento a la Ley General de Cultura, en el apoyo al sector artístico, investigativo y cultural del país.</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coordinar y realizar actividades de carácter profesional para la ejecución de programas y proyectos encaminados a la gestión, ejecución y divulgación de los proyectos del Programa Nacional de Estímulos que adelante 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y desarrollar el proceso de elaboración del portafolio de convocatori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ar y efectuar el seguimiento de los proyectos nacionales e internacionales de los artistas, gestores e investigadores cultur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esorar y realizar la gestión para la selección de jurados y las respectivas deliberaciones en coordinación con los demás áreas del Ministeri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y realizar exposiciones del portafolio de convocatorias en las diferentes regiones del país para su divulg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arantizar el cumplimiento de las normas y procedimientos que el Ministerio de Cultura adopte para el desarrollo del Programa Nacional de Estímul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la recepción y  registro de las solicitudes que se presenten en relación con las convocatorias del Ministerio de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orientar y aportar información para la realización del diseño del Plan de Acción General para el Programa Nacional de Estímul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udiar  los proyectos que surjan en desarrollo del programa, para verificar que se cumple con los requisitos formales mínimos de particip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studiar los informes finales presentados como conclusión de los proyectos realizados por los artistas, investigadores y estudiantes, con el fin de confirmar que los objetivos propuestos en cada uno de los proyectos se cumpliero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sesorar profesionalmente desde su competencia a los artistas e investigadores nacionales e internacionales para la elaboración de sus proyect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cultural.</w:t>
            </w:r>
          </w:p>
        </w:tc>
      </w:tr>
      <w:tr w:rsidR="003305F4" w:rsidRPr="00466D36" w:rsidTr="00317FBC">
        <w:trPr>
          <w:trHeight w:val="24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850"/>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Filosofía, Teología y Afines; Geografía, Historia; Lenguas Modernas, Literatura, Lingüística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ún (21)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814"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06"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6814"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Filosofía, Teología y Afines; Geografía, Historia; Lenguas Modernas, Literatura, Lingüística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2306"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left"/>
        <w:rPr>
          <w:rFonts w:ascii="Verdana" w:hAnsi="Verdana"/>
          <w:color w:val="990099"/>
          <w:sz w:val="18"/>
          <w:szCs w:val="18"/>
        </w:rPr>
      </w:pPr>
      <w:bookmarkStart w:id="116" w:name="_Toc405877538"/>
      <w:bookmarkStart w:id="117" w:name="_Toc475601153"/>
      <w:r w:rsidRPr="00F81394">
        <w:rPr>
          <w:rFonts w:ascii="Verdana" w:hAnsi="Verdana"/>
          <w:color w:val="990099"/>
          <w:sz w:val="18"/>
          <w:szCs w:val="18"/>
        </w:rPr>
        <w:t xml:space="preserve">Asesor – 1020 – 08 – </w:t>
      </w:r>
      <w:proofErr w:type="spellStart"/>
      <w:r w:rsidRPr="00F81394">
        <w:rPr>
          <w:rFonts w:ascii="Verdana" w:hAnsi="Verdana"/>
          <w:color w:val="990099"/>
          <w:sz w:val="18"/>
          <w:szCs w:val="18"/>
        </w:rPr>
        <w:t>Direción</w:t>
      </w:r>
      <w:proofErr w:type="spellEnd"/>
      <w:r w:rsidRPr="00F81394">
        <w:rPr>
          <w:rFonts w:ascii="Verdana" w:hAnsi="Verdana"/>
          <w:color w:val="990099"/>
          <w:sz w:val="18"/>
          <w:szCs w:val="18"/>
        </w:rPr>
        <w:t xml:space="preserve"> de Fomento Regional</w:t>
      </w:r>
      <w:bookmarkEnd w:id="116"/>
      <w:bookmarkEnd w:id="11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en la formulación, diseño y gestión de políticas, planes, programas y estrategias, dirigidos a la consolidación del Sistema Nacional de Cultura, la cualificación de los consejeros territoriales, el fortalecimiento de la institucionalidad cultural y las cabezas de red, y las organizaciones departament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políticas, planes y programas encaminados a fomentar la descentralización de la gestión cultural y el fortalecimiento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jecutar estrategias para estimular la descentralización y el funcionamiento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profesional  especializada a las instituciones encargadas de ejecutar las políticas culturales en los municipios,  departamentos y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r lineamientos conceptuales y técnicos para adelantar los procesos organizativos del sector cultural  y promover la cualificación y posicionamiento de sus representantes en los distintos espacios de particip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técnicos en los procesos de planeación y participación de las instituciones encargadas de ejecutar las políticas culturales en los municipios y departament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y desarrollar acciones que promuevan la participación de las veedurías ciudadanas para realizar el seguimiento y vigilancia de los recursos provenientes del sector a distinto nive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y ejecutar estrategias que incentiven la participación de los distintos sectores culturales y grupos de población, en las diferentes instancias d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supervisar y efectuar la liquidación de los convenios de apoyo a actividades artísticas y culturales, que le sean asign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étnica y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y plane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5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5C644D" w:rsidRPr="00F81394" w:rsidRDefault="005C644D" w:rsidP="005C644D">
      <w:pPr>
        <w:pStyle w:val="Ttulo1"/>
        <w:numPr>
          <w:ilvl w:val="0"/>
          <w:numId w:val="3"/>
        </w:numPr>
        <w:ind w:left="284" w:hanging="284"/>
        <w:jc w:val="both"/>
        <w:rPr>
          <w:rFonts w:ascii="Verdana" w:hAnsi="Verdana"/>
          <w:color w:val="990099"/>
          <w:sz w:val="18"/>
          <w:szCs w:val="18"/>
        </w:rPr>
      </w:pPr>
      <w:bookmarkStart w:id="118" w:name="_Toc405877539"/>
      <w:bookmarkStart w:id="119" w:name="_Toc475601154"/>
      <w:r w:rsidRPr="00F81394">
        <w:rPr>
          <w:rFonts w:ascii="Verdana" w:hAnsi="Verdana"/>
          <w:color w:val="990099"/>
          <w:sz w:val="18"/>
          <w:szCs w:val="18"/>
        </w:rPr>
        <w:t>Asesor – 1020 – 08 – Grupo Programa de Fortalecimiento de Museos Despacho U.A.E. Museo Nacional</w:t>
      </w:r>
      <w:bookmarkEnd w:id="118"/>
      <w:bookmarkEnd w:id="119"/>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75FDE"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75FDE"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5F7050">
              <w:rPr>
                <w:rFonts w:ascii="Tahoma" w:hAnsi="Tahoma" w:cs="Tahoma"/>
                <w:sz w:val="16"/>
                <w:szCs w:val="16"/>
                <w:lang w:val="es-CO" w:eastAsia="es-CO"/>
              </w:rPr>
              <w:t>Grupo Programa Fortalecimiento de Museos</w:t>
            </w:r>
          </w:p>
        </w:tc>
      </w:tr>
      <w:tr w:rsidR="00975FDE"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Pr>
                <w:rFonts w:ascii="Tahoma" w:hAnsi="Tahoma" w:cs="Tahoma"/>
                <w:sz w:val="16"/>
                <w:szCs w:val="16"/>
                <w:lang w:val="es-CO" w:eastAsia="es-CO"/>
              </w:rPr>
              <w:t>Unidad Administrativa Especial Museo Nacional</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Programa Fortalecimiento de Museos</w:t>
            </w:r>
          </w:p>
        </w:tc>
      </w:tr>
      <w:tr w:rsidR="00975FDE"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83</w:t>
            </w:r>
          </w:p>
        </w:tc>
      </w:tr>
      <w:tr w:rsidR="00975FDE" w:rsidRPr="00466D36" w:rsidTr="00981206">
        <w:trPr>
          <w:trHeight w:val="166"/>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75FDE" w:rsidRPr="00466D36" w:rsidTr="00981206">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jc w:val="both"/>
              <w:rPr>
                <w:rFonts w:ascii="Tahoma" w:hAnsi="Tahoma" w:cs="Tahoma"/>
                <w:sz w:val="16"/>
                <w:szCs w:val="16"/>
                <w:lang w:val="es-CO" w:eastAsia="es-CO"/>
              </w:rPr>
            </w:pPr>
            <w:r w:rsidRPr="00466D36">
              <w:rPr>
                <w:rFonts w:ascii="Tahoma" w:hAnsi="Tahoma" w:cs="Tahoma"/>
                <w:sz w:val="16"/>
                <w:szCs w:val="16"/>
                <w:lang w:val="es-CO" w:eastAsia="es-CO"/>
              </w:rPr>
              <w:t>Aportar elementos técnicos, conceptuales y metodológicos orientados a garantizar el desarrollo organizativo y la gestión territorial de los museo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   Preparar y organizar los encuentros con las instancias organizativas del sector de los Museo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2.   Construir acuerdos de trabajo con las redes departamentales y  temáticas de museos.</w:t>
            </w:r>
          </w:p>
        </w:tc>
      </w:tr>
      <w:tr w:rsidR="00975FDE" w:rsidRPr="00466D36" w:rsidTr="00981206">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3.   Participar de las reuniones con las autoridades regionales y locales de la cultura para promover temas asociados al sector de los museos y participar de las reuniones sobre organización del sector cultural que promueva el Ministerio de Cultura.</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4.  Hacer el seguimiento a acuerdos y procesos  desarrollados por las redes de museos  del país</w:t>
            </w:r>
          </w:p>
        </w:tc>
      </w:tr>
      <w:tr w:rsidR="00975FDE" w:rsidRPr="00466D36" w:rsidTr="00981206">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5.   Acompañar a los delegados del Consejo Nacional de Museos y del Consejero de Museos ante el Consejo Nacional de Cultura, en sus tarea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xml:space="preserve">6.   Apoyar la incorporación e implementación de estrategias que beneficien al sector en el orden territorial </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 xml:space="preserve">7.   Apoyar las labores de implementación de la política de museos con otros sectores </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8.   Rendir los informes periódicos que le correspondan y los demás que le sean solicitados.</w:t>
            </w:r>
          </w:p>
        </w:tc>
      </w:tr>
      <w:tr w:rsidR="00975FDE" w:rsidRPr="00466D36" w:rsidTr="00981206">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975FDE"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2.     Política Cultural</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975FDE"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75FDE"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975FDE"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75FDE"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975FDE"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75FDE"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75FDE"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75FDE" w:rsidRPr="00466D36" w:rsidRDefault="00975FDE"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Histori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975FDE" w:rsidRPr="00466D36" w:rsidRDefault="00975FDE"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975FDE" w:rsidRDefault="00975FDE" w:rsidP="003305F4">
      <w:pPr>
        <w:jc w:val="both"/>
        <w:rPr>
          <w:rFonts w:ascii="Tahoma" w:hAnsi="Tahoma" w:cs="Tahoma"/>
          <w:b/>
          <w:bCs/>
          <w:sz w:val="16"/>
          <w:szCs w:val="16"/>
          <w:highlight w:val="green"/>
          <w:lang w:val="es-CO"/>
        </w:rPr>
      </w:pPr>
    </w:p>
    <w:p w:rsidR="00975FDE" w:rsidRDefault="00975FDE" w:rsidP="003305F4">
      <w:pPr>
        <w:jc w:val="both"/>
        <w:rPr>
          <w:rFonts w:ascii="Tahoma" w:hAnsi="Tahoma" w:cs="Tahoma"/>
          <w:b/>
          <w:bCs/>
          <w:sz w:val="16"/>
          <w:szCs w:val="16"/>
          <w:highlight w:val="green"/>
          <w:lang w:val="es-CO"/>
        </w:rPr>
      </w:pPr>
    </w:p>
    <w:p w:rsidR="00975FDE" w:rsidRPr="00466D36" w:rsidRDefault="00975FD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DA75B2" w:rsidRPr="00F81394" w:rsidRDefault="00DA75B2" w:rsidP="00DA75B2">
      <w:pPr>
        <w:rPr>
          <w:rFonts w:ascii="Verdana" w:hAnsi="Verdana"/>
          <w:sz w:val="18"/>
          <w:szCs w:val="18"/>
          <w:lang w:val="es-MX"/>
        </w:rPr>
      </w:pPr>
    </w:p>
    <w:p w:rsidR="00DA75B2" w:rsidRPr="00F81394" w:rsidRDefault="00DA75B2" w:rsidP="00DA75B2">
      <w:pPr>
        <w:pStyle w:val="Ttulo1"/>
        <w:numPr>
          <w:ilvl w:val="0"/>
          <w:numId w:val="3"/>
        </w:numPr>
        <w:ind w:left="284" w:hanging="284"/>
        <w:jc w:val="both"/>
        <w:rPr>
          <w:rFonts w:ascii="Verdana" w:hAnsi="Verdana"/>
        </w:rPr>
      </w:pPr>
      <w:bookmarkStart w:id="120" w:name="_Toc405877540"/>
      <w:bookmarkStart w:id="121" w:name="_Toc475601155"/>
      <w:r w:rsidRPr="00F81394">
        <w:rPr>
          <w:rFonts w:ascii="Verdana" w:hAnsi="Verdana"/>
          <w:color w:val="990099"/>
          <w:sz w:val="18"/>
          <w:szCs w:val="18"/>
        </w:rPr>
        <w:t>Asesor –1020 – 08 – Grupo Programa de Fortalecimiento de Museos - Despacho U.A.E. Museo Nacional</w:t>
      </w:r>
      <w:bookmarkEnd w:id="120"/>
      <w:bookmarkEnd w:id="12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Programa Fortalecimiento de Muse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finir, analizar y evaluar elementos técnicos, conceptuales y metodológicos que promuevan el desarrollo de los museos del país, en procura por elevar sus niveles de desempeñ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near la formulación, ejecución e implantación de las políticas para los Museos d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presentar al país, por delegación del Gobierno, en reuniones nacionales e internacionales, relacionadas con asuntos de competencia de la entidad o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elantar las gestiones necesarias para asegurar el oportuno cumplimiento de los planes, programas y proyectos y adoptar sistemas o canales de información para la ejecución y seguimiento de los planes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Garantizar la operación del Sistema de Información de Museos Colombianos – SIMC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Diseñar y aplicar estrategias para que los museos del país realicen el inventario, registro y catalogación de las colecciones que albergan estas institucion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Diseñar y aplicar estrategias de gestión del patrimonio que albergan los museos del país en materia de investigación, conservación y exhibi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Trazar acciones para elevar las capacidades técnicas y conceptuales de los trabajadores de los museos del país a través de diversos procesos de 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el desarrollo de las instancias de participación del sec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señar y administrar la gestión educativa y cultural de los museos del Ministerio de Cultura ubicados fuera de Bogotá, así como sus procedimientos del sistema de gestión de cal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0.    Coordinar las actividades, realizar el seguimiento y evaluación del equipo del Programa Fortalecimiento de Muse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ector museos a nivel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eación estratég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ventario, registro y catalogación de colec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Generalidades de contratación estatal.</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ntropología, Ciencia Política, Relaciones Internacionales;  Comunicación Social, Periodismo y Afines; Geografía, Historia; Antropología, Artes Liberal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ntropología, Ciencia Política, Relaciones Internacionales;  Comunicación Social, Periodismo y Afines; Geografía, Historia; Antropología, Artes Liberal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DA75B2" w:rsidRPr="00F81394" w:rsidRDefault="00DA75B2" w:rsidP="00DA75B2">
      <w:pPr>
        <w:pStyle w:val="Ttulo1"/>
        <w:numPr>
          <w:ilvl w:val="0"/>
          <w:numId w:val="3"/>
        </w:numPr>
        <w:ind w:left="284" w:hanging="284"/>
        <w:jc w:val="left"/>
        <w:rPr>
          <w:rFonts w:ascii="Verdana" w:hAnsi="Verdana"/>
          <w:color w:val="990099"/>
          <w:sz w:val="18"/>
          <w:szCs w:val="18"/>
          <w:lang w:val="es-CO"/>
        </w:rPr>
      </w:pPr>
      <w:bookmarkStart w:id="122" w:name="_Toc405877541"/>
      <w:bookmarkStart w:id="123" w:name="_Toc475601156"/>
      <w:r w:rsidRPr="00F81394">
        <w:rPr>
          <w:rFonts w:ascii="Verdana" w:hAnsi="Verdana"/>
          <w:color w:val="990099"/>
          <w:sz w:val="18"/>
          <w:szCs w:val="18"/>
        </w:rPr>
        <w:t>Asesor – 1020 – 08 – Despacho U.A.E. Museo Nacional</w:t>
      </w:r>
      <w:bookmarkEnd w:id="122"/>
      <w:bookmarkEnd w:id="12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teóricas, técnicas y metodológicas que permitan el eficiente desarrollo y funcionamiento administrativo en la  Unidad Administrativa Especial Museo Nacional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en materia administrativa y financiera para el funcionamiento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de carácter administrativo y financiero requerido por la U.A.E.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para el proceso de contratación en la U.A.E. Unidad Administrativa Especial Museo Nacional, respecto a los temas relacionados con los objetivos o funciones señaladas por la ley en coordinación co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y ajustar los procedimientos en las actuaciones sobre contratación, ejecución presupuestal, asuntos financieros, administrativos y de recursos humanos, de la U.A.E. Unidad Administrativa Especial Museo Nacional, de acuerdo con las normas vigentes y procedimientos establecidos por la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y monitorear la utilización, mantenimiento, dotación, seguridad y funcionamiento de los recursos físicos de la U.A.E.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actividades profesionales de seguimiento y control del módulo de boletería del sistema de planeación y gest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actividades profesionales de seguimiento y monitoreo para el desarrollo de los operativos de seguridad, manejo de públicos, recolección y devolución de obras, apertura y cierre de obras, boletería y cuadre de caj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sponder por el mantenimiento de las instalaciones del edificio, la vigilancia y seguridad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ignar las tares y hacer seguimiento del trabajo de los funcionarios encargados de administración, secretaría, recepción, taquilla, aseo, cafetería, mensajería, jardinería, vigilancia y otros que competan al desempeño administrat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Manejar las operaciones de comercio exterior, importación y exportación transitoria de obr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ción de personal y servicio al cli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carrera administr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ratación estatal y comercio exterior.</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4" w:name="_Toc405877542"/>
      <w:bookmarkStart w:id="125" w:name="_Toc475601157"/>
      <w:r w:rsidRPr="00F81394">
        <w:rPr>
          <w:rFonts w:ascii="Verdana" w:hAnsi="Verdana"/>
          <w:color w:val="990099"/>
          <w:sz w:val="18"/>
          <w:szCs w:val="18"/>
        </w:rPr>
        <w:t>Asesor – 1020 – 08 – Donde se asigne</w:t>
      </w:r>
      <w:bookmarkEnd w:id="124"/>
      <w:bookmarkEnd w:id="12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pendencia asignada</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esoría y participar en la administración y ejecución de planes, programas y proyectos orientados a fortalecer las actividades de la dependencia asig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en la formulación, realización y ejecución de las políticas y planes generales relacionados con la administración de los recursos financieros, humanos, técnicos y físicos a cargo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en materia administrativa, financiera y contractual para apoyar los proyectos, planes y programa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y  prestar asistencia técnica en los asuntos relacionados con la administración de los recursos humanos, físicos, tecnológicos y financier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de juicio para la toma de decisiones relacionadas con la adopción, ejecución y control del área administrativa de la dependencia asignad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a la ejecución de las políticas y planes generales relacionados con la administración de los recursos humanos, físicos, tecnológicos y financieros de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diseño y la formulación de procedimientos de la dependencia asignada con el fin de lograr la eficacia y eficiencia en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Formular el plan de contratación del área, desarrollar la etapa precontractual y apoyar el seguimiento a los contratos y conven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iderar el Sistema de Gestión de Calidad y hacer seguimiento al cumplimiento del mismo en la dependencia asigna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s básicas de la gestión presupuestal y financiera públic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stión de Calidad.</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6" w:name="_Toc405877543"/>
      <w:bookmarkStart w:id="127" w:name="_Toc475601158"/>
      <w:r w:rsidRPr="00F81394">
        <w:rPr>
          <w:rFonts w:ascii="Verdana" w:hAnsi="Verdana"/>
          <w:color w:val="990099"/>
          <w:sz w:val="18"/>
          <w:szCs w:val="18"/>
        </w:rPr>
        <w:t>Asesor – 1020 – 08 – U.A.E. Biblioteca Nacional</w:t>
      </w:r>
      <w:bookmarkEnd w:id="126"/>
      <w:bookmarkEnd w:id="127"/>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E0DC6" w:rsidRPr="00466D36" w:rsidTr="00BE0DC6">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08</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E0DC6" w:rsidRPr="00466D36" w:rsidTr="00BE0DC6">
        <w:tc>
          <w:tcPr>
            <w:tcW w:w="4960" w:type="dxa"/>
            <w:vMerge w:val="restart"/>
            <w:tcBorders>
              <w:top w:val="nil"/>
              <w:left w:val="single" w:sz="8" w:space="0" w:color="auto"/>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Pr>
                <w:rFonts w:ascii="Tahoma" w:hAnsi="Tahoma" w:cs="Tahoma"/>
                <w:sz w:val="16"/>
                <w:szCs w:val="16"/>
                <w:lang w:val="es-CO" w:eastAsia="es-CO"/>
              </w:rPr>
              <w:t>Despacho</w:t>
            </w:r>
          </w:p>
        </w:tc>
      </w:tr>
      <w:tr w:rsidR="00BE0DC6" w:rsidRPr="00466D36" w:rsidTr="00BE0DC6">
        <w:tc>
          <w:tcPr>
            <w:tcW w:w="4960" w:type="dxa"/>
            <w:vMerge/>
            <w:tcBorders>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87</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Asesorar, apoyar y prestar asistencia a la Dirección de la Unidad Administrativa Especial Biblioteca Nacional, en la formulación de políticas, ejecución y control de planes, programas y proyectos relacionados con la administración de los recursos humanos, técnicos y físicos, con el propósito de garantizar un eficiente funcionamiento y facilitar el desarrollo de los programas y acciones de las diferentes áreas y grupos internos de trabajo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Default="00BE0DC6" w:rsidP="00981206">
            <w:pPr>
              <w:jc w:val="center"/>
              <w:rPr>
                <w:rFonts w:ascii="Tahoma" w:hAnsi="Tahoma" w:cs="Tahoma"/>
                <w:sz w:val="16"/>
                <w:szCs w:val="16"/>
                <w:lang w:val="es-CO" w:eastAsia="es-CO"/>
              </w:rPr>
            </w:pPr>
          </w:p>
          <w:p w:rsidR="00BE0DC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p w:rsidR="00BE0DC6" w:rsidRPr="00466D36" w:rsidRDefault="00BE0DC6" w:rsidP="00981206">
            <w:pPr>
              <w:jc w:val="center"/>
              <w:rPr>
                <w:rFonts w:ascii="Tahoma" w:hAnsi="Tahoma" w:cs="Tahoma"/>
                <w:sz w:val="16"/>
                <w:szCs w:val="16"/>
                <w:lang w:val="es-CO" w:eastAsia="es-CO"/>
              </w:rPr>
            </w:pP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en la formulación, realización y ejecución de las políticas y planes generales relacionados con la administración de los recursos humanos, técnicos y físicos de la Unidad Administrativa Especial Biblioteca Nacional. </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2.     Elaborar y presentar estudios, y aplicar, principios y técnicas en materia administrativa y contractual para apoyar los proyectos, planes y programas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3.     Absolver consultas, prestar asistencia técnica y emitir conceptos en los asuntos relacionados con la administración de los recursos humanos y  físicos de la Bibliotec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de juicio para la toma de decisiones relacionadas con la adopción, ejecución y control del área administrativa. </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5.     Programar las actividades, coordinar, asignar las tareas, supervisar, controlar y evaluar el trabajo de los funcionarios que desempeñan funciones relacionadas con la administración de los recursos humanos, físicos,  de vigilancia y servicios generales de la Unidad Administrativa Especial Biblioteca Nacional, y otros que desempeñen funciones administrativa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6.     Realizar seguimiento en la formulación y control en la ejecución de las políticas y planes generales relacionados con la administración de los recursos humanos, físicos de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7.     Realizar el diseño y la formulación de procedimientos y sistemas atinentes a las áreas de desempeño de la Dirección, con miras a optimizar la utilización de los recursos disponible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8.     Realizar actividades profesionales de apoyo a la Dirección en la supervisión y control de la utilización mantenimiento, seguridad y dotación de los recursos físicos de la Unidad Administrativa Especial Biblioteca Nacional, en armonía con la misión de la misma y orientada hacia el servici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9.     Desarrollar estrategias orientadas a garantizar la seguridad del patrimonio bibliográfico y documental, y otros soportes que custodia la Unidad Administrativa Especial Biblioteca Nacion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2.     Plan de Desarrollo.</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3.     Normas básicas de la gestión presupuestal y financiera públic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4.     Ley General de Archivos, Manejo de inventarios y recursos físicos en el sector estatal.</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5.     Gestión de Calidad.</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541418">
              <w:rPr>
                <w:rFonts w:ascii="Tahoma" w:hAnsi="Tahoma" w:cs="Tahoma"/>
                <w:sz w:val="16"/>
                <w:szCs w:val="16"/>
                <w:lang w:val="es-CO" w:eastAsia="es-CO"/>
              </w:rPr>
              <w:t>Administración; Economía; Contaduría Pública; Artes Plásticas Visuales y Afines; Artes Representativas; Educac</w:t>
            </w:r>
            <w:r>
              <w:rPr>
                <w:rFonts w:ascii="Tahoma" w:hAnsi="Tahoma" w:cs="Tahoma"/>
                <w:sz w:val="16"/>
                <w:szCs w:val="16"/>
                <w:lang w:val="es-CO" w:eastAsia="es-CO"/>
              </w:rPr>
              <w:t>ión; Antropología, Artes Libera</w:t>
            </w:r>
            <w:r w:rsidRPr="00541418">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eintiún (21) meses de experiencia profesional relacionada.</w:t>
            </w:r>
          </w:p>
        </w:tc>
      </w:tr>
      <w:tr w:rsidR="00BE0DC6" w:rsidRPr="00466D36" w:rsidTr="00BE0DC6">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E0DC6" w:rsidRPr="00466D36" w:rsidTr="00BE0DC6">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E0DC6" w:rsidRPr="00466D36" w:rsidTr="00BE0DC6">
        <w:tc>
          <w:tcPr>
            <w:tcW w:w="4960" w:type="dxa"/>
            <w:tcBorders>
              <w:top w:val="nil"/>
              <w:left w:val="single" w:sz="8" w:space="0" w:color="auto"/>
              <w:bottom w:val="single" w:sz="8" w:space="0" w:color="auto"/>
              <w:right w:val="single" w:sz="4" w:space="0" w:color="4F81BD"/>
            </w:tcBorders>
            <w:shd w:val="clear" w:color="auto" w:fill="auto"/>
            <w:vAlign w:val="center"/>
            <w:hideMark/>
          </w:tcPr>
          <w:p w:rsidR="00BE0DC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541418">
              <w:rPr>
                <w:rFonts w:ascii="Tahoma" w:hAnsi="Tahoma" w:cs="Tahoma"/>
                <w:sz w:val="16"/>
                <w:szCs w:val="16"/>
                <w:lang w:val="es-CO" w:eastAsia="es-CO"/>
              </w:rPr>
              <w:t>Administración; Economía; Contaduría Pública; Artes Plásticas Visuales y Afines; Artes Representativas; Educac</w:t>
            </w:r>
            <w:r>
              <w:rPr>
                <w:rFonts w:ascii="Tahoma" w:hAnsi="Tahoma" w:cs="Tahoma"/>
                <w:sz w:val="16"/>
                <w:szCs w:val="16"/>
                <w:lang w:val="es-CO" w:eastAsia="es-CO"/>
              </w:rPr>
              <w:t>ión; Antropología, Artes Libera</w:t>
            </w:r>
            <w:r w:rsidRPr="00541418">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BE0DC6" w:rsidRPr="00466D36" w:rsidRDefault="00BE0DC6" w:rsidP="00981206">
            <w:pPr>
              <w:jc w:val="both"/>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BE0DC6" w:rsidRPr="00466D36" w:rsidRDefault="00BE0DC6"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eses de experiencia profesional relacionada.</w:t>
            </w:r>
          </w:p>
        </w:tc>
      </w:tr>
    </w:tbl>
    <w:p w:rsidR="004A38EB" w:rsidRDefault="004A38EB"/>
    <w:p w:rsidR="00F005DC" w:rsidRPr="00F81394" w:rsidRDefault="00F005DC" w:rsidP="00F005DC">
      <w:pPr>
        <w:pStyle w:val="Ttulo1"/>
        <w:numPr>
          <w:ilvl w:val="0"/>
          <w:numId w:val="3"/>
        </w:numPr>
        <w:ind w:left="284" w:hanging="284"/>
        <w:jc w:val="both"/>
        <w:rPr>
          <w:rFonts w:ascii="Verdana" w:hAnsi="Verdana"/>
          <w:color w:val="990099"/>
          <w:sz w:val="18"/>
          <w:szCs w:val="18"/>
          <w:lang w:val="es-CO"/>
        </w:rPr>
      </w:pPr>
      <w:bookmarkStart w:id="128" w:name="_Toc405877544"/>
      <w:bookmarkStart w:id="129" w:name="_Toc475601159"/>
      <w:r w:rsidRPr="00F81394">
        <w:rPr>
          <w:rFonts w:ascii="Verdana" w:hAnsi="Verdana"/>
          <w:color w:val="990099"/>
          <w:sz w:val="18"/>
          <w:szCs w:val="18"/>
        </w:rPr>
        <w:t>Asesor – 1020 – 07 – Grupo Curaduría, Arte e Historia U.A.E. Museo Nacional</w:t>
      </w:r>
      <w:bookmarkEnd w:id="128"/>
      <w:bookmarkEnd w:id="129"/>
    </w:p>
    <w:p w:rsidR="004A38EB" w:rsidRDefault="004A38EB"/>
    <w:tbl>
      <w:tblPr>
        <w:tblW w:w="9120" w:type="dxa"/>
        <w:tblInd w:w="60" w:type="dxa"/>
        <w:tblCellMar>
          <w:left w:w="70" w:type="dxa"/>
          <w:right w:w="70" w:type="dxa"/>
        </w:tblCellMar>
        <w:tblLook w:val="04A0" w:firstRow="1" w:lastRow="0" w:firstColumn="1" w:lastColumn="0" w:noHBand="0" w:noVBand="1"/>
      </w:tblPr>
      <w:tblGrid>
        <w:gridCol w:w="4960"/>
        <w:gridCol w:w="1713"/>
        <w:gridCol w:w="2447"/>
      </w:tblGrid>
      <w:tr w:rsidR="003305F4" w:rsidRPr="00466D36" w:rsidTr="00317FBC">
        <w:trPr>
          <w:trHeight w:val="225"/>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8</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4"/>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rientar la gestión integral de las colecciones de la Unidad Administrativa Especial Museo Nacional en lo relacionado con su incremento, conservación y documentación, así como asesorar el desarrollo coherente del Plan Museológico y propiciar la difusión de conocimientos relacionados con las colecciones para que los distintos públicos puedan aproximarse al patrimonio cultural de la nación.</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la coordinación de la formulación y ejecución de las políticas, planes y programas de desarrollo de las colecciones de la Unidad Administrativa Especial  Museo Nacional, en lo relacionado con la investigación, adquisición, registro, catalogación, conservación, seguridad, utilización y manejo, así como de los procedimientos de préstamo, atribución, autenticación, publicación, sistematización de información, mantenimiento en depósito o reserva, control de condiciones ambientales, documentación fotográfica y legal.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s actividades de seguimiento en los planes y programas de adquisición, registro, documentación, conservación y sistematización de la información de las colecciones  de la Unidad Administrativa Especial Museo Nacional, tanto en depósito o reserva como en exhibición y en su transporte, de acuerdo con los más altos estándares y normas interna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a la Dirección de la Unidad Administrativa Especial Museo Nacional en el seguimiento del Plan Museológico elaborado con la participación de las distintas áreas del Muse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coordinación de la agrupación de los jefes de las curadurías en el desarrollo de las investigaciones y guiones, incluida la participación del Instituto Colombiano de Antropología e Historia, de acuerdo con los convenios de cooperación vigent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mitir conceptos sobre asuntos relacionados con el incremento, conservación y documentación de las colecciones del Museo Nacional, contemplados en el Plan de Acción de la Unidad Administrativa Especial Museo Nacion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seguimiento de las políticas para el montaje y administración del archivo fotográfico, a partir de los estándares internacion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seguimiento a las áreas de Registro, Centro de Documentación y Conservación.</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Apoyar el seguimiento a los proyectos de exhibición de las colecciones en cuando al diseño, montaje y desmontaje en exposiciones tanto permanentes como temporales de las colecciones.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9.     Apoyar el seguimiento al cumplimiento de las condiciones de conservación y seguridad en el acceso de los usuarios a las colecciones y a las fuentes de información. </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istoria y Arte de Colombi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useologí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 de Desarroll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y organización de exposiciones.</w:t>
            </w:r>
          </w:p>
        </w:tc>
      </w:tr>
      <w:tr w:rsidR="003305F4" w:rsidRPr="00466D36" w:rsidTr="00317FBC">
        <w:trPr>
          <w:trHeight w:val="21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87"/>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omunicación Social, Periodismo y Afines; Filosofía, Teología y Afines; Geografía, Histori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6673"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447"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6673"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omunicación Social, Periodismo y Afines; Filosofía, Teología y Afines; Geografía, Historia; Psicología; Sociología, Trabajo Social y Afines; Arquitectura y Afines.</w:t>
            </w:r>
          </w:p>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2447"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F005DC" w:rsidRPr="00F81394" w:rsidRDefault="00F005DC" w:rsidP="00F005DC">
      <w:pPr>
        <w:pStyle w:val="Ttulo1"/>
        <w:numPr>
          <w:ilvl w:val="0"/>
          <w:numId w:val="3"/>
        </w:numPr>
        <w:ind w:left="284" w:hanging="284"/>
        <w:jc w:val="both"/>
        <w:rPr>
          <w:rFonts w:ascii="Verdana" w:hAnsi="Verdana"/>
          <w:color w:val="990099"/>
          <w:sz w:val="18"/>
          <w:szCs w:val="18"/>
        </w:rPr>
      </w:pPr>
      <w:bookmarkStart w:id="130" w:name="_Toc405877545"/>
      <w:bookmarkStart w:id="131" w:name="_Toc475601160"/>
      <w:r w:rsidRPr="00F81394">
        <w:rPr>
          <w:rFonts w:ascii="Verdana" w:hAnsi="Verdana"/>
          <w:color w:val="990099"/>
          <w:sz w:val="18"/>
          <w:szCs w:val="18"/>
        </w:rPr>
        <w:t xml:space="preserve">Asesor – 1020 – 07 – </w:t>
      </w:r>
      <w:r>
        <w:rPr>
          <w:rFonts w:ascii="Verdana" w:hAnsi="Verdana"/>
          <w:color w:val="990099"/>
          <w:sz w:val="18"/>
          <w:szCs w:val="18"/>
        </w:rPr>
        <w:t xml:space="preserve">Grupo de Danza - </w:t>
      </w:r>
      <w:r w:rsidRPr="00F81394">
        <w:rPr>
          <w:rFonts w:ascii="Verdana" w:hAnsi="Verdana"/>
          <w:color w:val="990099"/>
          <w:sz w:val="18"/>
          <w:szCs w:val="18"/>
        </w:rPr>
        <w:t>Dirección de Artes</w:t>
      </w:r>
      <w:bookmarkEnd w:id="130"/>
      <w:bookmarkEnd w:id="131"/>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Grupo de Danza - </w:t>
            </w:r>
            <w:r w:rsidRPr="00466D36">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8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7D01D1">
              <w:rPr>
                <w:rFonts w:ascii="Tahoma" w:hAnsi="Tahoma" w:cs="Tahoma"/>
                <w:sz w:val="16"/>
                <w:szCs w:val="16"/>
                <w:lang w:val="es-CO" w:eastAsia="es-CO"/>
              </w:rPr>
              <w:t>Asistir, aconsejar y asesorar al Director de Artes en el diseño y concertación de las políticas, coordinación y ejecución de los planes y programas que valoricen y fortalezcan todas las dimensiones del campo artístico, en particular de la danza, en todas sus dimensiones (formación, investigación, creación, producción, circulación, divulgación, gestión, apropiación) en el país, con fundamento en el marco de la Constitución Política de Colombia, la Ley de Cultura y el Plan de Desarroll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7D01D1">
              <w:rPr>
                <w:rFonts w:ascii="Tahoma" w:hAnsi="Tahoma" w:cs="Tahoma"/>
                <w:sz w:val="16"/>
                <w:szCs w:val="16"/>
                <w:lang w:val="es-CO" w:eastAsia="es-CO"/>
              </w:rPr>
              <w:t>Asesorar y aconsejar al Director de Artes en la formulación, coordinación y ejecución de las políticas y planes relacionados con el campo de la danza en el ámbi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CF0A5E">
              <w:rPr>
                <w:rFonts w:ascii="Tahoma" w:hAnsi="Tahoma" w:cs="Tahoma"/>
                <w:sz w:val="16"/>
                <w:szCs w:val="16"/>
                <w:lang w:val="es-CO" w:eastAsia="es-CO"/>
              </w:rPr>
              <w:t>Asesorar y asistir el diseño y ejecución de programas y proyectos culturales que fomenten la formación, creación, investigación, circulación, apropiación, gestión, preservación de la memoria y divulgación en el campo de la danza en el ámbit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CF0A5E">
              <w:rPr>
                <w:rFonts w:ascii="Tahoma" w:hAnsi="Tahoma" w:cs="Tahoma"/>
                <w:sz w:val="16"/>
                <w:szCs w:val="16"/>
                <w:lang w:val="es-CO" w:eastAsia="es-CO"/>
              </w:rPr>
              <w:t>Diseñar, proponer y apoyar la ejecución de estrategias que promuevan la organización y participación de los diferentes sectores de la actividad de la danza en el ámbito local, regional y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CF0A5E">
              <w:rPr>
                <w:rFonts w:ascii="Tahoma" w:hAnsi="Tahoma" w:cs="Tahoma"/>
                <w:sz w:val="16"/>
                <w:szCs w:val="16"/>
                <w:lang w:val="es-CO" w:eastAsia="es-CO"/>
              </w:rPr>
              <w:t>Absolver consultas, prestar asistencia técnica, emitir conceptos y aportar elementos de juicio para la toma de decisiones relacionados con la adopción, ejecución y el control de los programas del Ministerio de Cultura, la Dirección de Artes, en especial aquellos relacionados con el área de danz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5. </w:t>
            </w:r>
            <w:r w:rsidRPr="00CF0A5E">
              <w:rPr>
                <w:rFonts w:ascii="Tahoma" w:hAnsi="Tahoma" w:cs="Tahoma"/>
                <w:sz w:val="16"/>
                <w:szCs w:val="16"/>
                <w:lang w:val="es-CO" w:eastAsia="es-CO"/>
              </w:rPr>
              <w:t xml:space="preserve">Asistir a la Dirección en la atención e información a la ciudadanía sobre las políticas y los programas proyectando la </w:t>
            </w:r>
            <w:r>
              <w:rPr>
                <w:rFonts w:ascii="Tahoma" w:hAnsi="Tahoma" w:cs="Tahoma"/>
                <w:sz w:val="16"/>
                <w:szCs w:val="16"/>
                <w:lang w:val="es-CO" w:eastAsia="es-CO"/>
              </w:rPr>
              <w:t xml:space="preserve"> </w:t>
            </w:r>
            <w:r w:rsidRPr="00CF0A5E">
              <w:rPr>
                <w:rFonts w:ascii="Tahoma" w:hAnsi="Tahoma" w:cs="Tahoma"/>
                <w:sz w:val="16"/>
                <w:szCs w:val="16"/>
                <w:lang w:val="es-CO" w:eastAsia="es-CO"/>
              </w:rPr>
              <w:t>correspondencia y asistiendo a las reuniones requeridas para ell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xml:space="preserve">.     </w:t>
            </w:r>
            <w:r w:rsidRPr="00CF0A5E">
              <w:rPr>
                <w:rFonts w:ascii="Tahoma" w:hAnsi="Tahoma" w:cs="Tahoma"/>
                <w:sz w:val="16"/>
                <w:szCs w:val="16"/>
                <w:lang w:val="es-CO" w:eastAsia="es-CO"/>
              </w:rPr>
              <w:t>Apoyar la articulación de actores y procesos del campo de la danza y su interacción con otras áreas y dependencias culturales tanto al interior del Ministerio como en los distintos ámbitos territoriales e institu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xml:space="preserve">.     </w:t>
            </w:r>
            <w:r w:rsidRPr="00CF0A5E">
              <w:rPr>
                <w:rFonts w:ascii="Tahoma" w:hAnsi="Tahoma" w:cs="Tahoma"/>
                <w:sz w:val="16"/>
                <w:szCs w:val="16"/>
                <w:lang w:val="es-CO" w:eastAsia="es-CO"/>
              </w:rPr>
              <w:t>Proponer y realizar estudios e investigaciones relacionados con los objetivos de la Dirección y de su área específica que le sean confiados por la administ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Velar por la aplicación con calidad de los procedimientos, controles internos y la adecuada alimentación y utilización de los sistemas de inform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ructura del Estado.</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6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w:t>
            </w:r>
            <w:r>
              <w:rPr>
                <w:rFonts w:ascii="Tahoma" w:hAnsi="Tahoma" w:cs="Tahoma"/>
                <w:sz w:val="16"/>
                <w:szCs w:val="16"/>
                <w:lang w:val="es-CO" w:eastAsia="es-CO"/>
              </w:rPr>
              <w:t>ción; Antropología, Artes Libera</w:t>
            </w:r>
            <w:r w:rsidRPr="00466D36">
              <w:rPr>
                <w:rFonts w:ascii="Tahoma" w:hAnsi="Tahoma" w:cs="Tahoma"/>
                <w:sz w:val="16"/>
                <w:szCs w:val="16"/>
                <w:lang w:val="es-CO" w:eastAsia="es-CO"/>
              </w:rPr>
              <w:t>les; Ciencia Política, Relaciones Internacionales;  Comunicación Social, Periodismo y Afines; Derecho y  afines; Filosofía, Teología y Afines; Geografía, Histori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15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 xml:space="preserve">les; Ciencia Política, Relaciones Internacionales;  Comunicación Social, Periodismo y Afines; Derecho y  afines; Filosofía, Teología y Afines; Geografía, Historia; Psicología; Sociología, Trabajo Social y </w:t>
            </w:r>
            <w:r>
              <w:rPr>
                <w:rFonts w:ascii="Tahoma" w:hAnsi="Tahoma" w:cs="Tahoma"/>
                <w:sz w:val="16"/>
                <w:szCs w:val="16"/>
                <w:lang w:val="es-CO" w:eastAsia="es-CO"/>
              </w:rPr>
              <w:t>Afines; Arquitectura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Pr>
                <w:rFonts w:ascii="Tahoma" w:hAnsi="Tahoma" w:cs="Tahoma"/>
                <w:sz w:val="16"/>
                <w:szCs w:val="16"/>
                <w:lang w:val="es-CO" w:eastAsia="es-CO"/>
              </w:rPr>
              <w:br/>
            </w: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w:t>
            </w:r>
            <w:r>
              <w:rPr>
                <w:rFonts w:ascii="Tahoma" w:hAnsi="Tahoma" w:cs="Tahoma"/>
                <w:sz w:val="16"/>
                <w:szCs w:val="16"/>
                <w:lang w:val="es-CO" w:eastAsia="es-CO"/>
              </w:rPr>
              <w:t>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lang w:val="es-CO"/>
        </w:rPr>
      </w:pPr>
      <w:bookmarkStart w:id="132" w:name="_Toc405877546"/>
      <w:bookmarkStart w:id="133" w:name="_Toc475601161"/>
      <w:r w:rsidRPr="00F81394">
        <w:rPr>
          <w:rFonts w:ascii="Verdana" w:hAnsi="Verdana"/>
          <w:color w:val="990099"/>
          <w:sz w:val="18"/>
          <w:szCs w:val="18"/>
        </w:rPr>
        <w:t>Asesor – 1020 – 07 – Dirección de Fomento Regional</w:t>
      </w:r>
      <w:bookmarkEnd w:id="132"/>
      <w:bookmarkEnd w:id="133"/>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articipar en el diseño, formulación e implementación de procesos de planeación, desarrollo institucional, información y formación que contribuyan a la consolidación del Sistema Nacional de Cultura, apoyando profesionalmente  el diseño e implementación de estrategias de seguimiento a los procesos de planeación y gestión de las instituciones responsables de las políticas culturales  y en la consolidación de alianzas interinstitucion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sesorar la formulación, diseño y ejecución de procesos de planeación y desarrollo institucional que contribuyan a fortalecer el Sistema Nacional de cultur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y asesorar el seguimiento de los Planes de Desarrollo Departamentales y Municipales para fortalecer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seguimiento y evaluación a las estrategias implementadas por la Dire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yar al Director en la consolidación de alianzas con socios estratégicos nacionales e internacionales que pongan en marcha programas tendientes al fortalecimiento del sector cultura mediante procesos de formación, gestión, planeación e informa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el diseño y puesta en marcha de estrategias de coordinación interinstitucional que permitan una mayor articulación de las acciones del sector cultural del Estado con respecto a la descentralización, la gestión cultural y las fuentes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Aportar elementos metodológicos y conceptuales para desarrollar acciones dirigidas al fortalecimiento de las Casas de Cultura y demás instancias que integran el Sistema Nacional de Cultur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compañar y monitorear los procesos de planeación y gestión de las instituciones responsables de las políticas culturales en las entidades territor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del Estado en los diferentes niveles territor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ructura del Estado y descentralización</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1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r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rtes Plásticas Visuales y Afines; Artes Representativas; Educación; Antropología, Artes Liberarles; Ciencia Política, Relaciones Internacionales;  Comunicación Social, Periodismo y Afines; Derecho y  afines; Filosofía, Teología y Afines; Geografía, Historia; Psicología; Sociología, Trabajo Social y Afines; Arquitectura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 (16</w:t>
            </w:r>
            <w:r w:rsidRPr="00466D36">
              <w:rPr>
                <w:rFonts w:ascii="Tahoma" w:hAnsi="Tahoma" w:cs="Tahoma"/>
                <w:sz w:val="16"/>
                <w:szCs w:val="16"/>
                <w:lang w:val="es-CO" w:eastAsia="es-CO"/>
              </w:rPr>
              <w:t>) meses de expe</w:t>
            </w:r>
            <w:r>
              <w:rPr>
                <w:rFonts w:ascii="Tahoma" w:hAnsi="Tahoma" w:cs="Tahoma"/>
                <w:sz w:val="16"/>
                <w:szCs w:val="16"/>
                <w:lang w:val="es-CO" w:eastAsia="es-CO"/>
              </w:rPr>
              <w:t>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4" w:name="_Toc405877547"/>
      <w:bookmarkStart w:id="135" w:name="_Toc475601162"/>
      <w:r w:rsidRPr="00F81394">
        <w:rPr>
          <w:rFonts w:ascii="Verdana" w:hAnsi="Verdana"/>
          <w:color w:val="990099"/>
          <w:sz w:val="18"/>
          <w:szCs w:val="18"/>
        </w:rPr>
        <w:t>Asesor – 1020 – 06 – Grupo de Asesoría Legal, Conceptos y Derechos de Petición – Oficina Asesora de Jurídica</w:t>
      </w:r>
      <w:bookmarkEnd w:id="134"/>
      <w:bookmarkEnd w:id="135"/>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546"/>
        <w:gridCol w:w="414"/>
        <w:gridCol w:w="4160"/>
      </w:tblGrid>
      <w:tr w:rsidR="003305F4" w:rsidRPr="00466D36" w:rsidTr="00317FBC">
        <w:trPr>
          <w:trHeight w:val="20"/>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546"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lastRenderedPageBreak/>
              <w:t>Grupo de Asesoría Legal, Conceptos y Derechos de Petición</w:t>
            </w:r>
          </w:p>
        </w:tc>
      </w:tr>
      <w:tr w:rsidR="003305F4" w:rsidRPr="00466D36" w:rsidTr="00317FBC">
        <w:trPr>
          <w:trHeight w:val="20"/>
        </w:trPr>
        <w:tc>
          <w:tcPr>
            <w:tcW w:w="4546"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Coordinador Grupo de Asesoría Legal, Conceptos y Derechos de Petición</w:t>
            </w:r>
          </w:p>
        </w:tc>
      </w:tr>
      <w:tr w:rsidR="003305F4" w:rsidRPr="00466D36" w:rsidTr="00317FBC">
        <w:trPr>
          <w:trHeight w:val="20"/>
        </w:trPr>
        <w:tc>
          <w:tcPr>
            <w:tcW w:w="4546"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574"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91</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27B67">
              <w:rPr>
                <w:rFonts w:ascii="Tahoma" w:hAnsi="Tahoma" w:cs="Tahoma"/>
                <w:sz w:val="16"/>
                <w:szCs w:val="16"/>
                <w:lang w:val="es-CO" w:eastAsia="es-CO"/>
              </w:rPr>
              <w:t>Asesorar y aportar en los asuntos jurídicos del Ministerio de Cultura, para garantizar el cumplimiento de los requerimientos legales y técnico jurídicos propios de la gestión del Ministerio, ejercer la defensa judicial de la entidad y en especial, preparar oportunamente los proyectos de respuesta a los Derechos de Petición y Consult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27B67">
              <w:rPr>
                <w:rFonts w:ascii="Tahoma" w:hAnsi="Tahoma" w:cs="Tahoma"/>
                <w:sz w:val="16"/>
                <w:szCs w:val="16"/>
                <w:lang w:val="es-CO" w:eastAsia="es-CO"/>
              </w:rPr>
              <w:t>Estudiar y emitir conceptos sobre asuntos jurídicos en materia cultural relacionados con las funciones a cargo del Ministerio de Cultura.</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27B67">
              <w:rPr>
                <w:rFonts w:ascii="Tahoma" w:hAnsi="Tahoma" w:cs="Tahoma"/>
                <w:sz w:val="16"/>
                <w:szCs w:val="16"/>
                <w:lang w:val="es-CO" w:eastAsia="es-CO"/>
              </w:rPr>
              <w:t>Elaborar, estudiar y conceptuar sobre los proyectos, decretos, resoluciones y demás actos administrativos en materia cultural que deba expedir o proponer el Ministerio y que sean sometidos a su consideración.</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27B67">
              <w:rPr>
                <w:rFonts w:ascii="Tahoma" w:hAnsi="Tahoma" w:cs="Tahoma"/>
                <w:sz w:val="16"/>
                <w:szCs w:val="16"/>
                <w:lang w:val="es-CO" w:eastAsia="es-CO"/>
              </w:rPr>
              <w:t>Resolver las consultas formuladas por los organismos públicos y privados, así como los usuarios y particulares, de conformidad con las normas que rigen los servicios y funciones del Ministerio.</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27B67">
              <w:rPr>
                <w:rFonts w:ascii="Tahoma" w:hAnsi="Tahoma" w:cs="Tahoma"/>
                <w:sz w:val="16"/>
                <w:szCs w:val="16"/>
                <w:lang w:val="es-CO" w:eastAsia="es-CO"/>
              </w:rPr>
              <w:t>Preparar y presentar los proyectos de reglamentación y medidas en materia cultural, necesarios para el debido cumplimiento de las funciones a cargo del Ministerio, velando por su compatibilidad con las normas vigent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B27B67">
              <w:rPr>
                <w:rFonts w:ascii="Tahoma" w:hAnsi="Tahoma" w:cs="Tahoma"/>
                <w:sz w:val="16"/>
                <w:szCs w:val="16"/>
                <w:lang w:val="es-CO" w:eastAsia="es-CO"/>
              </w:rPr>
              <w:t>Recopilar las leyes y disposiciones legales aplicables al Ministerio y al sector cultura, y velar por su divulgación.</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B27B67">
              <w:rPr>
                <w:rFonts w:ascii="Tahoma" w:hAnsi="Tahoma" w:cs="Tahoma"/>
                <w:sz w:val="16"/>
                <w:szCs w:val="16"/>
                <w:lang w:val="es-CO" w:eastAsia="es-CO"/>
              </w:rPr>
              <w:t>Asesorar jurídicamente a las Dependencias del Ministerio de Cultura en la implementación de los programas y proyectos que se requieran para el desarrollo de las políticas culturale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B27B67">
              <w:rPr>
                <w:rFonts w:ascii="Tahoma" w:hAnsi="Tahoma" w:cs="Tahoma"/>
                <w:sz w:val="16"/>
                <w:szCs w:val="16"/>
                <w:lang w:val="es-CO" w:eastAsia="es-CO"/>
              </w:rPr>
              <w:t>Representar judicial y extrajudicialmente al Ministerio de Cultura ante cualquier autoridad, previo el otorgamiento del respectivo poder por parte del Ministerio.</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51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tributaria y demás aplicables al sector cultur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y en especial en materia cultural.</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7154F2">
      <w:pPr>
        <w:pStyle w:val="Ttulo1"/>
        <w:numPr>
          <w:ilvl w:val="0"/>
          <w:numId w:val="3"/>
        </w:numPr>
        <w:ind w:left="284" w:hanging="284"/>
        <w:jc w:val="both"/>
        <w:rPr>
          <w:rFonts w:ascii="Verdana" w:hAnsi="Verdana"/>
          <w:color w:val="990099"/>
          <w:sz w:val="18"/>
          <w:szCs w:val="18"/>
        </w:rPr>
      </w:pPr>
      <w:bookmarkStart w:id="136" w:name="_Toc475601163"/>
      <w:r w:rsidRPr="00F81394">
        <w:rPr>
          <w:rFonts w:ascii="Verdana" w:hAnsi="Verdana"/>
          <w:color w:val="990099"/>
          <w:sz w:val="18"/>
          <w:szCs w:val="18"/>
        </w:rPr>
        <w:t>Asesor – 1020 – 06 – Dirección de Comunicaciones</w:t>
      </w:r>
      <w:bookmarkEnd w:id="13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y brindar asistencia técnica a la Dirección de Comunicaciones en la gestión administrativa y operativa para el desarrollo y ejecución de planes, programas y proyectos a cargo de la Dirección con el fin de optimizar la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y acompañar las tareas de gestión administrativa de la Dirección de Comunicacion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bsolver consultas, prestar asistencia técnica y emitir conceptos en temas administrativos para la toma de decisiones relacionadas con la adopción, ejecución y control de los programas y proyectos a cargo de la dependencia.</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r y registrar en los sistemas de información de gestión la información estadística requerida por entidades externas y/o dependencias del Ministerio de Cultura generando los reportes necesarios con la oportunidad, cal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lanear y preparar acciones para el seguimiento de los proyectos de la dependencia mediante indicadores de gestión y otros mecanism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sesorar y apoyar a la dependencia en la atención de solicitudes y peticiones presentadas por los usuarios, efectuando seguimiento a los términos establecidos por la Ley.</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 la dependencia en la implementación y seguimiento del Modelo Estándar de Control MECI y el Sistema de Gestión de Calidad.</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dministrativamente a la Dirección de Comunicaciones en lo concerniente al manejo y buen funcionamiento de la gestión de la dependencia.</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de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 ISO 9001,  diseño y seguimiento de procesos y procedimien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todologías de diseño de proyectos, indicadores y controles de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ministración pública y presupuesto.</w:t>
            </w:r>
          </w:p>
        </w:tc>
      </w:tr>
      <w:tr w:rsidR="003305F4" w:rsidRPr="00466D36" w:rsidTr="00317FBC">
        <w:trPr>
          <w:trHeight w:val="21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7154F2" w:rsidRPr="00F81394" w:rsidRDefault="007154F2" w:rsidP="00427F2C">
      <w:pPr>
        <w:pStyle w:val="Ttulo1"/>
        <w:numPr>
          <w:ilvl w:val="0"/>
          <w:numId w:val="3"/>
        </w:numPr>
        <w:jc w:val="both"/>
        <w:rPr>
          <w:rFonts w:ascii="Verdana" w:hAnsi="Verdana"/>
          <w:color w:val="990099"/>
          <w:sz w:val="18"/>
          <w:szCs w:val="18"/>
        </w:rPr>
      </w:pPr>
      <w:bookmarkStart w:id="137" w:name="_Toc405877549"/>
      <w:bookmarkStart w:id="138" w:name="_Toc475601164"/>
      <w:r w:rsidRPr="00F81394">
        <w:rPr>
          <w:rFonts w:ascii="Verdana" w:hAnsi="Verdana"/>
          <w:color w:val="990099"/>
          <w:sz w:val="18"/>
          <w:szCs w:val="18"/>
        </w:rPr>
        <w:t xml:space="preserve">Asesor – 1020 – 06 – </w:t>
      </w:r>
      <w:bookmarkEnd w:id="137"/>
      <w:bookmarkEnd w:id="138"/>
      <w:r w:rsidR="00427F2C" w:rsidRPr="00427F2C">
        <w:rPr>
          <w:rFonts w:ascii="Verdana" w:hAnsi="Verdana"/>
          <w:color w:val="990099"/>
          <w:sz w:val="18"/>
          <w:szCs w:val="18"/>
        </w:rPr>
        <w:t>Despacho del Ministro</w:t>
      </w:r>
    </w:p>
    <w:p w:rsidR="004A38EB"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427F2C"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Dependencia</w:t>
            </w:r>
          </w:p>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427F2C"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Pr>
                <w:rFonts w:ascii="Tahoma" w:hAnsi="Tahoma" w:cs="Tahoma"/>
                <w:sz w:val="16"/>
                <w:szCs w:val="16"/>
                <w:lang w:val="es-CO" w:eastAsia="es-CO"/>
              </w:rPr>
              <w:t>Ministro de Cultura</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Pr>
                <w:rFonts w:ascii="Tahoma" w:hAnsi="Tahoma" w:cs="Tahoma"/>
                <w:sz w:val="16"/>
                <w:szCs w:val="16"/>
                <w:lang w:val="es-CO" w:eastAsia="es-CO"/>
              </w:rPr>
              <w:t>Ministro de Cultura</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93</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1560E1">
              <w:rPr>
                <w:rFonts w:ascii="Tahoma" w:hAnsi="Tahoma" w:cs="Tahoma"/>
                <w:sz w:val="16"/>
                <w:szCs w:val="16"/>
                <w:lang w:val="es-CO" w:eastAsia="es-CO"/>
              </w:rPr>
              <w:t>Asesorar y apoyar en el diseño, ejecución, seguimiento y evaluación de los diferentes planes, programas, proyectos y actividades que adelante el Despacho</w:t>
            </w:r>
            <w:r>
              <w:rPr>
                <w:rFonts w:ascii="Tahoma" w:hAnsi="Tahoma" w:cs="Tahoma"/>
                <w:sz w:val="16"/>
                <w:szCs w:val="16"/>
                <w:lang w:val="es-CO" w:eastAsia="es-CO"/>
              </w:rPr>
              <w:t xml:space="preserve"> del Ministro de Cultura</w:t>
            </w:r>
            <w:r w:rsidRPr="001560E1">
              <w:rPr>
                <w:rFonts w:ascii="Tahoma" w:hAnsi="Tahoma" w:cs="Tahoma"/>
                <w:sz w:val="16"/>
                <w:szCs w:val="16"/>
                <w:lang w:val="es-CO" w:eastAsia="es-CO"/>
              </w:rPr>
              <w:t>; así como apoyar o adelantar las acciones correspondientes para la conceptualización, resolución y trámite de los asuntos que le sean encomend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1.      Realizar actividades de apoyo en lo de su competencia a los planes, programas y proyectos que se requieran para el desarrollo de las funciones de las  dependencias del Ministerio.</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Pr>
                <w:rFonts w:ascii="Tahoma" w:hAnsi="Tahoma" w:cs="Tahoma"/>
                <w:sz w:val="16"/>
                <w:szCs w:val="16"/>
                <w:lang w:val="es-CO" w:eastAsia="es-CO"/>
              </w:rPr>
              <w:t xml:space="preserve">2.   </w:t>
            </w:r>
            <w:r w:rsidRPr="001560E1">
              <w:rPr>
                <w:rFonts w:ascii="Tahoma" w:hAnsi="Tahoma" w:cs="Tahoma"/>
                <w:sz w:val="16"/>
                <w:szCs w:val="16"/>
                <w:lang w:val="es-CO" w:eastAsia="es-CO"/>
              </w:rPr>
              <w:t xml:space="preserve">Atender las actividades que sean encomendadas para el desarrollo de las funciones </w:t>
            </w:r>
            <w:r>
              <w:rPr>
                <w:rFonts w:ascii="Tahoma" w:hAnsi="Tahoma" w:cs="Tahoma"/>
                <w:sz w:val="16"/>
                <w:szCs w:val="16"/>
                <w:lang w:val="es-CO" w:eastAsia="es-CO"/>
              </w:rPr>
              <w:t xml:space="preserve">del Despacho del Ministro </w:t>
            </w:r>
            <w:r w:rsidRPr="001560E1">
              <w:rPr>
                <w:rFonts w:ascii="Tahoma" w:hAnsi="Tahoma" w:cs="Tahoma"/>
                <w:sz w:val="16"/>
                <w:szCs w:val="16"/>
                <w:lang w:val="es-CO" w:eastAsia="es-CO"/>
              </w:rPr>
              <w:t>de manera articulada con las demás dependencias para el logro de los fines propuestos.</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1560E1">
              <w:rPr>
                <w:rFonts w:ascii="Tahoma" w:hAnsi="Tahoma" w:cs="Tahoma"/>
                <w:sz w:val="16"/>
                <w:szCs w:val="16"/>
                <w:lang w:val="es-CO" w:eastAsia="es-CO"/>
              </w:rPr>
              <w:t>Asesorar  la optimización constante de los procesos y la impleme</w:t>
            </w:r>
            <w:r>
              <w:rPr>
                <w:rFonts w:ascii="Tahoma" w:hAnsi="Tahoma" w:cs="Tahoma"/>
                <w:sz w:val="16"/>
                <w:szCs w:val="16"/>
                <w:lang w:val="es-CO" w:eastAsia="es-CO"/>
              </w:rPr>
              <w:t xml:space="preserve">ntación de mejores prácticas en el Despacho del Ministro </w:t>
            </w:r>
            <w:r w:rsidRPr="001560E1">
              <w:rPr>
                <w:rFonts w:ascii="Tahoma" w:hAnsi="Tahoma" w:cs="Tahoma"/>
                <w:sz w:val="16"/>
                <w:szCs w:val="16"/>
                <w:lang w:val="es-CO" w:eastAsia="es-CO"/>
              </w:rPr>
              <w:t>y los grupos que hacen parte del Despacho, de acuerdo con las directrices impartidas.</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CA682E">
              <w:rPr>
                <w:rFonts w:ascii="Tahoma" w:hAnsi="Tahoma" w:cs="Tahoma"/>
                <w:sz w:val="16"/>
                <w:szCs w:val="16"/>
                <w:lang w:val="es-CO" w:eastAsia="es-CO"/>
              </w:rPr>
              <w:t>Participar en representación del Ministerio, en reuniones, consejos, juntas, comités de carácter oficial, cuando sea convocado o delegado por la autoridad competente.</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CA682E">
              <w:rPr>
                <w:rFonts w:ascii="Tahoma" w:hAnsi="Tahoma" w:cs="Tahoma"/>
                <w:sz w:val="16"/>
                <w:szCs w:val="16"/>
                <w:lang w:val="es-CO" w:eastAsia="es-CO"/>
              </w:rPr>
              <w:t xml:space="preserve">Adelantar los estudios y proyectar los documentos que le sean solicitados por el </w:t>
            </w:r>
            <w:r>
              <w:rPr>
                <w:rFonts w:ascii="Tahoma" w:hAnsi="Tahoma" w:cs="Tahoma"/>
                <w:sz w:val="16"/>
                <w:szCs w:val="16"/>
                <w:lang w:val="es-CO" w:eastAsia="es-CO"/>
              </w:rPr>
              <w:t>Ministro de Cultura</w:t>
            </w:r>
            <w:r w:rsidRPr="00CA682E">
              <w:rPr>
                <w:rFonts w:ascii="Tahoma" w:hAnsi="Tahoma" w:cs="Tahoma"/>
                <w:sz w:val="16"/>
                <w:szCs w:val="16"/>
                <w:lang w:val="es-CO" w:eastAsia="es-CO"/>
              </w:rPr>
              <w:t xml:space="preserve"> en relación con el objeto del empleo, de acuerdo con los procedimientos y normas vigentes.</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CA682E">
              <w:rPr>
                <w:rFonts w:ascii="Tahoma" w:hAnsi="Tahoma" w:cs="Tahoma"/>
                <w:sz w:val="16"/>
                <w:szCs w:val="16"/>
                <w:lang w:val="es-CO" w:eastAsia="es-CO"/>
              </w:rPr>
              <w:t xml:space="preserve">Recolectar, procesar y analizar la información que requiera el </w:t>
            </w:r>
            <w:r>
              <w:rPr>
                <w:rFonts w:ascii="Tahoma" w:hAnsi="Tahoma" w:cs="Tahoma"/>
                <w:sz w:val="16"/>
                <w:szCs w:val="16"/>
                <w:lang w:val="es-CO" w:eastAsia="es-CO"/>
              </w:rPr>
              <w:t>Despacho del Ministro</w:t>
            </w:r>
            <w:r w:rsidRPr="00CA682E">
              <w:rPr>
                <w:rFonts w:ascii="Tahoma" w:hAnsi="Tahoma" w:cs="Tahoma"/>
                <w:sz w:val="16"/>
                <w:szCs w:val="16"/>
                <w:lang w:val="es-CO" w:eastAsia="es-CO"/>
              </w:rPr>
              <w:t xml:space="preserve"> para la toma de decisiones de acuerdo con las directrices impartidas.</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427F2C"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Pr>
                <w:rFonts w:ascii="Tahoma" w:hAnsi="Tahoma" w:cs="Tahoma"/>
                <w:sz w:val="16"/>
                <w:szCs w:val="16"/>
                <w:lang w:val="es-CO" w:eastAsia="es-CO"/>
              </w:rPr>
              <w:t xml:space="preserve">8.   </w:t>
            </w:r>
            <w:r w:rsidRPr="00CA682E">
              <w:rPr>
                <w:rFonts w:ascii="Tahoma" w:hAnsi="Tahoma" w:cs="Tahoma"/>
                <w:sz w:val="16"/>
                <w:szCs w:val="16"/>
                <w:lang w:val="es-CO" w:eastAsia="es-CO"/>
              </w:rPr>
              <w:t>Las demás que le sean asignadas por la autoridad competente, de acuerdo con el área de desempeño y la naturaleza del empleo.</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27F2C" w:rsidRPr="00466D36" w:rsidRDefault="00427F2C" w:rsidP="00427F2C">
            <w:pPr>
              <w:jc w:val="both"/>
              <w:rPr>
                <w:rFonts w:ascii="Tahoma" w:hAnsi="Tahoma" w:cs="Tahoma"/>
                <w:sz w:val="16"/>
                <w:szCs w:val="16"/>
                <w:lang w:val="es-CO" w:eastAsia="es-CO"/>
              </w:rPr>
            </w:pPr>
            <w:r>
              <w:rPr>
                <w:rFonts w:ascii="Tahoma" w:hAnsi="Tahoma" w:cs="Tahoma"/>
                <w:sz w:val="16"/>
                <w:szCs w:val="16"/>
                <w:lang w:val="es-CO" w:eastAsia="es-CO"/>
              </w:rPr>
              <w:t>2</w:t>
            </w:r>
            <w:r w:rsidRPr="00466D36">
              <w:rPr>
                <w:rFonts w:ascii="Tahoma" w:hAnsi="Tahoma" w:cs="Tahoma"/>
                <w:sz w:val="16"/>
                <w:szCs w:val="16"/>
                <w:lang w:val="es-CO" w:eastAsia="es-CO"/>
              </w:rPr>
              <w:t xml:space="preserve">.     </w:t>
            </w:r>
            <w:r w:rsidRPr="00B273EF">
              <w:rPr>
                <w:rFonts w:ascii="Tahoma" w:hAnsi="Tahoma" w:cs="Tahoma"/>
                <w:sz w:val="16"/>
                <w:szCs w:val="16"/>
                <w:lang w:val="es-CO" w:eastAsia="es-CO"/>
              </w:rPr>
              <w:t>Plataforma Estratégica del Ministerio de Cultura.</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27F2C" w:rsidRPr="00466D36" w:rsidTr="00317FBC">
        <w:trPr>
          <w:trHeight w:val="164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el Núcleo Básico del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p w:rsidR="00427F2C" w:rsidRPr="00466D36"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427F2C"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27F2C"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427F2C" w:rsidRPr="00466D36" w:rsidRDefault="00427F2C" w:rsidP="00427F2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27F2C" w:rsidRPr="00466D36" w:rsidTr="00317FBC">
        <w:trPr>
          <w:trHeight w:val="141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427F2C" w:rsidRDefault="00427F2C" w:rsidP="00427F2C">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el Núcleo Básico del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Antropología y Artes Liberales; Artes plásticas, visuales y afines; Ciencia Política, Relaciones Internacionales; Comunicación Social, Periodismo y afines; Contaduría Pública; Derecho y Afines; Psicología; Filosofía, Teología y afines;  Geología e Historia; Educación; Lenguas Modernas, Literatura, Lingüística y afines; Sociología, Trabajo Social y afines.</w:t>
            </w:r>
          </w:p>
          <w:p w:rsidR="00427F2C" w:rsidRPr="00466D36" w:rsidRDefault="00427F2C" w:rsidP="00427F2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427F2C" w:rsidRPr="00466D36" w:rsidRDefault="00427F2C" w:rsidP="00427F2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06EA5" w:rsidRPr="00F81394" w:rsidRDefault="00406EA5" w:rsidP="00406EA5">
      <w:pPr>
        <w:pStyle w:val="Ttulo1"/>
        <w:numPr>
          <w:ilvl w:val="0"/>
          <w:numId w:val="3"/>
        </w:numPr>
        <w:ind w:left="284" w:hanging="284"/>
        <w:jc w:val="both"/>
        <w:rPr>
          <w:rFonts w:ascii="Verdana" w:hAnsi="Verdana"/>
          <w:color w:val="990099"/>
          <w:sz w:val="18"/>
          <w:szCs w:val="18"/>
        </w:rPr>
      </w:pPr>
      <w:bookmarkStart w:id="139" w:name="_Toc405877550"/>
      <w:bookmarkStart w:id="140" w:name="_Toc475601165"/>
      <w:r w:rsidRPr="00F81394">
        <w:rPr>
          <w:rFonts w:ascii="Verdana" w:hAnsi="Verdana"/>
          <w:color w:val="990099"/>
          <w:sz w:val="18"/>
          <w:szCs w:val="18"/>
        </w:rPr>
        <w:t xml:space="preserve">Asesor – 1020 – 06 – Grupo de </w:t>
      </w:r>
      <w:r>
        <w:rPr>
          <w:rFonts w:ascii="Verdana" w:hAnsi="Verdana"/>
          <w:color w:val="990099"/>
          <w:sz w:val="18"/>
          <w:szCs w:val="18"/>
        </w:rPr>
        <w:t xml:space="preserve">Protección de </w:t>
      </w:r>
      <w:r w:rsidRPr="00F81394">
        <w:rPr>
          <w:rFonts w:ascii="Verdana" w:hAnsi="Verdana"/>
          <w:color w:val="990099"/>
          <w:sz w:val="18"/>
          <w:szCs w:val="18"/>
        </w:rPr>
        <w:t>Bienes de Interés Cultural – Dire</w:t>
      </w:r>
      <w:r>
        <w:rPr>
          <w:rFonts w:ascii="Verdana" w:hAnsi="Verdana"/>
          <w:color w:val="990099"/>
          <w:sz w:val="18"/>
          <w:szCs w:val="18"/>
        </w:rPr>
        <w:t>c</w:t>
      </w:r>
      <w:r w:rsidRPr="00F81394">
        <w:rPr>
          <w:rFonts w:ascii="Verdana" w:hAnsi="Verdana"/>
          <w:color w:val="990099"/>
          <w:sz w:val="18"/>
          <w:szCs w:val="18"/>
        </w:rPr>
        <w:t>ción de Patrimonio</w:t>
      </w:r>
      <w:bookmarkEnd w:id="139"/>
      <w:bookmarkEnd w:id="140"/>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ción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4</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ar, estudiar y atender asuntos relacionados con la conservación, el mantenimiento y la intervención de bienes in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el seguimiento de la consultoría y/u interventoría que le sean asignados, efectuando el seguimiento técnico  de acuerdo con los términos de referencia y los requerimientos jurídicos y financieros.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2.     Realizar la supervisión de las visitas técnicas y conceptuar sobre el estado de conservación y/o intervenciones planteadas o desarrolladas en bienes inmuebles de los centros históricos declarados bienes de interés cultural del ámbito Nacional cuando le sea solicitad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en la formulación, implementación y metodología de los PEMP en los aspectos técnicos correspondient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bsolver consultas, prestar asistencia técnica y estudiar asuntos, referente a los proyectos y obras de mantenimiento, conservación e intervención en centros históricos declarados bienes de interés cultural del ámbito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de carácter contractual requeridas para desarrollar los planes, programas y proyectos de intervención  en centros históricos declarados bienes de interés cultural del ámbito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s actividades enmarcadas dentro del PNRCH y CONPES, en lo que respecta a los criterios y procedimientos para la intervención en sectores urbanos patrimon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C620A0" w:rsidRPr="00F81394" w:rsidRDefault="00C620A0" w:rsidP="00C620A0">
      <w:pPr>
        <w:pStyle w:val="Ttulo1"/>
        <w:numPr>
          <w:ilvl w:val="0"/>
          <w:numId w:val="3"/>
        </w:numPr>
        <w:ind w:left="284" w:hanging="284"/>
        <w:jc w:val="both"/>
        <w:rPr>
          <w:rFonts w:ascii="Verdana" w:hAnsi="Verdana"/>
          <w:color w:val="990099"/>
          <w:sz w:val="18"/>
          <w:szCs w:val="18"/>
        </w:rPr>
      </w:pPr>
      <w:bookmarkStart w:id="141" w:name="_Toc405877551"/>
      <w:bookmarkStart w:id="142" w:name="_Toc475601166"/>
      <w:r w:rsidRPr="00F81394">
        <w:rPr>
          <w:rFonts w:ascii="Verdana" w:hAnsi="Verdana"/>
          <w:color w:val="990099"/>
          <w:sz w:val="18"/>
          <w:szCs w:val="18"/>
        </w:rPr>
        <w:t xml:space="preserve">Asesor – 1020 – 06 – </w:t>
      </w:r>
      <w:r>
        <w:rPr>
          <w:rFonts w:ascii="Verdana" w:hAnsi="Verdana"/>
          <w:color w:val="990099"/>
          <w:sz w:val="18"/>
          <w:szCs w:val="18"/>
        </w:rPr>
        <w:t xml:space="preserve">Grupo de Atención al Ciudadano - </w:t>
      </w:r>
      <w:r w:rsidRPr="00F81394">
        <w:rPr>
          <w:rFonts w:ascii="Verdana" w:hAnsi="Verdana"/>
          <w:color w:val="990099"/>
          <w:sz w:val="18"/>
          <w:szCs w:val="18"/>
        </w:rPr>
        <w:t>Secretaría General</w:t>
      </w:r>
      <w:bookmarkEnd w:id="141"/>
      <w:bookmarkEnd w:id="142"/>
    </w:p>
    <w:p w:rsidR="004A38EB" w:rsidRPr="00466D36"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r>
              <w:rPr>
                <w:rFonts w:ascii="Tahoma" w:hAnsi="Tahoma" w:cs="Tahoma"/>
                <w:sz w:val="16"/>
                <w:szCs w:val="16"/>
                <w:lang w:val="es-CO" w:eastAsia="es-CO"/>
              </w:rPr>
              <w:t xml:space="preserve"> – Grupo de Atención al Ciudada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mover el servicio de atención al ciudadano a nivel interno y externo del Ministerio, propiciando la participación activa mediante la atención oportuna, eficiente y eficaz de las quejas y sugerencias extern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de juicio para la toma de decisiones relacionadas con la adopción, ejecución y control de los programas y actividades a cargo de la Secretaría Gene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2.     Presentar a consideración de la Secretaría General las propuestas requeridas para la formulación, desarrollo y seguimiento de las estrategias y procedimientos para la implementación y/o actualización del Sistema de Atención al Ciudadano.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tramitar y resolver las quejas, reclamos y sugerencias que los ciudadanos formulen, y que se relacionen con el cumplimiento de la misión de la entidad, previa coordinación con las áre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responder las solicitudes remitidas por la Presidencia de la República y demás entidades del gobierno que correspondan al proceso de atención al ciudadano, y hacer seguimiento a las solicitudes que recibe la Secretaría General de dicha entidad en los términos contemplados en la Ley.</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ar respuesta a los derechos de petición del área de atención  al ciudadano y traslado a los derechos de petición de acuerdo a sus competencias a las Entidades o Instituciones que correspond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Diseñar y proponer a la Secretaría General las estrategias, programas y proyectos que promuevan la comunicación de los ciudadanos con la entidad a fin de conocer sus opiniones y sugerencias, participando en su implement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nviar las peticiones, quejas, reclamos, sugerencias y solicitudes de información a las entidades adscritas al Ministerio de Cultura, informando al peticionario el trámite a seguir.</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y presentar al Ministro y Secretaría General los informes estadísticos periódicos, respecto a las quejas, reclamos y solicitudes presenta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dministrar la línea 018000 del Ministerio de Cultura y las extensiones de la oficina de Atención al Ciudadano, brindando la información y orientación solicitada y efectuando las respuestas de manera oportuna y efici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     Manejo de relaciones públ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     Canales de comunicación inter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bottom"/>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     Medios y herramientas de comunicación exter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municación Social, Periodismo y Afines; Derecho y  afines; Psicología; Sociología, Trabajo Social y Afines;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municación Social, Periodismo y Afines; Derecho y  afines; Psicología; Sociología, Trabajo Social y Afines; Ingeniería Industrial y Afines.</w:t>
            </w:r>
            <w:r w:rsidRPr="00466D36">
              <w:rPr>
                <w:rFonts w:ascii="Tahoma" w:hAnsi="Tahoma" w:cs="Tahoma"/>
                <w:sz w:val="16"/>
                <w:szCs w:val="16"/>
                <w:lang w:val="es-CO" w:eastAsia="es-CO"/>
              </w:rPr>
              <w:b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3" w:name="_Toc405877552"/>
      <w:bookmarkStart w:id="144" w:name="_Toc475601167"/>
      <w:r w:rsidRPr="00F81394">
        <w:rPr>
          <w:rFonts w:ascii="Verdana" w:hAnsi="Verdana"/>
          <w:color w:val="990099"/>
          <w:sz w:val="18"/>
          <w:szCs w:val="18"/>
        </w:rPr>
        <w:t>Asesor – 1020 – 06 – Grupo de Museografía – U.A.E. Museo Nacional</w:t>
      </w:r>
      <w:bookmarkEnd w:id="143"/>
      <w:bookmarkEnd w:id="14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Museografí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señar, elaborar y supervisar los montajes museográficos de la Unidad Administrativa Especial Museo Nacional y aquellos museos que la Red Nacional de Museos considere necesarios, y aportar elementos teóricos, técnicos y conceptuales para la elaboración de proyectos museográficos dirigidos a otras entidad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Director en la formulación, coordinación y ejecución de las políticas, planes y programas de la Unidad Administrativa Especial Muse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2.     Diseñar, elaborar y supervisar los montajes y desmontajes museográficos de las exposiciones permanentes, temporales e itinerantes de la Unidad Administrativa Especial Museo Nacional, de acuerdo con la programación establecida por la Dirección General del Museo, garantizando el más alto nivel de calidad en los acabados y en todos sus compone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sesorar el desarrollo de los proyectos museográficos en cuanto al montaje, adecuación y mantenimiento de exposiciones permanentes y temporales, garantizando el más alto nivel de calidad en los acabados y en los componentes, así como la protección del equipo de trabajo, las colecciones y los visitant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los proyectos de Plan Estratégico que le sean asignados, proponer actividades para el Plan de Acción, vigilar su ejecución, presentar informes de avance y proponer los ajustes necesarios, así como asistir y participar activamente en los Comités de Dirección, de Exposiciones Tempo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Responder por los montajes museográficos desde la entrega del </w:t>
            </w:r>
            <w:proofErr w:type="spellStart"/>
            <w:r w:rsidRPr="00466D36">
              <w:rPr>
                <w:rFonts w:ascii="Tahoma" w:hAnsi="Tahoma" w:cs="Tahoma"/>
                <w:sz w:val="16"/>
                <w:szCs w:val="16"/>
                <w:lang w:val="es-CO" w:eastAsia="es-CO"/>
              </w:rPr>
              <w:t>guión</w:t>
            </w:r>
            <w:proofErr w:type="spellEnd"/>
            <w:r w:rsidRPr="00466D36">
              <w:rPr>
                <w:rFonts w:ascii="Tahoma" w:hAnsi="Tahoma" w:cs="Tahoma"/>
                <w:sz w:val="16"/>
                <w:szCs w:val="16"/>
                <w:lang w:val="es-CO" w:eastAsia="es-CO"/>
              </w:rPr>
              <w:t xml:space="preserve"> hasta el desmontaje de la sala, incluyendo anteproyecto y proyecto museográfico y costos necesarios, así como mantener actualizado el inventario y ubicación del mobiliario museográfico, los materiales y los equipos con las medidas y requerimientos técnicos necesarios para su correcta utiliz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seguimiento al mantenimiento cotidiano de las áreas de exposición permanentes del Museo con el fin de garantizar el estado impecable de su Muse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Mantener actualizados los planos de las salas permanentes con las ubicaciones de las piez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umplir con el protocolo de montaje preparado por el área de conservación para reducir la manipulación de las obras y asegurar que los montajistas externos cuenten con instrucciones claras y con los elementos necesarios para realizar el montaj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ocumentar debidamente sobre las particularidades patrimoniales y de construcción del edificio y las normas de conservación de los Bienes de Interés Cultural Nacional (BICN) para llevar a cabo únicamente las intervenciones arquitectónicas permit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rtar elementos conceptuales y metodológicos en el área de museografía a los museos del país que lo solicite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dministrar y mantener actualizado el Sistema de Gestión de Calidad del Grupo de Museografía y garantizar que toda la producción se archive de acuerdo con las Tablas de Retención Documen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y producción de montajes museográf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fotografía digi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rtes gráfic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programas de diseñ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iseño;  Arquitectura y Afi</w:t>
            </w:r>
            <w:r>
              <w:rPr>
                <w:rFonts w:ascii="Tahoma" w:hAnsi="Tahoma" w:cs="Tahoma"/>
                <w:sz w:val="16"/>
                <w:szCs w:val="16"/>
                <w:lang w:val="es-CO" w:eastAsia="es-CO"/>
              </w:rPr>
              <w:t>nes; Ingeniería Civi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iseño;  Arquitectura y Afines; Ingeniería Civi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lang w:val="es-CO"/>
        </w:rPr>
      </w:pPr>
      <w:bookmarkStart w:id="145" w:name="_Toc405877553"/>
      <w:bookmarkStart w:id="146" w:name="_Toc475601168"/>
      <w:r w:rsidRPr="00F81394">
        <w:rPr>
          <w:rFonts w:ascii="Verdana" w:hAnsi="Verdana"/>
          <w:color w:val="990099"/>
          <w:sz w:val="18"/>
          <w:szCs w:val="18"/>
        </w:rPr>
        <w:t>Asesor – 1020 – 06 – Despacho U.A.E. Museo Nacional</w:t>
      </w:r>
      <w:bookmarkEnd w:id="145"/>
      <w:bookmarkEnd w:id="146"/>
    </w:p>
    <w:p w:rsidR="00EE3678" w:rsidRPr="00466D36" w:rsidRDefault="00EE367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técnicos y conceptuales a la Dirección de la Unidad Administrativa Especial Museo Nacional para la eficiente estructuración del que hacer jurídico y legal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legales y jurídicos al Director del Museo en la formulación, coordinación, ejecución y seguimiento de las políticas y programas de la U.A.E. Unidad Administrativa Especial Muse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2.     Atender consultas, prestar asistencia técnica y emitir conceptos legales en los asuntos encomendados por el Director del Museo, en consonancia con los criterios establecidos por la Oficina Asesora de Juríd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de juicio para la toma de decisiones relacionadas con la adopción, ejecución y seguimiento de las políticas legales del Ministerio y el Unidad Administrativa Especial Museo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reparar los proyectos de ley, decretos, resoluciones, contratos, convenios y demás actos administrativos que deba expedir o proponer la U.A.E. Unidad Administrativa Especial Museo Nacional y que sean sometidos a su consider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jurídicos, legales y técnicos en los procesos judiciales en los cuales sea parte la U.A.E. Unidad Administrativa Especial Museo Nacional y suministrar a la Oficina Asesora de Jurídica del Ministerio la información y documentos necesarios para la defensa de los intereses del Es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tender las consultas formuladas por los organismos públicos y privados, así como los usuarios y particulares, de conformidad con los criterios que para tal fin establezca la Oficina Asesora de Juríd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presentar judicial y extrajudicialmente al Ministerio de Cultura ante cualquier autoridad, previo el otorgamiento del respectivo poder por parte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Verificar el cumplimiento de normatividad legal aplicable a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sesorar la construcción de los contratos, convenios y comodatos que requiera 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sobre contratación pública y priv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sobre Propiedad Intelectual y Derechos de Autor.</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1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w:t>
            </w:r>
            <w:r>
              <w:rPr>
                <w:rFonts w:ascii="Tahoma" w:hAnsi="Tahoma" w:cs="Tahoma"/>
                <w:sz w:val="16"/>
                <w:szCs w:val="16"/>
                <w:lang w:val="es-CO" w:eastAsia="es-CO"/>
              </w:rPr>
              <w:t>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0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7" w:name="_Toc405877554"/>
      <w:bookmarkStart w:id="148" w:name="_Toc475601169"/>
      <w:r w:rsidRPr="00F81394">
        <w:rPr>
          <w:rFonts w:ascii="Verdana" w:hAnsi="Verdana"/>
          <w:color w:val="990099"/>
          <w:sz w:val="18"/>
          <w:szCs w:val="18"/>
        </w:rPr>
        <w:t>Asesor – 1020 – 06 – Grupo de Gestión Humana – Secretaría General</w:t>
      </w:r>
      <w:bookmarkEnd w:id="147"/>
      <w:bookmarkEnd w:id="148"/>
    </w:p>
    <w:p w:rsidR="004A38EB" w:rsidRPr="00466D36" w:rsidRDefault="004A38EB"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ortar elementos legales y jurídicos para el diseño, ejecución y seguimiento de las políticas, programas y planes, orientados a la adecuada administración y desarrollo del talento humano, atendiendo consultas y emitiendo conceptos en los asuntos administrativos y jurídicos del Grupo de Gestión Huma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Aportar elementos legales y jurídicos al Grupo de Gestión Humana de la Secretaría General en la formulación, coordinación, ejecución y seguimiento de las políticas y programas del Grup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y prestar asesoría jurídica en los asuntos encomendados por el Grupo de Gestión Humana, principalmente en el tratamiento sindical y aplicación de las normas de carrera administrativa,   en consonancia con los criterios establecidos por la Oficina Asesora de Juríd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las consultas jurídicas en relación con el talento humano y temas relacionados formuladas por los organismos públicos y privados, dependencias internas, así como los usuarios y particulares, de conformidad con los criterios que para tal fin establezca la Oficina Asesora de Juríd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el trámite de las comisiones al exterior de los funcionarios y realizar el seguimiento correspondiente y los informes relacionados, de conformidad con la normatividad vig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bsolver consultas, prestar asesoría legal y jurídica y emitir conceptos en lo de su competencia para la toma de decisiones relacionadas con la adopción, ejecución y control de los programas y proyectos a cargo de la dependenci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las actividades que se le asignen, relacionadas con situaciones administrativas en la entidad, con fundamento en la normatividad vigen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Brindar asesoría jurídica y legal en el desarrollo de las estrategias a implementar con </w:t>
            </w:r>
            <w:proofErr w:type="gramStart"/>
            <w:r w:rsidRPr="00466D36">
              <w:rPr>
                <w:rFonts w:ascii="Tahoma" w:hAnsi="Tahoma" w:cs="Tahoma"/>
                <w:sz w:val="16"/>
                <w:szCs w:val="16"/>
                <w:lang w:val="es-CO" w:eastAsia="es-CO"/>
              </w:rPr>
              <w:t>los pre pensionados</w:t>
            </w:r>
            <w:proofErr w:type="gramEnd"/>
            <w:r w:rsidRPr="00466D36">
              <w:rPr>
                <w:rFonts w:ascii="Tahoma" w:hAnsi="Tahoma" w:cs="Tahoma"/>
                <w:sz w:val="16"/>
                <w:szCs w:val="16"/>
                <w:lang w:val="es-CO" w:eastAsia="es-CO"/>
              </w:rPr>
              <w:t xml:space="preserve"> del Ministerio, realizando el seguimiento y registro de las situaciones derivadas del tem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sesorar y apoyar el diseño, ejecución y seguimiento del plan estratégico de Gestión Humana en sus diferentes componentes, principalmente en lo relacionado con el Comité de Convivencia y el Comité de Ética.</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arrera administrativa, situaciones administrativas, sindicatos, acoso laboral y normas relacion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sobre pensiones y aspectos relacionad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909 de 2004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49" w:name="_Toc405877555"/>
      <w:bookmarkStart w:id="150" w:name="_Toc475601170"/>
      <w:r w:rsidRPr="00F81394">
        <w:rPr>
          <w:rFonts w:ascii="Verdana" w:hAnsi="Verdana"/>
          <w:color w:val="990099"/>
          <w:sz w:val="18"/>
          <w:szCs w:val="18"/>
        </w:rPr>
        <w:t>Asesor – 1020 – 06 – Dirección de Cinematografía</w:t>
      </w:r>
      <w:bookmarkEnd w:id="149"/>
      <w:bookmarkEnd w:id="150"/>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irección de Cinematografía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9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metodológicos para la aplicación de las políticas cinematográficas que impulsen el desarrollo de la industria en sus diferentes componentes: Producción, formación, distribución, exhibición y preser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Brindar asistencia profesional a la Dirección de Cinematografía en la formulación, coordinación y ejecución de las políticas cinematográficas encaminadas a impulsar el desarrollo integral de la industria cinematográfi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valuar los proyectos que solicitan la Resolución como proyecto nacional a la Dirección de Cinematografía, para acceder a los beneficios tributarios que establece la Ley de Cine. Formar parte del comité que decide si los proyectos cumplen o no con los requisitos para tener dicha resolu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r las actividades –investigación, realización de entrevistas, análisis de información, redacción de textos, etc.- que conduzcan a la elaboración de publicaciones para el análisis crítico de las diferentes políticas cinematográficas que produce y desarrolla la Dirección de Cinematografía, así como publicaciones que orienten la producción cinematográfica en sus distintos niveles (manuales, guías, etc.)</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os análisis estadísticos necesarios para orientar la toma de decisiones en la definición de políticas cinematográficas, así como para tener las bases para la presentación de la situación del sector cinematográfico nacional en los diferentes espacios que lo requier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las propuestas metodológicas y realizar la coordinación de diferentes estudios elaborados por terceros para la Dirección de Cinematografía, en torno a aspectos esenciales del sector, como la formación, exhibición y produc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mplementar y desarrollar proyectos editoriales encaminados a promocionar y divulgar las producciones y coproducciones nacion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análisis de las distintas herramientas que otorga la Ley para el fortalecimiento de la producción cinematográfica y asesorar a los usuarios en cuanto a su correcta utiliz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y ejecutar actividades para el otorgamiento de estímulos a la creación, producción y difusión de proyectos de producción y coproducción colombian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jecutar estrategias y proyectos que promuevan la coproducción de proyectos audiovisuales nacionales y extranjeros en el paí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gislación de Cine, Realización y producción audiovisu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etodología para la presentación técnica de proyectos cinematográfic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iedad intelectual, legislación cultural y cinematográfic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Publicidad y Afines; Ciencia Política, Relaciones Internacional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Publicidad y Afines; Ciencia Política, Relaciones Internacionales;  Comunicación Social, Periodism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lang w:val="es-CO"/>
        </w:rPr>
      </w:pPr>
      <w:bookmarkStart w:id="151" w:name="_Toc405877556"/>
      <w:bookmarkStart w:id="152" w:name="_Toc475601171"/>
      <w:r w:rsidRPr="00F81394">
        <w:rPr>
          <w:rFonts w:ascii="Verdana" w:hAnsi="Verdana"/>
          <w:color w:val="990099"/>
          <w:sz w:val="18"/>
          <w:szCs w:val="18"/>
        </w:rPr>
        <w:t>Asesor – 1020 – 06 – Grupo de Gestión Administrativa y de Servicios – Secretaría General</w:t>
      </w:r>
      <w:bookmarkEnd w:id="151"/>
      <w:bookmarkEnd w:id="15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teóricas, técnicas y metodológicas que permitan el eficiente desarrollo y funcionamiento de los planes, programas y actividades que se realizan e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Asesorar las actividades relacionadas con la adquisición y suministro de los elementos, materiales y equipos que requieran las diferentes dependenci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esoría y asistencia en los diferentes proyectos y programas que deban ser desarrollados, estableciendo los mecanismos que garanticen una adecuada planeación y gestión de las actividades de la Secretaría Gene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bsolver consultas y emitir conceptos en lo de su competencia para la toma de decisiones relacionadas con la adopción, ejecución y control de los programas y proyectos a cargo de la depend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la información en lo de su competencia a la Oficina Asesora de Planeación del Ministerio para la elaboración del anteproyecto anual del presupuesto de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estadísticas de consumo y estudios económicos y técnicos  para la contratación del Grup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l Grupo en el manejo del programa de seguro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que garanticen el mantenimiento de la Ent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Presupues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sobre segur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Derecho y  afines; </w:t>
            </w:r>
            <w:r>
              <w:rPr>
                <w:rFonts w:ascii="Tahoma" w:hAnsi="Tahoma" w:cs="Tahoma"/>
                <w:sz w:val="16"/>
                <w:szCs w:val="16"/>
                <w:lang w:val="es-CO" w:eastAsia="es-CO"/>
              </w:rPr>
              <w:t>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4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Economía; Contaduría Pública; Derecho y  afines; Ingeniería Industrial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EE3678" w:rsidRPr="00F81394" w:rsidRDefault="00EE3678" w:rsidP="00EE3678">
      <w:pPr>
        <w:pStyle w:val="Ttulo1"/>
        <w:numPr>
          <w:ilvl w:val="0"/>
          <w:numId w:val="3"/>
        </w:numPr>
        <w:ind w:left="284" w:hanging="284"/>
        <w:jc w:val="both"/>
        <w:rPr>
          <w:rFonts w:ascii="Verdana" w:hAnsi="Verdana"/>
          <w:color w:val="990099"/>
          <w:sz w:val="18"/>
          <w:szCs w:val="18"/>
        </w:rPr>
      </w:pPr>
      <w:bookmarkStart w:id="153" w:name="_Toc405877557"/>
      <w:bookmarkStart w:id="154" w:name="_Toc475601172"/>
      <w:r w:rsidRPr="00F81394">
        <w:rPr>
          <w:rFonts w:ascii="Verdana" w:hAnsi="Verdana"/>
          <w:color w:val="990099"/>
          <w:sz w:val="18"/>
          <w:szCs w:val="18"/>
        </w:rPr>
        <w:t>Asesor – 1020 – 06 – Grupo de Contratos y Convenios – Secretaría General</w:t>
      </w:r>
      <w:bookmarkEnd w:id="153"/>
      <w:bookmarkEnd w:id="15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single" w:sz="8" w:space="0" w:color="auto"/>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Contratos y Convenios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Absolver consultas, prestar asistencia técnica y emitir conceptos legales en los asuntos encomendados, en consonancia con los criterios establecidos por la Oficina Asesora de Jurídica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s resoluciones de apertura, prórroga y adjudicación de las licitaciones y concursos de méritos que le sean asignados,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la evaluación jurídica de las propuestas que se reciban en el  desarrollo de las contrataciones directas, licitaciones públicas  y concursos de méritos que se le asignen, con previa aprobación del coordinador del Grup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legalización de contratos y demás trámites inherentes a la contra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jurídicos a las diferentes dependencias del Ministerio, en los asuntos relacionados con el proceso de contra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Brindar asistencia técnica en la liquidación de contratos y convenios a las diferentes dependencia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7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Derecho y  afines. </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55" w:name="_Toc405877558"/>
      <w:bookmarkStart w:id="156" w:name="_Toc475601173"/>
      <w:r w:rsidRPr="00F81394">
        <w:rPr>
          <w:rFonts w:ascii="Verdana" w:hAnsi="Verdana"/>
          <w:color w:val="990099"/>
          <w:sz w:val="18"/>
          <w:szCs w:val="18"/>
        </w:rPr>
        <w:t>Asesor – 1020 – 06 – Grupo de Políticas e Investigación – Dirección de Comunicaciones</w:t>
      </w:r>
      <w:bookmarkEnd w:id="155"/>
      <w:bookmarkEnd w:id="156"/>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Comunic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esoría para la formulación e implementación de políticas públicas, planes y proyectos de comunicación dirigidos al fortalecimiento tanto de los procesos de comunicación local como de los medios comunitarios y públicos en su calidad de dinamizadores estratégicos para la producción y circulación de contenido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Diseñar políticas y proyectos audiovisuales en materia cultural, que contribuyan al ejercicio cotidiano de una cultura democrática, y al reconocimiento de la multiculturalidad del país y del mundo a través de los med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la elaboración de estrategias que orienten el desarrollo y circulación de contenidos  mediáticos, que aporten el reconocimiento y respeto de la diversidad cultural del paí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strategias y proyectos orientados al desarrollo y aplicación de políticas públicas en el sector de medios de comunicación, con énfasis en radio y otros contenidos sono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ver estudios e investigaciones sobre radio y contenidos sono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criterios en los que deban enmarcarse las producciones de radico y contenidos sonoros para ser reconocidas dentro de la oferta del servicio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gestiones de coproducción y cofinanciación de programas y proyectos mediáticos a nivel local, regional y nacional que garanticen la presencia regional y la participación de la comunidad.</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estrategias que promuevan la circulación y el dialogo de contenidos mediáticos culturales, a  nivel internacional, nacional, regional y local, estableciendo vínculos con las entidades públicas y privadas que se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l desarrollo de la gestión de recursos para garantizar el desarrollo y sostenibilidad de los proyect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Ley General de Cultura y Decretos Reglamentarios.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lamentación de medios comunitarios para rad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dio comuni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 de comunicación y políticas públic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ducción, ejecutiva de proyectos radiofónicos y mediáticos del campo cultur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w:t>
            </w:r>
            <w:r>
              <w:rPr>
                <w:rFonts w:ascii="Tahoma" w:hAnsi="Tahoma" w:cs="Tahoma"/>
                <w:sz w:val="16"/>
                <w:szCs w:val="16"/>
                <w:lang w:val="es-CO" w:eastAsia="es-CO"/>
              </w:rPr>
              <w:t>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w:t>
            </w:r>
            <w:r w:rsidRPr="00466D36">
              <w:rPr>
                <w:rFonts w:ascii="Tahoma" w:hAnsi="Tahoma" w:cs="Tahoma"/>
                <w:sz w:val="16"/>
                <w:szCs w:val="16"/>
                <w:lang w:val="es-CO" w:eastAsia="es-CO"/>
              </w:rPr>
              <w:t xml:space="preserve"> (</w:t>
            </w:r>
            <w:r>
              <w:rPr>
                <w:rFonts w:ascii="Tahoma" w:hAnsi="Tahoma" w:cs="Tahoma"/>
                <w:sz w:val="16"/>
                <w:szCs w:val="16"/>
                <w:lang w:val="es-CO" w:eastAsia="es-CO"/>
              </w:rPr>
              <w:t>11</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57" w:name="_Toc405877559"/>
      <w:bookmarkStart w:id="158" w:name="_Toc475601174"/>
      <w:r w:rsidRPr="00F81394">
        <w:rPr>
          <w:rFonts w:ascii="Verdana" w:hAnsi="Verdana"/>
          <w:color w:val="990099"/>
          <w:sz w:val="18"/>
          <w:szCs w:val="18"/>
        </w:rPr>
        <w:t>Asesor – 1020 – 06 – Grupo de Control Interno Disciplinario – Secretaría General</w:t>
      </w:r>
      <w:bookmarkEnd w:id="157"/>
      <w:bookmarkEnd w:id="15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seso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2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trol Interno disciplinari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3</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Indagar e investigar a aquellos funcionarios o ex funcionarios que incumplan con sus obligaciones, se extralimiten en sus derechos, incurran en inhabilidades o incompatibilidades en el ejercicio de sus cargos y sus funciones; de manera que con sus conducta puedan incurrir, por acción u omisión, en falta disciplinaria; y concientizar a los funcionarios respecto de la importancia en el cumplimiento de sus deberes y el significado de ser un servidor públic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de juicio para la toma de decisiones relacionadas con la adopción, ejecución y control de los programas y actividades a cargo de la Unidad Administrativa Especial y la Secretaría Gene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teóricos y metodológicos al Ministro de Cultura y al Secretario General en la definición de la política para el seguimiento y evaluación de la conducta ética y la prestación del servicio de los servidores públicos del Ministerio en el cumplimiento de sus fun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ramitar informes y/o denuncias y/o quejas, o de oficio, aquellos hechos o conductas que se pongan en conocimiento relacionadas con las violaciones de las normas constitucionales o legales en que puedan incurrir los funcionarios y/o ex funcionarios, y los particulares que ejerzan funciones públicas en el Ministerio de Cultura en forma permanente o transito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cidir sobre los siguientes aspectos: Procedencia o no de la indagación preliminar, investigación disciplinaria, formulación de cargos y archivo provisional o definitivo, de acuerdo con la competenc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las diligencias preliminares e investigaciones disciplinarias, observando las normas legales vigentes y los principios que rigen el procedimiento disciplin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nocer y fallar en primera instancia los procesos disciplinarios que se adelantan contra funcionarios y ex funcionarios públicos y los particulares que ejerzan funciones públicas en el Ministerio de Cultura en forma permanente o transitor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cidir los recursos de reposición que se interpongan contra las providencias respecto de las cuales procede.</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ceder los recursos de apelación que se interpongan contra las providencias dentro de las cuales procede, siempre que cumplan los requisitos establecidos en la ley.</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omunicar a la Procuraduría General de la Nación, sobre la apertura y el resultado de la investigación disciplinaria, y respecto de la citación a audiencia y el contenido del fall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Imponer las sanciones a que haya lugar según las disposiciones legales vig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oyectar las providencias mediante las cuales se acojan decisiones ordenadas por la Procuraduría General de la N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734/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200/9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nunciamientos de la Procuraduría General de la N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strucción de relac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nicia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Treinta y cinco (35)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p>
          <w:p w:rsidR="003305F4" w:rsidRPr="00466D36" w:rsidRDefault="003305F4" w:rsidP="00317FBC">
            <w:pPr>
              <w:rPr>
                <w:rFonts w:ascii="Tahoma" w:hAnsi="Tahoma" w:cs="Tahoma"/>
                <w:sz w:val="16"/>
                <w:szCs w:val="16"/>
                <w:lang w:val="es-CO" w:eastAsia="es-CO"/>
              </w:rPr>
            </w:pPr>
            <w:r w:rsidRPr="005C1467">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Once (11</w:t>
            </w:r>
            <w:r w:rsidRPr="00466D36">
              <w:rPr>
                <w:rFonts w:ascii="Tahoma" w:hAnsi="Tahoma" w:cs="Tahoma"/>
                <w:sz w:val="16"/>
                <w:szCs w:val="16"/>
                <w:lang w:val="es-CO" w:eastAsia="es-CO"/>
              </w:rPr>
              <w:t>)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left"/>
        <w:rPr>
          <w:rFonts w:ascii="Verdana" w:hAnsi="Verdana"/>
          <w:color w:val="990099"/>
          <w:sz w:val="18"/>
          <w:szCs w:val="18"/>
          <w:lang w:val="es-CO"/>
        </w:rPr>
      </w:pPr>
      <w:bookmarkStart w:id="159" w:name="_Toc405877560"/>
      <w:bookmarkStart w:id="160" w:name="_Toc475601175"/>
      <w:r w:rsidRPr="00F81394">
        <w:rPr>
          <w:rFonts w:ascii="Verdana" w:hAnsi="Verdana"/>
          <w:color w:val="990099"/>
          <w:sz w:val="18"/>
          <w:szCs w:val="18"/>
        </w:rPr>
        <w:t>Jefe Oficina Asesora – 1045 – 15 – Oficina Asesora de Planeación</w:t>
      </w:r>
      <w:bookmarkEnd w:id="159"/>
      <w:bookmarkEnd w:id="160"/>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34541" w:rsidRPr="00466D36" w:rsidTr="006E6EAB">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045</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Oficina Asesora de Plane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104</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Establecer las directrices necesarias y desarrollar las actividades requeridas para la implementación de procesos de planeación, que contribuyan de manera eficiente y eficaz al logro del propósito y los objetivos del Ministerio de Cultura.</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lastRenderedPageBreak/>
              <w:t>1.    Asesorar al Ministro y a las demás dependencias, en el diseño y en la formulación de los planes y programas para el cumplimiento de los objetivos de la entidad.</w:t>
            </w:r>
          </w:p>
        </w:tc>
      </w:tr>
      <w:tr w:rsidR="00534541" w:rsidRPr="00466D36" w:rsidTr="00534541">
        <w:trPr>
          <w:trHeight w:val="28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2.    Liderar el Seguimiento del Plan de Acción y evaluar los resultados del Plan Anu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3.    Diseñar la metodología para la planeación estratégica o cualquier otro instrumento de apoyo para la gerencia de los planes y proyectos del Ministerio y de sus entidades adscritas y vinculadas.</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4.    Liderar en coordinación con las diferentes dependencias, la formulación y actualización de los manuales de procedimientos, con la finalidad de racionalizar la gestión y los recursos del organismo.</w:t>
            </w:r>
          </w:p>
        </w:tc>
      </w:tr>
      <w:tr w:rsidR="00534541" w:rsidRPr="00466D36" w:rsidTr="00534541">
        <w:trPr>
          <w:trHeight w:val="2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5.    Coordinar los planes y programas de la entidad con los otros organismos del sector administrativo.</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6.    Asesorar a las dependencias del Ministerio en la ejecución de planes, programas y proyectos institucionales y en los procesos de planeación y programación.</w:t>
            </w:r>
          </w:p>
        </w:tc>
      </w:tr>
      <w:tr w:rsidR="00534541" w:rsidRPr="00466D36" w:rsidTr="00534541">
        <w:trPr>
          <w:trHeight w:val="31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7.    Asesorar en el diseño de los indicadores para el seguimiento de los planes en general, los programas y proyectos del Ministerio y del sector administrativo.</w:t>
            </w:r>
          </w:p>
        </w:tc>
      </w:tr>
      <w:tr w:rsidR="00534541" w:rsidRPr="00466D36" w:rsidTr="00534541">
        <w:trPr>
          <w:trHeight w:val="21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8.    Preparar los planes y programas, realizando la consolidación de las cifras presupuestales del sector cultura.</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9.    Presentar a consideración de los organismos competentes, los planes y presupuestos del sector, una vez aprobados por el Ministro, para que sean incorporados al Plan Nacional de Desarrollo y al Presupuesto General de la Nación.</w:t>
            </w:r>
          </w:p>
        </w:tc>
      </w:tr>
      <w:tr w:rsidR="00534541" w:rsidRPr="00466D36" w:rsidTr="00534541">
        <w:trPr>
          <w:trHeight w:val="3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0.   Ejercer la Secretaría Técnica del Comité de Desarrollo Administrativo del Ministerio y del Sector Cultura de acuerdo con la normatividad vigente.</w:t>
            </w:r>
          </w:p>
        </w:tc>
      </w:tr>
      <w:tr w:rsidR="00534541" w:rsidRPr="00466D36" w:rsidTr="00534541">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1.   Liderar  la implementación y desarrollo del Sistema Integrado de Gestión Institucion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Pr="00466D36"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2. </w:t>
            </w:r>
            <w:r w:rsidRPr="001C4D48">
              <w:rPr>
                <w:rFonts w:ascii="Tahoma" w:hAnsi="Tahoma" w:cs="Tahoma"/>
                <w:sz w:val="16"/>
                <w:szCs w:val="16"/>
                <w:lang w:val="es-CO" w:eastAsia="es-CO"/>
              </w:rPr>
              <w:t>Asesorar al Ministro y a las demás dependencias, en el diseño y en la formulación de planes y/o programas que se requieren para el funcionamiento del Sistema Nacional de Información Cultural – SINIC –.</w:t>
            </w:r>
          </w:p>
        </w:tc>
      </w:tr>
      <w:tr w:rsidR="00534541" w:rsidRPr="00466D36" w:rsidTr="00534541">
        <w:trPr>
          <w:trHeight w:val="3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3. </w:t>
            </w:r>
            <w:r w:rsidRPr="001C4D48">
              <w:rPr>
                <w:rFonts w:ascii="Tahoma" w:hAnsi="Tahoma" w:cs="Tahoma"/>
                <w:sz w:val="16"/>
                <w:szCs w:val="16"/>
                <w:lang w:val="es-CO" w:eastAsia="es-CO"/>
              </w:rPr>
              <w:t>Definir las políticas y establecer las metodologías para la recolección, procesamiento, manejo y difusión de la información del Sistema Nacional de Información Cultural.</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4. </w:t>
            </w:r>
            <w:r w:rsidRPr="001C4D48">
              <w:rPr>
                <w:rFonts w:ascii="Tahoma" w:hAnsi="Tahoma" w:cs="Tahoma"/>
                <w:sz w:val="16"/>
                <w:szCs w:val="16"/>
                <w:lang w:val="es-CO" w:eastAsia="es-CO"/>
              </w:rPr>
              <w:t>Velar por el cumplimiento de los objetivos del Sistema Nacional de Información Cultural en concordancia con las políticas, planes programas y proyectos Institucionales.</w:t>
            </w:r>
          </w:p>
        </w:tc>
      </w:tr>
      <w:tr w:rsidR="00534541" w:rsidRPr="00466D36" w:rsidTr="00534541">
        <w:trPr>
          <w:trHeight w:val="3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5. </w:t>
            </w:r>
            <w:r w:rsidRPr="001C4D48">
              <w:rPr>
                <w:rFonts w:ascii="Tahoma" w:hAnsi="Tahoma" w:cs="Tahoma"/>
                <w:sz w:val="16"/>
                <w:szCs w:val="16"/>
                <w:lang w:val="es-CO" w:eastAsia="es-CO"/>
              </w:rPr>
              <w:t>Recolectar, analizar, depurar y registrar la información de carácter general, que no se encuentre bajo la responsabilidad de las áreas misionales del Ministerio.</w:t>
            </w:r>
          </w:p>
        </w:tc>
      </w:tr>
      <w:tr w:rsidR="00534541" w:rsidRPr="00466D36" w:rsidTr="00534541">
        <w:trPr>
          <w:trHeight w:val="341"/>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6. </w:t>
            </w:r>
            <w:r w:rsidRPr="001C4D48">
              <w:rPr>
                <w:rFonts w:ascii="Tahoma" w:hAnsi="Tahoma" w:cs="Tahoma"/>
                <w:sz w:val="16"/>
                <w:szCs w:val="16"/>
                <w:lang w:val="es-CO" w:eastAsia="es-CO"/>
              </w:rPr>
              <w:t>Gestionar alianzas estratégicas con entidades públicas y privadas que produzcan, generen o consoliden Información cultural que permita alimentar periódicamente el Sistema Nacional de Información Cultural</w:t>
            </w:r>
            <w:r>
              <w:rPr>
                <w:rFonts w:ascii="Tahoma" w:hAnsi="Tahoma" w:cs="Tahoma"/>
                <w:sz w:val="16"/>
                <w:szCs w:val="16"/>
                <w:lang w:val="es-CO" w:eastAsia="es-CO"/>
              </w:rPr>
              <w:t>.</w:t>
            </w:r>
          </w:p>
        </w:tc>
      </w:tr>
      <w:tr w:rsidR="00534541" w:rsidRPr="00466D36" w:rsidTr="00534541">
        <w:trPr>
          <w:trHeight w:val="30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7. </w:t>
            </w:r>
            <w:r w:rsidRPr="001C4D48">
              <w:rPr>
                <w:rFonts w:ascii="Tahoma" w:hAnsi="Tahoma" w:cs="Tahoma"/>
                <w:sz w:val="16"/>
                <w:szCs w:val="16"/>
                <w:lang w:val="es-CO" w:eastAsia="es-CO"/>
              </w:rPr>
              <w:t>Administrar los contenidos y servicios generales del Sistema Nacional de Información Cultural</w:t>
            </w:r>
            <w:r>
              <w:rPr>
                <w:rFonts w:ascii="Tahoma" w:hAnsi="Tahoma" w:cs="Tahoma"/>
                <w:sz w:val="16"/>
                <w:szCs w:val="16"/>
                <w:lang w:val="es-CO" w:eastAsia="es-CO"/>
              </w:rPr>
              <w:t>.</w:t>
            </w:r>
          </w:p>
        </w:tc>
      </w:tr>
      <w:tr w:rsidR="00534541" w:rsidRPr="00466D36" w:rsidTr="006E6EAB">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4541" w:rsidRDefault="00534541" w:rsidP="006E6EAB">
            <w:pPr>
              <w:jc w:val="both"/>
              <w:rPr>
                <w:rFonts w:ascii="Tahoma" w:hAnsi="Tahoma" w:cs="Tahoma"/>
                <w:sz w:val="16"/>
                <w:szCs w:val="16"/>
                <w:lang w:val="es-CO" w:eastAsia="es-CO"/>
              </w:rPr>
            </w:pPr>
            <w:r>
              <w:rPr>
                <w:rFonts w:ascii="Tahoma" w:hAnsi="Tahoma" w:cs="Tahoma"/>
                <w:sz w:val="16"/>
                <w:szCs w:val="16"/>
                <w:lang w:val="es-CO" w:eastAsia="es-CO"/>
              </w:rPr>
              <w:t xml:space="preserve">18. </w:t>
            </w:r>
            <w:r w:rsidRPr="001C4D48">
              <w:rPr>
                <w:rFonts w:ascii="Tahoma" w:hAnsi="Tahoma" w:cs="Tahoma"/>
                <w:sz w:val="16"/>
                <w:szCs w:val="16"/>
                <w:lang w:val="es-CO" w:eastAsia="es-CO"/>
              </w:rPr>
              <w:t>Efectuar verificaciones aleatorias y seguimiento permanente a la información ofrecida por el Sistema N</w:t>
            </w:r>
            <w:r>
              <w:rPr>
                <w:rFonts w:ascii="Tahoma" w:hAnsi="Tahoma" w:cs="Tahoma"/>
                <w:sz w:val="16"/>
                <w:szCs w:val="16"/>
                <w:lang w:val="es-CO" w:eastAsia="es-CO"/>
              </w:rPr>
              <w:t>acional de Información Cultural</w:t>
            </w:r>
            <w:r w:rsidRPr="001C4D48">
              <w:rPr>
                <w:rFonts w:ascii="Tahoma" w:hAnsi="Tahoma" w:cs="Tahoma"/>
                <w:sz w:val="16"/>
                <w:szCs w:val="16"/>
                <w:lang w:val="es-CO" w:eastAsia="es-CO"/>
              </w:rPr>
              <w:t>, garantizando la calidad, pertinencia y oportunidad de la misma.</w:t>
            </w:r>
          </w:p>
        </w:tc>
      </w:tr>
      <w:tr w:rsidR="00534541" w:rsidRPr="00466D36" w:rsidTr="00534541">
        <w:trPr>
          <w:trHeight w:val="17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Pr>
                <w:rFonts w:ascii="Tahoma" w:hAnsi="Tahoma" w:cs="Tahoma"/>
                <w:sz w:val="16"/>
                <w:szCs w:val="16"/>
                <w:lang w:val="es-CO" w:eastAsia="es-CO"/>
              </w:rPr>
              <w:t>1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2.     Estatuto Presupuestal y Decretos Reglamentarios.</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3.     Estructura del Estad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4.     Ley General de Presupuest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Derecho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Cuarenta y cuatro (44) meses de experiencia profesional relacionada.</w:t>
            </w:r>
          </w:p>
        </w:tc>
      </w:tr>
      <w:tr w:rsidR="00534541" w:rsidRPr="00466D36" w:rsidTr="006E6EAB">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34541" w:rsidRPr="00466D36" w:rsidTr="006E6EAB">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4541" w:rsidRPr="00466D36" w:rsidRDefault="00534541"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4541" w:rsidRPr="00466D36" w:rsidTr="006E6EAB">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34541" w:rsidRPr="00466D36" w:rsidRDefault="00534541"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Derecho y  afines;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34541" w:rsidRPr="00466D36" w:rsidRDefault="00534541" w:rsidP="006E6EAB">
            <w:pPr>
              <w:jc w:val="both"/>
              <w:rPr>
                <w:rFonts w:ascii="Tahoma" w:hAnsi="Tahoma" w:cs="Tahoma"/>
                <w:sz w:val="16"/>
                <w:szCs w:val="16"/>
                <w:lang w:val="es-CO" w:eastAsia="es-CO"/>
              </w:rPr>
            </w:pPr>
            <w:r w:rsidRPr="00466D36">
              <w:rPr>
                <w:rFonts w:ascii="Tahoma" w:hAnsi="Tahoma" w:cs="Tahoma"/>
                <w:sz w:val="16"/>
                <w:szCs w:val="16"/>
                <w:lang w:val="es-CO" w:eastAsia="es-CO"/>
              </w:rPr>
              <w:t>Sesenta y ocho (68) meses de experiencia profesional relacionada.</w:t>
            </w:r>
          </w:p>
        </w:tc>
      </w:tr>
    </w:tbl>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6A2CBE" w:rsidRPr="00F81394" w:rsidRDefault="006A2CBE" w:rsidP="006A2CBE">
      <w:pPr>
        <w:pStyle w:val="Ttulo1"/>
        <w:numPr>
          <w:ilvl w:val="0"/>
          <w:numId w:val="3"/>
        </w:numPr>
        <w:ind w:left="284" w:hanging="284"/>
        <w:jc w:val="both"/>
        <w:rPr>
          <w:rFonts w:ascii="Verdana" w:hAnsi="Verdana"/>
          <w:color w:val="990099"/>
          <w:sz w:val="18"/>
          <w:szCs w:val="18"/>
          <w:lang w:val="es-CO"/>
        </w:rPr>
      </w:pPr>
      <w:bookmarkStart w:id="161" w:name="_Toc405877561"/>
      <w:bookmarkStart w:id="162" w:name="_Toc475601176"/>
      <w:r w:rsidRPr="00F81394">
        <w:rPr>
          <w:rFonts w:ascii="Verdana" w:hAnsi="Verdana"/>
          <w:color w:val="990099"/>
          <w:sz w:val="18"/>
          <w:szCs w:val="18"/>
        </w:rPr>
        <w:t>Jefe Oficina Asesora – 1045 – 15 – Oficina Asesora de Jurídica</w:t>
      </w:r>
      <w:bookmarkEnd w:id="161"/>
      <w:bookmarkEnd w:id="162"/>
    </w:p>
    <w:p w:rsidR="004A38EB" w:rsidRDefault="004A38EB"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Jefe Oficina Aseso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4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Ministro de Cultu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Asesorar y aportar en los asuntos jurídicos del Ministerio de Cultura, para garantizar el cumplimiento de los requerimientos legales y técnicos jurídicos propios de la gestión del Ministerio, así como ejercer la defensa judicial de la entidad, cuando se requ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esorar al Ministro, Viceministro, Secretario General y demás dependencias del Ministerio en los asuntos jurídicos y contractuales relacionados con la entidad y emitir los conceptos que en tal materia se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ceptuar sobre los asuntos jurídicos relacionados con el sector de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estudiar y conceptuar sobre los proyectos de ley, acuerdos, decretos, resoluciones, contratos y convenios que deba suscribir o proponer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valuar el cumplimiento de las normas relativas al sector de cultura y presentar las propuestas de modificación o actualización que se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copilar, actualizar y sistematizar las normas legales y reglamentarias que tengan relación con la actividad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al Ministro en la presentación y sustentación de iniciativas ante el Congreso de la República y coordinar con las instancias ministeriales, la elaboración de los documentos que deban ser presentados a esa Corpor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análisis permanente de la agenda legislativa del Congreso e informar oportunamente al Ministro y a las dependencias del Ministerio sobre las iniciativas o proyectos relativos al sector administrativ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y administrar un sistema de información jurídica de las áreas relacionadas con el Ministerio y velar por la adecuada difusión de los cambios normativos y jurisprud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comendar criterios jurídicos sobre los convenios sectoriales e interinstitucionales, nacionales e internacionales, cuya celebración se proyecte en procura del área respectiva para la cooperación o desarrollo de actividades en materia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visar en coordinación con las demás dependencias del Ministerio, los actos administrativos que le sean sometidos a su consideración, relacionados con el proceso contractu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irigir las actuaciones encaminadas a lograr el cobro efectivo de las multas y sanciones que se adeuden al Ministerio por todo concepto, coordinando las labores de cobro persuasivo y dirigiendo los procesos ejecutivos por jurisdicción coactiv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presentar judicialmente y extrajudicialmente a la Entidad por intermedio de sus abogados cuando así se lo encomiende el Ministro, e informar oportunamente a éste, sobre el avance de los negoc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poyar los procesos de contratación y asesorar en el  desarrollo de los procesos contractual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en materia cultural y constitucional, administrativa, civil, comercial, laboral, internacional y tributaria aplicable al sector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jurídica en general, en especial en materia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Liderazg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lane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oma de decision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y desarrollo de pers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ocimiento del entorn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uarenta y cuatro (44)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senta y ocho (68) meses de experiencia profesional relacionada.</w:t>
            </w:r>
          </w:p>
        </w:tc>
      </w:tr>
    </w:tbl>
    <w:p w:rsidR="004A38EB" w:rsidRDefault="004A38EB"/>
    <w:p w:rsidR="004A38EB" w:rsidRDefault="004A38EB"/>
    <w:p w:rsidR="006A2CBE" w:rsidRDefault="006A2CBE"/>
    <w:p w:rsidR="004A38EB" w:rsidRDefault="004A38EB"/>
    <w:p w:rsidR="004A38EB" w:rsidRDefault="004A38EB"/>
    <w:p w:rsidR="006A2CBE" w:rsidRPr="00F81394" w:rsidRDefault="006A2CBE" w:rsidP="006A2CBE">
      <w:pPr>
        <w:pStyle w:val="Ttulo1"/>
        <w:numPr>
          <w:ilvl w:val="0"/>
          <w:numId w:val="3"/>
        </w:numPr>
        <w:ind w:left="284" w:hanging="284"/>
        <w:jc w:val="both"/>
        <w:rPr>
          <w:rFonts w:ascii="Verdana" w:hAnsi="Verdana"/>
          <w:color w:val="990099"/>
          <w:sz w:val="18"/>
          <w:szCs w:val="18"/>
        </w:rPr>
      </w:pPr>
      <w:bookmarkStart w:id="163" w:name="_Toc405877562"/>
      <w:bookmarkStart w:id="164" w:name="_Toc475601177"/>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9 – Oficina de Control Interno</w:t>
      </w:r>
      <w:bookmarkEnd w:id="163"/>
      <w:bookmarkEnd w:id="164"/>
    </w:p>
    <w:p w:rsidR="004A38EB" w:rsidRDefault="004A38EB"/>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Realizar acompañamiento y asesoría, evaluación y seguimiento, en desarrollo del rol de las oficinas de Control Interno, al Sistema de Control Interno y Sistema de Gestión de Calidad, para contribuir con el mejoramiento continuo de los procesos, y al cumplimiento de la misión y objetivos institucionales del Ministeri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r los mapas de riesgos con miras a establecer acciones efectivas, para minimizar los riesgos en los proces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relacionadas con la evaluación y seguimiento del Sistema de Control Interno Institu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auditorías al Sistema de Gestión de Calidad S.G.C., en coordinación y con el apoyo del equipo de auditores conformado en la entidad.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el seguimiento y evaluación de las políticas, planes, programas y proyectos desarrollados por las diferentes áreas del Ministerio en cumplimiento de los requerimientos legales en materia de control inter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actividades para el fomento de la cultura de autocontrol en los funcionarios de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y preparar los informes y respuestas requeridos por entes externos y organismos de control, en coordinación con las demá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materia de Control Interno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s Técnicas de Calidad aplicables a la gest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Cultura y sus decretos reglamentarios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 aspectos presupuestales y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Default="004A38EB" w:rsidP="003305F4">
      <w:pPr>
        <w:jc w:val="both"/>
        <w:rPr>
          <w:rFonts w:ascii="Tahoma" w:hAnsi="Tahoma" w:cs="Tahoma"/>
          <w:b/>
          <w:bCs/>
          <w:sz w:val="16"/>
          <w:szCs w:val="16"/>
          <w:highlight w:val="green"/>
          <w:lang w:val="es-CO"/>
        </w:rPr>
      </w:pPr>
    </w:p>
    <w:p w:rsidR="004A38EB" w:rsidRPr="00466D36" w:rsidRDefault="004A38EB"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A2CBE" w:rsidRDefault="006A2CBE" w:rsidP="003305F4">
      <w:pPr>
        <w:jc w:val="both"/>
        <w:rPr>
          <w:rFonts w:ascii="Tahoma" w:hAnsi="Tahoma" w:cs="Tahoma"/>
          <w:b/>
          <w:bCs/>
          <w:sz w:val="16"/>
          <w:szCs w:val="16"/>
          <w:highlight w:val="green"/>
          <w:lang w:val="es-CO"/>
        </w:rPr>
      </w:pPr>
    </w:p>
    <w:p w:rsidR="006A2CBE" w:rsidRPr="006A2CBE" w:rsidRDefault="006A2CBE" w:rsidP="006A2CBE">
      <w:pPr>
        <w:pStyle w:val="Ttulo1"/>
        <w:numPr>
          <w:ilvl w:val="0"/>
          <w:numId w:val="3"/>
        </w:numPr>
        <w:ind w:left="284" w:hanging="284"/>
        <w:jc w:val="both"/>
        <w:rPr>
          <w:rFonts w:ascii="Verdana" w:hAnsi="Verdana"/>
          <w:color w:val="990099"/>
          <w:sz w:val="18"/>
          <w:szCs w:val="18"/>
          <w:lang w:val="es-CO"/>
        </w:rPr>
      </w:pPr>
      <w:bookmarkStart w:id="165" w:name="_Toc405877563"/>
      <w:bookmarkStart w:id="166" w:name="_Toc475601178"/>
      <w:r w:rsidRPr="006A2CBE">
        <w:rPr>
          <w:rFonts w:ascii="Verdana" w:hAnsi="Verdana"/>
          <w:color w:val="990099"/>
          <w:sz w:val="18"/>
          <w:szCs w:val="18"/>
        </w:rPr>
        <w:t xml:space="preserve">Profesional </w:t>
      </w:r>
      <w:proofErr w:type="spellStart"/>
      <w:r w:rsidRPr="006A2CBE">
        <w:rPr>
          <w:rFonts w:ascii="Verdana" w:hAnsi="Verdana"/>
          <w:color w:val="990099"/>
          <w:sz w:val="18"/>
          <w:szCs w:val="18"/>
        </w:rPr>
        <w:t>Especilizado</w:t>
      </w:r>
      <w:proofErr w:type="spellEnd"/>
      <w:r w:rsidRPr="006A2CBE">
        <w:rPr>
          <w:rFonts w:ascii="Verdana" w:hAnsi="Verdana"/>
          <w:color w:val="990099"/>
          <w:sz w:val="18"/>
          <w:szCs w:val="18"/>
        </w:rPr>
        <w:t xml:space="preserve"> – 2028 – 19 – Oficina de Control Interno</w:t>
      </w:r>
      <w:bookmarkEnd w:id="165"/>
      <w:bookmarkEnd w:id="166"/>
    </w:p>
    <w:p w:rsidR="006A2CBE" w:rsidRDefault="006A2CB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de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Jefe de Oficina Control Inter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Realizar acompañamiento y asesoría, evaluación y seguimiento, en desarrollo del rol de las oficinas de Control Interno, al Sistema de Control Interno y Sistema de Gestión de Calidad, para contribuir con el mejoramiento continuo de los procesos, y al cumplimiento de la misión y objetivos institucionales del Ministeri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r los mapas de riesgos con miras a establecer acciones efectivas, para minimizar los riesgos en los proces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relacionadas con la evaluación y seguimiento del Sistema de Control Interno Institu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auditorías al Sistema de Gestión de Calidad S.G.C., en coordinación y con el apoyo del equipo de auditores conformado en la entidad.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el seguimiento y evaluación de las políticas, planes, programas y proyectos desarrollados por las diferentes áreas del Ministerio en cumplimiento de los requerimientos legales en materia de control inter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arrollar actividades para el fomento de la cultura de autocontrol en los funcionarios de la entidad</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sentar y preparar los informes y respuestas requeridos por entes externos y organismos de control, en coordinación con las demás dependencia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materia de Control Interno Esta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s Técnicas de Calidad aplicables a la gest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Cultura y sus decretos reglamentarios y sus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 aspectos presupuestales y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Sociología, Trabajo Social y Afines;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9F7DD0" w:rsidRPr="00F81394" w:rsidRDefault="009F7DD0" w:rsidP="009F7DD0">
      <w:pPr>
        <w:pStyle w:val="Ttulo1"/>
        <w:numPr>
          <w:ilvl w:val="0"/>
          <w:numId w:val="3"/>
        </w:numPr>
        <w:ind w:left="284" w:hanging="284"/>
        <w:jc w:val="both"/>
        <w:rPr>
          <w:rFonts w:ascii="Verdana" w:hAnsi="Verdana"/>
          <w:color w:val="990099"/>
          <w:sz w:val="18"/>
          <w:szCs w:val="18"/>
        </w:rPr>
      </w:pPr>
      <w:bookmarkStart w:id="167" w:name="_Toc405877564"/>
      <w:bookmarkStart w:id="168" w:name="_Toc475601179"/>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9 – Grupo de Investigación y Documentación – Dirección de Patrimonio</w:t>
      </w:r>
      <w:bookmarkEnd w:id="167"/>
      <w:bookmarkEnd w:id="16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profesional en la ejecución de planes, programas y proyectos tendientes a la identificación, documentación, conocimiento y valoración de los bien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los planes de inversión en cada vigencia para la identificación, documentación, conocimiento y valoración de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consultas, prestar asistencia técnica, estudiar y analizar asuntos y proyectos relacionados con la identificación, documentación (sistemas de información), conocimiento y valoración de los bienes de interés cultural (realización de inventarios, propuestas de declaratorias y realización de investigaciones sobre el patrimonio cultural, entre ot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strategias orientadas a que los entes territoriales, instituciones y comunidades locales participen en los procesos de identificación, documentación, investig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administración del Programa de Declaratoria de Bienes de Interés de Interés Cultural de Carácter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 administración el Programa Nacional de Inventario y Registro del patrimonio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elantar las acciones concernientes a la organización del Centro de Documentación de la Dirección de Patrimonio y del SIP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 la Dirección de Patrimonio en la Secretaría Técnica y comités en los cuales tenga particip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la formulación y manejo de los expedientes del patrimonio mundial ante la UNESC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Ley de Archivos 594 de 2000 y Decreto 833/2003.</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y Cartas Internacionales sobre la mate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9F7DD0" w:rsidRPr="00F81394" w:rsidRDefault="009F7DD0" w:rsidP="009F7DD0">
      <w:pPr>
        <w:pStyle w:val="Ttulo1"/>
        <w:numPr>
          <w:ilvl w:val="0"/>
          <w:numId w:val="3"/>
        </w:numPr>
        <w:ind w:left="284" w:hanging="284"/>
        <w:jc w:val="both"/>
        <w:rPr>
          <w:rFonts w:ascii="Verdana" w:hAnsi="Verdana"/>
          <w:color w:val="990099"/>
          <w:sz w:val="18"/>
          <w:szCs w:val="18"/>
        </w:rPr>
      </w:pPr>
      <w:bookmarkStart w:id="169" w:name="_Toc405877565"/>
      <w:bookmarkStart w:id="170" w:name="_Toc475601180"/>
      <w:r w:rsidRPr="00F81394">
        <w:rPr>
          <w:rFonts w:ascii="Verdana" w:hAnsi="Verdana"/>
          <w:color w:val="990099"/>
          <w:sz w:val="18"/>
          <w:szCs w:val="18"/>
        </w:rPr>
        <w:t>Profesional Especializado – 2028 – 19 – Grupo de Defensa Judicial y Jurisdicción Coactiva – Oficina Asesora de Jurídica</w:t>
      </w:r>
      <w:bookmarkEnd w:id="169"/>
      <w:bookmarkEnd w:id="170"/>
    </w:p>
    <w:p w:rsidR="00474BF5" w:rsidRDefault="00474BF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efensa Judicial y Jurisdicción Coactiv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ficina Asesora de Jurídic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w:t>
            </w:r>
            <w:r w:rsidRPr="00466D36">
              <w:rPr>
                <w:rFonts w:ascii="Tahoma" w:hAnsi="Tahoma" w:cs="Tahoma"/>
                <w:sz w:val="16"/>
                <w:szCs w:val="16"/>
                <w:lang w:val="es-CO" w:eastAsia="es-CO"/>
              </w:rPr>
              <w:t xml:space="preserve"> Grupo Defensa Judicial y Jurisdicción Coac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conocimiento en los asuntos jurídicos del Ministerio de Cultura, para garantizar el cumplimiento de los requerimientos legales y técnico-jurídicos propios de la gestión del Ministerio, preparar oportunamente los proyectos de respuesta a derechos de petición y consultas, y en especial ejercer la defensa judicial de la entidad.</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y asistirlas en lo que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reparar los proyectos de ley, decretos, resoluciones, contratos, convenios y demás actos administrativos que deba expedir o proponer la Oficina Asesora de Jurídica y que sean sometidos a su consideración.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toma de decisiones de carácter legal, relacionadas con la adopción, ejecución y control de los programas propios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revisar los proyectos de actos administrativos que deba suscribir el Ministerio de Cultur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resentar judicial y extrajudicialmente al Ministerio de Cultura ante cualquier autoridad, previo el otorgamiento del respectivo poder por parte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elaborar las respuestas a los derechos de petición que le sean asignados, de acuerdo con los procedimientos y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jercer la jurisdicción coactiva para el cobro de las acreencias a favor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en materia cultural y constitucional, administrativa, civil, comercial, laboral, internacional, tributaria y demás aplicables al sector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Jurisprudencia y doctrina jurídica en general, y en especial en materia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dicción Coactiv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DE7AD2" w:rsidRPr="00F81394" w:rsidRDefault="00DE7AD2" w:rsidP="001B7405">
      <w:pPr>
        <w:pStyle w:val="Ttulo1"/>
        <w:numPr>
          <w:ilvl w:val="0"/>
          <w:numId w:val="3"/>
        </w:numPr>
        <w:jc w:val="both"/>
        <w:rPr>
          <w:rFonts w:ascii="Verdana" w:hAnsi="Verdana"/>
          <w:color w:val="990099"/>
          <w:sz w:val="18"/>
          <w:szCs w:val="18"/>
        </w:rPr>
      </w:pPr>
      <w:bookmarkStart w:id="171" w:name="_Toc405877566"/>
      <w:bookmarkStart w:id="172" w:name="_Toc475601181"/>
      <w:r w:rsidRPr="00F81394">
        <w:rPr>
          <w:rFonts w:ascii="Verdana" w:hAnsi="Verdana"/>
          <w:color w:val="990099"/>
          <w:sz w:val="18"/>
          <w:szCs w:val="18"/>
        </w:rPr>
        <w:t xml:space="preserve">Profesional Especializado – 2028 – 19 – Grupo de Gestión de Sistemas e Informática – </w:t>
      </w:r>
      <w:bookmarkEnd w:id="171"/>
      <w:bookmarkEnd w:id="172"/>
      <w:r w:rsidR="001B7405" w:rsidRPr="001B7405">
        <w:rPr>
          <w:rFonts w:ascii="Verdana" w:hAnsi="Verdana"/>
          <w:color w:val="990099"/>
          <w:sz w:val="18"/>
          <w:szCs w:val="18"/>
        </w:rPr>
        <w:t>Despacho del Ministro</w:t>
      </w: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9</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B7405"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Dependencia</w:t>
            </w:r>
          </w:p>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1B7405"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11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1B7405"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que permitan preservar y responder por la información sistematizada del Ministerio, suministrando las herramientas necesarias (programas y soporte técnico) para garantizar un eficiente manejo; y velar porque los diferentes usuarios puedan acceder oportuna y rápidamente a dicha información</w:t>
            </w:r>
            <w:proofErr w:type="gramStart"/>
            <w:r w:rsidRPr="00466D36">
              <w:rPr>
                <w:rFonts w:ascii="Tahoma" w:hAnsi="Tahoma" w:cs="Tahoma"/>
                <w:sz w:val="16"/>
                <w:szCs w:val="16"/>
                <w:lang w:val="es-CO" w:eastAsia="es-CO"/>
              </w:rPr>
              <w:t>.</w:t>
            </w:r>
            <w:r w:rsidR="003305F4" w:rsidRPr="00466D36">
              <w:rPr>
                <w:rFonts w:ascii="Tahoma" w:hAnsi="Tahoma" w:cs="Tahoma"/>
                <w:sz w:val="16"/>
                <w:szCs w:val="16"/>
                <w:lang w:val="es-CO" w:eastAsia="es-CO"/>
              </w:rPr>
              <w:t>.</w:t>
            </w:r>
            <w:proofErr w:type="gramEnd"/>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lastRenderedPageBreak/>
              <w:t>1.     Realizar conjuntamente con las áreas usuarias la planeación de nuevos sistemas, servicios o mejoras de los mismos, licitaciones, adquisiciones, instalaciones y puesta en marcha de las aplicaciones que se desarrollen para esto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2.     Programar y ejecutar en coordinación con las áreas usuarias, el entrenamiento y la capacitación al personal del Ministerio, en lo referente a aplicaciones y programas de los diferentes sistemas de información desarrollados o adquiridos por la entidad.</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3.     Preservar las bases de datos de los sistemas de información del Ministerio de acuerdo a los procedimientos establecido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 xml:space="preserve">4.     Atender consultas, prestar asistencia técnica, emitir conceptos y aportar elementos de juicio para la toma de decisiones relacionadas con la adopción, ejecución y control de los programas y proyectos del área de Informática y Sistemas. </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5.     Determinar los estándares tecnológicos que permitan orientar los desarrollos y las adquisiciones de servicios informático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 xml:space="preserve">6.     Realizar actividades profesionales para la evaluación y determinación de las necesidades de software, infraestructura computacional y de comunicaciones. </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7.     Atender y verificar la utilización del software, equipos computacionales y de comunicaciones por parte de las diferentes dependencias del Ministerio.</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8.     Elaborar las especificaciones técnicas para la adquisición de software, equipos computacionales y de comunicacione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1B7405"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2.     Metodologías para el manejo de proyectos de tecnología.</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3.     Sistemas operativos de servidores y estaciones, Redes y comunicacione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4.     Herramientas informáticas para el usuario final.</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5.     Sistemas de correo electrónico e Internet.</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1B7405"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DE7AD2" w:rsidRDefault="00DE7AD2" w:rsidP="00DE7AD2">
      <w:pPr>
        <w:pStyle w:val="Ttulo1"/>
        <w:numPr>
          <w:ilvl w:val="0"/>
          <w:numId w:val="3"/>
        </w:numPr>
        <w:ind w:left="284" w:hanging="284"/>
        <w:jc w:val="both"/>
        <w:rPr>
          <w:rFonts w:ascii="Verdana" w:hAnsi="Verdana"/>
          <w:color w:val="990099"/>
          <w:sz w:val="18"/>
          <w:szCs w:val="18"/>
        </w:rPr>
      </w:pPr>
      <w:bookmarkStart w:id="173" w:name="_Toc405877567"/>
      <w:bookmarkStart w:id="174" w:name="_Toc475601182"/>
      <w:r w:rsidRPr="00F81394">
        <w:rPr>
          <w:rFonts w:ascii="Verdana" w:hAnsi="Verdana"/>
          <w:color w:val="990099"/>
          <w:sz w:val="18"/>
          <w:szCs w:val="18"/>
        </w:rPr>
        <w:t>Profesional Especi</w:t>
      </w:r>
      <w:r w:rsidR="00286745">
        <w:rPr>
          <w:rFonts w:ascii="Verdana" w:hAnsi="Verdana"/>
          <w:color w:val="990099"/>
          <w:sz w:val="18"/>
          <w:szCs w:val="18"/>
        </w:rPr>
        <w:t>a</w:t>
      </w:r>
      <w:r w:rsidRPr="00F81394">
        <w:rPr>
          <w:rFonts w:ascii="Verdana" w:hAnsi="Verdana"/>
          <w:color w:val="990099"/>
          <w:sz w:val="18"/>
          <w:szCs w:val="18"/>
        </w:rPr>
        <w:t xml:space="preserve">lizado – 2028 – 19 – Grupo de </w:t>
      </w:r>
      <w:r w:rsidR="00286745">
        <w:rPr>
          <w:rFonts w:ascii="Verdana" w:hAnsi="Verdana"/>
          <w:color w:val="990099"/>
          <w:sz w:val="18"/>
          <w:szCs w:val="18"/>
        </w:rPr>
        <w:t>Gestión Documental</w:t>
      </w:r>
      <w:r w:rsidRPr="00F81394">
        <w:rPr>
          <w:rFonts w:ascii="Verdana" w:hAnsi="Verdana"/>
          <w:color w:val="990099"/>
          <w:sz w:val="18"/>
          <w:szCs w:val="18"/>
        </w:rPr>
        <w:t xml:space="preserve"> – </w:t>
      </w:r>
      <w:bookmarkEnd w:id="173"/>
      <w:r w:rsidR="00286745">
        <w:rPr>
          <w:rFonts w:ascii="Verdana" w:hAnsi="Verdana"/>
          <w:color w:val="990099"/>
          <w:sz w:val="18"/>
          <w:szCs w:val="18"/>
        </w:rPr>
        <w:t>Secretaría General</w:t>
      </w:r>
      <w:bookmarkEnd w:id="174"/>
    </w:p>
    <w:p w:rsidR="00286745" w:rsidRPr="00286745" w:rsidRDefault="00286745" w:rsidP="00286745">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86745" w:rsidTr="00286745">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 IDENTIFIC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Profesional Especializad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2028</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19</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Uno (1)</w:t>
            </w:r>
          </w:p>
        </w:tc>
      </w:tr>
      <w:tr w:rsidR="00286745" w:rsidTr="00286745">
        <w:trPr>
          <w:trHeight w:val="20"/>
        </w:trPr>
        <w:tc>
          <w:tcPr>
            <w:tcW w:w="4960" w:type="dxa"/>
            <w:vMerge w:val="restart"/>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pendencia</w:t>
            </w:r>
          </w:p>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upo de Gestión Documental</w:t>
            </w:r>
          </w:p>
        </w:tc>
      </w:tr>
      <w:tr w:rsidR="00286745" w:rsidTr="00286745">
        <w:trPr>
          <w:trHeight w:val="20"/>
        </w:trPr>
        <w:tc>
          <w:tcPr>
            <w:tcW w:w="0" w:type="auto"/>
            <w:vMerge/>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Secretaría Gener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ordinador Grupo de Gestión Document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111</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 PROPÓSITO PRINCIP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oyar profesionalmente en la administración de las actividades y procedimientos de la gestión documental en la entidad, promoviendo su eficiente funcionamient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I. DESCRIPCIÓN FUNCIONES ESENCIALE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lastRenderedPageBreak/>
              <w:t>1. Apoyar profesionalmente la planeación, ejecución, verificación y seguimiento de los procesos de la gestión documental en la entidad</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Administrar los recursos materiales y técnicos del archivo central.</w:t>
            </w:r>
          </w:p>
        </w:tc>
      </w:tr>
      <w:tr w:rsidR="00286745" w:rsidTr="00286745">
        <w:trPr>
          <w:trHeight w:val="311"/>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Apoyar profesionalmente la administración de los sistemas de información relacionados con la gestión documental en la entidad.</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Atender las preguntas y solicitudes de préstamo de documentos cuando éstas sean procedentes, según la normatividad y procedimientos vigente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 Llevar registro y control de préstamo de documentos de archivo.</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6. Apoyar profesionalmente en el diseño y actualizaciones de las operaciones en gestión documental que requiera la entidad, teniendo en cuenta la eficiencia administrativa.</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7. Orientar y capacitar a las dependencias del Ministerio en la aplicación de las tablas de retención documental.</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8. Implementar el uso de nuevas tecnologías para preservar los documentos en el Ministerio.</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9. Preparar y presentar los informes sobre las actividades desarrolladas, con la oportunidad y periodicidad requeridas.</w:t>
            </w:r>
          </w:p>
        </w:tc>
      </w:tr>
      <w:tr w:rsidR="00286745" w:rsidTr="00286745">
        <w:trPr>
          <w:trHeight w:val="51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r>
              <w:t xml:space="preserve"> </w:t>
            </w:r>
            <w:r>
              <w:rPr>
                <w:rFonts w:ascii="Tahoma" w:hAnsi="Tahoma" w:cs="Tahoma"/>
                <w:sz w:val="16"/>
                <w:szCs w:val="16"/>
                <w:lang w:val="es-CO" w:eastAsia="es-CO"/>
              </w:rPr>
              <w:t>Las demás que le sean asignadas por la autoridad competente, de acuerdo con el área de desempeño y la naturaleza del emple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V. CONOCIMIENTOS BÁSICOS O ESENCIALES</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Ley General de Archivo y sus Decretos Reglamentarios.</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Ley 1712/14.</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Ley Anticorrupción.</w:t>
            </w:r>
          </w:p>
        </w:tc>
      </w:tr>
      <w:tr w:rsidR="00286745" w:rsidTr="00286745">
        <w:trPr>
          <w:trHeight w:val="34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Digitalización de información.</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 COMPETENCIAS COMPORTAMENTALES</w:t>
            </w:r>
          </w:p>
        </w:tc>
      </w:tr>
      <w:tr w:rsidR="00286745" w:rsidTr="00286745">
        <w:trPr>
          <w:trHeight w:val="20"/>
        </w:trPr>
        <w:tc>
          <w:tcPr>
            <w:tcW w:w="4960" w:type="dxa"/>
            <w:tcBorders>
              <w:top w:val="nil"/>
              <w:left w:val="single" w:sz="8" w:space="0" w:color="auto"/>
              <w:bottom w:val="single" w:sz="4" w:space="0" w:color="4F81BD"/>
              <w:right w:val="single" w:sz="4" w:space="0" w:color="4F81BD"/>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POR NIVEL JERARQUICO</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rendizaje continuo</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Experticia profesional</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bajo en equipo y colaboración</w:t>
            </w:r>
          </w:p>
        </w:tc>
      </w:tr>
      <w:tr w:rsidR="00286745" w:rsidTr="00286745">
        <w:trPr>
          <w:trHeight w:val="34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reatividad e innovación</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 REQUISITOS DE FORMACIÓN ACADÉMICA Y DE 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ítulo Profesional en las disciplinas académicas del núcleo básico de conocimiento en: Bibliotecología, Otros Ciencias Sociales y Humanas.</w:t>
            </w:r>
            <w:r>
              <w:rPr>
                <w:rFonts w:ascii="Tahoma" w:hAnsi="Tahoma" w:cs="Tahoma"/>
                <w:sz w:val="16"/>
                <w:szCs w:val="16"/>
                <w:lang w:val="es-CO" w:eastAsia="es-CO"/>
              </w:rPr>
              <w:br/>
              <w:t xml:space="preserve">Título de postgrado en la modalidad de especialización en áreas afines. </w:t>
            </w:r>
            <w:r>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eintiocho (28) meses de experiencia profesional relacionada.</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I. ALTERNATIV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8" w:space="0" w:color="auto"/>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ítulo Profesional en las disciplinas académicas del núcleo básico de conocimiento en: Bibliotecología, Otros Ciencias Sociales y Humanas.</w:t>
            </w:r>
            <w:r>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incuenta y dos (52) meses de experiencia profesional relacionada.</w:t>
            </w:r>
          </w:p>
        </w:tc>
      </w:tr>
    </w:tbl>
    <w:p w:rsidR="00286745" w:rsidRDefault="0028674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5" w:name="_Toc405877568"/>
      <w:bookmarkStart w:id="176" w:name="_Toc475601183"/>
      <w:r w:rsidRPr="00F81394">
        <w:rPr>
          <w:rFonts w:ascii="Verdana" w:hAnsi="Verdana"/>
          <w:color w:val="990099"/>
          <w:sz w:val="18"/>
          <w:szCs w:val="18"/>
        </w:rPr>
        <w:t>Profesional – 2028 – 19 – Grupo de Gestión Administrativa y de Servicios – Secretaría General</w:t>
      </w:r>
      <w:bookmarkEnd w:id="175"/>
      <w:bookmarkEnd w:id="17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w:t>
            </w:r>
            <w:r>
              <w:rPr>
                <w:rFonts w:ascii="Tahoma" w:hAnsi="Tahoma" w:cs="Tahoma"/>
                <w:sz w:val="16"/>
                <w:szCs w:val="16"/>
                <w:lang w:val="es-CO" w:eastAsia="es-CO"/>
              </w:rPr>
              <w:t xml:space="preserve">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Secretaría General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studiar, proponer y adelantar las actividades necesarias para la adquisición de los servicios requeridos para el funcionamiento de las dependencia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Realizar actividades relacionadas con la adquisición y suministro de servicios que requieran las diferentes dependencia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ar y custodiar la caja menor del Grupo de Gestión Administrativa y demá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tender consultas, prestar asistencia técnica, emitir conceptos y aportar elementos de juicio para la toma de decisiones relacionadas con la adopción, ejecución y control de los programas y proyectos del áre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la información en lo de su competencia a la Oficina Asesora de Planeación del Ministerio para la elaboración del anteproyecto anual del presupuesto de la entidad.</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studios económicos técnicos propios a los planes de servicios requeridos por el Ministerio.</w:t>
            </w:r>
          </w:p>
        </w:tc>
      </w:tr>
      <w:tr w:rsidR="003305F4" w:rsidRPr="00466D36" w:rsidTr="00317FBC">
        <w:trPr>
          <w:trHeight w:val="3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informes mensuales de austeridad del gasto público para ser remitidos a la Oficina de Control Intern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que garanticen la ejecución de contratos y órdenes de servicio que se celebren con el Ministerio de Cultura para asegurar su funcionamiento.</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Monitorear las publicaciones de los actos administrativos del Ministerio emitidas por el Diario Oficial.</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Monitorear las líneas celulares de las directivas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ocimientos básicos en contabilidad.</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6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474BF5" w:rsidRDefault="00474BF5"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7" w:name="_Toc405877569"/>
      <w:bookmarkStart w:id="178" w:name="_Toc475601184"/>
      <w:r w:rsidRPr="00F81394">
        <w:rPr>
          <w:rFonts w:ascii="Verdana" w:hAnsi="Verdana"/>
          <w:color w:val="990099"/>
          <w:sz w:val="18"/>
          <w:szCs w:val="18"/>
        </w:rPr>
        <w:t>Profesional Especializado – 2028 – 19 – Donde se asigne</w:t>
      </w:r>
      <w:bookmarkEnd w:id="177"/>
      <w:bookmarkEnd w:id="178"/>
    </w:p>
    <w:p w:rsidR="00474BF5" w:rsidRPr="00466D36" w:rsidRDefault="00474BF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profesional a la dependencia asignada en la gestión administrativa y operativa para el desarrollo y ejecución de planes, programas y proyectos a cargo del área con el fin de optimizar la gest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Apoyar las tareas administrativas relacionadas con las labores propias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profesional para el diseño e implementación de teorías y técnicas administrativas que optimicen los resultados de las labores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ar e implementar mecanismos de medición y seguimiento de planes, programas y proyectos adelantados por las diferentes instancias del Ministerio de Cultura y relacionados con la dependencia asignad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administrativas necesarias para garantizar el cumplimiento de la misión de la dependencia asignada desarrollando procesos relacionados con contratación, recursos humanos, recursos físicos, archivo y correspo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bsolver consultas, prestar asistencia técnica y emitir conceptos en lo de su competencia para la toma de decisiones relacionadas con la adopción, ejecución y control de los programas y proyectos a cargo de la dependencia.</w:t>
            </w:r>
          </w:p>
        </w:tc>
      </w:tr>
      <w:tr w:rsidR="003305F4" w:rsidRPr="00466D36" w:rsidTr="00317FBC">
        <w:trPr>
          <w:trHeight w:val="5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los presupuestos, cronogramas, controles, trámites y reuniones de comités, necesarios para la gestión de proyectos de la dependencia.</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Orientar y liderar los procesos de gestión de calidad de la </w:t>
            </w:r>
            <w:r>
              <w:rPr>
                <w:rFonts w:ascii="Tahoma" w:hAnsi="Tahoma" w:cs="Tahoma"/>
                <w:sz w:val="16"/>
                <w:szCs w:val="16"/>
                <w:lang w:val="es-CO" w:eastAsia="es-CO"/>
              </w:rPr>
              <w:t>dependencia.</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de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 ISO 900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etodologías de diseño de proyectos, indicadores y controles de gest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nil"/>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nil"/>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Default="002A765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79" w:name="_Toc405877570"/>
      <w:bookmarkStart w:id="180" w:name="_Toc475601185"/>
      <w:r w:rsidRPr="00F81394">
        <w:rPr>
          <w:rFonts w:ascii="Verdana" w:hAnsi="Verdana"/>
          <w:color w:val="990099"/>
          <w:sz w:val="18"/>
          <w:szCs w:val="18"/>
        </w:rPr>
        <w:t xml:space="preserve">Profesional Especializado – 2028 – 19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179"/>
      <w:bookmarkEnd w:id="180"/>
    </w:p>
    <w:p w:rsidR="000D1DBF" w:rsidRDefault="000D1DBF"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C2C26"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19</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C2C26"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846FC" w:rsidP="008669C7">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AC2C26"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 xml:space="preserve">Coordinador </w:t>
            </w:r>
            <w:r w:rsidR="00A846FC">
              <w:rPr>
                <w:rFonts w:ascii="Tahoma" w:hAnsi="Tahoma" w:cs="Tahoma"/>
                <w:sz w:val="16"/>
                <w:szCs w:val="16"/>
                <w:lang w:val="es-CO" w:eastAsia="es-CO"/>
              </w:rPr>
              <w:t>Grupo de Colecciones y Servicios</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114</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0F575D">
              <w:rPr>
                <w:rFonts w:ascii="Tahoma" w:hAnsi="Tahoma" w:cs="Tahoma"/>
                <w:sz w:val="16"/>
                <w:szCs w:val="16"/>
                <w:lang w:val="es-CO" w:eastAsia="es-CO"/>
              </w:rPr>
              <w:t>Participar en la formulación y ejecución de planes y programas encaminados al desarrollo de las colecciones y los servicios que garanticen el acceso, uso y difusión del patrimonio bibliográfico y documental que custodia la Unidad Administrativa Especial Biblioteca Nacional de Colombia.</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III. DESCRIPCIÓN FUNCIONES ESENCIALE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0F575D">
              <w:rPr>
                <w:rFonts w:ascii="Tahoma" w:hAnsi="Tahoma" w:cs="Tahoma"/>
                <w:sz w:val="16"/>
                <w:szCs w:val="16"/>
                <w:lang w:val="es-CO" w:eastAsia="es-CO"/>
              </w:rPr>
              <w:t>Asesorar a la Coordinación en la formulación de  proyectos y estrategias que permitan mayor consulta, orientación, uso, acceso y difusión del patrimonio bibliográfico y documental contenida en las diferentes colecciones de la Biblioteca Nacional para generar nuevos servicios y efectuar mejoras en los ya existente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2. </w:t>
            </w:r>
            <w:r w:rsidRPr="000F575D">
              <w:rPr>
                <w:rFonts w:ascii="Tahoma" w:hAnsi="Tahoma" w:cs="Tahoma"/>
                <w:sz w:val="16"/>
                <w:szCs w:val="16"/>
                <w:lang w:val="es-CO" w:eastAsia="es-CO"/>
              </w:rPr>
              <w:t xml:space="preserve">Apoyar a la Coordinación por el oportuno cumplimiento de los planes, programas y proyectos liderados por el </w:t>
            </w:r>
            <w:r w:rsidR="00A846FC">
              <w:rPr>
                <w:rFonts w:ascii="Tahoma" w:hAnsi="Tahoma" w:cs="Tahoma"/>
                <w:sz w:val="16"/>
                <w:szCs w:val="16"/>
                <w:lang w:val="es-CO" w:eastAsia="es-CO"/>
              </w:rPr>
              <w:t>Grupo de Colecciones y Servicios</w:t>
            </w:r>
            <w:r w:rsidRPr="000F575D">
              <w:rPr>
                <w:rFonts w:ascii="Tahoma" w:hAnsi="Tahoma" w:cs="Tahoma"/>
                <w:sz w:val="16"/>
                <w:szCs w:val="16"/>
                <w:lang w:val="es-CO" w:eastAsia="es-CO"/>
              </w:rPr>
              <w:t>.</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0F575D">
              <w:rPr>
                <w:rFonts w:ascii="Tahoma" w:hAnsi="Tahoma" w:cs="Tahoma"/>
                <w:sz w:val="16"/>
                <w:szCs w:val="16"/>
                <w:lang w:val="es-CO" w:eastAsia="es-CO"/>
              </w:rPr>
              <w:t>Promover acciones  que beneficien a  los usuarios reales de la Biblioteca y propender por un mayor alcance de los servicios  virtuales y presenciales de los usuarios potenciales a nivel local, nacional e internacional.</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jc w:val="both"/>
              <w:rPr>
                <w:rFonts w:ascii="Tahoma" w:hAnsi="Tahoma" w:cs="Tahoma"/>
                <w:sz w:val="16"/>
                <w:szCs w:val="16"/>
                <w:lang w:val="es-CO" w:eastAsia="es-CO"/>
              </w:rPr>
            </w:pPr>
            <w:r w:rsidRPr="00466D36">
              <w:rPr>
                <w:rFonts w:ascii="Tahoma" w:hAnsi="Tahoma" w:cs="Tahoma"/>
                <w:sz w:val="16"/>
                <w:szCs w:val="16"/>
                <w:lang w:val="es-CO" w:eastAsia="es-CO"/>
              </w:rPr>
              <w:t>4. </w:t>
            </w:r>
            <w:r w:rsidRPr="000F575D">
              <w:rPr>
                <w:rFonts w:ascii="Tahoma" w:hAnsi="Tahoma" w:cs="Tahoma"/>
                <w:sz w:val="16"/>
                <w:szCs w:val="16"/>
                <w:lang w:val="es-CO" w:eastAsia="es-CO"/>
              </w:rPr>
              <w:t>Asesorar a la coordinación en el acompañamiento a las solicitudes de los usuarios virtuales y presenciales, con el fin de garantizar el nivel de satisfacción de servicios ofrecidos por la Unidad Administrativa Especial Biblioteca Nacional</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0F575D">
              <w:rPr>
                <w:rFonts w:ascii="Tahoma" w:hAnsi="Tahoma" w:cs="Tahoma"/>
                <w:sz w:val="16"/>
                <w:szCs w:val="16"/>
                <w:lang w:val="es-CO" w:eastAsia="es-CO"/>
              </w:rPr>
              <w:t xml:space="preserve">Proponer e implementar el uso de nuevas tecnologías para la administración de la documentación del </w:t>
            </w:r>
            <w:r w:rsidR="00A846FC">
              <w:rPr>
                <w:rFonts w:ascii="Tahoma" w:hAnsi="Tahoma" w:cs="Tahoma"/>
                <w:sz w:val="16"/>
                <w:szCs w:val="16"/>
                <w:lang w:val="es-CO" w:eastAsia="es-CO"/>
              </w:rPr>
              <w:t>Grupo de Colecciones y Servicios</w:t>
            </w:r>
            <w:r w:rsidRPr="000F575D">
              <w:rPr>
                <w:rFonts w:ascii="Tahoma" w:hAnsi="Tahoma" w:cs="Tahoma"/>
                <w:sz w:val="16"/>
                <w:szCs w:val="16"/>
                <w:lang w:val="es-CO" w:eastAsia="es-CO"/>
              </w:rPr>
              <w:t>.</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Preparar y presentar los informes sobre las actividades desarrolladas, con la oportunidad y periodicidad requeridas.</w:t>
            </w:r>
          </w:p>
        </w:tc>
      </w:tr>
      <w:tr w:rsidR="00AC2C26"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 lineamientos UNESCO sobre patrimonio document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olíticas para la protección del patrimonio  y  Lineamientos generales sobre conservación y seguridad del patrimonio bibliográfico y Documental </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4.    Atención al usuario y cultura del servicio, derechos de autor.</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5.    Generalidades de contratación estatal.</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de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AC2C26"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C2C26"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C2C26" w:rsidRPr="00466D36" w:rsidTr="008669C7">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C2C26" w:rsidRPr="00466D36" w:rsidRDefault="00AC2C2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de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C2C26" w:rsidRPr="00466D36" w:rsidRDefault="00AC2C26" w:rsidP="008669C7">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AC2C26" w:rsidRDefault="00AC2C2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2A7656" w:rsidRPr="00F81394" w:rsidRDefault="002A7656" w:rsidP="002A7656">
      <w:pPr>
        <w:pStyle w:val="Ttulo1"/>
        <w:numPr>
          <w:ilvl w:val="0"/>
          <w:numId w:val="3"/>
        </w:numPr>
        <w:ind w:left="284" w:hanging="284"/>
        <w:jc w:val="both"/>
        <w:rPr>
          <w:rFonts w:ascii="Verdana" w:hAnsi="Verdana"/>
          <w:color w:val="990099"/>
          <w:sz w:val="18"/>
          <w:szCs w:val="18"/>
        </w:rPr>
      </w:pPr>
      <w:bookmarkStart w:id="181" w:name="_Toc405877571"/>
      <w:bookmarkStart w:id="182" w:name="_Toc475601186"/>
      <w:r w:rsidRPr="00F81394">
        <w:rPr>
          <w:rFonts w:ascii="Verdana" w:hAnsi="Verdana"/>
          <w:color w:val="990099"/>
          <w:sz w:val="18"/>
          <w:szCs w:val="18"/>
        </w:rPr>
        <w:t>Profesional Especializado – 2028 – 19 – Grupo de Gestión Financiera y Contable – Secretaría General</w:t>
      </w:r>
      <w:bookmarkEnd w:id="181"/>
      <w:bookmarkEnd w:id="182"/>
    </w:p>
    <w:p w:rsidR="000D1DBF" w:rsidRDefault="000D1DBF" w:rsidP="003305F4">
      <w:pPr>
        <w:jc w:val="both"/>
        <w:rPr>
          <w:rFonts w:ascii="Tahoma" w:hAnsi="Tahoma" w:cs="Tahoma"/>
          <w:b/>
          <w:bCs/>
          <w:sz w:val="16"/>
          <w:szCs w:val="16"/>
          <w:highlight w:val="green"/>
          <w:lang w:val="es-CO"/>
        </w:rPr>
      </w:pPr>
    </w:p>
    <w:p w:rsidR="002A7656" w:rsidRPr="00466D36" w:rsidRDefault="002A765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estionar de manera oportuna y veraz la información contable, para garantizar la razonabilidad de los Estados contab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de supervisión, análisis y refrendación de los estados financiero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2.  Responder por las situaciones contable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parar respuesta a los oficios o requerimientos que las entidades de control u otras entidades, formulen en lo relacionado con aspectos contabil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nálisis financieros de la razonabilidad de los estados contables, y realizar los ajustes a que haya lugar, en concordancia con el Régimen de Contabilidad Pública cuentas del balance para preparación de ajus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visar y aprobar las evaluaciones financiera, de los procesos contractuales que adelant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ctuar como contador oficial del Ministerio, refrendando los estados financiero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Garantizar el registro de los movimientos de almacén emitidos a contabil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laborar los estados contables y demás informes establecidos y remitirlos a los entes de control internos y extern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ar cumplimiento a las normas contables y fiscales vigentes, en el proceso de gestión contable que adelanta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fectuar el seguimiento y control del registro de la información contable y financiera en los sistemas de inform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al área de pagaduría en la preparación y presentación de la información exógena ante la Dirección de Impuestos Nacional DIAN y Secretaría del Distri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Garantizar la elaboración oportuna de las conciliaciones bancarias, de todas y cada una de las cuentas bancarias de la Entidad.</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Controlar la clasificación de los ingresos de la entidad en el  Sistema Integrado de Información Financiera SIIF.</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ar respuesta a los requerimientos que efectúen los entes de control internos y extern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 de Información Financie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circulares y resoluciones de la Contaduría General de la N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oluciones de los organismos de control en materia contable y tributar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incipios de autocontrol y autoevalu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del Sistema de Control interno Y responsabilidad fisc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ocho (28)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p w:rsidR="000D1DBF" w:rsidRDefault="000D1DBF"/>
    <w:p w:rsidR="000D1DBF" w:rsidRDefault="000D1DBF"/>
    <w:p w:rsidR="008074C5" w:rsidRDefault="008074C5"/>
    <w:p w:rsidR="000550CC" w:rsidRPr="00F81394" w:rsidRDefault="000550CC" w:rsidP="000550CC">
      <w:pPr>
        <w:pStyle w:val="Ttulo1"/>
        <w:numPr>
          <w:ilvl w:val="0"/>
          <w:numId w:val="3"/>
        </w:numPr>
        <w:ind w:left="284" w:hanging="284"/>
        <w:jc w:val="both"/>
        <w:rPr>
          <w:rFonts w:ascii="Verdana" w:hAnsi="Verdana"/>
          <w:color w:val="990099"/>
          <w:sz w:val="18"/>
          <w:szCs w:val="18"/>
          <w:lang w:val="es-CO"/>
        </w:rPr>
      </w:pPr>
      <w:bookmarkStart w:id="183" w:name="_Toc405877572"/>
      <w:bookmarkStart w:id="184" w:name="_Toc475601187"/>
      <w:r w:rsidRPr="00F81394">
        <w:rPr>
          <w:rFonts w:ascii="Verdana" w:hAnsi="Verdana"/>
          <w:color w:val="990099"/>
          <w:sz w:val="18"/>
          <w:szCs w:val="18"/>
        </w:rPr>
        <w:t>Profesional Especializado – 2028 – 15 –</w:t>
      </w:r>
      <w:r>
        <w:rPr>
          <w:rFonts w:ascii="Verdana" w:hAnsi="Verdana"/>
          <w:color w:val="990099"/>
          <w:sz w:val="18"/>
          <w:szCs w:val="18"/>
        </w:rPr>
        <w:t xml:space="preserve"> </w:t>
      </w:r>
      <w:r w:rsidRPr="00F81394">
        <w:rPr>
          <w:rFonts w:ascii="Verdana" w:hAnsi="Verdana"/>
          <w:color w:val="990099"/>
          <w:sz w:val="18"/>
          <w:szCs w:val="18"/>
        </w:rPr>
        <w:t xml:space="preserve"> Dirección de Patrimonio</w:t>
      </w:r>
      <w:bookmarkEnd w:id="183"/>
      <w:bookmarkEnd w:id="184"/>
    </w:p>
    <w:p w:rsidR="000D1DBF" w:rsidRDefault="000D1DBF" w:rsidP="003305F4">
      <w:pPr>
        <w:jc w:val="both"/>
        <w:rPr>
          <w:rFonts w:ascii="Tahoma" w:hAnsi="Tahoma" w:cs="Tahoma"/>
          <w:b/>
          <w:bCs/>
          <w:sz w:val="16"/>
          <w:szCs w:val="16"/>
          <w:highlight w:val="green"/>
          <w:lang w:val="es-CO"/>
        </w:rPr>
      </w:pPr>
    </w:p>
    <w:p w:rsidR="008074C5" w:rsidRDefault="008074C5"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074C5" w:rsidRPr="00466D36" w:rsidTr="008074C5">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9</w:t>
            </w:r>
          </w:p>
        </w:tc>
      </w:tr>
      <w:tr w:rsidR="008074C5" w:rsidRPr="00466D36" w:rsidTr="008074C5">
        <w:tc>
          <w:tcPr>
            <w:tcW w:w="4960" w:type="dxa"/>
            <w:tcBorders>
              <w:top w:val="nil"/>
              <w:left w:val="single" w:sz="8" w:space="0" w:color="auto"/>
              <w:bottom w:val="single" w:sz="4" w:space="0" w:color="auto"/>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auto"/>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074C5" w:rsidRPr="00466D36" w:rsidTr="008074C5">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w:t>
            </w:r>
          </w:p>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8074C5" w:rsidRPr="00466D36" w:rsidTr="008074C5">
        <w:tc>
          <w:tcPr>
            <w:tcW w:w="4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8074C5" w:rsidRPr="00466D36" w:rsidTr="008074C5">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Director de Patrimonio</w:t>
            </w:r>
          </w:p>
        </w:tc>
      </w:tr>
      <w:tr w:rsidR="008074C5" w:rsidRPr="00466D36" w:rsidTr="008074C5">
        <w:tc>
          <w:tcPr>
            <w:tcW w:w="4960" w:type="dxa"/>
            <w:tcBorders>
              <w:top w:val="single" w:sz="4" w:space="0" w:color="auto"/>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single" w:sz="4" w:space="0" w:color="auto"/>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16</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Aportar elementos teóricos, técnicos, conceptuales y metodológicos a los programas y actividades relacionadas con la ejecución dirigidos a optimizar la gestión de  la Dirección de Patrimoni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1. Participar en la formulación, diseño, organización, ejecución y control de planes y programas del área interna de su competencia.</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 Coordinar, promover y participar en los estudios e investigaciones que permitan mejorar la prestación de los servicios a su cargo y el oportuno cumplimiento de los planes, programas y proyectos, así como la ejecución y utilización óptima de los recursos disponib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3. Proponer e implantar procesos, procedimientos, métodos e instrumentos requeridos para mejorar la prestación de los servicios a su carg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4. Proyectar, desarrollar y recomendar las acciones que deban adoptarse para el logro de los objetivos y las metas propuesta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técnicos y metodológicos en la planeación, ejecución y control de los programas y actividades relacionados con la gestión  de la Dirección.</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6. Preparar, proyectar y revisar los actos administrativos, informes y demás documentos que ingresen o sean generados por los Despachos, que le sean encomendado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7. Estudiar, evaluar y conceptuar sobre las materias de competencia del área interna de desempeño, y absolver consultas de acuerdo con las políticas institucion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3.     Ley de Presupuesto.</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Default="008074C5"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5CF">
              <w:rPr>
                <w:rFonts w:ascii="Tahoma" w:hAnsi="Tahoma" w:cs="Tahoma"/>
                <w:sz w:val="16"/>
                <w:szCs w:val="16"/>
                <w:lang w:val="es-CO" w:eastAsia="es-CO"/>
              </w:rPr>
              <w:t>Administración; Economía; Contaduría Pública; Artes Plásticas Visuales y Afines; Artes Representativas; Educación; Antropología, Artes Libera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p>
          <w:p w:rsidR="008074C5" w:rsidRPr="00466D36" w:rsidRDefault="008074C5"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ocho (28) meses de experiencia profesional relacionada.</w:t>
            </w:r>
          </w:p>
        </w:tc>
      </w:tr>
      <w:tr w:rsidR="008074C5" w:rsidRPr="00466D36" w:rsidTr="008074C5">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8074C5" w:rsidRPr="00466D36" w:rsidTr="008074C5">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074C5" w:rsidRPr="00466D36" w:rsidTr="008074C5">
        <w:tc>
          <w:tcPr>
            <w:tcW w:w="4960" w:type="dxa"/>
            <w:tcBorders>
              <w:top w:val="nil"/>
              <w:left w:val="single" w:sz="8" w:space="0" w:color="auto"/>
              <w:bottom w:val="single" w:sz="8" w:space="0" w:color="auto"/>
              <w:right w:val="single" w:sz="4" w:space="0" w:color="4F81BD"/>
            </w:tcBorders>
            <w:shd w:val="clear" w:color="auto" w:fill="auto"/>
            <w:vAlign w:val="center"/>
            <w:hideMark/>
          </w:tcPr>
          <w:p w:rsidR="008074C5" w:rsidRPr="00466D36" w:rsidRDefault="008074C5"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A05CF">
              <w:rPr>
                <w:rFonts w:ascii="Tahoma" w:hAnsi="Tahoma" w:cs="Tahoma"/>
                <w:sz w:val="16"/>
                <w:szCs w:val="16"/>
                <w:lang w:val="es-CO" w:eastAsia="es-CO"/>
              </w:rPr>
              <w:t>Administración; Economía; Contaduría Pública; Artes Plásticas Visuales y Afines; Artes Representativas; Educación; Antropología, Artes Libera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s,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074C5" w:rsidRPr="00466D36" w:rsidRDefault="008074C5" w:rsidP="00981206">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8074C5" w:rsidRDefault="008074C5"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8074C5" w:rsidRDefault="008074C5"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0550CC" w:rsidRPr="00F81394" w:rsidRDefault="000550CC" w:rsidP="000550CC">
      <w:pPr>
        <w:pStyle w:val="Ttulo1"/>
        <w:numPr>
          <w:ilvl w:val="0"/>
          <w:numId w:val="3"/>
        </w:numPr>
        <w:ind w:left="284" w:hanging="284"/>
        <w:jc w:val="both"/>
        <w:rPr>
          <w:rFonts w:ascii="Verdana" w:hAnsi="Verdana"/>
          <w:color w:val="990099"/>
          <w:sz w:val="18"/>
          <w:szCs w:val="18"/>
          <w:lang w:val="es-CO"/>
        </w:rPr>
      </w:pPr>
      <w:bookmarkStart w:id="185" w:name="_Toc405877573"/>
      <w:bookmarkStart w:id="186" w:name="_Toc475601188"/>
      <w:r w:rsidRPr="00F81394">
        <w:rPr>
          <w:rFonts w:ascii="Verdana" w:hAnsi="Verdana"/>
          <w:color w:val="990099"/>
          <w:sz w:val="18"/>
          <w:szCs w:val="18"/>
        </w:rPr>
        <w:t xml:space="preserve">Profesional Especializado – 2028 – 18 – Grupo </w:t>
      </w:r>
      <w:r w:rsidR="00F91113">
        <w:rPr>
          <w:rFonts w:ascii="Verdana" w:hAnsi="Verdana"/>
          <w:color w:val="990099"/>
          <w:sz w:val="18"/>
          <w:szCs w:val="18"/>
        </w:rPr>
        <w:t>de Música</w:t>
      </w:r>
      <w:r w:rsidRPr="00F81394">
        <w:rPr>
          <w:rFonts w:ascii="Verdana" w:hAnsi="Verdana"/>
          <w:color w:val="990099"/>
          <w:sz w:val="18"/>
          <w:szCs w:val="18"/>
        </w:rPr>
        <w:t xml:space="preserve"> – </w:t>
      </w:r>
      <w:bookmarkEnd w:id="185"/>
      <w:r w:rsidR="00F91113">
        <w:rPr>
          <w:rFonts w:ascii="Verdana" w:hAnsi="Verdana"/>
          <w:color w:val="990099"/>
          <w:sz w:val="18"/>
          <w:szCs w:val="18"/>
        </w:rPr>
        <w:t>Dirección de Artes</w:t>
      </w:r>
      <w:bookmarkEnd w:id="186"/>
    </w:p>
    <w:p w:rsidR="003305F4" w:rsidRDefault="003305F4"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A3446" w:rsidRPr="00466D36" w:rsidTr="0023556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18</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A3446" w:rsidRPr="00466D36" w:rsidTr="0023556C">
        <w:trPr>
          <w:trHeight w:val="199"/>
        </w:trPr>
        <w:tc>
          <w:tcPr>
            <w:tcW w:w="4960" w:type="dxa"/>
            <w:vMerge w:val="restart"/>
            <w:tcBorders>
              <w:top w:val="nil"/>
              <w:left w:val="single" w:sz="8" w:space="0" w:color="auto"/>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Dependencia</w:t>
            </w:r>
          </w:p>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Grupo </w:t>
            </w:r>
            <w:r>
              <w:rPr>
                <w:rFonts w:ascii="Tahoma" w:hAnsi="Tahoma" w:cs="Tahoma"/>
                <w:sz w:val="16"/>
                <w:szCs w:val="16"/>
                <w:lang w:val="es-CO" w:eastAsia="es-CO"/>
              </w:rPr>
              <w:t>de Música</w:t>
            </w:r>
          </w:p>
        </w:tc>
      </w:tr>
      <w:tr w:rsidR="009A3446" w:rsidRPr="00466D36" w:rsidTr="0023556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Pr>
                <w:rFonts w:ascii="Tahoma" w:hAnsi="Tahoma" w:cs="Tahoma"/>
                <w:sz w:val="16"/>
                <w:szCs w:val="16"/>
                <w:lang w:val="es-CO" w:eastAsia="es-CO"/>
              </w:rPr>
              <w:t>Dirección de Artes</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9A3446" w:rsidRPr="00466D36" w:rsidTr="0023556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both"/>
              <w:rPr>
                <w:rFonts w:ascii="Tahoma" w:hAnsi="Tahoma" w:cs="Tahoma"/>
                <w:sz w:val="16"/>
                <w:szCs w:val="16"/>
                <w:lang w:val="es-CO" w:eastAsia="es-CO"/>
              </w:rPr>
            </w:pPr>
            <w:r w:rsidRPr="00466D36">
              <w:rPr>
                <w:rFonts w:ascii="Tahoma" w:hAnsi="Tahoma" w:cs="Tahoma"/>
                <w:sz w:val="16"/>
                <w:szCs w:val="16"/>
                <w:lang w:val="es-CO" w:eastAsia="es-CO"/>
              </w:rPr>
              <w:t>117</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A3446" w:rsidRPr="00466D36" w:rsidTr="0023556C">
        <w:trPr>
          <w:trHeight w:val="85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9A3446" w:rsidRPr="00466D36" w:rsidRDefault="009A3446" w:rsidP="0023556C">
            <w:pPr>
              <w:jc w:val="both"/>
              <w:rPr>
                <w:rFonts w:ascii="Tahoma" w:hAnsi="Tahoma" w:cs="Tahoma"/>
                <w:sz w:val="16"/>
                <w:szCs w:val="16"/>
                <w:lang w:val="es-CO" w:eastAsia="es-CO"/>
              </w:rPr>
            </w:pPr>
            <w:r w:rsidRPr="00450FA0">
              <w:rPr>
                <w:rFonts w:ascii="Tahoma" w:hAnsi="Tahoma" w:cs="Tahoma"/>
                <w:sz w:val="16"/>
                <w:szCs w:val="16"/>
                <w:lang w:val="es-CO" w:eastAsia="es-CO"/>
              </w:rPr>
              <w:lastRenderedPageBreak/>
              <w:t>Apoyar al Área de Música de la Dirección de Artes en la conceptualización, planeación, gestión y desarrollo de la música en el país y en el fortalecimiento de los procesos de investigación e información, con el fin de contribuir a los procesos de musicalización de la ciudadanía, a la construcción del ámbito profesional de la música y al desarrollo y proyección nacional e internacional del campo musical de Colombia.</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1.    </w:t>
            </w:r>
            <w:r w:rsidRPr="00450FA0">
              <w:rPr>
                <w:rFonts w:ascii="Tahoma" w:hAnsi="Tahoma" w:cs="Tahoma"/>
                <w:sz w:val="16"/>
                <w:szCs w:val="16"/>
                <w:lang w:val="es-CO" w:eastAsia="es-CO"/>
              </w:rPr>
              <w:t>Participar en la ejecución de las políticas y planes relacionados con el campo de la investigación y la información musical en Colombia, en el marco de las políticas musicales del Ministerio.</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2.    Fortalecer y liderar el proyecto editorial del Plan Nacional de Música para la convivencia.</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3.    Realizar procesos técnicos y operativos del proyecto editorial para garantizar su ordenamiento y distribución.</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jc w:val="both"/>
              <w:rPr>
                <w:rFonts w:ascii="Tahoma" w:hAnsi="Tahoma" w:cs="Tahoma"/>
                <w:sz w:val="16"/>
                <w:szCs w:val="16"/>
                <w:lang w:val="es-CO" w:eastAsia="es-CO"/>
              </w:rPr>
            </w:pPr>
            <w:r>
              <w:rPr>
                <w:rFonts w:ascii="Tahoma" w:hAnsi="Tahoma" w:cs="Tahoma"/>
                <w:sz w:val="16"/>
                <w:szCs w:val="16"/>
                <w:lang w:val="es-CO" w:eastAsia="es-CO"/>
              </w:rPr>
              <w:t xml:space="preserve">4.    Participar en la elaboración de documentos conceptuales y técnicos que fortalezcan las políticas musicales del Plan Nacional de Música para la Convivencia, así como la elaboración de conceptos relacionados con las iniciativas sectoriales y territoriales que surjan. </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 xml:space="preserve">5.     </w:t>
            </w:r>
            <w:r>
              <w:rPr>
                <w:rFonts w:ascii="Tahoma" w:hAnsi="Tahoma" w:cs="Tahoma"/>
                <w:sz w:val="16"/>
                <w:szCs w:val="16"/>
                <w:lang w:val="es-CO" w:eastAsia="es-CO"/>
              </w:rPr>
              <w:t xml:space="preserve">Contribuir con los procesos de caracterización y conceptualización de la actividad musical, para apoyar el desarrollo del SIMUS (Sistema de Información de la Música) </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sidRPr="00466D36">
              <w:rPr>
                <w:rFonts w:ascii="Tahoma" w:hAnsi="Tahoma" w:cs="Tahoma"/>
                <w:sz w:val="16"/>
                <w:szCs w:val="16"/>
                <w:lang w:val="es-CO" w:eastAsia="es-CO"/>
              </w:rPr>
              <w:t xml:space="preserve">6.     </w:t>
            </w:r>
            <w:r>
              <w:rPr>
                <w:rFonts w:ascii="Tahoma" w:hAnsi="Tahoma" w:cs="Tahoma"/>
                <w:sz w:val="16"/>
                <w:szCs w:val="16"/>
                <w:lang w:val="es-CO" w:eastAsia="es-CO"/>
              </w:rPr>
              <w:t>Realizar las gestiones necesarias con el sector musical para la producción y publicación física o virtual de documentos especializados en música.</w:t>
            </w:r>
          </w:p>
        </w:tc>
      </w:tr>
      <w:tr w:rsidR="00020D9F"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20D9F" w:rsidRPr="00466D36" w:rsidRDefault="00020D9F" w:rsidP="00020D9F">
            <w:pPr>
              <w:rPr>
                <w:rFonts w:ascii="Tahoma" w:hAnsi="Tahoma" w:cs="Tahoma"/>
                <w:sz w:val="16"/>
                <w:szCs w:val="16"/>
                <w:lang w:val="es-CO" w:eastAsia="es-CO"/>
              </w:rPr>
            </w:pPr>
            <w:r>
              <w:rPr>
                <w:rFonts w:ascii="Tahoma" w:hAnsi="Tahoma" w:cs="Tahoma"/>
                <w:sz w:val="16"/>
                <w:szCs w:val="16"/>
                <w:lang w:val="es-CO" w:eastAsia="es-CO"/>
              </w:rPr>
              <w:t>7</w:t>
            </w:r>
            <w:r w:rsidRPr="00B753AD">
              <w:rPr>
                <w:rFonts w:ascii="Tahoma" w:hAnsi="Tahoma" w:cs="Tahoma"/>
                <w:sz w:val="16"/>
                <w:szCs w:val="16"/>
                <w:lang w:val="es-CO" w:eastAsia="es-CO"/>
              </w:rPr>
              <w:t>.     Preparar y presentar los informes sobre las actividades desarrolladas, con la oportunidad y periodicidad requeridas.</w:t>
            </w:r>
          </w:p>
        </w:tc>
      </w:tr>
      <w:tr w:rsidR="009A3446" w:rsidRPr="00466D36" w:rsidTr="0023556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020D9F" w:rsidP="0023556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2.     Plan Decenal de Cultura</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3.     Técnicas y tecnologías para la recuperación, conservación y difusión del patrimonio musical colombiano.</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4.     Manejo de programas de edición musical.</w:t>
            </w:r>
          </w:p>
        </w:tc>
      </w:tr>
      <w:tr w:rsidR="009A3446" w:rsidRPr="00466D36" w:rsidTr="0023556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 xml:space="preserve">5.     Documentación musical.  </w:t>
            </w:r>
          </w:p>
        </w:tc>
      </w:tr>
      <w:tr w:rsidR="009A3446" w:rsidRPr="00466D36" w:rsidTr="0023556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9A3446" w:rsidRPr="00466D36" w:rsidTr="0023556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9A3446" w:rsidRPr="00466D36" w:rsidTr="0023556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A3446" w:rsidRPr="00466D36" w:rsidTr="0023556C">
        <w:trPr>
          <w:trHeight w:val="3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A3446" w:rsidRPr="00466D36" w:rsidTr="0023556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Música; Bibliotecología, Otros de Ciencias Sociales y Humana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9A3446" w:rsidRPr="00466D36" w:rsidTr="0023556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A3446" w:rsidRPr="00466D36" w:rsidTr="0023556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A3446" w:rsidRPr="00466D36" w:rsidTr="0023556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A3446" w:rsidRPr="00466D36" w:rsidRDefault="009A3446" w:rsidP="0023556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Música; Bibliotecología, Otros de Ciencias Sociales y Humana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9A3446" w:rsidRPr="00466D36" w:rsidRDefault="009A3446" w:rsidP="0023556C">
            <w:pPr>
              <w:jc w:val="center"/>
              <w:rPr>
                <w:rFonts w:ascii="Tahoma" w:hAnsi="Tahoma" w:cs="Tahoma"/>
                <w:sz w:val="16"/>
                <w:szCs w:val="16"/>
                <w:lang w:val="es-CO" w:eastAsia="es-CO"/>
              </w:rPr>
            </w:pPr>
            <w:r w:rsidRPr="00466D36">
              <w:rPr>
                <w:rFonts w:ascii="Tahoma" w:hAnsi="Tahoma" w:cs="Tahoma"/>
                <w:sz w:val="16"/>
                <w:szCs w:val="16"/>
                <w:lang w:val="es-CO" w:eastAsia="es-CO"/>
              </w:rPr>
              <w:t>Cincuenta y dos (52)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9A3446" w:rsidRDefault="009A3446"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3D665A" w:rsidRPr="00F81394" w:rsidRDefault="003D665A" w:rsidP="003D665A">
      <w:pPr>
        <w:pStyle w:val="Ttulo1"/>
        <w:numPr>
          <w:ilvl w:val="0"/>
          <w:numId w:val="3"/>
        </w:numPr>
        <w:ind w:left="284" w:hanging="284"/>
        <w:jc w:val="both"/>
        <w:rPr>
          <w:rFonts w:ascii="Verdana" w:hAnsi="Verdana"/>
          <w:color w:val="990099"/>
          <w:sz w:val="18"/>
          <w:szCs w:val="18"/>
        </w:rPr>
      </w:pPr>
      <w:bookmarkStart w:id="187" w:name="_Toc405877574"/>
      <w:bookmarkStart w:id="188" w:name="_Toc475601189"/>
      <w:r w:rsidRPr="00F81394">
        <w:rPr>
          <w:rFonts w:ascii="Verdana" w:hAnsi="Verdana"/>
          <w:color w:val="990099"/>
          <w:sz w:val="18"/>
          <w:szCs w:val="18"/>
        </w:rPr>
        <w:t>Profesional Especializado – 2028 – 18 – Grupo de Infraestructura Cultural – Despacho del Viceministro</w:t>
      </w:r>
      <w:bookmarkEnd w:id="187"/>
      <w:bookmarkEnd w:id="188"/>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fraestructura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fraestructura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Aportar elementos conceptuales, teóricos y técnicos para la gestión de los planes, programas y proyectos de Infraestructura Cultural liderados por 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en la formulación, planeación, ejecución, seguimiento y control de proyectos a cargo del Grupo de Infraestructura Cultur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consultas que le sean formuladas y proporcionar asesoría técnica a los entes territoriales que presenten proyectos, planes y obras relacionados con Infraestructura Cultur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estar asesoría técnica especifica en la elaboración y seguimiento de especificaciones técnicas, presupuestos y programaciones de obr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os términos y pliegos de condiciones en el aspecto técnico para las contrataciones de consultorías y obras de infraestructura cultural que le sean asignado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seguimiento y control en la ejecución de proyectos, a través de la supervisión a los contratos de obra e interventoría que le sean asignados, conforme a los lineamientos establecidos en los pliegos de condiciones.</w:t>
            </w:r>
          </w:p>
        </w:tc>
      </w:tr>
      <w:tr w:rsidR="003305F4" w:rsidRPr="00466D36" w:rsidTr="00317FBC">
        <w:trPr>
          <w:trHeight w:val="94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visitas técnicas a las diferentes regiones del país, con el fin de conceptuar sobre la viabilidad física de los lotes propuestos y/o intervenciones planteadas o proyectos a desarrollar en inmuebles de infraestructura cultural, así como realizar la supervisión que permita garantizar la adecuada ejecución y seguimiento de los proyectos de infraestructura que le sean asignados.</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en cuanto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raestructura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Ingeniería Civil y Afines;  Ingeniería Industr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Ingeniería Civil y Afines;  Ingeniería Industrial y Afines; Arquitectur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0D1DBF" w:rsidRDefault="000D1DBF"/>
    <w:p w:rsidR="003D665A" w:rsidRPr="00F81394" w:rsidRDefault="003D665A" w:rsidP="006E18B8">
      <w:pPr>
        <w:pStyle w:val="Ttulo1"/>
        <w:numPr>
          <w:ilvl w:val="0"/>
          <w:numId w:val="3"/>
        </w:numPr>
        <w:jc w:val="both"/>
        <w:rPr>
          <w:rFonts w:ascii="Verdana" w:hAnsi="Verdana"/>
          <w:color w:val="990099"/>
          <w:sz w:val="18"/>
          <w:szCs w:val="18"/>
          <w:lang w:val="es-CO"/>
        </w:rPr>
      </w:pPr>
      <w:bookmarkStart w:id="189" w:name="_Toc405877575"/>
      <w:bookmarkStart w:id="190" w:name="_Toc475601190"/>
      <w:r w:rsidRPr="00F81394">
        <w:rPr>
          <w:rFonts w:ascii="Verdana" w:hAnsi="Verdana"/>
          <w:color w:val="990099"/>
          <w:sz w:val="18"/>
          <w:szCs w:val="18"/>
        </w:rPr>
        <w:t xml:space="preserve">Profesional Especializado – 2028 – 18 – </w:t>
      </w:r>
      <w:r w:rsidR="006E18B8" w:rsidRPr="006E18B8">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89"/>
      <w:bookmarkEnd w:id="190"/>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6E18B8" w:rsidP="00317FBC">
            <w:pPr>
              <w:rPr>
                <w:rFonts w:ascii="Tahoma" w:hAnsi="Tahoma" w:cs="Tahoma"/>
                <w:sz w:val="16"/>
                <w:szCs w:val="16"/>
                <w:lang w:val="es-CO" w:eastAsia="es-CO"/>
              </w:rPr>
            </w:pPr>
            <w:r w:rsidRPr="006E18B8">
              <w:rPr>
                <w:rFonts w:ascii="Tahoma" w:hAnsi="Tahoma" w:cs="Tahoma"/>
                <w:sz w:val="16"/>
                <w:szCs w:val="16"/>
                <w:lang w:val="es-CO" w:eastAsia="es-CO"/>
              </w:rPr>
              <w:t>Grupo de Memoria, Circulación e Investig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1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profesionales orientadas al desarrollo integral de la industria cinematográfica nacional para la consolidación del sector en los campos de circulación de contenidos cinematográficos y audiovisuales colombianos a través de su distribución y apropiación social, así como el fortalecimiento de la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técnicos y metodológicos en la planeación, ejecución, evaluación y control de estrategias que promuevan la circulación de la producción cinematográfica, especialmente colombiana y extranjera con méritos cultur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necesarias para la ejecución, desarrollo, seguimiento y evaluación a los procesos relacionados con el fortalecimiento de la gestión de muestras y festivales de cine y audiovisual en Colombi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necesarias para la ejecución, desarrollo, seguimiento, difusión y evaluación  de los planes, programas y proyectos de contenidos cinematográficos y audiovisuales a través de nuevas plataform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portar elementos conceptuales y metodológicos en el diseño y ejecución de los procesos para el otorgamiento de estímulos a la circulación de contenidos cinematográficos y audiovisuales colombianos o extranjeros de especial mérito cultural.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implementación, desarrollo y evaluación los planes, programas y proyectos relacionados con la formación de públicos  y realizar la evaluación a los proyectos que participan del program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istencia profesional en la coordinación administrativa y ejecución del presupuesto destinado a los programas y proyectos nacionales e internacionales de la Dirección de Cinematografí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del Cine.</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iseño de programas y proyectos de circulación para el sector cinematográfic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inematográfica, política cultural y propiedad intelectu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o de programas y proyectos de apropiación social de contenidos cinematográficos y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iedad intelectual de obras cinematográficas y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Historia; Filosofía, Teologí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Historia; Filosofía, Teologí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C34598" w:rsidRPr="00F81394" w:rsidRDefault="00C34598" w:rsidP="00FB5FDB">
      <w:pPr>
        <w:pStyle w:val="Ttulo1"/>
        <w:numPr>
          <w:ilvl w:val="0"/>
          <w:numId w:val="3"/>
        </w:numPr>
        <w:jc w:val="both"/>
        <w:rPr>
          <w:rFonts w:ascii="Verdana" w:hAnsi="Verdana"/>
          <w:color w:val="990099"/>
          <w:sz w:val="18"/>
          <w:szCs w:val="18"/>
        </w:rPr>
      </w:pPr>
      <w:bookmarkStart w:id="191" w:name="_Toc405877576"/>
      <w:bookmarkStart w:id="192" w:name="_Toc475601191"/>
      <w:r w:rsidRPr="00F81394">
        <w:rPr>
          <w:rFonts w:ascii="Verdana" w:hAnsi="Verdana"/>
          <w:color w:val="990099"/>
          <w:sz w:val="18"/>
          <w:szCs w:val="18"/>
        </w:rPr>
        <w:t xml:space="preserve">Profesional Especializado – 2028 – 18 – </w:t>
      </w:r>
      <w:r w:rsidR="00FB5FDB" w:rsidRPr="00FB5FDB">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191"/>
      <w:bookmarkEnd w:id="192"/>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hideMark/>
          </w:tcPr>
          <w:p w:rsidR="003305F4" w:rsidRPr="00466D36" w:rsidRDefault="003305F4" w:rsidP="00FB5FDB">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sidR="00FB5FDB">
              <w:rPr>
                <w:rFonts w:ascii="Tahoma" w:hAnsi="Tahoma" w:cs="Tahoma"/>
                <w:sz w:val="16"/>
                <w:szCs w:val="16"/>
                <w:lang w:val="es-CO" w:eastAsia="es-CO"/>
              </w:rPr>
              <w:t>Producción, Gestión Internacional e Inform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actividad cinematográfica nacional, en los campos de legislación, producción, gestión internacional y sistematización de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actividad cinematográfica nacion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eóricos y técnicos en la planeación, ejecución, evaluación y control de estrategias que promuevan la producción de proyectos cinematográficos nacionales, así como de la gestión internacion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Administrar la información relativa a experiencias pasadas del funcionamiento de la Dirección en lo concerniente a la entrega de estímul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portar elementos conceptuales y metodológicos en el diseño y ejecución de los procesos para el otorgamiento de estímulos a la creación, producción y difusión de proyectos cinematográficos de producción y coproducción colombiana.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os análisis estadísticos necesarios para orientar la toma de decisiones en la definición de políticas cinematográficas, así como para tener las bases para la presentación de la situación del sector cinematográfico nacional en los diferentes espacios que lo requie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las actividades necesarias para la ejecución, desarrollo y seguimiento de la certificación de obras cinematográficas nacion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s actividades necesarias para la ejecución, desarrollo y seguimiento de los beneficios tribu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ordinar las actividades  relativas al funcionamiento del SIREC (Sistema de Información y Registro Cinematográfic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del Cin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ción y producción audiovis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eño de políticas, programas y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gislación y políticas cinematográficas del orden nacional e internacion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A5399D" w:rsidRPr="00F81394" w:rsidRDefault="00A5399D" w:rsidP="00A5399D">
      <w:pPr>
        <w:pStyle w:val="Ttulo1"/>
        <w:numPr>
          <w:ilvl w:val="0"/>
          <w:numId w:val="3"/>
        </w:numPr>
        <w:ind w:left="284" w:hanging="284"/>
        <w:jc w:val="both"/>
        <w:rPr>
          <w:rFonts w:ascii="Verdana" w:hAnsi="Verdana"/>
          <w:color w:val="990099"/>
          <w:sz w:val="18"/>
          <w:szCs w:val="18"/>
        </w:rPr>
      </w:pPr>
      <w:bookmarkStart w:id="193" w:name="_Toc405877577"/>
      <w:bookmarkStart w:id="194" w:name="_Toc475601192"/>
      <w:r w:rsidRPr="00F81394">
        <w:rPr>
          <w:rFonts w:ascii="Verdana" w:hAnsi="Verdana"/>
          <w:color w:val="990099"/>
          <w:sz w:val="18"/>
          <w:szCs w:val="18"/>
        </w:rPr>
        <w:t xml:space="preserve">Profesional Especializado – 2028 – 18 – </w:t>
      </w:r>
      <w:r w:rsidR="00E66D6F">
        <w:rPr>
          <w:rFonts w:ascii="Verdana" w:hAnsi="Verdana"/>
          <w:color w:val="990099"/>
          <w:sz w:val="18"/>
          <w:szCs w:val="18"/>
        </w:rPr>
        <w:t>Grupo</w:t>
      </w:r>
      <w:bookmarkEnd w:id="193"/>
      <w:r w:rsidR="00E66D6F">
        <w:rPr>
          <w:rFonts w:ascii="Verdana" w:hAnsi="Verdana"/>
          <w:color w:val="990099"/>
          <w:sz w:val="18"/>
          <w:szCs w:val="18"/>
        </w:rPr>
        <w:t xml:space="preserve"> de Emprendimiento Cultural – Despacho del Ministro</w:t>
      </w:r>
      <w:bookmarkEnd w:id="19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66D6F" w:rsidRPr="00466D36" w:rsidTr="007D44AF">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Pr>
                <w:rFonts w:ascii="Tahoma" w:hAnsi="Tahoma" w:cs="Tahoma"/>
                <w:sz w:val="16"/>
                <w:szCs w:val="16"/>
                <w:lang w:val="es-CO" w:eastAsia="es-CO"/>
              </w:rPr>
              <w:t>Grupo de Emprendimiento Cultural – Despacho del Ministro</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Pr>
                <w:rFonts w:ascii="Tahoma" w:hAnsi="Tahoma" w:cs="Tahoma"/>
                <w:sz w:val="16"/>
                <w:szCs w:val="16"/>
                <w:lang w:val="es-CO" w:eastAsia="es-CO"/>
              </w:rPr>
              <w:t xml:space="preserve">Coordinador </w:t>
            </w:r>
            <w:r w:rsidRPr="005763C9">
              <w:rPr>
                <w:rFonts w:ascii="Tahoma" w:hAnsi="Tahoma" w:cs="Tahoma"/>
                <w:sz w:val="16"/>
                <w:szCs w:val="16"/>
                <w:lang w:val="es-CO" w:eastAsia="es-CO"/>
              </w:rPr>
              <w:t>Grupo de Emprendimiento Cultural</w:t>
            </w:r>
          </w:p>
        </w:tc>
      </w:tr>
      <w:tr w:rsidR="00E66D6F" w:rsidRPr="00466D36" w:rsidTr="007D44AF">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both"/>
              <w:rPr>
                <w:rFonts w:ascii="Tahoma" w:hAnsi="Tahoma" w:cs="Tahoma"/>
                <w:sz w:val="16"/>
                <w:szCs w:val="16"/>
                <w:lang w:val="es-CO" w:eastAsia="es-CO"/>
              </w:rPr>
            </w:pPr>
            <w:r w:rsidRPr="00466D36">
              <w:rPr>
                <w:rFonts w:ascii="Tahoma" w:hAnsi="Tahoma" w:cs="Tahoma"/>
                <w:sz w:val="16"/>
                <w:szCs w:val="16"/>
                <w:lang w:val="es-CO" w:eastAsia="es-CO"/>
              </w:rPr>
              <w:t>121</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66D6F" w:rsidRPr="00466D36" w:rsidTr="007D44AF">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5763C9" w:rsidRDefault="00E66D6F" w:rsidP="007D44AF">
            <w:pPr>
              <w:rPr>
                <w:rFonts w:ascii="Tahoma" w:hAnsi="Tahoma" w:cs="Tahoma"/>
                <w:sz w:val="16"/>
                <w:szCs w:val="16"/>
                <w:lang w:val="es-CO" w:eastAsia="es-CO"/>
              </w:rPr>
            </w:pPr>
            <w:r w:rsidRPr="005763C9">
              <w:rPr>
                <w:rFonts w:ascii="Tahoma" w:hAnsi="Tahoma" w:cs="Tahoma"/>
                <w:sz w:val="16"/>
                <w:szCs w:val="16"/>
                <w:lang w:val="es-CO" w:eastAsia="es-CO"/>
              </w:rPr>
              <w:lastRenderedPageBreak/>
              <w:t>Desarrollar planes y programas que permitan la democratización y el desarrollo cultural del país a través de la generación de</w:t>
            </w:r>
          </w:p>
          <w:p w:rsidR="00E66D6F" w:rsidRPr="00466D36" w:rsidRDefault="00E66D6F" w:rsidP="007D44AF">
            <w:pPr>
              <w:rPr>
                <w:rFonts w:ascii="Tahoma" w:hAnsi="Tahoma" w:cs="Tahoma"/>
                <w:sz w:val="16"/>
                <w:szCs w:val="16"/>
                <w:lang w:val="es-CO" w:eastAsia="es-CO"/>
              </w:rPr>
            </w:pPr>
            <w:proofErr w:type="gramStart"/>
            <w:r w:rsidRPr="005763C9">
              <w:rPr>
                <w:rFonts w:ascii="Tahoma" w:hAnsi="Tahoma" w:cs="Tahoma"/>
                <w:sz w:val="16"/>
                <w:szCs w:val="16"/>
                <w:lang w:val="es-CO" w:eastAsia="es-CO"/>
              </w:rPr>
              <w:t>empresas</w:t>
            </w:r>
            <w:proofErr w:type="gramEnd"/>
            <w:r w:rsidRPr="005763C9">
              <w:rPr>
                <w:rFonts w:ascii="Tahoma" w:hAnsi="Tahoma" w:cs="Tahoma"/>
                <w:sz w:val="16"/>
                <w:szCs w:val="16"/>
                <w:lang w:val="es-CO" w:eastAsia="es-CO"/>
              </w:rPr>
              <w:t xml:space="preserve"> culturales e industrias creativa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913CDF">
              <w:rPr>
                <w:rFonts w:ascii="Tahoma" w:hAnsi="Tahoma" w:cs="Tahoma"/>
                <w:sz w:val="16"/>
                <w:szCs w:val="16"/>
                <w:lang w:val="es-CO" w:eastAsia="es-CO"/>
              </w:rPr>
              <w:t xml:space="preserve">Coordinar los procesos de formación, gestión y fortalecimiento del </w:t>
            </w:r>
            <w:proofErr w:type="spellStart"/>
            <w:r w:rsidRPr="00913CDF">
              <w:rPr>
                <w:rFonts w:ascii="Tahoma" w:hAnsi="Tahoma" w:cs="Tahoma"/>
                <w:sz w:val="16"/>
                <w:szCs w:val="16"/>
                <w:lang w:val="es-CO" w:eastAsia="es-CO"/>
              </w:rPr>
              <w:t>SNCu</w:t>
            </w:r>
            <w:proofErr w:type="spellEnd"/>
            <w:r w:rsidRPr="00913CDF">
              <w:rPr>
                <w:rFonts w:ascii="Tahoma" w:hAnsi="Tahoma" w:cs="Tahoma"/>
                <w:sz w:val="16"/>
                <w:szCs w:val="16"/>
                <w:lang w:val="es-CO" w:eastAsia="es-CO"/>
              </w:rPr>
              <w:t xml:space="preserve">, en </w:t>
            </w:r>
            <w:r>
              <w:rPr>
                <w:rFonts w:ascii="Tahoma" w:hAnsi="Tahoma" w:cs="Tahoma"/>
                <w:sz w:val="16"/>
                <w:szCs w:val="16"/>
                <w:lang w:val="es-CO" w:eastAsia="es-CO"/>
              </w:rPr>
              <w:t>los ámbitos de competencia del Grupo de Emprendimiento C</w:t>
            </w:r>
            <w:r w:rsidRPr="00913CDF">
              <w:rPr>
                <w:rFonts w:ascii="Tahoma" w:hAnsi="Tahoma" w:cs="Tahoma"/>
                <w:sz w:val="16"/>
                <w:szCs w:val="16"/>
                <w:lang w:val="es-CO" w:eastAsia="es-CO"/>
              </w:rPr>
              <w:t>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913CDF">
              <w:rPr>
                <w:rFonts w:ascii="Tahoma" w:hAnsi="Tahoma" w:cs="Tahoma"/>
                <w:sz w:val="16"/>
                <w:szCs w:val="16"/>
                <w:lang w:val="es-CO" w:eastAsia="es-CO"/>
              </w:rPr>
              <w:t>Articular agendas estructurales de trabajo con organizaciones, entidades y grupos poblacionales de competencia e interés del Ministerio de Cultura en el ámbito del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913CDF">
              <w:rPr>
                <w:rFonts w:ascii="Tahoma" w:hAnsi="Tahoma" w:cs="Tahoma"/>
                <w:sz w:val="16"/>
                <w:szCs w:val="16"/>
                <w:lang w:val="es-CO" w:eastAsia="es-CO"/>
              </w:rPr>
              <w:t>Generar insumos, herramientas y metodologías, aplicables a los procesos establecidos en el SGC y de competencia del Grupo de Emprendimiento Cultural y sus diferentes accione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913CDF">
              <w:rPr>
                <w:rFonts w:ascii="Tahoma" w:hAnsi="Tahoma" w:cs="Tahoma"/>
                <w:sz w:val="16"/>
                <w:szCs w:val="16"/>
                <w:lang w:val="es-CO" w:eastAsia="es-CO"/>
              </w:rPr>
              <w:t>Acompañar los procesos y las acciones estratégicas de fortalecimiento de las industrias culturales implementadas por 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913CDF">
              <w:rPr>
                <w:rFonts w:ascii="Tahoma" w:hAnsi="Tahoma" w:cs="Tahoma"/>
                <w:sz w:val="16"/>
                <w:szCs w:val="16"/>
                <w:lang w:val="es-CO" w:eastAsia="es-CO"/>
              </w:rPr>
              <w:t>Consolidar y aportar en el seguimiento a indicadores de los procesos d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913CDF">
              <w:rPr>
                <w:rFonts w:ascii="Tahoma" w:hAnsi="Tahoma" w:cs="Tahoma"/>
                <w:sz w:val="16"/>
                <w:szCs w:val="16"/>
                <w:lang w:val="es-CO" w:eastAsia="es-CO"/>
              </w:rPr>
              <w:t>Aportar en los procesos de formación y fortalecimiento de los emprendedores culturales a través de las estrategias propuestas por el Grupo de Emprendimiento Cultural.</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 xml:space="preserve">7.     </w:t>
            </w:r>
            <w:r w:rsidRPr="00913CDF">
              <w:rPr>
                <w:rFonts w:ascii="Tahoma" w:hAnsi="Tahoma" w:cs="Tahoma"/>
                <w:sz w:val="16"/>
                <w:szCs w:val="16"/>
                <w:lang w:val="es-CO" w:eastAsia="es-CO"/>
              </w:rPr>
              <w:t>Contribuir a los procesos de seguimientos de metas, plan de acción, gestión de equipo y actividades de planeación estratégica internas del Grupo de Emprendimiento Cultural</w:t>
            </w:r>
            <w:r>
              <w:rPr>
                <w:rFonts w:ascii="Tahoma" w:hAnsi="Tahoma" w:cs="Tahoma"/>
                <w:sz w:val="16"/>
                <w:szCs w:val="16"/>
                <w:lang w:val="es-CO" w:eastAsia="es-CO"/>
              </w:rPr>
              <w:t>.</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E66D6F" w:rsidRDefault="00E66D6F" w:rsidP="007D44AF">
            <w:pPr>
              <w:rPr>
                <w:rFonts w:ascii="Tahoma" w:hAnsi="Tahoma" w:cs="Tahoma"/>
                <w:sz w:val="16"/>
                <w:szCs w:val="16"/>
                <w:lang w:val="es-CO" w:eastAsia="es-CO"/>
              </w:rPr>
            </w:pPr>
            <w:r>
              <w:rPr>
                <w:rFonts w:ascii="Tahoma" w:hAnsi="Tahoma" w:cs="Tahoma"/>
                <w:sz w:val="16"/>
                <w:szCs w:val="16"/>
                <w:lang w:val="es-CO" w:eastAsia="es-CO"/>
              </w:rPr>
              <w:t>8.     C</w:t>
            </w:r>
            <w:r w:rsidRPr="00913CDF">
              <w:rPr>
                <w:rFonts w:ascii="Tahoma" w:hAnsi="Tahoma" w:cs="Tahoma"/>
                <w:sz w:val="16"/>
                <w:szCs w:val="16"/>
                <w:lang w:val="es-CO" w:eastAsia="es-CO"/>
              </w:rPr>
              <w:t>ontribuir y apoyar acciones planteadas por otras áreas del Ministerio que requieran el apoyo y soporte técnico del Grupo de Emprendimiento Cultural</w:t>
            </w:r>
            <w:r>
              <w:rPr>
                <w:rFonts w:ascii="Tahoma" w:hAnsi="Tahoma" w:cs="Tahoma"/>
                <w:sz w:val="16"/>
                <w:szCs w:val="16"/>
                <w:lang w:val="es-CO" w:eastAsia="es-CO"/>
              </w:rPr>
              <w:t>.</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E66D6F" w:rsidRPr="00466D36" w:rsidTr="007D44AF">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3.     Organización del Estado en los diferentes niveles territoriales</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4.     Proceso de descentralización cultural.</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5.     Estatuto Tributario y Contable</w:t>
            </w:r>
          </w:p>
        </w:tc>
      </w:tr>
      <w:tr w:rsidR="00E66D6F" w:rsidRPr="00466D36" w:rsidTr="007D44AF">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66D6F" w:rsidRPr="00466D36" w:rsidTr="007D44AF">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66D6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66D6F" w:rsidRPr="00466D36" w:rsidTr="007D44AF">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E66D6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66D6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66D6F" w:rsidRPr="00466D36" w:rsidTr="007D44AF">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66D6F" w:rsidRPr="00466D36" w:rsidRDefault="00E66D6F" w:rsidP="007D44AF">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66D6F" w:rsidRPr="00466D36" w:rsidRDefault="00E66D6F" w:rsidP="007D44AF">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A5399D" w:rsidRDefault="00A5399D" w:rsidP="00A35AE7">
      <w:pPr>
        <w:pStyle w:val="Ttulo1"/>
        <w:numPr>
          <w:ilvl w:val="0"/>
          <w:numId w:val="3"/>
        </w:numPr>
        <w:jc w:val="both"/>
        <w:rPr>
          <w:rFonts w:ascii="Verdana" w:hAnsi="Verdana"/>
          <w:color w:val="990099"/>
          <w:sz w:val="18"/>
          <w:szCs w:val="18"/>
        </w:rPr>
      </w:pPr>
      <w:bookmarkStart w:id="195" w:name="_Toc405877578"/>
      <w:bookmarkStart w:id="196" w:name="_Toc475601193"/>
      <w:r w:rsidRPr="00F81394">
        <w:rPr>
          <w:rFonts w:ascii="Verdana" w:hAnsi="Verdana"/>
          <w:color w:val="990099"/>
          <w:sz w:val="18"/>
          <w:szCs w:val="18"/>
        </w:rPr>
        <w:t xml:space="preserve">Profesional Especializado – 2028 – 18 – </w:t>
      </w:r>
      <w:r w:rsidR="00A35AE7" w:rsidRPr="00A35AE7">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5"/>
        <w:gridCol w:w="4555"/>
      </w:tblGrid>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35AE7" w:rsidRPr="00466D36" w:rsidTr="008669C7">
        <w:trPr>
          <w:trHeight w:val="57"/>
        </w:trPr>
        <w:tc>
          <w:tcPr>
            <w:tcW w:w="2647" w:type="pct"/>
            <w:shd w:val="clear" w:color="auto" w:fill="auto"/>
            <w:vAlign w:val="center"/>
            <w:hideMark/>
          </w:tcPr>
          <w:p w:rsidR="00A35AE7" w:rsidRPr="00466D36" w:rsidRDefault="00A35AE7"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18</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35AE7" w:rsidRPr="00466D36" w:rsidTr="008669C7">
        <w:trPr>
          <w:trHeight w:val="57"/>
        </w:trPr>
        <w:tc>
          <w:tcPr>
            <w:tcW w:w="2647" w:type="pct"/>
            <w:vMerge w:val="restar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F317F9">
              <w:rPr>
                <w:rFonts w:ascii="Tahoma" w:hAnsi="Tahoma" w:cs="Tahoma"/>
                <w:sz w:val="16"/>
                <w:szCs w:val="16"/>
                <w:lang w:val="es-CO" w:eastAsia="es-CO"/>
              </w:rPr>
              <w:t>Grupo de Producción, Gestión Internacional e Información</w:t>
            </w:r>
          </w:p>
        </w:tc>
      </w:tr>
      <w:tr w:rsidR="00A35AE7" w:rsidRPr="00466D36" w:rsidTr="008669C7">
        <w:trPr>
          <w:trHeight w:val="57"/>
        </w:trPr>
        <w:tc>
          <w:tcPr>
            <w:tcW w:w="2647" w:type="pct"/>
            <w:vMerge/>
            <w:shd w:val="clear" w:color="auto" w:fill="auto"/>
            <w:vAlign w:val="center"/>
            <w:hideMark/>
          </w:tcPr>
          <w:p w:rsidR="00A35AE7" w:rsidRPr="00466D36" w:rsidRDefault="00A35AE7" w:rsidP="008669C7">
            <w:pPr>
              <w:rPr>
                <w:rFonts w:ascii="Tahoma" w:hAnsi="Tahoma" w:cs="Tahoma"/>
                <w:sz w:val="16"/>
                <w:szCs w:val="16"/>
                <w:lang w:val="es-CO" w:eastAsia="es-CO"/>
              </w:rPr>
            </w:pP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AB637B">
              <w:rPr>
                <w:rFonts w:ascii="Tahoma" w:hAnsi="Tahoma" w:cs="Tahoma"/>
                <w:sz w:val="16"/>
                <w:szCs w:val="16"/>
                <w:lang w:val="es-CO" w:eastAsia="es-CO"/>
              </w:rPr>
              <w:t>Grupo de Producción, Gestión Internacional e Información</w:t>
            </w:r>
          </w:p>
        </w:tc>
      </w:tr>
      <w:tr w:rsidR="00A35AE7" w:rsidRPr="00466D36" w:rsidTr="008669C7">
        <w:trPr>
          <w:trHeight w:val="57"/>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2353" w:type="pct"/>
            <w:shd w:val="clear" w:color="auto" w:fill="auto"/>
            <w:vAlign w:val="center"/>
            <w:hideMark/>
          </w:tcPr>
          <w:p w:rsidR="00A35AE7" w:rsidRPr="00466D36" w:rsidRDefault="00A35AE7" w:rsidP="008669C7">
            <w:pPr>
              <w:jc w:val="both"/>
              <w:rPr>
                <w:rFonts w:ascii="Tahoma" w:hAnsi="Tahoma" w:cs="Tahoma"/>
                <w:sz w:val="16"/>
                <w:szCs w:val="16"/>
                <w:lang w:val="es-CO" w:eastAsia="es-CO"/>
              </w:rPr>
            </w:pPr>
            <w:r w:rsidRPr="00466D36">
              <w:rPr>
                <w:rFonts w:ascii="Tahoma" w:hAnsi="Tahoma" w:cs="Tahoma"/>
                <w:sz w:val="16"/>
                <w:szCs w:val="16"/>
                <w:lang w:val="es-CO" w:eastAsia="es-CO"/>
              </w:rPr>
              <w:t>122</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35AE7" w:rsidRPr="00466D36" w:rsidTr="008669C7">
        <w:trPr>
          <w:trHeight w:val="516"/>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AB637B">
              <w:rPr>
                <w:rFonts w:ascii="Tahoma" w:hAnsi="Tahoma" w:cs="Tahoma"/>
                <w:sz w:val="16"/>
                <w:szCs w:val="16"/>
                <w:lang w:val="es-CO" w:eastAsia="es-CO"/>
              </w:rPr>
              <w:t xml:space="preserve">Realizar actividades profesionales orientadas al desarrollo integral de la actividad cinematográfica nacional para la consolidación </w:t>
            </w:r>
            <w:r>
              <w:rPr>
                <w:rFonts w:ascii="Tahoma" w:hAnsi="Tahoma" w:cs="Tahoma"/>
                <w:sz w:val="16"/>
                <w:szCs w:val="16"/>
                <w:lang w:val="es-CO" w:eastAsia="es-CO"/>
              </w:rPr>
              <w:t>del sector en los campos de orga</w:t>
            </w:r>
            <w:r w:rsidRPr="00AB637B">
              <w:rPr>
                <w:rFonts w:ascii="Tahoma" w:hAnsi="Tahoma" w:cs="Tahoma"/>
                <w:sz w:val="16"/>
                <w:szCs w:val="16"/>
                <w:lang w:val="es-CO" w:eastAsia="es-CO"/>
              </w:rPr>
              <w:t>nización sectorial, producción, y gestión internacional.</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I. DESCRIPCIÓN FUNCIONES ESENCIALE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AB637B">
              <w:rPr>
                <w:rFonts w:ascii="Tahoma" w:hAnsi="Tahoma" w:cs="Tahoma"/>
                <w:sz w:val="16"/>
                <w:szCs w:val="16"/>
                <w:lang w:val="es-CO" w:eastAsia="es-CO"/>
              </w:rPr>
              <w:t>Brindar asistencia profesional a la Dirección de Cinematografía en la formulación, coordinación y ejecución de acciones para la organización del sector cinematográfico nacional.</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AB637B">
              <w:rPr>
                <w:rFonts w:ascii="Tahoma" w:hAnsi="Tahoma" w:cs="Tahoma"/>
                <w:sz w:val="16"/>
                <w:szCs w:val="16"/>
                <w:lang w:val="es-CO" w:eastAsia="es-CO"/>
              </w:rPr>
              <w:t>Aportar elementos teóricos, técnicos y metodológicos en la planeación, ejecución, evaluación y control de estrategias que promuevan la coproducción de proyectos cinematográficos nacionales y la presencia de producciones extranjeras en el país, al igual que la gestión de las empresas cinematográfica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AB637B">
              <w:rPr>
                <w:rFonts w:ascii="Tahoma" w:hAnsi="Tahoma" w:cs="Tahoma"/>
                <w:sz w:val="16"/>
                <w:szCs w:val="16"/>
                <w:lang w:val="es-CO" w:eastAsia="es-CO"/>
              </w:rPr>
              <w:t>Aportar elementos técnicos y metodológicos en el diseño y ejecución de los procesos para el otorgamiento de estímulos a la creación, producción y difusión de proyectos de producción y coproducción colombiana.</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AB637B">
              <w:rPr>
                <w:rFonts w:ascii="Tahoma" w:hAnsi="Tahoma" w:cs="Tahoma"/>
                <w:sz w:val="16"/>
                <w:szCs w:val="16"/>
                <w:lang w:val="es-CO" w:eastAsia="es-CO"/>
              </w:rPr>
              <w:t>Orientar a los productores y realizadores acerca de las estrategias para la búsqueda de recursos para coproducciones, gestión de espacios comerciales y de acceso a los mercados nacionales e internacionales, con miras a obtener recursos para las coproducciones nacionale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AB637B">
              <w:rPr>
                <w:rFonts w:ascii="Tahoma" w:hAnsi="Tahoma" w:cs="Tahoma"/>
                <w:sz w:val="16"/>
                <w:szCs w:val="16"/>
                <w:lang w:val="es-CO" w:eastAsia="es-CO"/>
              </w:rPr>
              <w:t xml:space="preserve">Brindar asistencia profesional a la Dirección de Cinematografía en las actividades relacionadas con el Programa </w:t>
            </w:r>
            <w:proofErr w:type="spellStart"/>
            <w:r w:rsidRPr="00AB637B">
              <w:rPr>
                <w:rFonts w:ascii="Tahoma" w:hAnsi="Tahoma" w:cs="Tahoma"/>
                <w:sz w:val="16"/>
                <w:szCs w:val="16"/>
                <w:lang w:val="es-CO" w:eastAsia="es-CO"/>
              </w:rPr>
              <w:t>Ibermedia</w:t>
            </w:r>
            <w:proofErr w:type="spellEnd"/>
            <w:r w:rsidRPr="00AB637B">
              <w:rPr>
                <w:rFonts w:ascii="Tahoma" w:hAnsi="Tahoma" w:cs="Tahoma"/>
                <w:sz w:val="16"/>
                <w:szCs w:val="16"/>
                <w:lang w:val="es-CO" w:eastAsia="es-CO"/>
              </w:rPr>
              <w:t xml:space="preserve">: difundir la convocatoria del Programa; acompañar al sector para acceder a los estímulos de ella; coordinar y hacer seguimiento de los acuerdos y responsabilidades que debe asumir el país en el desarrollo del Programa; coordinar administrativamente el pago de los aportes al Fondo </w:t>
            </w:r>
            <w:proofErr w:type="spellStart"/>
            <w:r w:rsidRPr="00AB637B">
              <w:rPr>
                <w:rFonts w:ascii="Tahoma" w:hAnsi="Tahoma" w:cs="Tahoma"/>
                <w:sz w:val="16"/>
                <w:szCs w:val="16"/>
                <w:lang w:val="es-CO" w:eastAsia="es-CO"/>
              </w:rPr>
              <w:t>Ibermedia</w:t>
            </w:r>
            <w:proofErr w:type="spellEnd"/>
            <w:r w:rsidRPr="00AB637B">
              <w:rPr>
                <w:rFonts w:ascii="Tahoma" w:hAnsi="Tahoma" w:cs="Tahoma"/>
                <w:sz w:val="16"/>
                <w:szCs w:val="16"/>
                <w:lang w:val="es-CO" w:eastAsia="es-CO"/>
              </w:rPr>
              <w:t xml:space="preserve"> y de la cuota a la CAACI.</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AB637B">
              <w:rPr>
                <w:rFonts w:ascii="Tahoma" w:hAnsi="Tahoma" w:cs="Tahoma"/>
                <w:sz w:val="16"/>
                <w:szCs w:val="16"/>
                <w:lang w:val="es-CO" w:eastAsia="es-CO"/>
              </w:rPr>
              <w:t>Brindar asistencia profesional a la Dirección de Cinematografía en el apoyo y seguimiento a los acuerdos internacionales en materia cinematográfica.</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AB637B">
              <w:rPr>
                <w:rFonts w:ascii="Tahoma" w:hAnsi="Tahoma" w:cs="Tahoma"/>
                <w:sz w:val="16"/>
                <w:szCs w:val="16"/>
                <w:lang w:val="es-CO" w:eastAsia="es-CO"/>
              </w:rPr>
              <w:t>Diseñar y orientar programas y proyectos encaminados a promocionar y divulgar las producciones y coproducciones nacionales.</w:t>
            </w:r>
          </w:p>
        </w:tc>
      </w:tr>
      <w:tr w:rsidR="00A35AE7" w:rsidRPr="00466D36" w:rsidTr="008669C7">
        <w:trPr>
          <w:trHeight w:val="454"/>
        </w:trPr>
        <w:tc>
          <w:tcPr>
            <w:tcW w:w="5000" w:type="pct"/>
            <w:gridSpan w:val="2"/>
            <w:shd w:val="clear" w:color="auto" w:fill="auto"/>
          </w:tcPr>
          <w:p w:rsidR="00A35AE7" w:rsidRPr="00AB637B" w:rsidRDefault="00A35AE7" w:rsidP="008669C7">
            <w:pPr>
              <w:rPr>
                <w:color w:val="000000" w:themeColor="text1"/>
                <w:sz w:val="16"/>
                <w:szCs w:val="16"/>
              </w:rPr>
            </w:pPr>
            <w:r w:rsidRPr="00AB637B">
              <w:rPr>
                <w:rFonts w:ascii="Tahoma" w:hAnsi="Tahoma" w:cs="Tahoma"/>
                <w:color w:val="000000" w:themeColor="text1"/>
                <w:sz w:val="16"/>
                <w:szCs w:val="16"/>
              </w:rPr>
              <w:t xml:space="preserve">8. </w:t>
            </w:r>
            <w:r>
              <w:rPr>
                <w:rFonts w:ascii="Tahoma" w:hAnsi="Tahoma" w:cs="Tahoma"/>
                <w:color w:val="000000" w:themeColor="text1"/>
                <w:sz w:val="16"/>
                <w:szCs w:val="16"/>
              </w:rPr>
              <w:t xml:space="preserve">    </w:t>
            </w:r>
            <w:r w:rsidRPr="00AB637B">
              <w:rPr>
                <w:rFonts w:ascii="Tahoma" w:hAnsi="Tahoma" w:cs="Tahoma"/>
                <w:color w:val="000000" w:themeColor="text1"/>
                <w:sz w:val="16"/>
                <w:szCs w:val="16"/>
              </w:rPr>
              <w:t>Brindar asistencia profesional a la Dirección de Cinematografía en el análisis del sistema de indicadores sobre la actividad cinematográfica (producción, distribución y exhibición), y de las herramientas para promover la actividad del sector (financiación, gestión, mecanismos de ley)</w:t>
            </w:r>
            <w:r>
              <w:rPr>
                <w:rFonts w:ascii="Tahoma" w:hAnsi="Tahoma" w:cs="Tahoma"/>
                <w:color w:val="000000" w:themeColor="text1"/>
                <w:sz w:val="16"/>
                <w:szCs w:val="16"/>
              </w:rPr>
              <w:t>.</w:t>
            </w:r>
          </w:p>
        </w:tc>
      </w:tr>
      <w:tr w:rsidR="00A35AE7" w:rsidRPr="00466D36" w:rsidTr="008669C7">
        <w:trPr>
          <w:trHeight w:val="454"/>
        </w:trPr>
        <w:tc>
          <w:tcPr>
            <w:tcW w:w="5000" w:type="pct"/>
            <w:gridSpan w:val="2"/>
            <w:shd w:val="clear" w:color="auto" w:fill="auto"/>
          </w:tcPr>
          <w:p w:rsidR="00A35AE7" w:rsidRPr="00950A37" w:rsidRDefault="00A35AE7" w:rsidP="008669C7">
            <w:pPr>
              <w:rPr>
                <w:rFonts w:ascii="Tahoma" w:hAnsi="Tahoma" w:cs="Tahoma"/>
                <w:sz w:val="16"/>
                <w:szCs w:val="16"/>
              </w:rPr>
            </w:pPr>
            <w:r>
              <w:rPr>
                <w:rFonts w:ascii="Tahoma" w:hAnsi="Tahoma" w:cs="Tahoma"/>
                <w:sz w:val="16"/>
                <w:szCs w:val="16"/>
              </w:rPr>
              <w:t xml:space="preserve">9. </w:t>
            </w:r>
            <w:r w:rsidRPr="00950A37">
              <w:rPr>
                <w:rFonts w:ascii="Tahoma" w:hAnsi="Tahoma" w:cs="Tahoma"/>
                <w:sz w:val="16"/>
                <w:szCs w:val="16"/>
              </w:rPr>
              <w:t>Orientar el trabajo relacionado con las tareas generadas en la relación de la Dirección de Cinematografía con la Oficina de Planeación del Ministerio y el DNP</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Preparar y presentar los informes sobre las actividades desarrolladas, con la oportunidad y periodicidad requeridas.</w:t>
            </w:r>
          </w:p>
        </w:tc>
      </w:tr>
      <w:tr w:rsidR="00A35AE7" w:rsidRPr="00466D36" w:rsidTr="008669C7">
        <w:trPr>
          <w:trHeight w:val="454"/>
        </w:trPr>
        <w:tc>
          <w:tcPr>
            <w:tcW w:w="5000" w:type="pct"/>
            <w:gridSpan w:val="2"/>
            <w:shd w:val="clear" w:color="auto" w:fill="auto"/>
            <w:vAlign w:val="center"/>
            <w:hideMark/>
          </w:tcPr>
          <w:p w:rsidR="00A35AE7" w:rsidRPr="00466D36" w:rsidRDefault="00A35AE7" w:rsidP="008669C7">
            <w:pPr>
              <w:rPr>
                <w:rFonts w:ascii="Tahoma" w:hAnsi="Tahoma" w:cs="Tahoma"/>
                <w:sz w:val="16"/>
                <w:szCs w:val="16"/>
                <w:lang w:val="es-CO" w:eastAsia="es-CO"/>
              </w:rPr>
            </w:pPr>
            <w:r>
              <w:rPr>
                <w:rFonts w:ascii="Tahoma" w:hAnsi="Tahoma" w:cs="Tahoma"/>
                <w:sz w:val="16"/>
                <w:szCs w:val="16"/>
                <w:lang w:eastAsia="es-CO"/>
              </w:rPr>
              <w:t>11.</w:t>
            </w:r>
            <w:r w:rsidRPr="00466D36">
              <w:rPr>
                <w:rFonts w:ascii="Tahoma" w:hAnsi="Tahoma" w:cs="Tahoma"/>
                <w:sz w:val="16"/>
                <w:szCs w:val="16"/>
                <w:lang w:val="es-CO" w:eastAsia="es-CO"/>
              </w:rPr>
              <w:t xml:space="preserve">     Las demás que le sean asignadas por la autoridad competente, de acuerdo con el área de desempeño y la naturaleza del empleo.</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1.   Historia del Cin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2.   Realización y producción audiovisual.</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3.   Diseño y Comunicación Visual.</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4.   Mercados nacionales e internacionales para la distribución de cin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5.   Conocimiento de legislación cinematográfica.</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6.   Conocimiento de las estrategias y tipos de contratación para las coproducciones internacionales.</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7.   Fondos nacionales e internacionales para la realización de cine independiente.</w:t>
            </w:r>
          </w:p>
        </w:tc>
      </w:tr>
      <w:tr w:rsidR="00A35AE7" w:rsidRPr="00950A37" w:rsidTr="008669C7">
        <w:trPr>
          <w:trHeight w:val="22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5AE7" w:rsidRPr="004E60BC" w:rsidRDefault="00A35AE7" w:rsidP="008669C7">
            <w:pPr>
              <w:rPr>
                <w:rFonts w:ascii="Tahoma" w:hAnsi="Tahoma" w:cs="Tahoma"/>
                <w:sz w:val="16"/>
                <w:szCs w:val="16"/>
                <w:lang w:val="es-CO" w:eastAsia="es-CO"/>
              </w:rPr>
            </w:pPr>
            <w:r w:rsidRPr="004E60BC">
              <w:rPr>
                <w:rFonts w:ascii="Tahoma" w:hAnsi="Tahoma" w:cs="Tahoma"/>
                <w:sz w:val="16"/>
                <w:szCs w:val="16"/>
                <w:lang w:val="es-CO" w:eastAsia="es-CO"/>
              </w:rPr>
              <w:t>8.   Herramientas sistematizadas para procesamiento de textos, bases de datos, hojas de cálculo y presentaciones.</w:t>
            </w:r>
          </w:p>
        </w:tc>
      </w:tr>
      <w:tr w:rsidR="00A35AE7" w:rsidRPr="00466D36" w:rsidTr="008669C7">
        <w:trPr>
          <w:trHeight w:val="25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35AE7" w:rsidRPr="00466D36" w:rsidTr="008669C7">
        <w:trPr>
          <w:trHeight w:val="255"/>
        </w:trPr>
        <w:tc>
          <w:tcPr>
            <w:tcW w:w="2647" w:type="pct"/>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2353" w:type="pct"/>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35AE7" w:rsidRPr="00466D36" w:rsidTr="008669C7">
        <w:trPr>
          <w:trHeight w:val="255"/>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2353"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35AE7" w:rsidRPr="00466D36" w:rsidTr="008669C7">
        <w:trPr>
          <w:trHeight w:val="225"/>
        </w:trPr>
        <w:tc>
          <w:tcPr>
            <w:tcW w:w="2647"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35AE7" w:rsidRPr="00466D36" w:rsidTr="008669C7">
        <w:trPr>
          <w:trHeight w:val="1168"/>
        </w:trPr>
        <w:tc>
          <w:tcPr>
            <w:tcW w:w="2647" w:type="pct"/>
            <w:shd w:val="clear" w:color="auto" w:fill="auto"/>
            <w:vAlign w:val="center"/>
            <w:hideMark/>
          </w:tcPr>
          <w:p w:rsidR="00A35AE7"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50A37">
              <w:rPr>
                <w:rFonts w:ascii="Tahoma" w:hAnsi="Tahoma" w:cs="Tahoma"/>
                <w:sz w:val="16"/>
                <w:szCs w:val="16"/>
                <w:lang w:val="es-CO" w:eastAsia="es-CO"/>
              </w:rPr>
              <w:t xml:space="preserve">Comunicación Social, Periodismo y Afines, Artes Plásticas Visuales y Afines, Otros Programas Asociados a Bellas Artes e Ingeniería Industrial y Afines. </w:t>
            </w:r>
          </w:p>
          <w:p w:rsidR="00A35AE7" w:rsidRDefault="00A35AE7" w:rsidP="008669C7">
            <w:pPr>
              <w:rPr>
                <w:rFonts w:ascii="Tahoma" w:hAnsi="Tahoma" w:cs="Tahoma"/>
                <w:sz w:val="16"/>
                <w:szCs w:val="16"/>
                <w:lang w:val="es-CO" w:eastAsia="es-CO"/>
              </w:rPr>
            </w:pPr>
            <w:r w:rsidRPr="00950A37">
              <w:rPr>
                <w:rFonts w:ascii="Tahoma" w:hAnsi="Tahoma" w:cs="Tahoma"/>
                <w:sz w:val="16"/>
                <w:szCs w:val="16"/>
                <w:lang w:val="es-CO" w:eastAsia="es-CO"/>
              </w:rPr>
              <w:t xml:space="preserve">Título de postgrado en la modalidad de especialización en áreas afines. </w:t>
            </w:r>
          </w:p>
          <w:p w:rsidR="00A35AE7" w:rsidRPr="00466D36" w:rsidRDefault="00A35AE7" w:rsidP="008669C7">
            <w:pPr>
              <w:rPr>
                <w:rFonts w:ascii="Tahoma" w:hAnsi="Tahoma" w:cs="Tahoma"/>
                <w:sz w:val="16"/>
                <w:szCs w:val="16"/>
                <w:lang w:val="es-CO" w:eastAsia="es-CO"/>
              </w:rPr>
            </w:pPr>
            <w:r w:rsidRPr="00950A37">
              <w:rPr>
                <w:rFonts w:ascii="Tahoma" w:hAnsi="Tahoma" w:cs="Tahoma"/>
                <w:sz w:val="16"/>
                <w:szCs w:val="16"/>
                <w:lang w:val="es-CO" w:eastAsia="es-CO"/>
              </w:rPr>
              <w:t>Tarjeta o matrícula profesional en los casos reglamentados por la ley.</w:t>
            </w:r>
            <w:r w:rsidRPr="00466D36">
              <w:rPr>
                <w:rFonts w:ascii="Tahoma" w:hAnsi="Tahoma" w:cs="Tahoma"/>
                <w:sz w:val="16"/>
                <w:szCs w:val="16"/>
                <w:lang w:val="es-CO" w:eastAsia="es-CO"/>
              </w:rPr>
              <w:br/>
            </w:r>
          </w:p>
        </w:tc>
        <w:tc>
          <w:tcPr>
            <w:tcW w:w="2353" w:type="pct"/>
            <w:shd w:val="clear" w:color="auto" w:fill="auto"/>
            <w:vAlign w:val="bottom"/>
            <w:hideMark/>
          </w:tcPr>
          <w:p w:rsidR="00A35AE7"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Default="00A35AE7" w:rsidP="008669C7">
            <w:pPr>
              <w:jc w:val="center"/>
              <w:rPr>
                <w:rFonts w:ascii="Tahoma" w:hAnsi="Tahoma" w:cs="Tahoma"/>
                <w:sz w:val="16"/>
                <w:szCs w:val="16"/>
                <w:lang w:val="es-CO" w:eastAsia="es-CO"/>
              </w:rPr>
            </w:pPr>
          </w:p>
          <w:p w:rsidR="00A35AE7" w:rsidRPr="00466D36" w:rsidRDefault="00A35AE7" w:rsidP="008669C7">
            <w:pPr>
              <w:jc w:val="center"/>
              <w:rPr>
                <w:rFonts w:ascii="Tahoma" w:hAnsi="Tahoma" w:cs="Tahoma"/>
                <w:sz w:val="16"/>
                <w:szCs w:val="16"/>
                <w:lang w:val="es-CO" w:eastAsia="es-CO"/>
              </w:rPr>
            </w:pPr>
          </w:p>
        </w:tc>
      </w:tr>
      <w:tr w:rsidR="00A35AE7" w:rsidRPr="00466D36" w:rsidTr="008669C7">
        <w:trPr>
          <w:trHeight w:val="225"/>
        </w:trPr>
        <w:tc>
          <w:tcPr>
            <w:tcW w:w="5000" w:type="pct"/>
            <w:gridSpan w:val="2"/>
            <w:shd w:val="clear" w:color="000000" w:fill="E4DFEC"/>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35AE7" w:rsidRPr="00466D36" w:rsidTr="008669C7">
        <w:trPr>
          <w:trHeight w:val="225"/>
        </w:trPr>
        <w:tc>
          <w:tcPr>
            <w:tcW w:w="2647"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35AE7" w:rsidRPr="00466D36" w:rsidTr="008669C7">
        <w:trPr>
          <w:trHeight w:val="1140"/>
        </w:trPr>
        <w:tc>
          <w:tcPr>
            <w:tcW w:w="2647" w:type="pct"/>
            <w:shd w:val="clear" w:color="auto" w:fill="auto"/>
            <w:vAlign w:val="center"/>
            <w:hideMark/>
          </w:tcPr>
          <w:p w:rsidR="00A35AE7" w:rsidRPr="00466D36" w:rsidRDefault="00A35AE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950A37">
              <w:rPr>
                <w:rFonts w:ascii="Tahoma" w:hAnsi="Tahoma" w:cs="Tahoma"/>
                <w:sz w:val="16"/>
                <w:szCs w:val="16"/>
                <w:lang w:val="es-CO" w:eastAsia="es-CO"/>
              </w:rPr>
              <w:t>Comunicación Social, Periodismo y Afines, Artes Plásticas Visuales y Afines, Otros Programas Asociados a Bellas Artes e Ingeniería Industrial y Afines.</w:t>
            </w:r>
            <w:r w:rsidRPr="00466D36">
              <w:rPr>
                <w:rFonts w:ascii="Tahoma" w:hAnsi="Tahoma" w:cs="Tahoma"/>
                <w:sz w:val="16"/>
                <w:szCs w:val="16"/>
                <w:lang w:val="es-CO" w:eastAsia="es-CO"/>
              </w:rPr>
              <w:br/>
              <w:t>Tarjeta o matrícula profesional en los casos reglamentados por la ley.</w:t>
            </w:r>
          </w:p>
        </w:tc>
        <w:tc>
          <w:tcPr>
            <w:tcW w:w="2353" w:type="pct"/>
            <w:shd w:val="clear" w:color="auto" w:fill="auto"/>
            <w:vAlign w:val="center"/>
            <w:hideMark/>
          </w:tcPr>
          <w:p w:rsidR="00A35AE7" w:rsidRPr="00466D36" w:rsidRDefault="00A35AE7" w:rsidP="008669C7">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rsidP="003305F4">
      <w:pPr>
        <w:jc w:val="both"/>
        <w:rPr>
          <w:rFonts w:ascii="Tahoma" w:hAnsi="Tahoma" w:cs="Tahoma"/>
          <w:b/>
          <w:bCs/>
          <w:sz w:val="16"/>
          <w:szCs w:val="16"/>
          <w:highlight w:val="green"/>
          <w:lang w:val="es-CO"/>
        </w:rPr>
      </w:pPr>
    </w:p>
    <w:p w:rsidR="00A5399D" w:rsidRPr="00F81394" w:rsidRDefault="00A5399D" w:rsidP="00363DE7">
      <w:pPr>
        <w:pStyle w:val="Ttulo1"/>
        <w:numPr>
          <w:ilvl w:val="0"/>
          <w:numId w:val="3"/>
        </w:numPr>
        <w:jc w:val="both"/>
        <w:rPr>
          <w:rFonts w:ascii="Verdana" w:hAnsi="Verdana"/>
          <w:color w:val="990099"/>
          <w:sz w:val="18"/>
          <w:szCs w:val="18"/>
        </w:rPr>
      </w:pPr>
      <w:bookmarkStart w:id="197" w:name="_Toc405877579"/>
      <w:bookmarkStart w:id="198" w:name="_Toc475601194"/>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8 – </w:t>
      </w:r>
      <w:r w:rsidR="00363DE7" w:rsidRPr="00363DE7">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97"/>
      <w:bookmarkEnd w:id="198"/>
    </w:p>
    <w:p w:rsidR="000D1DBF" w:rsidRPr="00466D36" w:rsidRDefault="000D1DBF"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63DE7" w:rsidP="00317FBC">
            <w:pPr>
              <w:rPr>
                <w:rFonts w:ascii="Tahoma" w:hAnsi="Tahoma" w:cs="Tahoma"/>
                <w:sz w:val="16"/>
                <w:szCs w:val="16"/>
                <w:lang w:val="es-CO" w:eastAsia="es-CO"/>
              </w:rPr>
            </w:pPr>
            <w:r w:rsidRPr="00363DE7">
              <w:rPr>
                <w:rFonts w:ascii="Tahoma" w:hAnsi="Tahoma" w:cs="Tahoma"/>
                <w:sz w:val="16"/>
                <w:szCs w:val="16"/>
                <w:lang w:val="es-CO" w:eastAsia="es-CO"/>
              </w:rPr>
              <w:t>Grupo de Memoria, Circulación e Investigaci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profesionales orientadas al desarrollo integral de la industria cinematográfica nacional para la consolidación del sector en los campos de la formación de públicos críticos y la circulación de contenidos audiovisuales y cinemat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ibuir en la elaboración, seguimiento, evaluación y difusión de proyectos de circulación de contenidos audiovisuales y cinematográficos nacionales y/o internacionales de especial méri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ar, ejecutar, hacer seguimiento y sistematizar la información del Portafolio de Convocatorias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y coordinar la producción de materiales pedagógicos tendientes a promover los procesos de formación de públicos y acompañar su publicación, así como realizar el enlace de la Dirección de Cinematografía con la Oficina de Prensa del Ministerio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tribuir en la elaboración, ejecución, seguimiento y sistematización de la información de proyectos de circulación de contenidos audiovisuales y cinematográficos nacionales y/o internacionales de especial mérito cultural, a través del apoyo a festivales y muestras cinematográficas y audiovisuales de cortos, largos y document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en materia técnica, metodológica y conceptual a las entidades que adelantan actividades de formación de públicos en el país, así como a las que realizan circulación alterna de contenidos audiovisuales y cinematográficos nacionales e internaci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omover eventos de formación relacionados con la crítica cinematográfica en asocio con entidades de orden nacional e inter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tribuir con la realización conceptual de las publicaciones e investigaciones concernientes al sector cinematográfico, en cualquier medio de circul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Brindar asistencia profesional en la coordinación administrativa y ejecución del presupuesto destinado a los programas y proyectos nacionales e internacionales de la Dirección de cinematografía, enfocados a la  circulación y formación de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implementación y manejo administrativo de proyectos y procesos  de circulación de contenidos audiovisuales y cinematográficos,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stión Cultural, circulación de contenidos audiovisuales y cinemat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del cine y el audiovisual colombiano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cultural, Legislación cinematográfica y propiedad Intelect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s de nuevas tecnologías para la circulación de contenidos audiovisuales y cinematográfic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0D1DBF" w:rsidRDefault="000D1DBF"/>
    <w:p w:rsidR="000D1DBF" w:rsidRDefault="000D1DBF"/>
    <w:p w:rsidR="00681C28" w:rsidRDefault="00681C28"/>
    <w:p w:rsidR="000D1DBF" w:rsidRDefault="000D1DBF"/>
    <w:p w:rsidR="00681C28" w:rsidRPr="00F81394" w:rsidRDefault="00681C28" w:rsidP="00363DE7">
      <w:pPr>
        <w:pStyle w:val="Ttulo1"/>
        <w:numPr>
          <w:ilvl w:val="0"/>
          <w:numId w:val="3"/>
        </w:numPr>
        <w:jc w:val="both"/>
        <w:rPr>
          <w:rFonts w:ascii="Verdana" w:hAnsi="Verdana"/>
          <w:color w:val="990099"/>
          <w:sz w:val="18"/>
          <w:szCs w:val="18"/>
        </w:rPr>
      </w:pPr>
      <w:bookmarkStart w:id="199" w:name="_Toc405877580"/>
      <w:bookmarkStart w:id="200" w:name="_Toc475601195"/>
      <w:r w:rsidRPr="00F81394">
        <w:rPr>
          <w:rFonts w:ascii="Verdana" w:hAnsi="Verdana"/>
          <w:color w:val="990099"/>
          <w:sz w:val="18"/>
          <w:szCs w:val="18"/>
        </w:rPr>
        <w:t xml:space="preserve">Profesional Especializado – 2028 – 18 – </w:t>
      </w:r>
      <w:r w:rsidR="00363DE7" w:rsidRPr="00363DE7">
        <w:rPr>
          <w:rFonts w:ascii="Verdana" w:hAnsi="Verdana"/>
          <w:color w:val="990099"/>
          <w:sz w:val="18"/>
          <w:szCs w:val="18"/>
        </w:rPr>
        <w:t>Grupo de Memoria, Circulación e Investigación</w:t>
      </w:r>
      <w:r w:rsidRPr="00F81394">
        <w:rPr>
          <w:rFonts w:ascii="Verdana" w:hAnsi="Verdana"/>
          <w:color w:val="990099"/>
          <w:sz w:val="18"/>
          <w:szCs w:val="18"/>
        </w:rPr>
        <w:t xml:space="preserve"> – Dirección de Cinematografía</w:t>
      </w:r>
      <w:bookmarkEnd w:id="199"/>
      <w:bookmarkEnd w:id="200"/>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63DE7" w:rsidP="00317FBC">
            <w:pPr>
              <w:rPr>
                <w:rFonts w:ascii="Tahoma" w:hAnsi="Tahoma" w:cs="Tahoma"/>
                <w:sz w:val="16"/>
                <w:szCs w:val="16"/>
                <w:lang w:val="es-CO" w:eastAsia="es-CO"/>
              </w:rPr>
            </w:pPr>
            <w:r w:rsidRPr="00363DE7">
              <w:rPr>
                <w:rFonts w:ascii="Tahoma" w:hAnsi="Tahoma" w:cs="Tahoma"/>
                <w:sz w:val="16"/>
                <w:szCs w:val="16"/>
                <w:lang w:val="es-CO" w:eastAsia="es-CO"/>
              </w:rPr>
              <w:t>Grupo de Memoria, Circulación e Investig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Cinematografí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industria cinematográfica nacional para la consolidación del sector en los campos de  salvaguardia del patrimonio cinematográfico y audiovisual, circulación y documentación de contenidos, investigación, acceso a la información, legislación, distribución y exhibi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y audiovisuales encaminadas a impulsar y consolidar el desarrollo de la industria cinematográfi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necesarias para la ejecución, desarrollo, seguimiento y evaluación a los procesos relacionados con la valoración y salvaguardia de la memoria cinematográfica y audiovisual colombianas, así como de la producción relacionada con archivo audiovisu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necesarias para la ejecución, desarrollo, seguimiento y evaluación a los procesos relacionados con la circulación del patrimonio fílmico y audiovisual colombiano, así como la formación de públic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ordinar las actividades relativas a la divulgación de los documentos en cualquier soporte y tecnología relacionados con el cine y el audiovisual colombiano, y el Depósito Legal de Obras de Producción y Coproducción Cinematográficas colombian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conceptuales y metodológicos en el diseño, ejecución y seguimiento de los procesos para la publicación y difusión, de investigaciones sobre el cine y el audiovisual colombian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rtar elementos conceptuales y metodológicos en el diseño, ejecución y seguimiento de los procesos legislativos relativos a la cinematografía y el audiovisual nacion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rtar en el fortalecimiento del sector cinematográfico y audiovisual colombian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ción y producción audiovisu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Legislación y políticas </w:t>
            </w:r>
            <w:proofErr w:type="gramStart"/>
            <w:r w:rsidRPr="00466D36">
              <w:rPr>
                <w:rFonts w:ascii="Tahoma" w:hAnsi="Tahoma" w:cs="Tahoma"/>
                <w:sz w:val="16"/>
                <w:szCs w:val="16"/>
                <w:lang w:val="es-CO" w:eastAsia="es-CO"/>
              </w:rPr>
              <w:t>del orden nacional e internacional relacionadas</w:t>
            </w:r>
            <w:proofErr w:type="gramEnd"/>
            <w:r w:rsidRPr="00466D36">
              <w:rPr>
                <w:rFonts w:ascii="Tahoma" w:hAnsi="Tahoma" w:cs="Tahoma"/>
                <w:sz w:val="16"/>
                <w:szCs w:val="16"/>
                <w:lang w:val="es-CO" w:eastAsia="es-CO"/>
              </w:rPr>
              <w:t xml:space="preserve"> con la preservación, conservación y divulgación del patrimonio audiovisu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stión de los archivos y los centros de documentación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gislación y gestión de la propiedad intelectual en el ámbito audiovisual de carácter nacional e inter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iedad Intelectu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681C28" w:rsidRDefault="00681C28" w:rsidP="003305F4">
      <w:pPr>
        <w:jc w:val="both"/>
        <w:rPr>
          <w:rFonts w:ascii="Tahoma" w:hAnsi="Tahoma" w:cs="Tahoma"/>
          <w:b/>
          <w:bCs/>
          <w:sz w:val="16"/>
          <w:szCs w:val="16"/>
          <w:highlight w:val="green"/>
          <w:lang w:val="es-CO"/>
        </w:rPr>
      </w:pPr>
    </w:p>
    <w:p w:rsidR="00681C28" w:rsidRPr="00F81394" w:rsidRDefault="00681C28" w:rsidP="00681C28">
      <w:pPr>
        <w:pStyle w:val="Ttulo1"/>
        <w:numPr>
          <w:ilvl w:val="0"/>
          <w:numId w:val="3"/>
        </w:numPr>
        <w:ind w:left="284" w:hanging="284"/>
        <w:jc w:val="both"/>
        <w:rPr>
          <w:rFonts w:ascii="Verdana" w:hAnsi="Verdana"/>
          <w:color w:val="990099"/>
          <w:sz w:val="18"/>
          <w:szCs w:val="18"/>
        </w:rPr>
      </w:pPr>
      <w:bookmarkStart w:id="201" w:name="_Toc405877581"/>
      <w:bookmarkStart w:id="202" w:name="_Toc475601196"/>
      <w:r w:rsidRPr="00F81394">
        <w:rPr>
          <w:rFonts w:ascii="Verdana" w:hAnsi="Verdana"/>
          <w:color w:val="990099"/>
          <w:sz w:val="18"/>
          <w:szCs w:val="18"/>
        </w:rPr>
        <w:t>Profesional Especializado – 2028 – 18 – Grupo de Gestión y Ejecución – Dirección de Comunicaciones</w:t>
      </w:r>
      <w:bookmarkEnd w:id="201"/>
      <w:bookmarkEnd w:id="20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Gestión y Ejecución </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articipar en el diseño de planes, programas y proyectos de contenidos mediáticos en materia cultural encaminados al fortalecimiento institucional a través de los medios y plataformas de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y técnicos en el diseño de estrategias que orienten el desarrollo de los contenidos culturales y promuevan la circulación y el diálogo de las producciones de la televisión cultural a nivel internacional, nacional, regional y local, estableciendo vínculos con las entidades públicas y privadas que se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criterios en los que deban enmarcarse las producciones audiovisuales y escritas para ser reconocidas dentro de las ofertas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al diseño de planes, programas y proyectos audiovisuales en materia cultural, que contribuyan al ejercicio cotidiano de una cultura democrática y al reconocimiento de la multiculturalidad del país a través de los med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al diseño de estrategias para la formación y el mejoramiento de las capacidades de los creadores de contenidos del sector audiovisual y de contenidos digit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dentificar las temáticas o campos de la comunicación/cultura, del sector audiovisual y de los medios digitales sobre los cuales se deba desarrollar  procesos de investig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y desarrollar la coproducción y cofinanciación de programas y proyectos mediáticos a nivel local, regional, nacional e inter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l desarrollo de la gestión de recursos para garantizar el desarrollo y sostenibilidad de los proyect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l estado de conservación del patrimonio audiovisual de la Dirección de Comunica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ector audiovisual público y privad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ducción de televisión, elaboración de presupuestos, diseño y escritura de proyectos audiovisu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 metodologías de investigación para medios audiovisu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nueve (49)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E61EC8" w:rsidRDefault="00E61EC8" w:rsidP="00E61EC8">
      <w:pPr>
        <w:pStyle w:val="Ttulo1"/>
        <w:numPr>
          <w:ilvl w:val="0"/>
          <w:numId w:val="3"/>
        </w:numPr>
        <w:ind w:left="284" w:hanging="284"/>
        <w:jc w:val="left"/>
        <w:rPr>
          <w:rFonts w:ascii="Verdana" w:hAnsi="Verdana"/>
          <w:color w:val="990099"/>
          <w:sz w:val="18"/>
          <w:szCs w:val="18"/>
        </w:rPr>
      </w:pPr>
      <w:bookmarkStart w:id="203" w:name="_Toc405877582"/>
      <w:bookmarkStart w:id="204" w:name="_Toc475601197"/>
      <w:r w:rsidRPr="00F81394">
        <w:rPr>
          <w:rFonts w:ascii="Verdana" w:hAnsi="Verdana"/>
          <w:color w:val="990099"/>
          <w:sz w:val="18"/>
          <w:szCs w:val="18"/>
        </w:rPr>
        <w:t xml:space="preserve">Profesional Especializado – 2028 – 18 – </w:t>
      </w:r>
      <w:bookmarkEnd w:id="203"/>
      <w:r w:rsidR="00474BD6">
        <w:rPr>
          <w:rFonts w:ascii="Verdana" w:hAnsi="Verdana"/>
          <w:color w:val="990099"/>
          <w:sz w:val="18"/>
          <w:szCs w:val="18"/>
        </w:rPr>
        <w:t xml:space="preserve">Grupo de Literatura - </w:t>
      </w:r>
      <w:r w:rsidR="001850E0">
        <w:rPr>
          <w:rFonts w:ascii="Verdana" w:hAnsi="Verdana"/>
          <w:color w:val="990099"/>
          <w:sz w:val="18"/>
          <w:szCs w:val="18"/>
        </w:rPr>
        <w:t>Dirección de Artes</w:t>
      </w:r>
      <w:bookmarkEnd w:id="204"/>
    </w:p>
    <w:p w:rsidR="001850E0" w:rsidRDefault="001850E0" w:rsidP="001850E0">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474BD6"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18</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Director de Artes</w:t>
            </w:r>
          </w:p>
        </w:tc>
      </w:tr>
      <w:tr w:rsidR="00474BD6"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jc w:val="both"/>
              <w:rPr>
                <w:rFonts w:ascii="Tahoma" w:hAnsi="Tahoma" w:cs="Tahoma"/>
                <w:sz w:val="16"/>
                <w:szCs w:val="16"/>
                <w:lang w:val="es-CO" w:eastAsia="es-CO"/>
              </w:rPr>
            </w:pPr>
            <w:r w:rsidRPr="00466D36">
              <w:rPr>
                <w:rFonts w:ascii="Tahoma" w:hAnsi="Tahoma" w:cs="Tahoma"/>
                <w:sz w:val="16"/>
                <w:szCs w:val="16"/>
                <w:lang w:val="es-CO" w:eastAsia="es-CO"/>
              </w:rPr>
              <w:t>126</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474BD6" w:rsidRPr="00466D36" w:rsidTr="008669C7">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F1565C" w:rsidRDefault="00474BD6" w:rsidP="008669C7">
            <w:pPr>
              <w:jc w:val="both"/>
              <w:rPr>
                <w:rFonts w:ascii="Tahoma" w:hAnsi="Tahoma" w:cs="Tahoma"/>
                <w:sz w:val="16"/>
                <w:szCs w:val="16"/>
                <w:lang w:val="es-CO" w:eastAsia="es-CO"/>
              </w:rPr>
            </w:pPr>
            <w:r w:rsidRPr="006A471A">
              <w:rPr>
                <w:rFonts w:ascii="Tahoma" w:hAnsi="Tahoma" w:cs="Tahoma"/>
                <w:sz w:val="16"/>
                <w:szCs w:val="16"/>
                <w:lang w:eastAsia="es-CO"/>
              </w:rPr>
              <w:lastRenderedPageBreak/>
              <w:t>Brindar apoyo profesional para el desarrollo integral de los programas y proyectos encaminados  al fomento  del libro y la literatura de la Dirección de artes.</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474BD6" w:rsidRPr="00466D36" w:rsidTr="008669C7">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E6153">
              <w:rPr>
                <w:rFonts w:ascii="Tahoma" w:hAnsi="Tahoma" w:cs="Tahoma"/>
                <w:sz w:val="16"/>
                <w:szCs w:val="16"/>
                <w:lang w:val="es-CO" w:eastAsia="es-CO"/>
              </w:rPr>
              <w:t>Participar en el diseño, organización y ejecución de los programas y proyectos que desarrolla la Dirección de Artes para el fomento del libro y la literatura.</w:t>
            </w:r>
          </w:p>
        </w:tc>
      </w:tr>
      <w:tr w:rsidR="00474BD6" w:rsidRPr="00466D36" w:rsidTr="008669C7">
        <w:trPr>
          <w:trHeight w:val="50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E6153">
              <w:rPr>
                <w:rFonts w:ascii="Tahoma" w:hAnsi="Tahoma" w:cs="Tahoma"/>
                <w:sz w:val="16"/>
                <w:szCs w:val="16"/>
                <w:lang w:val="es-CO" w:eastAsia="es-CO"/>
              </w:rPr>
              <w:t>Apoyar la supervisión de los planes y programas que ejecuta la Dirección de Artes en el campo del libro y la literatura.</w:t>
            </w:r>
          </w:p>
        </w:tc>
      </w:tr>
      <w:tr w:rsidR="00474BD6" w:rsidRPr="00466D36" w:rsidTr="008669C7">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E6153">
              <w:rPr>
                <w:rFonts w:ascii="Tahoma" w:hAnsi="Tahoma" w:cs="Tahoma"/>
                <w:sz w:val="16"/>
                <w:szCs w:val="16"/>
                <w:lang w:val="es-CO" w:eastAsia="es-CO"/>
              </w:rPr>
              <w:t>Efectuar el seguimiento y control de los procesos de ejecución de los planes,  programas y proyectos del libro y literatura designados por la Dirección de Artes.</w:t>
            </w:r>
          </w:p>
        </w:tc>
      </w:tr>
      <w:tr w:rsidR="00474BD6" w:rsidRPr="00466D36" w:rsidTr="008669C7">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E6153">
              <w:rPr>
                <w:rFonts w:ascii="Tahoma" w:hAnsi="Tahoma" w:cs="Tahoma"/>
                <w:sz w:val="16"/>
                <w:szCs w:val="16"/>
                <w:lang w:val="es-CO" w:eastAsia="es-CO"/>
              </w:rPr>
              <w:t>Apoyar  la formulación de estrategias para el fortalecimiento de la implementación de los planes y programas de la Dirección de Artes, específicamente en el campo del libro y la literatura.</w:t>
            </w:r>
          </w:p>
        </w:tc>
      </w:tr>
      <w:tr w:rsidR="00474BD6"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Preparar y presentar los informes sobre las actividades desarrolladas, con la oportunidad y periodicidad requeridas.</w:t>
            </w:r>
          </w:p>
        </w:tc>
      </w:tr>
      <w:tr w:rsidR="00474BD6"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229A9">
              <w:rPr>
                <w:rFonts w:ascii="Tahoma" w:hAnsi="Tahoma" w:cs="Tahoma"/>
                <w:sz w:val="16"/>
                <w:szCs w:val="16"/>
                <w:lang w:val="es-CO" w:eastAsia="es-CO"/>
              </w:rPr>
              <w:t>Sistema Nacional de Cultura.</w:t>
            </w:r>
          </w:p>
        </w:tc>
      </w:tr>
      <w:tr w:rsidR="00474BD6"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229A9">
              <w:rPr>
                <w:rFonts w:ascii="Tahoma" w:hAnsi="Tahoma" w:cs="Tahoma"/>
                <w:sz w:val="16"/>
                <w:szCs w:val="16"/>
                <w:lang w:val="es-CO" w:eastAsia="es-CO"/>
              </w:rPr>
              <w:t>Planeación, formulación, seguimiento y evaluación de proyectos.</w:t>
            </w:r>
          </w:p>
        </w:tc>
      </w:tr>
      <w:tr w:rsidR="00474BD6"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474BD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474BD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74BD6" w:rsidRPr="00466D36" w:rsidTr="008669C7">
        <w:trPr>
          <w:trHeight w:val="14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474BD6" w:rsidRPr="00466D36" w:rsidRDefault="00474BD6"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474BD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474BD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474BD6" w:rsidRPr="00466D36" w:rsidRDefault="00474BD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474BD6" w:rsidRPr="00F8032C" w:rsidTr="008669C7">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474BD6" w:rsidRPr="00F8032C" w:rsidRDefault="00474BD6" w:rsidP="008669C7">
            <w:pPr>
              <w:rPr>
                <w:rFonts w:ascii="Tahoma" w:hAnsi="Tahoma" w:cs="Tahoma"/>
                <w:sz w:val="16"/>
                <w:szCs w:val="16"/>
                <w:lang w:val="es-CO" w:eastAsia="es-CO"/>
              </w:rPr>
            </w:pPr>
            <w:r w:rsidRPr="00F8032C">
              <w:rPr>
                <w:rFonts w:ascii="Tahoma" w:hAnsi="Tahoma" w:cs="Tahoma"/>
                <w:sz w:val="16"/>
                <w:szCs w:val="16"/>
                <w:lang w:val="es-CO" w:eastAsia="es-CO"/>
              </w:rPr>
              <w:t>Título Profesional en las disciplinas académicas del núcleo básico de conocimiento en: Comunicación Social, Periodismo y Afines.</w:t>
            </w:r>
            <w:r w:rsidRPr="00F8032C">
              <w:rPr>
                <w:rFonts w:ascii="Tahoma" w:hAnsi="Tahoma" w:cs="Tahoma"/>
                <w:sz w:val="16"/>
                <w:szCs w:val="16"/>
                <w:lang w:val="es-CO" w:eastAsia="es-CO"/>
              </w:rPr>
              <w:br/>
            </w:r>
            <w:r w:rsidRPr="00F8032C">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474BD6" w:rsidRPr="00F8032C" w:rsidRDefault="00474BD6" w:rsidP="008669C7">
            <w:pPr>
              <w:jc w:val="center"/>
              <w:rPr>
                <w:rFonts w:ascii="Tahoma" w:hAnsi="Tahoma" w:cs="Tahoma"/>
                <w:sz w:val="16"/>
                <w:szCs w:val="16"/>
                <w:lang w:val="es-CO" w:eastAsia="es-CO"/>
              </w:rPr>
            </w:pPr>
            <w:r w:rsidRPr="00F8032C">
              <w:rPr>
                <w:rFonts w:ascii="Tahoma" w:hAnsi="Tahoma" w:cs="Tahoma"/>
                <w:sz w:val="16"/>
                <w:szCs w:val="16"/>
                <w:lang w:val="es-CO" w:eastAsia="es-CO"/>
              </w:rPr>
              <w:t>Cuarenta y nueve (49) meses de experiencia profesional relacionada.</w:t>
            </w:r>
          </w:p>
        </w:tc>
      </w:tr>
    </w:tbl>
    <w:p w:rsidR="00474BD6" w:rsidRPr="00466D36" w:rsidRDefault="00474BD6"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6B1E0F" w:rsidRDefault="006B1E0F"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0D1DBF" w:rsidRDefault="000D1DBF" w:rsidP="003305F4">
      <w:pPr>
        <w:jc w:val="both"/>
        <w:rPr>
          <w:rFonts w:ascii="Tahoma" w:hAnsi="Tahoma" w:cs="Tahoma"/>
          <w:b/>
          <w:bCs/>
          <w:sz w:val="16"/>
          <w:szCs w:val="16"/>
          <w:highlight w:val="green"/>
          <w:lang w:val="es-CO"/>
        </w:rPr>
      </w:pPr>
    </w:p>
    <w:p w:rsidR="00E61EC8" w:rsidRDefault="00E61EC8" w:rsidP="003305F4">
      <w:pPr>
        <w:jc w:val="both"/>
        <w:rPr>
          <w:rFonts w:ascii="Tahoma" w:hAnsi="Tahoma" w:cs="Tahoma"/>
          <w:b/>
          <w:bCs/>
          <w:sz w:val="16"/>
          <w:szCs w:val="16"/>
          <w:highlight w:val="green"/>
          <w:lang w:val="es-CO"/>
        </w:rPr>
      </w:pPr>
    </w:p>
    <w:p w:rsidR="00E61EC8" w:rsidRDefault="00E61EC8" w:rsidP="00E61EC8">
      <w:pPr>
        <w:pStyle w:val="Ttulo1"/>
        <w:numPr>
          <w:ilvl w:val="0"/>
          <w:numId w:val="3"/>
        </w:numPr>
        <w:ind w:left="284" w:hanging="284"/>
        <w:jc w:val="both"/>
        <w:rPr>
          <w:rFonts w:ascii="Verdana" w:hAnsi="Verdana"/>
          <w:color w:val="990099"/>
          <w:sz w:val="18"/>
          <w:szCs w:val="18"/>
        </w:rPr>
      </w:pPr>
      <w:bookmarkStart w:id="205" w:name="_Toc405877583"/>
      <w:bookmarkStart w:id="206" w:name="_Toc475601198"/>
      <w:r w:rsidRPr="00F81394">
        <w:rPr>
          <w:rFonts w:ascii="Verdana" w:hAnsi="Verdana"/>
          <w:color w:val="990099"/>
          <w:sz w:val="18"/>
          <w:szCs w:val="18"/>
        </w:rPr>
        <w:t xml:space="preserve">Profesional Especializado – 2028 – 18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Biblioteca Nacional</w:t>
      </w:r>
      <w:bookmarkEnd w:id="205"/>
      <w:bookmarkEnd w:id="20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A846FC" w:rsidP="00317FBC">
            <w:pPr>
              <w:rPr>
                <w:rFonts w:ascii="Tahoma" w:hAnsi="Tahoma" w:cs="Tahoma"/>
                <w:sz w:val="16"/>
                <w:szCs w:val="16"/>
                <w:lang w:val="es-CO" w:eastAsia="es-CO"/>
              </w:rPr>
            </w:pPr>
            <w:r>
              <w:rPr>
                <w:rFonts w:ascii="Tahoma" w:hAnsi="Tahoma" w:cs="Tahoma"/>
                <w:sz w:val="16"/>
                <w:szCs w:val="16"/>
                <w:lang w:val="es-CO" w:eastAsia="es-CO"/>
              </w:rPr>
              <w:t>Grupo de Colecciones y Servic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00A846FC">
              <w:rPr>
                <w:rFonts w:ascii="Tahoma" w:hAnsi="Tahoma" w:cs="Tahoma"/>
                <w:sz w:val="16"/>
                <w:szCs w:val="16"/>
                <w:lang w:val="es-CO" w:eastAsia="es-CO"/>
              </w:rPr>
              <w:t>Grupo de Colecciones y Servic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B96C3F">
              <w:rPr>
                <w:rFonts w:ascii="Tahoma" w:hAnsi="Tahoma" w:cs="Tahoma"/>
                <w:sz w:val="16"/>
                <w:szCs w:val="16"/>
                <w:lang w:eastAsia="es-CO"/>
              </w:rPr>
              <w:lastRenderedPageBreak/>
              <w:t>Proponer, planear y desarrollar actividades relacionadas con la promoción y fomento a la lectura como estrategia para garantizar el acceso, uso y difusión del patrimonio bibliográfico y documental custodiado por la Unidad Administrativa Especial Biblioteca Nacional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EE5F7E">
              <w:rPr>
                <w:rFonts w:ascii="Tahoma" w:hAnsi="Tahoma" w:cs="Tahoma"/>
                <w:sz w:val="16"/>
                <w:szCs w:val="16"/>
                <w:lang w:eastAsia="es-CO"/>
              </w:rPr>
              <w:t>Participar en la formulación, diseño y  definición</w:t>
            </w:r>
            <w:r w:rsidRPr="00EE5F7E">
              <w:rPr>
                <w:rFonts w:ascii="Tahoma" w:hAnsi="Tahoma" w:cs="Tahoma"/>
                <w:sz w:val="16"/>
                <w:szCs w:val="16"/>
                <w:lang w:val="es-MX" w:eastAsia="es-CO"/>
              </w:rPr>
              <w:t xml:space="preserve"> de servicios que fomenten la lectura y apropiación del patrimonio bibliográfico y documental, aportando elementos teóricos y conceptuales, a la coordinación del </w:t>
            </w:r>
            <w:r w:rsidR="00A846FC">
              <w:rPr>
                <w:rFonts w:ascii="Tahoma" w:hAnsi="Tahoma" w:cs="Tahoma"/>
                <w:sz w:val="16"/>
                <w:szCs w:val="16"/>
                <w:lang w:val="es-MX" w:eastAsia="es-CO"/>
              </w:rPr>
              <w:t>Grupo de Colecciones y Servicios</w:t>
            </w:r>
            <w:r w:rsidRPr="00EE5F7E">
              <w:rPr>
                <w:rFonts w:ascii="Tahoma" w:hAnsi="Tahoma" w:cs="Tahoma"/>
                <w:sz w:val="16"/>
                <w:szCs w:val="16"/>
                <w:lang w:val="es-MX" w:eastAsia="es-CO"/>
              </w:rPr>
              <w:t xml:space="preserve"> de la Unidad Administrativa Especial Bibliote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E5F7E">
              <w:rPr>
                <w:rFonts w:ascii="Tahoma" w:hAnsi="Tahoma" w:cs="Tahoma"/>
                <w:sz w:val="16"/>
                <w:szCs w:val="16"/>
                <w:lang w:eastAsia="es-CO"/>
              </w:rPr>
              <w:t>Proyectar, desarrollar y recomendar acciones para lograr un mayor conocimiento y uso de las colecciones literarias  en sus diferentes formatos de la Unidad Administrativa Especial Biblioteca Nacional.</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E5F7E">
              <w:rPr>
                <w:rFonts w:ascii="Tahoma" w:hAnsi="Tahoma" w:cs="Tahoma"/>
                <w:sz w:val="16"/>
                <w:szCs w:val="16"/>
                <w:lang w:eastAsia="es-CO"/>
              </w:rPr>
              <w:t xml:space="preserve">Proponer y diseñar estrategias, acciones y proyectos para la implementación, desarrollo y divulgación de servicios </w:t>
            </w:r>
            <w:r w:rsidRPr="00EE5F7E">
              <w:rPr>
                <w:rFonts w:ascii="Tahoma" w:hAnsi="Tahoma" w:cs="Tahoma"/>
                <w:sz w:val="16"/>
                <w:szCs w:val="16"/>
                <w:lang w:val="es-MX" w:eastAsia="es-CO"/>
              </w:rPr>
              <w:t>que fomenten la lectura, uso  y apropiación del patrimonio bibliográfico y documental</w:t>
            </w:r>
            <w:r w:rsidRPr="00EE5F7E">
              <w:rPr>
                <w:rFonts w:ascii="Tahoma" w:hAnsi="Tahoma" w:cs="Tahoma"/>
                <w:sz w:val="16"/>
                <w:szCs w:val="16"/>
                <w:lang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E5F7E">
              <w:rPr>
                <w:rFonts w:ascii="Tahoma" w:hAnsi="Tahoma" w:cs="Tahoma"/>
                <w:sz w:val="16"/>
                <w:szCs w:val="16"/>
                <w:lang w:eastAsia="es-CO"/>
              </w:rPr>
              <w:t xml:space="preserve">Proponer  y desarrollar estudios e investigaciones  en torno a las prácticas lectoras de los usuarios reales y potenciales de la </w:t>
            </w:r>
            <w:r w:rsidRPr="00EE5F7E">
              <w:rPr>
                <w:rFonts w:ascii="Tahoma" w:hAnsi="Tahoma" w:cs="Tahoma"/>
                <w:sz w:val="16"/>
                <w:szCs w:val="16"/>
                <w:lang w:val="es-MX" w:eastAsia="es-CO"/>
              </w:rPr>
              <w:t>Unidad Administrativa Especial Biblioteca Nacional</w:t>
            </w:r>
            <w:r w:rsidRPr="00466D36">
              <w:rPr>
                <w:rFonts w:ascii="Tahoma" w:hAnsi="Tahoma" w:cs="Tahoma"/>
                <w:sz w:val="16"/>
                <w:szCs w:val="16"/>
                <w:lang w:val="es-CO"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EE5F7E">
              <w:rPr>
                <w:rFonts w:ascii="Tahoma" w:hAnsi="Tahoma" w:cs="Tahoma"/>
                <w:sz w:val="16"/>
                <w:szCs w:val="16"/>
                <w:lang w:eastAsia="es-CO"/>
              </w:rPr>
              <w:t>Brindar asistencia profesional especializada a las consultas de los usuarios e investigadores sobre promoción y fomento a la lectura del patrimonio bibliográfico y documental</w:t>
            </w:r>
            <w:r>
              <w:rPr>
                <w:rFonts w:ascii="Tahoma" w:hAnsi="Tahoma" w:cs="Tahoma"/>
                <w:sz w:val="16"/>
                <w:szCs w:val="16"/>
                <w:lang w:eastAsia="es-CO"/>
              </w:rPr>
              <w:t>.</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EE5F7E">
              <w:rPr>
                <w:rFonts w:ascii="Tahoma" w:hAnsi="Tahoma" w:cs="Tahoma"/>
                <w:sz w:val="16"/>
                <w:szCs w:val="16"/>
                <w:lang w:eastAsia="es-CO"/>
              </w:rPr>
              <w:t>Proponer, diseñar y desarrollar metodologías para actividades y servicios demostrativos relacionados con la promoción de lectura del patrimonio bibliográfico y documental  en los  espacios de la Biblioteca Nacional (tradicionales y alternativ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señar y desarrollar metodologías para actividades y servicios demostrativos relacionados con la promoción de lectura en espacios tradicionales y alternativ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articipar en representación del Ministerio, en las reuniones, consejos o comités de carácter oficial cuando sea convocado o delegado por la autoridad competente.</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Edu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edagogía de la lec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ector educativo y sector ed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rmulación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ducación; Comunicación Social, Periodismo y Afines; Psicología;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ducación; Comunicación Social, Periodismo y Afines; Psicología;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0D1DBF" w:rsidRDefault="000D1DBF"/>
    <w:p w:rsidR="000D1DBF" w:rsidRDefault="000D1DBF"/>
    <w:p w:rsidR="000D1DBF" w:rsidRDefault="000D1DBF"/>
    <w:p w:rsidR="000D1DBF" w:rsidRDefault="000D1DBF"/>
    <w:p w:rsidR="000D1DBF" w:rsidRDefault="000D1DBF"/>
    <w:p w:rsidR="000D1DBF" w:rsidRDefault="000D1DBF"/>
    <w:p w:rsidR="000D1DBF" w:rsidRDefault="000D1DBF"/>
    <w:p w:rsidR="00E61EC8" w:rsidRPr="00F81394" w:rsidRDefault="00E61EC8" w:rsidP="00E61EC8">
      <w:pPr>
        <w:pStyle w:val="Ttulo1"/>
        <w:numPr>
          <w:ilvl w:val="0"/>
          <w:numId w:val="3"/>
        </w:numPr>
        <w:ind w:left="284" w:hanging="284"/>
        <w:jc w:val="both"/>
        <w:rPr>
          <w:rFonts w:ascii="Verdana" w:hAnsi="Verdana"/>
          <w:color w:val="990099"/>
          <w:sz w:val="18"/>
          <w:szCs w:val="18"/>
          <w:lang w:val="es-CO"/>
        </w:rPr>
      </w:pPr>
      <w:bookmarkStart w:id="207" w:name="_Toc405877584"/>
      <w:bookmarkStart w:id="208" w:name="_Toc475601199"/>
      <w:r w:rsidRPr="00F81394">
        <w:rPr>
          <w:rFonts w:ascii="Verdana" w:hAnsi="Verdana"/>
          <w:color w:val="990099"/>
          <w:sz w:val="18"/>
          <w:szCs w:val="18"/>
        </w:rPr>
        <w:t>Profesional Especializado – 2028 – 18 – Grupo de Gestión Financiera y Contable – Secretaría General</w:t>
      </w:r>
      <w:bookmarkEnd w:id="207"/>
      <w:bookmarkEnd w:id="208"/>
    </w:p>
    <w:p w:rsidR="000D1DBF" w:rsidRDefault="000D1DBF"/>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las actividades profesionales requeridas para la adecuada gestión de la pagaduría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Verificar que las obligaciones y órdenes de pago contengan la totalidad de los soportes para el respectivo trámite de pag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Verificar que la obligación y órdenes de pago contengan la totalidad de las deducciones tributarias en el marco de la normatividad tributari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las solicitudes de certificaciones de factores salariales con los documentos soportes y verificar el cumplimiento de los requisitos legales para la expedición.</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as certificaciones de factores salariales en concordancia con las normas legales vigent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apacitar a las diferentes dependencias en relación con el trámite de los documentos soporte para el pago de las obligacion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apacitar a las diferentes dependencias en relación con el trámite de los documentos soporte para el pago de las obligacion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tender permanentemente los requerimientos de las diferentes dependencias así como a los supervisores de los contratos en relación con el trámite de pago de los mismos.</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y conocimiento del Sistema Integrado de Información Financiera SIIF.</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información contable, tributaria y presupues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8"/>
                <w:szCs w:val="18"/>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09" w:name="_Toc405877585"/>
      <w:bookmarkStart w:id="210" w:name="_Toc475601200"/>
      <w:r w:rsidRPr="00F81394">
        <w:rPr>
          <w:rFonts w:ascii="Verdana" w:hAnsi="Verdana"/>
          <w:color w:val="990099"/>
          <w:sz w:val="18"/>
          <w:szCs w:val="18"/>
        </w:rPr>
        <w:t>Profesional Especializado – 2028 – 18 – Despacho Dirección de Artes</w:t>
      </w:r>
      <w:bookmarkEnd w:id="209"/>
      <w:bookmarkEnd w:id="210"/>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Brindar asistencia profesional para el desarrollo integral de los programas y proyectos encaminados  al fomento  del campo artístico de los planes y programas de la Dirección de artes.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el diseño, organización y ejecución de los programas y proyectos de la Dirección de Arte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en la supervisión de los planes y programas de la Dirección de Artes.</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Efectuar el seguimiento y control de los procesos de ejecución de los planes,  programas y proyectos, que estén a su cargo en la Dirección de Artes. </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en la formulación de estrategias para el fortalecimiento de la implementación de los planes y programas de la Dirección de Artes en las diferentes disciplinas artísticas.</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Comunicación Social, Periodismo y Afines; Filosofía, Teología y Afines; Geografía, Historia; Lenguas Modernas, Literatura, Lingüística y Afines; Educación;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Comunicación Social, Periodismo y Afines; Filosofía, Teología y Afines; Geografía, Historia; Lenguas Modernas, Literatura, Lingüística y Afines; Educación;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lang w:val="es-CO"/>
        </w:rPr>
      </w:pPr>
      <w:bookmarkStart w:id="211" w:name="_Toc405877586"/>
      <w:bookmarkStart w:id="212" w:name="_Toc475601201"/>
      <w:r w:rsidRPr="00F81394">
        <w:rPr>
          <w:rFonts w:ascii="Verdana" w:hAnsi="Verdana"/>
          <w:color w:val="990099"/>
          <w:sz w:val="18"/>
          <w:szCs w:val="18"/>
        </w:rPr>
        <w:t>Profesional Especializado – 2028 – 18 – Dirección de Fomento Regional</w:t>
      </w:r>
      <w:bookmarkEnd w:id="211"/>
      <w:bookmarkEnd w:id="21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4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Aportar elementos metodológicos en el diseño, formulación e implementación de procesos de planeación, desarrollo institucional, información y formación que contribuyan a la consolidación del Sistema Nacional de Cultura, realizando actividades profesionales para el diseño de estrategias de seguimiento a los procesos de planeación y gestión de las instituciones responsables de las políticas culturales  y brindando asistencia profesional en el diseño, formulación e implementación de estrategias que contribuyan al seguimiento, monitoreo y sistematización de información relacionada con la inversión de los recurs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elementos conceptuales, teóricos y metodológicos a los entes territoriales en materia de seguimiento y monitoreo a los recursos destinados a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al director en la formulación diseño y ejecución de procesos de planeación y desarrollo institucional que contribuyan a fortalecer 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poyo profesional en el diseño y puesta en marcha de estrategias dirigidas al seguimiento a los Planes de Desarrollo Departamentales y Municipales para fortalecer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las  estrategias que fortalezcan la participación comunitaria en la actividad cultural y en la toma de decisiones que afirmen y enriquezcan su identidad a través de la promoción de Consejos Territoriales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ción del Estado en los diferentes niveles territorial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ceso de descentralización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w:t>
            </w:r>
            <w:r>
              <w:rPr>
                <w:rFonts w:ascii="Tahoma" w:hAnsi="Tahoma" w:cs="Tahoma"/>
                <w:sz w:val="16"/>
                <w:szCs w:val="16"/>
                <w:lang w:val="es-CO" w:eastAsia="es-CO"/>
              </w:rPr>
              <w:t>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nueve (49) meses de experiencia profesional relacionada.</w:t>
            </w:r>
          </w:p>
        </w:tc>
      </w:tr>
    </w:tbl>
    <w:p w:rsidR="006B612E" w:rsidRDefault="006B612E"/>
    <w:p w:rsidR="006B612E" w:rsidRDefault="006B612E"/>
    <w:p w:rsidR="006B612E" w:rsidRDefault="006B612E"/>
    <w:p w:rsidR="006B612E" w:rsidRDefault="006B612E"/>
    <w:p w:rsidR="006B612E" w:rsidRDefault="006B612E"/>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3" w:name="_Toc405877587"/>
      <w:bookmarkStart w:id="214" w:name="_Toc475601202"/>
      <w:r w:rsidRPr="00F81394">
        <w:rPr>
          <w:rFonts w:ascii="Verdana" w:hAnsi="Verdana"/>
          <w:color w:val="990099"/>
          <w:sz w:val="18"/>
          <w:szCs w:val="18"/>
        </w:rPr>
        <w:t>Profesional Especializado – 2028 – 18 – Dirección de Fomento Regional</w:t>
      </w:r>
      <w:bookmarkEnd w:id="213"/>
      <w:bookmarkEnd w:id="214"/>
    </w:p>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Fomento Region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profesionales para el diseño, implementación y seguimiento de los procesos de planeación, desarrollo institucional, información y formación que contribuyan a la consolidación del Sistema Nacional de Cultura, brindando asistencia profesional en el diseño de estrategias de divulgación y socialización de la gestión a cargo de la Dirección, efectuando seguimiento a los procesos de planeación y gestión de las institu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al Director en la formulación, diseño y ejecución de procesos relacionados con estrategias de comunicación e información que contribuyan a fortalecer el Sistema Nacional de Cultur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orientadas al diseño y puesta en marcha de estrategias dirigidas a producir, conseguir y cualificar la información técnica que fortalezca la gestión de los procesos de desarrollo cultural en las reg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de seguimiento y evaluación a las estrategias implementadas por la Dirección con relación a los componentes de información y comunic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diseño y puesta en marcha de estrategias de coordinación interinstitucional que permitan una mayor articulación de las acciones del sector cultural del Estado con respecto a la descentralización y la gestión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desde lo de su competencia asistencia conceptual y metodológica en la consolidación, análisis y procesamiento de la información, para que se maneje con oportunidad, veracidad y se facilite la actualización permanent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Formulación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ción del Estado en los diferentes niveles territor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ceso de descentralización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nes; Antropología, Artes Libera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25)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4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Derecho y Afi</w:t>
            </w:r>
            <w:r>
              <w:rPr>
                <w:rFonts w:ascii="Tahoma" w:hAnsi="Tahoma" w:cs="Tahoma"/>
                <w:sz w:val="16"/>
                <w:szCs w:val="16"/>
                <w:lang w:val="es-CO" w:eastAsia="es-CO"/>
              </w:rPr>
              <w:t>nes; Antropología, Artes Libera</w:t>
            </w:r>
            <w:r w:rsidRPr="00466D36">
              <w:rPr>
                <w:rFonts w:ascii="Tahoma" w:hAnsi="Tahoma" w:cs="Tahoma"/>
                <w:sz w:val="16"/>
                <w:szCs w:val="16"/>
                <w:lang w:val="es-CO" w:eastAsia="es-CO"/>
              </w:rPr>
              <w:t>les; Filosofía, Teología y Afines; Sociología, Trabajo Social y Afines; Ingeniería Industrial y Afines; Psicología; Comunicación Social, Periodismo y Afines; Matemáticas, Estadístic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uarenta y nueve (49) meses de experiencia profesional relacionada </w:t>
            </w:r>
          </w:p>
        </w:tc>
      </w:tr>
    </w:tbl>
    <w:p w:rsidR="006B612E" w:rsidRDefault="006B612E"/>
    <w:p w:rsidR="006B612E" w:rsidRDefault="006B612E"/>
    <w:p w:rsidR="006B612E" w:rsidRDefault="006B612E"/>
    <w:p w:rsidR="00E61EC8" w:rsidRPr="00F81394" w:rsidRDefault="00E61EC8" w:rsidP="00FB5FDB">
      <w:pPr>
        <w:pStyle w:val="Ttulo1"/>
        <w:numPr>
          <w:ilvl w:val="0"/>
          <w:numId w:val="3"/>
        </w:numPr>
        <w:jc w:val="both"/>
        <w:rPr>
          <w:rFonts w:ascii="Verdana" w:hAnsi="Verdana"/>
          <w:color w:val="990099"/>
          <w:sz w:val="18"/>
          <w:szCs w:val="18"/>
        </w:rPr>
      </w:pPr>
      <w:bookmarkStart w:id="215" w:name="_Toc405877588"/>
      <w:bookmarkStart w:id="216" w:name="_Toc475601203"/>
      <w:r w:rsidRPr="00F81394">
        <w:rPr>
          <w:rFonts w:ascii="Verdana" w:hAnsi="Verdana"/>
          <w:color w:val="990099"/>
          <w:sz w:val="18"/>
          <w:szCs w:val="18"/>
        </w:rPr>
        <w:t xml:space="preserve">Profesional Especializado – 2028 – 18 – </w:t>
      </w:r>
      <w:r w:rsidR="00FB5FDB" w:rsidRPr="00FB5FDB">
        <w:rPr>
          <w:rFonts w:ascii="Verdana" w:hAnsi="Verdana"/>
          <w:color w:val="990099"/>
          <w:sz w:val="18"/>
          <w:szCs w:val="18"/>
        </w:rPr>
        <w:t>Grupo de Producción, Gestión Internacional e Información</w:t>
      </w:r>
      <w:r w:rsidRPr="00F81394">
        <w:rPr>
          <w:rFonts w:ascii="Verdana" w:hAnsi="Verdana"/>
          <w:color w:val="990099"/>
          <w:sz w:val="18"/>
          <w:szCs w:val="18"/>
        </w:rPr>
        <w:t xml:space="preserve"> – Dirección de Cinematografía</w:t>
      </w:r>
      <w:bookmarkEnd w:id="215"/>
      <w:bookmarkEnd w:id="216"/>
    </w:p>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FB5FDB" w:rsidP="00317FBC">
            <w:pPr>
              <w:rPr>
                <w:rFonts w:ascii="Tahoma" w:hAnsi="Tahoma" w:cs="Tahoma"/>
                <w:sz w:val="16"/>
                <w:szCs w:val="16"/>
                <w:lang w:val="es-CO" w:eastAsia="es-CO"/>
              </w:rPr>
            </w:pPr>
            <w:r w:rsidRPr="00FB5FDB">
              <w:rPr>
                <w:rFonts w:ascii="Tahoma" w:hAnsi="Tahoma" w:cs="Tahoma"/>
                <w:sz w:val="16"/>
                <w:szCs w:val="16"/>
                <w:lang w:val="es-CO" w:eastAsia="es-CO"/>
              </w:rPr>
              <w:t>Grupo de Producción, Gestión Internacional e Información</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inematografí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Políticas e Investigación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orientadas al desarrollo integral de la actividad cinematográfica nacional para la consolidación del sector en los campos de  producción y la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profesional a la Dirección de Cinematografía en la formulación, coordinación y ejecución de las políticas cinematográficas encaminadas a impulsar y consolidar el desarrollo de la industria cinematográfi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portar elementos técnicos y metodológicos en el diseño y ejecución de los procesos para el otorgamiento de estímulos a la creación, producción y difusión de proyectos de producción y coproducción colombiana.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técnicas de la Secretaría del Comité de Clasificación de Películas y organizar la logística del funcionamiento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políticas de comunicación a la Dirección de Cinematografía y encargarse de gestionar la información electróni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señar y orientar programas y proyectos encaminados a promocionar y divulgar las producciones y coproducciones nacion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apropiadamente la información física y en el SIREC, correspondiente a la clasificación de películ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cesos de apreciación y formación de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eriodism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cinematográf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ción de tex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cinco meses (25)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uarenta y nueve (49)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7" w:name="_Toc405877589"/>
      <w:bookmarkStart w:id="218" w:name="_Toc475601204"/>
      <w:r w:rsidRPr="00F81394">
        <w:rPr>
          <w:rFonts w:ascii="Verdana" w:hAnsi="Verdana"/>
          <w:color w:val="990099"/>
          <w:sz w:val="18"/>
          <w:szCs w:val="18"/>
        </w:rPr>
        <w:t>Profesional Especializado – 2028 – 17 – Grupo de Protección de Bienes de Interés Cultural – Dirección de Patrimonio</w:t>
      </w:r>
      <w:bookmarkEnd w:id="217"/>
      <w:bookmarkEnd w:id="218"/>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 supervisión a los contratos de obra, consultoría y/u interventoría que le sean asignados, efectuando el seguimiento técnico, de acuerdo con los términos de referencia y los requerimientos jurídicos y financier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técnicos, consultorías, y/u obras de intervención, en bienes inmuebles de interés cultural de carácter nacional que le sean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Ordenamiento Territorial 388/97 y Documento CONPES 3255 de 2003.</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artas Internacionales: Carta de Atenas y Carta de Veneci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etodología para la elaboración de Planes Especiales de Protec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color w:val="990099"/>
          <w:sz w:val="18"/>
          <w:szCs w:val="18"/>
        </w:rPr>
      </w:pPr>
      <w:bookmarkStart w:id="219" w:name="_Toc405877590"/>
      <w:bookmarkStart w:id="220" w:name="_Toc475601205"/>
      <w:r w:rsidRPr="00F81394">
        <w:rPr>
          <w:rFonts w:ascii="Verdana" w:hAnsi="Verdana"/>
          <w:color w:val="990099"/>
          <w:sz w:val="18"/>
          <w:szCs w:val="18"/>
        </w:rPr>
        <w:t>Profesional Especializado – 2028 – 17 – Grupo de Intervención de Bienes de Interés Cultural – Dirección de Patrimonio</w:t>
      </w:r>
      <w:bookmarkEnd w:id="219"/>
      <w:bookmarkEnd w:id="220"/>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irector de Patrimoni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administrativo y financiero de acuerdo con los términos de referencia establecidos y los requerimientos jurídicos y financieros.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de visitas técnicas y conceptuar sobre el estado de conservación y/o intervenciones planteadas o desarrolladas en bienes inmuebles de interés cultural cuando le sea solicita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 carácter nacional que le sean asign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referentes a proyectos y/u obras de mantenimiento, conservación 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Ordenamiento Territorial 388/97, Documento CONPES 3255 de 2003 y Norma NSR-9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artas Internacionales: Carta de Atenas y Carta de Venecia.</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etodología para la elaboración de Planes Especiales de Protec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61EC8" w:rsidRPr="00F81394" w:rsidRDefault="00E61EC8" w:rsidP="00E61EC8">
      <w:pPr>
        <w:pStyle w:val="Ttulo1"/>
        <w:numPr>
          <w:ilvl w:val="0"/>
          <w:numId w:val="3"/>
        </w:numPr>
        <w:ind w:left="284" w:hanging="284"/>
        <w:jc w:val="both"/>
        <w:rPr>
          <w:rFonts w:ascii="Verdana" w:hAnsi="Verdana"/>
          <w:sz w:val="18"/>
          <w:szCs w:val="18"/>
        </w:rPr>
      </w:pPr>
      <w:bookmarkStart w:id="221" w:name="_Toc405877591"/>
      <w:bookmarkStart w:id="222" w:name="_Toc475601206"/>
      <w:r w:rsidRPr="00F81394">
        <w:rPr>
          <w:rFonts w:ascii="Verdana" w:hAnsi="Verdana"/>
          <w:color w:val="990099"/>
          <w:sz w:val="18"/>
          <w:szCs w:val="18"/>
        </w:rPr>
        <w:t>Profesional Especi</w:t>
      </w:r>
      <w:r>
        <w:rPr>
          <w:rFonts w:ascii="Verdana" w:hAnsi="Verdana"/>
          <w:color w:val="990099"/>
          <w:sz w:val="18"/>
          <w:szCs w:val="18"/>
        </w:rPr>
        <w:t>alizado – 2028 – 17 – Grupo de Contratos y Convenios – Secretaría General</w:t>
      </w:r>
      <w:bookmarkEnd w:id="221"/>
      <w:bookmarkEnd w:id="22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Contratos y Convenio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Contratos y Conven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en el diseño, organización y seguimiento de planes, programas y proyectos de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valuar cuando se le solicite, la calificación jurídica de las propuestas que se presenten en desarrollo de las contrataciones directas, licitaciones y concursos de méritos,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la legalización de los contratos y realizar las actividades necesarias en relación con la liquidación oportuna de los mismos de acuerdo con la normatividad vig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y revisar los proyectos de actos administrativos que deba suscribir el Ministerio de Cultur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rPr>
      </w:pPr>
      <w:bookmarkStart w:id="223" w:name="_Toc405877592"/>
      <w:bookmarkStart w:id="224" w:name="_Toc475601207"/>
      <w:r w:rsidRPr="00F81394">
        <w:rPr>
          <w:rFonts w:ascii="Verdana" w:hAnsi="Verdana"/>
          <w:color w:val="990099"/>
          <w:sz w:val="18"/>
          <w:szCs w:val="18"/>
        </w:rPr>
        <w:t xml:space="preserve">Profesional Especializado – 2028 – 17 – </w:t>
      </w:r>
      <w:bookmarkEnd w:id="223"/>
      <w:r>
        <w:rPr>
          <w:rFonts w:ascii="Verdana" w:hAnsi="Verdana"/>
          <w:color w:val="990099"/>
          <w:sz w:val="18"/>
          <w:szCs w:val="18"/>
        </w:rPr>
        <w:t>Museo de la Independencia – Quinta de Bolívar</w:t>
      </w:r>
      <w:bookmarkEnd w:id="224"/>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Museo de la Independencia –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w:t>
            </w:r>
            <w:r w:rsidRPr="009D1E79">
              <w:rPr>
                <w:rFonts w:ascii="Tahoma" w:hAnsi="Tahoma" w:cs="Tahoma"/>
                <w:sz w:val="16"/>
                <w:szCs w:val="16"/>
                <w:lang w:val="es-CO" w:eastAsia="es-CO"/>
              </w:rPr>
              <w:t>Museo de la Independencia –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coordinación, supervisión, control y desarrollo de los procesos de administración de recursos financieros, técnicos, humanos y de infraestructura de la Casa Museo Quinta de Bolíva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Participar en la organización y ejecución de los planes,  programas y proyectos del área administrativa de la Casa Museo Quinta de Bolívar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olar y evaluar los procesos la administración de recursos técnicos, humanos, financieros y de infraestructura de la casa Museo Quinta de Bolívar.</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yectar, desarrollar y recomendar acciones conducentes a la óptima administración de recursos  técnicos, humanos, financieros y de infraestructura de la casa Museo Quinta de Bolívar.</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ódigo de ética profesional de los museos, adoptado por el Consejo Internacional de Museos – ICOM y por Colombia como país miembro de la UNESC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Psicologí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8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Psicologí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left"/>
        <w:rPr>
          <w:rFonts w:ascii="Verdana" w:hAnsi="Verdana"/>
          <w:color w:val="990099"/>
          <w:sz w:val="18"/>
          <w:szCs w:val="18"/>
          <w:lang w:val="es-CO"/>
        </w:rPr>
      </w:pPr>
      <w:bookmarkStart w:id="225" w:name="_Toc405877593"/>
      <w:bookmarkStart w:id="226" w:name="_Toc475601208"/>
      <w:r w:rsidRPr="00F81394">
        <w:rPr>
          <w:rFonts w:ascii="Verdana" w:hAnsi="Verdana"/>
          <w:color w:val="990099"/>
          <w:sz w:val="18"/>
          <w:szCs w:val="18"/>
        </w:rPr>
        <w:t>Profesional Especializado – 2028 – 17 – Grupo de Gestión Financiera y Contable</w:t>
      </w:r>
      <w:bookmarkEnd w:id="225"/>
      <w:bookmarkEnd w:id="22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profesionales requeridas para la adecuada gestión de cuentas por pagar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cibir y verificar los documentos soporte remitidos por los ordenadores del gasto y supervisores de los contratos, para el trámite de pago, en el marco de la normatividad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adicar las cuentas por pagar en el sistema SIIF, de conformidad con los procedimientos vigen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as obligaciones, liquidar y aplicar las deducciones tributarias, verificar las obligaciones con el fin de continuar con el proceso de pag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trolar el estado de las obligaciones generadas, anuladas y pagadas y coordinar con la tesorería su trámi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levar y mantener actualizado el archivo físico que se genere de las actividades a su carg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y atender a los usuarios internos y externos en lo relacionado con el trámite de pago de las obligaciones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Mantener actualizadas las tablas de control de trámites y el </w:t>
            </w:r>
            <w:proofErr w:type="spellStart"/>
            <w:r w:rsidRPr="00466D36">
              <w:rPr>
                <w:rFonts w:ascii="Tahoma" w:hAnsi="Tahoma" w:cs="Tahoma"/>
                <w:sz w:val="16"/>
                <w:szCs w:val="16"/>
                <w:lang w:val="es-CO" w:eastAsia="es-CO"/>
              </w:rPr>
              <w:t>normograma</w:t>
            </w:r>
            <w:proofErr w:type="spellEnd"/>
            <w:r w:rsidRPr="00466D36">
              <w:rPr>
                <w:rFonts w:ascii="Tahoma" w:hAnsi="Tahoma" w:cs="Tahoma"/>
                <w:sz w:val="16"/>
                <w:szCs w:val="16"/>
                <w:lang w:val="es-CO" w:eastAsia="es-CO"/>
              </w:rPr>
              <w:t xml:space="preserve"> en materia tributar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y conocimiento del Sistema Integrado de Información Financiera SIIF.</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ble, tributaria y presupues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27" w:name="_Toc405877594"/>
      <w:bookmarkStart w:id="228" w:name="_Toc475601209"/>
      <w:r w:rsidRPr="00F81394">
        <w:rPr>
          <w:rFonts w:ascii="Verdana" w:hAnsi="Verdana"/>
          <w:color w:val="990099"/>
          <w:sz w:val="18"/>
          <w:szCs w:val="18"/>
        </w:rPr>
        <w:t>Profesional Especializado – 2028 – 17 – Grupo de Contratos y Convenios – Secretaría General</w:t>
      </w:r>
      <w:bookmarkEnd w:id="227"/>
      <w:bookmarkEnd w:id="22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Profesional Especializado </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tratos y Convenio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y técnico-jurídicos, y realizar gestiones dirigidas a desarrollar la actividad contractual que requiere el Ministerio, a fin de ejecutar los recursos de la entidad cumpliendo con las disposiciones leg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udiar y emitir conceptos en asuntos jurídicos relacionados con las funciones que le sean encomendados por las demás dependencias del Ministerio de Cultura,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en el diseño, organización y seguimiento de planes, programas y proyectos de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valuar cuando se le solicite, la calificación jurídica de las propuestas que se presenten en desarrollo de las contrataciones directas, licitaciones y concursos de méritos, con previa autorización d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profesionalmente la legalización de los contratos y realizar las actividades necesarias en relación con la liquidación oportuna de los mismos de acuerdo con la normatividad vigente.</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y revisar los proyectos de actos administrativos que deba suscribir el Ministerio de Cultur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Jurisprudencia y doctrina de los ent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en materia constitucional, administrativa y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dós (22)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seis (46)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rPr>
          <w:rFonts w:ascii="Verdana" w:hAnsi="Verdana"/>
          <w:sz w:val="18"/>
          <w:szCs w:val="18"/>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29" w:name="_Toc405877595"/>
      <w:bookmarkStart w:id="230" w:name="_Toc475601210"/>
      <w:r w:rsidRPr="00F81394">
        <w:rPr>
          <w:rFonts w:ascii="Verdana" w:hAnsi="Verdana"/>
          <w:color w:val="990099"/>
          <w:sz w:val="18"/>
          <w:szCs w:val="18"/>
        </w:rPr>
        <w:t>Profesional Especializado – 2028 – 16 – Grupo de Conservación – U.A.E. Biblioteca Nacional</w:t>
      </w:r>
      <w:bookmarkEnd w:id="229"/>
      <w:bookmarkEnd w:id="230"/>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articipar en la planeación, supervisión y control de las actividades técnicas para garantizar la conservación del patrimonio bibliográfico custodiado por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y ejecución de las políticas y planes adelantados por la U.A.E. Biblioteca Nacional, relacionados con la conservación y/o restauración del patrimonio bibliográfico y documental colombian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ordinar, promover y participar en los estudios e investigaciones para el mejoramiento, sostenibilidad y cumplimiento de los planes, programas y proyectos de conservación del patrimonio  bibliográfico y documental colombiano, adelantados por la U.A.E. Biblioteca Nacion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r, controlar y evaluar el desarrollo de los programas, proyectos y actividades relacionadas con la conservación del patrimonio bibliográfico y documental colombian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roponer, implantar, recomendar acciones y controlar procesos, procedimientos, métodos e instrumentos que deban adoptase para la conservación del patrimonio bibliográfico y documental colombiano.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Estudiar, evaluar y conceptuar sobre las materias de competencia del área interna de desempeño, y absolver consultas de acuerdo con las políticas institucionale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mover, coordinar y desarrollar los contenidos y la capacitación, entrenamiento, información técnica y difusión de aspectos técnicos para la preservación del patrimonio bibliográfico y documental nacion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Biblioteca Nacional y sector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istoria y cultura del libr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y tecnologías aplicadas a la conservación (digitalización, preservación digital, microfilmación, encuadernación e interven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ineamientos y parámetros internacionales relacionados con la conservación de soportes en bibliotec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Lenguas Modernas, Literatura, Lingüística y Afines; Educación.</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nueve (19)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Lenguas Modernas, Literatura, Lingüística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6B612E" w:rsidRDefault="006B612E"/>
    <w:p w:rsidR="006B612E" w:rsidRDefault="006B612E"/>
    <w:p w:rsidR="006B612E" w:rsidRDefault="006B612E"/>
    <w:p w:rsidR="006B612E" w:rsidRDefault="006B612E"/>
    <w:p w:rsidR="00E326BE" w:rsidRDefault="00E326BE" w:rsidP="00E326BE">
      <w:pPr>
        <w:pStyle w:val="Ttulo1"/>
        <w:numPr>
          <w:ilvl w:val="0"/>
          <w:numId w:val="3"/>
        </w:numPr>
        <w:ind w:left="284" w:hanging="284"/>
        <w:jc w:val="both"/>
        <w:rPr>
          <w:rFonts w:ascii="Verdana" w:hAnsi="Verdana"/>
          <w:color w:val="990099"/>
          <w:sz w:val="18"/>
          <w:szCs w:val="18"/>
        </w:rPr>
      </w:pPr>
      <w:bookmarkStart w:id="231" w:name="_Toc405877596"/>
      <w:bookmarkStart w:id="232" w:name="_Toc475601211"/>
      <w:r w:rsidRPr="00F81394">
        <w:rPr>
          <w:rFonts w:ascii="Verdana" w:hAnsi="Verdana"/>
          <w:color w:val="990099"/>
          <w:sz w:val="18"/>
          <w:szCs w:val="18"/>
        </w:rPr>
        <w:t xml:space="preserve">Profesional Especializado – 2028 – 16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231"/>
      <w:bookmarkEnd w:id="232"/>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6</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40</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poner, planear y desarrollar estrategias  para garantizar el acceso, uso y difusión del patrimonio bibliográfico y documental custodiado por la Unidad Administrativa Especial Biblioteca Nacional de Colombi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y programas orientados al mejoramiento de los servicios ofrecidos por  la Unidad Administrativa Especial Biblioteca Nacional de Colombia  que garantizan el acceso, uso  y difusión  del patrimonio bibliográfico y documental que está en custodia.</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Promover y participar en las investigaciones sobre las diferentes colecciones y fondos   que conforman el patrimonio Bibliográfico y documental  con el fin de crear contenidos para los  diferentes programas y servicios que ofrece  la Unidad Administrativa Especial Biblioteca Nacional de Colombia.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Administrar, controlar y evaluar la realización de proyectos  que promuevan la difusión, consulta, orientación y acceso a la información contenida en las diferentes colecciones de la Biblioteca Nacional Colombia para generar nuevos servicios y efectuar aplicaciones y mejoras en los ya existent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Proponer e implementar procedimientos e instrumentos requeridos para lograr el mejoramiento continuo de los servicios especializados orientados a los usuarios e  investigadores en el ámbito local, nacional e internacion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Proyectar, desarrollar y recomendar acciones para lograr un mayor conocimiento, uso y acceso del  patrimonio Bibliográfico y documental que alberga la Unidad Administrativa Especial Biblioteca Nacion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6. Representar al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ante  diferentes instituciones públicas y privadas con el fin de difundir el patrimonio bibliográfico y documental  y  el portafolio de servicios  de la  Unidad Administrativa Especial Biblioteca Nacional de Colombia, por delegación de autoridad competente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65FF7"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Historia;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w:t>
            </w:r>
            <w:r>
              <w:rPr>
                <w:rFonts w:ascii="Tahoma" w:hAnsi="Tahoma" w:cs="Tahoma"/>
                <w:sz w:val="16"/>
                <w:szCs w:val="16"/>
                <w:lang w:val="es-CO" w:eastAsia="es-CO"/>
              </w:rPr>
              <w:t>Diecinueve</w:t>
            </w:r>
            <w:r w:rsidRPr="00466D36">
              <w:rPr>
                <w:rFonts w:ascii="Tahoma" w:hAnsi="Tahoma" w:cs="Tahoma"/>
                <w:sz w:val="16"/>
                <w:szCs w:val="16"/>
                <w:lang w:val="es-CO" w:eastAsia="es-CO"/>
              </w:rPr>
              <w:t xml:space="preserve"> (19) meses de experiencia profesional relacionad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A65FF7" w:rsidRDefault="00A65FF7" w:rsidP="003305F4">
      <w:pPr>
        <w:jc w:val="both"/>
        <w:rPr>
          <w:rFonts w:ascii="Tahoma" w:hAnsi="Tahoma" w:cs="Tahoma"/>
          <w:b/>
          <w:bCs/>
          <w:sz w:val="16"/>
          <w:szCs w:val="16"/>
          <w:highlight w:val="green"/>
          <w:lang w:val="es-CO"/>
        </w:rPr>
      </w:pPr>
    </w:p>
    <w:p w:rsidR="00A65FF7" w:rsidRDefault="00A65FF7" w:rsidP="003305F4">
      <w:pPr>
        <w:jc w:val="both"/>
        <w:rPr>
          <w:rFonts w:ascii="Tahoma" w:hAnsi="Tahoma" w:cs="Tahoma"/>
          <w:b/>
          <w:bCs/>
          <w:sz w:val="16"/>
          <w:szCs w:val="16"/>
          <w:highlight w:val="green"/>
          <w:lang w:val="es-CO"/>
        </w:rPr>
      </w:pPr>
    </w:p>
    <w:p w:rsidR="00A65FF7" w:rsidRDefault="00A65FF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33" w:name="_Toc405877597"/>
      <w:bookmarkStart w:id="234" w:name="_Toc475601212"/>
      <w:r w:rsidRPr="00F81394">
        <w:rPr>
          <w:rFonts w:ascii="Verdana" w:hAnsi="Verdana"/>
          <w:color w:val="990099"/>
          <w:sz w:val="18"/>
          <w:szCs w:val="18"/>
        </w:rPr>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6 – Grupo de Investigación y Documentación – Dirección de Patrimonio</w:t>
      </w:r>
      <w:bookmarkEnd w:id="233"/>
      <w:bookmarkEnd w:id="234"/>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23FFB"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16</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1</w:t>
            </w:r>
          </w:p>
        </w:tc>
      </w:tr>
      <w:tr w:rsidR="00C9391C" w:rsidRPr="00466D36" w:rsidTr="00B05789">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Dependencia</w:t>
            </w:r>
          </w:p>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C9391C" w:rsidRPr="00466D36" w:rsidTr="00B05789">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rPr>
                <w:rFonts w:ascii="Tahoma" w:hAnsi="Tahoma" w:cs="Tahoma"/>
                <w:sz w:val="16"/>
                <w:szCs w:val="16"/>
                <w:lang w:val="es-CO" w:eastAsia="es-CO"/>
              </w:rPr>
            </w:pPr>
            <w:r>
              <w:rPr>
                <w:rFonts w:ascii="Tahoma" w:hAnsi="Tahoma" w:cs="Tahoma"/>
                <w:sz w:val="16"/>
                <w:szCs w:val="16"/>
                <w:lang w:val="es-CO" w:eastAsia="es-CO"/>
              </w:rPr>
              <w:t>Director de Patrimonio</w:t>
            </w:r>
          </w:p>
        </w:tc>
      </w:tr>
      <w:tr w:rsidR="00C9391C"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9391C" w:rsidRPr="00466D36" w:rsidRDefault="00C9391C" w:rsidP="00C9391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C9391C" w:rsidRPr="00466D36" w:rsidRDefault="00C9391C" w:rsidP="00C9391C">
            <w:pPr>
              <w:jc w:val="both"/>
              <w:rPr>
                <w:rFonts w:ascii="Tahoma" w:hAnsi="Tahoma" w:cs="Tahoma"/>
                <w:sz w:val="16"/>
                <w:szCs w:val="16"/>
                <w:lang w:val="es-CO" w:eastAsia="es-CO"/>
              </w:rPr>
            </w:pPr>
            <w:r w:rsidRPr="00466D36">
              <w:rPr>
                <w:rFonts w:ascii="Tahoma" w:hAnsi="Tahoma" w:cs="Tahoma"/>
                <w:sz w:val="16"/>
                <w:szCs w:val="16"/>
                <w:lang w:val="es-CO" w:eastAsia="es-CO"/>
              </w:rPr>
              <w:t>141</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23FFB" w:rsidRPr="00466D36" w:rsidTr="00B05789">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lastRenderedPageBreak/>
              <w:t>Analizar,  estudiar y atender asuntos relacionados con la difusión y el fomento del patrimonio cultural.</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     Absolver consultas, prestar asistencia técnica, estudiar y analizar asuntos y proyectos relacionados con la difusión del patrimonio cultural y con el fomento de la apropiación social de dicho patrimonio.</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2.     Formular e implementar planes, programas y proyectos de comunicación y capacitación para fortalecer la apropiación social del patrimonio cultural de la Nación.</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 xml:space="preserve">3.     </w:t>
            </w:r>
            <w:r w:rsidRPr="00D43F75">
              <w:rPr>
                <w:rFonts w:ascii="Tahoma" w:hAnsi="Tahoma" w:cs="Tahoma"/>
                <w:sz w:val="16"/>
                <w:szCs w:val="16"/>
                <w:lang w:val="es-CO" w:eastAsia="es-CO"/>
              </w:rPr>
              <w:t>Formular proponer e implementar procesos de organización, articulación  y fortalecimiento entre entidades privadas  y públicas del orden nacional y territorial.</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Diseñar y aplicar estrategias para facilitar el acceso de la población colombiana al conocimiento del patrimonio cultural, para su valoración, protección y difusión.</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Apoyar los programas de educación formal y no formal, educación continuada y capacitación técnica en identificación, valoración, protección, conservación y difusión del patrimonio cultural.</w:t>
            </w:r>
          </w:p>
        </w:tc>
      </w:tr>
      <w:tr w:rsidR="00323FFB" w:rsidRPr="00466D36" w:rsidTr="00B05789">
        <w:trPr>
          <w:trHeight w:val="10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Coordinar todos los procesos asociados a los instrumentos de divulgación tanto virtuales como físicos implementados en la Dirección de Patrimonio; página web, redes sociales, blogs, gacetas, publicaciones y proponer otros instrumentos relacionados con las nuevas tecnologías de la información y la comunicación que contribuyan a la apropiación social del patrimonio cultural.</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Realizar la supervisión a los contratos que le sean asignados, efectuando el seguimiento técnico, administrativo y financiero de acuerdo con los términos de referencia establecidos y los requerimientos jurídicos y financiero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323FFB" w:rsidRPr="00466D36" w:rsidTr="00B05789">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D43F75">
              <w:rPr>
                <w:rFonts w:ascii="Tahoma" w:hAnsi="Tahoma" w:cs="Tahoma"/>
                <w:sz w:val="16"/>
                <w:szCs w:val="16"/>
                <w:lang w:val="es-CO" w:eastAsia="es-CO"/>
              </w:rPr>
              <w:t>Ley General de Contratación Pública</w:t>
            </w:r>
            <w:r>
              <w:rPr>
                <w:rFonts w:ascii="Tahoma" w:hAnsi="Tahoma" w:cs="Tahoma"/>
                <w:sz w:val="16"/>
                <w:szCs w:val="16"/>
                <w:lang w:val="es-CO" w:eastAsia="es-CO"/>
              </w:rPr>
              <w:t>.</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D43F75">
              <w:rPr>
                <w:rFonts w:ascii="Tahoma" w:hAnsi="Tahoma" w:cs="Tahoma"/>
                <w:sz w:val="16"/>
                <w:szCs w:val="16"/>
                <w:lang w:val="es-CO" w:eastAsia="es-CO"/>
              </w:rPr>
              <w:t>Procesos de Gestión Cultural</w:t>
            </w:r>
            <w:r>
              <w:rPr>
                <w:rFonts w:ascii="Tahoma" w:hAnsi="Tahoma" w:cs="Tahoma"/>
                <w:sz w:val="16"/>
                <w:szCs w:val="16"/>
                <w:lang w:val="es-CO" w:eastAsia="es-CO"/>
              </w:rPr>
              <w:t>.</w:t>
            </w:r>
          </w:p>
        </w:tc>
      </w:tr>
      <w:tr w:rsidR="00323FFB"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23FFB"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23FFB"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FFB" w:rsidRPr="00466D36" w:rsidTr="00B05789">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C9391C"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w:t>
            </w:r>
            <w:r>
              <w:rPr>
                <w:rFonts w:ascii="Tahoma" w:hAnsi="Tahoma" w:cs="Tahoma"/>
                <w:sz w:val="16"/>
                <w:szCs w:val="16"/>
                <w:lang w:val="es-CO" w:eastAsia="es-CO"/>
              </w:rPr>
              <w:t xml:space="preserve"> Afines;  Arquitectura y Afines; Artes Liberales; Administración; Antropología; S</w:t>
            </w:r>
            <w:r w:rsidRPr="001C68DE">
              <w:rPr>
                <w:rFonts w:ascii="Tahoma" w:hAnsi="Tahoma" w:cs="Tahoma"/>
                <w:sz w:val="16"/>
                <w:szCs w:val="16"/>
                <w:lang w:val="es-CO" w:eastAsia="es-CO"/>
              </w:rPr>
              <w:t>ociología</w:t>
            </w:r>
            <w:r>
              <w:rPr>
                <w:rFonts w:ascii="Tahoma" w:hAnsi="Tahoma" w:cs="Tahoma"/>
                <w:sz w:val="16"/>
                <w:szCs w:val="16"/>
                <w:lang w:val="es-CO" w:eastAsia="es-CO"/>
              </w:rPr>
              <w:t>, Trabajo Social y A</w:t>
            </w:r>
            <w:r w:rsidRPr="001C68DE">
              <w:rPr>
                <w:rFonts w:ascii="Tahoma" w:hAnsi="Tahoma" w:cs="Tahoma"/>
                <w:sz w:val="16"/>
                <w:szCs w:val="16"/>
                <w:lang w:val="es-CO" w:eastAsia="es-CO"/>
              </w:rPr>
              <w:t>fines</w:t>
            </w:r>
            <w:r>
              <w:rPr>
                <w:rFonts w:ascii="Tahoma" w:hAnsi="Tahoma" w:cs="Tahoma"/>
                <w:sz w:val="16"/>
                <w:szCs w:val="16"/>
                <w:lang w:val="es-CO" w:eastAsia="es-CO"/>
              </w:rPr>
              <w:t>;  C</w:t>
            </w:r>
            <w:r w:rsidRPr="001C68DE">
              <w:rPr>
                <w:rFonts w:ascii="Tahoma" w:hAnsi="Tahoma" w:cs="Tahoma"/>
                <w:sz w:val="16"/>
                <w:szCs w:val="16"/>
                <w:lang w:val="es-CO" w:eastAsia="es-CO"/>
              </w:rPr>
              <w:t xml:space="preserve">iencia </w:t>
            </w:r>
            <w:r>
              <w:rPr>
                <w:rFonts w:ascii="Tahoma" w:hAnsi="Tahoma" w:cs="Tahoma"/>
                <w:sz w:val="16"/>
                <w:szCs w:val="16"/>
                <w:lang w:val="es-CO" w:eastAsia="es-CO"/>
              </w:rPr>
              <w:t>P</w:t>
            </w:r>
            <w:r w:rsidRPr="001C68DE">
              <w:rPr>
                <w:rFonts w:ascii="Tahoma" w:hAnsi="Tahoma" w:cs="Tahoma"/>
                <w:sz w:val="16"/>
                <w:szCs w:val="16"/>
                <w:lang w:val="es-CO" w:eastAsia="es-CO"/>
              </w:rPr>
              <w:t>olítica</w:t>
            </w:r>
            <w:r>
              <w:rPr>
                <w:rFonts w:ascii="Tahoma" w:hAnsi="Tahoma" w:cs="Tahoma"/>
                <w:sz w:val="16"/>
                <w:szCs w:val="16"/>
                <w:lang w:val="es-CO" w:eastAsia="es-CO"/>
              </w:rPr>
              <w:t>, Relaciones I</w:t>
            </w:r>
            <w:r w:rsidRPr="001C68DE">
              <w:rPr>
                <w:rFonts w:ascii="Tahoma" w:hAnsi="Tahoma" w:cs="Tahoma"/>
                <w:sz w:val="16"/>
                <w:szCs w:val="16"/>
                <w:lang w:val="es-CO" w:eastAsia="es-CO"/>
              </w:rPr>
              <w:t>nternacionales</w:t>
            </w:r>
            <w:r>
              <w:rPr>
                <w:rFonts w:ascii="Tahoma" w:hAnsi="Tahoma" w:cs="Tahoma"/>
                <w:sz w:val="16"/>
                <w:szCs w:val="16"/>
                <w:lang w:val="es-CO" w:eastAsia="es-CO"/>
              </w:rPr>
              <w:t>; Derecho y Afines;  G</w:t>
            </w:r>
            <w:r w:rsidRPr="001C68DE">
              <w:rPr>
                <w:rFonts w:ascii="Tahoma" w:hAnsi="Tahoma" w:cs="Tahoma"/>
                <w:sz w:val="16"/>
                <w:szCs w:val="16"/>
                <w:lang w:val="es-CO" w:eastAsia="es-CO"/>
              </w:rPr>
              <w:t>eografía</w:t>
            </w:r>
            <w:r>
              <w:rPr>
                <w:rFonts w:ascii="Tahoma" w:hAnsi="Tahoma" w:cs="Tahoma"/>
                <w:sz w:val="16"/>
                <w:szCs w:val="16"/>
                <w:lang w:val="es-CO" w:eastAsia="es-CO"/>
              </w:rPr>
              <w:t>, H</w:t>
            </w:r>
            <w:r w:rsidRPr="001C68DE">
              <w:rPr>
                <w:rFonts w:ascii="Tahoma" w:hAnsi="Tahoma" w:cs="Tahoma"/>
                <w:sz w:val="16"/>
                <w:szCs w:val="16"/>
                <w:lang w:val="es-CO" w:eastAsia="es-CO"/>
              </w:rPr>
              <w:t>istoria</w:t>
            </w:r>
            <w:r>
              <w:rPr>
                <w:rFonts w:ascii="Tahoma" w:hAnsi="Tahoma" w:cs="Tahoma"/>
                <w:sz w:val="16"/>
                <w:szCs w:val="16"/>
                <w:lang w:val="es-CO" w:eastAsia="es-CO"/>
              </w:rPr>
              <w:t>; Lenguas Modernas, Literatura, Lingüística y A</w:t>
            </w:r>
            <w:r w:rsidRPr="001C68DE">
              <w:rPr>
                <w:rFonts w:ascii="Tahoma" w:hAnsi="Tahoma" w:cs="Tahoma"/>
                <w:sz w:val="16"/>
                <w:szCs w:val="16"/>
                <w:lang w:val="es-CO" w:eastAsia="es-CO"/>
              </w:rPr>
              <w:t>fines</w:t>
            </w:r>
            <w:r>
              <w:rPr>
                <w:rFonts w:ascii="Tahoma" w:hAnsi="Tahoma" w:cs="Tahoma"/>
                <w:sz w:val="16"/>
                <w:szCs w:val="16"/>
                <w:lang w:val="es-CO" w:eastAsia="es-CO"/>
              </w:rPr>
              <w:t>; B</w:t>
            </w:r>
            <w:r w:rsidRPr="001C68DE">
              <w:rPr>
                <w:rFonts w:ascii="Tahoma" w:hAnsi="Tahoma" w:cs="Tahoma"/>
                <w:sz w:val="16"/>
                <w:szCs w:val="16"/>
                <w:lang w:val="es-CO" w:eastAsia="es-CO"/>
              </w:rPr>
              <w:t>ibliotecología</w:t>
            </w:r>
            <w:r>
              <w:rPr>
                <w:rFonts w:ascii="Tahoma" w:hAnsi="Tahoma" w:cs="Tahoma"/>
                <w:sz w:val="16"/>
                <w:szCs w:val="16"/>
                <w:lang w:val="es-CO" w:eastAsia="es-CO"/>
              </w:rPr>
              <w:t>, Otros de C</w:t>
            </w:r>
            <w:r w:rsidRPr="001C68DE">
              <w:rPr>
                <w:rFonts w:ascii="Tahoma" w:hAnsi="Tahoma" w:cs="Tahoma"/>
                <w:sz w:val="16"/>
                <w:szCs w:val="16"/>
                <w:lang w:val="es-CO" w:eastAsia="es-CO"/>
              </w:rPr>
              <w:t xml:space="preserve">iencias </w:t>
            </w:r>
            <w:r>
              <w:rPr>
                <w:rFonts w:ascii="Tahoma" w:hAnsi="Tahoma" w:cs="Tahoma"/>
                <w:sz w:val="16"/>
                <w:szCs w:val="16"/>
                <w:lang w:val="es-CO" w:eastAsia="es-CO"/>
              </w:rPr>
              <w:t>Sociales y H</w:t>
            </w:r>
            <w:r w:rsidRPr="001C68DE">
              <w:rPr>
                <w:rFonts w:ascii="Tahoma" w:hAnsi="Tahoma" w:cs="Tahoma"/>
                <w:sz w:val="16"/>
                <w:szCs w:val="16"/>
                <w:lang w:val="es-CO" w:eastAsia="es-CO"/>
              </w:rPr>
              <w:t>umanas</w:t>
            </w:r>
            <w:r>
              <w:rPr>
                <w:rFonts w:ascii="Tahoma" w:hAnsi="Tahoma" w:cs="Tahoma"/>
                <w:sz w:val="16"/>
                <w:szCs w:val="16"/>
                <w:lang w:val="es-CO" w:eastAsia="es-CO"/>
              </w:rPr>
              <w:t>; Educación; Salud Pública; Economía; Contaduría Pública; I</w:t>
            </w:r>
            <w:r w:rsidRPr="008505D3">
              <w:rPr>
                <w:rFonts w:ascii="Tahoma" w:hAnsi="Tahoma" w:cs="Tahoma"/>
                <w:sz w:val="16"/>
                <w:szCs w:val="16"/>
                <w:lang w:val="es-CO" w:eastAsia="es-CO"/>
              </w:rPr>
              <w:t>ngeniería</w:t>
            </w:r>
            <w:r>
              <w:rPr>
                <w:rFonts w:ascii="Tahoma" w:hAnsi="Tahoma" w:cs="Tahoma"/>
                <w:sz w:val="16"/>
                <w:szCs w:val="16"/>
                <w:lang w:val="es-CO" w:eastAsia="es-CO"/>
              </w:rPr>
              <w:t xml:space="preserve"> Industrial y A</w:t>
            </w:r>
            <w:r w:rsidRPr="008505D3">
              <w:rPr>
                <w:rFonts w:ascii="Tahoma" w:hAnsi="Tahoma" w:cs="Tahoma"/>
                <w:sz w:val="16"/>
                <w:szCs w:val="16"/>
                <w:lang w:val="es-CO" w:eastAsia="es-CO"/>
              </w:rPr>
              <w:t>fines</w:t>
            </w:r>
            <w:r>
              <w:rPr>
                <w:rFonts w:ascii="Tahoma" w:hAnsi="Tahoma" w:cs="Tahoma"/>
                <w:sz w:val="16"/>
                <w:szCs w:val="16"/>
                <w:lang w:val="es-CO" w:eastAsia="es-CO"/>
              </w:rPr>
              <w:t>; I</w:t>
            </w:r>
            <w:r w:rsidRPr="008505D3">
              <w:rPr>
                <w:rFonts w:ascii="Tahoma" w:hAnsi="Tahoma" w:cs="Tahoma"/>
                <w:sz w:val="16"/>
                <w:szCs w:val="16"/>
                <w:lang w:val="es-CO" w:eastAsia="es-CO"/>
              </w:rPr>
              <w:t>ngeniería</w:t>
            </w:r>
            <w:r>
              <w:rPr>
                <w:rFonts w:ascii="Tahoma" w:hAnsi="Tahoma" w:cs="Tahoma"/>
                <w:sz w:val="16"/>
                <w:szCs w:val="16"/>
                <w:lang w:val="es-CO" w:eastAsia="es-CO"/>
              </w:rPr>
              <w:t xml:space="preserve"> de S</w:t>
            </w:r>
            <w:r w:rsidRPr="008505D3">
              <w:rPr>
                <w:rFonts w:ascii="Tahoma" w:hAnsi="Tahoma" w:cs="Tahoma"/>
                <w:sz w:val="16"/>
                <w:szCs w:val="16"/>
                <w:lang w:val="es-CO" w:eastAsia="es-CO"/>
              </w:rPr>
              <w:t xml:space="preserve">istemas, </w:t>
            </w:r>
            <w:r>
              <w:rPr>
                <w:rFonts w:ascii="Tahoma" w:hAnsi="Tahoma" w:cs="Tahoma"/>
                <w:sz w:val="16"/>
                <w:szCs w:val="16"/>
                <w:lang w:val="es-CO" w:eastAsia="es-CO"/>
              </w:rPr>
              <w:t>T</w:t>
            </w:r>
            <w:r w:rsidRPr="008505D3">
              <w:rPr>
                <w:rFonts w:ascii="Tahoma" w:hAnsi="Tahoma" w:cs="Tahoma"/>
                <w:sz w:val="16"/>
                <w:szCs w:val="16"/>
                <w:lang w:val="es-CO" w:eastAsia="es-CO"/>
              </w:rPr>
              <w:t>elemática</w:t>
            </w:r>
            <w:r>
              <w:rPr>
                <w:rFonts w:ascii="Tahoma" w:hAnsi="Tahoma" w:cs="Tahoma"/>
                <w:sz w:val="16"/>
                <w:szCs w:val="16"/>
                <w:lang w:val="es-CO" w:eastAsia="es-CO"/>
              </w:rPr>
              <w:t xml:space="preserve"> y A</w:t>
            </w:r>
            <w:r w:rsidRPr="008505D3">
              <w:rPr>
                <w:rFonts w:ascii="Tahoma" w:hAnsi="Tahoma" w:cs="Tahoma"/>
                <w:sz w:val="16"/>
                <w:szCs w:val="16"/>
                <w:lang w:val="es-CO" w:eastAsia="es-CO"/>
              </w:rPr>
              <w:t>fines</w:t>
            </w:r>
            <w:r>
              <w:rPr>
                <w:rFonts w:ascii="Tahoma" w:hAnsi="Tahoma" w:cs="Tahoma"/>
                <w:sz w:val="16"/>
                <w:szCs w:val="16"/>
                <w:lang w:val="es-CO" w:eastAsia="es-CO"/>
              </w:rPr>
              <w:t>.</w:t>
            </w:r>
            <w:r w:rsidRPr="00466D36">
              <w:rPr>
                <w:rFonts w:ascii="Tahoma" w:hAnsi="Tahoma" w:cs="Tahoma"/>
                <w:sz w:val="16"/>
                <w:szCs w:val="16"/>
                <w:lang w:val="es-CO" w:eastAsia="es-CO"/>
              </w:rPr>
              <w:br/>
            </w:r>
            <w:r w:rsidR="00323FFB" w:rsidRPr="00466D36">
              <w:rPr>
                <w:rFonts w:ascii="Tahoma" w:hAnsi="Tahoma" w:cs="Tahoma"/>
                <w:sz w:val="16"/>
                <w:szCs w:val="16"/>
                <w:lang w:val="es-CO" w:eastAsia="es-CO"/>
              </w:rPr>
              <w:br/>
              <w:t xml:space="preserve">Título de postgrado en la modalidad de especialización en áreas afines. </w:t>
            </w:r>
            <w:r w:rsidR="00323FFB"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Diecinueve (19) meses de experiencia profesional relacionada.</w:t>
            </w:r>
          </w:p>
        </w:tc>
      </w:tr>
      <w:tr w:rsidR="00323FFB"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23FFB"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23FFB" w:rsidRPr="00466D36" w:rsidTr="00B05789">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23FFB" w:rsidRPr="00466D36" w:rsidRDefault="00C9391C" w:rsidP="00B05789">
            <w:pPr>
              <w:rPr>
                <w:rFonts w:ascii="Tahoma" w:hAnsi="Tahoma" w:cs="Tahoma"/>
                <w:sz w:val="16"/>
                <w:szCs w:val="16"/>
                <w:lang w:val="es-CO" w:eastAsia="es-CO"/>
              </w:rPr>
            </w:pPr>
            <w:r w:rsidRPr="008505D3">
              <w:rPr>
                <w:rFonts w:ascii="Tahoma" w:hAnsi="Tahoma" w:cs="Tahoma"/>
                <w:sz w:val="16"/>
                <w:szCs w:val="16"/>
                <w:lang w:val="es-CO" w:eastAsia="es-CO"/>
              </w:rPr>
              <w:t>Título Profesional en las disciplinas académicas del núcleo básico de conocimiento en: Comunicación Social, Periodismo y Afines;  Arquitectura y Afines; Artes Liberales; Administración; Antropología; Sociología, Trabajo Social y Afines;  Ciencia Política, Relaciones Internacionales; Derecho y Afines;  Geografía, Historia; Lenguas Modernas, Literatura, Lingüística y Afines; Bibliotecología, Otros de Ciencias Sociales y Humanas; Educación; Salud Pública; Economía; Contaduría Pública; Ingeniería Industrial y Afines; Ingeniería de Sistemas, Telemática y Afines.</w:t>
            </w:r>
            <w:r w:rsidR="00323FFB"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23FFB" w:rsidRPr="00466D36" w:rsidRDefault="00323FFB"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C9391C" w:rsidRDefault="00C9391C" w:rsidP="003305F4">
      <w:pPr>
        <w:jc w:val="both"/>
        <w:rPr>
          <w:rFonts w:ascii="Tahoma" w:hAnsi="Tahoma" w:cs="Tahoma"/>
          <w:b/>
          <w:bCs/>
          <w:sz w:val="16"/>
          <w:szCs w:val="16"/>
          <w:highlight w:val="green"/>
          <w:lang w:val="es-CO"/>
        </w:rPr>
      </w:pPr>
    </w:p>
    <w:p w:rsidR="00C9391C" w:rsidRDefault="00C9391C" w:rsidP="003305F4">
      <w:pPr>
        <w:jc w:val="both"/>
        <w:rPr>
          <w:rFonts w:ascii="Tahoma" w:hAnsi="Tahoma" w:cs="Tahoma"/>
          <w:b/>
          <w:bCs/>
          <w:sz w:val="16"/>
          <w:szCs w:val="16"/>
          <w:highlight w:val="green"/>
          <w:lang w:val="es-CO"/>
        </w:rPr>
      </w:pPr>
    </w:p>
    <w:p w:rsidR="00C9391C" w:rsidRDefault="00C9391C"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326BE" w:rsidRPr="00F81394" w:rsidRDefault="00E326BE" w:rsidP="00E326BE">
      <w:pPr>
        <w:pStyle w:val="Ttulo1"/>
        <w:numPr>
          <w:ilvl w:val="0"/>
          <w:numId w:val="3"/>
        </w:numPr>
        <w:ind w:left="284" w:hanging="284"/>
        <w:jc w:val="both"/>
        <w:rPr>
          <w:rFonts w:ascii="Verdana" w:hAnsi="Verdana"/>
          <w:color w:val="990099"/>
          <w:sz w:val="18"/>
          <w:szCs w:val="18"/>
          <w:lang w:val="es-CO"/>
        </w:rPr>
      </w:pPr>
      <w:bookmarkStart w:id="235" w:name="_Toc405877598"/>
      <w:bookmarkStart w:id="236" w:name="_Toc475601213"/>
      <w:r w:rsidRPr="00F81394">
        <w:rPr>
          <w:rFonts w:ascii="Verdana" w:hAnsi="Verdana"/>
          <w:color w:val="990099"/>
          <w:sz w:val="18"/>
          <w:szCs w:val="18"/>
        </w:rPr>
        <w:lastRenderedPageBreak/>
        <w:t xml:space="preserve">Profesional Especializado – 2028 – 16 – </w:t>
      </w:r>
      <w:r>
        <w:rPr>
          <w:rFonts w:ascii="Verdana" w:hAnsi="Verdana"/>
          <w:color w:val="990099"/>
          <w:sz w:val="18"/>
          <w:szCs w:val="18"/>
        </w:rPr>
        <w:t xml:space="preserve">Grupo de Patrimonio Inmaterial - </w:t>
      </w:r>
      <w:r w:rsidRPr="00F81394">
        <w:rPr>
          <w:rFonts w:ascii="Verdana" w:hAnsi="Verdana"/>
          <w:color w:val="990099"/>
          <w:sz w:val="18"/>
          <w:szCs w:val="18"/>
        </w:rPr>
        <w:t>Dirección de Patrimonio</w:t>
      </w:r>
      <w:bookmarkEnd w:id="235"/>
      <w:bookmarkEnd w:id="236"/>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Grupo de</w:t>
            </w:r>
            <w:r w:rsidRPr="00466D36">
              <w:rPr>
                <w:rFonts w:ascii="Tahoma" w:hAnsi="Tahoma" w:cs="Tahoma"/>
                <w:sz w:val="16"/>
                <w:szCs w:val="16"/>
                <w:lang w:val="es-CO" w:eastAsia="es-CO"/>
              </w:rPr>
              <w:t xml:space="preserve"> Patrimonio Inmateri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Pr>
                <w:rFonts w:ascii="Tahoma" w:hAnsi="Tahoma" w:cs="Tahoma"/>
                <w:sz w:val="16"/>
                <w:szCs w:val="16"/>
                <w:lang w:val="es-CO" w:eastAsia="es-CO"/>
              </w:rPr>
              <w:t xml:space="preserve">Grupo </w:t>
            </w:r>
            <w:r w:rsidRPr="00466D36">
              <w:rPr>
                <w:rFonts w:ascii="Tahoma" w:hAnsi="Tahoma" w:cs="Tahoma"/>
                <w:sz w:val="16"/>
                <w:szCs w:val="16"/>
                <w:lang w:val="es-CO" w:eastAsia="es-CO"/>
              </w:rPr>
              <w:t>de Patrimonio Inmaterial</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en la formulación, diseño y gestión de políticas, planes, programas y estrategias, dirigidos a la implementación de la política de patrimonio cultural inmate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a la implementación en lo concerniente a la apropiación de  polític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jecutar planes, programas y proyectos relacionados con el fortalecimiento del Sistema Nacional de Patrimonio, en lo referente al PCI.</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esoría técnica a los entes territoriales en la formulación de planes, programas y proyectos relacionados con el Patrimonio Cultural Inmaterial y en la conformación de las listas representativas de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iseñar y aplicar estrategias para la articulación con otras entidades públicas para la formulación y ejecución de planes, programas y proyectos relacionados con e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valuar, de acuerdo con los criterios establecidos, las solicitudes de inclusión en la lista representativa de patrimonio cultural inmaterial del ámbito nacional y los Planes Especiales de Salvaguardia que acompañen estas solicitud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sesorar y acompañar a las entidades que integran el Sistema Nacional de Cultura en la elaboración de Planes Especiales de Salvaguardi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Facilitar la articulación y apoyar a las demás direcciones y programas del Ministerio de Cultura en los campos relativos al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seguimiento y supervisión y efectuar la liquidación de los convenios realizados por el área de patrimonio cultural inmateri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Facilitar la articulación con el grupo de impuesto al consumo en lo relacionado con el desarrollo de esta fuente de financi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Nacional de Cultura y políticas de salvaguardia del PCI.</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1185 de 2008 y Normatividad sobre impuesto al consum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cesos culturales locales y region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lan Nacional de Desarroll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ntropología</w:t>
            </w:r>
            <w:r>
              <w:rPr>
                <w:rFonts w:ascii="Tahoma" w:hAnsi="Tahoma" w:cs="Tahoma"/>
                <w:sz w:val="16"/>
                <w:szCs w:val="16"/>
                <w:lang w:val="es-CO" w:eastAsia="es-CO"/>
              </w:rPr>
              <w:t>, Artes Libera</w:t>
            </w:r>
            <w:r w:rsidRPr="00466D36">
              <w:rPr>
                <w:rFonts w:ascii="Tahoma" w:hAnsi="Tahoma" w:cs="Tahoma"/>
                <w:sz w:val="16"/>
                <w:szCs w:val="16"/>
                <w:lang w:val="es-CO" w:eastAsia="es-CO"/>
              </w:rPr>
              <w:t>les; Geografía, Historia; Sociología, Trabajo Social y Afines;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Diecinueve (19)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ntropología</w:t>
            </w:r>
            <w:r>
              <w:rPr>
                <w:rFonts w:ascii="Tahoma" w:hAnsi="Tahoma" w:cs="Tahoma"/>
                <w:sz w:val="16"/>
                <w:szCs w:val="16"/>
                <w:lang w:val="es-CO" w:eastAsia="es-CO"/>
              </w:rPr>
              <w:t>, Artes Libera</w:t>
            </w:r>
            <w:r w:rsidRPr="00466D36">
              <w:rPr>
                <w:rFonts w:ascii="Tahoma" w:hAnsi="Tahoma" w:cs="Tahoma"/>
                <w:sz w:val="16"/>
                <w:szCs w:val="16"/>
                <w:lang w:val="es-CO" w:eastAsia="es-CO"/>
              </w:rPr>
              <w:t>les; Geografía, Historia; Sociología, Trabajo Social y Afines;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y tres (43)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37" w:name="_Toc405877599"/>
      <w:bookmarkStart w:id="238" w:name="_Toc475601214"/>
      <w:r w:rsidRPr="00F81394">
        <w:rPr>
          <w:rFonts w:ascii="Verdana" w:hAnsi="Verdana"/>
          <w:color w:val="990099"/>
          <w:sz w:val="18"/>
          <w:szCs w:val="18"/>
        </w:rPr>
        <w:t xml:space="preserve">Profesional </w:t>
      </w:r>
      <w:r w:rsidR="00596C31">
        <w:rPr>
          <w:rFonts w:ascii="Verdana" w:hAnsi="Verdana"/>
          <w:color w:val="990099"/>
          <w:sz w:val="18"/>
          <w:szCs w:val="18"/>
        </w:rPr>
        <w:t>Especializado</w:t>
      </w:r>
      <w:r w:rsidRPr="00F81394">
        <w:rPr>
          <w:rFonts w:ascii="Verdana" w:hAnsi="Verdana"/>
          <w:color w:val="990099"/>
          <w:sz w:val="18"/>
          <w:szCs w:val="18"/>
        </w:rPr>
        <w:t xml:space="preserve"> – 2028 – 16 – Grupo de Gestión Administrativa y de Servicios – Secretaría General</w:t>
      </w:r>
      <w:bookmarkEnd w:id="237"/>
      <w:bookmarkEnd w:id="23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F3840"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Pr>
                <w:rFonts w:ascii="Tahoma" w:hAnsi="Tahoma" w:cs="Tahoma"/>
                <w:sz w:val="16"/>
                <w:szCs w:val="16"/>
                <w:lang w:val="es-CO" w:eastAsia="es-CO"/>
              </w:rPr>
              <w:t>Profesional Especializado</w:t>
            </w:r>
            <w:r w:rsidRPr="00466D36">
              <w:rPr>
                <w:rFonts w:ascii="Tahoma" w:hAnsi="Tahoma" w:cs="Tahoma"/>
                <w:sz w:val="16"/>
                <w:szCs w:val="16"/>
                <w:lang w:val="es-CO" w:eastAsia="es-CO"/>
              </w:rPr>
              <w:t xml:space="preserve"> </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6</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F3840" w:rsidRPr="00466D36" w:rsidTr="00981206">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EF3840" w:rsidRPr="00466D36" w:rsidTr="00981206">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EF3840" w:rsidRPr="00466D36" w:rsidTr="00981206">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143</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F3840" w:rsidRPr="00466D36" w:rsidTr="00981206">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B429B2">
              <w:rPr>
                <w:rFonts w:ascii="Tahoma" w:hAnsi="Tahoma" w:cs="Tahoma"/>
                <w:sz w:val="16"/>
                <w:szCs w:val="16"/>
                <w:lang w:val="es-CO" w:eastAsia="es-CO"/>
              </w:rPr>
              <w:t>Desarrollar labores relacionadas con el diseño, implementación, control y ejecución de los programas y proyectos que desarrolla el Grupo de Gestión Administrativa y de Servicio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B429B2">
              <w:rPr>
                <w:rFonts w:ascii="Tahoma" w:hAnsi="Tahoma" w:cs="Tahoma"/>
                <w:sz w:val="16"/>
                <w:szCs w:val="16"/>
                <w:lang w:val="es-CO" w:eastAsia="es-CO"/>
              </w:rPr>
              <w:t>Aportar elementos de juicio para la toma de decisiones relacionadas con la adopción, ejecución y control de los programas y proyect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B429B2">
              <w:rPr>
                <w:rFonts w:ascii="Tahoma" w:hAnsi="Tahoma" w:cs="Tahoma"/>
                <w:sz w:val="16"/>
                <w:szCs w:val="16"/>
                <w:lang w:val="es-CO" w:eastAsia="es-CO"/>
              </w:rPr>
              <w:t>Realizar actividades de apoyo en lo de su competencia a los planes, programas y proyectos que se requieran para el desarrollo de las funcione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B429B2">
              <w:rPr>
                <w:rFonts w:ascii="Tahoma" w:hAnsi="Tahoma" w:cs="Tahoma"/>
                <w:sz w:val="16"/>
                <w:szCs w:val="16"/>
                <w:lang w:val="es-CO" w:eastAsia="es-CO"/>
              </w:rPr>
              <w:t>Aportar conceptos, propuestas y elementos para la toma de decisiones relacionadas con la adopción, ejecución y control de los planes, programas y proyectos propi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B429B2">
              <w:rPr>
                <w:rFonts w:ascii="Tahoma" w:hAnsi="Tahoma" w:cs="Tahoma"/>
                <w:sz w:val="16"/>
                <w:szCs w:val="16"/>
                <w:lang w:val="es-CO" w:eastAsia="es-CO"/>
              </w:rPr>
              <w:t>Realizar actividades profesionales inherentes a la gestión de calidad, procesos y procedimientos requeridos por 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B429B2">
              <w:rPr>
                <w:rFonts w:ascii="Tahoma" w:hAnsi="Tahoma" w:cs="Tahoma"/>
                <w:sz w:val="16"/>
                <w:szCs w:val="16"/>
                <w:lang w:val="es-CO" w:eastAsia="es-CO"/>
              </w:rPr>
              <w:t>Elaborar e interpretar cuadros, informes, estadísticas y datos concernientes a la Secretaría General; presentar los resultados y proponer los mecanismos orientados a la ejecución de los diversos programas o proyectos del Grupo de Gestión Administrativa y de Servici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B429B2">
              <w:rPr>
                <w:rFonts w:ascii="Tahoma" w:hAnsi="Tahoma" w:cs="Tahoma"/>
                <w:sz w:val="16"/>
                <w:szCs w:val="16"/>
                <w:lang w:val="es-CO" w:eastAsia="es-CO"/>
              </w:rPr>
              <w:t>Realizar y diseñar formas, planillas, registros, cuadros y demás documentos institucionales, de acuerdo con las instrucciones que para el efecto se impartan.</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7.     </w:t>
            </w:r>
            <w:r w:rsidRPr="00B429B2">
              <w:rPr>
                <w:rFonts w:ascii="Tahoma" w:hAnsi="Tahoma" w:cs="Tahoma"/>
                <w:sz w:val="16"/>
                <w:szCs w:val="16"/>
                <w:lang w:val="es-CO" w:eastAsia="es-CO"/>
              </w:rPr>
              <w:t>Realizar los trámites de suministro y  autorización de tiquetes aéreos con las agencias de viajes, previa reserva por parte de las dependencias de la entidad.</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jc w:val="both"/>
              <w:rPr>
                <w:rFonts w:ascii="Tahoma" w:hAnsi="Tahoma" w:cs="Tahoma"/>
                <w:sz w:val="16"/>
                <w:szCs w:val="16"/>
                <w:lang w:val="es-CO" w:eastAsia="es-CO"/>
              </w:rPr>
            </w:pPr>
            <w:r w:rsidRPr="00466D36">
              <w:rPr>
                <w:rFonts w:ascii="Tahoma" w:hAnsi="Tahoma" w:cs="Tahoma"/>
                <w:sz w:val="16"/>
                <w:szCs w:val="16"/>
                <w:lang w:val="es-CO" w:eastAsia="es-CO"/>
              </w:rPr>
              <w:t xml:space="preserve">8.     </w:t>
            </w:r>
            <w:r w:rsidRPr="00B429B2">
              <w:rPr>
                <w:rFonts w:ascii="Tahoma" w:hAnsi="Tahoma" w:cs="Tahoma"/>
                <w:sz w:val="16"/>
                <w:szCs w:val="16"/>
                <w:lang w:val="es-CO" w:eastAsia="es-CO"/>
              </w:rPr>
              <w:t>Orientar a los usuarios y suministrar información, documentos o elementos que le sean solicitados de conformidad con los tramites, autorizaciones y procedimientos establecido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EF3840"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2.     NTCGP1000:2009.</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3.     Políticas Culturales</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EF3840"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F3840"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F3840" w:rsidRPr="00466D36" w:rsidTr="00981206">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F3840"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Pr>
                <w:rFonts w:ascii="Tahoma" w:hAnsi="Tahoma" w:cs="Tahoma"/>
                <w:sz w:val="16"/>
                <w:szCs w:val="16"/>
                <w:lang w:val="es-CO" w:eastAsia="es-CO"/>
              </w:rPr>
              <w:t>Diecinueve</w:t>
            </w:r>
            <w:r w:rsidRPr="00466D36">
              <w:rPr>
                <w:rFonts w:ascii="Tahoma" w:hAnsi="Tahoma" w:cs="Tahoma"/>
                <w:sz w:val="16"/>
                <w:szCs w:val="16"/>
                <w:lang w:val="es-CO" w:eastAsia="es-CO"/>
              </w:rPr>
              <w:t xml:space="preserve"> (19) meses de experiencia profesional relacionada.</w:t>
            </w:r>
          </w:p>
        </w:tc>
      </w:tr>
      <w:tr w:rsidR="00EF3840"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F3840"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F3840" w:rsidRPr="00466D36" w:rsidRDefault="00EF3840"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Ciencia Política, Relaciones Internacionales; Psicología;  Ingeniería Industr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F3840" w:rsidRPr="00466D36" w:rsidRDefault="00EF3840"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y tres (43)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EF3840" w:rsidRDefault="00EF3840"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39" w:name="_Toc405877600"/>
      <w:bookmarkStart w:id="240" w:name="_Toc475601215"/>
      <w:r w:rsidRPr="00F81394">
        <w:rPr>
          <w:rFonts w:ascii="Verdana" w:hAnsi="Verdana"/>
          <w:color w:val="990099"/>
          <w:sz w:val="18"/>
          <w:szCs w:val="18"/>
        </w:rPr>
        <w:t>Profesional Especializado – 2028 – 15 –</w:t>
      </w:r>
      <w:r w:rsidR="00235F50">
        <w:rPr>
          <w:rFonts w:ascii="Verdana" w:hAnsi="Verdana"/>
          <w:color w:val="990099"/>
          <w:sz w:val="18"/>
          <w:szCs w:val="18"/>
        </w:rPr>
        <w:t xml:space="preserve"> </w:t>
      </w:r>
      <w:r w:rsidR="00F25899">
        <w:rPr>
          <w:rFonts w:ascii="Verdana" w:hAnsi="Verdana"/>
          <w:color w:val="990099"/>
          <w:sz w:val="18"/>
          <w:szCs w:val="18"/>
        </w:rPr>
        <w:t xml:space="preserve">Grupo de Música - </w:t>
      </w:r>
      <w:r w:rsidRPr="00F81394">
        <w:rPr>
          <w:rFonts w:ascii="Verdana" w:hAnsi="Verdana"/>
          <w:color w:val="990099"/>
          <w:sz w:val="18"/>
          <w:szCs w:val="18"/>
        </w:rPr>
        <w:t>Dirección de Artes</w:t>
      </w:r>
      <w:bookmarkEnd w:id="239"/>
      <w:bookmarkEnd w:id="240"/>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35F50"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15</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1</w:t>
            </w:r>
          </w:p>
        </w:tc>
      </w:tr>
      <w:tr w:rsidR="00F25899" w:rsidRPr="00466D36" w:rsidTr="00B05789">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ependencia</w:t>
            </w:r>
          </w:p>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Pr>
                <w:rFonts w:ascii="Tahoma" w:hAnsi="Tahoma" w:cs="Tahoma"/>
                <w:sz w:val="16"/>
                <w:szCs w:val="16"/>
                <w:lang w:val="es-CO" w:eastAsia="es-CO"/>
              </w:rPr>
              <w:t>Grupo de Música</w:t>
            </w:r>
          </w:p>
        </w:tc>
      </w:tr>
      <w:tr w:rsidR="00F25899" w:rsidRPr="00466D36" w:rsidTr="00B05789">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F25899" w:rsidRPr="00466D36" w:rsidTr="00B05789">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144</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235F50" w:rsidRPr="00466D36" w:rsidTr="00B05789">
        <w:trPr>
          <w:trHeight w:val="73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Brindar asistencia profesional en el diseño y orientación de políticas y estrategias para el fortalecimiento, optimización y sustentabilidad de proyectos y procesos de producción y organización del campo musical, objeto de las políticas del Ministerio de Cultura</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1.     Participar en el diseño, elaboración y difusión de documentos, herramientas y modelos que optimicen procesos productivos y fortalezcan iniciativas de organización en el campo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2.     Promover y dinamizar procesos de investigación, conceptualización y sustentación de enfoques y perspectivas de desarrollo musical, por parte de agentes del campo de la música y de otros campos, en contextos locales, departamentales, nacionales e internacionale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3.     Proponer y ejecutar actividades de formación, asesoría y acompañamiento a procesos y proyectos productivos y organizativos del campo de la música, con fundamento en principios de autonomía y respeto de la diversidad.</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 xml:space="preserve">4.     Promover, apoyar y acompañar estrategias que estimulen y fortalezcan la </w:t>
            </w:r>
            <w:proofErr w:type="spellStart"/>
            <w:r w:rsidRPr="00466D36">
              <w:rPr>
                <w:rFonts w:ascii="Tahoma" w:hAnsi="Tahoma" w:cs="Tahoma"/>
                <w:sz w:val="16"/>
                <w:szCs w:val="16"/>
                <w:lang w:val="es-CO" w:eastAsia="es-CO"/>
              </w:rPr>
              <w:t>asociatividad</w:t>
            </w:r>
            <w:proofErr w:type="spellEnd"/>
            <w:r w:rsidRPr="00466D36">
              <w:rPr>
                <w:rFonts w:ascii="Tahoma" w:hAnsi="Tahoma" w:cs="Tahoma"/>
                <w:sz w:val="16"/>
                <w:szCs w:val="16"/>
                <w:lang w:val="es-CO" w:eastAsia="es-CO"/>
              </w:rPr>
              <w:t xml:space="preserve"> y la creación de redes, de agentes del campo de la música, relacionando la organización sectorial, la construcción de sujeto político, la incidencia en política pública y la viabilidad social y económ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5.     Proponer, fomentar y evaluar modelos orientados al mejoramiento de procesos productivos, cualificación de la oferta musical, identificación de circuitos, fortalecimiento de festivales, encadenamientos, entre otros factores asociados a la articulación y optimización de la cadena de valor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6.     Fomentar y divulgar espacios (ruedas de negocio, plataformas, mercados culturales, congresos, encuentros y otros) de acercamiento y negociación de la oferta musical con el mercado y de visibilidad, circulación y movilidad.</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7.     Brindar información y asistencia profesional, relativa al acceso y desarrollo de políticas relacionadas con la producción, el emprendimiento y la organización sectorial y comunitaria del campo de la música</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235F50"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2.     Políticas de emprendimiento, gestión cultural, de investigación y de desarroll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3.     Metodologías de formulación, ejecución y evaluación de proyectos.</w:t>
            </w:r>
          </w:p>
        </w:tc>
      </w:tr>
      <w:tr w:rsidR="00235F50"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4.     Metodologías participativas de planificación y dinamización de procesos de desarrollo social, cultural y económico.</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5.     Plan Nacional de Música para la Convivencia y Cadena de valor del sector de la Música.</w:t>
            </w:r>
          </w:p>
        </w:tc>
      </w:tr>
      <w:tr w:rsidR="00235F50" w:rsidRPr="00466D36" w:rsidTr="00B05789">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235F50"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235F50"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35F50" w:rsidRPr="00466D36" w:rsidTr="00B05789">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Lenguas Modernas, Literatura, Lingüística y Afines; Psicología; Sociología, Trabajo Social y Afines; Filosofía, Teologí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235F50"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235F50"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235F50" w:rsidRPr="00466D36" w:rsidTr="00B05789">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235F50" w:rsidRPr="00466D36" w:rsidRDefault="00235F50" w:rsidP="00B05789">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 Lenguas Modernas, Literatura, Lingüística y Afines; Psicología; Sociología, Trabajo Social y Afines; Filosofía, Teologí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235F50" w:rsidRPr="00466D36" w:rsidRDefault="00235F50" w:rsidP="00B05789">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41" w:name="_Toc405877601"/>
      <w:bookmarkStart w:id="242" w:name="_Toc475601216"/>
      <w:r w:rsidRPr="00F81394">
        <w:rPr>
          <w:rFonts w:ascii="Verdana" w:hAnsi="Verdana"/>
          <w:color w:val="990099"/>
          <w:sz w:val="18"/>
          <w:szCs w:val="18"/>
        </w:rPr>
        <w:lastRenderedPageBreak/>
        <w:t xml:space="preserve">Profesional </w:t>
      </w:r>
      <w:proofErr w:type="spellStart"/>
      <w:r w:rsidRPr="00F81394">
        <w:rPr>
          <w:rFonts w:ascii="Verdana" w:hAnsi="Verdana"/>
          <w:color w:val="990099"/>
          <w:sz w:val="18"/>
          <w:szCs w:val="18"/>
        </w:rPr>
        <w:t>Especilizado</w:t>
      </w:r>
      <w:proofErr w:type="spellEnd"/>
      <w:r w:rsidRPr="00F81394">
        <w:rPr>
          <w:rFonts w:ascii="Verdana" w:hAnsi="Verdana"/>
          <w:color w:val="990099"/>
          <w:sz w:val="18"/>
          <w:szCs w:val="18"/>
        </w:rPr>
        <w:t xml:space="preserve"> – 2028 – 15 – Grupo de Divulgación y Prensa – Despacho del Ministro</w:t>
      </w:r>
      <w:bookmarkEnd w:id="241"/>
      <w:bookmarkEnd w:id="24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estrategias y proyectos en el campo de las comunicaciones para contribuir profesionalmente a la consolidación de la entidad mediante el eficiente manejo de los medios de comunicación internos y extern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rtar elementos conceptuales y prácticos al Grupo de Prensa para el desarrollo de estrategias de comunicación en el campo de la cultura, especialmente en lo relacionado con las actividades que generen las dependencias del Ministerio y los proyectos que se </w:t>
            </w:r>
            <w:proofErr w:type="spellStart"/>
            <w:r w:rsidRPr="00466D36">
              <w:rPr>
                <w:rFonts w:ascii="Tahoma" w:hAnsi="Tahoma" w:cs="Tahoma"/>
                <w:sz w:val="16"/>
                <w:szCs w:val="16"/>
                <w:lang w:val="es-CO" w:eastAsia="es-CO"/>
              </w:rPr>
              <w:t>concerten</w:t>
            </w:r>
            <w:proofErr w:type="spellEnd"/>
            <w:r w:rsidRPr="00466D36">
              <w:rPr>
                <w:rFonts w:ascii="Tahoma" w:hAnsi="Tahoma" w:cs="Tahoma"/>
                <w:sz w:val="16"/>
                <w:szCs w:val="16"/>
                <w:lang w:val="es-CO" w:eastAsia="es-CO"/>
              </w:rPr>
              <w:t xml:space="preserve"> con otras entidad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s actividades profesionales requeridas para la producción del material informativo del Ministerio destinado a los medios de comunica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agendas, periódicos, magazines escritos, audiovisuales y virtuales que se generen en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ganizar actividades académicas y de difusión que se proyecten desde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necesarias para la preproducción, producción y distribución del material periodístico que produzca la dependenci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estrategias de divulgación que apunten al posicionamiento de la imagen instituci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Organizar campañas informativas cuyo fin sea dar a conocer los proyectos y eventos del Ministerio y sus dependencias.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stablecer contacto permanente con los medios de comunicación del país, para divulgar los informes o comunicados que se proyecten desde el Grupo de Divulgación y Prens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stablecer contacto permanente con las diferentes dependencias de la entidad con el fin de concertar los contenidos a publicar en la página WEB institucion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Editar, publicar y actualizar los contenidos de la página WEB del Ministerio, definir las noticias y reseñas que se deban poner en líne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Redac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ocimiento de los medios de comunicación y manejo de buenas relaciones con los mism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rPr>
      </w:pPr>
      <w:bookmarkStart w:id="243" w:name="_Toc405877602"/>
      <w:bookmarkStart w:id="244" w:name="_Toc475601217"/>
      <w:r w:rsidRPr="00F81394">
        <w:rPr>
          <w:rFonts w:ascii="Verdana" w:hAnsi="Verdana"/>
          <w:color w:val="990099"/>
          <w:sz w:val="18"/>
          <w:szCs w:val="18"/>
        </w:rPr>
        <w:lastRenderedPageBreak/>
        <w:t>Profesional Especializado – 2028 – 15 – Dirección de Artes</w:t>
      </w:r>
      <w:bookmarkEnd w:id="243"/>
      <w:bookmarkEnd w:id="24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al Director de Artes en la formulación e implementación de políticas para la formación, investigación y creación artística, en particular en el campo del teatro y cir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y coordinar la ejecución de programas y proyectos que fomenten la formación, creación e investigación del área de teatro y circ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esorar a las regiones, departamentos y municipios en la elaboración de programas y proyectos que desarrollen  el área de teatro y circ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elantar gestiones de cooperación nacional e internacional que consoliden  y proyecten  el área de  teatro y circo en el paí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apoyo y participar de los objetivos y las metas de la Dirección de Artes y las políticas institucionales en  gener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poner el diseño  de proyectos que divulguen, amplíen y circulen la memoria teatral y circense del paí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formulación, seguimiento y evaluac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284" w:hanging="284"/>
        <w:jc w:val="both"/>
        <w:rPr>
          <w:rFonts w:ascii="Verdana" w:hAnsi="Verdana"/>
          <w:color w:val="990099"/>
          <w:sz w:val="18"/>
          <w:szCs w:val="18"/>
          <w:lang w:val="es-CO"/>
        </w:rPr>
      </w:pPr>
      <w:bookmarkStart w:id="245" w:name="_Toc405877603"/>
      <w:bookmarkStart w:id="246" w:name="_Toc475601218"/>
      <w:r w:rsidRPr="00F81394">
        <w:rPr>
          <w:rFonts w:ascii="Verdana" w:hAnsi="Verdana"/>
          <w:color w:val="990099"/>
          <w:sz w:val="18"/>
          <w:szCs w:val="18"/>
        </w:rPr>
        <w:lastRenderedPageBreak/>
        <w:t>Profesional Especializado – 2028 – 15 – Grupo de Investigación y Documentación – Dirección de Patrimonio</w:t>
      </w:r>
      <w:bookmarkEnd w:id="245"/>
      <w:bookmarkEnd w:id="24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vestigación y Documentación</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 Grupo de Investigación y Document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identificación, documentación, conocimiento y valoración de los bien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para valorar los bienes que se propongan para ser declarados de Interés Cultural del ámbito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relacionadas con la identificación, document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las propuestas de declaratorias de Bienes de Interés Cultural del ámbito nacional que sean remitidas a la Dirección de Patrimonio y diligenciar la ficha de valoración correspondiente.</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y proyectos relacionados con la identificación, documentación, conocimiento y valoración de los bienes de interés cultural (realización de inventarios, propuestas de declaratorias y realización de investigaciones sobre el patrimonio cultural, entre otr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las actividades de carácter contractual, administrativo y financiero, requeridas para desarrollar los planes, programas y proyectos de identificación, documentación, conocimiento y valoración de los bienes de interés cultur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Archivos 594 de 2000, Decreto 833/2003 y  Ley 163 de 1959 y decretos reglamentari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ocumento CONPES y Cartas Internacionales sobre la materia.</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Pr="00F81394" w:rsidRDefault="006945B1" w:rsidP="006945B1">
      <w:pPr>
        <w:pStyle w:val="Ttulo1"/>
        <w:numPr>
          <w:ilvl w:val="0"/>
          <w:numId w:val="3"/>
        </w:numPr>
        <w:ind w:left="709" w:hanging="709"/>
        <w:jc w:val="both"/>
        <w:rPr>
          <w:rFonts w:ascii="Verdana" w:hAnsi="Verdana"/>
          <w:color w:val="990099"/>
          <w:sz w:val="18"/>
          <w:szCs w:val="18"/>
        </w:rPr>
      </w:pPr>
      <w:bookmarkStart w:id="247" w:name="_Toc405877604"/>
      <w:bookmarkStart w:id="248" w:name="_Toc475601219"/>
      <w:r w:rsidRPr="00F81394">
        <w:rPr>
          <w:rFonts w:ascii="Verdana" w:hAnsi="Verdana"/>
          <w:color w:val="990099"/>
          <w:sz w:val="18"/>
          <w:szCs w:val="18"/>
        </w:rPr>
        <w:lastRenderedPageBreak/>
        <w:t>Profesional Especializado – 2028 – 15 – Grupo de Protección de Bienes de Interés Cultural – Dirección de Patrimonio</w:t>
      </w:r>
      <w:bookmarkEnd w:id="247"/>
      <w:bookmarkEnd w:id="24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rotec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protección y la intervención de sectores urbano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Brindar asistencia técnica a municipios, distritos y departamentos en lo referente al patrimonio cultural en los planes de ordenamiento territorial, en virtud de lo establecido en las leyes 397 y 388 de 1997 (incluye la evaluación de documentos y actividades de coordinación con entidades gubernamentale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la supervisión a los contratos que le sean asignados, efectuando el seguimiento técnico, administrativo y financiero de acuerdo con los términos de referencia establecidos y los requerimientos jurídicos y financier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técnicas para determinar el estado de conservación de sectores urbanos de interés cultural y/o para determinar la afectación de intervenciones planteadas o desarrolladas en los mism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los términos de referencia del capítulo técnico para las contrataciones de estudios, planes especiales de protección y/u obras de intervención en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proyectos, planes y/u obras relacionados con la protección, conservación e intervención de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carácter contractual, administrativo y financiero, requeridas para desarrollar los planes, programas y proyectos de protección de bienes inmuebles y de sectores urbano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945B1" w:rsidRDefault="006945B1"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945B1" w:rsidRDefault="006945B1" w:rsidP="006945B1">
      <w:pPr>
        <w:pStyle w:val="Ttulo1"/>
        <w:numPr>
          <w:ilvl w:val="0"/>
          <w:numId w:val="3"/>
        </w:numPr>
        <w:ind w:left="709" w:hanging="709"/>
        <w:jc w:val="both"/>
        <w:rPr>
          <w:rFonts w:ascii="Verdana" w:hAnsi="Verdana"/>
          <w:color w:val="990099"/>
          <w:sz w:val="18"/>
          <w:szCs w:val="18"/>
        </w:rPr>
      </w:pPr>
      <w:bookmarkStart w:id="249" w:name="_Toc405877605"/>
      <w:bookmarkStart w:id="250" w:name="_Toc475601220"/>
      <w:r w:rsidRPr="00F81394">
        <w:rPr>
          <w:rFonts w:ascii="Verdana" w:hAnsi="Verdana"/>
          <w:color w:val="990099"/>
          <w:sz w:val="18"/>
          <w:szCs w:val="18"/>
        </w:rPr>
        <w:lastRenderedPageBreak/>
        <w:t>Profesional Especializado – 2028 – 15 – Grupo de Intervención de Bienes de Interés Cultural – Dirección de Patrimonio</w:t>
      </w:r>
      <w:bookmarkEnd w:id="249"/>
      <w:bookmarkEnd w:id="250"/>
    </w:p>
    <w:p w:rsidR="005E3739" w:rsidRPr="005E3739" w:rsidRDefault="005E3739" w:rsidP="005E3739">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E3739"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E3739" w:rsidRPr="00466D36" w:rsidTr="00981206">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5E3739" w:rsidRPr="00466D36" w:rsidTr="00981206">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5E3739" w:rsidRPr="00466D36" w:rsidTr="00981206">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both"/>
              <w:rPr>
                <w:rFonts w:ascii="Tahoma" w:hAnsi="Tahoma" w:cs="Tahoma"/>
                <w:sz w:val="16"/>
                <w:szCs w:val="16"/>
                <w:lang w:val="es-CO" w:eastAsia="es-CO"/>
              </w:rPr>
            </w:pPr>
            <w:r w:rsidRPr="00466D36">
              <w:rPr>
                <w:rFonts w:ascii="Tahoma" w:hAnsi="Tahoma" w:cs="Tahoma"/>
                <w:sz w:val="16"/>
                <w:szCs w:val="16"/>
                <w:lang w:val="es-CO" w:eastAsia="es-CO"/>
              </w:rPr>
              <w:t>149</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E3739" w:rsidRPr="00466D36" w:rsidTr="00981206">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administrativo y financiero  de acuerdo con los términos de referencia y los requerimientos jurídicos y financieros. </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l ámbito  nacional que le sean asignado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5.     Realizar actividades de carácter contractual, administrativo y financiero, requeridas para desarrollar los planes, programas y proyectos de intervención de bienes inmuebles de interés cultural.</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5E3739"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E3739" w:rsidRPr="00466D36" w:rsidTr="00981206">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5E373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5E3739"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E3739"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E3739" w:rsidRPr="00466D36" w:rsidTr="00981206">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5E3739"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E3739"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E3739" w:rsidRPr="00466D36" w:rsidTr="00981206">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E3739" w:rsidRPr="00466D36" w:rsidRDefault="005E3739"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w:t>
            </w:r>
            <w:r>
              <w:rPr>
                <w:rFonts w:ascii="Tahoma" w:hAnsi="Tahoma" w:cs="Tahoma"/>
                <w:sz w:val="16"/>
                <w:szCs w:val="16"/>
                <w:lang w:val="es-CO" w:eastAsia="es-CO"/>
              </w:rPr>
              <w:t>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E3739" w:rsidRPr="00466D36" w:rsidRDefault="005E3739" w:rsidP="00981206">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lang w:val="es-CO"/>
        </w:rPr>
      </w:pPr>
      <w:bookmarkStart w:id="251" w:name="_Toc405877606"/>
      <w:bookmarkStart w:id="252" w:name="_Toc475601221"/>
      <w:r w:rsidRPr="00F81394">
        <w:rPr>
          <w:rFonts w:ascii="Verdana" w:hAnsi="Verdana"/>
          <w:color w:val="990099"/>
          <w:sz w:val="18"/>
          <w:szCs w:val="18"/>
        </w:rPr>
        <w:lastRenderedPageBreak/>
        <w:t>Profesional Especializado – 2028 – 15 – Grupo de Protección de Bienes de Interés Cultural – Dirección de Patrimonio</w:t>
      </w:r>
      <w:bookmarkEnd w:id="251"/>
      <w:bookmarkEnd w:id="252"/>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rotec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rotec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0</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culturales de los grupos urbano y arquitectónico.</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municipios, distritos y departamentos en lo referente al patrimonio cultural inmueble en los planes de ordenamiento territorial.</w:t>
            </w:r>
          </w:p>
        </w:tc>
      </w:tr>
      <w:tr w:rsidR="003305F4" w:rsidRPr="00466D36" w:rsidTr="00317FBC">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la supervisión a los contratos de obra, consultoría y/u interventoría que le sean asignados, efectuando el seguimiento técnico, administrativo y financiero de acuerdo con los términos de referencia y los requerimientos jurídicos y financieros. </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técnicas y conceptuar sobre el estado de conservación y/o intervenciones planteadas o desarrolladas en bienes inmuebles de interés cultural cuando le sea solicitado.</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l capítulo técnico de los términos de referencia  y obras de intervención en bienes inmuebles de interés cultural del ámbito nacional que le sean asignado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prestar asistencia técnica y estudiar asuntos, planes, programas, proyectos u obras de  mantenimiento, protección, conservación e intervención de bienes inmuebles de interés cultur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relacionadas con la gestión, implementación y seguimiento de los planes, programas y proyectos, en los aspectos técnicos correspondiente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lang w:val="es-CO"/>
        </w:rPr>
      </w:pPr>
      <w:bookmarkStart w:id="253" w:name="_Toc405877607"/>
      <w:bookmarkStart w:id="254" w:name="_Toc475601222"/>
      <w:r w:rsidRPr="00F81394">
        <w:rPr>
          <w:rFonts w:ascii="Verdana" w:hAnsi="Verdana"/>
          <w:color w:val="990099"/>
          <w:sz w:val="18"/>
          <w:szCs w:val="18"/>
        </w:rPr>
        <w:t>Profesional Especializado – 2028 – 15 – Grupo de Bienes Culturales Muebles – Dirección de Patrimonio</w:t>
      </w:r>
      <w:bookmarkEnd w:id="253"/>
      <w:bookmarkEnd w:id="254"/>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Culturales Muebles</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Pr="007D7242">
              <w:rPr>
                <w:rFonts w:ascii="Tahoma" w:hAnsi="Tahoma" w:cs="Tahoma"/>
                <w:sz w:val="16"/>
                <w:szCs w:val="16"/>
                <w:lang w:val="es-CO" w:eastAsia="es-CO"/>
              </w:rPr>
              <w:t>Grupo de Bienes Culturales Muebl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Formular y administrar la ejecución de planes, programas y proyectos asociados a la implementación de la Política para la Protección del Patrimonio Cultural Mueble relacionados con documentación, conservación, restauración, formación, investigación y apropiación del patrimonio cultural mueble colombiano y los bienes 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poner, gestionar y administrar  planes, programas y proyectos para la implementación de la Política de Protección para la protección del patrimonio cultural mueble relacionados con documentación, conservación, restauración, formación, investigación y apropiación del patrimonio cultural mueble y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ministrar y articular los trámites y servicios relacionados con documentación, conservación y restaur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articipar en la formulación, ejecución, evaluación y promoción de los planes, programas y proyectos tendientes a la gestión y protec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en el fortalecimiento a la gestión del patrimonio cultural mueble en todo el territorio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Desarrollar el seguimiento y monitoreo  de la implementación de la Política en todos los componentes y líneas transversales planteados en la mism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yectar el capítulo técnico de los términos de referencia para las contrataciones relacionadas con la documentación, conservación, restauración, formación, investigación y apropiación del patrimonio cultural mueble y realizar la supervisión de los contratos que le sean asignados de acuerdo con los términos de referencia, los requerimientos jurídicos y financieros y el procedimiento establecid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el seguimiento al estado de conservación de los bienes muebles de interés cultural de carácter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oponer estrategias que promuevan el interés de los entes territoriales, instituciones y comunidades locales, en la participación de los procesos de valoración y protección del patrimonio cultural mueble y los bien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arrollar acciones para la gestión y divulgación de los bienes muebles de interés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Decreto 833/2003 y  Ley de Archivos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artas Internacionales y Documentos COMP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olítica para la protección del Patrimonio Cultural Mue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vención UNESCO de 1970 y Convenio de UNIDROIT.</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eciséis </w:t>
            </w:r>
            <w:r w:rsidRPr="00466D36">
              <w:rPr>
                <w:rFonts w:ascii="Tahoma" w:hAnsi="Tahoma" w:cs="Tahoma"/>
                <w:sz w:val="16"/>
                <w:szCs w:val="16"/>
                <w:lang w:val="es-CO" w:eastAsia="es-CO"/>
              </w:rPr>
              <w:t>(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Antropología, Artes Liberales;  Artes Plásticas Visuales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5" w:name="_Toc405877608"/>
      <w:bookmarkStart w:id="256" w:name="_Toc475601223"/>
      <w:r w:rsidRPr="00F81394">
        <w:rPr>
          <w:rFonts w:ascii="Verdana" w:hAnsi="Verdana"/>
          <w:color w:val="990099"/>
          <w:sz w:val="18"/>
          <w:szCs w:val="18"/>
        </w:rPr>
        <w:lastRenderedPageBreak/>
        <w:t>Profesional Es</w:t>
      </w:r>
      <w:r>
        <w:rPr>
          <w:rFonts w:ascii="Verdana" w:hAnsi="Verdana"/>
          <w:color w:val="990099"/>
          <w:sz w:val="18"/>
          <w:szCs w:val="18"/>
        </w:rPr>
        <w:t>pecializado – 2028 – 15 – Museo</w:t>
      </w:r>
      <w:r w:rsidRPr="00F81394">
        <w:rPr>
          <w:rFonts w:ascii="Verdana" w:hAnsi="Verdana"/>
          <w:color w:val="990099"/>
          <w:sz w:val="18"/>
          <w:szCs w:val="18"/>
        </w:rPr>
        <w:t xml:space="preserve"> de Arte Colonial y Santa Clara</w:t>
      </w:r>
      <w:bookmarkEnd w:id="255"/>
      <w:bookmarkEnd w:id="256"/>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Museo </w:t>
            </w:r>
            <w:r w:rsidRPr="00466D36">
              <w:rPr>
                <w:rFonts w:ascii="Tahoma" w:hAnsi="Tahoma" w:cs="Tahoma"/>
                <w:sz w:val="16"/>
                <w:szCs w:val="16"/>
                <w:lang w:val="es-CO" w:eastAsia="es-CO"/>
              </w:rPr>
              <w:t>de Arte Colonial y Santa Clar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ncebir, desarrollar y evaluar integralmente los planes, programas y proyectos de los museos a su cargo;  liderar y coordinar los equipos de trabajo para el cumplimiento de la mis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y coordinar el desarrollo de actividades pedagógicas para primera infancia, público escolar, universitario, docentes, adultos mayores, población vulnerable y población con habilidades espe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Conceptualizar el diseño y la elaboración de contenidos de los materiales promocionales y didácticos de divulgación que vinculen activamente a los diferentes públicos que visitan los museo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ceptualizar el diseño y la elaboración de contenidos móviles sociales de los materiales promocionales y didácticos de divulgación que vinculen activamente a los diferentes públicos fuera de los muse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r y capacitar grupos de acompañamiento para realizar recorridos formativos por las diferentes salas de los museos y su entorno próximo del Centro Histórico de Bogotá.</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Construir mensualmente una programación educativa y cultural para contar con una oferta que involucre a distintos grupos de visitantes.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iseñar y realizar recorridos pedagógicos y visitas guiadas para los distint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asistencia profesional para el funcionamiento y ejecución de los proyectos y programas a cargo de los Muse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en muse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etodología de investigación en ciencias humanas (historia, literatura, pedagogía, antrop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eríodo colonial en el contexto iberoameric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Técnicas y diseños pedagógic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26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iencia Política, Relaciones Internacionales;  Comunicación Social, Periodismo y Afines; Filosofía, Teología y Afines; Geografía, Historia; Lenguas Modernas, Literatura, Lingüística y Afines; Sociología, Trabajo Soc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98"/>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Ciencia Política, Relaciones Internacionales;  Comunicación Social, Periodismo y Afines; Filosofía, Teología y Afines; Geografía, Historia; Lenguas Modernas, Literatura, Lingüística y Afines; Sociología, Trabajo Social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Default="00A56FD7"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7" w:name="_Toc405877609"/>
      <w:bookmarkStart w:id="258" w:name="_Toc475601224"/>
      <w:r w:rsidRPr="00F81394">
        <w:rPr>
          <w:rFonts w:ascii="Verdana" w:hAnsi="Verdana"/>
          <w:color w:val="990099"/>
          <w:sz w:val="18"/>
          <w:szCs w:val="18"/>
        </w:rPr>
        <w:lastRenderedPageBreak/>
        <w:t>Profesional Especializado – 2028 – 15 – Grupo de Curaduría de Arte e Historia – U.A.E. Museo Nacional</w:t>
      </w:r>
      <w:bookmarkEnd w:id="257"/>
      <w:bookmarkEnd w:id="258"/>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de Arte e Historia</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Unidad Administrativa Especial Museo Nacional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de Arte e Histor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encaminadas a  documentar, preservar, estudiar y difundir las colecciones de la Unidad Administrativa Especial Museo Nacional para que los distintos públicos puedan aproximarse al patrimonio cultural de la n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rtar elementos técnicos y conceptuales en la organización y programación de las labores del Centro de Documentación del Museo con miras a la especialización del Centro en historia de los procesos culturales en Colombia, museología y museos del paí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que contribuyan con la elaboración de los objetivos y políticas de adquisiciones, canje y servicios del Centro de Document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Seleccionar el material bibliográfico para el enriquecimiento de las distintas colecciones del centro de documentación, con base en las políticas y objetiv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istematizar y mantener actualizada la información sobre las colecciones del Centro de Documentación del Museo (libros, planos, revistas, audiovisuales, etc.)</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Apoyar la organización del archivo institucional de la Unidad Administrativa Especial Museo Nacional de Colombia.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Prestar el servicio de consulta de información bibliográfica, </w:t>
            </w:r>
            <w:proofErr w:type="spellStart"/>
            <w:r w:rsidRPr="00466D36">
              <w:rPr>
                <w:rFonts w:ascii="Tahoma" w:hAnsi="Tahoma" w:cs="Tahoma"/>
                <w:sz w:val="16"/>
                <w:szCs w:val="16"/>
                <w:lang w:val="es-CO" w:eastAsia="es-CO"/>
              </w:rPr>
              <w:t>hemerográfica</w:t>
            </w:r>
            <w:proofErr w:type="spellEnd"/>
            <w:r w:rsidRPr="00466D36">
              <w:rPr>
                <w:rFonts w:ascii="Tahoma" w:hAnsi="Tahoma" w:cs="Tahoma"/>
                <w:sz w:val="16"/>
                <w:szCs w:val="16"/>
                <w:lang w:val="es-CO" w:eastAsia="es-CO"/>
              </w:rPr>
              <w:t xml:space="preserve"> y documental a usuarios internos y externos del Centro y llevar estadísticas de usuario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Desarrollar un plan de implementación de los mecanismos necesarios para ampliar y facilitar el acceso de los museos del país a los materiales y servicios del Centro de Documentación.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Identificar las bibliotecas y centros de documentación que posean materiales relacionados con la historia de los procesos culturales en Colombia, museología y museos del país, e implementar el servicio de préstamo </w:t>
            </w:r>
            <w:proofErr w:type="spellStart"/>
            <w:r w:rsidRPr="00466D36">
              <w:rPr>
                <w:rFonts w:ascii="Tahoma" w:hAnsi="Tahoma" w:cs="Tahoma"/>
                <w:sz w:val="16"/>
                <w:szCs w:val="16"/>
                <w:lang w:val="es-CO" w:eastAsia="es-CO"/>
              </w:rPr>
              <w:t>interbibliotecario</w:t>
            </w:r>
            <w:proofErr w:type="spellEnd"/>
            <w:r w:rsidRPr="00466D36">
              <w:rPr>
                <w:rFonts w:ascii="Tahoma" w:hAnsi="Tahoma" w:cs="Tahoma"/>
                <w:sz w:val="16"/>
                <w:szCs w:val="16"/>
                <w:lang w:val="es-CO" w:eastAsia="es-CO"/>
              </w:rPr>
              <w:t>.</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el seguimiento de los proyectos del Plan Estratégico que le sean asignados, proponer actividades para el Plan de acción, vigilar su ejecución, presentar informes de avance y proponer los ajustes neces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Historia y Arte de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en museolog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Formulación y evaluación de proyect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Bibliotecología, Otros Ciencias Sociales y Humanas; Histori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 Bibliotecología, Otros Ciencias Sociales y Humanas; Histori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59" w:name="_Toc405877610"/>
      <w:bookmarkStart w:id="260" w:name="_Toc475601225"/>
      <w:r w:rsidRPr="00F81394">
        <w:rPr>
          <w:rFonts w:ascii="Verdana" w:hAnsi="Verdana"/>
          <w:color w:val="990099"/>
          <w:sz w:val="18"/>
          <w:szCs w:val="18"/>
        </w:rPr>
        <w:lastRenderedPageBreak/>
        <w:t>Profesional Especializado – 2028 – 15 – Grupo de Emprendimiento Cultural – Despacho del Ministro</w:t>
      </w:r>
      <w:bookmarkEnd w:id="259"/>
      <w:bookmarkEnd w:id="260"/>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Emprendimiento Cultu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planes y programas que permitan la democratización y el desarrollo cultural del país a través de la generación de empresas culturales e industrias creativ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onar los convenios y contratos que se requieran para la puesta en marcha de la generación de empresas culturales e industrias creativ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a la generación de información cualificada de las empresas culturales e industrias creativas del paí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profesionales inherentes a la gestión de procesos y procedimientos requerida por 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rtar conceptos, propuestas y elementos para la toma de decisiones relacionadas con la adopción, ejecución y control de los planes, programas y proyectos propios d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TCGP1000:200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olíticas Cultur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Formulación y gestión de proyectos cultur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948"/>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 xml:space="preserve">Dieciséis </w:t>
            </w:r>
            <w:r w:rsidRPr="00466D36">
              <w:rPr>
                <w:rFonts w:ascii="Tahoma" w:hAnsi="Tahoma" w:cs="Tahoma"/>
                <w:sz w:val="16"/>
                <w:szCs w:val="16"/>
                <w:lang w:val="es-CO" w:eastAsia="es-CO"/>
              </w:rPr>
              <w:t>(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72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56FD7" w:rsidRDefault="00A56FD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56FD7" w:rsidRPr="00F81394" w:rsidRDefault="00A56FD7" w:rsidP="00A56FD7">
      <w:pPr>
        <w:pStyle w:val="Ttulo1"/>
        <w:numPr>
          <w:ilvl w:val="0"/>
          <w:numId w:val="3"/>
        </w:numPr>
        <w:ind w:left="284" w:hanging="284"/>
        <w:jc w:val="both"/>
        <w:rPr>
          <w:rFonts w:ascii="Verdana" w:hAnsi="Verdana"/>
          <w:color w:val="990099"/>
          <w:sz w:val="18"/>
          <w:szCs w:val="18"/>
        </w:rPr>
      </w:pPr>
      <w:bookmarkStart w:id="261" w:name="_Toc405877611"/>
      <w:bookmarkStart w:id="262" w:name="_Toc475601226"/>
      <w:r w:rsidRPr="00F81394">
        <w:rPr>
          <w:rFonts w:ascii="Verdana" w:hAnsi="Verdana"/>
          <w:color w:val="990099"/>
          <w:sz w:val="18"/>
          <w:szCs w:val="18"/>
        </w:rPr>
        <w:lastRenderedPageBreak/>
        <w:t>Profesional Especializado – 2028 – 15 – Grupo de Gestión Humana – Secretaría General</w:t>
      </w:r>
      <w:bookmarkEnd w:id="261"/>
      <w:bookmarkEnd w:id="262"/>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conceptuales, técnicos y metodológicos para el diseño, ejecución y seguimiento de las políticas, programas y planes orientados a la adecuada administración y desarrollo del talento humano, organizando y sintetizando las directrices dadas desde el Departamento Administrativo de la Función Pública y la Comisión Nacional del Servicio Civil, promoviendo el desarrollo del talento humano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seguimiento de los concursos de carrera administrativa de cargos del Ministerio que se llevan a cabo en la Comisión Nacional del Servicio Civil, la actualización en carrera administrativa de los funcionarios y el reporte de novedad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entar ante la Comisión Nacional del Servicio Civil los reportes requeridos sobre las situaciones administrativas de funcionarios de Planta de Personal y el estado de cargos de Carrera Administrativa, así como las solicitudes de autorización de encargos, nombramientos provisionales, comisiones en empleos de Libre Nombramiento y Remoción, y demás situaciones administrativas que puedan ser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 vinculación y actualización de información de los funcionarios en el aplicativo SIGEP del Departamento Administrativo de la Función Pública, así como el reporte de estructura organizacional, manual de funciones, vinculaciones, desvinculaciones y situaciones administrativas de funcionarios de Planta de Personal en el aplicativo SIGEP, en los términos dispuestos por el Departamento Administrativo de la Función Públ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el trámite correspondiente al Grupo de Gestión Humana de aprobación y elaboración de las resoluciones de las comisiones al interior del país de funcionarios del Ministerio de Cultura, de conformidad por lo establecido por la ent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tener actualizado el registro del estado de los cargos de la Planta de Personal, su provisión y las tomas de posesión efectua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ompilar y consolidar los planes de gestión del área (Plan Estratégico) y hacer el seguimiento correspondiente.</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oordinar todo el proceso de evaluación de desempeño, apoyando y orientando a las dependencias y haciendo los enlaces correspondientes con la Comisión Nacional del Servicio Civi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égimen del empleado ofic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esarrollo Human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relacionada con contratació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Psicología.</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séis (16)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Psicologí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40)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Default="00820CAA" w:rsidP="00820CAA">
      <w:pPr>
        <w:pStyle w:val="Ttulo1"/>
        <w:numPr>
          <w:ilvl w:val="0"/>
          <w:numId w:val="3"/>
        </w:numPr>
        <w:ind w:left="284" w:hanging="284"/>
        <w:jc w:val="both"/>
        <w:rPr>
          <w:rFonts w:ascii="Verdana" w:hAnsi="Verdana"/>
          <w:color w:val="990099"/>
          <w:sz w:val="18"/>
          <w:szCs w:val="18"/>
        </w:rPr>
      </w:pPr>
      <w:bookmarkStart w:id="263" w:name="_Toc405877612"/>
      <w:bookmarkStart w:id="264" w:name="_Toc475601227"/>
      <w:r w:rsidRPr="00F81394">
        <w:rPr>
          <w:rFonts w:ascii="Verdana" w:hAnsi="Verdana"/>
          <w:color w:val="990099"/>
          <w:sz w:val="18"/>
          <w:szCs w:val="18"/>
        </w:rPr>
        <w:t>Profesional Especializado – 2028 – 15 – Grupo de Infraestructura – Despacho del Viceministro</w:t>
      </w:r>
      <w:bookmarkEnd w:id="263"/>
      <w:bookmarkEnd w:id="264"/>
    </w:p>
    <w:p w:rsidR="00881494" w:rsidRPr="00881494" w:rsidRDefault="00881494" w:rsidP="00881494">
      <w:pPr>
        <w:rPr>
          <w:lang w:val="es-MX"/>
        </w:rPr>
      </w:pPr>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81494"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5</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881494" w:rsidRPr="00466D36" w:rsidTr="00981206">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Grupo de Infraestructura</w:t>
            </w:r>
          </w:p>
        </w:tc>
      </w:tr>
      <w:tr w:rsidR="00881494" w:rsidRPr="00466D36" w:rsidTr="00981206">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oordinador Grupo de Infraestructura</w:t>
            </w:r>
          </w:p>
        </w:tc>
      </w:tr>
      <w:tr w:rsidR="00881494" w:rsidRPr="00466D36" w:rsidTr="00981206">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both"/>
              <w:rPr>
                <w:rFonts w:ascii="Tahoma" w:hAnsi="Tahoma" w:cs="Tahoma"/>
                <w:sz w:val="16"/>
                <w:szCs w:val="16"/>
                <w:lang w:val="es-CO" w:eastAsia="es-CO"/>
              </w:rPr>
            </w:pPr>
            <w:r w:rsidRPr="00466D36">
              <w:rPr>
                <w:rFonts w:ascii="Tahoma" w:hAnsi="Tahoma" w:cs="Tahoma"/>
                <w:sz w:val="16"/>
                <w:szCs w:val="16"/>
                <w:lang w:val="es-CO" w:eastAsia="es-CO"/>
              </w:rPr>
              <w:t>156</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81494"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ortar elementos conceptuales, teóricos y técnicos para la gestión de los planes, programas y proyectos de Infraestructura Cultural liderados por el Ministerio. </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 Brindar asistencia técnica a municipios, distritos y departamentos en lo referente al fortalecimiento de la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 Atender consultas, prestar asesoría técnica y estudiar asuntos, proyectos, planes y/u obras que se relacionen directamente con proyectos de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3. Realizar las actividades de carácter contractual y  supervisión a os contratos de obra, consultoría e interventoría que le sean asignados, efectuando el seguimiento técnico, administrativo y financiero de acuerdo con las condiciones técnicas establecidas en cada contrato.</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4. Realizar visitas técnicas asignadas y conceptuar sobre la viabilidad física de los lotes propuestos y/o intervenciones planteadas o proyectos a desarrollar en inmuebles de infraestructura cultural.</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5. Elaborar los términos de referencia del capítulo técnico para las contrataciones de estudios y/u obras de intervención en inmuebles de infraestructura cultural que le sean asignado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881494"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1.     Normatividad vigente en cuanto a contratación estatal</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2.     Formulación y elaboración de proyectos</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3.     Elaboración de presupuestos de obra</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4.     Infraestructura cultural</w:t>
            </w:r>
          </w:p>
        </w:tc>
      </w:tr>
      <w:tr w:rsidR="00881494" w:rsidRPr="00466D36" w:rsidTr="00981206">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81494"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81494"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81494" w:rsidRPr="00466D36" w:rsidTr="00981206">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881494" w:rsidRPr="00466D36" w:rsidRDefault="00881494" w:rsidP="00981206">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16) meses de experiencia profesional relacionada.</w:t>
            </w:r>
          </w:p>
        </w:tc>
      </w:tr>
      <w:tr w:rsidR="00881494"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81494" w:rsidRPr="00466D36" w:rsidRDefault="00881494"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881494" w:rsidRPr="00466D36" w:rsidTr="00981206">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81494" w:rsidRPr="00466D36" w:rsidRDefault="00881494" w:rsidP="00981206">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881494" w:rsidRPr="00466D36" w:rsidRDefault="00881494" w:rsidP="00981206">
            <w:pPr>
              <w:rPr>
                <w:rFonts w:ascii="Tahoma" w:hAnsi="Tahoma" w:cs="Tahoma"/>
                <w:sz w:val="16"/>
                <w:szCs w:val="16"/>
                <w:lang w:val="es-CO" w:eastAsia="es-CO"/>
              </w:rPr>
            </w:pPr>
            <w:r>
              <w:rPr>
                <w:rFonts w:ascii="Tahoma" w:hAnsi="Tahoma" w:cs="Tahoma"/>
                <w:sz w:val="16"/>
                <w:szCs w:val="16"/>
                <w:lang w:val="es-CO" w:eastAsia="es-CO"/>
              </w:rPr>
              <w:t>Cuarenta (40</w:t>
            </w:r>
            <w:r w:rsidRPr="00466D36">
              <w:rPr>
                <w:rFonts w:ascii="Tahoma" w:hAnsi="Tahoma" w:cs="Tahoma"/>
                <w:sz w:val="16"/>
                <w:szCs w:val="16"/>
                <w:lang w:val="es-CO" w:eastAsia="es-CO"/>
              </w:rPr>
              <w:t>) meses de experiencia profesional relacionada.</w:t>
            </w:r>
          </w:p>
        </w:tc>
      </w:tr>
    </w:tbl>
    <w:p w:rsidR="00881494" w:rsidRDefault="0088149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65" w:name="_Toc405877613"/>
      <w:bookmarkStart w:id="266" w:name="_Toc475601228"/>
      <w:r w:rsidRPr="00F81394">
        <w:rPr>
          <w:rFonts w:ascii="Verdana" w:hAnsi="Verdana"/>
          <w:color w:val="990099"/>
          <w:sz w:val="18"/>
          <w:szCs w:val="18"/>
        </w:rPr>
        <w:t>Profesional Especializado – 2028 – 14 – Dirección de Artes</w:t>
      </w:r>
      <w:bookmarkEnd w:id="265"/>
      <w:bookmarkEnd w:id="266"/>
    </w:p>
    <w:p w:rsidR="006B612E" w:rsidRDefault="006B612E" w:rsidP="003305F4">
      <w:pPr>
        <w:jc w:val="both"/>
        <w:rPr>
          <w:rFonts w:ascii="Tahoma" w:hAnsi="Tahoma" w:cs="Tahoma"/>
          <w:b/>
          <w:bCs/>
          <w:sz w:val="16"/>
          <w:szCs w:val="16"/>
          <w:highlight w:val="green"/>
          <w:lang w:val="es-CO"/>
        </w:rPr>
      </w:pPr>
    </w:p>
    <w:p w:rsidR="00043A99" w:rsidRDefault="00043A99"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043A99" w:rsidRPr="00466D36" w:rsidTr="00BA36DA">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4</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Quien ejerza la supervisión inmediata</w:t>
            </w:r>
          </w:p>
        </w:tc>
      </w:tr>
      <w:tr w:rsidR="00043A99" w:rsidRPr="00466D36" w:rsidTr="00BA36DA">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jc w:val="both"/>
              <w:rPr>
                <w:rFonts w:ascii="Tahoma" w:hAnsi="Tahoma" w:cs="Tahoma"/>
                <w:sz w:val="16"/>
                <w:szCs w:val="16"/>
                <w:lang w:val="es-CO" w:eastAsia="es-CO"/>
              </w:rPr>
            </w:pPr>
            <w:r w:rsidRPr="00466D36">
              <w:rPr>
                <w:rFonts w:ascii="Tahoma" w:hAnsi="Tahoma" w:cs="Tahoma"/>
                <w:sz w:val="16"/>
                <w:szCs w:val="16"/>
                <w:lang w:val="es-CO" w:eastAsia="es-CO"/>
              </w:rPr>
              <w:t>157</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043A99" w:rsidRPr="00466D36" w:rsidTr="00BA36DA">
        <w:trPr>
          <w:trHeight w:val="11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883D37">
              <w:rPr>
                <w:rFonts w:ascii="Tahoma" w:hAnsi="Tahoma" w:cs="Tahoma"/>
                <w:sz w:val="16"/>
                <w:szCs w:val="16"/>
                <w:lang w:val="es-CO" w:eastAsia="es-CO"/>
              </w:rPr>
              <w:t>Asistir al Director de Artes en el diseño, coordinación y ejecución de los programas y proyectos que valoricen y fortalezcan todas las dimensiones del campo artístico, en particular el sector de la danza, en sus dimensiones de gestión, circulación y apropiación, en el país, con fundamento en el marco de la Constitución Política de Colombia, la Ley de Cultura y el Plan de Desarroll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     Realizar las actividades necesarias orientadas al diseño y la supervisión de los programas de gestión, circulación y apropiación, en el campo de la danza en el ámbito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     Apoyar y asistir el diseño, ejecución, seguimiento y evaluación de programas y proyectos culturales que fomenten  la gestión, circulación y apropiación en el campo de la danza en el ámbito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3.     Diseñar,  proponer y apoyar la ejecución de estrategias que promuevan la apropiación de los planes estratégicos en el área de danza en el ámbito local, regional y nacional.</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 xml:space="preserve">4.     Asistir a la Dirección en el desarrollo de los reportes a que haya lugar  relacionados con la gestión del área de danza. </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5.     Apoyar la articulación de actores y procesos del campo de la danza y su interacción con otras áreas y dependencias  culturales tanto al interior del Ministerio como en los distintos ámbitos territoriales e institucionale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6.     Sugerir y apoyar acciones que en materia de cooperación interinstitucional a nivel nacional e internacional deban adelantarse para consolidar y proyectar la actividad de la danza en el paí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043A99" w:rsidRPr="00466D36" w:rsidTr="00BA36DA">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2.     Plan Nacional de Desarroll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3.     Estructura del Estado.</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4.     Formulación y evaluación de proyectos.</w:t>
            </w:r>
          </w:p>
        </w:tc>
      </w:tr>
      <w:tr w:rsidR="00043A99" w:rsidRPr="00466D36" w:rsidTr="00BA36DA">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043A99" w:rsidRPr="00466D36" w:rsidTr="00BA36DA">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043A99" w:rsidRPr="00466D36" w:rsidTr="00BA36DA">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43A99" w:rsidRPr="00466D36" w:rsidTr="00BA36DA">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043A99" w:rsidRPr="00466D36" w:rsidTr="00BA36DA">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043A99" w:rsidRPr="00466D36" w:rsidTr="00BA36DA">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000000" w:fill="FFFFFF"/>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043A99" w:rsidRPr="00466D36" w:rsidTr="00BA36DA">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043A99" w:rsidRPr="00466D36" w:rsidRDefault="00043A99" w:rsidP="00BA36DA">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043A99" w:rsidRPr="00466D36" w:rsidRDefault="00043A99" w:rsidP="00BA36DA">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043A99" w:rsidRDefault="00043A99"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81494" w:rsidRDefault="00881494"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3305F4">
      <w:pPr>
        <w:jc w:val="both"/>
        <w:rPr>
          <w:rFonts w:ascii="Tahoma" w:hAnsi="Tahoma" w:cs="Tahoma"/>
          <w:b/>
          <w:bCs/>
          <w:sz w:val="16"/>
          <w:szCs w:val="16"/>
          <w:highlight w:val="green"/>
          <w:lang w:val="es-CO"/>
        </w:rPr>
      </w:pPr>
    </w:p>
    <w:p w:rsidR="00820CAA" w:rsidRDefault="00820CAA" w:rsidP="00820CAA">
      <w:pPr>
        <w:rPr>
          <w:rFonts w:ascii="Verdana" w:hAnsi="Verdana"/>
          <w:sz w:val="18"/>
          <w:szCs w:val="18"/>
        </w:rPr>
      </w:pPr>
    </w:p>
    <w:p w:rsidR="00881494" w:rsidRPr="00F81394" w:rsidRDefault="00881494" w:rsidP="00820CAA">
      <w:pPr>
        <w:rPr>
          <w:rFonts w:ascii="Verdana" w:hAnsi="Verdana"/>
          <w:sz w:val="18"/>
          <w:szCs w:val="18"/>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67" w:name="_Toc405877614"/>
      <w:bookmarkStart w:id="268" w:name="_Toc475601229"/>
      <w:r w:rsidRPr="00F81394">
        <w:rPr>
          <w:rFonts w:ascii="Verdana" w:hAnsi="Verdana"/>
          <w:color w:val="990099"/>
          <w:sz w:val="18"/>
          <w:szCs w:val="18"/>
        </w:rPr>
        <w:t>Profesional Especializado – 2028 – 14 – Grupo de Emprendimiento Cultural – Despacho del Ministro</w:t>
      </w:r>
      <w:bookmarkEnd w:id="267"/>
      <w:bookmarkEnd w:id="26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Emprendimiento Cultural – 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Emprendimiento Cultur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rtar elementos y herramientas administrativas que permitan el eficiente desarrollo y funcionamiento de los planes, programas y actividades que se realizan en el Grupo de Emprendimiento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de carácter administrativo, financiero y presupuestal requeridos por 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profesionales para el proceso de contratación en el Grupo de  Emprendimiento Cultural, respecto a los temas relacionados con los objetivos o funciones señaladas por la ley en coordinación con la Secretaría Gene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el cumplimiento de normas legales y ajuste de procedimientos en las actuaciones sobre contratación, ejecución presupuestal, asuntos financieros, administrativos y de recursos humanos, del Grupo de Emprendimiento Cultural, de acuerdo con las normas vigentes y procedimientos establecidos por la ley.</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seguimiento en la formulación y control en la ejecución de las políticas y planes generales relacionados con la administración de los recursos humanos, físicos, tecnológicos y financieros del Grupo de Emprendimiento Cultu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hacer seguimiento permanente al Plan de Acción del Grupo de Emprendimiento Cultural en los medios y recursos que el Ministerio establezca para ello, de manera oportuna y confiabl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relacionadas con los procesos de gestión de calidad del Grupo de Emprendimiento Cultual y reportar indicadores, metas e informes de acuerdo con los requerimientos del Ministe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Técnicas de Calidad aplicables a la gestión pública.</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Ley General de Cultura y sus decretos reglamentarios. </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1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aspectos presupuestales y contab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98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38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 disciplinas académicas del núcleo básico de conocimiento en:  Administración; Economía; Contaduría Pública; Artes Plásticas Visuales y Afines; Artes Representativas; Educac</w:t>
            </w:r>
            <w:r>
              <w:rPr>
                <w:rFonts w:ascii="Tahoma" w:hAnsi="Tahoma" w:cs="Tahoma"/>
                <w:sz w:val="16"/>
                <w:szCs w:val="16"/>
                <w:lang w:val="es-CO" w:eastAsia="es-CO"/>
              </w:rPr>
              <w:t>ión; Antropología, Artes Libera</w:t>
            </w:r>
            <w:r w:rsidRPr="00466D36">
              <w:rPr>
                <w:rFonts w:ascii="Tahoma" w:hAnsi="Tahoma" w:cs="Tahoma"/>
                <w:sz w:val="16"/>
                <w:szCs w:val="16"/>
                <w:lang w:val="es-CO" w:eastAsia="es-CO"/>
              </w:rPr>
              <w:t>les; Bibliotecología, Otros Ciencias Sociales y Humanas; Ciencia Política, Relaciones Internacionales;  Comunicación Social, Periodismo y Afines; Derecho y  afines; Geografía, Historia; Lenguas Modernas, Literatura, Lingüística y Afines; Psicología; Sociología, Trabajo Social y Afines; Arquitectura y Afines; Ingeniería de Sistema, Telemática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69" w:name="_Toc405877615"/>
      <w:bookmarkStart w:id="270" w:name="_Toc475601230"/>
      <w:r w:rsidRPr="00F81394">
        <w:rPr>
          <w:rFonts w:ascii="Verdana" w:hAnsi="Verdana"/>
          <w:color w:val="990099"/>
          <w:sz w:val="18"/>
          <w:szCs w:val="18"/>
        </w:rPr>
        <w:t>Profesional Especializado – 2028 – 15 – Grupo de Divulgación y Prensa – Despacho del Ministro</w:t>
      </w:r>
      <w:bookmarkEnd w:id="269"/>
      <w:bookmarkEnd w:id="27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esarrollar estrategias, proyectos y actividades para que a través de los medios de comunicación masivos como de otro orden, se hagan visibles las realizaciones del Ministerio de Cultura.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profesionalmente en todos los aspectos relacionados con la producción del material informativo del Ministerio destinado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comunicados e informes de prensa para divulgar las actividades del Ministerio, de conformidad con las instrucciones y las necesidades de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agendas, periódicos, magazines escritos, audiovisuales y virtuales que se generen en la dependenc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diseñar comunicados, boletines, campañas y demás sistemas de información que las diferentes dependencias del Ministerio requieran, de acuerdo con sus planes y program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onitorear permanentemente los diversos medios de comunicación, radio, prensa, televisión e Internet, para establecer que informaciones relacionadas con el Ministerio y el sector cultura se están dando a conocer al paí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de redacción.</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dios de comunicación y manejo de buenas relaciones con los mism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de Internet.</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71" w:name="_Toc405877616"/>
      <w:bookmarkStart w:id="272" w:name="_Toc475601231"/>
      <w:r w:rsidRPr="00F81394">
        <w:rPr>
          <w:rFonts w:ascii="Verdana" w:hAnsi="Verdana"/>
          <w:color w:val="990099"/>
          <w:sz w:val="18"/>
          <w:szCs w:val="18"/>
        </w:rPr>
        <w:t xml:space="preserve">Profesional Especializado – 2028 – 14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271"/>
      <w:bookmarkEnd w:id="272"/>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Profesional Especializad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Regional de Bibliotecas Pública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tribuir al desarrollo y fortalecimiento de las bibliotecas públicas del país, brindándoles asistencia técnica permanente, apoyando y participando en la planeación y el desarrollo de las actividades encaminadas a cumplir con los objetivos trazados por los planes o programas que en relación con las Bibliotecas Públicas y la Red Nacional de Bibliotecas Públicas, se adelanten.</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formulación, diseño, organización, ejecución y control de planes, programas, proyectos o actividades relacionados con el fortalecimiento, consolidación y desarrollo de las bibliotecas públicas, de la lectura, y de la Red Nacional de Bibliotecas Públic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de bibliotecología, para realizar los procesos de consolidación y desarrollo de los planes y programas de lectura y bibliotec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oponer actividades y alternativas de tratamiento y generación de nuevos procesos, en el registro y control de la información en relación con las Bibliotecas Públicas del paí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alizar y coordinar actividades de capacitación de bibliotecarios en las que intervenga la Red Nacional de Bibliotecas Públicas. </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investigaciones y análisis con el fin de elaborar o perfeccionar los servicios ofrecidos a las bibliotecas públicas del paí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ministrar las bases de datos a su cargo, desde los procesos de registro y actualización, hasta los de producción de informes. incluir</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Administrar el Directorio Colombiano de Bibliotecas Públicas, e interrelacionarlo con el Sistema Nacional de Información Cultural. </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y proyección de bibliotecas públicas, Organizac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ción de estrategias de Gestión para las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ción de lectura.</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rco Regulatorio de la biblioteca pública (manifiestos y declaraciones) y Normas Técnicas de Catalogación de publicacion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ce (13)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iete (37) meses de experiencia profesional relacionada.</w:t>
            </w:r>
          </w:p>
        </w:tc>
      </w:tr>
    </w:tbl>
    <w:p w:rsidR="006B612E" w:rsidRDefault="006B612E"/>
    <w:p w:rsidR="006B612E" w:rsidRDefault="006B612E"/>
    <w:p w:rsidR="006B612E" w:rsidRDefault="006B612E"/>
    <w:p w:rsidR="006B612E" w:rsidRDefault="006B612E"/>
    <w:p w:rsidR="00820CAA" w:rsidRPr="00F81394" w:rsidRDefault="00820CAA" w:rsidP="00820CAA">
      <w:pPr>
        <w:pStyle w:val="Ttulo1"/>
        <w:numPr>
          <w:ilvl w:val="0"/>
          <w:numId w:val="3"/>
        </w:numPr>
        <w:ind w:left="284" w:hanging="284"/>
        <w:jc w:val="both"/>
        <w:rPr>
          <w:rFonts w:ascii="Verdana" w:hAnsi="Verdana"/>
          <w:sz w:val="18"/>
          <w:szCs w:val="18"/>
        </w:rPr>
      </w:pPr>
      <w:bookmarkStart w:id="273" w:name="_Toc405877617"/>
      <w:bookmarkStart w:id="274" w:name="_Toc475601232"/>
      <w:r w:rsidRPr="00F81394">
        <w:rPr>
          <w:rFonts w:ascii="Verdana" w:hAnsi="Verdana"/>
          <w:color w:val="990099"/>
          <w:sz w:val="18"/>
          <w:szCs w:val="18"/>
        </w:rPr>
        <w:t xml:space="preserve">Profesional Especializado – 2028 – 13 – </w:t>
      </w:r>
      <w:r w:rsidR="00616F1C">
        <w:rPr>
          <w:rFonts w:ascii="Verdana" w:hAnsi="Verdana"/>
          <w:color w:val="990099"/>
          <w:sz w:val="18"/>
          <w:szCs w:val="18"/>
        </w:rPr>
        <w:t xml:space="preserve">Grupo de Literatura - </w:t>
      </w:r>
      <w:r w:rsidRPr="00F81394">
        <w:rPr>
          <w:rFonts w:ascii="Verdana" w:hAnsi="Verdana"/>
          <w:color w:val="990099"/>
          <w:sz w:val="18"/>
          <w:szCs w:val="18"/>
        </w:rPr>
        <w:t>Dirección de Artes</w:t>
      </w:r>
      <w:bookmarkEnd w:id="273"/>
      <w:bookmarkEnd w:id="274"/>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616F1C"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3</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616F1C" w:rsidRPr="00466D36" w:rsidTr="008669C7">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both"/>
              <w:rPr>
                <w:rFonts w:ascii="Tahoma" w:hAnsi="Tahoma" w:cs="Tahoma"/>
                <w:sz w:val="16"/>
                <w:szCs w:val="16"/>
                <w:lang w:val="es-CO" w:eastAsia="es-CO"/>
              </w:rPr>
            </w:pPr>
            <w:r w:rsidRPr="00466D36">
              <w:rPr>
                <w:rFonts w:ascii="Tahoma" w:hAnsi="Tahoma" w:cs="Tahoma"/>
                <w:sz w:val="16"/>
                <w:szCs w:val="16"/>
                <w:lang w:val="es-CO" w:eastAsia="es-CO"/>
              </w:rPr>
              <w:t>161</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616F1C"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Brindar asistencia profesional para el desarrollo integral de los planes, programas y proyectos culturales en el marco de las políticas del Ministerio de Cultura.</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     Participar en el diseño y organización de programas, proyectos y políticas que fomenten la formación, gestión, creación, investigación y divulgación de la actividad artística en el paí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     Ejecutar las actividades  conducentes a la organización y participación del sector artístico del país que propendan por su fortalecimiento institucional.</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que permitan la cooperación nacional e  internacional que consoliden y proyecten la actividad artística del paí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4.     Desarrollar los procesos de gestión y organización de la Dirección, implementación de medidas preventivas y correctivas, actualización periódica de instrumentos de seguimiento e información.</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616F1C" w:rsidRPr="00466D36" w:rsidTr="008669C7">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616F1C"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616F1C"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616F1C"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616F1C"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16F1C" w:rsidRPr="00466D36" w:rsidTr="008669C7">
        <w:trPr>
          <w:trHeight w:val="22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Psicología; Sociología, Trabajo Social y Afines; Comunicación Social, Periodismo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616F1C"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616F1C"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616F1C"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616F1C" w:rsidRPr="00466D36" w:rsidRDefault="00616F1C"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Geografía, Historia; Psicología; Sociología, Trabajo Social y Afines;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616F1C" w:rsidRPr="00466D36" w:rsidRDefault="00616F1C"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cuatro (34) meses de experiencia profesional relacionada.</w:t>
            </w:r>
          </w:p>
        </w:tc>
      </w:tr>
    </w:tbl>
    <w:p w:rsidR="00616F1C" w:rsidRPr="00466D36" w:rsidRDefault="00616F1C"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lang w:val="es-CO"/>
        </w:rPr>
      </w:pPr>
      <w:bookmarkStart w:id="275" w:name="_Toc405877618"/>
      <w:bookmarkStart w:id="276" w:name="_Toc475601233"/>
      <w:r w:rsidRPr="00F81394">
        <w:rPr>
          <w:rFonts w:ascii="Verdana" w:hAnsi="Verdana"/>
          <w:color w:val="990099"/>
          <w:sz w:val="18"/>
          <w:szCs w:val="18"/>
        </w:rPr>
        <w:lastRenderedPageBreak/>
        <w:t>Profesional Especializado – 2028 – 13 Teatro Cristóbal Colón</w:t>
      </w:r>
      <w:bookmarkEnd w:id="275"/>
      <w:bookmarkEnd w:id="27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atro Cristóbal Col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eatro Cristóbal Col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carácter administrativo y técnico, orientadas al óptimo desarrollo de planes, proyectos y programas culturales del teatro colón y sus salas altern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y recomendar las acciones que en materia administrativa, presupuestal y financiera deban adoptarse para el logro de los objetivos y las metas d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l área administrativa, de acuerdo con las políticas y las disposiciones vigentes sobre la materia y vigilar el cumplimiento de las mismas por parte de los usu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poyo en la organización administrativa y técnica a las diferentes agrupaciones artísticas programadas en el Teatro Colón y sus salas alternas, con el fin de dar cumplimiento al trámite legal que las actividades del teatro requiera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lar por la conservación y el mantenimiento de la infraestructura d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minutas y términos de referencia de los contratos, convenios y demás documentos, para el cumplimiento de sus objetivos  que requiera  el Teatro Cristóbal Col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suministrando la información y los  documentos requeridos,  de conformidad con los trámites, autorizaciones y procedimientos establec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ministrar las cajas menores del Teatro Cristóbal Colón cuando sea requerid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Hacer seguimiento a los espectáculos que se lleven a cabo en la sala principal y las salas alternas, tanto en la organización legal previa como en el desarrollo de los mism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sponder por la seguridad de los inventarios del Teatro Cristóbal Colón que están a su cargo,  y adoptar mecanismos para su conservación y buen us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sponder por la seguridad de los inventarios del Teatro Colón que están a su cargo,  y adoptar mecanismos para su conservación y buen us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Informar al superior inmediato en forma oportuna, sobre las inconsistencias o anomalías relacionadas con las actividades propias del Teatr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Estudiar, evaluar y conceptuar acerca de los asuntos administrativos, técnicos y financieros del Teatro, de acuerdo con las normas preestablec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nalizar, revisar, controlar y evaluar los sistemas y los procedimientos del Teatro, para garantizar su efectiv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Administrar los diferentes aspectos logísticos que requiera el Teatro Cristóbal Colón para su eficiente funcionamient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Aportar sus conocimientos profesionales para la elaboración del Plan de Acción del Teatro Colón, realizar los ajustes necesarios, efectuar el seguimiento de las metas programadas  y subir la información  al sistema en los tiempos establecidos y de acuerdo a las instrucciones de la Dirección del Teatr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nálisis contabl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invent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laciones públicas y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w:t>
            </w:r>
            <w:r>
              <w:rPr>
                <w:rFonts w:ascii="Tahoma" w:hAnsi="Tahoma" w:cs="Tahoma"/>
                <w:sz w:val="16"/>
                <w:szCs w:val="16"/>
                <w:lang w:val="es-CO" w:eastAsia="es-CO"/>
              </w:rPr>
              <w:t>cuatro (34</w:t>
            </w:r>
            <w:r w:rsidRPr="00466D36">
              <w:rPr>
                <w:rFonts w:ascii="Tahoma" w:hAnsi="Tahoma" w:cs="Tahoma"/>
                <w:sz w:val="16"/>
                <w:szCs w:val="16"/>
                <w:lang w:val="es-CO" w:eastAsia="es-CO"/>
              </w:rPr>
              <w:t>) meses de experiencia profesional relacionada.</w:t>
            </w:r>
          </w:p>
        </w:tc>
      </w:tr>
    </w:tbl>
    <w:p w:rsidR="006B612E" w:rsidRDefault="006B612E"/>
    <w:p w:rsidR="006B612E" w:rsidRDefault="006B612E"/>
    <w:p w:rsidR="006B612E" w:rsidRDefault="006B612E"/>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77" w:name="_Toc405877619"/>
      <w:bookmarkStart w:id="278" w:name="_Toc475601234"/>
      <w:r w:rsidRPr="00F81394">
        <w:rPr>
          <w:rFonts w:ascii="Verdana" w:hAnsi="Verdana"/>
          <w:color w:val="990099"/>
          <w:sz w:val="18"/>
          <w:szCs w:val="18"/>
        </w:rPr>
        <w:lastRenderedPageBreak/>
        <w:t>Profesional Especializado – 2028 – 13 – Grupo de Intervención de Bienes de Interés Cultural – Dirección de Patrimonio</w:t>
      </w:r>
      <w:bookmarkEnd w:id="277"/>
      <w:bookmarkEnd w:id="278"/>
    </w:p>
    <w:p w:rsidR="006B612E" w:rsidRDefault="006B612E"/>
    <w:p w:rsidR="006B612E" w:rsidRDefault="006B612E"/>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Intervención de Bienes de Interés Cultural</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tervención de Bienes de Interés Cultu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conservación, el mantenimiento y la intervención de bienes inmuebl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Realizar la supervisión a los contratos de obra, consultoría e interventoría que le sean asignados, efectuando el seguimiento técnico y administrativo  de acuerdo con los requerimientos técnicos.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visitas técnicas y conceptuar sobre el estado de conservación y/o intervenciones planteadas o desarrolladas en bienes inmuebles de interés cultural cuando le sea solicita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los términos de referencia del capítulo técnico para las contrataciones de estudios y/u obras de intervención en bienes inmuebles de interés cultural de carácter nacional que le sean asign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consultas, prestar asistencia técnica y estudiar asuntos, proyectos y/u obras de mantenimiento, conservación 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s actividades técnico administrativas de carácter contractual, administrativo y financiero, requeridas para desarrollar los planes, programas y proyectos de intervención de bienes inmuebles de interés cultur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 y Política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63 de 1959 y decretos reglamentarios, Decreto 4934 de 200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lan de Desarrollo y Ley de ordenamiento terr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ocumentos CONPES y Cartas Internacionales sobre patrimonio cultur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tividad en contrat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w:t>
            </w:r>
            <w:r>
              <w:rPr>
                <w:rFonts w:ascii="Tahoma" w:hAnsi="Tahoma" w:cs="Tahoma"/>
                <w:sz w:val="16"/>
                <w:szCs w:val="16"/>
                <w:lang w:val="es-CO" w:eastAsia="es-CO"/>
              </w:rPr>
              <w:t>cuatro (34</w:t>
            </w:r>
            <w:r w:rsidRPr="00466D36">
              <w:rPr>
                <w:rFonts w:ascii="Tahoma" w:hAnsi="Tahoma" w:cs="Tahoma"/>
                <w:sz w:val="16"/>
                <w:szCs w:val="16"/>
                <w:lang w:val="es-CO" w:eastAsia="es-CO"/>
              </w:rPr>
              <w:t>)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79" w:name="_Toc405877620"/>
      <w:bookmarkStart w:id="280" w:name="_Toc475601235"/>
      <w:r w:rsidRPr="00F81394">
        <w:rPr>
          <w:rFonts w:ascii="Verdana" w:hAnsi="Verdana"/>
          <w:color w:val="990099"/>
          <w:sz w:val="18"/>
          <w:szCs w:val="18"/>
        </w:rPr>
        <w:t>Profesional Especializado – 2028 – 12 –</w:t>
      </w:r>
      <w:r w:rsidR="00983A19">
        <w:rPr>
          <w:rFonts w:ascii="Verdana" w:hAnsi="Verdana"/>
          <w:color w:val="990099"/>
          <w:sz w:val="18"/>
          <w:szCs w:val="18"/>
        </w:rPr>
        <w:t xml:space="preserve"> Grupo de Literatura - </w:t>
      </w:r>
      <w:r w:rsidRPr="00F81394">
        <w:rPr>
          <w:rFonts w:ascii="Verdana" w:hAnsi="Verdana"/>
          <w:color w:val="990099"/>
          <w:sz w:val="18"/>
          <w:szCs w:val="18"/>
        </w:rPr>
        <w:t>Dirección de Artes</w:t>
      </w:r>
      <w:bookmarkEnd w:id="279"/>
      <w:bookmarkEnd w:id="28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83A19"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2</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Pr>
                <w:rFonts w:ascii="Tahoma" w:hAnsi="Tahoma" w:cs="Tahoma"/>
                <w:sz w:val="16"/>
                <w:szCs w:val="16"/>
                <w:lang w:val="es-CO" w:eastAsia="es-CO"/>
              </w:rPr>
              <w:t>Grupo de Literatura – Dirección de Artes</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Pr>
                <w:rFonts w:ascii="Tahoma" w:hAnsi="Tahoma" w:cs="Tahoma"/>
                <w:sz w:val="16"/>
                <w:szCs w:val="16"/>
                <w:lang w:val="es-CO" w:eastAsia="es-CO"/>
              </w:rPr>
              <w:t>Coordinador Grupo de Literatura</w:t>
            </w:r>
          </w:p>
        </w:tc>
      </w:tr>
      <w:tr w:rsidR="00983A19" w:rsidRPr="00466D36" w:rsidTr="008669C7">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both"/>
              <w:rPr>
                <w:rFonts w:ascii="Tahoma" w:hAnsi="Tahoma" w:cs="Tahoma"/>
                <w:sz w:val="16"/>
                <w:szCs w:val="16"/>
                <w:lang w:val="es-CO" w:eastAsia="es-CO"/>
              </w:rPr>
            </w:pPr>
            <w:r w:rsidRPr="00466D36">
              <w:rPr>
                <w:rFonts w:ascii="Tahoma" w:hAnsi="Tahoma" w:cs="Tahoma"/>
                <w:sz w:val="16"/>
                <w:szCs w:val="16"/>
                <w:lang w:val="es-CO" w:eastAsia="es-CO"/>
              </w:rPr>
              <w:t>164</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83A19" w:rsidRPr="00466D36" w:rsidTr="008669C7">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Apoyar al Director de Artes en la formulación e implementación de políticas para la valoración, la democratización y el desarrollo cultural del país, en particular en el campo de las prácticas artísticas.</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     Participar en el diseñ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2.     Participar en el diseño de herramientas e indicadores de impacto, seguimiento y evaluación de los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3.     Brindar apoyo técnico para el seguimient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4.     Mantener información actualizada y pertinente sobre el avance e impacto de planes, programas y proyectos de la Dirección de Arte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983A19"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6.    Las demás que le sean asignadas por la autoridad competente, de acuerdo con el área de desempeño y la naturaleza del empleo.</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Estructura del Estado y normatividad vigentes para el sector cultural. </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3.     Planeación, formulación, seguimiento y evaluación de proyectos.</w:t>
            </w:r>
          </w:p>
        </w:tc>
      </w:tr>
      <w:tr w:rsidR="00983A19"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4.     Sector artístico y cultural.</w:t>
            </w:r>
          </w:p>
        </w:tc>
      </w:tr>
      <w:tr w:rsidR="00983A19"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983A19"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83A1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83A19" w:rsidRPr="00466D36" w:rsidTr="008669C7">
        <w:trPr>
          <w:trHeight w:val="20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983A19"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983A19"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83A19"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983A19" w:rsidRPr="00466D36" w:rsidRDefault="00983A19"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Filosofía, Teología y Afines; Lenguas Modernas, Literatura, Lingüística y Afines.</w:t>
            </w:r>
            <w:r w:rsidRPr="00466D36">
              <w:rPr>
                <w:rFonts w:ascii="Tahoma" w:hAnsi="Tahoma" w:cs="Tahoma"/>
                <w:sz w:val="16"/>
                <w:szCs w:val="16"/>
                <w:lang w:val="es-CO" w:eastAsia="es-CO"/>
              </w:rPr>
              <w:br/>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983A19" w:rsidRPr="00466D36" w:rsidRDefault="00983A19"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20CAA" w:rsidRPr="00F81394" w:rsidRDefault="00820CAA" w:rsidP="00820CAA">
      <w:pPr>
        <w:pStyle w:val="Ttulo1"/>
        <w:numPr>
          <w:ilvl w:val="0"/>
          <w:numId w:val="3"/>
        </w:numPr>
        <w:ind w:left="284" w:hanging="284"/>
        <w:jc w:val="both"/>
        <w:rPr>
          <w:rFonts w:ascii="Verdana" w:hAnsi="Verdana"/>
          <w:color w:val="990099"/>
          <w:sz w:val="18"/>
          <w:szCs w:val="18"/>
        </w:rPr>
      </w:pPr>
      <w:bookmarkStart w:id="281" w:name="_Toc405877621"/>
      <w:bookmarkStart w:id="282" w:name="_Toc475601236"/>
      <w:r w:rsidRPr="00F81394">
        <w:rPr>
          <w:rFonts w:ascii="Verdana" w:hAnsi="Verdana"/>
          <w:color w:val="990099"/>
          <w:sz w:val="18"/>
          <w:szCs w:val="18"/>
        </w:rPr>
        <w:lastRenderedPageBreak/>
        <w:t>Profesional Especializado – 2028 – 12 – Grupo de Gestión de Sistemas e Informática – Secretaría General</w:t>
      </w:r>
      <w:bookmarkEnd w:id="281"/>
      <w:bookmarkEnd w:id="282"/>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2</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1B7405"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Dependencia</w:t>
            </w:r>
          </w:p>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upo de Gestión de Sistemas e Informática</w:t>
            </w:r>
          </w:p>
        </w:tc>
      </w:tr>
      <w:tr w:rsidR="001B7405"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oordinador Grupo de Gestión de Sistemas e Informática</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16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1B7405" w:rsidP="00317FBC">
            <w:pPr>
              <w:jc w:val="both"/>
              <w:rPr>
                <w:rFonts w:ascii="Tahoma" w:hAnsi="Tahoma" w:cs="Tahoma"/>
                <w:sz w:val="16"/>
                <w:szCs w:val="16"/>
                <w:lang w:val="es-CO" w:eastAsia="es-CO"/>
              </w:rPr>
            </w:pPr>
            <w:r w:rsidRPr="00466D36">
              <w:rPr>
                <w:rFonts w:ascii="Tahoma" w:hAnsi="Tahoma" w:cs="Tahoma"/>
                <w:sz w:val="16"/>
                <w:szCs w:val="16"/>
                <w:lang w:val="es-CO" w:eastAsia="es-CO"/>
              </w:rPr>
              <w:t>Realizar la administración, soporte y asistencia técnica al centro de datos, centros de cableado y redes de datos LAN-MAN del Ministerio de Cultura; incluyendo la red (conectividad), soporte técnico de los servidores, y soporte usuarios del sistema SIIF para garantizar el normal funcionamiento de los servicios informáticos, de acuerdo con los procedimientos estableci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   Administrar el centro de datos, las redes LAN-MAN del Ministerio de Cultura en lo referente a los aspectos técnicos, tecnológicos y funcionale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2.   Administrar, monitorear y dar soporte técnico a la plataforma de servidores, de dominio, de correo, de aplicaciones, de archivos, de bases de datos, con el propósito de mantener disponibles los diferentes servicios tecnológicos del Ministerio de Cultura.</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3.   Crear las cuentas de usuario y buzones de correo a los nuevos usuarios y darles la correspondiente inducción sobre los servicios informáticos de la entidad</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4.   Brindar soporte profesional a las áreas usuarias y a los usuarios en lo que compete a herramientas informáticas (software y hardware) y sistemas de información.</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5.   Realizar seguimiento a la gestión desempeñada por la mesa de ayuda del Ministerio de Cultura, velando por el cumplimiento de los Acuerdos de Niveles de Servicio Pactado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6.   Identificar las necesidades de infraestructura para el centro de datos y los usuarios del Ministerio, elaborar las especificaciones técnicas para la adquisición de los equipos computacionales y de comunicaciones y apoyar las actividades propias de la contratación de los mismo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7.   Realizar seguimiento a los contratos tecnológicos supervisados por el Grupo de Sistemas e Informática del Ministerio.</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8.   Elaborar e interpretar cuadros, informes, estadísticas y datos concernientes al área de trabajo; presentar los resultados y proponer los mecanismos orientados a la ejecución de los diversos programas o proyectos del área</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1B7405"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s opera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ectrón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ción de redes de comunicación y Administración de centros de cómpu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1B7405"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83" w:name="_Toc405877622"/>
      <w:bookmarkStart w:id="284" w:name="_Toc475601237"/>
      <w:r w:rsidRPr="00F81394">
        <w:rPr>
          <w:rFonts w:ascii="Verdana" w:hAnsi="Verdana"/>
          <w:color w:val="990099"/>
          <w:sz w:val="18"/>
          <w:szCs w:val="18"/>
        </w:rPr>
        <w:t>Profesional Especializado – 2028 – 12 – Grupo Museografía – U.A.E. Museo Nacional</w:t>
      </w:r>
      <w:bookmarkEnd w:id="283"/>
      <w:bookmarkEnd w:id="28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2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Museografía</w:t>
            </w:r>
          </w:p>
        </w:tc>
      </w:tr>
      <w:tr w:rsidR="003305F4" w:rsidRPr="00466D36" w:rsidTr="00317FBC">
        <w:trPr>
          <w:trHeight w:val="113"/>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Museografí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arrollar actividades profesionales y técnicas en los procesos de montaje y desmontaje museográfic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ar, elaborar y hacer seguimiento de los montajes y desmontajes de las exposiciones permanentes, temporales  y rotación de colecciones de la Unidad Administrativa Especial Museo Nacional, de acuerdo con la programación establecid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doptar y ejecutar los programas propios del Museo e interpretar los proyectos museográficos, que le sean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tizar estudios de precio de mercado y orden de servicio,  con el fin de certificar el cumplimiento de los requerimientos museográficos indicados por el Coordinador del Grup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de montaje y desmontaje  museográfico de acuerdo a los diseños previ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Brindar acompañamiento en el programa de rotación de colecciones, piezas del mes y exposiciones en intervenciones en salas perman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programa de investigación de elementos de montaje y de mobiliario museográfico requeridos en las exposiciones del Museo para la exhibición de sus colec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la lista de chequeo sobre mantenimiento de salas permanentes bajo la coordinación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señar las ilustraciones para el desarrollo del material didáctico de exposiciones temporales y salas didáctic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Efectuar el diseño del material de ilustración para el área de fortalecimiento de museos y de las demás áreas cuando sea requerid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ontajes museográf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rtes Representativ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285" w:name="_Toc405877623"/>
      <w:bookmarkStart w:id="286" w:name="_Toc475601238"/>
      <w:r w:rsidRPr="00F81394">
        <w:rPr>
          <w:rFonts w:ascii="Verdana" w:hAnsi="Verdana"/>
          <w:color w:val="990099"/>
          <w:sz w:val="18"/>
          <w:szCs w:val="18"/>
        </w:rPr>
        <w:t xml:space="preserve">Profesional Especializado – 2028 – 12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285"/>
      <w:bookmarkEnd w:id="286"/>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Profesional Especializad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28</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2</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67</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estar servicios e implementar metodologías y procedimientos requeridos  para garantizar el acceso, uso y difusión del patrimonio bibliográfico y documental custodiado por la Unidad Administrativa Especial Biblioteca Nacional de Colombia  </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1.   Apoyar la realización de proyectos y estrategias que permitan el acceso, uso y difusión del patrimonio bibliográfico y documental custodiado por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2.   Analizar, proyectar, perfeccionar y recomendar las acciones que deban adoptarse para el desarrollo de servicios para usuarios e investigadores  presenciales y virtuales ofrecidos por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el diseño, organización, ejecución y control de planes, programas, proyectos o actividades relacionadas con los servicios para usurarios e  investigadores de la Unidad Administrativa Especial Biblioteca Nacional de Colombia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Orientar y referenciar a los usuarios sobre el manejo de las fuentes y registros de información del patrimonio bibliográfico nacional para garantizar el acceso y utilización de dicho patrimonio.</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Representar al Grupo de Servicios ante  diferentes instituciones públicas y privadas con el fin de  difundir el patrimonio bibliográfico y documental  y  el portafolio de servicios  de la  Unidad Administrativa Especial Biblioteca Nacional de Colombia, por delegación de la autoridad competente </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Proponer e implementar procedimientos e instrumentos requeridos para lograr el mejoramiento continuo de los servicios especializados orientados a los usuarios e  investigadores en el ámbito local, nacional e internacional.</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Apoyar la Franja de Formación de Usuarios de manera presencial y virtual; participando y fortaleciendo la realización de los recorridos virtuales, visitas guiadas, programa de formación y planes anfitriones como estrategia para mejorar los servicios especializados que ofrece la Biblioteca Nacional de Colombia.</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65FF7" w:rsidRPr="00466D36" w:rsidTr="008669C7">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211"/>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 xml:space="preserve">Título de postgrado en la modalidad de especialización en áreas afines. </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Siete (7) meses de experiencia profesional relacionada.</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187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w:t>
            </w:r>
            <w:r>
              <w:rPr>
                <w:rFonts w:ascii="Tahoma" w:hAnsi="Tahoma" w:cs="Tahoma"/>
                <w:sz w:val="16"/>
                <w:szCs w:val="16"/>
                <w:lang w:val="es-CO" w:eastAsia="es-CO"/>
              </w:rPr>
              <w:t>vas; Antr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inta y un (31) meses de experiencia profesional relacionada.</w:t>
            </w:r>
          </w:p>
        </w:tc>
      </w:tr>
    </w:tbl>
    <w:p w:rsidR="00A65FF7" w:rsidRDefault="00A65FF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287" w:name="_Toc405877624"/>
      <w:bookmarkStart w:id="288" w:name="_Toc475601239"/>
      <w:r w:rsidRPr="00F81394">
        <w:rPr>
          <w:rFonts w:ascii="Verdana" w:hAnsi="Verdana"/>
          <w:color w:val="990099"/>
          <w:sz w:val="18"/>
          <w:szCs w:val="18"/>
        </w:rPr>
        <w:lastRenderedPageBreak/>
        <w:t xml:space="preserve">Profesional Universitario – 2044 – 10 – Grupo de </w:t>
      </w:r>
      <w:r>
        <w:rPr>
          <w:rFonts w:ascii="Verdana" w:hAnsi="Verdana"/>
          <w:color w:val="990099"/>
          <w:sz w:val="18"/>
          <w:szCs w:val="18"/>
        </w:rPr>
        <w:t xml:space="preserve">Gestión Regional de </w:t>
      </w:r>
      <w:r w:rsidRPr="00F81394">
        <w:rPr>
          <w:rFonts w:ascii="Verdana" w:hAnsi="Verdana"/>
          <w:color w:val="990099"/>
          <w:sz w:val="18"/>
          <w:szCs w:val="18"/>
        </w:rPr>
        <w:t>Bibliotecas Públicas – U.A.E. Biblioteca Nacional</w:t>
      </w:r>
      <w:bookmarkEnd w:id="287"/>
      <w:bookmarkEnd w:id="288"/>
      <w:r w:rsidRPr="00F81394">
        <w:rPr>
          <w:rFonts w:ascii="Verdana" w:hAnsi="Verdana"/>
          <w:vanish/>
          <w:color w:val="990099"/>
          <w:sz w:val="18"/>
          <w:szCs w:val="18"/>
          <w:lang w:val="es-CO"/>
        </w:rPr>
        <w:cr/>
        <w:t>717/10 LIPE LOZANOierroTRANRQUEZ3deveng  2010.nternos en su historia laboral.</w:t>
      </w:r>
      <w:r w:rsidRPr="00F81394">
        <w:rPr>
          <w:rFonts w:ascii="Verdana" w:hAnsi="Verdana"/>
          <w:vanish/>
          <w:color w:val="990099"/>
          <w:sz w:val="18"/>
          <w:szCs w:val="18"/>
          <w:lang w:val="es-CO"/>
        </w:rPr>
        <w:cr/>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r w:rsidRPr="00F81394">
        <w:rPr>
          <w:rFonts w:ascii="Verdana" w:hAnsi="Verdana"/>
          <w:vanish/>
          <w:color w:val="990099"/>
          <w:sz w:val="18"/>
          <w:szCs w:val="18"/>
          <w:lang w:val="es-CO"/>
        </w:rPr>
        <w:pgNum/>
      </w: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45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Regional de Bibliotecas Pública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Regional de Bibliotecas Pública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8</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encaminadas al desarrollo y fortalecimiento de las Bibliotecas Públicas del país, brindándoles asistencia técnica permanente para cumplir con los objetivos trazados en los  planes y programas vigent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profesionales en la organización, ejecución y seguimiento de los programas, proyectos y actividades técnicas y/o administrativas inherentes a la consolidación y desarrollo de la Red Nacional de Bibliotecas Públicas.</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licar principios y técnicas de la Bibliotecología, para apoyar los procesos de fortalecimiento, asesoría en la creación, organización, apoyo técnico y capacitación de los recursos humanos y servicios bibliotecarios, de las bibliotecas públicas del paí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y coordinar actividades de asistencia técnica a bibliotecarios, con relación a la organización, gestión y prestación de servicios en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ministrar las bases de datos a su cargo, desde los procesos de registro y actualización, hasta los de producción de informes. </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ganizar, registrar, poner a disposición y facilitar a los usuarios que lo soliciten la documentación sobre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oponer e implementar procesos, procedimientos, métodos e instrumentos requeridos para mejorar la prestación de los servicios a su cargo.</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Realizar el proceso de dotación de bibliotecas públicas a través del PNLB  (Plan Nacional de Lectura y Bibliotecas), con el fin de fortalecer la red de bibliotecas públic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Gest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neación y proyección de bibliotecas públicas, Organización de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mplementación de estrategias de Gestión para las Bibliotec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moción de lectur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rco Regulatorio de la biblioteca pública (manifiestos y declaraciones) y Normas Técnicas de Catalogación de publ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Bibliotecología, Otros Ciencias Sociales y Humanas; Lenguas Modernas, Literatura</w:t>
            </w:r>
            <w:r>
              <w:rPr>
                <w:rFonts w:ascii="Tahoma" w:hAnsi="Tahoma" w:cs="Tahoma"/>
                <w:sz w:val="16"/>
                <w:szCs w:val="16"/>
                <w:lang w:val="es-CO" w:eastAsia="es-CO"/>
              </w:rPr>
              <w:t>,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89" w:name="_Toc405877625"/>
      <w:bookmarkStart w:id="290" w:name="_Toc475601240"/>
      <w:r w:rsidRPr="00F81394">
        <w:rPr>
          <w:rFonts w:ascii="Verdana" w:hAnsi="Verdana"/>
          <w:color w:val="990099"/>
          <w:sz w:val="18"/>
          <w:szCs w:val="18"/>
        </w:rPr>
        <w:lastRenderedPageBreak/>
        <w:t>Profesion</w:t>
      </w:r>
      <w:r>
        <w:rPr>
          <w:rFonts w:ascii="Verdana" w:hAnsi="Verdana"/>
          <w:color w:val="990099"/>
          <w:sz w:val="18"/>
          <w:szCs w:val="18"/>
        </w:rPr>
        <w:t xml:space="preserve">al Universitario – 2044 – 10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U.A.E. – Biblioteca Nacional</w:t>
      </w:r>
      <w:bookmarkEnd w:id="289"/>
      <w:bookmarkEnd w:id="290"/>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0"/>
        </w:trPr>
        <w:tc>
          <w:tcPr>
            <w:tcW w:w="9120" w:type="dxa"/>
            <w:gridSpan w:val="2"/>
            <w:tcBorders>
              <w:top w:val="single" w:sz="8" w:space="0" w:color="auto"/>
              <w:left w:val="single" w:sz="8" w:space="0" w:color="auto"/>
              <w:bottom w:val="nil"/>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0"/>
        </w:trPr>
        <w:tc>
          <w:tcPr>
            <w:tcW w:w="4960" w:type="dxa"/>
            <w:tcBorders>
              <w:top w:val="single" w:sz="8" w:space="0" w:color="auto"/>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single" w:sz="8" w:space="0" w:color="auto"/>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0"/>
        </w:trPr>
        <w:tc>
          <w:tcPr>
            <w:tcW w:w="4960" w:type="dxa"/>
            <w:vMerge w:val="restart"/>
            <w:tcBorders>
              <w:top w:val="nil"/>
              <w:left w:val="single" w:sz="8" w:space="0" w:color="auto"/>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 xml:space="preserve">Servicios </w:t>
            </w:r>
          </w:p>
        </w:tc>
      </w:tr>
      <w:tr w:rsidR="00A65FF7" w:rsidRPr="00466D36" w:rsidTr="008669C7">
        <w:trPr>
          <w:trHeight w:val="20"/>
        </w:trPr>
        <w:tc>
          <w:tcPr>
            <w:tcW w:w="4960" w:type="dxa"/>
            <w:vMerge/>
            <w:tcBorders>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69</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profesionales encaminadas a facilitar a los usuarios presenciales y virtuales de la  Unidad Administrativa Especial Biblioteca Nacional de Colombia   la consulta, acceso y la difusión del patrimonio bibliográfico y documental,  orientando a los usuarios en el uso y manejo de fuentes y recursos tecnológicos que le posibiliten identificar el material pertinente a sus necesidades de información en sus diferentes soportes.  </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fortalecer y mejorar los servicios ofrecidos por la Unidad Administrativa Especial Biblioteca Nacional de Colombia; así como en los relacionados con la formación de usuario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colecciones de la Unidad Administrativa Especial Biblioteca Nacional que permitan mejorar la prestación de los servicios y garantizar la consulta  el acceso, uso y difusión del patrimonio bibliográfico y documental  custodiado por la Unidad Administrativa Especial Biblioteca Nacional de Colombia.</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Participar en la evaluación de los servicios de orientación y consulta del patrimonio bibliográfico y documental  custodiado por la Unidad Administrativa Especial Biblioteca Nacional de Colombia.</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prestación de los servicios de orientación y consulta bibliográfica y referencial de los fondos del patrimonio nacional custodiado por la Unidad Administrativa Especial Biblioteca Nacional de Colombia, utilizando los propios fondos de la Biblioteca y otros recursos de información de otras bibliotec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l uso de las colecciones de la Unidad Administrativa Especial Biblioteca Nacional.</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Apoyar y brindar asistencia profesional encaminada a facilitar a los usuarios presenciales y virtuales de la Biblioteca Nacional Colombia la consulta, acceso y la difusión del patrimonio bibliográfico y documental,  orientando a los usuarios en el uso y manejo de fuentes bibliográficas,  y recursos tecnológicos que le posibiliten identificar el material pertinente a sus necesidades de información en sus diferentes soporte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del control bibliográfico del patrimonio que salvaguarda la Unidad Administrativa Especial Biblioteca Nacional, de acuerdo con las normas preestablecid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A65FF7"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las Bibliotecas Nacionales, y de los lineamientos UNESCO sobre patrimonio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Manejo de catálogos impresos y automatizados, conceptos, principios y técnicas de referencia y servicios, estructura de los recursos de información y  sitios Web.</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tecnologías de la información para investigación documental.</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Ley de Derechos de Autor.</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0"/>
        </w:trPr>
        <w:tc>
          <w:tcPr>
            <w:tcW w:w="4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w:t>
            </w:r>
            <w:r>
              <w:rPr>
                <w:rFonts w:ascii="Tahoma" w:hAnsi="Tahoma" w:cs="Tahoma"/>
                <w:sz w:val="16"/>
                <w:szCs w:val="16"/>
                <w:lang w:val="es-CO" w:eastAsia="es-CO"/>
              </w:rPr>
              <w:t>opología, Artes Libera</w:t>
            </w:r>
            <w:r w:rsidRPr="00466D36">
              <w:rPr>
                <w:rFonts w:ascii="Tahoma" w:hAnsi="Tahoma" w:cs="Tahoma"/>
                <w:sz w:val="16"/>
                <w:szCs w:val="16"/>
                <w:lang w:val="es-CO" w:eastAsia="es-CO"/>
              </w:rPr>
              <w:t>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3A0877" w:rsidRDefault="003A0877" w:rsidP="003A0877">
      <w:pPr>
        <w:pStyle w:val="Ttulo1"/>
        <w:numPr>
          <w:ilvl w:val="0"/>
          <w:numId w:val="3"/>
        </w:numPr>
        <w:ind w:left="284" w:hanging="284"/>
        <w:jc w:val="both"/>
        <w:rPr>
          <w:rFonts w:ascii="Verdana" w:hAnsi="Verdana"/>
          <w:color w:val="990099"/>
          <w:sz w:val="18"/>
          <w:szCs w:val="18"/>
        </w:rPr>
      </w:pPr>
      <w:bookmarkStart w:id="291" w:name="_Toc405877626"/>
      <w:bookmarkStart w:id="292" w:name="_Toc475601241"/>
      <w:r w:rsidRPr="003A0877">
        <w:rPr>
          <w:rFonts w:ascii="Verdana" w:hAnsi="Verdana"/>
          <w:color w:val="990099"/>
          <w:sz w:val="18"/>
          <w:szCs w:val="18"/>
        </w:rPr>
        <w:lastRenderedPageBreak/>
        <w:t xml:space="preserve">Profesional Universitario – 2044 – 10 – </w:t>
      </w:r>
      <w:r w:rsidR="00A846FC">
        <w:rPr>
          <w:rFonts w:ascii="Verdana" w:hAnsi="Verdana"/>
          <w:color w:val="990099"/>
          <w:sz w:val="18"/>
          <w:szCs w:val="18"/>
        </w:rPr>
        <w:t>Grupo de Colecciones y Servicios</w:t>
      </w:r>
      <w:r w:rsidRPr="003A0877">
        <w:rPr>
          <w:rFonts w:ascii="Verdana" w:hAnsi="Verdana"/>
          <w:color w:val="990099"/>
          <w:sz w:val="18"/>
          <w:szCs w:val="18"/>
        </w:rPr>
        <w:t xml:space="preserve"> – U.A.E. – Biblioteca Nacional</w:t>
      </w:r>
      <w:bookmarkEnd w:id="291"/>
      <w:bookmarkEnd w:id="29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65FF7"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65FF7"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 </w:t>
            </w:r>
          </w:p>
        </w:tc>
      </w:tr>
      <w:tr w:rsidR="00A65FF7"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ordinador Grupo de Colecciones</w:t>
            </w:r>
            <w:r>
              <w:rPr>
                <w:rFonts w:ascii="Tahoma" w:hAnsi="Tahoma" w:cs="Tahoma"/>
                <w:sz w:val="16"/>
                <w:szCs w:val="16"/>
                <w:lang w:val="es-CO" w:eastAsia="es-CO"/>
              </w:rPr>
              <w:t xml:space="preserve"> y Servicios</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A65FF7" w:rsidRPr="00466D36" w:rsidRDefault="00A65FF7" w:rsidP="008669C7">
            <w:pPr>
              <w:jc w:val="both"/>
              <w:rPr>
                <w:rFonts w:ascii="Tahoma" w:hAnsi="Tahoma" w:cs="Tahoma"/>
                <w:sz w:val="16"/>
                <w:szCs w:val="16"/>
                <w:lang w:val="es-CO" w:eastAsia="es-CO"/>
              </w:rPr>
            </w:pPr>
            <w:r w:rsidRPr="00466D36">
              <w:rPr>
                <w:rFonts w:ascii="Tahoma" w:hAnsi="Tahoma" w:cs="Tahoma"/>
                <w:sz w:val="16"/>
                <w:szCs w:val="16"/>
                <w:lang w:val="es-CO" w:eastAsia="es-CO"/>
              </w:rPr>
              <w:t>170</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BE46AB">
              <w:rPr>
                <w:rFonts w:ascii="Tahoma" w:hAnsi="Tahoma" w:cs="Tahoma"/>
                <w:sz w:val="16"/>
                <w:szCs w:val="16"/>
                <w:lang w:val="es-CO" w:eastAsia="es-CO"/>
              </w:rPr>
              <w:t>Realizar actividades profesionales encaminadas a la organización y difusión de las colecciones bibliográficas y documentales de la Biblioteca Nacional de Colombia de acuerdo con sus requerimient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al servicio de orientación y consulta bibliográfica y referencias de los fondos del patrimonio nacional custodiado por la Unidad Administrativa Especial Biblioteca Nacional de Colombia; así como en los relacionados con la formación de usuarios.</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fondos de la Unidad Administrativa Especial Biblioteca Nacional que permitan mejorar la prestación de los servicios de orientación y consulta bibliográfica y referencias de los fondos del patrimonio nacional custodiado por la Unidad Administrativa Especial Biblioteca Nacional de Colombia</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la evaluación de los servicios de orientación y consulta bibliográfica y referencias de los fondos del patrimonio nacional custodiado por la Unidad Administrativa Especial Biblioteca Nacional de Colombia </w:t>
            </w:r>
          </w:p>
        </w:tc>
      </w:tr>
      <w:tr w:rsidR="00A65FF7" w:rsidRPr="00466D36" w:rsidTr="008669C7">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prestación de los servicios de orientación y consulta bibliográfica y referencial de los fondos del patrimonio nacional custodiado por la Unidad Administrativa Especial Biblioteca Nacional de Colombia, utilizando los propios fondos de la Biblioteca y otros recursos de información de otras bibliotec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l uso de las colecciones de la Unidad Administrativa Especial Biblioteca Nacional.</w:t>
            </w:r>
          </w:p>
        </w:tc>
      </w:tr>
      <w:tr w:rsidR="00A65FF7" w:rsidRPr="00466D36" w:rsidTr="008669C7">
        <w:trPr>
          <w:trHeight w:val="7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6.     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del control bibliográfico del patrimonio que salvaguarda la Unidad Administrativa Especial Biblioteca Nacional, de acuerdo con las normas preestablecid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A65FF7"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4.     Manejo de exploradores en Internet.</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5.     Cultura general: Historia, literatura y ciencias sociales.</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65FF7"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65FF7"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65FF7"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65FF7" w:rsidRPr="00466D36" w:rsidTr="008669C7">
        <w:trPr>
          <w:trHeight w:val="21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65FF7" w:rsidRPr="00466D36" w:rsidRDefault="00A65FF7"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65FF7" w:rsidRPr="00466D36" w:rsidRDefault="00A65FF7"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3A0877" w:rsidRDefault="003A0877" w:rsidP="003A0877">
      <w:pPr>
        <w:pStyle w:val="Ttulo1"/>
        <w:numPr>
          <w:ilvl w:val="0"/>
          <w:numId w:val="3"/>
        </w:numPr>
        <w:ind w:left="284" w:hanging="284"/>
        <w:jc w:val="both"/>
        <w:rPr>
          <w:rFonts w:ascii="Verdana" w:hAnsi="Verdana"/>
          <w:color w:val="990099"/>
          <w:sz w:val="18"/>
          <w:szCs w:val="18"/>
        </w:rPr>
      </w:pPr>
      <w:bookmarkStart w:id="293" w:name="_Toc475601242"/>
      <w:r w:rsidRPr="003A0877">
        <w:rPr>
          <w:rFonts w:ascii="Verdana" w:hAnsi="Verdana"/>
          <w:color w:val="990099"/>
          <w:sz w:val="18"/>
          <w:szCs w:val="18"/>
        </w:rPr>
        <w:lastRenderedPageBreak/>
        <w:t>Profesional Universitario – 20</w:t>
      </w:r>
      <w:r>
        <w:rPr>
          <w:rFonts w:ascii="Verdana" w:hAnsi="Verdana"/>
          <w:color w:val="990099"/>
          <w:sz w:val="18"/>
          <w:szCs w:val="18"/>
        </w:rPr>
        <w:t xml:space="preserve">44 – 10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3A0877">
        <w:rPr>
          <w:rFonts w:ascii="Verdana" w:hAnsi="Verdana"/>
          <w:color w:val="990099"/>
          <w:sz w:val="18"/>
          <w:szCs w:val="18"/>
        </w:rPr>
        <w:t>– U.A.E. – Biblioteca Nacional</w:t>
      </w:r>
      <w:bookmarkEnd w:id="293"/>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1748E"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Grado</w:t>
            </w:r>
          </w:p>
          <w:p w:rsidR="0051748E" w:rsidRDefault="0051748E" w:rsidP="008669C7">
            <w:pPr>
              <w:rPr>
                <w:rFonts w:ascii="Tahoma" w:hAnsi="Tahoma" w:cs="Tahoma"/>
                <w:sz w:val="16"/>
                <w:szCs w:val="16"/>
                <w:lang w:val="es-CO" w:eastAsia="es-CO"/>
              </w:rPr>
            </w:pPr>
          </w:p>
          <w:p w:rsidR="0051748E" w:rsidRPr="00466D36" w:rsidRDefault="0051748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1748E" w:rsidRPr="00466D36" w:rsidTr="008669C7">
        <w:trPr>
          <w:trHeight w:val="227"/>
        </w:trPr>
        <w:tc>
          <w:tcPr>
            <w:tcW w:w="4960" w:type="dxa"/>
            <w:vMerge w:val="restart"/>
            <w:tcBorders>
              <w:top w:val="nil"/>
              <w:left w:val="single" w:sz="8" w:space="0" w:color="auto"/>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51748E" w:rsidRPr="00466D36" w:rsidTr="008669C7">
        <w:trPr>
          <w:trHeight w:val="22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51748E" w:rsidRPr="00466D36" w:rsidTr="008669C7">
        <w:trPr>
          <w:trHeight w:val="2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51748E" w:rsidRPr="00466D36" w:rsidRDefault="0051748E" w:rsidP="008669C7">
            <w:pPr>
              <w:jc w:val="both"/>
              <w:rPr>
                <w:rFonts w:ascii="Tahoma" w:hAnsi="Tahoma" w:cs="Tahoma"/>
                <w:sz w:val="16"/>
                <w:szCs w:val="16"/>
                <w:lang w:val="es-CO" w:eastAsia="es-CO"/>
              </w:rPr>
            </w:pPr>
            <w:r w:rsidRPr="00466D36">
              <w:rPr>
                <w:rFonts w:ascii="Tahoma" w:hAnsi="Tahoma" w:cs="Tahoma"/>
                <w:sz w:val="16"/>
                <w:szCs w:val="16"/>
                <w:lang w:val="es-CO" w:eastAsia="es-CO"/>
              </w:rPr>
              <w:t>171</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encaminadas a la promoción de la investigación y difusión de las colecciones de la Biblioteca Nacional de Colombia de acuerdo con sus requerimientos.</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    Participar en la organización, ejecución y control de planes y programas dirigidos a la organización y desarrollo del patrimonio bibliográfico y documental custodiado por la Unidad Administrativa Especial Biblioteca Nacional de Colombi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    Participar en estudios e investigaciones sobre usuarios y fondos de la Biblioteca Nacional que permitan mejorar la consulta del patrimonio bibliográfico y documental custodiado por la Unidad Administrativa Especial Biblioteca Nacional de Colombi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Participar en la evaluación de los servicios de consulta y acceso de los fondos bibliográficos y documentales de la Unidad Administrativa Especial Biblioteca Nacional de Colombia </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4.    Implementar metodologías, procedimientos e instrumentos requeridos para mejorar la consulta y difusión (presencial y virtual) del patrimonio bibliográfico y documental custodiado por la Unidad Administrativa Especial Biblioteca Nacional de Colombia, en asocio con otras unidades de información con colecciones similare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5.    Recomendar acciones para lograr un mayor conocimiento y difusión de las colecciones de la Unidad Administrativa Especial Biblioteca Nacional.</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6.    Participar en la planeación, programación, organización, ejecución y control de las actividades y procedimientos relacionados con el servicio de consulta y custodia del patrimonio custodiado por la Unidad Administrativa Especial Biblioteca Nacional, y garantizar la correcta aplicación de normas y procedimientos adoptados por ésta.</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7.    Estudiar, evaluar y conceptuar acerca de los asuntos patrimoniales relacionados con el patrimonio bibliográfico y documental que salvaguarda la Unidad Administrativa Especial Biblioteca Nacional, de acuerdo con las normas preestablecida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8.    Elaboración del registro y perfil de los Fondos Bibliográficos y documentales conservados por la Unidad Administrativa Especial Biblioteca Nacional y realizar su caracterización. </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51748E" w:rsidRPr="00466D36" w:rsidTr="008669C7">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51748E"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4.     Manejo de exploradores en Internet.</w:t>
            </w:r>
          </w:p>
        </w:tc>
      </w:tr>
      <w:tr w:rsidR="0051748E"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5.     Cultura general: Historia, literatura y ciencias sociales.</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51748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1748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1748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1748E" w:rsidRPr="00466D36" w:rsidTr="008669C7">
        <w:trPr>
          <w:trHeight w:val="22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1748E" w:rsidRPr="00466D36" w:rsidRDefault="0051748E" w:rsidP="008669C7">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Artes Plásticas Visuales y Afines; Artes Representativas; Antropología, Artes Liberarles; Bibliotecología, Otros Ciencias Sociales y Human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1748E" w:rsidRPr="00466D36" w:rsidRDefault="0051748E"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vanish/>
          <w:color w:val="990099"/>
          <w:sz w:val="18"/>
          <w:szCs w:val="18"/>
          <w:specVanish/>
        </w:rPr>
      </w:pPr>
      <w:bookmarkStart w:id="294" w:name="_Toc405877628"/>
      <w:bookmarkStart w:id="295" w:name="_Toc475601243"/>
      <w:r w:rsidRPr="00F81394">
        <w:rPr>
          <w:rFonts w:ascii="Verdana" w:hAnsi="Verdana"/>
          <w:color w:val="990099"/>
          <w:sz w:val="18"/>
          <w:szCs w:val="18"/>
        </w:rPr>
        <w:lastRenderedPageBreak/>
        <w:t xml:space="preserve">Profesional Universitario – 2044 – 10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294"/>
      <w:bookmarkEnd w:id="295"/>
    </w:p>
    <w:p w:rsidR="003A0877" w:rsidRPr="00F81394" w:rsidRDefault="003A0877" w:rsidP="003A0877">
      <w:pPr>
        <w:rPr>
          <w:rFonts w:ascii="Verdana" w:hAnsi="Verdana"/>
          <w:color w:val="990099"/>
          <w:sz w:val="18"/>
          <w:szCs w:val="18"/>
          <w:lang w:val="es-MX"/>
        </w:rPr>
      </w:pPr>
    </w:p>
    <w:p w:rsidR="006B612E" w:rsidRPr="00466D36" w:rsidRDefault="006B612E" w:rsidP="003305F4">
      <w:pPr>
        <w:jc w:val="both"/>
        <w:rPr>
          <w:rFonts w:ascii="Tahoma" w:hAnsi="Tahoma" w:cs="Tahoma"/>
          <w:b/>
          <w:bCs/>
          <w:sz w:val="16"/>
          <w:szCs w:val="16"/>
          <w:highlight w:val="green"/>
          <w:lang w:val="es-CO"/>
        </w:rPr>
      </w:pPr>
    </w:p>
    <w:p w:rsidR="00A51D6E" w:rsidRDefault="00A51D6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51D6E"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51D6E"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A51D6E"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172</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51D6E" w:rsidRPr="00466D36" w:rsidTr="00317FBC">
        <w:trPr>
          <w:trHeight w:val="9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apoyo administrativo en el control de inventarios de los elementos devolutivos y de consumo, compra y reparación de bienes, acciones de bienestar social y apoyo en los procesos contractuales de la Unidad Administrativa Especial Biblioteca Nacional para garantizar el normal funcionamiento de la entidad</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administrativas en la orientación y comprensión de los procesos involucrados en las actividades de registro y control de los inventarios de los elementos devolutivos y de consumo de la Unidad Administrativa Especial Biblioteca Nacional.</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y ejecución de las actividades relacionadas con la administración, infraestructura, integración, y seguridad del recurso humano y requerimientos de los elementos devolutivos y de consumo de la misma.</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3.  Diseñar y desarrollar sistemas de registro, estadísticas, actualización, conservación y control de los recursos humanos y físicos de la Unidad Administrativa Especial Biblioteca Nacional.</w:t>
            </w:r>
          </w:p>
        </w:tc>
      </w:tr>
      <w:tr w:rsidR="00A51D6E" w:rsidRPr="00466D36" w:rsidTr="00317FBC">
        <w:trPr>
          <w:trHeight w:val="6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4.  Brindar asistencia profesional en los procesos pre-contractuales de la Unidad Administrativa Especial Biblioteca Nacional y en especial los relacionados con la administración, dotación, y mantenimiento de las instalaciones de la Unidad Administrativa Especial Biblioteca Nacional.</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5.  Realizar el seguimiento y reporte de novedades de las actividades y labores del personal de servicios generales y de vigilancia de Unidad Administrativa Especial Biblioteca Nacional.</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6. Administrar la logística de los eventos que organiza la Biblioteca para los usuarios internos y externos (Exposiciones, entrega de premios, charlas, etc.).</w:t>
            </w:r>
          </w:p>
        </w:tc>
      </w:tr>
      <w:tr w:rsidR="00A51D6E"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A51D6E"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1.     Normatividad vigente sobre contratación estatal</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Estadística</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inventarios</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ministración de personal </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5.     Atención al usuario</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A51D6E"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51D6E"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51D6E"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1D6E" w:rsidRPr="00466D36" w:rsidRDefault="00A51D6E"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1D6E"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A51D6E" w:rsidRPr="00466D36" w:rsidRDefault="00A51D6E"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Derecho y  afines;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A51D6E" w:rsidRPr="00466D36" w:rsidRDefault="00A51D6E" w:rsidP="00317FBC">
            <w:pPr>
              <w:jc w:val="both"/>
              <w:rPr>
                <w:rFonts w:ascii="Tahoma" w:hAnsi="Tahoma" w:cs="Tahoma"/>
                <w:sz w:val="16"/>
                <w:szCs w:val="16"/>
                <w:lang w:val="es-CO" w:eastAsia="es-CO"/>
              </w:rPr>
            </w:pPr>
            <w:r w:rsidRPr="00466D36">
              <w:rPr>
                <w:rFonts w:ascii="Tahoma" w:hAnsi="Tahoma" w:cs="Tahoma"/>
                <w:sz w:val="16"/>
                <w:szCs w:val="16"/>
                <w:lang w:val="es-CO" w:eastAsia="es-CO"/>
              </w:rPr>
              <w:t>Veintis</w:t>
            </w:r>
            <w:r>
              <w:rPr>
                <w:rFonts w:ascii="Tahoma" w:hAnsi="Tahoma" w:cs="Tahoma"/>
                <w:sz w:val="16"/>
                <w:szCs w:val="16"/>
                <w:lang w:val="es-CO" w:eastAsia="es-CO"/>
              </w:rPr>
              <w:t>iete (27) meses de experiencia p</w:t>
            </w:r>
            <w:r w:rsidRPr="00466D36">
              <w:rPr>
                <w:rFonts w:ascii="Tahoma" w:hAnsi="Tahoma" w:cs="Tahoma"/>
                <w:sz w:val="16"/>
                <w:szCs w:val="16"/>
                <w:lang w:val="es-CO" w:eastAsia="es-CO"/>
              </w:rPr>
              <w:t>rofesional relacionada</w:t>
            </w:r>
          </w:p>
        </w:tc>
      </w:tr>
    </w:tbl>
    <w:p w:rsidR="00A51D6E" w:rsidRPr="00466D36" w:rsidRDefault="00A51D6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51D6E" w:rsidRDefault="00A51D6E" w:rsidP="003305F4">
      <w:pPr>
        <w:jc w:val="both"/>
        <w:rPr>
          <w:rFonts w:ascii="Tahoma" w:hAnsi="Tahoma" w:cs="Tahoma"/>
          <w:b/>
          <w:bCs/>
          <w:sz w:val="16"/>
          <w:szCs w:val="16"/>
          <w:highlight w:val="green"/>
          <w:lang w:val="es-CO"/>
        </w:rPr>
      </w:pPr>
    </w:p>
    <w:p w:rsidR="00A51D6E" w:rsidRPr="00466D36" w:rsidRDefault="00A51D6E"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296" w:name="_Toc405877629"/>
      <w:bookmarkStart w:id="297" w:name="_Toc475601244"/>
      <w:r w:rsidRPr="00F81394">
        <w:rPr>
          <w:rFonts w:ascii="Verdana" w:hAnsi="Verdana"/>
          <w:color w:val="990099"/>
          <w:sz w:val="18"/>
          <w:szCs w:val="18"/>
        </w:rPr>
        <w:lastRenderedPageBreak/>
        <w:t xml:space="preserve">Profesional Universitario – 2044 – 10 – </w:t>
      </w:r>
      <w:r>
        <w:rPr>
          <w:rFonts w:ascii="Verdana" w:hAnsi="Verdana"/>
          <w:color w:val="990099"/>
          <w:sz w:val="18"/>
          <w:szCs w:val="18"/>
        </w:rPr>
        <w:t xml:space="preserve">Grupo de Conservación - </w:t>
      </w:r>
      <w:r w:rsidRPr="00F81394">
        <w:rPr>
          <w:rFonts w:ascii="Verdana" w:hAnsi="Verdana"/>
          <w:color w:val="990099"/>
          <w:sz w:val="18"/>
          <w:szCs w:val="18"/>
        </w:rPr>
        <w:t>U.A.E. Biblioteca Nacional</w:t>
      </w:r>
      <w:bookmarkEnd w:id="296"/>
      <w:bookmarkEnd w:id="297"/>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4D76"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0</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316B3"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Dependencia</w:t>
            </w:r>
          </w:p>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Grupo de Conservación</w:t>
            </w:r>
          </w:p>
        </w:tc>
      </w:tr>
      <w:tr w:rsidR="005316B3"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5316B3" w:rsidRPr="00466D36" w:rsidTr="008669C7">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 xml:space="preserve">Coordinador </w:t>
            </w:r>
            <w:r w:rsidRPr="00007276">
              <w:rPr>
                <w:rFonts w:ascii="Tahoma" w:hAnsi="Tahoma" w:cs="Tahoma"/>
                <w:sz w:val="16"/>
                <w:szCs w:val="16"/>
                <w:lang w:val="es-CO" w:eastAsia="es-CO"/>
              </w:rPr>
              <w:t>Grupo de Conservación</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173</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74D76" w:rsidRPr="00466D36" w:rsidTr="008669C7">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B70A8E" w:rsidRDefault="005316B3" w:rsidP="005316B3">
            <w:pPr>
              <w:rPr>
                <w:rFonts w:ascii="Tahoma" w:hAnsi="Tahoma" w:cs="Tahoma"/>
                <w:sz w:val="16"/>
                <w:szCs w:val="16"/>
                <w:lang w:val="es-CO" w:eastAsia="es-CO"/>
              </w:rPr>
            </w:pPr>
            <w:r w:rsidRPr="00B70A8E">
              <w:rPr>
                <w:rFonts w:ascii="Tahoma" w:hAnsi="Tahoma" w:cs="Tahoma"/>
                <w:sz w:val="16"/>
                <w:szCs w:val="16"/>
                <w:lang w:val="es-CO" w:eastAsia="es-CO"/>
              </w:rPr>
              <w:t>Realizar actividades profesionales encaminadas al desarrollo y fortalecimiento de los procesos de preservación del patrimonio bibliográfico y documental colombiano que custodia en sus colecciones la Biblioteca Nacional de Colombia.</w:t>
            </w:r>
          </w:p>
          <w:p w:rsidR="00174D76" w:rsidRPr="00466D36" w:rsidRDefault="00174D76" w:rsidP="008669C7">
            <w:pPr>
              <w:rPr>
                <w:rFonts w:ascii="Tahoma" w:hAnsi="Tahoma" w:cs="Tahoma"/>
                <w:sz w:val="16"/>
                <w:szCs w:val="16"/>
                <w:lang w:val="es-CO" w:eastAsia="es-CO"/>
              </w:rPr>
            </w:pP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16B3"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371736">
              <w:rPr>
                <w:rFonts w:ascii="Tahoma" w:hAnsi="Tahoma" w:cs="Tahoma"/>
                <w:sz w:val="16"/>
                <w:szCs w:val="16"/>
                <w:lang w:val="es-CO" w:eastAsia="es-CO"/>
              </w:rPr>
              <w:t>Gestionar, controlar y evaluar las actividades relacionadas con los flujos de las actividades técnicas de conservación realizadas con los diferentes grupos de trabajo de la Biblioteca Nacional para el patrimonio bibliográfico y documental en custodia de la Biblioteca Nacional.</w:t>
            </w:r>
          </w:p>
        </w:tc>
      </w:tr>
      <w:tr w:rsidR="005316B3"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371736">
              <w:rPr>
                <w:rFonts w:ascii="Tahoma" w:hAnsi="Tahoma" w:cs="Tahoma"/>
                <w:sz w:val="16"/>
                <w:szCs w:val="16"/>
                <w:lang w:val="es-CO" w:eastAsia="es-CO"/>
              </w:rPr>
              <w:t>Realizar el registro técnico, seguimiento y control de las acciones de conservación necesarias a través del software de Gestión para la Preservación del Patrimonio Bibliográfico y Documental de la Biblioteca Nacional de Colombia.</w:t>
            </w:r>
          </w:p>
        </w:tc>
      </w:tr>
      <w:tr w:rsidR="005316B3"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371736">
              <w:rPr>
                <w:rFonts w:ascii="Tahoma" w:hAnsi="Tahoma" w:cs="Tahoma"/>
                <w:sz w:val="16"/>
                <w:szCs w:val="16"/>
                <w:lang w:val="es-CO" w:eastAsia="es-CO"/>
              </w:rPr>
              <w:t>Apoyar las actividades de gestión, seguimiento y control de metadatos de preservación aplicados a los documentos del patrimonio bibliográfico y documental colombiano en cualquier soporte físico durante en el proceso de conservación, y desarrollar los instrumentos que deban adoptarse para la mejora continua.</w:t>
            </w:r>
          </w:p>
        </w:tc>
      </w:tr>
      <w:tr w:rsidR="005316B3"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371736">
              <w:rPr>
                <w:rFonts w:ascii="Tahoma" w:hAnsi="Tahoma" w:cs="Tahoma"/>
                <w:sz w:val="16"/>
                <w:szCs w:val="16"/>
                <w:lang w:val="es-CO" w:eastAsia="es-CO"/>
              </w:rPr>
              <w:t>Promover, coordinar y desarrollar los contenidos y la capacitación, entrenamiento, información técnica y difusión de aspectos técnicos para la preservación del patrimonio bibliográfico y documental colombiano.</w:t>
            </w:r>
          </w:p>
        </w:tc>
      </w:tr>
      <w:tr w:rsidR="005316B3"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8A79B8">
              <w:rPr>
                <w:rFonts w:ascii="Tahoma" w:hAnsi="Tahoma" w:cs="Tahoma"/>
                <w:sz w:val="16"/>
                <w:szCs w:val="16"/>
                <w:lang w:val="es-CO" w:eastAsia="es-CO"/>
              </w:rPr>
              <w:t>Estudiar, evaluar y conceptuar sobre las materias de competencia del área interna de desempeño, y absolver consultas de acuerdo con las políticas institucionales.</w:t>
            </w:r>
          </w:p>
        </w:tc>
      </w:tr>
      <w:tr w:rsidR="005316B3"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xml:space="preserve">.   </w:t>
            </w:r>
            <w:r w:rsidRPr="008A79B8">
              <w:rPr>
                <w:rFonts w:ascii="Tahoma" w:hAnsi="Tahoma" w:cs="Tahoma"/>
                <w:sz w:val="16"/>
                <w:szCs w:val="16"/>
                <w:lang w:val="es-CO" w:eastAsia="es-CO"/>
              </w:rPr>
              <w:t>Preparar y presentar los informes sobre las actividades desarrolladas, con la oportunidad y periodicidad requeridas.</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316B3"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1.     </w:t>
            </w:r>
            <w:r>
              <w:rPr>
                <w:rFonts w:ascii="Tahoma" w:hAnsi="Tahoma" w:cs="Tahoma"/>
                <w:sz w:val="16"/>
                <w:szCs w:val="16"/>
                <w:lang w:val="es-CO" w:eastAsia="es-CO"/>
              </w:rPr>
              <w:t>Ley General de Cultura y sus decretos reglamentarios.</w:t>
            </w:r>
          </w:p>
        </w:tc>
      </w:tr>
      <w:tr w:rsidR="005316B3"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2.     </w:t>
            </w:r>
            <w:r>
              <w:rPr>
                <w:rFonts w:ascii="Tahoma" w:hAnsi="Tahoma" w:cs="Tahoma"/>
                <w:sz w:val="16"/>
                <w:szCs w:val="16"/>
                <w:lang w:val="es-CO" w:eastAsia="es-CO"/>
              </w:rPr>
              <w:t>Marco conceptual de Bibliotecas Nacionales.</w:t>
            </w:r>
          </w:p>
        </w:tc>
      </w:tr>
      <w:tr w:rsidR="005316B3"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C66004">
              <w:rPr>
                <w:rFonts w:ascii="Tahoma" w:hAnsi="Tahoma" w:cs="Tahoma"/>
                <w:sz w:val="16"/>
                <w:szCs w:val="16"/>
                <w:lang w:val="es-CO" w:eastAsia="es-CO"/>
              </w:rPr>
              <w:t>Entorno ambiental y gestión de riesgos sobre el patrimonio cultural.</w:t>
            </w:r>
          </w:p>
        </w:tc>
      </w:tr>
      <w:tr w:rsidR="005316B3" w:rsidRPr="00466D36" w:rsidTr="008669C7">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 xml:space="preserve">4.     </w:t>
            </w:r>
            <w:r w:rsidRPr="00C66004">
              <w:rPr>
                <w:rFonts w:ascii="Tahoma" w:hAnsi="Tahoma" w:cs="Tahoma"/>
                <w:sz w:val="16"/>
                <w:szCs w:val="16"/>
                <w:lang w:val="es-CO" w:eastAsia="es-CO"/>
              </w:rPr>
              <w:t>Actualizaciones temáticas y tecnológicas de conservación analógica y digital.</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4D76"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174D76"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174D76"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4D76"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4D76" w:rsidRPr="00466D36" w:rsidTr="008669C7">
        <w:trPr>
          <w:trHeight w:val="18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4D76" w:rsidRPr="00466D36" w:rsidRDefault="005316B3"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F22534">
              <w:rPr>
                <w:rFonts w:ascii="Tahoma" w:hAnsi="Tahoma" w:cs="Tahoma"/>
                <w:sz w:val="16"/>
                <w:szCs w:val="16"/>
                <w:lang w:val="es-CO" w:eastAsia="es-CO"/>
              </w:rPr>
              <w:t>Artes Plásticas Visuales y Afines; Artes Representativas; Comunicación Social, Periodismo y Afines; Filosofía, Teología y Afines; Geografía, Historia; Lenguas Modernas, Literatura, Lingüístic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174D76" w:rsidRPr="00466D36" w:rsidRDefault="00174D76"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5316B3">
      <w:pPr>
        <w:pStyle w:val="Ttulo1"/>
        <w:numPr>
          <w:ilvl w:val="0"/>
          <w:numId w:val="3"/>
        </w:numPr>
        <w:jc w:val="both"/>
        <w:rPr>
          <w:rFonts w:ascii="Verdana" w:hAnsi="Verdana"/>
          <w:color w:val="990099"/>
          <w:sz w:val="18"/>
          <w:szCs w:val="18"/>
        </w:rPr>
      </w:pPr>
      <w:bookmarkStart w:id="298" w:name="_Toc405877630"/>
      <w:bookmarkStart w:id="299" w:name="_Toc475601245"/>
      <w:r w:rsidRPr="00F81394">
        <w:rPr>
          <w:rFonts w:ascii="Verdana" w:hAnsi="Verdana"/>
          <w:color w:val="990099"/>
          <w:sz w:val="18"/>
          <w:szCs w:val="18"/>
        </w:rPr>
        <w:t>Profesional Universitario – 2044 – 10 –</w:t>
      </w:r>
      <w:r>
        <w:rPr>
          <w:rFonts w:ascii="Verdana" w:hAnsi="Verdana"/>
          <w:color w:val="990099"/>
          <w:sz w:val="18"/>
          <w:szCs w:val="18"/>
        </w:rPr>
        <w:t xml:space="preserve"> </w:t>
      </w:r>
      <w:r w:rsidR="005316B3" w:rsidRPr="005316B3">
        <w:rPr>
          <w:rFonts w:ascii="Verdana" w:hAnsi="Verdana"/>
          <w:color w:val="990099"/>
          <w:sz w:val="18"/>
          <w:szCs w:val="18"/>
        </w:rPr>
        <w:t xml:space="preserve">Grupo de Procesos Organizacionales </w:t>
      </w:r>
      <w:r w:rsidR="005316B3">
        <w:rPr>
          <w:rFonts w:ascii="Verdana" w:hAnsi="Verdana"/>
          <w:color w:val="990099"/>
          <w:sz w:val="18"/>
          <w:szCs w:val="18"/>
        </w:rPr>
        <w:tab/>
      </w:r>
      <w:r>
        <w:rPr>
          <w:rFonts w:ascii="Verdana" w:hAnsi="Verdana"/>
          <w:color w:val="990099"/>
          <w:sz w:val="18"/>
          <w:szCs w:val="18"/>
        </w:rPr>
        <w:t xml:space="preserve"> - </w:t>
      </w:r>
      <w:r w:rsidRPr="00F81394">
        <w:rPr>
          <w:rFonts w:ascii="Verdana" w:hAnsi="Verdana"/>
          <w:color w:val="990099"/>
          <w:sz w:val="18"/>
          <w:szCs w:val="18"/>
        </w:rPr>
        <w:t>U.A.E. Biblioteca Nacional</w:t>
      </w:r>
      <w:bookmarkEnd w:id="298"/>
      <w:bookmarkEnd w:id="29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C744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0</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316B3"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Dependencia</w:t>
            </w:r>
          </w:p>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Grupo de Procesos Organizacionales</w:t>
            </w:r>
            <w:r w:rsidRPr="00466D36">
              <w:rPr>
                <w:rFonts w:ascii="Tahoma" w:hAnsi="Tahoma" w:cs="Tahoma"/>
                <w:sz w:val="16"/>
                <w:szCs w:val="16"/>
                <w:lang w:val="es-CO" w:eastAsia="es-CO"/>
              </w:rPr>
              <w:t xml:space="preserve"> </w:t>
            </w:r>
          </w:p>
        </w:tc>
      </w:tr>
      <w:tr w:rsidR="005316B3"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5316B3" w:rsidRPr="00466D36" w:rsidTr="008669C7">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 xml:space="preserve">Coordinador Grupo de </w:t>
            </w:r>
            <w:r w:rsidRPr="006957AC">
              <w:rPr>
                <w:rFonts w:ascii="Tahoma" w:hAnsi="Tahoma" w:cs="Tahoma"/>
                <w:sz w:val="16"/>
                <w:szCs w:val="16"/>
                <w:lang w:val="es-CO" w:eastAsia="es-CO"/>
              </w:rPr>
              <w:t>Procesos Organizacionales</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174</w:t>
            </w:r>
          </w:p>
        </w:tc>
      </w:tr>
      <w:tr w:rsidR="00BC744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C744A" w:rsidRPr="00466D36" w:rsidRDefault="00BC744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316B3" w:rsidRPr="00466D36" w:rsidTr="008669C7">
        <w:trPr>
          <w:trHeight w:val="9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rPr>
                <w:rFonts w:ascii="Tahoma" w:hAnsi="Tahoma" w:cs="Tahoma"/>
                <w:sz w:val="16"/>
                <w:szCs w:val="16"/>
                <w:lang w:val="es-CO" w:eastAsia="es-CO"/>
              </w:rPr>
            </w:pPr>
            <w:r w:rsidRPr="006957AC">
              <w:rPr>
                <w:rFonts w:ascii="Tahoma" w:hAnsi="Tahoma" w:cs="Tahoma"/>
                <w:sz w:val="16"/>
                <w:szCs w:val="16"/>
                <w:lang w:val="es-CO" w:eastAsia="es-CO"/>
              </w:rPr>
              <w:t>Realizar actividades profesionales encaminadas al desarrollo y fortalecimiento de las actividades de ejecución, seguimiento y control presupuestal, que garanticen la puesta en marcha del plan de acción de la Biblioteca Nacional.</w:t>
            </w:r>
          </w:p>
          <w:p w:rsidR="005316B3" w:rsidRPr="00466D36" w:rsidRDefault="005316B3" w:rsidP="005316B3">
            <w:pPr>
              <w:rPr>
                <w:rFonts w:ascii="Tahoma" w:hAnsi="Tahoma" w:cs="Tahoma"/>
                <w:sz w:val="16"/>
                <w:szCs w:val="16"/>
                <w:lang w:val="es-CO" w:eastAsia="es-CO"/>
              </w:rPr>
            </w:pPr>
          </w:p>
        </w:tc>
      </w:tr>
      <w:tr w:rsidR="005316B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jc w:val="both"/>
              <w:rPr>
                <w:rFonts w:ascii="Tahoma" w:hAnsi="Tahoma" w:cs="Tahoma"/>
                <w:bCs/>
                <w:sz w:val="16"/>
                <w:szCs w:val="16"/>
              </w:rPr>
            </w:pPr>
            <w:r>
              <w:rPr>
                <w:rFonts w:ascii="Tahoma" w:hAnsi="Tahoma" w:cs="Tahoma"/>
                <w:sz w:val="16"/>
                <w:szCs w:val="16"/>
              </w:rPr>
              <w:t>1.</w:t>
            </w:r>
            <w:r w:rsidRPr="006957AC">
              <w:rPr>
                <w:rFonts w:ascii="Tahoma" w:hAnsi="Tahoma" w:cs="Tahoma"/>
                <w:sz w:val="16"/>
                <w:szCs w:val="16"/>
              </w:rPr>
              <w:t> </w:t>
            </w:r>
            <w:r>
              <w:rPr>
                <w:rFonts w:ascii="Tahoma" w:hAnsi="Tahoma" w:cs="Tahoma"/>
                <w:sz w:val="16"/>
                <w:szCs w:val="16"/>
              </w:rPr>
              <w:t xml:space="preserve"> </w:t>
            </w:r>
            <w:r w:rsidRPr="006957AC">
              <w:rPr>
                <w:rFonts w:ascii="Tahoma" w:hAnsi="Tahoma" w:cs="Tahoma"/>
                <w:bCs/>
                <w:sz w:val="16"/>
                <w:szCs w:val="16"/>
              </w:rPr>
              <w:t>Participar en la gestión de los trámites pre-contractuales, contractuales y pos-contractuales para garantizar el correcto trámite de la contratación ante el Ministerio de Cultura.</w:t>
            </w:r>
          </w:p>
          <w:p w:rsidR="005316B3" w:rsidRPr="00466D36" w:rsidRDefault="005316B3" w:rsidP="005316B3">
            <w:pPr>
              <w:jc w:val="both"/>
              <w:rPr>
                <w:rFonts w:ascii="Tahoma" w:hAnsi="Tahoma" w:cs="Tahoma"/>
                <w:sz w:val="16"/>
                <w:szCs w:val="16"/>
                <w:lang w:val="es-CO" w:eastAsia="es-CO"/>
              </w:rPr>
            </w:pP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jc w:val="both"/>
              <w:rPr>
                <w:rFonts w:ascii="Tahoma" w:hAnsi="Tahoma" w:cs="Tahoma"/>
                <w:bCs/>
                <w:sz w:val="16"/>
                <w:szCs w:val="16"/>
                <w:lang w:val="es-CO" w:eastAsia="es-CO"/>
              </w:rPr>
            </w:pPr>
            <w:r>
              <w:rPr>
                <w:rFonts w:ascii="Tahoma" w:hAnsi="Tahoma" w:cs="Tahoma"/>
                <w:sz w:val="16"/>
                <w:szCs w:val="16"/>
                <w:lang w:val="es-CO" w:eastAsia="es-CO"/>
              </w:rPr>
              <w:t>2.    </w:t>
            </w:r>
            <w:r w:rsidRPr="006957AC">
              <w:rPr>
                <w:rFonts w:ascii="Tahoma" w:hAnsi="Tahoma" w:cs="Tahoma"/>
                <w:bCs/>
                <w:sz w:val="16"/>
                <w:szCs w:val="16"/>
                <w:lang w:val="es-CO" w:eastAsia="es-CO"/>
              </w:rPr>
              <w:t>Realizar seguimiento a la ejecución presupuestal de los Rubros de Inversión de la Biblioteca Nacional, llevando control sobre Certificados de Disponibilidad Presupuestal expedidos, Registros Presupuestales, Compromisos, y Obligaciones, en concordancia con los reportes extraídos del SIIF.</w:t>
            </w:r>
          </w:p>
          <w:p w:rsidR="005316B3" w:rsidRPr="00466D36" w:rsidRDefault="005316B3" w:rsidP="005316B3">
            <w:pPr>
              <w:jc w:val="both"/>
              <w:rPr>
                <w:rFonts w:ascii="Tahoma" w:hAnsi="Tahoma" w:cs="Tahoma"/>
                <w:sz w:val="16"/>
                <w:szCs w:val="16"/>
                <w:lang w:val="es-CO" w:eastAsia="es-CO"/>
              </w:rPr>
            </w:pP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jc w:val="both"/>
              <w:rPr>
                <w:rFonts w:ascii="Tahoma" w:hAnsi="Tahoma" w:cs="Tahoma"/>
                <w:bCs/>
                <w:sz w:val="16"/>
                <w:szCs w:val="16"/>
                <w:lang w:val="es-CO" w:eastAsia="es-CO"/>
              </w:rPr>
            </w:pPr>
            <w:r>
              <w:rPr>
                <w:rFonts w:ascii="Tahoma" w:hAnsi="Tahoma" w:cs="Tahoma"/>
                <w:sz w:val="16"/>
                <w:szCs w:val="16"/>
                <w:lang w:val="es-CO" w:eastAsia="es-CO"/>
              </w:rPr>
              <w:t>3.    </w:t>
            </w:r>
            <w:r w:rsidRPr="006957AC">
              <w:rPr>
                <w:rFonts w:ascii="Tahoma" w:hAnsi="Tahoma" w:cs="Tahoma"/>
                <w:bCs/>
                <w:sz w:val="16"/>
                <w:szCs w:val="16"/>
                <w:lang w:val="es-CO" w:eastAsia="es-CO"/>
              </w:rPr>
              <w:t>Elaborar las correcciones, modificaciones y/o cambios concertados en el plan de acción, de acuerdo con los formatos y trámites exigidos por la oficina de planeación del Ministerio de Cultura.</w:t>
            </w:r>
          </w:p>
          <w:p w:rsidR="005316B3" w:rsidRPr="00466D36" w:rsidRDefault="005316B3" w:rsidP="005316B3">
            <w:pPr>
              <w:jc w:val="both"/>
              <w:rPr>
                <w:rFonts w:ascii="Tahoma" w:hAnsi="Tahoma" w:cs="Tahoma"/>
                <w:sz w:val="16"/>
                <w:szCs w:val="16"/>
                <w:lang w:val="es-CO" w:eastAsia="es-CO"/>
              </w:rPr>
            </w:pP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rPr>
                <w:rFonts w:ascii="Tahoma" w:hAnsi="Tahoma" w:cs="Tahoma"/>
                <w:bCs/>
                <w:sz w:val="16"/>
                <w:szCs w:val="16"/>
                <w:lang w:val="es-CO" w:eastAsia="es-CO"/>
              </w:rPr>
            </w:pPr>
            <w:r>
              <w:rPr>
                <w:rFonts w:ascii="Tahoma" w:hAnsi="Tahoma" w:cs="Tahoma"/>
                <w:sz w:val="16"/>
                <w:szCs w:val="16"/>
                <w:lang w:val="es-CO" w:eastAsia="es-CO"/>
              </w:rPr>
              <w:t>4.    </w:t>
            </w:r>
            <w:r w:rsidRPr="006957AC">
              <w:rPr>
                <w:rFonts w:ascii="Tahoma" w:hAnsi="Tahoma" w:cs="Tahoma"/>
                <w:bCs/>
                <w:sz w:val="16"/>
                <w:szCs w:val="16"/>
                <w:lang w:val="es-CO" w:eastAsia="es-CO"/>
              </w:rPr>
              <w:t>Preparar informes para los comités y ejecución de los convenios interadministrativos suscritos por el Ministerio de Cultura de acuerdo con la asignación delegada por el supervisor.</w:t>
            </w:r>
          </w:p>
          <w:p w:rsidR="005316B3" w:rsidRPr="00466D36" w:rsidRDefault="005316B3" w:rsidP="005316B3">
            <w:pPr>
              <w:rPr>
                <w:rFonts w:ascii="Tahoma" w:hAnsi="Tahoma" w:cs="Tahoma"/>
                <w:sz w:val="16"/>
                <w:szCs w:val="16"/>
                <w:lang w:val="es-CO" w:eastAsia="es-CO"/>
              </w:rPr>
            </w:pP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spacing w:after="200" w:line="276" w:lineRule="auto"/>
              <w:jc w:val="both"/>
              <w:rPr>
                <w:bCs/>
              </w:rPr>
            </w:pPr>
            <w:r w:rsidRPr="00466D36">
              <w:rPr>
                <w:rFonts w:ascii="Tahoma" w:hAnsi="Tahoma" w:cs="Tahoma"/>
                <w:sz w:val="16"/>
                <w:szCs w:val="16"/>
                <w:lang w:val="es-CO" w:eastAsia="es-CO"/>
              </w:rPr>
              <w:t xml:space="preserve">5.     </w:t>
            </w:r>
            <w:r w:rsidRPr="006957AC">
              <w:rPr>
                <w:rFonts w:ascii="Tahoma" w:hAnsi="Tahoma" w:cs="Tahoma"/>
                <w:bCs/>
                <w:sz w:val="16"/>
                <w:szCs w:val="16"/>
              </w:rPr>
              <w:t>Elaborar mensualmente el programa anual de caja PAC, de los Rubros de Inversión de la BN, conforme al plan de pagos.</w:t>
            </w: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rPr>
                <w:rFonts w:ascii="Tahoma" w:hAnsi="Tahoma" w:cs="Tahoma"/>
                <w:bCs/>
                <w:sz w:val="16"/>
                <w:szCs w:val="16"/>
                <w:lang w:val="es-CO" w:eastAsia="es-CO"/>
              </w:rPr>
            </w:pPr>
            <w:r w:rsidRPr="00466D36">
              <w:rPr>
                <w:rFonts w:ascii="Tahoma" w:hAnsi="Tahoma" w:cs="Tahoma"/>
                <w:sz w:val="16"/>
                <w:szCs w:val="16"/>
                <w:lang w:val="es-CO" w:eastAsia="es-CO"/>
              </w:rPr>
              <w:t xml:space="preserve">6.     </w:t>
            </w:r>
            <w:r w:rsidRPr="006957AC">
              <w:rPr>
                <w:rFonts w:ascii="Tahoma" w:hAnsi="Tahoma" w:cs="Tahoma"/>
                <w:bCs/>
                <w:sz w:val="16"/>
                <w:szCs w:val="16"/>
                <w:lang w:val="es-CO" w:eastAsia="es-CO"/>
              </w:rPr>
              <w:t>Preparar informes de ejecución presupuestal que den cuenta del seguimiento y control de la ejecución presupuestal de los Rubros de Inversión de la BN.</w:t>
            </w:r>
          </w:p>
          <w:p w:rsidR="005316B3" w:rsidRPr="00466D36" w:rsidRDefault="005316B3" w:rsidP="005316B3">
            <w:pPr>
              <w:rPr>
                <w:rFonts w:ascii="Tahoma" w:hAnsi="Tahoma" w:cs="Tahoma"/>
                <w:sz w:val="16"/>
                <w:szCs w:val="16"/>
                <w:lang w:val="es-CO" w:eastAsia="es-CO"/>
              </w:rPr>
            </w:pP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316B3"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5316B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316B3" w:rsidRPr="00CC01D4" w:rsidTr="008669C7">
        <w:trPr>
          <w:trHeight w:val="2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6957AC" w:rsidRDefault="005316B3" w:rsidP="005316B3">
            <w:pPr>
              <w:rPr>
                <w:rFonts w:ascii="Tahoma" w:hAnsi="Tahoma" w:cs="Tahoma"/>
                <w:sz w:val="16"/>
                <w:szCs w:val="16"/>
              </w:rPr>
            </w:pPr>
            <w:r w:rsidRPr="006957AC">
              <w:rPr>
                <w:rFonts w:ascii="Tahoma" w:hAnsi="Tahoma" w:cs="Tahoma"/>
                <w:sz w:val="16"/>
                <w:szCs w:val="16"/>
              </w:rPr>
              <w:t>1.</w:t>
            </w:r>
            <w:r>
              <w:rPr>
                <w:rFonts w:ascii="Tahoma" w:hAnsi="Tahoma" w:cs="Tahoma"/>
                <w:sz w:val="16"/>
                <w:szCs w:val="16"/>
              </w:rPr>
              <w:t xml:space="preserve">  </w:t>
            </w:r>
            <w:r w:rsidRPr="006957AC">
              <w:rPr>
                <w:rFonts w:ascii="Tahoma" w:hAnsi="Tahoma" w:cs="Tahoma"/>
                <w:sz w:val="16"/>
                <w:szCs w:val="16"/>
              </w:rPr>
              <w:t>Normatividad vigente sobre contratación estatal.</w:t>
            </w:r>
          </w:p>
          <w:p w:rsidR="005316B3" w:rsidRPr="00CC01D4" w:rsidRDefault="005316B3" w:rsidP="005316B3">
            <w:pPr>
              <w:rPr>
                <w:rFonts w:eastAsiaTheme="minorHAnsi"/>
                <w:sz w:val="16"/>
                <w:szCs w:val="16"/>
              </w:rPr>
            </w:pPr>
          </w:p>
        </w:tc>
      </w:tr>
      <w:tr w:rsidR="005316B3" w:rsidRPr="00CC01D4" w:rsidTr="008669C7">
        <w:trPr>
          <w:trHeight w:val="27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CC01D4" w:rsidRDefault="005316B3" w:rsidP="005316B3">
            <w:pPr>
              <w:rPr>
                <w:rFonts w:eastAsiaTheme="minorHAnsi"/>
                <w:sz w:val="16"/>
                <w:szCs w:val="16"/>
              </w:rPr>
            </w:pPr>
            <w:r>
              <w:rPr>
                <w:rFonts w:ascii="Tahoma" w:hAnsi="Tahoma" w:cs="Tahoma"/>
                <w:sz w:val="16"/>
                <w:szCs w:val="16"/>
              </w:rPr>
              <w:t>2.  </w:t>
            </w:r>
            <w:r w:rsidRPr="006957AC">
              <w:rPr>
                <w:rFonts w:ascii="Tahoma" w:hAnsi="Tahoma" w:cs="Tahoma"/>
                <w:sz w:val="16"/>
                <w:szCs w:val="16"/>
              </w:rPr>
              <w:t>Normatividad tributaria</w:t>
            </w:r>
          </w:p>
        </w:tc>
      </w:tr>
      <w:tr w:rsidR="005316B3" w:rsidRPr="00CC01D4" w:rsidTr="008669C7">
        <w:trPr>
          <w:trHeight w:val="2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CC01D4" w:rsidRDefault="005316B3" w:rsidP="005316B3">
            <w:pPr>
              <w:rPr>
                <w:rFonts w:eastAsiaTheme="minorHAnsi"/>
                <w:sz w:val="16"/>
                <w:szCs w:val="16"/>
              </w:rPr>
            </w:pPr>
            <w:r>
              <w:rPr>
                <w:rFonts w:ascii="Tahoma" w:hAnsi="Tahoma" w:cs="Tahoma"/>
                <w:sz w:val="16"/>
                <w:szCs w:val="16"/>
              </w:rPr>
              <w:t>3.  Ley de presupuesto</w:t>
            </w:r>
          </w:p>
        </w:tc>
      </w:tr>
      <w:tr w:rsidR="005316B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316B3"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316B3"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5316B3"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5316B3"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5316B3" w:rsidRPr="00466D36" w:rsidTr="008669C7">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316B3"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316B3"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16B3"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316B3"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Pr>
                <w:rFonts w:ascii="Tahoma" w:hAnsi="Tahoma" w:cs="Tahoma"/>
                <w:sz w:val="16"/>
                <w:szCs w:val="16"/>
                <w:lang w:val="es-CO" w:eastAsia="es-CO"/>
              </w:rPr>
              <w:t xml:space="preserve"> Ingeniería Industrial y Afines.</w:t>
            </w:r>
          </w:p>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0" w:name="_Toc405877631"/>
      <w:bookmarkStart w:id="301" w:name="_Toc475601246"/>
      <w:r w:rsidRPr="00F81394">
        <w:rPr>
          <w:rFonts w:ascii="Verdana" w:hAnsi="Verdana"/>
          <w:color w:val="990099"/>
          <w:sz w:val="18"/>
          <w:szCs w:val="18"/>
        </w:rPr>
        <w:t>Profesional Universitario – 2044 – 10 –</w:t>
      </w:r>
      <w:r>
        <w:rPr>
          <w:rFonts w:ascii="Verdana" w:hAnsi="Verdana"/>
          <w:color w:val="990099"/>
          <w:sz w:val="18"/>
          <w:szCs w:val="18"/>
        </w:rPr>
        <w:t xml:space="preserve"> </w:t>
      </w:r>
      <w:r w:rsidRPr="00F81394">
        <w:rPr>
          <w:rFonts w:ascii="Verdana" w:hAnsi="Verdana"/>
          <w:color w:val="990099"/>
          <w:sz w:val="18"/>
          <w:szCs w:val="18"/>
        </w:rPr>
        <w:t>U.A.E. Biblioteca Nacional</w:t>
      </w:r>
      <w:bookmarkEnd w:id="300"/>
      <w:bookmarkEnd w:id="301"/>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procesamiento técnico y análisis de la información del material bibliográfico que ingresa a la Unidad Administrativa Especial Biblioteca Nacional por diferentes conceptos mediante la aplicación de normas técnicas, para que el público pueda acceder fácilmente a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licar principios y técnicas de la Bibliotecología, para el procesamiento técnico del material bibliográfico en sus diferentes soportes (libros, audiovisuales, material electrónico y digital etc.) que ingresa a la Unidad Administrativa Especial Biblioteca Nacional.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ejecución y control de las actividades y procedimientos relacionados con el procesamiento técnico de material bibliográfico y garantizar la aplicación de normas técnicas y procedimientos adoptados por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orientadas a la determinación de políticas y procedimientos relativas a los procesos de descripción, selección de puntos de acceso y análisis del material bibliográfico en sus diferentes soportes que ingresa a la Unidad Administrativa Especial Biblioteca Nacional, con miras a garantizar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evaluar y conceptuar acerca de los asuntos del control bibliográfico del patrimonio que salvaguarda la Unidad Administrativa Especial Biblioteca Nacional, de acuerdo con las normas preestablec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justar las bases de datos de material bibliográfico y publicaciones seriadas, de acuerdo a las normas establecidas para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las de Catalogación Anglo Americanas vige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de Clasificación Dewey.</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esauros y otros lenguajes control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to Marc (Bibliográfico y de autoridades). RDA Descripción y acceso a los registr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de los estándares internacionales para el procesamiento de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2" w:name="_Toc475601247"/>
      <w:r w:rsidRPr="00F81394">
        <w:rPr>
          <w:rFonts w:ascii="Verdana" w:hAnsi="Verdana"/>
          <w:color w:val="990099"/>
          <w:sz w:val="18"/>
          <w:szCs w:val="18"/>
        </w:rPr>
        <w:t>Profesional Universitario – 2044 – 10 –</w:t>
      </w:r>
      <w:r>
        <w:rPr>
          <w:rFonts w:ascii="Verdana" w:hAnsi="Verdana"/>
          <w:color w:val="990099"/>
          <w:sz w:val="18"/>
          <w:szCs w:val="18"/>
        </w:rPr>
        <w:t xml:space="preserve"> </w:t>
      </w:r>
      <w:r w:rsidRPr="00F81394">
        <w:rPr>
          <w:rFonts w:ascii="Verdana" w:hAnsi="Verdana"/>
          <w:color w:val="990099"/>
          <w:sz w:val="18"/>
          <w:szCs w:val="18"/>
        </w:rPr>
        <w:t>U.A.E. Biblioteca Nacional</w:t>
      </w:r>
      <w:bookmarkEnd w:id="302"/>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e procesamiento técnico y análisis de la información del material bibliográfico que ingresa a la Unidad Administrativa Especial Biblioteca Nacional por diferentes conceptos mediante la aplicación de normas técnicas, para que el público pueda acceder fácilmente a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licar principios y técnicas de la Bibliotecología, para el procesamiento técnico del material bibliográfico en sus diferentes soportes (libros, audiovisuales, material electrónico y digital etc.) que ingresa a la Unidad Administrativa Especial Biblioteca Nacional.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conceptuales y metodológicos en la planeación, programación, organización, ejecución y control de las actividades y procedimientos relacionados con el procesamiento técnico de material bibliográfico y garantizar la aplicación de normas técnicas y procedimientos adoptados por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orientadas a la determinación de políticas y procedimientos relativas a los procesos de descripción, selección de puntos de acceso y análisis del material bibliográfico en sus diferentes soportes que ingresa a la Unidad Administrativa Especial Biblioteca Nacional, con miras a garantizar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udiar, evaluar y conceptuar acerca de los asuntos del control bibliográfico del patrimonio que salvaguarda la Unidad Administrativa Especial Biblioteca Nacional, de acuerdo con las normas preestablec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justar las bases de datos de material bibliográfico y publicaciones seriadas, de acuerdo a las normas establecidas para el control bibliográfic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las de Catalogación Anglo Americanas vige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istema de Clasificación Dewey.</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esauros y otros lenguajes control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Formato Marc (Bibliográfico y de autoridades). RDA Descripción y acceso a los registr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de los estándares internacionales para el procesamiento de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3" w:name="_Toc405877633"/>
      <w:bookmarkStart w:id="304" w:name="_Toc475601248"/>
      <w:r w:rsidRPr="00F81394">
        <w:rPr>
          <w:rFonts w:ascii="Verdana" w:hAnsi="Verdana"/>
          <w:color w:val="990099"/>
          <w:sz w:val="18"/>
          <w:szCs w:val="18"/>
        </w:rPr>
        <w:t>Profesional Universitario – 2044 – 10 – Grupo de Selección y Adquisiciones – U.A.E. Biblioteca Nacional</w:t>
      </w:r>
      <w:bookmarkEnd w:id="303"/>
      <w:bookmarkEnd w:id="304"/>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Grupo de Selección y Adquisicione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0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profesionales dirigidas a la recuperación del material  bibliográfico y documental y a la selección y adquisición de publicaciones para la Biblioteca Nacional, con el fin de preservar el patrimonio bibliográfico del país y atender sus programas y servic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principios y técnicas de la Bibliotecología, en los procesos y procedimientos, relacionados con: La recuperación del depósito legal, la evaluación y selección de material bibliográfico y documental y la asignación del ISS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oponer e implantar procesos y procedimientos y emitir conceptos sobre las actividades de recuperación, de selección y adquisición del material bibliográfico y documental de la Unidad Administrativa Especial Biblioteca Nacional, basándose en las directrices definidas por la biblioteca y la normatividad vigente.</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y participar en estudios e investigaciones bibliográficas relacionadas con la recuperación del patrimonio bibliográfico y documental nacional y la identificación y conocimiento de la oferta editori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articipar y desarrollar actividades relacionadas con la formulación, organización, ejecución,  control y evaluación de los procesos de selección y adquisición de material bibliográfico  y documental de la Unidad Administrativa Especial Biblioteca Nacional, adelantando y proponiendo acciones de mejoramiento cuando sea el cas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el seguimiento del cumplimiento de las disposiciones contempladas en la ley que regula el depósito legal en Colombia y adelantar  las acciones necesarias para su recuper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sponder por la seguridad de elementos, documentos y registros y adoptar mecanismos para la conservación y el buen uso de los mism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Informar a la dependencia en forma oportuna, sobre las inconsistencias o anomalías relacionadas con los asuntos y elementos encomendado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Suministrar información general y estadística, interna y externa, de documentos o elementos que le sean solicitados, de conformidad con los trámites y autoriza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valuación de colecciones bibliográf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ercado u oferta editori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Reglamentación vigente sobre el depósito leg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Normas para asignación de ISSN</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 Sociología, Trabajo Soc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w:t>
            </w:r>
            <w:r w:rsidRPr="00466D36">
              <w:rPr>
                <w:rFonts w:ascii="Tahoma" w:hAnsi="Tahoma" w:cs="Tahoma"/>
                <w:sz w:val="16"/>
                <w:szCs w:val="16"/>
                <w:lang w:val="es-CO" w:eastAsia="es-CO"/>
              </w:rPr>
              <w:t>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Default="003A0877"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lang w:val="es-CO"/>
        </w:rPr>
      </w:pPr>
      <w:bookmarkStart w:id="305" w:name="_Toc405877634"/>
      <w:bookmarkStart w:id="306" w:name="_Toc475601249"/>
      <w:r w:rsidRPr="00F81394">
        <w:rPr>
          <w:rFonts w:ascii="Verdana" w:hAnsi="Verdana"/>
          <w:color w:val="990099"/>
          <w:sz w:val="18"/>
          <w:szCs w:val="18"/>
        </w:rPr>
        <w:t xml:space="preserve">Profesional Universitario – 2044 – 10 – Grupo de </w:t>
      </w:r>
      <w:r>
        <w:rPr>
          <w:rFonts w:ascii="Verdana" w:hAnsi="Verdana"/>
          <w:color w:val="990099"/>
          <w:sz w:val="18"/>
          <w:szCs w:val="18"/>
        </w:rPr>
        <w:t xml:space="preserve">Bienes de Interés Cultural </w:t>
      </w:r>
      <w:r w:rsidRPr="00F81394">
        <w:rPr>
          <w:rFonts w:ascii="Verdana" w:hAnsi="Verdana"/>
          <w:color w:val="990099"/>
          <w:sz w:val="18"/>
          <w:szCs w:val="18"/>
        </w:rPr>
        <w:t>– Dirección de Patrimonio</w:t>
      </w:r>
      <w:bookmarkEnd w:id="305"/>
      <w:bookmarkEnd w:id="306"/>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de Interés Cultur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Bienes de Interés Cultu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nalizar, estudiar y atender asuntos relacionados con la protección e intervención de sectores urbano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técnicamente a municipios, distritos y departamentos en lo referente al patrimonio cultural en los planes de ordenamiento territorial, en virtud de lo establecido en las leyes 397 y 388 de 1997 (incluye la evaluación de documentos y actividades de coordinación con entidades gubernamental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Apoyar el seguimiento y la supervisión de los contratos de obra, consultoría y/u interventoría que le sean asignados, efectuando el seguimiento técnico, de acuerdo con los términos de referencia y los requerimientos jurídico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fectuar visitas técnicas para determinar el estado de conservación de sectores urbanos de interés cultural y/o para determinar la afectación de intervenciones planteadas o desarrolladas en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la elaboración  del capítulo técnico de los términos de referencia para la contratación de estudios técnicos,  planes especiales de manejo y protección y/u obras de intervención en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tender consultas, la prestación de asistencia técnica y el estudio de asuntos, proyectos, planes y/u obras relacionados con la protección, conservación e intervención de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realización de actividades de carácter contractual, requeridas para desarrollar los planes, programas y proyectos de protección de bienes inmuebles y de sectores urbanos de interés cultur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el seguimiento de los planes, programas y proyectos, en los aspectos técnico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Patrimonio Cultur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ocumento CONPES 3255 de 2003 y Cartas Internacionales de Patrimon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ey de Ordenamiento Territorial 388/9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quitectura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A0877" w:rsidRPr="00F81394" w:rsidRDefault="003A0877" w:rsidP="003A0877">
      <w:pPr>
        <w:pStyle w:val="Ttulo1"/>
        <w:numPr>
          <w:ilvl w:val="0"/>
          <w:numId w:val="3"/>
        </w:numPr>
        <w:ind w:left="284" w:hanging="284"/>
        <w:jc w:val="both"/>
        <w:rPr>
          <w:rFonts w:ascii="Verdana" w:hAnsi="Verdana"/>
          <w:color w:val="990099"/>
          <w:sz w:val="18"/>
          <w:szCs w:val="18"/>
        </w:rPr>
      </w:pPr>
      <w:bookmarkStart w:id="307" w:name="_Toc405877635"/>
      <w:bookmarkStart w:id="308" w:name="_Toc475601250"/>
      <w:r w:rsidRPr="00F81394">
        <w:rPr>
          <w:rFonts w:ascii="Verdana" w:hAnsi="Verdana"/>
          <w:color w:val="990099"/>
          <w:sz w:val="18"/>
          <w:szCs w:val="18"/>
        </w:rPr>
        <w:t xml:space="preserve">Profesional Universitario – 2044 – 10 – Grupo de Gestión </w:t>
      </w:r>
      <w:r w:rsidR="00A35AE7">
        <w:rPr>
          <w:rFonts w:ascii="Verdana" w:hAnsi="Verdana"/>
          <w:color w:val="990099"/>
          <w:sz w:val="18"/>
          <w:szCs w:val="18"/>
        </w:rPr>
        <w:t>Documental</w:t>
      </w:r>
      <w:r w:rsidRPr="00F81394">
        <w:rPr>
          <w:rFonts w:ascii="Verdana" w:hAnsi="Verdana"/>
          <w:color w:val="990099"/>
          <w:sz w:val="18"/>
          <w:szCs w:val="18"/>
        </w:rPr>
        <w:t xml:space="preserve"> – Secretaría General</w:t>
      </w:r>
      <w:bookmarkEnd w:id="307"/>
      <w:bookmarkEnd w:id="308"/>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A35AE7">
            <w:pPr>
              <w:rPr>
                <w:rFonts w:ascii="Tahoma" w:hAnsi="Tahoma" w:cs="Tahoma"/>
                <w:sz w:val="16"/>
                <w:szCs w:val="16"/>
                <w:lang w:val="es-CO" w:eastAsia="es-CO"/>
              </w:rPr>
            </w:pPr>
            <w:r w:rsidRPr="00466D36">
              <w:rPr>
                <w:rFonts w:ascii="Tahoma" w:hAnsi="Tahoma" w:cs="Tahoma"/>
                <w:sz w:val="16"/>
                <w:szCs w:val="16"/>
                <w:lang w:val="es-CO" w:eastAsia="es-CO"/>
              </w:rPr>
              <w:t xml:space="preserve">Grupo Gestión </w:t>
            </w:r>
            <w:r w:rsidR="00A35AE7">
              <w:rPr>
                <w:rFonts w:ascii="Tahoma" w:hAnsi="Tahoma" w:cs="Tahoma"/>
                <w:sz w:val="16"/>
                <w:szCs w:val="16"/>
                <w:lang w:val="es-CO" w:eastAsia="es-CO"/>
              </w:rPr>
              <w:t>Documental</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necesarias para la ejecución de la gestión documental del Ministerio de Cultura, garantizando su eficiente funcionamien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planeación y ejecución de las actividade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articipar en la administración de los recursos materiales y técnico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orientación profesional a las dependencias en la implementación y desarrollo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teger la integridad de los documentos puestos bajo su custod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articipar en el proceso de administración del Sistema de Información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Verificar y controlar que las consultas de los documentos se realicen con oportunidad y efici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valuar las operaciones técnicas de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ministrar y controlar los procesos de contratación referentes a la gestión document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Archivo y sus Decretos Reglamentario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1712/14.</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Anticorrupción.</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Bibliotecología, Otros Ciencias Sociales y Humana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09" w:name="_Toc405877636"/>
      <w:bookmarkStart w:id="310" w:name="_Toc475601251"/>
      <w:r w:rsidRPr="00F81394">
        <w:rPr>
          <w:rFonts w:ascii="Verdana" w:hAnsi="Verdana"/>
          <w:color w:val="990099"/>
          <w:sz w:val="18"/>
          <w:szCs w:val="18"/>
        </w:rPr>
        <w:t>Profesional Universitario – 2044 – 10 – Grupo de Gestión Financiera y Contable – Secretaría General</w:t>
      </w:r>
      <w:bookmarkEnd w:id="309"/>
      <w:bookmarkEnd w:id="31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registro, programación y control, para que la ejecución del presupuesto se cumpla de acuerdo a lo establecido en las normas presupuestales y en consonancia con las disposiciones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aborar la expedición de certificados de disponibilidad presupuestal y registros del compromiso presupuestal a través del Sistema  integrado de Información Financiera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informes de carácter presupuestal para las directivas y entes de contro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rificar y revisar que los certificados de disponibilidad presupuestal tengan el correspondiente registro presupuestal del compromiso o que sean anulados para que los compromisos que no estén obligados queden constituidos en reservas presupuest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preparar y proyectar las resoluciones de traslados de funcionamiento, al igual que su ingreso en el aplicativo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gresar información de terceros y cuentas bancarias al SIIF y hacer el seguimiento para la activación de las respectivas cuent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as certificaciones de los contratos que le sean solicita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tuto Orgánico del Presupuest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atuto orgánico del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1" w:name="_Toc405877637"/>
      <w:bookmarkStart w:id="312" w:name="_Toc475601252"/>
      <w:r w:rsidRPr="00F81394">
        <w:rPr>
          <w:rFonts w:ascii="Verdana" w:hAnsi="Verdana"/>
          <w:color w:val="990099"/>
          <w:sz w:val="18"/>
          <w:szCs w:val="18"/>
        </w:rPr>
        <w:t>Profesional Universitario – 2044 – 10 – Grupo de Gestión Financiera y Contable – Secretaría General</w:t>
      </w:r>
      <w:bookmarkEnd w:id="311"/>
      <w:bookmarkEnd w:id="31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0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información veraz de todas las actividades contables que se desarrollan al interior del Ministerio para la toma oportuna de las decisiones por parte de la entidad en materia financiera y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el control de la ejecución de convenios con organismos internacionales en materia presupues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la información financiera para ser presentada a fin de atender los diferentes requerimientos de los organismos de contro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cluir los registros  presupuestales del compromiso definitivos de los convenios y desembolsos de los organismos internacionales en cada uno de los inform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nalizar, verificar y ajustar los registros contables en el Sistema de Información Financiera SIIF, con la periodicidad requerid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rificar la consolidación de los informes generados en el DIIF para su posterior envío a las dependencias del Ministerio y a las Entidades que los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el registro y control en el aplicativo de los inventarios y las cuentas de orde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levar el control de los anticipos a terceros, de acuerdo con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gistrar en la base de datos por rubro presupuestal y número de convenio, los valores solicitados para la elaboración de subcontratos, órdenes de servicio, órdenes de compra y viátic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en materia presupuestal expedido por el Ministerio de Hacienda y Dirección General del Presupuesto, y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l Sistema Integrado de Información Financiera SIIF.</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contable públ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Default="00F201D6" w:rsidP="00F201D6">
      <w:pPr>
        <w:pStyle w:val="Ttulo1"/>
        <w:numPr>
          <w:ilvl w:val="0"/>
          <w:numId w:val="3"/>
        </w:numPr>
        <w:ind w:left="284" w:hanging="284"/>
        <w:jc w:val="both"/>
        <w:rPr>
          <w:rFonts w:ascii="Verdana" w:hAnsi="Verdana"/>
          <w:color w:val="990099"/>
          <w:sz w:val="18"/>
          <w:szCs w:val="18"/>
        </w:rPr>
      </w:pPr>
      <w:bookmarkStart w:id="313" w:name="_Toc405877638"/>
      <w:bookmarkStart w:id="314" w:name="_Toc475601253"/>
      <w:r w:rsidRPr="00F81394">
        <w:rPr>
          <w:rFonts w:ascii="Verdana" w:hAnsi="Verdana"/>
          <w:color w:val="990099"/>
          <w:sz w:val="18"/>
          <w:szCs w:val="18"/>
        </w:rPr>
        <w:t>Profesional Universitario – 2044 – 10 – Grupo de Ge</w:t>
      </w:r>
      <w:r w:rsidR="00E679B7">
        <w:rPr>
          <w:rFonts w:ascii="Verdana" w:hAnsi="Verdana"/>
          <w:color w:val="990099"/>
          <w:sz w:val="18"/>
          <w:szCs w:val="18"/>
        </w:rPr>
        <w:t>s</w:t>
      </w:r>
      <w:r w:rsidRPr="00F81394">
        <w:rPr>
          <w:rFonts w:ascii="Verdana" w:hAnsi="Verdana"/>
          <w:color w:val="990099"/>
          <w:sz w:val="18"/>
          <w:szCs w:val="18"/>
        </w:rPr>
        <w:t>tión Humana – Secretaría General</w:t>
      </w:r>
      <w:bookmarkEnd w:id="313"/>
      <w:bookmarkEnd w:id="314"/>
    </w:p>
    <w:p w:rsidR="00E80CDE" w:rsidRPr="00E80CDE" w:rsidRDefault="00E80CDE" w:rsidP="00E80CDE">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80CDE"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0</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80CDE"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E80CDE"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jc w:val="both"/>
              <w:rPr>
                <w:rFonts w:ascii="Tahoma" w:hAnsi="Tahoma" w:cs="Tahoma"/>
                <w:sz w:val="16"/>
                <w:szCs w:val="16"/>
                <w:lang w:val="es-CO" w:eastAsia="es-CO"/>
              </w:rPr>
            </w:pPr>
            <w:r w:rsidRPr="00466D36">
              <w:rPr>
                <w:rFonts w:ascii="Tahoma" w:hAnsi="Tahoma" w:cs="Tahoma"/>
                <w:sz w:val="16"/>
                <w:szCs w:val="16"/>
                <w:lang w:val="es-CO" w:eastAsia="es-CO"/>
              </w:rPr>
              <w:t>182</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80CDE" w:rsidRPr="00466D36" w:rsidTr="008669C7">
        <w:trPr>
          <w:trHeight w:val="9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Realizar las actividades de liquidación de los factores que integran el régimen salarial y prestacional de los funcionarios del Ministerio de Cultura, en el aplicativo de nómina así como los aportes parafiscales y al régimen de seguridad social, con los actos administrativos respectivos de acuerdo a los parámetros establecidos y a la normatividad vigente.</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     Liquidar y tramitar los factores salariales y prestacionales, de conformidad con las normas vigente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     Realizar las actividades requeridas para el reporte y consolidación de la información relativa a las cesantías de los funcionari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3.     Registrar y diligenciar los reportes para el pago de novedades de </w:t>
            </w:r>
            <w:proofErr w:type="gramStart"/>
            <w:r w:rsidRPr="00466D36">
              <w:rPr>
                <w:rFonts w:ascii="Tahoma" w:hAnsi="Tahoma" w:cs="Tahoma"/>
                <w:sz w:val="16"/>
                <w:szCs w:val="16"/>
                <w:lang w:val="es-CO" w:eastAsia="es-CO"/>
              </w:rPr>
              <w:t>seguridad social y parafiscales</w:t>
            </w:r>
            <w:proofErr w:type="gramEnd"/>
            <w:r w:rsidRPr="00466D36">
              <w:rPr>
                <w:rFonts w:ascii="Tahoma" w:hAnsi="Tahoma" w:cs="Tahoma"/>
                <w:sz w:val="16"/>
                <w:szCs w:val="16"/>
                <w:lang w:val="es-CO" w:eastAsia="es-CO"/>
              </w:rPr>
              <w:t xml:space="preserve"> teniendo en cuenta los procedimientos establecidos y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4.     Ejecutar y efectuar seguimiento del trámite para la expedición de la certificación de bonos pensionales, de acuerdo con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Realizar las actividades requeridas para la generación de la planilla única de aportes con sus respectivas novedades, de acuerdo con los procedimientos establecidos y la normatividad vigente. </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6.     Realizar las actividades requeridas para la generación de archivos planos para el reporte de novedades en seguridad social, de acuerdo con los requerimientos establecid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7.     Tramitar y generar el reporte de certificados de ingresos laborales y retención en la fuente de funcionarios y ex funcionarios vinculados a la planta de personal, de acuerdo a la normatividad vigente.</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8.     Preparar y presentar los actos administrativos y otros documentos que le sean encomendad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9.     Orientar a los usuarios y suministrar información, documentos o elementos que le sean solicitados en lo referente a los procesos de compensación y beneficio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E80CDE" w:rsidRPr="00466D36" w:rsidTr="008669C7">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80CD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1.     Ley 100 y sus decretos reglamentarios.</w:t>
            </w:r>
          </w:p>
        </w:tc>
      </w:tr>
      <w:tr w:rsidR="00E80CD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2.     Dominio del régimen salarial y prestacional del servidor público.</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80CDE"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E80CDE" w:rsidRPr="00466D36" w:rsidTr="008669C7">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E80CDE"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80CDE"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E80CDE" w:rsidRPr="00466D36" w:rsidRDefault="009A6DE5" w:rsidP="008669C7">
            <w:pPr>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Ingeniería Industrial y Afines.</w:t>
            </w:r>
            <w:r w:rsidR="00E80CDE"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r w:rsidR="00E80CDE"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80CDE"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hideMark/>
          </w:tcPr>
          <w:p w:rsidR="00E80CDE" w:rsidRPr="00466D36" w:rsidRDefault="00E80CD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80CDE" w:rsidRPr="00466D36" w:rsidTr="008669C7">
        <w:trPr>
          <w:trHeight w:val="1184"/>
        </w:trPr>
        <w:tc>
          <w:tcPr>
            <w:tcW w:w="4960" w:type="dxa"/>
            <w:tcBorders>
              <w:top w:val="nil"/>
              <w:left w:val="single" w:sz="8" w:space="0" w:color="auto"/>
              <w:bottom w:val="single" w:sz="4" w:space="0" w:color="auto"/>
              <w:right w:val="single" w:sz="4" w:space="0" w:color="4F81BD"/>
            </w:tcBorders>
            <w:shd w:val="clear" w:color="000000" w:fill="FFFFFF"/>
            <w:vAlign w:val="center"/>
            <w:hideMark/>
          </w:tcPr>
          <w:p w:rsidR="00E80CDE" w:rsidRPr="00E2534A" w:rsidRDefault="009A6DE5"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Administración; </w:t>
            </w:r>
            <w:r>
              <w:rPr>
                <w:rFonts w:ascii="Tahoma" w:hAnsi="Tahoma" w:cs="Tahoma"/>
                <w:sz w:val="16"/>
                <w:szCs w:val="16"/>
                <w:lang w:val="es-CO" w:eastAsia="es-CO"/>
              </w:rPr>
              <w:t xml:space="preserve">Economía; </w:t>
            </w:r>
            <w:r w:rsidRPr="00466D36">
              <w:rPr>
                <w:rFonts w:ascii="Tahoma" w:hAnsi="Tahoma" w:cs="Tahoma"/>
                <w:sz w:val="16"/>
                <w:szCs w:val="16"/>
                <w:lang w:val="es-CO" w:eastAsia="es-CO"/>
              </w:rPr>
              <w:t>Ingeniería Industrial y Afines.</w:t>
            </w:r>
          </w:p>
          <w:p w:rsidR="00E80CDE" w:rsidRDefault="00E80CDE" w:rsidP="008669C7">
            <w:pPr>
              <w:jc w:val="both"/>
              <w:rPr>
                <w:rFonts w:ascii="Tahoma" w:hAnsi="Tahoma" w:cs="Tahoma"/>
                <w:sz w:val="16"/>
                <w:szCs w:val="16"/>
                <w:lang w:val="es-CO" w:eastAsia="es-CO"/>
              </w:rPr>
            </w:pPr>
            <w:r w:rsidRPr="00E2534A">
              <w:rPr>
                <w:rFonts w:ascii="Tahoma" w:hAnsi="Tahoma" w:cs="Tahoma"/>
                <w:sz w:val="16"/>
                <w:szCs w:val="16"/>
                <w:lang w:val="es-CO" w:eastAsia="es-CO"/>
              </w:rPr>
              <w:t>Tarjeta o matrícula profesional en los casos reglamentados por la ley.</w:t>
            </w:r>
            <w:r w:rsidRPr="00466D36">
              <w:rPr>
                <w:rFonts w:ascii="Tahoma" w:hAnsi="Tahoma" w:cs="Tahoma"/>
                <w:sz w:val="16"/>
                <w:szCs w:val="16"/>
                <w:lang w:val="es-CO" w:eastAsia="es-CO"/>
              </w:rPr>
              <w:t xml:space="preserve"> </w:t>
            </w:r>
          </w:p>
          <w:p w:rsidR="00E80CDE" w:rsidRPr="00466D36" w:rsidRDefault="00E80CDE" w:rsidP="008669C7">
            <w:pPr>
              <w:jc w:val="both"/>
              <w:rPr>
                <w:rFonts w:ascii="Tahoma" w:hAnsi="Tahoma" w:cs="Tahoma"/>
                <w:sz w:val="16"/>
                <w:szCs w:val="16"/>
                <w:lang w:val="es-CO" w:eastAsia="es-CO"/>
              </w:rPr>
            </w:pPr>
            <w:r w:rsidRPr="00E2534A">
              <w:rPr>
                <w:rFonts w:ascii="Tahoma" w:hAnsi="Tahoma" w:cs="Tahoma"/>
                <w:sz w:val="16"/>
                <w:szCs w:val="16"/>
                <w:lang w:val="es-CO" w:eastAsia="es-CO"/>
              </w:rPr>
              <w:t>Título de postgrado en la modalidad de Especialización en áreas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4" w:space="0" w:color="auto"/>
              <w:right w:val="single" w:sz="8" w:space="0" w:color="auto"/>
            </w:tcBorders>
            <w:shd w:val="clear" w:color="000000" w:fill="FFFFFF"/>
            <w:vAlign w:val="center"/>
            <w:hideMark/>
          </w:tcPr>
          <w:p w:rsidR="00E80CDE" w:rsidRPr="00466D36" w:rsidRDefault="00E80CDE" w:rsidP="008669C7">
            <w:pPr>
              <w:jc w:val="both"/>
              <w:rPr>
                <w:rFonts w:ascii="Tahoma" w:hAnsi="Tahoma" w:cs="Tahoma"/>
                <w:sz w:val="16"/>
                <w:szCs w:val="16"/>
                <w:lang w:val="es-CO" w:eastAsia="es-CO"/>
              </w:rPr>
            </w:pPr>
            <w:r>
              <w:rPr>
                <w:rFonts w:ascii="Tahoma" w:hAnsi="Tahoma" w:cs="Tahoma"/>
                <w:sz w:val="16"/>
                <w:szCs w:val="16"/>
                <w:lang w:val="es-CO" w:eastAsia="es-CO"/>
              </w:rPr>
              <w:t>Tres meses</w:t>
            </w:r>
            <w:r w:rsidRPr="00466D36">
              <w:rPr>
                <w:rFonts w:ascii="Tahoma" w:hAnsi="Tahoma" w:cs="Tahoma"/>
                <w:sz w:val="16"/>
                <w:szCs w:val="16"/>
                <w:lang w:val="es-CO" w:eastAsia="es-CO"/>
              </w:rPr>
              <w:t xml:space="preserve"> (88) meses de experiencia profesional relacionada.</w:t>
            </w:r>
          </w:p>
        </w:tc>
      </w:tr>
    </w:tbl>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5" w:name="_Toc475601254"/>
      <w:r w:rsidRPr="00F81394">
        <w:rPr>
          <w:rFonts w:ascii="Verdana" w:hAnsi="Verdana"/>
          <w:color w:val="990099"/>
          <w:sz w:val="18"/>
          <w:szCs w:val="18"/>
        </w:rPr>
        <w:t>Profesional Universitario – 2044 – 10 – Grupo de Gestión Administrativa y de Servicios – Secretaría General</w:t>
      </w:r>
      <w:bookmarkEnd w:id="315"/>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ponder por la adecuada administración de los elementos devolutivos y de consumo que se encuentren en el Ministerio y mantener actualizado los inventarios de los bienes muebles e inmuebles del Ministerio, garantizando que la entidad cuenta con una información permanente y oportun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levar el registro general de existencias de los bienes devolutivos y de consumo a cargo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os inventarios de los bienes muebles e inmuebles y actualizarlos de manera continua y perman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levar el inventario de los bienes en depósito entregados a los servidores públicos en razón de sus funciones, manteniendo actualizado el archivo de comprobantes de entrega y devolució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Verificar de manera permanente que los bienes en poder del Ministerio, se encuentren respaldados por facturas, títulos traslaticios de dominio, actos o diligencias de protocolización o comprobantes de reintegr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levar el control de los elementos y bienes de consumo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inventarios físicos de bienes con el fin de comprobar su existencia, ubicación, estado de conservación y control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conciliaciones periódicas entre el área de contabilidad y el almacén del Ministerio, con el propósito de depurar la información en forma documental y de registros contab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umplir con todas las normas de almacenamiento que garanticen la seguridad e integridad de los elementos en depósi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oftware de inventarios y contabil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el manejo de bienes.</w:t>
            </w:r>
          </w:p>
        </w:tc>
      </w:tr>
      <w:tr w:rsidR="003305F4" w:rsidRPr="00466D36" w:rsidTr="00317FBC">
        <w:trPr>
          <w:trHeight w:val="340"/>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de Presupuesto y Decretos reglamentari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dministración; Economía; Contaduría Pública; Ingeniería Industrial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F201D6">
      <w:pPr>
        <w:pStyle w:val="Ttulo1"/>
        <w:numPr>
          <w:ilvl w:val="0"/>
          <w:numId w:val="3"/>
        </w:numPr>
        <w:ind w:left="284" w:hanging="284"/>
        <w:jc w:val="both"/>
        <w:rPr>
          <w:rFonts w:ascii="Verdana" w:hAnsi="Verdana"/>
          <w:color w:val="990099"/>
          <w:sz w:val="18"/>
          <w:szCs w:val="18"/>
          <w:lang w:val="es-CO"/>
        </w:rPr>
      </w:pPr>
      <w:bookmarkStart w:id="316" w:name="_Toc475601255"/>
      <w:r w:rsidRPr="00F81394">
        <w:rPr>
          <w:rFonts w:ascii="Verdana" w:hAnsi="Verdana"/>
          <w:color w:val="990099"/>
          <w:sz w:val="18"/>
          <w:szCs w:val="18"/>
        </w:rPr>
        <w:t xml:space="preserve">Profesional Universitario – 2044 – 07 – </w:t>
      </w:r>
      <w:r>
        <w:rPr>
          <w:rFonts w:ascii="Verdana" w:hAnsi="Verdana"/>
          <w:color w:val="990099"/>
          <w:sz w:val="18"/>
          <w:szCs w:val="18"/>
        </w:rPr>
        <w:t>Grupo de Fortalecimiento de Museos</w:t>
      </w:r>
      <w:r w:rsidRPr="00F81394">
        <w:rPr>
          <w:rFonts w:ascii="Verdana" w:hAnsi="Verdana"/>
          <w:color w:val="990099"/>
          <w:sz w:val="18"/>
          <w:szCs w:val="18"/>
        </w:rPr>
        <w:t xml:space="preserve"> – U.A.E. </w:t>
      </w:r>
      <w:r>
        <w:rPr>
          <w:rFonts w:ascii="Verdana" w:hAnsi="Verdana"/>
          <w:color w:val="990099"/>
          <w:sz w:val="18"/>
          <w:szCs w:val="18"/>
        </w:rPr>
        <w:t>Museo Nacional</w:t>
      </w:r>
      <w:bookmarkEnd w:id="316"/>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176B03" w:rsidRPr="00466D36" w:rsidTr="006E6EAB">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10</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76B03" w:rsidRPr="00466D36" w:rsidTr="006E6EAB">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lastRenderedPageBreak/>
              <w:t>Dependencia</w:t>
            </w:r>
          </w:p>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Grupo Programa</w:t>
            </w:r>
            <w:r w:rsidRPr="00466D36">
              <w:rPr>
                <w:rFonts w:ascii="Tahoma" w:hAnsi="Tahoma" w:cs="Tahoma"/>
                <w:sz w:val="16"/>
                <w:szCs w:val="16"/>
                <w:lang w:val="es-CO" w:eastAsia="es-CO"/>
              </w:rPr>
              <w:t xml:space="preserve"> </w:t>
            </w:r>
            <w:r>
              <w:rPr>
                <w:rFonts w:ascii="Tahoma" w:hAnsi="Tahoma" w:cs="Tahoma"/>
                <w:sz w:val="16"/>
                <w:szCs w:val="16"/>
                <w:lang w:val="es-CO" w:eastAsia="es-CO"/>
              </w:rPr>
              <w:t>Fortalecimiento de Museos</w:t>
            </w:r>
          </w:p>
        </w:tc>
      </w:tr>
      <w:tr w:rsidR="00176B03" w:rsidRPr="00466D36" w:rsidTr="006E6EAB">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 xml:space="preserve">Unidad Administrativa Especial Museo Nacional </w:t>
            </w:r>
          </w:p>
        </w:tc>
      </w:tr>
      <w:tr w:rsidR="00176B03" w:rsidRPr="00466D36" w:rsidTr="006E6EAB">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2C6617">
              <w:rPr>
                <w:rFonts w:ascii="Tahoma" w:hAnsi="Tahoma" w:cs="Tahoma"/>
                <w:sz w:val="16"/>
                <w:szCs w:val="16"/>
                <w:lang w:val="es-CO" w:eastAsia="es-CO"/>
              </w:rPr>
              <w:t>Grupo Programa Fortalecimiento de Museos</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Pr>
                <w:rFonts w:ascii="Tahoma" w:hAnsi="Tahoma" w:cs="Tahoma"/>
                <w:sz w:val="16"/>
                <w:szCs w:val="16"/>
                <w:lang w:val="es-CO" w:eastAsia="es-CO"/>
              </w:rPr>
              <w:t>184</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176B03" w:rsidRPr="00466D36" w:rsidTr="006E6EAB">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jc w:val="both"/>
              <w:rPr>
                <w:rFonts w:ascii="Tahoma" w:hAnsi="Tahoma" w:cs="Tahoma"/>
                <w:sz w:val="16"/>
                <w:szCs w:val="16"/>
                <w:lang w:val="es-CO" w:eastAsia="es-CO"/>
              </w:rPr>
            </w:pPr>
            <w:r w:rsidRPr="000E4192">
              <w:rPr>
                <w:rFonts w:ascii="Tahoma" w:hAnsi="Tahoma" w:cs="Tahoma"/>
                <w:sz w:val="16"/>
                <w:szCs w:val="16"/>
                <w:lang w:val="es-CO" w:eastAsia="es-CO"/>
              </w:rPr>
              <w:t>Brindar apoyo profesional orientado a promover el desarrollo de los museos a través del fortalecimiento de estas instituciones por medio de actividades que impulsen la comunicación, valoración del patrimonio, formación y desarrollo de proyectos sostenibles.</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0E4192">
              <w:rPr>
                <w:rFonts w:ascii="Tahoma" w:hAnsi="Tahoma" w:cs="Tahoma"/>
                <w:sz w:val="16"/>
                <w:szCs w:val="16"/>
                <w:lang w:val="es-CO" w:eastAsia="es-CO"/>
              </w:rPr>
              <w:t>Realizar el seguimiento a proyectos de empren</w:t>
            </w:r>
            <w:r>
              <w:rPr>
                <w:rFonts w:ascii="Tahoma" w:hAnsi="Tahoma" w:cs="Tahoma"/>
                <w:sz w:val="16"/>
                <w:szCs w:val="16"/>
                <w:lang w:val="es-CO" w:eastAsia="es-CO"/>
              </w:rPr>
              <w:t xml:space="preserve">dimiento </w:t>
            </w:r>
            <w:r w:rsidRPr="000E4192">
              <w:rPr>
                <w:rFonts w:ascii="Tahoma" w:hAnsi="Tahoma" w:cs="Tahoma"/>
                <w:sz w:val="16"/>
                <w:szCs w:val="16"/>
                <w:lang w:val="es-CO" w:eastAsia="es-CO"/>
              </w:rPr>
              <w:t>cultural de los museos del país</w:t>
            </w:r>
            <w:r>
              <w:rPr>
                <w:rFonts w:ascii="Tahoma" w:hAnsi="Tahoma" w:cs="Tahoma"/>
                <w:sz w:val="16"/>
                <w:szCs w:val="16"/>
                <w:lang w:val="es-CO" w:eastAsia="es-CO"/>
              </w:rPr>
              <w:t>.</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0E4192">
              <w:rPr>
                <w:rFonts w:ascii="Tahoma" w:hAnsi="Tahoma" w:cs="Tahoma"/>
                <w:sz w:val="16"/>
                <w:szCs w:val="16"/>
                <w:lang w:val="es-CO" w:eastAsia="es-CO"/>
              </w:rPr>
              <w:t>Contribuir a la realización de publicaciones de carácter pedagógico para los museos del paí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0E4192">
              <w:rPr>
                <w:rFonts w:ascii="Tahoma" w:hAnsi="Tahoma" w:cs="Tahoma"/>
                <w:sz w:val="16"/>
                <w:szCs w:val="16"/>
                <w:lang w:val="es-CO" w:eastAsia="es-CO"/>
              </w:rPr>
              <w:t>Realizar las capacitaciones en materia de gestión y competitividad para los museos del paí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0E4192">
              <w:rPr>
                <w:rFonts w:ascii="Tahoma" w:hAnsi="Tahoma" w:cs="Tahoma"/>
                <w:sz w:val="16"/>
                <w:szCs w:val="16"/>
                <w:lang w:val="es-CO" w:eastAsia="es-CO"/>
              </w:rPr>
              <w:t>Brindar asistencia profesional y acompañamiento al Programa Fortalecimiento de Museos y los museos personas e instituciones en la formulación y ejecución de los programas y proyecto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0E4192">
              <w:rPr>
                <w:rFonts w:ascii="Tahoma" w:hAnsi="Tahoma" w:cs="Tahoma"/>
                <w:sz w:val="16"/>
                <w:szCs w:val="16"/>
                <w:lang w:val="es-CO" w:eastAsia="es-CO"/>
              </w:rPr>
              <w:t>Hacer seguimiento a proyectos beneficiados con recursos del Ministerio de Cultura y de entidades territoria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0E4192">
              <w:rPr>
                <w:rFonts w:ascii="Tahoma" w:hAnsi="Tahoma" w:cs="Tahoma"/>
                <w:sz w:val="16"/>
                <w:szCs w:val="16"/>
                <w:lang w:val="es-CO" w:eastAsia="es-CO"/>
              </w:rPr>
              <w:t>Remitir información y documentos relacionados con las asesorías museológicas y/o museográficas a los museos del país que lo requieran.</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7.     Efectuar conciliaciones periódicas entre el área de contabilidad y el almacén del Ministerio, con el propósito de depurar la información en forma documental y de registros contable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Preparar y presentar los informes sobre las actividades desarrolladas, con la oportunidad y periodicidad requeridas.</w:t>
            </w:r>
          </w:p>
        </w:tc>
      </w:tr>
      <w:tr w:rsidR="00176B03" w:rsidRPr="00466D36" w:rsidTr="006E6EAB">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176B03" w:rsidRPr="00466D36" w:rsidRDefault="00176B03" w:rsidP="006E6EAB">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Ley General de Cultura y sus Decretos Reglamentario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Plataforma estratégica del Ministerio de Cultura</w:t>
            </w:r>
          </w:p>
        </w:tc>
      </w:tr>
      <w:tr w:rsidR="00176B03" w:rsidRPr="000E4192" w:rsidTr="006E6EAB">
        <w:trPr>
          <w:trHeight w:val="340"/>
        </w:trPr>
        <w:tc>
          <w:tcPr>
            <w:tcW w:w="9120" w:type="dxa"/>
            <w:gridSpan w:val="2"/>
            <w:tcBorders>
              <w:top w:val="nil"/>
              <w:left w:val="single" w:sz="8" w:space="0" w:color="auto"/>
              <w:bottom w:val="single" w:sz="4" w:space="0" w:color="4F81BD"/>
              <w:right w:val="single" w:sz="8" w:space="0" w:color="auto"/>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Formulación y elaboración de proyectos</w:t>
            </w:r>
          </w:p>
        </w:tc>
      </w:tr>
      <w:tr w:rsidR="00176B03" w:rsidRPr="000E4192" w:rsidTr="006E6EAB">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176B03" w:rsidRPr="000E4192" w:rsidRDefault="00176B03" w:rsidP="00176B03">
            <w:pPr>
              <w:pStyle w:val="Encabezado"/>
              <w:numPr>
                <w:ilvl w:val="0"/>
                <w:numId w:val="5"/>
              </w:numPr>
              <w:jc w:val="both"/>
              <w:rPr>
                <w:rFonts w:ascii="Tahoma" w:hAnsi="Tahoma" w:cs="Tahoma"/>
                <w:sz w:val="16"/>
                <w:szCs w:val="16"/>
              </w:rPr>
            </w:pPr>
            <w:r w:rsidRPr="000E4192">
              <w:rPr>
                <w:rFonts w:ascii="Tahoma" w:hAnsi="Tahoma" w:cs="Tahoma"/>
                <w:sz w:val="16"/>
                <w:szCs w:val="16"/>
              </w:rPr>
              <w:t>Diseño y diagramación de piezas de comunicación</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176B03" w:rsidRPr="00466D36" w:rsidTr="006E6EAB">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176B03" w:rsidRPr="00466D36" w:rsidTr="006E6EAB">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176B03" w:rsidRPr="00466D36" w:rsidTr="006E6EAB">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76B03" w:rsidRPr="00466D36" w:rsidTr="006E6EAB">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76B03" w:rsidRPr="00466D36" w:rsidRDefault="00176B03" w:rsidP="006E6EAB">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w:t>
            </w:r>
            <w:r>
              <w:rPr>
                <w:rFonts w:ascii="Tahoma" w:hAnsi="Tahoma" w:cs="Tahoma"/>
                <w:sz w:val="16"/>
                <w:szCs w:val="16"/>
                <w:lang w:val="es-CO" w:eastAsia="es-CO"/>
              </w:rPr>
              <w:t>nocimiento en: Administración; Comunicación Social, Periodismo y Afines; Artes Plásticas, Visuales y Afines; Educación.</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176B03" w:rsidRPr="00466D36" w:rsidRDefault="00176B03" w:rsidP="006E6EAB">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profesional relacionada.</w:t>
            </w:r>
          </w:p>
        </w:tc>
      </w:tr>
    </w:tbl>
    <w:p w:rsidR="00176B03" w:rsidRDefault="00176B03"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F201D6" w:rsidRPr="00F81394" w:rsidRDefault="00F201D6" w:rsidP="005316B3">
      <w:pPr>
        <w:pStyle w:val="Ttulo1"/>
        <w:numPr>
          <w:ilvl w:val="0"/>
          <w:numId w:val="3"/>
        </w:numPr>
        <w:jc w:val="both"/>
        <w:rPr>
          <w:rFonts w:ascii="Verdana" w:hAnsi="Verdana"/>
          <w:color w:val="990099"/>
          <w:sz w:val="18"/>
          <w:szCs w:val="18"/>
          <w:lang w:val="es-CO"/>
        </w:rPr>
      </w:pPr>
      <w:bookmarkStart w:id="317" w:name="_Toc405877640"/>
      <w:bookmarkStart w:id="318" w:name="_Toc475601256"/>
      <w:r w:rsidRPr="00F81394">
        <w:rPr>
          <w:rFonts w:ascii="Verdana" w:hAnsi="Verdana"/>
          <w:color w:val="990099"/>
          <w:sz w:val="18"/>
          <w:szCs w:val="18"/>
        </w:rPr>
        <w:t xml:space="preserve">Profesional Universitario – 2044 – 07 – </w:t>
      </w:r>
      <w:r w:rsidR="005316B3" w:rsidRPr="005316B3">
        <w:rPr>
          <w:rFonts w:ascii="Verdana" w:hAnsi="Verdana"/>
          <w:color w:val="990099"/>
          <w:sz w:val="18"/>
          <w:szCs w:val="18"/>
        </w:rPr>
        <w:t xml:space="preserve">Grupo de Conservación </w:t>
      </w:r>
      <w:r w:rsidRPr="00F81394">
        <w:rPr>
          <w:rFonts w:ascii="Verdana" w:hAnsi="Verdana"/>
          <w:color w:val="990099"/>
          <w:sz w:val="18"/>
          <w:szCs w:val="18"/>
        </w:rPr>
        <w:t>– U.A.E. Biblioteca Nacional</w:t>
      </w:r>
      <w:bookmarkEnd w:id="317"/>
      <w:bookmarkEnd w:id="318"/>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64E9B"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316B3"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Profesional Universitario </w:t>
            </w:r>
          </w:p>
        </w:tc>
      </w:tr>
      <w:tr w:rsidR="005316B3"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5316B3"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07</w:t>
            </w:r>
          </w:p>
        </w:tc>
      </w:tr>
      <w:tr w:rsidR="005316B3" w:rsidRPr="00466D36" w:rsidTr="005316B3">
        <w:trPr>
          <w:trHeight w:val="18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5316B3" w:rsidRPr="00466D36" w:rsidTr="00981206">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Dependencia</w:t>
            </w:r>
          </w:p>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Grupo de Conservación</w:t>
            </w:r>
          </w:p>
        </w:tc>
      </w:tr>
      <w:tr w:rsidR="005316B3" w:rsidRPr="00466D36" w:rsidTr="00981206">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5316B3"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w:t>
            </w:r>
            <w:r w:rsidRPr="00E51EDC">
              <w:rPr>
                <w:rFonts w:ascii="Tahoma" w:hAnsi="Tahoma" w:cs="Tahoma"/>
                <w:sz w:val="16"/>
                <w:szCs w:val="16"/>
                <w:lang w:val="es-CO" w:eastAsia="es-CO"/>
              </w:rPr>
              <w:t xml:space="preserve">de </w:t>
            </w:r>
            <w:r>
              <w:rPr>
                <w:rFonts w:ascii="Tahoma" w:hAnsi="Tahoma" w:cs="Tahoma"/>
                <w:sz w:val="16"/>
                <w:szCs w:val="16"/>
                <w:lang w:val="es-CO" w:eastAsia="es-CO"/>
              </w:rPr>
              <w:t>Conservación</w:t>
            </w:r>
          </w:p>
        </w:tc>
      </w:tr>
      <w:tr w:rsidR="005316B3"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Pr>
                <w:rFonts w:ascii="Tahoma" w:hAnsi="Tahoma" w:cs="Tahoma"/>
                <w:sz w:val="16"/>
                <w:szCs w:val="16"/>
                <w:lang w:val="es-CO" w:eastAsia="es-CO"/>
              </w:rPr>
              <w:t>185</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64E9B" w:rsidRPr="00466D36" w:rsidTr="00981206">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5316B3" w:rsidRPr="00BF3CA0" w:rsidRDefault="005316B3" w:rsidP="005316B3">
            <w:pPr>
              <w:jc w:val="both"/>
              <w:rPr>
                <w:rFonts w:ascii="Tahoma" w:hAnsi="Tahoma" w:cs="Tahoma"/>
                <w:sz w:val="16"/>
                <w:szCs w:val="16"/>
                <w:lang w:val="es-CO" w:eastAsia="es-CO"/>
              </w:rPr>
            </w:pPr>
            <w:r w:rsidRPr="00BF3CA0">
              <w:rPr>
                <w:rFonts w:ascii="Tahoma" w:hAnsi="Tahoma" w:cs="Tahoma"/>
                <w:sz w:val="16"/>
                <w:szCs w:val="16"/>
                <w:lang w:val="es-CO" w:eastAsia="es-CO"/>
              </w:rPr>
              <w:t>Realizar actividades profesionales encaminadas al desarrollo y fortalecimiento de los procesos de gestión e intervención para la preservación del patrimonio bibliográfico y documental colombiano que custodia en sus colecciones la Biblioteca Nacional de Colombia.</w:t>
            </w:r>
          </w:p>
          <w:p w:rsidR="00864E9B" w:rsidRPr="00466D36" w:rsidRDefault="00864E9B" w:rsidP="00981206">
            <w:pPr>
              <w:jc w:val="both"/>
              <w:rPr>
                <w:rFonts w:ascii="Tahoma" w:hAnsi="Tahoma" w:cs="Tahoma"/>
                <w:sz w:val="16"/>
                <w:szCs w:val="16"/>
                <w:lang w:val="es-CO" w:eastAsia="es-CO"/>
              </w:rPr>
            </w:pP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16B3"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1</w:t>
            </w:r>
            <w:r>
              <w:rPr>
                <w:rFonts w:ascii="Tahoma" w:hAnsi="Tahoma" w:cs="Tahoma"/>
                <w:sz w:val="16"/>
                <w:szCs w:val="16"/>
                <w:lang w:val="es-CO" w:eastAsia="es-CO"/>
              </w:rPr>
              <w:t>.</w:t>
            </w:r>
            <w:r>
              <w:t xml:space="preserve"> </w:t>
            </w:r>
            <w:r w:rsidRPr="00AD5D4F">
              <w:rPr>
                <w:rFonts w:ascii="Tahoma" w:hAnsi="Tahoma" w:cs="Tahoma"/>
                <w:sz w:val="16"/>
                <w:szCs w:val="16"/>
                <w:lang w:val="es-CO" w:eastAsia="es-CO"/>
              </w:rPr>
              <w:t>Realizar actividades profesionales para el seguimiento y control de las actividades técnicas inherentes a los procesos de conservación preventiva y restauración de documentos del patrimonio bibliográfico y documental que en cualquier soporte custodia la Biblioteca Nacional de Colombia.</w:t>
            </w:r>
          </w:p>
        </w:tc>
      </w:tr>
      <w:tr w:rsidR="005316B3"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AD5D4F">
              <w:rPr>
                <w:rFonts w:ascii="Tahoma" w:hAnsi="Tahoma" w:cs="Tahoma"/>
                <w:sz w:val="16"/>
                <w:szCs w:val="16"/>
                <w:lang w:val="es-CO" w:eastAsia="es-CO"/>
              </w:rPr>
              <w:t>Desarrollar las actividades de intervención para la conservación de documentos del patrimonio bibliográfico y documental que en cualquier soporte físico, custodia la Biblioteca Nacional de Colombia, aportando los conocimientos y destrezas técnicas que garanticen su preservación en el tiempo.</w:t>
            </w:r>
          </w:p>
        </w:tc>
      </w:tr>
      <w:tr w:rsidR="005316B3"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AD5D4F">
              <w:rPr>
                <w:rFonts w:ascii="Tahoma" w:hAnsi="Tahoma" w:cs="Tahoma"/>
                <w:sz w:val="16"/>
                <w:szCs w:val="16"/>
                <w:lang w:val="es-CO" w:eastAsia="es-CO"/>
              </w:rPr>
              <w:t>Desarrollar instrumentos y modelos de conservación de documentos analógicos y digitales para fortalecer las políticas de preservación del patrimonio bibliográfico y documental colombiano.</w:t>
            </w:r>
          </w:p>
        </w:tc>
      </w:tr>
      <w:tr w:rsidR="005316B3"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jc w:val="both"/>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xml:space="preserve">. </w:t>
            </w:r>
            <w:r w:rsidRPr="00AD5D4F">
              <w:rPr>
                <w:rFonts w:ascii="Tahoma" w:hAnsi="Tahoma" w:cs="Tahoma"/>
                <w:sz w:val="16"/>
                <w:szCs w:val="16"/>
                <w:lang w:val="es-CO" w:eastAsia="es-CO"/>
              </w:rPr>
              <w:t>Promover, coordinar y desarrollar los contenidos y la capacitación, entrenamiento, información técnica y difusión de aspectos técnicos para la preservación del patrimonio bibliográfico y documental colombiano.</w:t>
            </w:r>
          </w:p>
        </w:tc>
      </w:tr>
      <w:tr w:rsidR="005316B3"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316B3" w:rsidRPr="00466D36" w:rsidTr="00981206">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316B3"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1.    </w:t>
            </w:r>
            <w:r w:rsidRPr="00466D36">
              <w:rPr>
                <w:rFonts w:ascii="Tahoma" w:hAnsi="Tahoma" w:cs="Tahoma"/>
                <w:sz w:val="16"/>
                <w:szCs w:val="16"/>
                <w:lang w:val="es-CO" w:eastAsia="es-CO"/>
              </w:rPr>
              <w:t>Ley General de Cultura y sus decretos reglamentarios.</w:t>
            </w:r>
          </w:p>
        </w:tc>
      </w:tr>
      <w:tr w:rsidR="005316B3"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2.    </w:t>
            </w:r>
            <w:r w:rsidRPr="00AD5D4F">
              <w:rPr>
                <w:rFonts w:ascii="Tahoma" w:hAnsi="Tahoma" w:cs="Tahoma"/>
                <w:sz w:val="16"/>
                <w:szCs w:val="16"/>
                <w:lang w:val="es-CO" w:eastAsia="es-CO"/>
              </w:rPr>
              <w:t>Marco conceptual de Bibliotecas Nacionales.</w:t>
            </w:r>
          </w:p>
        </w:tc>
      </w:tr>
      <w:tr w:rsidR="005316B3"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3.    </w:t>
            </w:r>
            <w:r w:rsidRPr="00AD5D4F">
              <w:rPr>
                <w:rFonts w:ascii="Tahoma" w:hAnsi="Tahoma" w:cs="Tahoma"/>
                <w:sz w:val="16"/>
                <w:szCs w:val="16"/>
                <w:lang w:val="es-CO" w:eastAsia="es-CO"/>
              </w:rPr>
              <w:t>Entorno ambiental y gestión de riesgos sobre el patrimonio cultural.</w:t>
            </w:r>
          </w:p>
        </w:tc>
      </w:tr>
      <w:tr w:rsidR="005316B3"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Pr>
                <w:rFonts w:ascii="Tahoma" w:hAnsi="Tahoma" w:cs="Tahoma"/>
                <w:sz w:val="16"/>
                <w:szCs w:val="16"/>
                <w:lang w:val="es-CO" w:eastAsia="es-CO"/>
              </w:rPr>
              <w:t xml:space="preserve">4.    </w:t>
            </w:r>
            <w:r w:rsidRPr="00AD5D4F">
              <w:rPr>
                <w:rFonts w:ascii="Tahoma" w:hAnsi="Tahoma" w:cs="Tahoma"/>
                <w:sz w:val="16"/>
                <w:szCs w:val="16"/>
                <w:lang w:val="es-CO" w:eastAsia="es-CO"/>
              </w:rPr>
              <w:t>Técnicas y tecnologías aplicadas a la conservación (digitalización, preservación digital, Microfilmación, encuadernación e intervención).</w:t>
            </w:r>
          </w:p>
        </w:tc>
      </w:tr>
      <w:tr w:rsidR="005316B3"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316B3" w:rsidRDefault="005316B3" w:rsidP="005316B3">
            <w:pPr>
              <w:rPr>
                <w:rFonts w:ascii="Tahoma" w:hAnsi="Tahoma" w:cs="Tahoma"/>
                <w:sz w:val="16"/>
                <w:szCs w:val="16"/>
                <w:lang w:val="es-CO" w:eastAsia="es-CO"/>
              </w:rPr>
            </w:pPr>
            <w:r>
              <w:rPr>
                <w:rFonts w:ascii="Tahoma" w:hAnsi="Tahoma" w:cs="Tahoma"/>
                <w:sz w:val="16"/>
                <w:szCs w:val="16"/>
                <w:lang w:val="es-CO" w:eastAsia="es-CO"/>
              </w:rPr>
              <w:t xml:space="preserve">5.    </w:t>
            </w:r>
            <w:r w:rsidRPr="00AD5D4F">
              <w:rPr>
                <w:rFonts w:ascii="Tahoma" w:hAnsi="Tahoma" w:cs="Tahoma"/>
                <w:sz w:val="16"/>
                <w:szCs w:val="16"/>
                <w:lang w:val="es-CO" w:eastAsia="es-CO"/>
              </w:rPr>
              <w:t>Actualizaciones temáticas y tecnológicas de conservación analógica y digital.</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864E9B"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864E9B"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64E9B"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64E9B" w:rsidRPr="00466D36" w:rsidRDefault="00864E9B"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316B3" w:rsidRPr="00466D36" w:rsidTr="00981206">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5316B3"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t xml:space="preserve">Título Profesional en las disciplinas académicas del núcleo básico de conocimiento en: </w:t>
            </w:r>
            <w:r w:rsidRPr="008219F1">
              <w:rPr>
                <w:rFonts w:ascii="Tahoma" w:hAnsi="Tahoma" w:cs="Tahoma"/>
                <w:sz w:val="16"/>
                <w:szCs w:val="16"/>
                <w:lang w:val="es-CO" w:eastAsia="es-CO"/>
              </w:rPr>
              <w:t>Artes Plásticas Visuales y Afines; Artes Representativas; Comunicación Social, Periodismo y Afines; Filosofía, Teología y Afines; Geografía, Historia; Lenguas Modernas, Literatura, Lingüística y Afines</w:t>
            </w:r>
            <w:r>
              <w:rPr>
                <w:rFonts w:ascii="Tahoma" w:hAnsi="Tahoma" w:cs="Tahoma"/>
                <w:sz w:val="16"/>
                <w:szCs w:val="16"/>
                <w:lang w:val="es-CO" w:eastAsia="es-CO"/>
              </w:rPr>
              <w:t>.</w:t>
            </w:r>
          </w:p>
          <w:p w:rsidR="005316B3" w:rsidRPr="00466D36" w:rsidRDefault="005316B3" w:rsidP="005316B3">
            <w:pPr>
              <w:jc w:val="both"/>
              <w:rPr>
                <w:rFonts w:ascii="Tahoma" w:hAnsi="Tahoma" w:cs="Tahoma"/>
                <w:sz w:val="16"/>
                <w:szCs w:val="16"/>
                <w:lang w:val="es-CO" w:eastAsia="es-CO"/>
              </w:rPr>
            </w:pP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5316B3" w:rsidRPr="00466D36" w:rsidRDefault="005316B3" w:rsidP="005316B3">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864E9B" w:rsidRDefault="00864E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lang w:val="es-CO"/>
        </w:rPr>
      </w:pPr>
      <w:bookmarkStart w:id="319" w:name="_Toc405877641"/>
      <w:bookmarkStart w:id="320" w:name="_Toc475601257"/>
      <w:r w:rsidRPr="00F81394">
        <w:rPr>
          <w:rFonts w:ascii="Verdana" w:hAnsi="Verdana"/>
          <w:color w:val="990099"/>
          <w:sz w:val="18"/>
          <w:szCs w:val="18"/>
        </w:rPr>
        <w:t>Profesional Universitario – 2044 – 07 – Grupo de Divulgación y Prensa – Despacho del Ministro</w:t>
      </w:r>
      <w:bookmarkEnd w:id="319"/>
      <w:bookmarkEnd w:id="32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Uno (</w:t>
            </w:r>
            <w:r w:rsidRPr="00466D36">
              <w:rPr>
                <w:rFonts w:ascii="Tahoma" w:hAnsi="Tahoma" w:cs="Tahoma"/>
                <w:sz w:val="16"/>
                <w:szCs w:val="16"/>
                <w:lang w:val="es-CO" w:eastAsia="es-CO"/>
              </w:rPr>
              <w:t>1</w:t>
            </w:r>
            <w:r>
              <w:rPr>
                <w:rFonts w:ascii="Tahoma" w:hAnsi="Tahoma" w:cs="Tahoma"/>
                <w:sz w:val="16"/>
                <w:szCs w:val="16"/>
                <w:lang w:val="es-CO" w:eastAsia="es-CO"/>
              </w:rPr>
              <w:t>)</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ivulgación y Prens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Ministr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Divulgación y Prens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eñar y aplicar estrategias de comunicación y manejar fuentes periodísticas que permitan la difusión eficaz de los planes y programas del Ministerio de Cultura a través de los diferentes canales, que garanticen una comunicación eficaz dentro y fuera del Ministe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Brindar asistencia profesional al Grupo de Divulgación y Prensa en todos los aspectos relacionados con la producción del material informativo del Ministerio, destinado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os comunicados, boletines, y demás sistemas de información, requeridos por las diferentes dependencias del Ministerio, de acuerdo con los planes y programas, dirigidos a los medios de comunica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olectar información sobre las actividades de cada una de la Direcciones del Ministerio para elaborar las agendas, periódicos y magazines escritos o audiovisuales que deben generarse en y hacia el Grupo de Divulgación y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stablecer contacto permanente con fuentes periodísticas y realizar un seguimiento de medios, para divulgar los informes o comunicados que se proyecten desde el Grupo de Divulgación y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istribuir periódicamente a las Direcciones del Ministerio el dossier de prens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ctualizar la base de datos sobre los medios de comunicación y entidades relacionadas con las actividades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 (Misión, visión, objetivos generales, específic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de artículos y boletines de prens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ámara fotográfic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Comunicación Social, Periodism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lang w:val="es-CO"/>
        </w:rPr>
      </w:pPr>
      <w:bookmarkStart w:id="321" w:name="_Toc405877642"/>
      <w:bookmarkStart w:id="322" w:name="_Toc475601258"/>
      <w:r w:rsidRPr="00F81394">
        <w:rPr>
          <w:rFonts w:ascii="Verdana" w:hAnsi="Verdana"/>
          <w:color w:val="990099"/>
          <w:sz w:val="18"/>
          <w:szCs w:val="18"/>
        </w:rPr>
        <w:t>Profesional Universitario – 2044 – 07 – Grupo de Contratos y Convenios – Secretaría General</w:t>
      </w:r>
      <w:bookmarkEnd w:id="321"/>
      <w:bookmarkEnd w:id="32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Profesional Universitari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4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Contratos y Conven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Contratos y Conven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relacionados con los trámites de los convenios y contratos del Ministerio, brindando un servicio oportuno y eficiente a lo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1.  Brindar asistencia profesional en la elaboración de los informes en materia contractual del  Ministerio de Cultura, que se deben presentar ante los organismos de control y vigilancia y las diferentes dependenci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mantener actualizado los sistemas de información de la contratación realizada por el Ministerio,  que permita el seguimiento y consulta inmediata de los contratos y conveni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der telefónicamente a los usuarios que requieran información acerca de los procesos de contratación y convenios de la Entidad.</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erecho administrat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474"/>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Economía; Derecho y Afin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ciocho (18) meses de experiencia profesional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AF6674" w:rsidRPr="00466D36" w:rsidRDefault="00AF667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left"/>
        <w:rPr>
          <w:rFonts w:ascii="Verdana" w:hAnsi="Verdana"/>
          <w:color w:val="990099"/>
          <w:sz w:val="18"/>
          <w:szCs w:val="18"/>
        </w:rPr>
      </w:pPr>
      <w:bookmarkStart w:id="323" w:name="_Toc405877643"/>
      <w:bookmarkStart w:id="324" w:name="_Toc475601259"/>
      <w:r w:rsidRPr="00F81394">
        <w:rPr>
          <w:rFonts w:ascii="Verdana" w:hAnsi="Verdana"/>
          <w:color w:val="990099"/>
          <w:sz w:val="18"/>
          <w:szCs w:val="18"/>
        </w:rPr>
        <w:t>Museólogo – 2094 – 15 Museos Colonial y Santa Clara</w:t>
      </w:r>
      <w:bookmarkEnd w:id="323"/>
      <w:bookmarkEnd w:id="32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useólog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de 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oyar a la Dirección en las actividades encaminadas al desarrollo del Plan Museológico, en pro de la investigación, conservación y divulgación de las colecciones como fuentes primarias para la generación de memoria la histórica del período coloni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1.  Promover el logro de los objetivos generales y específicos de la Dirección de los museos, para el normal funcionamiento y el cumplimiento de su misión como instituc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y metodológicos en el diseño, formulación, ejecución y evaluación de los planes, programas y proyectos de los  museos, de acuerdo a las políticas establec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el desarrollo de las  diferentes actividades misionales de las áreas de los museos: investigación, conservación, museografía, educación y divulg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delantar la supervisión de los montajes y desmontajes museográficos de las exposiciones permanentes, temporales e itinerantes de los museos, de acuerdo con la programación establecida por la Direc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jecución de  las actividades desarrolladas,  tales como el registro, catalogación conservación y restaur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es de Protección del Patrimonio y Ley General de Cultura con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uales de inv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ipulación y conservación de obr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oportes y materiales para exhibició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o y documentación de obr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1008BB" w:rsidRPr="00466D36" w:rsidTr="00317FBC">
        <w:trPr>
          <w:trHeight w:val="1191"/>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1008BB" w:rsidRDefault="001008BB" w:rsidP="001008BB">
            <w:pPr>
              <w:rPr>
                <w:rFonts w:ascii="Tahoma" w:hAnsi="Tahoma" w:cs="Tahoma"/>
                <w:sz w:val="16"/>
                <w:szCs w:val="16"/>
                <w:lang w:val="es-CO" w:eastAsia="es-CO"/>
              </w:rPr>
            </w:pPr>
            <w:r w:rsidRPr="00587178">
              <w:rPr>
                <w:rFonts w:ascii="Tahoma" w:hAnsi="Tahoma" w:cs="Tahoma"/>
                <w:sz w:val="16"/>
                <w:szCs w:val="16"/>
                <w:lang w:val="es-CO" w:eastAsia="es-CO"/>
              </w:rPr>
              <w:t>Título Profesional en las disciplinas académicas del núcleo básico de conocimiento en: Artes Plásticas Visuales y Afines</w:t>
            </w:r>
            <w:r>
              <w:rPr>
                <w:rFonts w:ascii="Tahoma" w:hAnsi="Tahoma" w:cs="Tahoma"/>
                <w:sz w:val="16"/>
                <w:szCs w:val="16"/>
                <w:lang w:val="es-CO" w:eastAsia="es-CO"/>
              </w:rPr>
              <w:t xml:space="preserve">; Antropología, Artes Liberales; Geografía, Historia; Artes Representativas. </w:t>
            </w:r>
          </w:p>
          <w:p w:rsidR="001008BB" w:rsidRDefault="001008BB" w:rsidP="001008BB">
            <w:pPr>
              <w:rPr>
                <w:rFonts w:ascii="Tahoma" w:hAnsi="Tahoma" w:cs="Tahoma"/>
                <w:sz w:val="16"/>
                <w:szCs w:val="16"/>
                <w:lang w:val="es-CO" w:eastAsia="es-CO"/>
              </w:rPr>
            </w:pPr>
            <w:r w:rsidRPr="00ED5A8B">
              <w:rPr>
                <w:rFonts w:ascii="Tahoma" w:hAnsi="Tahoma" w:cs="Tahoma"/>
                <w:sz w:val="16"/>
                <w:szCs w:val="16"/>
                <w:lang w:val="es-CO" w:eastAsia="es-CO"/>
              </w:rPr>
              <w:t xml:space="preserve">Título de postgrado en la modalidad de especialización en áreas afines. </w:t>
            </w:r>
          </w:p>
          <w:p w:rsidR="001008BB" w:rsidRPr="00466D36" w:rsidRDefault="001008BB" w:rsidP="001008BB">
            <w:pPr>
              <w:rPr>
                <w:rFonts w:ascii="Tahoma" w:hAnsi="Tahoma" w:cs="Tahoma"/>
                <w:sz w:val="16"/>
                <w:szCs w:val="16"/>
                <w:lang w:val="es-CO" w:eastAsia="es-CO"/>
              </w:rPr>
            </w:pPr>
            <w:r w:rsidRPr="00587178">
              <w:rPr>
                <w:rFonts w:ascii="Tahoma" w:hAnsi="Tahoma" w:cs="Tahoma"/>
                <w:sz w:val="16"/>
                <w:szCs w:val="16"/>
                <w:lang w:val="es-CO" w:eastAsia="es-CO"/>
              </w:rP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1008BB" w:rsidRPr="00466D36" w:rsidRDefault="001008BB" w:rsidP="001008BB">
            <w:pPr>
              <w:jc w:val="center"/>
              <w:rPr>
                <w:rFonts w:ascii="Tahoma" w:hAnsi="Tahoma" w:cs="Tahoma"/>
                <w:sz w:val="16"/>
                <w:szCs w:val="16"/>
                <w:lang w:val="es-CO" w:eastAsia="es-CO"/>
              </w:rPr>
            </w:pPr>
            <w:r>
              <w:rPr>
                <w:rFonts w:ascii="Tahoma" w:hAnsi="Tahoma" w:cs="Tahoma"/>
                <w:sz w:val="16"/>
                <w:szCs w:val="16"/>
                <w:lang w:val="es-CO" w:eastAsia="es-CO"/>
              </w:rPr>
              <w:t>Dieciséis</w:t>
            </w:r>
            <w:r w:rsidRPr="00466D36">
              <w:rPr>
                <w:rFonts w:ascii="Tahoma" w:hAnsi="Tahoma" w:cs="Tahoma"/>
                <w:sz w:val="16"/>
                <w:szCs w:val="16"/>
                <w:lang w:val="es-CO" w:eastAsia="es-CO"/>
              </w:rPr>
              <w:t xml:space="preserve"> (</w:t>
            </w:r>
            <w:r>
              <w:rPr>
                <w:rFonts w:ascii="Tahoma" w:hAnsi="Tahoma" w:cs="Tahoma"/>
                <w:sz w:val="16"/>
                <w:szCs w:val="16"/>
                <w:lang w:val="es-CO" w:eastAsia="es-CO"/>
              </w:rPr>
              <w:t xml:space="preserve">16) meses de experiencia profesional </w:t>
            </w:r>
            <w:r w:rsidRPr="00466D36">
              <w:rPr>
                <w:rFonts w:ascii="Tahoma" w:hAnsi="Tahoma" w:cs="Tahoma"/>
                <w:sz w:val="16"/>
                <w:szCs w:val="16"/>
                <w:lang w:val="es-CO" w:eastAsia="es-CO"/>
              </w:rPr>
              <w:t>relacionada.</w:t>
            </w:r>
          </w:p>
        </w:tc>
      </w:tr>
      <w:tr w:rsidR="00356F2F" w:rsidRPr="00466D36" w:rsidTr="007D44AF">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56F2F" w:rsidRPr="00466D36" w:rsidTr="007D44AF">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56F2F" w:rsidRPr="00466D36" w:rsidTr="007D44AF">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56F2F" w:rsidRPr="00466D36" w:rsidRDefault="00356F2F" w:rsidP="007D44AF">
            <w:pPr>
              <w:rPr>
                <w:rFonts w:ascii="Tahoma" w:hAnsi="Tahoma" w:cs="Tahoma"/>
                <w:sz w:val="16"/>
                <w:szCs w:val="16"/>
                <w:lang w:val="es-CO" w:eastAsia="es-CO"/>
              </w:rPr>
            </w:pPr>
            <w:r w:rsidRPr="00ED5A8B">
              <w:rPr>
                <w:rFonts w:ascii="Tahoma" w:hAnsi="Tahoma" w:cs="Tahoma"/>
                <w:sz w:val="16"/>
                <w:szCs w:val="16"/>
                <w:lang w:val="es-CO" w:eastAsia="es-CO"/>
              </w:rPr>
              <w:t>Diploma de Bachiller y curso específico en entidades nacionales o extranjeras sobre Museología o Curaduría mínimo de un (1) año de duración.</w:t>
            </w:r>
          </w:p>
        </w:tc>
        <w:tc>
          <w:tcPr>
            <w:tcW w:w="4160" w:type="dxa"/>
            <w:tcBorders>
              <w:top w:val="nil"/>
              <w:left w:val="nil"/>
              <w:bottom w:val="single" w:sz="8" w:space="0" w:color="auto"/>
              <w:right w:val="single" w:sz="8" w:space="0" w:color="auto"/>
            </w:tcBorders>
            <w:shd w:val="clear" w:color="auto" w:fill="auto"/>
            <w:vAlign w:val="center"/>
            <w:hideMark/>
          </w:tcPr>
          <w:p w:rsidR="00356F2F" w:rsidRPr="00466D36" w:rsidRDefault="00356F2F" w:rsidP="007D44AF">
            <w:pPr>
              <w:jc w:val="center"/>
              <w:rPr>
                <w:rFonts w:ascii="Tahoma" w:hAnsi="Tahoma" w:cs="Tahoma"/>
                <w:sz w:val="16"/>
                <w:szCs w:val="16"/>
                <w:lang w:val="es-CO" w:eastAsia="es-CO"/>
              </w:rPr>
            </w:pPr>
            <w:r w:rsidRPr="00466D36">
              <w:rPr>
                <w:rFonts w:ascii="Tahoma" w:hAnsi="Tahoma" w:cs="Tahoma"/>
                <w:sz w:val="16"/>
                <w:szCs w:val="16"/>
                <w:lang w:val="es-CO" w:eastAsia="es-CO"/>
              </w:rPr>
              <w:t xml:space="preserve"> </w:t>
            </w:r>
            <w:r w:rsidRPr="00ED5A8B">
              <w:rPr>
                <w:rFonts w:ascii="Tahoma" w:hAnsi="Tahoma" w:cs="Tahoma"/>
                <w:sz w:val="16"/>
                <w:szCs w:val="16"/>
                <w:lang w:val="es-CO" w:eastAsia="es-CO"/>
              </w:rPr>
              <w:t>Cincuenta y cu</w:t>
            </w:r>
            <w:r>
              <w:rPr>
                <w:rFonts w:ascii="Tahoma" w:hAnsi="Tahoma" w:cs="Tahoma"/>
                <w:sz w:val="16"/>
                <w:szCs w:val="16"/>
                <w:lang w:val="es-CO" w:eastAsia="es-CO"/>
              </w:rPr>
              <w:t xml:space="preserve">atro (54) meses de experiencia </w:t>
            </w:r>
            <w:r w:rsidRPr="00ED5A8B">
              <w:rPr>
                <w:rFonts w:ascii="Tahoma" w:hAnsi="Tahoma" w:cs="Tahoma"/>
                <w:sz w:val="16"/>
                <w:szCs w:val="16"/>
                <w:lang w:val="es-CO" w:eastAsia="es-CO"/>
              </w:rPr>
              <w:t>relacionada.</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left"/>
        <w:rPr>
          <w:rFonts w:ascii="Verdana" w:hAnsi="Verdana"/>
          <w:color w:val="990099"/>
          <w:sz w:val="18"/>
          <w:szCs w:val="18"/>
          <w:lang w:val="es-CO"/>
        </w:rPr>
      </w:pPr>
      <w:bookmarkStart w:id="325" w:name="_Toc405877644"/>
      <w:bookmarkStart w:id="326" w:name="_Toc475601260"/>
      <w:r w:rsidRPr="00F81394">
        <w:rPr>
          <w:rFonts w:ascii="Verdana" w:hAnsi="Verdana"/>
          <w:color w:val="990099"/>
          <w:sz w:val="18"/>
          <w:szCs w:val="18"/>
        </w:rPr>
        <w:t xml:space="preserve">Restaurador – 2094 – 10 – </w:t>
      </w:r>
      <w:bookmarkEnd w:id="325"/>
      <w:r w:rsidRPr="00AF6674">
        <w:rPr>
          <w:rFonts w:ascii="Verdana" w:hAnsi="Verdana"/>
          <w:color w:val="990099"/>
          <w:sz w:val="18"/>
          <w:szCs w:val="18"/>
          <w:lang w:val="es-CO"/>
        </w:rPr>
        <w:t>Bienes Culturales Muebles – Dirección de Patrimonio</w:t>
      </w:r>
      <w:bookmarkEnd w:id="32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Bienes Culturales Muebles – 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w:t>
            </w:r>
            <w:r w:rsidRPr="00A7374D">
              <w:rPr>
                <w:rFonts w:ascii="Tahoma" w:hAnsi="Tahoma" w:cs="Tahoma"/>
                <w:sz w:val="16"/>
                <w:szCs w:val="16"/>
                <w:lang w:val="es-CO" w:eastAsia="es-CO"/>
              </w:rPr>
              <w:t>Grupo Bienes Culturales Mueb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8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de protección del patrimonio Cultural mueble y los bienes de interés cultu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articipar en la divulgación del patrimonio cultural mueble, los bienes muebles de interés cultural y las acciones que se realizan para su protección</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Participar en las actividades de protección del patrimonio cultural mueble en lo relacionado con la prevención del tráfico ilícito. </w:t>
            </w:r>
          </w:p>
        </w:tc>
      </w:tr>
      <w:tr w:rsidR="003305F4" w:rsidRPr="00466D36" w:rsidTr="00317FBC">
        <w:trPr>
          <w:trHeight w:val="3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udiar, evaluar y conceptuar acerca de las acciones de documentación y conservación del patrimonio cultur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Participar en la planeación, programación, organización y ejecución de acciones relacionadas con la prevención del tráfico ilícito, documentación y conservación del patrimonio cultural mueble y los bienes muebles de interés cultural. </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Participar en el mejoramiento de los sistemas de información relacionados con la protección del patrimonio cultural mueble. </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Hacer seguimiento a los procesos relacionados con la documentación y conservación del patrimonio cultural mueble.</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articipar en la proyección de los términos de referencia para las contrataciones relacionadas con la documentación, conservación y restauración del patrimonio cultural mueble.</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articipar en la ejecución de los trámites que se adelantan para la protección del patrimonio cultural mueble y los bienes muebles de interés cultural.</w:t>
            </w:r>
          </w:p>
        </w:tc>
      </w:tr>
      <w:tr w:rsidR="003305F4" w:rsidRPr="00466D36" w:rsidTr="00317FBC">
        <w:trPr>
          <w:trHeight w:val="39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63 de 1959 y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General de Cultura 397 de 1997, Decreto 833 de 2003, Ley General de Archivos 594 de 2000.</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Convención de la UNESCO de 1970 y Convenio de UNIDROIT.</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Convenio de UNIDROIT.</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cisión 588 de 2004 sobre la protección y recuperación de bienes del patrimonio cultural de los países andin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31"/>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eintisiete (27)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AF6674" w:rsidRPr="00F81394" w:rsidRDefault="00AF6674" w:rsidP="00AF6674">
      <w:pPr>
        <w:pStyle w:val="Ttulo1"/>
        <w:numPr>
          <w:ilvl w:val="0"/>
          <w:numId w:val="3"/>
        </w:numPr>
        <w:ind w:left="284" w:hanging="284"/>
        <w:jc w:val="both"/>
        <w:rPr>
          <w:rFonts w:ascii="Verdana" w:hAnsi="Verdana"/>
          <w:color w:val="990099"/>
          <w:sz w:val="18"/>
          <w:szCs w:val="18"/>
        </w:rPr>
      </w:pPr>
      <w:bookmarkStart w:id="327" w:name="_Toc405877645"/>
      <w:bookmarkStart w:id="328" w:name="_Toc475601261"/>
      <w:r w:rsidRPr="00F81394">
        <w:rPr>
          <w:rFonts w:ascii="Verdana" w:hAnsi="Verdana"/>
          <w:color w:val="990099"/>
          <w:sz w:val="18"/>
          <w:szCs w:val="18"/>
        </w:rPr>
        <w:t xml:space="preserve">Restaurador – 2094 – 07 – Museos </w:t>
      </w:r>
      <w:r w:rsidR="009947E3">
        <w:rPr>
          <w:rFonts w:ascii="Verdana" w:hAnsi="Verdana"/>
          <w:color w:val="990099"/>
          <w:sz w:val="18"/>
          <w:szCs w:val="18"/>
        </w:rPr>
        <w:t xml:space="preserve">Colonial </w:t>
      </w:r>
      <w:r w:rsidRPr="00F81394">
        <w:rPr>
          <w:rFonts w:ascii="Verdana" w:hAnsi="Verdana"/>
          <w:color w:val="990099"/>
          <w:sz w:val="18"/>
          <w:szCs w:val="18"/>
        </w:rPr>
        <w:t>y Santa Clara</w:t>
      </w:r>
      <w:bookmarkEnd w:id="327"/>
      <w:bookmarkEnd w:id="328"/>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Museo </w:t>
            </w:r>
            <w:r w:rsidRPr="00466D36">
              <w:rPr>
                <w:rFonts w:ascii="Tahoma" w:hAnsi="Tahoma" w:cs="Tahoma"/>
                <w:sz w:val="16"/>
                <w:szCs w:val="16"/>
                <w:lang w:val="es-CO" w:eastAsia="es-CO"/>
              </w:rPr>
              <w:t>de Arte Colonial y Santa Clar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w:t>
            </w:r>
            <w:r>
              <w:rPr>
                <w:rFonts w:ascii="Tahoma" w:hAnsi="Tahoma" w:cs="Tahoma"/>
                <w:sz w:val="16"/>
                <w:szCs w:val="16"/>
                <w:lang w:val="es-CO" w:eastAsia="es-CO"/>
              </w:rPr>
              <w:t>90</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11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onstruir el Programa de Conservación, de acuerdo con los lineamientos del Plan Museológico de manera concertada con los otros museos del Ministerio de Cultura; en el que se definan metas, se prioricen proyectos y se elabore el cronograma de  actividades de conservación y de conservación preventiva, relacionadas con los inmuebles, las colecciones y las exposiciones permanentes y temporales realizadas en los museo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ctualizar y realizar los estados de conservación de las piezas de colección y aquellas que se encuentren en tránsito.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Desarrollar  el programa de conservación preventiva (medición y control de condiciones medio ambientales, sistema de exhibición, depósito y embalaje de colección).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pervisar los procesos técnicos de mantenimiento de equipos e instrumentos de control y medición medio ambi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y desarrollar un proyecto de mantenimiento, manipulación, almacenamiento, exhibición y marcación de las piezas de las colecciones de los muse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Ingresar toda la documentación referida a estados de conservación e historias clínicas al programa Colecciones Colombianas.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arrollar según el diagnóstico de la colección un plan de conservación y restauración anual de las piezas de la colección que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Capacitar a los empleados de servicios generales y vigilancia en conocimientos básicos de Conservació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el seguimiento al estado de conservación de los inmuebles con el fin de garantizar la adecuada conservación de las coleccion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materiales para la conservación de obras y piezas artístic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equipos de recolección de datos de temperatura, humedad y luz.</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ual de Ética del Restaurador.</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ipulación de obras y piezas artístic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Conocimiento sobre sistema integrado de conservación preventiv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noWrap/>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Dieciocho (18)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rPr>
      </w:pPr>
      <w:bookmarkStart w:id="329" w:name="_Toc405877646"/>
      <w:bookmarkStart w:id="330" w:name="_Toc475601262"/>
      <w:r w:rsidRPr="00F81394">
        <w:rPr>
          <w:rFonts w:ascii="Verdana" w:hAnsi="Verdana"/>
          <w:color w:val="990099"/>
          <w:sz w:val="18"/>
          <w:szCs w:val="18"/>
        </w:rPr>
        <w:t>Restaurador – 2094 – 07 – Grupo de Conservación – U.A.E. Biblioteca Nacional</w:t>
      </w:r>
      <w:bookmarkEnd w:id="329"/>
      <w:bookmarkEnd w:id="330"/>
    </w:p>
    <w:p w:rsidR="006B612E" w:rsidRPr="00466D36" w:rsidRDefault="006B612E"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Restaurador</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09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0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45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Grupo de </w:t>
            </w:r>
            <w:r>
              <w:rPr>
                <w:rFonts w:ascii="Tahoma" w:hAnsi="Tahoma" w:cs="Tahoma"/>
                <w:sz w:val="16"/>
                <w:szCs w:val="16"/>
                <w:lang w:val="es-CO" w:eastAsia="es-CO"/>
              </w:rPr>
              <w:t>Conserv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Conser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14B8C">
              <w:rPr>
                <w:rFonts w:ascii="Tahoma" w:hAnsi="Tahoma" w:cs="Tahoma"/>
                <w:sz w:val="16"/>
                <w:szCs w:val="16"/>
                <w:lang w:val="es-CO" w:eastAsia="es-CO"/>
              </w:rPr>
              <w:t>Proponer, recomendar y desarrollar acciones para el cumplimiento de los planes y proyectos adelantados por la Dirección de la Unidad Administrativa Especial Biblioteca Nacional para el cumplimiento misional de la misma y/o de los proyectos de preservación del patrimonio bibliográfico y documental en custodia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514B8C">
              <w:rPr>
                <w:rFonts w:ascii="Tahoma" w:hAnsi="Tahoma" w:cs="Tahoma"/>
                <w:sz w:val="16"/>
                <w:szCs w:val="16"/>
                <w:lang w:val="es-CO" w:eastAsia="es-CO"/>
              </w:rPr>
              <w:t>Participar en la formulación, diseño y ejecución de las políticas y planes adelantados por la U.A.E. Biblioteca Nacional, relacionados con la conservación y/o restauración del patrimonio bibliográfico y documental colombiano.</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w:t>
            </w:r>
            <w:r w:rsidRPr="00514B8C">
              <w:rPr>
                <w:rFonts w:ascii="Tahoma" w:hAnsi="Tahoma" w:cs="Tahoma"/>
                <w:sz w:val="16"/>
                <w:szCs w:val="16"/>
                <w:lang w:val="es-CO" w:eastAsia="es-CO"/>
              </w:rPr>
              <w:t>Coordinar, promover y participar en los estudios e investigaciones para el mejoramiento, sostenibilidad y cumplimiento de los planes, programas y proyectos de conservación del patrimonio  bibliográfico y documental colombiano, adelantados por la U.A.E. Biblioteca Nacional.</w:t>
            </w:r>
            <w:r w:rsidRPr="00466D36">
              <w:rPr>
                <w:rFonts w:ascii="Tahoma" w:hAnsi="Tahoma" w:cs="Tahoma"/>
                <w:sz w:val="16"/>
                <w:szCs w:val="16"/>
                <w:lang w:val="es-CO" w:eastAsia="es-CO"/>
              </w:rPr>
              <w:t xml:space="preserve">   </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w:t>
            </w:r>
            <w:r w:rsidRPr="00514B8C">
              <w:rPr>
                <w:rFonts w:ascii="Tahoma" w:hAnsi="Tahoma" w:cs="Tahoma"/>
                <w:sz w:val="16"/>
                <w:szCs w:val="16"/>
                <w:lang w:val="es-CO" w:eastAsia="es-CO"/>
              </w:rPr>
              <w:t>Administrar, controlar y evaluar el desarrollo de los programas, proyectos y actividades relacionadas con la conservación del patrimonio bibliográfico y documental colombiano.</w:t>
            </w:r>
            <w:r w:rsidRPr="00466D36">
              <w:rPr>
                <w:rFonts w:ascii="Tahoma" w:hAnsi="Tahoma" w:cs="Tahoma"/>
                <w:sz w:val="16"/>
                <w:szCs w:val="16"/>
                <w:lang w:val="es-CO" w:eastAsia="es-CO"/>
              </w:rPr>
              <w:t xml:space="preserve">  </w:t>
            </w:r>
          </w:p>
        </w:tc>
      </w:tr>
      <w:tr w:rsidR="003305F4" w:rsidRPr="00466D36" w:rsidTr="00317FBC">
        <w:trPr>
          <w:trHeight w:val="9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poner el diseño, formulación de políticas, direccionamiento estratégico y procedimientos que optimicen la utilización de recursos y aporten al mejoramiento continuo de las acciones propias de la Unidad Administrativa Especial Biblioteca Nacional y/o de los proyectos de preservación del patrimonio bibliográfico y documental en custodia de la Biblioteca Nacional.</w:t>
            </w:r>
          </w:p>
        </w:tc>
      </w:tr>
      <w:tr w:rsidR="003305F4" w:rsidRPr="00466D36" w:rsidTr="00317FBC">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studiar, evaluar y conceptuar acerca de los asuntos y requerimientos de la Dirección de la Unidad Administrativa Especial Biblioteca Nacional, y/o de los proyectos de preservación del patrimonio bibliográfico y documental en custodia de la Biblioteca Nacional, de acuerdo con las normas vigentes.</w:t>
            </w:r>
          </w:p>
        </w:tc>
      </w:tr>
      <w:tr w:rsidR="003305F4" w:rsidRPr="00466D36" w:rsidTr="00317FBC">
        <w:trPr>
          <w:trHeight w:val="10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 y apoyar  las actividades relacionadas con  la actualización de la información para la etiqueta de conservación, correspondiente a las obras conservadas y/o rehabilitadas por  la Biblioteca Nacional y/o de los proyectos de preservación del patrimonio bibliográfico y documental en custodia de la Biblioteca Nacion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37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rco conceptual de Bibliotecas Nacionales.</w:t>
            </w:r>
          </w:p>
        </w:tc>
      </w:tr>
      <w:tr w:rsidR="003305F4" w:rsidRPr="00466D36" w:rsidTr="00317FBC">
        <w:trPr>
          <w:trHeight w:val="319"/>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ntorno ambiental y gestión de riesgos</w:t>
            </w:r>
          </w:p>
        </w:tc>
      </w:tr>
      <w:tr w:rsidR="003305F4" w:rsidRPr="00466D36" w:rsidTr="00317FBC">
        <w:trPr>
          <w:trHeight w:val="268"/>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y tecnologías aplicadas a la conservación (digitalización, preservación digital, Microfilmación, encuadernación e intervención).</w:t>
            </w:r>
          </w:p>
        </w:tc>
      </w:tr>
      <w:tr w:rsidR="003305F4" w:rsidRPr="00466D36" w:rsidTr="00317FBC">
        <w:trPr>
          <w:trHeight w:val="30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ctualizaciones temáticas y tecnológicas de conservación análoga y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endizaje continu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profesional</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 y colaboración</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ítulo Profesional en las disciplinas académicas del núcleo básico de conocimiento en: Artes Plásticas Visuales y Afines; Antropología, Artes Liberales.</w:t>
            </w:r>
            <w:r w:rsidRPr="00466D36">
              <w:rPr>
                <w:rFonts w:ascii="Tahoma" w:hAnsi="Tahoma" w:cs="Tahoma"/>
                <w:sz w:val="16"/>
                <w:szCs w:val="16"/>
                <w:lang w:val="es-CO" w:eastAsia="es-CO"/>
              </w:rPr>
              <w:br/>
              <w:t>Tarjeta o matrícula profesional en los casos reglamentados por la ley.</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Dieciocho (18) meses de experiencia profesional relacionada. </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lang w:val="es-CO"/>
        </w:rPr>
      </w:pPr>
      <w:bookmarkStart w:id="331" w:name="_Toc405877647"/>
      <w:bookmarkStart w:id="332" w:name="_Toc475601263"/>
      <w:r w:rsidRPr="00F81394">
        <w:rPr>
          <w:rFonts w:ascii="Verdana" w:hAnsi="Verdana"/>
          <w:color w:val="990099"/>
          <w:sz w:val="18"/>
          <w:szCs w:val="18"/>
        </w:rPr>
        <w:t>Analista de Sistemas – 3003 – 17 – U.A.E. Biblioteca Nacional</w:t>
      </w:r>
      <w:bookmarkEnd w:id="331"/>
      <w:bookmarkEnd w:id="332"/>
    </w:p>
    <w:p w:rsidR="006B612E" w:rsidRPr="00466D36"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nalista de Sistema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0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espacho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148"/>
        </w:trPr>
        <w:tc>
          <w:tcPr>
            <w:tcW w:w="4960" w:type="dxa"/>
            <w:tcBorders>
              <w:top w:val="nil"/>
              <w:left w:val="single" w:sz="8" w:space="0" w:color="auto"/>
              <w:bottom w:val="single" w:sz="4" w:space="0" w:color="4F81BD"/>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8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poyo a la Dirección de la Biblioteca Nacional en el desarrollo, mantenimiento  y fortalecimiento de la plataforma tecnológica así como en los procesos de planeación estratégica en lo referente a las  tecnología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orientadas a los usuarios en lo que compete a herramientas informáticas (hardware y softwar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actividades de carácter técnico que permitan apoyar, analizar, diseñar e implementar sistemas de información requeridas por las diferentes áreas de la Biblioteca, en coordinación con el Grupo de Gestión de Sistemas e Informática de la Secretaria Gener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actividades requeridas para el correcto funcionamiento y administración de las bases de datos de la Unidad Administrativa Especial Biblioteca Nacion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arantizar la aplicación de los procedimientos, estándares y documentación requerida, que soporten la administración, control, seguridad y operación de las aplicaciones informáticas, en coordinación con el área competent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nalizar, diseñar e implantar los sistemas de información requeridos por las áreas, en coordinación con estas y con el Grupo de Informática y Sistemas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6.     Realizar las actividades de entrenamiento y capacitación al personal de la Unidad Administrativa Especial Biblioteca Nacional, en lo referente a aplicaciones y programas de los diferentes sistemas de información desarrollados y adquiridos por la Entidad.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estadísticas y datos concernientes al área de trabajo; presentar los resultados y proponer los mecanismos orientados a la ejecución de los diversos programas o proyectos del área.</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y directrices estatales en tema  informátic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uevas tecnologías informática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eguridad informát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Ingeniería de Sistema</w:t>
            </w:r>
            <w:r>
              <w:rPr>
                <w:rFonts w:ascii="Tahoma" w:hAnsi="Tahoma" w:cs="Tahoma"/>
                <w:sz w:val="16"/>
                <w:szCs w:val="16"/>
                <w:lang w:val="es-CO" w:eastAsia="es-CO"/>
              </w:rPr>
              <w:t>s</w:t>
            </w:r>
            <w:r w:rsidRPr="00466D36">
              <w:rPr>
                <w:rFonts w:ascii="Tahoma" w:hAnsi="Tahoma" w:cs="Tahoma"/>
                <w:sz w:val="16"/>
                <w:szCs w:val="16"/>
                <w:lang w:val="es-CO" w:eastAsia="es-CO"/>
              </w:rPr>
              <w:t>, Telemática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Pr="00466D36"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rPr>
      </w:pPr>
      <w:bookmarkStart w:id="333" w:name="_Toc405877648"/>
      <w:bookmarkStart w:id="334" w:name="_Toc475601264"/>
      <w:r w:rsidRPr="00F81394">
        <w:rPr>
          <w:rFonts w:ascii="Verdana" w:hAnsi="Verdana"/>
          <w:color w:val="990099"/>
          <w:sz w:val="18"/>
          <w:szCs w:val="18"/>
        </w:rPr>
        <w:t>Técnico Operativo – 3132 – 18 – Teatro Colón</w:t>
      </w:r>
      <w:bookmarkEnd w:id="333"/>
      <w:bookmarkEnd w:id="33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atro Col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Teatro Col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51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técnicas de carácter administrativo y financiero, orientadas al óptimo  desarrollo de los planes, proyectos y  programas culturales del Teatro Col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compañar a la Dirección del Teatro, el Ministerio de Cultura y las entidades asociadas en la planeación, elaboración y seguimiento de la correcta ejecución del presupuesto asignado al Teatro Colón, tanto para efectos de programación, como de funcionamiento y logística.</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en el control de la ejecución de convenios en materia presupuest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en el seguimiento de la ejecución presupuestal y presentar informes periódicamente a la Dirección del Teatro, así como para los organismos de contro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sistir en el control de los planes, programas y proyectos comerciales que tenga el Teatro Colón, y hacer seguimiento a esto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y recomendar las acciones de control que en materia presupuestal y financiera deban adoptarse para el logro de los objetivos y las metas del Teatro Colón</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5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Normatividad vigente sobre contratación estat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Normatividad finanzas públi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65"/>
        </w:trPr>
        <w:tc>
          <w:tcPr>
            <w:tcW w:w="4960" w:type="dxa"/>
            <w:tcBorders>
              <w:top w:val="single" w:sz="4" w:space="0" w:color="4F81BD"/>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erminación y aprobación del pensum académico de educación superior en la modalidad de formación profesional en las disciplinas académicas del núcleo básico de conocimiento en: Administración; Economía; Contaduría Pública; Derecho y  afines; Ingeniería Industrial y Afines.</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1365"/>
        </w:trPr>
        <w:tc>
          <w:tcPr>
            <w:tcW w:w="4960" w:type="dxa"/>
            <w:tcBorders>
              <w:top w:val="single" w:sz="4" w:space="0" w:color="4F81BD"/>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Título de formación tecnológica en las disciplinas académicas </w:t>
            </w:r>
            <w:r w:rsidRPr="001229C8">
              <w:rPr>
                <w:rFonts w:ascii="Tahoma" w:hAnsi="Tahoma" w:cs="Tahoma"/>
                <w:sz w:val="16"/>
                <w:szCs w:val="16"/>
                <w:lang w:val="es-CO" w:eastAsia="es-CO"/>
              </w:rPr>
              <w:t>del núcleo básico de conocimiento en: Administración; Economía; Contaduría Pública; Derecho y  afines; Ingeniería Industrial y Afines.</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 xml:space="preserve">Veintisiete (27) </w:t>
            </w:r>
            <w:r w:rsidRPr="001229C8">
              <w:rPr>
                <w:rFonts w:ascii="Tahoma" w:hAnsi="Tahoma" w:cs="Tahoma"/>
                <w:sz w:val="16"/>
                <w:szCs w:val="16"/>
                <w:lang w:val="es-CO" w:eastAsia="es-CO"/>
              </w:rPr>
              <w:t>meses de experiencia relacionada o laboral</w:t>
            </w:r>
            <w:r>
              <w:rPr>
                <w:rFonts w:ascii="Tahoma" w:hAnsi="Tahoma" w:cs="Tahoma"/>
                <w:sz w:val="16"/>
                <w:szCs w:val="16"/>
                <w:lang w:val="es-CO" w:eastAsia="es-CO"/>
              </w:rPr>
              <w:t>.</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B4443E" w:rsidRPr="00F81394" w:rsidRDefault="00B4443E" w:rsidP="00B4443E">
      <w:pPr>
        <w:pStyle w:val="Ttulo1"/>
        <w:numPr>
          <w:ilvl w:val="0"/>
          <w:numId w:val="3"/>
        </w:numPr>
        <w:ind w:left="284" w:hanging="284"/>
        <w:jc w:val="both"/>
        <w:rPr>
          <w:rFonts w:ascii="Verdana" w:hAnsi="Verdana"/>
          <w:color w:val="990099"/>
          <w:sz w:val="18"/>
          <w:szCs w:val="18"/>
          <w:lang w:val="es-CO"/>
        </w:rPr>
      </w:pPr>
      <w:bookmarkStart w:id="335" w:name="_Toc405877649"/>
      <w:bookmarkStart w:id="336" w:name="_Toc475601265"/>
      <w:r w:rsidRPr="00F81394">
        <w:rPr>
          <w:rFonts w:ascii="Verdana" w:hAnsi="Verdana"/>
          <w:color w:val="990099"/>
          <w:sz w:val="18"/>
          <w:szCs w:val="18"/>
        </w:rPr>
        <w:t xml:space="preserve">Técnico Operativo – 3132 – 18 – </w:t>
      </w:r>
      <w:proofErr w:type="spellStart"/>
      <w:r w:rsidR="00F25899">
        <w:rPr>
          <w:rFonts w:ascii="Verdana" w:hAnsi="Verdana"/>
          <w:color w:val="990099"/>
          <w:sz w:val="18"/>
          <w:szCs w:val="18"/>
        </w:rPr>
        <w:t>Grupode</w:t>
      </w:r>
      <w:proofErr w:type="spellEnd"/>
      <w:r w:rsidR="00F25899">
        <w:rPr>
          <w:rFonts w:ascii="Verdana" w:hAnsi="Verdana"/>
          <w:color w:val="990099"/>
          <w:sz w:val="18"/>
          <w:szCs w:val="18"/>
        </w:rPr>
        <w:t xml:space="preserve"> Música - </w:t>
      </w:r>
      <w:r w:rsidRPr="00F81394">
        <w:rPr>
          <w:rFonts w:ascii="Verdana" w:hAnsi="Verdana"/>
          <w:color w:val="990099"/>
          <w:sz w:val="18"/>
          <w:szCs w:val="18"/>
        </w:rPr>
        <w:t>Dirección de Artes</w:t>
      </w:r>
      <w:bookmarkEnd w:id="335"/>
      <w:bookmarkEnd w:id="336"/>
    </w:p>
    <w:p w:rsidR="006B612E" w:rsidRDefault="006B612E"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73D97"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Grupo de Música</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Coordinador Grupo de Música</w:t>
            </w:r>
          </w:p>
        </w:tc>
      </w:tr>
      <w:tr w:rsidR="00F25899"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25899" w:rsidRPr="00466D36" w:rsidRDefault="00F25899" w:rsidP="00F2589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25899" w:rsidRPr="00466D36" w:rsidRDefault="00F25899" w:rsidP="00F25899">
            <w:pPr>
              <w:jc w:val="both"/>
              <w:rPr>
                <w:rFonts w:ascii="Tahoma" w:hAnsi="Tahoma" w:cs="Tahoma"/>
                <w:sz w:val="16"/>
                <w:szCs w:val="16"/>
                <w:lang w:val="es-CO" w:eastAsia="es-CO"/>
              </w:rPr>
            </w:pPr>
            <w:r>
              <w:rPr>
                <w:rFonts w:ascii="Tahoma" w:hAnsi="Tahoma" w:cs="Tahoma"/>
                <w:sz w:val="16"/>
                <w:szCs w:val="16"/>
                <w:lang w:val="es-CO" w:eastAsia="es-CO"/>
              </w:rPr>
              <w:t>194</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73D97" w:rsidRPr="00466D36" w:rsidTr="00B05789">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lastRenderedPageBreak/>
              <w:t>Brindar atención eficiente a los usuarios internos y externos, y efectuar el correspondiente registro en el sistema de información de la Dirección de Artes, velando siempre por el cumplimiento de la misión de la entidad.</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     Registrar y efectuar seguimiento al sistema de información de documentación y trámites y el archivo de gestión de la dependencia, en el aplicativo establecido para tal fin.</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2.     Distribuir y proyectar respuestas de acuerdo con las orientaciones recibidas por el jefe  inmediat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4.     Realizar actividades técnicas de apoyo administrativo en los procesos de registro y control de los inventarios, archivos, elementos devolutivos y de consumo de la Dirección.</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5.     Adelantar actividades de asistencia técnica, administrativa u operativa de acuerdo con las instrucciones recibidas.</w:t>
            </w:r>
          </w:p>
        </w:tc>
      </w:tr>
      <w:tr w:rsidR="00B73D97" w:rsidRPr="00466D36" w:rsidTr="00B05789">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amites, autorizaciones y procedimientos establecido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y datos concernientes a la Dirección; presentar los resultados y proponer los mecanismos orientados a la ejecución de los diversos programas o proyectos del área.</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8.    Colaborar con la planeación, ejecución y evaluación de eventos y actividades que adelante el área.</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B73D97" w:rsidRPr="00466D36" w:rsidTr="00B05789">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4.   Manejo de correspondencia e inventarios.</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B73D97"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B73D97"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D97"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73D97"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D97" w:rsidRPr="00466D36" w:rsidRDefault="00B73D97"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D97" w:rsidRPr="00466D36" w:rsidTr="00B05789">
        <w:trPr>
          <w:trHeight w:val="159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B73D97" w:rsidRPr="00466D36" w:rsidRDefault="00B73D97" w:rsidP="00B05789">
            <w:pPr>
              <w:jc w:val="both"/>
              <w:rPr>
                <w:rFonts w:ascii="Tahoma" w:hAnsi="Tahoma" w:cs="Tahoma"/>
                <w:sz w:val="16"/>
                <w:szCs w:val="16"/>
                <w:lang w:val="es-CO" w:eastAsia="es-CO"/>
              </w:rPr>
            </w:pPr>
            <w:r w:rsidRPr="00466D36">
              <w:rPr>
                <w:rFonts w:ascii="Tahoma" w:hAnsi="Tahoma" w:cs="Tahoma"/>
                <w:sz w:val="16"/>
                <w:szCs w:val="16"/>
                <w:lang w:val="es-CO" w:eastAsia="es-CO"/>
              </w:rPr>
              <w:t xml:space="preserve">Terminación y aprobación del pensum académico de educación superior en la modalidad de </w:t>
            </w:r>
            <w:r>
              <w:rPr>
                <w:rFonts w:ascii="Tahoma" w:hAnsi="Tahoma" w:cs="Tahoma"/>
                <w:sz w:val="16"/>
                <w:szCs w:val="16"/>
                <w:lang w:val="es-CO" w:eastAsia="es-CO"/>
              </w:rPr>
              <w:t xml:space="preserve">formación </w:t>
            </w:r>
            <w:r w:rsidRPr="00466D36">
              <w:rPr>
                <w:rFonts w:ascii="Tahoma" w:hAnsi="Tahoma" w:cs="Tahoma"/>
                <w:sz w:val="16"/>
                <w:szCs w:val="16"/>
                <w:lang w:val="es-CO" w:eastAsia="es-CO"/>
              </w:rPr>
              <w:t>profesional en las disciplinas académicas del núcleo básico de conocimiento en: Antropología, Artes Liberarles; Bibliotecología, Otros Ciencias Sociales y Humanas; Geografía, Historia; Psicología; Sociología, Trabajo Social y Afines; Comunicación Social, Periodismo y Afines.</w:t>
            </w:r>
          </w:p>
        </w:tc>
        <w:tc>
          <w:tcPr>
            <w:tcW w:w="4160" w:type="dxa"/>
            <w:tcBorders>
              <w:top w:val="nil"/>
              <w:left w:val="nil"/>
              <w:bottom w:val="single" w:sz="8" w:space="0" w:color="auto"/>
              <w:right w:val="single" w:sz="8" w:space="0" w:color="auto"/>
            </w:tcBorders>
            <w:shd w:val="clear" w:color="auto" w:fill="auto"/>
            <w:vAlign w:val="center"/>
            <w:hideMark/>
          </w:tcPr>
          <w:p w:rsidR="00B73D97" w:rsidRPr="00466D36" w:rsidRDefault="00B73D97" w:rsidP="00B05789">
            <w:pPr>
              <w:jc w:val="both"/>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6B612E" w:rsidRDefault="006B612E" w:rsidP="003305F4">
      <w:pPr>
        <w:jc w:val="both"/>
        <w:rPr>
          <w:rFonts w:ascii="Tahoma" w:hAnsi="Tahoma" w:cs="Tahoma"/>
          <w:b/>
          <w:bCs/>
          <w:sz w:val="16"/>
          <w:szCs w:val="16"/>
          <w:highlight w:val="green"/>
          <w:lang w:val="es-CO"/>
        </w:rPr>
      </w:pPr>
    </w:p>
    <w:p w:rsidR="00B73D97" w:rsidRDefault="00B73D97" w:rsidP="003305F4">
      <w:pPr>
        <w:jc w:val="both"/>
        <w:rPr>
          <w:rFonts w:ascii="Tahoma" w:hAnsi="Tahoma" w:cs="Tahoma"/>
          <w:b/>
          <w:bCs/>
          <w:sz w:val="16"/>
          <w:szCs w:val="16"/>
          <w:highlight w:val="green"/>
          <w:lang w:val="es-CO"/>
        </w:rPr>
      </w:pPr>
    </w:p>
    <w:p w:rsidR="00B73D97" w:rsidRDefault="00B73D97"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46D9B" w:rsidRDefault="00646D9B"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37" w:name="_Toc405877650"/>
      <w:bookmarkStart w:id="338" w:name="_Toc475601266"/>
      <w:r w:rsidRPr="00F81394">
        <w:rPr>
          <w:rFonts w:ascii="Verdana" w:hAnsi="Verdana"/>
          <w:color w:val="990099"/>
          <w:sz w:val="18"/>
          <w:szCs w:val="18"/>
        </w:rPr>
        <w:t>Técnico Operativo – 3132 – 17 – Grupo de Danza – Dirección de Artes</w:t>
      </w:r>
      <w:bookmarkEnd w:id="337"/>
      <w:bookmarkEnd w:id="338"/>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Danz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Coordinador Grupo de Danz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actividades técnicas y administrativas necesarias para la elaboración y el manejo de documentación e información gráfica del Grupo de Danza de la Dirección de Art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uministrar la información que requieran los profesionales de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sistir técnicamente en el desarrollo de las estrategias de divulgación relacionadas con el sistema de información, las iniciativas de documentación, el manejo de la imagen institucional del Grupo y la gestión editorial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elaboración de presentaciones, diseño de publicaciones y demás requerimientos de información d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de asistencia técnica, administrativa u operativa de acuerdo con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Elaborar e interpretar cuadros, informes, estadísticas y datos concernientes a los programas desarrollados por 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dministrar medios digitales de comunicación del grupo: páginas web, boletín electrónico, redes sociales y correo electrón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iseño gráfic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comunicación.</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istema de Gestión de Calidad.</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Diseño.</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6B612E" w:rsidRDefault="006B612E"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39" w:name="_Toc405877651"/>
      <w:bookmarkStart w:id="340" w:name="_Toc475601267"/>
      <w:r w:rsidRPr="00F81394">
        <w:rPr>
          <w:rFonts w:ascii="Verdana" w:hAnsi="Verdana"/>
          <w:color w:val="990099"/>
          <w:sz w:val="18"/>
          <w:szCs w:val="18"/>
        </w:rPr>
        <w:t>Técnico Operativo – 3132 – 17 – Grupo de Investigación y Documentación – Dirección de Patrimonio</w:t>
      </w:r>
      <w:bookmarkEnd w:id="339"/>
      <w:bookmarkEnd w:id="34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Investigación y Document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vestigación y Document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en la organización de la información y el manejo del Centro de Documentación de la Dirección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 Dirección de Patrimonio en la ejecución de procesos y procedimientos técnicos de clasificación e inventario de la documentación técnica de consulta de la Direc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tar el servicio de atención al público y a los funcionarios del Ministerio de Cultura, suministrando los documentos solicitados para consulta, efectuando el respectivo registr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cibir, archivar y registrar en la base de datos de cada una de las secciones del Centro de Documentación de la Dirección de Patrimonio (biblioteca, </w:t>
            </w:r>
            <w:proofErr w:type="spellStart"/>
            <w:r w:rsidRPr="00466D36">
              <w:rPr>
                <w:rFonts w:ascii="Tahoma" w:hAnsi="Tahoma" w:cs="Tahoma"/>
                <w:sz w:val="16"/>
                <w:szCs w:val="16"/>
                <w:lang w:val="es-CO" w:eastAsia="es-CO"/>
              </w:rPr>
              <w:t>Planoteca</w:t>
            </w:r>
            <w:proofErr w:type="spellEnd"/>
            <w:r w:rsidRPr="00466D36">
              <w:rPr>
                <w:rFonts w:ascii="Tahoma" w:hAnsi="Tahoma" w:cs="Tahoma"/>
                <w:sz w:val="16"/>
                <w:szCs w:val="16"/>
                <w:lang w:val="es-CO" w:eastAsia="es-CO"/>
              </w:rPr>
              <w:t>, Medios audiovisuales, archivos de bienes muebles e inmuebles) los nuevos documentos que ingresen y mantener actualizadas dichas bases de datos para su ingreso en el SIP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y proyecto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rolar el préstamo de documentos que salen de la Dirección de Patrimonio para investigaciones o reprografí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Gest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 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w:t>
            </w:r>
            <w:r>
              <w:rPr>
                <w:rFonts w:ascii="Tahoma" w:hAnsi="Tahoma" w:cs="Tahoma"/>
                <w:sz w:val="16"/>
                <w:szCs w:val="16"/>
                <w:lang w:val="es-CO" w:eastAsia="es-CO"/>
              </w:rPr>
              <w:t>de</w:t>
            </w:r>
            <w:r w:rsidRPr="00466D36">
              <w:rPr>
                <w:rFonts w:ascii="Tahoma" w:hAnsi="Tahoma" w:cs="Tahoma"/>
                <w:sz w:val="16"/>
                <w:szCs w:val="16"/>
                <w:lang w:val="es-CO" w:eastAsia="es-CO"/>
              </w:rPr>
              <w:t xml:space="preserve"> formación profesional en las disciplinas académicas del núcleo básico de conocimiento en: Administr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1" w:name="_Toc475601268"/>
      <w:r w:rsidRPr="00F81394">
        <w:rPr>
          <w:rFonts w:ascii="Verdana" w:hAnsi="Verdana"/>
          <w:color w:val="990099"/>
          <w:sz w:val="18"/>
          <w:szCs w:val="18"/>
        </w:rPr>
        <w:t>Técnico Operativo – 3132 – 17 – Grupo de Investigación y Documentación – Dirección de Patrimonio</w:t>
      </w:r>
      <w:bookmarkEnd w:id="341"/>
    </w:p>
    <w:p w:rsidR="000D7830" w:rsidRPr="00466D36" w:rsidRDefault="000D7830"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Investigación y Document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Patrimonio</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Investigación y Document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en la organización de la información y el manejo del Centro de Documentación de la Dirección de Patrimon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 Dirección de Patrimonio en la ejecución de procesos y procedimientos técnicos de clasificación e inventario de la documentación técnica de consulta de la Direcció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star el servicio de atención al público y a los funcionarios del Ministerio de Cultura, suministrando los documentos solicitados para consulta, efectuando el respectivo registr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cibir, archivar y registrar en la base de datos de cada una de las secciones del Centro de Documentación de la Dirección de Patrimonio (biblioteca, </w:t>
            </w:r>
            <w:proofErr w:type="spellStart"/>
            <w:r w:rsidRPr="00466D36">
              <w:rPr>
                <w:rFonts w:ascii="Tahoma" w:hAnsi="Tahoma" w:cs="Tahoma"/>
                <w:sz w:val="16"/>
                <w:szCs w:val="16"/>
                <w:lang w:val="es-CO" w:eastAsia="es-CO"/>
              </w:rPr>
              <w:t>Planoteca</w:t>
            </w:r>
            <w:proofErr w:type="spellEnd"/>
            <w:r w:rsidRPr="00466D36">
              <w:rPr>
                <w:rFonts w:ascii="Tahoma" w:hAnsi="Tahoma" w:cs="Tahoma"/>
                <w:sz w:val="16"/>
                <w:szCs w:val="16"/>
                <w:lang w:val="es-CO" w:eastAsia="es-CO"/>
              </w:rPr>
              <w:t>, Medios audiovisuales, archivos de bienes muebles e inmuebles) los nuevos documentos que ingresen y mantener actualizadas dichas bases de datos para su ingreso en el SIP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y proyecto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rolar el préstamo de documentos que salen de la Dirección de Patrimonio para investigaciones o reprografí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Gest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594 de 20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 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w:t>
            </w:r>
            <w:r>
              <w:rPr>
                <w:rFonts w:ascii="Tahoma" w:hAnsi="Tahoma" w:cs="Tahoma"/>
                <w:sz w:val="16"/>
                <w:szCs w:val="16"/>
                <w:lang w:val="es-CO" w:eastAsia="es-CO"/>
              </w:rPr>
              <w:t>de</w:t>
            </w:r>
            <w:r w:rsidRPr="00466D36">
              <w:rPr>
                <w:rFonts w:ascii="Tahoma" w:hAnsi="Tahoma" w:cs="Tahoma"/>
                <w:sz w:val="16"/>
                <w:szCs w:val="16"/>
                <w:lang w:val="es-CO" w:eastAsia="es-CO"/>
              </w:rPr>
              <w:t xml:space="preserve"> formación profesional en las disciplinas académicas del núcleo básico de conocimiento en: Administración.</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915"/>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Aprobación de tres (3</w:t>
            </w:r>
            <w:r w:rsidRPr="002B5F7C">
              <w:rPr>
                <w:rFonts w:ascii="Tahoma" w:hAnsi="Tahoma" w:cs="Tahoma"/>
                <w:sz w:val="16"/>
                <w:szCs w:val="16"/>
                <w:lang w:val="es-CO" w:eastAsia="es-CO"/>
              </w:rPr>
              <w:t>) años de Educación Superior en la modalidad de formación profesional en las disciplinas académicas del núcleo básico de conocimiento en: Administración.</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Dieciocho (18</w:t>
            </w:r>
            <w:r w:rsidRPr="002B5F7C">
              <w:rPr>
                <w:rFonts w:ascii="Tahoma" w:hAnsi="Tahoma" w:cs="Tahoma"/>
                <w:sz w:val="16"/>
                <w:szCs w:val="16"/>
                <w:lang w:val="es-CO" w:eastAsia="es-CO"/>
              </w:rPr>
              <w:t>)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2" w:name="_Toc405877653"/>
      <w:bookmarkStart w:id="343" w:name="_Toc475601269"/>
      <w:r w:rsidRPr="00F81394">
        <w:rPr>
          <w:rFonts w:ascii="Verdana" w:hAnsi="Verdana"/>
          <w:color w:val="990099"/>
          <w:sz w:val="18"/>
          <w:szCs w:val="18"/>
        </w:rPr>
        <w:t>Técnico Operativo – 3132 – 17 – Grupo de Gestión Financiera y Contable – Secretaría General</w:t>
      </w:r>
      <w:bookmarkEnd w:id="342"/>
      <w:bookmarkEnd w:id="343"/>
    </w:p>
    <w:p w:rsidR="00363A63" w:rsidRPr="00466D36"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écnico Operativ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8</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a recepción y verificación de documentos para el trámite de pago así como la elaboración de las obligaciones y órdenes de pago a cargo de la Entidad.</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los documentos para el trámite de pago y verificar  que los documentos soporte cumplan con los requisitos exigi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gistra en el archivo la radicación de los diferentes documentos </w:t>
            </w:r>
            <w:proofErr w:type="spellStart"/>
            <w:r w:rsidRPr="00466D36">
              <w:rPr>
                <w:rFonts w:ascii="Tahoma" w:hAnsi="Tahoma" w:cs="Tahoma"/>
                <w:sz w:val="16"/>
                <w:szCs w:val="16"/>
                <w:lang w:val="es-CO" w:eastAsia="es-CO"/>
              </w:rPr>
              <w:t>recepcionados</w:t>
            </w:r>
            <w:proofErr w:type="spellEnd"/>
            <w:r w:rsidRPr="00466D36">
              <w:rPr>
                <w:rFonts w:ascii="Tahoma" w:hAnsi="Tahoma" w:cs="Tahoma"/>
                <w:sz w:val="16"/>
                <w:szCs w:val="16"/>
                <w:lang w:val="es-CO" w:eastAsia="es-CO"/>
              </w:rPr>
              <w:t>.</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la elaboración del registro de cuentas por pagar, obligaciones y órdenes de pago, en la aplicación del SIIF y efectuar la aplicación de las deducciones tributari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a los usuarios internos y externos en relación con el trámite de pago de las obligaciones a cargo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ministrar y controlar el archivo de las cartas de los actos administrativos que se tramitan para pago del Grup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para consulta general los archivos físicos, ordenados y clasificados para generar una consulta rápida y veraz.</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n General de Contabilidad Públ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ey de Presupues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gislación tributar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Manejo de software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probación de cuatro (4) años de Educación Superior en </w:t>
            </w:r>
            <w:r>
              <w:rPr>
                <w:rFonts w:ascii="Tahoma" w:hAnsi="Tahoma" w:cs="Tahoma"/>
                <w:sz w:val="16"/>
                <w:szCs w:val="16"/>
                <w:lang w:val="es-CO" w:eastAsia="es-CO"/>
              </w:rPr>
              <w:t>la modalidad</w:t>
            </w:r>
            <w:r w:rsidRPr="00466D36">
              <w:rPr>
                <w:rFonts w:ascii="Tahoma" w:hAnsi="Tahoma" w:cs="Tahoma"/>
                <w:sz w:val="16"/>
                <w:szCs w:val="16"/>
                <w:lang w:val="es-CO" w:eastAsia="es-CO"/>
              </w:rPr>
              <w:t xml:space="preserve"> en la formación profesional en las disciplinas académicas del núcleo básico de conocimiento en: Contadurí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Contaduría.</w:t>
            </w:r>
          </w:p>
        </w:tc>
        <w:tc>
          <w:tcPr>
            <w:tcW w:w="4160" w:type="dxa"/>
            <w:tcBorders>
              <w:top w:val="nil"/>
              <w:left w:val="nil"/>
              <w:bottom w:val="single" w:sz="8" w:space="0" w:color="auto"/>
              <w:right w:val="single" w:sz="8" w:space="0" w:color="auto"/>
            </w:tcBorders>
            <w:shd w:val="clear" w:color="auto" w:fill="auto"/>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4" w:name="_Toc405877654"/>
      <w:bookmarkStart w:id="345" w:name="_Toc475601270"/>
      <w:r w:rsidRPr="00F81394">
        <w:rPr>
          <w:rFonts w:ascii="Verdana" w:hAnsi="Verdana"/>
          <w:color w:val="990099"/>
          <w:sz w:val="18"/>
          <w:szCs w:val="18"/>
        </w:rPr>
        <w:t>Técnico Operativo – 3132 – 17 – Grupo de Gestión Financiera y Contable – Secretaría General</w:t>
      </w:r>
      <w:bookmarkEnd w:id="344"/>
      <w:bookmarkEnd w:id="34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Gestión Financiera y Contable</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19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la gestión presupuestal  a cargo de la Entidad, ejecutando los procedimientos  establecidos en el Grupo de Gestión Financiera y Contabl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limentar la base de datos complementaria con las obligaciones y órdenes de pago realiza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el proceso de expedición de certificados de disponibilidad y registro presupuestal  que le sean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yar el registro de las modificaciones requeridas en materia presupues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técnicamente el proceso de verificación de la constitución del rezago presupuestal al cierre de cada vig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laboración de las  resoluciones de traslado presupuestal de conformidad a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Generar la creación de terceros en el Sistema de Integrado de Información Financiera SIIF.</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00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statuto tributario y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anti trámit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46" w:name="_Toc405877655"/>
      <w:bookmarkStart w:id="347" w:name="_Toc475601271"/>
      <w:r w:rsidRPr="00F81394">
        <w:rPr>
          <w:rFonts w:ascii="Verdana" w:hAnsi="Verdana"/>
          <w:color w:val="990099"/>
          <w:sz w:val="18"/>
          <w:szCs w:val="18"/>
        </w:rPr>
        <w:t>Técnico Operativo – 3132 – 17 – Grupo Programa Nacional de Concertación – Despacho del Viceministro</w:t>
      </w:r>
      <w:bookmarkEnd w:id="346"/>
      <w:bookmarkEnd w:id="34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Programa Nacional de Concertación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 del Viceministro</w:t>
            </w:r>
          </w:p>
        </w:tc>
      </w:tr>
      <w:tr w:rsidR="003305F4" w:rsidRPr="00466D36" w:rsidTr="00317FBC">
        <w:trPr>
          <w:trHeight w:val="32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Programa Nacional de Concertación</w:t>
            </w:r>
          </w:p>
        </w:tc>
      </w:tr>
      <w:tr w:rsidR="003305F4" w:rsidRPr="00466D36" w:rsidTr="00317FBC">
        <w:trPr>
          <w:trHeight w:val="290"/>
        </w:trPr>
        <w:tc>
          <w:tcPr>
            <w:tcW w:w="4960" w:type="dxa"/>
            <w:tcBorders>
              <w:top w:val="nil"/>
              <w:left w:val="single" w:sz="8" w:space="0" w:color="auto"/>
              <w:bottom w:val="single" w:sz="4" w:space="0" w:color="4F81BD"/>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labores relacionadas con el apoyo de proyectos culturales de las diferentes manifestaciones artísticas de interés de la comunidad y de los gestores cultur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licar y adaptar tecnologías que sirvan de apoyo al desarrollo de las actividades propias del área con el propósito de lograr los objetivos propuest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alizar y diseñar formas, planillas, registros, cuadros y demás documentos institucionales, de acuerdo con las instrucciones que para el efecto se impartan.</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a los usuarios y suministrar información, documentos o elementos que le sean solicitados de conformidad con los tramites, autorizaciones y procedimientos estableci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 las actividades desarrolladas; presentar los resultados y proponer los mecanismos orientados a la ejecución de los diversos programas o proyect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actividades de seguimiento relacionadas con la recepción, evaluación, registro y trámite de los proyectos, propuestas y solicitudes que presentan entidades privadas sin ánimo de lucro y del sector público municipal y departa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visar los proyectos asignados por el Coordinador del Programa Nacional de Concertación de actividades artísticas y culturales, para establecer el cumplimiento y coherencia de los requisitos exigidos por el program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Brindar información a las entidades territoriales y a las entidades sin ánimo de lucro en el desarrollo de sus proyectos de actividades artísticas y culturales de interés público que requieran ser concertad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Contestar y tramitar la correspondencia asignada del Programa Nacional de Concertación de acuerdo a las necesidades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la evaluación de forma de los proyectos que cumplieron con los requisitos mínimos establecidos en la convocatoria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en la comprensión y la ejecución de los procesos de organización del archivo de gestión del área de desempeño, aplicando la Tabla de Retención Documental</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del inventario documental del área de desempeño diligenciando el formato único de invent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Apoyar la elaboración y la ejecución de las transferencias documentales al Archivo Central del Ministe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vigente sobre contratación esta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l Manual para la Presentación de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32DCA">
              <w:rPr>
                <w:rFonts w:ascii="Tahoma" w:hAnsi="Tahoma" w:cs="Tahoma"/>
                <w:sz w:val="16"/>
                <w:szCs w:val="16"/>
                <w:lang w:val="es-CO" w:eastAsia="es-CO"/>
              </w:rPr>
              <w:t>Título de formación tecnológica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32DCA">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32DCA">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32DCA">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48" w:name="_Toc405877656"/>
      <w:bookmarkStart w:id="349" w:name="_Toc475601272"/>
      <w:r w:rsidRPr="00F81394">
        <w:rPr>
          <w:rFonts w:ascii="Verdana" w:hAnsi="Verdana"/>
          <w:color w:val="990099"/>
          <w:sz w:val="18"/>
          <w:szCs w:val="18"/>
        </w:rPr>
        <w:t xml:space="preserve">Técnico Operativo – 3132 – 17 – </w:t>
      </w:r>
      <w:r>
        <w:rPr>
          <w:rFonts w:ascii="Verdana" w:hAnsi="Verdana"/>
          <w:color w:val="990099"/>
          <w:sz w:val="18"/>
          <w:szCs w:val="18"/>
        </w:rPr>
        <w:t xml:space="preserve">Grupo de Contratos y Convenios - </w:t>
      </w:r>
      <w:r w:rsidRPr="00F81394">
        <w:rPr>
          <w:rFonts w:ascii="Verdana" w:hAnsi="Verdana"/>
          <w:color w:val="990099"/>
          <w:sz w:val="18"/>
          <w:szCs w:val="18"/>
        </w:rPr>
        <w:t>Secretaría General</w:t>
      </w:r>
      <w:bookmarkEnd w:id="348"/>
      <w:bookmarkEnd w:id="349"/>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Grupo de Contratos y Convenios</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r>
              <w:t xml:space="preserve">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Coordinador </w:t>
            </w:r>
            <w:r w:rsidRPr="00D661D2">
              <w:rPr>
                <w:rFonts w:ascii="Tahoma" w:hAnsi="Tahoma" w:cs="Tahoma"/>
                <w:sz w:val="16"/>
                <w:szCs w:val="16"/>
                <w:lang w:val="es-CO" w:eastAsia="es-CO"/>
              </w:rPr>
              <w:t>Grupo de Contratos y Convenio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técnicamente los procesos relacionados con los trámites de los convenios y contratos del Ministerio, brindando un servicio oportuno y eficiente a los usuari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yectar para la firma los convenios y contratos con y sin formalidades plenas, otrosí, aclaraciones, adiciones y demás actuaciones contractuales, inherentes a la ejecución de los mismos, de acuerdo con las instrucciones recibidas por el Coordinador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mantener actualizado los sistemas de información de contratación y control estatal, que permita el seguimiento y consulta inmediata del estado de los convenios y contrat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en la elaboración de los informes en materia contractual, que se deben presentar ante los organismos de control y vigilancia y las diferentes dependencias de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der telefónicamente a los usuarios que requieran información acerca del Grup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rtar elementos técnicos para la preparación de los proyectos de acto administrativo, mediante los cuales se interpreten, modifiquen, terminen y liquiden unilateralmente los contratos y convenios celebrados por la entidad.</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lataforma Estratég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erecho administrat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Normatividad vigente sobre contratación estatal.</w:t>
            </w:r>
          </w:p>
        </w:tc>
      </w:tr>
      <w:tr w:rsidR="003305F4" w:rsidRPr="00466D36" w:rsidTr="00317FBC">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Superior en la modalidad de formación profesional en las disciplinas académicas del núcleo básico de conocimiento en: Derecho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1B7405">
      <w:pPr>
        <w:pStyle w:val="Ttulo1"/>
        <w:numPr>
          <w:ilvl w:val="0"/>
          <w:numId w:val="3"/>
        </w:numPr>
        <w:jc w:val="both"/>
        <w:rPr>
          <w:rFonts w:ascii="Verdana" w:hAnsi="Verdana"/>
          <w:color w:val="990099"/>
          <w:sz w:val="18"/>
          <w:szCs w:val="18"/>
          <w:lang w:val="es-CO"/>
        </w:rPr>
      </w:pPr>
      <w:bookmarkStart w:id="350" w:name="_Toc405877657"/>
      <w:bookmarkStart w:id="351" w:name="_Toc475601273"/>
      <w:r w:rsidRPr="00F81394">
        <w:rPr>
          <w:rFonts w:ascii="Verdana" w:hAnsi="Verdana"/>
          <w:color w:val="990099"/>
          <w:sz w:val="18"/>
          <w:szCs w:val="18"/>
        </w:rPr>
        <w:t xml:space="preserve">Técnico Operativo – 3132 – 17 – Grupo Gestión de Sistemas e Informática – </w:t>
      </w:r>
      <w:bookmarkEnd w:id="350"/>
      <w:bookmarkEnd w:id="351"/>
      <w:r w:rsidR="001B7405" w:rsidRPr="001B7405">
        <w:rPr>
          <w:rFonts w:ascii="Verdana" w:hAnsi="Verdana"/>
          <w:color w:val="990099"/>
          <w:sz w:val="18"/>
          <w:szCs w:val="18"/>
        </w:rPr>
        <w:t>Despacho del Ministro</w:t>
      </w: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17</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1B7405"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Dependencia</w:t>
            </w:r>
          </w:p>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Grupo Gestión de Sistemas e Informática</w:t>
            </w:r>
          </w:p>
        </w:tc>
      </w:tr>
      <w:tr w:rsidR="001B7405"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Pr>
                <w:rFonts w:ascii="Tahoma" w:hAnsi="Tahoma" w:cs="Tahoma"/>
                <w:sz w:val="16"/>
                <w:szCs w:val="16"/>
                <w:lang w:val="es-CO" w:eastAsia="es-CO"/>
              </w:rPr>
              <w:t>Despacho del Ministro</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Coordinador Grupo Gestión de Sistemas e Informática</w:t>
            </w:r>
          </w:p>
        </w:tc>
      </w:tr>
      <w:tr w:rsidR="001B7405"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1B7405" w:rsidRPr="00466D36" w:rsidRDefault="001B7405" w:rsidP="001B7405">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1B7405" w:rsidRPr="00466D36" w:rsidRDefault="001B7405" w:rsidP="001B7405">
            <w:pPr>
              <w:jc w:val="both"/>
              <w:rPr>
                <w:rFonts w:ascii="Tahoma" w:hAnsi="Tahoma" w:cs="Tahoma"/>
                <w:sz w:val="16"/>
                <w:szCs w:val="16"/>
                <w:lang w:val="es-CO" w:eastAsia="es-CO"/>
              </w:rPr>
            </w:pPr>
            <w:r w:rsidRPr="00466D36">
              <w:rPr>
                <w:rFonts w:ascii="Tahoma" w:hAnsi="Tahoma" w:cs="Tahoma"/>
                <w:sz w:val="16"/>
                <w:szCs w:val="16"/>
                <w:lang w:val="es-CO" w:eastAsia="es-CO"/>
              </w:rPr>
              <w:t>20</w:t>
            </w:r>
            <w:r>
              <w:rPr>
                <w:rFonts w:ascii="Tahoma" w:hAnsi="Tahoma" w:cs="Tahoma"/>
                <w:sz w:val="16"/>
                <w:szCs w:val="16"/>
                <w:lang w:val="es-CO" w:eastAsia="es-CO"/>
              </w:rPr>
              <w:t>2</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96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5316B3" w:rsidP="00317FBC">
            <w:pPr>
              <w:rPr>
                <w:rFonts w:ascii="Tahoma" w:hAnsi="Tahoma" w:cs="Tahoma"/>
                <w:sz w:val="16"/>
                <w:szCs w:val="16"/>
                <w:lang w:val="es-CO" w:eastAsia="es-CO"/>
              </w:rPr>
            </w:pPr>
            <w:r w:rsidRPr="00466D36">
              <w:rPr>
                <w:rFonts w:ascii="Tahoma" w:hAnsi="Tahoma" w:cs="Tahoma"/>
                <w:sz w:val="16"/>
                <w:szCs w:val="16"/>
                <w:lang w:val="es-CO" w:eastAsia="es-CO"/>
              </w:rPr>
              <w:t>Asistir técnicamente a los usuarios del Ministerio que requieran soporte técnico en herramientas informáticas, en materia de conectividad a la red, garantizando el normal funcionamiento de la red de datos de área metropolitana (MAN), así como el mantenimiento de los respaldos de la información almacenada en los servidores de acuerdo a los procedimientos establecid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   Brindar asistencia técnica a las áreas usuarias en lo que compete a herramientas informáticas (hardware y software).</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2.   Actualizar el sistema de información de mesa de ayuda, documentando oportunamente los casos asignados y atendidos.</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3.   Verificar que las adquisiciones informáticas que realice el Ministerio cumplan con las especificaciones técnicas pactadas.</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 de trabajo; presentar los resultados y proponer los mecanismos orientados a la ejecución de los diversos programas o proyectos del área.</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 xml:space="preserve">5.   Realizar tareas operativas de mantenimiento a la red de comunicaciones del Ministerio, para garantizar su eficiente funcionamiento. </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6.   Brindar asistencia técnica y operativa a la plataforma de servidores, de dominio, de correo, de aplicaciones, de archivos, de bases de datos, con el propósito de mantener disponibles los diferentes servicios tecnológicos del Ministerio de Cultura.</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7.   Indicar las necesidades de infraestructura para el centro de datos y los usuarios del Ministerio, elaborar las especificaciones técnicas para la adquisición de los equipos computacionales y de comunicaciones y apoyar las actividades propias de la contratación de los mismos.</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8.   Adelantar estudios y presentar informes de seguimiento a los contratos tecnológicos supervisados por el Grupo de Sistemas e Informática del Ministerio.</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9.   Realizar las actividades técnicas operativas que garanticen el respaldo de la información de los servidores del Ministerio.</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0. Apoyar en la comprensión y la ejecución de los procesos de organización del archivo de gestión del área de desempeño, aplicando la Tabla de Retención Documental</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1. Apoyar la elaboración del inventario documental del área de desempeño diligenciando el formato único de inventario</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2. Apoyar la elaboración y la ejecución de las transferencias documentales al Archivo Central del Ministerio.</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5316B3"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316B3" w:rsidRPr="00466D36" w:rsidRDefault="005316B3" w:rsidP="005316B3">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Sistemas operativ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ectrón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dministración de redes de comunic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dministración de centros de cómput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ogramas de aplicación de ofimát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6E5229">
              <w:rPr>
                <w:rFonts w:ascii="Tahoma" w:hAnsi="Tahoma" w:cs="Tahoma"/>
                <w:sz w:val="16"/>
                <w:szCs w:val="16"/>
                <w:lang w:val="es-CO" w:eastAsia="es-CO"/>
              </w:rPr>
              <w:t>Título de formación tecnológica en las disciplinas académicas del núcleo básico de conocimiento en: Ingeniería de Sistema</w:t>
            </w:r>
            <w:r>
              <w:rPr>
                <w:rFonts w:ascii="Tahoma" w:hAnsi="Tahoma" w:cs="Tahoma"/>
                <w:sz w:val="16"/>
                <w:szCs w:val="16"/>
                <w:lang w:val="es-CO" w:eastAsia="es-CO"/>
              </w:rPr>
              <w:t>s</w:t>
            </w:r>
            <w:r w:rsidRPr="006E5229">
              <w:rPr>
                <w:rFonts w:ascii="Tahoma" w:hAnsi="Tahoma" w:cs="Tahoma"/>
                <w:sz w:val="16"/>
                <w:szCs w:val="16"/>
                <w:lang w:val="es-CO" w:eastAsia="es-CO"/>
              </w:rPr>
              <w:t>, Telemática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5229">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6E5229">
              <w:rPr>
                <w:rFonts w:ascii="Tahoma" w:hAnsi="Tahoma" w:cs="Tahoma"/>
                <w:sz w:val="16"/>
                <w:szCs w:val="16"/>
                <w:lang w:val="es-CO" w:eastAsia="es-CO"/>
              </w:rPr>
              <w:t xml:space="preserve">Aprobación de cuatro (4) años de Educación Superior en la modalidad de formación </w:t>
            </w:r>
            <w:r>
              <w:rPr>
                <w:rFonts w:ascii="Tahoma" w:hAnsi="Tahoma" w:cs="Tahoma"/>
                <w:sz w:val="16"/>
                <w:szCs w:val="16"/>
                <w:lang w:val="es-CO" w:eastAsia="es-CO"/>
              </w:rPr>
              <w:t xml:space="preserve">universitaria </w:t>
            </w:r>
            <w:r w:rsidRPr="006E5229">
              <w:rPr>
                <w:rFonts w:ascii="Tahoma" w:hAnsi="Tahoma" w:cs="Tahoma"/>
                <w:sz w:val="16"/>
                <w:szCs w:val="16"/>
                <w:lang w:val="es-CO" w:eastAsia="es-CO"/>
              </w:rPr>
              <w:t>en las disciplinas académicas del núcleo básico de conocimiento en: Ingeniería de Sistema</w:t>
            </w:r>
            <w:r>
              <w:rPr>
                <w:rFonts w:ascii="Tahoma" w:hAnsi="Tahoma" w:cs="Tahoma"/>
                <w:sz w:val="16"/>
                <w:szCs w:val="16"/>
                <w:lang w:val="es-CO" w:eastAsia="es-CO"/>
              </w:rPr>
              <w:t>s</w:t>
            </w:r>
            <w:r w:rsidRPr="006E5229">
              <w:rPr>
                <w:rFonts w:ascii="Tahoma" w:hAnsi="Tahoma" w:cs="Tahoma"/>
                <w:sz w:val="16"/>
                <w:szCs w:val="16"/>
                <w:lang w:val="es-CO" w:eastAsia="es-CO"/>
              </w:rPr>
              <w:t>, Telemática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5229">
              <w:rPr>
                <w:rFonts w:ascii="Tahoma" w:hAnsi="Tahoma" w:cs="Tahoma"/>
                <w:sz w:val="16"/>
                <w:szCs w:val="16"/>
                <w:lang w:val="es-CO" w:eastAsia="es-CO"/>
              </w:rPr>
              <w:t>Seis (6)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2" w:name="_Toc405877658"/>
      <w:bookmarkStart w:id="353" w:name="_Toc475601274"/>
      <w:r w:rsidRPr="00F81394">
        <w:rPr>
          <w:rFonts w:ascii="Verdana" w:hAnsi="Verdana"/>
          <w:color w:val="990099"/>
          <w:sz w:val="18"/>
          <w:szCs w:val="18"/>
        </w:rPr>
        <w:t>Técnico Operativo – 3132 – 16 – Dirección de Artes</w:t>
      </w:r>
      <w:bookmarkEnd w:id="352"/>
      <w:bookmarkEnd w:id="353"/>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técnicos y administrativos relacionados con el trámite de las actividades de la Dirección de Artes, y el apoyo técnico a los profesionales que desarrollan labores misionale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actualizar la información técnica sobre las obras participantes en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gistrar y actualizar las hojas de vida artística de los artistas participantes en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visitas de acompañamiento a los procesos de conservación preventiva en el montaje y desmonte de las obras participantes en las exposiciones realizadas por  la Dirección de Artes en las diferentes regiones del paí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Desarrollar actividades técnicas de apoyo y acompañamiento a los procesos de producción y montaje de las exposiciones realizadas por  la Dirección de Ar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Orientar a los usuarios y suministrar información, documentos o elementos que le sean solicitados de conformidad con los tramites, autorizacione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e interpretar informes, evaluaciones y datos concernientes a la realización de exposiciones del Grupo de Artes Visuales de la Dirección de Artes; presentar los resultados y proponer los mecanismos orientados a la ejecución de los diversos programas o proyectos  del áre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apacidad de diligenciamiento de instrumentos o herramientas de seguimiento a obras y exposi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aparatos técnicos de medición de condiciones museológicas de obras y exposi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F261C6">
              <w:rPr>
                <w:rFonts w:ascii="Tahoma" w:hAnsi="Tahoma" w:cs="Tahoma"/>
                <w:sz w:val="16"/>
                <w:szCs w:val="16"/>
                <w:lang w:val="es-CO" w:eastAsia="es-CO"/>
              </w:rPr>
              <w:t>Título de formación tecnológica en las disciplinas académicas del núcleo básico de conocimiento en: Artes Plásticas Visuales y Afines;  Diseño; Publicidad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F261C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F261C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F261C6">
              <w:rPr>
                <w:rFonts w:ascii="Tahoma" w:hAnsi="Tahoma" w:cs="Tahoma"/>
                <w:sz w:val="16"/>
                <w:szCs w:val="16"/>
                <w:lang w:val="es-CO" w:eastAsia="es-CO"/>
              </w:rPr>
              <w:t xml:space="preserve"> en las disciplinas académicas del núcleo básico de conocimiento en: Artes Plásticas Visuales y Afines;  Diseño; Publicidad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F261C6">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4" w:name="_Toc405877659"/>
      <w:bookmarkStart w:id="355" w:name="_Toc475601275"/>
      <w:r w:rsidRPr="00F81394">
        <w:rPr>
          <w:rFonts w:ascii="Verdana" w:hAnsi="Verdana"/>
          <w:color w:val="990099"/>
          <w:sz w:val="18"/>
          <w:szCs w:val="18"/>
        </w:rPr>
        <w:t xml:space="preserve">Técnico Operativo – 3132 – 16 – Museo </w:t>
      </w:r>
      <w:r>
        <w:rPr>
          <w:rFonts w:ascii="Verdana" w:hAnsi="Verdana"/>
          <w:color w:val="990099"/>
          <w:sz w:val="18"/>
          <w:szCs w:val="18"/>
        </w:rPr>
        <w:t xml:space="preserve">de la Independencia </w:t>
      </w:r>
      <w:r w:rsidRPr="00F81394">
        <w:rPr>
          <w:rFonts w:ascii="Verdana" w:hAnsi="Verdana"/>
          <w:color w:val="990099"/>
          <w:sz w:val="18"/>
          <w:szCs w:val="18"/>
        </w:rPr>
        <w:t>y Quinta de Bolívar</w:t>
      </w:r>
      <w:bookmarkEnd w:id="354"/>
      <w:bookmarkEnd w:id="355"/>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operativa relacionada con la administración de los recursos financieros, técnicos, humanos y de infraestructura de los muse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yar la ejecución de los procesos administrativos del Museo y sugerir las alternativas de tratamiento y generación de nuevos procesos, en caso de ser necesario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esentar los informes sobre las actividades desarrolladas en función de la administración de los recursos financieros, técnicos, humanos y de infraestructur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alizar seguimientos administrativos periódicos con la entidad con la que se haya suscrito un Convenio de Asociación para el desarrollo de las actividades misionales de la entidad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laborar e interpretar cuadros, informes, estadísticas y datos concernientes al área.</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A76051">
              <w:rPr>
                <w:rFonts w:ascii="Tahoma" w:hAnsi="Tahoma" w:cs="Tahoma"/>
                <w:sz w:val="16"/>
                <w:szCs w:val="16"/>
                <w:lang w:val="es-CO" w:eastAsia="es-CO"/>
              </w:rPr>
              <w:t>Título de formación tecnológica en las disciplinas académicas del núcleo básico de conocimiento en: Administración; Economía; Contaduría Pública; Educ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A76051">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7"/>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A76051">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A76051">
              <w:rPr>
                <w:rFonts w:ascii="Tahoma" w:hAnsi="Tahoma" w:cs="Tahoma"/>
                <w:sz w:val="16"/>
                <w:szCs w:val="16"/>
                <w:lang w:val="es-CO" w:eastAsia="es-CO"/>
              </w:rPr>
              <w:t xml:space="preserve"> en las disciplinas académicas del núcleo básico de conocimiento en: Administración; Economía; Contaduría Pública; Educ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A76051">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6" w:name="_Toc405877660"/>
      <w:bookmarkStart w:id="357" w:name="_Toc475601276"/>
      <w:r w:rsidRPr="00F81394">
        <w:rPr>
          <w:rFonts w:ascii="Verdana" w:hAnsi="Verdana"/>
          <w:color w:val="990099"/>
          <w:sz w:val="18"/>
          <w:szCs w:val="18"/>
        </w:rPr>
        <w:t>Técnico Operativo – 3132 – 16 – Dirección de Poblaciones</w:t>
      </w:r>
      <w:bookmarkEnd w:id="356"/>
      <w:bookmarkEnd w:id="35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Pob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de Pobl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jecutar procesos técnicos y administrativos relacionados con el trámite de convenios y contratos, y la legalización de comisiones de servicios de los funcionarios de la Direc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efectuar seguimiento a las certificaciones de cumplimiento del tema de tiquetes y logística de la Dirección, para su posterior verificación de pago ante el Grupo de Gestión Financiera y Contable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asistencia técnica para la elaboración de los informes, que en materia de contratos y convenios, a cargo de la Dependencia le sean solicitad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stablecer los mecanismos técnicos requeridos para la adecuada custodia de los contratos, propuestas y demás documentos que se generan en relación con las actividades contractuales que adelante la depend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s actividades necesarias para el trámite de las comisiones tanto al interior como al exterior del país de los funcionarios de la Dirección y su posterior legalizació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técnicamente la logística de los eventos y actividades que desarrolle la dependencia.</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General de Cultura y Decretos Reglamentarios.</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lataforma Estratégica del Ministerio de Cultura</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Principios del SIGE</w:t>
            </w:r>
          </w:p>
        </w:tc>
      </w:tr>
      <w:tr w:rsidR="003305F4" w:rsidRPr="00466D36" w:rsidTr="00317FBC">
        <w:trPr>
          <w:trHeight w:val="3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4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6E371B">
              <w:rPr>
                <w:rFonts w:ascii="Tahoma" w:hAnsi="Tahoma" w:cs="Tahoma"/>
                <w:sz w:val="16"/>
                <w:szCs w:val="16"/>
                <w:lang w:val="es-CO" w:eastAsia="es-CO"/>
              </w:rPr>
              <w:t>Título de formación tecnológica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371B">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6E371B">
              <w:rPr>
                <w:rFonts w:ascii="Tahoma" w:hAnsi="Tahoma" w:cs="Tahoma"/>
                <w:sz w:val="16"/>
                <w:szCs w:val="16"/>
                <w:lang w:val="es-CO" w:eastAsia="es-CO"/>
              </w:rPr>
              <w:t>Aprobación de tres (3) años de Educación Superior en la modalidad de formación universitaria en las disciplinas académicas del núcleo básico de conocimiento en: Administración.</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6E371B">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58" w:name="_Toc405877661"/>
      <w:bookmarkStart w:id="359" w:name="_Toc475601277"/>
      <w:r w:rsidRPr="00F81394">
        <w:rPr>
          <w:rFonts w:ascii="Verdana" w:hAnsi="Verdana"/>
          <w:color w:val="990099"/>
          <w:sz w:val="18"/>
          <w:szCs w:val="18"/>
        </w:rPr>
        <w:t>Técnico Operativo – 3132 – 16 – Secretaría General</w:t>
      </w:r>
      <w:bookmarkEnd w:id="358"/>
      <w:bookmarkEnd w:id="35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io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cibir, registrar y clasificar la correspondencia y documentación para trámites de la SG que ingresa o sale del despacho, garantizando su control permanente y la actualización de la información conforme a los procedimientos establecidos de retención documen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y mantener actualizado el sistema de información de documentación y trámites, y el archivo de gestión de la dependencia, en el aplicativo establecido para tal fin.</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el diseño de bases de datos  especiales para el control de los procesos de autorización de comisiones, desplazamiento y proyectos a cargo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Distribuir y organizar la correspondencia interna y externa, de acuerdo  con los procedimientos establecidos y las instrucciones del superior inmediato.</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técnicas de apoyo administrativo en los procesos de registro y control de los inventarios, archivos, elementos devolutivos y de consumo de la Secretaría Gener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actividades de asistencia técnica, administrativa u operativa de acuerdo con las instrucciones recib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amites, autorizaciones y procedimientos establecid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laborar e interpretar cuadros, informes, estadísticas y datos concernientes a los  asuntos a su cargo en la Secretaría General, y proponer los mecanismos orientados a la mejora de los mismo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uenta y un  (51)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lang w:val="es-CO"/>
        </w:rPr>
      </w:pPr>
      <w:bookmarkStart w:id="360" w:name="_Toc405877662"/>
      <w:bookmarkStart w:id="361" w:name="_Toc475601278"/>
      <w:r w:rsidRPr="00F81394">
        <w:rPr>
          <w:rFonts w:ascii="Verdana" w:hAnsi="Verdana"/>
          <w:color w:val="990099"/>
          <w:sz w:val="18"/>
          <w:szCs w:val="18"/>
        </w:rPr>
        <w:t xml:space="preserve">Técnico Operativo – 3132 – 16 – </w:t>
      </w:r>
      <w:r w:rsidR="00A846FC">
        <w:rPr>
          <w:rFonts w:ascii="Verdana" w:hAnsi="Verdana"/>
          <w:color w:val="990099"/>
          <w:sz w:val="18"/>
          <w:szCs w:val="18"/>
        </w:rPr>
        <w:t>Grupo de Colecciones y Servicios</w:t>
      </w:r>
      <w:r>
        <w:rPr>
          <w:rFonts w:ascii="Verdana" w:hAnsi="Verdana"/>
          <w:color w:val="990099"/>
          <w:sz w:val="18"/>
          <w:szCs w:val="18"/>
        </w:rPr>
        <w:t xml:space="preserve"> - </w:t>
      </w:r>
      <w:r w:rsidRPr="00F81394">
        <w:rPr>
          <w:rFonts w:ascii="Verdana" w:hAnsi="Verdana"/>
          <w:color w:val="990099"/>
          <w:sz w:val="18"/>
          <w:szCs w:val="18"/>
        </w:rPr>
        <w:t>U.A.E. Biblioteca Nacional</w:t>
      </w:r>
      <w:bookmarkEnd w:id="360"/>
      <w:bookmarkEnd w:id="36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1C3B"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1C3B"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331C3B"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Pr>
                <w:rFonts w:ascii="Tahoma" w:hAnsi="Tahoma" w:cs="Tahoma"/>
                <w:sz w:val="16"/>
                <w:szCs w:val="16"/>
                <w:lang w:val="es-CO" w:eastAsia="es-CO"/>
              </w:rPr>
              <w:t xml:space="preserve">Colecciones y </w:t>
            </w:r>
            <w:r w:rsidRPr="00466D36">
              <w:rPr>
                <w:rFonts w:ascii="Tahoma" w:hAnsi="Tahoma" w:cs="Tahoma"/>
                <w:sz w:val="16"/>
                <w:szCs w:val="16"/>
                <w:lang w:val="es-CO" w:eastAsia="es-CO"/>
              </w:rPr>
              <w:t>Servicios</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both"/>
              <w:rPr>
                <w:rFonts w:ascii="Tahoma" w:hAnsi="Tahoma" w:cs="Tahoma"/>
                <w:sz w:val="16"/>
                <w:szCs w:val="16"/>
                <w:lang w:val="es-CO" w:eastAsia="es-CO"/>
              </w:rPr>
            </w:pPr>
            <w:r>
              <w:rPr>
                <w:rFonts w:ascii="Tahoma" w:hAnsi="Tahoma" w:cs="Tahoma"/>
                <w:sz w:val="16"/>
                <w:szCs w:val="16"/>
                <w:lang w:val="es-CO" w:eastAsia="es-CO"/>
              </w:rPr>
              <w:t>207</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1C3B" w:rsidRPr="00466D36" w:rsidTr="008669C7">
        <w:trPr>
          <w:trHeight w:val="5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técnicas de apoyo requeridas para orientar usuarios sobre  los servicios que permitan mayor acceso, uso  y difusión del patrimonio bibliográfico y documental albergado por la Biblioteca Nacional de Colombia.</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     Orientar a los usuarios y suministrar información, documentos o elementos que le sean solicitados, de conformidad con los trámites, las autorizaciones y procedimientos estableci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2.     Realizar  asistencia técnica u operativa en los procesos de capacitación de usuarios con énfasis en los recursos digitales, manejo del catálogo colectivo del patrimonio bibliográfico colombiano CCPBC y préstamo automatizado o con papeleta de la Unidad Administrativa Especial Biblioteca Nacional de Colombia.</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     Brindar asistencia técnica a l</w:t>
            </w:r>
            <w:r>
              <w:rPr>
                <w:rFonts w:ascii="Tahoma" w:hAnsi="Tahoma" w:cs="Tahoma"/>
                <w:sz w:val="16"/>
                <w:szCs w:val="16"/>
                <w:lang w:val="es-CO" w:eastAsia="es-CO"/>
              </w:rPr>
              <w:t>os profesionales del  Grupo de S</w:t>
            </w:r>
            <w:r w:rsidRPr="00466D36">
              <w:rPr>
                <w:rFonts w:ascii="Tahoma" w:hAnsi="Tahoma" w:cs="Tahoma"/>
                <w:sz w:val="16"/>
                <w:szCs w:val="16"/>
                <w:lang w:val="es-CO" w:eastAsia="es-CO"/>
              </w:rPr>
              <w:t xml:space="preserve">ervicios de  Unidad Administrativa Especial Biblioteca Nacional de Colombia  en el desarrollo de los programas y proyectos. </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4.     Responder por la seguridad y buen uso de los elementos, equipos y documentos que le sean asigna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6.     Apoyar la recolección, tabulación y sistematización de los datos estadísticos, encuestas y demás herramientas de medición y evaluación de los servicios con el fin de alimentar los indicadores del Grupo de Servicio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1C3B"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1C3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1.     Ley General de Cultura y sus decretos reglamentarios.</w:t>
            </w:r>
          </w:p>
        </w:tc>
      </w:tr>
      <w:tr w:rsidR="00331C3B"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2.     Manejo de catálogos impresos y automatizados, conceptos, principios y técnicas de referencia y servicios, estructura de los recursos de información y  sitios Web.</w:t>
            </w:r>
          </w:p>
        </w:tc>
      </w:tr>
      <w:tr w:rsidR="00331C3B"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3.     Conservación y protección de documentos.</w:t>
            </w:r>
          </w:p>
        </w:tc>
      </w:tr>
      <w:tr w:rsidR="00331C3B"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4.     Elaboración de estadísticas.</w:t>
            </w:r>
          </w:p>
        </w:tc>
      </w:tr>
      <w:tr w:rsidR="00331C3B" w:rsidRPr="00466D36" w:rsidTr="008669C7">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1C3B"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1C3B"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1C3B" w:rsidRPr="00466D36" w:rsidTr="008669C7">
        <w:trPr>
          <w:trHeight w:val="103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88049D">
              <w:rPr>
                <w:rFonts w:ascii="Tahoma" w:hAnsi="Tahoma" w:cs="Tahoma"/>
                <w:sz w:val="16"/>
                <w:szCs w:val="16"/>
                <w:lang w:val="es-CO" w:eastAsia="es-CO"/>
              </w:rPr>
              <w:t>Título de formación tecnológica en las disciplinas académicas del núcleo básico de conocimiento en: Administración; Geografía, Historia; Lenguas Modernas, Literatura, Lingüístic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88049D">
              <w:rPr>
                <w:rFonts w:ascii="Tahoma" w:hAnsi="Tahoma" w:cs="Tahoma"/>
                <w:sz w:val="16"/>
                <w:szCs w:val="16"/>
                <w:lang w:val="es-CO" w:eastAsia="es-CO"/>
              </w:rPr>
              <w:t>Seis (6) meses de experiencia relacionada  o laboral.</w:t>
            </w:r>
          </w:p>
        </w:tc>
      </w:tr>
      <w:tr w:rsidR="00331C3B"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1C3B"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1C3B" w:rsidRPr="00466D36" w:rsidTr="008669C7">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1C3B" w:rsidRPr="00466D36" w:rsidRDefault="00331C3B" w:rsidP="008669C7">
            <w:pPr>
              <w:rPr>
                <w:rFonts w:ascii="Tahoma" w:hAnsi="Tahoma" w:cs="Tahoma"/>
                <w:sz w:val="16"/>
                <w:szCs w:val="16"/>
                <w:lang w:val="es-CO" w:eastAsia="es-CO"/>
              </w:rPr>
            </w:pPr>
            <w:r w:rsidRPr="0088049D">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88049D">
              <w:rPr>
                <w:rFonts w:ascii="Tahoma" w:hAnsi="Tahoma" w:cs="Tahoma"/>
                <w:sz w:val="16"/>
                <w:szCs w:val="16"/>
                <w:lang w:val="es-CO" w:eastAsia="es-CO"/>
              </w:rPr>
              <w:t xml:space="preserve"> en las disciplinas académicas del núcleo básico de conocimiento en: Administración; Geografía, Historia; Lenguas Modernas, Literatura, Lingüístic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1C3B" w:rsidRPr="00466D36" w:rsidRDefault="00331C3B" w:rsidP="008669C7">
            <w:pPr>
              <w:jc w:val="center"/>
              <w:rPr>
                <w:rFonts w:ascii="Tahoma" w:hAnsi="Tahoma" w:cs="Tahoma"/>
                <w:sz w:val="16"/>
                <w:szCs w:val="16"/>
                <w:lang w:val="es-CO" w:eastAsia="es-CO"/>
              </w:rPr>
            </w:pPr>
            <w:r w:rsidRPr="0088049D">
              <w:rPr>
                <w:rFonts w:ascii="Tahoma" w:hAnsi="Tahoma" w:cs="Tahoma"/>
                <w:sz w:val="16"/>
                <w:szCs w:val="16"/>
                <w:lang w:val="es-CO" w:eastAsia="es-CO"/>
              </w:rPr>
              <w:t>Quince (15)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0D7830" w:rsidRPr="00F81394" w:rsidRDefault="000D7830" w:rsidP="000D7830">
      <w:pPr>
        <w:pStyle w:val="Ttulo1"/>
        <w:numPr>
          <w:ilvl w:val="0"/>
          <w:numId w:val="3"/>
        </w:numPr>
        <w:ind w:left="284" w:hanging="284"/>
        <w:jc w:val="both"/>
        <w:rPr>
          <w:rFonts w:ascii="Verdana" w:hAnsi="Verdana"/>
          <w:color w:val="990099"/>
          <w:sz w:val="18"/>
          <w:szCs w:val="18"/>
        </w:rPr>
      </w:pPr>
      <w:bookmarkStart w:id="362" w:name="_Toc405877663"/>
      <w:bookmarkStart w:id="363" w:name="_Toc475601279"/>
      <w:r w:rsidRPr="00F81394">
        <w:rPr>
          <w:rFonts w:ascii="Verdana" w:hAnsi="Verdana"/>
          <w:color w:val="990099"/>
          <w:sz w:val="18"/>
          <w:szCs w:val="18"/>
        </w:rPr>
        <w:t xml:space="preserve">Técnico Operativo – 3132 – 14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F81394">
        <w:rPr>
          <w:rFonts w:ascii="Verdana" w:hAnsi="Verdana"/>
          <w:color w:val="990099"/>
          <w:sz w:val="18"/>
          <w:szCs w:val="18"/>
        </w:rPr>
        <w:t>– U.A.E. Biblioteca Nacional</w:t>
      </w:r>
      <w:bookmarkEnd w:id="362"/>
      <w:bookmarkEnd w:id="36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D04F9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D04F9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D04F9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Pr>
                <w:rFonts w:ascii="Tahoma" w:hAnsi="Tahoma" w:cs="Tahoma"/>
                <w:sz w:val="16"/>
                <w:szCs w:val="16"/>
                <w:lang w:val="es-CO" w:eastAsia="es-CO"/>
              </w:rPr>
              <w:t>208</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D04F9A" w:rsidRPr="00466D36" w:rsidTr="008669C7">
        <w:trPr>
          <w:trHeight w:val="8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Atender y orientar las solicitudes de los usuarios internos y externos  de la Unidad Administrativa Especial Biblioteca Nacional de manera oportuna y eficiente, de acuerdo con las normas y procedimientos establecidos, así como apoyar técnica y logísticamente en lo pertinente a la organización de las colecciones en el espaci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D04F9A" w:rsidRPr="00466D36" w:rsidTr="008669C7">
        <w:trPr>
          <w:trHeight w:val="7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l almacenamiento y control de colecciones, así como en la prestación de los servicios de información general y consulta bibliográfica de los fondos patrimoniales que salvaguarda la Unidad Administrativa Especial Biblioteca Nacional para garantizar su difusión y conservación.</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Aportar elementos técnicos en la organización y préstamo de las colecciones bibliográficas que custodia la Unidad Administrativa Especial Biblioteca Nacion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de asistencia técnica u operativa en los procesos de investigación bibliográfica relacionados con las colecciones especiales y generales que custodia la Unidad Administrativa Especial Biblioteca Nacion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4.     Elaborar estadísticas sobre el préstamo de materiales, presentar los resultados y proponer mecanismos para la utilización de los datos recogidos. </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5.     Apoyar técnicamente en la elaboración del registro y perfil de los Fondos Bibliográficos y documentales conservados por la Unidad Administrativa Especial Biblioteca Nacional y realizar su caracterización. </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sobre las inconsistencias o anomalías relacionadas con la base de datos así como con los equipos, elementos o documentos asignados.</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D04F9A" w:rsidRPr="00466D36" w:rsidTr="008669C7">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Manejo de catalogación bibliográfica y documental.</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Manejo de archivos y de espacios de estanterías.</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D04F9A" w:rsidRPr="00466D36" w:rsidTr="008669C7">
        <w:trPr>
          <w:trHeight w:val="27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D04F9A" w:rsidRPr="00466D36" w:rsidTr="008669C7">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24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Contaduría Pública; Bibliotecología, Otros Ciencias Sociales y Humanas; Ciencia Política, Relaciones Internacional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D04F9A" w:rsidRPr="00466D36" w:rsidTr="008669C7">
        <w:trPr>
          <w:trHeight w:val="88"/>
        </w:trPr>
        <w:tc>
          <w:tcPr>
            <w:tcW w:w="4960" w:type="dxa"/>
            <w:tcBorders>
              <w:top w:val="nil"/>
              <w:left w:val="single" w:sz="8" w:space="0" w:color="auto"/>
              <w:bottom w:val="single" w:sz="8" w:space="0" w:color="auto"/>
              <w:right w:val="single" w:sz="4" w:space="0" w:color="4F81BD"/>
            </w:tcBorders>
            <w:shd w:val="clear" w:color="auto" w:fill="auto"/>
            <w:vAlign w:val="center"/>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uarenta y cinco (45) m</w:t>
            </w:r>
            <w:r>
              <w:rPr>
                <w:rFonts w:ascii="Tahoma" w:hAnsi="Tahoma" w:cs="Tahoma"/>
                <w:sz w:val="16"/>
                <w:szCs w:val="16"/>
                <w:lang w:val="es-CO" w:eastAsia="es-CO"/>
              </w:rPr>
              <w:t>eses de experiencia relacion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rPr>
      </w:pPr>
      <w:bookmarkStart w:id="364" w:name="_Toc405877664"/>
      <w:bookmarkStart w:id="365" w:name="_Toc475601280"/>
      <w:r w:rsidRPr="00F81394">
        <w:rPr>
          <w:rFonts w:ascii="Verdana" w:hAnsi="Verdana"/>
          <w:color w:val="990099"/>
          <w:sz w:val="18"/>
          <w:szCs w:val="18"/>
        </w:rPr>
        <w:t>Técnico Operativo – 3132 – 14 Grupo de Políticas e Investigación – Dirección de Comunicaciones</w:t>
      </w:r>
      <w:bookmarkEnd w:id="364"/>
      <w:bookmarkEnd w:id="36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Políticas e Investig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Políticas e Investig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09</w:t>
            </w:r>
          </w:p>
          <w:p w:rsidR="003305F4" w:rsidRPr="00466D36" w:rsidRDefault="003305F4" w:rsidP="00317FBC">
            <w:pPr>
              <w:jc w:val="both"/>
              <w:rPr>
                <w:rFonts w:ascii="Tahoma" w:hAnsi="Tahoma" w:cs="Tahoma"/>
                <w:sz w:val="16"/>
                <w:szCs w:val="16"/>
                <w:lang w:val="es-CO" w:eastAsia="es-CO"/>
              </w:rPr>
            </w:pP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oyar y brindar asistencia técnica para la conservación del archivo sonoro y audiovisual de la Dirección de Comunicaciones y para la producción de piezas radiales requeridas por el Ministerio en el marco de sus proyect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portar técnicos para la realización de la producción de contenidos sonoros requeridos en el marco de los planes y proyectos de la Direc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soporte técnico en el desarrollo de los procesos que se llevan a cabo en la producción de contenidos sonoros, mediante la continua evaluación, edición y asesoría de los mism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perar y responder por el cuidado de los equipos asignados para el cumplimiento de sus funcion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actividades de capacitación técnica para el manejo de equipos de producción radial, a productores y demás miembros del equipo de producción; prestar apoyo técnico sobre equipos a las entidades que así lo solicite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masterizar los programas, que así lo requieran con los recursos existent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Catalogar y actualizar la información de las producciones que ingresan al archivo sonoro y a las plataformas destinadas para su archivo y circulació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arrollar los procesos de preproducción, producción y postproducción que se requieran de acuerdo a las necesidades que se ref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Grabación, edición, mezcla, </w:t>
            </w:r>
            <w:proofErr w:type="spellStart"/>
            <w:r w:rsidRPr="00466D36">
              <w:rPr>
                <w:rFonts w:ascii="Tahoma" w:hAnsi="Tahoma" w:cs="Tahoma"/>
                <w:sz w:val="16"/>
                <w:szCs w:val="16"/>
                <w:lang w:val="es-CO" w:eastAsia="es-CO"/>
              </w:rPr>
              <w:t>masterización</w:t>
            </w:r>
            <w:proofErr w:type="spellEnd"/>
            <w:r w:rsidRPr="00466D36">
              <w:rPr>
                <w:rFonts w:ascii="Tahoma" w:hAnsi="Tahoma" w:cs="Tahoma"/>
                <w:sz w:val="16"/>
                <w:szCs w:val="16"/>
                <w:lang w:val="es-CO" w:eastAsia="es-CO"/>
              </w:rPr>
              <w:t xml:space="preserve"> y remasterización de programas radiales, en campo y estudio con tecnología análoga y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programas de grabación, edición y procesamiento de sonido por computad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sonido en exteriores e interiores, con tecnología análoga y digital.</w:t>
            </w:r>
          </w:p>
        </w:tc>
      </w:tr>
      <w:tr w:rsidR="003305F4"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Manejo de </w:t>
            </w:r>
            <w:proofErr w:type="spellStart"/>
            <w:r w:rsidRPr="00466D36">
              <w:rPr>
                <w:rFonts w:ascii="Tahoma" w:hAnsi="Tahoma" w:cs="Tahoma"/>
                <w:sz w:val="16"/>
                <w:szCs w:val="16"/>
                <w:lang w:val="es-CO" w:eastAsia="es-CO"/>
              </w:rPr>
              <w:t>microfonía</w:t>
            </w:r>
            <w:proofErr w:type="spellEnd"/>
            <w:r w:rsidRPr="00466D36">
              <w:rPr>
                <w:rFonts w:ascii="Tahoma" w:hAnsi="Tahoma" w:cs="Tahoma"/>
                <w:sz w:val="16"/>
                <w:szCs w:val="16"/>
                <w:lang w:val="es-CO" w:eastAsia="es-CO"/>
              </w:rPr>
              <w:t xml:space="preserve">.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Comunicación Social, Periodismo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63A63" w:rsidRDefault="00363A63"/>
    <w:p w:rsidR="00363A63" w:rsidRDefault="00363A63"/>
    <w:p w:rsidR="00363A63" w:rsidRDefault="00363A63"/>
    <w:p w:rsidR="00363A63" w:rsidRDefault="00363A63"/>
    <w:p w:rsidR="00363A63" w:rsidRDefault="00363A63"/>
    <w:p w:rsidR="00363A63" w:rsidRDefault="00363A63"/>
    <w:p w:rsidR="00363A63" w:rsidRDefault="00363A63"/>
    <w:p w:rsidR="00363A63" w:rsidRDefault="00363A63"/>
    <w:p w:rsidR="00FA2997" w:rsidRPr="00F81394" w:rsidRDefault="00FA2997" w:rsidP="00FA2997">
      <w:pPr>
        <w:pStyle w:val="Ttulo1"/>
        <w:numPr>
          <w:ilvl w:val="0"/>
          <w:numId w:val="3"/>
        </w:numPr>
        <w:ind w:left="709" w:hanging="709"/>
        <w:jc w:val="both"/>
        <w:rPr>
          <w:rFonts w:ascii="Verdana" w:hAnsi="Verdana"/>
          <w:color w:val="990099"/>
          <w:sz w:val="18"/>
          <w:szCs w:val="18"/>
        </w:rPr>
      </w:pPr>
      <w:bookmarkStart w:id="366" w:name="_Toc405877665"/>
      <w:bookmarkStart w:id="367" w:name="_Toc475601281"/>
      <w:r w:rsidRPr="00F81394">
        <w:rPr>
          <w:rFonts w:ascii="Verdana" w:hAnsi="Verdana"/>
          <w:color w:val="990099"/>
          <w:sz w:val="18"/>
          <w:szCs w:val="18"/>
        </w:rPr>
        <w:t>Técnico Operativo – 3132 – 14 – Grupo de Conservación – U.A.E. Biblioteca Nacional</w:t>
      </w:r>
      <w:bookmarkEnd w:id="366"/>
      <w:bookmarkEnd w:id="367"/>
    </w:p>
    <w:p w:rsidR="00363A63" w:rsidRDefault="00363A63"/>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Default="003305F4" w:rsidP="00317FBC">
            <w:pPr>
              <w:jc w:val="center"/>
              <w:rPr>
                <w:rFonts w:ascii="Tahoma" w:hAnsi="Tahoma" w:cs="Tahoma"/>
                <w:sz w:val="16"/>
                <w:szCs w:val="16"/>
                <w:lang w:val="es-CO" w:eastAsia="es-CO"/>
              </w:rPr>
            </w:pPr>
          </w:p>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ser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Brindar asistencia técnica en el desarrollo de acciones de conservación para el cumplimiento de los objetivos de la preservación del patrimonio bibliográfico y documental colombiano que custodia en sus colecciones la Unidad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y participar en el proceso de registro, distribución y control de documentos que custodia en sus colecciones la U.A.E. Biblioteca Nacional de Colombia, de acuerdo con lo establecido en las normas del sistema de gestión de calidad de la misma, y en específico con los procedimientos establecidos para la preservación  del patrimonio bibliográfico y documental colombiano.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poyar las actividades de gestión administrativa requeridas en el desarrollo de los procedimientos, planes, proyectos o  programas relacionados con la conservación del patrimonio bibliográfico y documental colombian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Brindar asistencia técnica, de acuerdo con instrucciones recibidas, para  llevar y mantener actualizados los registros de carácter técnico y administrativo relacionados con los procesos de conservación documental;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Adelantar estudios y presentar informes de carácter técnico y estadístico relacionados con los procesos de conservación desarrollados por la U.A.E. Biblioteca Nacional.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lar por la seguridad de elementos, documentos y registros de carácter manual, mecánico o electrónico y adoptar mecanismos para la conservación, mantenimiento y el bueno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y tecnologías aplicadas a la conservación de documentos en soporte de papel y digitales (Gestión de riesgos, encuadernación, rehabilitación de soportes, diseño industrial, almacenamiento y digitalización)</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5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rtes Plásticas Visuales y Afines; Artes Representativas; Otros Programas Asociados </w:t>
            </w:r>
            <w:r>
              <w:rPr>
                <w:rFonts w:ascii="Tahoma" w:hAnsi="Tahoma" w:cs="Tahoma"/>
                <w:sz w:val="16"/>
                <w:szCs w:val="16"/>
                <w:lang w:val="es-CO" w:eastAsia="es-CO"/>
              </w:rPr>
              <w:t>a Bellas Artes; Bibliotecología;</w:t>
            </w:r>
            <w:r w:rsidRPr="00466D36">
              <w:rPr>
                <w:rFonts w:ascii="Tahoma" w:hAnsi="Tahoma" w:cs="Tahoma"/>
                <w:sz w:val="16"/>
                <w:szCs w:val="16"/>
                <w:lang w:val="es-CO" w:eastAsia="es-CO"/>
              </w:rPr>
              <w:t xml:space="preserve"> Artes liberal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lang w:val="es-CO"/>
        </w:rPr>
      </w:pPr>
      <w:bookmarkStart w:id="368" w:name="_Toc405877666"/>
      <w:bookmarkStart w:id="369" w:name="_Toc475601282"/>
      <w:r w:rsidRPr="00F81394">
        <w:rPr>
          <w:rFonts w:ascii="Verdana" w:hAnsi="Verdana"/>
          <w:color w:val="990099"/>
          <w:sz w:val="18"/>
          <w:szCs w:val="18"/>
        </w:rPr>
        <w:t>Técnico Operativo – 3132 – 14 – Grupo de Curaduría, Arte e Historia – U.A.E. Museo Nacional</w:t>
      </w:r>
      <w:bookmarkEnd w:id="368"/>
      <w:bookmarkEnd w:id="36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B738C1"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Código </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B738C1" w:rsidRPr="00466D36" w:rsidTr="00981206">
        <w:trPr>
          <w:trHeight w:val="170"/>
        </w:trPr>
        <w:tc>
          <w:tcPr>
            <w:tcW w:w="4960" w:type="dxa"/>
            <w:vMerge w:val="restart"/>
            <w:tcBorders>
              <w:top w:val="nil"/>
              <w:left w:val="single" w:sz="8" w:space="0" w:color="auto"/>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B738C1" w:rsidRPr="00466D36" w:rsidTr="00981206">
        <w:trPr>
          <w:trHeight w:val="17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Arte e Historia</w:t>
            </w:r>
          </w:p>
        </w:tc>
      </w:tr>
      <w:tr w:rsidR="00B738C1" w:rsidRPr="00466D36" w:rsidTr="00981206">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both"/>
              <w:rPr>
                <w:rFonts w:ascii="Tahoma" w:hAnsi="Tahoma" w:cs="Tahoma"/>
                <w:sz w:val="16"/>
                <w:szCs w:val="16"/>
                <w:lang w:val="es-CO" w:eastAsia="es-CO"/>
              </w:rPr>
            </w:pPr>
            <w:r>
              <w:rPr>
                <w:rFonts w:ascii="Tahoma" w:hAnsi="Tahoma" w:cs="Tahoma"/>
                <w:sz w:val="16"/>
                <w:szCs w:val="16"/>
                <w:lang w:val="es-CO" w:eastAsia="es-CO"/>
              </w:rPr>
              <w:t>211</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B738C1" w:rsidRPr="00466D36" w:rsidTr="00981206">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Brindar apoyo técnico en los trámites de adquisición de colecciones, préstamo de obras para exposiciones temporales, documentación y gestión de las coleccion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técnico con base en la aplicación de los fundamentos que sustentan la protección y gestión de colecciones de bienes muebles del patrimonio cultural.</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2.     Aportar elementos técnicos y metodológicos de gestión de exposicion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3.     Apoyar la gestión de préstamo de piezas para las exposiciones temporale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4.     Preparar el material requerido para el desarrollo de los trabajos relacionados con el área de su competencia.</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5.     Elaborar e interpretar cuadros, informes, estadísticas y datos concernientes al área de trabajo; presentar los resultados y proponer los mecanismos orientados a la ejecución de los diversos programas o proyectos del área.</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sobre las inconsistencias o anomalías relacionadas con los documentos asignado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B738C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1.     Procesos administrativo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2.     Ley General de Cultura (museo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3.     Colecciones colombianas.</w:t>
            </w:r>
          </w:p>
        </w:tc>
      </w:tr>
      <w:tr w:rsidR="00B738C1" w:rsidRPr="00466D36" w:rsidTr="00981206">
        <w:trPr>
          <w:trHeight w:val="3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B738C1"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B738C1" w:rsidRPr="00466D36" w:rsidTr="00981206">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8C1" w:rsidRPr="00466D36" w:rsidTr="00981206">
        <w:trPr>
          <w:trHeight w:val="18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sidRPr="00A117ED">
              <w:rPr>
                <w:rFonts w:ascii="Tahoma" w:hAnsi="Tahoma" w:cs="Tahoma"/>
                <w:sz w:val="16"/>
                <w:szCs w:val="16"/>
                <w:lang w:val="es-CO" w:eastAsia="es-CO"/>
              </w:rPr>
              <w:t>tecnológic</w:t>
            </w:r>
            <w:r>
              <w:rPr>
                <w:rFonts w:ascii="Tahoma" w:hAnsi="Tahoma" w:cs="Tahoma"/>
                <w:sz w:val="16"/>
                <w:szCs w:val="16"/>
                <w:lang w:val="es-CO" w:eastAsia="es-CO"/>
              </w:rPr>
              <w:t>a o profesional o universitaria</w:t>
            </w:r>
            <w:r w:rsidRPr="00466D36">
              <w:rPr>
                <w:rFonts w:ascii="Tahoma" w:hAnsi="Tahoma" w:cs="Tahoma"/>
                <w:sz w:val="16"/>
                <w:szCs w:val="16"/>
                <w:lang w:val="es-CO" w:eastAsia="es-CO"/>
              </w:rPr>
              <w:t xml:space="preserve"> en las disciplinas académicas del núcleo básico de conocimiento en: Administración; Artes Plásticas Visuales y Afines; Artes Representativas; Otros Programas Asociados a Bellas Artes; Publicidad y Afines; Bibliotecología, Otros Ciencias Sociales y Humanas; Educación; Geografía, Historia; Lenguas Modernas, Literatura, Lingüística y Afine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B738C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B738C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B738C1" w:rsidRPr="00466D36" w:rsidTr="00981206">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738C1" w:rsidRPr="00466D36" w:rsidRDefault="00B738C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Título de formación tecnológica en las disciplinas académicas del núcleo básico de conocimiento en: </w:t>
            </w:r>
            <w:r w:rsidRPr="00A117ED">
              <w:rPr>
                <w:rFonts w:ascii="Tahoma" w:hAnsi="Tahoma" w:cs="Tahoma"/>
                <w:sz w:val="16"/>
                <w:szCs w:val="16"/>
                <w:lang w:val="es-CO" w:eastAsia="es-CO"/>
              </w:rPr>
              <w:t>Administración; Artes Plásticas Visuales y Afines; Artes Representativas; Otros Programas Asociados a Bellas Artes; Publicidad y Afines; Bibliotecología, Otros Ciencias Sociales y Humanas; Educación; Geografía, Historia; Lenguas Modernas, Literatura, Lingüística y Afines.</w:t>
            </w:r>
          </w:p>
        </w:tc>
        <w:tc>
          <w:tcPr>
            <w:tcW w:w="4160" w:type="dxa"/>
            <w:tcBorders>
              <w:top w:val="nil"/>
              <w:left w:val="nil"/>
              <w:bottom w:val="single" w:sz="4" w:space="0" w:color="4F81BD"/>
              <w:right w:val="single" w:sz="8" w:space="0" w:color="auto"/>
            </w:tcBorders>
            <w:shd w:val="clear" w:color="auto" w:fill="auto"/>
            <w:vAlign w:val="center"/>
            <w:hideMark/>
          </w:tcPr>
          <w:p w:rsidR="00B738C1" w:rsidRPr="00466D36" w:rsidRDefault="00B738C1" w:rsidP="00981206">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lang w:val="es-CO"/>
        </w:rPr>
      </w:pPr>
      <w:bookmarkStart w:id="370" w:name="_Toc405877667"/>
      <w:bookmarkStart w:id="371" w:name="_Toc475601283"/>
      <w:r w:rsidRPr="00F81394">
        <w:rPr>
          <w:rFonts w:ascii="Verdana" w:hAnsi="Verdana"/>
          <w:color w:val="990099"/>
          <w:sz w:val="18"/>
          <w:szCs w:val="18"/>
        </w:rPr>
        <w:t>Técnico Operativo – 3132 – 14 – Grupo Gestión Administrativa y de Servicios – Secretaría General</w:t>
      </w:r>
      <w:bookmarkEnd w:id="370"/>
      <w:bookmarkEnd w:id="371"/>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CA6AC3" w:rsidRPr="00466D36" w:rsidTr="00B05789">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4</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CA6AC3" w:rsidRPr="00466D36" w:rsidTr="00B05789">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Grupo Gestión Administrativa y de Servicios</w:t>
            </w:r>
          </w:p>
        </w:tc>
      </w:tr>
      <w:tr w:rsidR="00CA6AC3" w:rsidRPr="00466D36" w:rsidTr="00B05789">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CA6AC3" w:rsidRPr="00466D36" w:rsidTr="00B05789">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Gestión Administrativa y de Servicios</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both"/>
              <w:rPr>
                <w:rFonts w:ascii="Tahoma" w:hAnsi="Tahoma" w:cs="Tahoma"/>
                <w:sz w:val="16"/>
                <w:szCs w:val="16"/>
                <w:lang w:val="es-CO" w:eastAsia="es-CO"/>
              </w:rPr>
            </w:pPr>
            <w:r>
              <w:rPr>
                <w:rFonts w:ascii="Tahoma" w:hAnsi="Tahoma" w:cs="Tahoma"/>
                <w:sz w:val="16"/>
                <w:szCs w:val="16"/>
                <w:lang w:val="es-CO" w:eastAsia="es-CO"/>
              </w:rPr>
              <w:t>212</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CA6AC3" w:rsidRPr="00466D36" w:rsidTr="00B05789">
        <w:trPr>
          <w:trHeight w:val="63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técnicas de seguimiento a los servicios de transporte, mantenimiento y cafetería, para garantizar la satisfacción del usuario interno y externo. </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     Realizar actividades operativas de seguimiento a los servicios generales de mantenimiento,  aseo, transporte, cafetería y demás que se requieran para el funcionamiento de la entidad.</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2.     Atender los requerimientos de las diferentes dependencias en lo concerniente a los servicios generales de mantenimiento,  aseo, transporte, cafetería, e informar al superior inmediato para el trámite de los mismo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3</w:t>
            </w:r>
            <w:r w:rsidRPr="00466D36">
              <w:rPr>
                <w:rFonts w:ascii="Tahoma" w:hAnsi="Tahoma" w:cs="Tahoma"/>
                <w:sz w:val="16"/>
                <w:szCs w:val="16"/>
                <w:lang w:val="es-CO" w:eastAsia="es-CO"/>
              </w:rPr>
              <w:t>.     Inventariar, registrar y determinar los requerimientos de insumos necesarios para la prestación de los servicios de aseo, cafetería y mantenimiento de las sede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en los procesos administrativos y de servicios y sugerir las alternativas de tratamiento y generación de nuevos procesos al Grup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Realizar actividades de asistencia técnica, administrativa u operativa de acuerdo con las instrucciones recibida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6</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en las actividades requeridas para la planeación y el  control del servicios prestado por los conductores asignados al Grup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Apoyar el seguimiento del mantenimiento preventivo y correctivo de los vehículos del Ministe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xml:space="preserve">.   </w:t>
            </w:r>
            <w:r w:rsidRPr="00326124">
              <w:rPr>
                <w:rFonts w:ascii="Tahoma" w:hAnsi="Tahoma" w:cs="Tahoma"/>
                <w:sz w:val="16"/>
                <w:szCs w:val="16"/>
                <w:lang w:val="es-CO" w:eastAsia="es-CO"/>
              </w:rPr>
              <w:t>Apoyar operativamente en las actividades del PIGA.</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Apoyar la elaboración del inventario documental del área de desempeño diligenciando el formato único de inventa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Apoyar la elaboración y la ejecución de las transferencias documentales al Archivo Central del Ministerio.</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Preparar y presentar los informes sobre las actividades desarrolladas, con la oportunidad y periodicidad requeridas.</w:t>
            </w:r>
          </w:p>
        </w:tc>
      </w:tr>
      <w:tr w:rsidR="00CA6AC3"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CA6AC3" w:rsidRPr="00466D36" w:rsidTr="00B05789">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1.     Normatividad de tránsito.</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2.     Mantenimiento vehicular y locativo.</w:t>
            </w:r>
          </w:p>
        </w:tc>
      </w:tr>
      <w:tr w:rsidR="00CA6AC3" w:rsidRPr="00466D36" w:rsidTr="00B05789">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CA6AC3"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CA6AC3" w:rsidRPr="00466D36" w:rsidTr="00B05789">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A6AC3" w:rsidRPr="00466D36" w:rsidTr="00B05789">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Arquitectura y Afines; Ingeniería Civil y Afine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CA6AC3" w:rsidRPr="00466D36" w:rsidTr="00B05789">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CA6AC3" w:rsidRPr="00466D36" w:rsidTr="00B05789">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CA6AC3" w:rsidRPr="00466D36" w:rsidTr="00B05789">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CA6AC3" w:rsidRPr="00466D36" w:rsidRDefault="00CA6AC3" w:rsidP="00B05789">
            <w:pPr>
              <w:rPr>
                <w:rFonts w:ascii="Tahoma" w:hAnsi="Tahoma" w:cs="Tahoma"/>
                <w:sz w:val="16"/>
                <w:szCs w:val="16"/>
                <w:lang w:val="es-CO" w:eastAsia="es-CO"/>
              </w:rPr>
            </w:pPr>
            <w:r w:rsidRPr="00466D36">
              <w:rPr>
                <w:rFonts w:ascii="Tahoma" w:hAnsi="Tahoma" w:cs="Tahoma"/>
                <w:sz w:val="16"/>
                <w:szCs w:val="16"/>
                <w:lang w:val="es-CO" w:eastAsia="es-CO"/>
              </w:rPr>
              <w:t>Título de formación tecnológica en las disciplinas académicas del núcleo básico de conocimiento en: Administración; Arquitectura y Afines; Ingeniería Civil y Afines.</w:t>
            </w:r>
          </w:p>
        </w:tc>
        <w:tc>
          <w:tcPr>
            <w:tcW w:w="4160" w:type="dxa"/>
            <w:tcBorders>
              <w:top w:val="nil"/>
              <w:left w:val="nil"/>
              <w:bottom w:val="single" w:sz="4" w:space="0" w:color="4F81BD"/>
              <w:right w:val="single" w:sz="8" w:space="0" w:color="auto"/>
            </w:tcBorders>
            <w:shd w:val="clear" w:color="auto" w:fill="auto"/>
            <w:vAlign w:val="center"/>
            <w:hideMark/>
          </w:tcPr>
          <w:p w:rsidR="00CA6AC3" w:rsidRPr="00466D36" w:rsidRDefault="00CA6AC3" w:rsidP="00B05789">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bl>
    <w:p w:rsidR="00CA6AC3" w:rsidRDefault="00CA6AC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CA6AC3" w:rsidRDefault="00CA6AC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FA2997" w:rsidRPr="00F81394" w:rsidRDefault="00FA2997" w:rsidP="00FA2997">
      <w:pPr>
        <w:pStyle w:val="Ttulo1"/>
        <w:numPr>
          <w:ilvl w:val="0"/>
          <w:numId w:val="3"/>
        </w:numPr>
        <w:ind w:left="284" w:hanging="284"/>
        <w:jc w:val="both"/>
        <w:rPr>
          <w:rFonts w:ascii="Verdana" w:hAnsi="Verdana"/>
          <w:color w:val="990099"/>
          <w:sz w:val="18"/>
          <w:szCs w:val="18"/>
        </w:rPr>
      </w:pPr>
      <w:bookmarkStart w:id="372" w:name="_Toc405877668"/>
      <w:bookmarkStart w:id="373" w:name="_Toc475601284"/>
      <w:r w:rsidRPr="00F81394">
        <w:rPr>
          <w:rFonts w:ascii="Verdana" w:hAnsi="Verdana"/>
          <w:color w:val="990099"/>
          <w:sz w:val="18"/>
          <w:szCs w:val="18"/>
        </w:rPr>
        <w:t>Técnico Operativo – 3132 – 14 – Grupo de Gestión Humana – Secretaría General</w:t>
      </w:r>
      <w:bookmarkEnd w:id="372"/>
      <w:bookmarkEnd w:id="373"/>
    </w:p>
    <w:p w:rsidR="00363A63" w:rsidRDefault="00363A63"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Gestión Human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Huma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7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Brindar asistencia técnica y adelantar las actividades relacionadas con la administración del personal activo y retirado del Ministerio de Cultura mediante la realización y seguimiento de los actos administrativos respectivos de acuerdo a los parámetros establecidos y a la normatividad vigen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Controlar documentos, datos y elementos relacionados con el manejo de la correspondencia para el trámite de  Bonos Pensionales y certificaciones laborales,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de la correspondencia enviada relacionada con el trámite de bonos Pensionales;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el trámite para la expedición  de la certificación de bonos Pensionales, de acuerdo con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el trámite correspondiente para la expedición de las certificaciones laborales de funcionarios y ex funcionarios, de acuerdo con la normatividad vigente.</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ey 100 y sus decretos reglamentario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Dominio del régimen salarial y prestacional del servidor públic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 en la modalidad de formación</w:t>
            </w:r>
            <w:r>
              <w:rPr>
                <w:rFonts w:ascii="Tahoma" w:hAnsi="Tahoma" w:cs="Tahoma"/>
                <w:sz w:val="16"/>
                <w:szCs w:val="16"/>
                <w:lang w:val="es-CO" w:eastAsia="es-CO"/>
              </w:rPr>
              <w:t xml:space="preserve"> 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eses de experiencia relacionada o laboral.</w:t>
            </w:r>
          </w:p>
        </w:tc>
      </w:tr>
      <w:tr w:rsidR="003305F4" w:rsidRPr="00466D36" w:rsidTr="00317FBC">
        <w:trPr>
          <w:trHeight w:val="915"/>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rPr>
                <w:rFonts w:ascii="Tahoma" w:hAnsi="Tahoma" w:cs="Tahoma"/>
                <w:sz w:val="16"/>
                <w:szCs w:val="16"/>
                <w:lang w:val="es-CO" w:eastAsia="es-CO"/>
              </w:rPr>
            </w:pPr>
            <w:r w:rsidRPr="005F1294">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5F1294">
              <w:rPr>
                <w:rFonts w:ascii="Tahoma" w:hAnsi="Tahoma" w:cs="Tahoma"/>
                <w:sz w:val="16"/>
                <w:szCs w:val="16"/>
                <w:lang w:val="es-CO" w:eastAsia="es-CO"/>
              </w:rPr>
              <w:t xml:space="preserve">) años de Educación Superior en la modalidad de formación </w:t>
            </w:r>
            <w:r>
              <w:rPr>
                <w:rFonts w:ascii="Tahoma" w:hAnsi="Tahoma" w:cs="Tahoma"/>
                <w:sz w:val="16"/>
                <w:szCs w:val="16"/>
                <w:lang w:val="es-CO" w:eastAsia="es-CO"/>
              </w:rPr>
              <w:t>universitaria</w:t>
            </w:r>
            <w:r w:rsidRPr="005F1294">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ún (21</w:t>
            </w:r>
            <w:r w:rsidRPr="005F1294">
              <w:rPr>
                <w:rFonts w:ascii="Tahoma" w:hAnsi="Tahoma" w:cs="Tahoma"/>
                <w:sz w:val="16"/>
                <w:szCs w:val="16"/>
                <w:lang w:val="es-CO" w:eastAsia="es-CO"/>
              </w:rPr>
              <w:t>)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4" w:name="_Toc405877669"/>
      <w:bookmarkStart w:id="375" w:name="_Toc475601285"/>
      <w:r w:rsidRPr="00F81394">
        <w:rPr>
          <w:rFonts w:ascii="Verdana" w:hAnsi="Verdana"/>
          <w:color w:val="990099"/>
          <w:sz w:val="18"/>
          <w:szCs w:val="18"/>
        </w:rPr>
        <w:t>Técnico Operativo – 31</w:t>
      </w:r>
      <w:r>
        <w:rPr>
          <w:rFonts w:ascii="Verdana" w:hAnsi="Verdana"/>
          <w:color w:val="990099"/>
          <w:sz w:val="18"/>
          <w:szCs w:val="18"/>
        </w:rPr>
        <w:t xml:space="preserve">32 – 12 – </w:t>
      </w:r>
      <w:r w:rsidR="00A846FC">
        <w:rPr>
          <w:rFonts w:ascii="Verdana" w:hAnsi="Verdana"/>
          <w:color w:val="990099"/>
          <w:sz w:val="18"/>
          <w:szCs w:val="18"/>
        </w:rPr>
        <w:t>Grupo de Colecciones y Servicios</w:t>
      </w:r>
      <w:r>
        <w:rPr>
          <w:rFonts w:ascii="Verdana" w:hAnsi="Verdana"/>
          <w:color w:val="990099"/>
          <w:sz w:val="18"/>
          <w:szCs w:val="18"/>
        </w:rPr>
        <w:t xml:space="preserve"> </w:t>
      </w:r>
      <w:r w:rsidRPr="00F81394">
        <w:rPr>
          <w:rFonts w:ascii="Verdana" w:hAnsi="Verdana"/>
          <w:color w:val="990099"/>
          <w:sz w:val="18"/>
          <w:szCs w:val="18"/>
        </w:rPr>
        <w:t>– U.A.E. Biblioteca Nacional</w:t>
      </w:r>
      <w:bookmarkEnd w:id="374"/>
      <w:bookmarkEnd w:id="375"/>
    </w:p>
    <w:p w:rsidR="00363A63" w:rsidRDefault="00363A63"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D04F9A" w:rsidRPr="00466D36" w:rsidTr="008669C7">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313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12</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D04F9A" w:rsidRPr="00466D36" w:rsidTr="008669C7">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Grupo de Colecciones</w:t>
            </w:r>
            <w:r>
              <w:rPr>
                <w:rFonts w:ascii="Tahoma" w:hAnsi="Tahoma" w:cs="Tahoma"/>
                <w:sz w:val="16"/>
                <w:szCs w:val="16"/>
                <w:lang w:val="es-CO" w:eastAsia="es-CO"/>
              </w:rPr>
              <w:t xml:space="preserve"> y Servicios</w:t>
            </w:r>
          </w:p>
        </w:tc>
      </w:tr>
      <w:tr w:rsidR="00D04F9A" w:rsidRPr="00466D36" w:rsidTr="008669C7">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both"/>
              <w:rPr>
                <w:rFonts w:ascii="Tahoma" w:hAnsi="Tahoma" w:cs="Tahoma"/>
                <w:sz w:val="16"/>
                <w:szCs w:val="16"/>
                <w:lang w:val="es-CO" w:eastAsia="es-CO"/>
              </w:rPr>
            </w:pPr>
            <w:r>
              <w:rPr>
                <w:rFonts w:ascii="Tahoma" w:hAnsi="Tahoma" w:cs="Tahoma"/>
                <w:sz w:val="16"/>
                <w:szCs w:val="16"/>
                <w:lang w:val="es-CO" w:eastAsia="es-CO"/>
              </w:rPr>
              <w:t>214</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D04F9A" w:rsidRPr="00466D36" w:rsidTr="008669C7">
        <w:trPr>
          <w:trHeight w:val="80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lastRenderedPageBreak/>
              <w:t>Remitir la información y documentación que requieran los usuarios internos y externos de la Unidad Administrativa Especial Biblioteca Nacional, de manera oportuna y eficiente, de acuerdo con las normas y procedimientos establecidos, así como apoyar técnica y logísticamente en lo pertinente a la organización de las colecciones en el espacio.</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Realizar actividades de carácter tecnológico y técnico, con base en la aplicación de los fundamentos bibliográficos para la prestación de servicios especializados a los usuarios de la biblioteca.</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Realizar las actividades de organización de las colecciones bibliográficas y documentales en el espacio según se requiera.</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Realizar actividades técnicas en la planeación, programación, ejecución y seguimiento de las actividades propias de la organización y el préstamo del patrimonio bibliográfico y documental a los usuario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4.     Realizar actividades de asistencia técnica, administrativa u operativa de acuerdo con las instrucciones recibidas.</w:t>
            </w:r>
          </w:p>
        </w:tc>
      </w:tr>
      <w:tr w:rsidR="00D04F9A" w:rsidRPr="00466D36" w:rsidTr="008669C7">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a base de datos y los equipos, elementos o documentos asignados.</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D04F9A" w:rsidRPr="00466D36" w:rsidTr="008669C7">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D04F9A" w:rsidRPr="00466D36" w:rsidTr="008669C7">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D04F9A" w:rsidRPr="00466D36" w:rsidTr="008669C7">
        <w:trPr>
          <w:trHeight w:val="5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1.     Manejo de bases de dato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2.     Manejo de archivos, espacios  y estanterías.</w:t>
            </w:r>
          </w:p>
        </w:tc>
      </w:tr>
      <w:tr w:rsidR="00D04F9A" w:rsidRPr="00466D36" w:rsidTr="008669C7">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D04F9A" w:rsidRPr="00466D36" w:rsidTr="008669C7">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Administración; Bibliotecología, Otros Ciencias Sociales y Humanas; Historia; Lenguas Modernas, Literatura, Lingüís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D04F9A" w:rsidRPr="00466D36" w:rsidTr="008669C7">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D04F9A" w:rsidRPr="00466D36" w:rsidTr="008669C7">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D04F9A" w:rsidRPr="00466D36" w:rsidTr="008669C7">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D04F9A" w:rsidRPr="00466D36" w:rsidRDefault="00D04F9A" w:rsidP="008669C7">
            <w:pPr>
              <w:rPr>
                <w:rFonts w:ascii="Tahoma" w:hAnsi="Tahoma" w:cs="Tahoma"/>
                <w:sz w:val="16"/>
                <w:szCs w:val="16"/>
                <w:lang w:val="es-CO" w:eastAsia="es-CO"/>
              </w:rPr>
            </w:pPr>
            <w:r w:rsidRPr="00405615">
              <w:rPr>
                <w:rFonts w:ascii="Tahoma" w:hAnsi="Tahoma" w:cs="Tahoma"/>
                <w:sz w:val="16"/>
                <w:szCs w:val="16"/>
                <w:lang w:val="es-CO" w:eastAsia="es-CO"/>
              </w:rPr>
              <w:t>Aprobación de dos (2) años de Educación Superior en la modalidad de formación universitaria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D04F9A" w:rsidRPr="00466D36" w:rsidRDefault="00D04F9A" w:rsidP="008669C7">
            <w:pPr>
              <w:jc w:val="center"/>
              <w:rPr>
                <w:rFonts w:ascii="Tahoma" w:hAnsi="Tahoma" w:cs="Tahoma"/>
                <w:sz w:val="16"/>
                <w:szCs w:val="16"/>
                <w:lang w:val="es-CO" w:eastAsia="es-CO"/>
              </w:rPr>
            </w:pPr>
            <w:r>
              <w:rPr>
                <w:rFonts w:ascii="Tahoma" w:hAnsi="Tahoma" w:cs="Tahoma"/>
                <w:sz w:val="16"/>
                <w:szCs w:val="16"/>
                <w:lang w:val="es-CO" w:eastAsia="es-CO"/>
              </w:rPr>
              <w:t>Quince</w:t>
            </w:r>
            <w:r w:rsidRPr="00405615">
              <w:rPr>
                <w:rFonts w:ascii="Tahoma" w:hAnsi="Tahoma" w:cs="Tahoma"/>
                <w:sz w:val="16"/>
                <w:szCs w:val="16"/>
                <w:lang w:val="es-CO" w:eastAsia="es-CO"/>
              </w:rPr>
              <w:t xml:space="preserve"> (</w:t>
            </w:r>
            <w:r>
              <w:rPr>
                <w:rFonts w:ascii="Tahoma" w:hAnsi="Tahoma" w:cs="Tahoma"/>
                <w:sz w:val="16"/>
                <w:szCs w:val="16"/>
                <w:lang w:val="es-CO" w:eastAsia="es-CO"/>
              </w:rPr>
              <w:t>15</w:t>
            </w:r>
            <w:r w:rsidRPr="00405615">
              <w:rPr>
                <w:rFonts w:ascii="Tahoma" w:hAnsi="Tahoma" w:cs="Tahoma"/>
                <w:sz w:val="16"/>
                <w:szCs w:val="16"/>
                <w:lang w:val="es-CO" w:eastAsia="es-CO"/>
              </w:rPr>
              <w:t>)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rPr>
          <w:rFonts w:ascii="Verdana" w:hAnsi="Verdana"/>
          <w:sz w:val="18"/>
          <w:szCs w:val="18"/>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6" w:name="_Toc405877670"/>
      <w:bookmarkStart w:id="377" w:name="_Toc475601286"/>
      <w:r w:rsidRPr="00F81394">
        <w:rPr>
          <w:rFonts w:ascii="Verdana" w:hAnsi="Verdana"/>
          <w:color w:val="990099"/>
          <w:sz w:val="18"/>
          <w:szCs w:val="18"/>
        </w:rPr>
        <w:t>Técnico Operativo – 3132 – 12 – Grupo de Bienes Culturales Muebles – Dirección de Patrimonio</w:t>
      </w:r>
      <w:bookmarkEnd w:id="376"/>
      <w:bookmarkEnd w:id="37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Bienes Culturales Muebles - Dirección de Patrimon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Bienes Culturales Mueb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Ejecutar labores propias de archivística, en lo referente a la organización y manejo del sistema de correspondencia de la Dependencia, velando por su preservación y seguridad.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sistir técnicamente a los diferentes profesionales de la dependencia, en la búsqueda de la información que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der las solicitudes presentadas por las diferentes dependencias relacionadas con la ubicación y entrega de documentos que reposan en el Archivo Gene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de asistencia técnica, administrativa u operativa de acuerdo con las instrucciones recib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Brindar asistencia técnica, administrativa u operativa, de acuerdo con las instrucciones recibidas, y comprobar la eficacia de los métodos utilizados en el desarrollo de planes y programas a cargo del Grup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básicas en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ablas de retención documental.</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Ley General de Archivo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1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 en la modalidad de formación profesional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9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93D41">
              <w:rPr>
                <w:rFonts w:ascii="Tahoma" w:hAnsi="Tahoma" w:cs="Tahoma"/>
                <w:sz w:val="16"/>
                <w:szCs w:val="16"/>
                <w:lang w:val="es-CO" w:eastAsia="es-CO"/>
              </w:rPr>
              <w:t>Aprobación de dos (2) años de Educación Superior en la modalidad de formación universitaria en las disciplinas académicas del núcleo básico de conocimiento en: Administración; Economía;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93D41">
              <w:rPr>
                <w:rFonts w:ascii="Tahoma" w:hAnsi="Tahoma" w:cs="Tahoma"/>
                <w:sz w:val="16"/>
                <w:szCs w:val="16"/>
                <w:lang w:val="es-CO" w:eastAsia="es-CO"/>
              </w:rPr>
              <w:t>Quince (15) m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78" w:name="_Toc405877671"/>
      <w:bookmarkStart w:id="379" w:name="_Toc475601287"/>
      <w:r w:rsidRPr="00F81394">
        <w:rPr>
          <w:rFonts w:ascii="Verdana" w:hAnsi="Verdana"/>
          <w:color w:val="990099"/>
          <w:sz w:val="18"/>
          <w:szCs w:val="18"/>
        </w:rPr>
        <w:t>Técnico Operativo – 3132 – 12 – U.A.E. Biblioteca Nacional</w:t>
      </w:r>
      <w:bookmarkEnd w:id="378"/>
      <w:bookmarkEnd w:id="379"/>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técnicas encaminadas a la catalogación del material bibliográfico en las bases de datos, garantizando una oportuna y actualizada información a los diferentes usuario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 control bibliográfico, para garantizar los mecanismos de organización técnica del patrimonio bibliográfico que ingresa a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actividades de ajuste y normalización de la información registrada en el sistema de automatización bibliográfica y efectuar las modificaciones a las inconsistencias detectadas en los registros </w:t>
            </w:r>
            <w:proofErr w:type="spellStart"/>
            <w:r w:rsidRPr="00466D36">
              <w:rPr>
                <w:rFonts w:ascii="Tahoma" w:hAnsi="Tahoma" w:cs="Tahoma"/>
                <w:sz w:val="16"/>
                <w:szCs w:val="16"/>
                <w:lang w:val="es-CO" w:eastAsia="es-CO"/>
              </w:rPr>
              <w:t>catalográficos</w:t>
            </w:r>
            <w:proofErr w:type="spellEnd"/>
            <w:r w:rsidRPr="00466D36">
              <w:rPr>
                <w:rFonts w:ascii="Tahoma" w:hAnsi="Tahoma" w:cs="Tahoma"/>
                <w:sz w:val="16"/>
                <w:szCs w:val="16"/>
                <w:lang w:val="es-CO" w:eastAsia="es-CO"/>
              </w:rPr>
              <w:t>.</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os procesos de ubicación preparación física de materiales de biblioteca y colecciones para el control bibliográf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gresar registros de material bibliográfico al sistema de base de datos de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bases de datos bibliográficas de aplicación en bibliote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nueve (3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330038" w:rsidRPr="00F81394" w:rsidRDefault="00330038" w:rsidP="00330038">
      <w:pPr>
        <w:pStyle w:val="Ttulo1"/>
        <w:numPr>
          <w:ilvl w:val="0"/>
          <w:numId w:val="3"/>
        </w:numPr>
        <w:ind w:left="284" w:hanging="284"/>
        <w:jc w:val="both"/>
        <w:rPr>
          <w:rFonts w:ascii="Verdana" w:hAnsi="Verdana"/>
          <w:color w:val="990099"/>
          <w:sz w:val="18"/>
          <w:szCs w:val="18"/>
        </w:rPr>
      </w:pPr>
      <w:bookmarkStart w:id="380" w:name="_Toc475601288"/>
      <w:r w:rsidRPr="00F81394">
        <w:rPr>
          <w:rFonts w:ascii="Verdana" w:hAnsi="Verdana"/>
          <w:color w:val="990099"/>
          <w:sz w:val="18"/>
          <w:szCs w:val="18"/>
        </w:rPr>
        <w:t>Técnico Operativo – 3132 – 12 – U.A.E. Biblioteca Nacional</w:t>
      </w:r>
      <w:bookmarkEnd w:id="380"/>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4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Realizar actividades técnicas encaminadas a la catalogación del material bibliográfico en las bases de datos, garantizando una oportuna y actualizada información a los diferentes usuarios de la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de apoyo técnico en los procesos de control bibliográfico, para garantizar los mecanismos de organización técnica del patrimonio bibliográfico que ingresa a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alizar actividades de ajuste y normalización de la información registrada en el sistema de automatización bibliográfica y efectuar las modificaciones a las inconsistencias detectadas en los registros </w:t>
            </w:r>
            <w:proofErr w:type="spellStart"/>
            <w:r w:rsidRPr="00466D36">
              <w:rPr>
                <w:rFonts w:ascii="Tahoma" w:hAnsi="Tahoma" w:cs="Tahoma"/>
                <w:sz w:val="16"/>
                <w:szCs w:val="16"/>
                <w:lang w:val="es-CO" w:eastAsia="es-CO"/>
              </w:rPr>
              <w:t>catalográficos</w:t>
            </w:r>
            <w:proofErr w:type="spellEnd"/>
            <w:r w:rsidRPr="00466D36">
              <w:rPr>
                <w:rFonts w:ascii="Tahoma" w:hAnsi="Tahoma" w:cs="Tahoma"/>
                <w:sz w:val="16"/>
                <w:szCs w:val="16"/>
                <w:lang w:val="es-CO" w:eastAsia="es-CO"/>
              </w:rPr>
              <w:t>.</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os procesos de ubicación preparación física de materiales de biblioteca y colecciones para el control bibliográfic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gresar registros de material bibliográfico al sistema de base de datos de la Unidad Administrativa Especial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l superior inmediato sobre las inconsistencias o anomalías relacionadas con los equipos, elementos o documentos asign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bases de datos bibliográficas de aplicación en bibliotec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la Unidad Administrativa Especial Biblioteca Nacion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tres (3) años de Educación Superior</w:t>
            </w:r>
            <w:r>
              <w:rPr>
                <w:rFonts w:ascii="Tahoma" w:hAnsi="Tahoma" w:cs="Tahoma"/>
                <w:sz w:val="16"/>
                <w:szCs w:val="16"/>
                <w:lang w:val="es-CO" w:eastAsia="es-CO"/>
              </w:rPr>
              <w:t xml:space="preserve"> en la modalidad de formación universitaria</w:t>
            </w:r>
            <w:r w:rsidRPr="00466D36">
              <w:rPr>
                <w:rFonts w:ascii="Tahoma" w:hAnsi="Tahoma" w:cs="Tahoma"/>
                <w:sz w:val="16"/>
                <w:szCs w:val="16"/>
                <w:lang w:val="es-CO" w:eastAsia="es-CO"/>
              </w:rPr>
              <w:t xml:space="preserve"> en las disciplinas académicas del núcleo básico de conocimiento en: Administración; Economía;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s (3)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60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nueve (3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1" w:name="_Toc405877673"/>
      <w:bookmarkStart w:id="382" w:name="_Toc475601289"/>
      <w:r w:rsidRPr="00F81394">
        <w:rPr>
          <w:rFonts w:ascii="Verdana" w:hAnsi="Verdana"/>
          <w:color w:val="990099"/>
          <w:sz w:val="18"/>
          <w:szCs w:val="18"/>
        </w:rPr>
        <w:t>Técnico Operativo – 3132 – 10 – U.A.E. Biblioteca Nacional</w:t>
      </w:r>
      <w:bookmarkEnd w:id="381"/>
      <w:bookmarkEnd w:id="38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286745" w:rsidTr="00286745">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 IDENTIFIC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Técnico Operativo </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132</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Uno (1) </w:t>
            </w:r>
          </w:p>
        </w:tc>
      </w:tr>
      <w:tr w:rsidR="00286745" w:rsidTr="00286745">
        <w:trPr>
          <w:trHeight w:val="20"/>
        </w:trPr>
        <w:tc>
          <w:tcPr>
            <w:tcW w:w="4960" w:type="dxa"/>
            <w:vMerge w:val="restart"/>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ependencia</w:t>
            </w:r>
          </w:p>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xml:space="preserve">Despacho </w:t>
            </w:r>
          </w:p>
        </w:tc>
      </w:tr>
      <w:tr w:rsidR="00286745" w:rsidTr="00286745">
        <w:trPr>
          <w:trHeight w:val="20"/>
        </w:trPr>
        <w:tc>
          <w:tcPr>
            <w:tcW w:w="0" w:type="auto"/>
            <w:vMerge/>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Unidad Administrativa Especial Biblioteca Nacion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Director de Unidad Administrativa Especial Biblioteca Nacional</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vAlign w:val="center"/>
            <w:hideMark/>
          </w:tcPr>
          <w:p w:rsidR="00286745" w:rsidRDefault="00286745">
            <w:pPr>
              <w:jc w:val="both"/>
              <w:rPr>
                <w:rFonts w:ascii="Tahoma" w:hAnsi="Tahoma" w:cs="Tahoma"/>
                <w:sz w:val="16"/>
                <w:szCs w:val="16"/>
                <w:lang w:val="es-CO" w:eastAsia="es-CO"/>
              </w:rPr>
            </w:pPr>
            <w:r>
              <w:rPr>
                <w:rFonts w:ascii="Tahoma" w:hAnsi="Tahoma" w:cs="Tahoma"/>
                <w:sz w:val="16"/>
                <w:szCs w:val="16"/>
                <w:lang w:val="es-CO" w:eastAsia="es-CO"/>
              </w:rPr>
              <w:t>218</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 PROPÓSITO PRINCIP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lastRenderedPageBreak/>
              <w:t>Apoyar en los servicios, condiciones técnicas, de sonido y logísticas para la realización de los eventos organizados por la Biblioteca Nacional de Colombia, en cumplimiento a los objetivos, planes y programas en la Unidad Administrativa Especial Biblioteca Nacion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II. DESCRIPCIÓN FUNCIONES ESENCIALE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w:t>
            </w:r>
            <w:r>
              <w:rPr>
                <w:rFonts w:ascii="Tahoma" w:hAnsi="Tahoma" w:cs="Tahoma"/>
                <w:sz w:val="16"/>
                <w:szCs w:val="16"/>
                <w:lang w:val="es-CO" w:eastAsia="es-CO"/>
              </w:rPr>
              <w:tab/>
              <w:t>Prestar el servicio, alistar y adecuar las condiciones técnicas, operativas y logística requeridas con la oportunidad necesaria, permanecer presente y atento durante el desarrollo de los eventos que se realiza en los auditorios de la Biblioteca Nacional de Colombia, de acuerdo a lo definido en el procedimiento del Sistema de Gestión de Calidad.</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w:t>
            </w:r>
            <w:r>
              <w:rPr>
                <w:rFonts w:ascii="Tahoma" w:hAnsi="Tahoma" w:cs="Tahoma"/>
                <w:sz w:val="16"/>
                <w:szCs w:val="16"/>
                <w:lang w:val="es-CO" w:eastAsia="es-CO"/>
              </w:rPr>
              <w:tab/>
              <w:t>Hacer el seguimiento a través de los formatos definidos por la Biblioteca Nacional, sobre su estado técnico y operativo de cada auditorio y reportar oportunamente las novedades a la administración de la Biblioteca Nacional, para su adecuación, mantenimiento y reparación.</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w:t>
            </w:r>
            <w:r>
              <w:rPr>
                <w:rFonts w:ascii="Tahoma" w:hAnsi="Tahoma" w:cs="Tahoma"/>
                <w:sz w:val="16"/>
                <w:szCs w:val="16"/>
                <w:lang w:val="es-CO" w:eastAsia="es-CO"/>
              </w:rPr>
              <w:tab/>
              <w:t>Realizar la entrega y recibo de los espacios culturales con inventario verificando el estado y reportar al área administrativa los daños que se ocasionen durante el uso, levantar un acta como constancia del incidente que se haya presentado durante la realización de los eventos o en desarrollo de las actividades, con el fin de requerir al usuario para la reposición o reparación según sea el caso, por cualquier daño que ocasione a los espacios y elementos disponible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w:t>
            </w:r>
            <w:r>
              <w:rPr>
                <w:rFonts w:ascii="Tahoma" w:hAnsi="Tahoma" w:cs="Tahoma"/>
                <w:sz w:val="16"/>
                <w:szCs w:val="16"/>
                <w:lang w:val="es-CO" w:eastAsia="es-CO"/>
              </w:rPr>
              <w:tab/>
              <w:t>Atender a los usurarios internos y externos con la oportunidad necesaria para verificar y validar los requerimientos y las condiciones técnicas y logísticas para la producción de los eventos</w:t>
            </w:r>
          </w:p>
        </w:tc>
      </w:tr>
      <w:tr w:rsidR="00286745" w:rsidTr="00286745">
        <w:trPr>
          <w:trHeight w:val="229"/>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w:t>
            </w:r>
            <w:r>
              <w:rPr>
                <w:rFonts w:ascii="Tahoma" w:hAnsi="Tahoma" w:cs="Tahoma"/>
                <w:sz w:val="16"/>
                <w:szCs w:val="16"/>
                <w:lang w:val="es-CO" w:eastAsia="es-CO"/>
              </w:rPr>
              <w:tab/>
              <w:t>Controlar el ingreso y retiro de los auditorios de equipos, muebles, insumos y demás elementos que se requieran, así como del personal para la producción del evento, según lo establecido en el Procedimiento para la utilización de los espacios culturales de la Biblioteca Nacional de Colombia.</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6.</w:t>
            </w:r>
            <w:r>
              <w:rPr>
                <w:rFonts w:ascii="Tahoma" w:hAnsi="Tahoma" w:cs="Tahoma"/>
                <w:sz w:val="16"/>
                <w:szCs w:val="16"/>
                <w:lang w:val="es-CO" w:eastAsia="es-CO"/>
              </w:rPr>
              <w:tab/>
              <w:t>Mantener los espacios, equipos, materiales y documentos a su cargo debidamente organizados y reintegrados al espacio correspondiente  de manera controlada, una vez terminados los eventos.</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7.</w:t>
            </w:r>
            <w:r>
              <w:rPr>
                <w:rFonts w:ascii="Tahoma" w:hAnsi="Tahoma" w:cs="Tahoma"/>
                <w:sz w:val="16"/>
                <w:szCs w:val="16"/>
                <w:lang w:val="es-CO" w:eastAsia="es-CO"/>
              </w:rPr>
              <w:tab/>
              <w:t>Aplicar  y diligenciar el instrumento de evaluación,  (encuesta de satisfacción) a los organizadores de los eventos, según lo establecido por la oficina de atención al ciudadano, con el fin de conocer la calidad y condiciones técnicas y logísticas suministradas durante el evento, para que se realice la respectiva retroalimentación y la evaluación de la prestación del servicio.</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8.</w:t>
            </w:r>
            <w:r>
              <w:rPr>
                <w:rFonts w:ascii="Tahoma" w:hAnsi="Tahoma" w:cs="Tahoma"/>
                <w:sz w:val="16"/>
                <w:szCs w:val="16"/>
                <w:lang w:val="es-CO" w:eastAsia="es-CO"/>
              </w:rPr>
              <w:tab/>
              <w:t>Apoyar en los procesos de organización del archivo de gestión del área de desempeño, aplicando la Tabla de Retención Documental, en caso de ser necesario.</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9.</w:t>
            </w:r>
            <w:r>
              <w:rPr>
                <w:rFonts w:ascii="Tahoma" w:hAnsi="Tahoma" w:cs="Tahoma"/>
                <w:sz w:val="16"/>
                <w:szCs w:val="16"/>
                <w:lang w:val="es-CO" w:eastAsia="es-CO"/>
              </w:rPr>
              <w:tab/>
              <w:t>Velar por el buen uso y adecuado funcionamiento de los equipos y materiales a su cargo y realizar seguimiento mediante registro en formato sobre su estado técnico y operativo reportando con la oportunidad necesaria las novedades para su adecuación, mantenimiento y/o reparación.</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0.</w:t>
            </w:r>
            <w:r>
              <w:rPr>
                <w:rFonts w:ascii="Tahoma" w:hAnsi="Tahoma" w:cs="Tahoma"/>
                <w:sz w:val="16"/>
                <w:szCs w:val="16"/>
                <w:lang w:val="es-CO" w:eastAsia="es-CO"/>
              </w:rPr>
              <w:tab/>
              <w:t>Apoyar en el inventario de los equipos y elementos dotados a los auditorios y espacios asignados para los eventos de la Biblioteca Nacional de Colombia.</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1.</w:t>
            </w:r>
            <w:r>
              <w:rPr>
                <w:rFonts w:ascii="Tahoma" w:hAnsi="Tahoma" w:cs="Tahoma"/>
                <w:sz w:val="16"/>
                <w:szCs w:val="16"/>
                <w:lang w:val="es-CO" w:eastAsia="es-CO"/>
              </w:rPr>
              <w:tab/>
              <w:t>Preparar y presentar los informes mensuales sobre las actividades desarrolladas, incluidas las estadísticas, según instrumento de satisfacción, con la oportunidad y periodicidad requeridas, como evidencia que reposa en las tablas de retención documental.</w:t>
            </w:r>
          </w:p>
        </w:tc>
      </w:tr>
      <w:tr w:rsidR="00286745" w:rsidTr="00286745">
        <w:trPr>
          <w:trHeight w:val="454"/>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2.   Las demás que le sean asignadas por la autoridad competente, de acuerdo con el área de desempeño y la naturaleza del emple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IV. CONOCIMIENTOS BÁSICOS O ESENCIAL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1.     Atención al usuario.</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2.     Equipos audiovisual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3.     Instalaciones eléctrica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4.     Generalidades sobre seguridad industrial.</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5.     Herramientas sistematizadas para procesamiento de textos, bases de datos, hojas de cálculo y presentaciones.</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 COMPETENCIAS COMPORTAMENTALES</w:t>
            </w:r>
          </w:p>
        </w:tc>
      </w:tr>
      <w:tr w:rsidR="00286745" w:rsidTr="00286745">
        <w:trPr>
          <w:trHeight w:val="20"/>
        </w:trPr>
        <w:tc>
          <w:tcPr>
            <w:tcW w:w="4960" w:type="dxa"/>
            <w:tcBorders>
              <w:top w:val="nil"/>
              <w:left w:val="single" w:sz="8" w:space="0" w:color="auto"/>
              <w:bottom w:val="single" w:sz="4" w:space="0" w:color="4F81BD"/>
              <w:right w:val="single" w:sz="4" w:space="0" w:color="4F81BD"/>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POR NIVEL JERARQUIC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Experticia técnic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bajo en Equipo</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reatividad e innovación</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 </w:t>
            </w:r>
          </w:p>
        </w:tc>
      </w:tr>
      <w:tr w:rsidR="00286745" w:rsidTr="00286745">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E4DFEC"/>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VI. REQUISITOS DE FORMACIÓN ACADÉMICA Y DE EXPERIENCIA</w:t>
            </w:r>
          </w:p>
        </w:tc>
      </w:tr>
      <w:tr w:rsidR="00286745" w:rsidTr="00286745">
        <w:trPr>
          <w:trHeight w:val="20"/>
        </w:trPr>
        <w:tc>
          <w:tcPr>
            <w:tcW w:w="4960" w:type="dxa"/>
            <w:tcBorders>
              <w:top w:val="nil"/>
              <w:left w:val="single" w:sz="8" w:space="0" w:color="auto"/>
              <w:bottom w:val="single" w:sz="4" w:space="0" w:color="4F81BD"/>
              <w:right w:val="single" w:sz="4" w:space="0" w:color="4F81BD"/>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vAlign w:val="center"/>
            <w:hideMark/>
          </w:tcPr>
          <w:p w:rsidR="00286745" w:rsidRDefault="00286745">
            <w:pPr>
              <w:jc w:val="center"/>
              <w:rPr>
                <w:rFonts w:ascii="Tahoma" w:hAnsi="Tahoma" w:cs="Tahoma"/>
                <w:sz w:val="16"/>
                <w:szCs w:val="16"/>
                <w:lang w:val="es-CO" w:eastAsia="es-CO"/>
              </w:rPr>
            </w:pPr>
            <w:r>
              <w:rPr>
                <w:rFonts w:ascii="Tahoma" w:hAnsi="Tahoma" w:cs="Tahoma"/>
                <w:sz w:val="16"/>
                <w:szCs w:val="16"/>
                <w:lang w:val="es-CO" w:eastAsia="es-CO"/>
              </w:rPr>
              <w:t>Experiencia</w:t>
            </w:r>
          </w:p>
        </w:tc>
      </w:tr>
      <w:tr w:rsidR="00286745" w:rsidTr="00286745">
        <w:trPr>
          <w:trHeight w:val="20"/>
        </w:trPr>
        <w:tc>
          <w:tcPr>
            <w:tcW w:w="4960" w:type="dxa"/>
            <w:tcBorders>
              <w:top w:val="nil"/>
              <w:left w:val="single" w:sz="8" w:space="0" w:color="auto"/>
              <w:bottom w:val="single" w:sz="8" w:space="0" w:color="auto"/>
              <w:right w:val="single" w:sz="4" w:space="0" w:color="4F81BD"/>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Aprobación de dos (2) años de Educación Superior de pregrado en las disciplinas académicas del núcleo básico de conocimiento en: Ingeniería Electrónica, Telecomunicaciones y Afines.</w:t>
            </w:r>
          </w:p>
        </w:tc>
        <w:tc>
          <w:tcPr>
            <w:tcW w:w="4160" w:type="dxa"/>
            <w:tcBorders>
              <w:top w:val="nil"/>
              <w:left w:val="nil"/>
              <w:bottom w:val="single" w:sz="8" w:space="0" w:color="auto"/>
              <w:right w:val="single" w:sz="8" w:space="0" w:color="auto"/>
            </w:tcBorders>
            <w:vAlign w:val="center"/>
            <w:hideMark/>
          </w:tcPr>
          <w:p w:rsidR="00286745" w:rsidRDefault="00286745">
            <w:pPr>
              <w:rPr>
                <w:rFonts w:ascii="Tahoma" w:hAnsi="Tahoma" w:cs="Tahoma"/>
                <w:sz w:val="16"/>
                <w:szCs w:val="16"/>
                <w:lang w:val="es-CO" w:eastAsia="es-CO"/>
              </w:rPr>
            </w:pPr>
            <w:r>
              <w:rPr>
                <w:rFonts w:ascii="Tahoma" w:hAnsi="Tahoma" w:cs="Tahoma"/>
                <w:sz w:val="16"/>
                <w:szCs w:val="16"/>
                <w:lang w:val="es-CO" w:eastAsia="es-CO"/>
              </w:rPr>
              <w:t>Nueve (9)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286745" w:rsidRDefault="00286745"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lang w:val="es-CO"/>
        </w:rPr>
      </w:pPr>
      <w:bookmarkStart w:id="383" w:name="_Toc405877674"/>
      <w:bookmarkStart w:id="384" w:name="_Toc475601290"/>
      <w:r w:rsidRPr="00F81394">
        <w:rPr>
          <w:rFonts w:ascii="Verdana" w:hAnsi="Verdana"/>
          <w:color w:val="990099"/>
          <w:sz w:val="18"/>
          <w:szCs w:val="18"/>
        </w:rPr>
        <w:t xml:space="preserve">Técnico Operativo – 3132 – 09 – Gestión </w:t>
      </w:r>
      <w:r>
        <w:rPr>
          <w:rFonts w:ascii="Verdana" w:hAnsi="Verdana"/>
          <w:color w:val="990099"/>
          <w:sz w:val="18"/>
          <w:szCs w:val="18"/>
        </w:rPr>
        <w:t>de Atención al Ciudadano</w:t>
      </w:r>
      <w:r w:rsidRPr="00F81394">
        <w:rPr>
          <w:rFonts w:ascii="Verdana" w:hAnsi="Verdana"/>
          <w:color w:val="990099"/>
          <w:sz w:val="18"/>
          <w:szCs w:val="18"/>
        </w:rPr>
        <w:t xml:space="preserve"> – Secretaría General</w:t>
      </w:r>
      <w:bookmarkEnd w:id="383"/>
      <w:bookmarkEnd w:id="384"/>
    </w:p>
    <w:p w:rsidR="003305F4" w:rsidRDefault="003305F4" w:rsidP="003305F4">
      <w:pPr>
        <w:jc w:val="both"/>
        <w:rPr>
          <w:rFonts w:ascii="Tahoma" w:hAnsi="Tahoma" w:cs="Tahoma"/>
          <w:b/>
          <w:bCs/>
          <w:sz w:val="16"/>
          <w:szCs w:val="16"/>
          <w:highlight w:val="green"/>
          <w:lang w:val="es-CO"/>
        </w:rPr>
      </w:pPr>
    </w:p>
    <w:p w:rsidR="006D3E18" w:rsidRPr="00466D36" w:rsidRDefault="006D3E1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3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0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estión </w:t>
            </w:r>
            <w:r>
              <w:rPr>
                <w:rFonts w:ascii="Tahoma" w:hAnsi="Tahoma" w:cs="Tahoma"/>
                <w:sz w:val="16"/>
                <w:szCs w:val="16"/>
                <w:lang w:val="es-CO" w:eastAsia="es-CO"/>
              </w:rPr>
              <w:t>de Atención al Ciudadan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w:t>
            </w:r>
            <w:r w:rsidRPr="00573198">
              <w:rPr>
                <w:rFonts w:ascii="Tahoma" w:hAnsi="Tahoma" w:cs="Tahoma"/>
                <w:sz w:val="16"/>
                <w:szCs w:val="16"/>
                <w:lang w:val="es-CO" w:eastAsia="es-CO"/>
              </w:rPr>
              <w:t>Atención al Ciudadan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19</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 xml:space="preserve">Realizar,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y distribuir las llamadas del conmutador central del Ministerio, orientando e informando eficientemente a los usuarios en todo lo relacionado con números telefónicos y extens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y distribuir las llamadas que ingresan por el conmutador central de la sede principal del Ministerio y realizar las que le soliciten.</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perar y responder por el adecuado manejo del conmutador central de la sede princip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ientar telefónicamente a los usuarios internos y externos del Ministerio, en lo relacionado con los números telefónicos y extensiones que los mismos requieran.</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tener actualizado el directorio interno de extensiones y teléfonos directos de todas las sedes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ortar de manera oportuna los daños que se ocasionen en el conmutador central de la sede princip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sponder por la seguridad y buen uso de los elementos, equipos y documentos que le sean asig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l superior inmediato sobre las inconsistencias o anomalías relacionadas con los equipos, elementos o documentos asignado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en la comprensión y la ejecución de los procesos de organización del archivo de gestión del área de desempeño, aplicando la Tabla de Retención Documental</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del inventario documental del área de desempeño diligenciando el formato único de inventa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y la ejecución de las transferencias documentales al Archivo Central del Ministerio.</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ructura orgánica del Ministerio de Cultur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de conmutad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Economía; Ingeniería Industrial y Afines; Ciencia Política, Relaciones Internacional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Pr="00466D36"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5" w:name="_Toc405877675"/>
      <w:bookmarkStart w:id="386" w:name="_Toc475601291"/>
      <w:r w:rsidRPr="00F81394">
        <w:rPr>
          <w:rFonts w:ascii="Verdana" w:hAnsi="Verdana"/>
          <w:color w:val="990099"/>
          <w:sz w:val="18"/>
          <w:szCs w:val="18"/>
        </w:rPr>
        <w:t>Técnico – 3100 – 17 – Museo de Arte Colonial y Santa Clara</w:t>
      </w:r>
      <w:bookmarkEnd w:id="385"/>
      <w:bookmarkEnd w:id="38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 </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de Arte Colonial y Santa Clar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seguimiento operativo en los procedimientos relacionados con la seguridad, mantenimiento, boletería, publicaciones, inventarios, suministro de información técnica, logística y archivo de los muse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el registro, supervisión y control del ingreso y egreso de publicaciones de los museos, presentando los respectivos reportes semanales y mens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ventariar y brindar información administrativa precisa respecto de las piezas de las colecciones existentes en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gistrar y controlar el producto del recaudo de la boletería y venta de publicaciones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ogramar y supervisar las tareas del personal de aseo y vigilancia que presta sus servicios en los museos, reportando las anomalías que se presente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las actividades logísticas de los eventos que organizan los museos para su correcto desarroll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comunicación directa y permanente con el Grupo de Gestión Administrativa y de Servicios, en los temas relacionados con el mantenimiento de las sedes patrimoniales, servicio de aseo, cafetería, vigilancia e inventari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Preparar y presentar al Grupo de Gestión Humana las planillas correspondientes a los temas relacionados con el plan anual y relación mensual de horas extras, compensatorios, incapacidades y vacaciones de los funcionarios de los  museos, con sus respectivos soportes. </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Brindar orientación a los usuarios y suministrar información técnica, documentos o elementos que le sean solicitados, de conformidad con los tra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n la comprensión y la ejecución de los procesos de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y la ejecución de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stadísticos y contab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uditor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0614D">
              <w:rPr>
                <w:rFonts w:ascii="Tahoma" w:hAnsi="Tahoma" w:cs="Tahoma"/>
                <w:sz w:val="16"/>
                <w:szCs w:val="16"/>
                <w:lang w:val="es-CO" w:eastAsia="es-CO"/>
              </w:rPr>
              <w:t>Título de formación tecnológica en las disciplinas académicas del núcleo básico de conocimiento en: Administración; Economía; Contaduría Públ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50614D">
              <w:rPr>
                <w:rFonts w:ascii="Tahoma" w:hAnsi="Tahoma" w:cs="Tahoma"/>
                <w:sz w:val="16"/>
                <w:szCs w:val="16"/>
                <w:lang w:val="es-CO" w:eastAsia="es-CO"/>
              </w:rPr>
              <w:t>Nueve (9)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50614D">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50614D">
              <w:rPr>
                <w:rFonts w:ascii="Tahoma" w:hAnsi="Tahoma" w:cs="Tahoma"/>
                <w:sz w:val="16"/>
                <w:szCs w:val="16"/>
                <w:lang w:val="es-CO" w:eastAsia="es-CO"/>
              </w:rPr>
              <w:t>Seis (6)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Default="006D3E18"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363A63" w:rsidRDefault="00363A63"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7" w:name="_Toc405877676"/>
      <w:bookmarkStart w:id="388" w:name="_Toc475601292"/>
      <w:r w:rsidRPr="00F81394">
        <w:rPr>
          <w:rFonts w:ascii="Verdana" w:hAnsi="Verdana"/>
          <w:color w:val="990099"/>
          <w:sz w:val="18"/>
          <w:szCs w:val="18"/>
        </w:rPr>
        <w:t xml:space="preserve">Técnico – 3100 – 17 – </w:t>
      </w:r>
      <w:r>
        <w:rPr>
          <w:rFonts w:ascii="Verdana" w:hAnsi="Verdana"/>
          <w:color w:val="990099"/>
          <w:sz w:val="18"/>
          <w:szCs w:val="18"/>
        </w:rPr>
        <w:t xml:space="preserve">Grupo de Procesos organizacionales - </w:t>
      </w:r>
      <w:r w:rsidRPr="00F81394">
        <w:rPr>
          <w:rFonts w:ascii="Verdana" w:hAnsi="Verdana"/>
          <w:color w:val="990099"/>
          <w:sz w:val="18"/>
          <w:szCs w:val="18"/>
        </w:rPr>
        <w:t>U.A.E. Biblioteca Nacional</w:t>
      </w:r>
      <w:bookmarkEnd w:id="387"/>
      <w:bookmarkEnd w:id="388"/>
    </w:p>
    <w:p w:rsidR="00363A63" w:rsidRDefault="00363A63"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A563F7"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A563F7"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A563F7" w:rsidRPr="00244084" w:rsidRDefault="00A563F7" w:rsidP="00317FBC">
            <w:pPr>
              <w:rPr>
                <w:rFonts w:ascii="Tahoma" w:hAnsi="Tahoma" w:cs="Tahoma"/>
                <w:sz w:val="16"/>
                <w:szCs w:val="16"/>
                <w:lang w:val="es-CO" w:eastAsia="es-CO"/>
              </w:rPr>
            </w:pPr>
            <w:r w:rsidRPr="00244084">
              <w:rPr>
                <w:rFonts w:ascii="Tahoma" w:hAnsi="Tahoma" w:cs="Tahoma"/>
                <w:sz w:val="16"/>
                <w:szCs w:val="16"/>
                <w:lang w:val="es-CO" w:eastAsia="es-CO"/>
              </w:rPr>
              <w:t>Dependencia</w:t>
            </w:r>
          </w:p>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Pr>
                <w:rFonts w:ascii="Tahoma" w:hAnsi="Tahoma" w:cs="Tahoma"/>
                <w:sz w:val="16"/>
                <w:szCs w:val="16"/>
                <w:lang w:val="es-CO" w:eastAsia="es-CO"/>
              </w:rPr>
              <w:t>Grupo de Procesos Organizacionales</w:t>
            </w:r>
          </w:p>
        </w:tc>
      </w:tr>
      <w:tr w:rsidR="00A563F7"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Pr>
                <w:rFonts w:ascii="Tahoma" w:hAnsi="Tahoma" w:cs="Tahoma"/>
                <w:sz w:val="16"/>
                <w:szCs w:val="16"/>
                <w:lang w:val="es-CO" w:eastAsia="es-CO"/>
              </w:rPr>
              <w:t>Coordinador Grupo de Procesos Organizacionales</w:t>
            </w:r>
          </w:p>
        </w:tc>
      </w:tr>
      <w:tr w:rsidR="00A563F7"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both"/>
              <w:rPr>
                <w:rFonts w:ascii="Tahoma" w:hAnsi="Tahoma" w:cs="Tahoma"/>
                <w:sz w:val="16"/>
                <w:szCs w:val="16"/>
                <w:lang w:val="es-CO" w:eastAsia="es-CO"/>
              </w:rPr>
            </w:pPr>
            <w:r>
              <w:rPr>
                <w:rFonts w:ascii="Tahoma" w:hAnsi="Tahoma" w:cs="Tahoma"/>
                <w:sz w:val="16"/>
                <w:szCs w:val="16"/>
                <w:lang w:val="es-CO" w:eastAsia="es-CO"/>
              </w:rPr>
              <w:t>221</w:t>
            </w:r>
          </w:p>
        </w:tc>
      </w:tr>
      <w:tr w:rsidR="00A563F7"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A563F7" w:rsidRPr="00466D36" w:rsidTr="00317FBC">
        <w:trPr>
          <w:trHeight w:val="11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Desarrollar procesos y procedimientos administrativos y técnicos para la organización, conservación y control de documentos administrativos e históricos del archivo acumulado y activo y de las comunicaciones oficiales de la Biblioteca Nacional, y ejercer labores técnicas de apoyo a los diferentes procesos administrativos de la Unidad Administrativa Especial Biblioteca Nacional.</w:t>
            </w:r>
          </w:p>
        </w:tc>
      </w:tr>
      <w:tr w:rsidR="00A563F7"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     Brindar asistencia y apoyo técnico en la orientación y comprensión de los procesos involucrados en las actividades de organización, manejo, transferencia y control de documentos de archivo, a los diferentes grupos y/o áreas de trabajo de la Unidad Administrativa Especial Biblioteca Nacion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Desarrollar procesos y procedimientos administrativos y técnicos para la organización, conservación y control de documentos administrativos e históricos del archivo acumulado y activo de la Biblioteca.  </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     Diseñar y/o desarrollar y aplicar sistemas administrativos y técnicos para la identificación, clasificación, ordenación, depuración, valoración, recepción, manejo préstamo, control y conservación de los documentos del archivo acumulado de la Unidad Administrativa Especial Biblioteca Nacion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4.     Apoyar el proceso de pasantías (afiliación ARL, EPS, carta de compromiso) en coordinación con el área de gestión humana y hacer seguimiento a los pasantes en el área de archiv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5.     Orientar a los usuarios y suministrar información y documentos de conformidad con los trámites, autorizaciones y procedimientos establecido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A563F7"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1.     Normas básicas en técnicas de archivo y manejo de Tablas de Retención Documental.</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2.     Ley General de Archivo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3.     Normas básicas para la administración de comunicaciones oficiales.</w:t>
            </w:r>
          </w:p>
        </w:tc>
      </w:tr>
      <w:tr w:rsidR="00A563F7" w:rsidRPr="00466D36" w:rsidTr="00317FBC">
        <w:trPr>
          <w:trHeight w:val="28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A563F7"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A563F7"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63F7" w:rsidRPr="00466D36" w:rsidTr="00317FBC">
        <w:trPr>
          <w:trHeight w:val="11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714131">
              <w:rPr>
                <w:rFonts w:ascii="Tahoma" w:hAnsi="Tahoma" w:cs="Tahoma"/>
                <w:sz w:val="16"/>
                <w:szCs w:val="16"/>
                <w:lang w:val="es-CO" w:eastAsia="es-CO"/>
              </w:rPr>
              <w:t>Título de formación tecnológica en las disciplinas académicas del núcleo básico de conocimiento en: Administración; Economía; Contaduría Pública;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714131">
              <w:rPr>
                <w:rFonts w:ascii="Tahoma" w:hAnsi="Tahoma" w:cs="Tahoma"/>
                <w:sz w:val="16"/>
                <w:szCs w:val="16"/>
                <w:lang w:val="es-CO" w:eastAsia="es-CO"/>
              </w:rPr>
              <w:t>Nueve (9) meses de experiencia relacionada  o laboral.</w:t>
            </w:r>
          </w:p>
        </w:tc>
      </w:tr>
      <w:tr w:rsidR="00A563F7"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A563F7"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A563F7"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A563F7" w:rsidRPr="00466D36" w:rsidRDefault="00A563F7" w:rsidP="00317FBC">
            <w:pPr>
              <w:rPr>
                <w:rFonts w:ascii="Tahoma" w:hAnsi="Tahoma" w:cs="Tahoma"/>
                <w:sz w:val="16"/>
                <w:szCs w:val="16"/>
                <w:lang w:val="es-CO" w:eastAsia="es-CO"/>
              </w:rPr>
            </w:pPr>
            <w:r w:rsidRPr="00714131">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A563F7" w:rsidRPr="00466D36" w:rsidRDefault="00A563F7" w:rsidP="00317FBC">
            <w:pPr>
              <w:jc w:val="center"/>
              <w:rPr>
                <w:rFonts w:ascii="Tahoma" w:hAnsi="Tahoma" w:cs="Tahoma"/>
                <w:sz w:val="16"/>
                <w:szCs w:val="16"/>
                <w:lang w:val="es-CO" w:eastAsia="es-CO"/>
              </w:rPr>
            </w:pPr>
            <w:r w:rsidRPr="00714131">
              <w:rPr>
                <w:rFonts w:ascii="Tahoma" w:hAnsi="Tahoma" w:cs="Tahoma"/>
                <w:sz w:val="16"/>
                <w:szCs w:val="16"/>
                <w:lang w:val="es-CO" w:eastAsia="es-CO"/>
              </w:rPr>
              <w:t>Seis (6) meses de experiencia relacionada  o laboral.</w:t>
            </w:r>
          </w:p>
        </w:tc>
      </w:tr>
    </w:tbl>
    <w:p w:rsidR="00A563F7" w:rsidRDefault="00A563F7" w:rsidP="003305F4">
      <w:pPr>
        <w:jc w:val="both"/>
        <w:rPr>
          <w:rFonts w:ascii="Tahoma" w:hAnsi="Tahoma" w:cs="Tahoma"/>
          <w:b/>
          <w:bCs/>
          <w:sz w:val="16"/>
          <w:szCs w:val="16"/>
          <w:highlight w:val="green"/>
          <w:lang w:val="es-CO"/>
        </w:rPr>
      </w:pPr>
    </w:p>
    <w:p w:rsidR="00A563F7" w:rsidRDefault="00A563F7"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89" w:name="_Toc405877677"/>
      <w:bookmarkStart w:id="390" w:name="_Toc475601293"/>
      <w:r w:rsidRPr="00F81394">
        <w:rPr>
          <w:rFonts w:ascii="Verdana" w:hAnsi="Verdana"/>
          <w:color w:val="990099"/>
          <w:sz w:val="18"/>
          <w:szCs w:val="18"/>
        </w:rPr>
        <w:t>Técnico – 3100 – 17 – U.A.E. Biblioteca Nacional</w:t>
      </w:r>
      <w:bookmarkEnd w:id="389"/>
      <w:bookmarkEnd w:id="39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5255"/>
        <w:gridCol w:w="1701"/>
        <w:gridCol w:w="2164"/>
      </w:tblGrid>
      <w:tr w:rsidR="003305F4" w:rsidRPr="00466D36" w:rsidTr="00317FBC">
        <w:trPr>
          <w:trHeight w:val="57"/>
        </w:trPr>
        <w:tc>
          <w:tcPr>
            <w:tcW w:w="9120" w:type="dxa"/>
            <w:gridSpan w:val="3"/>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5255"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spacho</w:t>
            </w:r>
          </w:p>
        </w:tc>
      </w:tr>
      <w:tr w:rsidR="003305F4" w:rsidRPr="00466D36" w:rsidTr="00317FBC">
        <w:trPr>
          <w:trHeight w:val="57"/>
        </w:trPr>
        <w:tc>
          <w:tcPr>
            <w:tcW w:w="5255"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de Unidad Administrativa Especial Biblioteca Nacional</w:t>
            </w:r>
          </w:p>
        </w:tc>
      </w:tr>
      <w:tr w:rsidR="003305F4" w:rsidRPr="00466D36" w:rsidTr="00317FBC">
        <w:trPr>
          <w:trHeight w:val="57"/>
        </w:trPr>
        <w:tc>
          <w:tcPr>
            <w:tcW w:w="5255"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3865" w:type="dxa"/>
            <w:gridSpan w:val="2"/>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2</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Apoyar el servicio, la organización, las adecuaciones y condiciones técnicas, operativas y de logística previo, durante y posterior a la realización de la programación cultural y las actividades que requiera el apoyo técnico y el desarrollo de los servicios del Centro de Documentación Musical de la Biblioteca Nacional de Colombi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estar el servicio, preparar y adecuar las condiciones técnicas, operativas y de logística requeridas con la oportunidad necesaria, permanecer presente y atento durante el desarrollo de la programación cultural que se realiza en los auditorios de la Biblioteca Nacional de Colombia, de acuerdo a lo pertinente establecido en el procedimiento CODIGO: P-BNC-004 del Sistema de Gestión de Calidad.</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rolar el ingreso y retiro de los auditorios de equipos, elementos, insumos, vehículos, etc., y del personal que realizará el evento, de acuerdo con lo establecido en el Manual de utilización de Áreas Culturales de la Biblioteca Nacional de Colombia.</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Velar por el buen uso y adecuado funcionamiento de los equipos y materiales a su cargo y realizar seguimiento mediante registro en formato sobre su estado técnico y operativo reportando con la oportunidad necesaria las novedades para su adecuación, mantenimiento y/o reparación.</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 entrega y recibo de las áreas culturales con inventario verificando el estado y reportar al área administrativa en caso de daños. En caso necesario requerir al usuario hacer la reposición o reparación según sea el caso, por cualquier daño que ocasione a los espacios y elementos disponibles, levantar un acta como constancia, según lo establecido en el Manual de utilización de Áreas Culturales de la Biblioteca Nacional de Colombia y presentar a la coordinación del CDM reportes por escrito de incidentes relevantes que se hayan presentado durante la realización de eventos o en desarrollo de actividades en espacios y condiciones bajo su responsabilidad.</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Verificar y validar con los responsables de los eventos que las condiciones técnicas y logísticas y de producción, correspondan con lo concertado, apoyado en el diligenciamiento de la encuesta de satisfacción según lo establecido por la oficina de atención al ciudadano y enviarlas al responsable de áreas Culturales para que se realice la respectiva retroalimentación y la evaluación de la prestación del servic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l servicio de información sobre el uso de los auditorios y sobre su planeación y realización poniendo a disposición y en operación espacios, equipos, materiales y recursos de apoyo para su utilización, diligenciar el registro de los eventos atendidos, el número de asistentes y presentar mensualmente las estadísticas y los consolidados correspondientes, como evidencia que reposa en las tablas de retención document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7.     Mantener los espacios, equipos, materiales, documentos a su cargo debidamente organizados y reintegrados al espacio correspondiente de manera controlada una vez terminados los eventos y solicitar la limpieza del área.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8.     Hacer entrega al responsable de las áreas culturales de los documentos soportes del alquiler o préstamo de espacios culturales completamente diligenciados.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el servicio técnico documental del Centro de Documentación Music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en la comprensión y la ejecución de los procesos de organización del archivo de gestión del área de desempeño, aplicando la Tabla de Retención Document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Apoyar la elaboración del inventario documental del área de desempeño diligenciando el formato único de inventa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Apoyar la elaboración y la ejecución de las transferencias documentales al Archivo Central del Ministe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quipos audiovisual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stalaciones eléctrica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sobre seguridad industri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2164"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662B7">
              <w:rPr>
                <w:rFonts w:ascii="Tahoma" w:hAnsi="Tahoma" w:cs="Tahoma"/>
                <w:sz w:val="16"/>
                <w:szCs w:val="16"/>
                <w:lang w:val="es-CO" w:eastAsia="es-CO"/>
              </w:rPr>
              <w:t>Título de formación tecnológica en las disciplinas académicas del núcleo básico de conocimiento en:   Administración; Economía; Contaduría Pública; Bibliotecología, Otros Ciencias Sociales y Humanas; Comunicación Social, Periodismo y Afines; Ingeniería de Sistemas, Telemática y Afines.</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1662B7">
              <w:rPr>
                <w:rFonts w:ascii="Tahoma" w:hAnsi="Tahoma" w:cs="Tahoma"/>
                <w:sz w:val="16"/>
                <w:szCs w:val="16"/>
                <w:lang w:val="es-CO" w:eastAsia="es-CO"/>
              </w:rPr>
              <w:t>Nueve (9) meses de experiencia relacionada  o laboral.</w:t>
            </w:r>
          </w:p>
        </w:tc>
      </w:tr>
      <w:tr w:rsidR="003305F4" w:rsidRPr="00466D36" w:rsidTr="00317FBC">
        <w:trPr>
          <w:trHeight w:val="57"/>
        </w:trPr>
        <w:tc>
          <w:tcPr>
            <w:tcW w:w="9120" w:type="dxa"/>
            <w:gridSpan w:val="3"/>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57"/>
        </w:trPr>
        <w:tc>
          <w:tcPr>
            <w:tcW w:w="6956" w:type="dxa"/>
            <w:gridSpan w:val="2"/>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2164"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6956" w:type="dxa"/>
            <w:gridSpan w:val="2"/>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662B7">
              <w:rPr>
                <w:rFonts w:ascii="Tahoma" w:hAnsi="Tahoma" w:cs="Tahoma"/>
                <w:sz w:val="16"/>
                <w:szCs w:val="16"/>
                <w:lang w:val="es-CO" w:eastAsia="es-CO"/>
              </w:rPr>
              <w:t>Aprobación de cuatro (4) años de Educación Superior en la modalidad de formación profesional en las disciplinas académicas del núcleo básico de conocimiento en:   Administración; Economía; Contaduría Pública; Bibliotecología, Otros Ciencias Sociales y Humanas; Comunicación Social, Periodismo y Afines; Ingeniería de Sistemas, Telemática y Afines.</w:t>
            </w:r>
          </w:p>
        </w:tc>
        <w:tc>
          <w:tcPr>
            <w:tcW w:w="2164"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1662B7">
              <w:rPr>
                <w:rFonts w:ascii="Tahoma" w:hAnsi="Tahoma" w:cs="Tahoma"/>
                <w:sz w:val="16"/>
                <w:szCs w:val="16"/>
                <w:lang w:val="es-CO" w:eastAsia="es-CO"/>
              </w:rPr>
              <w:t>Seis (6) meses de experiencia relacionada  o laboral.</w:t>
            </w:r>
          </w:p>
        </w:tc>
      </w:tr>
    </w:tbl>
    <w:p w:rsidR="00D54E48" w:rsidRDefault="00D54E48"/>
    <w:p w:rsidR="00D54E48" w:rsidRDefault="00D54E48"/>
    <w:p w:rsidR="00D54E48" w:rsidRDefault="00D54E48"/>
    <w:p w:rsidR="00D54E48" w:rsidRDefault="00D54E48"/>
    <w:p w:rsidR="00D54E48" w:rsidRDefault="00D54E48"/>
    <w:p w:rsidR="006D3E18" w:rsidRPr="00F81394" w:rsidRDefault="006D3E18" w:rsidP="006D3E18">
      <w:pPr>
        <w:pStyle w:val="Ttulo1"/>
        <w:numPr>
          <w:ilvl w:val="0"/>
          <w:numId w:val="3"/>
        </w:numPr>
        <w:ind w:left="284" w:hanging="284"/>
        <w:jc w:val="both"/>
        <w:rPr>
          <w:rFonts w:ascii="Verdana" w:hAnsi="Verdana"/>
          <w:color w:val="990099"/>
          <w:sz w:val="18"/>
          <w:szCs w:val="18"/>
          <w:lang w:val="es-CO"/>
        </w:rPr>
      </w:pPr>
      <w:bookmarkStart w:id="391" w:name="_Toc405877678"/>
      <w:bookmarkStart w:id="392" w:name="_Toc475601294"/>
      <w:r w:rsidRPr="00F81394">
        <w:rPr>
          <w:rFonts w:ascii="Verdana" w:hAnsi="Verdana"/>
          <w:color w:val="990099"/>
          <w:sz w:val="18"/>
          <w:szCs w:val="18"/>
        </w:rPr>
        <w:t>Técnico – 3100 – 16 -  Grupo de Gestión Financiera y Contable – Secretaría General</w:t>
      </w:r>
      <w:bookmarkEnd w:id="391"/>
      <w:bookmarkEnd w:id="392"/>
    </w:p>
    <w:p w:rsidR="00595C7D" w:rsidRDefault="00595C7D"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595C7D"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595C7D"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595C7D"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Financiera y Contable</w:t>
            </w:r>
          </w:p>
        </w:tc>
      </w:tr>
      <w:tr w:rsidR="00595C7D"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223</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595C7D" w:rsidRPr="00466D36" w:rsidTr="00317FBC">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Apoyar la gestión presupuestal  a cargo de la Entidad, ejecutando los procedimientos  establecidos en el Grupo de Gestión Financiera y Contable.</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595C7D"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EE2EC0" w:rsidRDefault="00595C7D" w:rsidP="00317FBC">
            <w:pPr>
              <w:jc w:val="both"/>
              <w:rPr>
                <w:rFonts w:ascii="Tahoma" w:hAnsi="Tahoma" w:cs="Tahoma"/>
                <w:sz w:val="16"/>
                <w:szCs w:val="16"/>
                <w:lang w:eastAsia="es-CO"/>
              </w:rPr>
            </w:pPr>
            <w:r w:rsidRPr="00466D36">
              <w:rPr>
                <w:rFonts w:ascii="Tahoma" w:hAnsi="Tahoma" w:cs="Tahoma"/>
                <w:sz w:val="16"/>
                <w:szCs w:val="16"/>
                <w:lang w:val="es-CO" w:eastAsia="es-CO"/>
              </w:rPr>
              <w:t xml:space="preserve">1. </w:t>
            </w:r>
            <w:r w:rsidRPr="00EE2EC0">
              <w:rPr>
                <w:rFonts w:ascii="Tahoma" w:hAnsi="Tahoma" w:cs="Tahoma"/>
                <w:sz w:val="16"/>
                <w:szCs w:val="16"/>
                <w:lang w:val="es-CO" w:eastAsia="es-CO"/>
              </w:rPr>
              <w:t>Recepción y revisión de las consignaciones e informes, por concepto de ingresos de los diferentes museo</w:t>
            </w:r>
            <w:r>
              <w:rPr>
                <w:rFonts w:ascii="Tahoma" w:hAnsi="Tahoma" w:cs="Tahoma"/>
                <w:sz w:val="16"/>
                <w:szCs w:val="16"/>
                <w:lang w:val="es-CO" w:eastAsia="es-CO"/>
              </w:rPr>
              <w:t>s</w:t>
            </w:r>
            <w:r w:rsidRPr="00EE2EC0">
              <w:rPr>
                <w:rFonts w:ascii="Tahoma" w:hAnsi="Tahoma" w:cs="Tahoma"/>
                <w:sz w:val="16"/>
                <w:szCs w:val="16"/>
                <w:lang w:val="es-CO" w:eastAsia="es-CO"/>
              </w:rPr>
              <w:t xml:space="preserve"> de Bogotá y del resto del país que son administrados  por el Ministerio de Cultura.</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EE2EC0">
              <w:rPr>
                <w:rFonts w:ascii="Tahoma" w:hAnsi="Tahoma" w:cs="Tahoma"/>
                <w:sz w:val="16"/>
                <w:szCs w:val="16"/>
                <w:lang w:val="es-CO" w:eastAsia="es-CO"/>
              </w:rPr>
              <w:t>Organizar consignaciones cronológicamente de los museos, teatros y dependencias del ministerio de cultura: oficio con soportes (planillas/o informe, copias de las consignación) efectuadas en los bancos popular y Republica a favor de la Dirección del Tesoro Nacional.</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EE2EC0">
              <w:rPr>
                <w:rFonts w:ascii="Tahoma" w:hAnsi="Tahoma" w:cs="Tahoma"/>
                <w:sz w:val="16"/>
                <w:szCs w:val="16"/>
                <w:lang w:val="es-CO" w:eastAsia="es-CO"/>
              </w:rPr>
              <w:t>Ingresar en los archivos de control Excel, de los ingresos por concepto de servicios prestados por el Ministerio de Cultura, y respectivo archivo por fecha de consignación.</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4. </w:t>
            </w:r>
            <w:r w:rsidRPr="00EE2EC0">
              <w:rPr>
                <w:rFonts w:ascii="Tahoma" w:hAnsi="Tahoma" w:cs="Tahoma"/>
                <w:sz w:val="16"/>
                <w:szCs w:val="16"/>
                <w:lang w:val="es-CO" w:eastAsia="es-CO"/>
              </w:rPr>
              <w:t>Realizar la clasificación e imputación de los ingresos, por rubro-concepto, en sistema integrado de información financiera SIIF.</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5. </w:t>
            </w:r>
            <w:r w:rsidRPr="00DF7BBA">
              <w:rPr>
                <w:rFonts w:ascii="Tahoma" w:hAnsi="Tahoma" w:cs="Tahoma"/>
                <w:sz w:val="16"/>
                <w:szCs w:val="16"/>
                <w:lang w:val="es-CO" w:eastAsia="es-CO"/>
              </w:rPr>
              <w:t>Recibir y revisar los reintegros de vigencias anteriores, los ingresos por diferentes conceptos y los rendimientos financieros consignados del banco de la Republica en las cuentas de la DTN.</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6. </w:t>
            </w:r>
            <w:r w:rsidRPr="0095107B">
              <w:rPr>
                <w:rFonts w:ascii="Tahoma" w:hAnsi="Tahoma" w:cs="Tahoma"/>
                <w:sz w:val="16"/>
                <w:szCs w:val="16"/>
                <w:lang w:val="es-CO" w:eastAsia="es-CO"/>
              </w:rPr>
              <w:t>Revisar los registros de imputación para efectos de descargar en el SIIF,</w:t>
            </w:r>
            <w:r>
              <w:rPr>
                <w:rFonts w:ascii="Tahoma" w:hAnsi="Tahoma" w:cs="Tahoma"/>
                <w:sz w:val="16"/>
                <w:szCs w:val="16"/>
                <w:lang w:val="es-CO" w:eastAsia="es-CO"/>
              </w:rPr>
              <w:t xml:space="preserve"> </w:t>
            </w:r>
            <w:r w:rsidRPr="0095107B">
              <w:rPr>
                <w:rFonts w:ascii="Tahoma" w:hAnsi="Tahoma" w:cs="Tahoma"/>
                <w:sz w:val="16"/>
                <w:szCs w:val="16"/>
                <w:lang w:val="es-CO" w:eastAsia="es-CO"/>
              </w:rPr>
              <w:t>se requerirá de la información de los comprobantes de consignación, realizadas a la DTN Banco de la República, búsqueda en la página web del Ministerio de Hacienda.  (Anotar en la copia de la consignación el número de control que asigna SIIF; Archivar en su respectiva carpeta los informes de ingresos y demás)</w:t>
            </w:r>
            <w:r>
              <w:rPr>
                <w:rFonts w:ascii="Tahoma" w:hAnsi="Tahoma" w:cs="Tahoma"/>
                <w:sz w:val="16"/>
                <w:szCs w:val="16"/>
                <w:lang w:val="es-CO" w:eastAsia="es-CO"/>
              </w:rPr>
              <w:t>.</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Pr="00466D36"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 xml:space="preserve">7. </w:t>
            </w:r>
            <w:r w:rsidRPr="0095107B">
              <w:rPr>
                <w:rFonts w:ascii="Tahoma" w:hAnsi="Tahoma" w:cs="Tahoma"/>
                <w:sz w:val="16"/>
                <w:szCs w:val="16"/>
                <w:lang w:val="es-CO" w:eastAsia="es-CO"/>
              </w:rPr>
              <w:t>Generar listados de saldos por imputar, ingresando en SIIF. (Realizar las gestiones pertinentes, para la consecución de la información pendiente de imputación, que no ha sido recibida en el grupo de Gestión Financiera y Contable)</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 xml:space="preserve">8. </w:t>
            </w:r>
            <w:r w:rsidRPr="0095107B">
              <w:rPr>
                <w:rFonts w:ascii="Tahoma" w:hAnsi="Tahoma" w:cs="Tahoma"/>
                <w:sz w:val="16"/>
                <w:szCs w:val="16"/>
                <w:lang w:val="es-CO" w:eastAsia="es-CO"/>
              </w:rPr>
              <w:t>Revisión diaria en el SIIF  de los ingresos, reintegros y demás registros realizados por la DTN contra los reportes de los museos y para realizar la clasificación de estos de acuerdo al tipo de ingreso.</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595C7D" w:rsidRDefault="00595C7D" w:rsidP="00317FBC">
            <w:pPr>
              <w:jc w:val="both"/>
              <w:rPr>
                <w:rFonts w:ascii="Tahoma" w:hAnsi="Tahoma" w:cs="Tahoma"/>
                <w:sz w:val="16"/>
                <w:szCs w:val="16"/>
                <w:lang w:val="es-CO" w:eastAsia="es-CO"/>
              </w:rPr>
            </w:pPr>
            <w:r>
              <w:rPr>
                <w:rFonts w:ascii="Tahoma" w:hAnsi="Tahoma" w:cs="Tahoma"/>
                <w:sz w:val="16"/>
                <w:szCs w:val="16"/>
                <w:lang w:val="es-CO" w:eastAsia="es-CO"/>
              </w:rPr>
              <w:t>9.</w:t>
            </w:r>
            <w:r>
              <w:t xml:space="preserve"> </w:t>
            </w:r>
            <w:r w:rsidRPr="0095107B">
              <w:rPr>
                <w:rFonts w:ascii="Tahoma" w:hAnsi="Tahoma" w:cs="Tahoma"/>
                <w:sz w:val="16"/>
                <w:szCs w:val="16"/>
                <w:lang w:val="es-CO" w:eastAsia="es-CO"/>
              </w:rPr>
              <w:t>Realizar arqueos de caja permanentes en los diferentes museos y revisar la b</w:t>
            </w:r>
            <w:r>
              <w:rPr>
                <w:rFonts w:ascii="Tahoma" w:hAnsi="Tahoma" w:cs="Tahoma"/>
                <w:sz w:val="16"/>
                <w:szCs w:val="16"/>
                <w:lang w:val="es-CO" w:eastAsia="es-CO"/>
              </w:rPr>
              <w:t>oletería de cada uno de estos y m</w:t>
            </w:r>
            <w:r w:rsidRPr="0095107B">
              <w:rPr>
                <w:rFonts w:ascii="Tahoma" w:hAnsi="Tahoma" w:cs="Tahoma"/>
                <w:sz w:val="16"/>
                <w:szCs w:val="16"/>
                <w:lang w:val="es-CO" w:eastAsia="es-CO"/>
              </w:rPr>
              <w:t>antener el archivo de</w:t>
            </w:r>
            <w:r>
              <w:rPr>
                <w:rFonts w:ascii="Tahoma" w:hAnsi="Tahoma" w:cs="Tahoma"/>
                <w:sz w:val="16"/>
                <w:szCs w:val="16"/>
                <w:lang w:val="es-CO" w:eastAsia="es-CO"/>
              </w:rPr>
              <w:t xml:space="preserve"> dichos</w:t>
            </w:r>
            <w:r w:rsidRPr="0095107B">
              <w:rPr>
                <w:rFonts w:ascii="Tahoma" w:hAnsi="Tahoma" w:cs="Tahoma"/>
                <w:sz w:val="16"/>
                <w:szCs w:val="16"/>
                <w:lang w:val="es-CO" w:eastAsia="es-CO"/>
              </w:rPr>
              <w:t xml:space="preserve"> arqueos</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Apoyar en la comprensión y la ejecución de los procesos de organización del archivo de gestión del área de desempeño, aplicando la Tabla de Retención Documental</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Apoyar la elaboración del inventario documental del área de desempeño diligenciando el formato único de inventario</w:t>
            </w:r>
          </w:p>
        </w:tc>
      </w:tr>
      <w:tr w:rsidR="00595C7D" w:rsidRPr="00466D36" w:rsidTr="00317FBC">
        <w:trPr>
          <w:trHeight w:val="3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Apoyar la elaboración y la ejecución de las transferencias documentales al Archivo Central del Ministerio.</w:t>
            </w:r>
          </w:p>
        </w:tc>
      </w:tr>
      <w:tr w:rsidR="00595C7D" w:rsidRPr="00466D36" w:rsidTr="00317FBC">
        <w:trPr>
          <w:trHeight w:val="60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3</w:t>
            </w:r>
            <w:r w:rsidRPr="00466D36">
              <w:rPr>
                <w:rFonts w:ascii="Tahoma" w:hAnsi="Tahoma" w:cs="Tahoma"/>
                <w:sz w:val="16"/>
                <w:szCs w:val="16"/>
                <w:lang w:val="es-CO" w:eastAsia="es-CO"/>
              </w:rPr>
              <w:t>. Preparar y presentar los informes sobre las actividades desarrolladas, con la oportunidad y periodicidad requeridas.</w:t>
            </w:r>
          </w:p>
        </w:tc>
      </w:tr>
      <w:tr w:rsidR="00595C7D" w:rsidRPr="00466D36" w:rsidTr="00317FBC">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Pr>
                <w:rFonts w:ascii="Tahoma" w:hAnsi="Tahoma" w:cs="Tahoma"/>
                <w:sz w:val="16"/>
                <w:szCs w:val="16"/>
                <w:lang w:val="es-CO" w:eastAsia="es-CO"/>
              </w:rPr>
              <w:t>14</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1.    Ley 100 y decretos reglamentarios.</w:t>
            </w:r>
          </w:p>
        </w:tc>
      </w:tr>
      <w:tr w:rsidR="00595C7D"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2.    Estatuto tributario y decretos reglamentario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3.    Ley anti trámit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595C7D"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595C7D"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95C7D"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1662B7">
              <w:rPr>
                <w:rFonts w:ascii="Tahoma" w:hAnsi="Tahoma" w:cs="Tahoma"/>
                <w:sz w:val="16"/>
                <w:szCs w:val="16"/>
                <w:lang w:val="es-CO" w:eastAsia="es-CO"/>
              </w:rPr>
              <w:t>Título de formación tecnológica 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1662B7">
              <w:rPr>
                <w:rFonts w:ascii="Tahoma" w:hAnsi="Tahoma" w:cs="Tahoma"/>
                <w:sz w:val="16"/>
                <w:szCs w:val="16"/>
                <w:lang w:val="es-CO" w:eastAsia="es-CO"/>
              </w:rPr>
              <w:t>Seis (6) meses de experiencia relacionada  o laboral.</w:t>
            </w:r>
          </w:p>
        </w:tc>
      </w:tr>
      <w:tr w:rsidR="00595C7D"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595C7D"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595C7D" w:rsidRPr="00466D36" w:rsidTr="00317FBC">
        <w:trPr>
          <w:trHeight w:val="67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595C7D" w:rsidRPr="00466D36" w:rsidRDefault="00595C7D" w:rsidP="00317FBC">
            <w:pPr>
              <w:rPr>
                <w:rFonts w:ascii="Tahoma" w:hAnsi="Tahoma" w:cs="Tahoma"/>
                <w:sz w:val="16"/>
                <w:szCs w:val="16"/>
                <w:lang w:val="es-CO" w:eastAsia="es-CO"/>
              </w:rPr>
            </w:pPr>
            <w:r w:rsidRPr="001662B7">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1662B7">
              <w:rPr>
                <w:rFonts w:ascii="Tahoma" w:hAnsi="Tahoma" w:cs="Tahoma"/>
                <w:sz w:val="16"/>
                <w:szCs w:val="16"/>
                <w:lang w:val="es-CO" w:eastAsia="es-CO"/>
              </w:rPr>
              <w:t>en las disciplinas académicas del núcleo básico de conocimiento en: Administración.</w:t>
            </w:r>
          </w:p>
        </w:tc>
        <w:tc>
          <w:tcPr>
            <w:tcW w:w="4160" w:type="dxa"/>
            <w:tcBorders>
              <w:top w:val="nil"/>
              <w:left w:val="nil"/>
              <w:bottom w:val="single" w:sz="4" w:space="0" w:color="4F81BD"/>
              <w:right w:val="single" w:sz="8" w:space="0" w:color="auto"/>
            </w:tcBorders>
            <w:shd w:val="clear" w:color="auto" w:fill="auto"/>
            <w:vAlign w:val="center"/>
            <w:hideMark/>
          </w:tcPr>
          <w:p w:rsidR="00595C7D" w:rsidRPr="00466D36" w:rsidRDefault="00595C7D" w:rsidP="00317FBC">
            <w:pPr>
              <w:jc w:val="center"/>
              <w:rPr>
                <w:rFonts w:ascii="Tahoma" w:hAnsi="Tahoma" w:cs="Tahoma"/>
                <w:sz w:val="16"/>
                <w:szCs w:val="16"/>
                <w:lang w:val="es-CO" w:eastAsia="es-CO"/>
              </w:rPr>
            </w:pPr>
            <w:r w:rsidRPr="001662B7">
              <w:rPr>
                <w:rFonts w:ascii="Tahoma" w:hAnsi="Tahoma" w:cs="Tahoma"/>
                <w:sz w:val="16"/>
                <w:szCs w:val="16"/>
                <w:lang w:val="es-CO" w:eastAsia="es-CO"/>
              </w:rPr>
              <w:t>Quince (15) meses de experiencia relacionada o laboral</w:t>
            </w:r>
            <w:r>
              <w:rPr>
                <w:rFonts w:ascii="Tahoma" w:hAnsi="Tahoma" w:cs="Tahoma"/>
                <w:sz w:val="16"/>
                <w:szCs w:val="16"/>
                <w:lang w:val="es-CO" w:eastAsia="es-CO"/>
              </w:rPr>
              <w:t>.</w:t>
            </w:r>
          </w:p>
        </w:tc>
      </w:tr>
    </w:tbl>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6D3E18" w:rsidRPr="00F81394" w:rsidRDefault="006D3E18" w:rsidP="006D3E18">
      <w:pPr>
        <w:pStyle w:val="Ttulo1"/>
        <w:numPr>
          <w:ilvl w:val="0"/>
          <w:numId w:val="3"/>
        </w:numPr>
        <w:ind w:left="284" w:hanging="284"/>
        <w:jc w:val="both"/>
        <w:rPr>
          <w:rFonts w:ascii="Verdana" w:hAnsi="Verdana"/>
          <w:color w:val="990099"/>
          <w:sz w:val="18"/>
          <w:szCs w:val="18"/>
        </w:rPr>
      </w:pPr>
      <w:bookmarkStart w:id="393" w:name="_Toc405877679"/>
      <w:bookmarkStart w:id="394" w:name="_Toc475601295"/>
      <w:r w:rsidRPr="00F81394">
        <w:rPr>
          <w:rFonts w:ascii="Verdana" w:hAnsi="Verdana"/>
          <w:color w:val="990099"/>
          <w:sz w:val="18"/>
          <w:szCs w:val="18"/>
        </w:rPr>
        <w:t>Técnico – 3100 – 15 – Grupo de Curaduría, Arte e Historia – U.A.E. Museo Nacional</w:t>
      </w:r>
      <w:bookmarkEnd w:id="393"/>
      <w:bookmarkEnd w:id="394"/>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 Operativ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uraduría, Arte e Historia</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uraduría, Arte e Histor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4</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gistrar las diferentes obras que ingresan o salen de la Unidad Administrativa Especial Museo Nacional, garantizando su control permanente y la actualización de la inform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gistrar el ingreso de los movimientos internos y externos de las obr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laborar las actas de donación, cesión, entradas y salidas de las obr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y registrar las obras que ingresan  al Unidad Administrativa Especial Museo Nacional de exposiciones temporale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os trámites técnicos de salida de obras del país en coordinación con la Dirección de Patrimon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sentar los reportes de ingreso y egreso de las obras en exposición de la Unidad Administrativa Especial Museo Nacion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Mantener actualizados los registros fotográficos de las obras de las colecciones de la Unidad Administrativa Especial Museo Nacional.</w:t>
            </w:r>
          </w:p>
        </w:tc>
      </w:tr>
      <w:tr w:rsidR="003305F4" w:rsidRPr="00466D36" w:rsidTr="00317FBC">
        <w:trPr>
          <w:trHeight w:val="5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en la comprensión y la ejecución de los procesos de organización del archivo de gestión del área de desempeño, aplicando la Tabla de Retención Documental</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del inventario documental del área de desempeño diligenciando el formato único de inventar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Apoyar la elaboración y la ejecución de las transferencias documentales al Archivo Central del Ministerio.</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43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colecciones colombia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Normatividad de Derechos de Autor.</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ejo y manipulación de obras de arte.</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magen digit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35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universitaria</w:t>
            </w:r>
            <w:r w:rsidRPr="00466D36">
              <w:rPr>
                <w:rFonts w:ascii="Tahoma" w:hAnsi="Tahoma" w:cs="Tahoma"/>
                <w:sz w:val="16"/>
                <w:szCs w:val="16"/>
                <w:lang w:val="es-CO" w:eastAsia="es-CO"/>
              </w:rPr>
              <w:t xml:space="preserve"> en las disciplinas académicas del núcleo básico de conocimiento en:   Administración; Economía; Contaduría Pública; Ingeniería de Sistema, Telemá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  o laboral.</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125E0D">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125E0D">
              <w:rPr>
                <w:rFonts w:ascii="Tahoma" w:hAnsi="Tahoma" w:cs="Tahoma"/>
                <w:sz w:val="16"/>
                <w:szCs w:val="16"/>
                <w:lang w:val="es-CO" w:eastAsia="es-CO"/>
              </w:rPr>
              <w:t>) años de Educación Superior en la modalidad de formación universitaria en las disciplinas académicas del núcleo básico de conocimiento en:   Administración; Economía; Contaduría Pública; Ingeniería de Sistema, Telemática y Afines;  Ingeniería Industrial y Afine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Veinticuatro (24</w:t>
            </w:r>
            <w:r w:rsidRPr="00466D36">
              <w:rPr>
                <w:rFonts w:ascii="Tahoma" w:hAnsi="Tahoma" w:cs="Tahoma"/>
                <w:sz w:val="16"/>
                <w:szCs w:val="16"/>
                <w:lang w:val="es-CO" w:eastAsia="es-CO"/>
              </w:rPr>
              <w:t>) meses de experiencia relacion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6D3E18" w:rsidRDefault="006D3E18" w:rsidP="003305F4">
      <w:pPr>
        <w:jc w:val="both"/>
        <w:rPr>
          <w:rFonts w:ascii="Tahoma" w:hAnsi="Tahoma" w:cs="Tahoma"/>
          <w:b/>
          <w:bCs/>
          <w:sz w:val="16"/>
          <w:szCs w:val="16"/>
          <w:highlight w:val="green"/>
          <w:lang w:val="es-CO"/>
        </w:rPr>
      </w:pPr>
    </w:p>
    <w:p w:rsidR="006D3E18" w:rsidRPr="00F81394" w:rsidRDefault="0016574F" w:rsidP="006D3E18">
      <w:pPr>
        <w:pStyle w:val="Ttulo1"/>
        <w:numPr>
          <w:ilvl w:val="0"/>
          <w:numId w:val="3"/>
        </w:numPr>
        <w:ind w:left="284" w:hanging="284"/>
        <w:jc w:val="both"/>
        <w:rPr>
          <w:rFonts w:ascii="Verdana" w:hAnsi="Verdana"/>
          <w:color w:val="990099"/>
          <w:sz w:val="18"/>
          <w:szCs w:val="18"/>
          <w:lang w:val="es-CO"/>
        </w:rPr>
      </w:pPr>
      <w:bookmarkStart w:id="395" w:name="_Toc405877680"/>
      <w:bookmarkStart w:id="396" w:name="_Toc475601296"/>
      <w:r>
        <w:rPr>
          <w:rFonts w:ascii="Verdana" w:hAnsi="Verdana"/>
          <w:color w:val="990099"/>
          <w:sz w:val="18"/>
          <w:szCs w:val="18"/>
        </w:rPr>
        <w:t>Técnico – 3100 – 14 – Museo</w:t>
      </w:r>
      <w:r w:rsidR="006D3E18" w:rsidRPr="00F81394">
        <w:rPr>
          <w:rFonts w:ascii="Verdana" w:hAnsi="Verdana"/>
          <w:color w:val="990099"/>
          <w:sz w:val="18"/>
          <w:szCs w:val="18"/>
        </w:rPr>
        <w:t xml:space="preserve"> </w:t>
      </w:r>
      <w:r w:rsidR="00C600ED">
        <w:rPr>
          <w:rFonts w:ascii="Verdana" w:hAnsi="Verdana"/>
          <w:color w:val="990099"/>
          <w:sz w:val="18"/>
          <w:szCs w:val="18"/>
        </w:rPr>
        <w:t>de la Indepen</w:t>
      </w:r>
      <w:r w:rsidR="0084700E">
        <w:rPr>
          <w:rFonts w:ascii="Verdana" w:hAnsi="Verdana"/>
          <w:color w:val="990099"/>
          <w:sz w:val="18"/>
          <w:szCs w:val="18"/>
        </w:rPr>
        <w:t>d</w:t>
      </w:r>
      <w:r w:rsidR="00C600ED">
        <w:rPr>
          <w:rFonts w:ascii="Verdana" w:hAnsi="Verdana"/>
          <w:color w:val="990099"/>
          <w:sz w:val="18"/>
          <w:szCs w:val="18"/>
        </w:rPr>
        <w:t>encia</w:t>
      </w:r>
      <w:r w:rsidR="006D3E18" w:rsidRPr="00F81394">
        <w:rPr>
          <w:rFonts w:ascii="Verdana" w:hAnsi="Verdana"/>
          <w:color w:val="990099"/>
          <w:sz w:val="18"/>
          <w:szCs w:val="18"/>
        </w:rPr>
        <w:t xml:space="preserve"> y Quinta de Bolívar</w:t>
      </w:r>
      <w:bookmarkEnd w:id="395"/>
      <w:bookmarkEnd w:id="396"/>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écnico</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Museo de la Independencia </w:t>
            </w:r>
            <w:r w:rsidRPr="00466D36">
              <w:rPr>
                <w:rFonts w:ascii="Tahoma" w:hAnsi="Tahoma" w:cs="Tahoma"/>
                <w:sz w:val="16"/>
                <w:szCs w:val="16"/>
                <w:lang w:val="es-CO" w:eastAsia="es-CO"/>
              </w:rPr>
              <w:t xml:space="preserve">y Quinta de Bolívar </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w:t>
            </w:r>
            <w:r>
              <w:rPr>
                <w:rFonts w:ascii="Tahoma" w:hAnsi="Tahoma" w:cs="Tahoma"/>
                <w:sz w:val="16"/>
                <w:szCs w:val="16"/>
                <w:lang w:val="es-CO" w:eastAsia="es-CO"/>
              </w:rPr>
              <w:t>de la Independencia</w:t>
            </w:r>
            <w:r w:rsidRPr="00466D36">
              <w:rPr>
                <w:rFonts w:ascii="Tahoma" w:hAnsi="Tahoma" w:cs="Tahoma"/>
                <w:sz w:val="16"/>
                <w:szCs w:val="16"/>
                <w:lang w:val="es-CO" w:eastAsia="es-CO"/>
              </w:rPr>
              <w:t xml:space="preserve"> y Quinta de Bolívar</w:t>
            </w:r>
          </w:p>
        </w:tc>
      </w:tr>
      <w:tr w:rsidR="003305F4" w:rsidRPr="00466D36" w:rsidTr="00317FBC">
        <w:trPr>
          <w:trHeight w:val="17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5</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lastRenderedPageBreak/>
              <w:t>II. PROPÓSITO PRINCIPAL</w:t>
            </w:r>
          </w:p>
        </w:tc>
      </w:tr>
      <w:tr w:rsidR="003305F4" w:rsidRPr="00466D36" w:rsidTr="00317FBC">
        <w:trPr>
          <w:trHeight w:val="67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Brindar asistencia técnica y operativa relacionada con la investigación de las colecciones, el inmueble y la instituc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 y garantizar su circulación y divulgación a los diversos público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iseñar, desarrollar y aplicar sistemas de  investigación, clasificación, actualización y manejo de información sobre las colecciones, el inmueble y la institución </w:t>
            </w:r>
            <w:proofErr w:type="spellStart"/>
            <w:r w:rsidRPr="00466D36">
              <w:rPr>
                <w:rFonts w:ascii="Tahoma" w:hAnsi="Tahoma" w:cs="Tahoma"/>
                <w:sz w:val="16"/>
                <w:szCs w:val="16"/>
                <w:lang w:val="es-CO" w:eastAsia="es-CO"/>
              </w:rPr>
              <w:t>museal</w:t>
            </w:r>
            <w:proofErr w:type="spellEnd"/>
            <w:r>
              <w:rPr>
                <w:rFonts w:ascii="Tahoma" w:hAnsi="Tahoma" w:cs="Tahoma"/>
                <w:sz w:val="16"/>
                <w:szCs w:val="16"/>
                <w:lang w:val="es-CO" w:eastAsia="es-CO"/>
              </w:rPr>
              <w:t>.</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Brindar información general al público sobre los resultados de la investigación sobre las colecciones, el inmueble y la institución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Aportar elementos conceptuales en el desarrollo y aplicación de sistemas de investigación sobre las colecciones, el inmueble y la institución así como su respectiva circulación a los diversos público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poyar en la comprensión y la ejecución de los procesos de organización del archivo de gestión del área de desempeño, aplicando la Tabla de Retención Document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poyar la elaboración del inventario documental del área de desempeño diligenciando el formato único de inventa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la elaboración y la ejecución de las transferencias documentales al Archivo Central del Minister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Proceso cualitativos  y cuantitativos sobre educación museos e investigación histór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14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Lenguas Modernas, Literatura, Lingüística y Afines;  Educación; Geografía, Histo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ueve (9) m</w:t>
            </w:r>
            <w:r>
              <w:rPr>
                <w:rFonts w:ascii="Tahoma" w:hAnsi="Tahoma" w:cs="Tahoma"/>
                <w:sz w:val="16"/>
                <w:szCs w:val="16"/>
                <w:lang w:val="es-CO" w:eastAsia="es-CO"/>
              </w:rPr>
              <w:t>eses de experiencia relacionada o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16574F" w:rsidRPr="00F81394" w:rsidRDefault="0016574F" w:rsidP="0016574F">
      <w:pPr>
        <w:pStyle w:val="Ttulo1"/>
        <w:numPr>
          <w:ilvl w:val="0"/>
          <w:numId w:val="3"/>
        </w:numPr>
        <w:ind w:left="284" w:hanging="284"/>
        <w:jc w:val="both"/>
        <w:rPr>
          <w:rFonts w:ascii="Verdana" w:hAnsi="Verdana"/>
          <w:color w:val="990099"/>
          <w:sz w:val="18"/>
          <w:szCs w:val="18"/>
          <w:lang w:val="es-CO"/>
        </w:rPr>
      </w:pPr>
      <w:bookmarkStart w:id="397" w:name="_Toc405877681"/>
      <w:bookmarkStart w:id="398" w:name="_Toc475601297"/>
      <w:r w:rsidRPr="00F81394">
        <w:rPr>
          <w:rFonts w:ascii="Verdana" w:hAnsi="Verdana"/>
          <w:color w:val="990099"/>
          <w:sz w:val="18"/>
          <w:szCs w:val="18"/>
        </w:rPr>
        <w:t>Técnico – 3100 – 12 – Grupo de Selección y Adquisiciones – U.A.E. Biblioteca Nacional</w:t>
      </w:r>
      <w:bookmarkEnd w:id="397"/>
      <w:bookmarkEnd w:id="39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Técnico </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100</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Uno (1) </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Selección y Adquisiciones </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6</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técnico y administrativo encaminadas a la identificación y recuperación del patrimonio bibliográfico y documental nacional, y efectuar el seguimiento para el cumplimiento del depósito legal.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en los procesos de confrontación de publicaciones en las bases de datos de la Unidad Administrativa Especial Biblioteca Nacional y en otros sistemas de información, para verificar el cumplimiento de las disposiciones contempladas en la Ley que regula el Depósito Legal de Publicaciones en Colombia y para la identificación y recuperación del patrimonio bibliográfico y documental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Preparar y producir los oficios y otras comunicaciones necesarias para incentivar y hacer seguimiento al cumplimiento de los editores y/o autores de las disposiciones del Depósito Legal y para  identificar y recuperar  colecciones con destino a la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actividades relacionadas con el manejo organizado de datos de editores/productores/proveedores de material bibliográfico y documental en Colombia, y de información que contribuya a la identificación y a la recuperación de colecciones de interés patrimonial,  atendiendo a los criterios, procedimientos y sistemas de información definidos por la Biblioteca para ell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Sugerir y realizar actividades de apoyo técnico y administrativo para  implementar otras alternativas de tratamiento de información y generación de nuevos procesos relacionados con la  identificación y recuperación de materiales bibliográficos y documentales y el seguimiento al depósito legal, así como la asignación del ISS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de las publicaciones a su cargo, desde la recepción y confrontación hasta su entrega al área o persona que corresponda de acuerdo a los procedimientos definidos por la Bibliotec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Apoyar en la comprensión y la ejecución de los procesos de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poyar la elaboración y la ejecución de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s regulatorias sobre el depósito legal en Colombi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bases de datos bibliográficas</w:t>
            </w:r>
          </w:p>
        </w:tc>
      </w:tr>
      <w:tr w:rsidR="003305F4" w:rsidRPr="00466D36" w:rsidTr="00317FBC">
        <w:trPr>
          <w:trHeight w:val="25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Atención al usuari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Experticia técnic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bajo en Equipo</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reatividad e innov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90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tres (3) años de Educación Superior en la modalidad de formación </w:t>
            </w:r>
            <w:r>
              <w:rPr>
                <w:rFonts w:ascii="Tahoma" w:hAnsi="Tahoma" w:cs="Tahoma"/>
                <w:sz w:val="16"/>
                <w:szCs w:val="16"/>
                <w:lang w:val="es-CO" w:eastAsia="es-CO"/>
              </w:rPr>
              <w:t xml:space="preserve">universitaria </w:t>
            </w:r>
            <w:r w:rsidRPr="00466D36">
              <w:rPr>
                <w:rFonts w:ascii="Tahoma" w:hAnsi="Tahoma" w:cs="Tahoma"/>
                <w:sz w:val="16"/>
                <w:szCs w:val="16"/>
                <w:lang w:val="es-CO" w:eastAsia="es-CO"/>
              </w:rPr>
              <w:t>en las disciplinas académicas del núcleo básico de conocimiento en:   Bibliotecología, Otros Ciencias Sociales y Humana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Seis (6</w:t>
            </w:r>
            <w:r w:rsidRPr="00466D36">
              <w:rPr>
                <w:rFonts w:ascii="Tahoma" w:hAnsi="Tahoma" w:cs="Tahoma"/>
                <w:sz w:val="16"/>
                <w:szCs w:val="16"/>
                <w:lang w:val="es-CO" w:eastAsia="es-CO"/>
              </w:rPr>
              <w:t>) meses de experiencia relacion</w:t>
            </w:r>
            <w:r>
              <w:rPr>
                <w:rFonts w:ascii="Tahoma" w:hAnsi="Tahoma" w:cs="Tahoma"/>
                <w:sz w:val="16"/>
                <w:szCs w:val="16"/>
                <w:lang w:val="es-CO" w:eastAsia="es-CO"/>
              </w:rPr>
              <w:t>ada o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16574F" w:rsidRPr="00F81394" w:rsidRDefault="0016574F" w:rsidP="0016574F">
      <w:pPr>
        <w:pStyle w:val="Ttulo1"/>
        <w:numPr>
          <w:ilvl w:val="0"/>
          <w:numId w:val="3"/>
        </w:numPr>
        <w:ind w:left="284" w:hanging="284"/>
        <w:jc w:val="both"/>
        <w:rPr>
          <w:rFonts w:ascii="Verdana" w:hAnsi="Verdana"/>
          <w:color w:val="990099"/>
          <w:sz w:val="18"/>
          <w:szCs w:val="18"/>
          <w:lang w:val="es-CO"/>
        </w:rPr>
      </w:pPr>
      <w:bookmarkStart w:id="399" w:name="_Toc405877682"/>
      <w:bookmarkStart w:id="400" w:name="_Toc475601298"/>
      <w:r w:rsidRPr="00F81394">
        <w:rPr>
          <w:rFonts w:ascii="Verdana" w:hAnsi="Verdana"/>
          <w:color w:val="990099"/>
          <w:sz w:val="18"/>
          <w:szCs w:val="18"/>
        </w:rPr>
        <w:t>Auxiliar  de Escena – 3038 – 13 –</w:t>
      </w:r>
      <w:r>
        <w:rPr>
          <w:rFonts w:ascii="Verdana" w:hAnsi="Verdana"/>
          <w:color w:val="990099"/>
          <w:sz w:val="18"/>
          <w:szCs w:val="18"/>
        </w:rPr>
        <w:t xml:space="preserve"> </w:t>
      </w:r>
      <w:r w:rsidRPr="00F81394">
        <w:rPr>
          <w:rFonts w:ascii="Verdana" w:hAnsi="Verdana"/>
          <w:color w:val="990099"/>
          <w:sz w:val="18"/>
          <w:szCs w:val="18"/>
        </w:rPr>
        <w:t>Teatro Cristóbal Colón</w:t>
      </w:r>
      <w:bookmarkEnd w:id="399"/>
      <w:bookmarkEnd w:id="40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3305F4" w:rsidRPr="00466D36" w:rsidTr="00317FBC">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27</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integrales de apoyo administrativo, técnico y logístico en los procesos del Teatro Col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administrativas y logísticas que requiera el teatro y las salas alternas en su programación cotidiana y en los eventos espe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información del Teatro a los diferentes usuarios que lo requieran.</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antener informada a la Dirección del Teatro sobre las diferentes novedades. </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10"/>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uarenta y ocho (48)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Pr="00466D36" w:rsidRDefault="008B4DA1" w:rsidP="003305F4">
      <w:pPr>
        <w:jc w:val="both"/>
        <w:rPr>
          <w:rFonts w:ascii="Tahoma" w:hAnsi="Tahoma" w:cs="Tahoma"/>
          <w:b/>
          <w:bCs/>
          <w:sz w:val="16"/>
          <w:szCs w:val="16"/>
          <w:highlight w:val="green"/>
          <w:lang w:val="es-CO"/>
        </w:rPr>
      </w:pPr>
    </w:p>
    <w:p w:rsidR="004858C1" w:rsidRPr="00F81394" w:rsidRDefault="004858C1" w:rsidP="004858C1">
      <w:pPr>
        <w:pStyle w:val="Ttulo1"/>
        <w:numPr>
          <w:ilvl w:val="0"/>
          <w:numId w:val="3"/>
        </w:numPr>
        <w:ind w:left="284" w:hanging="284"/>
        <w:jc w:val="both"/>
        <w:rPr>
          <w:rFonts w:ascii="Verdana" w:hAnsi="Verdana"/>
          <w:color w:val="990099"/>
          <w:sz w:val="18"/>
          <w:szCs w:val="18"/>
        </w:rPr>
      </w:pPr>
      <w:bookmarkStart w:id="401" w:name="_Toc405877683"/>
      <w:bookmarkStart w:id="402" w:name="_Toc475601299"/>
      <w:r w:rsidRPr="00F81394">
        <w:rPr>
          <w:rFonts w:ascii="Verdana" w:hAnsi="Verdana"/>
          <w:color w:val="990099"/>
          <w:sz w:val="18"/>
          <w:szCs w:val="18"/>
        </w:rPr>
        <w:t>Auxiliar de Escena – 3038 – 09 –</w:t>
      </w:r>
      <w:r>
        <w:rPr>
          <w:rFonts w:ascii="Verdana" w:hAnsi="Verdana"/>
          <w:color w:val="990099"/>
          <w:sz w:val="18"/>
          <w:szCs w:val="18"/>
        </w:rPr>
        <w:t xml:space="preserve"> </w:t>
      </w:r>
      <w:r w:rsidRPr="00F81394">
        <w:rPr>
          <w:rFonts w:ascii="Verdana" w:hAnsi="Verdana"/>
          <w:color w:val="990099"/>
          <w:sz w:val="18"/>
          <w:szCs w:val="18"/>
        </w:rPr>
        <w:t>Teatro Cristóbal Colón</w:t>
      </w:r>
      <w:bookmarkEnd w:id="401"/>
      <w:bookmarkEnd w:id="402"/>
    </w:p>
    <w:p w:rsidR="004858C1" w:rsidRPr="00F81394" w:rsidRDefault="004858C1" w:rsidP="004858C1">
      <w:pPr>
        <w:pStyle w:val="Ttulo1"/>
        <w:numPr>
          <w:ilvl w:val="0"/>
          <w:numId w:val="3"/>
        </w:numPr>
        <w:ind w:left="284" w:hanging="284"/>
        <w:jc w:val="both"/>
        <w:rPr>
          <w:rFonts w:ascii="Verdana" w:hAnsi="Verdana"/>
          <w:color w:val="990099"/>
          <w:sz w:val="12"/>
          <w:szCs w:val="12"/>
        </w:rPr>
      </w:pPr>
      <w:bookmarkStart w:id="403" w:name="_Toc405877684"/>
      <w:bookmarkStart w:id="404" w:name="_Toc475601300"/>
      <w:r w:rsidRPr="00F81394">
        <w:rPr>
          <w:rFonts w:ascii="Verdana" w:hAnsi="Verdana"/>
          <w:color w:val="990099"/>
          <w:sz w:val="12"/>
          <w:szCs w:val="12"/>
        </w:rPr>
        <w:t>Auxiliar de Escena – 3038 – 09 – Teatro Cristóbal Colón</w:t>
      </w:r>
      <w:bookmarkEnd w:id="403"/>
      <w:bookmarkEnd w:id="40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8B4DA1" w:rsidRPr="00466D36" w:rsidTr="00981206">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3038</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09</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os (2)</w:t>
            </w:r>
          </w:p>
        </w:tc>
      </w:tr>
      <w:tr w:rsidR="008B4DA1" w:rsidRPr="00466D36" w:rsidTr="00981206">
        <w:trPr>
          <w:trHeight w:val="225"/>
        </w:trPr>
        <w:tc>
          <w:tcPr>
            <w:tcW w:w="4960" w:type="dxa"/>
            <w:vMerge w:val="restart"/>
            <w:tcBorders>
              <w:top w:val="nil"/>
              <w:left w:val="single" w:sz="8" w:space="0" w:color="auto"/>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ependencia</w:t>
            </w:r>
          </w:p>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lastRenderedPageBreak/>
              <w:t> </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sidRPr="008B543D">
              <w:rPr>
                <w:rFonts w:ascii="Tahoma" w:hAnsi="Tahoma" w:cs="Tahoma"/>
                <w:sz w:val="16"/>
                <w:szCs w:val="16"/>
                <w:lang w:val="es-CO" w:eastAsia="es-CO"/>
              </w:rPr>
              <w:lastRenderedPageBreak/>
              <w:t>Teatro Cristóbal Colón</w:t>
            </w:r>
          </w:p>
        </w:tc>
      </w:tr>
      <w:tr w:rsidR="008B4DA1" w:rsidRPr="00466D36" w:rsidTr="00981206">
        <w:trPr>
          <w:trHeight w:val="225"/>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Dirección de Artes</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Pr>
                <w:rFonts w:ascii="Tahoma" w:hAnsi="Tahoma" w:cs="Tahoma"/>
                <w:sz w:val="16"/>
                <w:szCs w:val="16"/>
                <w:lang w:val="es-CO" w:eastAsia="es-CO"/>
              </w:rPr>
              <w:t>228 y 229</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8B4DA1" w:rsidRPr="00466D36" w:rsidTr="00981206">
        <w:trPr>
          <w:trHeight w:val="61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eastAsia="es-CO"/>
              </w:rPr>
              <w:t xml:space="preserve">Asistir en los </w:t>
            </w:r>
            <w:r w:rsidRPr="00466D36">
              <w:rPr>
                <w:rFonts w:ascii="Tahoma" w:hAnsi="Tahoma" w:cs="Tahoma"/>
                <w:sz w:val="16"/>
                <w:szCs w:val="16"/>
                <w:lang w:eastAsia="es-CO"/>
              </w:rPr>
              <w:t xml:space="preserve">montajes y ensayos </w:t>
            </w:r>
            <w:r>
              <w:rPr>
                <w:rFonts w:ascii="Tahoma" w:hAnsi="Tahoma" w:cs="Tahoma"/>
                <w:sz w:val="16"/>
                <w:szCs w:val="16"/>
                <w:lang w:eastAsia="es-CO"/>
              </w:rPr>
              <w:t xml:space="preserve">de espectáculos y eventos, </w:t>
            </w:r>
            <w:r w:rsidRPr="00466D36">
              <w:rPr>
                <w:rFonts w:ascii="Tahoma" w:hAnsi="Tahoma" w:cs="Tahoma"/>
                <w:sz w:val="16"/>
                <w:szCs w:val="16"/>
                <w:lang w:eastAsia="es-CO"/>
              </w:rPr>
              <w:t>en</w:t>
            </w:r>
            <w:r>
              <w:rPr>
                <w:rFonts w:ascii="Tahoma" w:hAnsi="Tahoma" w:cs="Tahoma"/>
                <w:sz w:val="16"/>
                <w:szCs w:val="16"/>
                <w:lang w:eastAsia="es-CO"/>
              </w:rPr>
              <w:t xml:space="preserve"> el área de</w:t>
            </w:r>
            <w:r w:rsidRPr="00466D36">
              <w:rPr>
                <w:rFonts w:ascii="Tahoma" w:hAnsi="Tahoma" w:cs="Tahoma"/>
                <w:sz w:val="16"/>
                <w:szCs w:val="16"/>
                <w:lang w:eastAsia="es-CO"/>
              </w:rPr>
              <w:t xml:space="preserve"> tramoya,  utilería y vestuario, para llevar a cabo l</w:t>
            </w:r>
            <w:r>
              <w:rPr>
                <w:rFonts w:ascii="Tahoma" w:hAnsi="Tahoma" w:cs="Tahoma"/>
                <w:sz w:val="16"/>
                <w:szCs w:val="16"/>
                <w:lang w:eastAsia="es-CO"/>
              </w:rPr>
              <w:t>a programación artística</w:t>
            </w:r>
            <w:r w:rsidRPr="00466D36">
              <w:rPr>
                <w:rFonts w:ascii="Tahoma" w:hAnsi="Tahoma" w:cs="Tahoma"/>
                <w:sz w:val="16"/>
                <w:szCs w:val="16"/>
                <w:lang w:eastAsia="es-CO"/>
              </w:rPr>
              <w:t xml:space="preserve"> </w:t>
            </w:r>
            <w:r>
              <w:rPr>
                <w:rFonts w:ascii="Tahoma" w:hAnsi="Tahoma" w:cs="Tahoma"/>
                <w:sz w:val="16"/>
                <w:szCs w:val="16"/>
                <w:lang w:eastAsia="es-CO"/>
              </w:rPr>
              <w:t>d</w:t>
            </w:r>
            <w:r w:rsidRPr="00466D36">
              <w:rPr>
                <w:rFonts w:ascii="Tahoma" w:hAnsi="Tahoma" w:cs="Tahoma"/>
                <w:sz w:val="16"/>
                <w:szCs w:val="16"/>
                <w:lang w:eastAsia="es-CO"/>
              </w:rPr>
              <w:t>el Teatro Cristóbal Colón.</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8B4DA1" w:rsidRPr="00466D36" w:rsidTr="00981206">
        <w:trPr>
          <w:trHeight w:val="8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w:t>
            </w:r>
            <w:r w:rsidRPr="00466D36">
              <w:rPr>
                <w:rFonts w:ascii="Tahoma" w:hAnsi="Tahoma" w:cs="Tahoma"/>
                <w:sz w:val="16"/>
                <w:szCs w:val="16"/>
                <w:lang w:eastAsia="es-CO"/>
              </w:rPr>
              <w:t xml:space="preserve">Ejecutar labores </w:t>
            </w:r>
            <w:r>
              <w:rPr>
                <w:rFonts w:ascii="Tahoma" w:hAnsi="Tahoma" w:cs="Tahoma"/>
                <w:sz w:val="16"/>
                <w:szCs w:val="16"/>
                <w:lang w:eastAsia="es-CO"/>
              </w:rPr>
              <w:t xml:space="preserve">de asistencia en </w:t>
            </w:r>
            <w:r w:rsidRPr="00466D36">
              <w:rPr>
                <w:rFonts w:ascii="Tahoma" w:hAnsi="Tahoma" w:cs="Tahoma"/>
                <w:sz w:val="16"/>
                <w:szCs w:val="16"/>
                <w:lang w:eastAsia="es-CO"/>
              </w:rPr>
              <w:t>el manejo de tramoya, escenografía, utilería y demás actividades relacionadas con la preparación y realización de los espectáculos que se llevan a cabo en el teatro y sus diferentes escenarios.</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2</w:t>
            </w:r>
            <w:r>
              <w:rPr>
                <w:rFonts w:ascii="Tahoma" w:hAnsi="Tahoma" w:cs="Tahoma"/>
                <w:sz w:val="16"/>
                <w:szCs w:val="16"/>
                <w:lang w:eastAsia="es-CO"/>
              </w:rPr>
              <w:t xml:space="preserve">.     </w:t>
            </w:r>
            <w:r w:rsidRPr="00466D36">
              <w:rPr>
                <w:rFonts w:ascii="Tahoma" w:hAnsi="Tahoma" w:cs="Tahoma"/>
                <w:sz w:val="16"/>
                <w:szCs w:val="16"/>
                <w:lang w:eastAsia="es-CO"/>
              </w:rPr>
              <w:t>Realizar labores</w:t>
            </w:r>
            <w:r>
              <w:rPr>
                <w:rFonts w:ascii="Tahoma" w:hAnsi="Tahoma" w:cs="Tahoma"/>
                <w:sz w:val="16"/>
                <w:szCs w:val="16"/>
                <w:lang w:eastAsia="es-CO"/>
              </w:rPr>
              <w:t xml:space="preserve"> básicas </w:t>
            </w:r>
            <w:r w:rsidRPr="00466D36">
              <w:rPr>
                <w:rFonts w:ascii="Tahoma" w:hAnsi="Tahoma" w:cs="Tahoma"/>
                <w:sz w:val="16"/>
                <w:szCs w:val="16"/>
                <w:lang w:eastAsia="es-CO"/>
              </w:rPr>
              <w:t>de</w:t>
            </w:r>
            <w:r>
              <w:rPr>
                <w:rFonts w:ascii="Tahoma" w:hAnsi="Tahoma" w:cs="Tahoma"/>
                <w:sz w:val="16"/>
                <w:szCs w:val="16"/>
                <w:lang w:eastAsia="es-CO"/>
              </w:rPr>
              <w:t xml:space="preserve"> </w:t>
            </w:r>
            <w:r w:rsidRPr="00466D36">
              <w:rPr>
                <w:rFonts w:ascii="Tahoma" w:hAnsi="Tahoma" w:cs="Tahoma"/>
                <w:sz w:val="16"/>
                <w:szCs w:val="16"/>
                <w:lang w:eastAsia="es-CO"/>
              </w:rPr>
              <w:t>carpintería, pintura y</w:t>
            </w:r>
            <w:r>
              <w:rPr>
                <w:rFonts w:ascii="Tahoma" w:hAnsi="Tahoma" w:cs="Tahoma"/>
                <w:sz w:val="16"/>
                <w:szCs w:val="16"/>
                <w:lang w:eastAsia="es-CO"/>
              </w:rPr>
              <w:t xml:space="preserve"> asistir en la</w:t>
            </w:r>
            <w:r w:rsidRPr="00466D36">
              <w:rPr>
                <w:rFonts w:ascii="Tahoma" w:hAnsi="Tahoma" w:cs="Tahoma"/>
                <w:sz w:val="16"/>
                <w:szCs w:val="16"/>
                <w:lang w:eastAsia="es-CO"/>
              </w:rPr>
              <w:t xml:space="preserve"> elaboración de escenografías, requeridos en cada montaje escénic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466D36">
              <w:rPr>
                <w:rFonts w:ascii="Tahoma" w:hAnsi="Tahoma" w:cs="Tahoma"/>
                <w:sz w:val="16"/>
                <w:szCs w:val="16"/>
                <w:lang w:eastAsia="es-CO"/>
              </w:rPr>
              <w:t xml:space="preserve">Realizar actividades de </w:t>
            </w:r>
            <w:r>
              <w:rPr>
                <w:rFonts w:ascii="Tahoma" w:hAnsi="Tahoma" w:cs="Tahoma"/>
                <w:sz w:val="16"/>
                <w:szCs w:val="16"/>
                <w:lang w:eastAsia="es-CO"/>
              </w:rPr>
              <w:t xml:space="preserve">asistencia en </w:t>
            </w:r>
            <w:r w:rsidRPr="00466D36">
              <w:rPr>
                <w:rFonts w:ascii="Tahoma" w:hAnsi="Tahoma" w:cs="Tahoma"/>
                <w:sz w:val="16"/>
                <w:szCs w:val="16"/>
                <w:lang w:eastAsia="es-CO"/>
              </w:rPr>
              <w:t xml:space="preserve"> áreas de escena como utilería, </w:t>
            </w:r>
            <w:r>
              <w:rPr>
                <w:rFonts w:ascii="Tahoma" w:hAnsi="Tahoma" w:cs="Tahoma"/>
                <w:sz w:val="16"/>
                <w:szCs w:val="16"/>
                <w:lang w:eastAsia="es-CO"/>
              </w:rPr>
              <w:t xml:space="preserve">siguiendo las cadenas de mando y </w:t>
            </w:r>
            <w:r w:rsidRPr="00466D36">
              <w:rPr>
                <w:rFonts w:ascii="Tahoma" w:hAnsi="Tahoma" w:cs="Tahoma"/>
                <w:sz w:val="16"/>
                <w:szCs w:val="16"/>
                <w:lang w:eastAsia="es-CO"/>
              </w:rPr>
              <w:t xml:space="preserve"> la coordinación técnica para el desarrollo de los espectáculos obteniendo la calidad requerida.</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4</w:t>
            </w:r>
            <w:r w:rsidRPr="00466D36">
              <w:rPr>
                <w:rFonts w:ascii="Tahoma" w:hAnsi="Tahoma" w:cs="Tahoma"/>
                <w:sz w:val="16"/>
                <w:szCs w:val="16"/>
                <w:lang w:val="es-CO" w:eastAsia="es-CO"/>
              </w:rPr>
              <w:t>.     Disponer de jornadas diurnas y nocturnas, para montajes, ensayos y funciones.</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5</w:t>
            </w:r>
            <w:r w:rsidRPr="00466D36">
              <w:rPr>
                <w:rFonts w:ascii="Tahoma" w:hAnsi="Tahoma" w:cs="Tahoma"/>
                <w:sz w:val="16"/>
                <w:szCs w:val="16"/>
                <w:lang w:val="es-CO" w:eastAsia="es-CO"/>
              </w:rPr>
              <w:t>.     Mantener actualizado los inventarios a su cargo y velar por su conservación y buen us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eastAsia="es-CO"/>
              </w:rPr>
              <w:t>6.</w:t>
            </w:r>
            <w:r w:rsidRPr="00466D36">
              <w:rPr>
                <w:rFonts w:ascii="Tahoma" w:hAnsi="Tahoma" w:cs="Tahoma"/>
                <w:sz w:val="16"/>
                <w:szCs w:val="16"/>
                <w:lang w:val="es-CO" w:eastAsia="es-CO"/>
              </w:rPr>
              <w:t xml:space="preserve">     </w:t>
            </w:r>
            <w:r w:rsidRPr="00466D36">
              <w:rPr>
                <w:rFonts w:ascii="Tahoma" w:hAnsi="Tahoma" w:cs="Tahoma"/>
                <w:sz w:val="16"/>
                <w:szCs w:val="16"/>
                <w:lang w:eastAsia="es-CO"/>
              </w:rPr>
              <w:t>Realizar labores de mantenimiento preventivo a los bienes del Teatro Cristóbal Colón</w:t>
            </w:r>
            <w:r>
              <w:rPr>
                <w:rFonts w:ascii="Tahoma" w:hAnsi="Tahoma" w:cs="Tahoma"/>
                <w:sz w:val="16"/>
                <w:szCs w:val="16"/>
                <w:lang w:eastAsia="es-CO"/>
              </w:rPr>
              <w:t>, de acuerdo a las instrucciones impartidas por el jefe técnico, coordinador de área o director del Teatro.</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7</w:t>
            </w:r>
            <w:r w:rsidRPr="00466D36">
              <w:rPr>
                <w:rFonts w:ascii="Tahoma" w:hAnsi="Tahoma" w:cs="Tahoma"/>
                <w:sz w:val="16"/>
                <w:szCs w:val="16"/>
                <w:lang w:val="es-CO" w:eastAsia="es-CO"/>
              </w:rPr>
              <w:t>.     Informar de manera oportuna, cualquier falla desperfecto anomalía que pueda presentarse en los escenarios y demás áreas del Teatro Cristóbal Colón.</w:t>
            </w:r>
          </w:p>
        </w:tc>
      </w:tr>
      <w:tr w:rsidR="008B4DA1" w:rsidRPr="00466D36" w:rsidTr="00981206">
        <w:trPr>
          <w:trHeight w:val="46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Informar con la debida oportunidad al superior inmediato acerca de las necesidades de insumos y materiales para el desarrollo de las tareas propias del Teatro Cristóbal Colón.</w:t>
            </w:r>
          </w:p>
        </w:tc>
      </w:tr>
      <w:tr w:rsidR="008B4DA1" w:rsidRPr="00466D36" w:rsidTr="00981206">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8B4DA1" w:rsidRPr="00466D36" w:rsidTr="00981206">
        <w:trPr>
          <w:trHeight w:val="64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8B4DA1" w:rsidRPr="00466D36" w:rsidTr="00981206">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1.     </w:t>
            </w:r>
            <w:r>
              <w:rPr>
                <w:rFonts w:ascii="Tahoma" w:hAnsi="Tahoma" w:cs="Tahoma"/>
                <w:sz w:val="16"/>
                <w:szCs w:val="16"/>
                <w:lang w:eastAsia="es-CO"/>
              </w:rPr>
              <w:t xml:space="preserve">Funcionamiento </w:t>
            </w:r>
            <w:r w:rsidRPr="00466D36">
              <w:rPr>
                <w:rFonts w:ascii="Tahoma" w:hAnsi="Tahoma" w:cs="Tahoma"/>
                <w:sz w:val="16"/>
                <w:szCs w:val="16"/>
                <w:lang w:eastAsia="es-CO"/>
              </w:rPr>
              <w:t xml:space="preserve"> de tramoya, escenografía, utilería y demás actividades relacionadas con el desempeño de los espectáculo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2.     Interpretación de planos de escenografías y de construcción de las mismas.</w:t>
            </w:r>
          </w:p>
        </w:tc>
      </w:tr>
      <w:tr w:rsidR="008B4DA1" w:rsidRPr="00466D36" w:rsidTr="00981206">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 xml:space="preserve">3.     </w:t>
            </w:r>
            <w:r w:rsidRPr="00466D36">
              <w:rPr>
                <w:rFonts w:ascii="Tahoma" w:hAnsi="Tahoma" w:cs="Tahoma"/>
                <w:sz w:val="16"/>
                <w:szCs w:val="16"/>
                <w:lang w:eastAsia="es-CO"/>
              </w:rPr>
              <w:t xml:space="preserve">Trabajos </w:t>
            </w:r>
            <w:r>
              <w:rPr>
                <w:rFonts w:ascii="Tahoma" w:hAnsi="Tahoma" w:cs="Tahoma"/>
                <w:sz w:val="16"/>
                <w:szCs w:val="16"/>
                <w:lang w:eastAsia="es-CO"/>
              </w:rPr>
              <w:t xml:space="preserve">básicos </w:t>
            </w:r>
            <w:r w:rsidRPr="00466D36">
              <w:rPr>
                <w:rFonts w:ascii="Tahoma" w:hAnsi="Tahoma" w:cs="Tahoma"/>
                <w:sz w:val="16"/>
                <w:szCs w:val="16"/>
                <w:lang w:eastAsia="es-CO"/>
              </w:rPr>
              <w:t>de</w:t>
            </w:r>
            <w:r>
              <w:rPr>
                <w:rFonts w:ascii="Tahoma" w:hAnsi="Tahoma" w:cs="Tahoma"/>
                <w:sz w:val="16"/>
                <w:szCs w:val="16"/>
                <w:lang w:eastAsia="es-CO"/>
              </w:rPr>
              <w:t xml:space="preserve"> </w:t>
            </w:r>
            <w:r w:rsidRPr="00466D36">
              <w:rPr>
                <w:rFonts w:ascii="Tahoma" w:hAnsi="Tahoma" w:cs="Tahoma"/>
                <w:sz w:val="16"/>
                <w:szCs w:val="16"/>
                <w:lang w:eastAsia="es-CO"/>
              </w:rPr>
              <w:t>carpintería,  pintura, soldadura,  y realización de escenografías</w:t>
            </w:r>
          </w:p>
        </w:tc>
      </w:tr>
      <w:tr w:rsidR="008B4DA1" w:rsidRPr="00466D36" w:rsidTr="00981206">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8B4DA1" w:rsidRPr="00466D36" w:rsidTr="00981206">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8B4DA1" w:rsidRPr="00466D36" w:rsidTr="00981206">
        <w:trPr>
          <w:trHeight w:val="255"/>
        </w:trPr>
        <w:tc>
          <w:tcPr>
            <w:tcW w:w="4960" w:type="dxa"/>
            <w:tcBorders>
              <w:top w:val="nil"/>
              <w:left w:val="single" w:sz="8" w:space="0" w:color="auto"/>
              <w:bottom w:val="nil"/>
              <w:right w:val="nil"/>
            </w:tcBorders>
            <w:shd w:val="clear" w:color="auto" w:fill="auto"/>
            <w:noWrap/>
            <w:vAlign w:val="bottom"/>
            <w:hideMark/>
          </w:tcPr>
          <w:p w:rsidR="008B4DA1" w:rsidRPr="00466D36" w:rsidRDefault="008B4DA1" w:rsidP="00981206">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8B4DA1" w:rsidRPr="00466D36" w:rsidRDefault="008B4DA1" w:rsidP="00981206">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8B4DA1" w:rsidRPr="00466D36" w:rsidTr="00981206">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8B4DA1" w:rsidRPr="00466D36" w:rsidTr="00981206">
        <w:trPr>
          <w:trHeight w:val="22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8B4DA1" w:rsidRPr="00466D36" w:rsidTr="00981206">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8B4DA1" w:rsidRPr="00466D36" w:rsidRDefault="008B4DA1" w:rsidP="00981206">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8B4DA1" w:rsidRPr="00466D36" w:rsidRDefault="008B4DA1" w:rsidP="00981206">
            <w:pPr>
              <w:jc w:val="center"/>
              <w:rPr>
                <w:rFonts w:ascii="Tahoma" w:hAnsi="Tahoma" w:cs="Tahoma"/>
                <w:sz w:val="16"/>
                <w:szCs w:val="16"/>
                <w:lang w:val="es-CO" w:eastAsia="es-CO"/>
              </w:rPr>
            </w:pPr>
            <w:r w:rsidRPr="00466D36">
              <w:rPr>
                <w:rFonts w:ascii="Tahoma" w:hAnsi="Tahoma" w:cs="Tahoma"/>
                <w:sz w:val="16"/>
                <w:szCs w:val="16"/>
                <w:lang w:val="es-CO" w:eastAsia="es-CO"/>
              </w:rPr>
              <w:t xml:space="preserve">Treinta y seis (36) meses de experiencia relacionada. </w:t>
            </w:r>
          </w:p>
        </w:tc>
      </w:tr>
    </w:tbl>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4858C1" w:rsidRDefault="004858C1"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8B4DA1" w:rsidRDefault="008B4DA1"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4858C1" w:rsidRPr="00F81394" w:rsidRDefault="004858C1" w:rsidP="004858C1">
      <w:pPr>
        <w:pStyle w:val="Ttulo1"/>
        <w:numPr>
          <w:ilvl w:val="0"/>
          <w:numId w:val="3"/>
        </w:numPr>
        <w:ind w:left="284" w:hanging="284"/>
        <w:jc w:val="both"/>
        <w:rPr>
          <w:rFonts w:ascii="Verdana" w:hAnsi="Verdana"/>
          <w:color w:val="990099"/>
          <w:sz w:val="18"/>
          <w:szCs w:val="18"/>
        </w:rPr>
      </w:pPr>
      <w:bookmarkStart w:id="405" w:name="_Toc405877685"/>
      <w:bookmarkStart w:id="406" w:name="_Toc475601301"/>
      <w:r w:rsidRPr="00F81394">
        <w:rPr>
          <w:rFonts w:ascii="Verdana" w:hAnsi="Verdana"/>
          <w:color w:val="990099"/>
          <w:sz w:val="18"/>
          <w:szCs w:val="18"/>
        </w:rPr>
        <w:t>Auxiliar de Escena – 3038 – 09 – Teatro Cristóbal Colón</w:t>
      </w:r>
      <w:bookmarkEnd w:id="405"/>
      <w:bookmarkEnd w:id="406"/>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623BF2" w:rsidP="00317FBC">
            <w:pPr>
              <w:jc w:val="both"/>
              <w:rPr>
                <w:rFonts w:ascii="Tahoma" w:hAnsi="Tahoma" w:cs="Tahoma"/>
                <w:sz w:val="16"/>
                <w:szCs w:val="16"/>
                <w:lang w:val="es-CO" w:eastAsia="es-CO"/>
              </w:rPr>
            </w:pPr>
            <w:r>
              <w:rPr>
                <w:rFonts w:ascii="Tahoma" w:hAnsi="Tahoma" w:cs="Tahoma"/>
                <w:sz w:val="16"/>
                <w:szCs w:val="16"/>
                <w:lang w:val="es-CO" w:eastAsia="es-CO"/>
              </w:rPr>
              <w:t>0</w:t>
            </w:r>
            <w:r w:rsidR="003305F4" w:rsidRPr="00466D36">
              <w:rPr>
                <w:rFonts w:ascii="Tahoma" w:hAnsi="Tahoma" w:cs="Tahoma"/>
                <w:sz w:val="16"/>
                <w:szCs w:val="16"/>
                <w:lang w:val="es-CO" w:eastAsia="es-CO"/>
              </w:rPr>
              <w:t>9</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8B543D">
              <w:rPr>
                <w:rFonts w:ascii="Tahoma" w:hAnsi="Tahoma" w:cs="Tahoma"/>
                <w:sz w:val="16"/>
                <w:szCs w:val="16"/>
                <w:lang w:val="es-CO" w:eastAsia="es-CO"/>
              </w:rPr>
              <w:t>Teatro Cristóbal Col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8B543D">
              <w:rPr>
                <w:rFonts w:ascii="Tahoma" w:hAnsi="Tahoma" w:cs="Tahoma"/>
                <w:sz w:val="16"/>
                <w:szCs w:val="16"/>
                <w:lang w:val="es-CO" w:eastAsia="es-CO"/>
              </w:rPr>
              <w:t>Teatro Cristóbal Colón</w:t>
            </w:r>
          </w:p>
        </w:tc>
      </w:tr>
      <w:tr w:rsidR="003305F4" w:rsidRPr="00466D36" w:rsidTr="00317FBC">
        <w:trPr>
          <w:trHeight w:val="11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0</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el montaje de tramoya, iluminación, sonido, escenografía, utilería y vestuario, para garantizar la calidad del montaje técnico de los espectáculos del Teatro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labores técnicas en el manejo de tramoya, iluminación, sonido, escenografía, utilería, vestuario y demás relacionadas con la preparación y realización de los espectáculos que se llevan a cabo en el teatro y los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terpretar planos de luces, sonido, escenografía y otras propuestas técnicas relacionadas con los diferentes espectácul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tareas propias de los espectáculos y montajes técnicos y artísticos en cualquiera de los campos que sean requerid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bores de mantenimiento en los equipos de iluminación, sonido, tramoya, instalaciones eléctricas y demás bienes del Teatro Colón y de sus sal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con la debida oportunidad al superior inmediato, acerca de las necesidades de insumos y materiales para el desarrollo de tareas propias del funcionamiento del Teatro y sala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técnicas, administrativas y logísticas que requiera el teatro y salas alternas en su programación cotidiana y en los eventos espe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lar por el buen manejo de todos los bienes del Teatro y salas alternas, y presentar informes cuando se requ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nformar de manera oportuna cualquier falla, desperfecto o anomalía que pueda presentarse en el funcionamiento del Teatro y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levar registro especial y actualizado de los equipos, luces, sonido, tramoya, talleres, vestuario, utilería, etc.</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que la Dirección y/o el Coordinador de Grupo requieran en el desarrollo del funcionamiento del teatr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ectrónica bás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proofErr w:type="spellStart"/>
            <w:r w:rsidRPr="00466D36">
              <w:rPr>
                <w:rFonts w:ascii="Tahoma" w:hAnsi="Tahoma" w:cs="Tahoma"/>
                <w:sz w:val="16"/>
                <w:szCs w:val="16"/>
                <w:lang w:val="es-CO" w:eastAsia="es-CO"/>
              </w:rPr>
              <w:t>Microfonía</w:t>
            </w:r>
            <w:proofErr w:type="spellEnd"/>
            <w:r w:rsidRPr="00466D36">
              <w:rPr>
                <w:rFonts w:ascii="Tahoma" w:hAnsi="Tahoma" w:cs="Tahoma"/>
                <w:sz w:val="16"/>
                <w:szCs w:val="16"/>
                <w:lang w:val="es-CO" w:eastAsia="es-CO"/>
              </w:rPr>
              <w:t xml:space="preserve"> y grabaciones exteriores e interior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ontaje de luces, sonido y tramoya.</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55"/>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7" w:name="_Toc475601302"/>
      <w:r w:rsidRPr="00F81394">
        <w:rPr>
          <w:rFonts w:ascii="Verdana" w:hAnsi="Verdana"/>
          <w:color w:val="990099"/>
          <w:sz w:val="18"/>
          <w:szCs w:val="18"/>
        </w:rPr>
        <w:t>Auxiliar de Escena – 3038 – 09 – Teatro Cristóbal Colón</w:t>
      </w:r>
      <w:bookmarkEnd w:id="407"/>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9</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ción de Comunica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Gestión y Ejecu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1</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integrales de apoyo administrativo, técnico y logístico en los procesos de la Dirección de Comunicacion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alizar actividades técnicas, administrativas y logísticas que requiera la Dirección de Comunicacion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Brindar información a los diferentes usuarios que lo requiera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Mantener informada a la Dirección de Comunicaciones sobre las diferentes novedades.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Herramientas sistematizadas para procesamiento de textos, bases de datos, hojas de cálculo y presentaciones.</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10"/>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8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8" w:name="_Toc475601303"/>
      <w:r w:rsidRPr="00F81394">
        <w:rPr>
          <w:rFonts w:ascii="Verdana" w:hAnsi="Verdana"/>
          <w:color w:val="990099"/>
          <w:sz w:val="18"/>
          <w:szCs w:val="18"/>
        </w:rPr>
        <w:t>Auxiliar de Escena – 3038 – 09 – Teatro Cristóbal Colón</w:t>
      </w:r>
      <w:bookmarkEnd w:id="408"/>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09" w:name="_Toc475601304"/>
      <w:r w:rsidRPr="00F81394">
        <w:rPr>
          <w:rFonts w:ascii="Verdana" w:hAnsi="Verdana"/>
          <w:color w:val="990099"/>
          <w:sz w:val="18"/>
          <w:szCs w:val="18"/>
        </w:rPr>
        <w:t>Auxiliar de Escena – 3038 – 09 – Teatro Cristóbal Colón</w:t>
      </w:r>
      <w:bookmarkEnd w:id="409"/>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25"/>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de Esce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38</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0</w:t>
            </w:r>
            <w:r w:rsidRPr="00466D36">
              <w:rPr>
                <w:rFonts w:ascii="Tahoma" w:hAnsi="Tahoma" w:cs="Tahoma"/>
                <w:sz w:val="16"/>
                <w:szCs w:val="16"/>
                <w:lang w:val="es-CO" w:eastAsia="es-CO"/>
              </w:rPr>
              <w:t>9</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s (2)</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70276F">
              <w:rPr>
                <w:rFonts w:ascii="Tahoma" w:hAnsi="Tahoma" w:cs="Tahoma"/>
                <w:sz w:val="16"/>
                <w:szCs w:val="16"/>
                <w:lang w:val="es-CO" w:eastAsia="es-CO"/>
              </w:rPr>
              <w:t>Teatro Cristóbal Colón</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irección de Art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466D36">
              <w:rPr>
                <w:rFonts w:ascii="Tahoma" w:hAnsi="Tahoma" w:cs="Tahoma"/>
                <w:sz w:val="16"/>
                <w:szCs w:val="16"/>
                <w:lang w:val="es-CO" w:eastAsia="es-CO"/>
              </w:rPr>
              <w:t>Teatro Cristóbal Col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2 y 233</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el montaje de tramoya, iluminación, sonido, escenografía, utilería y vestuario, para garantizar la calidad del montaje técnico de los espectáculos del Teatro y sus salas alterna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8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jecutar labores técnicas en el manejo de tramoya, iluminación, sonido, escenografía, utilería, vestuario y demás relacionadas con la preparación y realización de los espectáculos que se llevan a cabo en el teatro y los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Interpretar planos de luces, sonido, escenografía y otras propuestas técnicas relacionadas con los diferentes espectácul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alizar las tareas propias de los espectáculos y montajes técnicos y artísticos en cualquiera de los campos que sean requerido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Realizar labores de mantenimiento en los equipos de iluminación, sonido, tramoya, instalaciones eléctricas y demás bienes del Teatro Colón y de sus sala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con la debida oportunidad al superior inmediato, acerca de las necesidades de insumos y materiales para el desarrollo de tareas propias del funcionamiento del Teatro y sala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técnicas, administrativas y logísticas que requiera el teatro y salas alternas en su programación cotidiana y en los eventos especiales.</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Velar por el buen manejo de todos los bienes del Teatro y salas alternas, y presentar informes cuando se requieran.</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Informar de manera oportuna cualquier falla, desperfecto o anomalía que pueda presentarse en el funcionamiento del Teatro y escenarios del mism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levar registro especial y actualizado de los equipos, luces, sonido, tramoya, talleres, vestuario, utilería, etc.</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que la Dirección y/o el Coordinador de Grupo requieran en el desarrollo del funcionamiento del teatro.</w:t>
            </w:r>
          </w:p>
        </w:tc>
      </w:tr>
      <w:tr w:rsidR="003305F4" w:rsidRPr="00466D36" w:rsidTr="00317FBC">
        <w:trPr>
          <w:trHeight w:val="49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4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lectrónica básica.</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w:t>
            </w:r>
            <w:proofErr w:type="spellStart"/>
            <w:r w:rsidRPr="00466D36">
              <w:rPr>
                <w:rFonts w:ascii="Tahoma" w:hAnsi="Tahoma" w:cs="Tahoma"/>
                <w:sz w:val="16"/>
                <w:szCs w:val="16"/>
                <w:lang w:val="es-CO" w:eastAsia="es-CO"/>
              </w:rPr>
              <w:t>Microfonía</w:t>
            </w:r>
            <w:proofErr w:type="spellEnd"/>
            <w:r w:rsidRPr="00466D36">
              <w:rPr>
                <w:rFonts w:ascii="Tahoma" w:hAnsi="Tahoma" w:cs="Tahoma"/>
                <w:sz w:val="16"/>
                <w:szCs w:val="16"/>
                <w:lang w:val="es-CO" w:eastAsia="es-CO"/>
              </w:rPr>
              <w:t xml:space="preserve"> y grabaciones exteriores e interiores.</w:t>
            </w:r>
          </w:p>
        </w:tc>
      </w:tr>
      <w:tr w:rsidR="003305F4" w:rsidRPr="00466D36" w:rsidTr="00317FBC">
        <w:trPr>
          <w:trHeight w:val="2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ontaje de luces, sonido y tramoya.</w:t>
            </w:r>
          </w:p>
        </w:tc>
      </w:tr>
      <w:tr w:rsidR="003305F4" w:rsidRPr="00466D36" w:rsidTr="00317FBC">
        <w:trPr>
          <w:trHeight w:val="255"/>
        </w:trPr>
        <w:tc>
          <w:tcPr>
            <w:tcW w:w="9120" w:type="dxa"/>
            <w:gridSpan w:val="2"/>
            <w:tcBorders>
              <w:top w:val="single" w:sz="8" w:space="0" w:color="0066CC"/>
              <w:left w:val="single" w:sz="8" w:space="0" w:color="auto"/>
              <w:bottom w:val="single" w:sz="4" w:space="0" w:color="0066CC"/>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0066CC"/>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single" w:sz="4" w:space="0" w:color="4F81BD"/>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55"/>
        </w:trPr>
        <w:tc>
          <w:tcPr>
            <w:tcW w:w="4960" w:type="dxa"/>
            <w:tcBorders>
              <w:top w:val="nil"/>
              <w:left w:val="single" w:sz="8" w:space="0" w:color="auto"/>
              <w:bottom w:val="single" w:sz="4" w:space="0" w:color="0066CC"/>
              <w:right w:val="nil"/>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55"/>
        </w:trPr>
        <w:tc>
          <w:tcPr>
            <w:tcW w:w="4960" w:type="dxa"/>
            <w:tcBorders>
              <w:top w:val="nil"/>
              <w:left w:val="single" w:sz="8" w:space="0" w:color="auto"/>
              <w:bottom w:val="nil"/>
              <w:right w:val="nil"/>
            </w:tcBorders>
            <w:shd w:val="clear" w:color="auto" w:fill="auto"/>
            <w:noWrap/>
            <w:vAlign w:val="bottom"/>
            <w:hideMark/>
          </w:tcPr>
          <w:p w:rsidR="003305F4" w:rsidRPr="00466D36" w:rsidRDefault="003305F4" w:rsidP="00317FBC">
            <w:pPr>
              <w:rPr>
                <w:sz w:val="16"/>
                <w:szCs w:val="16"/>
                <w:lang w:val="es-CO" w:eastAsia="es-CO"/>
              </w:rPr>
            </w:pPr>
            <w:r w:rsidRPr="00466D36">
              <w:rPr>
                <w:sz w:val="16"/>
                <w:szCs w:val="16"/>
                <w:lang w:val="es-CO" w:eastAsia="es-CO"/>
              </w:rPr>
              <w:t> </w:t>
            </w:r>
          </w:p>
        </w:tc>
        <w:tc>
          <w:tcPr>
            <w:tcW w:w="4160" w:type="dxa"/>
            <w:tcBorders>
              <w:top w:val="nil"/>
              <w:left w:val="single" w:sz="4" w:space="0" w:color="4F81BD"/>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2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55"/>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465"/>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y seis (36)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both"/>
        <w:rPr>
          <w:rFonts w:ascii="Verdana" w:hAnsi="Verdana"/>
          <w:color w:val="990099"/>
          <w:sz w:val="18"/>
          <w:szCs w:val="18"/>
        </w:rPr>
      </w:pPr>
      <w:bookmarkStart w:id="410" w:name="_Toc405877689"/>
      <w:bookmarkStart w:id="411" w:name="_Toc475601305"/>
      <w:r w:rsidRPr="00F81394">
        <w:rPr>
          <w:rFonts w:ascii="Verdana" w:hAnsi="Verdana"/>
          <w:color w:val="990099"/>
          <w:sz w:val="18"/>
          <w:szCs w:val="18"/>
        </w:rPr>
        <w:t>Secretario Ejecutivo – 4210 – 22 – Donde se asigne</w:t>
      </w:r>
      <w:bookmarkEnd w:id="410"/>
      <w:bookmarkEnd w:id="411"/>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2" w:name="_Toc475601306"/>
      <w:r w:rsidRPr="007C4C5F">
        <w:rPr>
          <w:rFonts w:ascii="Verdana" w:hAnsi="Verdana"/>
          <w:color w:val="990099"/>
          <w:sz w:val="14"/>
          <w:szCs w:val="18"/>
        </w:rPr>
        <w:t>Secretario Ejecutivo – 4210 – 22 – Donde se asigne</w:t>
      </w:r>
      <w:bookmarkEnd w:id="412"/>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3" w:name="_Toc475601307"/>
      <w:r w:rsidRPr="007C4C5F">
        <w:rPr>
          <w:rFonts w:ascii="Verdana" w:hAnsi="Verdana"/>
          <w:color w:val="990099"/>
          <w:sz w:val="14"/>
          <w:szCs w:val="18"/>
        </w:rPr>
        <w:t>Secretario Ejecutivo – 4210 – 22 – Donde se asigne</w:t>
      </w:r>
      <w:bookmarkEnd w:id="413"/>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4" w:name="_Toc475601308"/>
      <w:r w:rsidRPr="007C4C5F">
        <w:rPr>
          <w:rFonts w:ascii="Verdana" w:hAnsi="Verdana"/>
          <w:color w:val="990099"/>
          <w:sz w:val="14"/>
          <w:szCs w:val="18"/>
        </w:rPr>
        <w:t>Secretario Ejecutivo – 4210 – 22 – Donde se asigne</w:t>
      </w:r>
      <w:bookmarkEnd w:id="414"/>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5" w:name="_Toc475601309"/>
      <w:r w:rsidRPr="007C4C5F">
        <w:rPr>
          <w:rFonts w:ascii="Verdana" w:hAnsi="Verdana"/>
          <w:color w:val="990099"/>
          <w:sz w:val="14"/>
          <w:szCs w:val="18"/>
        </w:rPr>
        <w:t>Secretario Ejecutivo – 4210 – 22 – Donde se asigne</w:t>
      </w:r>
      <w:bookmarkEnd w:id="415"/>
    </w:p>
    <w:p w:rsidR="007C4C5F" w:rsidRPr="007C4C5F" w:rsidRDefault="007C4C5F" w:rsidP="007C4C5F">
      <w:pPr>
        <w:pStyle w:val="Ttulo1"/>
        <w:numPr>
          <w:ilvl w:val="0"/>
          <w:numId w:val="3"/>
        </w:numPr>
        <w:ind w:left="284" w:hanging="284"/>
        <w:jc w:val="both"/>
        <w:rPr>
          <w:rFonts w:ascii="Verdana" w:hAnsi="Verdana"/>
          <w:color w:val="990099"/>
          <w:sz w:val="14"/>
          <w:szCs w:val="18"/>
        </w:rPr>
      </w:pPr>
      <w:bookmarkStart w:id="416" w:name="_Toc475601310"/>
      <w:r w:rsidRPr="007C4C5F">
        <w:rPr>
          <w:rFonts w:ascii="Verdana" w:hAnsi="Verdana"/>
          <w:color w:val="990099"/>
          <w:sz w:val="14"/>
          <w:szCs w:val="18"/>
        </w:rPr>
        <w:t>Secretario Ejecutivo – 4210 – 22 – Donde se asigne</w:t>
      </w:r>
      <w:bookmarkEnd w:id="416"/>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is (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34 al 23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Adelantar actividades de asistencia a los profesionales del área de acuerdo con las instrucciones recib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122"/>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CD28CE" w:rsidRDefault="003305F4" w:rsidP="00317FBC">
            <w:pPr>
              <w:rPr>
                <w:rFonts w:ascii="Tahoma" w:hAnsi="Tahoma" w:cs="Tahoma"/>
                <w:sz w:val="16"/>
                <w:szCs w:val="16"/>
                <w:lang w:val="es-CO" w:eastAsia="es-CO"/>
              </w:rPr>
            </w:pPr>
            <w:r>
              <w:rPr>
                <w:rFonts w:ascii="Tahoma" w:hAnsi="Tahoma" w:cs="Tahoma"/>
                <w:sz w:val="16"/>
                <w:szCs w:val="16"/>
              </w:rPr>
              <w:t xml:space="preserve">4. </w:t>
            </w:r>
            <w:r w:rsidRPr="00CD28CE">
              <w:rPr>
                <w:rFonts w:ascii="Tahoma" w:hAnsi="Tahoma" w:cs="Tahoma"/>
                <w:sz w:val="16"/>
                <w:szCs w:val="16"/>
              </w:rPr>
              <w:t>Redacción y Ort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dos (2) años de educación superior de pregrado en las disciplinas académicas del núcleo básico de conocimiento en:  Administración; Economía; Contaduría Pública; Artes Plásticas Visuales y Afines; Artes Representativas; Educación; Antropología, Artes Liberarles; Bibliotecología, Otros Ciencias Sociales y Humanas; Ciencia Política, Relaciones Internacionales;  Comunicación Social, Periodismo y Afines; Derecho y  afines; Filosofía, Teología y Afines; Geografía, Historia; Lenguas Modernas, Literatura, Lingüística y Afines; Psicología; Sociología, Trabajo Social y Afines; Arquitectura y Afines; Ingeniería de Sistema, Telemática y Afines;  Ingeniería Industrial y Afine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w:t>
            </w:r>
            <w:r>
              <w:rPr>
                <w:rFonts w:ascii="Tahoma" w:hAnsi="Tahoma" w:cs="Tahoma"/>
                <w:sz w:val="16"/>
                <w:szCs w:val="16"/>
                <w:lang w:val="es-CO" w:eastAsia="es-CO"/>
              </w:rPr>
              <w:t>eses de experiencia relacionada o labo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Treinta (30) meses de experiencia laboral.</w:t>
            </w:r>
          </w:p>
        </w:tc>
      </w:tr>
    </w:tbl>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7C4C5F" w:rsidRPr="00F81394" w:rsidRDefault="007C4C5F" w:rsidP="007C4C5F">
      <w:pPr>
        <w:pStyle w:val="Ttulo1"/>
        <w:numPr>
          <w:ilvl w:val="0"/>
          <w:numId w:val="3"/>
        </w:numPr>
        <w:ind w:left="284" w:hanging="284"/>
        <w:jc w:val="left"/>
        <w:rPr>
          <w:rFonts w:ascii="Verdana" w:hAnsi="Verdana"/>
          <w:color w:val="990099"/>
          <w:sz w:val="18"/>
          <w:szCs w:val="18"/>
        </w:rPr>
      </w:pPr>
      <w:bookmarkStart w:id="417" w:name="_Toc405877695"/>
      <w:bookmarkStart w:id="418" w:name="_Toc475601311"/>
      <w:r w:rsidRPr="00F81394">
        <w:rPr>
          <w:rFonts w:ascii="Verdana" w:hAnsi="Verdana"/>
          <w:color w:val="990099"/>
          <w:sz w:val="18"/>
          <w:szCs w:val="18"/>
        </w:rPr>
        <w:t>Secretario Ejecutivo – 4210 – 18 – Donde se asigne</w:t>
      </w:r>
      <w:bookmarkEnd w:id="417"/>
      <w:bookmarkEnd w:id="418"/>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19" w:name="_Toc475601312"/>
      <w:r w:rsidRPr="007C4C5F">
        <w:rPr>
          <w:rFonts w:ascii="Verdana" w:hAnsi="Verdana"/>
          <w:color w:val="990099"/>
          <w:sz w:val="14"/>
          <w:szCs w:val="18"/>
        </w:rPr>
        <w:t>Secretario Ejecutivo – 4210 – 18 – Donde se asigne</w:t>
      </w:r>
      <w:bookmarkEnd w:id="419"/>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0" w:name="_Toc475601313"/>
      <w:r w:rsidRPr="007C4C5F">
        <w:rPr>
          <w:rFonts w:ascii="Verdana" w:hAnsi="Verdana"/>
          <w:color w:val="990099"/>
          <w:sz w:val="14"/>
          <w:szCs w:val="18"/>
        </w:rPr>
        <w:t>Secretario Ejecutivo – 4210 – 18 – Donde se asigne</w:t>
      </w:r>
      <w:bookmarkEnd w:id="420"/>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1" w:name="_Toc475601314"/>
      <w:r w:rsidRPr="007C4C5F">
        <w:rPr>
          <w:rFonts w:ascii="Verdana" w:hAnsi="Verdana"/>
          <w:color w:val="990099"/>
          <w:sz w:val="14"/>
          <w:szCs w:val="18"/>
        </w:rPr>
        <w:t>Secretario Ejecutivo – 4210 – 18 – Donde se asigne</w:t>
      </w:r>
      <w:bookmarkEnd w:id="421"/>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2" w:name="_Toc475601315"/>
      <w:r w:rsidRPr="007C4C5F">
        <w:rPr>
          <w:rFonts w:ascii="Verdana" w:hAnsi="Verdana"/>
          <w:color w:val="990099"/>
          <w:sz w:val="14"/>
          <w:szCs w:val="18"/>
        </w:rPr>
        <w:t>Secretario Ejecutivo – 4210 – 18 – Donde se asigne</w:t>
      </w:r>
      <w:bookmarkEnd w:id="422"/>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3" w:name="_Toc475601316"/>
      <w:r w:rsidRPr="007C4C5F">
        <w:rPr>
          <w:rFonts w:ascii="Verdana" w:hAnsi="Verdana"/>
          <w:color w:val="990099"/>
          <w:sz w:val="14"/>
          <w:szCs w:val="18"/>
        </w:rPr>
        <w:t>Secretario Ejecutivo – 4210 – 18 – Donde se asigne</w:t>
      </w:r>
      <w:bookmarkEnd w:id="423"/>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4" w:name="_Toc475601317"/>
      <w:r w:rsidRPr="007C4C5F">
        <w:rPr>
          <w:rFonts w:ascii="Verdana" w:hAnsi="Verdana"/>
          <w:color w:val="990099"/>
          <w:sz w:val="14"/>
          <w:szCs w:val="18"/>
        </w:rPr>
        <w:t>Secretario Ejecutivo – 4210 – 18 – Donde se asigne</w:t>
      </w:r>
      <w:bookmarkEnd w:id="424"/>
    </w:p>
    <w:p w:rsidR="007C4C5F" w:rsidRPr="007C4C5F" w:rsidRDefault="007C4C5F" w:rsidP="007C4C5F">
      <w:pPr>
        <w:pStyle w:val="Ttulo1"/>
        <w:numPr>
          <w:ilvl w:val="0"/>
          <w:numId w:val="3"/>
        </w:numPr>
        <w:ind w:left="284" w:hanging="284"/>
        <w:jc w:val="left"/>
        <w:rPr>
          <w:rFonts w:ascii="Verdana" w:hAnsi="Verdana"/>
          <w:color w:val="990099"/>
          <w:sz w:val="14"/>
          <w:szCs w:val="18"/>
        </w:rPr>
      </w:pPr>
      <w:bookmarkStart w:id="425" w:name="_Toc475601318"/>
      <w:r w:rsidRPr="007C4C5F">
        <w:rPr>
          <w:rFonts w:ascii="Verdana" w:hAnsi="Verdana"/>
          <w:color w:val="990099"/>
          <w:sz w:val="14"/>
          <w:szCs w:val="18"/>
        </w:rPr>
        <w:t>Secretario Ejecutivo – 4210 – 18 – Donde se asigne</w:t>
      </w:r>
      <w:bookmarkEnd w:id="425"/>
    </w:p>
    <w:p w:rsidR="007C4C5F" w:rsidRDefault="007C4C5F" w:rsidP="007C4C5F">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lastRenderedPageBreak/>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Ocho (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40 al 24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diferente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doptar mecanismos para la conservación, buen uso y seguridad de los elementos, documentos y registros, con el fin de aportar en  la mejora continua de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igitar información y elaborar cuadros, informes, estadísticas y datos concernientes a los programas desarrollados por la dependenci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actividades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3305F4" w:rsidRPr="00CD28CE" w:rsidRDefault="003305F4" w:rsidP="00317FBC">
            <w:pPr>
              <w:rPr>
                <w:rFonts w:ascii="Tahoma" w:hAnsi="Tahoma" w:cs="Tahoma"/>
                <w:sz w:val="16"/>
                <w:szCs w:val="16"/>
              </w:rPr>
            </w:pPr>
            <w:r w:rsidRPr="00CD28CE">
              <w:rPr>
                <w:rFonts w:ascii="Tahoma" w:hAnsi="Tahoma" w:cs="Tahoma"/>
                <w:sz w:val="16"/>
                <w:szCs w:val="16"/>
              </w:rPr>
              <w:t>4.</w:t>
            </w:r>
            <w:r>
              <w:rPr>
                <w:rFonts w:ascii="Tahoma" w:hAnsi="Tahoma" w:cs="Tahoma"/>
                <w:sz w:val="16"/>
                <w:szCs w:val="16"/>
              </w:rPr>
              <w:t xml:space="preserve">     Redacción y ortograf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Pr="00933785" w:rsidRDefault="00933785" w:rsidP="00933785">
      <w:pPr>
        <w:pStyle w:val="Ttulo1"/>
        <w:numPr>
          <w:ilvl w:val="0"/>
          <w:numId w:val="3"/>
        </w:numPr>
        <w:ind w:left="284" w:hanging="284"/>
        <w:jc w:val="left"/>
        <w:rPr>
          <w:rFonts w:ascii="Verdana" w:hAnsi="Verdana"/>
          <w:color w:val="990099"/>
          <w:sz w:val="16"/>
          <w:szCs w:val="18"/>
        </w:rPr>
      </w:pPr>
      <w:bookmarkStart w:id="426" w:name="_Toc405877703"/>
      <w:bookmarkStart w:id="427" w:name="_Toc475601319"/>
      <w:r w:rsidRPr="00933785">
        <w:rPr>
          <w:rFonts w:ascii="Verdana" w:hAnsi="Verdana"/>
          <w:color w:val="990099"/>
          <w:sz w:val="16"/>
          <w:szCs w:val="18"/>
        </w:rPr>
        <w:lastRenderedPageBreak/>
        <w:t>Secretario Ejecutivo – 4210 – 16 – Donde se asigne</w:t>
      </w:r>
      <w:bookmarkEnd w:id="426"/>
      <w:bookmarkEnd w:id="42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28" w:name="_Toc475601320"/>
      <w:r w:rsidRPr="00933785">
        <w:rPr>
          <w:rFonts w:ascii="Verdana" w:hAnsi="Verdana"/>
          <w:color w:val="990099"/>
          <w:sz w:val="12"/>
          <w:szCs w:val="18"/>
        </w:rPr>
        <w:t>Secretario Ejecutivo – 4210 – 16 – Donde se asigne</w:t>
      </w:r>
      <w:bookmarkEnd w:id="42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29" w:name="_Toc475601321"/>
      <w:r w:rsidRPr="00933785">
        <w:rPr>
          <w:rFonts w:ascii="Verdana" w:hAnsi="Verdana"/>
          <w:color w:val="990099"/>
          <w:sz w:val="12"/>
          <w:szCs w:val="18"/>
        </w:rPr>
        <w:t>Secretario Ejecutivo – 4210 – 16 – Donde se asigne</w:t>
      </w:r>
      <w:bookmarkEnd w:id="42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0" w:name="_Toc475601322"/>
      <w:r w:rsidRPr="00933785">
        <w:rPr>
          <w:rFonts w:ascii="Verdana" w:hAnsi="Verdana"/>
          <w:color w:val="990099"/>
          <w:sz w:val="12"/>
          <w:szCs w:val="18"/>
        </w:rPr>
        <w:t>Secretario Ejecutivo – 4210 – 16 – Donde se asigne</w:t>
      </w:r>
      <w:bookmarkEnd w:id="43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1" w:name="_Toc475601323"/>
      <w:r w:rsidRPr="00933785">
        <w:rPr>
          <w:rFonts w:ascii="Verdana" w:hAnsi="Verdana"/>
          <w:color w:val="990099"/>
          <w:sz w:val="12"/>
          <w:szCs w:val="18"/>
        </w:rPr>
        <w:t>Secretario Ejecutivo – 4210 – 16 – Donde se asigne</w:t>
      </w:r>
      <w:bookmarkEnd w:id="431"/>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2" w:name="_Toc475601324"/>
      <w:r w:rsidRPr="00933785">
        <w:rPr>
          <w:rFonts w:ascii="Verdana" w:hAnsi="Verdana"/>
          <w:color w:val="990099"/>
          <w:sz w:val="12"/>
          <w:szCs w:val="18"/>
        </w:rPr>
        <w:t>Secretario Ejecutivo – 4210 – 16 – Donde se asigne</w:t>
      </w:r>
      <w:bookmarkEnd w:id="432"/>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3" w:name="_Toc475601325"/>
      <w:r w:rsidRPr="00933785">
        <w:rPr>
          <w:rFonts w:ascii="Verdana" w:hAnsi="Verdana"/>
          <w:color w:val="990099"/>
          <w:sz w:val="12"/>
          <w:szCs w:val="18"/>
        </w:rPr>
        <w:t>Secretario Ejecutivo – 4210 – 16 – Donde se asigne</w:t>
      </w:r>
      <w:bookmarkEnd w:id="433"/>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4" w:name="_Toc475601326"/>
      <w:r w:rsidRPr="00933785">
        <w:rPr>
          <w:rFonts w:ascii="Verdana" w:hAnsi="Verdana"/>
          <w:color w:val="990099"/>
          <w:sz w:val="12"/>
          <w:szCs w:val="18"/>
        </w:rPr>
        <w:t>Secretario Ejecutivo – 4210 – 16 – Donde se asigne</w:t>
      </w:r>
      <w:bookmarkEnd w:id="434"/>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5" w:name="_Toc475601327"/>
      <w:r w:rsidRPr="00933785">
        <w:rPr>
          <w:rFonts w:ascii="Verdana" w:hAnsi="Verdana"/>
          <w:color w:val="990099"/>
          <w:sz w:val="12"/>
          <w:szCs w:val="18"/>
        </w:rPr>
        <w:t>Secretario Ejecutivo – 4210 – 16 – Donde se asigne</w:t>
      </w:r>
      <w:bookmarkEnd w:id="435"/>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6" w:name="_Toc475601328"/>
      <w:r w:rsidRPr="00933785">
        <w:rPr>
          <w:rFonts w:ascii="Verdana" w:hAnsi="Verdana"/>
          <w:color w:val="990099"/>
          <w:sz w:val="12"/>
          <w:szCs w:val="18"/>
        </w:rPr>
        <w:t>Secretario Ejecutivo – 4210 – 16 – Donde se asigne</w:t>
      </w:r>
      <w:bookmarkEnd w:id="436"/>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7" w:name="_Toc475601329"/>
      <w:r w:rsidRPr="00933785">
        <w:rPr>
          <w:rFonts w:ascii="Verdana" w:hAnsi="Verdana"/>
          <w:color w:val="990099"/>
          <w:sz w:val="12"/>
          <w:szCs w:val="18"/>
        </w:rPr>
        <w:t>Secretario Ejecutivo – 4210 – 16 – Donde se asigne</w:t>
      </w:r>
      <w:bookmarkEnd w:id="43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8" w:name="_Toc475601330"/>
      <w:r w:rsidRPr="00933785">
        <w:rPr>
          <w:rFonts w:ascii="Verdana" w:hAnsi="Verdana"/>
          <w:color w:val="990099"/>
          <w:sz w:val="12"/>
          <w:szCs w:val="18"/>
        </w:rPr>
        <w:t>Secretario Ejecutivo – 4210 – 16 – Donde se asigne</w:t>
      </w:r>
      <w:bookmarkEnd w:id="43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39" w:name="_Toc475601331"/>
      <w:r w:rsidRPr="00933785">
        <w:rPr>
          <w:rFonts w:ascii="Verdana" w:hAnsi="Verdana"/>
          <w:color w:val="990099"/>
          <w:sz w:val="12"/>
          <w:szCs w:val="18"/>
        </w:rPr>
        <w:t>Secretario Ejecutivo – 4210 – 16 – Donde se asigne</w:t>
      </w:r>
      <w:bookmarkEnd w:id="43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0" w:name="_Toc475601332"/>
      <w:r w:rsidRPr="00933785">
        <w:rPr>
          <w:rFonts w:ascii="Verdana" w:hAnsi="Verdana"/>
          <w:color w:val="990099"/>
          <w:sz w:val="12"/>
          <w:szCs w:val="18"/>
        </w:rPr>
        <w:t>Secretario Ejecutivo – 4210 – 16 – Donde se asigne</w:t>
      </w:r>
      <w:bookmarkEnd w:id="440"/>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1" w:name="_Toc475601333"/>
      <w:r w:rsidRPr="00933785">
        <w:rPr>
          <w:rFonts w:ascii="Verdana" w:hAnsi="Verdana"/>
          <w:color w:val="990099"/>
          <w:sz w:val="12"/>
          <w:szCs w:val="18"/>
        </w:rPr>
        <w:t>Secretario Ejecutivo – 4210 – 16 – Donde se asigne</w:t>
      </w:r>
      <w:bookmarkEnd w:id="441"/>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2" w:name="_Toc475601334"/>
      <w:r w:rsidRPr="00933785">
        <w:rPr>
          <w:rFonts w:ascii="Verdana" w:hAnsi="Verdana"/>
          <w:color w:val="990099"/>
          <w:sz w:val="12"/>
          <w:szCs w:val="18"/>
        </w:rPr>
        <w:t>Secretario Ejecutivo – 4210 – 16 – Donde se asigne</w:t>
      </w:r>
      <w:bookmarkEnd w:id="442"/>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3" w:name="_Toc475601335"/>
      <w:r w:rsidRPr="00933785">
        <w:rPr>
          <w:rFonts w:ascii="Verdana" w:hAnsi="Verdana"/>
          <w:color w:val="990099"/>
          <w:sz w:val="12"/>
          <w:szCs w:val="18"/>
        </w:rPr>
        <w:t>Secretario Ejecutivo – 4210 – 16 – Donde se asigne</w:t>
      </w:r>
      <w:bookmarkEnd w:id="443"/>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4" w:name="_Toc475601336"/>
      <w:r w:rsidRPr="00933785">
        <w:rPr>
          <w:rFonts w:ascii="Verdana" w:hAnsi="Verdana"/>
          <w:color w:val="990099"/>
          <w:sz w:val="12"/>
          <w:szCs w:val="18"/>
        </w:rPr>
        <w:t>Secretario Ejecutivo – 4210 – 16 – Donde se asigne</w:t>
      </w:r>
      <w:bookmarkEnd w:id="444"/>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5" w:name="_Toc475601337"/>
      <w:r w:rsidRPr="00933785">
        <w:rPr>
          <w:rFonts w:ascii="Verdana" w:hAnsi="Verdana"/>
          <w:color w:val="990099"/>
          <w:sz w:val="12"/>
          <w:szCs w:val="18"/>
        </w:rPr>
        <w:t>Secretario Ejecutivo – 4210 – 16 – Donde se asigne</w:t>
      </w:r>
      <w:bookmarkEnd w:id="445"/>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6" w:name="_Toc475601338"/>
      <w:r w:rsidRPr="00933785">
        <w:rPr>
          <w:rFonts w:ascii="Verdana" w:hAnsi="Verdana"/>
          <w:color w:val="990099"/>
          <w:sz w:val="12"/>
          <w:szCs w:val="18"/>
        </w:rPr>
        <w:t>Secretario Ejecutivo – 4210 – 16 – Donde se asigne</w:t>
      </w:r>
      <w:bookmarkEnd w:id="446"/>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7" w:name="_Toc475601339"/>
      <w:r w:rsidRPr="00933785">
        <w:rPr>
          <w:rFonts w:ascii="Verdana" w:hAnsi="Verdana"/>
          <w:color w:val="990099"/>
          <w:sz w:val="12"/>
          <w:szCs w:val="18"/>
        </w:rPr>
        <w:t>Secretario Ejecutivo – 4210 – 16 – Donde se asigne</w:t>
      </w:r>
      <w:bookmarkEnd w:id="447"/>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8" w:name="_Toc475601340"/>
      <w:r w:rsidRPr="00933785">
        <w:rPr>
          <w:rFonts w:ascii="Verdana" w:hAnsi="Verdana"/>
          <w:color w:val="990099"/>
          <w:sz w:val="12"/>
          <w:szCs w:val="18"/>
        </w:rPr>
        <w:t>Secretario Ejecutivo – 4210 – 16 – Donde se asigne</w:t>
      </w:r>
      <w:bookmarkEnd w:id="448"/>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49" w:name="_Toc475601341"/>
      <w:r w:rsidRPr="00933785">
        <w:rPr>
          <w:rFonts w:ascii="Verdana" w:hAnsi="Verdana"/>
          <w:color w:val="990099"/>
          <w:sz w:val="12"/>
          <w:szCs w:val="18"/>
        </w:rPr>
        <w:t>Secretario Ejecutivo – 4210 – 16 – Donde se asigne</w:t>
      </w:r>
      <w:bookmarkEnd w:id="449"/>
    </w:p>
    <w:p w:rsidR="00933785" w:rsidRPr="00933785" w:rsidRDefault="00933785" w:rsidP="00933785">
      <w:pPr>
        <w:pStyle w:val="Ttulo1"/>
        <w:numPr>
          <w:ilvl w:val="0"/>
          <w:numId w:val="3"/>
        </w:numPr>
        <w:ind w:left="284" w:hanging="284"/>
        <w:jc w:val="left"/>
        <w:rPr>
          <w:rFonts w:ascii="Verdana" w:hAnsi="Verdana"/>
          <w:color w:val="990099"/>
          <w:sz w:val="12"/>
          <w:szCs w:val="18"/>
        </w:rPr>
      </w:pPr>
      <w:bookmarkStart w:id="450" w:name="_Toc475601342"/>
      <w:r w:rsidRPr="00933785">
        <w:rPr>
          <w:rFonts w:ascii="Verdana" w:hAnsi="Verdana"/>
          <w:color w:val="990099"/>
          <w:sz w:val="12"/>
          <w:szCs w:val="18"/>
        </w:rPr>
        <w:t>Secretario Ejecutivo – 4210 – 16 – Donde se asigne</w:t>
      </w:r>
      <w:bookmarkEnd w:id="450"/>
    </w:p>
    <w:p w:rsidR="00D54E48" w:rsidRDefault="00D54E4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bookmarkStart w:id="451" w:name="RANGE!D9748:E9788"/>
            <w:r w:rsidRPr="00466D36">
              <w:rPr>
                <w:rFonts w:ascii="Tahoma" w:hAnsi="Tahoma" w:cs="Tahoma"/>
                <w:sz w:val="16"/>
                <w:szCs w:val="16"/>
                <w:lang w:val="es-CO" w:eastAsia="es-CO"/>
              </w:rPr>
              <w:t>I. IDENTIFICACIÓN</w:t>
            </w:r>
            <w:bookmarkEnd w:id="451"/>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io Ejecu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210</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Veinticuatro (2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48 al 27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segurar documentos e información, redactar correspondencia y mantener actualizado el sistema de información. Atender, orientar y suministrar información eficientemente a los usuari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adicar, revisar, clasificar, distribuir y controlar documentos, datos y elementos relacionados con asuntos de la dependencia, de acuerdo con las normas y procedimientos respectiv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tar correspondencia de rutina, de acuerdo con las instrucciones y normas actu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Mantener actualizado el sistema de información de correspondencia de la dependencia para la oportuna y rápida consulta del mism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decuadamente a los usuarios y suministrar información, documentos o elementos que le sean solicitados, de conformidad con los trámites, las autorizacion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alizar de acuerdo con las instrucciones recibidas, el pedido de elementos de la oficina, con principios de racionalidad y econom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l superior inmediato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igitar información y elaborar cuadros, informes, estadísticas y datos concernientes a los programas desarrollados por la dependenci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actividades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lastRenderedPageBreak/>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52" w:name="_Toc405877727"/>
      <w:bookmarkStart w:id="453" w:name="_Toc475601343"/>
      <w:r w:rsidRPr="00F81394">
        <w:rPr>
          <w:rFonts w:ascii="Verdana" w:hAnsi="Verdana"/>
          <w:color w:val="990099"/>
          <w:sz w:val="18"/>
          <w:szCs w:val="18"/>
        </w:rPr>
        <w:t xml:space="preserve">Auxiliar Administrativo – 4044 – 18 – </w:t>
      </w:r>
      <w:r w:rsidR="00D82148">
        <w:rPr>
          <w:rFonts w:ascii="Verdana" w:hAnsi="Verdana"/>
          <w:color w:val="990099"/>
          <w:sz w:val="18"/>
          <w:szCs w:val="18"/>
        </w:rPr>
        <w:t>Museo de la Independencia</w:t>
      </w:r>
      <w:r w:rsidRPr="00F81394">
        <w:rPr>
          <w:rFonts w:ascii="Verdana" w:hAnsi="Verdana"/>
          <w:color w:val="990099"/>
          <w:sz w:val="18"/>
          <w:szCs w:val="18"/>
        </w:rPr>
        <w:t xml:space="preserve"> y Quinta de Bolívar</w:t>
      </w:r>
      <w:bookmarkEnd w:id="452"/>
      <w:bookmarkEnd w:id="45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Museo </w:t>
            </w:r>
            <w:r>
              <w:rPr>
                <w:rFonts w:ascii="Tahoma" w:hAnsi="Tahoma" w:cs="Tahoma"/>
                <w:sz w:val="16"/>
                <w:szCs w:val="16"/>
                <w:lang w:val="es-CO" w:eastAsia="es-CO"/>
              </w:rPr>
              <w:t>de la Independencia</w:t>
            </w:r>
            <w:r w:rsidRPr="00466D36">
              <w:rPr>
                <w:rFonts w:ascii="Tahoma" w:hAnsi="Tahoma" w:cs="Tahoma"/>
                <w:sz w:val="16"/>
                <w:szCs w:val="16"/>
                <w:lang w:val="es-CO" w:eastAsia="es-CO"/>
              </w:rPr>
              <w:t xml:space="preserve"> 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de Museo de la Independencia </w:t>
            </w:r>
            <w:r w:rsidRPr="00466D36">
              <w:rPr>
                <w:rFonts w:ascii="Tahoma" w:hAnsi="Tahoma" w:cs="Tahoma"/>
                <w:sz w:val="16"/>
                <w:szCs w:val="16"/>
                <w:lang w:val="es-CO" w:eastAsia="es-CO"/>
              </w:rPr>
              <w:t>y Quinta de Bolívar</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oyar los procesos administrativos de recaudo financiero por boletería y servicios ofrecidos por la entidad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 xml:space="preserve"> a los divers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Generalidades de estadístic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933785" w:rsidRDefault="00933785" w:rsidP="00933785">
      <w:pPr>
        <w:pStyle w:val="Ttulo1"/>
        <w:numPr>
          <w:ilvl w:val="0"/>
          <w:numId w:val="3"/>
        </w:numPr>
        <w:ind w:left="284" w:hanging="284"/>
        <w:jc w:val="both"/>
        <w:rPr>
          <w:rFonts w:ascii="Verdana" w:hAnsi="Verdana"/>
          <w:color w:val="990099"/>
          <w:sz w:val="18"/>
          <w:szCs w:val="18"/>
        </w:rPr>
      </w:pPr>
      <w:bookmarkStart w:id="454" w:name="_Toc405877728"/>
      <w:bookmarkStart w:id="455" w:name="_Toc475601344"/>
      <w:r w:rsidRPr="00F81394">
        <w:rPr>
          <w:rFonts w:ascii="Verdana" w:hAnsi="Verdana"/>
          <w:color w:val="990099"/>
          <w:sz w:val="18"/>
          <w:szCs w:val="18"/>
        </w:rPr>
        <w:lastRenderedPageBreak/>
        <w:t>Auxiliar Administrativo – 4044 – 18 – Donde  se asigne</w:t>
      </w:r>
      <w:bookmarkEnd w:id="454"/>
      <w:bookmarkEnd w:id="455"/>
      <w:r w:rsidRPr="00F81394">
        <w:rPr>
          <w:rFonts w:ascii="Verdana" w:hAnsi="Verdana"/>
          <w:color w:val="990099"/>
          <w:sz w:val="18"/>
          <w:szCs w:val="18"/>
        </w:rPr>
        <w:t xml:space="preserve"> </w:t>
      </w:r>
    </w:p>
    <w:p w:rsidR="0094616C" w:rsidRPr="0094616C" w:rsidRDefault="0094616C" w:rsidP="0094616C">
      <w:pPr>
        <w:rPr>
          <w:lang w:val="es-MX"/>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4616C" w:rsidRPr="00466D36" w:rsidTr="00164F3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8</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Pr>
                <w:rFonts w:ascii="Tahoma" w:hAnsi="Tahoma" w:cs="Tahoma"/>
                <w:sz w:val="16"/>
                <w:szCs w:val="16"/>
                <w:lang w:val="es-CO" w:eastAsia="es-CO"/>
              </w:rPr>
              <w:t>Uno (1)</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94616C">
            <w:pPr>
              <w:jc w:val="both"/>
              <w:rPr>
                <w:rFonts w:ascii="Tahoma" w:hAnsi="Tahoma" w:cs="Tahoma"/>
                <w:sz w:val="16"/>
                <w:szCs w:val="16"/>
                <w:lang w:val="es-CO" w:eastAsia="es-CO"/>
              </w:rPr>
            </w:pPr>
            <w:r>
              <w:rPr>
                <w:rFonts w:ascii="Tahoma" w:hAnsi="Tahoma" w:cs="Tahoma"/>
                <w:sz w:val="16"/>
                <w:szCs w:val="16"/>
                <w:lang w:val="es-CO" w:eastAsia="es-CO"/>
              </w:rPr>
              <w:t>273</w:t>
            </w:r>
            <w:r w:rsidRPr="00466D36">
              <w:rPr>
                <w:rFonts w:ascii="Tahoma" w:hAnsi="Tahoma" w:cs="Tahoma"/>
                <w:sz w:val="16"/>
                <w:szCs w:val="16"/>
                <w:lang w:val="es-CO" w:eastAsia="es-CO"/>
              </w:rPr>
              <w:t xml:space="preserve"> </w:t>
            </w:r>
          </w:p>
        </w:tc>
      </w:tr>
      <w:tr w:rsidR="0094616C" w:rsidRPr="00466D36" w:rsidTr="00164F3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4616C" w:rsidRPr="00466D36" w:rsidTr="00164F3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 xml:space="preserve">Apoyar los procesos administrativos de recaudo financiero por boletería y servicios ofrecidos por la entidad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 xml:space="preserve"> a los diversos públicos.</w:t>
            </w:r>
          </w:p>
        </w:tc>
      </w:tr>
      <w:tr w:rsidR="0094616C" w:rsidRPr="00466D36" w:rsidTr="00164F3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94616C" w:rsidRPr="00466D36" w:rsidTr="00164F3C">
        <w:trPr>
          <w:trHeight w:val="624"/>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94616C" w:rsidRPr="00466D36" w:rsidTr="00164F3C">
        <w:trPr>
          <w:trHeight w:val="624"/>
        </w:trPr>
        <w:tc>
          <w:tcPr>
            <w:tcW w:w="9120" w:type="dxa"/>
            <w:gridSpan w:val="2"/>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94616C" w:rsidRPr="00466D36" w:rsidTr="00164F3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94616C" w:rsidRPr="00466D36" w:rsidTr="00164F3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4616C" w:rsidRPr="00466D36" w:rsidTr="00164F3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4616C" w:rsidRPr="00466D36" w:rsidTr="00164F3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94616C" w:rsidRPr="00466D36" w:rsidTr="00164F3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94616C" w:rsidRPr="00466D36" w:rsidTr="00164F3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4616C" w:rsidRPr="00466D36" w:rsidTr="00164F3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4616C" w:rsidRPr="00466D36" w:rsidTr="00164F3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4616C" w:rsidRPr="00466D36" w:rsidTr="00164F3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4616C" w:rsidRPr="00466D36" w:rsidTr="00164F3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4616C" w:rsidRPr="00466D36" w:rsidTr="00164F3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94616C" w:rsidRPr="00466D36" w:rsidTr="00164F3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4616C" w:rsidRPr="00466D36" w:rsidTr="00164F3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w:t>
            </w:r>
          </w:p>
        </w:tc>
      </w:tr>
    </w:tbl>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Default="0094616C" w:rsidP="0094616C">
      <w:pPr>
        <w:rPr>
          <w:lang w:val="es-MX"/>
        </w:rPr>
      </w:pPr>
    </w:p>
    <w:p w:rsidR="0094616C" w:rsidRPr="0094616C" w:rsidRDefault="0094616C" w:rsidP="0094616C">
      <w:pPr>
        <w:rPr>
          <w:lang w:val="es-MX"/>
        </w:rPr>
      </w:pPr>
    </w:p>
    <w:p w:rsidR="00933785" w:rsidRPr="00933785" w:rsidRDefault="00933785" w:rsidP="00933785">
      <w:pPr>
        <w:pStyle w:val="Ttulo1"/>
        <w:numPr>
          <w:ilvl w:val="0"/>
          <w:numId w:val="3"/>
        </w:numPr>
        <w:ind w:left="284" w:hanging="284"/>
        <w:jc w:val="both"/>
        <w:rPr>
          <w:rFonts w:ascii="Verdana" w:hAnsi="Verdana"/>
          <w:color w:val="990099"/>
          <w:sz w:val="14"/>
          <w:szCs w:val="18"/>
          <w:lang w:val="es-CO"/>
        </w:rPr>
      </w:pPr>
      <w:bookmarkStart w:id="456" w:name="_Toc475601345"/>
      <w:r w:rsidRPr="00933785">
        <w:rPr>
          <w:rFonts w:ascii="Verdana" w:hAnsi="Verdana"/>
          <w:color w:val="990099"/>
          <w:sz w:val="14"/>
          <w:szCs w:val="18"/>
        </w:rPr>
        <w:lastRenderedPageBreak/>
        <w:t>Auxiliar Administrativo – 4044 – 18 – Donde  se asigne</w:t>
      </w:r>
      <w:bookmarkEnd w:id="456"/>
      <w:r w:rsidRPr="00933785">
        <w:rPr>
          <w:rFonts w:ascii="Verdana" w:hAnsi="Verdana"/>
          <w:color w:val="990099"/>
          <w:sz w:val="14"/>
          <w:szCs w:val="18"/>
        </w:rPr>
        <w:t xml:space="preserve"> </w:t>
      </w:r>
    </w:p>
    <w:p w:rsidR="003305F4" w:rsidRDefault="003305F4" w:rsidP="003305F4">
      <w:pPr>
        <w:jc w:val="both"/>
        <w:rPr>
          <w:rFonts w:ascii="Tahoma" w:hAnsi="Tahoma" w:cs="Tahoma"/>
          <w:b/>
          <w:bCs/>
          <w:sz w:val="16"/>
          <w:szCs w:val="16"/>
          <w:highlight w:val="green"/>
          <w:lang w:val="es-CO"/>
        </w:rPr>
      </w:pPr>
    </w:p>
    <w:tbl>
      <w:tblPr>
        <w:tblW w:w="9200" w:type="dxa"/>
        <w:tblInd w:w="-20" w:type="dxa"/>
        <w:tblCellMar>
          <w:left w:w="70" w:type="dxa"/>
          <w:right w:w="70" w:type="dxa"/>
        </w:tblCellMar>
        <w:tblLook w:val="04A0" w:firstRow="1" w:lastRow="0" w:firstColumn="1" w:lastColumn="0" w:noHBand="0" w:noVBand="1"/>
      </w:tblPr>
      <w:tblGrid>
        <w:gridCol w:w="80"/>
        <w:gridCol w:w="4880"/>
        <w:gridCol w:w="80"/>
        <w:gridCol w:w="4080"/>
        <w:gridCol w:w="80"/>
      </w:tblGrid>
      <w:tr w:rsidR="0094616C" w:rsidRPr="00466D36" w:rsidTr="0094616C">
        <w:trPr>
          <w:gridBefore w:val="1"/>
          <w:wBefore w:w="80" w:type="dxa"/>
          <w:trHeight w:val="20"/>
        </w:trPr>
        <w:tc>
          <w:tcPr>
            <w:tcW w:w="9120" w:type="dxa"/>
            <w:gridSpan w:val="4"/>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8</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Pr>
                <w:rFonts w:ascii="Tahoma" w:hAnsi="Tahoma" w:cs="Tahoma"/>
                <w:sz w:val="16"/>
                <w:szCs w:val="16"/>
                <w:lang w:val="es-CO" w:eastAsia="es-CO"/>
              </w:rPr>
              <w:t>Uno (1)</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94616C" w:rsidRPr="00466D36" w:rsidTr="0094616C">
        <w:trPr>
          <w:gridBefore w:val="1"/>
          <w:wBefore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r w:rsidRPr="00466D36">
              <w:rPr>
                <w:rFonts w:ascii="Tahoma" w:hAnsi="Tahoma" w:cs="Tahoma"/>
                <w:sz w:val="16"/>
                <w:szCs w:val="16"/>
                <w:lang w:val="es-CO" w:eastAsia="es-CO"/>
              </w:rPr>
              <w:t>27</w:t>
            </w:r>
            <w:r>
              <w:rPr>
                <w:rFonts w:ascii="Tahoma" w:hAnsi="Tahoma" w:cs="Tahoma"/>
                <w:sz w:val="16"/>
                <w:szCs w:val="16"/>
                <w:lang w:val="es-CO" w:eastAsia="es-CO"/>
              </w:rPr>
              <w:t>4</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jc w:val="both"/>
              <w:rPr>
                <w:rFonts w:ascii="Tahoma" w:hAnsi="Tahoma" w:cs="Tahoma"/>
                <w:sz w:val="16"/>
                <w:szCs w:val="16"/>
                <w:lang w:val="es-CO" w:eastAsia="es-CO"/>
              </w:rPr>
            </w:pPr>
            <w:proofErr w:type="spellStart"/>
            <w:r w:rsidRPr="006968C8">
              <w:rPr>
                <w:rFonts w:ascii="Tahoma" w:hAnsi="Tahoma" w:cs="Tahoma"/>
                <w:sz w:val="16"/>
                <w:szCs w:val="16"/>
                <w:lang w:val="es-CO" w:eastAsia="es-CO"/>
              </w:rPr>
              <w:t>Recepcionar</w:t>
            </w:r>
            <w:proofErr w:type="spellEnd"/>
            <w:r w:rsidRPr="006968C8">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94616C" w:rsidRPr="00466D36" w:rsidTr="0094616C">
        <w:trPr>
          <w:gridBefore w:val="1"/>
          <w:wBefore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6968C8" w:rsidRDefault="0094616C" w:rsidP="00164F3C">
            <w:pPr>
              <w:rPr>
                <w:rFonts w:ascii="Tahoma" w:hAnsi="Tahoma" w:cs="Tahoma"/>
                <w:sz w:val="16"/>
                <w:szCs w:val="16"/>
              </w:rPr>
            </w:pPr>
            <w:r w:rsidRPr="006968C8">
              <w:rPr>
                <w:rFonts w:ascii="Tahoma" w:hAnsi="Tahoma" w:cs="Tahoma"/>
                <w:sz w:val="16"/>
                <w:szCs w:val="16"/>
              </w:rPr>
              <w:t>1.</w:t>
            </w:r>
            <w:r>
              <w:rPr>
                <w:rFonts w:ascii="Tahoma" w:hAnsi="Tahoma" w:cs="Tahoma"/>
                <w:sz w:val="16"/>
                <w:szCs w:val="16"/>
              </w:rPr>
              <w:t xml:space="preserve">     </w:t>
            </w:r>
            <w:r w:rsidRPr="006968C8">
              <w:rPr>
                <w:rFonts w:ascii="Tahoma" w:hAnsi="Tahoma" w:cs="Tahoma"/>
                <w:sz w:val="16"/>
                <w:szCs w:val="16"/>
              </w:rPr>
              <w:t>Revisar, analizar, codificar, registrar y tramitar documentos relacionados con asuntos de competencia de la dependencia asignada, de acuerdo con las normas y procedimientos respectivos.</w:t>
            </w:r>
          </w:p>
        </w:tc>
      </w:tr>
      <w:tr w:rsidR="0094616C" w:rsidRPr="00466D36" w:rsidTr="0094616C">
        <w:trPr>
          <w:gridBefore w:val="1"/>
          <w:wBefore w:w="80" w:type="dxa"/>
          <w:trHeight w:val="624"/>
        </w:trPr>
        <w:tc>
          <w:tcPr>
            <w:tcW w:w="9120" w:type="dxa"/>
            <w:gridSpan w:val="4"/>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 xml:space="preserve">2.     </w:t>
            </w:r>
            <w:r w:rsidRPr="006968C8">
              <w:rPr>
                <w:rFonts w:ascii="Tahoma" w:hAnsi="Tahoma" w:cs="Tahoma"/>
                <w:sz w:val="16"/>
                <w:szCs w:val="16"/>
                <w:lang w:val="es-CO" w:eastAsia="es-CO"/>
              </w:rPr>
              <w:t>   Elaborar y mantener actualizado los registros de carácter técnico y administrativo; verificar la exactitud de los mismos y presentar los informes correspondientes.</w:t>
            </w:r>
          </w:p>
        </w:tc>
      </w:tr>
      <w:tr w:rsidR="0094616C" w:rsidRPr="00466D36" w:rsidTr="0094616C">
        <w:trPr>
          <w:gridBefore w:val="1"/>
          <w:wBefore w:w="80" w:type="dxa"/>
          <w:trHeight w:val="624"/>
        </w:trPr>
        <w:tc>
          <w:tcPr>
            <w:tcW w:w="9120" w:type="dxa"/>
            <w:gridSpan w:val="4"/>
            <w:tcBorders>
              <w:top w:val="nil"/>
              <w:left w:val="single" w:sz="8" w:space="0" w:color="auto"/>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94616C">
            <w:pP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94616C" w:rsidRPr="00466D36" w:rsidTr="0094616C">
        <w:trPr>
          <w:gridBefore w:val="1"/>
          <w:wBefore w:w="80" w:type="dxa"/>
          <w:trHeight w:val="624"/>
        </w:trPr>
        <w:tc>
          <w:tcPr>
            <w:tcW w:w="9120" w:type="dxa"/>
            <w:gridSpan w:val="4"/>
            <w:tcBorders>
              <w:top w:val="single" w:sz="4" w:space="0" w:color="4F81BD"/>
              <w:left w:val="single" w:sz="8" w:space="0" w:color="auto"/>
              <w:bottom w:val="single" w:sz="4" w:space="0" w:color="4F81BD"/>
              <w:right w:val="single" w:sz="8" w:space="0" w:color="000000"/>
            </w:tcBorders>
            <w:shd w:val="clear" w:color="auto" w:fill="auto"/>
            <w:vAlign w:val="center"/>
            <w:hideMark/>
          </w:tcPr>
          <w:p w:rsidR="0094616C" w:rsidRPr="00466D36" w:rsidRDefault="0094616C" w:rsidP="0094616C">
            <w:pP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gridSpan w:val="2"/>
            <w:tcBorders>
              <w:top w:val="nil"/>
              <w:left w:val="nil"/>
              <w:bottom w:val="single" w:sz="4" w:space="0" w:color="4F81BD"/>
              <w:right w:val="single" w:sz="8" w:space="0" w:color="auto"/>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4616C" w:rsidRPr="00466D36" w:rsidTr="0094616C">
        <w:trPr>
          <w:gridAfter w:val="1"/>
          <w:wAfter w:w="80" w:type="dxa"/>
          <w:trHeight w:val="34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94616C" w:rsidRPr="00466D36" w:rsidTr="0094616C">
        <w:trPr>
          <w:gridAfter w:val="1"/>
          <w:wAfter w:w="80" w:type="dxa"/>
          <w:trHeight w:val="20"/>
        </w:trPr>
        <w:tc>
          <w:tcPr>
            <w:tcW w:w="9120" w:type="dxa"/>
            <w:gridSpan w:val="4"/>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4616C" w:rsidRPr="00466D36" w:rsidTr="0094616C">
        <w:trPr>
          <w:gridAfter w:val="1"/>
          <w:wAfter w:w="80" w:type="dxa"/>
          <w:trHeight w:val="20"/>
        </w:trPr>
        <w:tc>
          <w:tcPr>
            <w:tcW w:w="4960" w:type="dxa"/>
            <w:gridSpan w:val="2"/>
            <w:tcBorders>
              <w:top w:val="nil"/>
              <w:left w:val="single" w:sz="8" w:space="0" w:color="auto"/>
              <w:bottom w:val="single" w:sz="4" w:space="0" w:color="4F81BD"/>
              <w:right w:val="single" w:sz="4" w:space="0" w:color="4F81BD"/>
            </w:tcBorders>
            <w:shd w:val="clear" w:color="auto" w:fill="auto"/>
            <w:vAlign w:val="center"/>
            <w:hideMark/>
          </w:tcPr>
          <w:p w:rsidR="0094616C" w:rsidRPr="00466D36" w:rsidRDefault="0094616C" w:rsidP="00164F3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gridSpan w:val="2"/>
            <w:tcBorders>
              <w:top w:val="nil"/>
              <w:left w:val="nil"/>
              <w:bottom w:val="single" w:sz="4" w:space="0" w:color="4F81BD"/>
              <w:right w:val="single" w:sz="8" w:space="0" w:color="auto"/>
            </w:tcBorders>
            <w:shd w:val="clear" w:color="auto" w:fill="auto"/>
            <w:vAlign w:val="center"/>
            <w:hideMark/>
          </w:tcPr>
          <w:p w:rsidR="0094616C" w:rsidRPr="00466D36" w:rsidRDefault="0094616C" w:rsidP="00164F3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relacionada.</w:t>
            </w:r>
          </w:p>
        </w:tc>
      </w:tr>
    </w:tbl>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Default="00933785"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57" w:name="_Toc405877730"/>
      <w:bookmarkStart w:id="458" w:name="_Toc475601346"/>
      <w:r w:rsidRPr="00F81394">
        <w:rPr>
          <w:rFonts w:ascii="Verdana" w:hAnsi="Verdana"/>
          <w:color w:val="990099"/>
          <w:sz w:val="18"/>
          <w:szCs w:val="18"/>
        </w:rPr>
        <w:lastRenderedPageBreak/>
        <w:t>Auxiliar Administrativo – 4044 – 18 – Museos Colonial y Santa Clara</w:t>
      </w:r>
      <w:bookmarkEnd w:id="457"/>
      <w:bookmarkEnd w:id="45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de 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taquilla de los Museos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Efectuar los recaudos que se reciban por concepto de venta en boletería, publicaciones y </w:t>
            </w:r>
            <w:proofErr w:type="spellStart"/>
            <w:r w:rsidRPr="00466D36">
              <w:rPr>
                <w:rFonts w:ascii="Tahoma" w:hAnsi="Tahoma" w:cs="Tahoma"/>
                <w:sz w:val="16"/>
                <w:szCs w:val="16"/>
                <w:lang w:val="es-CO" w:eastAsia="es-CO"/>
              </w:rPr>
              <w:t>souvenirs</w:t>
            </w:r>
            <w:proofErr w:type="spellEnd"/>
            <w:r w:rsidRPr="00466D36">
              <w:rPr>
                <w:rFonts w:ascii="Tahoma" w:hAnsi="Tahoma" w:cs="Tahoma"/>
                <w:sz w:val="16"/>
                <w:szCs w:val="16"/>
                <w:lang w:val="es-CO" w:eastAsia="es-CO"/>
              </w:rPr>
              <w:t xml:space="preserve">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 y realizar su respectiva consign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entregar el registro de la planilla de control diario de taquilla y responder ante la dirección de los museos  o ante quien este delegue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Responder por el manejo y custodia de las boletas, publicaciones, </w:t>
            </w:r>
            <w:proofErr w:type="spellStart"/>
            <w:r w:rsidRPr="00466D36">
              <w:rPr>
                <w:rFonts w:ascii="Tahoma" w:hAnsi="Tahoma" w:cs="Tahoma"/>
                <w:sz w:val="16"/>
                <w:szCs w:val="16"/>
                <w:lang w:val="es-CO" w:eastAsia="es-CO"/>
              </w:rPr>
              <w:t>souvenirs</w:t>
            </w:r>
            <w:proofErr w:type="spellEnd"/>
            <w:r w:rsidRPr="00466D36">
              <w:rPr>
                <w:rFonts w:ascii="Tahoma" w:hAnsi="Tahoma" w:cs="Tahoma"/>
                <w:sz w:val="16"/>
                <w:szCs w:val="16"/>
                <w:lang w:val="es-CO" w:eastAsia="es-CO"/>
              </w:rPr>
              <w:t xml:space="preserve">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e divulgación institucional a los visitantes, de conformidad con los trámites, las autorizaciones y los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los procesos de recolección de dinero en taquill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alizar visitas guiadas en el Museo Santa Cla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Apoyar las actividades pedagógicas de los talleres realizados en el Museo Santa Clar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1.  Desplazarse a las diferentes instituciones que requieran el uso de las Salas Didácticas, realizando la labor de guía y </w:t>
            </w:r>
            <w:proofErr w:type="spellStart"/>
            <w:r w:rsidRPr="00466D36">
              <w:rPr>
                <w:rFonts w:ascii="Tahoma" w:hAnsi="Tahoma" w:cs="Tahoma"/>
                <w:sz w:val="16"/>
                <w:szCs w:val="16"/>
                <w:lang w:val="es-CO" w:eastAsia="es-CO"/>
              </w:rPr>
              <w:t>tallerista</w:t>
            </w:r>
            <w:proofErr w:type="spellEnd"/>
            <w:r w:rsidRPr="00466D36">
              <w:rPr>
                <w:rFonts w:ascii="Tahoma" w:hAnsi="Tahoma" w:cs="Tahoma"/>
                <w:sz w:val="16"/>
                <w:szCs w:val="16"/>
                <w:lang w:val="es-CO" w:eastAsia="es-CO"/>
              </w:rPr>
              <w:t xml:space="preserve"> y presentar los informes correspondientes de las actividades realizadas con los respectivos soport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7.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Generalidades de contabil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labora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59" w:name="_Toc405877731"/>
      <w:bookmarkStart w:id="460" w:name="_Toc475601347"/>
      <w:r w:rsidRPr="00F81394">
        <w:rPr>
          <w:rFonts w:ascii="Verdana" w:hAnsi="Verdana"/>
          <w:color w:val="990099"/>
          <w:sz w:val="18"/>
          <w:szCs w:val="18"/>
        </w:rPr>
        <w:lastRenderedPageBreak/>
        <w:t>Auxiliar Administrativo – 4044 – 18 – Donde se asigne</w:t>
      </w:r>
      <w:bookmarkEnd w:id="459"/>
      <w:bookmarkEnd w:id="460"/>
    </w:p>
    <w:p w:rsidR="00933785" w:rsidRPr="00933785" w:rsidRDefault="00933785" w:rsidP="00933785">
      <w:pPr>
        <w:pStyle w:val="Ttulo1"/>
        <w:numPr>
          <w:ilvl w:val="0"/>
          <w:numId w:val="3"/>
        </w:numPr>
        <w:ind w:left="284" w:hanging="284"/>
        <w:jc w:val="both"/>
        <w:rPr>
          <w:rFonts w:ascii="Verdana" w:hAnsi="Verdana"/>
          <w:color w:val="990099"/>
          <w:sz w:val="14"/>
          <w:szCs w:val="18"/>
        </w:rPr>
      </w:pPr>
      <w:bookmarkStart w:id="461" w:name="_Toc475601348"/>
      <w:r w:rsidRPr="00933785">
        <w:rPr>
          <w:rFonts w:ascii="Verdana" w:hAnsi="Verdana"/>
          <w:color w:val="990099"/>
          <w:sz w:val="14"/>
          <w:szCs w:val="18"/>
        </w:rPr>
        <w:t>Auxiliar Administrativo – 4044 – 18 – Donde se asigne</w:t>
      </w:r>
      <w:bookmarkEnd w:id="46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8</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s (2)</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6</w:t>
            </w:r>
            <w:r w:rsidRPr="00466D36">
              <w:rPr>
                <w:rFonts w:ascii="Tahoma" w:hAnsi="Tahoma" w:cs="Tahoma"/>
                <w:sz w:val="16"/>
                <w:szCs w:val="16"/>
                <w:lang w:val="es-CO" w:eastAsia="es-CO"/>
              </w:rPr>
              <w:t xml:space="preserve"> y 27</w:t>
            </w:r>
            <w:r>
              <w:rPr>
                <w:rFonts w:ascii="Tahoma" w:hAnsi="Tahoma" w:cs="Tahoma"/>
                <w:sz w:val="16"/>
                <w:szCs w:val="16"/>
                <w:lang w:val="es-CO" w:eastAsia="es-CO"/>
              </w:rPr>
              <w:t>7</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oyar los procesos administrativos de recaudo financiero por boletería y servicios ofrecidos por la entidad </w:t>
            </w:r>
            <w:proofErr w:type="spellStart"/>
            <w:r w:rsidRPr="00466D36">
              <w:rPr>
                <w:rFonts w:ascii="Tahoma" w:hAnsi="Tahoma" w:cs="Tahoma"/>
                <w:sz w:val="16"/>
                <w:szCs w:val="16"/>
                <w:lang w:val="es-CO" w:eastAsia="es-CO"/>
              </w:rPr>
              <w:t>museal</w:t>
            </w:r>
            <w:proofErr w:type="spellEnd"/>
            <w:r w:rsidRPr="00466D36">
              <w:rPr>
                <w:rFonts w:ascii="Tahoma" w:hAnsi="Tahoma" w:cs="Tahoma"/>
                <w:sz w:val="16"/>
                <w:szCs w:val="16"/>
                <w:lang w:val="es-CO" w:eastAsia="es-CO"/>
              </w:rPr>
              <w:t xml:space="preserve"> a los diversos público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el recaudo financiero de recursos por boletería y venta de servicios a los diversos públicos de acuerdo con las normas y procedimientos respectiv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y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financiera o técnica, encaminadas a facilitar el desarrollo y ejecución de las actividades del área de desempeñ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Quince (1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rPr>
      </w:pPr>
      <w:bookmarkStart w:id="462" w:name="_Toc405877733"/>
      <w:bookmarkStart w:id="463" w:name="_Toc475601349"/>
      <w:r w:rsidRPr="00F81394">
        <w:rPr>
          <w:rFonts w:ascii="Verdana" w:hAnsi="Verdana"/>
          <w:color w:val="990099"/>
          <w:sz w:val="18"/>
          <w:szCs w:val="18"/>
        </w:rPr>
        <w:lastRenderedPageBreak/>
        <w:t xml:space="preserve">Auxiliar Administrativo – 4044 – 17 – </w:t>
      </w:r>
      <w:r w:rsidR="00A846FC">
        <w:rPr>
          <w:rFonts w:ascii="Verdana" w:hAnsi="Verdana"/>
          <w:color w:val="990099"/>
          <w:sz w:val="18"/>
          <w:szCs w:val="18"/>
        </w:rPr>
        <w:t>Grupo de Colecciones y Servicios</w:t>
      </w:r>
      <w:r w:rsidRPr="00F81394">
        <w:rPr>
          <w:rFonts w:ascii="Verdana" w:hAnsi="Verdana"/>
          <w:color w:val="990099"/>
          <w:sz w:val="18"/>
          <w:szCs w:val="18"/>
        </w:rPr>
        <w:t xml:space="preserve"> – Biblioteca Nacional</w:t>
      </w:r>
      <w:bookmarkEnd w:id="462"/>
      <w:bookmarkEnd w:id="463"/>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E75B5E"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7</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E75B5E" w:rsidRPr="00466D36" w:rsidTr="008669C7">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Grupo de Colecciones </w:t>
            </w:r>
            <w:r>
              <w:rPr>
                <w:rFonts w:ascii="Tahoma" w:hAnsi="Tahoma" w:cs="Tahoma"/>
                <w:sz w:val="16"/>
                <w:szCs w:val="16"/>
                <w:lang w:val="es-CO" w:eastAsia="es-CO"/>
              </w:rPr>
              <w:t xml:space="preserve">y Servicios </w:t>
            </w:r>
          </w:p>
        </w:tc>
      </w:tr>
      <w:tr w:rsidR="00E75B5E" w:rsidRPr="00466D36" w:rsidTr="008669C7">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Biblioteca Nacional</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Coordinador Grupo de Colecciones </w:t>
            </w:r>
            <w:r>
              <w:rPr>
                <w:rFonts w:ascii="Tahoma" w:hAnsi="Tahoma" w:cs="Tahoma"/>
                <w:sz w:val="16"/>
                <w:szCs w:val="16"/>
                <w:lang w:val="es-CO" w:eastAsia="es-CO"/>
              </w:rPr>
              <w:t>y Servicios</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both"/>
              <w:rPr>
                <w:rFonts w:ascii="Tahoma" w:hAnsi="Tahoma" w:cs="Tahoma"/>
                <w:sz w:val="16"/>
                <w:szCs w:val="16"/>
                <w:lang w:val="es-CO" w:eastAsia="es-CO"/>
              </w:rPr>
            </w:pPr>
            <w:r>
              <w:rPr>
                <w:rFonts w:ascii="Tahoma" w:hAnsi="Tahoma" w:cs="Tahoma"/>
                <w:sz w:val="16"/>
                <w:szCs w:val="16"/>
                <w:lang w:val="es-CO" w:eastAsia="es-CO"/>
              </w:rPr>
              <w:t>278</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de apoyo técnico, asistencial o administrativa, encaminadas a la organización y prestación del patrimonio custodiado por la Unidad Administrativa Especial Biblioteca Nacional.</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     Desempeñar funciones de asistencia administrativa o técnica encaminadas a facilitar el desarrollo y ejecución de la consulta y organización del patrimonio custodiado por la Unidad Administrativa Especial Biblioteca Nacional</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2.     Suministrar información, documentos o elementos que le sean solicitados, para la consulta y organización del patrimonio que custodia la Unidad Administrativa Especial Biblioteca Nacional, de conformidad con los trámites las autorizaciones y los procedimientos estableci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3.     Recibir, verificar y disponer en los depósitos el material entregado periódicamente por el grupo de Procesos Técnicos, de acuerdo con las normas y procedimientos estableci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formatos de control del material del área; velar por el cumplimiento de las fechas establecidas para la devolución y presentar los informes correspondiente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2.    Preparar y presentar los informes sobre las actividades desarrolladas, con la oportunidad y periodicidad requeridas.</w:t>
            </w:r>
          </w:p>
        </w:tc>
      </w:tr>
      <w:tr w:rsidR="00E75B5E"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3.     Organización y manejo de archivos y estanterías.</w:t>
            </w:r>
          </w:p>
        </w:tc>
      </w:tr>
      <w:tr w:rsidR="00E75B5E" w:rsidRPr="00466D36" w:rsidTr="008669C7">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E75B5E"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75B5E"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r w:rsidR="00E75B5E" w:rsidRPr="00466D36" w:rsidTr="008669C7">
        <w:trPr>
          <w:trHeight w:val="65"/>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E75B5E" w:rsidRPr="00466D36" w:rsidTr="008669C7">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E75B5E" w:rsidRPr="00466D36" w:rsidRDefault="00E75B5E"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E75B5E" w:rsidRPr="00466D36" w:rsidTr="008669C7">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E75B5E" w:rsidRPr="00466D36" w:rsidRDefault="00E75B5E" w:rsidP="008669C7">
            <w:pPr>
              <w:rPr>
                <w:rFonts w:ascii="Tahoma" w:hAnsi="Tahoma" w:cs="Tahoma"/>
                <w:sz w:val="16"/>
                <w:szCs w:val="16"/>
                <w:lang w:val="es-CO" w:eastAsia="es-CO"/>
              </w:rPr>
            </w:pPr>
            <w:r w:rsidRPr="00466D36">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466D36">
              <w:rPr>
                <w:rFonts w:ascii="Tahoma" w:hAnsi="Tahoma" w:cs="Tahoma"/>
                <w:sz w:val="16"/>
                <w:szCs w:val="16"/>
                <w:lang w:val="es-CO" w:eastAsia="es-CO"/>
              </w:rPr>
              <w:t>) años de educación secundaria.</w:t>
            </w:r>
          </w:p>
        </w:tc>
        <w:tc>
          <w:tcPr>
            <w:tcW w:w="4160" w:type="dxa"/>
            <w:tcBorders>
              <w:top w:val="nil"/>
              <w:left w:val="nil"/>
              <w:bottom w:val="single" w:sz="8" w:space="0" w:color="auto"/>
              <w:right w:val="single" w:sz="8" w:space="0" w:color="auto"/>
            </w:tcBorders>
            <w:shd w:val="clear" w:color="000000" w:fill="FFFFFF"/>
            <w:vAlign w:val="center"/>
            <w:hideMark/>
          </w:tcPr>
          <w:p w:rsidR="00E75B5E" w:rsidRPr="00466D36" w:rsidRDefault="00E75B5E" w:rsidP="008669C7">
            <w:pPr>
              <w:jc w:val="center"/>
              <w:rPr>
                <w:rFonts w:ascii="Tahoma" w:hAnsi="Tahoma" w:cs="Tahoma"/>
                <w:sz w:val="16"/>
                <w:szCs w:val="16"/>
                <w:lang w:val="es-CO" w:eastAsia="es-CO"/>
              </w:rPr>
            </w:pPr>
            <w:r>
              <w:rPr>
                <w:rFonts w:ascii="Tahoma" w:hAnsi="Tahoma" w:cs="Tahoma"/>
                <w:sz w:val="16"/>
                <w:szCs w:val="16"/>
                <w:lang w:val="es-CO" w:eastAsia="es-CO"/>
              </w:rPr>
              <w:t xml:space="preserve">Cincuenta y seis </w:t>
            </w:r>
            <w:r w:rsidRPr="00466D36">
              <w:rPr>
                <w:rFonts w:ascii="Tahoma" w:hAnsi="Tahoma" w:cs="Tahoma"/>
                <w:sz w:val="16"/>
                <w:szCs w:val="16"/>
                <w:lang w:val="es-CO" w:eastAsia="es-CO"/>
              </w:rPr>
              <w:t>(</w:t>
            </w:r>
            <w:r>
              <w:rPr>
                <w:rFonts w:ascii="Tahoma" w:hAnsi="Tahoma" w:cs="Tahoma"/>
                <w:sz w:val="16"/>
                <w:szCs w:val="16"/>
                <w:lang w:val="es-CO" w:eastAsia="es-CO"/>
              </w:rPr>
              <w:t>56</w:t>
            </w:r>
            <w:r w:rsidRPr="00466D36">
              <w:rPr>
                <w:rFonts w:ascii="Tahoma" w:hAnsi="Tahoma" w:cs="Tahoma"/>
                <w:sz w:val="16"/>
                <w:szCs w:val="16"/>
                <w:lang w:val="es-CO" w:eastAsia="es-CO"/>
              </w:rPr>
              <w:t>) meses de experiencia laboral.</w:t>
            </w:r>
          </w:p>
        </w:tc>
      </w:tr>
    </w:tbl>
    <w:p w:rsidR="00E75B5E" w:rsidRDefault="00E75B5E"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64" w:name="_Toc405877734"/>
      <w:bookmarkStart w:id="465" w:name="_Toc475601350"/>
      <w:r w:rsidRPr="00F81394">
        <w:rPr>
          <w:rFonts w:ascii="Verdana" w:hAnsi="Verdana"/>
          <w:color w:val="990099"/>
          <w:sz w:val="18"/>
          <w:szCs w:val="18"/>
        </w:rPr>
        <w:lastRenderedPageBreak/>
        <w:t>Auxiliar Administrativo – 4044 – 17 – Grupo de Gestión Financiera y Contable – Secretaría General</w:t>
      </w:r>
      <w:bookmarkEnd w:id="464"/>
      <w:bookmarkEnd w:id="46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Gestión Financiera y Contable</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Gestión Financiera y Contabl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7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l Grupo de Gestión Financiera y Contable de la Secretaría General,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contable y financier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visar y registrar con la periodicidad requerida, la documentación contable de las legalizaciones de los contratos con el Ministerio en las aplicaciones SAPIENS y SIIF.</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4.     </w:t>
            </w: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y revisar los soportes de las órdenes de pago y efectuar las observaciones pertin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y contabilizar las órdenes de pago en la forma establec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laborar los informes y estados de cuenta de las legalizaciones de los contratos, según los requer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financiera o técnica, encaminadas a facilitar el desarrollo y ejecución de las actividades del área de desempeñ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Manejo del Sistema Integrado de Información Financiera SIIF.</w:t>
            </w:r>
          </w:p>
        </w:tc>
      </w:tr>
      <w:tr w:rsidR="003305F4" w:rsidRPr="00466D36" w:rsidTr="00317FBC">
        <w:trPr>
          <w:trHeight w:val="22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33785" w:rsidRPr="00F81394" w:rsidRDefault="00933785" w:rsidP="00933785">
      <w:pPr>
        <w:pStyle w:val="Ttulo1"/>
        <w:numPr>
          <w:ilvl w:val="0"/>
          <w:numId w:val="3"/>
        </w:numPr>
        <w:ind w:left="284" w:hanging="284"/>
        <w:jc w:val="both"/>
        <w:rPr>
          <w:rFonts w:ascii="Verdana" w:hAnsi="Verdana"/>
          <w:color w:val="990099"/>
          <w:sz w:val="18"/>
          <w:szCs w:val="18"/>
          <w:lang w:val="es-CO"/>
        </w:rPr>
      </w:pPr>
      <w:bookmarkStart w:id="466" w:name="_Toc475601351"/>
      <w:r w:rsidRPr="00F81394">
        <w:rPr>
          <w:rFonts w:ascii="Verdana" w:hAnsi="Verdana"/>
          <w:color w:val="990099"/>
          <w:sz w:val="18"/>
          <w:szCs w:val="18"/>
        </w:rPr>
        <w:lastRenderedPageBreak/>
        <w:t>Auxiliar Administrativo – 4044 – 16 – Donde se asigne</w:t>
      </w:r>
      <w:bookmarkEnd w:id="466"/>
    </w:p>
    <w:p w:rsidR="00933785" w:rsidRPr="00466D36" w:rsidRDefault="00933785"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mantener registros, atender usuarios internos y externos y realizar labores de apoyo en la dependencia asignada,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adicar, revisar, clasificar y controlar documentos, datos y elementos relacionados con el manejo de la correspondencia interna y extern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encaminadas a facilitar el desarrollo y ejecución de las actividades del área.</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 xml:space="preserve">Cinco (5) meses de experiencia </w:t>
            </w:r>
            <w:r>
              <w:rPr>
                <w:rFonts w:ascii="Tahoma" w:hAnsi="Tahoma" w:cs="Tahoma"/>
                <w:sz w:val="16"/>
                <w:szCs w:val="16"/>
                <w:lang w:val="es-CO" w:eastAsia="es-CO"/>
              </w:rPr>
              <w:t>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67" w:name="_Toc405877736"/>
      <w:bookmarkStart w:id="468" w:name="_Toc475601352"/>
      <w:r w:rsidRPr="00F81394">
        <w:rPr>
          <w:rFonts w:ascii="Verdana" w:hAnsi="Verdana"/>
          <w:color w:val="990099"/>
          <w:sz w:val="18"/>
          <w:szCs w:val="18"/>
        </w:rPr>
        <w:lastRenderedPageBreak/>
        <w:t>Auxiliar Administrativo – 4044 – 16 – U.A.E. Biblioteca Nacional</w:t>
      </w:r>
      <w:bookmarkEnd w:id="467"/>
      <w:bookmarkEnd w:id="468"/>
    </w:p>
    <w:p w:rsidR="002F63C1" w:rsidRPr="002F63C1" w:rsidRDefault="002F63C1" w:rsidP="002F63C1">
      <w:pPr>
        <w:pStyle w:val="Ttulo1"/>
        <w:numPr>
          <w:ilvl w:val="0"/>
          <w:numId w:val="3"/>
        </w:numPr>
        <w:ind w:left="284" w:hanging="284"/>
        <w:jc w:val="both"/>
        <w:rPr>
          <w:rFonts w:ascii="Verdana" w:hAnsi="Verdana"/>
          <w:color w:val="990099"/>
          <w:sz w:val="14"/>
          <w:szCs w:val="18"/>
        </w:rPr>
      </w:pPr>
      <w:bookmarkStart w:id="469" w:name="_Toc475601353"/>
      <w:r w:rsidRPr="002F63C1">
        <w:rPr>
          <w:rFonts w:ascii="Verdana" w:hAnsi="Verdana"/>
          <w:color w:val="990099"/>
          <w:sz w:val="14"/>
          <w:szCs w:val="18"/>
        </w:rPr>
        <w:t>Auxiliar Administrativo – 4044 – 16 – U.A.E. Biblioteca Nacional</w:t>
      </w:r>
      <w:bookmarkEnd w:id="469"/>
    </w:p>
    <w:p w:rsidR="00D557AC" w:rsidRDefault="00D557AC"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F526BC" w:rsidRPr="00466D36" w:rsidTr="008669C7">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466D36">
              <w:rPr>
                <w:rFonts w:ascii="Tahoma" w:hAnsi="Tahoma" w:cs="Tahoma"/>
                <w:sz w:val="16"/>
                <w:szCs w:val="16"/>
                <w:lang w:val="es-CO" w:eastAsia="es-CO"/>
              </w:rPr>
              <w:t>Dos (2)</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sidRPr="00702D29">
              <w:rPr>
                <w:rFonts w:ascii="Tahoma" w:hAnsi="Tahoma" w:cs="Tahoma"/>
                <w:sz w:val="16"/>
                <w:szCs w:val="16"/>
                <w:lang w:val="es-CO" w:eastAsia="es-CO"/>
              </w:rPr>
              <w:t>Grupo de Colecciones y Servicio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000000" w:fill="FFFFFF"/>
            <w:vAlign w:val="center"/>
            <w:hideMark/>
          </w:tcPr>
          <w:p w:rsidR="00F526BC" w:rsidRPr="00466D36" w:rsidRDefault="00F526BC" w:rsidP="008669C7">
            <w:pPr>
              <w:jc w:val="both"/>
              <w:rPr>
                <w:rFonts w:ascii="Tahoma" w:hAnsi="Tahoma" w:cs="Tahoma"/>
                <w:sz w:val="16"/>
                <w:szCs w:val="16"/>
                <w:lang w:val="es-CO" w:eastAsia="es-CO"/>
              </w:rPr>
            </w:pPr>
            <w:r>
              <w:rPr>
                <w:rFonts w:ascii="Tahoma" w:hAnsi="Tahoma" w:cs="Tahoma"/>
                <w:sz w:val="16"/>
                <w:szCs w:val="16"/>
                <w:lang w:val="es-CO" w:eastAsia="es-CO"/>
              </w:rPr>
              <w:t>Coordinador Grupo de Colecciones y Servicio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both"/>
              <w:rPr>
                <w:rFonts w:ascii="Tahoma" w:hAnsi="Tahoma" w:cs="Tahoma"/>
                <w:sz w:val="16"/>
                <w:szCs w:val="16"/>
                <w:lang w:val="es-CO" w:eastAsia="es-CO"/>
              </w:rPr>
            </w:pPr>
            <w:r>
              <w:rPr>
                <w:rFonts w:ascii="Tahoma" w:hAnsi="Tahoma" w:cs="Tahoma"/>
                <w:sz w:val="16"/>
                <w:szCs w:val="16"/>
                <w:lang w:val="es-CO" w:eastAsia="es-CO"/>
              </w:rPr>
              <w:t>282</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Realizar actividades de apoyo asistencial encaminadas a la recuperación y prestación del servicio de consulta del patrimonio  bibliográfico y documental custodiado por la Unidad Administrativa Especial Biblioteca Nacional.</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     Facilitar el desarrollo y ejecución de la recuperación o el servicio de consulta del patrimonio bibliográfico  y documental custodiado por la Unidad Administrativa Especial Biblioteca Nacional.</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para la recuperación o en el servicio de consulta del patrimonio  bibliográfico y documental que custodia la Unidad Administrativa Especial Biblioteca Nacional, de conformidad con los trámites las autorizaciones y los procedimientos establecid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3.     Elaborar el registro y caracterización y/o del perfil de los usuarios que acceden a los servicios de información y consulta ofrecidos por la Biblioteca Nacional y realizar el control de acceso general de los usuarios hacia las diferentes áreas de servic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registros de carácter técnico y administrativo; verificar la exactitud de los mismos y presentar los informes correspondiente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F526BC" w:rsidRPr="00466D36" w:rsidTr="008669C7">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F526BC" w:rsidRPr="00466D36" w:rsidTr="008669C7">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F526BC" w:rsidRPr="00466D36" w:rsidTr="008669C7">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526BC" w:rsidRPr="00466D36" w:rsidTr="008669C7">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F526BC" w:rsidRPr="00466D36" w:rsidRDefault="00F526BC" w:rsidP="008669C7">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F526BC" w:rsidRDefault="00F526BC" w:rsidP="003305F4">
      <w:pPr>
        <w:jc w:val="both"/>
        <w:rPr>
          <w:rFonts w:ascii="Tahoma" w:hAnsi="Tahoma" w:cs="Tahoma"/>
          <w:b/>
          <w:bCs/>
          <w:sz w:val="16"/>
          <w:szCs w:val="16"/>
          <w:highlight w:val="green"/>
          <w:lang w:val="es-CO"/>
        </w:rPr>
      </w:pPr>
    </w:p>
    <w:p w:rsidR="00F526BC" w:rsidRDefault="00F526BC" w:rsidP="003305F4">
      <w:pPr>
        <w:jc w:val="both"/>
        <w:rPr>
          <w:rFonts w:ascii="Tahoma" w:hAnsi="Tahoma" w:cs="Tahoma"/>
          <w:b/>
          <w:bCs/>
          <w:sz w:val="16"/>
          <w:szCs w:val="16"/>
          <w:highlight w:val="green"/>
          <w:lang w:val="es-CO"/>
        </w:rPr>
      </w:pPr>
    </w:p>
    <w:p w:rsidR="00F526BC" w:rsidRDefault="00F526BC" w:rsidP="003305F4">
      <w:pPr>
        <w:jc w:val="both"/>
        <w:rPr>
          <w:rFonts w:ascii="Tahoma" w:hAnsi="Tahoma" w:cs="Tahoma"/>
          <w:b/>
          <w:bCs/>
          <w:sz w:val="16"/>
          <w:szCs w:val="16"/>
          <w:highlight w:val="green"/>
          <w:lang w:val="es-CO"/>
        </w:rPr>
      </w:pPr>
    </w:p>
    <w:p w:rsidR="00D557AC" w:rsidRDefault="00D557AC" w:rsidP="003305F4">
      <w:pPr>
        <w:jc w:val="both"/>
        <w:rPr>
          <w:rFonts w:ascii="Tahoma" w:hAnsi="Tahoma" w:cs="Tahoma"/>
          <w:b/>
          <w:bCs/>
          <w:sz w:val="16"/>
          <w:szCs w:val="16"/>
          <w:highlight w:val="green"/>
          <w:lang w:val="es-CO"/>
        </w:rPr>
      </w:pPr>
    </w:p>
    <w:p w:rsidR="00D557AC" w:rsidRDefault="00D557AC"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70" w:name="_Toc405877738"/>
      <w:bookmarkStart w:id="471" w:name="_Toc475601354"/>
      <w:r w:rsidRPr="00F81394">
        <w:rPr>
          <w:rFonts w:ascii="Verdana" w:hAnsi="Verdana"/>
          <w:color w:val="990099"/>
          <w:sz w:val="18"/>
          <w:szCs w:val="18"/>
        </w:rPr>
        <w:lastRenderedPageBreak/>
        <w:t>Auxiliar Administrativo – 4044 – 16 – Grupo de Selección y Adquisiciones – U.A.E. Biblioteca Nacional</w:t>
      </w:r>
      <w:bookmarkEnd w:id="470"/>
      <w:bookmarkEnd w:id="471"/>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57"/>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57"/>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upo de Selección y Adquisiciones</w:t>
            </w:r>
          </w:p>
        </w:tc>
      </w:tr>
      <w:tr w:rsidR="003305F4" w:rsidRPr="00466D36" w:rsidTr="00317FBC">
        <w:trPr>
          <w:trHeight w:val="57"/>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Unidad Administrativa Especial Biblioteca Nacional </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Selección y Adquisicion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283</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técnico, asistencial o administrativo, encaminadas a la recuperación del patrimonio objeto de custodia por la Unidad Administrativa Especial Biblioteca Nacional </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Desempeñar funciones de asistencia administrativa o técnica encaminadas a facilitar el desarrollo y ejecución de la recuperación del patrimonio bibliográfico y documental y del decreto de publicaciones oficiales para canje.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para la recuperación o en el servicio de consulta del patrimonio que custodia la Unidad Administrativa Especial Biblioteca Nacional,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revisar, clasificar, controlar y archivar documentos, datos y elementos en asuntos de competencia con la dependenci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Técnicas de biblioteca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5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5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rPr>
      </w:pPr>
      <w:bookmarkStart w:id="472" w:name="_Toc405877739"/>
      <w:bookmarkStart w:id="473" w:name="_Toc475601355"/>
      <w:r w:rsidRPr="00F81394">
        <w:rPr>
          <w:rFonts w:ascii="Verdana" w:hAnsi="Verdana"/>
          <w:color w:val="990099"/>
          <w:sz w:val="18"/>
          <w:szCs w:val="18"/>
        </w:rPr>
        <w:lastRenderedPageBreak/>
        <w:t>Auxiliar Administrativo – 4044 – 16 – Grupo de Gestión Administrativa y de Servicios – Secretaría General</w:t>
      </w:r>
      <w:bookmarkEnd w:id="472"/>
      <w:bookmarkEnd w:id="473"/>
    </w:p>
    <w:p w:rsidR="003305F4"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954802" w:rsidRPr="00466D36" w:rsidTr="00B05789">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6</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954802" w:rsidRPr="00466D36" w:rsidTr="00B05789">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ependencia</w:t>
            </w:r>
          </w:p>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Grupo de Gestión Administrativa y de Servicios</w:t>
            </w:r>
          </w:p>
        </w:tc>
      </w:tr>
      <w:tr w:rsidR="00954802" w:rsidRPr="00466D36" w:rsidTr="00B05789">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both"/>
              <w:rPr>
                <w:rFonts w:ascii="Tahoma" w:hAnsi="Tahoma" w:cs="Tahoma"/>
                <w:sz w:val="16"/>
                <w:szCs w:val="16"/>
                <w:lang w:val="es-CO" w:eastAsia="es-CO"/>
              </w:rPr>
            </w:pPr>
            <w:r>
              <w:rPr>
                <w:rFonts w:ascii="Tahoma" w:hAnsi="Tahoma" w:cs="Tahoma"/>
                <w:sz w:val="16"/>
                <w:szCs w:val="16"/>
                <w:lang w:val="es-CO" w:eastAsia="es-CO"/>
              </w:rPr>
              <w:t>284</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los documentos que requiera el Grupo de Gestión Administrativa de la Secretaría General, garantizando su eficiente funcionamiento.</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     Radicar, revisar, clasificar y controlar documentos, datos y elementos relacionados con el manejo de la correspondencia interna y externa, de acuerdo con las normas y procedimientos estableci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de conformidad con los trámites las autorizaciones y los procedimientos estableci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3.     Desempeñar funciones de oficina y de asistencia administrativa encaminadas a facilitar el desarrollo y ejecución de las actividades del área.</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     Informar a la dependencia en forma oportuna, sobre las inconsistencias o anomalías relacionadas con los asuntos, elementos o documentos encomendad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5.     Apoyar en el recaudo de información de las necesidades de elementos de consumo y devolutivos de las diferentes dependencias de la entidad.</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6.</w:t>
            </w:r>
            <w:r>
              <w:t xml:space="preserve"> </w:t>
            </w:r>
            <w:r w:rsidRPr="008A480C">
              <w:rPr>
                <w:rFonts w:ascii="Tahoma" w:hAnsi="Tahoma" w:cs="Tahoma"/>
                <w:sz w:val="16"/>
                <w:szCs w:val="16"/>
                <w:lang w:val="es-CO" w:eastAsia="es-CO"/>
              </w:rPr>
              <w:t xml:space="preserve">Llevar estadísticas sistematizadas del valor y el consumo de los servicios públicos de cada sede, realizando un informe mensual por dependencia.  </w:t>
            </w:r>
          </w:p>
        </w:tc>
      </w:tr>
      <w:tr w:rsidR="00954802" w:rsidRPr="00466D36" w:rsidTr="00B05789">
        <w:trPr>
          <w:trHeight w:val="46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tcPr>
          <w:p w:rsidR="00954802" w:rsidRPr="00F45108" w:rsidRDefault="00954802" w:rsidP="00B05789">
            <w:pPr>
              <w:rPr>
                <w:rFonts w:ascii="Tahoma" w:hAnsi="Tahoma" w:cs="Tahoma"/>
                <w:sz w:val="16"/>
                <w:szCs w:val="16"/>
              </w:rPr>
            </w:pPr>
            <w:r w:rsidRPr="00F45108">
              <w:rPr>
                <w:rFonts w:ascii="Tahoma" w:hAnsi="Tahoma" w:cs="Tahoma"/>
                <w:sz w:val="16"/>
                <w:szCs w:val="16"/>
                <w:lang w:val="es-CO"/>
              </w:rPr>
              <w:t xml:space="preserve">7. </w:t>
            </w:r>
            <w:r w:rsidRPr="00F45108">
              <w:rPr>
                <w:rFonts w:ascii="Tahoma" w:hAnsi="Tahoma" w:cs="Tahoma"/>
                <w:sz w:val="16"/>
                <w:szCs w:val="16"/>
              </w:rPr>
              <w:t>Apoyar en la comprensión y la ejecución de los procesos de organización del archivo de gestión del área de desempeño, aplicando la Tabla de Retención Documental.</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8</w:t>
            </w:r>
            <w:r w:rsidRPr="00466D36">
              <w:rPr>
                <w:rFonts w:ascii="Tahoma" w:hAnsi="Tahoma" w:cs="Tahoma"/>
                <w:sz w:val="16"/>
                <w:szCs w:val="16"/>
                <w:lang w:val="es-CO" w:eastAsia="es-CO"/>
              </w:rPr>
              <w:t>.     Apoyar en la recepción y entrega de elementos devolutivos que están a cargo de los funcionario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9</w:t>
            </w:r>
            <w:r w:rsidRPr="00466D36">
              <w:rPr>
                <w:rFonts w:ascii="Tahoma" w:hAnsi="Tahoma" w:cs="Tahoma"/>
                <w:sz w:val="16"/>
                <w:szCs w:val="16"/>
                <w:lang w:val="es-CO" w:eastAsia="es-CO"/>
              </w:rPr>
              <w:t>.     Preparar y presentar los informes sobre las actividades desarrolladas, con la oportunidad y periodicidad requeridas.</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0</w:t>
            </w:r>
            <w:r w:rsidRPr="00466D36">
              <w:rPr>
                <w:rFonts w:ascii="Tahoma" w:hAnsi="Tahoma" w:cs="Tahoma"/>
                <w:sz w:val="16"/>
                <w:szCs w:val="16"/>
                <w:lang w:val="es-CO" w:eastAsia="es-CO"/>
              </w:rPr>
              <w:t>.     Desempeñar funciones de oficina y de asistencia administrativa relacionadas con la organización del archivo de gestión del área de desempeño, aplicando la Tabla de Retención Documental</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1</w:t>
            </w:r>
            <w:r w:rsidRPr="00466D36">
              <w:rPr>
                <w:rFonts w:ascii="Tahoma" w:hAnsi="Tahoma" w:cs="Tahoma"/>
                <w:sz w:val="16"/>
                <w:szCs w:val="16"/>
                <w:lang w:val="es-CO" w:eastAsia="es-CO"/>
              </w:rPr>
              <w:t>.     Desempeñar funciones de oficina realizando la elaboración del inventario documental del área de desempeño, diligenciando el formato único de inventari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2</w:t>
            </w:r>
            <w:r w:rsidRPr="00466D36">
              <w:rPr>
                <w:rFonts w:ascii="Tahoma" w:hAnsi="Tahoma" w:cs="Tahoma"/>
                <w:sz w:val="16"/>
                <w:szCs w:val="16"/>
                <w:lang w:val="es-CO" w:eastAsia="es-CO"/>
              </w:rPr>
              <w:t>.   Desempeñar funciones de oficina elaborando y ejecutando las transferencias documentales al Archivo Central del Ministeri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3</w:t>
            </w:r>
            <w:r w:rsidRPr="00466D36">
              <w:rPr>
                <w:rFonts w:ascii="Tahoma" w:hAnsi="Tahoma" w:cs="Tahoma"/>
                <w:sz w:val="16"/>
                <w:szCs w:val="16"/>
                <w:lang w:val="es-CO" w:eastAsia="es-CO"/>
              </w:rPr>
              <w:t>.   Recibir y efectuar llamadas telefónicas, para verificar el avance de los diferentes procesos de la Dependencia, de manera oportuna y de acuerdo con las orientaciones del Jefe Inmediato.</w:t>
            </w:r>
          </w:p>
        </w:tc>
      </w:tr>
      <w:tr w:rsidR="00954802" w:rsidRPr="00466D36" w:rsidTr="00B05789">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Pr>
                <w:rFonts w:ascii="Tahoma" w:hAnsi="Tahoma" w:cs="Tahoma"/>
                <w:sz w:val="16"/>
                <w:szCs w:val="16"/>
                <w:lang w:val="es-CO" w:eastAsia="es-CO"/>
              </w:rPr>
              <w:t>14</w:t>
            </w:r>
            <w:r w:rsidRPr="00466D36">
              <w:rPr>
                <w:rFonts w:ascii="Tahoma" w:hAnsi="Tahoma" w:cs="Tahoma"/>
                <w:sz w:val="16"/>
                <w:szCs w:val="16"/>
                <w:lang w:val="es-CO" w:eastAsia="es-CO"/>
              </w:rPr>
              <w:t>.   Las demás que le sean asignadas por la autoridad competente, de acuerdo con el área de desempeño y la naturaleza del empleo.</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954802" w:rsidRPr="00466D36" w:rsidTr="00B05789">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954802" w:rsidRPr="00466D36" w:rsidTr="00B05789">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954802" w:rsidRPr="00466D36" w:rsidTr="00B05789">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954802" w:rsidRPr="00466D36" w:rsidRDefault="00954802" w:rsidP="00B05789">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954802" w:rsidRPr="00466D36" w:rsidRDefault="00954802" w:rsidP="00B05789">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relacionad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lang w:val="es-ES_tradnl"/>
        </w:rPr>
      </w:pPr>
      <w:bookmarkStart w:id="474" w:name="_Toc405877740"/>
      <w:bookmarkStart w:id="475" w:name="_Toc475601356"/>
      <w:r w:rsidRPr="00F81394">
        <w:rPr>
          <w:rFonts w:ascii="Verdana" w:hAnsi="Verdana"/>
          <w:color w:val="990099"/>
          <w:sz w:val="18"/>
          <w:szCs w:val="18"/>
        </w:rPr>
        <w:t>Auxiliar Administrativo – 4044 – 16 – U.A.E. Museo Nacional</w:t>
      </w:r>
      <w:bookmarkEnd w:id="474"/>
      <w:bookmarkEnd w:id="47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uxiliar Administrativo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soporte administrativo en la taquilla del Museo,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Efectuar los recaudos que por concepto de boletería se reciban en la taquilla del Muse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las relaciones diarias de recibos y comprobantes y responder ante la Dirección del Museo o ante quien este delegue,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el manejo y custodia de las boletas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Orientar a los usuarios y suministrar información, documentos o elementos que le sean solicitados, de conformidad con los trámites las autorizaciones y los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los asuntos, elementos o documentos encomen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Técnicas de archivo. </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abilidad.</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both"/>
        <w:rPr>
          <w:rFonts w:ascii="Verdana" w:hAnsi="Verdana"/>
          <w:color w:val="990099"/>
          <w:sz w:val="18"/>
          <w:szCs w:val="18"/>
          <w:lang w:val="es-ES_tradnl"/>
        </w:rPr>
      </w:pPr>
      <w:bookmarkStart w:id="476" w:name="_Toc405877741"/>
      <w:bookmarkStart w:id="477" w:name="_Toc475601357"/>
      <w:r w:rsidRPr="00F81394">
        <w:rPr>
          <w:rFonts w:ascii="Verdana" w:hAnsi="Verdana"/>
          <w:color w:val="990099"/>
          <w:sz w:val="18"/>
          <w:szCs w:val="18"/>
        </w:rPr>
        <w:t>Auxiliar Administrativo – 4044 – 16 – Museos Colonial y Santa Clara</w:t>
      </w:r>
      <w:bookmarkEnd w:id="476"/>
      <w:bookmarkEnd w:id="477"/>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 xml:space="preserve">Director de Museo </w:t>
            </w:r>
            <w:r w:rsidRPr="00466D36">
              <w:rPr>
                <w:rFonts w:ascii="Tahoma" w:hAnsi="Tahoma" w:cs="Tahoma"/>
                <w:sz w:val="16"/>
                <w:szCs w:val="16"/>
                <w:lang w:val="es-CO" w:eastAsia="es-CO"/>
              </w:rPr>
              <w:t>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Realizar actividades de apoyo para el mantenimiento de las salas de exposición permanentes y temporales de los museos, el montaje de las exposiciones, garantizando su conservación y adecuada exhibición.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las salas de exposición del museo y las piezas exhibidas,  de acuerdo con las normas y procedimientos respectiv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Responder por la seguridad  del inventario del taller de museografía. </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Suministrar los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ormar al área correspondiente en forma oportuna, sobre las novedade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Desempeñar funciones de oficina y de asistencia administrativa encaminadas a facilitar el desarrollo y ejecución de las actividades del área de desempeñ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apoyo en los montajes de ferias, colecciones, exposiciones u obras en préstamo,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las actividades de taquilla de los museos de acuerdo a las necesidades del servic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ejo de materiales tales como: pinturas, acrílicos, solventes y aglutinant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ipulación de obras de ar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2F63C1" w:rsidRPr="00F81394" w:rsidRDefault="002F63C1" w:rsidP="002F63C1">
      <w:pPr>
        <w:pStyle w:val="Ttulo1"/>
        <w:numPr>
          <w:ilvl w:val="0"/>
          <w:numId w:val="3"/>
        </w:numPr>
        <w:ind w:left="284" w:hanging="284"/>
        <w:jc w:val="left"/>
        <w:rPr>
          <w:rFonts w:ascii="Verdana" w:hAnsi="Verdana"/>
          <w:color w:val="990099"/>
          <w:sz w:val="18"/>
          <w:szCs w:val="18"/>
        </w:rPr>
      </w:pPr>
      <w:bookmarkStart w:id="478" w:name="_Toc405877742"/>
      <w:bookmarkStart w:id="479" w:name="_Toc475601358"/>
      <w:r w:rsidRPr="00F81394">
        <w:rPr>
          <w:rFonts w:ascii="Verdana" w:hAnsi="Verdana"/>
          <w:color w:val="990099"/>
          <w:sz w:val="18"/>
          <w:szCs w:val="18"/>
        </w:rPr>
        <w:t>Auxiliar Administrativo – 4044 – 16 – U.A.E. Museo Nacional</w:t>
      </w:r>
      <w:bookmarkEnd w:id="478"/>
      <w:bookmarkEnd w:id="479"/>
    </w:p>
    <w:p w:rsidR="002F63C1" w:rsidRPr="002F63C1" w:rsidRDefault="002F63C1" w:rsidP="002F63C1">
      <w:pPr>
        <w:pStyle w:val="Ttulo1"/>
        <w:numPr>
          <w:ilvl w:val="0"/>
          <w:numId w:val="3"/>
        </w:numPr>
        <w:ind w:left="284" w:hanging="284"/>
        <w:jc w:val="left"/>
        <w:rPr>
          <w:rFonts w:ascii="Verdana" w:hAnsi="Verdana"/>
          <w:color w:val="990099"/>
          <w:sz w:val="14"/>
          <w:szCs w:val="18"/>
        </w:rPr>
      </w:pPr>
      <w:bookmarkStart w:id="480" w:name="_Toc475601359"/>
      <w:r w:rsidRPr="002F63C1">
        <w:rPr>
          <w:rFonts w:ascii="Verdana" w:hAnsi="Verdana"/>
          <w:color w:val="990099"/>
          <w:sz w:val="14"/>
          <w:szCs w:val="18"/>
        </w:rPr>
        <w:t>Auxiliar Administrativo – 4044 – 16 – U.A.E. Museo Nacional</w:t>
      </w:r>
      <w:bookmarkEnd w:id="480"/>
    </w:p>
    <w:p w:rsidR="002F63C1" w:rsidRPr="002F63C1" w:rsidRDefault="002F63C1" w:rsidP="002F63C1">
      <w:pPr>
        <w:pStyle w:val="Ttulo1"/>
        <w:numPr>
          <w:ilvl w:val="0"/>
          <w:numId w:val="3"/>
        </w:numPr>
        <w:ind w:left="284" w:hanging="284"/>
        <w:jc w:val="left"/>
        <w:rPr>
          <w:rFonts w:ascii="Verdana" w:hAnsi="Verdana"/>
          <w:color w:val="990099"/>
          <w:sz w:val="14"/>
          <w:szCs w:val="18"/>
        </w:rPr>
      </w:pPr>
      <w:bookmarkStart w:id="481" w:name="_Toc475601360"/>
      <w:r w:rsidRPr="002F63C1">
        <w:rPr>
          <w:rFonts w:ascii="Verdana" w:hAnsi="Verdana"/>
          <w:color w:val="990099"/>
          <w:sz w:val="14"/>
          <w:szCs w:val="18"/>
        </w:rPr>
        <w:t>Auxiliar Administrativo – 4044 – 16 – U.A.E. Museo Nacional</w:t>
      </w:r>
      <w:bookmarkEnd w:id="481"/>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rector Unidad Administrativa Especial Museo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87 al 289</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apoyo para el mantenimiento de las salas de exposición, colecciones, obras y piezas, para garantizar su conservación y una óptima exhibi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de la dependencia,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alizar actividades de apoyo en los montajes de ferias, colecciones, exposiciones u obras en préstamo,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y de asistencia administrativa encaminadas a facilitar el desarrollo y ejecución de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star apoyo en las labores relacionadas con el mantenimiento del edificio como para el montaje, desmontaje y mantenimiento de las exposiciones temporales y permanentes en todas las actividades que tienen que ver con: pintura, carpintería, electricidad, iluminación, cerrajería, plomería, albañilería y demás oficios vario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466D36">
              <w:rPr>
                <w:rFonts w:ascii="Tahoma" w:hAnsi="Tahoma" w:cs="Tahoma"/>
                <w:sz w:val="16"/>
                <w:szCs w:val="16"/>
                <w:lang w:val="es-CO" w:eastAsia="es-CO"/>
              </w:rPr>
              <w:t>) años de educación secundaria.</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Cincuenta y tres (53</w:t>
            </w:r>
            <w:r w:rsidRPr="00466D36">
              <w:rPr>
                <w:rFonts w:ascii="Tahoma" w:hAnsi="Tahoma" w:cs="Tahoma"/>
                <w:sz w:val="16"/>
                <w:szCs w:val="16"/>
                <w:lang w:val="es-CO" w:eastAsia="es-CO"/>
              </w:rPr>
              <w:t>)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left"/>
        <w:rPr>
          <w:rFonts w:ascii="Verdana" w:hAnsi="Verdana"/>
          <w:color w:val="990099"/>
          <w:sz w:val="18"/>
          <w:szCs w:val="18"/>
          <w:lang w:val="es-CO"/>
        </w:rPr>
      </w:pPr>
      <w:bookmarkStart w:id="482" w:name="_Toc405877745"/>
      <w:bookmarkStart w:id="483" w:name="_Toc475601361"/>
      <w:r w:rsidRPr="00F81394">
        <w:rPr>
          <w:rFonts w:ascii="Verdana" w:hAnsi="Verdana"/>
          <w:color w:val="990099"/>
          <w:sz w:val="18"/>
          <w:szCs w:val="18"/>
        </w:rPr>
        <w:t>Auxiliar Administrativo – 4044 – 16 – Museos Colonial y Santa Clara</w:t>
      </w:r>
      <w:bookmarkEnd w:id="482"/>
      <w:bookmarkEnd w:id="483"/>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irector Museo</w:t>
            </w:r>
            <w:r w:rsidRPr="00466D36">
              <w:rPr>
                <w:rFonts w:ascii="Tahoma" w:hAnsi="Tahoma" w:cs="Tahoma"/>
                <w:sz w:val="16"/>
                <w:szCs w:val="16"/>
                <w:lang w:val="es-CO" w:eastAsia="es-CO"/>
              </w:rPr>
              <w:t xml:space="preserve"> de Arte Colonial y Santa Clar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2</w:t>
            </w:r>
            <w:r>
              <w:rPr>
                <w:rFonts w:ascii="Tahoma" w:hAnsi="Tahoma" w:cs="Tahoma"/>
                <w:sz w:val="16"/>
                <w:szCs w:val="16"/>
                <w:lang w:val="es-CO" w:eastAsia="es-CO"/>
              </w:rPr>
              <w:t>9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actividades de taquilla de los Museos y prestar un servicio de orientación al cliente que garantice su satisfacción.</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Efectuar los recaudos que se reciban por concepto de boletería, publicaciones y </w:t>
            </w:r>
            <w:proofErr w:type="spellStart"/>
            <w:r w:rsidRPr="00466D36">
              <w:rPr>
                <w:rFonts w:ascii="Tahoma" w:hAnsi="Tahoma" w:cs="Tahoma"/>
                <w:sz w:val="16"/>
                <w:szCs w:val="16"/>
                <w:lang w:val="es-CO" w:eastAsia="es-CO"/>
              </w:rPr>
              <w:t>souvenirs</w:t>
            </w:r>
            <w:proofErr w:type="spellEnd"/>
            <w:r w:rsidRPr="00466D36">
              <w:rPr>
                <w:rFonts w:ascii="Tahoma" w:hAnsi="Tahoma" w:cs="Tahoma"/>
                <w:sz w:val="16"/>
                <w:szCs w:val="16"/>
                <w:lang w:val="es-CO" w:eastAsia="es-CO"/>
              </w:rPr>
              <w:t xml:space="preserve"> de los muse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tar, clasificar y sumar diariamente los dineros en efectivo, recibidos durante la jornada correspondi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Elaborar comprobantes por concepto de los dineros recibidos y realizar su respectiva consignació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entregar el registro de la planilla de control diario de taquilla y responder ante el Dirección de los museos por la exactitud de los mism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5.  Responder por el manejo y custodia de las boletas, publicaciones, </w:t>
            </w:r>
            <w:proofErr w:type="spellStart"/>
            <w:r w:rsidRPr="00466D36">
              <w:rPr>
                <w:rFonts w:ascii="Tahoma" w:hAnsi="Tahoma" w:cs="Tahoma"/>
                <w:sz w:val="16"/>
                <w:szCs w:val="16"/>
                <w:lang w:val="es-CO" w:eastAsia="es-CO"/>
              </w:rPr>
              <w:t>souvenirs</w:t>
            </w:r>
            <w:proofErr w:type="spellEnd"/>
            <w:r w:rsidRPr="00466D36">
              <w:rPr>
                <w:rFonts w:ascii="Tahoma" w:hAnsi="Tahoma" w:cs="Tahoma"/>
                <w:sz w:val="16"/>
                <w:szCs w:val="16"/>
                <w:lang w:val="es-CO" w:eastAsia="es-CO"/>
              </w:rPr>
              <w:t xml:space="preserve"> y dineros recauda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Suministrar información de divulgación institucional los visitantes, de conformidad con los trámites y  procedimientos establecid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Informar a la dependencia en forma oportuna, sobre las inconsistencias o anomalías relacionadas con el procedimiento de recolección de dinero de taquill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as requieran.</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Técnicas de archivo. </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Generalidades de contabilidad.</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both"/>
        <w:rPr>
          <w:rFonts w:ascii="Verdana" w:hAnsi="Verdana"/>
          <w:color w:val="990099"/>
          <w:sz w:val="18"/>
          <w:szCs w:val="18"/>
        </w:rPr>
      </w:pPr>
      <w:bookmarkStart w:id="484" w:name="_Toc405877746"/>
      <w:bookmarkStart w:id="485" w:name="_Toc475601362"/>
      <w:r w:rsidRPr="00F81394">
        <w:rPr>
          <w:rFonts w:ascii="Verdana" w:hAnsi="Verdana"/>
          <w:color w:val="990099"/>
          <w:sz w:val="18"/>
          <w:szCs w:val="18"/>
        </w:rPr>
        <w:t>Auxiliar Administrativo – 4044 – 16 – Donde se ubique el empleo</w:t>
      </w:r>
      <w:bookmarkEnd w:id="484"/>
      <w:bookmarkEnd w:id="485"/>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ubique el emple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 del emple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elaborar y archivar documentos e información, y administrar el sistema de información de la dependencia, garantizando su eficiente funcionamient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portar las novedades de bienes y elementos devolutivos a las respectivas dependencias de la Secretaría General, cuando le sea solicitad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uando las necesidades del servicio lo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97"/>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inco (5) meses de experiencia laboral.</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9F3727" w:rsidRPr="00F81394" w:rsidRDefault="009F3727" w:rsidP="009F3727">
      <w:pPr>
        <w:pStyle w:val="Ttulo1"/>
        <w:numPr>
          <w:ilvl w:val="0"/>
          <w:numId w:val="3"/>
        </w:numPr>
        <w:ind w:left="284" w:hanging="284"/>
        <w:jc w:val="both"/>
        <w:rPr>
          <w:rFonts w:ascii="Verdana" w:hAnsi="Verdana"/>
          <w:color w:val="990099"/>
          <w:sz w:val="18"/>
          <w:szCs w:val="18"/>
        </w:rPr>
      </w:pPr>
      <w:bookmarkStart w:id="486" w:name="_Toc405877747"/>
      <w:bookmarkStart w:id="487" w:name="_Toc475601363"/>
      <w:r w:rsidRPr="00F81394">
        <w:rPr>
          <w:rFonts w:ascii="Verdana" w:hAnsi="Verdana"/>
          <w:color w:val="990099"/>
          <w:sz w:val="18"/>
          <w:szCs w:val="18"/>
        </w:rPr>
        <w:t xml:space="preserve">Auxiliar Administrativo – 4044 – 15 – </w:t>
      </w:r>
      <w:bookmarkEnd w:id="486"/>
      <w:r>
        <w:rPr>
          <w:rFonts w:ascii="Verdana" w:hAnsi="Verdana"/>
          <w:color w:val="990099"/>
          <w:sz w:val="18"/>
          <w:szCs w:val="18"/>
        </w:rPr>
        <w:t>Donde se asigne</w:t>
      </w:r>
      <w:bookmarkEnd w:id="487"/>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88" w:name="_Toc475601364"/>
      <w:r w:rsidRPr="009F3727">
        <w:rPr>
          <w:rFonts w:ascii="Verdana" w:hAnsi="Verdana"/>
          <w:color w:val="990099"/>
          <w:sz w:val="14"/>
          <w:szCs w:val="18"/>
        </w:rPr>
        <w:t>Auxiliar Administrativo – 4044 – 15 – Donde se asigne</w:t>
      </w:r>
      <w:bookmarkEnd w:id="488"/>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89" w:name="_Toc475601365"/>
      <w:r w:rsidRPr="009F3727">
        <w:rPr>
          <w:rFonts w:ascii="Verdana" w:hAnsi="Verdana"/>
          <w:color w:val="990099"/>
          <w:sz w:val="14"/>
          <w:szCs w:val="18"/>
        </w:rPr>
        <w:t>Auxiliar Administrativo – 4044 – 15 – Donde se asigne</w:t>
      </w:r>
      <w:bookmarkEnd w:id="489"/>
    </w:p>
    <w:p w:rsidR="009F3727" w:rsidRPr="00466D36" w:rsidRDefault="009F3727"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2 al 294</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xml:space="preserve">, revisar, radicar, organizar, distribuir, controlar y archivar documentos e información, o realizar actividades de apoyo técnico encaminadas a la recuperación, organización técnica, servicio de consulta o conservación de la documentación custodiada por la Unidad Administrativa Especial Biblioteca Nacional o por el Grupo de Gestión de Archivo y Correspondencia.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Desempeñar funciones de asistencia administrativa o técnica encaminadas a facilitar el desarrollo y ejecución de la consulta y organización del patrimonio custodiado por la Unidad Administrativa Especial Biblioteca Nacion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Suministrar información, documentos o elementos que le sean solicitados, para la consulta y organización del patrimonio que custodia la Unidad Administrativa Especial Biblioteca Nacional,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cibir, verificar y disponer en los depósitos el material entregado periódicamente por el grupo de Procesos Técnicos,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Llevar y mantener actualizado los formatos de control del material del área; velar por el cumplimiento de las fechas establecidas para la devolución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sponder por la seguridad de elementos, documentos y registro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Organización y manejo de archivos y estantería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Default="009F3727" w:rsidP="009F3727">
      <w:pPr>
        <w:pStyle w:val="Ttulo1"/>
        <w:numPr>
          <w:ilvl w:val="0"/>
          <w:numId w:val="3"/>
        </w:numPr>
        <w:ind w:left="284" w:hanging="284"/>
        <w:jc w:val="both"/>
        <w:rPr>
          <w:rFonts w:ascii="Verdana" w:hAnsi="Verdana"/>
          <w:color w:val="990099"/>
          <w:sz w:val="18"/>
          <w:szCs w:val="18"/>
        </w:rPr>
      </w:pPr>
      <w:bookmarkStart w:id="490" w:name="_Toc405877750"/>
      <w:bookmarkStart w:id="491" w:name="_Toc475601366"/>
      <w:r w:rsidRPr="00F81394">
        <w:rPr>
          <w:rFonts w:ascii="Verdana" w:hAnsi="Verdana"/>
          <w:color w:val="990099"/>
          <w:sz w:val="18"/>
          <w:szCs w:val="18"/>
        </w:rPr>
        <w:t>Auxiliar Administrativo – 4044 – 15 – Grupo de Conservación – U.A.E. Biblioteca Nacional</w:t>
      </w:r>
      <w:bookmarkEnd w:id="490"/>
      <w:bookmarkEnd w:id="491"/>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2" w:name="_Toc475601367"/>
      <w:r w:rsidRPr="009F3727">
        <w:rPr>
          <w:rFonts w:ascii="Verdana" w:hAnsi="Verdana"/>
          <w:color w:val="990099"/>
          <w:sz w:val="14"/>
          <w:szCs w:val="18"/>
        </w:rPr>
        <w:t>Auxiliar Administrativo – 4044 – 15 – Grupo de Conservación – U.A.E. Biblioteca Nacional</w:t>
      </w:r>
      <w:bookmarkEnd w:id="492"/>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Dos (2)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Grupo de Conserv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ordinador Grupo de Conserv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5 y 29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 xml:space="preserve">Apoyar las actividades de conservación planeadas por la U.A.E. Biblioteca Nacional para la preservación del patrimonio bibliográfico y documental colombiano.  </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Apoyar y participar en el proceso de conservación integral de documentos que custodia en sus colecciones la U.A.E. Biblioteca Nacional de Colombia, de acuerdo con lo establecido en las normas del sistema de gestión de calidad de la misma, y en específico con los procedimientos establecidos para la preservación  del patrimonio bibliográfico y documental colombiano. </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s los registros de carácter técnico y administrativo relacionados con la conservación documental;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quipos y elementos, documentos y registro de carácter manual, mecánico o electrónico y adoptar mecanismos para la conservación, mantenimiento  y el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 en la U.A.E. Biblioteca  Nacion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omo apoyo a los procesos de conservación documental para las colecciones en custodia de la U.A.E. Biblioteca Nacional de Colombi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907"/>
        </w:trPr>
        <w:tc>
          <w:tcPr>
            <w:tcW w:w="9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Técnicas y tecnologías aplicadas a la conservación de documentos en soporte de papel y digital  (gestión de riesgos, encuadernación, rehabilitación de objetos en soporte de papel y encuadernados, almacenamiento y digitalización).</w:t>
            </w:r>
            <w:r w:rsidRPr="00466D36">
              <w:rPr>
                <w:rFonts w:ascii="Tahoma" w:hAnsi="Tahoma" w:cs="Tahoma"/>
                <w:sz w:val="16"/>
                <w:szCs w:val="16"/>
                <w:lang w:val="es-CO" w:eastAsia="es-CO"/>
              </w:rPr>
              <w:br/>
              <w:t>2.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F3727" w:rsidRDefault="009F3727" w:rsidP="009F3727">
      <w:pPr>
        <w:pStyle w:val="Ttulo1"/>
        <w:numPr>
          <w:ilvl w:val="0"/>
          <w:numId w:val="3"/>
        </w:numPr>
        <w:ind w:left="284" w:hanging="284"/>
        <w:jc w:val="both"/>
        <w:rPr>
          <w:rFonts w:ascii="Verdana" w:hAnsi="Verdana"/>
          <w:color w:val="990099"/>
          <w:sz w:val="18"/>
          <w:szCs w:val="18"/>
        </w:rPr>
      </w:pPr>
      <w:bookmarkStart w:id="493" w:name="_Toc475601368"/>
      <w:r w:rsidRPr="00F81394">
        <w:rPr>
          <w:rFonts w:ascii="Verdana" w:hAnsi="Verdana"/>
          <w:color w:val="990099"/>
          <w:sz w:val="18"/>
          <w:szCs w:val="18"/>
        </w:rPr>
        <w:t xml:space="preserve">Auxiliar Administrativo – 4044 – 15 – </w:t>
      </w:r>
      <w:r>
        <w:rPr>
          <w:rFonts w:ascii="Verdana" w:hAnsi="Verdana"/>
          <w:color w:val="990099"/>
          <w:sz w:val="18"/>
          <w:szCs w:val="18"/>
        </w:rPr>
        <w:t>Donde se asigne</w:t>
      </w:r>
      <w:bookmarkEnd w:id="493"/>
    </w:p>
    <w:p w:rsidR="009F3727" w:rsidRPr="009F3727" w:rsidRDefault="009F3727" w:rsidP="009F3727">
      <w:pPr>
        <w:pStyle w:val="Ttulo1"/>
        <w:numPr>
          <w:ilvl w:val="0"/>
          <w:numId w:val="3"/>
        </w:numPr>
        <w:ind w:left="284" w:hanging="284"/>
        <w:jc w:val="both"/>
        <w:rPr>
          <w:rFonts w:ascii="Verdana" w:hAnsi="Verdana"/>
          <w:color w:val="990099"/>
          <w:sz w:val="14"/>
          <w:szCs w:val="18"/>
        </w:rPr>
      </w:pPr>
      <w:bookmarkStart w:id="494" w:name="_Toc475601369"/>
      <w:r w:rsidRPr="009F3727">
        <w:rPr>
          <w:rFonts w:ascii="Verdana" w:hAnsi="Verdana"/>
          <w:color w:val="990099"/>
          <w:sz w:val="14"/>
          <w:szCs w:val="18"/>
        </w:rPr>
        <w:t>Auxiliar Administrativo – 4044 – 15 – Donde se asigne</w:t>
      </w:r>
      <w:bookmarkEnd w:id="49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Dos (2) </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297 y 298</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encaminadas a facilitar el desarrollo y ejecución de las actividades del área.</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51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ploma de Bachiller.</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w:t>
            </w:r>
            <w:r>
              <w:rPr>
                <w:rFonts w:ascii="Tahoma" w:hAnsi="Tahoma" w:cs="Tahoma"/>
                <w:sz w:val="16"/>
                <w:szCs w:val="16"/>
                <w:lang w:val="es-CO" w:eastAsia="es-CO"/>
              </w:rPr>
              <w:t xml:space="preserve"> de dos (2</w:t>
            </w:r>
            <w:r w:rsidRPr="00466D36">
              <w:rPr>
                <w:rFonts w:ascii="Tahoma" w:hAnsi="Tahoma" w:cs="Tahoma"/>
                <w:sz w:val="16"/>
                <w:szCs w:val="16"/>
                <w:lang w:val="es-CO" w:eastAsia="es-CO"/>
              </w:rPr>
              <w:t>) años de educación básica secundaria</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Cuarenta y ocho (48</w:t>
            </w:r>
            <w:r w:rsidRPr="00466D36">
              <w:rPr>
                <w:rFonts w:ascii="Tahoma" w:hAnsi="Tahoma" w:cs="Tahoma"/>
                <w:sz w:val="16"/>
                <w:szCs w:val="16"/>
                <w:lang w:val="es-CO" w:eastAsia="es-CO"/>
              </w:rPr>
              <w:t>)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5" w:name="_Toc405877754"/>
      <w:bookmarkStart w:id="496" w:name="_Toc475601370"/>
      <w:r w:rsidRPr="00F81394">
        <w:rPr>
          <w:rFonts w:ascii="Verdana" w:hAnsi="Verdana"/>
          <w:color w:val="990099"/>
          <w:sz w:val="18"/>
          <w:szCs w:val="18"/>
        </w:rPr>
        <w:t xml:space="preserve">Auxiliar Administrativa – 4044 – 14 – </w:t>
      </w:r>
      <w:r>
        <w:rPr>
          <w:rFonts w:ascii="Verdana" w:hAnsi="Verdana"/>
          <w:color w:val="990099"/>
          <w:sz w:val="18"/>
          <w:szCs w:val="18"/>
        </w:rPr>
        <w:t xml:space="preserve">Centro de </w:t>
      </w:r>
      <w:proofErr w:type="spellStart"/>
      <w:r>
        <w:rPr>
          <w:rFonts w:ascii="Verdana" w:hAnsi="Verdana"/>
          <w:color w:val="990099"/>
          <w:sz w:val="18"/>
          <w:szCs w:val="18"/>
        </w:rPr>
        <w:t>Documentción</w:t>
      </w:r>
      <w:proofErr w:type="spellEnd"/>
      <w:r>
        <w:rPr>
          <w:rFonts w:ascii="Verdana" w:hAnsi="Verdana"/>
          <w:color w:val="990099"/>
          <w:sz w:val="18"/>
          <w:szCs w:val="18"/>
        </w:rPr>
        <w:t xml:space="preserve"> Musical</w:t>
      </w:r>
      <w:r w:rsidRPr="00F81394">
        <w:rPr>
          <w:rFonts w:ascii="Verdana" w:hAnsi="Verdana"/>
          <w:color w:val="990099"/>
          <w:sz w:val="18"/>
          <w:szCs w:val="18"/>
        </w:rPr>
        <w:t xml:space="preserve"> – U.A.E. Biblioteca Nacional</w:t>
      </w:r>
      <w:bookmarkEnd w:id="495"/>
      <w:bookmarkEnd w:id="496"/>
    </w:p>
    <w:p w:rsidR="003305F4" w:rsidRDefault="003305F4" w:rsidP="003305F4">
      <w:pPr>
        <w:jc w:val="both"/>
        <w:rPr>
          <w:rFonts w:ascii="Tahoma" w:hAnsi="Tahoma" w:cs="Tahoma"/>
          <w:b/>
          <w:bCs/>
          <w:sz w:val="16"/>
          <w:szCs w:val="16"/>
          <w:highlight w:val="green"/>
          <w:lang w:val="es-CO"/>
        </w:rPr>
      </w:pPr>
    </w:p>
    <w:p w:rsidR="00FE2642" w:rsidRDefault="00FE2642"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FE2642" w:rsidRPr="00466D36" w:rsidTr="00BA36DA">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 xml:space="preserve">I. IDENTIFICACIÓN </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14</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2152E2">
              <w:rPr>
                <w:rFonts w:ascii="Tahoma" w:hAnsi="Tahoma" w:cs="Tahoma"/>
                <w:sz w:val="16"/>
                <w:szCs w:val="16"/>
                <w:lang w:val="es-CO" w:eastAsia="es-CO"/>
              </w:rPr>
              <w:t>Despacho</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B43260"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B43260" w:rsidRPr="00466D36" w:rsidRDefault="00B43260" w:rsidP="00B43260">
            <w:pPr>
              <w:rPr>
                <w:rFonts w:ascii="Tahoma" w:hAnsi="Tahoma" w:cs="Tahoma"/>
                <w:sz w:val="16"/>
                <w:szCs w:val="16"/>
                <w:lang w:val="es-CO" w:eastAsia="es-CO"/>
              </w:rPr>
            </w:pPr>
            <w:r w:rsidRPr="002152E2">
              <w:rPr>
                <w:rFonts w:ascii="Tahoma" w:hAnsi="Tahoma" w:cs="Tahoma"/>
                <w:sz w:val="16"/>
                <w:szCs w:val="16"/>
                <w:lang w:val="es-CO" w:eastAsia="es-CO"/>
              </w:rPr>
              <w:t>Director de Unidad Administrativa Especial Biblioteca Nacional</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FE2642" w:rsidRPr="00466D36" w:rsidRDefault="00FE2642" w:rsidP="00BA36DA">
            <w:pPr>
              <w:jc w:val="both"/>
              <w:rPr>
                <w:rFonts w:ascii="Tahoma" w:hAnsi="Tahoma" w:cs="Tahoma"/>
                <w:sz w:val="16"/>
                <w:szCs w:val="16"/>
                <w:lang w:val="es-CO" w:eastAsia="es-CO"/>
              </w:rPr>
            </w:pPr>
            <w:r>
              <w:rPr>
                <w:rFonts w:ascii="Tahoma" w:hAnsi="Tahoma" w:cs="Tahoma"/>
                <w:sz w:val="16"/>
                <w:szCs w:val="16"/>
                <w:lang w:val="es-CO" w:eastAsia="es-CO"/>
              </w:rPr>
              <w:t>299</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Realizar actividades asistenciales encaminadas a garantizar una eficiente atención y orientación los usuarios presenciales y virtuales Unidad Administrativa Especial Biblioteca Nacional.</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       Orientar a los usuarios y suministrar información, documentos o elementos que le sean solicitados, de conformidad con los trámites, las autorizaciones y los procedimientos establecid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 xml:space="preserve">2.       Apoyar la reprografía en diferentes medios de los materiales para el servicio de consulta de los  usuarios presenciales y virtuales de la Biblioteca Nacional      </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3.       Llevar y mantener actualizado los registros de carácter técnico y administrativo; verificar la exactitud de los mismos y presentar los informes correspondiente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4.       Responder por la seguridad de elementos, documentos y registro de carácter manual, mecánico o electrónico y adoptar mecanismos para la conservación y el buen uso de los mism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6.       Colaborar en el desarrollo de actividades y acciones que permitan fortalecer los servicios virtuales y presenciales de la Biblioteca Nacional de Colombia</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 xml:space="preserve">8.       Revisar, clasificar y controlar documentos, datos y elementos relacionados con asuntos de competencia del </w:t>
            </w:r>
            <w:r w:rsidR="00A846FC">
              <w:rPr>
                <w:rFonts w:ascii="Tahoma" w:hAnsi="Tahoma" w:cs="Tahoma"/>
                <w:sz w:val="16"/>
                <w:szCs w:val="16"/>
                <w:lang w:val="es-CO" w:eastAsia="es-CO"/>
              </w:rPr>
              <w:t>Grupo de Colecciones y Servicios</w:t>
            </w:r>
            <w:r w:rsidRPr="00466D36">
              <w:rPr>
                <w:rFonts w:ascii="Tahoma" w:hAnsi="Tahoma" w:cs="Tahoma"/>
                <w:sz w:val="16"/>
                <w:szCs w:val="16"/>
                <w:lang w:val="es-CO" w:eastAsia="es-CO"/>
              </w:rPr>
              <w:t xml:space="preserve">  de acuerdo con las normas y procedimientos respectivo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Pr>
                <w:rFonts w:ascii="Tahoma" w:hAnsi="Tahoma" w:cs="Tahoma"/>
                <w:sz w:val="16"/>
                <w:szCs w:val="16"/>
                <w:lang w:val="es-CO" w:eastAsia="es-CO"/>
              </w:rPr>
              <w:t>9.     </w:t>
            </w:r>
            <w:r w:rsidRPr="00466D36">
              <w:rPr>
                <w:rFonts w:ascii="Tahoma" w:hAnsi="Tahoma" w:cs="Tahoma"/>
                <w:sz w:val="16"/>
                <w:szCs w:val="16"/>
                <w:lang w:val="es-CO" w:eastAsia="es-CO"/>
              </w:rPr>
              <w:t>Preparar y presentar los informes sobre las actividades desarrolladas, con la oportunidad y periodicidad requeridas.</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FE2642" w:rsidRPr="00466D36" w:rsidTr="00BA36DA">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FE2642" w:rsidRPr="00466D36" w:rsidTr="00BA36DA">
        <w:trPr>
          <w:trHeight w:val="34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POR NIVEL JERÁRQUICO</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FE2642" w:rsidRPr="00466D36" w:rsidTr="00BA36DA">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FE2642" w:rsidRPr="00466D36" w:rsidTr="00BA36DA">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FE2642" w:rsidRPr="00466D36" w:rsidTr="00BA36DA">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FE2642" w:rsidRPr="00466D36" w:rsidRDefault="00FE2642" w:rsidP="00BA36DA">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FE2642" w:rsidRPr="00466D36" w:rsidRDefault="00FE2642" w:rsidP="00BA36DA">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FE2642" w:rsidRDefault="00FE2642"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0C059F" w:rsidRDefault="000C059F"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7" w:name="_Toc405877755"/>
      <w:bookmarkStart w:id="498" w:name="_Toc475601371"/>
      <w:r w:rsidRPr="00F81394">
        <w:rPr>
          <w:rFonts w:ascii="Verdana" w:hAnsi="Verdana"/>
          <w:color w:val="990099"/>
          <w:sz w:val="18"/>
          <w:szCs w:val="18"/>
        </w:rPr>
        <w:t>Auxiliar Administrativo – 4044 – 14 – U.A.E. Biblioteca Nacional</w:t>
      </w:r>
      <w:bookmarkEnd w:id="497"/>
      <w:bookmarkEnd w:id="498"/>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Despach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 xml:space="preserve">Director </w:t>
            </w:r>
            <w:r w:rsidRPr="000C72A9">
              <w:rPr>
                <w:rFonts w:ascii="Tahoma" w:hAnsi="Tahoma" w:cs="Tahoma"/>
                <w:sz w:val="16"/>
                <w:szCs w:val="16"/>
                <w:lang w:val="es-CO" w:eastAsia="es-CO"/>
              </w:rPr>
              <w:t>Unidad Administrativa Especial Biblioteca Nacion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0</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organizar, radicar, distribuir, controlar y archivar documentos, elementos y correspondencia, y prestar el servicio técnico de fotocopia de documentos administrativos de la Unidad Administrativa Especial Biblioteca Nacion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relacionados con asuntos de competencia de la dependencia, de acuerdo con las normas y procedimientos respectiv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3.     Responder por la seguridad de elementos, documentos y registro de carácter manual, mecánico o electrónico y adoptar mecanismos para la conservación y el buen uso de los mismos. </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Efectuar diligencias externas cuando las necesidades del servicio lo requieran.</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Apoyar a la Dirección en el seguimiento y acompañamiento de las labores de las reparaciones de las instalaciones físicas, hidrosanitarias, eléctricas y telefónicas del edificio de la Biblioteca Nacion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star el servicio de fotocopia de los documentos que le sean solicitados de conformidad con los trámites, las autorización y procedimientos establecido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Preparar y presentar los informes sobre las actividades desarrolladas, con la oportunidad y periodicidad requeridas.</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y de asistencia administrativa relacionadas con la organización del archivo de gestión del área de desempeño, aplicando la Tabla de Retención Documental</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realizando la elaboración del inventario documental del área de desempeño, diligenciando el formato único de inventa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Desempeñar funciones de oficina elaborando y ejecutando las transferencias documentales al Archivo Central del Ministeri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Recibir y efectuar llamadas telefónicas, para verificar el avance de los diferentes procesos de la Dependencia, de manera oportuna y de acuerdo con las orientaciones del Jefe Inmediato.</w:t>
            </w:r>
          </w:p>
        </w:tc>
      </w:tr>
      <w:tr w:rsidR="003305F4" w:rsidRPr="00466D36" w:rsidTr="00317FBC">
        <w:trPr>
          <w:trHeight w:val="56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499" w:name="_Toc405877756"/>
      <w:bookmarkStart w:id="500" w:name="_Toc475601372"/>
      <w:r w:rsidRPr="00F81394">
        <w:rPr>
          <w:rFonts w:ascii="Verdana" w:hAnsi="Verdana"/>
          <w:color w:val="990099"/>
          <w:sz w:val="18"/>
          <w:szCs w:val="18"/>
        </w:rPr>
        <w:t>Auxiliar Administrativo – 4044 – 14 – Donde se asigne</w:t>
      </w:r>
      <w:bookmarkEnd w:id="499"/>
      <w:bookmarkEnd w:id="500"/>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1</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Revisar, clasificar y controlar documentos, datos y elementos en asuntos de competencia con la dependencia, de acuerdo con las normas y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Llevar y mantener actualizado los registros de carácter técnico y administrativo; verificar la exactitud de los mismos y presentar los informes correspondiente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la seguridad de elementos, documentos y registros de carácter manual, mecánico o electrónico y adoptar mecanismos para la conservación y el buen uso de los mism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Orientar a los usuarios y suministrar información, documentos o elementos que le sean solicitados, de conformidad con los trámites las autorizaciones y los procedimientos estableci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Informar a la dependencia en forma oportuna, sobre las inconsistencias o anomalías relacionadas con los asuntos, elementos o documentos encomendado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encaminadas a facilitar el desarrollo y ejecución de las actividades del área.</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Efectuar diligencias externas cuando las necesidades del servicio lo requieran.</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Desempeñar funciones de oficina realizando la elaboración del inventario documental del área de desempeño, diligenciando el formato único de inventa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Desempeñar funciones de oficina elaborando y ejecutando las transferencias documentales al Archivo Central del Ministeri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2.   Recibir y efectuar llamadas telefónicas, para verificar el avance de los diferentes procesos de la Dependencia, de manera oportuna y de acuerdo con las orientaciones del Jefe Inmediato.</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283"/>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Default="009B79DC"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Default="009B79DC"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01" w:name="_Toc475601373"/>
      <w:r w:rsidRPr="00F81394">
        <w:rPr>
          <w:rFonts w:ascii="Verdana" w:hAnsi="Verdana"/>
          <w:color w:val="990099"/>
          <w:sz w:val="18"/>
          <w:szCs w:val="18"/>
        </w:rPr>
        <w:t>Auxiliar Administrativo – 4044 – 14 – Donde se asigne</w:t>
      </w:r>
      <w:bookmarkEnd w:id="501"/>
    </w:p>
    <w:p w:rsidR="00D54E48" w:rsidRPr="00466D36"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uxiliar Administrativo (30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04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rector/Jefe/Coordinador de la dependencia asignad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62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proofErr w:type="spellStart"/>
            <w:r w:rsidRPr="00466D36">
              <w:rPr>
                <w:rFonts w:ascii="Tahoma" w:hAnsi="Tahoma" w:cs="Tahoma"/>
                <w:sz w:val="16"/>
                <w:szCs w:val="16"/>
                <w:lang w:val="es-CO" w:eastAsia="es-CO"/>
              </w:rPr>
              <w:t>Recepcionar</w:t>
            </w:r>
            <w:proofErr w:type="spellEnd"/>
            <w:r w:rsidRPr="00466D36">
              <w:rPr>
                <w:rFonts w:ascii="Tahoma" w:hAnsi="Tahoma" w:cs="Tahoma"/>
                <w:sz w:val="16"/>
                <w:szCs w:val="16"/>
                <w:lang w:val="es-CO" w:eastAsia="es-CO"/>
              </w:rPr>
              <w:t>, revisar, clasificar y archivar documentos e información, elaborar documentos y administrar el sistema de información de la dependencia asignad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Llevar el registro de recepción y salida de la correspondencia de la dependencia asignada, de acuerdo con los procedimientos estableci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Orientar a los usuarios y suministrar información, documentos o elementos que le sean solicitados, de conformidad con los trámites las autorizaciones y los procedimientos estableci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Informar a la dependencia en forma oportuna, sobre las inconsistencias o anomalías relacionadas con los asuntos, elementos o documentos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diligencias externas cuando las necesidades del servicio lo requieran.</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Desempeñar funciones de oficina y de asistencia administrativa relacionadas con la organización del archivo de gestión del área de desempeño, aplicando la Tabla de Retención Documental</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Desempeñar funciones de oficina realizando la elaboración del inventario documental del área de desempeño, diligenciando el formato único de inventa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Desempeñar funciones de oficina elaborando y ejecutando las transferencias documentales al Archivo Central del Ministe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Recibir y efectuar llamadas telefónicas, para verificar el avance de los diferentes procesos de la Dependencia, de manera oportuna y de acuerdo con las orientaciones del Jefe Inmedia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Atención al usuari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Redacción y ortografía.</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Técnicas de archivo.</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Herramientas sistematizadas para procesamiento de textos, bases de datos, hojas de cálculo y presentacion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283"/>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Seis (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567" w:hanging="567"/>
        <w:jc w:val="both"/>
        <w:rPr>
          <w:rFonts w:ascii="Verdana" w:hAnsi="Verdana"/>
          <w:color w:val="990099"/>
          <w:sz w:val="18"/>
          <w:szCs w:val="18"/>
        </w:rPr>
      </w:pPr>
      <w:bookmarkStart w:id="502" w:name="_Toc405877758"/>
      <w:bookmarkStart w:id="503" w:name="_Toc475601374"/>
      <w:r w:rsidRPr="00F81394">
        <w:rPr>
          <w:rFonts w:ascii="Verdana" w:hAnsi="Verdana"/>
          <w:color w:val="990099"/>
          <w:sz w:val="18"/>
          <w:szCs w:val="18"/>
        </w:rPr>
        <w:t>Operario Calificado – 4169 – 13 – Grupo de Gestión Administrativa y de Servicios – Secretaría General</w:t>
      </w:r>
      <w:bookmarkEnd w:id="502"/>
      <w:bookmarkEnd w:id="503"/>
    </w:p>
    <w:p w:rsidR="009B79DC" w:rsidRPr="009B79DC" w:rsidRDefault="009B79DC" w:rsidP="009B79DC">
      <w:pPr>
        <w:pStyle w:val="Ttulo1"/>
        <w:numPr>
          <w:ilvl w:val="0"/>
          <w:numId w:val="3"/>
        </w:numPr>
        <w:ind w:left="567" w:hanging="567"/>
        <w:jc w:val="both"/>
        <w:rPr>
          <w:rFonts w:ascii="Verdana" w:hAnsi="Verdana"/>
          <w:color w:val="990099"/>
          <w:sz w:val="14"/>
          <w:szCs w:val="18"/>
        </w:rPr>
      </w:pPr>
      <w:bookmarkStart w:id="504" w:name="_Toc475601375"/>
      <w:r w:rsidRPr="009B79DC">
        <w:rPr>
          <w:rFonts w:ascii="Verdana" w:hAnsi="Verdana"/>
          <w:color w:val="990099"/>
          <w:sz w:val="14"/>
          <w:szCs w:val="18"/>
        </w:rPr>
        <w:t>Operario Calificado – 4169 – 13 – Grupo de Gestión Administrativa y de Servicios – Secretaría General</w:t>
      </w:r>
      <w:bookmarkEnd w:id="504"/>
    </w:p>
    <w:p w:rsidR="009B79DC" w:rsidRPr="009B79DC" w:rsidRDefault="009B79DC" w:rsidP="009B79DC">
      <w:pPr>
        <w:pStyle w:val="Ttulo1"/>
        <w:numPr>
          <w:ilvl w:val="0"/>
          <w:numId w:val="3"/>
        </w:numPr>
        <w:ind w:left="567" w:hanging="567"/>
        <w:jc w:val="both"/>
        <w:rPr>
          <w:rFonts w:ascii="Verdana" w:hAnsi="Verdana"/>
          <w:color w:val="990099"/>
          <w:sz w:val="14"/>
          <w:szCs w:val="18"/>
        </w:rPr>
      </w:pPr>
      <w:bookmarkStart w:id="505" w:name="_Toc475601376"/>
      <w:r w:rsidRPr="009B79DC">
        <w:rPr>
          <w:rFonts w:ascii="Verdana" w:hAnsi="Verdana"/>
          <w:color w:val="990099"/>
          <w:sz w:val="14"/>
          <w:szCs w:val="18"/>
        </w:rPr>
        <w:t>Operario Calificado – 4169 – 13 – Grupo de Gestión Administrativa y de Servicios – Secretaría General</w:t>
      </w:r>
      <w:bookmarkEnd w:id="505"/>
    </w:p>
    <w:p w:rsidR="00D54E48" w:rsidRPr="00466D36" w:rsidRDefault="00D54E48"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perario Calificad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169</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es (3)</w:t>
            </w:r>
          </w:p>
        </w:tc>
      </w:tr>
      <w:tr w:rsidR="003305F4" w:rsidRPr="00466D36" w:rsidTr="00317FBC">
        <w:trPr>
          <w:trHeight w:val="20"/>
        </w:trPr>
        <w:tc>
          <w:tcPr>
            <w:tcW w:w="4960" w:type="dxa"/>
            <w:vMerge w:val="restart"/>
            <w:tcBorders>
              <w:top w:val="nil"/>
              <w:left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Grupo de Gestión Administrativa y de Servicios </w:t>
            </w:r>
          </w:p>
        </w:tc>
      </w:tr>
      <w:tr w:rsidR="003305F4" w:rsidRPr="00466D36" w:rsidTr="00317FBC">
        <w:trPr>
          <w:trHeight w:val="20"/>
        </w:trPr>
        <w:tc>
          <w:tcPr>
            <w:tcW w:w="4960" w:type="dxa"/>
            <w:vMerge/>
            <w:tcBorders>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Secretaría General</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ordinador Grupo de Gestión Administrativa y de Servicio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3 al 305</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alizar las labores de cafetería, brindando a los funcionarios y visitantes un servicio eficiente que cumpla con las exigencias de aseo y limpieza requeridas en el servici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Brindar un oportuno servicio de cafetería a los funcionarios y visitantes del Ministerio de Cultura y mantener las instalaciones de la cafetería en condiciones adecuadas de higiene y ase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Efectuar los pedidos de insumos de cafetería necesarios para el desarrollo de sus funcione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por el buen estado, conservación y uso de los equipos y elementos que le sean entregados para la ejecución de sus labore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Informar al superior inmediato sobre el estado de los elementos a su cargo para la adecuada prestación del servicio.</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Brindar soporte a la empresa contratada prestadora del servicio externo de aseo y limpieza, en aquellas funciones que le sean solicitadas por la autoridad competente.</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reparar y presentar los informes sobre las actividades desarrolladas con la oportunidad y periodicidad requeridas.</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Las demás que le sean asignadas por la autoridad competente, de acuerdo con el área de desempeño y la naturaleza del empleo.</w:t>
            </w:r>
          </w:p>
        </w:tc>
      </w:tr>
      <w:tr w:rsidR="003305F4" w:rsidRPr="00466D36" w:rsidTr="00317FBC">
        <w:trPr>
          <w:trHeight w:val="168"/>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Manipulación de alimento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Manejo de elementos de cafetería.</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51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10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probación de cinco (5) años en educación Básica Secundaria y curso de Manipulación de Alimentos.</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inguna</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left"/>
        <w:rPr>
          <w:rFonts w:ascii="Verdana" w:hAnsi="Verdana"/>
          <w:color w:val="990099"/>
          <w:sz w:val="18"/>
          <w:szCs w:val="18"/>
        </w:rPr>
      </w:pPr>
      <w:bookmarkStart w:id="506" w:name="_Toc405877761"/>
      <w:bookmarkStart w:id="507" w:name="_Toc475601377"/>
      <w:r w:rsidRPr="00F81394">
        <w:rPr>
          <w:rFonts w:ascii="Verdana" w:hAnsi="Verdana"/>
          <w:color w:val="990099"/>
          <w:sz w:val="18"/>
          <w:szCs w:val="18"/>
        </w:rPr>
        <w:t>Conductor Mecánico – 4103 – 17 – Secretaría General</w:t>
      </w:r>
      <w:bookmarkEnd w:id="506"/>
      <w:bookmarkEnd w:id="507"/>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7</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Uno (1)</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30</w:t>
            </w:r>
            <w:r>
              <w:rPr>
                <w:rFonts w:ascii="Tahoma" w:hAnsi="Tahoma" w:cs="Tahoma"/>
                <w:sz w:val="16"/>
                <w:szCs w:val="16"/>
                <w:lang w:val="es-CO" w:eastAsia="es-CO"/>
              </w:rPr>
              <w:t>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Realizar las gestiones necesarias para asegurar la ejecución de los planes, programas y proyectos en los que interviene en razón del carg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Cumplir la misión y los objetivos de la dependencia a la que se encuentra adscrito y la ejecución de los procesos en que interviene en razón del carg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0.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1.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45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categoría B2 o C2.</w:t>
            </w:r>
          </w:p>
        </w:tc>
        <w:tc>
          <w:tcPr>
            <w:tcW w:w="4160" w:type="dxa"/>
            <w:tcBorders>
              <w:top w:val="nil"/>
              <w:left w:val="nil"/>
              <w:bottom w:val="single" w:sz="8" w:space="0" w:color="auto"/>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iez (10)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left"/>
        <w:rPr>
          <w:rFonts w:ascii="Verdana" w:hAnsi="Verdana"/>
          <w:color w:val="990099"/>
          <w:sz w:val="18"/>
          <w:szCs w:val="18"/>
        </w:rPr>
      </w:pPr>
      <w:bookmarkStart w:id="508" w:name="_Toc405877762"/>
      <w:bookmarkStart w:id="509" w:name="_Toc475601378"/>
      <w:r w:rsidRPr="00F81394">
        <w:rPr>
          <w:rFonts w:ascii="Verdana" w:hAnsi="Verdana"/>
          <w:color w:val="990099"/>
          <w:sz w:val="18"/>
          <w:szCs w:val="18"/>
        </w:rPr>
        <w:t>Conductor Mecánico – 4103 – 15 – Donde se asigne</w:t>
      </w:r>
      <w:bookmarkEnd w:id="508"/>
      <w:bookmarkEnd w:id="509"/>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0" w:name="_Toc475601379"/>
      <w:r w:rsidRPr="009B79DC">
        <w:rPr>
          <w:rFonts w:ascii="Verdana" w:hAnsi="Verdana"/>
          <w:color w:val="990099"/>
          <w:sz w:val="14"/>
          <w:szCs w:val="18"/>
        </w:rPr>
        <w:t>Conductor Mecánico – 4103 – 15 – Donde se asigne</w:t>
      </w:r>
      <w:bookmarkEnd w:id="510"/>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1" w:name="_Toc475601380"/>
      <w:r w:rsidRPr="009B79DC">
        <w:rPr>
          <w:rFonts w:ascii="Verdana" w:hAnsi="Verdana"/>
          <w:color w:val="990099"/>
          <w:sz w:val="14"/>
          <w:szCs w:val="18"/>
        </w:rPr>
        <w:t>Conductor Mecánico – 4103 – 15 – Donde se asigne</w:t>
      </w:r>
      <w:bookmarkEnd w:id="511"/>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2" w:name="_Toc475601381"/>
      <w:r w:rsidRPr="009B79DC">
        <w:rPr>
          <w:rFonts w:ascii="Verdana" w:hAnsi="Verdana"/>
          <w:color w:val="990099"/>
          <w:sz w:val="14"/>
          <w:szCs w:val="18"/>
        </w:rPr>
        <w:t>Conductor Mecánico – 4103 – 15 – Donde se asigne</w:t>
      </w:r>
      <w:bookmarkEnd w:id="512"/>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3" w:name="_Toc475601382"/>
      <w:r w:rsidRPr="009B79DC">
        <w:rPr>
          <w:rFonts w:ascii="Verdana" w:hAnsi="Verdana"/>
          <w:color w:val="990099"/>
          <w:sz w:val="14"/>
          <w:szCs w:val="18"/>
        </w:rPr>
        <w:t>Conductor Mecánico – 4103 – 15 – Donde se asigne</w:t>
      </w:r>
      <w:bookmarkEnd w:id="513"/>
    </w:p>
    <w:p w:rsidR="009B79DC" w:rsidRPr="009B79DC" w:rsidRDefault="009B79DC" w:rsidP="009B79DC">
      <w:pPr>
        <w:pStyle w:val="Ttulo1"/>
        <w:numPr>
          <w:ilvl w:val="0"/>
          <w:numId w:val="3"/>
        </w:numPr>
        <w:ind w:left="284" w:hanging="284"/>
        <w:jc w:val="left"/>
        <w:rPr>
          <w:rFonts w:ascii="Verdana" w:hAnsi="Verdana"/>
          <w:color w:val="990099"/>
          <w:sz w:val="14"/>
          <w:szCs w:val="18"/>
        </w:rPr>
      </w:pPr>
      <w:bookmarkStart w:id="514" w:name="_Toc475601383"/>
      <w:r w:rsidRPr="009B79DC">
        <w:rPr>
          <w:rFonts w:ascii="Verdana" w:hAnsi="Verdana"/>
          <w:color w:val="990099"/>
          <w:sz w:val="14"/>
          <w:szCs w:val="18"/>
        </w:rPr>
        <w:t>Conductor Mecánico – 4103 – 15 – Donde se asigne</w:t>
      </w:r>
      <w:bookmarkEnd w:id="514"/>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5</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Seis (6)</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Pr>
                <w:rFonts w:ascii="Tahoma" w:hAnsi="Tahoma" w:cs="Tahoma"/>
                <w:sz w:val="16"/>
                <w:szCs w:val="16"/>
                <w:lang w:val="es-CO" w:eastAsia="es-CO"/>
              </w:rPr>
              <w:t>307 al 312</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Adelantar gestiones ante las aseguradoras y las  autoridades de tránsito cuando sea necesari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Registrar en los formularios correspondientes, el  recorrido diario, consumo de combustible, lubricantes u otros consumos del vehículo asignado según lo establecido.</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ermanecer en el lugar de trabajo dispuesto a cumplir sus funciones en el momento oportuno y responder por los servicios que le sean encomendado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Preparar y presentar los informes sobre las actividades desarrolladas, con la oportunidad y periodicidad requeridas.</w:t>
            </w:r>
          </w:p>
        </w:tc>
      </w:tr>
      <w:tr w:rsidR="003305F4" w:rsidRPr="00466D36" w:rsidTr="00317FBC">
        <w:trPr>
          <w:trHeight w:val="794"/>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9.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34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iploma de Bachiller y licencia de conducción vigente categoría B1 o C1.</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o requiere.</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I. ALTERNATIV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8" w:space="0" w:color="auto"/>
              <w:right w:val="single" w:sz="8" w:space="0" w:color="auto"/>
            </w:tcBorders>
            <w:shd w:val="clear" w:color="000000" w:fill="FFFFFF"/>
            <w:vAlign w:val="center"/>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20"/>
        </w:trPr>
        <w:tc>
          <w:tcPr>
            <w:tcW w:w="4960" w:type="dxa"/>
            <w:tcBorders>
              <w:top w:val="nil"/>
              <w:left w:val="single" w:sz="8" w:space="0" w:color="auto"/>
              <w:bottom w:val="single" w:sz="8" w:space="0" w:color="auto"/>
              <w:right w:val="single" w:sz="4" w:space="0" w:color="4F81BD"/>
            </w:tcBorders>
            <w:shd w:val="clear" w:color="000000" w:fill="FFFFFF"/>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uatro (4) años de educación básica secundaria licencia de conducción vigente categoría B1 o C1.</w:t>
            </w:r>
          </w:p>
        </w:tc>
        <w:tc>
          <w:tcPr>
            <w:tcW w:w="4160" w:type="dxa"/>
            <w:tcBorders>
              <w:top w:val="nil"/>
              <w:left w:val="nil"/>
              <w:bottom w:val="single" w:sz="8" w:space="0" w:color="auto"/>
              <w:right w:val="single" w:sz="8" w:space="0" w:color="auto"/>
            </w:tcBorders>
            <w:shd w:val="clear" w:color="000000" w:fill="FFFFFF"/>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Doce (12) meses de experiencia relacionada.</w:t>
            </w:r>
          </w:p>
        </w:tc>
      </w:tr>
    </w:tbl>
    <w:p w:rsidR="003305F4" w:rsidRPr="00466D36" w:rsidRDefault="003305F4" w:rsidP="003305F4">
      <w:pPr>
        <w:jc w:val="both"/>
        <w:rPr>
          <w:rFonts w:ascii="Tahoma" w:hAnsi="Tahoma" w:cs="Tahoma"/>
          <w:b/>
          <w:bCs/>
          <w:sz w:val="16"/>
          <w:szCs w:val="16"/>
          <w:highlight w:val="green"/>
          <w:lang w:val="es-CO"/>
        </w:rPr>
      </w:pPr>
    </w:p>
    <w:p w:rsidR="003305F4" w:rsidRDefault="003305F4"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D54E48" w:rsidRDefault="00D54E48" w:rsidP="003305F4">
      <w:pPr>
        <w:jc w:val="both"/>
        <w:rPr>
          <w:rFonts w:ascii="Tahoma" w:hAnsi="Tahoma" w:cs="Tahoma"/>
          <w:b/>
          <w:bCs/>
          <w:sz w:val="16"/>
          <w:szCs w:val="16"/>
          <w:highlight w:val="green"/>
          <w:lang w:val="es-CO"/>
        </w:rPr>
      </w:pPr>
    </w:p>
    <w:p w:rsidR="009B79DC" w:rsidRPr="00F81394" w:rsidRDefault="009B79DC" w:rsidP="009B79DC">
      <w:pPr>
        <w:pStyle w:val="Ttulo1"/>
        <w:numPr>
          <w:ilvl w:val="0"/>
          <w:numId w:val="3"/>
        </w:numPr>
        <w:ind w:left="284" w:hanging="284"/>
        <w:jc w:val="both"/>
        <w:rPr>
          <w:rFonts w:ascii="Verdana" w:hAnsi="Verdana"/>
          <w:color w:val="990099"/>
          <w:sz w:val="18"/>
          <w:szCs w:val="18"/>
        </w:rPr>
      </w:pPr>
      <w:bookmarkStart w:id="515" w:name="_Toc405877768"/>
      <w:bookmarkStart w:id="516" w:name="_Toc475601384"/>
      <w:r w:rsidRPr="00F81394">
        <w:rPr>
          <w:rFonts w:ascii="Verdana" w:hAnsi="Verdana"/>
          <w:color w:val="990099"/>
          <w:sz w:val="18"/>
          <w:szCs w:val="18"/>
        </w:rPr>
        <w:t>Conductor Mecánico – 4103 – 13 – Donde se asigne</w:t>
      </w:r>
      <w:bookmarkEnd w:id="515"/>
      <w:bookmarkEnd w:id="516"/>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7" w:name="_Toc475601385"/>
      <w:r w:rsidRPr="0077590A">
        <w:rPr>
          <w:rFonts w:ascii="Verdana" w:hAnsi="Verdana"/>
          <w:color w:val="990099"/>
          <w:sz w:val="14"/>
          <w:szCs w:val="18"/>
        </w:rPr>
        <w:t>Conductor Mecánico – 4103 – 13 – Donde se asigne</w:t>
      </w:r>
      <w:bookmarkEnd w:id="517"/>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8" w:name="_Toc475601386"/>
      <w:r w:rsidRPr="0077590A">
        <w:rPr>
          <w:rFonts w:ascii="Verdana" w:hAnsi="Verdana"/>
          <w:color w:val="990099"/>
          <w:sz w:val="14"/>
          <w:szCs w:val="18"/>
        </w:rPr>
        <w:t>Conductor Mecánico – 4103 – 13 – Donde se asigne</w:t>
      </w:r>
      <w:bookmarkEnd w:id="518"/>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19" w:name="_Toc475601387"/>
      <w:r w:rsidRPr="0077590A">
        <w:rPr>
          <w:rFonts w:ascii="Verdana" w:hAnsi="Verdana"/>
          <w:color w:val="990099"/>
          <w:sz w:val="14"/>
          <w:szCs w:val="18"/>
        </w:rPr>
        <w:t>Conductor Mecánico – 4103 – 13 – Donde se asigne</w:t>
      </w:r>
      <w:bookmarkEnd w:id="519"/>
    </w:p>
    <w:p w:rsidR="00D54E48" w:rsidRDefault="00D54E48"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tbl>
      <w:tblPr>
        <w:tblW w:w="9120" w:type="dxa"/>
        <w:tblInd w:w="60" w:type="dxa"/>
        <w:tblCellMar>
          <w:left w:w="70" w:type="dxa"/>
          <w:right w:w="70" w:type="dxa"/>
        </w:tblCellMar>
        <w:tblLook w:val="04A0" w:firstRow="1" w:lastRow="0" w:firstColumn="1" w:lastColumn="0" w:noHBand="0" w:noVBand="1"/>
      </w:tblPr>
      <w:tblGrid>
        <w:gridCol w:w="4960"/>
        <w:gridCol w:w="4160"/>
      </w:tblGrid>
      <w:tr w:rsidR="003305F4" w:rsidRPr="00466D36" w:rsidTr="00317FBC">
        <w:trPr>
          <w:trHeight w:val="20"/>
        </w:trPr>
        <w:tc>
          <w:tcPr>
            <w:tcW w:w="9120" w:type="dxa"/>
            <w:gridSpan w:val="2"/>
            <w:tcBorders>
              <w:top w:val="single" w:sz="8" w:space="0" w:color="auto"/>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 IDENTIFICACIÓN</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nominación del emple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onductor Mecánico</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ódig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410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Grad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13</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Número de carg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Cuatro (4)</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epend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Donde se asigne</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argo del jefe inmediat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Quien ejerza la supervisión direct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ID Ministerio</w:t>
            </w:r>
          </w:p>
        </w:tc>
        <w:tc>
          <w:tcPr>
            <w:tcW w:w="4160" w:type="dxa"/>
            <w:tcBorders>
              <w:top w:val="nil"/>
              <w:left w:val="nil"/>
              <w:bottom w:val="single" w:sz="4" w:space="0" w:color="4F81BD"/>
              <w:right w:val="single" w:sz="8" w:space="0" w:color="auto"/>
            </w:tcBorders>
            <w:shd w:val="clear" w:color="000000" w:fill="FFFFFF"/>
            <w:vAlign w:val="center"/>
            <w:hideMark/>
          </w:tcPr>
          <w:p w:rsidR="003305F4" w:rsidRPr="00466D36" w:rsidRDefault="009B79DC" w:rsidP="00317FBC">
            <w:pPr>
              <w:jc w:val="both"/>
              <w:rPr>
                <w:rFonts w:ascii="Tahoma" w:hAnsi="Tahoma" w:cs="Tahoma"/>
                <w:sz w:val="16"/>
                <w:szCs w:val="16"/>
                <w:lang w:val="es-CO" w:eastAsia="es-CO"/>
              </w:rPr>
            </w:pPr>
            <w:r>
              <w:rPr>
                <w:rFonts w:ascii="Tahoma" w:hAnsi="Tahoma" w:cs="Tahoma"/>
                <w:sz w:val="16"/>
                <w:szCs w:val="16"/>
                <w:lang w:val="es-CO" w:eastAsia="es-CO"/>
              </w:rPr>
              <w:t>313</w:t>
            </w:r>
            <w:r w:rsidR="003305F4">
              <w:rPr>
                <w:rFonts w:ascii="Tahoma" w:hAnsi="Tahoma" w:cs="Tahoma"/>
                <w:sz w:val="16"/>
                <w:szCs w:val="16"/>
                <w:lang w:val="es-CO" w:eastAsia="es-CO"/>
              </w:rPr>
              <w:t xml:space="preserve"> al 316</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 PROPÓSITO PRINCIPAL</w:t>
            </w:r>
          </w:p>
        </w:tc>
      </w:tr>
      <w:tr w:rsidR="003305F4" w:rsidRPr="00466D36" w:rsidTr="00317FBC">
        <w:trPr>
          <w:trHeight w:val="73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nducir y responder por el vehículo asignado de manera responsable, respetando las normas y procedimientos establecidos y cumpliendo  oportuna y eficientemente con las diligencias encomendada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II. DESCRIPCIÓN FUNCIONES ESENCIALE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1. Conducir el vehículo que le sea asignado, respetando las disposiciones de tránsito y normas de seguridad, teniendo en cuenta el horario establecido y las instrucciones del superior inmediato o del jefe de la dependencia a donde se le asigne.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 xml:space="preserve">2. Velar por el mantenimiento, seguridad y estado de funcionamiento del vehículo así como solicitar oportunamente los lubricantes, combustibles y demás servicios e insumos que se requieran para tal fin. </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3. Responder ante el Ministerio por el vehículo, herramientas y demás accesorios de dotación e informar oportunamente sobre los desperfectos mecánicos que se ocasione al vehículo por el uso normal de este.</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4. Efectuar reparaciones menores, estableciendo fallas o averías, cambiando llantas o neumáticos y demás labores de mantenimient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5.  Registrar en los formularios correspondientes, el  recorrido diario, consumo de combustible, lubricantes u otros consumos del vehículo asignado según lo establecido.</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6.  Permanecer en el lugar de trabajo dispuesto a cumplir sus funciones en el momento oportuno y responder por los servicios que le sean encomendado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FFFFFF"/>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7.  Preparar y presentar los informes sobre las actividades desarrolladas, con la oportunidad y periodicidad requeridas.</w:t>
            </w:r>
          </w:p>
        </w:tc>
      </w:tr>
      <w:tr w:rsidR="003305F4" w:rsidRPr="00466D36" w:rsidTr="00317FBC">
        <w:trPr>
          <w:trHeight w:val="680"/>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8.  Las demás que le sean asignadas por la autoridad competente, de acuerdo con el área de desempeño y la naturaleza del empleo.</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IV. CONOCIMIENTOS BÁSICOS O ESENCIALES</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1. Normatividad de tránsito vigente.</w:t>
            </w:r>
          </w:p>
        </w:tc>
      </w:tr>
      <w:tr w:rsidR="003305F4" w:rsidRPr="00466D36" w:rsidTr="00317FBC">
        <w:trPr>
          <w:trHeight w:val="397"/>
        </w:trPr>
        <w:tc>
          <w:tcPr>
            <w:tcW w:w="9120" w:type="dxa"/>
            <w:gridSpan w:val="2"/>
            <w:tcBorders>
              <w:top w:val="single" w:sz="4" w:space="0" w:color="4F81BD"/>
              <w:left w:val="single" w:sz="8" w:space="0" w:color="auto"/>
              <w:bottom w:val="single" w:sz="4" w:space="0" w:color="4F81BD"/>
              <w:right w:val="single" w:sz="8" w:space="0" w:color="000000"/>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2.  Conocimientos básicos en mecánica y electricidad automotriz.</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 COMPETENCIAS COMPORTAMENTALES</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COMUNES</w:t>
            </w:r>
          </w:p>
        </w:tc>
        <w:tc>
          <w:tcPr>
            <w:tcW w:w="4160" w:type="dxa"/>
            <w:tcBorders>
              <w:top w:val="nil"/>
              <w:left w:val="nil"/>
              <w:bottom w:val="single" w:sz="4" w:space="0" w:color="4F81BD"/>
              <w:right w:val="single" w:sz="8" w:space="0" w:color="auto"/>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POR NIVEL JERARQUIC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 resultados</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Manejo de la información.</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Orientación al usuario y al ciudadano.</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Adaptación al cambio.</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Transparenci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Disciplina.</w:t>
            </w:r>
          </w:p>
        </w:tc>
      </w:tr>
      <w:tr w:rsidR="003305F4" w:rsidRPr="00466D36" w:rsidTr="00317FBC">
        <w:trPr>
          <w:trHeight w:val="454"/>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Compromiso con la organización.</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rPr>
                <w:rFonts w:ascii="Tahoma" w:hAnsi="Tahoma" w:cs="Tahoma"/>
                <w:sz w:val="16"/>
                <w:szCs w:val="16"/>
                <w:lang w:val="es-CO" w:eastAsia="es-CO"/>
              </w:rPr>
            </w:pPr>
            <w:r w:rsidRPr="00466D36">
              <w:rPr>
                <w:rFonts w:ascii="Tahoma" w:hAnsi="Tahoma" w:cs="Tahoma"/>
                <w:sz w:val="16"/>
                <w:szCs w:val="16"/>
                <w:lang w:val="es-CO" w:eastAsia="es-CO"/>
              </w:rPr>
              <w:t>Relaciones interpersonales.</w:t>
            </w:r>
          </w:p>
        </w:tc>
      </w:tr>
      <w:tr w:rsidR="003305F4" w:rsidRPr="00466D36" w:rsidTr="00317FBC">
        <w:trPr>
          <w:trHeight w:val="20"/>
        </w:trPr>
        <w:tc>
          <w:tcPr>
            <w:tcW w:w="9120" w:type="dxa"/>
            <w:gridSpan w:val="2"/>
            <w:tcBorders>
              <w:top w:val="single" w:sz="4" w:space="0" w:color="4F81BD"/>
              <w:left w:val="single" w:sz="8" w:space="0" w:color="auto"/>
              <w:bottom w:val="single" w:sz="4" w:space="0" w:color="4F81BD"/>
              <w:right w:val="single" w:sz="8" w:space="0" w:color="000000"/>
            </w:tcBorders>
            <w:shd w:val="clear" w:color="000000" w:fill="E4DFEC"/>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VI. REQUISITOS DE FORMACIÓN ACADÉMICA Y DE EXPERIENCIA</w:t>
            </w:r>
          </w:p>
        </w:tc>
      </w:tr>
      <w:tr w:rsidR="003305F4" w:rsidRPr="00466D36" w:rsidTr="00317FBC">
        <w:trPr>
          <w:trHeight w:val="20"/>
        </w:trPr>
        <w:tc>
          <w:tcPr>
            <w:tcW w:w="4960" w:type="dxa"/>
            <w:tcBorders>
              <w:top w:val="nil"/>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Formación Académica</w:t>
            </w:r>
          </w:p>
        </w:tc>
        <w:tc>
          <w:tcPr>
            <w:tcW w:w="4160" w:type="dxa"/>
            <w:tcBorders>
              <w:top w:val="nil"/>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Experiencia</w:t>
            </w:r>
          </w:p>
        </w:tc>
      </w:tr>
      <w:tr w:rsidR="003305F4" w:rsidRPr="00466D36" w:rsidTr="00317FBC">
        <w:trPr>
          <w:trHeight w:val="794"/>
        </w:trPr>
        <w:tc>
          <w:tcPr>
            <w:tcW w:w="4960" w:type="dxa"/>
            <w:tcBorders>
              <w:top w:val="single" w:sz="4" w:space="0" w:color="4F81BD"/>
              <w:left w:val="single" w:sz="8" w:space="0" w:color="auto"/>
              <w:bottom w:val="single" w:sz="4" w:space="0" w:color="4F81BD"/>
              <w:right w:val="single" w:sz="4" w:space="0" w:color="4F81BD"/>
            </w:tcBorders>
            <w:shd w:val="clear" w:color="auto" w:fill="auto"/>
            <w:vAlign w:val="center"/>
            <w:hideMark/>
          </w:tcPr>
          <w:p w:rsidR="003305F4" w:rsidRPr="00466D36" w:rsidRDefault="003305F4" w:rsidP="00317FBC">
            <w:pPr>
              <w:jc w:val="both"/>
              <w:rPr>
                <w:rFonts w:ascii="Tahoma" w:hAnsi="Tahoma" w:cs="Tahoma"/>
                <w:sz w:val="16"/>
                <w:szCs w:val="16"/>
                <w:lang w:val="es-CO" w:eastAsia="es-CO"/>
              </w:rPr>
            </w:pPr>
            <w:r w:rsidRPr="00466D36">
              <w:rPr>
                <w:rFonts w:ascii="Tahoma" w:hAnsi="Tahoma" w:cs="Tahoma"/>
                <w:sz w:val="16"/>
                <w:szCs w:val="16"/>
                <w:lang w:val="es-CO" w:eastAsia="es-CO"/>
              </w:rPr>
              <w:t>Aprobación de cinco (5) años de Educación Básica Secundaria y licencia de conducción vigente categoría B1 o C1.</w:t>
            </w:r>
          </w:p>
        </w:tc>
        <w:tc>
          <w:tcPr>
            <w:tcW w:w="4160" w:type="dxa"/>
            <w:tcBorders>
              <w:top w:val="single" w:sz="4" w:space="0" w:color="4F81BD"/>
              <w:left w:val="nil"/>
              <w:bottom w:val="single" w:sz="4" w:space="0" w:color="4F81BD"/>
              <w:right w:val="single" w:sz="8" w:space="0" w:color="auto"/>
            </w:tcBorders>
            <w:shd w:val="clear" w:color="auto" w:fill="auto"/>
            <w:vAlign w:val="center"/>
            <w:hideMark/>
          </w:tcPr>
          <w:p w:rsidR="003305F4" w:rsidRPr="00466D36" w:rsidRDefault="003305F4" w:rsidP="00317FBC">
            <w:pPr>
              <w:jc w:val="center"/>
              <w:rPr>
                <w:rFonts w:ascii="Tahoma" w:hAnsi="Tahoma" w:cs="Tahoma"/>
                <w:sz w:val="16"/>
                <w:szCs w:val="16"/>
                <w:lang w:val="es-CO" w:eastAsia="es-CO"/>
              </w:rPr>
            </w:pPr>
            <w:r w:rsidRPr="00466D36">
              <w:rPr>
                <w:rFonts w:ascii="Tahoma" w:hAnsi="Tahoma" w:cs="Tahoma"/>
                <w:sz w:val="16"/>
                <w:szCs w:val="16"/>
                <w:lang w:val="es-CO" w:eastAsia="es-CO"/>
              </w:rPr>
              <w:t>No requiere</w:t>
            </w:r>
          </w:p>
        </w:tc>
      </w:tr>
      <w:tr w:rsidR="003305F4" w:rsidRPr="00466D36" w:rsidTr="00317FBC">
        <w:trPr>
          <w:trHeight w:val="794"/>
        </w:trPr>
        <w:tc>
          <w:tcPr>
            <w:tcW w:w="4960" w:type="dxa"/>
            <w:tcBorders>
              <w:top w:val="single" w:sz="4" w:space="0" w:color="4F81BD"/>
              <w:left w:val="single" w:sz="8" w:space="0" w:color="auto"/>
              <w:bottom w:val="single" w:sz="8" w:space="0" w:color="auto"/>
              <w:right w:val="single" w:sz="4" w:space="0" w:color="4F81BD"/>
            </w:tcBorders>
            <w:shd w:val="clear" w:color="auto" w:fill="auto"/>
            <w:vAlign w:val="center"/>
          </w:tcPr>
          <w:p w:rsidR="003305F4" w:rsidRPr="00466D36" w:rsidRDefault="003305F4" w:rsidP="00317FBC">
            <w:pPr>
              <w:jc w:val="both"/>
              <w:rPr>
                <w:rFonts w:ascii="Tahoma" w:hAnsi="Tahoma" w:cs="Tahoma"/>
                <w:sz w:val="16"/>
                <w:szCs w:val="16"/>
                <w:lang w:val="es-CO" w:eastAsia="es-CO"/>
              </w:rPr>
            </w:pPr>
            <w:r w:rsidRPr="001E0C6D">
              <w:rPr>
                <w:rFonts w:ascii="Tahoma" w:hAnsi="Tahoma" w:cs="Tahoma"/>
                <w:sz w:val="16"/>
                <w:szCs w:val="16"/>
                <w:lang w:val="es-CO" w:eastAsia="es-CO"/>
              </w:rPr>
              <w:t xml:space="preserve">Aprobación de </w:t>
            </w:r>
            <w:r>
              <w:rPr>
                <w:rFonts w:ascii="Tahoma" w:hAnsi="Tahoma" w:cs="Tahoma"/>
                <w:sz w:val="16"/>
                <w:szCs w:val="16"/>
                <w:lang w:val="es-CO" w:eastAsia="es-CO"/>
              </w:rPr>
              <w:t>dos (2</w:t>
            </w:r>
            <w:r w:rsidRPr="001E0C6D">
              <w:rPr>
                <w:rFonts w:ascii="Tahoma" w:hAnsi="Tahoma" w:cs="Tahoma"/>
                <w:sz w:val="16"/>
                <w:szCs w:val="16"/>
                <w:lang w:val="es-CO" w:eastAsia="es-CO"/>
              </w:rPr>
              <w:t>) años de Educación Básica Secundaria y licencia de conducción vigente categoría B1 o C1.</w:t>
            </w:r>
          </w:p>
        </w:tc>
        <w:tc>
          <w:tcPr>
            <w:tcW w:w="4160" w:type="dxa"/>
            <w:tcBorders>
              <w:top w:val="single" w:sz="4" w:space="0" w:color="4F81BD"/>
              <w:left w:val="nil"/>
              <w:bottom w:val="single" w:sz="8" w:space="0" w:color="auto"/>
              <w:right w:val="single" w:sz="8" w:space="0" w:color="auto"/>
            </w:tcBorders>
            <w:shd w:val="clear" w:color="auto" w:fill="auto"/>
            <w:vAlign w:val="center"/>
          </w:tcPr>
          <w:p w:rsidR="003305F4" w:rsidRPr="00466D36" w:rsidRDefault="003305F4" w:rsidP="00317FBC">
            <w:pPr>
              <w:jc w:val="center"/>
              <w:rPr>
                <w:rFonts w:ascii="Tahoma" w:hAnsi="Tahoma" w:cs="Tahoma"/>
                <w:sz w:val="16"/>
                <w:szCs w:val="16"/>
                <w:lang w:val="es-CO" w:eastAsia="es-CO"/>
              </w:rPr>
            </w:pPr>
            <w:r>
              <w:rPr>
                <w:rFonts w:ascii="Tahoma" w:hAnsi="Tahoma" w:cs="Tahoma"/>
                <w:sz w:val="16"/>
                <w:szCs w:val="16"/>
                <w:lang w:val="es-CO" w:eastAsia="es-CO"/>
              </w:rPr>
              <w:t>Treinta y seis (36) meses de experiencia laboral.</w:t>
            </w:r>
          </w:p>
        </w:tc>
      </w:tr>
    </w:tbl>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3305F4" w:rsidRPr="00466D36" w:rsidRDefault="003305F4" w:rsidP="003305F4">
      <w:pPr>
        <w:jc w:val="both"/>
        <w:rPr>
          <w:rFonts w:ascii="Tahoma" w:hAnsi="Tahoma" w:cs="Tahoma"/>
          <w:b/>
          <w:bCs/>
          <w:sz w:val="16"/>
          <w:szCs w:val="16"/>
          <w:highlight w:val="green"/>
          <w:lang w:val="es-CO"/>
        </w:rPr>
      </w:pPr>
    </w:p>
    <w:p w:rsidR="00D54E48" w:rsidRDefault="00D54E48" w:rsidP="003305F4">
      <w:pPr>
        <w:spacing w:before="100" w:beforeAutospacing="1" w:after="100" w:afterAutospacing="1"/>
        <w:jc w:val="both"/>
        <w:rPr>
          <w:rFonts w:ascii="Tahoma" w:hAnsi="Tahoma" w:cs="Tahoma"/>
          <w:b/>
          <w:bCs/>
          <w:snapToGrid w:val="0"/>
          <w:sz w:val="20"/>
          <w:lang w:val="es-MX"/>
        </w:rPr>
      </w:pPr>
    </w:p>
    <w:p w:rsidR="003305F4" w:rsidRDefault="003305F4" w:rsidP="003305F4">
      <w:pPr>
        <w:spacing w:before="100" w:beforeAutospacing="1" w:after="100" w:afterAutospacing="1"/>
        <w:jc w:val="both"/>
        <w:rPr>
          <w:rFonts w:ascii="Tahoma" w:hAnsi="Tahoma" w:cs="Tahoma"/>
          <w:b/>
          <w:bCs/>
          <w:snapToGrid w:val="0"/>
          <w:sz w:val="20"/>
          <w:lang w:val="es-MX"/>
        </w:rPr>
      </w:pPr>
    </w:p>
    <w:p w:rsidR="0077590A" w:rsidRPr="0077590A" w:rsidRDefault="0077590A" w:rsidP="0077590A">
      <w:pPr>
        <w:pStyle w:val="Ttulo1"/>
        <w:numPr>
          <w:ilvl w:val="0"/>
          <w:numId w:val="3"/>
        </w:numPr>
        <w:ind w:left="284" w:hanging="284"/>
        <w:jc w:val="both"/>
        <w:rPr>
          <w:rFonts w:ascii="Verdana" w:hAnsi="Verdana"/>
          <w:color w:val="990099"/>
          <w:sz w:val="14"/>
          <w:szCs w:val="18"/>
        </w:rPr>
      </w:pPr>
      <w:bookmarkStart w:id="520" w:name="_Toc475601388"/>
      <w:r>
        <w:rPr>
          <w:rFonts w:ascii="Verdana" w:hAnsi="Verdana"/>
          <w:color w:val="990099"/>
          <w:sz w:val="14"/>
          <w:szCs w:val="18"/>
        </w:rPr>
        <w:t>Competencias comportamentales</w:t>
      </w:r>
      <w:bookmarkEnd w:id="520"/>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ción a resultado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r las funciones y cumplir los compromisos organizacionales con eficacia y calidad.</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umple con oportunidad en función de estándares, objetivos y metas establecidas por la entidad, las funciones que le son asignad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la responsabilidad por sus result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omete recursos y tiempos para mejorar la productividad tomando las medidas necesarias para minimizar los riesg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todas las acciones necesarias para alcanzar los objetivos propuestos enfrentando los obstáculos que se presentan.</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ción al usuario y al ciudada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rigir las decisiones y acciones a la satisfacción de las necesidades e intereses de los usuarios internos y externos, de conformidad con las responsabilidades públicas asignadas a la entidad.</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 Atiende y valora las necesidades y peticiones de los usuarios y de ciudadanos en gener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sidera las necesidades de los usuarios al diseñar proyectos o servici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a respuesta oportuna a las necesidades de los usuarios de conformidad con el servicio que ofrece la ent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diferentes canales de comunicación con el usuario para conocer sus necesidades y propuestas y responde a las mis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la interdependencia entre su trabajo y el de otro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par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Hacer uso responsable y claro de los recursos públicos, eliminando cualquier discrecionalidad indebida en su utilización y garantizar el acceso a la información gubernament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porciona información veraz, objetiva y basada en hech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el acceso a la información relacionada con sus responsabilidades y con el servicio a cargo de la entidad en que labor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muestra imparcialidad en sus decis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jecuta sus funciones con base en las normas y criterios aplicab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Utiliza los recursos de la entidad para el desarrollo de las labores y la prestación del servici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omiso con la Organiz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linear el propio comportamiento a las necesidades, prioridades y metas organiza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mueve las metas de la organización y respeta sus nor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epone las necesidades de la organización a sus propias necesidad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oya a la organización en situaciones difíci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muestra sentido de pertenencia en todas sus actuacion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Directiv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Liderazg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uiar y dirigir grupos y establecer y mantener la cohesión de grupo necesaria para alcanzar los objetivos organiza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rPr>
                <w:sz w:val="16"/>
                <w:szCs w:val="16"/>
                <w:lang w:val="es-CO" w:eastAsia="es-CO"/>
              </w:rPr>
            </w:pPr>
            <w:r w:rsidRPr="00466D36">
              <w:rPr>
                <w:sz w:val="16"/>
                <w:szCs w:val="16"/>
                <w:lang w:val="es-CO" w:eastAsia="es-CO"/>
              </w:rPr>
              <w:t>Mantiene a sus colaboradores motivados.</w:t>
            </w:r>
          </w:p>
          <w:p w:rsidR="003305F4" w:rsidRPr="00466D36" w:rsidRDefault="003305F4" w:rsidP="00317FBC">
            <w:pPr>
              <w:rPr>
                <w:sz w:val="16"/>
                <w:szCs w:val="16"/>
                <w:lang w:val="es-CO" w:eastAsia="es-CO"/>
              </w:rPr>
            </w:pPr>
            <w:r w:rsidRPr="00466D36">
              <w:rPr>
                <w:sz w:val="16"/>
                <w:szCs w:val="16"/>
                <w:lang w:val="es-CO" w:eastAsia="es-CO"/>
              </w:rPr>
              <w:t>Fomenta la comunicación clara, directa y concreta.</w:t>
            </w:r>
          </w:p>
          <w:p w:rsidR="003305F4" w:rsidRPr="00466D36" w:rsidRDefault="003305F4" w:rsidP="00317FBC">
            <w:pPr>
              <w:rPr>
                <w:sz w:val="16"/>
                <w:szCs w:val="16"/>
                <w:lang w:val="es-CO" w:eastAsia="es-CO"/>
              </w:rPr>
            </w:pPr>
            <w:r w:rsidRPr="00466D36">
              <w:rPr>
                <w:sz w:val="16"/>
                <w:szCs w:val="16"/>
                <w:lang w:val="es-CO" w:eastAsia="es-CO"/>
              </w:rPr>
              <w:t>Constituye y mantiene grupos de trabajo con un desempeño conforme a los estándares.</w:t>
            </w:r>
          </w:p>
          <w:p w:rsidR="003305F4" w:rsidRPr="00466D36" w:rsidRDefault="003305F4" w:rsidP="00317FBC">
            <w:pPr>
              <w:rPr>
                <w:sz w:val="16"/>
                <w:szCs w:val="16"/>
                <w:lang w:val="es-CO" w:eastAsia="es-CO"/>
              </w:rPr>
            </w:pPr>
            <w:r w:rsidRPr="00466D36">
              <w:rPr>
                <w:sz w:val="16"/>
                <w:szCs w:val="16"/>
                <w:lang w:val="es-CO" w:eastAsia="es-CO"/>
              </w:rPr>
              <w:t>Promueve la eficacia del equipo.</w:t>
            </w:r>
          </w:p>
          <w:p w:rsidR="003305F4" w:rsidRPr="00466D36" w:rsidRDefault="003305F4" w:rsidP="00317FBC">
            <w:pPr>
              <w:rPr>
                <w:sz w:val="16"/>
                <w:szCs w:val="16"/>
                <w:lang w:val="es-CO" w:eastAsia="es-CO"/>
              </w:rPr>
            </w:pPr>
            <w:r w:rsidRPr="00466D36">
              <w:rPr>
                <w:sz w:val="16"/>
                <w:szCs w:val="16"/>
                <w:lang w:val="es-CO" w:eastAsia="es-CO"/>
              </w:rPr>
              <w:t>Genera un clima positivo y de seguridad en sus colaboradores.</w:t>
            </w:r>
          </w:p>
          <w:p w:rsidR="003305F4" w:rsidRPr="00466D36" w:rsidRDefault="003305F4" w:rsidP="00317FBC">
            <w:pPr>
              <w:rPr>
                <w:sz w:val="16"/>
                <w:szCs w:val="16"/>
                <w:lang w:val="es-CO" w:eastAsia="es-CO"/>
              </w:rPr>
            </w:pPr>
            <w:r w:rsidRPr="00466D36">
              <w:rPr>
                <w:sz w:val="16"/>
                <w:szCs w:val="16"/>
                <w:lang w:val="es-CO" w:eastAsia="es-CO"/>
              </w:rPr>
              <w:t>Fomenta la participación de todos en los procesos de reflexión y de toma de decisiones.</w:t>
            </w:r>
          </w:p>
          <w:p w:rsidR="003305F4" w:rsidRPr="00466D36" w:rsidRDefault="003305F4" w:rsidP="00317FBC">
            <w:pPr>
              <w:rPr>
                <w:sz w:val="16"/>
                <w:szCs w:val="16"/>
                <w:lang w:val="es-CO" w:eastAsia="es-CO"/>
              </w:rPr>
            </w:pPr>
            <w:r w:rsidRPr="00466D36">
              <w:rPr>
                <w:sz w:val="16"/>
                <w:szCs w:val="16"/>
                <w:lang w:val="es-CO" w:eastAsia="es-CO"/>
              </w:rPr>
              <w:t>Unifica esfuerzos hacia objetivos y metas institucional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e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terminar eficazmente las metas y prioridades institucionales, identificando las acciones, los responsables, los plazos y los recursos requeridos para alcanzarl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icipa situaciones y escenarios futuros con acierto.</w:t>
            </w:r>
          </w:p>
          <w:p w:rsidR="003305F4" w:rsidRPr="00466D36" w:rsidRDefault="003305F4" w:rsidP="00317FBC">
            <w:pPr>
              <w:rPr>
                <w:sz w:val="16"/>
                <w:szCs w:val="16"/>
                <w:lang w:val="es-CO" w:eastAsia="es-CO"/>
              </w:rPr>
            </w:pPr>
            <w:r w:rsidRPr="00466D36">
              <w:rPr>
                <w:sz w:val="16"/>
                <w:szCs w:val="16"/>
                <w:lang w:val="es-CO" w:eastAsia="es-CO"/>
              </w:rPr>
              <w:t>Establece objetivos claros y concisos, estructurados y coherentes con las metas organiza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duce los objetivos estratégicos en planes prácticos y factib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soluciones a los problem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stribuye el tiempo con eficienc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planes alternativos de acción.</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oma de decis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egir entre una o varias alternativas para solucionar un problema o atender una situación, comprometiéndose con acciones concretas y consecuentes con la decisión.</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ige con oportunidad, entre muchas alternativas, los proyectos a realiza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fectúa cambios complejos y comprometidos en sus actividades o en las funciones que tiene asignadas cuando detecta problemas o dificultades para su real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bajo pres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en situaciones de alta complejidad e incertidumbre.</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rección y Desarrollo de Personal</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vorecer el aprendizaje y desarrollo de sus colaboradores, articulando las potencialidades y necesidades individuales con las de la organización para optimizar la calidad de las contribuciones de los equipos de trabajo y de las personas, en el cumplimiento de los objetivos y metas organizacionales presentes y futur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necesidades de formación y capacitación y propone acciones para satisfacerl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ermite niveles de autonomía con el fin de estimular el desarrollo integral del emple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lega de manera efectiva sabiendo cuando intervenir y cuando no hacerl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Hace uso de las habilidades y recurso de su grupo de trabajo para alcanzar las metas y los estándares de productiv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espacios regulares de retroalimentación y reconocimiento del desempeño y sabe manejar hábilmente el bajo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iene en cuenta las opiniones de sus colaborador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tiene con sus colaboradores relaciones de respet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imiento del entor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r al tanto de las circunstancias y las relaciones de poder que influyen en el entorno organizac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consciente de las condiciones específicas del entorno organizacion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á al día en los acontecimientos claves del sector y del Est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e y hace seguimiento a las políticas gubernament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Identifica las fuerzas políticas que afectan la organización y las posibles alianzas para cumplir con los propósitos organizacional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lastRenderedPageBreak/>
        <w:t>Nivel Asesor.</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erti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r el conocimiento profes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 el desarrollo de proyectos especiales para el logro de resultados de la alta direc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onseja y orienta la toma de decisiones en los temas que le han sido asign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esora en materias propias de su campo de conocimiento, emitiendo conceptos, juicios o propuestas ajustados a lineamientos teóricos y técnic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comunica de modo lógico, claro, efectivo y segur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imiento del entorn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ocer e interpretar la organización, su funcionamiento y sus relaciones políticas y administrativ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ende el entorno organizacional que enmarca las situaciones objeto de asesoría y lo toma como referente obligado para emitir juicios, conceptos o propuestas a desarrolla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informa permanentemente sobre políticas gubernamentales, problemas y demandas del entorn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nstrucción de relac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r y mantener relaciones cordiales y recíprocas con redes o grupos de personas internas y externas a la organización que faciliten la consecución de los objetivos institu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Utiliza sus contactos para conseguir objetiv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arte información para establecer laz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teractúa con otros de un modo efectivo y adecuad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iciativ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ticiparse a los problemas iniciando acciones para superar los obstáculos y alcanzar metas concreta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evé situaciones y alternativas de solución que orientan la toma de decisiones de la alta direc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frenta los problemas y propone acciones concretas para solucionarl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y hace viables las oportunidad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Profesional.</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endizaje Continu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dquirir y desarrollar permanentemente conocimientos, destrezas y habilidades, con el fin de mantener altos estándares de eficacia organizacion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ende de la experiencia de otros y de la prop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Se adapta y aplica nuevas tecnologías que se implanten en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los conocimientos adquiridos a los desafíos que se presentan en el desarrollo del trabaj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vestiga, indaga y profundiza en los temas de su entorno área de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conoce las propias limitaciones y las necesidades de mejorar su prepar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imila nueva información y la aplica correctamente.</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Experticia profesional</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r el conocimiento profesional en la resolución de problemas y transferirlo a su entorno laboral.</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aliza de un modo sistemático y racional los aspectos del trabajo, basándose en la información relevant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reglas básicas y conceptos complejos aprendi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y reconoce con facilidad las causas de los problemas y sus soluc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larifica datos o situaciones complej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ea, organiza y ejecuta múltiples tareas tendientes a alcanzar resultados institucional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o en equipo y Colabor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ar con otros de forma conjunta y de manera participativa, integrando esfuerzos para la consecución de metas institucionales comun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opera en distintas situaciones y comparte inform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orta sugerencias, ideas y opinion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resa expectativas positivas del equipo o de los miembros del mism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lanifica las propias acciones teniendo en cuenta la repercusión de las mismas para la consecución de los objetivos grup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diálogo directo con los miembros del equipo que permita compartir información e ideas en condiciones de respeto y cordial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peta criterios dispares y distintas opiniones del equipo.</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reatividad e Innovación</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enerar y desarrollar nuevas ideas, conceptos, métodos y solucion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frece respuestas alternativ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rovecha las oportunidades y problemas para dar soluciones novedos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sarrolla nuevas formas de hacer y tecnologí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nuevas alternativas de solución y se arriesga a romper esquemas tradi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nicia acciones para superar los obstáculos y alcanzar metas específicas.</w:t>
            </w:r>
          </w:p>
        </w:tc>
      </w:tr>
    </w:tbl>
    <w:p w:rsidR="003305F4" w:rsidRPr="00466D36" w:rsidRDefault="003305F4" w:rsidP="003305F4">
      <w:pPr>
        <w:spacing w:before="100" w:beforeAutospacing="1" w:after="100" w:afterAutospacing="1"/>
        <w:rPr>
          <w:sz w:val="16"/>
          <w:szCs w:val="16"/>
          <w:shd w:val="clear" w:color="auto" w:fill="FFFFFF"/>
          <w:lang w:val="es-CO" w:eastAsia="es-CO"/>
        </w:rPr>
      </w:pPr>
      <w:r w:rsidRPr="00466D36">
        <w:rPr>
          <w:sz w:val="16"/>
          <w:szCs w:val="16"/>
          <w:shd w:val="clear" w:color="auto" w:fill="FFFFFF"/>
          <w:lang w:val="es-CO" w:eastAsia="es-CO"/>
        </w:rPr>
        <w:t>Se agregan cuando tengan personal a carg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63"/>
        <w:gridCol w:w="2855"/>
        <w:gridCol w:w="3296"/>
      </w:tblGrid>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Liderazgo de Grupos de Trabajo</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ir el rol de orientar y guía de un grupo o equipo de trabajo, utilizando la autoridad con arreglo a las normas y promoviendo la Efectividad en la consecución de objetivos y metas institucionales.</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 los objetivos del grupo de forma clara y equilibrad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egura que los integrantes del grupo compartan planes, programas y proyectos institucionale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ienta y coordina el trabajo del grupo para la identificación de planes y actividades a seguir.</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la colaboración con otras áreas y dependenci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cucha y tiene en cuenta las opiniones de los integrantes del grup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estiona los recursos necesarios para poder cumplir con las metas propuest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Garantiza los recursos necesarios para poder cumplir con las metas propuest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Garantiza que el grupo tenga la información necesari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lica las razones de las decisiones.</w:t>
            </w:r>
          </w:p>
        </w:tc>
      </w:tr>
      <w:tr w:rsidR="003305F4" w:rsidRPr="00466D36" w:rsidTr="00317FBC">
        <w:trPr>
          <w:tblCellSpacing w:w="7" w:type="dxa"/>
        </w:trPr>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Toma de decisiones</w:t>
            </w:r>
          </w:p>
        </w:tc>
        <w:tc>
          <w:tcPr>
            <w:tcW w:w="1576"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egir entre una o varias alternativas para solucionar un problema y tomar las acciones concretas y consecuentes con la elección realizada.</w:t>
            </w:r>
          </w:p>
        </w:tc>
        <w:tc>
          <w:tcPr>
            <w:tcW w:w="1817"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lige alternativas de solución efectiva y suficiente para atender los asuntos encomendad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ecide y establece prioridades para el trabajo del grup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posiciones concretas para el manejo de temas o situaciones que demandan su aten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fectúa cambios en las actividades o en la manera de desarrollar sus responsabilidades cuando detecta dificultades para su realización o mejores prácticas que pueden optimizar el desempeñ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sume las consecuencias de las decisiones adoptad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omenta la participación en la toma de decisione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Técnico.</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29"/>
        <w:gridCol w:w="2823"/>
        <w:gridCol w:w="3362"/>
      </w:tblGrid>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xperticia Técnic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tender y aplicar los conocimientos técnicos del área de desempeño y mantenerlos actualizado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apta y asimila con facilidad conceptos e inform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plica el conocimiento técnico a las actividades cotidian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naliza la información de acuerdo con las necesidades de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mprende los aspectos técnicos y los aplica al desarrollo de procesos y procedimientos en los que está involucrad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uelve problemas utilizando sus conocimientos técnicos de su especialidad y garantizando indicadores y estándares establecido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o en equipo</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bajar con otros para conseguir metas comun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Identifica claramente los objetivos del grupo y orienta su trabajo a la consecución de los mism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labora con otros para la realización de actividades y metas grupale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reatividad e innov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esentar ideas y métodos novedosos y concretarlos en accion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pone y encuentra formas nuevas y eficaces de hacer las cos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recursiv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práctic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Busca nuevas alternativas de solu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visa permanentemente los procesos y procedimientos para optimizar los resultados.</w:t>
            </w:r>
          </w:p>
        </w:tc>
      </w:tr>
    </w:tbl>
    <w:p w:rsidR="003305F4" w:rsidRPr="00466D36" w:rsidRDefault="003305F4" w:rsidP="003305F4">
      <w:pPr>
        <w:spacing w:before="100" w:beforeAutospacing="1" w:after="100" w:afterAutospacing="1"/>
        <w:rPr>
          <w:b/>
          <w:bCs/>
          <w:sz w:val="16"/>
          <w:szCs w:val="16"/>
          <w:shd w:val="clear" w:color="auto" w:fill="FFFFFF"/>
          <w:lang w:val="es-CO" w:eastAsia="es-CO"/>
        </w:rPr>
      </w:pPr>
      <w:r w:rsidRPr="00466D36">
        <w:rPr>
          <w:b/>
          <w:bCs/>
          <w:sz w:val="16"/>
          <w:szCs w:val="16"/>
          <w:shd w:val="clear" w:color="auto" w:fill="FFFFFF"/>
          <w:lang w:val="es-CO" w:eastAsia="es-CO"/>
        </w:rPr>
        <w:t>Nivel Asistencial.</w:t>
      </w:r>
    </w:p>
    <w:tbl>
      <w:tblPr>
        <w:tblW w:w="901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829"/>
        <w:gridCol w:w="2823"/>
        <w:gridCol w:w="3362"/>
      </w:tblGrid>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mpetenci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Definición de la competencia</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jc w:val="center"/>
              <w:rPr>
                <w:sz w:val="16"/>
                <w:szCs w:val="16"/>
                <w:lang w:val="es-CO" w:eastAsia="es-CO"/>
              </w:rPr>
            </w:pPr>
            <w:r w:rsidRPr="00466D36">
              <w:rPr>
                <w:b/>
                <w:bCs/>
                <w:sz w:val="16"/>
                <w:szCs w:val="16"/>
                <w:lang w:val="es-CO" w:eastAsia="es-CO"/>
              </w:rPr>
              <w:t>Conductas asociada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ejo de la inform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Manejar con respeto las informaciones personales e institucionales de que dispon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vade temas que indagan sobre información confidencial.</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Recoge sólo información imprescindible para el desarrollo de la tarea.</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Organiza y guarda de forma adecuada la información a su cuidado, teniendo en cuenta las normas legales y de la organización.</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No hace pública información laboral o de las personas que pueda afectar la organización o las person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 capaz de discernir que se puede hacer público y que n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mite información oportuna y objetiva.</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lastRenderedPageBreak/>
              <w:t>Adaptación al cambio</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nfrentarse con flexibilidad y versatilidad a situaciones nuevas para aceptar los cambios positiva y constructivament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y se adapta fácilmente los cambio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sponde al cambio con flexibilidad.</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Promueve el cambio.</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Disciplina</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daptarse a las políticas institucionales y buscar información de los cambios en la autoridad competente.</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instrucciones aunque se difiera de ella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los cometidos y tareas del puesto de trabajo.</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cepta la supervisión constant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aliza funciones orientadas a apoyar la acción de otros miembros de la organización.</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Relaciones Interpersonales</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tablecer y mantener relaciones de trabajo amistosas y positivas, basadas en la comunicación abierta y fluida y en el respeto por los demá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Escucha con interés a las personas y capta las preocupaciones, intereses y necesidades de los demá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Transmite eficazmente las ideas, sentimientos e información impidiendo con ello malos entendidos o situaciones confusas que puedan generar conflictos.</w:t>
            </w:r>
          </w:p>
        </w:tc>
      </w:tr>
      <w:tr w:rsidR="003305F4" w:rsidRPr="00466D36" w:rsidTr="00317FBC">
        <w:trPr>
          <w:tblCellSpacing w:w="7" w:type="dxa"/>
        </w:trPr>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laboración</w:t>
            </w:r>
          </w:p>
        </w:tc>
        <w:tc>
          <w:tcPr>
            <w:tcW w:w="1558"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ooperar con los demás con el fin de alcanzar los objetivos institucionales</w:t>
            </w:r>
          </w:p>
        </w:tc>
        <w:tc>
          <w:tcPr>
            <w:tcW w:w="1853" w:type="pct"/>
            <w:tcBorders>
              <w:top w:val="outset" w:sz="6" w:space="0" w:color="auto"/>
              <w:left w:val="outset" w:sz="6" w:space="0" w:color="auto"/>
              <w:bottom w:val="outset" w:sz="6" w:space="0" w:color="auto"/>
              <w:right w:val="outset" w:sz="6" w:space="0" w:color="auto"/>
            </w:tcBorders>
            <w:shd w:val="clear" w:color="auto" w:fill="FFFFFF"/>
            <w:hideMark/>
          </w:tcPr>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Ayuda al logro de los objetivos articulando sus actuaciones con los demás.</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Cumple los compromisos que adquiere.</w:t>
            </w:r>
          </w:p>
          <w:p w:rsidR="003305F4" w:rsidRPr="00466D36" w:rsidRDefault="003305F4" w:rsidP="00317FBC">
            <w:pPr>
              <w:spacing w:before="100" w:beforeAutospacing="1" w:after="100" w:afterAutospacing="1"/>
              <w:rPr>
                <w:sz w:val="16"/>
                <w:szCs w:val="16"/>
                <w:lang w:val="es-CO" w:eastAsia="es-CO"/>
              </w:rPr>
            </w:pPr>
            <w:r w:rsidRPr="00466D36">
              <w:rPr>
                <w:sz w:val="16"/>
                <w:szCs w:val="16"/>
                <w:lang w:val="es-CO" w:eastAsia="es-CO"/>
              </w:rPr>
              <w:t>Facilita la labor de sus superiores y compañeros de trabajo.</w:t>
            </w:r>
          </w:p>
        </w:tc>
      </w:tr>
    </w:tbl>
    <w:p w:rsidR="003305F4" w:rsidRPr="00466D36" w:rsidRDefault="003305F4" w:rsidP="003305F4">
      <w:pPr>
        <w:jc w:val="both"/>
        <w:rPr>
          <w:rFonts w:ascii="Tahoma" w:hAnsi="Tahoma" w:cs="Tahoma"/>
          <w:b/>
          <w:bCs/>
          <w:sz w:val="16"/>
          <w:szCs w:val="16"/>
          <w:highlight w:val="green"/>
          <w:lang w:val="es-CO"/>
        </w:rPr>
      </w:pPr>
    </w:p>
    <w:p w:rsidR="00624807" w:rsidRDefault="00624807" w:rsidP="00624807">
      <w:pPr>
        <w:rPr>
          <w:lang w:val="es-MX"/>
        </w:rPr>
      </w:pPr>
    </w:p>
    <w:sectPr w:rsidR="00624807" w:rsidSect="009E2A89">
      <w:headerReference w:type="default" r:id="rId12"/>
      <w:pgSz w:w="12242" w:h="20163" w:code="5"/>
      <w:pgMar w:top="1843" w:right="1134" w:bottom="1134" w:left="1418"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BCB" w:rsidRDefault="009B6BCB">
      <w:r>
        <w:separator/>
      </w:r>
    </w:p>
  </w:endnote>
  <w:endnote w:type="continuationSeparator" w:id="0">
    <w:p w:rsidR="009B6BCB" w:rsidRDefault="009B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BCB" w:rsidRDefault="009B6BCB">
      <w:r>
        <w:separator/>
      </w:r>
    </w:p>
  </w:footnote>
  <w:footnote w:type="continuationSeparator" w:id="0">
    <w:p w:rsidR="009B6BCB" w:rsidRDefault="009B6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5330"/>
      <w:gridCol w:w="2233"/>
    </w:tblGrid>
    <w:tr w:rsidR="009B6BCB" w:rsidRPr="00CD0A7B" w:rsidTr="002268BE">
      <w:trPr>
        <w:trHeight w:val="419"/>
        <w:tblHeader/>
        <w:jc w:val="center"/>
      </w:trPr>
      <w:tc>
        <w:tcPr>
          <w:tcW w:w="1506" w:type="dxa"/>
          <w:vMerge w:val="restart"/>
          <w:shd w:val="clear" w:color="auto" w:fill="auto"/>
          <w:vAlign w:val="center"/>
        </w:tcPr>
        <w:p w:rsidR="009B6BCB" w:rsidRPr="00D810AF" w:rsidRDefault="009B6BCB" w:rsidP="00BF7849">
          <w:pPr>
            <w:pStyle w:val="Ttulo3"/>
            <w:rPr>
              <w:rFonts w:ascii="Verdana" w:hAnsi="Verdana" w:cs="Arial"/>
              <w:sz w:val="20"/>
              <w:szCs w:val="20"/>
            </w:rPr>
          </w:pPr>
          <w:r w:rsidRPr="00B04153">
            <w:rPr>
              <w:noProof/>
              <w:lang w:val="es-CO" w:eastAsia="es-CO"/>
            </w:rPr>
            <w:drawing>
              <wp:inline distT="0" distB="0" distL="0" distR="0" wp14:anchorId="3540ADA6" wp14:editId="0D52988B">
                <wp:extent cx="1304925" cy="361950"/>
                <wp:effectExtent l="0" t="0" r="9525" b="0"/>
                <wp:docPr id="4098" name="x_x_Imagen 1" descr="cid:image003.jpg@01D4394B.1F7B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x_x_Imagen 1" descr="cid:image003.jpg@01D4394B.1F7B94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344" cy="381205"/>
                        </a:xfrm>
                        <a:prstGeom prst="rect">
                          <a:avLst/>
                        </a:prstGeom>
                        <a:noFill/>
                        <a:ln>
                          <a:noFill/>
                        </a:ln>
                        <a:extLst/>
                      </pic:spPr>
                    </pic:pic>
                  </a:graphicData>
                </a:graphic>
              </wp:inline>
            </w:drawing>
          </w:r>
        </w:p>
      </w:tc>
      <w:tc>
        <w:tcPr>
          <w:tcW w:w="5945" w:type="dxa"/>
          <w:vMerge w:val="restart"/>
          <w:shd w:val="clear" w:color="auto" w:fill="auto"/>
          <w:vAlign w:val="center"/>
        </w:tcPr>
        <w:p w:rsidR="009B6BCB" w:rsidRPr="00D810AF" w:rsidRDefault="009B6BCB" w:rsidP="00BF7849">
          <w:pPr>
            <w:jc w:val="center"/>
            <w:rPr>
              <w:rFonts w:ascii="Verdana" w:hAnsi="Verdana" w:cs="Tahoma"/>
              <w:b/>
              <w:bCs/>
              <w:sz w:val="20"/>
              <w:szCs w:val="20"/>
            </w:rPr>
          </w:pPr>
          <w:r>
            <w:rPr>
              <w:rFonts w:ascii="Verdana" w:hAnsi="Verdana" w:cs="Tahoma"/>
              <w:b/>
              <w:sz w:val="20"/>
              <w:szCs w:val="20"/>
            </w:rPr>
            <w:t xml:space="preserve">COMPILACIÓN </w:t>
          </w:r>
          <w:r w:rsidRPr="00D810AF">
            <w:rPr>
              <w:rFonts w:ascii="Verdana" w:hAnsi="Verdana" w:cs="Tahoma"/>
              <w:b/>
              <w:sz w:val="20"/>
              <w:szCs w:val="20"/>
            </w:rPr>
            <w:t>MANUAL ESPECÍFICO DE FUNCIONES Y DE COMPETENCIAS LABORALES</w:t>
          </w:r>
        </w:p>
      </w:tc>
      <w:tc>
        <w:tcPr>
          <w:tcW w:w="2398" w:type="dxa"/>
          <w:shd w:val="clear" w:color="auto" w:fill="auto"/>
          <w:vAlign w:val="center"/>
        </w:tcPr>
        <w:p w:rsidR="009B6BCB" w:rsidRPr="002268BE" w:rsidRDefault="009B6BCB" w:rsidP="00BF7849">
          <w:pPr>
            <w:pStyle w:val="Encabezado"/>
            <w:jc w:val="center"/>
            <w:rPr>
              <w:rFonts w:ascii="Verdana" w:hAnsi="Verdana" w:cs="Tahoma"/>
              <w:b/>
              <w:sz w:val="14"/>
              <w:szCs w:val="16"/>
            </w:rPr>
          </w:pPr>
          <w:r w:rsidRPr="002268BE">
            <w:rPr>
              <w:rFonts w:ascii="Verdana" w:hAnsi="Verdana" w:cs="Tahoma"/>
              <w:b/>
              <w:sz w:val="14"/>
              <w:szCs w:val="16"/>
            </w:rPr>
            <w:t xml:space="preserve">Página </w:t>
          </w:r>
          <w:r w:rsidRPr="002268BE">
            <w:rPr>
              <w:rFonts w:ascii="Verdana" w:hAnsi="Verdana" w:cs="Tahoma"/>
              <w:b/>
              <w:sz w:val="14"/>
              <w:szCs w:val="16"/>
            </w:rPr>
            <w:fldChar w:fldCharType="begin"/>
          </w:r>
          <w:r w:rsidRPr="002268BE">
            <w:rPr>
              <w:rFonts w:ascii="Verdana" w:hAnsi="Verdana" w:cs="Tahoma"/>
              <w:b/>
              <w:sz w:val="14"/>
              <w:szCs w:val="16"/>
            </w:rPr>
            <w:instrText>PAGE</w:instrText>
          </w:r>
          <w:r w:rsidRPr="002268BE">
            <w:rPr>
              <w:rFonts w:ascii="Verdana" w:hAnsi="Verdana" w:cs="Tahoma"/>
              <w:b/>
              <w:sz w:val="14"/>
              <w:szCs w:val="16"/>
            </w:rPr>
            <w:fldChar w:fldCharType="separate"/>
          </w:r>
          <w:r w:rsidR="00485F68">
            <w:rPr>
              <w:rFonts w:ascii="Verdana" w:hAnsi="Verdana" w:cs="Tahoma"/>
              <w:b/>
              <w:noProof/>
              <w:sz w:val="14"/>
              <w:szCs w:val="16"/>
            </w:rPr>
            <w:t>76</w:t>
          </w:r>
          <w:r w:rsidRPr="002268BE">
            <w:rPr>
              <w:rFonts w:ascii="Verdana" w:hAnsi="Verdana" w:cs="Tahoma"/>
              <w:b/>
              <w:sz w:val="14"/>
              <w:szCs w:val="16"/>
            </w:rPr>
            <w:fldChar w:fldCharType="end"/>
          </w:r>
          <w:r w:rsidRPr="002268BE">
            <w:rPr>
              <w:rFonts w:ascii="Verdana" w:hAnsi="Verdana" w:cs="Tahoma"/>
              <w:b/>
              <w:sz w:val="14"/>
              <w:szCs w:val="16"/>
            </w:rPr>
            <w:t xml:space="preserve"> de </w:t>
          </w:r>
          <w:r w:rsidRPr="002268BE">
            <w:rPr>
              <w:rFonts w:ascii="Verdana" w:hAnsi="Verdana" w:cs="Tahoma"/>
              <w:b/>
              <w:sz w:val="14"/>
              <w:szCs w:val="16"/>
            </w:rPr>
            <w:fldChar w:fldCharType="begin"/>
          </w:r>
          <w:r w:rsidRPr="002268BE">
            <w:rPr>
              <w:rFonts w:ascii="Verdana" w:hAnsi="Verdana" w:cs="Tahoma"/>
              <w:b/>
              <w:sz w:val="14"/>
              <w:szCs w:val="16"/>
            </w:rPr>
            <w:instrText>NUMPAGES</w:instrText>
          </w:r>
          <w:r w:rsidRPr="002268BE">
            <w:rPr>
              <w:rFonts w:ascii="Verdana" w:hAnsi="Verdana" w:cs="Tahoma"/>
              <w:b/>
              <w:sz w:val="14"/>
              <w:szCs w:val="16"/>
            </w:rPr>
            <w:fldChar w:fldCharType="separate"/>
          </w:r>
          <w:r w:rsidR="00485F68">
            <w:rPr>
              <w:rFonts w:ascii="Verdana" w:hAnsi="Verdana" w:cs="Tahoma"/>
              <w:b/>
              <w:noProof/>
              <w:sz w:val="14"/>
              <w:szCs w:val="16"/>
            </w:rPr>
            <w:t>279</w:t>
          </w:r>
          <w:r w:rsidRPr="002268BE">
            <w:rPr>
              <w:rFonts w:ascii="Verdana" w:hAnsi="Verdana" w:cs="Tahoma"/>
              <w:b/>
              <w:sz w:val="14"/>
              <w:szCs w:val="16"/>
            </w:rPr>
            <w:fldChar w:fldCharType="end"/>
          </w:r>
        </w:p>
      </w:tc>
    </w:tr>
    <w:tr w:rsidR="009B6BCB" w:rsidRPr="00CD0A7B" w:rsidTr="003A5136">
      <w:trPr>
        <w:trHeight w:val="839"/>
        <w:tblHeader/>
        <w:jc w:val="center"/>
      </w:trPr>
      <w:tc>
        <w:tcPr>
          <w:tcW w:w="1506" w:type="dxa"/>
          <w:vMerge/>
          <w:shd w:val="clear" w:color="auto" w:fill="auto"/>
          <w:vAlign w:val="center"/>
        </w:tcPr>
        <w:p w:rsidR="009B6BCB" w:rsidRPr="00D810AF" w:rsidRDefault="009B6BCB" w:rsidP="00BF7849">
          <w:pPr>
            <w:spacing w:before="120" w:after="120"/>
            <w:jc w:val="center"/>
            <w:rPr>
              <w:rFonts w:ascii="Verdana" w:hAnsi="Verdana"/>
              <w:smallCaps/>
              <w:sz w:val="20"/>
              <w:szCs w:val="20"/>
            </w:rPr>
          </w:pPr>
        </w:p>
      </w:tc>
      <w:tc>
        <w:tcPr>
          <w:tcW w:w="5945" w:type="dxa"/>
          <w:vMerge/>
          <w:shd w:val="clear" w:color="auto" w:fill="auto"/>
          <w:vAlign w:val="center"/>
        </w:tcPr>
        <w:p w:rsidR="009B6BCB" w:rsidRPr="00D810AF" w:rsidRDefault="009B6BCB" w:rsidP="00BF7849">
          <w:pPr>
            <w:jc w:val="center"/>
            <w:rPr>
              <w:rFonts w:ascii="Verdana" w:hAnsi="Verdana" w:cs="Tahoma"/>
              <w:smallCaps/>
              <w:sz w:val="20"/>
              <w:szCs w:val="20"/>
            </w:rPr>
          </w:pPr>
        </w:p>
      </w:tc>
      <w:tc>
        <w:tcPr>
          <w:tcW w:w="2398" w:type="dxa"/>
          <w:shd w:val="clear" w:color="auto" w:fill="auto"/>
          <w:vAlign w:val="center"/>
        </w:tcPr>
        <w:p w:rsidR="009B6BCB" w:rsidRPr="002268BE" w:rsidRDefault="009B6BCB" w:rsidP="00BF7849">
          <w:pPr>
            <w:spacing w:after="120"/>
            <w:contextualSpacing/>
            <w:rPr>
              <w:rFonts w:ascii="Verdana" w:hAnsi="Verdana" w:cs="Tahoma"/>
              <w:b/>
              <w:bCs/>
              <w:sz w:val="14"/>
              <w:szCs w:val="16"/>
            </w:rPr>
          </w:pPr>
          <w:r w:rsidRPr="002268BE">
            <w:rPr>
              <w:rFonts w:ascii="Verdana" w:hAnsi="Verdana" w:cs="Tahoma"/>
              <w:b/>
              <w:bCs/>
              <w:sz w:val="14"/>
              <w:szCs w:val="16"/>
            </w:rPr>
            <w:t>Código:  M-GGH-001</w:t>
          </w:r>
        </w:p>
        <w:p w:rsidR="009B6BCB" w:rsidRPr="002268BE" w:rsidRDefault="009B6BCB" w:rsidP="00BF7849">
          <w:pPr>
            <w:spacing w:after="120"/>
            <w:contextualSpacing/>
            <w:rPr>
              <w:rFonts w:ascii="Verdana" w:hAnsi="Verdana" w:cs="Tahoma"/>
              <w:b/>
              <w:bCs/>
              <w:sz w:val="14"/>
              <w:szCs w:val="16"/>
            </w:rPr>
          </w:pPr>
          <w:r>
            <w:rPr>
              <w:rFonts w:ascii="Verdana" w:hAnsi="Verdana" w:cs="Tahoma"/>
              <w:b/>
              <w:bCs/>
              <w:sz w:val="14"/>
              <w:szCs w:val="16"/>
            </w:rPr>
            <w:t>Versión:  19</w:t>
          </w:r>
          <w:r w:rsidRPr="002268BE">
            <w:rPr>
              <w:rFonts w:ascii="Verdana" w:hAnsi="Verdana" w:cs="Tahoma"/>
              <w:b/>
              <w:bCs/>
              <w:sz w:val="14"/>
              <w:szCs w:val="16"/>
            </w:rPr>
            <w:t xml:space="preserve">                    </w:t>
          </w:r>
        </w:p>
        <w:p w:rsidR="009B6BCB" w:rsidRPr="002268BE" w:rsidRDefault="009B6BCB" w:rsidP="00E05901">
          <w:pPr>
            <w:spacing w:after="120"/>
            <w:contextualSpacing/>
            <w:rPr>
              <w:rFonts w:ascii="Verdana" w:hAnsi="Verdana" w:cs="Tahoma"/>
              <w:b/>
              <w:bCs/>
              <w:sz w:val="14"/>
              <w:szCs w:val="16"/>
            </w:rPr>
          </w:pPr>
          <w:r>
            <w:rPr>
              <w:rFonts w:ascii="Verdana" w:hAnsi="Verdana" w:cs="Tahoma"/>
              <w:b/>
              <w:bCs/>
              <w:sz w:val="14"/>
              <w:szCs w:val="16"/>
            </w:rPr>
            <w:t>Fecha: 25/</w:t>
          </w:r>
          <w:proofErr w:type="spellStart"/>
          <w:r>
            <w:rPr>
              <w:rFonts w:ascii="Verdana" w:hAnsi="Verdana" w:cs="Tahoma"/>
              <w:b/>
              <w:bCs/>
              <w:sz w:val="14"/>
              <w:szCs w:val="16"/>
            </w:rPr>
            <w:t>may</w:t>
          </w:r>
          <w:proofErr w:type="spellEnd"/>
          <w:r>
            <w:rPr>
              <w:rFonts w:ascii="Verdana" w:hAnsi="Verdana" w:cs="Tahoma"/>
              <w:b/>
              <w:bCs/>
              <w:sz w:val="14"/>
              <w:szCs w:val="16"/>
            </w:rPr>
            <w:t>/2017</w:t>
          </w:r>
        </w:p>
      </w:tc>
    </w:tr>
  </w:tbl>
  <w:p w:rsidR="009B6BCB" w:rsidRDefault="009B6BCB">
    <w:pPr>
      <w:jc w:val="center"/>
      <w:rPr>
        <w:rFonts w:ascii="Tahoma" w:hAnsi="Tahoma"/>
        <w:b/>
        <w:i/>
        <w:sz w:val="2"/>
      </w:rPr>
    </w:pPr>
  </w:p>
  <w:p w:rsidR="009B6BCB" w:rsidRPr="00950901" w:rsidRDefault="009B6BCB" w:rsidP="002268BE">
    <w:pPr>
      <w:tabs>
        <w:tab w:val="left" w:pos="3600"/>
      </w:tabs>
      <w:rPr>
        <w:rFonts w:ascii="Verdana" w:hAnsi="Verdana" w:cs="Vrind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7515"/>
    <w:multiLevelType w:val="hybridMultilevel"/>
    <w:tmpl w:val="D3284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ABC25F8"/>
    <w:multiLevelType w:val="singleLevel"/>
    <w:tmpl w:val="EC343464"/>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 w15:restartNumberingAfterBreak="0">
    <w:nsid w:val="38EF593E"/>
    <w:multiLevelType w:val="multilevel"/>
    <w:tmpl w:val="D7043796"/>
    <w:styleLink w:val="Estilo1"/>
    <w:lvl w:ilvl="0">
      <w:start w:val="3"/>
      <w:numFmt w:val="decimal"/>
      <w:lvlText w:val="%1."/>
      <w:lvlJc w:val="left"/>
      <w:pPr>
        <w:tabs>
          <w:tab w:val="num" w:pos="360"/>
        </w:tabs>
        <w:ind w:left="360" w:hanging="360"/>
      </w:pPr>
      <w:rPr>
        <w:rFonts w:ascii="Tahoma" w:hAnsi="Tahoma" w:cs="Times New Roman"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79688D"/>
    <w:multiLevelType w:val="hybridMultilevel"/>
    <w:tmpl w:val="B1E8A7D2"/>
    <w:lvl w:ilvl="0" w:tplc="D6D8D73E">
      <w:start w:val="1"/>
      <w:numFmt w:val="decimal"/>
      <w:lvlText w:val="%1."/>
      <w:lvlJc w:val="left"/>
      <w:pPr>
        <w:ind w:left="786" w:hanging="360"/>
      </w:pPr>
      <w:rPr>
        <w:rFonts w:hint="default"/>
        <w:color w:val="990099"/>
        <w:sz w:val="18"/>
        <w:szCs w:val="18"/>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EA5465"/>
    <w:multiLevelType w:val="hybridMultilevel"/>
    <w:tmpl w:val="D72091EE"/>
    <w:lvl w:ilvl="0" w:tplc="FFFFFFFF">
      <w:start w:val="1"/>
      <w:numFmt w:val="decimal"/>
      <w:lvlText w:val="%1."/>
      <w:lvlJc w:val="left"/>
      <w:pPr>
        <w:tabs>
          <w:tab w:val="num" w:pos="360"/>
        </w:tabs>
        <w:ind w:left="360"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F3"/>
    <w:rsid w:val="00001991"/>
    <w:rsid w:val="00001DD6"/>
    <w:rsid w:val="00002CBD"/>
    <w:rsid w:val="0000747A"/>
    <w:rsid w:val="00007F03"/>
    <w:rsid w:val="00010F39"/>
    <w:rsid w:val="0001107A"/>
    <w:rsid w:val="00012992"/>
    <w:rsid w:val="00012A16"/>
    <w:rsid w:val="000136FE"/>
    <w:rsid w:val="00013B03"/>
    <w:rsid w:val="000145CB"/>
    <w:rsid w:val="0001635A"/>
    <w:rsid w:val="000168D3"/>
    <w:rsid w:val="00017D49"/>
    <w:rsid w:val="00020592"/>
    <w:rsid w:val="00020993"/>
    <w:rsid w:val="00020D9F"/>
    <w:rsid w:val="000215FC"/>
    <w:rsid w:val="00021791"/>
    <w:rsid w:val="000228AA"/>
    <w:rsid w:val="0002297F"/>
    <w:rsid w:val="000232B4"/>
    <w:rsid w:val="00033974"/>
    <w:rsid w:val="00035301"/>
    <w:rsid w:val="00043A99"/>
    <w:rsid w:val="00044810"/>
    <w:rsid w:val="00045C96"/>
    <w:rsid w:val="000477FA"/>
    <w:rsid w:val="00050D0F"/>
    <w:rsid w:val="0005223A"/>
    <w:rsid w:val="0005343E"/>
    <w:rsid w:val="000550CC"/>
    <w:rsid w:val="00064D74"/>
    <w:rsid w:val="00066B28"/>
    <w:rsid w:val="00066E1F"/>
    <w:rsid w:val="0006719D"/>
    <w:rsid w:val="000703C9"/>
    <w:rsid w:val="0007091F"/>
    <w:rsid w:val="00070A0B"/>
    <w:rsid w:val="00072C4C"/>
    <w:rsid w:val="000737AF"/>
    <w:rsid w:val="00076445"/>
    <w:rsid w:val="00076DC1"/>
    <w:rsid w:val="000774E3"/>
    <w:rsid w:val="000804EB"/>
    <w:rsid w:val="00082D04"/>
    <w:rsid w:val="00083A23"/>
    <w:rsid w:val="00086026"/>
    <w:rsid w:val="00090515"/>
    <w:rsid w:val="0009057F"/>
    <w:rsid w:val="000923C6"/>
    <w:rsid w:val="000936C7"/>
    <w:rsid w:val="000957A5"/>
    <w:rsid w:val="00097324"/>
    <w:rsid w:val="000973D8"/>
    <w:rsid w:val="0009742B"/>
    <w:rsid w:val="000A15FE"/>
    <w:rsid w:val="000A3AAE"/>
    <w:rsid w:val="000A45D0"/>
    <w:rsid w:val="000A474A"/>
    <w:rsid w:val="000A4EAD"/>
    <w:rsid w:val="000A6188"/>
    <w:rsid w:val="000A7F08"/>
    <w:rsid w:val="000B29DE"/>
    <w:rsid w:val="000B4AD3"/>
    <w:rsid w:val="000B4EA5"/>
    <w:rsid w:val="000B4F3F"/>
    <w:rsid w:val="000B58C1"/>
    <w:rsid w:val="000B5B0D"/>
    <w:rsid w:val="000B64FF"/>
    <w:rsid w:val="000C059F"/>
    <w:rsid w:val="000C0962"/>
    <w:rsid w:val="000C3AF9"/>
    <w:rsid w:val="000C3F45"/>
    <w:rsid w:val="000C56F4"/>
    <w:rsid w:val="000C5A33"/>
    <w:rsid w:val="000C5DB1"/>
    <w:rsid w:val="000C6E79"/>
    <w:rsid w:val="000D0F2D"/>
    <w:rsid w:val="000D15ED"/>
    <w:rsid w:val="000D1DBF"/>
    <w:rsid w:val="000D3F35"/>
    <w:rsid w:val="000D7830"/>
    <w:rsid w:val="000E21DA"/>
    <w:rsid w:val="000E2DE8"/>
    <w:rsid w:val="000E30E3"/>
    <w:rsid w:val="000E4973"/>
    <w:rsid w:val="000E517A"/>
    <w:rsid w:val="000E6359"/>
    <w:rsid w:val="000F041A"/>
    <w:rsid w:val="000F0F5B"/>
    <w:rsid w:val="000F2229"/>
    <w:rsid w:val="000F24E7"/>
    <w:rsid w:val="000F2B78"/>
    <w:rsid w:val="000F3074"/>
    <w:rsid w:val="000F47EB"/>
    <w:rsid w:val="000F54B7"/>
    <w:rsid w:val="000F6DB8"/>
    <w:rsid w:val="000F7543"/>
    <w:rsid w:val="000F7B48"/>
    <w:rsid w:val="001008BB"/>
    <w:rsid w:val="00102AA7"/>
    <w:rsid w:val="00102AB4"/>
    <w:rsid w:val="001038EA"/>
    <w:rsid w:val="00104457"/>
    <w:rsid w:val="001069DA"/>
    <w:rsid w:val="001076E0"/>
    <w:rsid w:val="0011554D"/>
    <w:rsid w:val="00115986"/>
    <w:rsid w:val="0011644A"/>
    <w:rsid w:val="001169D9"/>
    <w:rsid w:val="00117936"/>
    <w:rsid w:val="00117A6E"/>
    <w:rsid w:val="00120872"/>
    <w:rsid w:val="001213C6"/>
    <w:rsid w:val="00121E4B"/>
    <w:rsid w:val="00124042"/>
    <w:rsid w:val="001243AE"/>
    <w:rsid w:val="00124F2A"/>
    <w:rsid w:val="00125B39"/>
    <w:rsid w:val="00130092"/>
    <w:rsid w:val="00131B9C"/>
    <w:rsid w:val="00135712"/>
    <w:rsid w:val="001364D6"/>
    <w:rsid w:val="001460FA"/>
    <w:rsid w:val="00147606"/>
    <w:rsid w:val="00151836"/>
    <w:rsid w:val="0015259A"/>
    <w:rsid w:val="00153CBC"/>
    <w:rsid w:val="00162664"/>
    <w:rsid w:val="00162B20"/>
    <w:rsid w:val="00163751"/>
    <w:rsid w:val="0016399A"/>
    <w:rsid w:val="00164F3C"/>
    <w:rsid w:val="0016574F"/>
    <w:rsid w:val="00165EC3"/>
    <w:rsid w:val="00167D00"/>
    <w:rsid w:val="00170C93"/>
    <w:rsid w:val="001711F3"/>
    <w:rsid w:val="00171EB9"/>
    <w:rsid w:val="001732B4"/>
    <w:rsid w:val="00174D76"/>
    <w:rsid w:val="001756EC"/>
    <w:rsid w:val="00176B03"/>
    <w:rsid w:val="001804C9"/>
    <w:rsid w:val="00180E2C"/>
    <w:rsid w:val="001825A0"/>
    <w:rsid w:val="00183260"/>
    <w:rsid w:val="00183A96"/>
    <w:rsid w:val="00184B9D"/>
    <w:rsid w:val="00185072"/>
    <w:rsid w:val="001850E0"/>
    <w:rsid w:val="001916A9"/>
    <w:rsid w:val="00192CB8"/>
    <w:rsid w:val="00192CDA"/>
    <w:rsid w:val="00193D23"/>
    <w:rsid w:val="001941B3"/>
    <w:rsid w:val="00194E65"/>
    <w:rsid w:val="001A2CDC"/>
    <w:rsid w:val="001A33B3"/>
    <w:rsid w:val="001A5FD9"/>
    <w:rsid w:val="001A62BA"/>
    <w:rsid w:val="001A7264"/>
    <w:rsid w:val="001A7F61"/>
    <w:rsid w:val="001B0259"/>
    <w:rsid w:val="001B1AB2"/>
    <w:rsid w:val="001B1D86"/>
    <w:rsid w:val="001B46A3"/>
    <w:rsid w:val="001B5EE1"/>
    <w:rsid w:val="001B644C"/>
    <w:rsid w:val="001B6B2C"/>
    <w:rsid w:val="001B7405"/>
    <w:rsid w:val="001B754E"/>
    <w:rsid w:val="001B7630"/>
    <w:rsid w:val="001B7E8F"/>
    <w:rsid w:val="001C0390"/>
    <w:rsid w:val="001C03F1"/>
    <w:rsid w:val="001C4630"/>
    <w:rsid w:val="001C63C1"/>
    <w:rsid w:val="001C68E4"/>
    <w:rsid w:val="001C6962"/>
    <w:rsid w:val="001D26C9"/>
    <w:rsid w:val="001D2ED9"/>
    <w:rsid w:val="001D4477"/>
    <w:rsid w:val="001D53B5"/>
    <w:rsid w:val="001D5A6F"/>
    <w:rsid w:val="001D76A2"/>
    <w:rsid w:val="001D7FFB"/>
    <w:rsid w:val="001E04E1"/>
    <w:rsid w:val="001E16AB"/>
    <w:rsid w:val="001E456F"/>
    <w:rsid w:val="001E4B79"/>
    <w:rsid w:val="001E5DF3"/>
    <w:rsid w:val="001E721E"/>
    <w:rsid w:val="001E7919"/>
    <w:rsid w:val="001F1882"/>
    <w:rsid w:val="001F2147"/>
    <w:rsid w:val="001F401C"/>
    <w:rsid w:val="001F535C"/>
    <w:rsid w:val="001F5BF4"/>
    <w:rsid w:val="001F6902"/>
    <w:rsid w:val="001F71DF"/>
    <w:rsid w:val="001F7263"/>
    <w:rsid w:val="0020279D"/>
    <w:rsid w:val="0020578D"/>
    <w:rsid w:val="002066D8"/>
    <w:rsid w:val="00206A0E"/>
    <w:rsid w:val="00207ACC"/>
    <w:rsid w:val="00212A70"/>
    <w:rsid w:val="00212DA8"/>
    <w:rsid w:val="002136CE"/>
    <w:rsid w:val="00213F7D"/>
    <w:rsid w:val="0021590A"/>
    <w:rsid w:val="00217DEA"/>
    <w:rsid w:val="002268BE"/>
    <w:rsid w:val="00232952"/>
    <w:rsid w:val="0023305B"/>
    <w:rsid w:val="00233D7E"/>
    <w:rsid w:val="0023556C"/>
    <w:rsid w:val="00235F50"/>
    <w:rsid w:val="00236C77"/>
    <w:rsid w:val="00237468"/>
    <w:rsid w:val="002379CE"/>
    <w:rsid w:val="00240C30"/>
    <w:rsid w:val="00245607"/>
    <w:rsid w:val="00246FC1"/>
    <w:rsid w:val="00247CB9"/>
    <w:rsid w:val="002505EF"/>
    <w:rsid w:val="00250D2C"/>
    <w:rsid w:val="00251205"/>
    <w:rsid w:val="00251454"/>
    <w:rsid w:val="00251C85"/>
    <w:rsid w:val="002526CD"/>
    <w:rsid w:val="002535D5"/>
    <w:rsid w:val="00253618"/>
    <w:rsid w:val="0025671A"/>
    <w:rsid w:val="002601EB"/>
    <w:rsid w:val="002612B8"/>
    <w:rsid w:val="002703BA"/>
    <w:rsid w:val="00271E7F"/>
    <w:rsid w:val="00275615"/>
    <w:rsid w:val="00275A14"/>
    <w:rsid w:val="002762D9"/>
    <w:rsid w:val="00277D8D"/>
    <w:rsid w:val="00281B9A"/>
    <w:rsid w:val="00282967"/>
    <w:rsid w:val="00282E5C"/>
    <w:rsid w:val="002859D1"/>
    <w:rsid w:val="00285B89"/>
    <w:rsid w:val="00285BCF"/>
    <w:rsid w:val="0028648F"/>
    <w:rsid w:val="00286686"/>
    <w:rsid w:val="00286745"/>
    <w:rsid w:val="00290F60"/>
    <w:rsid w:val="0029176C"/>
    <w:rsid w:val="00296FC7"/>
    <w:rsid w:val="002978B0"/>
    <w:rsid w:val="00297D3C"/>
    <w:rsid w:val="002A02DF"/>
    <w:rsid w:val="002A0307"/>
    <w:rsid w:val="002A1400"/>
    <w:rsid w:val="002A1474"/>
    <w:rsid w:val="002A222A"/>
    <w:rsid w:val="002A48BF"/>
    <w:rsid w:val="002A4EF9"/>
    <w:rsid w:val="002A5AC6"/>
    <w:rsid w:val="002A5FC2"/>
    <w:rsid w:val="002A75B7"/>
    <w:rsid w:val="002A7656"/>
    <w:rsid w:val="002B36D5"/>
    <w:rsid w:val="002B496B"/>
    <w:rsid w:val="002B57A8"/>
    <w:rsid w:val="002C0828"/>
    <w:rsid w:val="002C1861"/>
    <w:rsid w:val="002C2629"/>
    <w:rsid w:val="002C54CD"/>
    <w:rsid w:val="002C5DB2"/>
    <w:rsid w:val="002C7E6A"/>
    <w:rsid w:val="002D06C7"/>
    <w:rsid w:val="002D191D"/>
    <w:rsid w:val="002D1987"/>
    <w:rsid w:val="002D2216"/>
    <w:rsid w:val="002D2B8D"/>
    <w:rsid w:val="002D3056"/>
    <w:rsid w:val="002D431B"/>
    <w:rsid w:val="002D460D"/>
    <w:rsid w:val="002D47B1"/>
    <w:rsid w:val="002D5041"/>
    <w:rsid w:val="002D57A3"/>
    <w:rsid w:val="002D7127"/>
    <w:rsid w:val="002D748B"/>
    <w:rsid w:val="002D7635"/>
    <w:rsid w:val="002E1DD4"/>
    <w:rsid w:val="002E217F"/>
    <w:rsid w:val="002E4409"/>
    <w:rsid w:val="002E610C"/>
    <w:rsid w:val="002E719C"/>
    <w:rsid w:val="002E74CB"/>
    <w:rsid w:val="002F12B5"/>
    <w:rsid w:val="002F2C45"/>
    <w:rsid w:val="002F31BA"/>
    <w:rsid w:val="002F3789"/>
    <w:rsid w:val="002F3AAA"/>
    <w:rsid w:val="002F63C1"/>
    <w:rsid w:val="003000B1"/>
    <w:rsid w:val="003042E3"/>
    <w:rsid w:val="00304439"/>
    <w:rsid w:val="003070DB"/>
    <w:rsid w:val="003078A2"/>
    <w:rsid w:val="00311407"/>
    <w:rsid w:val="003118C1"/>
    <w:rsid w:val="0031321E"/>
    <w:rsid w:val="00314CC0"/>
    <w:rsid w:val="00314D30"/>
    <w:rsid w:val="00316AAE"/>
    <w:rsid w:val="00316F7D"/>
    <w:rsid w:val="00317541"/>
    <w:rsid w:val="00317FBC"/>
    <w:rsid w:val="00322F06"/>
    <w:rsid w:val="003230A9"/>
    <w:rsid w:val="00323DCC"/>
    <w:rsid w:val="00323FFB"/>
    <w:rsid w:val="00325048"/>
    <w:rsid w:val="003261B4"/>
    <w:rsid w:val="0032714C"/>
    <w:rsid w:val="003275F9"/>
    <w:rsid w:val="003276EE"/>
    <w:rsid w:val="0032783D"/>
    <w:rsid w:val="00330038"/>
    <w:rsid w:val="003305F4"/>
    <w:rsid w:val="00330AB5"/>
    <w:rsid w:val="00331C3B"/>
    <w:rsid w:val="00331C5F"/>
    <w:rsid w:val="00334181"/>
    <w:rsid w:val="00336520"/>
    <w:rsid w:val="003409B9"/>
    <w:rsid w:val="003413E6"/>
    <w:rsid w:val="00341604"/>
    <w:rsid w:val="0034604D"/>
    <w:rsid w:val="00346EB9"/>
    <w:rsid w:val="00347034"/>
    <w:rsid w:val="0035125A"/>
    <w:rsid w:val="00351B2F"/>
    <w:rsid w:val="003527E1"/>
    <w:rsid w:val="00354AF4"/>
    <w:rsid w:val="00355D42"/>
    <w:rsid w:val="00356056"/>
    <w:rsid w:val="00356F2F"/>
    <w:rsid w:val="003610D2"/>
    <w:rsid w:val="00362E89"/>
    <w:rsid w:val="003635D6"/>
    <w:rsid w:val="00363A39"/>
    <w:rsid w:val="00363A63"/>
    <w:rsid w:val="00363C29"/>
    <w:rsid w:val="00363DE7"/>
    <w:rsid w:val="003653EA"/>
    <w:rsid w:val="00365B0D"/>
    <w:rsid w:val="00366AF1"/>
    <w:rsid w:val="00370048"/>
    <w:rsid w:val="00371369"/>
    <w:rsid w:val="0037208E"/>
    <w:rsid w:val="003722F3"/>
    <w:rsid w:val="0037280A"/>
    <w:rsid w:val="00374E4B"/>
    <w:rsid w:val="00375810"/>
    <w:rsid w:val="00380972"/>
    <w:rsid w:val="003816A6"/>
    <w:rsid w:val="003819CA"/>
    <w:rsid w:val="00381B85"/>
    <w:rsid w:val="003824B2"/>
    <w:rsid w:val="003825C3"/>
    <w:rsid w:val="003837C7"/>
    <w:rsid w:val="00385605"/>
    <w:rsid w:val="003864EA"/>
    <w:rsid w:val="003903A0"/>
    <w:rsid w:val="00391737"/>
    <w:rsid w:val="003930D8"/>
    <w:rsid w:val="00393A66"/>
    <w:rsid w:val="0039520C"/>
    <w:rsid w:val="003966E3"/>
    <w:rsid w:val="00397713"/>
    <w:rsid w:val="003A0877"/>
    <w:rsid w:val="003A0A7A"/>
    <w:rsid w:val="003A305E"/>
    <w:rsid w:val="003A31F6"/>
    <w:rsid w:val="003A3F1B"/>
    <w:rsid w:val="003A5136"/>
    <w:rsid w:val="003A61F3"/>
    <w:rsid w:val="003A748B"/>
    <w:rsid w:val="003B0DE9"/>
    <w:rsid w:val="003B343B"/>
    <w:rsid w:val="003B3E46"/>
    <w:rsid w:val="003B6469"/>
    <w:rsid w:val="003B7FBE"/>
    <w:rsid w:val="003C145B"/>
    <w:rsid w:val="003C2375"/>
    <w:rsid w:val="003C24B7"/>
    <w:rsid w:val="003C3F6A"/>
    <w:rsid w:val="003C7C6A"/>
    <w:rsid w:val="003D06F3"/>
    <w:rsid w:val="003D0C1D"/>
    <w:rsid w:val="003D0E1F"/>
    <w:rsid w:val="003D1EB2"/>
    <w:rsid w:val="003D26F0"/>
    <w:rsid w:val="003D3539"/>
    <w:rsid w:val="003D5696"/>
    <w:rsid w:val="003D5E57"/>
    <w:rsid w:val="003D665A"/>
    <w:rsid w:val="003D669E"/>
    <w:rsid w:val="003E32A6"/>
    <w:rsid w:val="003E4D52"/>
    <w:rsid w:val="003E6C76"/>
    <w:rsid w:val="003E7A09"/>
    <w:rsid w:val="003F2C55"/>
    <w:rsid w:val="003F57B6"/>
    <w:rsid w:val="003F7477"/>
    <w:rsid w:val="004028BE"/>
    <w:rsid w:val="00404690"/>
    <w:rsid w:val="00405E07"/>
    <w:rsid w:val="004067D0"/>
    <w:rsid w:val="00406EA5"/>
    <w:rsid w:val="00407D70"/>
    <w:rsid w:val="004113E6"/>
    <w:rsid w:val="00411422"/>
    <w:rsid w:val="00411D9F"/>
    <w:rsid w:val="00415D85"/>
    <w:rsid w:val="00416FF8"/>
    <w:rsid w:val="004202B2"/>
    <w:rsid w:val="00420CD6"/>
    <w:rsid w:val="004213D4"/>
    <w:rsid w:val="00421B05"/>
    <w:rsid w:val="00422F77"/>
    <w:rsid w:val="00423BDD"/>
    <w:rsid w:val="004253CF"/>
    <w:rsid w:val="00426162"/>
    <w:rsid w:val="004263B9"/>
    <w:rsid w:val="0042645A"/>
    <w:rsid w:val="004276D4"/>
    <w:rsid w:val="00427F2C"/>
    <w:rsid w:val="00431B8B"/>
    <w:rsid w:val="00433CDD"/>
    <w:rsid w:val="00436B09"/>
    <w:rsid w:val="00437D54"/>
    <w:rsid w:val="004402F2"/>
    <w:rsid w:val="00440415"/>
    <w:rsid w:val="00442BDB"/>
    <w:rsid w:val="004432F6"/>
    <w:rsid w:val="00443D58"/>
    <w:rsid w:val="00443E15"/>
    <w:rsid w:val="00445F76"/>
    <w:rsid w:val="00446C33"/>
    <w:rsid w:val="004503F3"/>
    <w:rsid w:val="0045128B"/>
    <w:rsid w:val="00451979"/>
    <w:rsid w:val="00451DBD"/>
    <w:rsid w:val="00454F71"/>
    <w:rsid w:val="004556E7"/>
    <w:rsid w:val="00457EC1"/>
    <w:rsid w:val="00460B05"/>
    <w:rsid w:val="00460DEC"/>
    <w:rsid w:val="004612E7"/>
    <w:rsid w:val="00461AB6"/>
    <w:rsid w:val="00462DD9"/>
    <w:rsid w:val="00463157"/>
    <w:rsid w:val="004642A0"/>
    <w:rsid w:val="00467366"/>
    <w:rsid w:val="004676CE"/>
    <w:rsid w:val="00470908"/>
    <w:rsid w:val="00472962"/>
    <w:rsid w:val="004742C2"/>
    <w:rsid w:val="00474BD6"/>
    <w:rsid w:val="00474BF5"/>
    <w:rsid w:val="004804E9"/>
    <w:rsid w:val="00480B22"/>
    <w:rsid w:val="00481021"/>
    <w:rsid w:val="00481B8C"/>
    <w:rsid w:val="004826F6"/>
    <w:rsid w:val="00483CC2"/>
    <w:rsid w:val="00483EC7"/>
    <w:rsid w:val="004858C1"/>
    <w:rsid w:val="00485F68"/>
    <w:rsid w:val="004902A7"/>
    <w:rsid w:val="00491313"/>
    <w:rsid w:val="00491C80"/>
    <w:rsid w:val="00492033"/>
    <w:rsid w:val="0049296C"/>
    <w:rsid w:val="00492AB3"/>
    <w:rsid w:val="00493D03"/>
    <w:rsid w:val="00494FE0"/>
    <w:rsid w:val="004953E2"/>
    <w:rsid w:val="0049643D"/>
    <w:rsid w:val="0049667C"/>
    <w:rsid w:val="004A107B"/>
    <w:rsid w:val="004A260F"/>
    <w:rsid w:val="004A3794"/>
    <w:rsid w:val="004A38EB"/>
    <w:rsid w:val="004A3BA5"/>
    <w:rsid w:val="004A3FBB"/>
    <w:rsid w:val="004A508C"/>
    <w:rsid w:val="004A5CBB"/>
    <w:rsid w:val="004B04F2"/>
    <w:rsid w:val="004B064A"/>
    <w:rsid w:val="004B0AC2"/>
    <w:rsid w:val="004B179F"/>
    <w:rsid w:val="004B2A2C"/>
    <w:rsid w:val="004B3374"/>
    <w:rsid w:val="004B3B3D"/>
    <w:rsid w:val="004B405E"/>
    <w:rsid w:val="004B6365"/>
    <w:rsid w:val="004B6628"/>
    <w:rsid w:val="004B7E94"/>
    <w:rsid w:val="004C0DD5"/>
    <w:rsid w:val="004C0FFF"/>
    <w:rsid w:val="004C1804"/>
    <w:rsid w:val="004C2B94"/>
    <w:rsid w:val="004C37AF"/>
    <w:rsid w:val="004C4D8C"/>
    <w:rsid w:val="004C68B4"/>
    <w:rsid w:val="004C7635"/>
    <w:rsid w:val="004D068C"/>
    <w:rsid w:val="004D1E2C"/>
    <w:rsid w:val="004D243C"/>
    <w:rsid w:val="004D3164"/>
    <w:rsid w:val="004D3F02"/>
    <w:rsid w:val="004D49EE"/>
    <w:rsid w:val="004D54EA"/>
    <w:rsid w:val="004D6673"/>
    <w:rsid w:val="004D77A6"/>
    <w:rsid w:val="004E126A"/>
    <w:rsid w:val="004E1EFE"/>
    <w:rsid w:val="004E53D1"/>
    <w:rsid w:val="004E742C"/>
    <w:rsid w:val="004F0DB3"/>
    <w:rsid w:val="004F366F"/>
    <w:rsid w:val="004F567F"/>
    <w:rsid w:val="004F5EF4"/>
    <w:rsid w:val="004F7538"/>
    <w:rsid w:val="0050181D"/>
    <w:rsid w:val="00501990"/>
    <w:rsid w:val="00502D4F"/>
    <w:rsid w:val="00503D05"/>
    <w:rsid w:val="00503FE6"/>
    <w:rsid w:val="005051E2"/>
    <w:rsid w:val="00505D49"/>
    <w:rsid w:val="00506A8D"/>
    <w:rsid w:val="00506F22"/>
    <w:rsid w:val="00510688"/>
    <w:rsid w:val="00511C82"/>
    <w:rsid w:val="005127B6"/>
    <w:rsid w:val="0051311A"/>
    <w:rsid w:val="005143E2"/>
    <w:rsid w:val="00515559"/>
    <w:rsid w:val="005159C6"/>
    <w:rsid w:val="00517134"/>
    <w:rsid w:val="0051748E"/>
    <w:rsid w:val="0051795A"/>
    <w:rsid w:val="00520CAF"/>
    <w:rsid w:val="00521C9B"/>
    <w:rsid w:val="005266D0"/>
    <w:rsid w:val="005269F5"/>
    <w:rsid w:val="005275CB"/>
    <w:rsid w:val="00527F68"/>
    <w:rsid w:val="005316B3"/>
    <w:rsid w:val="005324AB"/>
    <w:rsid w:val="00532B5E"/>
    <w:rsid w:val="0053338B"/>
    <w:rsid w:val="00533AF1"/>
    <w:rsid w:val="00534541"/>
    <w:rsid w:val="00536791"/>
    <w:rsid w:val="00540088"/>
    <w:rsid w:val="00540E99"/>
    <w:rsid w:val="0054119E"/>
    <w:rsid w:val="005412C7"/>
    <w:rsid w:val="00541390"/>
    <w:rsid w:val="00541634"/>
    <w:rsid w:val="00541800"/>
    <w:rsid w:val="005426FF"/>
    <w:rsid w:val="0054339F"/>
    <w:rsid w:val="00544EE3"/>
    <w:rsid w:val="00545B55"/>
    <w:rsid w:val="00547C82"/>
    <w:rsid w:val="0055011D"/>
    <w:rsid w:val="0055030B"/>
    <w:rsid w:val="0055332C"/>
    <w:rsid w:val="005539BA"/>
    <w:rsid w:val="00553E6E"/>
    <w:rsid w:val="00563F82"/>
    <w:rsid w:val="00564015"/>
    <w:rsid w:val="00567DC2"/>
    <w:rsid w:val="005706B2"/>
    <w:rsid w:val="005724D9"/>
    <w:rsid w:val="005734EB"/>
    <w:rsid w:val="00574100"/>
    <w:rsid w:val="005764A0"/>
    <w:rsid w:val="0058008B"/>
    <w:rsid w:val="005800A2"/>
    <w:rsid w:val="00581453"/>
    <w:rsid w:val="00582920"/>
    <w:rsid w:val="00583A95"/>
    <w:rsid w:val="005844CE"/>
    <w:rsid w:val="005848A9"/>
    <w:rsid w:val="00584DA1"/>
    <w:rsid w:val="0058702D"/>
    <w:rsid w:val="005903EC"/>
    <w:rsid w:val="00594FA4"/>
    <w:rsid w:val="00595C7D"/>
    <w:rsid w:val="00596B64"/>
    <w:rsid w:val="00596C31"/>
    <w:rsid w:val="00596D1B"/>
    <w:rsid w:val="005A189F"/>
    <w:rsid w:val="005A23A7"/>
    <w:rsid w:val="005A3661"/>
    <w:rsid w:val="005A49A8"/>
    <w:rsid w:val="005A4D76"/>
    <w:rsid w:val="005A5170"/>
    <w:rsid w:val="005A59AA"/>
    <w:rsid w:val="005B011F"/>
    <w:rsid w:val="005B1F58"/>
    <w:rsid w:val="005B26A0"/>
    <w:rsid w:val="005B3FF3"/>
    <w:rsid w:val="005B6F34"/>
    <w:rsid w:val="005C1197"/>
    <w:rsid w:val="005C25D1"/>
    <w:rsid w:val="005C3EA3"/>
    <w:rsid w:val="005C4A78"/>
    <w:rsid w:val="005C4FA8"/>
    <w:rsid w:val="005C5B7E"/>
    <w:rsid w:val="005C5FEC"/>
    <w:rsid w:val="005C644D"/>
    <w:rsid w:val="005C696A"/>
    <w:rsid w:val="005C7687"/>
    <w:rsid w:val="005D5CDD"/>
    <w:rsid w:val="005D5EC5"/>
    <w:rsid w:val="005D768A"/>
    <w:rsid w:val="005E21A7"/>
    <w:rsid w:val="005E3739"/>
    <w:rsid w:val="005E3B88"/>
    <w:rsid w:val="005E4C98"/>
    <w:rsid w:val="005E5B82"/>
    <w:rsid w:val="005E7F5C"/>
    <w:rsid w:val="005F2A8E"/>
    <w:rsid w:val="005F3507"/>
    <w:rsid w:val="005F5DA7"/>
    <w:rsid w:val="005F64FE"/>
    <w:rsid w:val="00600218"/>
    <w:rsid w:val="0060036A"/>
    <w:rsid w:val="00600ADA"/>
    <w:rsid w:val="00602392"/>
    <w:rsid w:val="00602522"/>
    <w:rsid w:val="00603A36"/>
    <w:rsid w:val="00606A21"/>
    <w:rsid w:val="00611DBC"/>
    <w:rsid w:val="006139F3"/>
    <w:rsid w:val="00614929"/>
    <w:rsid w:val="006161D3"/>
    <w:rsid w:val="006168C6"/>
    <w:rsid w:val="00616F1C"/>
    <w:rsid w:val="00617EAE"/>
    <w:rsid w:val="0062047C"/>
    <w:rsid w:val="006215E2"/>
    <w:rsid w:val="00623BF2"/>
    <w:rsid w:val="006246E5"/>
    <w:rsid w:val="00624807"/>
    <w:rsid w:val="006259C1"/>
    <w:rsid w:val="00630C28"/>
    <w:rsid w:val="00632006"/>
    <w:rsid w:val="00634943"/>
    <w:rsid w:val="00640958"/>
    <w:rsid w:val="0064286B"/>
    <w:rsid w:val="00645B27"/>
    <w:rsid w:val="0064632B"/>
    <w:rsid w:val="00646CAE"/>
    <w:rsid w:val="00646D9B"/>
    <w:rsid w:val="006474FF"/>
    <w:rsid w:val="00650317"/>
    <w:rsid w:val="00650625"/>
    <w:rsid w:val="00650B65"/>
    <w:rsid w:val="006537CC"/>
    <w:rsid w:val="00654B5D"/>
    <w:rsid w:val="00657BA0"/>
    <w:rsid w:val="00657C7B"/>
    <w:rsid w:val="00663242"/>
    <w:rsid w:val="0066345B"/>
    <w:rsid w:val="00664238"/>
    <w:rsid w:val="00665D3E"/>
    <w:rsid w:val="0066611F"/>
    <w:rsid w:val="00666C2F"/>
    <w:rsid w:val="00666D79"/>
    <w:rsid w:val="0066792B"/>
    <w:rsid w:val="00672BB2"/>
    <w:rsid w:val="00672E08"/>
    <w:rsid w:val="006758AA"/>
    <w:rsid w:val="006764CA"/>
    <w:rsid w:val="006765D5"/>
    <w:rsid w:val="00676E72"/>
    <w:rsid w:val="00677969"/>
    <w:rsid w:val="0068150B"/>
    <w:rsid w:val="00681BDD"/>
    <w:rsid w:val="00681C28"/>
    <w:rsid w:val="00682D2D"/>
    <w:rsid w:val="00685883"/>
    <w:rsid w:val="00685B22"/>
    <w:rsid w:val="006912C9"/>
    <w:rsid w:val="006923EA"/>
    <w:rsid w:val="00694485"/>
    <w:rsid w:val="006945B1"/>
    <w:rsid w:val="006947E3"/>
    <w:rsid w:val="006956E1"/>
    <w:rsid w:val="006A0A62"/>
    <w:rsid w:val="006A150E"/>
    <w:rsid w:val="006A2CBE"/>
    <w:rsid w:val="006A4499"/>
    <w:rsid w:val="006A5905"/>
    <w:rsid w:val="006A6D10"/>
    <w:rsid w:val="006A71DC"/>
    <w:rsid w:val="006A7DD5"/>
    <w:rsid w:val="006B1E0F"/>
    <w:rsid w:val="006B2167"/>
    <w:rsid w:val="006B21B6"/>
    <w:rsid w:val="006B2942"/>
    <w:rsid w:val="006B3AA1"/>
    <w:rsid w:val="006B4273"/>
    <w:rsid w:val="006B612E"/>
    <w:rsid w:val="006C1292"/>
    <w:rsid w:val="006C1D5C"/>
    <w:rsid w:val="006C29FE"/>
    <w:rsid w:val="006C411C"/>
    <w:rsid w:val="006C467C"/>
    <w:rsid w:val="006C5B54"/>
    <w:rsid w:val="006C7415"/>
    <w:rsid w:val="006C79FB"/>
    <w:rsid w:val="006D1105"/>
    <w:rsid w:val="006D2375"/>
    <w:rsid w:val="006D26BA"/>
    <w:rsid w:val="006D3775"/>
    <w:rsid w:val="006D37F8"/>
    <w:rsid w:val="006D3E18"/>
    <w:rsid w:val="006D67EA"/>
    <w:rsid w:val="006D6A06"/>
    <w:rsid w:val="006D7DEF"/>
    <w:rsid w:val="006D7FF0"/>
    <w:rsid w:val="006E18B8"/>
    <w:rsid w:val="006E1DD3"/>
    <w:rsid w:val="006E3378"/>
    <w:rsid w:val="006E4458"/>
    <w:rsid w:val="006E4482"/>
    <w:rsid w:val="006E4AC6"/>
    <w:rsid w:val="006E4AE4"/>
    <w:rsid w:val="006E50EB"/>
    <w:rsid w:val="006E6671"/>
    <w:rsid w:val="006E6EAB"/>
    <w:rsid w:val="006E6F0A"/>
    <w:rsid w:val="006F14E1"/>
    <w:rsid w:val="006F1F31"/>
    <w:rsid w:val="006F5452"/>
    <w:rsid w:val="006F7421"/>
    <w:rsid w:val="007029C4"/>
    <w:rsid w:val="00705B39"/>
    <w:rsid w:val="0070652E"/>
    <w:rsid w:val="00710210"/>
    <w:rsid w:val="007116DE"/>
    <w:rsid w:val="007131A6"/>
    <w:rsid w:val="007143E8"/>
    <w:rsid w:val="007154F2"/>
    <w:rsid w:val="00716284"/>
    <w:rsid w:val="00716951"/>
    <w:rsid w:val="00720ADD"/>
    <w:rsid w:val="00722BB2"/>
    <w:rsid w:val="00723B59"/>
    <w:rsid w:val="007254AA"/>
    <w:rsid w:val="00727984"/>
    <w:rsid w:val="0073230E"/>
    <w:rsid w:val="007329D1"/>
    <w:rsid w:val="007331E4"/>
    <w:rsid w:val="0073338C"/>
    <w:rsid w:val="007339BB"/>
    <w:rsid w:val="00734F22"/>
    <w:rsid w:val="00743548"/>
    <w:rsid w:val="007448E7"/>
    <w:rsid w:val="00745637"/>
    <w:rsid w:val="00746C3E"/>
    <w:rsid w:val="0075004B"/>
    <w:rsid w:val="00752502"/>
    <w:rsid w:val="00752A56"/>
    <w:rsid w:val="00754512"/>
    <w:rsid w:val="00754A9D"/>
    <w:rsid w:val="00755DCC"/>
    <w:rsid w:val="007560F3"/>
    <w:rsid w:val="007562E2"/>
    <w:rsid w:val="007565BD"/>
    <w:rsid w:val="0075781C"/>
    <w:rsid w:val="00757821"/>
    <w:rsid w:val="007608A4"/>
    <w:rsid w:val="007608BA"/>
    <w:rsid w:val="00760F41"/>
    <w:rsid w:val="0076138C"/>
    <w:rsid w:val="007641BB"/>
    <w:rsid w:val="00765FB3"/>
    <w:rsid w:val="00766418"/>
    <w:rsid w:val="007665D4"/>
    <w:rsid w:val="007710DE"/>
    <w:rsid w:val="0077590A"/>
    <w:rsid w:val="007803CF"/>
    <w:rsid w:val="007806EF"/>
    <w:rsid w:val="00781718"/>
    <w:rsid w:val="00781F91"/>
    <w:rsid w:val="0078309E"/>
    <w:rsid w:val="007840AB"/>
    <w:rsid w:val="0078538A"/>
    <w:rsid w:val="007866DB"/>
    <w:rsid w:val="0078776C"/>
    <w:rsid w:val="00791D09"/>
    <w:rsid w:val="00792DF6"/>
    <w:rsid w:val="00793CB2"/>
    <w:rsid w:val="00794999"/>
    <w:rsid w:val="00794AF0"/>
    <w:rsid w:val="00794FC7"/>
    <w:rsid w:val="00795838"/>
    <w:rsid w:val="00796EE1"/>
    <w:rsid w:val="007970E2"/>
    <w:rsid w:val="00797179"/>
    <w:rsid w:val="007975BD"/>
    <w:rsid w:val="007A017D"/>
    <w:rsid w:val="007A0C63"/>
    <w:rsid w:val="007A2B98"/>
    <w:rsid w:val="007A47AD"/>
    <w:rsid w:val="007A7631"/>
    <w:rsid w:val="007B21B8"/>
    <w:rsid w:val="007B46FA"/>
    <w:rsid w:val="007B5224"/>
    <w:rsid w:val="007B5C10"/>
    <w:rsid w:val="007B5C4F"/>
    <w:rsid w:val="007B612C"/>
    <w:rsid w:val="007B63CA"/>
    <w:rsid w:val="007B7735"/>
    <w:rsid w:val="007C07A2"/>
    <w:rsid w:val="007C295C"/>
    <w:rsid w:val="007C3027"/>
    <w:rsid w:val="007C347D"/>
    <w:rsid w:val="007C3D7C"/>
    <w:rsid w:val="007C3FDF"/>
    <w:rsid w:val="007C4C5F"/>
    <w:rsid w:val="007C791D"/>
    <w:rsid w:val="007C7F33"/>
    <w:rsid w:val="007D268E"/>
    <w:rsid w:val="007D2B6C"/>
    <w:rsid w:val="007D3AE8"/>
    <w:rsid w:val="007D44AF"/>
    <w:rsid w:val="007D5880"/>
    <w:rsid w:val="007E06D4"/>
    <w:rsid w:val="007E09C1"/>
    <w:rsid w:val="007E1EF9"/>
    <w:rsid w:val="007E30C5"/>
    <w:rsid w:val="007E3478"/>
    <w:rsid w:val="007E3B77"/>
    <w:rsid w:val="007E7468"/>
    <w:rsid w:val="007F13D8"/>
    <w:rsid w:val="007F38E6"/>
    <w:rsid w:val="007F4491"/>
    <w:rsid w:val="007F4768"/>
    <w:rsid w:val="007F6CC4"/>
    <w:rsid w:val="00801219"/>
    <w:rsid w:val="00804F3D"/>
    <w:rsid w:val="00805728"/>
    <w:rsid w:val="008074C5"/>
    <w:rsid w:val="008122D1"/>
    <w:rsid w:val="008138CB"/>
    <w:rsid w:val="008157EA"/>
    <w:rsid w:val="00820CAA"/>
    <w:rsid w:val="00822839"/>
    <w:rsid w:val="00823484"/>
    <w:rsid w:val="00825FF8"/>
    <w:rsid w:val="0082703E"/>
    <w:rsid w:val="00827049"/>
    <w:rsid w:val="0083027F"/>
    <w:rsid w:val="00832075"/>
    <w:rsid w:val="00832A9B"/>
    <w:rsid w:val="00833486"/>
    <w:rsid w:val="008335E9"/>
    <w:rsid w:val="008343C3"/>
    <w:rsid w:val="008343DB"/>
    <w:rsid w:val="00840D19"/>
    <w:rsid w:val="008430DF"/>
    <w:rsid w:val="00844CEB"/>
    <w:rsid w:val="00845AEE"/>
    <w:rsid w:val="0084700E"/>
    <w:rsid w:val="00851C98"/>
    <w:rsid w:val="0085317A"/>
    <w:rsid w:val="0085381B"/>
    <w:rsid w:val="00862A39"/>
    <w:rsid w:val="008635D8"/>
    <w:rsid w:val="00864AB8"/>
    <w:rsid w:val="00864E9B"/>
    <w:rsid w:val="008669C7"/>
    <w:rsid w:val="008672E4"/>
    <w:rsid w:val="008702BF"/>
    <w:rsid w:val="00873BBC"/>
    <w:rsid w:val="00873BF6"/>
    <w:rsid w:val="00874C72"/>
    <w:rsid w:val="008771E1"/>
    <w:rsid w:val="00877926"/>
    <w:rsid w:val="008800C8"/>
    <w:rsid w:val="00880DDC"/>
    <w:rsid w:val="00881494"/>
    <w:rsid w:val="00882602"/>
    <w:rsid w:val="008827D6"/>
    <w:rsid w:val="00884B5A"/>
    <w:rsid w:val="00885CF4"/>
    <w:rsid w:val="0088784D"/>
    <w:rsid w:val="00890838"/>
    <w:rsid w:val="00893228"/>
    <w:rsid w:val="00895D98"/>
    <w:rsid w:val="008968E3"/>
    <w:rsid w:val="00896B35"/>
    <w:rsid w:val="00896E45"/>
    <w:rsid w:val="008A237E"/>
    <w:rsid w:val="008A280F"/>
    <w:rsid w:val="008A3166"/>
    <w:rsid w:val="008A515E"/>
    <w:rsid w:val="008A5526"/>
    <w:rsid w:val="008A5DA1"/>
    <w:rsid w:val="008A69C4"/>
    <w:rsid w:val="008A7779"/>
    <w:rsid w:val="008A7790"/>
    <w:rsid w:val="008A7DD6"/>
    <w:rsid w:val="008B1659"/>
    <w:rsid w:val="008B4DA1"/>
    <w:rsid w:val="008B6163"/>
    <w:rsid w:val="008C01D1"/>
    <w:rsid w:val="008C0749"/>
    <w:rsid w:val="008C0CCA"/>
    <w:rsid w:val="008C31E5"/>
    <w:rsid w:val="008C4071"/>
    <w:rsid w:val="008C670C"/>
    <w:rsid w:val="008D11E3"/>
    <w:rsid w:val="008D4AC2"/>
    <w:rsid w:val="008D5E7D"/>
    <w:rsid w:val="008D7A27"/>
    <w:rsid w:val="008E014D"/>
    <w:rsid w:val="008E1FCA"/>
    <w:rsid w:val="008E2F1D"/>
    <w:rsid w:val="008E3F97"/>
    <w:rsid w:val="008E7564"/>
    <w:rsid w:val="008F1816"/>
    <w:rsid w:val="008F2AD5"/>
    <w:rsid w:val="008F2CD5"/>
    <w:rsid w:val="008F2DDA"/>
    <w:rsid w:val="00900192"/>
    <w:rsid w:val="00900F65"/>
    <w:rsid w:val="00901D75"/>
    <w:rsid w:val="00903089"/>
    <w:rsid w:val="009030B8"/>
    <w:rsid w:val="00904786"/>
    <w:rsid w:val="009054F8"/>
    <w:rsid w:val="00905A4F"/>
    <w:rsid w:val="00905AF8"/>
    <w:rsid w:val="0090627A"/>
    <w:rsid w:val="0090679F"/>
    <w:rsid w:val="0090707C"/>
    <w:rsid w:val="009077DF"/>
    <w:rsid w:val="00912E5D"/>
    <w:rsid w:val="0091308B"/>
    <w:rsid w:val="00916A25"/>
    <w:rsid w:val="00916B2C"/>
    <w:rsid w:val="0092374A"/>
    <w:rsid w:val="009248B2"/>
    <w:rsid w:val="00926944"/>
    <w:rsid w:val="00930540"/>
    <w:rsid w:val="00931503"/>
    <w:rsid w:val="009318BC"/>
    <w:rsid w:val="009319D2"/>
    <w:rsid w:val="009321F4"/>
    <w:rsid w:val="00933725"/>
    <w:rsid w:val="00933785"/>
    <w:rsid w:val="00933BEC"/>
    <w:rsid w:val="00933C98"/>
    <w:rsid w:val="00933CB2"/>
    <w:rsid w:val="00935840"/>
    <w:rsid w:val="009421AE"/>
    <w:rsid w:val="00943732"/>
    <w:rsid w:val="00943ED2"/>
    <w:rsid w:val="00944BA4"/>
    <w:rsid w:val="00945271"/>
    <w:rsid w:val="0094616C"/>
    <w:rsid w:val="0094790E"/>
    <w:rsid w:val="009502CB"/>
    <w:rsid w:val="00950901"/>
    <w:rsid w:val="00950FAF"/>
    <w:rsid w:val="00952B33"/>
    <w:rsid w:val="00954802"/>
    <w:rsid w:val="00955179"/>
    <w:rsid w:val="00956A3D"/>
    <w:rsid w:val="009618EE"/>
    <w:rsid w:val="00961975"/>
    <w:rsid w:val="0096255D"/>
    <w:rsid w:val="00962CB3"/>
    <w:rsid w:val="0096457C"/>
    <w:rsid w:val="009649AC"/>
    <w:rsid w:val="00964FF3"/>
    <w:rsid w:val="00966A12"/>
    <w:rsid w:val="00967412"/>
    <w:rsid w:val="00967DC2"/>
    <w:rsid w:val="00967E25"/>
    <w:rsid w:val="00970164"/>
    <w:rsid w:val="009717D6"/>
    <w:rsid w:val="009721D5"/>
    <w:rsid w:val="00972A90"/>
    <w:rsid w:val="00972B3E"/>
    <w:rsid w:val="00974705"/>
    <w:rsid w:val="00975FDE"/>
    <w:rsid w:val="00981206"/>
    <w:rsid w:val="00982E04"/>
    <w:rsid w:val="00983A19"/>
    <w:rsid w:val="00986D61"/>
    <w:rsid w:val="009879E3"/>
    <w:rsid w:val="00987A30"/>
    <w:rsid w:val="00990586"/>
    <w:rsid w:val="00990762"/>
    <w:rsid w:val="00990BE4"/>
    <w:rsid w:val="00990D9D"/>
    <w:rsid w:val="00990F8F"/>
    <w:rsid w:val="009911AA"/>
    <w:rsid w:val="00992062"/>
    <w:rsid w:val="00992F97"/>
    <w:rsid w:val="00994499"/>
    <w:rsid w:val="009947E3"/>
    <w:rsid w:val="00995217"/>
    <w:rsid w:val="00995495"/>
    <w:rsid w:val="0099550A"/>
    <w:rsid w:val="009965F5"/>
    <w:rsid w:val="0099679A"/>
    <w:rsid w:val="00996F1F"/>
    <w:rsid w:val="009973F1"/>
    <w:rsid w:val="009A1EB6"/>
    <w:rsid w:val="009A3021"/>
    <w:rsid w:val="009A329C"/>
    <w:rsid w:val="009A3446"/>
    <w:rsid w:val="009A5456"/>
    <w:rsid w:val="009A613F"/>
    <w:rsid w:val="009A6DA1"/>
    <w:rsid w:val="009A6DE5"/>
    <w:rsid w:val="009A70A9"/>
    <w:rsid w:val="009A75AC"/>
    <w:rsid w:val="009A7BAE"/>
    <w:rsid w:val="009B1E47"/>
    <w:rsid w:val="009B31B9"/>
    <w:rsid w:val="009B337B"/>
    <w:rsid w:val="009B5DDA"/>
    <w:rsid w:val="009B6BCB"/>
    <w:rsid w:val="009B79DC"/>
    <w:rsid w:val="009C15ED"/>
    <w:rsid w:val="009C1E16"/>
    <w:rsid w:val="009C2493"/>
    <w:rsid w:val="009C2952"/>
    <w:rsid w:val="009C2EFD"/>
    <w:rsid w:val="009C37C0"/>
    <w:rsid w:val="009C3CB5"/>
    <w:rsid w:val="009C4F10"/>
    <w:rsid w:val="009C509D"/>
    <w:rsid w:val="009C5CCF"/>
    <w:rsid w:val="009D06F9"/>
    <w:rsid w:val="009D152C"/>
    <w:rsid w:val="009D1838"/>
    <w:rsid w:val="009D197E"/>
    <w:rsid w:val="009D1E1A"/>
    <w:rsid w:val="009D6E33"/>
    <w:rsid w:val="009E04E2"/>
    <w:rsid w:val="009E225A"/>
    <w:rsid w:val="009E2A89"/>
    <w:rsid w:val="009E3CF3"/>
    <w:rsid w:val="009E5518"/>
    <w:rsid w:val="009E67B5"/>
    <w:rsid w:val="009F0CA7"/>
    <w:rsid w:val="009F3727"/>
    <w:rsid w:val="009F3D3D"/>
    <w:rsid w:val="009F560A"/>
    <w:rsid w:val="009F5E11"/>
    <w:rsid w:val="009F61F6"/>
    <w:rsid w:val="009F6219"/>
    <w:rsid w:val="009F7921"/>
    <w:rsid w:val="009F7DD0"/>
    <w:rsid w:val="00A0130F"/>
    <w:rsid w:val="00A01DDB"/>
    <w:rsid w:val="00A05B84"/>
    <w:rsid w:val="00A122D7"/>
    <w:rsid w:val="00A13B1F"/>
    <w:rsid w:val="00A15211"/>
    <w:rsid w:val="00A15221"/>
    <w:rsid w:val="00A1597D"/>
    <w:rsid w:val="00A16792"/>
    <w:rsid w:val="00A2156A"/>
    <w:rsid w:val="00A22962"/>
    <w:rsid w:val="00A23A1B"/>
    <w:rsid w:val="00A23BBA"/>
    <w:rsid w:val="00A24374"/>
    <w:rsid w:val="00A24381"/>
    <w:rsid w:val="00A24A8A"/>
    <w:rsid w:val="00A30062"/>
    <w:rsid w:val="00A30462"/>
    <w:rsid w:val="00A31AFF"/>
    <w:rsid w:val="00A33389"/>
    <w:rsid w:val="00A34D2D"/>
    <w:rsid w:val="00A35AE7"/>
    <w:rsid w:val="00A36BDC"/>
    <w:rsid w:val="00A372A4"/>
    <w:rsid w:val="00A37F9D"/>
    <w:rsid w:val="00A42EE9"/>
    <w:rsid w:val="00A47FAD"/>
    <w:rsid w:val="00A508BD"/>
    <w:rsid w:val="00A51CE2"/>
    <w:rsid w:val="00A51D6E"/>
    <w:rsid w:val="00A5399D"/>
    <w:rsid w:val="00A549D9"/>
    <w:rsid w:val="00A558AB"/>
    <w:rsid w:val="00A563F7"/>
    <w:rsid w:val="00A56FD7"/>
    <w:rsid w:val="00A600B5"/>
    <w:rsid w:val="00A60180"/>
    <w:rsid w:val="00A61997"/>
    <w:rsid w:val="00A62791"/>
    <w:rsid w:val="00A629B4"/>
    <w:rsid w:val="00A638DF"/>
    <w:rsid w:val="00A64DE3"/>
    <w:rsid w:val="00A650B4"/>
    <w:rsid w:val="00A65629"/>
    <w:rsid w:val="00A65FF7"/>
    <w:rsid w:val="00A66F8B"/>
    <w:rsid w:val="00A67992"/>
    <w:rsid w:val="00A67C7E"/>
    <w:rsid w:val="00A704E8"/>
    <w:rsid w:val="00A71311"/>
    <w:rsid w:val="00A73C62"/>
    <w:rsid w:val="00A76DED"/>
    <w:rsid w:val="00A80B7B"/>
    <w:rsid w:val="00A81A68"/>
    <w:rsid w:val="00A822A8"/>
    <w:rsid w:val="00A83B74"/>
    <w:rsid w:val="00A846FC"/>
    <w:rsid w:val="00A84C6A"/>
    <w:rsid w:val="00A90095"/>
    <w:rsid w:val="00A902D4"/>
    <w:rsid w:val="00A90AF1"/>
    <w:rsid w:val="00A92BD0"/>
    <w:rsid w:val="00A92C8A"/>
    <w:rsid w:val="00A9345A"/>
    <w:rsid w:val="00A94397"/>
    <w:rsid w:val="00A951C3"/>
    <w:rsid w:val="00A9570A"/>
    <w:rsid w:val="00A95B49"/>
    <w:rsid w:val="00A9626E"/>
    <w:rsid w:val="00AA0F27"/>
    <w:rsid w:val="00AA33F0"/>
    <w:rsid w:val="00AA4B98"/>
    <w:rsid w:val="00AA4C77"/>
    <w:rsid w:val="00AA4FA2"/>
    <w:rsid w:val="00AB00C4"/>
    <w:rsid w:val="00AB00F4"/>
    <w:rsid w:val="00AB3C41"/>
    <w:rsid w:val="00AC07FB"/>
    <w:rsid w:val="00AC0891"/>
    <w:rsid w:val="00AC13BB"/>
    <w:rsid w:val="00AC1F7B"/>
    <w:rsid w:val="00AC2C26"/>
    <w:rsid w:val="00AC3B5F"/>
    <w:rsid w:val="00AC4221"/>
    <w:rsid w:val="00AC6879"/>
    <w:rsid w:val="00AD08C1"/>
    <w:rsid w:val="00AD3B16"/>
    <w:rsid w:val="00AD5821"/>
    <w:rsid w:val="00AD621E"/>
    <w:rsid w:val="00AD6E17"/>
    <w:rsid w:val="00AD7FA6"/>
    <w:rsid w:val="00AE042A"/>
    <w:rsid w:val="00AE0FF2"/>
    <w:rsid w:val="00AE176A"/>
    <w:rsid w:val="00AE1FE9"/>
    <w:rsid w:val="00AE3131"/>
    <w:rsid w:val="00AE3D3E"/>
    <w:rsid w:val="00AE3DB6"/>
    <w:rsid w:val="00AE4430"/>
    <w:rsid w:val="00AE4F36"/>
    <w:rsid w:val="00AF213B"/>
    <w:rsid w:val="00AF25B2"/>
    <w:rsid w:val="00AF34F9"/>
    <w:rsid w:val="00AF4B16"/>
    <w:rsid w:val="00AF5563"/>
    <w:rsid w:val="00AF5E91"/>
    <w:rsid w:val="00AF62C9"/>
    <w:rsid w:val="00AF631E"/>
    <w:rsid w:val="00AF6674"/>
    <w:rsid w:val="00B02E79"/>
    <w:rsid w:val="00B05296"/>
    <w:rsid w:val="00B05789"/>
    <w:rsid w:val="00B10639"/>
    <w:rsid w:val="00B12F90"/>
    <w:rsid w:val="00B13DAB"/>
    <w:rsid w:val="00B1558B"/>
    <w:rsid w:val="00B16B13"/>
    <w:rsid w:val="00B20C0E"/>
    <w:rsid w:val="00B23F36"/>
    <w:rsid w:val="00B24937"/>
    <w:rsid w:val="00B24D56"/>
    <w:rsid w:val="00B277D6"/>
    <w:rsid w:val="00B30EAE"/>
    <w:rsid w:val="00B373D6"/>
    <w:rsid w:val="00B407C9"/>
    <w:rsid w:val="00B41CD0"/>
    <w:rsid w:val="00B43260"/>
    <w:rsid w:val="00B4381F"/>
    <w:rsid w:val="00B43B1B"/>
    <w:rsid w:val="00B4443E"/>
    <w:rsid w:val="00B44B8A"/>
    <w:rsid w:val="00B51B7F"/>
    <w:rsid w:val="00B53CEF"/>
    <w:rsid w:val="00B53E8D"/>
    <w:rsid w:val="00B544F1"/>
    <w:rsid w:val="00B56488"/>
    <w:rsid w:val="00B57BA0"/>
    <w:rsid w:val="00B60AA9"/>
    <w:rsid w:val="00B60CA4"/>
    <w:rsid w:val="00B651C6"/>
    <w:rsid w:val="00B656D9"/>
    <w:rsid w:val="00B66940"/>
    <w:rsid w:val="00B71467"/>
    <w:rsid w:val="00B7316B"/>
    <w:rsid w:val="00B738C1"/>
    <w:rsid w:val="00B73956"/>
    <w:rsid w:val="00B73D97"/>
    <w:rsid w:val="00B7455B"/>
    <w:rsid w:val="00B74F27"/>
    <w:rsid w:val="00B7544F"/>
    <w:rsid w:val="00B75B66"/>
    <w:rsid w:val="00B76AA4"/>
    <w:rsid w:val="00B770B9"/>
    <w:rsid w:val="00B77216"/>
    <w:rsid w:val="00B779FF"/>
    <w:rsid w:val="00B80A47"/>
    <w:rsid w:val="00B82B1D"/>
    <w:rsid w:val="00B82B6E"/>
    <w:rsid w:val="00B8745C"/>
    <w:rsid w:val="00B87AB7"/>
    <w:rsid w:val="00B87E57"/>
    <w:rsid w:val="00B90D7F"/>
    <w:rsid w:val="00B95A9F"/>
    <w:rsid w:val="00B96008"/>
    <w:rsid w:val="00B970C5"/>
    <w:rsid w:val="00BA18D0"/>
    <w:rsid w:val="00BA2F62"/>
    <w:rsid w:val="00BA36DA"/>
    <w:rsid w:val="00BA5D79"/>
    <w:rsid w:val="00BA5ED3"/>
    <w:rsid w:val="00BA6261"/>
    <w:rsid w:val="00BA7254"/>
    <w:rsid w:val="00BA7542"/>
    <w:rsid w:val="00BB0B69"/>
    <w:rsid w:val="00BB11B8"/>
    <w:rsid w:val="00BB1FBC"/>
    <w:rsid w:val="00BB232B"/>
    <w:rsid w:val="00BB3790"/>
    <w:rsid w:val="00BB428A"/>
    <w:rsid w:val="00BC66FA"/>
    <w:rsid w:val="00BC6A99"/>
    <w:rsid w:val="00BC73DB"/>
    <w:rsid w:val="00BC744A"/>
    <w:rsid w:val="00BC7F3D"/>
    <w:rsid w:val="00BD0D81"/>
    <w:rsid w:val="00BD1019"/>
    <w:rsid w:val="00BD1911"/>
    <w:rsid w:val="00BD4F0C"/>
    <w:rsid w:val="00BD536F"/>
    <w:rsid w:val="00BD5559"/>
    <w:rsid w:val="00BE0DC6"/>
    <w:rsid w:val="00BE193B"/>
    <w:rsid w:val="00BE52D4"/>
    <w:rsid w:val="00BE5638"/>
    <w:rsid w:val="00BE7D39"/>
    <w:rsid w:val="00BF0B44"/>
    <w:rsid w:val="00BF15BD"/>
    <w:rsid w:val="00BF5449"/>
    <w:rsid w:val="00BF5807"/>
    <w:rsid w:val="00BF607F"/>
    <w:rsid w:val="00BF7849"/>
    <w:rsid w:val="00C00612"/>
    <w:rsid w:val="00C01189"/>
    <w:rsid w:val="00C0143A"/>
    <w:rsid w:val="00C02679"/>
    <w:rsid w:val="00C02C09"/>
    <w:rsid w:val="00C048A9"/>
    <w:rsid w:val="00C051F0"/>
    <w:rsid w:val="00C0683E"/>
    <w:rsid w:val="00C07F78"/>
    <w:rsid w:val="00C11A40"/>
    <w:rsid w:val="00C13068"/>
    <w:rsid w:val="00C134DF"/>
    <w:rsid w:val="00C13870"/>
    <w:rsid w:val="00C1556B"/>
    <w:rsid w:val="00C16C4C"/>
    <w:rsid w:val="00C172A4"/>
    <w:rsid w:val="00C20570"/>
    <w:rsid w:val="00C209CC"/>
    <w:rsid w:val="00C22A64"/>
    <w:rsid w:val="00C22B5C"/>
    <w:rsid w:val="00C27ADC"/>
    <w:rsid w:val="00C32664"/>
    <w:rsid w:val="00C33DB6"/>
    <w:rsid w:val="00C34598"/>
    <w:rsid w:val="00C36150"/>
    <w:rsid w:val="00C36E8B"/>
    <w:rsid w:val="00C37CC3"/>
    <w:rsid w:val="00C43896"/>
    <w:rsid w:val="00C43E50"/>
    <w:rsid w:val="00C45C22"/>
    <w:rsid w:val="00C46A2C"/>
    <w:rsid w:val="00C47061"/>
    <w:rsid w:val="00C47B5A"/>
    <w:rsid w:val="00C50D41"/>
    <w:rsid w:val="00C5258D"/>
    <w:rsid w:val="00C532B9"/>
    <w:rsid w:val="00C5390E"/>
    <w:rsid w:val="00C53B61"/>
    <w:rsid w:val="00C54808"/>
    <w:rsid w:val="00C54B19"/>
    <w:rsid w:val="00C55B62"/>
    <w:rsid w:val="00C56117"/>
    <w:rsid w:val="00C5674C"/>
    <w:rsid w:val="00C57DC6"/>
    <w:rsid w:val="00C60071"/>
    <w:rsid w:val="00C600ED"/>
    <w:rsid w:val="00C60724"/>
    <w:rsid w:val="00C607EE"/>
    <w:rsid w:val="00C609BC"/>
    <w:rsid w:val="00C61327"/>
    <w:rsid w:val="00C620A0"/>
    <w:rsid w:val="00C6210B"/>
    <w:rsid w:val="00C62A64"/>
    <w:rsid w:val="00C64F72"/>
    <w:rsid w:val="00C650E8"/>
    <w:rsid w:val="00C65754"/>
    <w:rsid w:val="00C65C88"/>
    <w:rsid w:val="00C70B7E"/>
    <w:rsid w:val="00C71609"/>
    <w:rsid w:val="00C71C21"/>
    <w:rsid w:val="00C737E2"/>
    <w:rsid w:val="00C761DC"/>
    <w:rsid w:val="00C804C9"/>
    <w:rsid w:val="00C831D6"/>
    <w:rsid w:val="00C8419B"/>
    <w:rsid w:val="00C841EB"/>
    <w:rsid w:val="00C8557C"/>
    <w:rsid w:val="00C86516"/>
    <w:rsid w:val="00C86A81"/>
    <w:rsid w:val="00C878D7"/>
    <w:rsid w:val="00C9083B"/>
    <w:rsid w:val="00C9090C"/>
    <w:rsid w:val="00C913BC"/>
    <w:rsid w:val="00C91A12"/>
    <w:rsid w:val="00C91C63"/>
    <w:rsid w:val="00C9391C"/>
    <w:rsid w:val="00C968CF"/>
    <w:rsid w:val="00CA04ED"/>
    <w:rsid w:val="00CA194C"/>
    <w:rsid w:val="00CA1B2F"/>
    <w:rsid w:val="00CA1C67"/>
    <w:rsid w:val="00CA2DED"/>
    <w:rsid w:val="00CA3FA3"/>
    <w:rsid w:val="00CA4751"/>
    <w:rsid w:val="00CA4A23"/>
    <w:rsid w:val="00CA4BCF"/>
    <w:rsid w:val="00CA4EEB"/>
    <w:rsid w:val="00CA4FAC"/>
    <w:rsid w:val="00CA5477"/>
    <w:rsid w:val="00CA6450"/>
    <w:rsid w:val="00CA6AC3"/>
    <w:rsid w:val="00CB203C"/>
    <w:rsid w:val="00CB2F5F"/>
    <w:rsid w:val="00CB3001"/>
    <w:rsid w:val="00CB76B3"/>
    <w:rsid w:val="00CC1E0B"/>
    <w:rsid w:val="00CC2882"/>
    <w:rsid w:val="00CC4927"/>
    <w:rsid w:val="00CC4DFC"/>
    <w:rsid w:val="00CC59E0"/>
    <w:rsid w:val="00CC6207"/>
    <w:rsid w:val="00CC7B4C"/>
    <w:rsid w:val="00CD07EA"/>
    <w:rsid w:val="00CD10CA"/>
    <w:rsid w:val="00CD1C19"/>
    <w:rsid w:val="00CD2B65"/>
    <w:rsid w:val="00CD2C09"/>
    <w:rsid w:val="00CD40EC"/>
    <w:rsid w:val="00CD43CA"/>
    <w:rsid w:val="00CD4C0C"/>
    <w:rsid w:val="00CD5C8E"/>
    <w:rsid w:val="00CD7F94"/>
    <w:rsid w:val="00CE0737"/>
    <w:rsid w:val="00CE2107"/>
    <w:rsid w:val="00CE53AA"/>
    <w:rsid w:val="00CE54A5"/>
    <w:rsid w:val="00CE65B5"/>
    <w:rsid w:val="00CF0861"/>
    <w:rsid w:val="00CF14B8"/>
    <w:rsid w:val="00CF2272"/>
    <w:rsid w:val="00CF6976"/>
    <w:rsid w:val="00CF6B34"/>
    <w:rsid w:val="00CF75C5"/>
    <w:rsid w:val="00D004B8"/>
    <w:rsid w:val="00D017F1"/>
    <w:rsid w:val="00D02CEE"/>
    <w:rsid w:val="00D03CF5"/>
    <w:rsid w:val="00D04ABB"/>
    <w:rsid w:val="00D04F9A"/>
    <w:rsid w:val="00D0673F"/>
    <w:rsid w:val="00D0707C"/>
    <w:rsid w:val="00D1491A"/>
    <w:rsid w:val="00D14AE8"/>
    <w:rsid w:val="00D14F18"/>
    <w:rsid w:val="00D17CCF"/>
    <w:rsid w:val="00D17EC8"/>
    <w:rsid w:val="00D2106C"/>
    <w:rsid w:val="00D21140"/>
    <w:rsid w:val="00D21817"/>
    <w:rsid w:val="00D2199D"/>
    <w:rsid w:val="00D24328"/>
    <w:rsid w:val="00D27C5E"/>
    <w:rsid w:val="00D331F1"/>
    <w:rsid w:val="00D34124"/>
    <w:rsid w:val="00D3607D"/>
    <w:rsid w:val="00D439A3"/>
    <w:rsid w:val="00D4600E"/>
    <w:rsid w:val="00D4749D"/>
    <w:rsid w:val="00D5037C"/>
    <w:rsid w:val="00D51BE9"/>
    <w:rsid w:val="00D52502"/>
    <w:rsid w:val="00D53E43"/>
    <w:rsid w:val="00D54E48"/>
    <w:rsid w:val="00D557AC"/>
    <w:rsid w:val="00D60319"/>
    <w:rsid w:val="00D61084"/>
    <w:rsid w:val="00D67234"/>
    <w:rsid w:val="00D7015F"/>
    <w:rsid w:val="00D72BF5"/>
    <w:rsid w:val="00D73911"/>
    <w:rsid w:val="00D75B86"/>
    <w:rsid w:val="00D766F0"/>
    <w:rsid w:val="00D77B80"/>
    <w:rsid w:val="00D805CF"/>
    <w:rsid w:val="00D810AF"/>
    <w:rsid w:val="00D82148"/>
    <w:rsid w:val="00D8425A"/>
    <w:rsid w:val="00D858BB"/>
    <w:rsid w:val="00D86A0C"/>
    <w:rsid w:val="00D90298"/>
    <w:rsid w:val="00D90927"/>
    <w:rsid w:val="00D90D4E"/>
    <w:rsid w:val="00D90EA8"/>
    <w:rsid w:val="00D914CA"/>
    <w:rsid w:val="00D91790"/>
    <w:rsid w:val="00D92B47"/>
    <w:rsid w:val="00D93B6B"/>
    <w:rsid w:val="00D940A0"/>
    <w:rsid w:val="00DA0215"/>
    <w:rsid w:val="00DA0D3D"/>
    <w:rsid w:val="00DA2F86"/>
    <w:rsid w:val="00DA3C51"/>
    <w:rsid w:val="00DA3CAE"/>
    <w:rsid w:val="00DA46D0"/>
    <w:rsid w:val="00DA4925"/>
    <w:rsid w:val="00DA4FFA"/>
    <w:rsid w:val="00DA5C86"/>
    <w:rsid w:val="00DA5D39"/>
    <w:rsid w:val="00DA6245"/>
    <w:rsid w:val="00DA7557"/>
    <w:rsid w:val="00DA75B2"/>
    <w:rsid w:val="00DB0BF5"/>
    <w:rsid w:val="00DB0D09"/>
    <w:rsid w:val="00DB0DF3"/>
    <w:rsid w:val="00DB249B"/>
    <w:rsid w:val="00DB5C7C"/>
    <w:rsid w:val="00DC4440"/>
    <w:rsid w:val="00DC6260"/>
    <w:rsid w:val="00DD28D6"/>
    <w:rsid w:val="00DD41EC"/>
    <w:rsid w:val="00DD4595"/>
    <w:rsid w:val="00DD7D95"/>
    <w:rsid w:val="00DE0FBF"/>
    <w:rsid w:val="00DE1C61"/>
    <w:rsid w:val="00DE2FD6"/>
    <w:rsid w:val="00DE357C"/>
    <w:rsid w:val="00DE587C"/>
    <w:rsid w:val="00DE6028"/>
    <w:rsid w:val="00DE7AD2"/>
    <w:rsid w:val="00DE7BC4"/>
    <w:rsid w:val="00DF04CB"/>
    <w:rsid w:val="00DF1A94"/>
    <w:rsid w:val="00DF58A9"/>
    <w:rsid w:val="00E0030D"/>
    <w:rsid w:val="00E00427"/>
    <w:rsid w:val="00E011B3"/>
    <w:rsid w:val="00E024BB"/>
    <w:rsid w:val="00E02D84"/>
    <w:rsid w:val="00E0351B"/>
    <w:rsid w:val="00E05901"/>
    <w:rsid w:val="00E1394A"/>
    <w:rsid w:val="00E145B1"/>
    <w:rsid w:val="00E152FE"/>
    <w:rsid w:val="00E15BE2"/>
    <w:rsid w:val="00E160E7"/>
    <w:rsid w:val="00E1678E"/>
    <w:rsid w:val="00E2136C"/>
    <w:rsid w:val="00E213C5"/>
    <w:rsid w:val="00E21960"/>
    <w:rsid w:val="00E23321"/>
    <w:rsid w:val="00E248CA"/>
    <w:rsid w:val="00E24CBF"/>
    <w:rsid w:val="00E25EA0"/>
    <w:rsid w:val="00E30C54"/>
    <w:rsid w:val="00E31D40"/>
    <w:rsid w:val="00E324BE"/>
    <w:rsid w:val="00E326BE"/>
    <w:rsid w:val="00E34170"/>
    <w:rsid w:val="00E36373"/>
    <w:rsid w:val="00E36786"/>
    <w:rsid w:val="00E3682F"/>
    <w:rsid w:val="00E4655E"/>
    <w:rsid w:val="00E47BA9"/>
    <w:rsid w:val="00E501D3"/>
    <w:rsid w:val="00E52835"/>
    <w:rsid w:val="00E529E9"/>
    <w:rsid w:val="00E57198"/>
    <w:rsid w:val="00E61EC8"/>
    <w:rsid w:val="00E63429"/>
    <w:rsid w:val="00E63B75"/>
    <w:rsid w:val="00E63EAF"/>
    <w:rsid w:val="00E64CAA"/>
    <w:rsid w:val="00E65319"/>
    <w:rsid w:val="00E6680B"/>
    <w:rsid w:val="00E66D6F"/>
    <w:rsid w:val="00E66F31"/>
    <w:rsid w:val="00E67424"/>
    <w:rsid w:val="00E677E0"/>
    <w:rsid w:val="00E679B7"/>
    <w:rsid w:val="00E74578"/>
    <w:rsid w:val="00E74A7B"/>
    <w:rsid w:val="00E75B5E"/>
    <w:rsid w:val="00E76F8F"/>
    <w:rsid w:val="00E800D0"/>
    <w:rsid w:val="00E80942"/>
    <w:rsid w:val="00E80CDE"/>
    <w:rsid w:val="00E92134"/>
    <w:rsid w:val="00E941DA"/>
    <w:rsid w:val="00E942AA"/>
    <w:rsid w:val="00E95E4A"/>
    <w:rsid w:val="00E9728D"/>
    <w:rsid w:val="00E97CB5"/>
    <w:rsid w:val="00EA0FB5"/>
    <w:rsid w:val="00EA161A"/>
    <w:rsid w:val="00EA2A11"/>
    <w:rsid w:val="00EA4855"/>
    <w:rsid w:val="00EA4DC3"/>
    <w:rsid w:val="00EA657F"/>
    <w:rsid w:val="00EA668B"/>
    <w:rsid w:val="00EA7CD0"/>
    <w:rsid w:val="00EB0044"/>
    <w:rsid w:val="00EB08E2"/>
    <w:rsid w:val="00EB0C96"/>
    <w:rsid w:val="00EB156B"/>
    <w:rsid w:val="00EB3AF1"/>
    <w:rsid w:val="00EB4A66"/>
    <w:rsid w:val="00EB4ADD"/>
    <w:rsid w:val="00EC0E8F"/>
    <w:rsid w:val="00EC1A2E"/>
    <w:rsid w:val="00EC3082"/>
    <w:rsid w:val="00EC3EA9"/>
    <w:rsid w:val="00EC4CA8"/>
    <w:rsid w:val="00EC5698"/>
    <w:rsid w:val="00EC69B3"/>
    <w:rsid w:val="00EC6A2C"/>
    <w:rsid w:val="00EC7316"/>
    <w:rsid w:val="00ED6455"/>
    <w:rsid w:val="00ED64F5"/>
    <w:rsid w:val="00ED7E89"/>
    <w:rsid w:val="00EE04F6"/>
    <w:rsid w:val="00EE0A18"/>
    <w:rsid w:val="00EE1A3F"/>
    <w:rsid w:val="00EE1B56"/>
    <w:rsid w:val="00EE3678"/>
    <w:rsid w:val="00EE5567"/>
    <w:rsid w:val="00EE672B"/>
    <w:rsid w:val="00EE6C03"/>
    <w:rsid w:val="00EE6D01"/>
    <w:rsid w:val="00EF1A3B"/>
    <w:rsid w:val="00EF2525"/>
    <w:rsid w:val="00EF3840"/>
    <w:rsid w:val="00EF403B"/>
    <w:rsid w:val="00EF6671"/>
    <w:rsid w:val="00EF6A6D"/>
    <w:rsid w:val="00EF6DDA"/>
    <w:rsid w:val="00F005DC"/>
    <w:rsid w:val="00F0268B"/>
    <w:rsid w:val="00F03B99"/>
    <w:rsid w:val="00F0600A"/>
    <w:rsid w:val="00F06CE3"/>
    <w:rsid w:val="00F06F78"/>
    <w:rsid w:val="00F10846"/>
    <w:rsid w:val="00F1165B"/>
    <w:rsid w:val="00F12BAC"/>
    <w:rsid w:val="00F135AF"/>
    <w:rsid w:val="00F17481"/>
    <w:rsid w:val="00F201D6"/>
    <w:rsid w:val="00F20B67"/>
    <w:rsid w:val="00F22744"/>
    <w:rsid w:val="00F22AF8"/>
    <w:rsid w:val="00F23CE0"/>
    <w:rsid w:val="00F24EAB"/>
    <w:rsid w:val="00F24F60"/>
    <w:rsid w:val="00F25821"/>
    <w:rsid w:val="00F25899"/>
    <w:rsid w:val="00F329CD"/>
    <w:rsid w:val="00F34F09"/>
    <w:rsid w:val="00F366F6"/>
    <w:rsid w:val="00F43F2D"/>
    <w:rsid w:val="00F45329"/>
    <w:rsid w:val="00F45B02"/>
    <w:rsid w:val="00F45FA0"/>
    <w:rsid w:val="00F465F9"/>
    <w:rsid w:val="00F46DEB"/>
    <w:rsid w:val="00F521A8"/>
    <w:rsid w:val="00F526BC"/>
    <w:rsid w:val="00F54A61"/>
    <w:rsid w:val="00F5629D"/>
    <w:rsid w:val="00F600D7"/>
    <w:rsid w:val="00F62522"/>
    <w:rsid w:val="00F626E8"/>
    <w:rsid w:val="00F62A01"/>
    <w:rsid w:val="00F65CDC"/>
    <w:rsid w:val="00F66835"/>
    <w:rsid w:val="00F66BC4"/>
    <w:rsid w:val="00F7251C"/>
    <w:rsid w:val="00F744A5"/>
    <w:rsid w:val="00F745ED"/>
    <w:rsid w:val="00F749B4"/>
    <w:rsid w:val="00F81394"/>
    <w:rsid w:val="00F82559"/>
    <w:rsid w:val="00F831E8"/>
    <w:rsid w:val="00F83DEF"/>
    <w:rsid w:val="00F84BB3"/>
    <w:rsid w:val="00F91113"/>
    <w:rsid w:val="00F91F51"/>
    <w:rsid w:val="00F92FAB"/>
    <w:rsid w:val="00F93D6F"/>
    <w:rsid w:val="00F950D9"/>
    <w:rsid w:val="00F9548E"/>
    <w:rsid w:val="00F96E14"/>
    <w:rsid w:val="00FA0C7F"/>
    <w:rsid w:val="00FA2997"/>
    <w:rsid w:val="00FA3983"/>
    <w:rsid w:val="00FA68CB"/>
    <w:rsid w:val="00FA6F27"/>
    <w:rsid w:val="00FA708C"/>
    <w:rsid w:val="00FB39AE"/>
    <w:rsid w:val="00FB4442"/>
    <w:rsid w:val="00FB47B1"/>
    <w:rsid w:val="00FB4877"/>
    <w:rsid w:val="00FB5FDB"/>
    <w:rsid w:val="00FB740A"/>
    <w:rsid w:val="00FC4A60"/>
    <w:rsid w:val="00FC5A27"/>
    <w:rsid w:val="00FC6030"/>
    <w:rsid w:val="00FC7D91"/>
    <w:rsid w:val="00FD0F45"/>
    <w:rsid w:val="00FD2A13"/>
    <w:rsid w:val="00FD2A9F"/>
    <w:rsid w:val="00FD3337"/>
    <w:rsid w:val="00FD56B1"/>
    <w:rsid w:val="00FD6D5D"/>
    <w:rsid w:val="00FD7205"/>
    <w:rsid w:val="00FE1383"/>
    <w:rsid w:val="00FE15AB"/>
    <w:rsid w:val="00FE1791"/>
    <w:rsid w:val="00FE2642"/>
    <w:rsid w:val="00FE28FC"/>
    <w:rsid w:val="00FE2E1F"/>
    <w:rsid w:val="00FE4023"/>
    <w:rsid w:val="00FE4456"/>
    <w:rsid w:val="00FE46A8"/>
    <w:rsid w:val="00FE6487"/>
    <w:rsid w:val="00FE71D0"/>
    <w:rsid w:val="00FE7255"/>
    <w:rsid w:val="00FE728D"/>
    <w:rsid w:val="00FF0BDB"/>
    <w:rsid w:val="00FF3BD0"/>
    <w:rsid w:val="00FF58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FE04505B-F8CA-419F-AE92-9FBBCE45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15"/>
    <w:rPr>
      <w:rFonts w:ascii="Arial" w:hAnsi="Arial" w:cs="Arial"/>
      <w:sz w:val="24"/>
      <w:szCs w:val="24"/>
      <w:lang w:val="es-ES_tradnl" w:eastAsia="es-ES"/>
    </w:rPr>
  </w:style>
  <w:style w:type="paragraph" w:styleId="Ttulo1">
    <w:name w:val="heading 1"/>
    <w:basedOn w:val="Normal"/>
    <w:next w:val="Normal"/>
    <w:qFormat/>
    <w:rsid w:val="00443E15"/>
    <w:pPr>
      <w:keepNext/>
      <w:ind w:left="1701"/>
      <w:jc w:val="center"/>
      <w:outlineLvl w:val="0"/>
    </w:pPr>
    <w:rPr>
      <w:b/>
      <w:bCs/>
      <w:lang w:val="es-MX"/>
    </w:rPr>
  </w:style>
  <w:style w:type="paragraph" w:styleId="Ttulo2">
    <w:name w:val="heading 2"/>
    <w:basedOn w:val="Normal"/>
    <w:next w:val="Normal"/>
    <w:qFormat/>
    <w:rsid w:val="00443E15"/>
    <w:pPr>
      <w:keepNext/>
      <w:jc w:val="center"/>
      <w:outlineLvl w:val="1"/>
    </w:pPr>
    <w:rPr>
      <w:b/>
      <w:bCs/>
      <w:lang w:val="es-MX"/>
    </w:rPr>
  </w:style>
  <w:style w:type="paragraph" w:styleId="Ttulo3">
    <w:name w:val="heading 3"/>
    <w:basedOn w:val="Normal"/>
    <w:next w:val="Normal"/>
    <w:link w:val="Ttulo3Car"/>
    <w:qFormat/>
    <w:rsid w:val="00443E15"/>
    <w:pPr>
      <w:keepNext/>
      <w:jc w:val="center"/>
      <w:outlineLvl w:val="2"/>
    </w:pPr>
    <w:rPr>
      <w:rFonts w:cs="Times New Roman"/>
      <w:lang w:val="es-MX"/>
    </w:rPr>
  </w:style>
  <w:style w:type="paragraph" w:styleId="Ttulo4">
    <w:name w:val="heading 4"/>
    <w:basedOn w:val="Normal"/>
    <w:next w:val="Normal"/>
    <w:link w:val="Ttulo4Car"/>
    <w:qFormat/>
    <w:rsid w:val="00443E15"/>
    <w:pPr>
      <w:keepNext/>
      <w:tabs>
        <w:tab w:val="left" w:pos="2268"/>
      </w:tabs>
      <w:ind w:left="2835" w:hanging="2552"/>
      <w:jc w:val="both"/>
      <w:outlineLvl w:val="3"/>
    </w:pPr>
    <w:rPr>
      <w:rFonts w:cs="Times New Roman"/>
      <w:lang w:val="es-MX"/>
    </w:rPr>
  </w:style>
  <w:style w:type="paragraph" w:styleId="Ttulo5">
    <w:name w:val="heading 5"/>
    <w:basedOn w:val="Normal"/>
    <w:next w:val="Normal"/>
    <w:link w:val="Ttulo5Car"/>
    <w:qFormat/>
    <w:rsid w:val="00443E15"/>
    <w:pPr>
      <w:keepNext/>
      <w:tabs>
        <w:tab w:val="left" w:pos="2694"/>
      </w:tabs>
      <w:ind w:left="3402" w:hanging="3402"/>
      <w:jc w:val="both"/>
      <w:outlineLvl w:val="4"/>
    </w:pPr>
    <w:rPr>
      <w:rFonts w:cs="Times New Roman"/>
      <w:b/>
      <w:bCs/>
    </w:rPr>
  </w:style>
  <w:style w:type="paragraph" w:styleId="Ttulo6">
    <w:name w:val="heading 6"/>
    <w:basedOn w:val="Normal"/>
    <w:next w:val="Normal"/>
    <w:qFormat/>
    <w:rsid w:val="00443E15"/>
    <w:pPr>
      <w:keepNext/>
      <w:outlineLvl w:val="5"/>
    </w:pPr>
  </w:style>
  <w:style w:type="paragraph" w:styleId="Ttulo7">
    <w:name w:val="heading 7"/>
    <w:basedOn w:val="Normal"/>
    <w:next w:val="Normal"/>
    <w:qFormat/>
    <w:rsid w:val="00443E15"/>
    <w:pPr>
      <w:keepNext/>
      <w:jc w:val="center"/>
      <w:outlineLvl w:val="6"/>
    </w:pPr>
    <w:rPr>
      <w:lang w:val="es-MX"/>
    </w:rPr>
  </w:style>
  <w:style w:type="paragraph" w:styleId="Ttulo8">
    <w:name w:val="heading 8"/>
    <w:basedOn w:val="Normal"/>
    <w:next w:val="Normal"/>
    <w:qFormat/>
    <w:rsid w:val="00443E15"/>
    <w:pPr>
      <w:keepNext/>
      <w:tabs>
        <w:tab w:val="left" w:pos="2835"/>
        <w:tab w:val="left" w:pos="3402"/>
        <w:tab w:val="right" w:pos="8927"/>
      </w:tabs>
      <w:ind w:right="128"/>
      <w:jc w:val="both"/>
      <w:outlineLvl w:val="7"/>
    </w:pPr>
  </w:style>
  <w:style w:type="paragraph" w:styleId="Ttulo9">
    <w:name w:val="heading 9"/>
    <w:basedOn w:val="Normal"/>
    <w:next w:val="Normal"/>
    <w:qFormat/>
    <w:rsid w:val="00443E15"/>
    <w:pPr>
      <w:keepNext/>
      <w:jc w:val="both"/>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43E15"/>
    <w:pPr>
      <w:tabs>
        <w:tab w:val="center" w:pos="4252"/>
        <w:tab w:val="right" w:pos="8504"/>
      </w:tabs>
    </w:pPr>
    <w:rPr>
      <w:rFonts w:cs="Times New Roman"/>
    </w:rPr>
  </w:style>
  <w:style w:type="paragraph" w:styleId="Piedepgina">
    <w:name w:val="footer"/>
    <w:basedOn w:val="Normal"/>
    <w:rsid w:val="00443E15"/>
    <w:pPr>
      <w:tabs>
        <w:tab w:val="center" w:pos="4252"/>
        <w:tab w:val="right" w:pos="8504"/>
      </w:tabs>
    </w:pPr>
  </w:style>
  <w:style w:type="character" w:styleId="Nmerodepgina">
    <w:name w:val="page number"/>
    <w:basedOn w:val="Fuentedeprrafopredeter"/>
    <w:rsid w:val="00443E15"/>
  </w:style>
  <w:style w:type="paragraph" w:styleId="Textoindependiente">
    <w:name w:val="Body Text"/>
    <w:basedOn w:val="Normal"/>
    <w:link w:val="TextoindependienteCar"/>
    <w:rsid w:val="00443E15"/>
    <w:pPr>
      <w:jc w:val="both"/>
    </w:pPr>
    <w:rPr>
      <w:rFonts w:cs="Times New Roman"/>
      <w:lang w:val="es-MX"/>
    </w:rPr>
  </w:style>
  <w:style w:type="paragraph" w:styleId="Textodebloque">
    <w:name w:val="Block Text"/>
    <w:basedOn w:val="Normal"/>
    <w:rsid w:val="00443E15"/>
    <w:pPr>
      <w:ind w:left="1701" w:right="1701"/>
      <w:jc w:val="center"/>
    </w:pPr>
    <w:rPr>
      <w:lang w:val="es-MX"/>
    </w:rPr>
  </w:style>
  <w:style w:type="paragraph" w:styleId="Textoindependiente2">
    <w:name w:val="Body Text 2"/>
    <w:basedOn w:val="Normal"/>
    <w:link w:val="Textoindependiente2Car"/>
    <w:rsid w:val="00443E15"/>
    <w:pPr>
      <w:jc w:val="both"/>
    </w:pPr>
    <w:rPr>
      <w:rFonts w:cs="Times New Roman"/>
    </w:rPr>
  </w:style>
  <w:style w:type="paragraph" w:styleId="Textoindependiente3">
    <w:name w:val="Body Text 3"/>
    <w:basedOn w:val="Normal"/>
    <w:rsid w:val="00443E15"/>
    <w:pPr>
      <w:tabs>
        <w:tab w:val="right" w:pos="8927"/>
      </w:tabs>
      <w:ind w:right="128"/>
      <w:jc w:val="both"/>
    </w:pPr>
    <w:rPr>
      <w:sz w:val="25"/>
      <w:szCs w:val="25"/>
      <w:lang w:val="es-MX"/>
    </w:rPr>
  </w:style>
  <w:style w:type="paragraph" w:styleId="Puesto">
    <w:name w:val="Title"/>
    <w:basedOn w:val="Normal"/>
    <w:qFormat/>
    <w:rsid w:val="00443E15"/>
    <w:pPr>
      <w:jc w:val="center"/>
    </w:pPr>
    <w:rPr>
      <w:b/>
      <w:bCs/>
      <w:lang w:val="es-ES"/>
    </w:rPr>
  </w:style>
  <w:style w:type="paragraph" w:styleId="Listaconvietas">
    <w:name w:val="List Bullet"/>
    <w:basedOn w:val="Normal"/>
    <w:autoRedefine/>
    <w:rsid w:val="00443E15"/>
    <w:pPr>
      <w:numPr>
        <w:numId w:val="1"/>
      </w:numPr>
    </w:pPr>
    <w:rPr>
      <w:rFonts w:ascii="Comic Sans MS" w:hAnsi="Comic Sans MS"/>
      <w:b/>
      <w:bCs/>
      <w:lang w:val="es-ES"/>
    </w:rPr>
  </w:style>
  <w:style w:type="paragraph" w:styleId="Sangradetextonormal">
    <w:name w:val="Body Text Indent"/>
    <w:basedOn w:val="Normal"/>
    <w:rsid w:val="00443E15"/>
    <w:pPr>
      <w:ind w:left="708"/>
    </w:pPr>
    <w:rPr>
      <w:rFonts w:ascii="Times New Roman" w:hAnsi="Times New Roman" w:cs="Times New Roman"/>
    </w:rPr>
  </w:style>
  <w:style w:type="paragraph" w:customStyle="1" w:styleId="CUERPOTEXTO">
    <w:name w:val="CUERPO TEXTO"/>
    <w:rsid w:val="00443E15"/>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ENTRAR">
    <w:name w:val="CENTRAR"/>
    <w:basedOn w:val="CUERPOTEXTO"/>
    <w:rsid w:val="00443E15"/>
    <w:pPr>
      <w:tabs>
        <w:tab w:val="clear" w:pos="510"/>
        <w:tab w:val="clear" w:pos="1134"/>
      </w:tabs>
      <w:ind w:firstLine="0"/>
      <w:jc w:val="center"/>
    </w:pPr>
  </w:style>
  <w:style w:type="paragraph" w:customStyle="1" w:styleId="c">
    <w:name w:val="c"/>
    <w:basedOn w:val="Normal"/>
    <w:rsid w:val="00443E15"/>
    <w:pPr>
      <w:spacing w:before="100" w:after="100"/>
    </w:pPr>
    <w:rPr>
      <w:rFonts w:ascii="Times New Roman" w:hAnsi="Times New Roman" w:cs="Times New Roman"/>
      <w:lang w:val="es-ES"/>
    </w:rPr>
  </w:style>
  <w:style w:type="paragraph" w:styleId="NormalWeb">
    <w:name w:val="Normal (Web)"/>
    <w:basedOn w:val="Normal"/>
    <w:uiPriority w:val="99"/>
    <w:rsid w:val="00443E15"/>
    <w:pPr>
      <w:spacing w:before="100" w:after="100"/>
    </w:pPr>
    <w:rPr>
      <w:rFonts w:ascii="Times New Roman" w:hAnsi="Times New Roman" w:cs="Times New Roman"/>
      <w:lang w:val="es-ES"/>
    </w:rPr>
  </w:style>
  <w:style w:type="paragraph" w:styleId="Sangra2detindependiente">
    <w:name w:val="Body Text Indent 2"/>
    <w:basedOn w:val="Normal"/>
    <w:rsid w:val="00443E15"/>
    <w:pPr>
      <w:tabs>
        <w:tab w:val="left" w:pos="360"/>
      </w:tabs>
      <w:ind w:left="360" w:hanging="360"/>
      <w:jc w:val="both"/>
    </w:pPr>
    <w:rPr>
      <w:sz w:val="20"/>
      <w:szCs w:val="20"/>
    </w:rPr>
  </w:style>
  <w:style w:type="character" w:styleId="Textoennegrita">
    <w:name w:val="Strong"/>
    <w:qFormat/>
    <w:rsid w:val="00443E15"/>
    <w:rPr>
      <w:b/>
      <w:bCs/>
    </w:rPr>
  </w:style>
  <w:style w:type="paragraph" w:styleId="Descripcin">
    <w:name w:val="caption"/>
    <w:basedOn w:val="Normal"/>
    <w:next w:val="Normal"/>
    <w:qFormat/>
    <w:rsid w:val="00443E15"/>
    <w:pPr>
      <w:spacing w:before="120" w:after="120"/>
    </w:pPr>
    <w:rPr>
      <w:b/>
      <w:bCs/>
      <w:sz w:val="20"/>
      <w:szCs w:val="20"/>
    </w:rPr>
  </w:style>
  <w:style w:type="paragraph" w:styleId="Subttulo">
    <w:name w:val="Subtitle"/>
    <w:basedOn w:val="Normal"/>
    <w:qFormat/>
    <w:rsid w:val="00443E15"/>
    <w:pPr>
      <w:spacing w:after="60"/>
      <w:jc w:val="center"/>
      <w:outlineLvl w:val="1"/>
    </w:pPr>
  </w:style>
  <w:style w:type="character" w:customStyle="1" w:styleId="EncabezadoCar">
    <w:name w:val="Encabezado Car"/>
    <w:link w:val="Encabezado"/>
    <w:rsid w:val="0096457C"/>
    <w:rPr>
      <w:rFonts w:ascii="Arial" w:hAnsi="Arial" w:cs="Arial"/>
      <w:sz w:val="24"/>
      <w:szCs w:val="24"/>
      <w:lang w:val="es-ES_tradnl" w:eastAsia="es-ES"/>
    </w:rPr>
  </w:style>
  <w:style w:type="character" w:styleId="nfasis">
    <w:name w:val="Emphasis"/>
    <w:uiPriority w:val="20"/>
    <w:qFormat/>
    <w:rsid w:val="008771E1"/>
    <w:rPr>
      <w:i/>
      <w:iCs/>
    </w:rPr>
  </w:style>
  <w:style w:type="paragraph" w:styleId="Prrafodelista">
    <w:name w:val="List Paragraph"/>
    <w:basedOn w:val="Normal"/>
    <w:uiPriority w:val="34"/>
    <w:qFormat/>
    <w:rsid w:val="001C6962"/>
    <w:pPr>
      <w:ind w:left="720"/>
      <w:contextualSpacing/>
      <w:jc w:val="both"/>
    </w:pPr>
    <w:rPr>
      <w:rFonts w:ascii="Calibri" w:eastAsia="Calibri" w:hAnsi="Calibri" w:cs="Times New Roman"/>
      <w:sz w:val="22"/>
      <w:szCs w:val="22"/>
      <w:lang w:val="es-CO" w:eastAsia="en-US"/>
    </w:rPr>
  </w:style>
  <w:style w:type="numbering" w:customStyle="1" w:styleId="Estilo1">
    <w:name w:val="Estilo1"/>
    <w:rsid w:val="00AA4B98"/>
    <w:pPr>
      <w:numPr>
        <w:numId w:val="2"/>
      </w:numPr>
    </w:pPr>
  </w:style>
  <w:style w:type="character" w:customStyle="1" w:styleId="Ttulo3Car">
    <w:name w:val="Título 3 Car"/>
    <w:link w:val="Ttulo3"/>
    <w:rsid w:val="00A92BD0"/>
    <w:rPr>
      <w:rFonts w:ascii="Arial" w:hAnsi="Arial" w:cs="Arial"/>
      <w:sz w:val="24"/>
      <w:szCs w:val="24"/>
      <w:lang w:val="es-MX" w:eastAsia="es-ES"/>
    </w:rPr>
  </w:style>
  <w:style w:type="character" w:customStyle="1" w:styleId="Ttulo5Car">
    <w:name w:val="Título 5 Car"/>
    <w:link w:val="Ttulo5"/>
    <w:rsid w:val="00A92BD0"/>
    <w:rPr>
      <w:rFonts w:ascii="Arial" w:hAnsi="Arial" w:cs="Arial"/>
      <w:b/>
      <w:bCs/>
      <w:sz w:val="24"/>
      <w:szCs w:val="24"/>
      <w:lang w:val="es-ES_tradnl" w:eastAsia="es-ES"/>
    </w:rPr>
  </w:style>
  <w:style w:type="character" w:customStyle="1" w:styleId="Ttulo4Car">
    <w:name w:val="Título 4 Car"/>
    <w:link w:val="Ttulo4"/>
    <w:rsid w:val="004A3794"/>
    <w:rPr>
      <w:rFonts w:ascii="Arial" w:hAnsi="Arial" w:cs="Arial"/>
      <w:sz w:val="24"/>
      <w:szCs w:val="24"/>
      <w:lang w:val="es-MX" w:eastAsia="es-ES"/>
    </w:rPr>
  </w:style>
  <w:style w:type="character" w:customStyle="1" w:styleId="TextoindependienteCar">
    <w:name w:val="Texto independiente Car"/>
    <w:link w:val="Textoindependiente"/>
    <w:rsid w:val="00B74F27"/>
    <w:rPr>
      <w:rFonts w:ascii="Arial" w:hAnsi="Arial" w:cs="Arial"/>
      <w:sz w:val="24"/>
      <w:szCs w:val="24"/>
      <w:lang w:val="es-MX" w:eastAsia="es-ES"/>
    </w:rPr>
  </w:style>
  <w:style w:type="character" w:customStyle="1" w:styleId="Textoindependiente2Car">
    <w:name w:val="Texto independiente 2 Car"/>
    <w:link w:val="Textoindependiente2"/>
    <w:uiPriority w:val="99"/>
    <w:rsid w:val="00B74F27"/>
    <w:rPr>
      <w:rFonts w:ascii="Arial" w:hAnsi="Arial" w:cs="Arial"/>
      <w:sz w:val="24"/>
      <w:szCs w:val="24"/>
      <w:lang w:val="es-ES_tradnl" w:eastAsia="es-ES"/>
    </w:rPr>
  </w:style>
  <w:style w:type="paragraph" w:styleId="TDC1">
    <w:name w:val="toc 1"/>
    <w:basedOn w:val="Normal"/>
    <w:next w:val="Normal"/>
    <w:autoRedefine/>
    <w:uiPriority w:val="39"/>
    <w:rsid w:val="000973D8"/>
    <w:pPr>
      <w:tabs>
        <w:tab w:val="left" w:pos="480"/>
        <w:tab w:val="right" w:leader="dot" w:pos="9680"/>
      </w:tabs>
      <w:jc w:val="both"/>
    </w:pPr>
  </w:style>
  <w:style w:type="paragraph" w:styleId="TDC3">
    <w:name w:val="toc 3"/>
    <w:basedOn w:val="Normal"/>
    <w:next w:val="Normal"/>
    <w:autoRedefine/>
    <w:uiPriority w:val="39"/>
    <w:rsid w:val="00F84BB3"/>
    <w:pPr>
      <w:ind w:left="480"/>
    </w:pPr>
  </w:style>
  <w:style w:type="paragraph" w:styleId="TDC2">
    <w:name w:val="toc 2"/>
    <w:basedOn w:val="Normal"/>
    <w:next w:val="Normal"/>
    <w:autoRedefine/>
    <w:uiPriority w:val="39"/>
    <w:rsid w:val="00F84BB3"/>
    <w:pPr>
      <w:ind w:left="240"/>
    </w:pPr>
  </w:style>
  <w:style w:type="paragraph" w:styleId="TDC4">
    <w:name w:val="toc 4"/>
    <w:basedOn w:val="Normal"/>
    <w:next w:val="Normal"/>
    <w:autoRedefine/>
    <w:uiPriority w:val="39"/>
    <w:unhideWhenUsed/>
    <w:rsid w:val="00F84BB3"/>
    <w:pPr>
      <w:spacing w:after="100" w:line="276" w:lineRule="auto"/>
      <w:ind w:left="660"/>
    </w:pPr>
    <w:rPr>
      <w:rFonts w:ascii="Calibri" w:hAnsi="Calibri" w:cs="Times New Roman"/>
      <w:sz w:val="22"/>
      <w:szCs w:val="22"/>
      <w:lang w:val="es-CO" w:eastAsia="es-CO"/>
    </w:rPr>
  </w:style>
  <w:style w:type="paragraph" w:styleId="TDC5">
    <w:name w:val="toc 5"/>
    <w:basedOn w:val="Normal"/>
    <w:next w:val="Normal"/>
    <w:autoRedefine/>
    <w:uiPriority w:val="39"/>
    <w:unhideWhenUsed/>
    <w:rsid w:val="00F84BB3"/>
    <w:pPr>
      <w:spacing w:after="100" w:line="276" w:lineRule="auto"/>
      <w:ind w:left="880"/>
    </w:pPr>
    <w:rPr>
      <w:rFonts w:ascii="Calibri" w:hAnsi="Calibri" w:cs="Times New Roman"/>
      <w:sz w:val="22"/>
      <w:szCs w:val="22"/>
      <w:lang w:val="es-CO" w:eastAsia="es-CO"/>
    </w:rPr>
  </w:style>
  <w:style w:type="paragraph" w:styleId="TDC6">
    <w:name w:val="toc 6"/>
    <w:basedOn w:val="Normal"/>
    <w:next w:val="Normal"/>
    <w:autoRedefine/>
    <w:uiPriority w:val="39"/>
    <w:unhideWhenUsed/>
    <w:rsid w:val="00F84BB3"/>
    <w:pPr>
      <w:spacing w:after="100" w:line="276" w:lineRule="auto"/>
      <w:ind w:left="1100"/>
    </w:pPr>
    <w:rPr>
      <w:rFonts w:ascii="Calibri" w:hAnsi="Calibri" w:cs="Times New Roman"/>
      <w:sz w:val="22"/>
      <w:szCs w:val="22"/>
      <w:lang w:val="es-CO" w:eastAsia="es-CO"/>
    </w:rPr>
  </w:style>
  <w:style w:type="paragraph" w:styleId="TDC7">
    <w:name w:val="toc 7"/>
    <w:basedOn w:val="Normal"/>
    <w:next w:val="Normal"/>
    <w:autoRedefine/>
    <w:uiPriority w:val="39"/>
    <w:unhideWhenUsed/>
    <w:rsid w:val="00F84BB3"/>
    <w:pPr>
      <w:spacing w:after="100" w:line="276" w:lineRule="auto"/>
      <w:ind w:left="1320"/>
    </w:pPr>
    <w:rPr>
      <w:rFonts w:ascii="Calibri" w:hAnsi="Calibri" w:cs="Times New Roman"/>
      <w:sz w:val="22"/>
      <w:szCs w:val="22"/>
      <w:lang w:val="es-CO" w:eastAsia="es-CO"/>
    </w:rPr>
  </w:style>
  <w:style w:type="paragraph" w:styleId="TDC8">
    <w:name w:val="toc 8"/>
    <w:basedOn w:val="Normal"/>
    <w:next w:val="Normal"/>
    <w:autoRedefine/>
    <w:uiPriority w:val="39"/>
    <w:unhideWhenUsed/>
    <w:rsid w:val="00F84BB3"/>
    <w:pPr>
      <w:spacing w:after="100" w:line="276" w:lineRule="auto"/>
      <w:ind w:left="1540"/>
    </w:pPr>
    <w:rPr>
      <w:rFonts w:ascii="Calibri" w:hAnsi="Calibri" w:cs="Times New Roman"/>
      <w:sz w:val="22"/>
      <w:szCs w:val="22"/>
      <w:lang w:val="es-CO" w:eastAsia="es-CO"/>
    </w:rPr>
  </w:style>
  <w:style w:type="paragraph" w:styleId="TDC9">
    <w:name w:val="toc 9"/>
    <w:basedOn w:val="Normal"/>
    <w:next w:val="Normal"/>
    <w:autoRedefine/>
    <w:uiPriority w:val="39"/>
    <w:unhideWhenUsed/>
    <w:rsid w:val="00F84BB3"/>
    <w:pPr>
      <w:spacing w:after="100" w:line="276" w:lineRule="auto"/>
      <w:ind w:left="1760"/>
    </w:pPr>
    <w:rPr>
      <w:rFonts w:ascii="Calibri" w:hAnsi="Calibri" w:cs="Times New Roman"/>
      <w:sz w:val="22"/>
      <w:szCs w:val="22"/>
      <w:lang w:val="es-CO" w:eastAsia="es-CO"/>
    </w:rPr>
  </w:style>
  <w:style w:type="character" w:styleId="Hipervnculo">
    <w:name w:val="Hyperlink"/>
    <w:basedOn w:val="Fuentedeprrafopredeter"/>
    <w:uiPriority w:val="99"/>
    <w:unhideWhenUsed/>
    <w:rsid w:val="00F84BB3"/>
    <w:rPr>
      <w:color w:val="0000FF"/>
      <w:u w:val="single"/>
    </w:rPr>
  </w:style>
  <w:style w:type="paragraph" w:styleId="Textodeglobo">
    <w:name w:val="Balloon Text"/>
    <w:basedOn w:val="Normal"/>
    <w:link w:val="TextodegloboCar"/>
    <w:rsid w:val="00DE0FBF"/>
    <w:rPr>
      <w:rFonts w:ascii="Tahoma" w:hAnsi="Tahoma" w:cs="Tahoma"/>
      <w:sz w:val="16"/>
      <w:szCs w:val="16"/>
    </w:rPr>
  </w:style>
  <w:style w:type="character" w:customStyle="1" w:styleId="TextodegloboCar">
    <w:name w:val="Texto de globo Car"/>
    <w:basedOn w:val="Fuentedeprrafopredeter"/>
    <w:link w:val="Textodeglobo"/>
    <w:rsid w:val="00DE0FBF"/>
    <w:rPr>
      <w:rFonts w:ascii="Tahoma" w:hAnsi="Tahoma" w:cs="Tahoma"/>
      <w:sz w:val="16"/>
      <w:szCs w:val="16"/>
      <w:lang w:val="es-ES_tradnl" w:eastAsia="es-ES"/>
    </w:rPr>
  </w:style>
  <w:style w:type="table" w:styleId="Tablaconcuadrcula">
    <w:name w:val="Table Grid"/>
    <w:basedOn w:val="Tablanormal"/>
    <w:rsid w:val="00C9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3305F4"/>
    <w:rPr>
      <w:rFonts w:ascii="Tahoma" w:hAnsi="Tahoma" w:cs="Tahoma"/>
      <w:sz w:val="16"/>
      <w:szCs w:val="16"/>
    </w:rPr>
  </w:style>
  <w:style w:type="character" w:customStyle="1" w:styleId="MapadeldocumentoCar">
    <w:name w:val="Mapa del documento Car"/>
    <w:basedOn w:val="Fuentedeprrafopredeter"/>
    <w:link w:val="Mapadeldocumento"/>
    <w:rsid w:val="003305F4"/>
    <w:rPr>
      <w:rFonts w:ascii="Tahoma" w:hAnsi="Tahoma" w:cs="Tahoma"/>
      <w:sz w:val="16"/>
      <w:szCs w:val="16"/>
      <w:lang w:val="es-ES_tradnl" w:eastAsia="es-ES"/>
    </w:rPr>
  </w:style>
  <w:style w:type="character" w:customStyle="1" w:styleId="apple-converted-space">
    <w:name w:val="apple-converted-space"/>
    <w:basedOn w:val="Fuentedeprrafopredeter"/>
    <w:rsid w:val="003305F4"/>
  </w:style>
  <w:style w:type="paragraph" w:styleId="TtulodeTDC">
    <w:name w:val="TOC Heading"/>
    <w:basedOn w:val="Ttulo1"/>
    <w:next w:val="Normal"/>
    <w:uiPriority w:val="39"/>
    <w:unhideWhenUsed/>
    <w:qFormat/>
    <w:rsid w:val="00A23A1B"/>
    <w:pPr>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visitado">
    <w:name w:val="FollowedHyperlink"/>
    <w:basedOn w:val="Fuentedeprrafopredeter"/>
    <w:semiHidden/>
    <w:unhideWhenUsed/>
    <w:rsid w:val="00A90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8019">
      <w:bodyDiv w:val="1"/>
      <w:marLeft w:val="0"/>
      <w:marRight w:val="0"/>
      <w:marTop w:val="0"/>
      <w:marBottom w:val="0"/>
      <w:divBdr>
        <w:top w:val="none" w:sz="0" w:space="0" w:color="auto"/>
        <w:left w:val="none" w:sz="0" w:space="0" w:color="auto"/>
        <w:bottom w:val="none" w:sz="0" w:space="0" w:color="auto"/>
        <w:right w:val="none" w:sz="0" w:space="0" w:color="auto"/>
      </w:divBdr>
    </w:div>
    <w:div w:id="403262484">
      <w:bodyDiv w:val="1"/>
      <w:marLeft w:val="0"/>
      <w:marRight w:val="0"/>
      <w:marTop w:val="0"/>
      <w:marBottom w:val="0"/>
      <w:divBdr>
        <w:top w:val="none" w:sz="0" w:space="0" w:color="auto"/>
        <w:left w:val="none" w:sz="0" w:space="0" w:color="auto"/>
        <w:bottom w:val="none" w:sz="0" w:space="0" w:color="auto"/>
        <w:right w:val="none" w:sz="0" w:space="0" w:color="auto"/>
      </w:divBdr>
    </w:div>
    <w:div w:id="532809831">
      <w:bodyDiv w:val="1"/>
      <w:marLeft w:val="0"/>
      <w:marRight w:val="0"/>
      <w:marTop w:val="0"/>
      <w:marBottom w:val="0"/>
      <w:divBdr>
        <w:top w:val="none" w:sz="0" w:space="0" w:color="auto"/>
        <w:left w:val="none" w:sz="0" w:space="0" w:color="auto"/>
        <w:bottom w:val="none" w:sz="0" w:space="0" w:color="auto"/>
        <w:right w:val="none" w:sz="0" w:space="0" w:color="auto"/>
      </w:divBdr>
      <w:divsChild>
        <w:div w:id="1740982561">
          <w:marLeft w:val="0"/>
          <w:marRight w:val="0"/>
          <w:marTop w:val="0"/>
          <w:marBottom w:val="0"/>
          <w:divBdr>
            <w:top w:val="none" w:sz="0" w:space="0" w:color="auto"/>
            <w:left w:val="none" w:sz="0" w:space="0" w:color="auto"/>
            <w:bottom w:val="none" w:sz="0" w:space="0" w:color="auto"/>
            <w:right w:val="none" w:sz="0" w:space="0" w:color="auto"/>
          </w:divBdr>
        </w:div>
      </w:divsChild>
    </w:div>
    <w:div w:id="828596394">
      <w:bodyDiv w:val="1"/>
      <w:marLeft w:val="0"/>
      <w:marRight w:val="0"/>
      <w:marTop w:val="0"/>
      <w:marBottom w:val="0"/>
      <w:divBdr>
        <w:top w:val="none" w:sz="0" w:space="0" w:color="auto"/>
        <w:left w:val="none" w:sz="0" w:space="0" w:color="auto"/>
        <w:bottom w:val="none" w:sz="0" w:space="0" w:color="auto"/>
        <w:right w:val="none" w:sz="0" w:space="0" w:color="auto"/>
      </w:divBdr>
    </w:div>
    <w:div w:id="1529758498">
      <w:bodyDiv w:val="1"/>
      <w:marLeft w:val="0"/>
      <w:marRight w:val="0"/>
      <w:marTop w:val="0"/>
      <w:marBottom w:val="0"/>
      <w:divBdr>
        <w:top w:val="none" w:sz="0" w:space="0" w:color="auto"/>
        <w:left w:val="none" w:sz="0" w:space="0" w:color="auto"/>
        <w:bottom w:val="none" w:sz="0" w:space="0" w:color="auto"/>
        <w:right w:val="none" w:sz="0" w:space="0" w:color="auto"/>
      </w:divBdr>
      <w:divsChild>
        <w:div w:id="1280069346">
          <w:marLeft w:val="0"/>
          <w:marRight w:val="0"/>
          <w:marTop w:val="0"/>
          <w:marBottom w:val="0"/>
          <w:divBdr>
            <w:top w:val="none" w:sz="0" w:space="0" w:color="auto"/>
            <w:left w:val="none" w:sz="0" w:space="0" w:color="auto"/>
            <w:bottom w:val="none" w:sz="0" w:space="0" w:color="auto"/>
            <w:right w:val="none" w:sz="0" w:space="0" w:color="auto"/>
          </w:divBdr>
        </w:div>
      </w:divsChild>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857696018">
      <w:bodyDiv w:val="1"/>
      <w:marLeft w:val="0"/>
      <w:marRight w:val="0"/>
      <w:marTop w:val="0"/>
      <w:marBottom w:val="0"/>
      <w:divBdr>
        <w:top w:val="none" w:sz="0" w:space="0" w:color="auto"/>
        <w:left w:val="none" w:sz="0" w:space="0" w:color="auto"/>
        <w:bottom w:val="none" w:sz="0" w:space="0" w:color="auto"/>
        <w:right w:val="none" w:sz="0" w:space="0" w:color="auto"/>
      </w:divBdr>
    </w:div>
    <w:div w:id="202443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eochoa\Datos%20de%20programa\Microsoft\Plantillas\Plantilla%20para%20Resolu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662-1687</_dlc_DocId>
    <_dlc_DocIdUrl xmlns="ae9388c0-b1e2-40ea-b6a8-c51c7913cbd2">
      <Url>https://www.mincultura.gov.co/prensa/noticias/_layouts/15/DocIdRedir.aspx?ID=H7EN5MXTHQNV-662-1687</Url>
      <Description>H7EN5MXTHQNV-662-1687</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AD95DF-6A7E-413A-A51E-3943FF57C377}"/>
</file>

<file path=customXml/itemProps2.xml><?xml version="1.0" encoding="utf-8"?>
<ds:datastoreItem xmlns:ds="http://schemas.openxmlformats.org/officeDocument/2006/customXml" ds:itemID="{D618CD68-0EA6-4A29-BAD7-0E9EEB12BFE4}"/>
</file>

<file path=customXml/itemProps3.xml><?xml version="1.0" encoding="utf-8"?>
<ds:datastoreItem xmlns:ds="http://schemas.openxmlformats.org/officeDocument/2006/customXml" ds:itemID="{BE42F8C5-66E5-4428-AD43-E168638F1964}"/>
</file>

<file path=customXml/itemProps4.xml><?xml version="1.0" encoding="utf-8"?>
<ds:datastoreItem xmlns:ds="http://schemas.openxmlformats.org/officeDocument/2006/customXml" ds:itemID="{F397FB7D-0AFE-4E1C-94F2-8C6310D8D492}"/>
</file>

<file path=customXml/itemProps5.xml><?xml version="1.0" encoding="utf-8"?>
<ds:datastoreItem xmlns:ds="http://schemas.openxmlformats.org/officeDocument/2006/customXml" ds:itemID="{71301EF6-B6DC-467C-A58B-5AA101F71EEC}"/>
</file>

<file path=docProps/app.xml><?xml version="1.0" encoding="utf-8"?>
<Properties xmlns="http://schemas.openxmlformats.org/officeDocument/2006/extended-properties" xmlns:vt="http://schemas.openxmlformats.org/officeDocument/2006/docPropsVTypes">
  <Template>Plantilla para Resolución</Template>
  <TotalTime>48</TotalTime>
  <Pages>279</Pages>
  <Words>160116</Words>
  <Characters>880641</Characters>
  <Application>Microsoft Office Word</Application>
  <DocSecurity>0</DocSecurity>
  <Lines>7338</Lines>
  <Paragraphs>2077</Paragraphs>
  <ScaleCrop>false</ScaleCrop>
  <HeadingPairs>
    <vt:vector size="2" baseType="variant">
      <vt:variant>
        <vt:lpstr>Título</vt:lpstr>
      </vt:variant>
      <vt:variant>
        <vt:i4>1</vt:i4>
      </vt:variant>
    </vt:vector>
  </HeadingPairs>
  <TitlesOfParts>
    <vt:vector size="1" baseType="lpstr">
      <vt:lpstr/>
    </vt:vector>
  </TitlesOfParts>
  <Company>Dell Computer Corporation</Company>
  <LinksUpToDate>false</LinksUpToDate>
  <CharactersWithSpaces>1038680</CharactersWithSpaces>
  <SharedDoc>false</SharedDoc>
  <HLinks>
    <vt:vector size="1896" baseType="variant">
      <vt:variant>
        <vt:i4>1900604</vt:i4>
      </vt:variant>
      <vt:variant>
        <vt:i4>1892</vt:i4>
      </vt:variant>
      <vt:variant>
        <vt:i4>0</vt:i4>
      </vt:variant>
      <vt:variant>
        <vt:i4>5</vt:i4>
      </vt:variant>
      <vt:variant>
        <vt:lpwstr/>
      </vt:variant>
      <vt:variant>
        <vt:lpwstr>_Toc358967113</vt:lpwstr>
      </vt:variant>
      <vt:variant>
        <vt:i4>1900604</vt:i4>
      </vt:variant>
      <vt:variant>
        <vt:i4>1886</vt:i4>
      </vt:variant>
      <vt:variant>
        <vt:i4>0</vt:i4>
      </vt:variant>
      <vt:variant>
        <vt:i4>5</vt:i4>
      </vt:variant>
      <vt:variant>
        <vt:lpwstr/>
      </vt:variant>
      <vt:variant>
        <vt:lpwstr>_Toc358967112</vt:lpwstr>
      </vt:variant>
      <vt:variant>
        <vt:i4>1900604</vt:i4>
      </vt:variant>
      <vt:variant>
        <vt:i4>1880</vt:i4>
      </vt:variant>
      <vt:variant>
        <vt:i4>0</vt:i4>
      </vt:variant>
      <vt:variant>
        <vt:i4>5</vt:i4>
      </vt:variant>
      <vt:variant>
        <vt:lpwstr/>
      </vt:variant>
      <vt:variant>
        <vt:lpwstr>_Toc358967111</vt:lpwstr>
      </vt:variant>
      <vt:variant>
        <vt:i4>1900604</vt:i4>
      </vt:variant>
      <vt:variant>
        <vt:i4>1874</vt:i4>
      </vt:variant>
      <vt:variant>
        <vt:i4>0</vt:i4>
      </vt:variant>
      <vt:variant>
        <vt:i4>5</vt:i4>
      </vt:variant>
      <vt:variant>
        <vt:lpwstr/>
      </vt:variant>
      <vt:variant>
        <vt:lpwstr>_Toc358967110</vt:lpwstr>
      </vt:variant>
      <vt:variant>
        <vt:i4>1835068</vt:i4>
      </vt:variant>
      <vt:variant>
        <vt:i4>1868</vt:i4>
      </vt:variant>
      <vt:variant>
        <vt:i4>0</vt:i4>
      </vt:variant>
      <vt:variant>
        <vt:i4>5</vt:i4>
      </vt:variant>
      <vt:variant>
        <vt:lpwstr/>
      </vt:variant>
      <vt:variant>
        <vt:lpwstr>_Toc358967109</vt:lpwstr>
      </vt:variant>
      <vt:variant>
        <vt:i4>1835068</vt:i4>
      </vt:variant>
      <vt:variant>
        <vt:i4>1862</vt:i4>
      </vt:variant>
      <vt:variant>
        <vt:i4>0</vt:i4>
      </vt:variant>
      <vt:variant>
        <vt:i4>5</vt:i4>
      </vt:variant>
      <vt:variant>
        <vt:lpwstr/>
      </vt:variant>
      <vt:variant>
        <vt:lpwstr>_Toc358967108</vt:lpwstr>
      </vt:variant>
      <vt:variant>
        <vt:i4>1835068</vt:i4>
      </vt:variant>
      <vt:variant>
        <vt:i4>1856</vt:i4>
      </vt:variant>
      <vt:variant>
        <vt:i4>0</vt:i4>
      </vt:variant>
      <vt:variant>
        <vt:i4>5</vt:i4>
      </vt:variant>
      <vt:variant>
        <vt:lpwstr/>
      </vt:variant>
      <vt:variant>
        <vt:lpwstr>_Toc358967107</vt:lpwstr>
      </vt:variant>
      <vt:variant>
        <vt:i4>1835068</vt:i4>
      </vt:variant>
      <vt:variant>
        <vt:i4>1850</vt:i4>
      </vt:variant>
      <vt:variant>
        <vt:i4>0</vt:i4>
      </vt:variant>
      <vt:variant>
        <vt:i4>5</vt:i4>
      </vt:variant>
      <vt:variant>
        <vt:lpwstr/>
      </vt:variant>
      <vt:variant>
        <vt:lpwstr>_Toc358967106</vt:lpwstr>
      </vt:variant>
      <vt:variant>
        <vt:i4>1835068</vt:i4>
      </vt:variant>
      <vt:variant>
        <vt:i4>1844</vt:i4>
      </vt:variant>
      <vt:variant>
        <vt:i4>0</vt:i4>
      </vt:variant>
      <vt:variant>
        <vt:i4>5</vt:i4>
      </vt:variant>
      <vt:variant>
        <vt:lpwstr/>
      </vt:variant>
      <vt:variant>
        <vt:lpwstr>_Toc358967105</vt:lpwstr>
      </vt:variant>
      <vt:variant>
        <vt:i4>1835068</vt:i4>
      </vt:variant>
      <vt:variant>
        <vt:i4>1838</vt:i4>
      </vt:variant>
      <vt:variant>
        <vt:i4>0</vt:i4>
      </vt:variant>
      <vt:variant>
        <vt:i4>5</vt:i4>
      </vt:variant>
      <vt:variant>
        <vt:lpwstr/>
      </vt:variant>
      <vt:variant>
        <vt:lpwstr>_Toc358967104</vt:lpwstr>
      </vt:variant>
      <vt:variant>
        <vt:i4>1835068</vt:i4>
      </vt:variant>
      <vt:variant>
        <vt:i4>1832</vt:i4>
      </vt:variant>
      <vt:variant>
        <vt:i4>0</vt:i4>
      </vt:variant>
      <vt:variant>
        <vt:i4>5</vt:i4>
      </vt:variant>
      <vt:variant>
        <vt:lpwstr/>
      </vt:variant>
      <vt:variant>
        <vt:lpwstr>_Toc358967103</vt:lpwstr>
      </vt:variant>
      <vt:variant>
        <vt:i4>1835068</vt:i4>
      </vt:variant>
      <vt:variant>
        <vt:i4>1826</vt:i4>
      </vt:variant>
      <vt:variant>
        <vt:i4>0</vt:i4>
      </vt:variant>
      <vt:variant>
        <vt:i4>5</vt:i4>
      </vt:variant>
      <vt:variant>
        <vt:lpwstr/>
      </vt:variant>
      <vt:variant>
        <vt:lpwstr>_Toc358967102</vt:lpwstr>
      </vt:variant>
      <vt:variant>
        <vt:i4>1835068</vt:i4>
      </vt:variant>
      <vt:variant>
        <vt:i4>1820</vt:i4>
      </vt:variant>
      <vt:variant>
        <vt:i4>0</vt:i4>
      </vt:variant>
      <vt:variant>
        <vt:i4>5</vt:i4>
      </vt:variant>
      <vt:variant>
        <vt:lpwstr/>
      </vt:variant>
      <vt:variant>
        <vt:lpwstr>_Toc358967101</vt:lpwstr>
      </vt:variant>
      <vt:variant>
        <vt:i4>1835068</vt:i4>
      </vt:variant>
      <vt:variant>
        <vt:i4>1814</vt:i4>
      </vt:variant>
      <vt:variant>
        <vt:i4>0</vt:i4>
      </vt:variant>
      <vt:variant>
        <vt:i4>5</vt:i4>
      </vt:variant>
      <vt:variant>
        <vt:lpwstr/>
      </vt:variant>
      <vt:variant>
        <vt:lpwstr>_Toc358967100</vt:lpwstr>
      </vt:variant>
      <vt:variant>
        <vt:i4>1376317</vt:i4>
      </vt:variant>
      <vt:variant>
        <vt:i4>1808</vt:i4>
      </vt:variant>
      <vt:variant>
        <vt:i4>0</vt:i4>
      </vt:variant>
      <vt:variant>
        <vt:i4>5</vt:i4>
      </vt:variant>
      <vt:variant>
        <vt:lpwstr/>
      </vt:variant>
      <vt:variant>
        <vt:lpwstr>_Toc358967099</vt:lpwstr>
      </vt:variant>
      <vt:variant>
        <vt:i4>1376317</vt:i4>
      </vt:variant>
      <vt:variant>
        <vt:i4>1802</vt:i4>
      </vt:variant>
      <vt:variant>
        <vt:i4>0</vt:i4>
      </vt:variant>
      <vt:variant>
        <vt:i4>5</vt:i4>
      </vt:variant>
      <vt:variant>
        <vt:lpwstr/>
      </vt:variant>
      <vt:variant>
        <vt:lpwstr>_Toc358967098</vt:lpwstr>
      </vt:variant>
      <vt:variant>
        <vt:i4>1376317</vt:i4>
      </vt:variant>
      <vt:variant>
        <vt:i4>1796</vt:i4>
      </vt:variant>
      <vt:variant>
        <vt:i4>0</vt:i4>
      </vt:variant>
      <vt:variant>
        <vt:i4>5</vt:i4>
      </vt:variant>
      <vt:variant>
        <vt:lpwstr/>
      </vt:variant>
      <vt:variant>
        <vt:lpwstr>_Toc358967097</vt:lpwstr>
      </vt:variant>
      <vt:variant>
        <vt:i4>1376317</vt:i4>
      </vt:variant>
      <vt:variant>
        <vt:i4>1790</vt:i4>
      </vt:variant>
      <vt:variant>
        <vt:i4>0</vt:i4>
      </vt:variant>
      <vt:variant>
        <vt:i4>5</vt:i4>
      </vt:variant>
      <vt:variant>
        <vt:lpwstr/>
      </vt:variant>
      <vt:variant>
        <vt:lpwstr>_Toc358967096</vt:lpwstr>
      </vt:variant>
      <vt:variant>
        <vt:i4>1376317</vt:i4>
      </vt:variant>
      <vt:variant>
        <vt:i4>1784</vt:i4>
      </vt:variant>
      <vt:variant>
        <vt:i4>0</vt:i4>
      </vt:variant>
      <vt:variant>
        <vt:i4>5</vt:i4>
      </vt:variant>
      <vt:variant>
        <vt:lpwstr/>
      </vt:variant>
      <vt:variant>
        <vt:lpwstr>_Toc358967095</vt:lpwstr>
      </vt:variant>
      <vt:variant>
        <vt:i4>1376317</vt:i4>
      </vt:variant>
      <vt:variant>
        <vt:i4>1778</vt:i4>
      </vt:variant>
      <vt:variant>
        <vt:i4>0</vt:i4>
      </vt:variant>
      <vt:variant>
        <vt:i4>5</vt:i4>
      </vt:variant>
      <vt:variant>
        <vt:lpwstr/>
      </vt:variant>
      <vt:variant>
        <vt:lpwstr>_Toc358967094</vt:lpwstr>
      </vt:variant>
      <vt:variant>
        <vt:i4>1376317</vt:i4>
      </vt:variant>
      <vt:variant>
        <vt:i4>1772</vt:i4>
      </vt:variant>
      <vt:variant>
        <vt:i4>0</vt:i4>
      </vt:variant>
      <vt:variant>
        <vt:i4>5</vt:i4>
      </vt:variant>
      <vt:variant>
        <vt:lpwstr/>
      </vt:variant>
      <vt:variant>
        <vt:lpwstr>_Toc358967093</vt:lpwstr>
      </vt:variant>
      <vt:variant>
        <vt:i4>1376317</vt:i4>
      </vt:variant>
      <vt:variant>
        <vt:i4>1766</vt:i4>
      </vt:variant>
      <vt:variant>
        <vt:i4>0</vt:i4>
      </vt:variant>
      <vt:variant>
        <vt:i4>5</vt:i4>
      </vt:variant>
      <vt:variant>
        <vt:lpwstr/>
      </vt:variant>
      <vt:variant>
        <vt:lpwstr>_Toc358967092</vt:lpwstr>
      </vt:variant>
      <vt:variant>
        <vt:i4>1376317</vt:i4>
      </vt:variant>
      <vt:variant>
        <vt:i4>1760</vt:i4>
      </vt:variant>
      <vt:variant>
        <vt:i4>0</vt:i4>
      </vt:variant>
      <vt:variant>
        <vt:i4>5</vt:i4>
      </vt:variant>
      <vt:variant>
        <vt:lpwstr/>
      </vt:variant>
      <vt:variant>
        <vt:lpwstr>_Toc358967091</vt:lpwstr>
      </vt:variant>
      <vt:variant>
        <vt:i4>1376317</vt:i4>
      </vt:variant>
      <vt:variant>
        <vt:i4>1754</vt:i4>
      </vt:variant>
      <vt:variant>
        <vt:i4>0</vt:i4>
      </vt:variant>
      <vt:variant>
        <vt:i4>5</vt:i4>
      </vt:variant>
      <vt:variant>
        <vt:lpwstr/>
      </vt:variant>
      <vt:variant>
        <vt:lpwstr>_Toc358967090</vt:lpwstr>
      </vt:variant>
      <vt:variant>
        <vt:i4>1310781</vt:i4>
      </vt:variant>
      <vt:variant>
        <vt:i4>1748</vt:i4>
      </vt:variant>
      <vt:variant>
        <vt:i4>0</vt:i4>
      </vt:variant>
      <vt:variant>
        <vt:i4>5</vt:i4>
      </vt:variant>
      <vt:variant>
        <vt:lpwstr/>
      </vt:variant>
      <vt:variant>
        <vt:lpwstr>_Toc358967089</vt:lpwstr>
      </vt:variant>
      <vt:variant>
        <vt:i4>1310781</vt:i4>
      </vt:variant>
      <vt:variant>
        <vt:i4>1742</vt:i4>
      </vt:variant>
      <vt:variant>
        <vt:i4>0</vt:i4>
      </vt:variant>
      <vt:variant>
        <vt:i4>5</vt:i4>
      </vt:variant>
      <vt:variant>
        <vt:lpwstr/>
      </vt:variant>
      <vt:variant>
        <vt:lpwstr>_Toc358967088</vt:lpwstr>
      </vt:variant>
      <vt:variant>
        <vt:i4>1310781</vt:i4>
      </vt:variant>
      <vt:variant>
        <vt:i4>1736</vt:i4>
      </vt:variant>
      <vt:variant>
        <vt:i4>0</vt:i4>
      </vt:variant>
      <vt:variant>
        <vt:i4>5</vt:i4>
      </vt:variant>
      <vt:variant>
        <vt:lpwstr/>
      </vt:variant>
      <vt:variant>
        <vt:lpwstr>_Toc358967087</vt:lpwstr>
      </vt:variant>
      <vt:variant>
        <vt:i4>1310781</vt:i4>
      </vt:variant>
      <vt:variant>
        <vt:i4>1730</vt:i4>
      </vt:variant>
      <vt:variant>
        <vt:i4>0</vt:i4>
      </vt:variant>
      <vt:variant>
        <vt:i4>5</vt:i4>
      </vt:variant>
      <vt:variant>
        <vt:lpwstr/>
      </vt:variant>
      <vt:variant>
        <vt:lpwstr>_Toc358967086</vt:lpwstr>
      </vt:variant>
      <vt:variant>
        <vt:i4>1310781</vt:i4>
      </vt:variant>
      <vt:variant>
        <vt:i4>1724</vt:i4>
      </vt:variant>
      <vt:variant>
        <vt:i4>0</vt:i4>
      </vt:variant>
      <vt:variant>
        <vt:i4>5</vt:i4>
      </vt:variant>
      <vt:variant>
        <vt:lpwstr/>
      </vt:variant>
      <vt:variant>
        <vt:lpwstr>_Toc358967085</vt:lpwstr>
      </vt:variant>
      <vt:variant>
        <vt:i4>1310781</vt:i4>
      </vt:variant>
      <vt:variant>
        <vt:i4>1718</vt:i4>
      </vt:variant>
      <vt:variant>
        <vt:i4>0</vt:i4>
      </vt:variant>
      <vt:variant>
        <vt:i4>5</vt:i4>
      </vt:variant>
      <vt:variant>
        <vt:lpwstr/>
      </vt:variant>
      <vt:variant>
        <vt:lpwstr>_Toc358967084</vt:lpwstr>
      </vt:variant>
      <vt:variant>
        <vt:i4>1310781</vt:i4>
      </vt:variant>
      <vt:variant>
        <vt:i4>1712</vt:i4>
      </vt:variant>
      <vt:variant>
        <vt:i4>0</vt:i4>
      </vt:variant>
      <vt:variant>
        <vt:i4>5</vt:i4>
      </vt:variant>
      <vt:variant>
        <vt:lpwstr/>
      </vt:variant>
      <vt:variant>
        <vt:lpwstr>_Toc358967083</vt:lpwstr>
      </vt:variant>
      <vt:variant>
        <vt:i4>1310781</vt:i4>
      </vt:variant>
      <vt:variant>
        <vt:i4>1706</vt:i4>
      </vt:variant>
      <vt:variant>
        <vt:i4>0</vt:i4>
      </vt:variant>
      <vt:variant>
        <vt:i4>5</vt:i4>
      </vt:variant>
      <vt:variant>
        <vt:lpwstr/>
      </vt:variant>
      <vt:variant>
        <vt:lpwstr>_Toc358967082</vt:lpwstr>
      </vt:variant>
      <vt:variant>
        <vt:i4>1310781</vt:i4>
      </vt:variant>
      <vt:variant>
        <vt:i4>1700</vt:i4>
      </vt:variant>
      <vt:variant>
        <vt:i4>0</vt:i4>
      </vt:variant>
      <vt:variant>
        <vt:i4>5</vt:i4>
      </vt:variant>
      <vt:variant>
        <vt:lpwstr/>
      </vt:variant>
      <vt:variant>
        <vt:lpwstr>_Toc358967081</vt:lpwstr>
      </vt:variant>
      <vt:variant>
        <vt:i4>1310781</vt:i4>
      </vt:variant>
      <vt:variant>
        <vt:i4>1694</vt:i4>
      </vt:variant>
      <vt:variant>
        <vt:i4>0</vt:i4>
      </vt:variant>
      <vt:variant>
        <vt:i4>5</vt:i4>
      </vt:variant>
      <vt:variant>
        <vt:lpwstr/>
      </vt:variant>
      <vt:variant>
        <vt:lpwstr>_Toc358967080</vt:lpwstr>
      </vt:variant>
      <vt:variant>
        <vt:i4>1769533</vt:i4>
      </vt:variant>
      <vt:variant>
        <vt:i4>1688</vt:i4>
      </vt:variant>
      <vt:variant>
        <vt:i4>0</vt:i4>
      </vt:variant>
      <vt:variant>
        <vt:i4>5</vt:i4>
      </vt:variant>
      <vt:variant>
        <vt:lpwstr/>
      </vt:variant>
      <vt:variant>
        <vt:lpwstr>_Toc358967079</vt:lpwstr>
      </vt:variant>
      <vt:variant>
        <vt:i4>1769533</vt:i4>
      </vt:variant>
      <vt:variant>
        <vt:i4>1682</vt:i4>
      </vt:variant>
      <vt:variant>
        <vt:i4>0</vt:i4>
      </vt:variant>
      <vt:variant>
        <vt:i4>5</vt:i4>
      </vt:variant>
      <vt:variant>
        <vt:lpwstr/>
      </vt:variant>
      <vt:variant>
        <vt:lpwstr>_Toc358967078</vt:lpwstr>
      </vt:variant>
      <vt:variant>
        <vt:i4>1769533</vt:i4>
      </vt:variant>
      <vt:variant>
        <vt:i4>1676</vt:i4>
      </vt:variant>
      <vt:variant>
        <vt:i4>0</vt:i4>
      </vt:variant>
      <vt:variant>
        <vt:i4>5</vt:i4>
      </vt:variant>
      <vt:variant>
        <vt:lpwstr/>
      </vt:variant>
      <vt:variant>
        <vt:lpwstr>_Toc358967077</vt:lpwstr>
      </vt:variant>
      <vt:variant>
        <vt:i4>1769533</vt:i4>
      </vt:variant>
      <vt:variant>
        <vt:i4>1670</vt:i4>
      </vt:variant>
      <vt:variant>
        <vt:i4>0</vt:i4>
      </vt:variant>
      <vt:variant>
        <vt:i4>5</vt:i4>
      </vt:variant>
      <vt:variant>
        <vt:lpwstr/>
      </vt:variant>
      <vt:variant>
        <vt:lpwstr>_Toc358967076</vt:lpwstr>
      </vt:variant>
      <vt:variant>
        <vt:i4>1769533</vt:i4>
      </vt:variant>
      <vt:variant>
        <vt:i4>1664</vt:i4>
      </vt:variant>
      <vt:variant>
        <vt:i4>0</vt:i4>
      </vt:variant>
      <vt:variant>
        <vt:i4>5</vt:i4>
      </vt:variant>
      <vt:variant>
        <vt:lpwstr/>
      </vt:variant>
      <vt:variant>
        <vt:lpwstr>_Toc358967075</vt:lpwstr>
      </vt:variant>
      <vt:variant>
        <vt:i4>1769533</vt:i4>
      </vt:variant>
      <vt:variant>
        <vt:i4>1658</vt:i4>
      </vt:variant>
      <vt:variant>
        <vt:i4>0</vt:i4>
      </vt:variant>
      <vt:variant>
        <vt:i4>5</vt:i4>
      </vt:variant>
      <vt:variant>
        <vt:lpwstr/>
      </vt:variant>
      <vt:variant>
        <vt:lpwstr>_Toc358967074</vt:lpwstr>
      </vt:variant>
      <vt:variant>
        <vt:i4>1769533</vt:i4>
      </vt:variant>
      <vt:variant>
        <vt:i4>1652</vt:i4>
      </vt:variant>
      <vt:variant>
        <vt:i4>0</vt:i4>
      </vt:variant>
      <vt:variant>
        <vt:i4>5</vt:i4>
      </vt:variant>
      <vt:variant>
        <vt:lpwstr/>
      </vt:variant>
      <vt:variant>
        <vt:lpwstr>_Toc358967073</vt:lpwstr>
      </vt:variant>
      <vt:variant>
        <vt:i4>1769533</vt:i4>
      </vt:variant>
      <vt:variant>
        <vt:i4>1646</vt:i4>
      </vt:variant>
      <vt:variant>
        <vt:i4>0</vt:i4>
      </vt:variant>
      <vt:variant>
        <vt:i4>5</vt:i4>
      </vt:variant>
      <vt:variant>
        <vt:lpwstr/>
      </vt:variant>
      <vt:variant>
        <vt:lpwstr>_Toc358967072</vt:lpwstr>
      </vt:variant>
      <vt:variant>
        <vt:i4>1769533</vt:i4>
      </vt:variant>
      <vt:variant>
        <vt:i4>1640</vt:i4>
      </vt:variant>
      <vt:variant>
        <vt:i4>0</vt:i4>
      </vt:variant>
      <vt:variant>
        <vt:i4>5</vt:i4>
      </vt:variant>
      <vt:variant>
        <vt:lpwstr/>
      </vt:variant>
      <vt:variant>
        <vt:lpwstr>_Toc358967071</vt:lpwstr>
      </vt:variant>
      <vt:variant>
        <vt:i4>1769533</vt:i4>
      </vt:variant>
      <vt:variant>
        <vt:i4>1634</vt:i4>
      </vt:variant>
      <vt:variant>
        <vt:i4>0</vt:i4>
      </vt:variant>
      <vt:variant>
        <vt:i4>5</vt:i4>
      </vt:variant>
      <vt:variant>
        <vt:lpwstr/>
      </vt:variant>
      <vt:variant>
        <vt:lpwstr>_Toc358967070</vt:lpwstr>
      </vt:variant>
      <vt:variant>
        <vt:i4>1703997</vt:i4>
      </vt:variant>
      <vt:variant>
        <vt:i4>1628</vt:i4>
      </vt:variant>
      <vt:variant>
        <vt:i4>0</vt:i4>
      </vt:variant>
      <vt:variant>
        <vt:i4>5</vt:i4>
      </vt:variant>
      <vt:variant>
        <vt:lpwstr/>
      </vt:variant>
      <vt:variant>
        <vt:lpwstr>_Toc358967069</vt:lpwstr>
      </vt:variant>
      <vt:variant>
        <vt:i4>1703997</vt:i4>
      </vt:variant>
      <vt:variant>
        <vt:i4>1622</vt:i4>
      </vt:variant>
      <vt:variant>
        <vt:i4>0</vt:i4>
      </vt:variant>
      <vt:variant>
        <vt:i4>5</vt:i4>
      </vt:variant>
      <vt:variant>
        <vt:lpwstr/>
      </vt:variant>
      <vt:variant>
        <vt:lpwstr>_Toc358967068</vt:lpwstr>
      </vt:variant>
      <vt:variant>
        <vt:i4>1703997</vt:i4>
      </vt:variant>
      <vt:variant>
        <vt:i4>1616</vt:i4>
      </vt:variant>
      <vt:variant>
        <vt:i4>0</vt:i4>
      </vt:variant>
      <vt:variant>
        <vt:i4>5</vt:i4>
      </vt:variant>
      <vt:variant>
        <vt:lpwstr/>
      </vt:variant>
      <vt:variant>
        <vt:lpwstr>_Toc358967067</vt:lpwstr>
      </vt:variant>
      <vt:variant>
        <vt:i4>1703997</vt:i4>
      </vt:variant>
      <vt:variant>
        <vt:i4>1610</vt:i4>
      </vt:variant>
      <vt:variant>
        <vt:i4>0</vt:i4>
      </vt:variant>
      <vt:variant>
        <vt:i4>5</vt:i4>
      </vt:variant>
      <vt:variant>
        <vt:lpwstr/>
      </vt:variant>
      <vt:variant>
        <vt:lpwstr>_Toc358967066</vt:lpwstr>
      </vt:variant>
      <vt:variant>
        <vt:i4>1703997</vt:i4>
      </vt:variant>
      <vt:variant>
        <vt:i4>1604</vt:i4>
      </vt:variant>
      <vt:variant>
        <vt:i4>0</vt:i4>
      </vt:variant>
      <vt:variant>
        <vt:i4>5</vt:i4>
      </vt:variant>
      <vt:variant>
        <vt:lpwstr/>
      </vt:variant>
      <vt:variant>
        <vt:lpwstr>_Toc358967065</vt:lpwstr>
      </vt:variant>
      <vt:variant>
        <vt:i4>1703997</vt:i4>
      </vt:variant>
      <vt:variant>
        <vt:i4>1598</vt:i4>
      </vt:variant>
      <vt:variant>
        <vt:i4>0</vt:i4>
      </vt:variant>
      <vt:variant>
        <vt:i4>5</vt:i4>
      </vt:variant>
      <vt:variant>
        <vt:lpwstr/>
      </vt:variant>
      <vt:variant>
        <vt:lpwstr>_Toc358967064</vt:lpwstr>
      </vt:variant>
      <vt:variant>
        <vt:i4>1703997</vt:i4>
      </vt:variant>
      <vt:variant>
        <vt:i4>1592</vt:i4>
      </vt:variant>
      <vt:variant>
        <vt:i4>0</vt:i4>
      </vt:variant>
      <vt:variant>
        <vt:i4>5</vt:i4>
      </vt:variant>
      <vt:variant>
        <vt:lpwstr/>
      </vt:variant>
      <vt:variant>
        <vt:lpwstr>_Toc358967063</vt:lpwstr>
      </vt:variant>
      <vt:variant>
        <vt:i4>1703997</vt:i4>
      </vt:variant>
      <vt:variant>
        <vt:i4>1586</vt:i4>
      </vt:variant>
      <vt:variant>
        <vt:i4>0</vt:i4>
      </vt:variant>
      <vt:variant>
        <vt:i4>5</vt:i4>
      </vt:variant>
      <vt:variant>
        <vt:lpwstr/>
      </vt:variant>
      <vt:variant>
        <vt:lpwstr>_Toc358967062</vt:lpwstr>
      </vt:variant>
      <vt:variant>
        <vt:i4>1703997</vt:i4>
      </vt:variant>
      <vt:variant>
        <vt:i4>1580</vt:i4>
      </vt:variant>
      <vt:variant>
        <vt:i4>0</vt:i4>
      </vt:variant>
      <vt:variant>
        <vt:i4>5</vt:i4>
      </vt:variant>
      <vt:variant>
        <vt:lpwstr/>
      </vt:variant>
      <vt:variant>
        <vt:lpwstr>_Toc358967061</vt:lpwstr>
      </vt:variant>
      <vt:variant>
        <vt:i4>1703997</vt:i4>
      </vt:variant>
      <vt:variant>
        <vt:i4>1574</vt:i4>
      </vt:variant>
      <vt:variant>
        <vt:i4>0</vt:i4>
      </vt:variant>
      <vt:variant>
        <vt:i4>5</vt:i4>
      </vt:variant>
      <vt:variant>
        <vt:lpwstr/>
      </vt:variant>
      <vt:variant>
        <vt:lpwstr>_Toc358967060</vt:lpwstr>
      </vt:variant>
      <vt:variant>
        <vt:i4>1638461</vt:i4>
      </vt:variant>
      <vt:variant>
        <vt:i4>1568</vt:i4>
      </vt:variant>
      <vt:variant>
        <vt:i4>0</vt:i4>
      </vt:variant>
      <vt:variant>
        <vt:i4>5</vt:i4>
      </vt:variant>
      <vt:variant>
        <vt:lpwstr/>
      </vt:variant>
      <vt:variant>
        <vt:lpwstr>_Toc358967059</vt:lpwstr>
      </vt:variant>
      <vt:variant>
        <vt:i4>1638461</vt:i4>
      </vt:variant>
      <vt:variant>
        <vt:i4>1562</vt:i4>
      </vt:variant>
      <vt:variant>
        <vt:i4>0</vt:i4>
      </vt:variant>
      <vt:variant>
        <vt:i4>5</vt:i4>
      </vt:variant>
      <vt:variant>
        <vt:lpwstr/>
      </vt:variant>
      <vt:variant>
        <vt:lpwstr>_Toc358967058</vt:lpwstr>
      </vt:variant>
      <vt:variant>
        <vt:i4>1638461</vt:i4>
      </vt:variant>
      <vt:variant>
        <vt:i4>1556</vt:i4>
      </vt:variant>
      <vt:variant>
        <vt:i4>0</vt:i4>
      </vt:variant>
      <vt:variant>
        <vt:i4>5</vt:i4>
      </vt:variant>
      <vt:variant>
        <vt:lpwstr/>
      </vt:variant>
      <vt:variant>
        <vt:lpwstr>_Toc358967057</vt:lpwstr>
      </vt:variant>
      <vt:variant>
        <vt:i4>1638461</vt:i4>
      </vt:variant>
      <vt:variant>
        <vt:i4>1550</vt:i4>
      </vt:variant>
      <vt:variant>
        <vt:i4>0</vt:i4>
      </vt:variant>
      <vt:variant>
        <vt:i4>5</vt:i4>
      </vt:variant>
      <vt:variant>
        <vt:lpwstr/>
      </vt:variant>
      <vt:variant>
        <vt:lpwstr>_Toc358967056</vt:lpwstr>
      </vt:variant>
      <vt:variant>
        <vt:i4>1638461</vt:i4>
      </vt:variant>
      <vt:variant>
        <vt:i4>1544</vt:i4>
      </vt:variant>
      <vt:variant>
        <vt:i4>0</vt:i4>
      </vt:variant>
      <vt:variant>
        <vt:i4>5</vt:i4>
      </vt:variant>
      <vt:variant>
        <vt:lpwstr/>
      </vt:variant>
      <vt:variant>
        <vt:lpwstr>_Toc358967055</vt:lpwstr>
      </vt:variant>
      <vt:variant>
        <vt:i4>1638461</vt:i4>
      </vt:variant>
      <vt:variant>
        <vt:i4>1538</vt:i4>
      </vt:variant>
      <vt:variant>
        <vt:i4>0</vt:i4>
      </vt:variant>
      <vt:variant>
        <vt:i4>5</vt:i4>
      </vt:variant>
      <vt:variant>
        <vt:lpwstr/>
      </vt:variant>
      <vt:variant>
        <vt:lpwstr>_Toc358967054</vt:lpwstr>
      </vt:variant>
      <vt:variant>
        <vt:i4>1638461</vt:i4>
      </vt:variant>
      <vt:variant>
        <vt:i4>1532</vt:i4>
      </vt:variant>
      <vt:variant>
        <vt:i4>0</vt:i4>
      </vt:variant>
      <vt:variant>
        <vt:i4>5</vt:i4>
      </vt:variant>
      <vt:variant>
        <vt:lpwstr/>
      </vt:variant>
      <vt:variant>
        <vt:lpwstr>_Toc358967053</vt:lpwstr>
      </vt:variant>
      <vt:variant>
        <vt:i4>1638461</vt:i4>
      </vt:variant>
      <vt:variant>
        <vt:i4>1526</vt:i4>
      </vt:variant>
      <vt:variant>
        <vt:i4>0</vt:i4>
      </vt:variant>
      <vt:variant>
        <vt:i4>5</vt:i4>
      </vt:variant>
      <vt:variant>
        <vt:lpwstr/>
      </vt:variant>
      <vt:variant>
        <vt:lpwstr>_Toc358967052</vt:lpwstr>
      </vt:variant>
      <vt:variant>
        <vt:i4>1638461</vt:i4>
      </vt:variant>
      <vt:variant>
        <vt:i4>1520</vt:i4>
      </vt:variant>
      <vt:variant>
        <vt:i4>0</vt:i4>
      </vt:variant>
      <vt:variant>
        <vt:i4>5</vt:i4>
      </vt:variant>
      <vt:variant>
        <vt:lpwstr/>
      </vt:variant>
      <vt:variant>
        <vt:lpwstr>_Toc358967051</vt:lpwstr>
      </vt:variant>
      <vt:variant>
        <vt:i4>1638461</vt:i4>
      </vt:variant>
      <vt:variant>
        <vt:i4>1514</vt:i4>
      </vt:variant>
      <vt:variant>
        <vt:i4>0</vt:i4>
      </vt:variant>
      <vt:variant>
        <vt:i4>5</vt:i4>
      </vt:variant>
      <vt:variant>
        <vt:lpwstr/>
      </vt:variant>
      <vt:variant>
        <vt:lpwstr>_Toc358967050</vt:lpwstr>
      </vt:variant>
      <vt:variant>
        <vt:i4>1572925</vt:i4>
      </vt:variant>
      <vt:variant>
        <vt:i4>1508</vt:i4>
      </vt:variant>
      <vt:variant>
        <vt:i4>0</vt:i4>
      </vt:variant>
      <vt:variant>
        <vt:i4>5</vt:i4>
      </vt:variant>
      <vt:variant>
        <vt:lpwstr/>
      </vt:variant>
      <vt:variant>
        <vt:lpwstr>_Toc358967049</vt:lpwstr>
      </vt:variant>
      <vt:variant>
        <vt:i4>1572925</vt:i4>
      </vt:variant>
      <vt:variant>
        <vt:i4>1502</vt:i4>
      </vt:variant>
      <vt:variant>
        <vt:i4>0</vt:i4>
      </vt:variant>
      <vt:variant>
        <vt:i4>5</vt:i4>
      </vt:variant>
      <vt:variant>
        <vt:lpwstr/>
      </vt:variant>
      <vt:variant>
        <vt:lpwstr>_Toc358967048</vt:lpwstr>
      </vt:variant>
      <vt:variant>
        <vt:i4>1572925</vt:i4>
      </vt:variant>
      <vt:variant>
        <vt:i4>1496</vt:i4>
      </vt:variant>
      <vt:variant>
        <vt:i4>0</vt:i4>
      </vt:variant>
      <vt:variant>
        <vt:i4>5</vt:i4>
      </vt:variant>
      <vt:variant>
        <vt:lpwstr/>
      </vt:variant>
      <vt:variant>
        <vt:lpwstr>_Toc358967047</vt:lpwstr>
      </vt:variant>
      <vt:variant>
        <vt:i4>1572925</vt:i4>
      </vt:variant>
      <vt:variant>
        <vt:i4>1490</vt:i4>
      </vt:variant>
      <vt:variant>
        <vt:i4>0</vt:i4>
      </vt:variant>
      <vt:variant>
        <vt:i4>5</vt:i4>
      </vt:variant>
      <vt:variant>
        <vt:lpwstr/>
      </vt:variant>
      <vt:variant>
        <vt:lpwstr>_Toc358967046</vt:lpwstr>
      </vt:variant>
      <vt:variant>
        <vt:i4>1572925</vt:i4>
      </vt:variant>
      <vt:variant>
        <vt:i4>1484</vt:i4>
      </vt:variant>
      <vt:variant>
        <vt:i4>0</vt:i4>
      </vt:variant>
      <vt:variant>
        <vt:i4>5</vt:i4>
      </vt:variant>
      <vt:variant>
        <vt:lpwstr/>
      </vt:variant>
      <vt:variant>
        <vt:lpwstr>_Toc358967045</vt:lpwstr>
      </vt:variant>
      <vt:variant>
        <vt:i4>1572925</vt:i4>
      </vt:variant>
      <vt:variant>
        <vt:i4>1478</vt:i4>
      </vt:variant>
      <vt:variant>
        <vt:i4>0</vt:i4>
      </vt:variant>
      <vt:variant>
        <vt:i4>5</vt:i4>
      </vt:variant>
      <vt:variant>
        <vt:lpwstr/>
      </vt:variant>
      <vt:variant>
        <vt:lpwstr>_Toc358967044</vt:lpwstr>
      </vt:variant>
      <vt:variant>
        <vt:i4>1572925</vt:i4>
      </vt:variant>
      <vt:variant>
        <vt:i4>1472</vt:i4>
      </vt:variant>
      <vt:variant>
        <vt:i4>0</vt:i4>
      </vt:variant>
      <vt:variant>
        <vt:i4>5</vt:i4>
      </vt:variant>
      <vt:variant>
        <vt:lpwstr/>
      </vt:variant>
      <vt:variant>
        <vt:lpwstr>_Toc358967043</vt:lpwstr>
      </vt:variant>
      <vt:variant>
        <vt:i4>1572925</vt:i4>
      </vt:variant>
      <vt:variant>
        <vt:i4>1466</vt:i4>
      </vt:variant>
      <vt:variant>
        <vt:i4>0</vt:i4>
      </vt:variant>
      <vt:variant>
        <vt:i4>5</vt:i4>
      </vt:variant>
      <vt:variant>
        <vt:lpwstr/>
      </vt:variant>
      <vt:variant>
        <vt:lpwstr>_Toc358967042</vt:lpwstr>
      </vt:variant>
      <vt:variant>
        <vt:i4>1572925</vt:i4>
      </vt:variant>
      <vt:variant>
        <vt:i4>1460</vt:i4>
      </vt:variant>
      <vt:variant>
        <vt:i4>0</vt:i4>
      </vt:variant>
      <vt:variant>
        <vt:i4>5</vt:i4>
      </vt:variant>
      <vt:variant>
        <vt:lpwstr/>
      </vt:variant>
      <vt:variant>
        <vt:lpwstr>_Toc358967041</vt:lpwstr>
      </vt:variant>
      <vt:variant>
        <vt:i4>1572925</vt:i4>
      </vt:variant>
      <vt:variant>
        <vt:i4>1454</vt:i4>
      </vt:variant>
      <vt:variant>
        <vt:i4>0</vt:i4>
      </vt:variant>
      <vt:variant>
        <vt:i4>5</vt:i4>
      </vt:variant>
      <vt:variant>
        <vt:lpwstr/>
      </vt:variant>
      <vt:variant>
        <vt:lpwstr>_Toc358967040</vt:lpwstr>
      </vt:variant>
      <vt:variant>
        <vt:i4>2031677</vt:i4>
      </vt:variant>
      <vt:variant>
        <vt:i4>1448</vt:i4>
      </vt:variant>
      <vt:variant>
        <vt:i4>0</vt:i4>
      </vt:variant>
      <vt:variant>
        <vt:i4>5</vt:i4>
      </vt:variant>
      <vt:variant>
        <vt:lpwstr/>
      </vt:variant>
      <vt:variant>
        <vt:lpwstr>_Toc358967039</vt:lpwstr>
      </vt:variant>
      <vt:variant>
        <vt:i4>2031677</vt:i4>
      </vt:variant>
      <vt:variant>
        <vt:i4>1442</vt:i4>
      </vt:variant>
      <vt:variant>
        <vt:i4>0</vt:i4>
      </vt:variant>
      <vt:variant>
        <vt:i4>5</vt:i4>
      </vt:variant>
      <vt:variant>
        <vt:lpwstr/>
      </vt:variant>
      <vt:variant>
        <vt:lpwstr>_Toc358967038</vt:lpwstr>
      </vt:variant>
      <vt:variant>
        <vt:i4>2031677</vt:i4>
      </vt:variant>
      <vt:variant>
        <vt:i4>1436</vt:i4>
      </vt:variant>
      <vt:variant>
        <vt:i4>0</vt:i4>
      </vt:variant>
      <vt:variant>
        <vt:i4>5</vt:i4>
      </vt:variant>
      <vt:variant>
        <vt:lpwstr/>
      </vt:variant>
      <vt:variant>
        <vt:lpwstr>_Toc358967037</vt:lpwstr>
      </vt:variant>
      <vt:variant>
        <vt:i4>2031677</vt:i4>
      </vt:variant>
      <vt:variant>
        <vt:i4>1430</vt:i4>
      </vt:variant>
      <vt:variant>
        <vt:i4>0</vt:i4>
      </vt:variant>
      <vt:variant>
        <vt:i4>5</vt:i4>
      </vt:variant>
      <vt:variant>
        <vt:lpwstr/>
      </vt:variant>
      <vt:variant>
        <vt:lpwstr>_Toc358967036</vt:lpwstr>
      </vt:variant>
      <vt:variant>
        <vt:i4>2031677</vt:i4>
      </vt:variant>
      <vt:variant>
        <vt:i4>1424</vt:i4>
      </vt:variant>
      <vt:variant>
        <vt:i4>0</vt:i4>
      </vt:variant>
      <vt:variant>
        <vt:i4>5</vt:i4>
      </vt:variant>
      <vt:variant>
        <vt:lpwstr/>
      </vt:variant>
      <vt:variant>
        <vt:lpwstr>_Toc358967035</vt:lpwstr>
      </vt:variant>
      <vt:variant>
        <vt:i4>2031677</vt:i4>
      </vt:variant>
      <vt:variant>
        <vt:i4>1418</vt:i4>
      </vt:variant>
      <vt:variant>
        <vt:i4>0</vt:i4>
      </vt:variant>
      <vt:variant>
        <vt:i4>5</vt:i4>
      </vt:variant>
      <vt:variant>
        <vt:lpwstr/>
      </vt:variant>
      <vt:variant>
        <vt:lpwstr>_Toc358967034</vt:lpwstr>
      </vt:variant>
      <vt:variant>
        <vt:i4>2031677</vt:i4>
      </vt:variant>
      <vt:variant>
        <vt:i4>1412</vt:i4>
      </vt:variant>
      <vt:variant>
        <vt:i4>0</vt:i4>
      </vt:variant>
      <vt:variant>
        <vt:i4>5</vt:i4>
      </vt:variant>
      <vt:variant>
        <vt:lpwstr/>
      </vt:variant>
      <vt:variant>
        <vt:lpwstr>_Toc358967033</vt:lpwstr>
      </vt:variant>
      <vt:variant>
        <vt:i4>2031677</vt:i4>
      </vt:variant>
      <vt:variant>
        <vt:i4>1406</vt:i4>
      </vt:variant>
      <vt:variant>
        <vt:i4>0</vt:i4>
      </vt:variant>
      <vt:variant>
        <vt:i4>5</vt:i4>
      </vt:variant>
      <vt:variant>
        <vt:lpwstr/>
      </vt:variant>
      <vt:variant>
        <vt:lpwstr>_Toc358967032</vt:lpwstr>
      </vt:variant>
      <vt:variant>
        <vt:i4>2031677</vt:i4>
      </vt:variant>
      <vt:variant>
        <vt:i4>1400</vt:i4>
      </vt:variant>
      <vt:variant>
        <vt:i4>0</vt:i4>
      </vt:variant>
      <vt:variant>
        <vt:i4>5</vt:i4>
      </vt:variant>
      <vt:variant>
        <vt:lpwstr/>
      </vt:variant>
      <vt:variant>
        <vt:lpwstr>_Toc358967031</vt:lpwstr>
      </vt:variant>
      <vt:variant>
        <vt:i4>2031677</vt:i4>
      </vt:variant>
      <vt:variant>
        <vt:i4>1394</vt:i4>
      </vt:variant>
      <vt:variant>
        <vt:i4>0</vt:i4>
      </vt:variant>
      <vt:variant>
        <vt:i4>5</vt:i4>
      </vt:variant>
      <vt:variant>
        <vt:lpwstr/>
      </vt:variant>
      <vt:variant>
        <vt:lpwstr>_Toc358967030</vt:lpwstr>
      </vt:variant>
      <vt:variant>
        <vt:i4>1966141</vt:i4>
      </vt:variant>
      <vt:variant>
        <vt:i4>1388</vt:i4>
      </vt:variant>
      <vt:variant>
        <vt:i4>0</vt:i4>
      </vt:variant>
      <vt:variant>
        <vt:i4>5</vt:i4>
      </vt:variant>
      <vt:variant>
        <vt:lpwstr/>
      </vt:variant>
      <vt:variant>
        <vt:lpwstr>_Toc358967029</vt:lpwstr>
      </vt:variant>
      <vt:variant>
        <vt:i4>1966141</vt:i4>
      </vt:variant>
      <vt:variant>
        <vt:i4>1382</vt:i4>
      </vt:variant>
      <vt:variant>
        <vt:i4>0</vt:i4>
      </vt:variant>
      <vt:variant>
        <vt:i4>5</vt:i4>
      </vt:variant>
      <vt:variant>
        <vt:lpwstr/>
      </vt:variant>
      <vt:variant>
        <vt:lpwstr>_Toc358967028</vt:lpwstr>
      </vt:variant>
      <vt:variant>
        <vt:i4>1966141</vt:i4>
      </vt:variant>
      <vt:variant>
        <vt:i4>1376</vt:i4>
      </vt:variant>
      <vt:variant>
        <vt:i4>0</vt:i4>
      </vt:variant>
      <vt:variant>
        <vt:i4>5</vt:i4>
      </vt:variant>
      <vt:variant>
        <vt:lpwstr/>
      </vt:variant>
      <vt:variant>
        <vt:lpwstr>_Toc358967027</vt:lpwstr>
      </vt:variant>
      <vt:variant>
        <vt:i4>1966141</vt:i4>
      </vt:variant>
      <vt:variant>
        <vt:i4>1370</vt:i4>
      </vt:variant>
      <vt:variant>
        <vt:i4>0</vt:i4>
      </vt:variant>
      <vt:variant>
        <vt:i4>5</vt:i4>
      </vt:variant>
      <vt:variant>
        <vt:lpwstr/>
      </vt:variant>
      <vt:variant>
        <vt:lpwstr>_Toc358967026</vt:lpwstr>
      </vt:variant>
      <vt:variant>
        <vt:i4>1966141</vt:i4>
      </vt:variant>
      <vt:variant>
        <vt:i4>1364</vt:i4>
      </vt:variant>
      <vt:variant>
        <vt:i4>0</vt:i4>
      </vt:variant>
      <vt:variant>
        <vt:i4>5</vt:i4>
      </vt:variant>
      <vt:variant>
        <vt:lpwstr/>
      </vt:variant>
      <vt:variant>
        <vt:lpwstr>_Toc358967025</vt:lpwstr>
      </vt:variant>
      <vt:variant>
        <vt:i4>1966141</vt:i4>
      </vt:variant>
      <vt:variant>
        <vt:i4>1358</vt:i4>
      </vt:variant>
      <vt:variant>
        <vt:i4>0</vt:i4>
      </vt:variant>
      <vt:variant>
        <vt:i4>5</vt:i4>
      </vt:variant>
      <vt:variant>
        <vt:lpwstr/>
      </vt:variant>
      <vt:variant>
        <vt:lpwstr>_Toc358967024</vt:lpwstr>
      </vt:variant>
      <vt:variant>
        <vt:i4>1966141</vt:i4>
      </vt:variant>
      <vt:variant>
        <vt:i4>1352</vt:i4>
      </vt:variant>
      <vt:variant>
        <vt:i4>0</vt:i4>
      </vt:variant>
      <vt:variant>
        <vt:i4>5</vt:i4>
      </vt:variant>
      <vt:variant>
        <vt:lpwstr/>
      </vt:variant>
      <vt:variant>
        <vt:lpwstr>_Toc358967023</vt:lpwstr>
      </vt:variant>
      <vt:variant>
        <vt:i4>1966141</vt:i4>
      </vt:variant>
      <vt:variant>
        <vt:i4>1346</vt:i4>
      </vt:variant>
      <vt:variant>
        <vt:i4>0</vt:i4>
      </vt:variant>
      <vt:variant>
        <vt:i4>5</vt:i4>
      </vt:variant>
      <vt:variant>
        <vt:lpwstr/>
      </vt:variant>
      <vt:variant>
        <vt:lpwstr>_Toc358967022</vt:lpwstr>
      </vt:variant>
      <vt:variant>
        <vt:i4>1966141</vt:i4>
      </vt:variant>
      <vt:variant>
        <vt:i4>1340</vt:i4>
      </vt:variant>
      <vt:variant>
        <vt:i4>0</vt:i4>
      </vt:variant>
      <vt:variant>
        <vt:i4>5</vt:i4>
      </vt:variant>
      <vt:variant>
        <vt:lpwstr/>
      </vt:variant>
      <vt:variant>
        <vt:lpwstr>_Toc358967021</vt:lpwstr>
      </vt:variant>
      <vt:variant>
        <vt:i4>1966141</vt:i4>
      </vt:variant>
      <vt:variant>
        <vt:i4>1334</vt:i4>
      </vt:variant>
      <vt:variant>
        <vt:i4>0</vt:i4>
      </vt:variant>
      <vt:variant>
        <vt:i4>5</vt:i4>
      </vt:variant>
      <vt:variant>
        <vt:lpwstr/>
      </vt:variant>
      <vt:variant>
        <vt:lpwstr>_Toc358967020</vt:lpwstr>
      </vt:variant>
      <vt:variant>
        <vt:i4>1900605</vt:i4>
      </vt:variant>
      <vt:variant>
        <vt:i4>1328</vt:i4>
      </vt:variant>
      <vt:variant>
        <vt:i4>0</vt:i4>
      </vt:variant>
      <vt:variant>
        <vt:i4>5</vt:i4>
      </vt:variant>
      <vt:variant>
        <vt:lpwstr/>
      </vt:variant>
      <vt:variant>
        <vt:lpwstr>_Toc358967019</vt:lpwstr>
      </vt:variant>
      <vt:variant>
        <vt:i4>1900605</vt:i4>
      </vt:variant>
      <vt:variant>
        <vt:i4>1322</vt:i4>
      </vt:variant>
      <vt:variant>
        <vt:i4>0</vt:i4>
      </vt:variant>
      <vt:variant>
        <vt:i4>5</vt:i4>
      </vt:variant>
      <vt:variant>
        <vt:lpwstr/>
      </vt:variant>
      <vt:variant>
        <vt:lpwstr>_Toc358967018</vt:lpwstr>
      </vt:variant>
      <vt:variant>
        <vt:i4>1900605</vt:i4>
      </vt:variant>
      <vt:variant>
        <vt:i4>1316</vt:i4>
      </vt:variant>
      <vt:variant>
        <vt:i4>0</vt:i4>
      </vt:variant>
      <vt:variant>
        <vt:i4>5</vt:i4>
      </vt:variant>
      <vt:variant>
        <vt:lpwstr/>
      </vt:variant>
      <vt:variant>
        <vt:lpwstr>_Toc358967017</vt:lpwstr>
      </vt:variant>
      <vt:variant>
        <vt:i4>1900605</vt:i4>
      </vt:variant>
      <vt:variant>
        <vt:i4>1310</vt:i4>
      </vt:variant>
      <vt:variant>
        <vt:i4>0</vt:i4>
      </vt:variant>
      <vt:variant>
        <vt:i4>5</vt:i4>
      </vt:variant>
      <vt:variant>
        <vt:lpwstr/>
      </vt:variant>
      <vt:variant>
        <vt:lpwstr>_Toc358967016</vt:lpwstr>
      </vt:variant>
      <vt:variant>
        <vt:i4>1900605</vt:i4>
      </vt:variant>
      <vt:variant>
        <vt:i4>1304</vt:i4>
      </vt:variant>
      <vt:variant>
        <vt:i4>0</vt:i4>
      </vt:variant>
      <vt:variant>
        <vt:i4>5</vt:i4>
      </vt:variant>
      <vt:variant>
        <vt:lpwstr/>
      </vt:variant>
      <vt:variant>
        <vt:lpwstr>_Toc358967015</vt:lpwstr>
      </vt:variant>
      <vt:variant>
        <vt:i4>1900605</vt:i4>
      </vt:variant>
      <vt:variant>
        <vt:i4>1298</vt:i4>
      </vt:variant>
      <vt:variant>
        <vt:i4>0</vt:i4>
      </vt:variant>
      <vt:variant>
        <vt:i4>5</vt:i4>
      </vt:variant>
      <vt:variant>
        <vt:lpwstr/>
      </vt:variant>
      <vt:variant>
        <vt:lpwstr>_Toc358967014</vt:lpwstr>
      </vt:variant>
      <vt:variant>
        <vt:i4>1900605</vt:i4>
      </vt:variant>
      <vt:variant>
        <vt:i4>1292</vt:i4>
      </vt:variant>
      <vt:variant>
        <vt:i4>0</vt:i4>
      </vt:variant>
      <vt:variant>
        <vt:i4>5</vt:i4>
      </vt:variant>
      <vt:variant>
        <vt:lpwstr/>
      </vt:variant>
      <vt:variant>
        <vt:lpwstr>_Toc358967013</vt:lpwstr>
      </vt:variant>
      <vt:variant>
        <vt:i4>1900605</vt:i4>
      </vt:variant>
      <vt:variant>
        <vt:i4>1286</vt:i4>
      </vt:variant>
      <vt:variant>
        <vt:i4>0</vt:i4>
      </vt:variant>
      <vt:variant>
        <vt:i4>5</vt:i4>
      </vt:variant>
      <vt:variant>
        <vt:lpwstr/>
      </vt:variant>
      <vt:variant>
        <vt:lpwstr>_Toc358967012</vt:lpwstr>
      </vt:variant>
      <vt:variant>
        <vt:i4>1900605</vt:i4>
      </vt:variant>
      <vt:variant>
        <vt:i4>1280</vt:i4>
      </vt:variant>
      <vt:variant>
        <vt:i4>0</vt:i4>
      </vt:variant>
      <vt:variant>
        <vt:i4>5</vt:i4>
      </vt:variant>
      <vt:variant>
        <vt:lpwstr/>
      </vt:variant>
      <vt:variant>
        <vt:lpwstr>_Toc358967011</vt:lpwstr>
      </vt:variant>
      <vt:variant>
        <vt:i4>1900605</vt:i4>
      </vt:variant>
      <vt:variant>
        <vt:i4>1274</vt:i4>
      </vt:variant>
      <vt:variant>
        <vt:i4>0</vt:i4>
      </vt:variant>
      <vt:variant>
        <vt:i4>5</vt:i4>
      </vt:variant>
      <vt:variant>
        <vt:lpwstr/>
      </vt:variant>
      <vt:variant>
        <vt:lpwstr>_Toc358967010</vt:lpwstr>
      </vt:variant>
      <vt:variant>
        <vt:i4>1835069</vt:i4>
      </vt:variant>
      <vt:variant>
        <vt:i4>1268</vt:i4>
      </vt:variant>
      <vt:variant>
        <vt:i4>0</vt:i4>
      </vt:variant>
      <vt:variant>
        <vt:i4>5</vt:i4>
      </vt:variant>
      <vt:variant>
        <vt:lpwstr/>
      </vt:variant>
      <vt:variant>
        <vt:lpwstr>_Toc358967009</vt:lpwstr>
      </vt:variant>
      <vt:variant>
        <vt:i4>1835069</vt:i4>
      </vt:variant>
      <vt:variant>
        <vt:i4>1262</vt:i4>
      </vt:variant>
      <vt:variant>
        <vt:i4>0</vt:i4>
      </vt:variant>
      <vt:variant>
        <vt:i4>5</vt:i4>
      </vt:variant>
      <vt:variant>
        <vt:lpwstr/>
      </vt:variant>
      <vt:variant>
        <vt:lpwstr>_Toc358967008</vt:lpwstr>
      </vt:variant>
      <vt:variant>
        <vt:i4>1835069</vt:i4>
      </vt:variant>
      <vt:variant>
        <vt:i4>1256</vt:i4>
      </vt:variant>
      <vt:variant>
        <vt:i4>0</vt:i4>
      </vt:variant>
      <vt:variant>
        <vt:i4>5</vt:i4>
      </vt:variant>
      <vt:variant>
        <vt:lpwstr/>
      </vt:variant>
      <vt:variant>
        <vt:lpwstr>_Toc358967007</vt:lpwstr>
      </vt:variant>
      <vt:variant>
        <vt:i4>1835069</vt:i4>
      </vt:variant>
      <vt:variant>
        <vt:i4>1250</vt:i4>
      </vt:variant>
      <vt:variant>
        <vt:i4>0</vt:i4>
      </vt:variant>
      <vt:variant>
        <vt:i4>5</vt:i4>
      </vt:variant>
      <vt:variant>
        <vt:lpwstr/>
      </vt:variant>
      <vt:variant>
        <vt:lpwstr>_Toc358967006</vt:lpwstr>
      </vt:variant>
      <vt:variant>
        <vt:i4>1835069</vt:i4>
      </vt:variant>
      <vt:variant>
        <vt:i4>1244</vt:i4>
      </vt:variant>
      <vt:variant>
        <vt:i4>0</vt:i4>
      </vt:variant>
      <vt:variant>
        <vt:i4>5</vt:i4>
      </vt:variant>
      <vt:variant>
        <vt:lpwstr/>
      </vt:variant>
      <vt:variant>
        <vt:lpwstr>_Toc358967005</vt:lpwstr>
      </vt:variant>
      <vt:variant>
        <vt:i4>1835069</vt:i4>
      </vt:variant>
      <vt:variant>
        <vt:i4>1238</vt:i4>
      </vt:variant>
      <vt:variant>
        <vt:i4>0</vt:i4>
      </vt:variant>
      <vt:variant>
        <vt:i4>5</vt:i4>
      </vt:variant>
      <vt:variant>
        <vt:lpwstr/>
      </vt:variant>
      <vt:variant>
        <vt:lpwstr>_Toc358967004</vt:lpwstr>
      </vt:variant>
      <vt:variant>
        <vt:i4>1835069</vt:i4>
      </vt:variant>
      <vt:variant>
        <vt:i4>1232</vt:i4>
      </vt:variant>
      <vt:variant>
        <vt:i4>0</vt:i4>
      </vt:variant>
      <vt:variant>
        <vt:i4>5</vt:i4>
      </vt:variant>
      <vt:variant>
        <vt:lpwstr/>
      </vt:variant>
      <vt:variant>
        <vt:lpwstr>_Toc358967003</vt:lpwstr>
      </vt:variant>
      <vt:variant>
        <vt:i4>1835069</vt:i4>
      </vt:variant>
      <vt:variant>
        <vt:i4>1226</vt:i4>
      </vt:variant>
      <vt:variant>
        <vt:i4>0</vt:i4>
      </vt:variant>
      <vt:variant>
        <vt:i4>5</vt:i4>
      </vt:variant>
      <vt:variant>
        <vt:lpwstr/>
      </vt:variant>
      <vt:variant>
        <vt:lpwstr>_Toc358967002</vt:lpwstr>
      </vt:variant>
      <vt:variant>
        <vt:i4>1835069</vt:i4>
      </vt:variant>
      <vt:variant>
        <vt:i4>1220</vt:i4>
      </vt:variant>
      <vt:variant>
        <vt:i4>0</vt:i4>
      </vt:variant>
      <vt:variant>
        <vt:i4>5</vt:i4>
      </vt:variant>
      <vt:variant>
        <vt:lpwstr/>
      </vt:variant>
      <vt:variant>
        <vt:lpwstr>_Toc358967001</vt:lpwstr>
      </vt:variant>
      <vt:variant>
        <vt:i4>1835069</vt:i4>
      </vt:variant>
      <vt:variant>
        <vt:i4>1214</vt:i4>
      </vt:variant>
      <vt:variant>
        <vt:i4>0</vt:i4>
      </vt:variant>
      <vt:variant>
        <vt:i4>5</vt:i4>
      </vt:variant>
      <vt:variant>
        <vt:lpwstr/>
      </vt:variant>
      <vt:variant>
        <vt:lpwstr>_Toc358967000</vt:lpwstr>
      </vt:variant>
      <vt:variant>
        <vt:i4>1310772</vt:i4>
      </vt:variant>
      <vt:variant>
        <vt:i4>1208</vt:i4>
      </vt:variant>
      <vt:variant>
        <vt:i4>0</vt:i4>
      </vt:variant>
      <vt:variant>
        <vt:i4>5</vt:i4>
      </vt:variant>
      <vt:variant>
        <vt:lpwstr/>
      </vt:variant>
      <vt:variant>
        <vt:lpwstr>_Toc358966999</vt:lpwstr>
      </vt:variant>
      <vt:variant>
        <vt:i4>1310772</vt:i4>
      </vt:variant>
      <vt:variant>
        <vt:i4>1202</vt:i4>
      </vt:variant>
      <vt:variant>
        <vt:i4>0</vt:i4>
      </vt:variant>
      <vt:variant>
        <vt:i4>5</vt:i4>
      </vt:variant>
      <vt:variant>
        <vt:lpwstr/>
      </vt:variant>
      <vt:variant>
        <vt:lpwstr>_Toc358966998</vt:lpwstr>
      </vt:variant>
      <vt:variant>
        <vt:i4>1310772</vt:i4>
      </vt:variant>
      <vt:variant>
        <vt:i4>1196</vt:i4>
      </vt:variant>
      <vt:variant>
        <vt:i4>0</vt:i4>
      </vt:variant>
      <vt:variant>
        <vt:i4>5</vt:i4>
      </vt:variant>
      <vt:variant>
        <vt:lpwstr/>
      </vt:variant>
      <vt:variant>
        <vt:lpwstr>_Toc358966997</vt:lpwstr>
      </vt:variant>
      <vt:variant>
        <vt:i4>1310772</vt:i4>
      </vt:variant>
      <vt:variant>
        <vt:i4>1190</vt:i4>
      </vt:variant>
      <vt:variant>
        <vt:i4>0</vt:i4>
      </vt:variant>
      <vt:variant>
        <vt:i4>5</vt:i4>
      </vt:variant>
      <vt:variant>
        <vt:lpwstr/>
      </vt:variant>
      <vt:variant>
        <vt:lpwstr>_Toc358966996</vt:lpwstr>
      </vt:variant>
      <vt:variant>
        <vt:i4>1310772</vt:i4>
      </vt:variant>
      <vt:variant>
        <vt:i4>1184</vt:i4>
      </vt:variant>
      <vt:variant>
        <vt:i4>0</vt:i4>
      </vt:variant>
      <vt:variant>
        <vt:i4>5</vt:i4>
      </vt:variant>
      <vt:variant>
        <vt:lpwstr/>
      </vt:variant>
      <vt:variant>
        <vt:lpwstr>_Toc358966995</vt:lpwstr>
      </vt:variant>
      <vt:variant>
        <vt:i4>1310772</vt:i4>
      </vt:variant>
      <vt:variant>
        <vt:i4>1178</vt:i4>
      </vt:variant>
      <vt:variant>
        <vt:i4>0</vt:i4>
      </vt:variant>
      <vt:variant>
        <vt:i4>5</vt:i4>
      </vt:variant>
      <vt:variant>
        <vt:lpwstr/>
      </vt:variant>
      <vt:variant>
        <vt:lpwstr>_Toc358966994</vt:lpwstr>
      </vt:variant>
      <vt:variant>
        <vt:i4>1310772</vt:i4>
      </vt:variant>
      <vt:variant>
        <vt:i4>1172</vt:i4>
      </vt:variant>
      <vt:variant>
        <vt:i4>0</vt:i4>
      </vt:variant>
      <vt:variant>
        <vt:i4>5</vt:i4>
      </vt:variant>
      <vt:variant>
        <vt:lpwstr/>
      </vt:variant>
      <vt:variant>
        <vt:lpwstr>_Toc358966993</vt:lpwstr>
      </vt:variant>
      <vt:variant>
        <vt:i4>1310772</vt:i4>
      </vt:variant>
      <vt:variant>
        <vt:i4>1166</vt:i4>
      </vt:variant>
      <vt:variant>
        <vt:i4>0</vt:i4>
      </vt:variant>
      <vt:variant>
        <vt:i4>5</vt:i4>
      </vt:variant>
      <vt:variant>
        <vt:lpwstr/>
      </vt:variant>
      <vt:variant>
        <vt:lpwstr>_Toc358966992</vt:lpwstr>
      </vt:variant>
      <vt:variant>
        <vt:i4>1310772</vt:i4>
      </vt:variant>
      <vt:variant>
        <vt:i4>1160</vt:i4>
      </vt:variant>
      <vt:variant>
        <vt:i4>0</vt:i4>
      </vt:variant>
      <vt:variant>
        <vt:i4>5</vt:i4>
      </vt:variant>
      <vt:variant>
        <vt:lpwstr/>
      </vt:variant>
      <vt:variant>
        <vt:lpwstr>_Toc358966991</vt:lpwstr>
      </vt:variant>
      <vt:variant>
        <vt:i4>1310772</vt:i4>
      </vt:variant>
      <vt:variant>
        <vt:i4>1154</vt:i4>
      </vt:variant>
      <vt:variant>
        <vt:i4>0</vt:i4>
      </vt:variant>
      <vt:variant>
        <vt:i4>5</vt:i4>
      </vt:variant>
      <vt:variant>
        <vt:lpwstr/>
      </vt:variant>
      <vt:variant>
        <vt:lpwstr>_Toc358966990</vt:lpwstr>
      </vt:variant>
      <vt:variant>
        <vt:i4>1376308</vt:i4>
      </vt:variant>
      <vt:variant>
        <vt:i4>1148</vt:i4>
      </vt:variant>
      <vt:variant>
        <vt:i4>0</vt:i4>
      </vt:variant>
      <vt:variant>
        <vt:i4>5</vt:i4>
      </vt:variant>
      <vt:variant>
        <vt:lpwstr/>
      </vt:variant>
      <vt:variant>
        <vt:lpwstr>_Toc358966989</vt:lpwstr>
      </vt:variant>
      <vt:variant>
        <vt:i4>1376308</vt:i4>
      </vt:variant>
      <vt:variant>
        <vt:i4>1142</vt:i4>
      </vt:variant>
      <vt:variant>
        <vt:i4>0</vt:i4>
      </vt:variant>
      <vt:variant>
        <vt:i4>5</vt:i4>
      </vt:variant>
      <vt:variant>
        <vt:lpwstr/>
      </vt:variant>
      <vt:variant>
        <vt:lpwstr>_Toc358966988</vt:lpwstr>
      </vt:variant>
      <vt:variant>
        <vt:i4>1376308</vt:i4>
      </vt:variant>
      <vt:variant>
        <vt:i4>1136</vt:i4>
      </vt:variant>
      <vt:variant>
        <vt:i4>0</vt:i4>
      </vt:variant>
      <vt:variant>
        <vt:i4>5</vt:i4>
      </vt:variant>
      <vt:variant>
        <vt:lpwstr/>
      </vt:variant>
      <vt:variant>
        <vt:lpwstr>_Toc358966987</vt:lpwstr>
      </vt:variant>
      <vt:variant>
        <vt:i4>1376308</vt:i4>
      </vt:variant>
      <vt:variant>
        <vt:i4>1130</vt:i4>
      </vt:variant>
      <vt:variant>
        <vt:i4>0</vt:i4>
      </vt:variant>
      <vt:variant>
        <vt:i4>5</vt:i4>
      </vt:variant>
      <vt:variant>
        <vt:lpwstr/>
      </vt:variant>
      <vt:variant>
        <vt:lpwstr>_Toc358966986</vt:lpwstr>
      </vt:variant>
      <vt:variant>
        <vt:i4>1376308</vt:i4>
      </vt:variant>
      <vt:variant>
        <vt:i4>1124</vt:i4>
      </vt:variant>
      <vt:variant>
        <vt:i4>0</vt:i4>
      </vt:variant>
      <vt:variant>
        <vt:i4>5</vt:i4>
      </vt:variant>
      <vt:variant>
        <vt:lpwstr/>
      </vt:variant>
      <vt:variant>
        <vt:lpwstr>_Toc358966985</vt:lpwstr>
      </vt:variant>
      <vt:variant>
        <vt:i4>1376308</vt:i4>
      </vt:variant>
      <vt:variant>
        <vt:i4>1118</vt:i4>
      </vt:variant>
      <vt:variant>
        <vt:i4>0</vt:i4>
      </vt:variant>
      <vt:variant>
        <vt:i4>5</vt:i4>
      </vt:variant>
      <vt:variant>
        <vt:lpwstr/>
      </vt:variant>
      <vt:variant>
        <vt:lpwstr>_Toc358966984</vt:lpwstr>
      </vt:variant>
      <vt:variant>
        <vt:i4>1376308</vt:i4>
      </vt:variant>
      <vt:variant>
        <vt:i4>1112</vt:i4>
      </vt:variant>
      <vt:variant>
        <vt:i4>0</vt:i4>
      </vt:variant>
      <vt:variant>
        <vt:i4>5</vt:i4>
      </vt:variant>
      <vt:variant>
        <vt:lpwstr/>
      </vt:variant>
      <vt:variant>
        <vt:lpwstr>_Toc358966983</vt:lpwstr>
      </vt:variant>
      <vt:variant>
        <vt:i4>1376308</vt:i4>
      </vt:variant>
      <vt:variant>
        <vt:i4>1106</vt:i4>
      </vt:variant>
      <vt:variant>
        <vt:i4>0</vt:i4>
      </vt:variant>
      <vt:variant>
        <vt:i4>5</vt:i4>
      </vt:variant>
      <vt:variant>
        <vt:lpwstr/>
      </vt:variant>
      <vt:variant>
        <vt:lpwstr>_Toc358966982</vt:lpwstr>
      </vt:variant>
      <vt:variant>
        <vt:i4>1376308</vt:i4>
      </vt:variant>
      <vt:variant>
        <vt:i4>1100</vt:i4>
      </vt:variant>
      <vt:variant>
        <vt:i4>0</vt:i4>
      </vt:variant>
      <vt:variant>
        <vt:i4>5</vt:i4>
      </vt:variant>
      <vt:variant>
        <vt:lpwstr/>
      </vt:variant>
      <vt:variant>
        <vt:lpwstr>_Toc358966981</vt:lpwstr>
      </vt:variant>
      <vt:variant>
        <vt:i4>1376308</vt:i4>
      </vt:variant>
      <vt:variant>
        <vt:i4>1094</vt:i4>
      </vt:variant>
      <vt:variant>
        <vt:i4>0</vt:i4>
      </vt:variant>
      <vt:variant>
        <vt:i4>5</vt:i4>
      </vt:variant>
      <vt:variant>
        <vt:lpwstr/>
      </vt:variant>
      <vt:variant>
        <vt:lpwstr>_Toc358966980</vt:lpwstr>
      </vt:variant>
      <vt:variant>
        <vt:i4>1703988</vt:i4>
      </vt:variant>
      <vt:variant>
        <vt:i4>1088</vt:i4>
      </vt:variant>
      <vt:variant>
        <vt:i4>0</vt:i4>
      </vt:variant>
      <vt:variant>
        <vt:i4>5</vt:i4>
      </vt:variant>
      <vt:variant>
        <vt:lpwstr/>
      </vt:variant>
      <vt:variant>
        <vt:lpwstr>_Toc358966979</vt:lpwstr>
      </vt:variant>
      <vt:variant>
        <vt:i4>1703988</vt:i4>
      </vt:variant>
      <vt:variant>
        <vt:i4>1082</vt:i4>
      </vt:variant>
      <vt:variant>
        <vt:i4>0</vt:i4>
      </vt:variant>
      <vt:variant>
        <vt:i4>5</vt:i4>
      </vt:variant>
      <vt:variant>
        <vt:lpwstr/>
      </vt:variant>
      <vt:variant>
        <vt:lpwstr>_Toc358966978</vt:lpwstr>
      </vt:variant>
      <vt:variant>
        <vt:i4>1703988</vt:i4>
      </vt:variant>
      <vt:variant>
        <vt:i4>1076</vt:i4>
      </vt:variant>
      <vt:variant>
        <vt:i4>0</vt:i4>
      </vt:variant>
      <vt:variant>
        <vt:i4>5</vt:i4>
      </vt:variant>
      <vt:variant>
        <vt:lpwstr/>
      </vt:variant>
      <vt:variant>
        <vt:lpwstr>_Toc358966977</vt:lpwstr>
      </vt:variant>
      <vt:variant>
        <vt:i4>1703988</vt:i4>
      </vt:variant>
      <vt:variant>
        <vt:i4>1070</vt:i4>
      </vt:variant>
      <vt:variant>
        <vt:i4>0</vt:i4>
      </vt:variant>
      <vt:variant>
        <vt:i4>5</vt:i4>
      </vt:variant>
      <vt:variant>
        <vt:lpwstr/>
      </vt:variant>
      <vt:variant>
        <vt:lpwstr>_Toc358966976</vt:lpwstr>
      </vt:variant>
      <vt:variant>
        <vt:i4>1703988</vt:i4>
      </vt:variant>
      <vt:variant>
        <vt:i4>1064</vt:i4>
      </vt:variant>
      <vt:variant>
        <vt:i4>0</vt:i4>
      </vt:variant>
      <vt:variant>
        <vt:i4>5</vt:i4>
      </vt:variant>
      <vt:variant>
        <vt:lpwstr/>
      </vt:variant>
      <vt:variant>
        <vt:lpwstr>_Toc358966975</vt:lpwstr>
      </vt:variant>
      <vt:variant>
        <vt:i4>1703988</vt:i4>
      </vt:variant>
      <vt:variant>
        <vt:i4>1058</vt:i4>
      </vt:variant>
      <vt:variant>
        <vt:i4>0</vt:i4>
      </vt:variant>
      <vt:variant>
        <vt:i4>5</vt:i4>
      </vt:variant>
      <vt:variant>
        <vt:lpwstr/>
      </vt:variant>
      <vt:variant>
        <vt:lpwstr>_Toc358966974</vt:lpwstr>
      </vt:variant>
      <vt:variant>
        <vt:i4>1703988</vt:i4>
      </vt:variant>
      <vt:variant>
        <vt:i4>1052</vt:i4>
      </vt:variant>
      <vt:variant>
        <vt:i4>0</vt:i4>
      </vt:variant>
      <vt:variant>
        <vt:i4>5</vt:i4>
      </vt:variant>
      <vt:variant>
        <vt:lpwstr/>
      </vt:variant>
      <vt:variant>
        <vt:lpwstr>_Toc358966973</vt:lpwstr>
      </vt:variant>
      <vt:variant>
        <vt:i4>1703988</vt:i4>
      </vt:variant>
      <vt:variant>
        <vt:i4>1046</vt:i4>
      </vt:variant>
      <vt:variant>
        <vt:i4>0</vt:i4>
      </vt:variant>
      <vt:variant>
        <vt:i4>5</vt:i4>
      </vt:variant>
      <vt:variant>
        <vt:lpwstr/>
      </vt:variant>
      <vt:variant>
        <vt:lpwstr>_Toc358966972</vt:lpwstr>
      </vt:variant>
      <vt:variant>
        <vt:i4>1703988</vt:i4>
      </vt:variant>
      <vt:variant>
        <vt:i4>1040</vt:i4>
      </vt:variant>
      <vt:variant>
        <vt:i4>0</vt:i4>
      </vt:variant>
      <vt:variant>
        <vt:i4>5</vt:i4>
      </vt:variant>
      <vt:variant>
        <vt:lpwstr/>
      </vt:variant>
      <vt:variant>
        <vt:lpwstr>_Toc358966971</vt:lpwstr>
      </vt:variant>
      <vt:variant>
        <vt:i4>1703988</vt:i4>
      </vt:variant>
      <vt:variant>
        <vt:i4>1034</vt:i4>
      </vt:variant>
      <vt:variant>
        <vt:i4>0</vt:i4>
      </vt:variant>
      <vt:variant>
        <vt:i4>5</vt:i4>
      </vt:variant>
      <vt:variant>
        <vt:lpwstr/>
      </vt:variant>
      <vt:variant>
        <vt:lpwstr>_Toc358966970</vt:lpwstr>
      </vt:variant>
      <vt:variant>
        <vt:i4>1769524</vt:i4>
      </vt:variant>
      <vt:variant>
        <vt:i4>1028</vt:i4>
      </vt:variant>
      <vt:variant>
        <vt:i4>0</vt:i4>
      </vt:variant>
      <vt:variant>
        <vt:i4>5</vt:i4>
      </vt:variant>
      <vt:variant>
        <vt:lpwstr/>
      </vt:variant>
      <vt:variant>
        <vt:lpwstr>_Toc358966969</vt:lpwstr>
      </vt:variant>
      <vt:variant>
        <vt:i4>1769524</vt:i4>
      </vt:variant>
      <vt:variant>
        <vt:i4>1022</vt:i4>
      </vt:variant>
      <vt:variant>
        <vt:i4>0</vt:i4>
      </vt:variant>
      <vt:variant>
        <vt:i4>5</vt:i4>
      </vt:variant>
      <vt:variant>
        <vt:lpwstr/>
      </vt:variant>
      <vt:variant>
        <vt:lpwstr>_Toc358966968</vt:lpwstr>
      </vt:variant>
      <vt:variant>
        <vt:i4>1769524</vt:i4>
      </vt:variant>
      <vt:variant>
        <vt:i4>1016</vt:i4>
      </vt:variant>
      <vt:variant>
        <vt:i4>0</vt:i4>
      </vt:variant>
      <vt:variant>
        <vt:i4>5</vt:i4>
      </vt:variant>
      <vt:variant>
        <vt:lpwstr/>
      </vt:variant>
      <vt:variant>
        <vt:lpwstr>_Toc358966967</vt:lpwstr>
      </vt:variant>
      <vt:variant>
        <vt:i4>1769524</vt:i4>
      </vt:variant>
      <vt:variant>
        <vt:i4>1010</vt:i4>
      </vt:variant>
      <vt:variant>
        <vt:i4>0</vt:i4>
      </vt:variant>
      <vt:variant>
        <vt:i4>5</vt:i4>
      </vt:variant>
      <vt:variant>
        <vt:lpwstr/>
      </vt:variant>
      <vt:variant>
        <vt:lpwstr>_Toc358966966</vt:lpwstr>
      </vt:variant>
      <vt:variant>
        <vt:i4>1769524</vt:i4>
      </vt:variant>
      <vt:variant>
        <vt:i4>1004</vt:i4>
      </vt:variant>
      <vt:variant>
        <vt:i4>0</vt:i4>
      </vt:variant>
      <vt:variant>
        <vt:i4>5</vt:i4>
      </vt:variant>
      <vt:variant>
        <vt:lpwstr/>
      </vt:variant>
      <vt:variant>
        <vt:lpwstr>_Toc358966965</vt:lpwstr>
      </vt:variant>
      <vt:variant>
        <vt:i4>1769524</vt:i4>
      </vt:variant>
      <vt:variant>
        <vt:i4>998</vt:i4>
      </vt:variant>
      <vt:variant>
        <vt:i4>0</vt:i4>
      </vt:variant>
      <vt:variant>
        <vt:i4>5</vt:i4>
      </vt:variant>
      <vt:variant>
        <vt:lpwstr/>
      </vt:variant>
      <vt:variant>
        <vt:lpwstr>_Toc358966964</vt:lpwstr>
      </vt:variant>
      <vt:variant>
        <vt:i4>1769524</vt:i4>
      </vt:variant>
      <vt:variant>
        <vt:i4>992</vt:i4>
      </vt:variant>
      <vt:variant>
        <vt:i4>0</vt:i4>
      </vt:variant>
      <vt:variant>
        <vt:i4>5</vt:i4>
      </vt:variant>
      <vt:variant>
        <vt:lpwstr/>
      </vt:variant>
      <vt:variant>
        <vt:lpwstr>_Toc358966963</vt:lpwstr>
      </vt:variant>
      <vt:variant>
        <vt:i4>1769524</vt:i4>
      </vt:variant>
      <vt:variant>
        <vt:i4>986</vt:i4>
      </vt:variant>
      <vt:variant>
        <vt:i4>0</vt:i4>
      </vt:variant>
      <vt:variant>
        <vt:i4>5</vt:i4>
      </vt:variant>
      <vt:variant>
        <vt:lpwstr/>
      </vt:variant>
      <vt:variant>
        <vt:lpwstr>_Toc358966962</vt:lpwstr>
      </vt:variant>
      <vt:variant>
        <vt:i4>1769524</vt:i4>
      </vt:variant>
      <vt:variant>
        <vt:i4>980</vt:i4>
      </vt:variant>
      <vt:variant>
        <vt:i4>0</vt:i4>
      </vt:variant>
      <vt:variant>
        <vt:i4>5</vt:i4>
      </vt:variant>
      <vt:variant>
        <vt:lpwstr/>
      </vt:variant>
      <vt:variant>
        <vt:lpwstr>_Toc358966961</vt:lpwstr>
      </vt:variant>
      <vt:variant>
        <vt:i4>1769524</vt:i4>
      </vt:variant>
      <vt:variant>
        <vt:i4>974</vt:i4>
      </vt:variant>
      <vt:variant>
        <vt:i4>0</vt:i4>
      </vt:variant>
      <vt:variant>
        <vt:i4>5</vt:i4>
      </vt:variant>
      <vt:variant>
        <vt:lpwstr/>
      </vt:variant>
      <vt:variant>
        <vt:lpwstr>_Toc358966960</vt:lpwstr>
      </vt:variant>
      <vt:variant>
        <vt:i4>1572916</vt:i4>
      </vt:variant>
      <vt:variant>
        <vt:i4>968</vt:i4>
      </vt:variant>
      <vt:variant>
        <vt:i4>0</vt:i4>
      </vt:variant>
      <vt:variant>
        <vt:i4>5</vt:i4>
      </vt:variant>
      <vt:variant>
        <vt:lpwstr/>
      </vt:variant>
      <vt:variant>
        <vt:lpwstr>_Toc358966959</vt:lpwstr>
      </vt:variant>
      <vt:variant>
        <vt:i4>1572916</vt:i4>
      </vt:variant>
      <vt:variant>
        <vt:i4>962</vt:i4>
      </vt:variant>
      <vt:variant>
        <vt:i4>0</vt:i4>
      </vt:variant>
      <vt:variant>
        <vt:i4>5</vt:i4>
      </vt:variant>
      <vt:variant>
        <vt:lpwstr/>
      </vt:variant>
      <vt:variant>
        <vt:lpwstr>_Toc358966958</vt:lpwstr>
      </vt:variant>
      <vt:variant>
        <vt:i4>1572916</vt:i4>
      </vt:variant>
      <vt:variant>
        <vt:i4>956</vt:i4>
      </vt:variant>
      <vt:variant>
        <vt:i4>0</vt:i4>
      </vt:variant>
      <vt:variant>
        <vt:i4>5</vt:i4>
      </vt:variant>
      <vt:variant>
        <vt:lpwstr/>
      </vt:variant>
      <vt:variant>
        <vt:lpwstr>_Toc358966957</vt:lpwstr>
      </vt:variant>
      <vt:variant>
        <vt:i4>1572916</vt:i4>
      </vt:variant>
      <vt:variant>
        <vt:i4>950</vt:i4>
      </vt:variant>
      <vt:variant>
        <vt:i4>0</vt:i4>
      </vt:variant>
      <vt:variant>
        <vt:i4>5</vt:i4>
      </vt:variant>
      <vt:variant>
        <vt:lpwstr/>
      </vt:variant>
      <vt:variant>
        <vt:lpwstr>_Toc358966956</vt:lpwstr>
      </vt:variant>
      <vt:variant>
        <vt:i4>1572916</vt:i4>
      </vt:variant>
      <vt:variant>
        <vt:i4>944</vt:i4>
      </vt:variant>
      <vt:variant>
        <vt:i4>0</vt:i4>
      </vt:variant>
      <vt:variant>
        <vt:i4>5</vt:i4>
      </vt:variant>
      <vt:variant>
        <vt:lpwstr/>
      </vt:variant>
      <vt:variant>
        <vt:lpwstr>_Toc358966955</vt:lpwstr>
      </vt:variant>
      <vt:variant>
        <vt:i4>1572916</vt:i4>
      </vt:variant>
      <vt:variant>
        <vt:i4>938</vt:i4>
      </vt:variant>
      <vt:variant>
        <vt:i4>0</vt:i4>
      </vt:variant>
      <vt:variant>
        <vt:i4>5</vt:i4>
      </vt:variant>
      <vt:variant>
        <vt:lpwstr/>
      </vt:variant>
      <vt:variant>
        <vt:lpwstr>_Toc358966954</vt:lpwstr>
      </vt:variant>
      <vt:variant>
        <vt:i4>1572916</vt:i4>
      </vt:variant>
      <vt:variant>
        <vt:i4>932</vt:i4>
      </vt:variant>
      <vt:variant>
        <vt:i4>0</vt:i4>
      </vt:variant>
      <vt:variant>
        <vt:i4>5</vt:i4>
      </vt:variant>
      <vt:variant>
        <vt:lpwstr/>
      </vt:variant>
      <vt:variant>
        <vt:lpwstr>_Toc358966953</vt:lpwstr>
      </vt:variant>
      <vt:variant>
        <vt:i4>1572916</vt:i4>
      </vt:variant>
      <vt:variant>
        <vt:i4>926</vt:i4>
      </vt:variant>
      <vt:variant>
        <vt:i4>0</vt:i4>
      </vt:variant>
      <vt:variant>
        <vt:i4>5</vt:i4>
      </vt:variant>
      <vt:variant>
        <vt:lpwstr/>
      </vt:variant>
      <vt:variant>
        <vt:lpwstr>_Toc358966952</vt:lpwstr>
      </vt:variant>
      <vt:variant>
        <vt:i4>1572916</vt:i4>
      </vt:variant>
      <vt:variant>
        <vt:i4>920</vt:i4>
      </vt:variant>
      <vt:variant>
        <vt:i4>0</vt:i4>
      </vt:variant>
      <vt:variant>
        <vt:i4>5</vt:i4>
      </vt:variant>
      <vt:variant>
        <vt:lpwstr/>
      </vt:variant>
      <vt:variant>
        <vt:lpwstr>_Toc358966951</vt:lpwstr>
      </vt:variant>
      <vt:variant>
        <vt:i4>1572916</vt:i4>
      </vt:variant>
      <vt:variant>
        <vt:i4>914</vt:i4>
      </vt:variant>
      <vt:variant>
        <vt:i4>0</vt:i4>
      </vt:variant>
      <vt:variant>
        <vt:i4>5</vt:i4>
      </vt:variant>
      <vt:variant>
        <vt:lpwstr/>
      </vt:variant>
      <vt:variant>
        <vt:lpwstr>_Toc358966950</vt:lpwstr>
      </vt:variant>
      <vt:variant>
        <vt:i4>1638452</vt:i4>
      </vt:variant>
      <vt:variant>
        <vt:i4>908</vt:i4>
      </vt:variant>
      <vt:variant>
        <vt:i4>0</vt:i4>
      </vt:variant>
      <vt:variant>
        <vt:i4>5</vt:i4>
      </vt:variant>
      <vt:variant>
        <vt:lpwstr/>
      </vt:variant>
      <vt:variant>
        <vt:lpwstr>_Toc358966949</vt:lpwstr>
      </vt:variant>
      <vt:variant>
        <vt:i4>1638452</vt:i4>
      </vt:variant>
      <vt:variant>
        <vt:i4>902</vt:i4>
      </vt:variant>
      <vt:variant>
        <vt:i4>0</vt:i4>
      </vt:variant>
      <vt:variant>
        <vt:i4>5</vt:i4>
      </vt:variant>
      <vt:variant>
        <vt:lpwstr/>
      </vt:variant>
      <vt:variant>
        <vt:lpwstr>_Toc358966948</vt:lpwstr>
      </vt:variant>
      <vt:variant>
        <vt:i4>1638452</vt:i4>
      </vt:variant>
      <vt:variant>
        <vt:i4>896</vt:i4>
      </vt:variant>
      <vt:variant>
        <vt:i4>0</vt:i4>
      </vt:variant>
      <vt:variant>
        <vt:i4>5</vt:i4>
      </vt:variant>
      <vt:variant>
        <vt:lpwstr/>
      </vt:variant>
      <vt:variant>
        <vt:lpwstr>_Toc358966947</vt:lpwstr>
      </vt:variant>
      <vt:variant>
        <vt:i4>1638452</vt:i4>
      </vt:variant>
      <vt:variant>
        <vt:i4>890</vt:i4>
      </vt:variant>
      <vt:variant>
        <vt:i4>0</vt:i4>
      </vt:variant>
      <vt:variant>
        <vt:i4>5</vt:i4>
      </vt:variant>
      <vt:variant>
        <vt:lpwstr/>
      </vt:variant>
      <vt:variant>
        <vt:lpwstr>_Toc358966946</vt:lpwstr>
      </vt:variant>
      <vt:variant>
        <vt:i4>1638452</vt:i4>
      </vt:variant>
      <vt:variant>
        <vt:i4>884</vt:i4>
      </vt:variant>
      <vt:variant>
        <vt:i4>0</vt:i4>
      </vt:variant>
      <vt:variant>
        <vt:i4>5</vt:i4>
      </vt:variant>
      <vt:variant>
        <vt:lpwstr/>
      </vt:variant>
      <vt:variant>
        <vt:lpwstr>_Toc358966945</vt:lpwstr>
      </vt:variant>
      <vt:variant>
        <vt:i4>1638452</vt:i4>
      </vt:variant>
      <vt:variant>
        <vt:i4>878</vt:i4>
      </vt:variant>
      <vt:variant>
        <vt:i4>0</vt:i4>
      </vt:variant>
      <vt:variant>
        <vt:i4>5</vt:i4>
      </vt:variant>
      <vt:variant>
        <vt:lpwstr/>
      </vt:variant>
      <vt:variant>
        <vt:lpwstr>_Toc358966944</vt:lpwstr>
      </vt:variant>
      <vt:variant>
        <vt:i4>1638452</vt:i4>
      </vt:variant>
      <vt:variant>
        <vt:i4>872</vt:i4>
      </vt:variant>
      <vt:variant>
        <vt:i4>0</vt:i4>
      </vt:variant>
      <vt:variant>
        <vt:i4>5</vt:i4>
      </vt:variant>
      <vt:variant>
        <vt:lpwstr/>
      </vt:variant>
      <vt:variant>
        <vt:lpwstr>_Toc358966943</vt:lpwstr>
      </vt:variant>
      <vt:variant>
        <vt:i4>1638452</vt:i4>
      </vt:variant>
      <vt:variant>
        <vt:i4>866</vt:i4>
      </vt:variant>
      <vt:variant>
        <vt:i4>0</vt:i4>
      </vt:variant>
      <vt:variant>
        <vt:i4>5</vt:i4>
      </vt:variant>
      <vt:variant>
        <vt:lpwstr/>
      </vt:variant>
      <vt:variant>
        <vt:lpwstr>_Toc358966942</vt:lpwstr>
      </vt:variant>
      <vt:variant>
        <vt:i4>1638452</vt:i4>
      </vt:variant>
      <vt:variant>
        <vt:i4>860</vt:i4>
      </vt:variant>
      <vt:variant>
        <vt:i4>0</vt:i4>
      </vt:variant>
      <vt:variant>
        <vt:i4>5</vt:i4>
      </vt:variant>
      <vt:variant>
        <vt:lpwstr/>
      </vt:variant>
      <vt:variant>
        <vt:lpwstr>_Toc358966941</vt:lpwstr>
      </vt:variant>
      <vt:variant>
        <vt:i4>1638452</vt:i4>
      </vt:variant>
      <vt:variant>
        <vt:i4>854</vt:i4>
      </vt:variant>
      <vt:variant>
        <vt:i4>0</vt:i4>
      </vt:variant>
      <vt:variant>
        <vt:i4>5</vt:i4>
      </vt:variant>
      <vt:variant>
        <vt:lpwstr/>
      </vt:variant>
      <vt:variant>
        <vt:lpwstr>_Toc358966940</vt:lpwstr>
      </vt:variant>
      <vt:variant>
        <vt:i4>1966132</vt:i4>
      </vt:variant>
      <vt:variant>
        <vt:i4>848</vt:i4>
      </vt:variant>
      <vt:variant>
        <vt:i4>0</vt:i4>
      </vt:variant>
      <vt:variant>
        <vt:i4>5</vt:i4>
      </vt:variant>
      <vt:variant>
        <vt:lpwstr/>
      </vt:variant>
      <vt:variant>
        <vt:lpwstr>_Toc358966939</vt:lpwstr>
      </vt:variant>
      <vt:variant>
        <vt:i4>1966132</vt:i4>
      </vt:variant>
      <vt:variant>
        <vt:i4>842</vt:i4>
      </vt:variant>
      <vt:variant>
        <vt:i4>0</vt:i4>
      </vt:variant>
      <vt:variant>
        <vt:i4>5</vt:i4>
      </vt:variant>
      <vt:variant>
        <vt:lpwstr/>
      </vt:variant>
      <vt:variant>
        <vt:lpwstr>_Toc358966938</vt:lpwstr>
      </vt:variant>
      <vt:variant>
        <vt:i4>1966132</vt:i4>
      </vt:variant>
      <vt:variant>
        <vt:i4>836</vt:i4>
      </vt:variant>
      <vt:variant>
        <vt:i4>0</vt:i4>
      </vt:variant>
      <vt:variant>
        <vt:i4>5</vt:i4>
      </vt:variant>
      <vt:variant>
        <vt:lpwstr/>
      </vt:variant>
      <vt:variant>
        <vt:lpwstr>_Toc358966937</vt:lpwstr>
      </vt:variant>
      <vt:variant>
        <vt:i4>1966132</vt:i4>
      </vt:variant>
      <vt:variant>
        <vt:i4>830</vt:i4>
      </vt:variant>
      <vt:variant>
        <vt:i4>0</vt:i4>
      </vt:variant>
      <vt:variant>
        <vt:i4>5</vt:i4>
      </vt:variant>
      <vt:variant>
        <vt:lpwstr/>
      </vt:variant>
      <vt:variant>
        <vt:lpwstr>_Toc358966936</vt:lpwstr>
      </vt:variant>
      <vt:variant>
        <vt:i4>1966132</vt:i4>
      </vt:variant>
      <vt:variant>
        <vt:i4>824</vt:i4>
      </vt:variant>
      <vt:variant>
        <vt:i4>0</vt:i4>
      </vt:variant>
      <vt:variant>
        <vt:i4>5</vt:i4>
      </vt:variant>
      <vt:variant>
        <vt:lpwstr/>
      </vt:variant>
      <vt:variant>
        <vt:lpwstr>_Toc358966935</vt:lpwstr>
      </vt:variant>
      <vt:variant>
        <vt:i4>1966132</vt:i4>
      </vt:variant>
      <vt:variant>
        <vt:i4>818</vt:i4>
      </vt:variant>
      <vt:variant>
        <vt:i4>0</vt:i4>
      </vt:variant>
      <vt:variant>
        <vt:i4>5</vt:i4>
      </vt:variant>
      <vt:variant>
        <vt:lpwstr/>
      </vt:variant>
      <vt:variant>
        <vt:lpwstr>_Toc358966934</vt:lpwstr>
      </vt:variant>
      <vt:variant>
        <vt:i4>1966132</vt:i4>
      </vt:variant>
      <vt:variant>
        <vt:i4>812</vt:i4>
      </vt:variant>
      <vt:variant>
        <vt:i4>0</vt:i4>
      </vt:variant>
      <vt:variant>
        <vt:i4>5</vt:i4>
      </vt:variant>
      <vt:variant>
        <vt:lpwstr/>
      </vt:variant>
      <vt:variant>
        <vt:lpwstr>_Toc358966933</vt:lpwstr>
      </vt:variant>
      <vt:variant>
        <vt:i4>1966132</vt:i4>
      </vt:variant>
      <vt:variant>
        <vt:i4>806</vt:i4>
      </vt:variant>
      <vt:variant>
        <vt:i4>0</vt:i4>
      </vt:variant>
      <vt:variant>
        <vt:i4>5</vt:i4>
      </vt:variant>
      <vt:variant>
        <vt:lpwstr/>
      </vt:variant>
      <vt:variant>
        <vt:lpwstr>_Toc358966932</vt:lpwstr>
      </vt:variant>
      <vt:variant>
        <vt:i4>1966132</vt:i4>
      </vt:variant>
      <vt:variant>
        <vt:i4>800</vt:i4>
      </vt:variant>
      <vt:variant>
        <vt:i4>0</vt:i4>
      </vt:variant>
      <vt:variant>
        <vt:i4>5</vt:i4>
      </vt:variant>
      <vt:variant>
        <vt:lpwstr/>
      </vt:variant>
      <vt:variant>
        <vt:lpwstr>_Toc358966931</vt:lpwstr>
      </vt:variant>
      <vt:variant>
        <vt:i4>1966132</vt:i4>
      </vt:variant>
      <vt:variant>
        <vt:i4>794</vt:i4>
      </vt:variant>
      <vt:variant>
        <vt:i4>0</vt:i4>
      </vt:variant>
      <vt:variant>
        <vt:i4>5</vt:i4>
      </vt:variant>
      <vt:variant>
        <vt:lpwstr/>
      </vt:variant>
      <vt:variant>
        <vt:lpwstr>_Toc358966930</vt:lpwstr>
      </vt:variant>
      <vt:variant>
        <vt:i4>2031668</vt:i4>
      </vt:variant>
      <vt:variant>
        <vt:i4>788</vt:i4>
      </vt:variant>
      <vt:variant>
        <vt:i4>0</vt:i4>
      </vt:variant>
      <vt:variant>
        <vt:i4>5</vt:i4>
      </vt:variant>
      <vt:variant>
        <vt:lpwstr/>
      </vt:variant>
      <vt:variant>
        <vt:lpwstr>_Toc358966929</vt:lpwstr>
      </vt:variant>
      <vt:variant>
        <vt:i4>2031668</vt:i4>
      </vt:variant>
      <vt:variant>
        <vt:i4>782</vt:i4>
      </vt:variant>
      <vt:variant>
        <vt:i4>0</vt:i4>
      </vt:variant>
      <vt:variant>
        <vt:i4>5</vt:i4>
      </vt:variant>
      <vt:variant>
        <vt:lpwstr/>
      </vt:variant>
      <vt:variant>
        <vt:lpwstr>_Toc358966928</vt:lpwstr>
      </vt:variant>
      <vt:variant>
        <vt:i4>2031668</vt:i4>
      </vt:variant>
      <vt:variant>
        <vt:i4>776</vt:i4>
      </vt:variant>
      <vt:variant>
        <vt:i4>0</vt:i4>
      </vt:variant>
      <vt:variant>
        <vt:i4>5</vt:i4>
      </vt:variant>
      <vt:variant>
        <vt:lpwstr/>
      </vt:variant>
      <vt:variant>
        <vt:lpwstr>_Toc358966927</vt:lpwstr>
      </vt:variant>
      <vt:variant>
        <vt:i4>2031668</vt:i4>
      </vt:variant>
      <vt:variant>
        <vt:i4>770</vt:i4>
      </vt:variant>
      <vt:variant>
        <vt:i4>0</vt:i4>
      </vt:variant>
      <vt:variant>
        <vt:i4>5</vt:i4>
      </vt:variant>
      <vt:variant>
        <vt:lpwstr/>
      </vt:variant>
      <vt:variant>
        <vt:lpwstr>_Toc358966926</vt:lpwstr>
      </vt:variant>
      <vt:variant>
        <vt:i4>2031668</vt:i4>
      </vt:variant>
      <vt:variant>
        <vt:i4>764</vt:i4>
      </vt:variant>
      <vt:variant>
        <vt:i4>0</vt:i4>
      </vt:variant>
      <vt:variant>
        <vt:i4>5</vt:i4>
      </vt:variant>
      <vt:variant>
        <vt:lpwstr/>
      </vt:variant>
      <vt:variant>
        <vt:lpwstr>_Toc358966925</vt:lpwstr>
      </vt:variant>
      <vt:variant>
        <vt:i4>2031668</vt:i4>
      </vt:variant>
      <vt:variant>
        <vt:i4>758</vt:i4>
      </vt:variant>
      <vt:variant>
        <vt:i4>0</vt:i4>
      </vt:variant>
      <vt:variant>
        <vt:i4>5</vt:i4>
      </vt:variant>
      <vt:variant>
        <vt:lpwstr/>
      </vt:variant>
      <vt:variant>
        <vt:lpwstr>_Toc358966924</vt:lpwstr>
      </vt:variant>
      <vt:variant>
        <vt:i4>2031668</vt:i4>
      </vt:variant>
      <vt:variant>
        <vt:i4>752</vt:i4>
      </vt:variant>
      <vt:variant>
        <vt:i4>0</vt:i4>
      </vt:variant>
      <vt:variant>
        <vt:i4>5</vt:i4>
      </vt:variant>
      <vt:variant>
        <vt:lpwstr/>
      </vt:variant>
      <vt:variant>
        <vt:lpwstr>_Toc358966923</vt:lpwstr>
      </vt:variant>
      <vt:variant>
        <vt:i4>2031668</vt:i4>
      </vt:variant>
      <vt:variant>
        <vt:i4>746</vt:i4>
      </vt:variant>
      <vt:variant>
        <vt:i4>0</vt:i4>
      </vt:variant>
      <vt:variant>
        <vt:i4>5</vt:i4>
      </vt:variant>
      <vt:variant>
        <vt:lpwstr/>
      </vt:variant>
      <vt:variant>
        <vt:lpwstr>_Toc358966922</vt:lpwstr>
      </vt:variant>
      <vt:variant>
        <vt:i4>2031668</vt:i4>
      </vt:variant>
      <vt:variant>
        <vt:i4>740</vt:i4>
      </vt:variant>
      <vt:variant>
        <vt:i4>0</vt:i4>
      </vt:variant>
      <vt:variant>
        <vt:i4>5</vt:i4>
      </vt:variant>
      <vt:variant>
        <vt:lpwstr/>
      </vt:variant>
      <vt:variant>
        <vt:lpwstr>_Toc358966921</vt:lpwstr>
      </vt:variant>
      <vt:variant>
        <vt:i4>2031668</vt:i4>
      </vt:variant>
      <vt:variant>
        <vt:i4>734</vt:i4>
      </vt:variant>
      <vt:variant>
        <vt:i4>0</vt:i4>
      </vt:variant>
      <vt:variant>
        <vt:i4>5</vt:i4>
      </vt:variant>
      <vt:variant>
        <vt:lpwstr/>
      </vt:variant>
      <vt:variant>
        <vt:lpwstr>_Toc358966920</vt:lpwstr>
      </vt:variant>
      <vt:variant>
        <vt:i4>1835060</vt:i4>
      </vt:variant>
      <vt:variant>
        <vt:i4>728</vt:i4>
      </vt:variant>
      <vt:variant>
        <vt:i4>0</vt:i4>
      </vt:variant>
      <vt:variant>
        <vt:i4>5</vt:i4>
      </vt:variant>
      <vt:variant>
        <vt:lpwstr/>
      </vt:variant>
      <vt:variant>
        <vt:lpwstr>_Toc358966919</vt:lpwstr>
      </vt:variant>
      <vt:variant>
        <vt:i4>1835060</vt:i4>
      </vt:variant>
      <vt:variant>
        <vt:i4>722</vt:i4>
      </vt:variant>
      <vt:variant>
        <vt:i4>0</vt:i4>
      </vt:variant>
      <vt:variant>
        <vt:i4>5</vt:i4>
      </vt:variant>
      <vt:variant>
        <vt:lpwstr/>
      </vt:variant>
      <vt:variant>
        <vt:lpwstr>_Toc358966918</vt:lpwstr>
      </vt:variant>
      <vt:variant>
        <vt:i4>1835060</vt:i4>
      </vt:variant>
      <vt:variant>
        <vt:i4>716</vt:i4>
      </vt:variant>
      <vt:variant>
        <vt:i4>0</vt:i4>
      </vt:variant>
      <vt:variant>
        <vt:i4>5</vt:i4>
      </vt:variant>
      <vt:variant>
        <vt:lpwstr/>
      </vt:variant>
      <vt:variant>
        <vt:lpwstr>_Toc358966917</vt:lpwstr>
      </vt:variant>
      <vt:variant>
        <vt:i4>1835060</vt:i4>
      </vt:variant>
      <vt:variant>
        <vt:i4>710</vt:i4>
      </vt:variant>
      <vt:variant>
        <vt:i4>0</vt:i4>
      </vt:variant>
      <vt:variant>
        <vt:i4>5</vt:i4>
      </vt:variant>
      <vt:variant>
        <vt:lpwstr/>
      </vt:variant>
      <vt:variant>
        <vt:lpwstr>_Toc358966916</vt:lpwstr>
      </vt:variant>
      <vt:variant>
        <vt:i4>1835060</vt:i4>
      </vt:variant>
      <vt:variant>
        <vt:i4>704</vt:i4>
      </vt:variant>
      <vt:variant>
        <vt:i4>0</vt:i4>
      </vt:variant>
      <vt:variant>
        <vt:i4>5</vt:i4>
      </vt:variant>
      <vt:variant>
        <vt:lpwstr/>
      </vt:variant>
      <vt:variant>
        <vt:lpwstr>_Toc358966915</vt:lpwstr>
      </vt:variant>
      <vt:variant>
        <vt:i4>1835060</vt:i4>
      </vt:variant>
      <vt:variant>
        <vt:i4>698</vt:i4>
      </vt:variant>
      <vt:variant>
        <vt:i4>0</vt:i4>
      </vt:variant>
      <vt:variant>
        <vt:i4>5</vt:i4>
      </vt:variant>
      <vt:variant>
        <vt:lpwstr/>
      </vt:variant>
      <vt:variant>
        <vt:lpwstr>_Toc358966914</vt:lpwstr>
      </vt:variant>
      <vt:variant>
        <vt:i4>1835060</vt:i4>
      </vt:variant>
      <vt:variant>
        <vt:i4>692</vt:i4>
      </vt:variant>
      <vt:variant>
        <vt:i4>0</vt:i4>
      </vt:variant>
      <vt:variant>
        <vt:i4>5</vt:i4>
      </vt:variant>
      <vt:variant>
        <vt:lpwstr/>
      </vt:variant>
      <vt:variant>
        <vt:lpwstr>_Toc358966913</vt:lpwstr>
      </vt:variant>
      <vt:variant>
        <vt:i4>1835060</vt:i4>
      </vt:variant>
      <vt:variant>
        <vt:i4>686</vt:i4>
      </vt:variant>
      <vt:variant>
        <vt:i4>0</vt:i4>
      </vt:variant>
      <vt:variant>
        <vt:i4>5</vt:i4>
      </vt:variant>
      <vt:variant>
        <vt:lpwstr/>
      </vt:variant>
      <vt:variant>
        <vt:lpwstr>_Toc358966912</vt:lpwstr>
      </vt:variant>
      <vt:variant>
        <vt:i4>1835060</vt:i4>
      </vt:variant>
      <vt:variant>
        <vt:i4>680</vt:i4>
      </vt:variant>
      <vt:variant>
        <vt:i4>0</vt:i4>
      </vt:variant>
      <vt:variant>
        <vt:i4>5</vt:i4>
      </vt:variant>
      <vt:variant>
        <vt:lpwstr/>
      </vt:variant>
      <vt:variant>
        <vt:lpwstr>_Toc358966911</vt:lpwstr>
      </vt:variant>
      <vt:variant>
        <vt:i4>1835060</vt:i4>
      </vt:variant>
      <vt:variant>
        <vt:i4>674</vt:i4>
      </vt:variant>
      <vt:variant>
        <vt:i4>0</vt:i4>
      </vt:variant>
      <vt:variant>
        <vt:i4>5</vt:i4>
      </vt:variant>
      <vt:variant>
        <vt:lpwstr/>
      </vt:variant>
      <vt:variant>
        <vt:lpwstr>_Toc358966910</vt:lpwstr>
      </vt:variant>
      <vt:variant>
        <vt:i4>1900596</vt:i4>
      </vt:variant>
      <vt:variant>
        <vt:i4>668</vt:i4>
      </vt:variant>
      <vt:variant>
        <vt:i4>0</vt:i4>
      </vt:variant>
      <vt:variant>
        <vt:i4>5</vt:i4>
      </vt:variant>
      <vt:variant>
        <vt:lpwstr/>
      </vt:variant>
      <vt:variant>
        <vt:lpwstr>_Toc358966909</vt:lpwstr>
      </vt:variant>
      <vt:variant>
        <vt:i4>1900596</vt:i4>
      </vt:variant>
      <vt:variant>
        <vt:i4>662</vt:i4>
      </vt:variant>
      <vt:variant>
        <vt:i4>0</vt:i4>
      </vt:variant>
      <vt:variant>
        <vt:i4>5</vt:i4>
      </vt:variant>
      <vt:variant>
        <vt:lpwstr/>
      </vt:variant>
      <vt:variant>
        <vt:lpwstr>_Toc358966908</vt:lpwstr>
      </vt:variant>
      <vt:variant>
        <vt:i4>1900596</vt:i4>
      </vt:variant>
      <vt:variant>
        <vt:i4>656</vt:i4>
      </vt:variant>
      <vt:variant>
        <vt:i4>0</vt:i4>
      </vt:variant>
      <vt:variant>
        <vt:i4>5</vt:i4>
      </vt:variant>
      <vt:variant>
        <vt:lpwstr/>
      </vt:variant>
      <vt:variant>
        <vt:lpwstr>_Toc358966907</vt:lpwstr>
      </vt:variant>
      <vt:variant>
        <vt:i4>1900596</vt:i4>
      </vt:variant>
      <vt:variant>
        <vt:i4>650</vt:i4>
      </vt:variant>
      <vt:variant>
        <vt:i4>0</vt:i4>
      </vt:variant>
      <vt:variant>
        <vt:i4>5</vt:i4>
      </vt:variant>
      <vt:variant>
        <vt:lpwstr/>
      </vt:variant>
      <vt:variant>
        <vt:lpwstr>_Toc358966906</vt:lpwstr>
      </vt:variant>
      <vt:variant>
        <vt:i4>1900596</vt:i4>
      </vt:variant>
      <vt:variant>
        <vt:i4>644</vt:i4>
      </vt:variant>
      <vt:variant>
        <vt:i4>0</vt:i4>
      </vt:variant>
      <vt:variant>
        <vt:i4>5</vt:i4>
      </vt:variant>
      <vt:variant>
        <vt:lpwstr/>
      </vt:variant>
      <vt:variant>
        <vt:lpwstr>_Toc358966905</vt:lpwstr>
      </vt:variant>
      <vt:variant>
        <vt:i4>1900596</vt:i4>
      </vt:variant>
      <vt:variant>
        <vt:i4>638</vt:i4>
      </vt:variant>
      <vt:variant>
        <vt:i4>0</vt:i4>
      </vt:variant>
      <vt:variant>
        <vt:i4>5</vt:i4>
      </vt:variant>
      <vt:variant>
        <vt:lpwstr/>
      </vt:variant>
      <vt:variant>
        <vt:lpwstr>_Toc358966904</vt:lpwstr>
      </vt:variant>
      <vt:variant>
        <vt:i4>1900596</vt:i4>
      </vt:variant>
      <vt:variant>
        <vt:i4>632</vt:i4>
      </vt:variant>
      <vt:variant>
        <vt:i4>0</vt:i4>
      </vt:variant>
      <vt:variant>
        <vt:i4>5</vt:i4>
      </vt:variant>
      <vt:variant>
        <vt:lpwstr/>
      </vt:variant>
      <vt:variant>
        <vt:lpwstr>_Toc358966903</vt:lpwstr>
      </vt:variant>
      <vt:variant>
        <vt:i4>1900596</vt:i4>
      </vt:variant>
      <vt:variant>
        <vt:i4>626</vt:i4>
      </vt:variant>
      <vt:variant>
        <vt:i4>0</vt:i4>
      </vt:variant>
      <vt:variant>
        <vt:i4>5</vt:i4>
      </vt:variant>
      <vt:variant>
        <vt:lpwstr/>
      </vt:variant>
      <vt:variant>
        <vt:lpwstr>_Toc358966902</vt:lpwstr>
      </vt:variant>
      <vt:variant>
        <vt:i4>1900596</vt:i4>
      </vt:variant>
      <vt:variant>
        <vt:i4>620</vt:i4>
      </vt:variant>
      <vt:variant>
        <vt:i4>0</vt:i4>
      </vt:variant>
      <vt:variant>
        <vt:i4>5</vt:i4>
      </vt:variant>
      <vt:variant>
        <vt:lpwstr/>
      </vt:variant>
      <vt:variant>
        <vt:lpwstr>_Toc358966901</vt:lpwstr>
      </vt:variant>
      <vt:variant>
        <vt:i4>1900596</vt:i4>
      </vt:variant>
      <vt:variant>
        <vt:i4>614</vt:i4>
      </vt:variant>
      <vt:variant>
        <vt:i4>0</vt:i4>
      </vt:variant>
      <vt:variant>
        <vt:i4>5</vt:i4>
      </vt:variant>
      <vt:variant>
        <vt:lpwstr/>
      </vt:variant>
      <vt:variant>
        <vt:lpwstr>_Toc358966900</vt:lpwstr>
      </vt:variant>
      <vt:variant>
        <vt:i4>1310773</vt:i4>
      </vt:variant>
      <vt:variant>
        <vt:i4>608</vt:i4>
      </vt:variant>
      <vt:variant>
        <vt:i4>0</vt:i4>
      </vt:variant>
      <vt:variant>
        <vt:i4>5</vt:i4>
      </vt:variant>
      <vt:variant>
        <vt:lpwstr/>
      </vt:variant>
      <vt:variant>
        <vt:lpwstr>_Toc358966899</vt:lpwstr>
      </vt:variant>
      <vt:variant>
        <vt:i4>1310773</vt:i4>
      </vt:variant>
      <vt:variant>
        <vt:i4>602</vt:i4>
      </vt:variant>
      <vt:variant>
        <vt:i4>0</vt:i4>
      </vt:variant>
      <vt:variant>
        <vt:i4>5</vt:i4>
      </vt:variant>
      <vt:variant>
        <vt:lpwstr/>
      </vt:variant>
      <vt:variant>
        <vt:lpwstr>_Toc358966898</vt:lpwstr>
      </vt:variant>
      <vt:variant>
        <vt:i4>1310773</vt:i4>
      </vt:variant>
      <vt:variant>
        <vt:i4>596</vt:i4>
      </vt:variant>
      <vt:variant>
        <vt:i4>0</vt:i4>
      </vt:variant>
      <vt:variant>
        <vt:i4>5</vt:i4>
      </vt:variant>
      <vt:variant>
        <vt:lpwstr/>
      </vt:variant>
      <vt:variant>
        <vt:lpwstr>_Toc358966897</vt:lpwstr>
      </vt:variant>
      <vt:variant>
        <vt:i4>1310773</vt:i4>
      </vt:variant>
      <vt:variant>
        <vt:i4>590</vt:i4>
      </vt:variant>
      <vt:variant>
        <vt:i4>0</vt:i4>
      </vt:variant>
      <vt:variant>
        <vt:i4>5</vt:i4>
      </vt:variant>
      <vt:variant>
        <vt:lpwstr/>
      </vt:variant>
      <vt:variant>
        <vt:lpwstr>_Toc358966896</vt:lpwstr>
      </vt:variant>
      <vt:variant>
        <vt:i4>1310773</vt:i4>
      </vt:variant>
      <vt:variant>
        <vt:i4>584</vt:i4>
      </vt:variant>
      <vt:variant>
        <vt:i4>0</vt:i4>
      </vt:variant>
      <vt:variant>
        <vt:i4>5</vt:i4>
      </vt:variant>
      <vt:variant>
        <vt:lpwstr/>
      </vt:variant>
      <vt:variant>
        <vt:lpwstr>_Toc358966895</vt:lpwstr>
      </vt:variant>
      <vt:variant>
        <vt:i4>1310773</vt:i4>
      </vt:variant>
      <vt:variant>
        <vt:i4>578</vt:i4>
      </vt:variant>
      <vt:variant>
        <vt:i4>0</vt:i4>
      </vt:variant>
      <vt:variant>
        <vt:i4>5</vt:i4>
      </vt:variant>
      <vt:variant>
        <vt:lpwstr/>
      </vt:variant>
      <vt:variant>
        <vt:lpwstr>_Toc358966894</vt:lpwstr>
      </vt:variant>
      <vt:variant>
        <vt:i4>1310773</vt:i4>
      </vt:variant>
      <vt:variant>
        <vt:i4>572</vt:i4>
      </vt:variant>
      <vt:variant>
        <vt:i4>0</vt:i4>
      </vt:variant>
      <vt:variant>
        <vt:i4>5</vt:i4>
      </vt:variant>
      <vt:variant>
        <vt:lpwstr/>
      </vt:variant>
      <vt:variant>
        <vt:lpwstr>_Toc358966893</vt:lpwstr>
      </vt:variant>
      <vt:variant>
        <vt:i4>1310773</vt:i4>
      </vt:variant>
      <vt:variant>
        <vt:i4>566</vt:i4>
      </vt:variant>
      <vt:variant>
        <vt:i4>0</vt:i4>
      </vt:variant>
      <vt:variant>
        <vt:i4>5</vt:i4>
      </vt:variant>
      <vt:variant>
        <vt:lpwstr/>
      </vt:variant>
      <vt:variant>
        <vt:lpwstr>_Toc358966892</vt:lpwstr>
      </vt:variant>
      <vt:variant>
        <vt:i4>1310773</vt:i4>
      </vt:variant>
      <vt:variant>
        <vt:i4>560</vt:i4>
      </vt:variant>
      <vt:variant>
        <vt:i4>0</vt:i4>
      </vt:variant>
      <vt:variant>
        <vt:i4>5</vt:i4>
      </vt:variant>
      <vt:variant>
        <vt:lpwstr/>
      </vt:variant>
      <vt:variant>
        <vt:lpwstr>_Toc358966891</vt:lpwstr>
      </vt:variant>
      <vt:variant>
        <vt:i4>1310773</vt:i4>
      </vt:variant>
      <vt:variant>
        <vt:i4>554</vt:i4>
      </vt:variant>
      <vt:variant>
        <vt:i4>0</vt:i4>
      </vt:variant>
      <vt:variant>
        <vt:i4>5</vt:i4>
      </vt:variant>
      <vt:variant>
        <vt:lpwstr/>
      </vt:variant>
      <vt:variant>
        <vt:lpwstr>_Toc358966890</vt:lpwstr>
      </vt:variant>
      <vt:variant>
        <vt:i4>1376309</vt:i4>
      </vt:variant>
      <vt:variant>
        <vt:i4>548</vt:i4>
      </vt:variant>
      <vt:variant>
        <vt:i4>0</vt:i4>
      </vt:variant>
      <vt:variant>
        <vt:i4>5</vt:i4>
      </vt:variant>
      <vt:variant>
        <vt:lpwstr/>
      </vt:variant>
      <vt:variant>
        <vt:lpwstr>_Toc358966889</vt:lpwstr>
      </vt:variant>
      <vt:variant>
        <vt:i4>1376309</vt:i4>
      </vt:variant>
      <vt:variant>
        <vt:i4>542</vt:i4>
      </vt:variant>
      <vt:variant>
        <vt:i4>0</vt:i4>
      </vt:variant>
      <vt:variant>
        <vt:i4>5</vt:i4>
      </vt:variant>
      <vt:variant>
        <vt:lpwstr/>
      </vt:variant>
      <vt:variant>
        <vt:lpwstr>_Toc358966888</vt:lpwstr>
      </vt:variant>
      <vt:variant>
        <vt:i4>1376309</vt:i4>
      </vt:variant>
      <vt:variant>
        <vt:i4>536</vt:i4>
      </vt:variant>
      <vt:variant>
        <vt:i4>0</vt:i4>
      </vt:variant>
      <vt:variant>
        <vt:i4>5</vt:i4>
      </vt:variant>
      <vt:variant>
        <vt:lpwstr/>
      </vt:variant>
      <vt:variant>
        <vt:lpwstr>_Toc358966887</vt:lpwstr>
      </vt:variant>
      <vt:variant>
        <vt:i4>1376309</vt:i4>
      </vt:variant>
      <vt:variant>
        <vt:i4>530</vt:i4>
      </vt:variant>
      <vt:variant>
        <vt:i4>0</vt:i4>
      </vt:variant>
      <vt:variant>
        <vt:i4>5</vt:i4>
      </vt:variant>
      <vt:variant>
        <vt:lpwstr/>
      </vt:variant>
      <vt:variant>
        <vt:lpwstr>_Toc358966886</vt:lpwstr>
      </vt:variant>
      <vt:variant>
        <vt:i4>1376309</vt:i4>
      </vt:variant>
      <vt:variant>
        <vt:i4>524</vt:i4>
      </vt:variant>
      <vt:variant>
        <vt:i4>0</vt:i4>
      </vt:variant>
      <vt:variant>
        <vt:i4>5</vt:i4>
      </vt:variant>
      <vt:variant>
        <vt:lpwstr/>
      </vt:variant>
      <vt:variant>
        <vt:lpwstr>_Toc358966885</vt:lpwstr>
      </vt:variant>
      <vt:variant>
        <vt:i4>1376309</vt:i4>
      </vt:variant>
      <vt:variant>
        <vt:i4>518</vt:i4>
      </vt:variant>
      <vt:variant>
        <vt:i4>0</vt:i4>
      </vt:variant>
      <vt:variant>
        <vt:i4>5</vt:i4>
      </vt:variant>
      <vt:variant>
        <vt:lpwstr/>
      </vt:variant>
      <vt:variant>
        <vt:lpwstr>_Toc358966884</vt:lpwstr>
      </vt:variant>
      <vt:variant>
        <vt:i4>1376309</vt:i4>
      </vt:variant>
      <vt:variant>
        <vt:i4>512</vt:i4>
      </vt:variant>
      <vt:variant>
        <vt:i4>0</vt:i4>
      </vt:variant>
      <vt:variant>
        <vt:i4>5</vt:i4>
      </vt:variant>
      <vt:variant>
        <vt:lpwstr/>
      </vt:variant>
      <vt:variant>
        <vt:lpwstr>_Toc358966883</vt:lpwstr>
      </vt:variant>
      <vt:variant>
        <vt:i4>1376309</vt:i4>
      </vt:variant>
      <vt:variant>
        <vt:i4>506</vt:i4>
      </vt:variant>
      <vt:variant>
        <vt:i4>0</vt:i4>
      </vt:variant>
      <vt:variant>
        <vt:i4>5</vt:i4>
      </vt:variant>
      <vt:variant>
        <vt:lpwstr/>
      </vt:variant>
      <vt:variant>
        <vt:lpwstr>_Toc358966882</vt:lpwstr>
      </vt:variant>
      <vt:variant>
        <vt:i4>1376309</vt:i4>
      </vt:variant>
      <vt:variant>
        <vt:i4>500</vt:i4>
      </vt:variant>
      <vt:variant>
        <vt:i4>0</vt:i4>
      </vt:variant>
      <vt:variant>
        <vt:i4>5</vt:i4>
      </vt:variant>
      <vt:variant>
        <vt:lpwstr/>
      </vt:variant>
      <vt:variant>
        <vt:lpwstr>_Toc358966881</vt:lpwstr>
      </vt:variant>
      <vt:variant>
        <vt:i4>1376309</vt:i4>
      </vt:variant>
      <vt:variant>
        <vt:i4>494</vt:i4>
      </vt:variant>
      <vt:variant>
        <vt:i4>0</vt:i4>
      </vt:variant>
      <vt:variant>
        <vt:i4>5</vt:i4>
      </vt:variant>
      <vt:variant>
        <vt:lpwstr/>
      </vt:variant>
      <vt:variant>
        <vt:lpwstr>_Toc358966880</vt:lpwstr>
      </vt:variant>
      <vt:variant>
        <vt:i4>1703989</vt:i4>
      </vt:variant>
      <vt:variant>
        <vt:i4>488</vt:i4>
      </vt:variant>
      <vt:variant>
        <vt:i4>0</vt:i4>
      </vt:variant>
      <vt:variant>
        <vt:i4>5</vt:i4>
      </vt:variant>
      <vt:variant>
        <vt:lpwstr/>
      </vt:variant>
      <vt:variant>
        <vt:lpwstr>_Toc358966879</vt:lpwstr>
      </vt:variant>
      <vt:variant>
        <vt:i4>1703989</vt:i4>
      </vt:variant>
      <vt:variant>
        <vt:i4>482</vt:i4>
      </vt:variant>
      <vt:variant>
        <vt:i4>0</vt:i4>
      </vt:variant>
      <vt:variant>
        <vt:i4>5</vt:i4>
      </vt:variant>
      <vt:variant>
        <vt:lpwstr/>
      </vt:variant>
      <vt:variant>
        <vt:lpwstr>_Toc358966878</vt:lpwstr>
      </vt:variant>
      <vt:variant>
        <vt:i4>1703989</vt:i4>
      </vt:variant>
      <vt:variant>
        <vt:i4>476</vt:i4>
      </vt:variant>
      <vt:variant>
        <vt:i4>0</vt:i4>
      </vt:variant>
      <vt:variant>
        <vt:i4>5</vt:i4>
      </vt:variant>
      <vt:variant>
        <vt:lpwstr/>
      </vt:variant>
      <vt:variant>
        <vt:lpwstr>_Toc358966877</vt:lpwstr>
      </vt:variant>
      <vt:variant>
        <vt:i4>1703989</vt:i4>
      </vt:variant>
      <vt:variant>
        <vt:i4>470</vt:i4>
      </vt:variant>
      <vt:variant>
        <vt:i4>0</vt:i4>
      </vt:variant>
      <vt:variant>
        <vt:i4>5</vt:i4>
      </vt:variant>
      <vt:variant>
        <vt:lpwstr/>
      </vt:variant>
      <vt:variant>
        <vt:lpwstr>_Toc358966876</vt:lpwstr>
      </vt:variant>
      <vt:variant>
        <vt:i4>1703989</vt:i4>
      </vt:variant>
      <vt:variant>
        <vt:i4>464</vt:i4>
      </vt:variant>
      <vt:variant>
        <vt:i4>0</vt:i4>
      </vt:variant>
      <vt:variant>
        <vt:i4>5</vt:i4>
      </vt:variant>
      <vt:variant>
        <vt:lpwstr/>
      </vt:variant>
      <vt:variant>
        <vt:lpwstr>_Toc358966875</vt:lpwstr>
      </vt:variant>
      <vt:variant>
        <vt:i4>1703989</vt:i4>
      </vt:variant>
      <vt:variant>
        <vt:i4>458</vt:i4>
      </vt:variant>
      <vt:variant>
        <vt:i4>0</vt:i4>
      </vt:variant>
      <vt:variant>
        <vt:i4>5</vt:i4>
      </vt:variant>
      <vt:variant>
        <vt:lpwstr/>
      </vt:variant>
      <vt:variant>
        <vt:lpwstr>_Toc358966874</vt:lpwstr>
      </vt:variant>
      <vt:variant>
        <vt:i4>1703989</vt:i4>
      </vt:variant>
      <vt:variant>
        <vt:i4>452</vt:i4>
      </vt:variant>
      <vt:variant>
        <vt:i4>0</vt:i4>
      </vt:variant>
      <vt:variant>
        <vt:i4>5</vt:i4>
      </vt:variant>
      <vt:variant>
        <vt:lpwstr/>
      </vt:variant>
      <vt:variant>
        <vt:lpwstr>_Toc358966873</vt:lpwstr>
      </vt:variant>
      <vt:variant>
        <vt:i4>1703989</vt:i4>
      </vt:variant>
      <vt:variant>
        <vt:i4>446</vt:i4>
      </vt:variant>
      <vt:variant>
        <vt:i4>0</vt:i4>
      </vt:variant>
      <vt:variant>
        <vt:i4>5</vt:i4>
      </vt:variant>
      <vt:variant>
        <vt:lpwstr/>
      </vt:variant>
      <vt:variant>
        <vt:lpwstr>_Toc358966872</vt:lpwstr>
      </vt:variant>
      <vt:variant>
        <vt:i4>1703989</vt:i4>
      </vt:variant>
      <vt:variant>
        <vt:i4>440</vt:i4>
      </vt:variant>
      <vt:variant>
        <vt:i4>0</vt:i4>
      </vt:variant>
      <vt:variant>
        <vt:i4>5</vt:i4>
      </vt:variant>
      <vt:variant>
        <vt:lpwstr/>
      </vt:variant>
      <vt:variant>
        <vt:lpwstr>_Toc358966871</vt:lpwstr>
      </vt:variant>
      <vt:variant>
        <vt:i4>1703989</vt:i4>
      </vt:variant>
      <vt:variant>
        <vt:i4>434</vt:i4>
      </vt:variant>
      <vt:variant>
        <vt:i4>0</vt:i4>
      </vt:variant>
      <vt:variant>
        <vt:i4>5</vt:i4>
      </vt:variant>
      <vt:variant>
        <vt:lpwstr/>
      </vt:variant>
      <vt:variant>
        <vt:lpwstr>_Toc358966870</vt:lpwstr>
      </vt:variant>
      <vt:variant>
        <vt:i4>1769525</vt:i4>
      </vt:variant>
      <vt:variant>
        <vt:i4>428</vt:i4>
      </vt:variant>
      <vt:variant>
        <vt:i4>0</vt:i4>
      </vt:variant>
      <vt:variant>
        <vt:i4>5</vt:i4>
      </vt:variant>
      <vt:variant>
        <vt:lpwstr/>
      </vt:variant>
      <vt:variant>
        <vt:lpwstr>_Toc358966869</vt:lpwstr>
      </vt:variant>
      <vt:variant>
        <vt:i4>1769525</vt:i4>
      </vt:variant>
      <vt:variant>
        <vt:i4>422</vt:i4>
      </vt:variant>
      <vt:variant>
        <vt:i4>0</vt:i4>
      </vt:variant>
      <vt:variant>
        <vt:i4>5</vt:i4>
      </vt:variant>
      <vt:variant>
        <vt:lpwstr/>
      </vt:variant>
      <vt:variant>
        <vt:lpwstr>_Toc358966868</vt:lpwstr>
      </vt:variant>
      <vt:variant>
        <vt:i4>1769525</vt:i4>
      </vt:variant>
      <vt:variant>
        <vt:i4>416</vt:i4>
      </vt:variant>
      <vt:variant>
        <vt:i4>0</vt:i4>
      </vt:variant>
      <vt:variant>
        <vt:i4>5</vt:i4>
      </vt:variant>
      <vt:variant>
        <vt:lpwstr/>
      </vt:variant>
      <vt:variant>
        <vt:lpwstr>_Toc358966867</vt:lpwstr>
      </vt:variant>
      <vt:variant>
        <vt:i4>1769525</vt:i4>
      </vt:variant>
      <vt:variant>
        <vt:i4>410</vt:i4>
      </vt:variant>
      <vt:variant>
        <vt:i4>0</vt:i4>
      </vt:variant>
      <vt:variant>
        <vt:i4>5</vt:i4>
      </vt:variant>
      <vt:variant>
        <vt:lpwstr/>
      </vt:variant>
      <vt:variant>
        <vt:lpwstr>_Toc358966866</vt:lpwstr>
      </vt:variant>
      <vt:variant>
        <vt:i4>1769525</vt:i4>
      </vt:variant>
      <vt:variant>
        <vt:i4>404</vt:i4>
      </vt:variant>
      <vt:variant>
        <vt:i4>0</vt:i4>
      </vt:variant>
      <vt:variant>
        <vt:i4>5</vt:i4>
      </vt:variant>
      <vt:variant>
        <vt:lpwstr/>
      </vt:variant>
      <vt:variant>
        <vt:lpwstr>_Toc358966865</vt:lpwstr>
      </vt:variant>
      <vt:variant>
        <vt:i4>1769525</vt:i4>
      </vt:variant>
      <vt:variant>
        <vt:i4>398</vt:i4>
      </vt:variant>
      <vt:variant>
        <vt:i4>0</vt:i4>
      </vt:variant>
      <vt:variant>
        <vt:i4>5</vt:i4>
      </vt:variant>
      <vt:variant>
        <vt:lpwstr/>
      </vt:variant>
      <vt:variant>
        <vt:lpwstr>_Toc358966864</vt:lpwstr>
      </vt:variant>
      <vt:variant>
        <vt:i4>1769525</vt:i4>
      </vt:variant>
      <vt:variant>
        <vt:i4>392</vt:i4>
      </vt:variant>
      <vt:variant>
        <vt:i4>0</vt:i4>
      </vt:variant>
      <vt:variant>
        <vt:i4>5</vt:i4>
      </vt:variant>
      <vt:variant>
        <vt:lpwstr/>
      </vt:variant>
      <vt:variant>
        <vt:lpwstr>_Toc358966863</vt:lpwstr>
      </vt:variant>
      <vt:variant>
        <vt:i4>1769525</vt:i4>
      </vt:variant>
      <vt:variant>
        <vt:i4>386</vt:i4>
      </vt:variant>
      <vt:variant>
        <vt:i4>0</vt:i4>
      </vt:variant>
      <vt:variant>
        <vt:i4>5</vt:i4>
      </vt:variant>
      <vt:variant>
        <vt:lpwstr/>
      </vt:variant>
      <vt:variant>
        <vt:lpwstr>_Toc358966862</vt:lpwstr>
      </vt:variant>
      <vt:variant>
        <vt:i4>1769525</vt:i4>
      </vt:variant>
      <vt:variant>
        <vt:i4>380</vt:i4>
      </vt:variant>
      <vt:variant>
        <vt:i4>0</vt:i4>
      </vt:variant>
      <vt:variant>
        <vt:i4>5</vt:i4>
      </vt:variant>
      <vt:variant>
        <vt:lpwstr/>
      </vt:variant>
      <vt:variant>
        <vt:lpwstr>_Toc358966861</vt:lpwstr>
      </vt:variant>
      <vt:variant>
        <vt:i4>1769525</vt:i4>
      </vt:variant>
      <vt:variant>
        <vt:i4>374</vt:i4>
      </vt:variant>
      <vt:variant>
        <vt:i4>0</vt:i4>
      </vt:variant>
      <vt:variant>
        <vt:i4>5</vt:i4>
      </vt:variant>
      <vt:variant>
        <vt:lpwstr/>
      </vt:variant>
      <vt:variant>
        <vt:lpwstr>_Toc358966860</vt:lpwstr>
      </vt:variant>
      <vt:variant>
        <vt:i4>1572917</vt:i4>
      </vt:variant>
      <vt:variant>
        <vt:i4>368</vt:i4>
      </vt:variant>
      <vt:variant>
        <vt:i4>0</vt:i4>
      </vt:variant>
      <vt:variant>
        <vt:i4>5</vt:i4>
      </vt:variant>
      <vt:variant>
        <vt:lpwstr/>
      </vt:variant>
      <vt:variant>
        <vt:lpwstr>_Toc358966859</vt:lpwstr>
      </vt:variant>
      <vt:variant>
        <vt:i4>1572917</vt:i4>
      </vt:variant>
      <vt:variant>
        <vt:i4>362</vt:i4>
      </vt:variant>
      <vt:variant>
        <vt:i4>0</vt:i4>
      </vt:variant>
      <vt:variant>
        <vt:i4>5</vt:i4>
      </vt:variant>
      <vt:variant>
        <vt:lpwstr/>
      </vt:variant>
      <vt:variant>
        <vt:lpwstr>_Toc358966858</vt:lpwstr>
      </vt:variant>
      <vt:variant>
        <vt:i4>1572917</vt:i4>
      </vt:variant>
      <vt:variant>
        <vt:i4>356</vt:i4>
      </vt:variant>
      <vt:variant>
        <vt:i4>0</vt:i4>
      </vt:variant>
      <vt:variant>
        <vt:i4>5</vt:i4>
      </vt:variant>
      <vt:variant>
        <vt:lpwstr/>
      </vt:variant>
      <vt:variant>
        <vt:lpwstr>_Toc358966857</vt:lpwstr>
      </vt:variant>
      <vt:variant>
        <vt:i4>1572917</vt:i4>
      </vt:variant>
      <vt:variant>
        <vt:i4>350</vt:i4>
      </vt:variant>
      <vt:variant>
        <vt:i4>0</vt:i4>
      </vt:variant>
      <vt:variant>
        <vt:i4>5</vt:i4>
      </vt:variant>
      <vt:variant>
        <vt:lpwstr/>
      </vt:variant>
      <vt:variant>
        <vt:lpwstr>_Toc358966856</vt:lpwstr>
      </vt:variant>
      <vt:variant>
        <vt:i4>1572917</vt:i4>
      </vt:variant>
      <vt:variant>
        <vt:i4>344</vt:i4>
      </vt:variant>
      <vt:variant>
        <vt:i4>0</vt:i4>
      </vt:variant>
      <vt:variant>
        <vt:i4>5</vt:i4>
      </vt:variant>
      <vt:variant>
        <vt:lpwstr/>
      </vt:variant>
      <vt:variant>
        <vt:lpwstr>_Toc358966855</vt:lpwstr>
      </vt:variant>
      <vt:variant>
        <vt:i4>1572917</vt:i4>
      </vt:variant>
      <vt:variant>
        <vt:i4>338</vt:i4>
      </vt:variant>
      <vt:variant>
        <vt:i4>0</vt:i4>
      </vt:variant>
      <vt:variant>
        <vt:i4>5</vt:i4>
      </vt:variant>
      <vt:variant>
        <vt:lpwstr/>
      </vt:variant>
      <vt:variant>
        <vt:lpwstr>_Toc358966854</vt:lpwstr>
      </vt:variant>
      <vt:variant>
        <vt:i4>1572917</vt:i4>
      </vt:variant>
      <vt:variant>
        <vt:i4>332</vt:i4>
      </vt:variant>
      <vt:variant>
        <vt:i4>0</vt:i4>
      </vt:variant>
      <vt:variant>
        <vt:i4>5</vt:i4>
      </vt:variant>
      <vt:variant>
        <vt:lpwstr/>
      </vt:variant>
      <vt:variant>
        <vt:lpwstr>_Toc358966853</vt:lpwstr>
      </vt:variant>
      <vt:variant>
        <vt:i4>1572917</vt:i4>
      </vt:variant>
      <vt:variant>
        <vt:i4>326</vt:i4>
      </vt:variant>
      <vt:variant>
        <vt:i4>0</vt:i4>
      </vt:variant>
      <vt:variant>
        <vt:i4>5</vt:i4>
      </vt:variant>
      <vt:variant>
        <vt:lpwstr/>
      </vt:variant>
      <vt:variant>
        <vt:lpwstr>_Toc358966852</vt:lpwstr>
      </vt:variant>
      <vt:variant>
        <vt:i4>1572917</vt:i4>
      </vt:variant>
      <vt:variant>
        <vt:i4>320</vt:i4>
      </vt:variant>
      <vt:variant>
        <vt:i4>0</vt:i4>
      </vt:variant>
      <vt:variant>
        <vt:i4>5</vt:i4>
      </vt:variant>
      <vt:variant>
        <vt:lpwstr/>
      </vt:variant>
      <vt:variant>
        <vt:lpwstr>_Toc358966851</vt:lpwstr>
      </vt:variant>
      <vt:variant>
        <vt:i4>1572917</vt:i4>
      </vt:variant>
      <vt:variant>
        <vt:i4>314</vt:i4>
      </vt:variant>
      <vt:variant>
        <vt:i4>0</vt:i4>
      </vt:variant>
      <vt:variant>
        <vt:i4>5</vt:i4>
      </vt:variant>
      <vt:variant>
        <vt:lpwstr/>
      </vt:variant>
      <vt:variant>
        <vt:lpwstr>_Toc358966850</vt:lpwstr>
      </vt:variant>
      <vt:variant>
        <vt:i4>1638453</vt:i4>
      </vt:variant>
      <vt:variant>
        <vt:i4>308</vt:i4>
      </vt:variant>
      <vt:variant>
        <vt:i4>0</vt:i4>
      </vt:variant>
      <vt:variant>
        <vt:i4>5</vt:i4>
      </vt:variant>
      <vt:variant>
        <vt:lpwstr/>
      </vt:variant>
      <vt:variant>
        <vt:lpwstr>_Toc358966849</vt:lpwstr>
      </vt:variant>
      <vt:variant>
        <vt:i4>1638453</vt:i4>
      </vt:variant>
      <vt:variant>
        <vt:i4>302</vt:i4>
      </vt:variant>
      <vt:variant>
        <vt:i4>0</vt:i4>
      </vt:variant>
      <vt:variant>
        <vt:i4>5</vt:i4>
      </vt:variant>
      <vt:variant>
        <vt:lpwstr/>
      </vt:variant>
      <vt:variant>
        <vt:lpwstr>_Toc358966848</vt:lpwstr>
      </vt:variant>
      <vt:variant>
        <vt:i4>1638453</vt:i4>
      </vt:variant>
      <vt:variant>
        <vt:i4>296</vt:i4>
      </vt:variant>
      <vt:variant>
        <vt:i4>0</vt:i4>
      </vt:variant>
      <vt:variant>
        <vt:i4>5</vt:i4>
      </vt:variant>
      <vt:variant>
        <vt:lpwstr/>
      </vt:variant>
      <vt:variant>
        <vt:lpwstr>_Toc358966847</vt:lpwstr>
      </vt:variant>
      <vt:variant>
        <vt:i4>1638453</vt:i4>
      </vt:variant>
      <vt:variant>
        <vt:i4>290</vt:i4>
      </vt:variant>
      <vt:variant>
        <vt:i4>0</vt:i4>
      </vt:variant>
      <vt:variant>
        <vt:i4>5</vt:i4>
      </vt:variant>
      <vt:variant>
        <vt:lpwstr/>
      </vt:variant>
      <vt:variant>
        <vt:lpwstr>_Toc358966846</vt:lpwstr>
      </vt:variant>
      <vt:variant>
        <vt:i4>1638453</vt:i4>
      </vt:variant>
      <vt:variant>
        <vt:i4>284</vt:i4>
      </vt:variant>
      <vt:variant>
        <vt:i4>0</vt:i4>
      </vt:variant>
      <vt:variant>
        <vt:i4>5</vt:i4>
      </vt:variant>
      <vt:variant>
        <vt:lpwstr/>
      </vt:variant>
      <vt:variant>
        <vt:lpwstr>_Toc358966845</vt:lpwstr>
      </vt:variant>
      <vt:variant>
        <vt:i4>1638453</vt:i4>
      </vt:variant>
      <vt:variant>
        <vt:i4>278</vt:i4>
      </vt:variant>
      <vt:variant>
        <vt:i4>0</vt:i4>
      </vt:variant>
      <vt:variant>
        <vt:i4>5</vt:i4>
      </vt:variant>
      <vt:variant>
        <vt:lpwstr/>
      </vt:variant>
      <vt:variant>
        <vt:lpwstr>_Toc358966844</vt:lpwstr>
      </vt:variant>
      <vt:variant>
        <vt:i4>1638453</vt:i4>
      </vt:variant>
      <vt:variant>
        <vt:i4>272</vt:i4>
      </vt:variant>
      <vt:variant>
        <vt:i4>0</vt:i4>
      </vt:variant>
      <vt:variant>
        <vt:i4>5</vt:i4>
      </vt:variant>
      <vt:variant>
        <vt:lpwstr/>
      </vt:variant>
      <vt:variant>
        <vt:lpwstr>_Toc358966843</vt:lpwstr>
      </vt:variant>
      <vt:variant>
        <vt:i4>1638453</vt:i4>
      </vt:variant>
      <vt:variant>
        <vt:i4>266</vt:i4>
      </vt:variant>
      <vt:variant>
        <vt:i4>0</vt:i4>
      </vt:variant>
      <vt:variant>
        <vt:i4>5</vt:i4>
      </vt:variant>
      <vt:variant>
        <vt:lpwstr/>
      </vt:variant>
      <vt:variant>
        <vt:lpwstr>_Toc358966842</vt:lpwstr>
      </vt:variant>
      <vt:variant>
        <vt:i4>1638453</vt:i4>
      </vt:variant>
      <vt:variant>
        <vt:i4>260</vt:i4>
      </vt:variant>
      <vt:variant>
        <vt:i4>0</vt:i4>
      </vt:variant>
      <vt:variant>
        <vt:i4>5</vt:i4>
      </vt:variant>
      <vt:variant>
        <vt:lpwstr/>
      </vt:variant>
      <vt:variant>
        <vt:lpwstr>_Toc358966841</vt:lpwstr>
      </vt:variant>
      <vt:variant>
        <vt:i4>1638453</vt:i4>
      </vt:variant>
      <vt:variant>
        <vt:i4>254</vt:i4>
      </vt:variant>
      <vt:variant>
        <vt:i4>0</vt:i4>
      </vt:variant>
      <vt:variant>
        <vt:i4>5</vt:i4>
      </vt:variant>
      <vt:variant>
        <vt:lpwstr/>
      </vt:variant>
      <vt:variant>
        <vt:lpwstr>_Toc358966840</vt:lpwstr>
      </vt:variant>
      <vt:variant>
        <vt:i4>1966133</vt:i4>
      </vt:variant>
      <vt:variant>
        <vt:i4>248</vt:i4>
      </vt:variant>
      <vt:variant>
        <vt:i4>0</vt:i4>
      </vt:variant>
      <vt:variant>
        <vt:i4>5</vt:i4>
      </vt:variant>
      <vt:variant>
        <vt:lpwstr/>
      </vt:variant>
      <vt:variant>
        <vt:lpwstr>_Toc358966839</vt:lpwstr>
      </vt:variant>
      <vt:variant>
        <vt:i4>1966133</vt:i4>
      </vt:variant>
      <vt:variant>
        <vt:i4>242</vt:i4>
      </vt:variant>
      <vt:variant>
        <vt:i4>0</vt:i4>
      </vt:variant>
      <vt:variant>
        <vt:i4>5</vt:i4>
      </vt:variant>
      <vt:variant>
        <vt:lpwstr/>
      </vt:variant>
      <vt:variant>
        <vt:lpwstr>_Toc358966838</vt:lpwstr>
      </vt:variant>
      <vt:variant>
        <vt:i4>1966133</vt:i4>
      </vt:variant>
      <vt:variant>
        <vt:i4>236</vt:i4>
      </vt:variant>
      <vt:variant>
        <vt:i4>0</vt:i4>
      </vt:variant>
      <vt:variant>
        <vt:i4>5</vt:i4>
      </vt:variant>
      <vt:variant>
        <vt:lpwstr/>
      </vt:variant>
      <vt:variant>
        <vt:lpwstr>_Toc358966837</vt:lpwstr>
      </vt:variant>
      <vt:variant>
        <vt:i4>1966133</vt:i4>
      </vt:variant>
      <vt:variant>
        <vt:i4>230</vt:i4>
      </vt:variant>
      <vt:variant>
        <vt:i4>0</vt:i4>
      </vt:variant>
      <vt:variant>
        <vt:i4>5</vt:i4>
      </vt:variant>
      <vt:variant>
        <vt:lpwstr/>
      </vt:variant>
      <vt:variant>
        <vt:lpwstr>_Toc358966836</vt:lpwstr>
      </vt:variant>
      <vt:variant>
        <vt:i4>1966133</vt:i4>
      </vt:variant>
      <vt:variant>
        <vt:i4>224</vt:i4>
      </vt:variant>
      <vt:variant>
        <vt:i4>0</vt:i4>
      </vt:variant>
      <vt:variant>
        <vt:i4>5</vt:i4>
      </vt:variant>
      <vt:variant>
        <vt:lpwstr/>
      </vt:variant>
      <vt:variant>
        <vt:lpwstr>_Toc358966835</vt:lpwstr>
      </vt:variant>
      <vt:variant>
        <vt:i4>1966133</vt:i4>
      </vt:variant>
      <vt:variant>
        <vt:i4>218</vt:i4>
      </vt:variant>
      <vt:variant>
        <vt:i4>0</vt:i4>
      </vt:variant>
      <vt:variant>
        <vt:i4>5</vt:i4>
      </vt:variant>
      <vt:variant>
        <vt:lpwstr/>
      </vt:variant>
      <vt:variant>
        <vt:lpwstr>_Toc358966834</vt:lpwstr>
      </vt:variant>
      <vt:variant>
        <vt:i4>1966133</vt:i4>
      </vt:variant>
      <vt:variant>
        <vt:i4>212</vt:i4>
      </vt:variant>
      <vt:variant>
        <vt:i4>0</vt:i4>
      </vt:variant>
      <vt:variant>
        <vt:i4>5</vt:i4>
      </vt:variant>
      <vt:variant>
        <vt:lpwstr/>
      </vt:variant>
      <vt:variant>
        <vt:lpwstr>_Toc358966833</vt:lpwstr>
      </vt:variant>
      <vt:variant>
        <vt:i4>1966133</vt:i4>
      </vt:variant>
      <vt:variant>
        <vt:i4>206</vt:i4>
      </vt:variant>
      <vt:variant>
        <vt:i4>0</vt:i4>
      </vt:variant>
      <vt:variant>
        <vt:i4>5</vt:i4>
      </vt:variant>
      <vt:variant>
        <vt:lpwstr/>
      </vt:variant>
      <vt:variant>
        <vt:lpwstr>_Toc358966832</vt:lpwstr>
      </vt:variant>
      <vt:variant>
        <vt:i4>1966133</vt:i4>
      </vt:variant>
      <vt:variant>
        <vt:i4>200</vt:i4>
      </vt:variant>
      <vt:variant>
        <vt:i4>0</vt:i4>
      </vt:variant>
      <vt:variant>
        <vt:i4>5</vt:i4>
      </vt:variant>
      <vt:variant>
        <vt:lpwstr/>
      </vt:variant>
      <vt:variant>
        <vt:lpwstr>_Toc358966831</vt:lpwstr>
      </vt:variant>
      <vt:variant>
        <vt:i4>1966133</vt:i4>
      </vt:variant>
      <vt:variant>
        <vt:i4>194</vt:i4>
      </vt:variant>
      <vt:variant>
        <vt:i4>0</vt:i4>
      </vt:variant>
      <vt:variant>
        <vt:i4>5</vt:i4>
      </vt:variant>
      <vt:variant>
        <vt:lpwstr/>
      </vt:variant>
      <vt:variant>
        <vt:lpwstr>_Toc358966830</vt:lpwstr>
      </vt:variant>
      <vt:variant>
        <vt:i4>2031669</vt:i4>
      </vt:variant>
      <vt:variant>
        <vt:i4>188</vt:i4>
      </vt:variant>
      <vt:variant>
        <vt:i4>0</vt:i4>
      </vt:variant>
      <vt:variant>
        <vt:i4>5</vt:i4>
      </vt:variant>
      <vt:variant>
        <vt:lpwstr/>
      </vt:variant>
      <vt:variant>
        <vt:lpwstr>_Toc358966829</vt:lpwstr>
      </vt:variant>
      <vt:variant>
        <vt:i4>2031669</vt:i4>
      </vt:variant>
      <vt:variant>
        <vt:i4>182</vt:i4>
      </vt:variant>
      <vt:variant>
        <vt:i4>0</vt:i4>
      </vt:variant>
      <vt:variant>
        <vt:i4>5</vt:i4>
      </vt:variant>
      <vt:variant>
        <vt:lpwstr/>
      </vt:variant>
      <vt:variant>
        <vt:lpwstr>_Toc358966828</vt:lpwstr>
      </vt:variant>
      <vt:variant>
        <vt:i4>2031669</vt:i4>
      </vt:variant>
      <vt:variant>
        <vt:i4>176</vt:i4>
      </vt:variant>
      <vt:variant>
        <vt:i4>0</vt:i4>
      </vt:variant>
      <vt:variant>
        <vt:i4>5</vt:i4>
      </vt:variant>
      <vt:variant>
        <vt:lpwstr/>
      </vt:variant>
      <vt:variant>
        <vt:lpwstr>_Toc358966827</vt:lpwstr>
      </vt:variant>
      <vt:variant>
        <vt:i4>2031669</vt:i4>
      </vt:variant>
      <vt:variant>
        <vt:i4>170</vt:i4>
      </vt:variant>
      <vt:variant>
        <vt:i4>0</vt:i4>
      </vt:variant>
      <vt:variant>
        <vt:i4>5</vt:i4>
      </vt:variant>
      <vt:variant>
        <vt:lpwstr/>
      </vt:variant>
      <vt:variant>
        <vt:lpwstr>_Toc358966826</vt:lpwstr>
      </vt:variant>
      <vt:variant>
        <vt:i4>2031669</vt:i4>
      </vt:variant>
      <vt:variant>
        <vt:i4>164</vt:i4>
      </vt:variant>
      <vt:variant>
        <vt:i4>0</vt:i4>
      </vt:variant>
      <vt:variant>
        <vt:i4>5</vt:i4>
      </vt:variant>
      <vt:variant>
        <vt:lpwstr/>
      </vt:variant>
      <vt:variant>
        <vt:lpwstr>_Toc358966825</vt:lpwstr>
      </vt:variant>
      <vt:variant>
        <vt:i4>2031669</vt:i4>
      </vt:variant>
      <vt:variant>
        <vt:i4>158</vt:i4>
      </vt:variant>
      <vt:variant>
        <vt:i4>0</vt:i4>
      </vt:variant>
      <vt:variant>
        <vt:i4>5</vt:i4>
      </vt:variant>
      <vt:variant>
        <vt:lpwstr/>
      </vt:variant>
      <vt:variant>
        <vt:lpwstr>_Toc358966824</vt:lpwstr>
      </vt:variant>
      <vt:variant>
        <vt:i4>2031669</vt:i4>
      </vt:variant>
      <vt:variant>
        <vt:i4>152</vt:i4>
      </vt:variant>
      <vt:variant>
        <vt:i4>0</vt:i4>
      </vt:variant>
      <vt:variant>
        <vt:i4>5</vt:i4>
      </vt:variant>
      <vt:variant>
        <vt:lpwstr/>
      </vt:variant>
      <vt:variant>
        <vt:lpwstr>_Toc358966823</vt:lpwstr>
      </vt:variant>
      <vt:variant>
        <vt:i4>2031669</vt:i4>
      </vt:variant>
      <vt:variant>
        <vt:i4>146</vt:i4>
      </vt:variant>
      <vt:variant>
        <vt:i4>0</vt:i4>
      </vt:variant>
      <vt:variant>
        <vt:i4>5</vt:i4>
      </vt:variant>
      <vt:variant>
        <vt:lpwstr/>
      </vt:variant>
      <vt:variant>
        <vt:lpwstr>_Toc358966822</vt:lpwstr>
      </vt:variant>
      <vt:variant>
        <vt:i4>2031669</vt:i4>
      </vt:variant>
      <vt:variant>
        <vt:i4>140</vt:i4>
      </vt:variant>
      <vt:variant>
        <vt:i4>0</vt:i4>
      </vt:variant>
      <vt:variant>
        <vt:i4>5</vt:i4>
      </vt:variant>
      <vt:variant>
        <vt:lpwstr/>
      </vt:variant>
      <vt:variant>
        <vt:lpwstr>_Toc358966821</vt:lpwstr>
      </vt:variant>
      <vt:variant>
        <vt:i4>2031669</vt:i4>
      </vt:variant>
      <vt:variant>
        <vt:i4>134</vt:i4>
      </vt:variant>
      <vt:variant>
        <vt:i4>0</vt:i4>
      </vt:variant>
      <vt:variant>
        <vt:i4>5</vt:i4>
      </vt:variant>
      <vt:variant>
        <vt:lpwstr/>
      </vt:variant>
      <vt:variant>
        <vt:lpwstr>_Toc358966820</vt:lpwstr>
      </vt:variant>
      <vt:variant>
        <vt:i4>1835061</vt:i4>
      </vt:variant>
      <vt:variant>
        <vt:i4>128</vt:i4>
      </vt:variant>
      <vt:variant>
        <vt:i4>0</vt:i4>
      </vt:variant>
      <vt:variant>
        <vt:i4>5</vt:i4>
      </vt:variant>
      <vt:variant>
        <vt:lpwstr/>
      </vt:variant>
      <vt:variant>
        <vt:lpwstr>_Toc358966819</vt:lpwstr>
      </vt:variant>
      <vt:variant>
        <vt:i4>1835061</vt:i4>
      </vt:variant>
      <vt:variant>
        <vt:i4>122</vt:i4>
      </vt:variant>
      <vt:variant>
        <vt:i4>0</vt:i4>
      </vt:variant>
      <vt:variant>
        <vt:i4>5</vt:i4>
      </vt:variant>
      <vt:variant>
        <vt:lpwstr/>
      </vt:variant>
      <vt:variant>
        <vt:lpwstr>_Toc358966818</vt:lpwstr>
      </vt:variant>
      <vt:variant>
        <vt:i4>1835061</vt:i4>
      </vt:variant>
      <vt:variant>
        <vt:i4>116</vt:i4>
      </vt:variant>
      <vt:variant>
        <vt:i4>0</vt:i4>
      </vt:variant>
      <vt:variant>
        <vt:i4>5</vt:i4>
      </vt:variant>
      <vt:variant>
        <vt:lpwstr/>
      </vt:variant>
      <vt:variant>
        <vt:lpwstr>_Toc358966817</vt:lpwstr>
      </vt:variant>
      <vt:variant>
        <vt:i4>1835061</vt:i4>
      </vt:variant>
      <vt:variant>
        <vt:i4>110</vt:i4>
      </vt:variant>
      <vt:variant>
        <vt:i4>0</vt:i4>
      </vt:variant>
      <vt:variant>
        <vt:i4>5</vt:i4>
      </vt:variant>
      <vt:variant>
        <vt:lpwstr/>
      </vt:variant>
      <vt:variant>
        <vt:lpwstr>_Toc358966816</vt:lpwstr>
      </vt:variant>
      <vt:variant>
        <vt:i4>1835061</vt:i4>
      </vt:variant>
      <vt:variant>
        <vt:i4>104</vt:i4>
      </vt:variant>
      <vt:variant>
        <vt:i4>0</vt:i4>
      </vt:variant>
      <vt:variant>
        <vt:i4>5</vt:i4>
      </vt:variant>
      <vt:variant>
        <vt:lpwstr/>
      </vt:variant>
      <vt:variant>
        <vt:lpwstr>_Toc358966815</vt:lpwstr>
      </vt:variant>
      <vt:variant>
        <vt:i4>1835061</vt:i4>
      </vt:variant>
      <vt:variant>
        <vt:i4>98</vt:i4>
      </vt:variant>
      <vt:variant>
        <vt:i4>0</vt:i4>
      </vt:variant>
      <vt:variant>
        <vt:i4>5</vt:i4>
      </vt:variant>
      <vt:variant>
        <vt:lpwstr/>
      </vt:variant>
      <vt:variant>
        <vt:lpwstr>_Toc358966814</vt:lpwstr>
      </vt:variant>
      <vt:variant>
        <vt:i4>1835061</vt:i4>
      </vt:variant>
      <vt:variant>
        <vt:i4>92</vt:i4>
      </vt:variant>
      <vt:variant>
        <vt:i4>0</vt:i4>
      </vt:variant>
      <vt:variant>
        <vt:i4>5</vt:i4>
      </vt:variant>
      <vt:variant>
        <vt:lpwstr/>
      </vt:variant>
      <vt:variant>
        <vt:lpwstr>_Toc358966813</vt:lpwstr>
      </vt:variant>
      <vt:variant>
        <vt:i4>1835061</vt:i4>
      </vt:variant>
      <vt:variant>
        <vt:i4>86</vt:i4>
      </vt:variant>
      <vt:variant>
        <vt:i4>0</vt:i4>
      </vt:variant>
      <vt:variant>
        <vt:i4>5</vt:i4>
      </vt:variant>
      <vt:variant>
        <vt:lpwstr/>
      </vt:variant>
      <vt:variant>
        <vt:lpwstr>_Toc358966812</vt:lpwstr>
      </vt:variant>
      <vt:variant>
        <vt:i4>1835061</vt:i4>
      </vt:variant>
      <vt:variant>
        <vt:i4>80</vt:i4>
      </vt:variant>
      <vt:variant>
        <vt:i4>0</vt:i4>
      </vt:variant>
      <vt:variant>
        <vt:i4>5</vt:i4>
      </vt:variant>
      <vt:variant>
        <vt:lpwstr/>
      </vt:variant>
      <vt:variant>
        <vt:lpwstr>_Toc358966811</vt:lpwstr>
      </vt:variant>
      <vt:variant>
        <vt:i4>1835061</vt:i4>
      </vt:variant>
      <vt:variant>
        <vt:i4>74</vt:i4>
      </vt:variant>
      <vt:variant>
        <vt:i4>0</vt:i4>
      </vt:variant>
      <vt:variant>
        <vt:i4>5</vt:i4>
      </vt:variant>
      <vt:variant>
        <vt:lpwstr/>
      </vt:variant>
      <vt:variant>
        <vt:lpwstr>_Toc358966810</vt:lpwstr>
      </vt:variant>
      <vt:variant>
        <vt:i4>1900597</vt:i4>
      </vt:variant>
      <vt:variant>
        <vt:i4>68</vt:i4>
      </vt:variant>
      <vt:variant>
        <vt:i4>0</vt:i4>
      </vt:variant>
      <vt:variant>
        <vt:i4>5</vt:i4>
      </vt:variant>
      <vt:variant>
        <vt:lpwstr/>
      </vt:variant>
      <vt:variant>
        <vt:lpwstr>_Toc358966809</vt:lpwstr>
      </vt:variant>
      <vt:variant>
        <vt:i4>1900597</vt:i4>
      </vt:variant>
      <vt:variant>
        <vt:i4>62</vt:i4>
      </vt:variant>
      <vt:variant>
        <vt:i4>0</vt:i4>
      </vt:variant>
      <vt:variant>
        <vt:i4>5</vt:i4>
      </vt:variant>
      <vt:variant>
        <vt:lpwstr/>
      </vt:variant>
      <vt:variant>
        <vt:lpwstr>_Toc358966808</vt:lpwstr>
      </vt:variant>
      <vt:variant>
        <vt:i4>1900597</vt:i4>
      </vt:variant>
      <vt:variant>
        <vt:i4>56</vt:i4>
      </vt:variant>
      <vt:variant>
        <vt:i4>0</vt:i4>
      </vt:variant>
      <vt:variant>
        <vt:i4>5</vt:i4>
      </vt:variant>
      <vt:variant>
        <vt:lpwstr/>
      </vt:variant>
      <vt:variant>
        <vt:lpwstr>_Toc358966807</vt:lpwstr>
      </vt:variant>
      <vt:variant>
        <vt:i4>1900597</vt:i4>
      </vt:variant>
      <vt:variant>
        <vt:i4>50</vt:i4>
      </vt:variant>
      <vt:variant>
        <vt:i4>0</vt:i4>
      </vt:variant>
      <vt:variant>
        <vt:i4>5</vt:i4>
      </vt:variant>
      <vt:variant>
        <vt:lpwstr/>
      </vt:variant>
      <vt:variant>
        <vt:lpwstr>_Toc358966806</vt:lpwstr>
      </vt:variant>
      <vt:variant>
        <vt:i4>1900597</vt:i4>
      </vt:variant>
      <vt:variant>
        <vt:i4>44</vt:i4>
      </vt:variant>
      <vt:variant>
        <vt:i4>0</vt:i4>
      </vt:variant>
      <vt:variant>
        <vt:i4>5</vt:i4>
      </vt:variant>
      <vt:variant>
        <vt:lpwstr/>
      </vt:variant>
      <vt:variant>
        <vt:lpwstr>_Toc358966805</vt:lpwstr>
      </vt:variant>
      <vt:variant>
        <vt:i4>1900597</vt:i4>
      </vt:variant>
      <vt:variant>
        <vt:i4>38</vt:i4>
      </vt:variant>
      <vt:variant>
        <vt:i4>0</vt:i4>
      </vt:variant>
      <vt:variant>
        <vt:i4>5</vt:i4>
      </vt:variant>
      <vt:variant>
        <vt:lpwstr/>
      </vt:variant>
      <vt:variant>
        <vt:lpwstr>_Toc358966804</vt:lpwstr>
      </vt:variant>
      <vt:variant>
        <vt:i4>1900597</vt:i4>
      </vt:variant>
      <vt:variant>
        <vt:i4>32</vt:i4>
      </vt:variant>
      <vt:variant>
        <vt:i4>0</vt:i4>
      </vt:variant>
      <vt:variant>
        <vt:i4>5</vt:i4>
      </vt:variant>
      <vt:variant>
        <vt:lpwstr/>
      </vt:variant>
      <vt:variant>
        <vt:lpwstr>_Toc358966803</vt:lpwstr>
      </vt:variant>
      <vt:variant>
        <vt:i4>1900597</vt:i4>
      </vt:variant>
      <vt:variant>
        <vt:i4>26</vt:i4>
      </vt:variant>
      <vt:variant>
        <vt:i4>0</vt:i4>
      </vt:variant>
      <vt:variant>
        <vt:i4>5</vt:i4>
      </vt:variant>
      <vt:variant>
        <vt:lpwstr/>
      </vt:variant>
      <vt:variant>
        <vt:lpwstr>_Toc358966802</vt:lpwstr>
      </vt:variant>
      <vt:variant>
        <vt:i4>1900597</vt:i4>
      </vt:variant>
      <vt:variant>
        <vt:i4>20</vt:i4>
      </vt:variant>
      <vt:variant>
        <vt:i4>0</vt:i4>
      </vt:variant>
      <vt:variant>
        <vt:i4>5</vt:i4>
      </vt:variant>
      <vt:variant>
        <vt:lpwstr/>
      </vt:variant>
      <vt:variant>
        <vt:lpwstr>_Toc358966801</vt:lpwstr>
      </vt:variant>
      <vt:variant>
        <vt:i4>1900597</vt:i4>
      </vt:variant>
      <vt:variant>
        <vt:i4>14</vt:i4>
      </vt:variant>
      <vt:variant>
        <vt:i4>0</vt:i4>
      </vt:variant>
      <vt:variant>
        <vt:i4>5</vt:i4>
      </vt:variant>
      <vt:variant>
        <vt:lpwstr/>
      </vt:variant>
      <vt:variant>
        <vt:lpwstr>_Toc358966800</vt:lpwstr>
      </vt:variant>
      <vt:variant>
        <vt:i4>1310778</vt:i4>
      </vt:variant>
      <vt:variant>
        <vt:i4>8</vt:i4>
      </vt:variant>
      <vt:variant>
        <vt:i4>0</vt:i4>
      </vt:variant>
      <vt:variant>
        <vt:i4>5</vt:i4>
      </vt:variant>
      <vt:variant>
        <vt:lpwstr/>
      </vt:variant>
      <vt:variant>
        <vt:lpwstr>_Toc358966799</vt:lpwstr>
      </vt:variant>
      <vt:variant>
        <vt:i4>1310778</vt:i4>
      </vt:variant>
      <vt:variant>
        <vt:i4>2</vt:i4>
      </vt:variant>
      <vt:variant>
        <vt:i4>0</vt:i4>
      </vt:variant>
      <vt:variant>
        <vt:i4>5</vt:i4>
      </vt:variant>
      <vt:variant>
        <vt:lpwstr/>
      </vt:variant>
      <vt:variant>
        <vt:lpwstr>_Toc358966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choa</dc:creator>
  <cp:keywords/>
  <dc:description/>
  <cp:lastModifiedBy>Gimnesa Maria Ruiz Vargas</cp:lastModifiedBy>
  <cp:revision>8</cp:revision>
  <cp:lastPrinted>2017-05-25T16:44:00Z</cp:lastPrinted>
  <dcterms:created xsi:type="dcterms:W3CDTF">2018-11-14T21:28:00Z</dcterms:created>
  <dcterms:modified xsi:type="dcterms:W3CDTF">2018-11-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ab917635-b593-49a1-933a-16ab4e78f356</vt:lpwstr>
  </property>
</Properties>
</file>